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76" w:rsidRDefault="00CC3676" w:rsidP="003A26E9">
      <w:pPr>
        <w:tabs>
          <w:tab w:val="left" w:pos="5760"/>
        </w:tabs>
        <w:jc w:val="center"/>
        <w:rPr>
          <w:szCs w:val="24"/>
          <w:lang w:val="es-ES"/>
        </w:rPr>
      </w:pPr>
    </w:p>
    <w:p w:rsidR="00B92F0D" w:rsidRDefault="00B92F0D" w:rsidP="00B92F0D">
      <w:pPr>
        <w:tabs>
          <w:tab w:val="left" w:pos="5760"/>
        </w:tabs>
        <w:jc w:val="center"/>
        <w:rPr>
          <w:szCs w:val="24"/>
          <w:lang w:val="es-ES"/>
        </w:rPr>
      </w:pPr>
    </w:p>
    <w:p w:rsidR="00B92F0D" w:rsidRDefault="00B92F0D" w:rsidP="00B92F0D">
      <w:pPr>
        <w:tabs>
          <w:tab w:val="left" w:pos="5760"/>
        </w:tabs>
        <w:jc w:val="center"/>
        <w:rPr>
          <w:szCs w:val="24"/>
          <w:lang w:val="es-ES"/>
        </w:rPr>
      </w:pPr>
    </w:p>
    <w:p w:rsidR="00B92F0D" w:rsidRDefault="00B92F0D" w:rsidP="00B92F0D">
      <w:pPr>
        <w:jc w:val="right"/>
        <w:rPr>
          <w:rFonts w:ascii="Book Antiqua" w:hAnsi="Book Antiqua"/>
          <w:sz w:val="22"/>
          <w:szCs w:val="22"/>
        </w:rPr>
      </w:pPr>
    </w:p>
    <w:p w:rsidR="008317D4" w:rsidRDefault="008317D4" w:rsidP="009A7FB7">
      <w:pPr>
        <w:jc w:val="both"/>
        <w:rPr>
          <w:sz w:val="28"/>
          <w:szCs w:val="28"/>
          <w:lang w:val="es-ES"/>
        </w:rPr>
      </w:pPr>
    </w:p>
    <w:p w:rsidR="008317D4" w:rsidRDefault="008317D4" w:rsidP="009A7FB7">
      <w:pPr>
        <w:jc w:val="both"/>
        <w:rPr>
          <w:sz w:val="28"/>
          <w:szCs w:val="28"/>
          <w:lang w:val="es-ES"/>
        </w:rPr>
      </w:pPr>
    </w:p>
    <w:p w:rsidR="00CD7631" w:rsidRDefault="00CD7631" w:rsidP="00CD7631">
      <w:pPr>
        <w:tabs>
          <w:tab w:val="left" w:pos="5760"/>
        </w:tabs>
        <w:jc w:val="center"/>
        <w:rPr>
          <w:szCs w:val="24"/>
          <w:lang w:val="es-ES"/>
        </w:rPr>
      </w:pPr>
    </w:p>
    <w:p w:rsidR="00CD7631" w:rsidRDefault="00CD7631" w:rsidP="00CD7631">
      <w:pPr>
        <w:tabs>
          <w:tab w:val="left" w:pos="5760"/>
        </w:tabs>
        <w:jc w:val="center"/>
        <w:rPr>
          <w:szCs w:val="24"/>
          <w:lang w:val="es-ES"/>
        </w:rPr>
      </w:pPr>
    </w:p>
    <w:tbl>
      <w:tblPr>
        <w:tblpPr w:leftFromText="141" w:rightFromText="141" w:vertAnchor="page" w:horzAnchor="margin" w:tblpXSpec="right" w:tblpY="202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565"/>
      </w:tblGrid>
      <w:tr w:rsidR="00CD7631" w:rsidRPr="002B1F1A" w:rsidTr="007871E4">
        <w:trPr>
          <w:trHeight w:val="241"/>
        </w:trPr>
        <w:tc>
          <w:tcPr>
            <w:tcW w:w="3565" w:type="dxa"/>
            <w:shd w:val="clear" w:color="auto" w:fill="E6E6E6"/>
          </w:tcPr>
          <w:p w:rsidR="00CD7631" w:rsidRPr="002B1F1A" w:rsidRDefault="00CD7631" w:rsidP="007871E4">
            <w:pPr>
              <w:rPr>
                <w:rFonts w:ascii="Book Antiqua" w:hAnsi="Book Antiqua"/>
                <w:sz w:val="22"/>
                <w:szCs w:val="22"/>
              </w:rPr>
            </w:pPr>
            <w:r w:rsidRPr="002B1F1A">
              <w:rPr>
                <w:rFonts w:ascii="Book Antiqua" w:hAnsi="Book Antiqua"/>
                <w:sz w:val="22"/>
                <w:szCs w:val="22"/>
              </w:rPr>
              <w:t>DEPENDENCIA: OOAPAS</w:t>
            </w:r>
          </w:p>
        </w:tc>
      </w:tr>
      <w:tr w:rsidR="00CD7631" w:rsidRPr="00CD4B1C" w:rsidTr="007871E4">
        <w:trPr>
          <w:trHeight w:val="241"/>
        </w:trPr>
        <w:tc>
          <w:tcPr>
            <w:tcW w:w="3565" w:type="dxa"/>
            <w:shd w:val="clear" w:color="auto" w:fill="E6E6E6"/>
          </w:tcPr>
          <w:p w:rsidR="00CD7631" w:rsidRPr="00CD4B1C" w:rsidRDefault="00CD7631" w:rsidP="007871E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OFICIO: </w:t>
            </w:r>
            <w:r w:rsidR="00160BD4">
              <w:rPr>
                <w:rFonts w:ascii="Book Antiqua" w:hAnsi="Book Antiqua"/>
                <w:sz w:val="22"/>
                <w:szCs w:val="22"/>
              </w:rPr>
              <w:t>033</w:t>
            </w:r>
            <w:r w:rsidR="004346F1">
              <w:rPr>
                <w:rFonts w:ascii="Book Antiqua" w:hAnsi="Book Antiqua"/>
                <w:sz w:val="22"/>
                <w:szCs w:val="22"/>
              </w:rPr>
              <w:t>/21</w:t>
            </w:r>
          </w:p>
        </w:tc>
      </w:tr>
      <w:tr w:rsidR="00CD7631" w:rsidRPr="00CD4B1C" w:rsidTr="007871E4">
        <w:trPr>
          <w:trHeight w:val="261"/>
        </w:trPr>
        <w:tc>
          <w:tcPr>
            <w:tcW w:w="3565" w:type="dxa"/>
            <w:shd w:val="clear" w:color="auto" w:fill="E6E6E6"/>
          </w:tcPr>
          <w:p w:rsidR="00CD7631" w:rsidRPr="00CD4B1C" w:rsidRDefault="00CD7631" w:rsidP="007871E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ASUNTO: </w:t>
            </w:r>
            <w:r w:rsidRPr="002D243C">
              <w:rPr>
                <w:rFonts w:ascii="Book Antiqua" w:hAnsi="Book Antiqua"/>
                <w:sz w:val="20"/>
                <w:szCs w:val="22"/>
              </w:rPr>
              <w:t>AUDITORIA SUPERIO</w:t>
            </w:r>
            <w:r w:rsidR="00C96D35">
              <w:rPr>
                <w:rFonts w:ascii="Book Antiqua" w:hAnsi="Book Antiqua"/>
                <w:sz w:val="20"/>
                <w:szCs w:val="22"/>
              </w:rPr>
              <w:t>R</w:t>
            </w:r>
          </w:p>
        </w:tc>
      </w:tr>
    </w:tbl>
    <w:p w:rsidR="00CD7631" w:rsidRDefault="00CD7631" w:rsidP="00CD7631">
      <w:pPr>
        <w:tabs>
          <w:tab w:val="left" w:pos="5760"/>
        </w:tabs>
        <w:rPr>
          <w:szCs w:val="24"/>
          <w:lang w:val="es-ES"/>
        </w:rPr>
      </w:pPr>
    </w:p>
    <w:p w:rsidR="00CD7631" w:rsidRPr="00BD0590" w:rsidRDefault="00CD7631" w:rsidP="00CD7631">
      <w:pPr>
        <w:jc w:val="right"/>
        <w:rPr>
          <w:rFonts w:ascii="Book Antiqua" w:hAnsi="Book Antiqua"/>
          <w:sz w:val="28"/>
          <w:szCs w:val="28"/>
        </w:rPr>
      </w:pPr>
      <w:r w:rsidRPr="00BD0590">
        <w:rPr>
          <w:rFonts w:ascii="Book Antiqua" w:hAnsi="Book Antiqua"/>
          <w:sz w:val="28"/>
          <w:szCs w:val="28"/>
        </w:rPr>
        <w:t xml:space="preserve">Tzintzuntzan, Michoacán de Ocampo a </w:t>
      </w:r>
      <w:r w:rsidR="00074A30">
        <w:rPr>
          <w:rFonts w:ascii="Book Antiqua" w:hAnsi="Book Antiqua"/>
          <w:sz w:val="28"/>
          <w:szCs w:val="28"/>
        </w:rPr>
        <w:t>26</w:t>
      </w:r>
      <w:r w:rsidRPr="00BD0590">
        <w:rPr>
          <w:rFonts w:ascii="Book Antiqua" w:hAnsi="Book Antiqua"/>
          <w:sz w:val="28"/>
          <w:szCs w:val="28"/>
        </w:rPr>
        <w:t xml:space="preserve"> de </w:t>
      </w:r>
      <w:r w:rsidR="00074A30">
        <w:rPr>
          <w:rFonts w:ascii="Book Antiqua" w:hAnsi="Book Antiqua"/>
          <w:sz w:val="28"/>
          <w:szCs w:val="28"/>
        </w:rPr>
        <w:t>Julio</w:t>
      </w:r>
      <w:r w:rsidR="004346F1">
        <w:rPr>
          <w:rFonts w:ascii="Book Antiqua" w:hAnsi="Book Antiqua"/>
          <w:sz w:val="28"/>
          <w:szCs w:val="28"/>
        </w:rPr>
        <w:t xml:space="preserve"> del 2021</w:t>
      </w:r>
    </w:p>
    <w:p w:rsidR="00CD7631" w:rsidRPr="00252260" w:rsidRDefault="00CD7631" w:rsidP="00CD7631">
      <w:pPr>
        <w:rPr>
          <w:rFonts w:ascii="Book Antiqua" w:hAnsi="Book Antiqua"/>
          <w:szCs w:val="24"/>
        </w:rPr>
      </w:pPr>
    </w:p>
    <w:p w:rsidR="00CD7631" w:rsidRDefault="00CD7631" w:rsidP="00CD7631">
      <w:pPr>
        <w:rPr>
          <w:rFonts w:ascii="Book Antiqua" w:hAnsi="Book Antiqua"/>
          <w:szCs w:val="24"/>
        </w:rPr>
      </w:pPr>
    </w:p>
    <w:p w:rsidR="00C96D35" w:rsidRPr="004346F1" w:rsidRDefault="004346F1" w:rsidP="00CD7631">
      <w:pPr>
        <w:rPr>
          <w:rFonts w:ascii="Book Antiqua" w:hAnsi="Book Antiqua"/>
          <w:sz w:val="28"/>
          <w:szCs w:val="24"/>
        </w:rPr>
      </w:pPr>
      <w:r w:rsidRPr="004346F1">
        <w:rPr>
          <w:rFonts w:ascii="Book Antiqua" w:hAnsi="Book Antiqua"/>
          <w:sz w:val="28"/>
          <w:szCs w:val="24"/>
        </w:rPr>
        <w:t>AUDITORIA SUPERIOR DE MICHOACAN</w:t>
      </w:r>
    </w:p>
    <w:p w:rsidR="00CD7631" w:rsidRPr="004346F1" w:rsidRDefault="00CD7631" w:rsidP="00C96D35">
      <w:pPr>
        <w:tabs>
          <w:tab w:val="left" w:pos="5340"/>
        </w:tabs>
        <w:rPr>
          <w:rFonts w:ascii="Book Antiqua" w:hAnsi="Book Antiqua"/>
          <w:sz w:val="28"/>
          <w:szCs w:val="24"/>
        </w:rPr>
      </w:pPr>
      <w:r w:rsidRPr="004346F1">
        <w:rPr>
          <w:rFonts w:ascii="Book Antiqua" w:hAnsi="Book Antiqua"/>
          <w:sz w:val="28"/>
          <w:szCs w:val="24"/>
          <w:lang w:val="es-ES"/>
        </w:rPr>
        <w:t>PRESENTE.</w:t>
      </w:r>
    </w:p>
    <w:p w:rsidR="00CD7631" w:rsidRDefault="00CD7631" w:rsidP="00CD7631">
      <w:pPr>
        <w:jc w:val="center"/>
        <w:rPr>
          <w:rFonts w:ascii="Book Antiqua" w:hAnsi="Book Antiqua"/>
          <w:szCs w:val="24"/>
          <w:lang w:val="es-ES"/>
        </w:rPr>
      </w:pPr>
    </w:p>
    <w:p w:rsidR="00CD7631" w:rsidRPr="00252260" w:rsidRDefault="00CD7631" w:rsidP="00CD7631">
      <w:pPr>
        <w:jc w:val="center"/>
        <w:rPr>
          <w:rFonts w:ascii="Book Antiqua" w:hAnsi="Book Antiqua"/>
          <w:szCs w:val="24"/>
          <w:lang w:val="es-ES"/>
        </w:rPr>
      </w:pPr>
    </w:p>
    <w:p w:rsidR="00C96D35" w:rsidRPr="004346F1" w:rsidRDefault="00CD7631" w:rsidP="00CD7631">
      <w:pPr>
        <w:jc w:val="both"/>
        <w:rPr>
          <w:rFonts w:ascii="Book Antiqua" w:hAnsi="Book Antiqua"/>
          <w:sz w:val="28"/>
          <w:szCs w:val="24"/>
          <w:lang w:val="es-ES"/>
        </w:rPr>
      </w:pPr>
      <w:r w:rsidRPr="004346F1">
        <w:rPr>
          <w:rFonts w:ascii="Book Antiqua" w:hAnsi="Book Antiqua"/>
          <w:sz w:val="28"/>
          <w:szCs w:val="24"/>
          <w:lang w:val="es-ES"/>
        </w:rPr>
        <w:t xml:space="preserve">El que suscribe el presente documento C. Lic. Ismael Francisco Tlaseca, Director General del Organismo Operador de Agua Potable Alcantarillado y Saneamiento del Municipio de Tzintzuntzan, Michoacán.,  Por este medio y de la manera más atenta  y respetuosa, me dirijo a Usted  </w:t>
      </w:r>
      <w:r w:rsidR="00C96D35" w:rsidRPr="004346F1">
        <w:rPr>
          <w:rFonts w:ascii="Book Antiqua" w:hAnsi="Book Antiqua"/>
          <w:sz w:val="28"/>
          <w:szCs w:val="24"/>
          <w:lang w:val="es-ES"/>
        </w:rPr>
        <w:t xml:space="preserve">para </w:t>
      </w:r>
      <w:r w:rsidR="004346F1" w:rsidRPr="004346F1">
        <w:rPr>
          <w:rFonts w:ascii="Book Antiqua" w:hAnsi="Book Antiqua"/>
          <w:sz w:val="28"/>
          <w:szCs w:val="24"/>
          <w:lang w:val="es-ES"/>
        </w:rPr>
        <w:t>inform</w:t>
      </w:r>
      <w:r w:rsidR="00074A30">
        <w:rPr>
          <w:rFonts w:ascii="Book Antiqua" w:hAnsi="Book Antiqua"/>
          <w:sz w:val="28"/>
          <w:szCs w:val="24"/>
          <w:lang w:val="es-ES"/>
        </w:rPr>
        <w:t xml:space="preserve">arle que respecto a los Anexos 6, 7 y 8 </w:t>
      </w:r>
      <w:r w:rsidR="004346F1" w:rsidRPr="004346F1">
        <w:rPr>
          <w:rFonts w:ascii="Book Antiqua" w:hAnsi="Book Antiqua"/>
          <w:sz w:val="28"/>
          <w:szCs w:val="24"/>
          <w:lang w:val="es-ES"/>
        </w:rPr>
        <w:t xml:space="preserve"> </w:t>
      </w:r>
      <w:r w:rsidR="004346F1" w:rsidRPr="004346F1">
        <w:rPr>
          <w:rFonts w:ascii="Book Antiqua" w:hAnsi="Book Antiqua"/>
          <w:b/>
          <w:sz w:val="28"/>
          <w:szCs w:val="24"/>
          <w:lang w:val="es-ES"/>
        </w:rPr>
        <w:t>“NO APLICA EN EL OOAPAS”</w:t>
      </w:r>
      <w:r w:rsidR="004346F1" w:rsidRPr="004346F1">
        <w:rPr>
          <w:rFonts w:ascii="Book Antiqua" w:hAnsi="Book Antiqua"/>
          <w:sz w:val="28"/>
          <w:szCs w:val="24"/>
          <w:lang w:val="es-ES"/>
        </w:rPr>
        <w:t xml:space="preserve"> </w:t>
      </w:r>
      <w:r w:rsidR="004346F1" w:rsidRPr="004346F1">
        <w:rPr>
          <w:rFonts w:ascii="Book Antiqua" w:hAnsi="Book Antiqua"/>
          <w:b/>
          <w:sz w:val="28"/>
          <w:szCs w:val="24"/>
          <w:lang w:val="es-ES"/>
        </w:rPr>
        <w:t>correspon</w:t>
      </w:r>
      <w:r w:rsidR="00382C47">
        <w:rPr>
          <w:rFonts w:ascii="Book Antiqua" w:hAnsi="Book Antiqua"/>
          <w:b/>
          <w:sz w:val="28"/>
          <w:szCs w:val="24"/>
          <w:lang w:val="es-ES"/>
        </w:rPr>
        <w:t>dientes al ejerc</w:t>
      </w:r>
      <w:r w:rsidR="00074A30">
        <w:rPr>
          <w:rFonts w:ascii="Book Antiqua" w:hAnsi="Book Antiqua"/>
          <w:b/>
          <w:sz w:val="28"/>
          <w:szCs w:val="24"/>
          <w:lang w:val="es-ES"/>
        </w:rPr>
        <w:t>icio fiscal 2021 del 01 de Abril al 30 de Junio</w:t>
      </w:r>
      <w:r w:rsidR="00382C47">
        <w:rPr>
          <w:rFonts w:ascii="Book Antiqua" w:hAnsi="Book Antiqua"/>
          <w:b/>
          <w:sz w:val="28"/>
          <w:szCs w:val="24"/>
          <w:lang w:val="es-ES"/>
        </w:rPr>
        <w:t xml:space="preserve"> del 2021</w:t>
      </w:r>
      <w:r w:rsidR="004346F1" w:rsidRPr="004346F1">
        <w:rPr>
          <w:rFonts w:ascii="Book Antiqua" w:hAnsi="Book Antiqua"/>
          <w:b/>
          <w:sz w:val="28"/>
          <w:szCs w:val="24"/>
          <w:lang w:val="es-ES"/>
        </w:rPr>
        <w:t>,</w:t>
      </w:r>
      <w:r w:rsidR="004346F1" w:rsidRPr="004346F1">
        <w:rPr>
          <w:rFonts w:ascii="Book Antiqua" w:hAnsi="Book Antiqua"/>
          <w:sz w:val="28"/>
          <w:szCs w:val="24"/>
          <w:lang w:val="es-ES"/>
        </w:rPr>
        <w:t xml:space="preserve"> se anexan los expedientes.</w:t>
      </w:r>
    </w:p>
    <w:p w:rsidR="00C96D35" w:rsidRPr="004346F1" w:rsidRDefault="00C96D35" w:rsidP="00CD7631">
      <w:pPr>
        <w:jc w:val="both"/>
        <w:rPr>
          <w:rFonts w:ascii="Book Antiqua" w:hAnsi="Book Antiqua"/>
          <w:b/>
          <w:sz w:val="28"/>
          <w:szCs w:val="24"/>
          <w:lang w:val="es-ES"/>
        </w:rPr>
      </w:pPr>
    </w:p>
    <w:p w:rsidR="004346F1" w:rsidRPr="00160BD4" w:rsidRDefault="00CD7631" w:rsidP="00CD7631">
      <w:pPr>
        <w:jc w:val="both"/>
        <w:rPr>
          <w:rFonts w:ascii="Book Antiqua" w:hAnsi="Book Antiqua"/>
          <w:sz w:val="28"/>
          <w:szCs w:val="24"/>
          <w:lang w:val="es-ES"/>
        </w:rPr>
      </w:pPr>
      <w:r w:rsidRPr="004346F1">
        <w:rPr>
          <w:rFonts w:ascii="Book Antiqua" w:hAnsi="Book Antiqua"/>
          <w:sz w:val="28"/>
          <w:szCs w:val="24"/>
          <w:lang w:val="es-ES"/>
        </w:rPr>
        <w:t>Sin otro particular por el momento, me despi</w:t>
      </w:r>
      <w:r w:rsidR="004346F1">
        <w:rPr>
          <w:rFonts w:ascii="Book Antiqua" w:hAnsi="Book Antiqua"/>
          <w:sz w:val="28"/>
          <w:szCs w:val="24"/>
          <w:lang w:val="es-ES"/>
        </w:rPr>
        <w:t>do de Usted no sin antes enviarle</w:t>
      </w:r>
      <w:r w:rsidRPr="004346F1">
        <w:rPr>
          <w:rFonts w:ascii="Book Antiqua" w:hAnsi="Book Antiqua"/>
          <w:sz w:val="28"/>
          <w:szCs w:val="24"/>
          <w:lang w:val="es-ES"/>
        </w:rPr>
        <w:t xml:space="preserve"> un cordial saludo.</w:t>
      </w:r>
      <w:bookmarkStart w:id="0" w:name="_GoBack"/>
      <w:bookmarkEnd w:id="0"/>
    </w:p>
    <w:p w:rsidR="004346F1" w:rsidRPr="004346F1" w:rsidRDefault="004346F1" w:rsidP="00CD7631">
      <w:pPr>
        <w:jc w:val="both"/>
        <w:rPr>
          <w:rFonts w:ascii="Book Antiqua" w:hAnsi="Book Antiqua"/>
          <w:sz w:val="32"/>
          <w:szCs w:val="28"/>
          <w:lang w:val="es-ES"/>
        </w:rPr>
      </w:pPr>
    </w:p>
    <w:p w:rsidR="00CD7631" w:rsidRDefault="00CD7631" w:rsidP="00CD7631">
      <w:pPr>
        <w:jc w:val="both"/>
        <w:rPr>
          <w:rFonts w:ascii="Book Antiqua" w:hAnsi="Book Antiqua"/>
          <w:sz w:val="28"/>
          <w:szCs w:val="28"/>
          <w:lang w:val="es-ES"/>
        </w:rPr>
      </w:pPr>
    </w:p>
    <w:p w:rsidR="00CD7631" w:rsidRPr="00252260" w:rsidRDefault="00CD7631" w:rsidP="00CD7631">
      <w:pPr>
        <w:jc w:val="center"/>
        <w:rPr>
          <w:rFonts w:ascii="Book Antiqua" w:hAnsi="Book Antiqua"/>
          <w:szCs w:val="24"/>
          <w:lang w:val="es-ES"/>
        </w:rPr>
      </w:pPr>
      <w:r w:rsidRPr="00252260">
        <w:rPr>
          <w:rFonts w:ascii="Book Antiqua" w:hAnsi="Book Antiqua"/>
          <w:szCs w:val="24"/>
          <w:lang w:val="es-ES"/>
        </w:rPr>
        <w:t>ATENTAMENTE</w:t>
      </w:r>
    </w:p>
    <w:p w:rsidR="00CD7631" w:rsidRPr="00252260" w:rsidRDefault="00CD7631" w:rsidP="00CD7631">
      <w:pPr>
        <w:rPr>
          <w:rFonts w:ascii="Book Antiqua" w:hAnsi="Book Antiqua"/>
          <w:szCs w:val="24"/>
          <w:lang w:val="es-ES"/>
        </w:rPr>
      </w:pPr>
    </w:p>
    <w:p w:rsidR="00CD7631" w:rsidRDefault="00CD7631" w:rsidP="00CD7631">
      <w:pPr>
        <w:rPr>
          <w:rFonts w:ascii="Book Antiqua" w:hAnsi="Book Antiqua"/>
          <w:szCs w:val="24"/>
          <w:lang w:val="es-ES"/>
        </w:rPr>
      </w:pPr>
    </w:p>
    <w:p w:rsidR="00160BD4" w:rsidRPr="005A4057" w:rsidRDefault="00160BD4" w:rsidP="00CD7631">
      <w:pPr>
        <w:rPr>
          <w:rFonts w:ascii="Book Antiqua" w:hAnsi="Book Antiqua"/>
          <w:szCs w:val="24"/>
          <w:lang w:val="es-ES"/>
        </w:rPr>
      </w:pPr>
    </w:p>
    <w:p w:rsidR="00CD7631" w:rsidRPr="005A4057" w:rsidRDefault="00CD7631" w:rsidP="00CD7631">
      <w:pPr>
        <w:rPr>
          <w:rFonts w:ascii="Book Antiqua" w:hAnsi="Book Antiqua"/>
          <w:szCs w:val="24"/>
          <w:lang w:val="es-ES"/>
        </w:rPr>
      </w:pPr>
      <w:r w:rsidRPr="005A4057">
        <w:rPr>
          <w:rFonts w:ascii="Book Antiqua" w:hAnsi="Book Antiqua"/>
          <w:szCs w:val="24"/>
          <w:lang w:val="es-ES"/>
        </w:rPr>
        <w:t xml:space="preserve">                                             ________________________________                                                 </w:t>
      </w:r>
    </w:p>
    <w:p w:rsidR="00CD7631" w:rsidRDefault="00CD7631" w:rsidP="00CD7631">
      <w:pPr>
        <w:jc w:val="center"/>
        <w:rPr>
          <w:rFonts w:ascii="Book Antiqua" w:hAnsi="Book Antiqua"/>
          <w:szCs w:val="24"/>
          <w:lang w:val="es-ES"/>
        </w:rPr>
      </w:pPr>
      <w:r>
        <w:rPr>
          <w:rFonts w:ascii="Book Antiqua" w:hAnsi="Book Antiqua"/>
          <w:szCs w:val="24"/>
          <w:lang w:val="es-ES"/>
        </w:rPr>
        <w:t>LIC. ISMAEL FRANCISCO TLASECA</w:t>
      </w:r>
    </w:p>
    <w:p w:rsidR="00CD7631" w:rsidRPr="00160BD4" w:rsidRDefault="00CD7631" w:rsidP="00CD7631">
      <w:pPr>
        <w:jc w:val="center"/>
        <w:rPr>
          <w:rFonts w:ascii="Book Antiqua" w:hAnsi="Book Antiqua"/>
          <w:b/>
          <w:szCs w:val="24"/>
          <w:lang w:val="es-ES"/>
        </w:rPr>
      </w:pPr>
      <w:r w:rsidRPr="00160BD4">
        <w:rPr>
          <w:rFonts w:ascii="Book Antiqua" w:hAnsi="Book Antiqua"/>
          <w:b/>
          <w:szCs w:val="24"/>
          <w:lang w:val="es-ES"/>
        </w:rPr>
        <w:t>DIRECTOR GENERAL DEL OOAPAS</w:t>
      </w:r>
    </w:p>
    <w:p w:rsidR="004346F1" w:rsidRPr="00160BD4" w:rsidRDefault="004346F1" w:rsidP="00CD7631">
      <w:pPr>
        <w:jc w:val="center"/>
        <w:rPr>
          <w:rFonts w:ascii="Book Antiqua" w:hAnsi="Book Antiqua"/>
          <w:b/>
          <w:szCs w:val="24"/>
          <w:lang w:val="es-ES"/>
        </w:rPr>
      </w:pPr>
    </w:p>
    <w:p w:rsidR="00CD7631" w:rsidRDefault="00CD7631" w:rsidP="00CD7631">
      <w:pPr>
        <w:jc w:val="center"/>
        <w:rPr>
          <w:szCs w:val="24"/>
          <w:lang w:val="es-ES"/>
        </w:rPr>
      </w:pPr>
    </w:p>
    <w:p w:rsidR="004346F1" w:rsidRDefault="004346F1" w:rsidP="00CD7631">
      <w:pPr>
        <w:jc w:val="center"/>
        <w:rPr>
          <w:szCs w:val="24"/>
          <w:lang w:val="es-ES"/>
        </w:rPr>
      </w:pPr>
    </w:p>
    <w:p w:rsidR="00160BD4" w:rsidRDefault="00160BD4" w:rsidP="00CD7631">
      <w:pPr>
        <w:rPr>
          <w:sz w:val="20"/>
          <w:lang w:val="es-ES"/>
        </w:rPr>
      </w:pPr>
    </w:p>
    <w:p w:rsidR="00B739A9" w:rsidRDefault="00CD7631" w:rsidP="00CD7631">
      <w:pPr>
        <w:rPr>
          <w:sz w:val="20"/>
          <w:lang w:val="es-ES"/>
        </w:rPr>
      </w:pPr>
      <w:r>
        <w:rPr>
          <w:sz w:val="20"/>
          <w:lang w:val="es-ES"/>
        </w:rPr>
        <w:t>c.c.p. Archivo.</w:t>
      </w:r>
    </w:p>
    <w:p w:rsidR="00CD7631" w:rsidRDefault="00CD7631" w:rsidP="00CD7631">
      <w:pPr>
        <w:tabs>
          <w:tab w:val="left" w:pos="5760"/>
        </w:tabs>
        <w:jc w:val="center"/>
        <w:rPr>
          <w:szCs w:val="24"/>
          <w:lang w:val="es-ES"/>
        </w:rPr>
      </w:pPr>
    </w:p>
    <w:p w:rsidR="00CD7631" w:rsidRDefault="00CD7631" w:rsidP="00CD7631">
      <w:pPr>
        <w:tabs>
          <w:tab w:val="left" w:pos="5760"/>
        </w:tabs>
        <w:jc w:val="center"/>
        <w:rPr>
          <w:szCs w:val="24"/>
          <w:lang w:val="es-ES"/>
        </w:rPr>
      </w:pPr>
    </w:p>
    <w:p w:rsidR="00CD7631" w:rsidRDefault="00CD7631" w:rsidP="00C96D35">
      <w:pPr>
        <w:tabs>
          <w:tab w:val="left" w:pos="5760"/>
        </w:tabs>
        <w:rPr>
          <w:szCs w:val="24"/>
          <w:lang w:val="es-ES"/>
        </w:rPr>
      </w:pPr>
    </w:p>
    <w:sectPr w:rsidR="00CD7631" w:rsidSect="00C35AA8">
      <w:headerReference w:type="default" r:id="rId8"/>
      <w:endnotePr>
        <w:numFmt w:val="decimal"/>
      </w:endnotePr>
      <w:pgSz w:w="12242" w:h="15842" w:code="1"/>
      <w:pgMar w:top="851" w:right="1418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B2" w:rsidRDefault="004F3FB2">
      <w:r>
        <w:separator/>
      </w:r>
    </w:p>
  </w:endnote>
  <w:endnote w:type="continuationSeparator" w:id="0">
    <w:p w:rsidR="004F3FB2" w:rsidRDefault="004F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B2" w:rsidRDefault="004F3FB2">
      <w:r>
        <w:separator/>
      </w:r>
    </w:p>
  </w:footnote>
  <w:footnote w:type="continuationSeparator" w:id="0">
    <w:p w:rsidR="004F3FB2" w:rsidRDefault="004F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A8" w:rsidRDefault="00060144">
    <w:pPr>
      <w:pStyle w:val="Encabezado"/>
    </w:pP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39808" behindDoc="0" locked="0" layoutInCell="0" allowOverlap="1">
              <wp:simplePos x="0" y="0"/>
              <wp:positionH relativeFrom="column">
                <wp:posOffset>741045</wp:posOffset>
              </wp:positionH>
              <wp:positionV relativeFrom="paragraph">
                <wp:posOffset>-31115</wp:posOffset>
              </wp:positionV>
              <wp:extent cx="5279390" cy="579755"/>
              <wp:effectExtent l="0" t="0" r="0" b="3810"/>
              <wp:wrapNone/>
              <wp:docPr id="67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9390" cy="579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AA8" w:rsidRDefault="00C35AA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w w:val="20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w w:val="200"/>
                              <w:sz w:val="64"/>
                              <w:lang w:val="es-ES_tradnl"/>
                            </w:rPr>
                            <w:t>O.O.A.P.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35pt;margin-top:-2.45pt;width:415.7pt;height:45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" o:allowincell="f" stroked="f">
              <v:textbox>
                <w:txbxContent>
                  <w:p w:rsidR="00C35AA8" w:rsidRDefault="00C35AA8">
                    <w:pPr>
                      <w:jc w:val="center"/>
                      <w:rPr>
                        <w:rFonts w:ascii="Times New Roman" w:hAnsi="Times New Roman"/>
                        <w:b/>
                        <w:color w:val="000000"/>
                        <w:w w:val="200"/>
                        <w:sz w:val="28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w w:val="200"/>
                        <w:sz w:val="64"/>
                        <w:lang w:val="es-ES_tradnl"/>
                      </w:rPr>
                      <w:t>O.O.A.P.A.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g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column">
                <wp:posOffset>-86360</wp:posOffset>
              </wp:positionH>
              <wp:positionV relativeFrom="paragraph">
                <wp:posOffset>59055</wp:posOffset>
              </wp:positionV>
              <wp:extent cx="868680" cy="589280"/>
              <wp:effectExtent l="18415" t="11430" r="46355" b="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8680" cy="589280"/>
                        <a:chOff x="460" y="946"/>
                        <a:chExt cx="1996" cy="1614"/>
                      </a:xfrm>
                    </wpg:grpSpPr>
                    <wpg:grpSp>
                      <wpg:cNvPr id="52" name="Group 52"/>
                      <wpg:cNvGrpSpPr>
                        <a:grpSpLocks/>
                      </wpg:cNvGrpSpPr>
                      <wpg:grpSpPr bwMode="auto">
                        <a:xfrm flipV="1">
                          <a:off x="1412" y="1457"/>
                          <a:ext cx="171" cy="293"/>
                          <a:chOff x="1604" y="1889"/>
                          <a:chExt cx="171" cy="293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 rot="17064840" flipH="1" flipV="1">
                            <a:off x="1666" y="1906"/>
                            <a:ext cx="16" cy="44"/>
                          </a:xfrm>
                          <a:custGeom>
                            <a:avLst/>
                            <a:gdLst>
                              <a:gd name="T0" fmla="*/ 0 w 84"/>
                              <a:gd name="T1" fmla="*/ 27 h 335"/>
                              <a:gd name="T2" fmla="*/ 20 w 84"/>
                              <a:gd name="T3" fmla="*/ 21 h 335"/>
                              <a:gd name="T4" fmla="*/ 20 w 84"/>
                              <a:gd name="T5" fmla="*/ 21 h 335"/>
                              <a:gd name="T6" fmla="*/ 84 w 84"/>
                              <a:gd name="T7" fmla="*/ 0 h 335"/>
                              <a:gd name="T8" fmla="*/ 84 w 84"/>
                              <a:gd name="T9" fmla="*/ 0 h 335"/>
                              <a:gd name="T10" fmla="*/ 84 w 84"/>
                              <a:gd name="T11" fmla="*/ 335 h 335"/>
                              <a:gd name="T12" fmla="*/ 0 w 84"/>
                              <a:gd name="T13" fmla="*/ 266 h 335"/>
                              <a:gd name="T14" fmla="*/ 0 w 84"/>
                              <a:gd name="T15" fmla="*/ 27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335">
                                <a:moveTo>
                                  <a:pt x="0" y="27"/>
                                </a:moveTo>
                                <a:lnTo>
                                  <a:pt x="20" y="21"/>
                                </a:lnTo>
                                <a:lnTo>
                                  <a:pt x="84" y="0"/>
                                </a:lnTo>
                                <a:lnTo>
                                  <a:pt x="84" y="335"/>
                                </a:lnTo>
                                <a:lnTo>
                                  <a:pt x="0" y="266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7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 rot="17064840" flipH="1" flipV="1">
                            <a:off x="1660" y="1913"/>
                            <a:ext cx="16" cy="60"/>
                          </a:xfrm>
                          <a:custGeom>
                            <a:avLst/>
                            <a:gdLst>
                              <a:gd name="T0" fmla="*/ 0 w 86"/>
                              <a:gd name="T1" fmla="*/ 40 h 451"/>
                              <a:gd name="T2" fmla="*/ 6 w 86"/>
                              <a:gd name="T3" fmla="*/ 38 h 451"/>
                              <a:gd name="T4" fmla="*/ 86 w 86"/>
                              <a:gd name="T5" fmla="*/ 0 h 451"/>
                              <a:gd name="T6" fmla="*/ 86 w 86"/>
                              <a:gd name="T7" fmla="*/ 451 h 451"/>
                              <a:gd name="T8" fmla="*/ 39 w 86"/>
                              <a:gd name="T9" fmla="*/ 406 h 451"/>
                              <a:gd name="T10" fmla="*/ 0 w 86"/>
                              <a:gd name="T11" fmla="*/ 375 h 451"/>
                              <a:gd name="T12" fmla="*/ 0 w 86"/>
                              <a:gd name="T13" fmla="*/ 4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" h="451">
                                <a:moveTo>
                                  <a:pt x="0" y="40"/>
                                </a:moveTo>
                                <a:lnTo>
                                  <a:pt x="6" y="38"/>
                                </a:lnTo>
                                <a:lnTo>
                                  <a:pt x="86" y="0"/>
                                </a:lnTo>
                                <a:lnTo>
                                  <a:pt x="86" y="451"/>
                                </a:lnTo>
                                <a:lnTo>
                                  <a:pt x="39" y="406"/>
                                </a:lnTo>
                                <a:lnTo>
                                  <a:pt x="0" y="375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A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 rot="17064840" flipH="1" flipV="1">
                            <a:off x="1655" y="1918"/>
                            <a:ext cx="15" cy="77"/>
                          </a:xfrm>
                          <a:custGeom>
                            <a:avLst/>
                            <a:gdLst>
                              <a:gd name="T0" fmla="*/ 0 w 84"/>
                              <a:gd name="T1" fmla="*/ 47 h 580"/>
                              <a:gd name="T2" fmla="*/ 50 w 84"/>
                              <a:gd name="T3" fmla="*/ 23 h 580"/>
                              <a:gd name="T4" fmla="*/ 84 w 84"/>
                              <a:gd name="T5" fmla="*/ 0 h 580"/>
                              <a:gd name="T6" fmla="*/ 84 w 84"/>
                              <a:gd name="T7" fmla="*/ 580 h 580"/>
                              <a:gd name="T8" fmla="*/ 80 w 84"/>
                              <a:gd name="T9" fmla="*/ 575 h 580"/>
                              <a:gd name="T10" fmla="*/ 0 w 84"/>
                              <a:gd name="T11" fmla="*/ 498 h 580"/>
                              <a:gd name="T12" fmla="*/ 0 w 84"/>
                              <a:gd name="T13" fmla="*/ 47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580">
                                <a:moveTo>
                                  <a:pt x="0" y="47"/>
                                </a:moveTo>
                                <a:lnTo>
                                  <a:pt x="50" y="23"/>
                                </a:lnTo>
                                <a:lnTo>
                                  <a:pt x="84" y="0"/>
                                </a:lnTo>
                                <a:lnTo>
                                  <a:pt x="84" y="580"/>
                                </a:lnTo>
                                <a:lnTo>
                                  <a:pt x="80" y="575"/>
                                </a:lnTo>
                                <a:lnTo>
                                  <a:pt x="0" y="498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D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 rot="17064840" flipH="1" flipV="1">
                            <a:off x="1651" y="1926"/>
                            <a:ext cx="16" cy="93"/>
                          </a:xfrm>
                          <a:custGeom>
                            <a:avLst/>
                            <a:gdLst>
                              <a:gd name="T0" fmla="*/ 0 w 84"/>
                              <a:gd name="T1" fmla="*/ 60 h 700"/>
                              <a:gd name="T2" fmla="*/ 84 w 84"/>
                              <a:gd name="T3" fmla="*/ 0 h 700"/>
                              <a:gd name="T4" fmla="*/ 84 w 84"/>
                              <a:gd name="T5" fmla="*/ 587 h 700"/>
                              <a:gd name="T6" fmla="*/ 31 w 84"/>
                              <a:gd name="T7" fmla="*/ 563 h 700"/>
                              <a:gd name="T8" fmla="*/ 7 w 84"/>
                              <a:gd name="T9" fmla="*/ 544 h 700"/>
                              <a:gd name="T10" fmla="*/ 15 w 84"/>
                              <a:gd name="T11" fmla="*/ 557 h 700"/>
                              <a:gd name="T12" fmla="*/ 42 w 84"/>
                              <a:gd name="T13" fmla="*/ 606 h 700"/>
                              <a:gd name="T14" fmla="*/ 59 w 84"/>
                              <a:gd name="T15" fmla="*/ 679 h 700"/>
                              <a:gd name="T16" fmla="*/ 59 w 84"/>
                              <a:gd name="T17" fmla="*/ 700 h 700"/>
                              <a:gd name="T18" fmla="*/ 0 w 84"/>
                              <a:gd name="T19" fmla="*/ 640 h 700"/>
                              <a:gd name="T20" fmla="*/ 0 w 84"/>
                              <a:gd name="T21" fmla="*/ 6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" h="700">
                                <a:moveTo>
                                  <a:pt x="0" y="60"/>
                                </a:moveTo>
                                <a:lnTo>
                                  <a:pt x="84" y="0"/>
                                </a:lnTo>
                                <a:lnTo>
                                  <a:pt x="84" y="587"/>
                                </a:lnTo>
                                <a:lnTo>
                                  <a:pt x="31" y="563"/>
                                </a:lnTo>
                                <a:lnTo>
                                  <a:pt x="7" y="544"/>
                                </a:lnTo>
                                <a:lnTo>
                                  <a:pt x="15" y="557"/>
                                </a:lnTo>
                                <a:lnTo>
                                  <a:pt x="42" y="606"/>
                                </a:lnTo>
                                <a:lnTo>
                                  <a:pt x="59" y="679"/>
                                </a:lnTo>
                                <a:lnTo>
                                  <a:pt x="59" y="700"/>
                                </a:lnTo>
                                <a:lnTo>
                                  <a:pt x="0" y="64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1668" y="1935"/>
                            <a:ext cx="15" cy="115"/>
                          </a:xfrm>
                          <a:custGeom>
                            <a:avLst/>
                            <a:gdLst>
                              <a:gd name="T0" fmla="*/ 0 w 84"/>
                              <a:gd name="T1" fmla="*/ 250 h 869"/>
                              <a:gd name="T2" fmla="*/ 84 w 84"/>
                              <a:gd name="T3" fmla="*/ 190 h 869"/>
                              <a:gd name="T4" fmla="*/ 84 w 84"/>
                              <a:gd name="T5" fmla="*/ 190 h 869"/>
                              <a:gd name="T6" fmla="*/ 84 w 84"/>
                              <a:gd name="T7" fmla="*/ 869 h 869"/>
                              <a:gd name="T8" fmla="*/ 53 w 84"/>
                              <a:gd name="T9" fmla="*/ 861 h 869"/>
                              <a:gd name="T10" fmla="*/ 0 w 84"/>
                              <a:gd name="T11" fmla="*/ 837 h 869"/>
                              <a:gd name="T12" fmla="*/ 0 w 84"/>
                              <a:gd name="T13" fmla="*/ 250 h 869"/>
                              <a:gd name="T14" fmla="*/ 84 w 84"/>
                              <a:gd name="T15" fmla="*/ 7 h 869"/>
                              <a:gd name="T16" fmla="*/ 73 w 84"/>
                              <a:gd name="T17" fmla="*/ 6 h 869"/>
                              <a:gd name="T18" fmla="*/ 32 w 84"/>
                              <a:gd name="T19" fmla="*/ 0 h 869"/>
                              <a:gd name="T20" fmla="*/ 25 w 84"/>
                              <a:gd name="T21" fmla="*/ 0 h 869"/>
                              <a:gd name="T22" fmla="*/ 17 w 84"/>
                              <a:gd name="T23" fmla="*/ 0 h 869"/>
                              <a:gd name="T24" fmla="*/ 14 w 84"/>
                              <a:gd name="T25" fmla="*/ 1 h 869"/>
                              <a:gd name="T26" fmla="*/ 11 w 84"/>
                              <a:gd name="T27" fmla="*/ 1 h 869"/>
                              <a:gd name="T28" fmla="*/ 9 w 84"/>
                              <a:gd name="T29" fmla="*/ 2 h 869"/>
                              <a:gd name="T30" fmla="*/ 8 w 84"/>
                              <a:gd name="T31" fmla="*/ 4 h 869"/>
                              <a:gd name="T32" fmla="*/ 8 w 84"/>
                              <a:gd name="T33" fmla="*/ 5 h 869"/>
                              <a:gd name="T34" fmla="*/ 8 w 84"/>
                              <a:gd name="T35" fmla="*/ 6 h 869"/>
                              <a:gd name="T36" fmla="*/ 9 w 84"/>
                              <a:gd name="T37" fmla="*/ 8 h 869"/>
                              <a:gd name="T38" fmla="*/ 14 w 84"/>
                              <a:gd name="T39" fmla="*/ 12 h 869"/>
                              <a:gd name="T40" fmla="*/ 48 w 84"/>
                              <a:gd name="T41" fmla="*/ 32 h 869"/>
                              <a:gd name="T42" fmla="*/ 84 w 84"/>
                              <a:gd name="T43" fmla="*/ 48 h 869"/>
                              <a:gd name="T44" fmla="*/ 84 w 84"/>
                              <a:gd name="T45" fmla="*/ 7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4" h="869">
                                <a:moveTo>
                                  <a:pt x="0" y="250"/>
                                </a:moveTo>
                                <a:lnTo>
                                  <a:pt x="84" y="190"/>
                                </a:lnTo>
                                <a:lnTo>
                                  <a:pt x="84" y="869"/>
                                </a:lnTo>
                                <a:lnTo>
                                  <a:pt x="53" y="861"/>
                                </a:lnTo>
                                <a:lnTo>
                                  <a:pt x="0" y="837"/>
                                </a:lnTo>
                                <a:lnTo>
                                  <a:pt x="0" y="250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73" y="6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1" y="1"/>
                                </a:lnTo>
                                <a:lnTo>
                                  <a:pt x="9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"/>
                                </a:lnTo>
                                <a:lnTo>
                                  <a:pt x="8" y="6"/>
                                </a:lnTo>
                                <a:lnTo>
                                  <a:pt x="9" y="8"/>
                                </a:lnTo>
                                <a:lnTo>
                                  <a:pt x="14" y="12"/>
                                </a:lnTo>
                                <a:lnTo>
                                  <a:pt x="48" y="32"/>
                                </a:lnTo>
                                <a:lnTo>
                                  <a:pt x="84" y="48"/>
                                </a:lnTo>
                                <a:lnTo>
                                  <a:pt x="8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2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1671" y="1943"/>
                            <a:ext cx="16" cy="134"/>
                          </a:xfrm>
                          <a:custGeom>
                            <a:avLst/>
                            <a:gdLst>
                              <a:gd name="T0" fmla="*/ 0 w 84"/>
                              <a:gd name="T1" fmla="*/ 135 h 1010"/>
                              <a:gd name="T2" fmla="*/ 58 w 84"/>
                              <a:gd name="T3" fmla="*/ 139 h 1010"/>
                              <a:gd name="T4" fmla="*/ 84 w 84"/>
                              <a:gd name="T5" fmla="*/ 139 h 1010"/>
                              <a:gd name="T6" fmla="*/ 84 w 84"/>
                              <a:gd name="T7" fmla="*/ 213 h 1010"/>
                              <a:gd name="T8" fmla="*/ 64 w 84"/>
                              <a:gd name="T9" fmla="*/ 204 h 1010"/>
                              <a:gd name="T10" fmla="*/ 0 w 84"/>
                              <a:gd name="T11" fmla="*/ 176 h 1010"/>
                              <a:gd name="T12" fmla="*/ 0 w 84"/>
                              <a:gd name="T13" fmla="*/ 135 h 1010"/>
                              <a:gd name="T14" fmla="*/ 0 w 84"/>
                              <a:gd name="T15" fmla="*/ 318 h 1010"/>
                              <a:gd name="T16" fmla="*/ 84 w 84"/>
                              <a:gd name="T17" fmla="*/ 239 h 1010"/>
                              <a:gd name="T18" fmla="*/ 84 w 84"/>
                              <a:gd name="T19" fmla="*/ 892 h 1010"/>
                              <a:gd name="T20" fmla="*/ 74 w 84"/>
                              <a:gd name="T21" fmla="*/ 883 h 1010"/>
                              <a:gd name="T22" fmla="*/ 74 w 84"/>
                              <a:gd name="T23" fmla="*/ 886 h 1010"/>
                              <a:gd name="T24" fmla="*/ 79 w 84"/>
                              <a:gd name="T25" fmla="*/ 896 h 1010"/>
                              <a:gd name="T26" fmla="*/ 84 w 84"/>
                              <a:gd name="T27" fmla="*/ 906 h 1010"/>
                              <a:gd name="T28" fmla="*/ 84 w 84"/>
                              <a:gd name="T29" fmla="*/ 1010 h 1010"/>
                              <a:gd name="T30" fmla="*/ 51 w 84"/>
                              <a:gd name="T31" fmla="*/ 1007 h 1010"/>
                              <a:gd name="T32" fmla="*/ 0 w 84"/>
                              <a:gd name="T33" fmla="*/ 997 h 1010"/>
                              <a:gd name="T34" fmla="*/ 0 w 84"/>
                              <a:gd name="T35" fmla="*/ 318 h 1010"/>
                              <a:gd name="T36" fmla="*/ 84 w 84"/>
                              <a:gd name="T37" fmla="*/ 0 h 1010"/>
                              <a:gd name="T38" fmla="*/ 70 w 84"/>
                              <a:gd name="T39" fmla="*/ 15 h 1010"/>
                              <a:gd name="T40" fmla="*/ 49 w 84"/>
                              <a:gd name="T41" fmla="*/ 35 h 1010"/>
                              <a:gd name="T42" fmla="*/ 70 w 84"/>
                              <a:gd name="T43" fmla="*/ 43 h 1010"/>
                              <a:gd name="T44" fmla="*/ 84 w 84"/>
                              <a:gd name="T45" fmla="*/ 52 h 1010"/>
                              <a:gd name="T46" fmla="*/ 84 w 84"/>
                              <a:gd name="T47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4" h="1010">
                                <a:moveTo>
                                  <a:pt x="0" y="135"/>
                                </a:moveTo>
                                <a:lnTo>
                                  <a:pt x="58" y="139"/>
                                </a:lnTo>
                                <a:lnTo>
                                  <a:pt x="84" y="139"/>
                                </a:lnTo>
                                <a:lnTo>
                                  <a:pt x="84" y="213"/>
                                </a:lnTo>
                                <a:lnTo>
                                  <a:pt x="64" y="204"/>
                                </a:lnTo>
                                <a:lnTo>
                                  <a:pt x="0" y="176"/>
                                </a:lnTo>
                                <a:lnTo>
                                  <a:pt x="0" y="135"/>
                                </a:lnTo>
                                <a:close/>
                                <a:moveTo>
                                  <a:pt x="0" y="318"/>
                                </a:moveTo>
                                <a:lnTo>
                                  <a:pt x="84" y="239"/>
                                </a:lnTo>
                                <a:lnTo>
                                  <a:pt x="84" y="892"/>
                                </a:lnTo>
                                <a:lnTo>
                                  <a:pt x="74" y="883"/>
                                </a:lnTo>
                                <a:lnTo>
                                  <a:pt x="74" y="886"/>
                                </a:lnTo>
                                <a:lnTo>
                                  <a:pt x="79" y="896"/>
                                </a:lnTo>
                                <a:lnTo>
                                  <a:pt x="84" y="906"/>
                                </a:lnTo>
                                <a:lnTo>
                                  <a:pt x="84" y="1010"/>
                                </a:lnTo>
                                <a:lnTo>
                                  <a:pt x="51" y="1007"/>
                                </a:lnTo>
                                <a:lnTo>
                                  <a:pt x="0" y="997"/>
                                </a:lnTo>
                                <a:lnTo>
                                  <a:pt x="0" y="318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70" y="15"/>
                                </a:lnTo>
                                <a:lnTo>
                                  <a:pt x="49" y="35"/>
                                </a:lnTo>
                                <a:lnTo>
                                  <a:pt x="70" y="43"/>
                                </a:lnTo>
                                <a:lnTo>
                                  <a:pt x="84" y="5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5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1684" y="1945"/>
                            <a:ext cx="15" cy="167"/>
                          </a:xfrm>
                          <a:custGeom>
                            <a:avLst/>
                            <a:gdLst>
                              <a:gd name="T0" fmla="*/ 0 w 85"/>
                              <a:gd name="T1" fmla="*/ 242 h 1254"/>
                              <a:gd name="T2" fmla="*/ 10 w 85"/>
                              <a:gd name="T3" fmla="*/ 231 h 1254"/>
                              <a:gd name="T4" fmla="*/ 20 w 85"/>
                              <a:gd name="T5" fmla="*/ 221 h 1254"/>
                              <a:gd name="T6" fmla="*/ 22 w 85"/>
                              <a:gd name="T7" fmla="*/ 221 h 1254"/>
                              <a:gd name="T8" fmla="*/ 23 w 85"/>
                              <a:gd name="T9" fmla="*/ 221 h 1254"/>
                              <a:gd name="T10" fmla="*/ 25 w 85"/>
                              <a:gd name="T11" fmla="*/ 222 h 1254"/>
                              <a:gd name="T12" fmla="*/ 28 w 85"/>
                              <a:gd name="T13" fmla="*/ 223 h 1254"/>
                              <a:gd name="T14" fmla="*/ 34 w 85"/>
                              <a:gd name="T15" fmla="*/ 228 h 1254"/>
                              <a:gd name="T16" fmla="*/ 62 w 85"/>
                              <a:gd name="T17" fmla="*/ 238 h 1254"/>
                              <a:gd name="T18" fmla="*/ 85 w 85"/>
                              <a:gd name="T19" fmla="*/ 243 h 1254"/>
                              <a:gd name="T20" fmla="*/ 85 w 85"/>
                              <a:gd name="T21" fmla="*/ 354 h 1254"/>
                              <a:gd name="T22" fmla="*/ 56 w 85"/>
                              <a:gd name="T23" fmla="*/ 327 h 1254"/>
                              <a:gd name="T24" fmla="*/ 0 w 85"/>
                              <a:gd name="T25" fmla="*/ 294 h 1254"/>
                              <a:gd name="T26" fmla="*/ 0 w 85"/>
                              <a:gd name="T27" fmla="*/ 242 h 1254"/>
                              <a:gd name="T28" fmla="*/ 0 w 85"/>
                              <a:gd name="T29" fmla="*/ 381 h 1254"/>
                              <a:gd name="T30" fmla="*/ 69 w 85"/>
                              <a:gd name="T31" fmla="*/ 381 h 1254"/>
                              <a:gd name="T32" fmla="*/ 85 w 85"/>
                              <a:gd name="T33" fmla="*/ 379 h 1254"/>
                              <a:gd name="T34" fmla="*/ 85 w 85"/>
                              <a:gd name="T35" fmla="*/ 1184 h 1254"/>
                              <a:gd name="T36" fmla="*/ 85 w 85"/>
                              <a:gd name="T37" fmla="*/ 1183 h 1254"/>
                              <a:gd name="T38" fmla="*/ 10 w 85"/>
                              <a:gd name="T39" fmla="*/ 1141 h 1254"/>
                              <a:gd name="T40" fmla="*/ 0 w 85"/>
                              <a:gd name="T41" fmla="*/ 1134 h 1254"/>
                              <a:gd name="T42" fmla="*/ 0 w 85"/>
                              <a:gd name="T43" fmla="*/ 481 h 1254"/>
                              <a:gd name="T44" fmla="*/ 15 w 85"/>
                              <a:gd name="T45" fmla="*/ 467 h 1254"/>
                              <a:gd name="T46" fmla="*/ 20 w 85"/>
                              <a:gd name="T47" fmla="*/ 461 h 1254"/>
                              <a:gd name="T48" fmla="*/ 14 w 85"/>
                              <a:gd name="T49" fmla="*/ 460 h 1254"/>
                              <a:gd name="T50" fmla="*/ 0 w 85"/>
                              <a:gd name="T51" fmla="*/ 455 h 1254"/>
                              <a:gd name="T52" fmla="*/ 0 w 85"/>
                              <a:gd name="T53" fmla="*/ 381 h 1254"/>
                              <a:gd name="T54" fmla="*/ 0 w 85"/>
                              <a:gd name="T55" fmla="*/ 1148 h 1254"/>
                              <a:gd name="T56" fmla="*/ 24 w 85"/>
                              <a:gd name="T57" fmla="*/ 1180 h 1254"/>
                              <a:gd name="T58" fmla="*/ 85 w 85"/>
                              <a:gd name="T59" fmla="*/ 1227 h 1254"/>
                              <a:gd name="T60" fmla="*/ 85 w 85"/>
                              <a:gd name="T61" fmla="*/ 1253 h 1254"/>
                              <a:gd name="T62" fmla="*/ 66 w 85"/>
                              <a:gd name="T63" fmla="*/ 1254 h 1254"/>
                              <a:gd name="T64" fmla="*/ 0 w 85"/>
                              <a:gd name="T65" fmla="*/ 1252 h 1254"/>
                              <a:gd name="T66" fmla="*/ 0 w 85"/>
                              <a:gd name="T67" fmla="*/ 1148 h 1254"/>
                              <a:gd name="T68" fmla="*/ 85 w 85"/>
                              <a:gd name="T69" fmla="*/ 0 h 1254"/>
                              <a:gd name="T70" fmla="*/ 45 w 85"/>
                              <a:gd name="T71" fmla="*/ 1 h 1254"/>
                              <a:gd name="T72" fmla="*/ 17 w 85"/>
                              <a:gd name="T73" fmla="*/ 2 h 1254"/>
                              <a:gd name="T74" fmla="*/ 14 w 85"/>
                              <a:gd name="T75" fmla="*/ 2 h 1254"/>
                              <a:gd name="T76" fmla="*/ 14 w 85"/>
                              <a:gd name="T77" fmla="*/ 4 h 1254"/>
                              <a:gd name="T78" fmla="*/ 35 w 85"/>
                              <a:gd name="T79" fmla="*/ 23 h 1254"/>
                              <a:gd name="T80" fmla="*/ 62 w 85"/>
                              <a:gd name="T81" fmla="*/ 48 h 1254"/>
                              <a:gd name="T82" fmla="*/ 71 w 85"/>
                              <a:gd name="T83" fmla="*/ 56 h 1254"/>
                              <a:gd name="T84" fmla="*/ 65 w 85"/>
                              <a:gd name="T85" fmla="*/ 67 h 1254"/>
                              <a:gd name="T86" fmla="*/ 53 w 85"/>
                              <a:gd name="T87" fmla="*/ 92 h 1254"/>
                              <a:gd name="T88" fmla="*/ 43 w 85"/>
                              <a:gd name="T89" fmla="*/ 130 h 1254"/>
                              <a:gd name="T90" fmla="*/ 42 w 85"/>
                              <a:gd name="T91" fmla="*/ 149 h 1254"/>
                              <a:gd name="T92" fmla="*/ 44 w 85"/>
                              <a:gd name="T93" fmla="*/ 170 h 1254"/>
                              <a:gd name="T94" fmla="*/ 51 w 85"/>
                              <a:gd name="T95" fmla="*/ 193 h 1254"/>
                              <a:gd name="T96" fmla="*/ 63 w 85"/>
                              <a:gd name="T97" fmla="*/ 213 h 1254"/>
                              <a:gd name="T98" fmla="*/ 83 w 85"/>
                              <a:gd name="T99" fmla="*/ 231 h 1254"/>
                              <a:gd name="T100" fmla="*/ 85 w 85"/>
                              <a:gd name="T101" fmla="*/ 234 h 1254"/>
                              <a:gd name="T102" fmla="*/ 85 w 85"/>
                              <a:gd name="T103" fmla="*/ 0 h 1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5" h="1254">
                                <a:moveTo>
                                  <a:pt x="0" y="242"/>
                                </a:moveTo>
                                <a:lnTo>
                                  <a:pt x="10" y="231"/>
                                </a:lnTo>
                                <a:lnTo>
                                  <a:pt x="20" y="221"/>
                                </a:lnTo>
                                <a:lnTo>
                                  <a:pt x="22" y="221"/>
                                </a:lnTo>
                                <a:lnTo>
                                  <a:pt x="23" y="221"/>
                                </a:lnTo>
                                <a:lnTo>
                                  <a:pt x="25" y="222"/>
                                </a:lnTo>
                                <a:lnTo>
                                  <a:pt x="28" y="223"/>
                                </a:lnTo>
                                <a:lnTo>
                                  <a:pt x="34" y="228"/>
                                </a:lnTo>
                                <a:lnTo>
                                  <a:pt x="62" y="238"/>
                                </a:lnTo>
                                <a:lnTo>
                                  <a:pt x="85" y="243"/>
                                </a:lnTo>
                                <a:lnTo>
                                  <a:pt x="85" y="354"/>
                                </a:lnTo>
                                <a:lnTo>
                                  <a:pt x="56" y="327"/>
                                </a:lnTo>
                                <a:lnTo>
                                  <a:pt x="0" y="294"/>
                                </a:lnTo>
                                <a:lnTo>
                                  <a:pt x="0" y="242"/>
                                </a:lnTo>
                                <a:close/>
                                <a:moveTo>
                                  <a:pt x="0" y="381"/>
                                </a:moveTo>
                                <a:lnTo>
                                  <a:pt x="69" y="381"/>
                                </a:lnTo>
                                <a:lnTo>
                                  <a:pt x="85" y="379"/>
                                </a:lnTo>
                                <a:lnTo>
                                  <a:pt x="85" y="1184"/>
                                </a:lnTo>
                                <a:lnTo>
                                  <a:pt x="85" y="1183"/>
                                </a:lnTo>
                                <a:lnTo>
                                  <a:pt x="10" y="1141"/>
                                </a:lnTo>
                                <a:lnTo>
                                  <a:pt x="0" y="1134"/>
                                </a:lnTo>
                                <a:lnTo>
                                  <a:pt x="0" y="481"/>
                                </a:lnTo>
                                <a:lnTo>
                                  <a:pt x="15" y="467"/>
                                </a:lnTo>
                                <a:lnTo>
                                  <a:pt x="20" y="461"/>
                                </a:lnTo>
                                <a:lnTo>
                                  <a:pt x="14" y="460"/>
                                </a:lnTo>
                                <a:lnTo>
                                  <a:pt x="0" y="455"/>
                                </a:lnTo>
                                <a:lnTo>
                                  <a:pt x="0" y="381"/>
                                </a:lnTo>
                                <a:close/>
                                <a:moveTo>
                                  <a:pt x="0" y="1148"/>
                                </a:moveTo>
                                <a:lnTo>
                                  <a:pt x="24" y="1180"/>
                                </a:lnTo>
                                <a:lnTo>
                                  <a:pt x="85" y="1227"/>
                                </a:lnTo>
                                <a:lnTo>
                                  <a:pt x="85" y="1253"/>
                                </a:lnTo>
                                <a:lnTo>
                                  <a:pt x="66" y="1254"/>
                                </a:lnTo>
                                <a:lnTo>
                                  <a:pt x="0" y="1252"/>
                                </a:lnTo>
                                <a:lnTo>
                                  <a:pt x="0" y="1148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45" y="1"/>
                                </a:lnTo>
                                <a:lnTo>
                                  <a:pt x="17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4"/>
                                </a:lnTo>
                                <a:lnTo>
                                  <a:pt x="35" y="23"/>
                                </a:lnTo>
                                <a:lnTo>
                                  <a:pt x="62" y="48"/>
                                </a:lnTo>
                                <a:lnTo>
                                  <a:pt x="71" y="56"/>
                                </a:lnTo>
                                <a:lnTo>
                                  <a:pt x="65" y="67"/>
                                </a:lnTo>
                                <a:lnTo>
                                  <a:pt x="53" y="92"/>
                                </a:lnTo>
                                <a:lnTo>
                                  <a:pt x="43" y="130"/>
                                </a:lnTo>
                                <a:lnTo>
                                  <a:pt x="42" y="149"/>
                                </a:lnTo>
                                <a:lnTo>
                                  <a:pt x="44" y="170"/>
                                </a:lnTo>
                                <a:lnTo>
                                  <a:pt x="51" y="193"/>
                                </a:lnTo>
                                <a:lnTo>
                                  <a:pt x="63" y="213"/>
                                </a:lnTo>
                                <a:lnTo>
                                  <a:pt x="83" y="231"/>
                                </a:lnTo>
                                <a:lnTo>
                                  <a:pt x="85" y="234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1680" y="1960"/>
                            <a:ext cx="16" cy="167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1258"/>
                              <a:gd name="T2" fmla="*/ 79 w 84"/>
                              <a:gd name="T3" fmla="*/ 0 h 1258"/>
                              <a:gd name="T4" fmla="*/ 84 w 84"/>
                              <a:gd name="T5" fmla="*/ 0 h 1258"/>
                              <a:gd name="T6" fmla="*/ 84 w 84"/>
                              <a:gd name="T7" fmla="*/ 1212 h 1258"/>
                              <a:gd name="T8" fmla="*/ 50 w 84"/>
                              <a:gd name="T9" fmla="*/ 1206 h 1258"/>
                              <a:gd name="T10" fmla="*/ 0 w 84"/>
                              <a:gd name="T11" fmla="*/ 1189 h 1258"/>
                              <a:gd name="T12" fmla="*/ 0 w 84"/>
                              <a:gd name="T13" fmla="*/ 384 h 1258"/>
                              <a:gd name="T14" fmla="*/ 22 w 84"/>
                              <a:gd name="T15" fmla="*/ 382 h 1258"/>
                              <a:gd name="T16" fmla="*/ 25 w 84"/>
                              <a:gd name="T17" fmla="*/ 381 h 1258"/>
                              <a:gd name="T18" fmla="*/ 14 w 84"/>
                              <a:gd name="T19" fmla="*/ 370 h 1258"/>
                              <a:gd name="T20" fmla="*/ 0 w 84"/>
                              <a:gd name="T21" fmla="*/ 359 h 1258"/>
                              <a:gd name="T22" fmla="*/ 0 w 84"/>
                              <a:gd name="T23" fmla="*/ 248 h 1258"/>
                              <a:gd name="T24" fmla="*/ 25 w 84"/>
                              <a:gd name="T25" fmla="*/ 253 h 1258"/>
                              <a:gd name="T26" fmla="*/ 0 w 84"/>
                              <a:gd name="T27" fmla="*/ 239 h 1258"/>
                              <a:gd name="T28" fmla="*/ 0 w 84"/>
                              <a:gd name="T29" fmla="*/ 5 h 1258"/>
                              <a:gd name="T30" fmla="*/ 0 w 84"/>
                              <a:gd name="T31" fmla="*/ 1232 h 1258"/>
                              <a:gd name="T32" fmla="*/ 12 w 84"/>
                              <a:gd name="T33" fmla="*/ 1240 h 1258"/>
                              <a:gd name="T34" fmla="*/ 39 w 84"/>
                              <a:gd name="T35" fmla="*/ 1253 h 1258"/>
                              <a:gd name="T36" fmla="*/ 0 w 84"/>
                              <a:gd name="T37" fmla="*/ 1258 h 1258"/>
                              <a:gd name="T38" fmla="*/ 0 w 84"/>
                              <a:gd name="T39" fmla="*/ 1232 h 1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258">
                                <a:moveTo>
                                  <a:pt x="0" y="5"/>
                                </a:moveTo>
                                <a:lnTo>
                                  <a:pt x="79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1212"/>
                                </a:lnTo>
                                <a:lnTo>
                                  <a:pt x="50" y="1206"/>
                                </a:lnTo>
                                <a:lnTo>
                                  <a:pt x="0" y="1189"/>
                                </a:lnTo>
                                <a:lnTo>
                                  <a:pt x="0" y="384"/>
                                </a:lnTo>
                                <a:lnTo>
                                  <a:pt x="22" y="382"/>
                                </a:lnTo>
                                <a:lnTo>
                                  <a:pt x="25" y="381"/>
                                </a:lnTo>
                                <a:lnTo>
                                  <a:pt x="14" y="370"/>
                                </a:lnTo>
                                <a:lnTo>
                                  <a:pt x="0" y="359"/>
                                </a:lnTo>
                                <a:lnTo>
                                  <a:pt x="0" y="248"/>
                                </a:lnTo>
                                <a:lnTo>
                                  <a:pt x="25" y="253"/>
                                </a:lnTo>
                                <a:lnTo>
                                  <a:pt x="0" y="239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1232"/>
                                </a:moveTo>
                                <a:lnTo>
                                  <a:pt x="12" y="1240"/>
                                </a:lnTo>
                                <a:lnTo>
                                  <a:pt x="39" y="1253"/>
                                </a:lnTo>
                                <a:lnTo>
                                  <a:pt x="0" y="1258"/>
                                </a:lnTo>
                                <a:lnTo>
                                  <a:pt x="0" y="1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A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 rot="17064840" flipH="1" flipV="1">
                            <a:off x="1679" y="1978"/>
                            <a:ext cx="15" cy="163"/>
                          </a:xfrm>
                          <a:custGeom>
                            <a:avLst/>
                            <a:gdLst>
                              <a:gd name="T0" fmla="*/ 0 w 84"/>
                              <a:gd name="T1" fmla="*/ 2 h 1217"/>
                              <a:gd name="T2" fmla="*/ 84 w 84"/>
                              <a:gd name="T3" fmla="*/ 0 h 1217"/>
                              <a:gd name="T4" fmla="*/ 84 w 84"/>
                              <a:gd name="T5" fmla="*/ 1198 h 1217"/>
                              <a:gd name="T6" fmla="*/ 72 w 84"/>
                              <a:gd name="T7" fmla="*/ 1207 h 1217"/>
                              <a:gd name="T8" fmla="*/ 48 w 84"/>
                              <a:gd name="T9" fmla="*/ 1215 h 1217"/>
                              <a:gd name="T10" fmla="*/ 20 w 84"/>
                              <a:gd name="T11" fmla="*/ 1217 h 1217"/>
                              <a:gd name="T12" fmla="*/ 0 w 84"/>
                              <a:gd name="T13" fmla="*/ 1214 h 1217"/>
                              <a:gd name="T14" fmla="*/ 0 w 84"/>
                              <a:gd name="T15" fmla="*/ 2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1217">
                                <a:moveTo>
                                  <a:pt x="0" y="2"/>
                                </a:moveTo>
                                <a:lnTo>
                                  <a:pt x="84" y="0"/>
                                </a:lnTo>
                                <a:lnTo>
                                  <a:pt x="84" y="1198"/>
                                </a:lnTo>
                                <a:lnTo>
                                  <a:pt x="72" y="1207"/>
                                </a:lnTo>
                                <a:lnTo>
                                  <a:pt x="48" y="1215"/>
                                </a:lnTo>
                                <a:lnTo>
                                  <a:pt x="20" y="1217"/>
                                </a:lnTo>
                                <a:lnTo>
                                  <a:pt x="0" y="121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D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 rot="17064840" flipH="1" flipV="1">
                            <a:off x="1676" y="1995"/>
                            <a:ext cx="16" cy="160"/>
                          </a:xfrm>
                          <a:custGeom>
                            <a:avLst/>
                            <a:gdLst>
                              <a:gd name="T0" fmla="*/ 0 w 84"/>
                              <a:gd name="T1" fmla="*/ 2 h 1200"/>
                              <a:gd name="T2" fmla="*/ 71 w 84"/>
                              <a:gd name="T3" fmla="*/ 0 h 1200"/>
                              <a:gd name="T4" fmla="*/ 84 w 84"/>
                              <a:gd name="T5" fmla="*/ 0 h 1200"/>
                              <a:gd name="T6" fmla="*/ 84 w 84"/>
                              <a:gd name="T7" fmla="*/ 749 h 1200"/>
                              <a:gd name="T8" fmla="*/ 81 w 84"/>
                              <a:gd name="T9" fmla="*/ 747 h 1200"/>
                              <a:gd name="T10" fmla="*/ 84 w 84"/>
                              <a:gd name="T11" fmla="*/ 750 h 1200"/>
                              <a:gd name="T12" fmla="*/ 84 w 84"/>
                              <a:gd name="T13" fmla="*/ 752 h 1200"/>
                              <a:gd name="T14" fmla="*/ 84 w 84"/>
                              <a:gd name="T15" fmla="*/ 1129 h 1200"/>
                              <a:gd name="T16" fmla="*/ 0 w 84"/>
                              <a:gd name="T17" fmla="*/ 1200 h 1200"/>
                              <a:gd name="T18" fmla="*/ 0 w 84"/>
                              <a:gd name="T19" fmla="*/ 2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4" h="1200">
                                <a:moveTo>
                                  <a:pt x="0" y="2"/>
                                </a:moveTo>
                                <a:lnTo>
                                  <a:pt x="71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749"/>
                                </a:lnTo>
                                <a:lnTo>
                                  <a:pt x="81" y="747"/>
                                </a:lnTo>
                                <a:lnTo>
                                  <a:pt x="84" y="750"/>
                                </a:lnTo>
                                <a:lnTo>
                                  <a:pt x="84" y="752"/>
                                </a:lnTo>
                                <a:lnTo>
                                  <a:pt x="84" y="1129"/>
                                </a:lnTo>
                                <a:lnTo>
                                  <a:pt x="0" y="120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0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1677" y="2015"/>
                            <a:ext cx="15" cy="151"/>
                          </a:xfrm>
                          <a:custGeom>
                            <a:avLst/>
                            <a:gdLst>
                              <a:gd name="T0" fmla="*/ 0 w 84"/>
                              <a:gd name="T1" fmla="*/ 1 h 1130"/>
                              <a:gd name="T2" fmla="*/ 29 w 84"/>
                              <a:gd name="T3" fmla="*/ 0 h 1130"/>
                              <a:gd name="T4" fmla="*/ 84 w 84"/>
                              <a:gd name="T5" fmla="*/ 3 h 1130"/>
                              <a:gd name="T6" fmla="*/ 84 w 84"/>
                              <a:gd name="T7" fmla="*/ 772 h 1130"/>
                              <a:gd name="T8" fmla="*/ 1 w 84"/>
                              <a:gd name="T9" fmla="*/ 750 h 1130"/>
                              <a:gd name="T10" fmla="*/ 0 w 84"/>
                              <a:gd name="T11" fmla="*/ 750 h 1130"/>
                              <a:gd name="T12" fmla="*/ 0 w 84"/>
                              <a:gd name="T13" fmla="*/ 1 h 1130"/>
                              <a:gd name="T14" fmla="*/ 0 w 84"/>
                              <a:gd name="T15" fmla="*/ 753 h 1130"/>
                              <a:gd name="T16" fmla="*/ 26 w 84"/>
                              <a:gd name="T17" fmla="*/ 776 h 1130"/>
                              <a:gd name="T18" fmla="*/ 84 w 84"/>
                              <a:gd name="T19" fmla="*/ 831 h 1130"/>
                              <a:gd name="T20" fmla="*/ 84 w 84"/>
                              <a:gd name="T21" fmla="*/ 1043 h 1130"/>
                              <a:gd name="T22" fmla="*/ 33 w 84"/>
                              <a:gd name="T23" fmla="*/ 1103 h 1130"/>
                              <a:gd name="T24" fmla="*/ 0 w 84"/>
                              <a:gd name="T25" fmla="*/ 1130 h 1130"/>
                              <a:gd name="T26" fmla="*/ 0 w 84"/>
                              <a:gd name="T27" fmla="*/ 75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4" h="1130">
                                <a:moveTo>
                                  <a:pt x="0" y="1"/>
                                </a:moveTo>
                                <a:lnTo>
                                  <a:pt x="29" y="0"/>
                                </a:lnTo>
                                <a:lnTo>
                                  <a:pt x="84" y="3"/>
                                </a:lnTo>
                                <a:lnTo>
                                  <a:pt x="84" y="772"/>
                                </a:lnTo>
                                <a:lnTo>
                                  <a:pt x="1" y="750"/>
                                </a:lnTo>
                                <a:lnTo>
                                  <a:pt x="0" y="750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0" y="753"/>
                                </a:moveTo>
                                <a:lnTo>
                                  <a:pt x="26" y="776"/>
                                </a:lnTo>
                                <a:lnTo>
                                  <a:pt x="84" y="831"/>
                                </a:lnTo>
                                <a:lnTo>
                                  <a:pt x="84" y="1043"/>
                                </a:lnTo>
                                <a:lnTo>
                                  <a:pt x="33" y="1103"/>
                                </a:lnTo>
                                <a:lnTo>
                                  <a:pt x="0" y="1130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2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1679" y="2037"/>
                            <a:ext cx="15" cy="139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40"/>
                              <a:gd name="T2" fmla="*/ 10 w 85"/>
                              <a:gd name="T3" fmla="*/ 0 h 1040"/>
                              <a:gd name="T4" fmla="*/ 85 w 85"/>
                              <a:gd name="T5" fmla="*/ 15 h 1040"/>
                              <a:gd name="T6" fmla="*/ 85 w 85"/>
                              <a:gd name="T7" fmla="*/ 792 h 1040"/>
                              <a:gd name="T8" fmla="*/ 13 w 85"/>
                              <a:gd name="T9" fmla="*/ 772 h 1040"/>
                              <a:gd name="T10" fmla="*/ 0 w 85"/>
                              <a:gd name="T11" fmla="*/ 769 h 1040"/>
                              <a:gd name="T12" fmla="*/ 0 w 85"/>
                              <a:gd name="T13" fmla="*/ 0 h 1040"/>
                              <a:gd name="T14" fmla="*/ 0 w 85"/>
                              <a:gd name="T15" fmla="*/ 828 h 1040"/>
                              <a:gd name="T16" fmla="*/ 31 w 85"/>
                              <a:gd name="T17" fmla="*/ 855 h 1040"/>
                              <a:gd name="T18" fmla="*/ 85 w 85"/>
                              <a:gd name="T19" fmla="*/ 907 h 1040"/>
                              <a:gd name="T20" fmla="*/ 85 w 85"/>
                              <a:gd name="T21" fmla="*/ 941 h 1040"/>
                              <a:gd name="T22" fmla="*/ 66 w 85"/>
                              <a:gd name="T23" fmla="*/ 966 h 1040"/>
                              <a:gd name="T24" fmla="*/ 0 w 85"/>
                              <a:gd name="T25" fmla="*/ 1040 h 1040"/>
                              <a:gd name="T26" fmla="*/ 0 w 85"/>
                              <a:gd name="T27" fmla="*/ 828 h 1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104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85" y="15"/>
                                </a:lnTo>
                                <a:lnTo>
                                  <a:pt x="85" y="792"/>
                                </a:lnTo>
                                <a:lnTo>
                                  <a:pt x="13" y="772"/>
                                </a:lnTo>
                                <a:lnTo>
                                  <a:pt x="0" y="7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828"/>
                                </a:moveTo>
                                <a:lnTo>
                                  <a:pt x="31" y="855"/>
                                </a:lnTo>
                                <a:lnTo>
                                  <a:pt x="85" y="907"/>
                                </a:lnTo>
                                <a:lnTo>
                                  <a:pt x="85" y="941"/>
                                </a:lnTo>
                                <a:lnTo>
                                  <a:pt x="66" y="966"/>
                                </a:lnTo>
                                <a:lnTo>
                                  <a:pt x="0" y="1040"/>
                                </a:lnTo>
                                <a:lnTo>
                                  <a:pt x="0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5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1679" y="2062"/>
                            <a:ext cx="17" cy="124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926"/>
                              <a:gd name="T2" fmla="*/ 45 w 85"/>
                              <a:gd name="T3" fmla="*/ 7 h 926"/>
                              <a:gd name="T4" fmla="*/ 85 w 85"/>
                              <a:gd name="T5" fmla="*/ 24 h 926"/>
                              <a:gd name="T6" fmla="*/ 85 w 85"/>
                              <a:gd name="T7" fmla="*/ 799 h 926"/>
                              <a:gd name="T8" fmla="*/ 54 w 85"/>
                              <a:gd name="T9" fmla="*/ 791 h 926"/>
                              <a:gd name="T10" fmla="*/ 0 w 85"/>
                              <a:gd name="T11" fmla="*/ 777 h 926"/>
                              <a:gd name="T12" fmla="*/ 0 w 85"/>
                              <a:gd name="T13" fmla="*/ 0 h 926"/>
                              <a:gd name="T14" fmla="*/ 0 w 85"/>
                              <a:gd name="T15" fmla="*/ 892 h 926"/>
                              <a:gd name="T16" fmla="*/ 12 w 85"/>
                              <a:gd name="T17" fmla="*/ 903 h 926"/>
                              <a:gd name="T18" fmla="*/ 17 w 85"/>
                              <a:gd name="T19" fmla="*/ 905 h 926"/>
                              <a:gd name="T20" fmla="*/ 12 w 85"/>
                              <a:gd name="T21" fmla="*/ 911 h 926"/>
                              <a:gd name="T22" fmla="*/ 0 w 85"/>
                              <a:gd name="T23" fmla="*/ 926 h 926"/>
                              <a:gd name="T24" fmla="*/ 0 w 85"/>
                              <a:gd name="T25" fmla="*/ 892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926">
                                <a:moveTo>
                                  <a:pt x="0" y="0"/>
                                </a:moveTo>
                                <a:lnTo>
                                  <a:pt x="45" y="7"/>
                                </a:lnTo>
                                <a:lnTo>
                                  <a:pt x="85" y="24"/>
                                </a:lnTo>
                                <a:lnTo>
                                  <a:pt x="85" y="799"/>
                                </a:lnTo>
                                <a:lnTo>
                                  <a:pt x="54" y="791"/>
                                </a:lnTo>
                                <a:lnTo>
                                  <a:pt x="0" y="77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892"/>
                                </a:moveTo>
                                <a:lnTo>
                                  <a:pt x="12" y="903"/>
                                </a:lnTo>
                                <a:lnTo>
                                  <a:pt x="17" y="905"/>
                                </a:lnTo>
                                <a:lnTo>
                                  <a:pt x="12" y="911"/>
                                </a:lnTo>
                                <a:lnTo>
                                  <a:pt x="0" y="926"/>
                                </a:lnTo>
                                <a:lnTo>
                                  <a:pt x="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8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 rot="17064840" flipH="1" flipV="1">
                            <a:off x="1683" y="2089"/>
                            <a:ext cx="15" cy="103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777"/>
                              <a:gd name="T2" fmla="*/ 84 w 84"/>
                              <a:gd name="T3" fmla="*/ 32 h 777"/>
                              <a:gd name="T4" fmla="*/ 84 w 84"/>
                              <a:gd name="T5" fmla="*/ 93 h 777"/>
                              <a:gd name="T6" fmla="*/ 70 w 84"/>
                              <a:gd name="T7" fmla="*/ 91 h 777"/>
                              <a:gd name="T8" fmla="*/ 73 w 84"/>
                              <a:gd name="T9" fmla="*/ 92 h 777"/>
                              <a:gd name="T10" fmla="*/ 84 w 84"/>
                              <a:gd name="T11" fmla="*/ 94 h 777"/>
                              <a:gd name="T12" fmla="*/ 84 w 84"/>
                              <a:gd name="T13" fmla="*/ 671 h 777"/>
                              <a:gd name="T14" fmla="*/ 50 w 84"/>
                              <a:gd name="T15" fmla="*/ 729 h 777"/>
                              <a:gd name="T16" fmla="*/ 12 w 84"/>
                              <a:gd name="T17" fmla="*/ 777 h 777"/>
                              <a:gd name="T18" fmla="*/ 7 w 84"/>
                              <a:gd name="T19" fmla="*/ 776 h 777"/>
                              <a:gd name="T20" fmla="*/ 0 w 84"/>
                              <a:gd name="T21" fmla="*/ 775 h 777"/>
                              <a:gd name="T22" fmla="*/ 0 w 84"/>
                              <a:gd name="T23" fmla="*/ 0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4" h="777">
                                <a:moveTo>
                                  <a:pt x="0" y="0"/>
                                </a:moveTo>
                                <a:lnTo>
                                  <a:pt x="84" y="32"/>
                                </a:lnTo>
                                <a:lnTo>
                                  <a:pt x="84" y="93"/>
                                </a:lnTo>
                                <a:lnTo>
                                  <a:pt x="70" y="91"/>
                                </a:lnTo>
                                <a:lnTo>
                                  <a:pt x="73" y="92"/>
                                </a:lnTo>
                                <a:lnTo>
                                  <a:pt x="84" y="94"/>
                                </a:lnTo>
                                <a:lnTo>
                                  <a:pt x="84" y="671"/>
                                </a:lnTo>
                                <a:lnTo>
                                  <a:pt x="50" y="729"/>
                                </a:lnTo>
                                <a:lnTo>
                                  <a:pt x="12" y="777"/>
                                </a:lnTo>
                                <a:lnTo>
                                  <a:pt x="7" y="776"/>
                                </a:lnTo>
                                <a:lnTo>
                                  <a:pt x="0" y="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 rot="17064840" flipH="1" flipV="1">
                            <a:off x="1684" y="2114"/>
                            <a:ext cx="15" cy="85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639"/>
                              <a:gd name="T2" fmla="*/ 68 w 84"/>
                              <a:gd name="T3" fmla="*/ 27 h 639"/>
                              <a:gd name="T4" fmla="*/ 84 w 84"/>
                              <a:gd name="T5" fmla="*/ 38 h 639"/>
                              <a:gd name="T6" fmla="*/ 84 w 84"/>
                              <a:gd name="T7" fmla="*/ 76 h 639"/>
                              <a:gd name="T8" fmla="*/ 54 w 84"/>
                              <a:gd name="T9" fmla="*/ 70 h 639"/>
                              <a:gd name="T10" fmla="*/ 0 w 84"/>
                              <a:gd name="T11" fmla="*/ 62 h 639"/>
                              <a:gd name="T12" fmla="*/ 0 w 84"/>
                              <a:gd name="T13" fmla="*/ 639 h 639"/>
                              <a:gd name="T14" fmla="*/ 76 w 84"/>
                              <a:gd name="T15" fmla="*/ 508 h 639"/>
                              <a:gd name="T16" fmla="*/ 84 w 84"/>
                              <a:gd name="T17" fmla="*/ 485 h 639"/>
                              <a:gd name="T18" fmla="*/ 84 w 84"/>
                              <a:gd name="T19" fmla="*/ 91 h 639"/>
                              <a:gd name="T20" fmla="*/ 66 w 84"/>
                              <a:gd name="T21" fmla="*/ 77 h 639"/>
                              <a:gd name="T22" fmla="*/ 3 w 84"/>
                              <a:gd name="T23" fmla="*/ 61 h 639"/>
                              <a:gd name="T24" fmla="*/ 0 w 84"/>
                              <a:gd name="T25" fmla="*/ 61 h 639"/>
                              <a:gd name="T26" fmla="*/ 0 w 84"/>
                              <a:gd name="T27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4" h="639">
                                <a:moveTo>
                                  <a:pt x="0" y="0"/>
                                </a:moveTo>
                                <a:lnTo>
                                  <a:pt x="68" y="27"/>
                                </a:lnTo>
                                <a:lnTo>
                                  <a:pt x="84" y="38"/>
                                </a:lnTo>
                                <a:lnTo>
                                  <a:pt x="84" y="76"/>
                                </a:lnTo>
                                <a:lnTo>
                                  <a:pt x="54" y="70"/>
                                </a:lnTo>
                                <a:lnTo>
                                  <a:pt x="0" y="62"/>
                                </a:lnTo>
                                <a:lnTo>
                                  <a:pt x="0" y="639"/>
                                </a:lnTo>
                                <a:lnTo>
                                  <a:pt x="76" y="508"/>
                                </a:lnTo>
                                <a:lnTo>
                                  <a:pt x="84" y="485"/>
                                </a:lnTo>
                                <a:lnTo>
                                  <a:pt x="84" y="91"/>
                                </a:lnTo>
                                <a:lnTo>
                                  <a:pt x="66" y="77"/>
                                </a:lnTo>
                                <a:lnTo>
                                  <a:pt x="3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1688" y="2144"/>
                            <a:ext cx="16" cy="59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447"/>
                              <a:gd name="T2" fmla="*/ 80 w 85"/>
                              <a:gd name="T3" fmla="*/ 47 h 447"/>
                              <a:gd name="T4" fmla="*/ 85 w 85"/>
                              <a:gd name="T5" fmla="*/ 50 h 447"/>
                              <a:gd name="T6" fmla="*/ 85 w 85"/>
                              <a:gd name="T7" fmla="*/ 50 h 447"/>
                              <a:gd name="T8" fmla="*/ 80 w 85"/>
                              <a:gd name="T9" fmla="*/ 50 h 447"/>
                              <a:gd name="T10" fmla="*/ 56 w 85"/>
                              <a:gd name="T11" fmla="*/ 46 h 447"/>
                              <a:gd name="T12" fmla="*/ 0 w 85"/>
                              <a:gd name="T13" fmla="*/ 38 h 447"/>
                              <a:gd name="T14" fmla="*/ 0 w 85"/>
                              <a:gd name="T15" fmla="*/ 0 h 447"/>
                              <a:gd name="T16" fmla="*/ 0 w 85"/>
                              <a:gd name="T17" fmla="*/ 53 h 447"/>
                              <a:gd name="T18" fmla="*/ 55 w 85"/>
                              <a:gd name="T19" fmla="*/ 92 h 447"/>
                              <a:gd name="T20" fmla="*/ 71 w 85"/>
                              <a:gd name="T21" fmla="*/ 113 h 447"/>
                              <a:gd name="T22" fmla="*/ 69 w 85"/>
                              <a:gd name="T23" fmla="*/ 191 h 447"/>
                              <a:gd name="T24" fmla="*/ 41 w 85"/>
                              <a:gd name="T25" fmla="*/ 338 h 447"/>
                              <a:gd name="T26" fmla="*/ 0 w 85"/>
                              <a:gd name="T27" fmla="*/ 447 h 447"/>
                              <a:gd name="T28" fmla="*/ 0 w 85"/>
                              <a:gd name="T29" fmla="*/ 53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5" h="447">
                                <a:moveTo>
                                  <a:pt x="0" y="0"/>
                                </a:moveTo>
                                <a:lnTo>
                                  <a:pt x="80" y="47"/>
                                </a:lnTo>
                                <a:lnTo>
                                  <a:pt x="85" y="50"/>
                                </a:lnTo>
                                <a:lnTo>
                                  <a:pt x="80" y="50"/>
                                </a:lnTo>
                                <a:lnTo>
                                  <a:pt x="56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3"/>
                                </a:moveTo>
                                <a:lnTo>
                                  <a:pt x="55" y="92"/>
                                </a:lnTo>
                                <a:lnTo>
                                  <a:pt x="71" y="113"/>
                                </a:lnTo>
                                <a:lnTo>
                                  <a:pt x="69" y="191"/>
                                </a:lnTo>
                                <a:lnTo>
                                  <a:pt x="41" y="338"/>
                                </a:lnTo>
                                <a:lnTo>
                                  <a:pt x="0" y="447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6" y="2028"/>
                            <a:ext cx="1" cy="2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2 w 10"/>
                              <a:gd name="T3" fmla="*/ 0 h 17"/>
                              <a:gd name="T4" fmla="*/ 10 w 10"/>
                              <a:gd name="T5" fmla="*/ 3 h 17"/>
                              <a:gd name="T6" fmla="*/ 10 w 10"/>
                              <a:gd name="T7" fmla="*/ 17 h 17"/>
                              <a:gd name="T8" fmla="*/ 9 w 10"/>
                              <a:gd name="T9" fmla="*/ 14 h 17"/>
                              <a:gd name="T10" fmla="*/ 0 w 10"/>
                              <a:gd name="T11" fmla="*/ 9 h 17"/>
                              <a:gd name="T12" fmla="*/ 0 w 10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0" y="3"/>
                                </a:lnTo>
                                <a:lnTo>
                                  <a:pt x="10" y="17"/>
                                </a:lnTo>
                                <a:lnTo>
                                  <a:pt x="9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3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5" y="2029"/>
                            <a:ext cx="3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22"/>
                              <a:gd name="T2" fmla="*/ 12 w 12"/>
                              <a:gd name="T3" fmla="*/ 1 h 22"/>
                              <a:gd name="T4" fmla="*/ 12 w 12"/>
                              <a:gd name="T5" fmla="*/ 22 h 22"/>
                              <a:gd name="T6" fmla="*/ 0 w 12"/>
                              <a:gd name="T7" fmla="*/ 14 h 22"/>
                              <a:gd name="T8" fmla="*/ 0 w 12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22">
                                <a:moveTo>
                                  <a:pt x="0" y="0"/>
                                </a:moveTo>
                                <a:lnTo>
                                  <a:pt x="12" y="1"/>
                                </a:lnTo>
                                <a:lnTo>
                                  <a:pt x="12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3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5" y="2031"/>
                            <a:ext cx="1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9"/>
                              <a:gd name="T2" fmla="*/ 9 w 10"/>
                              <a:gd name="T3" fmla="*/ 1 h 29"/>
                              <a:gd name="T4" fmla="*/ 10 w 10"/>
                              <a:gd name="T5" fmla="*/ 2 h 29"/>
                              <a:gd name="T6" fmla="*/ 10 w 10"/>
                              <a:gd name="T7" fmla="*/ 29 h 29"/>
                              <a:gd name="T8" fmla="*/ 0 w 10"/>
                              <a:gd name="T9" fmla="*/ 21 h 29"/>
                              <a:gd name="T10" fmla="*/ 0 w 10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0" y="0"/>
                                </a:moveTo>
                                <a:lnTo>
                                  <a:pt x="9" y="1"/>
                                </a:lnTo>
                                <a:lnTo>
                                  <a:pt x="10" y="2"/>
                                </a:lnTo>
                                <a:lnTo>
                                  <a:pt x="1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3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3" y="2032"/>
                            <a:ext cx="3" cy="5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35"/>
                              <a:gd name="T2" fmla="*/ 12 w 12"/>
                              <a:gd name="T3" fmla="*/ 3 h 35"/>
                              <a:gd name="T4" fmla="*/ 12 w 12"/>
                              <a:gd name="T5" fmla="*/ 35 h 35"/>
                              <a:gd name="T6" fmla="*/ 0 w 12"/>
                              <a:gd name="T7" fmla="*/ 27 h 35"/>
                              <a:gd name="T8" fmla="*/ 0 w 1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35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12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2" y="2034"/>
                            <a:ext cx="2" cy="5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2"/>
                              <a:gd name="T2" fmla="*/ 11 w 11"/>
                              <a:gd name="T3" fmla="*/ 2 h 42"/>
                              <a:gd name="T4" fmla="*/ 11 w 11"/>
                              <a:gd name="T5" fmla="*/ 42 h 42"/>
                              <a:gd name="T6" fmla="*/ 0 w 11"/>
                              <a:gd name="T7" fmla="*/ 32 h 42"/>
                              <a:gd name="T8" fmla="*/ 0 w 11"/>
                              <a:gd name="T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42">
                                <a:moveTo>
                                  <a:pt x="0" y="0"/>
                                </a:moveTo>
                                <a:lnTo>
                                  <a:pt x="11" y="2"/>
                                </a:lnTo>
                                <a:lnTo>
                                  <a:pt x="11" y="42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2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1" y="2036"/>
                            <a:ext cx="2" cy="6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7"/>
                              <a:gd name="T2" fmla="*/ 11 w 11"/>
                              <a:gd name="T3" fmla="*/ 2 h 47"/>
                              <a:gd name="T4" fmla="*/ 11 w 11"/>
                              <a:gd name="T5" fmla="*/ 47 h 47"/>
                              <a:gd name="T6" fmla="*/ 2 w 11"/>
                              <a:gd name="T7" fmla="*/ 40 h 47"/>
                              <a:gd name="T8" fmla="*/ 0 w 11"/>
                              <a:gd name="T9" fmla="*/ 40 h 47"/>
                              <a:gd name="T10" fmla="*/ 0 w 11"/>
                              <a:gd name="T1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47">
                                <a:moveTo>
                                  <a:pt x="0" y="0"/>
                                </a:moveTo>
                                <a:lnTo>
                                  <a:pt x="11" y="2"/>
                                </a:lnTo>
                                <a:lnTo>
                                  <a:pt x="11" y="47"/>
                                </a:lnTo>
                                <a:lnTo>
                                  <a:pt x="2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2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0" y="2037"/>
                            <a:ext cx="2" cy="7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53"/>
                              <a:gd name="T2" fmla="*/ 11 w 11"/>
                              <a:gd name="T3" fmla="*/ 4 h 53"/>
                              <a:gd name="T4" fmla="*/ 11 w 11"/>
                              <a:gd name="T5" fmla="*/ 53 h 53"/>
                              <a:gd name="T6" fmla="*/ 0 w 11"/>
                              <a:gd name="T7" fmla="*/ 45 h 53"/>
                              <a:gd name="T8" fmla="*/ 0 w 11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53">
                                <a:moveTo>
                                  <a:pt x="0" y="0"/>
                                </a:moveTo>
                                <a:lnTo>
                                  <a:pt x="11" y="4"/>
                                </a:lnTo>
                                <a:lnTo>
                                  <a:pt x="11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2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9" y="2039"/>
                            <a:ext cx="2" cy="7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57"/>
                              <a:gd name="T2" fmla="*/ 11 w 11"/>
                              <a:gd name="T3" fmla="*/ 2 h 57"/>
                              <a:gd name="T4" fmla="*/ 11 w 11"/>
                              <a:gd name="T5" fmla="*/ 57 h 57"/>
                              <a:gd name="T6" fmla="*/ 11 w 11"/>
                              <a:gd name="T7" fmla="*/ 56 h 57"/>
                              <a:gd name="T8" fmla="*/ 0 w 11"/>
                              <a:gd name="T9" fmla="*/ 49 h 57"/>
                              <a:gd name="T10" fmla="*/ 0 w 11"/>
                              <a:gd name="T1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57">
                                <a:moveTo>
                                  <a:pt x="0" y="0"/>
                                </a:moveTo>
                                <a:lnTo>
                                  <a:pt x="11" y="2"/>
                                </a:lnTo>
                                <a:lnTo>
                                  <a:pt x="11" y="57"/>
                                </a:lnTo>
                                <a:lnTo>
                                  <a:pt x="11" y="56"/>
                                </a:lnTo>
                                <a:lnTo>
                                  <a:pt x="0" y="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7" y="2040"/>
                            <a:ext cx="2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61"/>
                              <a:gd name="T2" fmla="*/ 10 w 11"/>
                              <a:gd name="T3" fmla="*/ 1 h 61"/>
                              <a:gd name="T4" fmla="*/ 11 w 11"/>
                              <a:gd name="T5" fmla="*/ 3 h 61"/>
                              <a:gd name="T6" fmla="*/ 11 w 11"/>
                              <a:gd name="T7" fmla="*/ 61 h 61"/>
                              <a:gd name="T8" fmla="*/ 0 w 11"/>
                              <a:gd name="T9" fmla="*/ 55 h 61"/>
                              <a:gd name="T10" fmla="*/ 0 w 11"/>
                              <a:gd name="T1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61">
                                <a:moveTo>
                                  <a:pt x="0" y="0"/>
                                </a:moveTo>
                                <a:lnTo>
                                  <a:pt x="10" y="1"/>
                                </a:lnTo>
                                <a:lnTo>
                                  <a:pt x="11" y="3"/>
                                </a:lnTo>
                                <a:lnTo>
                                  <a:pt x="11" y="61"/>
                                </a:ln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2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7" y="2041"/>
                            <a:ext cx="2" cy="9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64"/>
                              <a:gd name="T2" fmla="*/ 12 w 12"/>
                              <a:gd name="T3" fmla="*/ 1 h 64"/>
                              <a:gd name="T4" fmla="*/ 12 w 12"/>
                              <a:gd name="T5" fmla="*/ 64 h 64"/>
                              <a:gd name="T6" fmla="*/ 0 w 12"/>
                              <a:gd name="T7" fmla="*/ 58 h 64"/>
                              <a:gd name="T8" fmla="*/ 0 w 12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64">
                                <a:moveTo>
                                  <a:pt x="0" y="0"/>
                                </a:moveTo>
                                <a:lnTo>
                                  <a:pt x="12" y="1"/>
                                </a:lnTo>
                                <a:lnTo>
                                  <a:pt x="12" y="64"/>
                                </a:lnTo>
                                <a:lnTo>
                                  <a:pt x="0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1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5" y="2043"/>
                            <a:ext cx="2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67"/>
                              <a:gd name="T2" fmla="*/ 10 w 10"/>
                              <a:gd name="T3" fmla="*/ 1 h 67"/>
                              <a:gd name="T4" fmla="*/ 10 w 10"/>
                              <a:gd name="T5" fmla="*/ 67 h 67"/>
                              <a:gd name="T6" fmla="*/ 2 w 10"/>
                              <a:gd name="T7" fmla="*/ 63 h 67"/>
                              <a:gd name="T8" fmla="*/ 0 w 10"/>
                              <a:gd name="T9" fmla="*/ 63 h 67"/>
                              <a:gd name="T10" fmla="*/ 0 w 10"/>
                              <a:gd name="T1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67">
                                <a:moveTo>
                                  <a:pt x="0" y="0"/>
                                </a:moveTo>
                                <a:lnTo>
                                  <a:pt x="10" y="1"/>
                                </a:lnTo>
                                <a:lnTo>
                                  <a:pt x="10" y="67"/>
                                </a:lnTo>
                                <a:lnTo>
                                  <a:pt x="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1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5" y="2045"/>
                            <a:ext cx="2" cy="9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71"/>
                              <a:gd name="T2" fmla="*/ 12 w 12"/>
                              <a:gd name="T3" fmla="*/ 1 h 71"/>
                              <a:gd name="T4" fmla="*/ 12 w 12"/>
                              <a:gd name="T5" fmla="*/ 71 h 71"/>
                              <a:gd name="T6" fmla="*/ 9 w 12"/>
                              <a:gd name="T7" fmla="*/ 69 h 71"/>
                              <a:gd name="T8" fmla="*/ 0 w 12"/>
                              <a:gd name="T9" fmla="*/ 66 h 71"/>
                              <a:gd name="T10" fmla="*/ 0 w 12"/>
                              <a:gd name="T1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71">
                                <a:moveTo>
                                  <a:pt x="0" y="0"/>
                                </a:moveTo>
                                <a:lnTo>
                                  <a:pt x="12" y="1"/>
                                </a:lnTo>
                                <a:lnTo>
                                  <a:pt x="12" y="71"/>
                                </a:lnTo>
                                <a:lnTo>
                                  <a:pt x="9" y="69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1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3" y="2047"/>
                            <a:ext cx="2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75"/>
                              <a:gd name="T2" fmla="*/ 10 w 10"/>
                              <a:gd name="T3" fmla="*/ 1 h 75"/>
                              <a:gd name="T4" fmla="*/ 10 w 10"/>
                              <a:gd name="T5" fmla="*/ 75 h 75"/>
                              <a:gd name="T6" fmla="*/ 6 w 10"/>
                              <a:gd name="T7" fmla="*/ 72 h 75"/>
                              <a:gd name="T8" fmla="*/ 0 w 10"/>
                              <a:gd name="T9" fmla="*/ 70 h 75"/>
                              <a:gd name="T10" fmla="*/ 0 w 10"/>
                              <a:gd name="T11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75">
                                <a:moveTo>
                                  <a:pt x="0" y="0"/>
                                </a:moveTo>
                                <a:lnTo>
                                  <a:pt x="10" y="1"/>
                                </a:lnTo>
                                <a:lnTo>
                                  <a:pt x="10" y="75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3" y="2048"/>
                            <a:ext cx="2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0"/>
                              <a:gd name="T2" fmla="*/ 12 w 12"/>
                              <a:gd name="T3" fmla="*/ 1 h 80"/>
                              <a:gd name="T4" fmla="*/ 12 w 12"/>
                              <a:gd name="T5" fmla="*/ 80 h 80"/>
                              <a:gd name="T6" fmla="*/ 12 w 12"/>
                              <a:gd name="T7" fmla="*/ 78 h 80"/>
                              <a:gd name="T8" fmla="*/ 0 w 12"/>
                              <a:gd name="T9" fmla="*/ 74 h 80"/>
                              <a:gd name="T10" fmla="*/ 0 w 12"/>
                              <a:gd name="T1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80">
                                <a:moveTo>
                                  <a:pt x="0" y="0"/>
                                </a:moveTo>
                                <a:lnTo>
                                  <a:pt x="12" y="1"/>
                                </a:lnTo>
                                <a:lnTo>
                                  <a:pt x="12" y="80"/>
                                </a:lnTo>
                                <a:lnTo>
                                  <a:pt x="12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0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2" y="2049"/>
                            <a:ext cx="2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81"/>
                              <a:gd name="T2" fmla="*/ 10 w 10"/>
                              <a:gd name="T3" fmla="*/ 2 h 81"/>
                              <a:gd name="T4" fmla="*/ 10 w 10"/>
                              <a:gd name="T5" fmla="*/ 81 h 81"/>
                              <a:gd name="T6" fmla="*/ 10 w 10"/>
                              <a:gd name="T7" fmla="*/ 80 h 81"/>
                              <a:gd name="T8" fmla="*/ 0 w 10"/>
                              <a:gd name="T9" fmla="*/ 79 h 81"/>
                              <a:gd name="T10" fmla="*/ 0 w 10"/>
                              <a:gd name="T11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81">
                                <a:moveTo>
                                  <a:pt x="0" y="0"/>
                                </a:moveTo>
                                <a:lnTo>
                                  <a:pt x="10" y="2"/>
                                </a:lnTo>
                                <a:lnTo>
                                  <a:pt x="10" y="81"/>
                                </a:lnTo>
                                <a:lnTo>
                                  <a:pt x="10" y="80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0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2" y="2051"/>
                            <a:ext cx="2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79"/>
                              <a:gd name="T2" fmla="*/ 12 w 12"/>
                              <a:gd name="T3" fmla="*/ 0 h 79"/>
                              <a:gd name="T4" fmla="*/ 12 w 12"/>
                              <a:gd name="T5" fmla="*/ 0 h 79"/>
                              <a:gd name="T6" fmla="*/ 12 w 12"/>
                              <a:gd name="T7" fmla="*/ 78 h 79"/>
                              <a:gd name="T8" fmla="*/ 12 w 12"/>
                              <a:gd name="T9" fmla="*/ 78 h 79"/>
                              <a:gd name="T10" fmla="*/ 10 w 12"/>
                              <a:gd name="T11" fmla="*/ 79 h 79"/>
                              <a:gd name="T12" fmla="*/ 5 w 12"/>
                              <a:gd name="T13" fmla="*/ 79 h 79"/>
                              <a:gd name="T14" fmla="*/ 0 w 12"/>
                              <a:gd name="T15" fmla="*/ 79 h 79"/>
                              <a:gd name="T16" fmla="*/ 0 w 12"/>
                              <a:gd name="T1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79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78"/>
                                </a:lnTo>
                                <a:lnTo>
                                  <a:pt x="10" y="79"/>
                                </a:lnTo>
                                <a:lnTo>
                                  <a:pt x="5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0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3" y="2059"/>
                            <a:ext cx="2" cy="6"/>
                          </a:xfrm>
                          <a:custGeom>
                            <a:avLst/>
                            <a:gdLst>
                              <a:gd name="T0" fmla="*/ 0 w 11"/>
                              <a:gd name="T1" fmla="*/ 1 h 48"/>
                              <a:gd name="T2" fmla="*/ 11 w 11"/>
                              <a:gd name="T3" fmla="*/ 0 h 48"/>
                              <a:gd name="T4" fmla="*/ 11 w 11"/>
                              <a:gd name="T5" fmla="*/ 0 h 48"/>
                              <a:gd name="T6" fmla="*/ 5 w 11"/>
                              <a:gd name="T7" fmla="*/ 15 h 48"/>
                              <a:gd name="T8" fmla="*/ 1 w 11"/>
                              <a:gd name="T9" fmla="*/ 42 h 48"/>
                              <a:gd name="T10" fmla="*/ 0 w 11"/>
                              <a:gd name="T11" fmla="*/ 48 h 48"/>
                              <a:gd name="T12" fmla="*/ 0 w 11"/>
                              <a:gd name="T13" fmla="*/ 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48">
                                <a:moveTo>
                                  <a:pt x="0" y="1"/>
                                </a:moveTo>
                                <a:lnTo>
                                  <a:pt x="11" y="0"/>
                                </a:lnTo>
                                <a:lnTo>
                                  <a:pt x="5" y="15"/>
                                </a:lnTo>
                                <a:lnTo>
                                  <a:pt x="1" y="42"/>
                                </a:lnTo>
                                <a:lnTo>
                                  <a:pt x="0" y="48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 rot="17064840" flipH="1" flipV="1">
                            <a:off x="1732" y="1918"/>
                            <a:ext cx="2" cy="2"/>
                          </a:xfrm>
                          <a:custGeom>
                            <a:avLst/>
                            <a:gdLst>
                              <a:gd name="T0" fmla="*/ 11 w 11"/>
                              <a:gd name="T1" fmla="*/ 10 h 14"/>
                              <a:gd name="T2" fmla="*/ 0 w 11"/>
                              <a:gd name="T3" fmla="*/ 0 h 14"/>
                              <a:gd name="T4" fmla="*/ 0 w 11"/>
                              <a:gd name="T5" fmla="*/ 0 h 14"/>
                              <a:gd name="T6" fmla="*/ 11 w 11"/>
                              <a:gd name="T7" fmla="*/ 14 h 14"/>
                              <a:gd name="T8" fmla="*/ 11 w 11"/>
                              <a:gd name="T9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11" y="10"/>
                                </a:moveTo>
                                <a:lnTo>
                                  <a:pt x="0" y="0"/>
                                </a:lnTo>
                                <a:lnTo>
                                  <a:pt x="11" y="14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 rot="17064840" flipH="1" flipV="1">
                            <a:off x="1730" y="1918"/>
                            <a:ext cx="3" cy="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7"/>
                              <a:gd name="T2" fmla="*/ 2 w 11"/>
                              <a:gd name="T3" fmla="*/ 2 h 17"/>
                              <a:gd name="T4" fmla="*/ 11 w 11"/>
                              <a:gd name="T5" fmla="*/ 9 h 17"/>
                              <a:gd name="T6" fmla="*/ 11 w 11"/>
                              <a:gd name="T7" fmla="*/ 17 h 17"/>
                              <a:gd name="T8" fmla="*/ 0 w 11"/>
                              <a:gd name="T9" fmla="*/ 4 h 17"/>
                              <a:gd name="T10" fmla="*/ 0 w 1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  <a:lnTo>
                                  <a:pt x="11" y="9"/>
                                </a:lnTo>
                                <a:lnTo>
                                  <a:pt x="11" y="1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9" y="1921"/>
                            <a:ext cx="2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21"/>
                              <a:gd name="T2" fmla="*/ 12 w 12"/>
                              <a:gd name="T3" fmla="*/ 7 h 21"/>
                              <a:gd name="T4" fmla="*/ 12 w 12"/>
                              <a:gd name="T5" fmla="*/ 21 h 21"/>
                              <a:gd name="T6" fmla="*/ 11 w 12"/>
                              <a:gd name="T7" fmla="*/ 19 h 21"/>
                              <a:gd name="T8" fmla="*/ 0 w 12"/>
                              <a:gd name="T9" fmla="*/ 8 h 21"/>
                              <a:gd name="T10" fmla="*/ 0 w 12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0" y="0"/>
                                </a:moveTo>
                                <a:lnTo>
                                  <a:pt x="12" y="7"/>
                                </a:lnTo>
                                <a:lnTo>
                                  <a:pt x="12" y="21"/>
                                </a:lnTo>
                                <a:lnTo>
                                  <a:pt x="11" y="19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7" y="1923"/>
                            <a:ext cx="2" cy="2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3"/>
                              <a:gd name="T2" fmla="*/ 9 w 10"/>
                              <a:gd name="T3" fmla="*/ 4 h 23"/>
                              <a:gd name="T4" fmla="*/ 10 w 10"/>
                              <a:gd name="T5" fmla="*/ 5 h 23"/>
                              <a:gd name="T6" fmla="*/ 10 w 10"/>
                              <a:gd name="T7" fmla="*/ 23 h 23"/>
                              <a:gd name="T8" fmla="*/ 0 w 10"/>
                              <a:gd name="T9" fmla="*/ 14 h 23"/>
                              <a:gd name="T10" fmla="*/ 0 w 10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0" y="0"/>
                                </a:moveTo>
                                <a:lnTo>
                                  <a:pt x="9" y="4"/>
                                </a:lnTo>
                                <a:lnTo>
                                  <a:pt x="10" y="5"/>
                                </a:lnTo>
                                <a:lnTo>
                                  <a:pt x="10" y="23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7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5" y="1924"/>
                            <a:ext cx="2" cy="4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27"/>
                              <a:gd name="T2" fmla="*/ 12 w 12"/>
                              <a:gd name="T3" fmla="*/ 5 h 27"/>
                              <a:gd name="T4" fmla="*/ 12 w 12"/>
                              <a:gd name="T5" fmla="*/ 27 h 27"/>
                              <a:gd name="T6" fmla="*/ 0 w 12"/>
                              <a:gd name="T7" fmla="*/ 18 h 27"/>
                              <a:gd name="T8" fmla="*/ 0 w 12"/>
                              <a:gd name="T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27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12" y="27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4" y="1926"/>
                            <a:ext cx="2" cy="4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32"/>
                              <a:gd name="T2" fmla="*/ 12 w 12"/>
                              <a:gd name="T3" fmla="*/ 5 h 32"/>
                              <a:gd name="T4" fmla="*/ 12 w 12"/>
                              <a:gd name="T5" fmla="*/ 32 h 32"/>
                              <a:gd name="T6" fmla="*/ 0 w 12"/>
                              <a:gd name="T7" fmla="*/ 22 h 32"/>
                              <a:gd name="T8" fmla="*/ 0 w 12"/>
                              <a:gd name="T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32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12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C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2" y="1928"/>
                            <a:ext cx="2" cy="4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36"/>
                              <a:gd name="T2" fmla="*/ 11 w 11"/>
                              <a:gd name="T3" fmla="*/ 4 h 36"/>
                              <a:gd name="T4" fmla="*/ 11 w 11"/>
                              <a:gd name="T5" fmla="*/ 6 h 36"/>
                              <a:gd name="T6" fmla="*/ 11 w 11"/>
                              <a:gd name="T7" fmla="*/ 36 h 36"/>
                              <a:gd name="T8" fmla="*/ 9 w 11"/>
                              <a:gd name="T9" fmla="*/ 34 h 36"/>
                              <a:gd name="T10" fmla="*/ 0 w 11"/>
                              <a:gd name="T11" fmla="*/ 27 h 36"/>
                              <a:gd name="T12" fmla="*/ 0 w 11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36">
                                <a:moveTo>
                                  <a:pt x="0" y="0"/>
                                </a:moveTo>
                                <a:lnTo>
                                  <a:pt x="11" y="4"/>
                                </a:lnTo>
                                <a:lnTo>
                                  <a:pt x="11" y="6"/>
                                </a:lnTo>
                                <a:lnTo>
                                  <a:pt x="11" y="36"/>
                                </a:lnTo>
                                <a:lnTo>
                                  <a:pt x="9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2" y="1928"/>
                            <a:ext cx="2" cy="5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37"/>
                              <a:gd name="T2" fmla="*/ 11 w 11"/>
                              <a:gd name="T3" fmla="*/ 4 h 37"/>
                              <a:gd name="T4" fmla="*/ 11 w 11"/>
                              <a:gd name="T5" fmla="*/ 37 h 37"/>
                              <a:gd name="T6" fmla="*/ 0 w 11"/>
                              <a:gd name="T7" fmla="*/ 30 h 37"/>
                              <a:gd name="T8" fmla="*/ 0 w 11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7">
                                <a:moveTo>
                                  <a:pt x="0" y="0"/>
                                </a:moveTo>
                                <a:lnTo>
                                  <a:pt x="11" y="4"/>
                                </a:lnTo>
                                <a:lnTo>
                                  <a:pt x="11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1" y="1930"/>
                            <a:ext cx="2" cy="5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0"/>
                              <a:gd name="T2" fmla="*/ 12 w 12"/>
                              <a:gd name="T3" fmla="*/ 5 h 40"/>
                              <a:gd name="T4" fmla="*/ 12 w 12"/>
                              <a:gd name="T5" fmla="*/ 40 h 40"/>
                              <a:gd name="T6" fmla="*/ 0 w 12"/>
                              <a:gd name="T7" fmla="*/ 33 h 40"/>
                              <a:gd name="T8" fmla="*/ 0 w 12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40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12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9" y="1932"/>
                            <a:ext cx="2" cy="5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3"/>
                              <a:gd name="T2" fmla="*/ 11 w 11"/>
                              <a:gd name="T3" fmla="*/ 5 h 43"/>
                              <a:gd name="T4" fmla="*/ 11 w 11"/>
                              <a:gd name="T5" fmla="*/ 43 h 43"/>
                              <a:gd name="T6" fmla="*/ 0 w 11"/>
                              <a:gd name="T7" fmla="*/ 35 h 43"/>
                              <a:gd name="T8" fmla="*/ 0 w 11"/>
                              <a:gd name="T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43">
                                <a:moveTo>
                                  <a:pt x="0" y="0"/>
                                </a:moveTo>
                                <a:lnTo>
                                  <a:pt x="11" y="5"/>
                                </a:lnTo>
                                <a:lnTo>
                                  <a:pt x="11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8" y="1934"/>
                            <a:ext cx="2" cy="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5"/>
                              <a:gd name="T2" fmla="*/ 12 w 12"/>
                              <a:gd name="T3" fmla="*/ 4 h 45"/>
                              <a:gd name="T4" fmla="*/ 12 w 12"/>
                              <a:gd name="T5" fmla="*/ 45 h 45"/>
                              <a:gd name="T6" fmla="*/ 0 w 12"/>
                              <a:gd name="T7" fmla="*/ 38 h 45"/>
                              <a:gd name="T8" fmla="*/ 0 w 12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45">
                                <a:moveTo>
                                  <a:pt x="0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A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6" y="1935"/>
                            <a:ext cx="2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7"/>
                              <a:gd name="T2" fmla="*/ 10 w 10"/>
                              <a:gd name="T3" fmla="*/ 6 h 47"/>
                              <a:gd name="T4" fmla="*/ 10 w 10"/>
                              <a:gd name="T5" fmla="*/ 47 h 47"/>
                              <a:gd name="T6" fmla="*/ 1 w 10"/>
                              <a:gd name="T7" fmla="*/ 41 h 47"/>
                              <a:gd name="T8" fmla="*/ 0 w 10"/>
                              <a:gd name="T9" fmla="*/ 41 h 47"/>
                              <a:gd name="T10" fmla="*/ 0 w 10"/>
                              <a:gd name="T1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47">
                                <a:moveTo>
                                  <a:pt x="0" y="0"/>
                                </a:moveTo>
                                <a:lnTo>
                                  <a:pt x="10" y="6"/>
                                </a:lnTo>
                                <a:lnTo>
                                  <a:pt x="10" y="47"/>
                                </a:lnTo>
                                <a:lnTo>
                                  <a:pt x="1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5" y="1937"/>
                            <a:ext cx="2" cy="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6"/>
                              <a:gd name="T2" fmla="*/ 12 w 12"/>
                              <a:gd name="T3" fmla="*/ 5 h 46"/>
                              <a:gd name="T4" fmla="*/ 12 w 12"/>
                              <a:gd name="T5" fmla="*/ 46 h 46"/>
                              <a:gd name="T6" fmla="*/ 0 w 12"/>
                              <a:gd name="T7" fmla="*/ 41 h 46"/>
                              <a:gd name="T8" fmla="*/ 0 w 12"/>
                              <a:gd name="T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46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12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3" y="1939"/>
                            <a:ext cx="3" cy="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6"/>
                              <a:gd name="T2" fmla="*/ 11 w 12"/>
                              <a:gd name="T3" fmla="*/ 3 h 46"/>
                              <a:gd name="T4" fmla="*/ 12 w 12"/>
                              <a:gd name="T5" fmla="*/ 4 h 46"/>
                              <a:gd name="T6" fmla="*/ 12 w 12"/>
                              <a:gd name="T7" fmla="*/ 46 h 46"/>
                              <a:gd name="T8" fmla="*/ 0 w 12"/>
                              <a:gd name="T9" fmla="*/ 41 h 46"/>
                              <a:gd name="T10" fmla="*/ 0 w 12"/>
                              <a:gd name="T11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46">
                                <a:moveTo>
                                  <a:pt x="0" y="0"/>
                                </a:moveTo>
                                <a:lnTo>
                                  <a:pt x="11" y="3"/>
                                </a:lnTo>
                                <a:lnTo>
                                  <a:pt x="12" y="4"/>
                                </a:lnTo>
                                <a:lnTo>
                                  <a:pt x="12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2" y="1941"/>
                            <a:ext cx="2" cy="6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8"/>
                              <a:gd name="T2" fmla="*/ 11 w 11"/>
                              <a:gd name="T3" fmla="*/ 9 h 48"/>
                              <a:gd name="T4" fmla="*/ 11 w 11"/>
                              <a:gd name="T5" fmla="*/ 48 h 48"/>
                              <a:gd name="T6" fmla="*/ 11 w 11"/>
                              <a:gd name="T7" fmla="*/ 47 h 48"/>
                              <a:gd name="T8" fmla="*/ 0 w 11"/>
                              <a:gd name="T9" fmla="*/ 42 h 48"/>
                              <a:gd name="T10" fmla="*/ 0 w 11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48">
                                <a:moveTo>
                                  <a:pt x="0" y="0"/>
                                </a:moveTo>
                                <a:lnTo>
                                  <a:pt x="11" y="9"/>
                                </a:lnTo>
                                <a:lnTo>
                                  <a:pt x="11" y="48"/>
                                </a:lnTo>
                                <a:lnTo>
                                  <a:pt x="11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4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1" y="1943"/>
                            <a:ext cx="2" cy="6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3"/>
                              <a:gd name="T2" fmla="*/ 11 w 11"/>
                              <a:gd name="T3" fmla="*/ 8 h 43"/>
                              <a:gd name="T4" fmla="*/ 11 w 11"/>
                              <a:gd name="T5" fmla="*/ 43 h 43"/>
                              <a:gd name="T6" fmla="*/ 0 w 11"/>
                              <a:gd name="T7" fmla="*/ 39 h 43"/>
                              <a:gd name="T8" fmla="*/ 0 w 11"/>
                              <a:gd name="T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43">
                                <a:moveTo>
                                  <a:pt x="0" y="0"/>
                                </a:moveTo>
                                <a:lnTo>
                                  <a:pt x="11" y="8"/>
                                </a:lnTo>
                                <a:lnTo>
                                  <a:pt x="11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0" y="1945"/>
                            <a:ext cx="2" cy="5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37"/>
                              <a:gd name="T2" fmla="*/ 12 w 12"/>
                              <a:gd name="T3" fmla="*/ 8 h 37"/>
                              <a:gd name="T4" fmla="*/ 12 w 12"/>
                              <a:gd name="T5" fmla="*/ 37 h 37"/>
                              <a:gd name="T6" fmla="*/ 8 w 12"/>
                              <a:gd name="T7" fmla="*/ 36 h 37"/>
                              <a:gd name="T8" fmla="*/ 0 w 12"/>
                              <a:gd name="T9" fmla="*/ 35 h 37"/>
                              <a:gd name="T10" fmla="*/ 0 w 12"/>
                              <a:gd name="T11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37">
                                <a:moveTo>
                                  <a:pt x="0" y="0"/>
                                </a:moveTo>
                                <a:lnTo>
                                  <a:pt x="12" y="8"/>
                                </a:lnTo>
                                <a:lnTo>
                                  <a:pt x="12" y="37"/>
                                </a:lnTo>
                                <a:lnTo>
                                  <a:pt x="8" y="36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9" y="1948"/>
                            <a:ext cx="2" cy="4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29"/>
                              <a:gd name="T2" fmla="*/ 11 w 11"/>
                              <a:gd name="T3" fmla="*/ 8 h 29"/>
                              <a:gd name="T4" fmla="*/ 11 w 11"/>
                              <a:gd name="T5" fmla="*/ 29 h 29"/>
                              <a:gd name="T6" fmla="*/ 10 w 11"/>
                              <a:gd name="T7" fmla="*/ 29 h 29"/>
                              <a:gd name="T8" fmla="*/ 3 w 11"/>
                              <a:gd name="T9" fmla="*/ 29 h 29"/>
                              <a:gd name="T10" fmla="*/ 0 w 11"/>
                              <a:gd name="T11" fmla="*/ 29 h 29"/>
                              <a:gd name="T12" fmla="*/ 0 w 11"/>
                              <a:gd name="T1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29">
                                <a:moveTo>
                                  <a:pt x="0" y="0"/>
                                </a:moveTo>
                                <a:lnTo>
                                  <a:pt x="11" y="8"/>
                                </a:lnTo>
                                <a:lnTo>
                                  <a:pt x="11" y="29"/>
                                </a:lnTo>
                                <a:lnTo>
                                  <a:pt x="10" y="29"/>
                                </a:lnTo>
                                <a:lnTo>
                                  <a:pt x="3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9" y="1950"/>
                            <a:ext cx="2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21"/>
                              <a:gd name="T2" fmla="*/ 12 w 12"/>
                              <a:gd name="T3" fmla="*/ 8 h 21"/>
                              <a:gd name="T4" fmla="*/ 12 w 12"/>
                              <a:gd name="T5" fmla="*/ 8 h 21"/>
                              <a:gd name="T6" fmla="*/ 11 w 12"/>
                              <a:gd name="T7" fmla="*/ 14 h 21"/>
                              <a:gd name="T8" fmla="*/ 9 w 12"/>
                              <a:gd name="T9" fmla="*/ 18 h 21"/>
                              <a:gd name="T10" fmla="*/ 4 w 12"/>
                              <a:gd name="T11" fmla="*/ 20 h 21"/>
                              <a:gd name="T12" fmla="*/ 0 w 12"/>
                              <a:gd name="T13" fmla="*/ 21 h 21"/>
                              <a:gd name="T14" fmla="*/ 0 w 12"/>
                              <a:gd name="T1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0" y="0"/>
                                </a:moveTo>
                                <a:lnTo>
                                  <a:pt x="12" y="8"/>
                                </a:lnTo>
                                <a:lnTo>
                                  <a:pt x="11" y="14"/>
                                </a:lnTo>
                                <a:lnTo>
                                  <a:pt x="9" y="18"/>
                                </a:lnTo>
                                <a:lnTo>
                                  <a:pt x="4" y="20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 rot="17064840" flipH="1" flipV="1">
                            <a:off x="1734" y="1888"/>
                            <a:ext cx="2" cy="3"/>
                          </a:xfrm>
                          <a:custGeom>
                            <a:avLst/>
                            <a:gdLst>
                              <a:gd name="T0" fmla="*/ 0 w 7"/>
                              <a:gd name="T1" fmla="*/ 1 h 19"/>
                              <a:gd name="T2" fmla="*/ 2 w 7"/>
                              <a:gd name="T3" fmla="*/ 0 h 19"/>
                              <a:gd name="T4" fmla="*/ 5 w 7"/>
                              <a:gd name="T5" fmla="*/ 1 h 19"/>
                              <a:gd name="T6" fmla="*/ 7 w 7"/>
                              <a:gd name="T7" fmla="*/ 2 h 19"/>
                              <a:gd name="T8" fmla="*/ 7 w 7"/>
                              <a:gd name="T9" fmla="*/ 19 h 19"/>
                              <a:gd name="T10" fmla="*/ 2 w 7"/>
                              <a:gd name="T11" fmla="*/ 10 h 19"/>
                              <a:gd name="T12" fmla="*/ 0 w 7"/>
                              <a:gd name="T13" fmla="*/ 6 h 19"/>
                              <a:gd name="T14" fmla="*/ 0 w 7"/>
                              <a:gd name="T15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19">
                                <a:moveTo>
                                  <a:pt x="0" y="1"/>
                                </a:moveTo>
                                <a:lnTo>
                                  <a:pt x="2" y="0"/>
                                </a:lnTo>
                                <a:lnTo>
                                  <a:pt x="5" y="1"/>
                                </a:lnTo>
                                <a:lnTo>
                                  <a:pt x="7" y="2"/>
                                </a:lnTo>
                                <a:lnTo>
                                  <a:pt x="7" y="19"/>
                                </a:lnTo>
                                <a:lnTo>
                                  <a:pt x="2" y="10"/>
                                </a:lnTo>
                                <a:lnTo>
                                  <a:pt x="0" y="6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 rot="17064840" flipH="1" flipV="1">
                            <a:off x="1732" y="1889"/>
                            <a:ext cx="1" cy="3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7"/>
                              <a:gd name="T2" fmla="*/ 1 w 7"/>
                              <a:gd name="T3" fmla="*/ 0 h 27"/>
                              <a:gd name="T4" fmla="*/ 7 w 7"/>
                              <a:gd name="T5" fmla="*/ 4 h 27"/>
                              <a:gd name="T6" fmla="*/ 7 w 7"/>
                              <a:gd name="T7" fmla="*/ 27 h 27"/>
                              <a:gd name="T8" fmla="*/ 5 w 7"/>
                              <a:gd name="T9" fmla="*/ 22 h 27"/>
                              <a:gd name="T10" fmla="*/ 0 w 7"/>
                              <a:gd name="T11" fmla="*/ 17 h 27"/>
                              <a:gd name="T12" fmla="*/ 0 w 7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7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7" y="4"/>
                                </a:lnTo>
                                <a:lnTo>
                                  <a:pt x="7" y="27"/>
                                </a:ln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 rot="17064840" flipH="1" flipV="1">
                            <a:off x="1731" y="1888"/>
                            <a:ext cx="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1"/>
                              <a:gd name="T2" fmla="*/ 4 w 8"/>
                              <a:gd name="T3" fmla="*/ 1 h 31"/>
                              <a:gd name="T4" fmla="*/ 8 w 8"/>
                              <a:gd name="T5" fmla="*/ 4 h 31"/>
                              <a:gd name="T6" fmla="*/ 8 w 8"/>
                              <a:gd name="T7" fmla="*/ 31 h 31"/>
                              <a:gd name="T8" fmla="*/ 8 w 8"/>
                              <a:gd name="T9" fmla="*/ 30 h 31"/>
                              <a:gd name="T10" fmla="*/ 0 w 8"/>
                              <a:gd name="T11" fmla="*/ 23 h 31"/>
                              <a:gd name="T12" fmla="*/ 0 w 8"/>
                              <a:gd name="T13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31">
                                <a:moveTo>
                                  <a:pt x="0" y="0"/>
                                </a:moveTo>
                                <a:lnTo>
                                  <a:pt x="4" y="1"/>
                                </a:lnTo>
                                <a:lnTo>
                                  <a:pt x="8" y="4"/>
                                </a:lnTo>
                                <a:lnTo>
                                  <a:pt x="8" y="31"/>
                                </a:lnTo>
                                <a:lnTo>
                                  <a:pt x="8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 rot="17064840" flipH="1" flipV="1">
                            <a:off x="1730" y="1891"/>
                            <a:ext cx="2" cy="4"/>
                          </a:xfrm>
                          <a:custGeom>
                            <a:avLst/>
                            <a:gdLst>
                              <a:gd name="T0" fmla="*/ 0 w 7"/>
                              <a:gd name="T1" fmla="*/ 0 h 34"/>
                              <a:gd name="T2" fmla="*/ 7 w 7"/>
                              <a:gd name="T3" fmla="*/ 4 h 34"/>
                              <a:gd name="T4" fmla="*/ 7 w 7"/>
                              <a:gd name="T5" fmla="*/ 34 h 34"/>
                              <a:gd name="T6" fmla="*/ 0 w 7"/>
                              <a:gd name="T7" fmla="*/ 27 h 34"/>
                              <a:gd name="T8" fmla="*/ 0 w 7"/>
                              <a:gd name="T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0" y="0"/>
                                </a:moveTo>
                                <a:lnTo>
                                  <a:pt x="7" y="4"/>
                                </a:lnTo>
                                <a:lnTo>
                                  <a:pt x="7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7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 rot="17064840" flipH="1" flipV="1">
                            <a:off x="1730" y="1891"/>
                            <a:ext cx="1" cy="5"/>
                          </a:xfrm>
                          <a:custGeom>
                            <a:avLst/>
                            <a:gdLst>
                              <a:gd name="T0" fmla="*/ 0 w 7"/>
                              <a:gd name="T1" fmla="*/ 0 h 36"/>
                              <a:gd name="T2" fmla="*/ 7 w 7"/>
                              <a:gd name="T3" fmla="*/ 3 h 36"/>
                              <a:gd name="T4" fmla="*/ 7 w 7"/>
                              <a:gd name="T5" fmla="*/ 36 h 36"/>
                              <a:gd name="T6" fmla="*/ 0 w 7"/>
                              <a:gd name="T7" fmla="*/ 30 h 36"/>
                              <a:gd name="T8" fmla="*/ 0 w 7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36">
                                <a:moveTo>
                                  <a:pt x="0" y="0"/>
                                </a:moveTo>
                                <a:lnTo>
                                  <a:pt x="7" y="3"/>
                                </a:lnTo>
                                <a:lnTo>
                                  <a:pt x="7" y="36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8" y="1892"/>
                            <a:ext cx="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40"/>
                              <a:gd name="T2" fmla="*/ 5 w 8"/>
                              <a:gd name="T3" fmla="*/ 2 h 40"/>
                              <a:gd name="T4" fmla="*/ 8 w 8"/>
                              <a:gd name="T5" fmla="*/ 3 h 40"/>
                              <a:gd name="T6" fmla="*/ 8 w 8"/>
                              <a:gd name="T7" fmla="*/ 40 h 40"/>
                              <a:gd name="T8" fmla="*/ 4 w 8"/>
                              <a:gd name="T9" fmla="*/ 35 h 40"/>
                              <a:gd name="T10" fmla="*/ 0 w 8"/>
                              <a:gd name="T11" fmla="*/ 33 h 40"/>
                              <a:gd name="T12" fmla="*/ 0 w 8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0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3"/>
                                </a:lnTo>
                                <a:lnTo>
                                  <a:pt x="8" y="40"/>
                                </a:lnTo>
                                <a:lnTo>
                                  <a:pt x="4" y="35"/>
                                </a:lnTo>
                                <a:lnTo>
                                  <a:pt x="0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C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7" y="1893"/>
                            <a:ext cx="1" cy="6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3"/>
                              <a:gd name="T2" fmla="*/ 7 w 7"/>
                              <a:gd name="T3" fmla="*/ 2 h 43"/>
                              <a:gd name="T4" fmla="*/ 7 w 7"/>
                              <a:gd name="T5" fmla="*/ 43 h 43"/>
                              <a:gd name="T6" fmla="*/ 0 w 7"/>
                              <a:gd name="T7" fmla="*/ 37 h 43"/>
                              <a:gd name="T8" fmla="*/ 0 w 7"/>
                              <a:gd name="T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43"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7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6" y="1894"/>
                            <a:ext cx="2" cy="6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1 h 48"/>
                              <a:gd name="T4" fmla="*/ 7 w 7"/>
                              <a:gd name="T5" fmla="*/ 48 h 48"/>
                              <a:gd name="T6" fmla="*/ 2 w 7"/>
                              <a:gd name="T7" fmla="*/ 41 h 48"/>
                              <a:gd name="T8" fmla="*/ 0 w 7"/>
                              <a:gd name="T9" fmla="*/ 41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1"/>
                                </a:lnTo>
                                <a:lnTo>
                                  <a:pt x="7" y="48"/>
                                </a:lnTo>
                                <a:lnTo>
                                  <a:pt x="2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5" y="1896"/>
                            <a:ext cx="2" cy="6"/>
                          </a:xfrm>
                          <a:custGeom>
                            <a:avLst/>
                            <a:gdLst>
                              <a:gd name="T0" fmla="*/ 0 w 9"/>
                              <a:gd name="T1" fmla="*/ 0 h 49"/>
                              <a:gd name="T2" fmla="*/ 6 w 9"/>
                              <a:gd name="T3" fmla="*/ 1 h 49"/>
                              <a:gd name="T4" fmla="*/ 9 w 9"/>
                              <a:gd name="T5" fmla="*/ 1 h 49"/>
                              <a:gd name="T6" fmla="*/ 9 w 9"/>
                              <a:gd name="T7" fmla="*/ 49 h 49"/>
                              <a:gd name="T8" fmla="*/ 3 w 9"/>
                              <a:gd name="T9" fmla="*/ 47 h 49"/>
                              <a:gd name="T10" fmla="*/ 0 w 9"/>
                              <a:gd name="T11" fmla="*/ 47 h 49"/>
                              <a:gd name="T12" fmla="*/ 0 w 9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49">
                                <a:moveTo>
                                  <a:pt x="0" y="0"/>
                                </a:moveTo>
                                <a:lnTo>
                                  <a:pt x="6" y="1"/>
                                </a:lnTo>
                                <a:lnTo>
                                  <a:pt x="9" y="1"/>
                                </a:lnTo>
                                <a:lnTo>
                                  <a:pt x="9" y="49"/>
                                </a:lnTo>
                                <a:lnTo>
                                  <a:pt x="3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5" y="1897"/>
                            <a:ext cx="1" cy="6"/>
                          </a:xfrm>
                          <a:custGeom>
                            <a:avLst/>
                            <a:gdLst>
                              <a:gd name="T0" fmla="*/ 0 w 7"/>
                              <a:gd name="T1" fmla="*/ 2 h 50"/>
                              <a:gd name="T2" fmla="*/ 2 w 7"/>
                              <a:gd name="T3" fmla="*/ 2 h 50"/>
                              <a:gd name="T4" fmla="*/ 7 w 7"/>
                              <a:gd name="T5" fmla="*/ 0 h 50"/>
                              <a:gd name="T6" fmla="*/ 7 w 7"/>
                              <a:gd name="T7" fmla="*/ 0 h 50"/>
                              <a:gd name="T8" fmla="*/ 7 w 7"/>
                              <a:gd name="T9" fmla="*/ 50 h 50"/>
                              <a:gd name="T10" fmla="*/ 2 w 7"/>
                              <a:gd name="T11" fmla="*/ 50 h 50"/>
                              <a:gd name="T12" fmla="*/ 0 w 7"/>
                              <a:gd name="T13" fmla="*/ 50 h 50"/>
                              <a:gd name="T14" fmla="*/ 0 w 7"/>
                              <a:gd name="T15" fmla="*/ 2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50">
                                <a:moveTo>
                                  <a:pt x="0" y="2"/>
                                </a:moveTo>
                                <a:lnTo>
                                  <a:pt x="2" y="2"/>
                                </a:lnTo>
                                <a:lnTo>
                                  <a:pt x="7" y="0"/>
                                </a:lnTo>
                                <a:lnTo>
                                  <a:pt x="7" y="50"/>
                                </a:lnTo>
                                <a:lnTo>
                                  <a:pt x="2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6" y="1898"/>
                            <a:ext cx="2" cy="9"/>
                          </a:xfrm>
                          <a:custGeom>
                            <a:avLst/>
                            <a:gdLst>
                              <a:gd name="T0" fmla="*/ 0 w 8"/>
                              <a:gd name="T1" fmla="*/ 20 h 70"/>
                              <a:gd name="T2" fmla="*/ 3 w 8"/>
                              <a:gd name="T3" fmla="*/ 18 h 70"/>
                              <a:gd name="T4" fmla="*/ 7 w 8"/>
                              <a:gd name="T5" fmla="*/ 13 h 70"/>
                              <a:gd name="T6" fmla="*/ 8 w 8"/>
                              <a:gd name="T7" fmla="*/ 6 h 70"/>
                              <a:gd name="T8" fmla="*/ 8 w 8"/>
                              <a:gd name="T9" fmla="*/ 6 h 70"/>
                              <a:gd name="T10" fmla="*/ 8 w 8"/>
                              <a:gd name="T11" fmla="*/ 0 h 70"/>
                              <a:gd name="T12" fmla="*/ 8 w 8"/>
                              <a:gd name="T13" fmla="*/ 0 h 70"/>
                              <a:gd name="T14" fmla="*/ 7 w 8"/>
                              <a:gd name="T15" fmla="*/ 3 h 70"/>
                              <a:gd name="T16" fmla="*/ 7 w 8"/>
                              <a:gd name="T17" fmla="*/ 5 h 70"/>
                              <a:gd name="T18" fmla="*/ 7 w 8"/>
                              <a:gd name="T19" fmla="*/ 7 h 70"/>
                              <a:gd name="T20" fmla="*/ 8 w 8"/>
                              <a:gd name="T21" fmla="*/ 13 h 70"/>
                              <a:gd name="T22" fmla="*/ 8 w 8"/>
                              <a:gd name="T23" fmla="*/ 14 h 70"/>
                              <a:gd name="T24" fmla="*/ 8 w 8"/>
                              <a:gd name="T25" fmla="*/ 70 h 70"/>
                              <a:gd name="T26" fmla="*/ 3 w 8"/>
                              <a:gd name="T27" fmla="*/ 70 h 70"/>
                              <a:gd name="T28" fmla="*/ 0 w 8"/>
                              <a:gd name="T29" fmla="*/ 70 h 70"/>
                              <a:gd name="T30" fmla="*/ 0 w 8"/>
                              <a:gd name="T31" fmla="*/ 2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" h="70">
                                <a:moveTo>
                                  <a:pt x="0" y="20"/>
                                </a:moveTo>
                                <a:lnTo>
                                  <a:pt x="3" y="18"/>
                                </a:lnTo>
                                <a:lnTo>
                                  <a:pt x="7" y="13"/>
                                </a:lnTo>
                                <a:lnTo>
                                  <a:pt x="8" y="6"/>
                                </a:lnTo>
                                <a:lnTo>
                                  <a:pt x="8" y="0"/>
                                </a:ln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lnTo>
                                  <a:pt x="7" y="7"/>
                                </a:lnTo>
                                <a:lnTo>
                                  <a:pt x="8" y="13"/>
                                </a:lnTo>
                                <a:lnTo>
                                  <a:pt x="8" y="14"/>
                                </a:lnTo>
                                <a:lnTo>
                                  <a:pt x="8" y="70"/>
                                </a:lnTo>
                                <a:lnTo>
                                  <a:pt x="3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A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6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1726" y="1898"/>
                            <a:ext cx="1" cy="11"/>
                          </a:xfrm>
                          <a:custGeom>
                            <a:avLst/>
                            <a:gdLst>
                              <a:gd name="T0" fmla="*/ 0 w 7"/>
                              <a:gd name="T1" fmla="*/ 2 h 77"/>
                              <a:gd name="T2" fmla="*/ 1 w 7"/>
                              <a:gd name="T3" fmla="*/ 0 h 77"/>
                              <a:gd name="T4" fmla="*/ 1 w 7"/>
                              <a:gd name="T5" fmla="*/ 0 h 77"/>
                              <a:gd name="T6" fmla="*/ 0 w 7"/>
                              <a:gd name="T7" fmla="*/ 8 h 77"/>
                              <a:gd name="T8" fmla="*/ 0 w 7"/>
                              <a:gd name="T9" fmla="*/ 2 h 77"/>
                              <a:gd name="T10" fmla="*/ 0 w 7"/>
                              <a:gd name="T11" fmla="*/ 16 h 77"/>
                              <a:gd name="T12" fmla="*/ 2 w 7"/>
                              <a:gd name="T13" fmla="*/ 21 h 77"/>
                              <a:gd name="T14" fmla="*/ 7 w 7"/>
                              <a:gd name="T15" fmla="*/ 29 h 77"/>
                              <a:gd name="T16" fmla="*/ 7 w 7"/>
                              <a:gd name="T17" fmla="*/ 77 h 77"/>
                              <a:gd name="T18" fmla="*/ 1 w 7"/>
                              <a:gd name="T19" fmla="*/ 72 h 77"/>
                              <a:gd name="T20" fmla="*/ 0 w 7"/>
                              <a:gd name="T21" fmla="*/ 72 h 77"/>
                              <a:gd name="T22" fmla="*/ 0 w 7"/>
                              <a:gd name="T23" fmla="*/ 1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" h="77">
                                <a:moveTo>
                                  <a:pt x="0" y="2"/>
                                </a:moveTo>
                                <a:lnTo>
                                  <a:pt x="1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2" y="21"/>
                                </a:lnTo>
                                <a:lnTo>
                                  <a:pt x="7" y="29"/>
                                </a:lnTo>
                                <a:lnTo>
                                  <a:pt x="7" y="77"/>
                                </a:lnTo>
                                <a:lnTo>
                                  <a:pt x="1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3" y="1900"/>
                            <a:ext cx="1" cy="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4"/>
                              <a:gd name="T2" fmla="*/ 4 w 7"/>
                              <a:gd name="T3" fmla="*/ 6 h 54"/>
                              <a:gd name="T4" fmla="*/ 7 w 7"/>
                              <a:gd name="T5" fmla="*/ 11 h 54"/>
                              <a:gd name="T6" fmla="*/ 7 w 7"/>
                              <a:gd name="T7" fmla="*/ 54 h 54"/>
                              <a:gd name="T8" fmla="*/ 0 w 7"/>
                              <a:gd name="T9" fmla="*/ 48 h 54"/>
                              <a:gd name="T10" fmla="*/ 0 w 7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54">
                                <a:moveTo>
                                  <a:pt x="0" y="0"/>
                                </a:moveTo>
                                <a:lnTo>
                                  <a:pt x="4" y="6"/>
                                </a:lnTo>
                                <a:lnTo>
                                  <a:pt x="7" y="11"/>
                                </a:lnTo>
                                <a:lnTo>
                                  <a:pt x="7" y="54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2" y="1902"/>
                            <a:ext cx="1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0 h 47"/>
                              <a:gd name="T2" fmla="*/ 8 w 8"/>
                              <a:gd name="T3" fmla="*/ 10 h 47"/>
                              <a:gd name="T4" fmla="*/ 8 w 8"/>
                              <a:gd name="T5" fmla="*/ 47 h 47"/>
                              <a:gd name="T6" fmla="*/ 3 w 8"/>
                              <a:gd name="T7" fmla="*/ 44 h 47"/>
                              <a:gd name="T8" fmla="*/ 0 w 8"/>
                              <a:gd name="T9" fmla="*/ 43 h 47"/>
                              <a:gd name="T10" fmla="*/ 0 w 8"/>
                              <a:gd name="T1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7">
                                <a:moveTo>
                                  <a:pt x="0" y="0"/>
                                </a:moveTo>
                                <a:lnTo>
                                  <a:pt x="8" y="10"/>
                                </a:lnTo>
                                <a:lnTo>
                                  <a:pt x="8" y="47"/>
                                </a:lnTo>
                                <a:lnTo>
                                  <a:pt x="3" y="44"/>
                                </a:lnTo>
                                <a:lnTo>
                                  <a:pt x="0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0" y="1902"/>
                            <a:ext cx="1" cy="6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2"/>
                              <a:gd name="T2" fmla="*/ 7 w 7"/>
                              <a:gd name="T3" fmla="*/ 9 h 42"/>
                              <a:gd name="T4" fmla="*/ 7 w 7"/>
                              <a:gd name="T5" fmla="*/ 42 h 42"/>
                              <a:gd name="T6" fmla="*/ 0 w 7"/>
                              <a:gd name="T7" fmla="*/ 37 h 42"/>
                              <a:gd name="T8" fmla="*/ 0 w 7"/>
                              <a:gd name="T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42">
                                <a:moveTo>
                                  <a:pt x="0" y="0"/>
                                </a:moveTo>
                                <a:lnTo>
                                  <a:pt x="7" y="9"/>
                                </a:lnTo>
                                <a:lnTo>
                                  <a:pt x="7" y="42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4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9" y="1904"/>
                            <a:ext cx="2" cy="6"/>
                          </a:xfrm>
                          <a:custGeom>
                            <a:avLst/>
                            <a:gdLst>
                              <a:gd name="T0" fmla="*/ 0 w 7"/>
                              <a:gd name="T1" fmla="*/ 0 h 38"/>
                              <a:gd name="T2" fmla="*/ 6 w 7"/>
                              <a:gd name="T3" fmla="*/ 7 h 38"/>
                              <a:gd name="T4" fmla="*/ 7 w 7"/>
                              <a:gd name="T5" fmla="*/ 11 h 38"/>
                              <a:gd name="T6" fmla="*/ 7 w 7"/>
                              <a:gd name="T7" fmla="*/ 38 h 38"/>
                              <a:gd name="T8" fmla="*/ 0 w 7"/>
                              <a:gd name="T9" fmla="*/ 33 h 38"/>
                              <a:gd name="T10" fmla="*/ 0 w 7"/>
                              <a:gd name="T1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38">
                                <a:moveTo>
                                  <a:pt x="0" y="0"/>
                                </a:moveTo>
                                <a:lnTo>
                                  <a:pt x="6" y="7"/>
                                </a:lnTo>
                                <a:lnTo>
                                  <a:pt x="7" y="11"/>
                                </a:lnTo>
                                <a:lnTo>
                                  <a:pt x="7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8" y="1906"/>
                            <a:ext cx="1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0"/>
                              <a:gd name="T2" fmla="*/ 8 w 8"/>
                              <a:gd name="T3" fmla="*/ 10 h 30"/>
                              <a:gd name="T4" fmla="*/ 8 w 8"/>
                              <a:gd name="T5" fmla="*/ 30 h 30"/>
                              <a:gd name="T6" fmla="*/ 5 w 8"/>
                              <a:gd name="T7" fmla="*/ 28 h 30"/>
                              <a:gd name="T8" fmla="*/ 0 w 8"/>
                              <a:gd name="T9" fmla="*/ 27 h 30"/>
                              <a:gd name="T10" fmla="*/ 0 w 8"/>
                              <a:gd name="T1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0">
                                <a:moveTo>
                                  <a:pt x="0" y="0"/>
                                </a:moveTo>
                                <a:lnTo>
                                  <a:pt x="8" y="10"/>
                                </a:lnTo>
                                <a:lnTo>
                                  <a:pt x="8" y="30"/>
                                </a:lnTo>
                                <a:lnTo>
                                  <a:pt x="5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7" y="1908"/>
                            <a:ext cx="2" cy="3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4"/>
                              <a:gd name="T2" fmla="*/ 7 w 7"/>
                              <a:gd name="T3" fmla="*/ 10 h 24"/>
                              <a:gd name="T4" fmla="*/ 7 w 7"/>
                              <a:gd name="T5" fmla="*/ 24 h 24"/>
                              <a:gd name="T6" fmla="*/ 5 w 7"/>
                              <a:gd name="T7" fmla="*/ 21 h 24"/>
                              <a:gd name="T8" fmla="*/ 0 w 7"/>
                              <a:gd name="T9" fmla="*/ 20 h 24"/>
                              <a:gd name="T10" fmla="*/ 0 w 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24">
                                <a:moveTo>
                                  <a:pt x="0" y="0"/>
                                </a:moveTo>
                                <a:lnTo>
                                  <a:pt x="7" y="10"/>
                                </a:lnTo>
                                <a:lnTo>
                                  <a:pt x="7" y="24"/>
                                </a:lnTo>
                                <a:lnTo>
                                  <a:pt x="5" y="21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6" y="1909"/>
                            <a:ext cx="1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5"/>
                              <a:gd name="T2" fmla="*/ 4 w 8"/>
                              <a:gd name="T3" fmla="*/ 3 h 15"/>
                              <a:gd name="T4" fmla="*/ 8 w 8"/>
                              <a:gd name="T5" fmla="*/ 11 h 15"/>
                              <a:gd name="T6" fmla="*/ 8 w 8"/>
                              <a:gd name="T7" fmla="*/ 14 h 15"/>
                              <a:gd name="T8" fmla="*/ 7 w 8"/>
                              <a:gd name="T9" fmla="*/ 15 h 15"/>
                              <a:gd name="T10" fmla="*/ 5 w 8"/>
                              <a:gd name="T11" fmla="*/ 15 h 15"/>
                              <a:gd name="T12" fmla="*/ 0 w 8"/>
                              <a:gd name="T13" fmla="*/ 14 h 15"/>
                              <a:gd name="T14" fmla="*/ 0 w 8"/>
                              <a:gd name="T1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0"/>
                                </a:moveTo>
                                <a:lnTo>
                                  <a:pt x="4" y="3"/>
                                </a:lnTo>
                                <a:lnTo>
                                  <a:pt x="8" y="11"/>
                                </a:lnTo>
                                <a:lnTo>
                                  <a:pt x="8" y="14"/>
                                </a:lnTo>
                                <a:lnTo>
                                  <a:pt x="7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460" y="946"/>
                          <a:ext cx="1996" cy="1485"/>
                        </a:xfrm>
                        <a:custGeom>
                          <a:avLst/>
                          <a:gdLst>
                            <a:gd name="T0" fmla="*/ 978 w 1996"/>
                            <a:gd name="T1" fmla="*/ 1046 h 1485"/>
                            <a:gd name="T2" fmla="*/ 478 w 1996"/>
                            <a:gd name="T3" fmla="*/ 1304 h 1485"/>
                            <a:gd name="T4" fmla="*/ 164 w 1996"/>
                            <a:gd name="T5" fmla="*/ 1446 h 1485"/>
                            <a:gd name="T6" fmla="*/ 31 w 1996"/>
                            <a:gd name="T7" fmla="*/ 1479 h 1485"/>
                            <a:gd name="T8" fmla="*/ 50 w 1996"/>
                            <a:gd name="T9" fmla="*/ 1451 h 1485"/>
                            <a:gd name="T10" fmla="*/ 44 w 1996"/>
                            <a:gd name="T11" fmla="*/ 1447 h 1485"/>
                            <a:gd name="T12" fmla="*/ 59 w 1996"/>
                            <a:gd name="T13" fmla="*/ 1431 h 1485"/>
                            <a:gd name="T14" fmla="*/ 83 w 1996"/>
                            <a:gd name="T15" fmla="*/ 1409 h 1485"/>
                            <a:gd name="T16" fmla="*/ 60 w 1996"/>
                            <a:gd name="T17" fmla="*/ 1410 h 1485"/>
                            <a:gd name="T18" fmla="*/ 344 w 1996"/>
                            <a:gd name="T19" fmla="*/ 1200 h 1485"/>
                            <a:gd name="T20" fmla="*/ 492 w 1996"/>
                            <a:gd name="T21" fmla="*/ 1083 h 1485"/>
                            <a:gd name="T22" fmla="*/ 560 w 1996"/>
                            <a:gd name="T23" fmla="*/ 994 h 1485"/>
                            <a:gd name="T24" fmla="*/ 557 w 1996"/>
                            <a:gd name="T25" fmla="*/ 995 h 1485"/>
                            <a:gd name="T26" fmla="*/ 546 w 1996"/>
                            <a:gd name="T27" fmla="*/ 996 h 1485"/>
                            <a:gd name="T28" fmla="*/ 548 w 1996"/>
                            <a:gd name="T29" fmla="*/ 1018 h 1485"/>
                            <a:gd name="T30" fmla="*/ 539 w 1996"/>
                            <a:gd name="T31" fmla="*/ 1033 h 1485"/>
                            <a:gd name="T32" fmla="*/ 531 w 1996"/>
                            <a:gd name="T33" fmla="*/ 1005 h 1485"/>
                            <a:gd name="T34" fmla="*/ 524 w 1996"/>
                            <a:gd name="T35" fmla="*/ 1019 h 1485"/>
                            <a:gd name="T36" fmla="*/ 509 w 1996"/>
                            <a:gd name="T37" fmla="*/ 1018 h 1485"/>
                            <a:gd name="T38" fmla="*/ 510 w 1996"/>
                            <a:gd name="T39" fmla="*/ 1026 h 1485"/>
                            <a:gd name="T40" fmla="*/ 522 w 1996"/>
                            <a:gd name="T41" fmla="*/ 1048 h 1485"/>
                            <a:gd name="T42" fmla="*/ 506 w 1996"/>
                            <a:gd name="T43" fmla="*/ 1040 h 1485"/>
                            <a:gd name="T44" fmla="*/ 490 w 1996"/>
                            <a:gd name="T45" fmla="*/ 1029 h 1485"/>
                            <a:gd name="T46" fmla="*/ 518 w 1996"/>
                            <a:gd name="T47" fmla="*/ 959 h 1485"/>
                            <a:gd name="T48" fmla="*/ 532 w 1996"/>
                            <a:gd name="T49" fmla="*/ 926 h 1485"/>
                            <a:gd name="T50" fmla="*/ 511 w 1996"/>
                            <a:gd name="T51" fmla="*/ 845 h 1485"/>
                            <a:gd name="T52" fmla="*/ 529 w 1996"/>
                            <a:gd name="T53" fmla="*/ 832 h 1485"/>
                            <a:gd name="T54" fmla="*/ 512 w 1996"/>
                            <a:gd name="T55" fmla="*/ 744 h 1485"/>
                            <a:gd name="T56" fmla="*/ 525 w 1996"/>
                            <a:gd name="T57" fmla="*/ 747 h 1485"/>
                            <a:gd name="T58" fmla="*/ 515 w 1996"/>
                            <a:gd name="T59" fmla="*/ 649 h 1485"/>
                            <a:gd name="T60" fmla="*/ 524 w 1996"/>
                            <a:gd name="T61" fmla="*/ 641 h 1485"/>
                            <a:gd name="T62" fmla="*/ 518 w 1996"/>
                            <a:gd name="T63" fmla="*/ 566 h 1485"/>
                            <a:gd name="T64" fmla="*/ 527 w 1996"/>
                            <a:gd name="T65" fmla="*/ 556 h 1485"/>
                            <a:gd name="T66" fmla="*/ 537 w 1996"/>
                            <a:gd name="T67" fmla="*/ 549 h 1485"/>
                            <a:gd name="T68" fmla="*/ 545 w 1996"/>
                            <a:gd name="T69" fmla="*/ 474 h 1485"/>
                            <a:gd name="T70" fmla="*/ 557 w 1996"/>
                            <a:gd name="T71" fmla="*/ 454 h 1485"/>
                            <a:gd name="T72" fmla="*/ 571 w 1996"/>
                            <a:gd name="T73" fmla="*/ 373 h 1485"/>
                            <a:gd name="T74" fmla="*/ 585 w 1996"/>
                            <a:gd name="T75" fmla="*/ 367 h 1485"/>
                            <a:gd name="T76" fmla="*/ 596 w 1996"/>
                            <a:gd name="T77" fmla="*/ 261 h 1485"/>
                            <a:gd name="T78" fmla="*/ 615 w 1996"/>
                            <a:gd name="T79" fmla="*/ 307 h 1485"/>
                            <a:gd name="T80" fmla="*/ 650 w 1996"/>
                            <a:gd name="T81" fmla="*/ 141 h 1485"/>
                            <a:gd name="T82" fmla="*/ 652 w 1996"/>
                            <a:gd name="T83" fmla="*/ 144 h 1485"/>
                            <a:gd name="T84" fmla="*/ 693 w 1996"/>
                            <a:gd name="T85" fmla="*/ 379 h 1485"/>
                            <a:gd name="T86" fmla="*/ 720 w 1996"/>
                            <a:gd name="T87" fmla="*/ 369 h 1485"/>
                            <a:gd name="T88" fmla="*/ 721 w 1996"/>
                            <a:gd name="T89" fmla="*/ 281 h 1485"/>
                            <a:gd name="T90" fmla="*/ 739 w 1996"/>
                            <a:gd name="T91" fmla="*/ 218 h 1485"/>
                            <a:gd name="T92" fmla="*/ 757 w 1996"/>
                            <a:gd name="T93" fmla="*/ 209 h 1485"/>
                            <a:gd name="T94" fmla="*/ 775 w 1996"/>
                            <a:gd name="T95" fmla="*/ 123 h 1485"/>
                            <a:gd name="T96" fmla="*/ 804 w 1996"/>
                            <a:gd name="T97" fmla="*/ 108 h 1485"/>
                            <a:gd name="T98" fmla="*/ 826 w 1996"/>
                            <a:gd name="T99" fmla="*/ 65 h 1485"/>
                            <a:gd name="T100" fmla="*/ 854 w 1996"/>
                            <a:gd name="T101" fmla="*/ 29 h 1485"/>
                            <a:gd name="T102" fmla="*/ 1000 w 1996"/>
                            <a:gd name="T103" fmla="*/ 402 h 1485"/>
                            <a:gd name="T104" fmla="*/ 1130 w 1996"/>
                            <a:gd name="T105" fmla="*/ 575 h 1485"/>
                            <a:gd name="T106" fmla="*/ 1594 w 1996"/>
                            <a:gd name="T107" fmla="*/ 568 h 1485"/>
                            <a:gd name="T108" fmla="*/ 1855 w 1996"/>
                            <a:gd name="T109" fmla="*/ 553 h 1485"/>
                            <a:gd name="T110" fmla="*/ 1906 w 1996"/>
                            <a:gd name="T111" fmla="*/ 565 h 1485"/>
                            <a:gd name="T112" fmla="*/ 1522 w 1996"/>
                            <a:gd name="T113" fmla="*/ 692 h 1485"/>
                            <a:gd name="T114" fmla="*/ 1193 w 1996"/>
                            <a:gd name="T115" fmla="*/ 887 h 1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996" h="1485">
                              <a:moveTo>
                                <a:pt x="1183" y="895"/>
                              </a:moveTo>
                              <a:lnTo>
                                <a:pt x="1139" y="925"/>
                              </a:lnTo>
                              <a:lnTo>
                                <a:pt x="1102" y="946"/>
                              </a:lnTo>
                              <a:lnTo>
                                <a:pt x="1066" y="965"/>
                              </a:lnTo>
                              <a:lnTo>
                                <a:pt x="1023" y="1001"/>
                              </a:lnTo>
                              <a:lnTo>
                                <a:pt x="1013" y="1013"/>
                              </a:lnTo>
                              <a:lnTo>
                                <a:pt x="978" y="1046"/>
                              </a:lnTo>
                              <a:lnTo>
                                <a:pt x="902" y="1109"/>
                              </a:lnTo>
                              <a:lnTo>
                                <a:pt x="737" y="1211"/>
                              </a:lnTo>
                              <a:lnTo>
                                <a:pt x="567" y="1274"/>
                              </a:lnTo>
                              <a:lnTo>
                                <a:pt x="526" y="1281"/>
                              </a:lnTo>
                              <a:lnTo>
                                <a:pt x="520" y="1284"/>
                              </a:lnTo>
                              <a:lnTo>
                                <a:pt x="510" y="1288"/>
                              </a:lnTo>
                              <a:lnTo>
                                <a:pt x="478" y="1304"/>
                              </a:lnTo>
                              <a:lnTo>
                                <a:pt x="387" y="1347"/>
                              </a:lnTo>
                              <a:lnTo>
                                <a:pt x="293" y="1373"/>
                              </a:lnTo>
                              <a:lnTo>
                                <a:pt x="273" y="1389"/>
                              </a:lnTo>
                              <a:lnTo>
                                <a:pt x="238" y="1413"/>
                              </a:lnTo>
                              <a:lnTo>
                                <a:pt x="191" y="1436"/>
                              </a:lnTo>
                              <a:lnTo>
                                <a:pt x="168" y="1444"/>
                              </a:lnTo>
                              <a:lnTo>
                                <a:pt x="164" y="1446"/>
                              </a:lnTo>
                              <a:lnTo>
                                <a:pt x="148" y="1456"/>
                              </a:lnTo>
                              <a:lnTo>
                                <a:pt x="119" y="1471"/>
                              </a:lnTo>
                              <a:lnTo>
                                <a:pt x="73" y="1485"/>
                              </a:lnTo>
                              <a:lnTo>
                                <a:pt x="46" y="1481"/>
                              </a:lnTo>
                              <a:lnTo>
                                <a:pt x="42" y="1479"/>
                              </a:lnTo>
                              <a:lnTo>
                                <a:pt x="39" y="1479"/>
                              </a:lnTo>
                              <a:lnTo>
                                <a:pt x="31" y="1479"/>
                              </a:lnTo>
                              <a:lnTo>
                                <a:pt x="23" y="1480"/>
                              </a:lnTo>
                              <a:lnTo>
                                <a:pt x="9" y="1480"/>
                              </a:lnTo>
                              <a:lnTo>
                                <a:pt x="0" y="1472"/>
                              </a:lnTo>
                              <a:lnTo>
                                <a:pt x="5" y="1470"/>
                              </a:lnTo>
                              <a:lnTo>
                                <a:pt x="14" y="1467"/>
                              </a:lnTo>
                              <a:lnTo>
                                <a:pt x="31" y="1461"/>
                              </a:lnTo>
                              <a:lnTo>
                                <a:pt x="50" y="1451"/>
                              </a:lnTo>
                              <a:lnTo>
                                <a:pt x="55" y="1448"/>
                              </a:lnTo>
                              <a:lnTo>
                                <a:pt x="51" y="1448"/>
                              </a:lnTo>
                              <a:lnTo>
                                <a:pt x="45" y="1449"/>
                              </a:lnTo>
                              <a:lnTo>
                                <a:pt x="44" y="1448"/>
                              </a:lnTo>
                              <a:lnTo>
                                <a:pt x="43" y="1448"/>
                              </a:lnTo>
                              <a:lnTo>
                                <a:pt x="44" y="1447"/>
                              </a:lnTo>
                              <a:lnTo>
                                <a:pt x="44" y="1446"/>
                              </a:lnTo>
                              <a:lnTo>
                                <a:pt x="44" y="1445"/>
                              </a:lnTo>
                              <a:lnTo>
                                <a:pt x="46" y="1444"/>
                              </a:lnTo>
                              <a:lnTo>
                                <a:pt x="49" y="1440"/>
                              </a:lnTo>
                              <a:lnTo>
                                <a:pt x="59" y="1431"/>
                              </a:lnTo>
                              <a:lnTo>
                                <a:pt x="76" y="1418"/>
                              </a:lnTo>
                              <a:lnTo>
                                <a:pt x="84" y="1411"/>
                              </a:lnTo>
                              <a:lnTo>
                                <a:pt x="85" y="1410"/>
                              </a:lnTo>
                              <a:lnTo>
                                <a:pt x="85" y="1409"/>
                              </a:lnTo>
                              <a:lnTo>
                                <a:pt x="84" y="1410"/>
                              </a:lnTo>
                              <a:lnTo>
                                <a:pt x="83" y="1409"/>
                              </a:lnTo>
                              <a:lnTo>
                                <a:pt x="81" y="1410"/>
                              </a:lnTo>
                              <a:lnTo>
                                <a:pt x="74" y="1412"/>
                              </a:lnTo>
                              <a:lnTo>
                                <a:pt x="66" y="1413"/>
                              </a:lnTo>
                              <a:lnTo>
                                <a:pt x="62" y="1413"/>
                              </a:lnTo>
                              <a:lnTo>
                                <a:pt x="60" y="1412"/>
                              </a:lnTo>
                              <a:lnTo>
                                <a:pt x="59" y="1411"/>
                              </a:lnTo>
                              <a:lnTo>
                                <a:pt x="60" y="1410"/>
                              </a:lnTo>
                              <a:lnTo>
                                <a:pt x="59" y="1409"/>
                              </a:lnTo>
                              <a:lnTo>
                                <a:pt x="60" y="1407"/>
                              </a:lnTo>
                              <a:lnTo>
                                <a:pt x="61" y="1405"/>
                              </a:lnTo>
                              <a:lnTo>
                                <a:pt x="83" y="1383"/>
                              </a:lnTo>
                              <a:lnTo>
                                <a:pt x="132" y="1338"/>
                              </a:lnTo>
                              <a:lnTo>
                                <a:pt x="244" y="1257"/>
                              </a:lnTo>
                              <a:lnTo>
                                <a:pt x="344" y="1200"/>
                              </a:lnTo>
                              <a:lnTo>
                                <a:pt x="364" y="1192"/>
                              </a:lnTo>
                              <a:lnTo>
                                <a:pt x="376" y="1180"/>
                              </a:lnTo>
                              <a:lnTo>
                                <a:pt x="398" y="1158"/>
                              </a:lnTo>
                              <a:lnTo>
                                <a:pt x="442" y="1119"/>
                              </a:lnTo>
                              <a:lnTo>
                                <a:pt x="478" y="1091"/>
                              </a:lnTo>
                              <a:lnTo>
                                <a:pt x="486" y="1087"/>
                              </a:lnTo>
                              <a:lnTo>
                                <a:pt x="492" y="1083"/>
                              </a:lnTo>
                              <a:lnTo>
                                <a:pt x="508" y="1071"/>
                              </a:lnTo>
                              <a:lnTo>
                                <a:pt x="540" y="1040"/>
                              </a:lnTo>
                              <a:lnTo>
                                <a:pt x="564" y="1009"/>
                              </a:lnTo>
                              <a:lnTo>
                                <a:pt x="565" y="1003"/>
                              </a:lnTo>
                              <a:lnTo>
                                <a:pt x="564" y="999"/>
                              </a:lnTo>
                              <a:lnTo>
                                <a:pt x="561" y="995"/>
                              </a:lnTo>
                              <a:lnTo>
                                <a:pt x="560" y="994"/>
                              </a:lnTo>
                              <a:lnTo>
                                <a:pt x="559" y="993"/>
                              </a:lnTo>
                              <a:lnTo>
                                <a:pt x="559" y="994"/>
                              </a:lnTo>
                              <a:lnTo>
                                <a:pt x="558" y="994"/>
                              </a:lnTo>
                              <a:lnTo>
                                <a:pt x="557" y="995"/>
                              </a:lnTo>
                              <a:lnTo>
                                <a:pt x="555" y="993"/>
                              </a:lnTo>
                              <a:lnTo>
                                <a:pt x="553" y="992"/>
                              </a:lnTo>
                              <a:lnTo>
                                <a:pt x="548" y="994"/>
                              </a:lnTo>
                              <a:lnTo>
                                <a:pt x="547" y="995"/>
                              </a:lnTo>
                              <a:lnTo>
                                <a:pt x="546" y="996"/>
                              </a:lnTo>
                              <a:lnTo>
                                <a:pt x="545" y="997"/>
                              </a:lnTo>
                              <a:lnTo>
                                <a:pt x="545" y="998"/>
                              </a:lnTo>
                              <a:lnTo>
                                <a:pt x="544" y="1000"/>
                              </a:lnTo>
                              <a:lnTo>
                                <a:pt x="545" y="1002"/>
                              </a:lnTo>
                              <a:lnTo>
                                <a:pt x="546" y="1005"/>
                              </a:lnTo>
                              <a:lnTo>
                                <a:pt x="548" y="1013"/>
                              </a:lnTo>
                              <a:lnTo>
                                <a:pt x="548" y="1018"/>
                              </a:lnTo>
                              <a:lnTo>
                                <a:pt x="547" y="1024"/>
                              </a:lnTo>
                              <a:lnTo>
                                <a:pt x="545" y="1030"/>
                              </a:lnTo>
                              <a:lnTo>
                                <a:pt x="541" y="1036"/>
                              </a:lnTo>
                              <a:lnTo>
                                <a:pt x="535" y="1043"/>
                              </a:lnTo>
                              <a:lnTo>
                                <a:pt x="537" y="1038"/>
                              </a:lnTo>
                              <a:lnTo>
                                <a:pt x="539" y="1033"/>
                              </a:lnTo>
                              <a:lnTo>
                                <a:pt x="539" y="1030"/>
                              </a:lnTo>
                              <a:lnTo>
                                <a:pt x="538" y="1027"/>
                              </a:lnTo>
                              <a:lnTo>
                                <a:pt x="538" y="1024"/>
                              </a:lnTo>
                              <a:lnTo>
                                <a:pt x="536" y="1023"/>
                              </a:lnTo>
                              <a:lnTo>
                                <a:pt x="533" y="1019"/>
                              </a:lnTo>
                              <a:lnTo>
                                <a:pt x="531" y="1013"/>
                              </a:lnTo>
                              <a:lnTo>
                                <a:pt x="531" y="1005"/>
                              </a:lnTo>
                              <a:lnTo>
                                <a:pt x="531" y="1002"/>
                              </a:lnTo>
                              <a:lnTo>
                                <a:pt x="530" y="1002"/>
                              </a:lnTo>
                              <a:lnTo>
                                <a:pt x="530" y="1003"/>
                              </a:lnTo>
                              <a:lnTo>
                                <a:pt x="528" y="1005"/>
                              </a:lnTo>
                              <a:lnTo>
                                <a:pt x="527" y="1007"/>
                              </a:lnTo>
                              <a:lnTo>
                                <a:pt x="525" y="1013"/>
                              </a:lnTo>
                              <a:lnTo>
                                <a:pt x="524" y="1019"/>
                              </a:lnTo>
                              <a:lnTo>
                                <a:pt x="522" y="1019"/>
                              </a:lnTo>
                              <a:lnTo>
                                <a:pt x="521" y="1019"/>
                              </a:lnTo>
                              <a:lnTo>
                                <a:pt x="521" y="1018"/>
                              </a:lnTo>
                              <a:lnTo>
                                <a:pt x="514" y="1017"/>
                              </a:lnTo>
                              <a:lnTo>
                                <a:pt x="512" y="1017"/>
                              </a:lnTo>
                              <a:lnTo>
                                <a:pt x="509" y="1018"/>
                              </a:lnTo>
                              <a:lnTo>
                                <a:pt x="509" y="1019"/>
                              </a:lnTo>
                              <a:lnTo>
                                <a:pt x="508" y="1020"/>
                              </a:lnTo>
                              <a:lnTo>
                                <a:pt x="508" y="1021"/>
                              </a:lnTo>
                              <a:lnTo>
                                <a:pt x="509" y="1022"/>
                              </a:lnTo>
                              <a:lnTo>
                                <a:pt x="509" y="1024"/>
                              </a:lnTo>
                              <a:lnTo>
                                <a:pt x="510" y="1026"/>
                              </a:lnTo>
                              <a:lnTo>
                                <a:pt x="513" y="1030"/>
                              </a:lnTo>
                              <a:lnTo>
                                <a:pt x="518" y="1039"/>
                              </a:lnTo>
                              <a:lnTo>
                                <a:pt x="522" y="1047"/>
                              </a:lnTo>
                              <a:lnTo>
                                <a:pt x="523" y="1048"/>
                              </a:lnTo>
                              <a:lnTo>
                                <a:pt x="522" y="1048"/>
                              </a:lnTo>
                              <a:lnTo>
                                <a:pt x="521" y="1049"/>
                              </a:lnTo>
                              <a:lnTo>
                                <a:pt x="520" y="1048"/>
                              </a:lnTo>
                              <a:lnTo>
                                <a:pt x="518" y="1048"/>
                              </a:lnTo>
                              <a:lnTo>
                                <a:pt x="517" y="1047"/>
                              </a:lnTo>
                              <a:lnTo>
                                <a:pt x="513" y="1044"/>
                              </a:lnTo>
                              <a:lnTo>
                                <a:pt x="506" y="1040"/>
                              </a:lnTo>
                              <a:lnTo>
                                <a:pt x="499" y="1039"/>
                              </a:lnTo>
                              <a:lnTo>
                                <a:pt x="493" y="1038"/>
                              </a:lnTo>
                              <a:lnTo>
                                <a:pt x="491" y="1038"/>
                              </a:lnTo>
                              <a:lnTo>
                                <a:pt x="489" y="1037"/>
                              </a:lnTo>
                              <a:lnTo>
                                <a:pt x="489" y="1035"/>
                              </a:lnTo>
                              <a:lnTo>
                                <a:pt x="489" y="1033"/>
                              </a:lnTo>
                              <a:lnTo>
                                <a:pt x="490" y="1029"/>
                              </a:lnTo>
                              <a:lnTo>
                                <a:pt x="493" y="1018"/>
                              </a:lnTo>
                              <a:lnTo>
                                <a:pt x="497" y="999"/>
                              </a:lnTo>
                              <a:lnTo>
                                <a:pt x="501" y="982"/>
                              </a:lnTo>
                              <a:lnTo>
                                <a:pt x="506" y="968"/>
                              </a:lnTo>
                              <a:lnTo>
                                <a:pt x="511" y="963"/>
                              </a:lnTo>
                              <a:lnTo>
                                <a:pt x="518" y="959"/>
                              </a:lnTo>
                              <a:lnTo>
                                <a:pt x="525" y="956"/>
                              </a:lnTo>
                              <a:lnTo>
                                <a:pt x="536" y="954"/>
                              </a:lnTo>
                              <a:lnTo>
                                <a:pt x="548" y="955"/>
                              </a:lnTo>
                              <a:lnTo>
                                <a:pt x="545" y="951"/>
                              </a:lnTo>
                              <a:lnTo>
                                <a:pt x="540" y="944"/>
                              </a:lnTo>
                              <a:lnTo>
                                <a:pt x="532" y="926"/>
                              </a:lnTo>
                              <a:lnTo>
                                <a:pt x="530" y="898"/>
                              </a:lnTo>
                              <a:lnTo>
                                <a:pt x="531" y="889"/>
                              </a:lnTo>
                              <a:lnTo>
                                <a:pt x="527" y="884"/>
                              </a:lnTo>
                              <a:lnTo>
                                <a:pt x="521" y="874"/>
                              </a:lnTo>
                              <a:lnTo>
                                <a:pt x="514" y="861"/>
                              </a:lnTo>
                              <a:lnTo>
                                <a:pt x="511" y="850"/>
                              </a:lnTo>
                              <a:lnTo>
                                <a:pt x="511" y="845"/>
                              </a:lnTo>
                              <a:lnTo>
                                <a:pt x="513" y="840"/>
                              </a:lnTo>
                              <a:lnTo>
                                <a:pt x="515" y="838"/>
                              </a:lnTo>
                              <a:lnTo>
                                <a:pt x="516" y="837"/>
                              </a:lnTo>
                              <a:lnTo>
                                <a:pt x="519" y="835"/>
                              </a:lnTo>
                              <a:lnTo>
                                <a:pt x="521" y="834"/>
                              </a:lnTo>
                              <a:lnTo>
                                <a:pt x="525" y="833"/>
                              </a:lnTo>
                              <a:lnTo>
                                <a:pt x="529" y="832"/>
                              </a:lnTo>
                              <a:lnTo>
                                <a:pt x="526" y="828"/>
                              </a:lnTo>
                              <a:lnTo>
                                <a:pt x="521" y="818"/>
                              </a:lnTo>
                              <a:lnTo>
                                <a:pt x="512" y="792"/>
                              </a:lnTo>
                              <a:lnTo>
                                <a:pt x="509" y="758"/>
                              </a:lnTo>
                              <a:lnTo>
                                <a:pt x="511" y="748"/>
                              </a:lnTo>
                              <a:lnTo>
                                <a:pt x="512" y="745"/>
                              </a:lnTo>
                              <a:lnTo>
                                <a:pt x="512" y="744"/>
                              </a:lnTo>
                              <a:lnTo>
                                <a:pt x="514" y="743"/>
                              </a:lnTo>
                              <a:lnTo>
                                <a:pt x="515" y="743"/>
                              </a:lnTo>
                              <a:lnTo>
                                <a:pt x="516" y="743"/>
                              </a:lnTo>
                              <a:lnTo>
                                <a:pt x="518" y="744"/>
                              </a:lnTo>
                              <a:lnTo>
                                <a:pt x="521" y="745"/>
                              </a:lnTo>
                              <a:lnTo>
                                <a:pt x="525" y="747"/>
                              </a:lnTo>
                              <a:lnTo>
                                <a:pt x="535" y="752"/>
                              </a:lnTo>
                              <a:lnTo>
                                <a:pt x="536" y="753"/>
                              </a:lnTo>
                              <a:lnTo>
                                <a:pt x="529" y="738"/>
                              </a:lnTo>
                              <a:lnTo>
                                <a:pt x="519" y="713"/>
                              </a:lnTo>
                              <a:lnTo>
                                <a:pt x="512" y="675"/>
                              </a:lnTo>
                              <a:lnTo>
                                <a:pt x="514" y="652"/>
                              </a:lnTo>
                              <a:lnTo>
                                <a:pt x="515" y="649"/>
                              </a:lnTo>
                              <a:lnTo>
                                <a:pt x="516" y="645"/>
                              </a:lnTo>
                              <a:lnTo>
                                <a:pt x="518" y="641"/>
                              </a:lnTo>
                              <a:lnTo>
                                <a:pt x="519" y="640"/>
                              </a:lnTo>
                              <a:lnTo>
                                <a:pt x="520" y="639"/>
                              </a:lnTo>
                              <a:lnTo>
                                <a:pt x="521" y="640"/>
                              </a:lnTo>
                              <a:lnTo>
                                <a:pt x="522" y="640"/>
                              </a:lnTo>
                              <a:lnTo>
                                <a:pt x="524" y="641"/>
                              </a:lnTo>
                              <a:lnTo>
                                <a:pt x="527" y="644"/>
                              </a:lnTo>
                              <a:lnTo>
                                <a:pt x="531" y="646"/>
                              </a:lnTo>
                              <a:lnTo>
                                <a:pt x="529" y="639"/>
                              </a:lnTo>
                              <a:lnTo>
                                <a:pt x="525" y="625"/>
                              </a:lnTo>
                              <a:lnTo>
                                <a:pt x="518" y="598"/>
                              </a:lnTo>
                              <a:lnTo>
                                <a:pt x="518" y="572"/>
                              </a:lnTo>
                              <a:lnTo>
                                <a:pt x="518" y="566"/>
                              </a:lnTo>
                              <a:lnTo>
                                <a:pt x="520" y="562"/>
                              </a:lnTo>
                              <a:lnTo>
                                <a:pt x="522" y="558"/>
                              </a:lnTo>
                              <a:lnTo>
                                <a:pt x="522" y="557"/>
                              </a:lnTo>
                              <a:lnTo>
                                <a:pt x="523" y="557"/>
                              </a:lnTo>
                              <a:lnTo>
                                <a:pt x="525" y="557"/>
                              </a:lnTo>
                              <a:lnTo>
                                <a:pt x="526" y="556"/>
                              </a:lnTo>
                              <a:lnTo>
                                <a:pt x="527" y="556"/>
                              </a:lnTo>
                              <a:lnTo>
                                <a:pt x="528" y="558"/>
                              </a:lnTo>
                              <a:lnTo>
                                <a:pt x="531" y="560"/>
                              </a:lnTo>
                              <a:lnTo>
                                <a:pt x="536" y="565"/>
                              </a:lnTo>
                              <a:lnTo>
                                <a:pt x="541" y="571"/>
                              </a:lnTo>
                              <a:lnTo>
                                <a:pt x="545" y="574"/>
                              </a:lnTo>
                              <a:lnTo>
                                <a:pt x="541" y="566"/>
                              </a:lnTo>
                              <a:lnTo>
                                <a:pt x="537" y="549"/>
                              </a:lnTo>
                              <a:lnTo>
                                <a:pt x="532" y="514"/>
                              </a:lnTo>
                              <a:lnTo>
                                <a:pt x="533" y="498"/>
                              </a:lnTo>
                              <a:lnTo>
                                <a:pt x="538" y="482"/>
                              </a:lnTo>
                              <a:lnTo>
                                <a:pt x="541" y="476"/>
                              </a:lnTo>
                              <a:lnTo>
                                <a:pt x="543" y="474"/>
                              </a:lnTo>
                              <a:lnTo>
                                <a:pt x="544" y="474"/>
                              </a:lnTo>
                              <a:lnTo>
                                <a:pt x="545" y="474"/>
                              </a:lnTo>
                              <a:lnTo>
                                <a:pt x="547" y="475"/>
                              </a:lnTo>
                              <a:lnTo>
                                <a:pt x="549" y="475"/>
                              </a:lnTo>
                              <a:lnTo>
                                <a:pt x="553" y="479"/>
                              </a:lnTo>
                              <a:lnTo>
                                <a:pt x="560" y="486"/>
                              </a:lnTo>
                              <a:lnTo>
                                <a:pt x="563" y="488"/>
                              </a:lnTo>
                              <a:lnTo>
                                <a:pt x="560" y="477"/>
                              </a:lnTo>
                              <a:lnTo>
                                <a:pt x="557" y="454"/>
                              </a:lnTo>
                              <a:lnTo>
                                <a:pt x="557" y="415"/>
                              </a:lnTo>
                              <a:lnTo>
                                <a:pt x="563" y="384"/>
                              </a:lnTo>
                              <a:lnTo>
                                <a:pt x="565" y="379"/>
                              </a:lnTo>
                              <a:lnTo>
                                <a:pt x="566" y="376"/>
                              </a:lnTo>
                              <a:lnTo>
                                <a:pt x="568" y="374"/>
                              </a:lnTo>
                              <a:lnTo>
                                <a:pt x="570" y="373"/>
                              </a:lnTo>
                              <a:lnTo>
                                <a:pt x="571" y="373"/>
                              </a:lnTo>
                              <a:lnTo>
                                <a:pt x="573" y="375"/>
                              </a:lnTo>
                              <a:lnTo>
                                <a:pt x="575" y="377"/>
                              </a:lnTo>
                              <a:lnTo>
                                <a:pt x="580" y="382"/>
                              </a:lnTo>
                              <a:lnTo>
                                <a:pt x="585" y="390"/>
                              </a:lnTo>
                              <a:lnTo>
                                <a:pt x="592" y="400"/>
                              </a:lnTo>
                              <a:lnTo>
                                <a:pt x="589" y="390"/>
                              </a:lnTo>
                              <a:lnTo>
                                <a:pt x="585" y="367"/>
                              </a:lnTo>
                              <a:lnTo>
                                <a:pt x="581" y="318"/>
                              </a:lnTo>
                              <a:lnTo>
                                <a:pt x="582" y="295"/>
                              </a:lnTo>
                              <a:lnTo>
                                <a:pt x="589" y="273"/>
                              </a:lnTo>
                              <a:lnTo>
                                <a:pt x="593" y="263"/>
                              </a:lnTo>
                              <a:lnTo>
                                <a:pt x="594" y="262"/>
                              </a:lnTo>
                              <a:lnTo>
                                <a:pt x="595" y="261"/>
                              </a:lnTo>
                              <a:lnTo>
                                <a:pt x="596" y="261"/>
                              </a:lnTo>
                              <a:lnTo>
                                <a:pt x="597" y="262"/>
                              </a:lnTo>
                              <a:lnTo>
                                <a:pt x="598" y="262"/>
                              </a:lnTo>
                              <a:lnTo>
                                <a:pt x="598" y="263"/>
                              </a:lnTo>
                              <a:lnTo>
                                <a:pt x="600" y="267"/>
                              </a:lnTo>
                              <a:lnTo>
                                <a:pt x="606" y="277"/>
                              </a:lnTo>
                              <a:lnTo>
                                <a:pt x="613" y="299"/>
                              </a:lnTo>
                              <a:lnTo>
                                <a:pt x="615" y="307"/>
                              </a:lnTo>
                              <a:lnTo>
                                <a:pt x="613" y="275"/>
                              </a:lnTo>
                              <a:lnTo>
                                <a:pt x="617" y="222"/>
                              </a:lnTo>
                              <a:lnTo>
                                <a:pt x="625" y="184"/>
                              </a:lnTo>
                              <a:lnTo>
                                <a:pt x="636" y="158"/>
                              </a:lnTo>
                              <a:lnTo>
                                <a:pt x="645" y="144"/>
                              </a:lnTo>
                              <a:lnTo>
                                <a:pt x="649" y="141"/>
                              </a:lnTo>
                              <a:lnTo>
                                <a:pt x="650" y="141"/>
                              </a:lnTo>
                              <a:lnTo>
                                <a:pt x="651" y="142"/>
                              </a:lnTo>
                              <a:lnTo>
                                <a:pt x="652" y="142"/>
                              </a:lnTo>
                              <a:lnTo>
                                <a:pt x="652" y="143"/>
                              </a:lnTo>
                              <a:lnTo>
                                <a:pt x="652" y="144"/>
                              </a:lnTo>
                              <a:lnTo>
                                <a:pt x="651" y="156"/>
                              </a:lnTo>
                              <a:lnTo>
                                <a:pt x="650" y="185"/>
                              </a:lnTo>
                              <a:lnTo>
                                <a:pt x="658" y="260"/>
                              </a:lnTo>
                              <a:lnTo>
                                <a:pt x="683" y="365"/>
                              </a:lnTo>
                              <a:lnTo>
                                <a:pt x="694" y="396"/>
                              </a:lnTo>
                              <a:lnTo>
                                <a:pt x="694" y="390"/>
                              </a:lnTo>
                              <a:lnTo>
                                <a:pt x="693" y="379"/>
                              </a:lnTo>
                              <a:lnTo>
                                <a:pt x="694" y="371"/>
                              </a:lnTo>
                              <a:lnTo>
                                <a:pt x="695" y="368"/>
                              </a:lnTo>
                              <a:lnTo>
                                <a:pt x="697" y="365"/>
                              </a:lnTo>
                              <a:lnTo>
                                <a:pt x="699" y="364"/>
                              </a:lnTo>
                              <a:lnTo>
                                <a:pt x="703" y="363"/>
                              </a:lnTo>
                              <a:lnTo>
                                <a:pt x="707" y="363"/>
                              </a:lnTo>
                              <a:lnTo>
                                <a:pt x="720" y="369"/>
                              </a:lnTo>
                              <a:lnTo>
                                <a:pt x="717" y="352"/>
                              </a:lnTo>
                              <a:lnTo>
                                <a:pt x="713" y="324"/>
                              </a:lnTo>
                              <a:lnTo>
                                <a:pt x="713" y="302"/>
                              </a:lnTo>
                              <a:lnTo>
                                <a:pt x="715" y="288"/>
                              </a:lnTo>
                              <a:lnTo>
                                <a:pt x="718" y="284"/>
                              </a:lnTo>
                              <a:lnTo>
                                <a:pt x="721" y="281"/>
                              </a:lnTo>
                              <a:lnTo>
                                <a:pt x="724" y="280"/>
                              </a:lnTo>
                              <a:lnTo>
                                <a:pt x="729" y="281"/>
                              </a:lnTo>
                              <a:lnTo>
                                <a:pt x="734" y="284"/>
                              </a:lnTo>
                              <a:lnTo>
                                <a:pt x="733" y="277"/>
                              </a:lnTo>
                              <a:lnTo>
                                <a:pt x="732" y="258"/>
                              </a:lnTo>
                              <a:lnTo>
                                <a:pt x="739" y="218"/>
                              </a:lnTo>
                              <a:lnTo>
                                <a:pt x="742" y="211"/>
                              </a:lnTo>
                              <a:lnTo>
                                <a:pt x="744" y="208"/>
                              </a:lnTo>
                              <a:lnTo>
                                <a:pt x="746" y="207"/>
                              </a:lnTo>
                              <a:lnTo>
                                <a:pt x="748" y="206"/>
                              </a:lnTo>
                              <a:lnTo>
                                <a:pt x="750" y="206"/>
                              </a:lnTo>
                              <a:lnTo>
                                <a:pt x="753" y="207"/>
                              </a:lnTo>
                              <a:lnTo>
                                <a:pt x="757" y="209"/>
                              </a:lnTo>
                              <a:lnTo>
                                <a:pt x="759" y="212"/>
                              </a:lnTo>
                              <a:lnTo>
                                <a:pt x="763" y="216"/>
                              </a:lnTo>
                              <a:lnTo>
                                <a:pt x="762" y="192"/>
                              </a:lnTo>
                              <a:lnTo>
                                <a:pt x="765" y="155"/>
                              </a:lnTo>
                              <a:lnTo>
                                <a:pt x="769" y="133"/>
                              </a:lnTo>
                              <a:lnTo>
                                <a:pt x="772" y="127"/>
                              </a:lnTo>
                              <a:lnTo>
                                <a:pt x="775" y="123"/>
                              </a:lnTo>
                              <a:lnTo>
                                <a:pt x="780" y="121"/>
                              </a:lnTo>
                              <a:lnTo>
                                <a:pt x="784" y="121"/>
                              </a:lnTo>
                              <a:lnTo>
                                <a:pt x="789" y="123"/>
                              </a:lnTo>
                              <a:lnTo>
                                <a:pt x="794" y="126"/>
                              </a:lnTo>
                              <a:lnTo>
                                <a:pt x="799" y="130"/>
                              </a:lnTo>
                              <a:lnTo>
                                <a:pt x="804" y="108"/>
                              </a:lnTo>
                              <a:lnTo>
                                <a:pt x="814" y="78"/>
                              </a:lnTo>
                              <a:lnTo>
                                <a:pt x="817" y="70"/>
                              </a:lnTo>
                              <a:lnTo>
                                <a:pt x="820" y="66"/>
                              </a:lnTo>
                              <a:lnTo>
                                <a:pt x="822" y="64"/>
                              </a:lnTo>
                              <a:lnTo>
                                <a:pt x="824" y="64"/>
                              </a:lnTo>
                              <a:lnTo>
                                <a:pt x="825" y="64"/>
                              </a:lnTo>
                              <a:lnTo>
                                <a:pt x="826" y="65"/>
                              </a:lnTo>
                              <a:lnTo>
                                <a:pt x="827" y="66"/>
                              </a:lnTo>
                              <a:lnTo>
                                <a:pt x="830" y="70"/>
                              </a:lnTo>
                              <a:lnTo>
                                <a:pt x="836" y="80"/>
                              </a:lnTo>
                              <a:lnTo>
                                <a:pt x="842" y="85"/>
                              </a:lnTo>
                              <a:lnTo>
                                <a:pt x="842" y="77"/>
                              </a:lnTo>
                              <a:lnTo>
                                <a:pt x="846" y="60"/>
                              </a:lnTo>
                              <a:lnTo>
                                <a:pt x="854" y="29"/>
                              </a:lnTo>
                              <a:lnTo>
                                <a:pt x="865" y="4"/>
                              </a:lnTo>
                              <a:lnTo>
                                <a:pt x="869" y="0"/>
                              </a:lnTo>
                              <a:lnTo>
                                <a:pt x="888" y="15"/>
                              </a:lnTo>
                              <a:lnTo>
                                <a:pt x="905" y="37"/>
                              </a:lnTo>
                              <a:lnTo>
                                <a:pt x="937" y="99"/>
                              </a:lnTo>
                              <a:lnTo>
                                <a:pt x="964" y="183"/>
                              </a:lnTo>
                              <a:lnTo>
                                <a:pt x="1000" y="402"/>
                              </a:lnTo>
                              <a:lnTo>
                                <a:pt x="1009" y="534"/>
                              </a:lnTo>
                              <a:lnTo>
                                <a:pt x="1007" y="628"/>
                              </a:lnTo>
                              <a:lnTo>
                                <a:pt x="1031" y="613"/>
                              </a:lnTo>
                              <a:lnTo>
                                <a:pt x="1063" y="602"/>
                              </a:lnTo>
                              <a:lnTo>
                                <a:pt x="1096" y="595"/>
                              </a:lnTo>
                              <a:lnTo>
                                <a:pt x="1109" y="589"/>
                              </a:lnTo>
                              <a:lnTo>
                                <a:pt x="1130" y="575"/>
                              </a:lnTo>
                              <a:lnTo>
                                <a:pt x="1165" y="566"/>
                              </a:lnTo>
                              <a:lnTo>
                                <a:pt x="1193" y="557"/>
                              </a:lnTo>
                              <a:lnTo>
                                <a:pt x="1262" y="539"/>
                              </a:lnTo>
                              <a:lnTo>
                                <a:pt x="1396" y="542"/>
                              </a:lnTo>
                              <a:lnTo>
                                <a:pt x="1486" y="559"/>
                              </a:lnTo>
                              <a:lnTo>
                                <a:pt x="1546" y="566"/>
                              </a:lnTo>
                              <a:lnTo>
                                <a:pt x="1594" y="568"/>
                              </a:lnTo>
                              <a:lnTo>
                                <a:pt x="1628" y="568"/>
                              </a:lnTo>
                              <a:lnTo>
                                <a:pt x="1660" y="566"/>
                              </a:lnTo>
                              <a:lnTo>
                                <a:pt x="1679" y="565"/>
                              </a:lnTo>
                              <a:lnTo>
                                <a:pt x="1709" y="563"/>
                              </a:lnTo>
                              <a:lnTo>
                                <a:pt x="1744" y="560"/>
                              </a:lnTo>
                              <a:lnTo>
                                <a:pt x="1793" y="556"/>
                              </a:lnTo>
                              <a:lnTo>
                                <a:pt x="1855" y="553"/>
                              </a:lnTo>
                              <a:lnTo>
                                <a:pt x="1883" y="551"/>
                              </a:lnTo>
                              <a:lnTo>
                                <a:pt x="1913" y="548"/>
                              </a:lnTo>
                              <a:lnTo>
                                <a:pt x="1978" y="547"/>
                              </a:lnTo>
                              <a:lnTo>
                                <a:pt x="1996" y="545"/>
                              </a:lnTo>
                              <a:lnTo>
                                <a:pt x="1984" y="550"/>
                              </a:lnTo>
                              <a:lnTo>
                                <a:pt x="1942" y="559"/>
                              </a:lnTo>
                              <a:lnTo>
                                <a:pt x="1906" y="565"/>
                              </a:lnTo>
                              <a:lnTo>
                                <a:pt x="1886" y="569"/>
                              </a:lnTo>
                              <a:lnTo>
                                <a:pt x="1841" y="575"/>
                              </a:lnTo>
                              <a:lnTo>
                                <a:pt x="1775" y="587"/>
                              </a:lnTo>
                              <a:lnTo>
                                <a:pt x="1706" y="601"/>
                              </a:lnTo>
                              <a:lnTo>
                                <a:pt x="1598" y="635"/>
                              </a:lnTo>
                              <a:lnTo>
                                <a:pt x="1544" y="668"/>
                              </a:lnTo>
                              <a:lnTo>
                                <a:pt x="1522" y="692"/>
                              </a:lnTo>
                              <a:lnTo>
                                <a:pt x="1492" y="724"/>
                              </a:lnTo>
                              <a:lnTo>
                                <a:pt x="1454" y="760"/>
                              </a:lnTo>
                              <a:lnTo>
                                <a:pt x="1402" y="785"/>
                              </a:lnTo>
                              <a:lnTo>
                                <a:pt x="1316" y="824"/>
                              </a:lnTo>
                              <a:lnTo>
                                <a:pt x="1241" y="856"/>
                              </a:lnTo>
                              <a:lnTo>
                                <a:pt x="1202" y="878"/>
                              </a:lnTo>
                              <a:lnTo>
                                <a:pt x="1193" y="88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5"/>
                      <wps:cNvSpPr>
                        <a:spLocks/>
                      </wps:cNvSpPr>
                      <wps:spPr bwMode="auto">
                        <a:xfrm rot="17064840" flipH="1" flipV="1">
                          <a:off x="1243" y="1322"/>
                          <a:ext cx="102" cy="698"/>
                        </a:xfrm>
                        <a:custGeom>
                          <a:avLst/>
                          <a:gdLst>
                            <a:gd name="T0" fmla="*/ 0 w 550"/>
                            <a:gd name="T1" fmla="*/ 0 h 5231"/>
                            <a:gd name="T2" fmla="*/ 289 w 550"/>
                            <a:gd name="T3" fmla="*/ 173 h 5231"/>
                            <a:gd name="T4" fmla="*/ 482 w 550"/>
                            <a:gd name="T5" fmla="*/ 317 h 5231"/>
                            <a:gd name="T6" fmla="*/ 482 w 550"/>
                            <a:gd name="T7" fmla="*/ 317 h 5231"/>
                            <a:gd name="T8" fmla="*/ 533 w 550"/>
                            <a:gd name="T9" fmla="*/ 342 h 5231"/>
                            <a:gd name="T10" fmla="*/ 533 w 550"/>
                            <a:gd name="T11" fmla="*/ 342 h 5231"/>
                            <a:gd name="T12" fmla="*/ 550 w 550"/>
                            <a:gd name="T13" fmla="*/ 349 h 5231"/>
                            <a:gd name="T14" fmla="*/ 550 w 550"/>
                            <a:gd name="T15" fmla="*/ 5007 h 5231"/>
                            <a:gd name="T16" fmla="*/ 485 w 550"/>
                            <a:gd name="T17" fmla="*/ 5056 h 5231"/>
                            <a:gd name="T18" fmla="*/ 370 w 550"/>
                            <a:gd name="T19" fmla="*/ 5095 h 5231"/>
                            <a:gd name="T20" fmla="*/ 352 w 550"/>
                            <a:gd name="T21" fmla="*/ 5096 h 5231"/>
                            <a:gd name="T22" fmla="*/ 330 w 550"/>
                            <a:gd name="T23" fmla="*/ 5098 h 5231"/>
                            <a:gd name="T24" fmla="*/ 302 w 550"/>
                            <a:gd name="T25" fmla="*/ 5093 h 5231"/>
                            <a:gd name="T26" fmla="*/ 295 w 550"/>
                            <a:gd name="T27" fmla="*/ 5088 h 5231"/>
                            <a:gd name="T28" fmla="*/ 291 w 550"/>
                            <a:gd name="T29" fmla="*/ 5081 h 5231"/>
                            <a:gd name="T30" fmla="*/ 289 w 550"/>
                            <a:gd name="T31" fmla="*/ 5073 h 5231"/>
                            <a:gd name="T32" fmla="*/ 291 w 550"/>
                            <a:gd name="T33" fmla="*/ 5064 h 5231"/>
                            <a:gd name="T34" fmla="*/ 293 w 550"/>
                            <a:gd name="T35" fmla="*/ 5052 h 5231"/>
                            <a:gd name="T36" fmla="*/ 301 w 550"/>
                            <a:gd name="T37" fmla="*/ 5024 h 5231"/>
                            <a:gd name="T38" fmla="*/ 308 w 550"/>
                            <a:gd name="T39" fmla="*/ 4989 h 5231"/>
                            <a:gd name="T40" fmla="*/ 273 w 550"/>
                            <a:gd name="T41" fmla="*/ 5021 h 5231"/>
                            <a:gd name="T42" fmla="*/ 208 w 550"/>
                            <a:gd name="T43" fmla="*/ 5082 h 5231"/>
                            <a:gd name="T44" fmla="*/ 80 w 550"/>
                            <a:gd name="T45" fmla="*/ 5191 h 5231"/>
                            <a:gd name="T46" fmla="*/ 0 w 550"/>
                            <a:gd name="T47" fmla="*/ 5231 h 5231"/>
                            <a:gd name="T48" fmla="*/ 0 w 550"/>
                            <a:gd name="T49" fmla="*/ 0 h 5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50" h="5231">
                              <a:moveTo>
                                <a:pt x="0" y="0"/>
                              </a:moveTo>
                              <a:lnTo>
                                <a:pt x="289" y="173"/>
                              </a:lnTo>
                              <a:lnTo>
                                <a:pt x="482" y="317"/>
                              </a:lnTo>
                              <a:lnTo>
                                <a:pt x="533" y="342"/>
                              </a:lnTo>
                              <a:lnTo>
                                <a:pt x="550" y="349"/>
                              </a:lnTo>
                              <a:lnTo>
                                <a:pt x="550" y="5007"/>
                              </a:lnTo>
                              <a:lnTo>
                                <a:pt x="485" y="5056"/>
                              </a:lnTo>
                              <a:lnTo>
                                <a:pt x="370" y="5095"/>
                              </a:lnTo>
                              <a:lnTo>
                                <a:pt x="352" y="5096"/>
                              </a:lnTo>
                              <a:lnTo>
                                <a:pt x="330" y="5098"/>
                              </a:lnTo>
                              <a:lnTo>
                                <a:pt x="302" y="5093"/>
                              </a:lnTo>
                              <a:lnTo>
                                <a:pt x="295" y="5088"/>
                              </a:lnTo>
                              <a:lnTo>
                                <a:pt x="291" y="5081"/>
                              </a:lnTo>
                              <a:lnTo>
                                <a:pt x="289" y="5073"/>
                              </a:lnTo>
                              <a:lnTo>
                                <a:pt x="291" y="5064"/>
                              </a:lnTo>
                              <a:lnTo>
                                <a:pt x="293" y="5052"/>
                              </a:lnTo>
                              <a:lnTo>
                                <a:pt x="301" y="5024"/>
                              </a:lnTo>
                              <a:lnTo>
                                <a:pt x="308" y="4989"/>
                              </a:lnTo>
                              <a:lnTo>
                                <a:pt x="273" y="5021"/>
                              </a:lnTo>
                              <a:lnTo>
                                <a:pt x="208" y="5082"/>
                              </a:lnTo>
                              <a:lnTo>
                                <a:pt x="80" y="5191"/>
                              </a:lnTo>
                              <a:lnTo>
                                <a:pt x="0" y="52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 rot="17064840" flipH="1" flipV="1">
                          <a:off x="1211" y="1456"/>
                          <a:ext cx="100" cy="621"/>
                        </a:xfrm>
                        <a:custGeom>
                          <a:avLst/>
                          <a:gdLst>
                            <a:gd name="T0" fmla="*/ 0 w 548"/>
                            <a:gd name="T1" fmla="*/ 0 h 4658"/>
                            <a:gd name="T2" fmla="*/ 112 w 548"/>
                            <a:gd name="T3" fmla="*/ 42 h 4658"/>
                            <a:gd name="T4" fmla="*/ 429 w 548"/>
                            <a:gd name="T5" fmla="*/ 151 h 4658"/>
                            <a:gd name="T6" fmla="*/ 548 w 548"/>
                            <a:gd name="T7" fmla="*/ 206 h 4658"/>
                            <a:gd name="T8" fmla="*/ 548 w 548"/>
                            <a:gd name="T9" fmla="*/ 4437 h 4658"/>
                            <a:gd name="T10" fmla="*/ 543 w 548"/>
                            <a:gd name="T11" fmla="*/ 4443 h 4658"/>
                            <a:gd name="T12" fmla="*/ 369 w 548"/>
                            <a:gd name="T13" fmla="*/ 4536 h 4658"/>
                            <a:gd name="T14" fmla="*/ 317 w 548"/>
                            <a:gd name="T15" fmla="*/ 4545 h 4658"/>
                            <a:gd name="T16" fmla="*/ 302 w 548"/>
                            <a:gd name="T17" fmla="*/ 4545 h 4658"/>
                            <a:gd name="T18" fmla="*/ 296 w 548"/>
                            <a:gd name="T19" fmla="*/ 4543 h 4658"/>
                            <a:gd name="T20" fmla="*/ 292 w 548"/>
                            <a:gd name="T21" fmla="*/ 4540 h 4658"/>
                            <a:gd name="T22" fmla="*/ 288 w 548"/>
                            <a:gd name="T23" fmla="*/ 4535 h 4658"/>
                            <a:gd name="T24" fmla="*/ 286 w 548"/>
                            <a:gd name="T25" fmla="*/ 4529 h 4658"/>
                            <a:gd name="T26" fmla="*/ 285 w 548"/>
                            <a:gd name="T27" fmla="*/ 4522 h 4658"/>
                            <a:gd name="T28" fmla="*/ 283 w 548"/>
                            <a:gd name="T29" fmla="*/ 4507 h 4658"/>
                            <a:gd name="T30" fmla="*/ 285 w 548"/>
                            <a:gd name="T31" fmla="*/ 4488 h 4658"/>
                            <a:gd name="T32" fmla="*/ 292 w 548"/>
                            <a:gd name="T33" fmla="*/ 4447 h 4658"/>
                            <a:gd name="T34" fmla="*/ 300 w 548"/>
                            <a:gd name="T35" fmla="*/ 4367 h 4658"/>
                            <a:gd name="T36" fmla="*/ 300 w 548"/>
                            <a:gd name="T37" fmla="*/ 4357 h 4658"/>
                            <a:gd name="T38" fmla="*/ 236 w 548"/>
                            <a:gd name="T39" fmla="*/ 4439 h 4658"/>
                            <a:gd name="T40" fmla="*/ 119 w 548"/>
                            <a:gd name="T41" fmla="*/ 4566 h 4658"/>
                            <a:gd name="T42" fmla="*/ 0 w 548"/>
                            <a:gd name="T43" fmla="*/ 4658 h 4658"/>
                            <a:gd name="T44" fmla="*/ 0 w 548"/>
                            <a:gd name="T45" fmla="*/ 0 h 4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48" h="4658">
                              <a:moveTo>
                                <a:pt x="0" y="0"/>
                              </a:moveTo>
                              <a:lnTo>
                                <a:pt x="112" y="42"/>
                              </a:lnTo>
                              <a:lnTo>
                                <a:pt x="429" y="151"/>
                              </a:lnTo>
                              <a:lnTo>
                                <a:pt x="548" y="206"/>
                              </a:lnTo>
                              <a:lnTo>
                                <a:pt x="548" y="4437"/>
                              </a:lnTo>
                              <a:lnTo>
                                <a:pt x="543" y="4443"/>
                              </a:lnTo>
                              <a:lnTo>
                                <a:pt x="369" y="4536"/>
                              </a:lnTo>
                              <a:lnTo>
                                <a:pt x="317" y="4545"/>
                              </a:lnTo>
                              <a:lnTo>
                                <a:pt x="302" y="4545"/>
                              </a:lnTo>
                              <a:lnTo>
                                <a:pt x="296" y="4543"/>
                              </a:lnTo>
                              <a:lnTo>
                                <a:pt x="292" y="4540"/>
                              </a:lnTo>
                              <a:lnTo>
                                <a:pt x="288" y="4535"/>
                              </a:lnTo>
                              <a:lnTo>
                                <a:pt x="286" y="4529"/>
                              </a:lnTo>
                              <a:lnTo>
                                <a:pt x="285" y="4522"/>
                              </a:lnTo>
                              <a:lnTo>
                                <a:pt x="283" y="4507"/>
                              </a:lnTo>
                              <a:lnTo>
                                <a:pt x="285" y="4488"/>
                              </a:lnTo>
                              <a:lnTo>
                                <a:pt x="292" y="4447"/>
                              </a:lnTo>
                              <a:lnTo>
                                <a:pt x="300" y="4367"/>
                              </a:lnTo>
                              <a:lnTo>
                                <a:pt x="300" y="4357"/>
                              </a:lnTo>
                              <a:lnTo>
                                <a:pt x="236" y="4439"/>
                              </a:lnTo>
                              <a:lnTo>
                                <a:pt x="119" y="4566"/>
                              </a:lnTo>
                              <a:lnTo>
                                <a:pt x="0" y="46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7"/>
                      <wps:cNvSpPr>
                        <a:spLocks/>
                      </wps:cNvSpPr>
                      <wps:spPr bwMode="auto">
                        <a:xfrm rot="17064840" flipH="1" flipV="1">
                          <a:off x="1186" y="1581"/>
                          <a:ext cx="101" cy="565"/>
                        </a:xfrm>
                        <a:custGeom>
                          <a:avLst/>
                          <a:gdLst>
                            <a:gd name="T0" fmla="*/ 0 w 549"/>
                            <a:gd name="T1" fmla="*/ 0 h 4231"/>
                            <a:gd name="T2" fmla="*/ 221 w 549"/>
                            <a:gd name="T3" fmla="*/ 99 h 4231"/>
                            <a:gd name="T4" fmla="*/ 300 w 549"/>
                            <a:gd name="T5" fmla="*/ 149 h 4231"/>
                            <a:gd name="T6" fmla="*/ 532 w 549"/>
                            <a:gd name="T7" fmla="*/ 321 h 4231"/>
                            <a:gd name="T8" fmla="*/ 549 w 549"/>
                            <a:gd name="T9" fmla="*/ 337 h 4231"/>
                            <a:gd name="T10" fmla="*/ 549 w 549"/>
                            <a:gd name="T11" fmla="*/ 3840 h 4231"/>
                            <a:gd name="T12" fmla="*/ 514 w 549"/>
                            <a:gd name="T13" fmla="*/ 3860 h 4231"/>
                            <a:gd name="T14" fmla="*/ 464 w 549"/>
                            <a:gd name="T15" fmla="*/ 3875 h 4231"/>
                            <a:gd name="T16" fmla="*/ 446 w 549"/>
                            <a:gd name="T17" fmla="*/ 3909 h 4231"/>
                            <a:gd name="T18" fmla="*/ 402 w 549"/>
                            <a:gd name="T19" fmla="*/ 3983 h 4231"/>
                            <a:gd name="T20" fmla="*/ 351 w 549"/>
                            <a:gd name="T21" fmla="*/ 4055 h 4231"/>
                            <a:gd name="T22" fmla="*/ 297 w 549"/>
                            <a:gd name="T23" fmla="*/ 4105 h 4231"/>
                            <a:gd name="T24" fmla="*/ 269 w 549"/>
                            <a:gd name="T25" fmla="*/ 4115 h 4231"/>
                            <a:gd name="T26" fmla="*/ 243 w 549"/>
                            <a:gd name="T27" fmla="*/ 4115 h 4231"/>
                            <a:gd name="T28" fmla="*/ 230 w 549"/>
                            <a:gd name="T29" fmla="*/ 4109 h 4231"/>
                            <a:gd name="T30" fmla="*/ 219 w 549"/>
                            <a:gd name="T31" fmla="*/ 4100 h 4231"/>
                            <a:gd name="T32" fmla="*/ 207 w 549"/>
                            <a:gd name="T33" fmla="*/ 4087 h 4231"/>
                            <a:gd name="T34" fmla="*/ 197 w 549"/>
                            <a:gd name="T35" fmla="*/ 4069 h 4231"/>
                            <a:gd name="T36" fmla="*/ 186 w 549"/>
                            <a:gd name="T37" fmla="*/ 4046 h 4231"/>
                            <a:gd name="T38" fmla="*/ 178 w 549"/>
                            <a:gd name="T39" fmla="*/ 4018 h 4231"/>
                            <a:gd name="T40" fmla="*/ 160 w 549"/>
                            <a:gd name="T41" fmla="*/ 4045 h 4231"/>
                            <a:gd name="T42" fmla="*/ 117 w 549"/>
                            <a:gd name="T43" fmla="*/ 4106 h 4231"/>
                            <a:gd name="T44" fmla="*/ 0 w 549"/>
                            <a:gd name="T45" fmla="*/ 4231 h 4231"/>
                            <a:gd name="T46" fmla="*/ 0 w 549"/>
                            <a:gd name="T47" fmla="*/ 0 h 4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49" h="4231">
                              <a:moveTo>
                                <a:pt x="0" y="0"/>
                              </a:moveTo>
                              <a:lnTo>
                                <a:pt x="221" y="99"/>
                              </a:lnTo>
                              <a:lnTo>
                                <a:pt x="300" y="149"/>
                              </a:lnTo>
                              <a:lnTo>
                                <a:pt x="532" y="321"/>
                              </a:lnTo>
                              <a:lnTo>
                                <a:pt x="549" y="337"/>
                              </a:lnTo>
                              <a:lnTo>
                                <a:pt x="549" y="3840"/>
                              </a:lnTo>
                              <a:lnTo>
                                <a:pt x="514" y="3860"/>
                              </a:lnTo>
                              <a:lnTo>
                                <a:pt x="464" y="3875"/>
                              </a:lnTo>
                              <a:lnTo>
                                <a:pt x="446" y="3909"/>
                              </a:lnTo>
                              <a:lnTo>
                                <a:pt x="402" y="3983"/>
                              </a:lnTo>
                              <a:lnTo>
                                <a:pt x="351" y="4055"/>
                              </a:lnTo>
                              <a:lnTo>
                                <a:pt x="297" y="4105"/>
                              </a:lnTo>
                              <a:lnTo>
                                <a:pt x="269" y="4115"/>
                              </a:lnTo>
                              <a:lnTo>
                                <a:pt x="243" y="4115"/>
                              </a:lnTo>
                              <a:lnTo>
                                <a:pt x="230" y="4109"/>
                              </a:lnTo>
                              <a:lnTo>
                                <a:pt x="219" y="4100"/>
                              </a:lnTo>
                              <a:lnTo>
                                <a:pt x="207" y="4087"/>
                              </a:lnTo>
                              <a:lnTo>
                                <a:pt x="197" y="4069"/>
                              </a:lnTo>
                              <a:lnTo>
                                <a:pt x="186" y="4046"/>
                              </a:lnTo>
                              <a:lnTo>
                                <a:pt x="178" y="4018"/>
                              </a:lnTo>
                              <a:lnTo>
                                <a:pt x="160" y="4045"/>
                              </a:lnTo>
                              <a:lnTo>
                                <a:pt x="117" y="4106"/>
                              </a:lnTo>
                              <a:lnTo>
                                <a:pt x="0" y="42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 rot="17064840" flipH="1" flipV="1">
                          <a:off x="1162" y="1727"/>
                          <a:ext cx="102" cy="471"/>
                        </a:xfrm>
                        <a:custGeom>
                          <a:avLst/>
                          <a:gdLst>
                            <a:gd name="T0" fmla="*/ 0 w 549"/>
                            <a:gd name="T1" fmla="*/ 0 h 3538"/>
                            <a:gd name="T2" fmla="*/ 432 w 549"/>
                            <a:gd name="T3" fmla="*/ 376 h 3538"/>
                            <a:gd name="T4" fmla="*/ 549 w 549"/>
                            <a:gd name="T5" fmla="*/ 515 h 3538"/>
                            <a:gd name="T6" fmla="*/ 549 w 549"/>
                            <a:gd name="T7" fmla="*/ 3064 h 3538"/>
                            <a:gd name="T8" fmla="*/ 482 w 549"/>
                            <a:gd name="T9" fmla="*/ 3031 h 3538"/>
                            <a:gd name="T10" fmla="*/ 447 w 549"/>
                            <a:gd name="T11" fmla="*/ 3024 h 3538"/>
                            <a:gd name="T12" fmla="*/ 431 w 549"/>
                            <a:gd name="T13" fmla="*/ 3051 h 3538"/>
                            <a:gd name="T14" fmla="*/ 413 w 549"/>
                            <a:gd name="T15" fmla="*/ 3081 h 3538"/>
                            <a:gd name="T16" fmla="*/ 411 w 549"/>
                            <a:gd name="T17" fmla="*/ 3089 h 3538"/>
                            <a:gd name="T18" fmla="*/ 410 w 549"/>
                            <a:gd name="T19" fmla="*/ 3092 h 3538"/>
                            <a:gd name="T20" fmla="*/ 410 w 549"/>
                            <a:gd name="T21" fmla="*/ 3093 h 3538"/>
                            <a:gd name="T22" fmla="*/ 411 w 549"/>
                            <a:gd name="T23" fmla="*/ 3095 h 3538"/>
                            <a:gd name="T24" fmla="*/ 412 w 549"/>
                            <a:gd name="T25" fmla="*/ 3096 h 3538"/>
                            <a:gd name="T26" fmla="*/ 413 w 549"/>
                            <a:gd name="T27" fmla="*/ 3098 h 3538"/>
                            <a:gd name="T28" fmla="*/ 417 w 549"/>
                            <a:gd name="T29" fmla="*/ 3100 h 3538"/>
                            <a:gd name="T30" fmla="*/ 418 w 549"/>
                            <a:gd name="T31" fmla="*/ 3103 h 3538"/>
                            <a:gd name="T32" fmla="*/ 418 w 549"/>
                            <a:gd name="T33" fmla="*/ 3112 h 3538"/>
                            <a:gd name="T34" fmla="*/ 417 w 549"/>
                            <a:gd name="T35" fmla="*/ 3123 h 3538"/>
                            <a:gd name="T36" fmla="*/ 412 w 549"/>
                            <a:gd name="T37" fmla="*/ 3141 h 3538"/>
                            <a:gd name="T38" fmla="*/ 412 w 549"/>
                            <a:gd name="T39" fmla="*/ 3141 h 3538"/>
                            <a:gd name="T40" fmla="*/ 429 w 549"/>
                            <a:gd name="T41" fmla="*/ 3170 h 3538"/>
                            <a:gd name="T42" fmla="*/ 437 w 549"/>
                            <a:gd name="T43" fmla="*/ 3178 h 3538"/>
                            <a:gd name="T44" fmla="*/ 444 w 549"/>
                            <a:gd name="T45" fmla="*/ 3184 h 3538"/>
                            <a:gd name="T46" fmla="*/ 452 w 549"/>
                            <a:gd name="T47" fmla="*/ 3186 h 3538"/>
                            <a:gd name="T48" fmla="*/ 459 w 549"/>
                            <a:gd name="T49" fmla="*/ 3185 h 3538"/>
                            <a:gd name="T50" fmla="*/ 467 w 549"/>
                            <a:gd name="T51" fmla="*/ 3183 h 3538"/>
                            <a:gd name="T52" fmla="*/ 475 w 549"/>
                            <a:gd name="T53" fmla="*/ 3178 h 3538"/>
                            <a:gd name="T54" fmla="*/ 492 w 549"/>
                            <a:gd name="T55" fmla="*/ 3164 h 3538"/>
                            <a:gd name="T56" fmla="*/ 531 w 549"/>
                            <a:gd name="T57" fmla="*/ 3130 h 3538"/>
                            <a:gd name="T58" fmla="*/ 549 w 549"/>
                            <a:gd name="T59" fmla="*/ 3121 h 3538"/>
                            <a:gd name="T60" fmla="*/ 549 w 549"/>
                            <a:gd name="T61" fmla="*/ 3253 h 3538"/>
                            <a:gd name="T62" fmla="*/ 512 w 549"/>
                            <a:gd name="T63" fmla="*/ 3265 h 3538"/>
                            <a:gd name="T64" fmla="*/ 503 w 549"/>
                            <a:gd name="T65" fmla="*/ 3275 h 3538"/>
                            <a:gd name="T66" fmla="*/ 503 w 549"/>
                            <a:gd name="T67" fmla="*/ 3282 h 3538"/>
                            <a:gd name="T68" fmla="*/ 509 w 549"/>
                            <a:gd name="T69" fmla="*/ 3286 h 3538"/>
                            <a:gd name="T70" fmla="*/ 521 w 549"/>
                            <a:gd name="T71" fmla="*/ 3287 h 3538"/>
                            <a:gd name="T72" fmla="*/ 536 w 549"/>
                            <a:gd name="T73" fmla="*/ 3287 h 3538"/>
                            <a:gd name="T74" fmla="*/ 549 w 549"/>
                            <a:gd name="T75" fmla="*/ 3287 h 3538"/>
                            <a:gd name="T76" fmla="*/ 549 w 549"/>
                            <a:gd name="T77" fmla="*/ 3524 h 3538"/>
                            <a:gd name="T78" fmla="*/ 541 w 549"/>
                            <a:gd name="T79" fmla="*/ 3525 h 3538"/>
                            <a:gd name="T80" fmla="*/ 446 w 549"/>
                            <a:gd name="T81" fmla="*/ 3538 h 3538"/>
                            <a:gd name="T82" fmla="*/ 366 w 549"/>
                            <a:gd name="T83" fmla="*/ 3527 h 3538"/>
                            <a:gd name="T84" fmla="*/ 331 w 549"/>
                            <a:gd name="T85" fmla="*/ 3506 h 3538"/>
                            <a:gd name="T86" fmla="*/ 299 w 549"/>
                            <a:gd name="T87" fmla="*/ 3472 h 3538"/>
                            <a:gd name="T88" fmla="*/ 272 w 549"/>
                            <a:gd name="T89" fmla="*/ 3422 h 3538"/>
                            <a:gd name="T90" fmla="*/ 248 w 549"/>
                            <a:gd name="T91" fmla="*/ 3352 h 3538"/>
                            <a:gd name="T92" fmla="*/ 228 w 549"/>
                            <a:gd name="T93" fmla="*/ 3262 h 3538"/>
                            <a:gd name="T94" fmla="*/ 228 w 549"/>
                            <a:gd name="T95" fmla="*/ 3261 h 3538"/>
                            <a:gd name="T96" fmla="*/ 213 w 549"/>
                            <a:gd name="T97" fmla="*/ 3290 h 3538"/>
                            <a:gd name="T98" fmla="*/ 185 w 549"/>
                            <a:gd name="T99" fmla="*/ 3346 h 3538"/>
                            <a:gd name="T100" fmla="*/ 106 w 549"/>
                            <a:gd name="T101" fmla="*/ 3443 h 3538"/>
                            <a:gd name="T102" fmla="*/ 0 w 549"/>
                            <a:gd name="T103" fmla="*/ 3503 h 3538"/>
                            <a:gd name="T104" fmla="*/ 0 w 549"/>
                            <a:gd name="T105" fmla="*/ 0 h 3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49" h="3538">
                              <a:moveTo>
                                <a:pt x="0" y="0"/>
                              </a:moveTo>
                              <a:lnTo>
                                <a:pt x="432" y="376"/>
                              </a:lnTo>
                              <a:lnTo>
                                <a:pt x="549" y="515"/>
                              </a:lnTo>
                              <a:lnTo>
                                <a:pt x="549" y="3064"/>
                              </a:lnTo>
                              <a:lnTo>
                                <a:pt x="482" y="3031"/>
                              </a:lnTo>
                              <a:lnTo>
                                <a:pt x="447" y="3024"/>
                              </a:lnTo>
                              <a:lnTo>
                                <a:pt x="431" y="3051"/>
                              </a:lnTo>
                              <a:lnTo>
                                <a:pt x="413" y="3081"/>
                              </a:lnTo>
                              <a:lnTo>
                                <a:pt x="411" y="3089"/>
                              </a:lnTo>
                              <a:lnTo>
                                <a:pt x="410" y="3092"/>
                              </a:lnTo>
                              <a:lnTo>
                                <a:pt x="410" y="3093"/>
                              </a:lnTo>
                              <a:lnTo>
                                <a:pt x="411" y="3095"/>
                              </a:lnTo>
                              <a:lnTo>
                                <a:pt x="412" y="3096"/>
                              </a:lnTo>
                              <a:lnTo>
                                <a:pt x="413" y="3098"/>
                              </a:lnTo>
                              <a:lnTo>
                                <a:pt x="417" y="3100"/>
                              </a:lnTo>
                              <a:lnTo>
                                <a:pt x="418" y="3103"/>
                              </a:lnTo>
                              <a:lnTo>
                                <a:pt x="418" y="3112"/>
                              </a:lnTo>
                              <a:lnTo>
                                <a:pt x="417" y="3123"/>
                              </a:lnTo>
                              <a:lnTo>
                                <a:pt x="412" y="3141"/>
                              </a:lnTo>
                              <a:lnTo>
                                <a:pt x="429" y="3170"/>
                              </a:lnTo>
                              <a:lnTo>
                                <a:pt x="437" y="3178"/>
                              </a:lnTo>
                              <a:lnTo>
                                <a:pt x="444" y="3184"/>
                              </a:lnTo>
                              <a:lnTo>
                                <a:pt x="452" y="3186"/>
                              </a:lnTo>
                              <a:lnTo>
                                <a:pt x="459" y="3185"/>
                              </a:lnTo>
                              <a:lnTo>
                                <a:pt x="467" y="3183"/>
                              </a:lnTo>
                              <a:lnTo>
                                <a:pt x="475" y="3178"/>
                              </a:lnTo>
                              <a:lnTo>
                                <a:pt x="492" y="3164"/>
                              </a:lnTo>
                              <a:lnTo>
                                <a:pt x="531" y="3130"/>
                              </a:lnTo>
                              <a:lnTo>
                                <a:pt x="549" y="3121"/>
                              </a:lnTo>
                              <a:lnTo>
                                <a:pt x="549" y="3253"/>
                              </a:lnTo>
                              <a:lnTo>
                                <a:pt x="512" y="3265"/>
                              </a:lnTo>
                              <a:lnTo>
                                <a:pt x="503" y="3275"/>
                              </a:lnTo>
                              <a:lnTo>
                                <a:pt x="503" y="3282"/>
                              </a:lnTo>
                              <a:lnTo>
                                <a:pt x="509" y="3286"/>
                              </a:lnTo>
                              <a:lnTo>
                                <a:pt x="521" y="3287"/>
                              </a:lnTo>
                              <a:lnTo>
                                <a:pt x="536" y="3287"/>
                              </a:lnTo>
                              <a:lnTo>
                                <a:pt x="549" y="3287"/>
                              </a:lnTo>
                              <a:lnTo>
                                <a:pt x="549" y="3524"/>
                              </a:lnTo>
                              <a:lnTo>
                                <a:pt x="541" y="3525"/>
                              </a:lnTo>
                              <a:lnTo>
                                <a:pt x="446" y="3538"/>
                              </a:lnTo>
                              <a:lnTo>
                                <a:pt x="366" y="3527"/>
                              </a:lnTo>
                              <a:lnTo>
                                <a:pt x="331" y="3506"/>
                              </a:lnTo>
                              <a:lnTo>
                                <a:pt x="299" y="3472"/>
                              </a:lnTo>
                              <a:lnTo>
                                <a:pt x="272" y="3422"/>
                              </a:lnTo>
                              <a:lnTo>
                                <a:pt x="248" y="3352"/>
                              </a:lnTo>
                              <a:lnTo>
                                <a:pt x="228" y="3262"/>
                              </a:lnTo>
                              <a:lnTo>
                                <a:pt x="228" y="3261"/>
                              </a:lnTo>
                              <a:lnTo>
                                <a:pt x="213" y="3290"/>
                              </a:lnTo>
                              <a:lnTo>
                                <a:pt x="185" y="3346"/>
                              </a:lnTo>
                              <a:lnTo>
                                <a:pt x="106" y="3443"/>
                              </a:lnTo>
                              <a:lnTo>
                                <a:pt x="0" y="35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9"/>
                      <wps:cNvSpPr>
                        <a:spLocks noEditPoints="1"/>
                      </wps:cNvSpPr>
                      <wps:spPr bwMode="auto">
                        <a:xfrm rot="17064840" flipH="1" flipV="1">
                          <a:off x="1105" y="1852"/>
                          <a:ext cx="101" cy="401"/>
                        </a:xfrm>
                        <a:custGeom>
                          <a:avLst/>
                          <a:gdLst>
                            <a:gd name="T0" fmla="*/ 549 w 549"/>
                            <a:gd name="T1" fmla="*/ 645 h 3009"/>
                            <a:gd name="T2" fmla="*/ 503 w 549"/>
                            <a:gd name="T3" fmla="*/ 2933 h 3009"/>
                            <a:gd name="T4" fmla="*/ 435 w 549"/>
                            <a:gd name="T5" fmla="*/ 2850 h 3009"/>
                            <a:gd name="T6" fmla="*/ 131 w 549"/>
                            <a:gd name="T7" fmla="*/ 2611 h 3009"/>
                            <a:gd name="T8" fmla="*/ 0 w 549"/>
                            <a:gd name="T9" fmla="*/ 0 h 3009"/>
                            <a:gd name="T10" fmla="*/ 8 w 549"/>
                            <a:gd name="T11" fmla="*/ 2601 h 3009"/>
                            <a:gd name="T12" fmla="*/ 71 w 549"/>
                            <a:gd name="T13" fmla="*/ 2595 h 3009"/>
                            <a:gd name="T14" fmla="*/ 159 w 549"/>
                            <a:gd name="T15" fmla="*/ 2637 h 3009"/>
                            <a:gd name="T16" fmla="*/ 126 w 549"/>
                            <a:gd name="T17" fmla="*/ 2635 h 3009"/>
                            <a:gd name="T18" fmla="*/ 83 w 549"/>
                            <a:gd name="T19" fmla="*/ 2643 h 3009"/>
                            <a:gd name="T20" fmla="*/ 58 w 549"/>
                            <a:gd name="T21" fmla="*/ 2666 h 3009"/>
                            <a:gd name="T22" fmla="*/ 33 w 549"/>
                            <a:gd name="T23" fmla="*/ 2710 h 3009"/>
                            <a:gd name="T24" fmla="*/ 0 w 549"/>
                            <a:gd name="T25" fmla="*/ 2738 h 3009"/>
                            <a:gd name="T26" fmla="*/ 0 w 549"/>
                            <a:gd name="T27" fmla="*/ 2772 h 3009"/>
                            <a:gd name="T28" fmla="*/ 48 w 549"/>
                            <a:gd name="T29" fmla="*/ 2775 h 3009"/>
                            <a:gd name="T30" fmla="*/ 57 w 549"/>
                            <a:gd name="T31" fmla="*/ 2789 h 3009"/>
                            <a:gd name="T32" fmla="*/ 58 w 549"/>
                            <a:gd name="T33" fmla="*/ 2851 h 3009"/>
                            <a:gd name="T34" fmla="*/ 70 w 549"/>
                            <a:gd name="T35" fmla="*/ 2877 h 3009"/>
                            <a:gd name="T36" fmla="*/ 77 w 549"/>
                            <a:gd name="T37" fmla="*/ 2880 h 3009"/>
                            <a:gd name="T38" fmla="*/ 84 w 549"/>
                            <a:gd name="T39" fmla="*/ 2880 h 3009"/>
                            <a:gd name="T40" fmla="*/ 92 w 549"/>
                            <a:gd name="T41" fmla="*/ 2876 h 3009"/>
                            <a:gd name="T42" fmla="*/ 111 w 549"/>
                            <a:gd name="T43" fmla="*/ 2857 h 3009"/>
                            <a:gd name="T44" fmla="*/ 166 w 549"/>
                            <a:gd name="T45" fmla="*/ 2766 h 3009"/>
                            <a:gd name="T46" fmla="*/ 197 w 549"/>
                            <a:gd name="T47" fmla="*/ 2719 h 3009"/>
                            <a:gd name="T48" fmla="*/ 202 w 549"/>
                            <a:gd name="T49" fmla="*/ 2718 h 3009"/>
                            <a:gd name="T50" fmla="*/ 205 w 549"/>
                            <a:gd name="T51" fmla="*/ 2722 h 3009"/>
                            <a:gd name="T52" fmla="*/ 207 w 549"/>
                            <a:gd name="T53" fmla="*/ 2730 h 3009"/>
                            <a:gd name="T54" fmla="*/ 208 w 549"/>
                            <a:gd name="T55" fmla="*/ 2752 h 3009"/>
                            <a:gd name="T56" fmla="*/ 193 w 549"/>
                            <a:gd name="T57" fmla="*/ 2852 h 3009"/>
                            <a:gd name="T58" fmla="*/ 203 w 549"/>
                            <a:gd name="T59" fmla="*/ 2947 h 3009"/>
                            <a:gd name="T60" fmla="*/ 201 w 549"/>
                            <a:gd name="T61" fmla="*/ 2975 h 3009"/>
                            <a:gd name="T62" fmla="*/ 180 w 549"/>
                            <a:gd name="T63" fmla="*/ 2989 h 3009"/>
                            <a:gd name="T64" fmla="*/ 160 w 549"/>
                            <a:gd name="T65" fmla="*/ 2990 h 3009"/>
                            <a:gd name="T66" fmla="*/ 0 w 549"/>
                            <a:gd name="T67" fmla="*/ 3009 h 3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49" h="3009">
                              <a:moveTo>
                                <a:pt x="0" y="0"/>
                              </a:moveTo>
                              <a:lnTo>
                                <a:pt x="549" y="645"/>
                              </a:lnTo>
                              <a:lnTo>
                                <a:pt x="549" y="2978"/>
                              </a:lnTo>
                              <a:lnTo>
                                <a:pt x="503" y="2933"/>
                              </a:lnTo>
                              <a:lnTo>
                                <a:pt x="469" y="2890"/>
                              </a:lnTo>
                              <a:lnTo>
                                <a:pt x="435" y="2850"/>
                              </a:lnTo>
                              <a:lnTo>
                                <a:pt x="348" y="2767"/>
                              </a:lnTo>
                              <a:lnTo>
                                <a:pt x="131" y="2611"/>
                              </a:lnTo>
                              <a:lnTo>
                                <a:pt x="0" y="254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606"/>
                              </a:moveTo>
                              <a:lnTo>
                                <a:pt x="8" y="2601"/>
                              </a:lnTo>
                              <a:lnTo>
                                <a:pt x="37" y="2594"/>
                              </a:lnTo>
                              <a:lnTo>
                                <a:pt x="71" y="2595"/>
                              </a:lnTo>
                              <a:lnTo>
                                <a:pt x="111" y="2609"/>
                              </a:lnTo>
                              <a:lnTo>
                                <a:pt x="159" y="2637"/>
                              </a:lnTo>
                              <a:lnTo>
                                <a:pt x="126" y="2635"/>
                              </a:lnTo>
                              <a:lnTo>
                                <a:pt x="101" y="2636"/>
                              </a:lnTo>
                              <a:lnTo>
                                <a:pt x="83" y="2643"/>
                              </a:lnTo>
                              <a:lnTo>
                                <a:pt x="69" y="2653"/>
                              </a:lnTo>
                              <a:lnTo>
                                <a:pt x="58" y="2666"/>
                              </a:lnTo>
                              <a:lnTo>
                                <a:pt x="50" y="2680"/>
                              </a:lnTo>
                              <a:lnTo>
                                <a:pt x="33" y="2710"/>
                              </a:lnTo>
                              <a:lnTo>
                                <a:pt x="7" y="2736"/>
                              </a:lnTo>
                              <a:lnTo>
                                <a:pt x="0" y="2738"/>
                              </a:lnTo>
                              <a:lnTo>
                                <a:pt x="0" y="2606"/>
                              </a:lnTo>
                              <a:close/>
                              <a:moveTo>
                                <a:pt x="0" y="2772"/>
                              </a:moveTo>
                              <a:lnTo>
                                <a:pt x="20" y="2772"/>
                              </a:lnTo>
                              <a:lnTo>
                                <a:pt x="48" y="2775"/>
                              </a:lnTo>
                              <a:lnTo>
                                <a:pt x="56" y="2781"/>
                              </a:lnTo>
                              <a:lnTo>
                                <a:pt x="57" y="2789"/>
                              </a:lnTo>
                              <a:lnTo>
                                <a:pt x="52" y="2801"/>
                              </a:lnTo>
                              <a:lnTo>
                                <a:pt x="58" y="2851"/>
                              </a:lnTo>
                              <a:lnTo>
                                <a:pt x="64" y="2867"/>
                              </a:lnTo>
                              <a:lnTo>
                                <a:pt x="70" y="2877"/>
                              </a:lnTo>
                              <a:lnTo>
                                <a:pt x="73" y="2879"/>
                              </a:lnTo>
                              <a:lnTo>
                                <a:pt x="77" y="2880"/>
                              </a:lnTo>
                              <a:lnTo>
                                <a:pt x="80" y="2881"/>
                              </a:lnTo>
                              <a:lnTo>
                                <a:pt x="84" y="2880"/>
                              </a:lnTo>
                              <a:lnTo>
                                <a:pt x="89" y="2878"/>
                              </a:lnTo>
                              <a:lnTo>
                                <a:pt x="92" y="2876"/>
                              </a:lnTo>
                              <a:lnTo>
                                <a:pt x="101" y="2867"/>
                              </a:lnTo>
                              <a:lnTo>
                                <a:pt x="111" y="2857"/>
                              </a:lnTo>
                              <a:lnTo>
                                <a:pt x="129" y="2830"/>
                              </a:lnTo>
                              <a:lnTo>
                                <a:pt x="166" y="2766"/>
                              </a:lnTo>
                              <a:lnTo>
                                <a:pt x="195" y="2722"/>
                              </a:lnTo>
                              <a:lnTo>
                                <a:pt x="197" y="2719"/>
                              </a:lnTo>
                              <a:lnTo>
                                <a:pt x="200" y="2718"/>
                              </a:lnTo>
                              <a:lnTo>
                                <a:pt x="202" y="2718"/>
                              </a:lnTo>
                              <a:lnTo>
                                <a:pt x="203" y="2719"/>
                              </a:lnTo>
                              <a:lnTo>
                                <a:pt x="205" y="2722"/>
                              </a:lnTo>
                              <a:lnTo>
                                <a:pt x="207" y="2725"/>
                              </a:lnTo>
                              <a:lnTo>
                                <a:pt x="207" y="2730"/>
                              </a:lnTo>
                              <a:lnTo>
                                <a:pt x="208" y="2744"/>
                              </a:lnTo>
                              <a:lnTo>
                                <a:pt x="208" y="2752"/>
                              </a:lnTo>
                              <a:lnTo>
                                <a:pt x="197" y="2788"/>
                              </a:lnTo>
                              <a:lnTo>
                                <a:pt x="193" y="2852"/>
                              </a:lnTo>
                              <a:lnTo>
                                <a:pt x="197" y="2906"/>
                              </a:lnTo>
                              <a:lnTo>
                                <a:pt x="203" y="2947"/>
                              </a:lnTo>
                              <a:lnTo>
                                <a:pt x="203" y="2962"/>
                              </a:lnTo>
                              <a:lnTo>
                                <a:pt x="201" y="2975"/>
                              </a:lnTo>
                              <a:lnTo>
                                <a:pt x="193" y="2983"/>
                              </a:lnTo>
                              <a:lnTo>
                                <a:pt x="180" y="2989"/>
                              </a:lnTo>
                              <a:lnTo>
                                <a:pt x="160" y="2990"/>
                              </a:lnTo>
                              <a:lnTo>
                                <a:pt x="100" y="2994"/>
                              </a:lnTo>
                              <a:lnTo>
                                <a:pt x="0" y="3009"/>
                              </a:lnTo>
                              <a:lnTo>
                                <a:pt x="0" y="27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 rot="17064840" flipH="1" flipV="1">
                          <a:off x="1436" y="1520"/>
                          <a:ext cx="78" cy="340"/>
                        </a:xfrm>
                        <a:custGeom>
                          <a:avLst/>
                          <a:gdLst>
                            <a:gd name="T0" fmla="*/ 0 w 425"/>
                            <a:gd name="T1" fmla="*/ 0 h 2546"/>
                            <a:gd name="T2" fmla="*/ 425 w 425"/>
                            <a:gd name="T3" fmla="*/ 275 h 2546"/>
                            <a:gd name="T4" fmla="*/ 425 w 425"/>
                            <a:gd name="T5" fmla="*/ 1928 h 2546"/>
                            <a:gd name="T6" fmla="*/ 285 w 425"/>
                            <a:gd name="T7" fmla="*/ 2135 h 2546"/>
                            <a:gd name="T8" fmla="*/ 0 w 425"/>
                            <a:gd name="T9" fmla="*/ 2546 h 2546"/>
                            <a:gd name="T10" fmla="*/ 0 w 425"/>
                            <a:gd name="T11" fmla="*/ 0 h 2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5" h="2546">
                              <a:moveTo>
                                <a:pt x="0" y="0"/>
                              </a:moveTo>
                              <a:lnTo>
                                <a:pt x="425" y="275"/>
                              </a:lnTo>
                              <a:lnTo>
                                <a:pt x="425" y="1928"/>
                              </a:lnTo>
                              <a:lnTo>
                                <a:pt x="285" y="2135"/>
                              </a:lnTo>
                              <a:lnTo>
                                <a:pt x="0" y="2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A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1"/>
                      <wps:cNvSpPr>
                        <a:spLocks/>
                      </wps:cNvSpPr>
                      <wps:spPr bwMode="auto">
                        <a:xfrm rot="17064840" flipH="1" flipV="1">
                          <a:off x="1439" y="1661"/>
                          <a:ext cx="78" cy="220"/>
                        </a:xfrm>
                        <a:custGeom>
                          <a:avLst/>
                          <a:gdLst>
                            <a:gd name="T0" fmla="*/ 0 w 424"/>
                            <a:gd name="T1" fmla="*/ 0 h 1653"/>
                            <a:gd name="T2" fmla="*/ 60 w 424"/>
                            <a:gd name="T3" fmla="*/ 39 h 1653"/>
                            <a:gd name="T4" fmla="*/ 160 w 424"/>
                            <a:gd name="T5" fmla="*/ 116 h 1653"/>
                            <a:gd name="T6" fmla="*/ 160 w 424"/>
                            <a:gd name="T7" fmla="*/ 116 h 1653"/>
                            <a:gd name="T8" fmla="*/ 211 w 424"/>
                            <a:gd name="T9" fmla="*/ 137 h 1653"/>
                            <a:gd name="T10" fmla="*/ 211 w 424"/>
                            <a:gd name="T11" fmla="*/ 137 h 1653"/>
                            <a:gd name="T12" fmla="*/ 321 w 424"/>
                            <a:gd name="T13" fmla="*/ 172 h 1653"/>
                            <a:gd name="T14" fmla="*/ 424 w 424"/>
                            <a:gd name="T15" fmla="*/ 202 h 1653"/>
                            <a:gd name="T16" fmla="*/ 424 w 424"/>
                            <a:gd name="T17" fmla="*/ 1174 h 1653"/>
                            <a:gd name="T18" fmla="*/ 320 w 424"/>
                            <a:gd name="T19" fmla="*/ 1259 h 1653"/>
                            <a:gd name="T20" fmla="*/ 71 w 424"/>
                            <a:gd name="T21" fmla="*/ 1547 h 1653"/>
                            <a:gd name="T22" fmla="*/ 0 w 424"/>
                            <a:gd name="T23" fmla="*/ 1653 h 1653"/>
                            <a:gd name="T24" fmla="*/ 0 w 424"/>
                            <a:gd name="T25" fmla="*/ 0 h 1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4" h="1653">
                              <a:moveTo>
                                <a:pt x="0" y="0"/>
                              </a:moveTo>
                              <a:lnTo>
                                <a:pt x="60" y="39"/>
                              </a:lnTo>
                              <a:lnTo>
                                <a:pt x="160" y="116"/>
                              </a:lnTo>
                              <a:lnTo>
                                <a:pt x="211" y="137"/>
                              </a:lnTo>
                              <a:lnTo>
                                <a:pt x="321" y="172"/>
                              </a:lnTo>
                              <a:lnTo>
                                <a:pt x="424" y="202"/>
                              </a:lnTo>
                              <a:lnTo>
                                <a:pt x="424" y="1174"/>
                              </a:lnTo>
                              <a:lnTo>
                                <a:pt x="320" y="1259"/>
                              </a:lnTo>
                              <a:lnTo>
                                <a:pt x="71" y="1547"/>
                              </a:lnTo>
                              <a:lnTo>
                                <a:pt x="0" y="16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5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 rot="17064840" flipH="1" flipV="1">
                          <a:off x="1438" y="1786"/>
                          <a:ext cx="78" cy="129"/>
                        </a:xfrm>
                        <a:custGeom>
                          <a:avLst/>
                          <a:gdLst>
                            <a:gd name="T0" fmla="*/ 0 w 423"/>
                            <a:gd name="T1" fmla="*/ 0 h 972"/>
                            <a:gd name="T2" fmla="*/ 162 w 423"/>
                            <a:gd name="T3" fmla="*/ 47 h 972"/>
                            <a:gd name="T4" fmla="*/ 423 w 423"/>
                            <a:gd name="T5" fmla="*/ 168 h 972"/>
                            <a:gd name="T6" fmla="*/ 423 w 423"/>
                            <a:gd name="T7" fmla="*/ 507 h 972"/>
                            <a:gd name="T8" fmla="*/ 402 w 423"/>
                            <a:gd name="T9" fmla="*/ 503 h 972"/>
                            <a:gd name="T10" fmla="*/ 288 w 423"/>
                            <a:gd name="T11" fmla="*/ 512 h 972"/>
                            <a:gd name="T12" fmla="*/ 172 w 423"/>
                            <a:gd name="T13" fmla="*/ 557 h 972"/>
                            <a:gd name="T14" fmla="*/ 80 w 423"/>
                            <a:gd name="T15" fmla="*/ 655 h 972"/>
                            <a:gd name="T16" fmla="*/ 35 w 423"/>
                            <a:gd name="T17" fmla="*/ 823 h 972"/>
                            <a:gd name="T18" fmla="*/ 38 w 423"/>
                            <a:gd name="T19" fmla="*/ 939 h 972"/>
                            <a:gd name="T20" fmla="*/ 0 w 423"/>
                            <a:gd name="T21" fmla="*/ 972 h 972"/>
                            <a:gd name="T22" fmla="*/ 0 w 423"/>
                            <a:gd name="T23" fmla="*/ 0 h 9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23" h="972">
                              <a:moveTo>
                                <a:pt x="0" y="0"/>
                              </a:moveTo>
                              <a:lnTo>
                                <a:pt x="162" y="47"/>
                              </a:lnTo>
                              <a:lnTo>
                                <a:pt x="423" y="168"/>
                              </a:lnTo>
                              <a:lnTo>
                                <a:pt x="423" y="507"/>
                              </a:lnTo>
                              <a:lnTo>
                                <a:pt x="402" y="503"/>
                              </a:lnTo>
                              <a:lnTo>
                                <a:pt x="288" y="512"/>
                              </a:lnTo>
                              <a:lnTo>
                                <a:pt x="172" y="557"/>
                              </a:lnTo>
                              <a:lnTo>
                                <a:pt x="80" y="655"/>
                              </a:lnTo>
                              <a:lnTo>
                                <a:pt x="35" y="823"/>
                              </a:lnTo>
                              <a:lnTo>
                                <a:pt x="38" y="939"/>
                              </a:lnTo>
                              <a:lnTo>
                                <a:pt x="0" y="9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5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3"/>
                      <wps:cNvSpPr>
                        <a:spLocks/>
                      </wps:cNvSpPr>
                      <wps:spPr bwMode="auto">
                        <a:xfrm rot="17064840" flipH="1" flipV="1">
                          <a:off x="1414" y="1878"/>
                          <a:ext cx="78" cy="95"/>
                        </a:xfrm>
                        <a:custGeom>
                          <a:avLst/>
                          <a:gdLst>
                            <a:gd name="T0" fmla="*/ 0 w 424"/>
                            <a:gd name="T1" fmla="*/ 0 h 710"/>
                            <a:gd name="T2" fmla="*/ 110 w 424"/>
                            <a:gd name="T3" fmla="*/ 49 h 710"/>
                            <a:gd name="T4" fmla="*/ 226 w 424"/>
                            <a:gd name="T5" fmla="*/ 117 h 710"/>
                            <a:gd name="T6" fmla="*/ 358 w 424"/>
                            <a:gd name="T7" fmla="*/ 206 h 710"/>
                            <a:gd name="T8" fmla="*/ 424 w 424"/>
                            <a:gd name="T9" fmla="*/ 262 h 710"/>
                            <a:gd name="T10" fmla="*/ 424 w 424"/>
                            <a:gd name="T11" fmla="*/ 710 h 710"/>
                            <a:gd name="T12" fmla="*/ 345 w 424"/>
                            <a:gd name="T13" fmla="*/ 668 h 710"/>
                            <a:gd name="T14" fmla="*/ 258 w 424"/>
                            <a:gd name="T15" fmla="*/ 616 h 710"/>
                            <a:gd name="T16" fmla="*/ 152 w 424"/>
                            <a:gd name="T17" fmla="*/ 530 h 710"/>
                            <a:gd name="T18" fmla="*/ 126 w 424"/>
                            <a:gd name="T19" fmla="*/ 498 h 710"/>
                            <a:gd name="T20" fmla="*/ 112 w 424"/>
                            <a:gd name="T21" fmla="*/ 469 h 710"/>
                            <a:gd name="T22" fmla="*/ 110 w 424"/>
                            <a:gd name="T23" fmla="*/ 444 h 710"/>
                            <a:gd name="T24" fmla="*/ 112 w 424"/>
                            <a:gd name="T25" fmla="*/ 423 h 710"/>
                            <a:gd name="T26" fmla="*/ 118 w 424"/>
                            <a:gd name="T27" fmla="*/ 405 h 710"/>
                            <a:gd name="T28" fmla="*/ 123 w 424"/>
                            <a:gd name="T29" fmla="*/ 390 h 710"/>
                            <a:gd name="T30" fmla="*/ 124 w 424"/>
                            <a:gd name="T31" fmla="*/ 376 h 710"/>
                            <a:gd name="T32" fmla="*/ 122 w 424"/>
                            <a:gd name="T33" fmla="*/ 370 h 710"/>
                            <a:gd name="T34" fmla="*/ 117 w 424"/>
                            <a:gd name="T35" fmla="*/ 365 h 710"/>
                            <a:gd name="T36" fmla="*/ 110 w 424"/>
                            <a:gd name="T37" fmla="*/ 359 h 710"/>
                            <a:gd name="T38" fmla="*/ 100 w 424"/>
                            <a:gd name="T39" fmla="*/ 352 h 710"/>
                            <a:gd name="T40" fmla="*/ 70 w 424"/>
                            <a:gd name="T41" fmla="*/ 346 h 710"/>
                            <a:gd name="T42" fmla="*/ 0 w 424"/>
                            <a:gd name="T43" fmla="*/ 339 h 710"/>
                            <a:gd name="T44" fmla="*/ 0 w 424"/>
                            <a:gd name="T45" fmla="*/ 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4" h="710">
                              <a:moveTo>
                                <a:pt x="0" y="0"/>
                              </a:moveTo>
                              <a:lnTo>
                                <a:pt x="110" y="49"/>
                              </a:lnTo>
                              <a:lnTo>
                                <a:pt x="226" y="117"/>
                              </a:lnTo>
                              <a:lnTo>
                                <a:pt x="358" y="206"/>
                              </a:lnTo>
                              <a:lnTo>
                                <a:pt x="424" y="262"/>
                              </a:lnTo>
                              <a:lnTo>
                                <a:pt x="424" y="710"/>
                              </a:lnTo>
                              <a:lnTo>
                                <a:pt x="345" y="668"/>
                              </a:lnTo>
                              <a:lnTo>
                                <a:pt x="258" y="616"/>
                              </a:lnTo>
                              <a:lnTo>
                                <a:pt x="152" y="530"/>
                              </a:lnTo>
                              <a:lnTo>
                                <a:pt x="126" y="498"/>
                              </a:lnTo>
                              <a:lnTo>
                                <a:pt x="112" y="469"/>
                              </a:lnTo>
                              <a:lnTo>
                                <a:pt x="110" y="444"/>
                              </a:lnTo>
                              <a:lnTo>
                                <a:pt x="112" y="423"/>
                              </a:lnTo>
                              <a:lnTo>
                                <a:pt x="118" y="405"/>
                              </a:lnTo>
                              <a:lnTo>
                                <a:pt x="123" y="390"/>
                              </a:lnTo>
                              <a:lnTo>
                                <a:pt x="124" y="376"/>
                              </a:lnTo>
                              <a:lnTo>
                                <a:pt x="122" y="370"/>
                              </a:lnTo>
                              <a:lnTo>
                                <a:pt x="117" y="365"/>
                              </a:lnTo>
                              <a:lnTo>
                                <a:pt x="110" y="359"/>
                              </a:lnTo>
                              <a:lnTo>
                                <a:pt x="100" y="352"/>
                              </a:lnTo>
                              <a:lnTo>
                                <a:pt x="70" y="346"/>
                              </a:lnTo>
                              <a:lnTo>
                                <a:pt x="0" y="3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6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 rot="17064840" flipH="1" flipV="1">
                          <a:off x="1341" y="1921"/>
                          <a:ext cx="78" cy="134"/>
                        </a:xfrm>
                        <a:custGeom>
                          <a:avLst/>
                          <a:gdLst>
                            <a:gd name="T0" fmla="*/ 0 w 425"/>
                            <a:gd name="T1" fmla="*/ 0 h 1007"/>
                            <a:gd name="T2" fmla="*/ 256 w 425"/>
                            <a:gd name="T3" fmla="*/ 208 h 1007"/>
                            <a:gd name="T4" fmla="*/ 425 w 425"/>
                            <a:gd name="T5" fmla="*/ 387 h 1007"/>
                            <a:gd name="T6" fmla="*/ 425 w 425"/>
                            <a:gd name="T7" fmla="*/ 1007 h 1007"/>
                            <a:gd name="T8" fmla="*/ 305 w 425"/>
                            <a:gd name="T9" fmla="*/ 730 h 1007"/>
                            <a:gd name="T10" fmla="*/ 19 w 425"/>
                            <a:gd name="T11" fmla="*/ 456 h 1007"/>
                            <a:gd name="T12" fmla="*/ 0 w 425"/>
                            <a:gd name="T13" fmla="*/ 448 h 1007"/>
                            <a:gd name="T14" fmla="*/ 0 w 425"/>
                            <a:gd name="T15" fmla="*/ 0 h 1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5" h="1007">
                              <a:moveTo>
                                <a:pt x="0" y="0"/>
                              </a:moveTo>
                              <a:lnTo>
                                <a:pt x="256" y="208"/>
                              </a:lnTo>
                              <a:lnTo>
                                <a:pt x="425" y="387"/>
                              </a:lnTo>
                              <a:lnTo>
                                <a:pt x="425" y="1007"/>
                              </a:lnTo>
                              <a:lnTo>
                                <a:pt x="305" y="730"/>
                              </a:lnTo>
                              <a:lnTo>
                                <a:pt x="19" y="456"/>
                              </a:lnTo>
                              <a:lnTo>
                                <a:pt x="0" y="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75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5"/>
                      <wps:cNvSpPr>
                        <a:spLocks noEditPoints="1"/>
                      </wps:cNvSpPr>
                      <wps:spPr bwMode="auto">
                        <a:xfrm rot="17064840" flipH="1" flipV="1">
                          <a:off x="1164" y="1845"/>
                          <a:ext cx="79" cy="355"/>
                        </a:xfrm>
                        <a:custGeom>
                          <a:avLst/>
                          <a:gdLst>
                            <a:gd name="T0" fmla="*/ 0 w 424"/>
                            <a:gd name="T1" fmla="*/ 0 h 2669"/>
                            <a:gd name="T2" fmla="*/ 424 w 424"/>
                            <a:gd name="T3" fmla="*/ 448 h 2669"/>
                            <a:gd name="T4" fmla="*/ 424 w 424"/>
                            <a:gd name="T5" fmla="*/ 2296 h 2669"/>
                            <a:gd name="T6" fmla="*/ 420 w 424"/>
                            <a:gd name="T7" fmla="*/ 2286 h 2669"/>
                            <a:gd name="T8" fmla="*/ 409 w 424"/>
                            <a:gd name="T9" fmla="*/ 2239 h 2669"/>
                            <a:gd name="T10" fmla="*/ 392 w 424"/>
                            <a:gd name="T11" fmla="*/ 2128 h 2669"/>
                            <a:gd name="T12" fmla="*/ 360 w 424"/>
                            <a:gd name="T13" fmla="*/ 2010 h 2669"/>
                            <a:gd name="T14" fmla="*/ 347 w 424"/>
                            <a:gd name="T15" fmla="*/ 1981 h 2669"/>
                            <a:gd name="T16" fmla="*/ 362 w 424"/>
                            <a:gd name="T17" fmla="*/ 1898 h 2669"/>
                            <a:gd name="T18" fmla="*/ 367 w 424"/>
                            <a:gd name="T19" fmla="*/ 1735 h 2669"/>
                            <a:gd name="T20" fmla="*/ 342 w 424"/>
                            <a:gd name="T21" fmla="*/ 1582 h 2669"/>
                            <a:gd name="T22" fmla="*/ 296 w 424"/>
                            <a:gd name="T23" fmla="*/ 1437 h 2669"/>
                            <a:gd name="T24" fmla="*/ 171 w 424"/>
                            <a:gd name="T25" fmla="*/ 1165 h 2669"/>
                            <a:gd name="T26" fmla="*/ 139 w 424"/>
                            <a:gd name="T27" fmla="*/ 1100 h 2669"/>
                            <a:gd name="T28" fmla="*/ 110 w 424"/>
                            <a:gd name="T29" fmla="*/ 971 h 2669"/>
                            <a:gd name="T30" fmla="*/ 49 w 424"/>
                            <a:gd name="T31" fmla="*/ 733 h 2669"/>
                            <a:gd name="T32" fmla="*/ 0 w 424"/>
                            <a:gd name="T33" fmla="*/ 620 h 2669"/>
                            <a:gd name="T34" fmla="*/ 0 w 424"/>
                            <a:gd name="T35" fmla="*/ 0 h 2669"/>
                            <a:gd name="T36" fmla="*/ 424 w 424"/>
                            <a:gd name="T37" fmla="*/ 2500 h 2669"/>
                            <a:gd name="T38" fmla="*/ 418 w 424"/>
                            <a:gd name="T39" fmla="*/ 2512 h 2669"/>
                            <a:gd name="T40" fmla="*/ 406 w 424"/>
                            <a:gd name="T41" fmla="*/ 2523 h 2669"/>
                            <a:gd name="T42" fmla="*/ 390 w 424"/>
                            <a:gd name="T43" fmla="*/ 2532 h 2669"/>
                            <a:gd name="T44" fmla="*/ 346 w 424"/>
                            <a:gd name="T45" fmla="*/ 2535 h 2669"/>
                            <a:gd name="T46" fmla="*/ 317 w 424"/>
                            <a:gd name="T47" fmla="*/ 2529 h 2669"/>
                            <a:gd name="T48" fmla="*/ 364 w 424"/>
                            <a:gd name="T49" fmla="*/ 2599 h 2669"/>
                            <a:gd name="T50" fmla="*/ 424 w 424"/>
                            <a:gd name="T51" fmla="*/ 2669 h 2669"/>
                            <a:gd name="T52" fmla="*/ 424 w 424"/>
                            <a:gd name="T53" fmla="*/ 2500 h 2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24" h="2669">
                              <a:moveTo>
                                <a:pt x="0" y="0"/>
                              </a:moveTo>
                              <a:lnTo>
                                <a:pt x="424" y="448"/>
                              </a:lnTo>
                              <a:lnTo>
                                <a:pt x="424" y="2296"/>
                              </a:lnTo>
                              <a:lnTo>
                                <a:pt x="420" y="2286"/>
                              </a:lnTo>
                              <a:lnTo>
                                <a:pt x="409" y="2239"/>
                              </a:lnTo>
                              <a:lnTo>
                                <a:pt x="392" y="2128"/>
                              </a:lnTo>
                              <a:lnTo>
                                <a:pt x="360" y="2010"/>
                              </a:lnTo>
                              <a:lnTo>
                                <a:pt x="347" y="1981"/>
                              </a:lnTo>
                              <a:lnTo>
                                <a:pt x="362" y="1898"/>
                              </a:lnTo>
                              <a:lnTo>
                                <a:pt x="367" y="1735"/>
                              </a:lnTo>
                              <a:lnTo>
                                <a:pt x="342" y="1582"/>
                              </a:lnTo>
                              <a:lnTo>
                                <a:pt x="296" y="1437"/>
                              </a:lnTo>
                              <a:lnTo>
                                <a:pt x="171" y="1165"/>
                              </a:lnTo>
                              <a:lnTo>
                                <a:pt x="139" y="1100"/>
                              </a:lnTo>
                              <a:lnTo>
                                <a:pt x="110" y="971"/>
                              </a:lnTo>
                              <a:lnTo>
                                <a:pt x="49" y="733"/>
                              </a:lnTo>
                              <a:lnTo>
                                <a:pt x="0" y="62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24" y="2500"/>
                              </a:moveTo>
                              <a:lnTo>
                                <a:pt x="418" y="2512"/>
                              </a:lnTo>
                              <a:lnTo>
                                <a:pt x="406" y="2523"/>
                              </a:lnTo>
                              <a:lnTo>
                                <a:pt x="390" y="2532"/>
                              </a:lnTo>
                              <a:lnTo>
                                <a:pt x="346" y="2535"/>
                              </a:lnTo>
                              <a:lnTo>
                                <a:pt x="317" y="2529"/>
                              </a:lnTo>
                              <a:lnTo>
                                <a:pt x="364" y="2599"/>
                              </a:lnTo>
                              <a:lnTo>
                                <a:pt x="424" y="2669"/>
                              </a:lnTo>
                              <a:lnTo>
                                <a:pt x="424" y="2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7F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 rot="17064840" flipH="1" flipV="1">
                          <a:off x="1305" y="1942"/>
                          <a:ext cx="6" cy="23"/>
                        </a:xfrm>
                        <a:custGeom>
                          <a:avLst/>
                          <a:gdLst>
                            <a:gd name="T0" fmla="*/ 34 w 34"/>
                            <a:gd name="T1" fmla="*/ 22 h 173"/>
                            <a:gd name="T2" fmla="*/ 19 w 34"/>
                            <a:gd name="T3" fmla="*/ 8 h 173"/>
                            <a:gd name="T4" fmla="*/ 13 w 34"/>
                            <a:gd name="T5" fmla="*/ 3 h 173"/>
                            <a:gd name="T6" fmla="*/ 8 w 34"/>
                            <a:gd name="T7" fmla="*/ 1 h 173"/>
                            <a:gd name="T8" fmla="*/ 5 w 34"/>
                            <a:gd name="T9" fmla="*/ 0 h 173"/>
                            <a:gd name="T10" fmla="*/ 3 w 34"/>
                            <a:gd name="T11" fmla="*/ 0 h 173"/>
                            <a:gd name="T12" fmla="*/ 1 w 34"/>
                            <a:gd name="T13" fmla="*/ 2 h 173"/>
                            <a:gd name="T14" fmla="*/ 1 w 34"/>
                            <a:gd name="T15" fmla="*/ 6 h 173"/>
                            <a:gd name="T16" fmla="*/ 0 w 34"/>
                            <a:gd name="T17" fmla="*/ 10 h 173"/>
                            <a:gd name="T18" fmla="*/ 0 w 34"/>
                            <a:gd name="T19" fmla="*/ 10 h 173"/>
                            <a:gd name="T20" fmla="*/ 3 w 34"/>
                            <a:gd name="T21" fmla="*/ 23 h 173"/>
                            <a:gd name="T22" fmla="*/ 10 w 34"/>
                            <a:gd name="T23" fmla="*/ 57 h 173"/>
                            <a:gd name="T24" fmla="*/ 17 w 34"/>
                            <a:gd name="T25" fmla="*/ 95 h 173"/>
                            <a:gd name="T26" fmla="*/ 19 w 34"/>
                            <a:gd name="T27" fmla="*/ 111 h 173"/>
                            <a:gd name="T28" fmla="*/ 19 w 34"/>
                            <a:gd name="T29" fmla="*/ 126 h 173"/>
                            <a:gd name="T30" fmla="*/ 18 w 34"/>
                            <a:gd name="T31" fmla="*/ 132 h 173"/>
                            <a:gd name="T32" fmla="*/ 17 w 34"/>
                            <a:gd name="T33" fmla="*/ 137 h 173"/>
                            <a:gd name="T34" fmla="*/ 14 w 34"/>
                            <a:gd name="T35" fmla="*/ 139 h 173"/>
                            <a:gd name="T36" fmla="*/ 34 w 34"/>
                            <a:gd name="T37" fmla="*/ 173 h 173"/>
                            <a:gd name="T38" fmla="*/ 34 w 34"/>
                            <a:gd name="T39" fmla="*/ 22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4" h="173">
                              <a:moveTo>
                                <a:pt x="34" y="22"/>
                              </a:moveTo>
                              <a:lnTo>
                                <a:pt x="19" y="8"/>
                              </a:lnTo>
                              <a:lnTo>
                                <a:pt x="13" y="3"/>
                              </a:lnTo>
                              <a:lnTo>
                                <a:pt x="8" y="1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1" y="2"/>
                              </a:lnTo>
                              <a:lnTo>
                                <a:pt x="1" y="6"/>
                              </a:lnTo>
                              <a:lnTo>
                                <a:pt x="0" y="10"/>
                              </a:lnTo>
                              <a:lnTo>
                                <a:pt x="3" y="23"/>
                              </a:lnTo>
                              <a:lnTo>
                                <a:pt x="10" y="57"/>
                              </a:lnTo>
                              <a:lnTo>
                                <a:pt x="17" y="95"/>
                              </a:lnTo>
                              <a:lnTo>
                                <a:pt x="19" y="111"/>
                              </a:lnTo>
                              <a:lnTo>
                                <a:pt x="19" y="126"/>
                              </a:lnTo>
                              <a:lnTo>
                                <a:pt x="18" y="132"/>
                              </a:lnTo>
                              <a:lnTo>
                                <a:pt x="17" y="137"/>
                              </a:lnTo>
                              <a:lnTo>
                                <a:pt x="14" y="139"/>
                              </a:lnTo>
                              <a:lnTo>
                                <a:pt x="34" y="173"/>
                              </a:lnTo>
                              <a:lnTo>
                                <a:pt x="3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7"/>
                      <wps:cNvSpPr>
                        <a:spLocks/>
                      </wps:cNvSpPr>
                      <wps:spPr bwMode="auto">
                        <a:xfrm rot="17064840" flipH="1" flipV="1">
                          <a:off x="1298" y="1944"/>
                          <a:ext cx="6" cy="28"/>
                        </a:xfrm>
                        <a:custGeom>
                          <a:avLst/>
                          <a:gdLst>
                            <a:gd name="T0" fmla="*/ 0 w 34"/>
                            <a:gd name="T1" fmla="*/ 0 h 208"/>
                            <a:gd name="T2" fmla="*/ 34 w 34"/>
                            <a:gd name="T3" fmla="*/ 28 h 208"/>
                            <a:gd name="T4" fmla="*/ 34 w 34"/>
                            <a:gd name="T5" fmla="*/ 208 h 208"/>
                            <a:gd name="T6" fmla="*/ 33 w 34"/>
                            <a:gd name="T7" fmla="*/ 204 h 208"/>
                            <a:gd name="T8" fmla="*/ 0 w 34"/>
                            <a:gd name="T9" fmla="*/ 151 h 208"/>
                            <a:gd name="T10" fmla="*/ 0 w 34"/>
                            <a:gd name="T11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" h="208">
                              <a:moveTo>
                                <a:pt x="0" y="0"/>
                              </a:moveTo>
                              <a:lnTo>
                                <a:pt x="34" y="28"/>
                              </a:lnTo>
                              <a:lnTo>
                                <a:pt x="34" y="208"/>
                              </a:lnTo>
                              <a:lnTo>
                                <a:pt x="33" y="204"/>
                              </a:lnTo>
                              <a:lnTo>
                                <a:pt x="0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C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 rot="17064840" flipH="1" flipV="1">
                          <a:off x="1291" y="1946"/>
                          <a:ext cx="7" cy="31"/>
                        </a:xfrm>
                        <a:custGeom>
                          <a:avLst/>
                          <a:gdLst>
                            <a:gd name="T0" fmla="*/ 0 w 34"/>
                            <a:gd name="T1" fmla="*/ 0 h 232"/>
                            <a:gd name="T2" fmla="*/ 28 w 34"/>
                            <a:gd name="T3" fmla="*/ 22 h 232"/>
                            <a:gd name="T4" fmla="*/ 34 w 34"/>
                            <a:gd name="T5" fmla="*/ 29 h 232"/>
                            <a:gd name="T6" fmla="*/ 34 w 34"/>
                            <a:gd name="T7" fmla="*/ 232 h 232"/>
                            <a:gd name="T8" fmla="*/ 0 w 34"/>
                            <a:gd name="T9" fmla="*/ 180 h 232"/>
                            <a:gd name="T10" fmla="*/ 0 w 34"/>
                            <a:gd name="T11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" h="232">
                              <a:moveTo>
                                <a:pt x="0" y="0"/>
                              </a:moveTo>
                              <a:lnTo>
                                <a:pt x="28" y="22"/>
                              </a:lnTo>
                              <a:lnTo>
                                <a:pt x="34" y="29"/>
                              </a:lnTo>
                              <a:lnTo>
                                <a:pt x="34" y="232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72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39"/>
                      <wps:cNvSpPr>
                        <a:spLocks/>
                      </wps:cNvSpPr>
                      <wps:spPr bwMode="auto">
                        <a:xfrm rot="17064840" flipH="1" flipV="1">
                          <a:off x="1285" y="1950"/>
                          <a:ext cx="6" cy="35"/>
                        </a:xfrm>
                        <a:custGeom>
                          <a:avLst/>
                          <a:gdLst>
                            <a:gd name="T0" fmla="*/ 0 w 34"/>
                            <a:gd name="T1" fmla="*/ 0 h 256"/>
                            <a:gd name="T2" fmla="*/ 34 w 34"/>
                            <a:gd name="T3" fmla="*/ 37 h 256"/>
                            <a:gd name="T4" fmla="*/ 34 w 34"/>
                            <a:gd name="T5" fmla="*/ 256 h 256"/>
                            <a:gd name="T6" fmla="*/ 0 w 34"/>
                            <a:gd name="T7" fmla="*/ 203 h 256"/>
                            <a:gd name="T8" fmla="*/ 0 w 34"/>
                            <a:gd name="T9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256">
                              <a:moveTo>
                                <a:pt x="0" y="0"/>
                              </a:moveTo>
                              <a:lnTo>
                                <a:pt x="34" y="37"/>
                              </a:lnTo>
                              <a:lnTo>
                                <a:pt x="34" y="256"/>
                              </a:lnTo>
                              <a:lnTo>
                                <a:pt x="0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78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 rot="17064840" flipH="1" flipV="1">
                          <a:off x="1277" y="1954"/>
                          <a:ext cx="6" cy="36"/>
                        </a:xfrm>
                        <a:custGeom>
                          <a:avLst/>
                          <a:gdLst>
                            <a:gd name="T0" fmla="*/ 0 w 35"/>
                            <a:gd name="T1" fmla="*/ 0 h 272"/>
                            <a:gd name="T2" fmla="*/ 35 w 35"/>
                            <a:gd name="T3" fmla="*/ 36 h 272"/>
                            <a:gd name="T4" fmla="*/ 35 w 35"/>
                            <a:gd name="T5" fmla="*/ 272 h 272"/>
                            <a:gd name="T6" fmla="*/ 0 w 35"/>
                            <a:gd name="T7" fmla="*/ 219 h 272"/>
                            <a:gd name="T8" fmla="*/ 0 w 35"/>
                            <a:gd name="T9" fmla="*/ 0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272">
                              <a:moveTo>
                                <a:pt x="0" y="0"/>
                              </a:moveTo>
                              <a:lnTo>
                                <a:pt x="35" y="36"/>
                              </a:lnTo>
                              <a:lnTo>
                                <a:pt x="35" y="272"/>
                              </a:lnTo>
                              <a:lnTo>
                                <a:pt x="0" y="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7D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1"/>
                      <wps:cNvSpPr>
                        <a:spLocks/>
                      </wps:cNvSpPr>
                      <wps:spPr bwMode="auto">
                        <a:xfrm rot="17064840" flipH="1" flipV="1">
                          <a:off x="1271" y="1957"/>
                          <a:ext cx="6" cy="39"/>
                        </a:xfrm>
                        <a:custGeom>
                          <a:avLst/>
                          <a:gdLst>
                            <a:gd name="T0" fmla="*/ 0 w 34"/>
                            <a:gd name="T1" fmla="*/ 0 h 288"/>
                            <a:gd name="T2" fmla="*/ 34 w 34"/>
                            <a:gd name="T3" fmla="*/ 36 h 288"/>
                            <a:gd name="T4" fmla="*/ 34 w 34"/>
                            <a:gd name="T5" fmla="*/ 288 h 288"/>
                            <a:gd name="T6" fmla="*/ 0 w 34"/>
                            <a:gd name="T7" fmla="*/ 236 h 288"/>
                            <a:gd name="T8" fmla="*/ 0 w 34"/>
                            <a:gd name="T9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288">
                              <a:moveTo>
                                <a:pt x="0" y="0"/>
                              </a:moveTo>
                              <a:lnTo>
                                <a:pt x="34" y="36"/>
                              </a:lnTo>
                              <a:lnTo>
                                <a:pt x="34" y="288"/>
                              </a:lnTo>
                              <a:lnTo>
                                <a:pt x="0" y="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83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 rot="17064840" flipH="1" flipV="1">
                          <a:off x="1263" y="1960"/>
                          <a:ext cx="6" cy="41"/>
                        </a:xfrm>
                        <a:custGeom>
                          <a:avLst/>
                          <a:gdLst>
                            <a:gd name="T0" fmla="*/ 0 w 33"/>
                            <a:gd name="T1" fmla="*/ 0 h 305"/>
                            <a:gd name="T2" fmla="*/ 33 w 33"/>
                            <a:gd name="T3" fmla="*/ 35 h 305"/>
                            <a:gd name="T4" fmla="*/ 33 w 33"/>
                            <a:gd name="T5" fmla="*/ 305 h 305"/>
                            <a:gd name="T6" fmla="*/ 0 w 33"/>
                            <a:gd name="T7" fmla="*/ 252 h 305"/>
                            <a:gd name="T8" fmla="*/ 0 w 33"/>
                            <a:gd name="T9" fmla="*/ 0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05">
                              <a:moveTo>
                                <a:pt x="0" y="0"/>
                              </a:moveTo>
                              <a:lnTo>
                                <a:pt x="33" y="35"/>
                              </a:lnTo>
                              <a:lnTo>
                                <a:pt x="33" y="305"/>
                              </a:lnTo>
                              <a:lnTo>
                                <a:pt x="0" y="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89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3"/>
                      <wps:cNvSpPr>
                        <a:spLocks/>
                      </wps:cNvSpPr>
                      <wps:spPr bwMode="auto">
                        <a:xfrm rot="17064840" flipH="1" flipV="1">
                          <a:off x="1255" y="1963"/>
                          <a:ext cx="7" cy="43"/>
                        </a:xfrm>
                        <a:custGeom>
                          <a:avLst/>
                          <a:gdLst>
                            <a:gd name="T0" fmla="*/ 0 w 34"/>
                            <a:gd name="T1" fmla="*/ 0 h 323"/>
                            <a:gd name="T2" fmla="*/ 18 w 34"/>
                            <a:gd name="T3" fmla="*/ 17 h 323"/>
                            <a:gd name="T4" fmla="*/ 34 w 34"/>
                            <a:gd name="T5" fmla="*/ 44 h 323"/>
                            <a:gd name="T6" fmla="*/ 34 w 34"/>
                            <a:gd name="T7" fmla="*/ 323 h 323"/>
                            <a:gd name="T8" fmla="*/ 0 w 34"/>
                            <a:gd name="T9" fmla="*/ 270 h 323"/>
                            <a:gd name="T10" fmla="*/ 0 w 34"/>
                            <a:gd name="T11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" h="323">
                              <a:moveTo>
                                <a:pt x="0" y="0"/>
                              </a:moveTo>
                              <a:lnTo>
                                <a:pt x="18" y="17"/>
                              </a:lnTo>
                              <a:lnTo>
                                <a:pt x="34" y="44"/>
                              </a:lnTo>
                              <a:lnTo>
                                <a:pt x="34" y="323"/>
                              </a:lnTo>
                              <a:lnTo>
                                <a:pt x="0" y="2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8F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 rot="17064840" flipH="1" flipV="1">
                          <a:off x="1247" y="1968"/>
                          <a:ext cx="6" cy="44"/>
                        </a:xfrm>
                        <a:custGeom>
                          <a:avLst/>
                          <a:gdLst>
                            <a:gd name="T0" fmla="*/ 0 w 34"/>
                            <a:gd name="T1" fmla="*/ 0 h 333"/>
                            <a:gd name="T2" fmla="*/ 34 w 34"/>
                            <a:gd name="T3" fmla="*/ 53 h 333"/>
                            <a:gd name="T4" fmla="*/ 34 w 34"/>
                            <a:gd name="T5" fmla="*/ 333 h 333"/>
                            <a:gd name="T6" fmla="*/ 26 w 34"/>
                            <a:gd name="T7" fmla="*/ 317 h 333"/>
                            <a:gd name="T8" fmla="*/ 0 w 34"/>
                            <a:gd name="T9" fmla="*/ 279 h 333"/>
                            <a:gd name="T10" fmla="*/ 0 w 34"/>
                            <a:gd name="T11" fmla="*/ 0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" h="333">
                              <a:moveTo>
                                <a:pt x="0" y="0"/>
                              </a:moveTo>
                              <a:lnTo>
                                <a:pt x="34" y="53"/>
                              </a:lnTo>
                              <a:lnTo>
                                <a:pt x="34" y="333"/>
                              </a:lnTo>
                              <a:lnTo>
                                <a:pt x="26" y="317"/>
                              </a:lnTo>
                              <a:lnTo>
                                <a:pt x="0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95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5"/>
                      <wps:cNvSpPr>
                        <a:spLocks/>
                      </wps:cNvSpPr>
                      <wps:spPr bwMode="auto">
                        <a:xfrm rot="17064840" flipH="1" flipV="1">
                          <a:off x="1238" y="1971"/>
                          <a:ext cx="7" cy="45"/>
                        </a:xfrm>
                        <a:custGeom>
                          <a:avLst/>
                          <a:gdLst>
                            <a:gd name="T0" fmla="*/ 0 w 35"/>
                            <a:gd name="T1" fmla="*/ 0 h 336"/>
                            <a:gd name="T2" fmla="*/ 35 w 35"/>
                            <a:gd name="T3" fmla="*/ 54 h 336"/>
                            <a:gd name="T4" fmla="*/ 35 w 35"/>
                            <a:gd name="T5" fmla="*/ 336 h 336"/>
                            <a:gd name="T6" fmla="*/ 0 w 35"/>
                            <a:gd name="T7" fmla="*/ 280 h 336"/>
                            <a:gd name="T8" fmla="*/ 0 w 35"/>
                            <a:gd name="T9" fmla="*/ 0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36">
                              <a:moveTo>
                                <a:pt x="0" y="0"/>
                              </a:moveTo>
                              <a:lnTo>
                                <a:pt x="35" y="54"/>
                              </a:lnTo>
                              <a:lnTo>
                                <a:pt x="35" y="336"/>
                              </a:lnTo>
                              <a:lnTo>
                                <a:pt x="0" y="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 rot="17064840" flipH="1" flipV="1">
                          <a:off x="1231" y="1976"/>
                          <a:ext cx="6" cy="45"/>
                        </a:xfrm>
                        <a:custGeom>
                          <a:avLst/>
                          <a:gdLst>
                            <a:gd name="T0" fmla="*/ 0 w 34"/>
                            <a:gd name="T1" fmla="*/ 0 h 339"/>
                            <a:gd name="T2" fmla="*/ 34 w 34"/>
                            <a:gd name="T3" fmla="*/ 52 h 339"/>
                            <a:gd name="T4" fmla="*/ 34 w 34"/>
                            <a:gd name="T5" fmla="*/ 339 h 339"/>
                            <a:gd name="T6" fmla="*/ 0 w 34"/>
                            <a:gd name="T7" fmla="*/ 282 h 339"/>
                            <a:gd name="T8" fmla="*/ 0 w 34"/>
                            <a:gd name="T9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339">
                              <a:moveTo>
                                <a:pt x="0" y="0"/>
                              </a:moveTo>
                              <a:lnTo>
                                <a:pt x="34" y="52"/>
                              </a:lnTo>
                              <a:lnTo>
                                <a:pt x="34" y="339"/>
                              </a:lnTo>
                              <a:lnTo>
                                <a:pt x="0" y="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A0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7"/>
                      <wps:cNvSpPr>
                        <a:spLocks/>
                      </wps:cNvSpPr>
                      <wps:spPr bwMode="auto">
                        <a:xfrm rot="17064840" flipH="1" flipV="1">
                          <a:off x="1222" y="1980"/>
                          <a:ext cx="6" cy="45"/>
                        </a:xfrm>
                        <a:custGeom>
                          <a:avLst/>
                          <a:gdLst>
                            <a:gd name="T0" fmla="*/ 0 w 34"/>
                            <a:gd name="T1" fmla="*/ 0 h 343"/>
                            <a:gd name="T2" fmla="*/ 34 w 34"/>
                            <a:gd name="T3" fmla="*/ 53 h 343"/>
                            <a:gd name="T4" fmla="*/ 34 w 34"/>
                            <a:gd name="T5" fmla="*/ 343 h 343"/>
                            <a:gd name="T6" fmla="*/ 0 w 34"/>
                            <a:gd name="T7" fmla="*/ 287 h 343"/>
                            <a:gd name="T8" fmla="*/ 0 w 34"/>
                            <a:gd name="T9" fmla="*/ 0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343">
                              <a:moveTo>
                                <a:pt x="0" y="0"/>
                              </a:moveTo>
                              <a:lnTo>
                                <a:pt x="34" y="53"/>
                              </a:lnTo>
                              <a:lnTo>
                                <a:pt x="34" y="343"/>
                              </a:lnTo>
                              <a:lnTo>
                                <a:pt x="0" y="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A6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 rot="17064840" flipH="1" flipV="1">
                          <a:off x="1212" y="1984"/>
                          <a:ext cx="7" cy="46"/>
                        </a:xfrm>
                        <a:custGeom>
                          <a:avLst/>
                          <a:gdLst>
                            <a:gd name="T0" fmla="*/ 0 w 34"/>
                            <a:gd name="T1" fmla="*/ 0 h 348"/>
                            <a:gd name="T2" fmla="*/ 34 w 34"/>
                            <a:gd name="T3" fmla="*/ 52 h 348"/>
                            <a:gd name="T4" fmla="*/ 34 w 34"/>
                            <a:gd name="T5" fmla="*/ 348 h 348"/>
                            <a:gd name="T6" fmla="*/ 0 w 34"/>
                            <a:gd name="T7" fmla="*/ 290 h 348"/>
                            <a:gd name="T8" fmla="*/ 0 w 34"/>
                            <a:gd name="T9" fmla="*/ 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348">
                              <a:moveTo>
                                <a:pt x="0" y="0"/>
                              </a:moveTo>
                              <a:lnTo>
                                <a:pt x="34" y="52"/>
                              </a:lnTo>
                              <a:lnTo>
                                <a:pt x="34" y="348"/>
                              </a:lnTo>
                              <a:lnTo>
                                <a:pt x="0" y="2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C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49"/>
                      <wps:cNvSpPr>
                        <a:spLocks/>
                      </wps:cNvSpPr>
                      <wps:spPr bwMode="auto">
                        <a:xfrm rot="17064840" flipH="1" flipV="1">
                          <a:off x="1205" y="1988"/>
                          <a:ext cx="6" cy="47"/>
                        </a:xfrm>
                        <a:custGeom>
                          <a:avLst/>
                          <a:gdLst>
                            <a:gd name="T0" fmla="*/ 0 w 34"/>
                            <a:gd name="T1" fmla="*/ 0 h 352"/>
                            <a:gd name="T2" fmla="*/ 34 w 34"/>
                            <a:gd name="T3" fmla="*/ 53 h 352"/>
                            <a:gd name="T4" fmla="*/ 34 w 34"/>
                            <a:gd name="T5" fmla="*/ 352 h 352"/>
                            <a:gd name="T6" fmla="*/ 0 w 34"/>
                            <a:gd name="T7" fmla="*/ 296 h 352"/>
                            <a:gd name="T8" fmla="*/ 0 w 34"/>
                            <a:gd name="T9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352">
                              <a:moveTo>
                                <a:pt x="0" y="0"/>
                              </a:moveTo>
                              <a:lnTo>
                                <a:pt x="34" y="53"/>
                              </a:lnTo>
                              <a:lnTo>
                                <a:pt x="34" y="352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 rot="17064840" flipH="1" flipV="1">
                          <a:off x="1196" y="1992"/>
                          <a:ext cx="6" cy="47"/>
                        </a:xfrm>
                        <a:custGeom>
                          <a:avLst/>
                          <a:gdLst>
                            <a:gd name="T0" fmla="*/ 0 w 35"/>
                            <a:gd name="T1" fmla="*/ 0 h 356"/>
                            <a:gd name="T2" fmla="*/ 35 w 35"/>
                            <a:gd name="T3" fmla="*/ 53 h 356"/>
                            <a:gd name="T4" fmla="*/ 35 w 35"/>
                            <a:gd name="T5" fmla="*/ 356 h 356"/>
                            <a:gd name="T6" fmla="*/ 0 w 35"/>
                            <a:gd name="T7" fmla="*/ 299 h 356"/>
                            <a:gd name="T8" fmla="*/ 0 w 35"/>
                            <a:gd name="T9" fmla="*/ 0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56">
                              <a:moveTo>
                                <a:pt x="0" y="0"/>
                              </a:moveTo>
                              <a:lnTo>
                                <a:pt x="35" y="53"/>
                              </a:lnTo>
                              <a:lnTo>
                                <a:pt x="35" y="356"/>
                              </a:lnTo>
                              <a:lnTo>
                                <a:pt x="0" y="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B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1"/>
                      <wps:cNvSpPr>
                        <a:spLocks/>
                      </wps:cNvSpPr>
                      <wps:spPr bwMode="auto">
                        <a:xfrm rot="17064840" flipH="1" flipV="1">
                          <a:off x="1186" y="1995"/>
                          <a:ext cx="6" cy="50"/>
                        </a:xfrm>
                        <a:custGeom>
                          <a:avLst/>
                          <a:gdLst>
                            <a:gd name="T0" fmla="*/ 0 w 33"/>
                            <a:gd name="T1" fmla="*/ 0 h 373"/>
                            <a:gd name="T2" fmla="*/ 28 w 33"/>
                            <a:gd name="T3" fmla="*/ 42 h 373"/>
                            <a:gd name="T4" fmla="*/ 33 w 33"/>
                            <a:gd name="T5" fmla="*/ 60 h 373"/>
                            <a:gd name="T6" fmla="*/ 33 w 33"/>
                            <a:gd name="T7" fmla="*/ 373 h 373"/>
                            <a:gd name="T8" fmla="*/ 3 w 33"/>
                            <a:gd name="T9" fmla="*/ 307 h 373"/>
                            <a:gd name="T10" fmla="*/ 0 w 33"/>
                            <a:gd name="T11" fmla="*/ 303 h 373"/>
                            <a:gd name="T12" fmla="*/ 0 w 33"/>
                            <a:gd name="T13" fmla="*/ 0 h 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" h="373">
                              <a:moveTo>
                                <a:pt x="0" y="0"/>
                              </a:moveTo>
                              <a:lnTo>
                                <a:pt x="28" y="42"/>
                              </a:lnTo>
                              <a:lnTo>
                                <a:pt x="33" y="60"/>
                              </a:lnTo>
                              <a:lnTo>
                                <a:pt x="33" y="373"/>
                              </a:lnTo>
                              <a:lnTo>
                                <a:pt x="3" y="307"/>
                              </a:lnTo>
                              <a:lnTo>
                                <a:pt x="0" y="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BD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 rot="17064840" flipH="1" flipV="1">
                          <a:off x="1177" y="1998"/>
                          <a:ext cx="6" cy="51"/>
                        </a:xfrm>
                        <a:custGeom>
                          <a:avLst/>
                          <a:gdLst>
                            <a:gd name="T0" fmla="*/ 0 w 34"/>
                            <a:gd name="T1" fmla="*/ 0 h 385"/>
                            <a:gd name="T2" fmla="*/ 34 w 34"/>
                            <a:gd name="T3" fmla="*/ 91 h 385"/>
                            <a:gd name="T4" fmla="*/ 34 w 34"/>
                            <a:gd name="T5" fmla="*/ 385 h 385"/>
                            <a:gd name="T6" fmla="*/ 0 w 34"/>
                            <a:gd name="T7" fmla="*/ 313 h 385"/>
                            <a:gd name="T8" fmla="*/ 0 w 34"/>
                            <a:gd name="T9" fmla="*/ 0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385">
                              <a:moveTo>
                                <a:pt x="0" y="0"/>
                              </a:moveTo>
                              <a:lnTo>
                                <a:pt x="34" y="91"/>
                              </a:lnTo>
                              <a:lnTo>
                                <a:pt x="34" y="385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C3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3"/>
                      <wps:cNvSpPr>
                        <a:spLocks/>
                      </wps:cNvSpPr>
                      <wps:spPr bwMode="auto">
                        <a:xfrm rot="17064840" flipH="1" flipV="1">
                          <a:off x="1164" y="2002"/>
                          <a:ext cx="6" cy="50"/>
                        </a:xfrm>
                        <a:custGeom>
                          <a:avLst/>
                          <a:gdLst>
                            <a:gd name="T0" fmla="*/ 0 w 34"/>
                            <a:gd name="T1" fmla="*/ 0 h 374"/>
                            <a:gd name="T2" fmla="*/ 34 w 34"/>
                            <a:gd name="T3" fmla="*/ 92 h 374"/>
                            <a:gd name="T4" fmla="*/ 34 w 34"/>
                            <a:gd name="T5" fmla="*/ 374 h 374"/>
                            <a:gd name="T6" fmla="*/ 20 w 34"/>
                            <a:gd name="T7" fmla="*/ 334 h 374"/>
                            <a:gd name="T8" fmla="*/ 0 w 34"/>
                            <a:gd name="T9" fmla="*/ 294 h 374"/>
                            <a:gd name="T10" fmla="*/ 0 w 34"/>
                            <a:gd name="T1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" h="374">
                              <a:moveTo>
                                <a:pt x="0" y="0"/>
                              </a:moveTo>
                              <a:lnTo>
                                <a:pt x="34" y="92"/>
                              </a:lnTo>
                              <a:lnTo>
                                <a:pt x="34" y="374"/>
                              </a:lnTo>
                              <a:lnTo>
                                <a:pt x="20" y="334"/>
                              </a:lnTo>
                              <a:lnTo>
                                <a:pt x="0" y="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C9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 rot="17064840" flipH="1" flipV="1">
                          <a:off x="1153" y="2008"/>
                          <a:ext cx="7" cy="44"/>
                        </a:xfrm>
                        <a:custGeom>
                          <a:avLst/>
                          <a:gdLst>
                            <a:gd name="T0" fmla="*/ 0 w 35"/>
                            <a:gd name="T1" fmla="*/ 0 h 327"/>
                            <a:gd name="T2" fmla="*/ 12 w 35"/>
                            <a:gd name="T3" fmla="*/ 28 h 327"/>
                            <a:gd name="T4" fmla="*/ 35 w 35"/>
                            <a:gd name="T5" fmla="*/ 237 h 327"/>
                            <a:gd name="T6" fmla="*/ 35 w 35"/>
                            <a:gd name="T7" fmla="*/ 237 h 327"/>
                            <a:gd name="T8" fmla="*/ 19 w 35"/>
                            <a:gd name="T9" fmla="*/ 327 h 327"/>
                            <a:gd name="T10" fmla="*/ 19 w 35"/>
                            <a:gd name="T11" fmla="*/ 327 h 327"/>
                            <a:gd name="T12" fmla="*/ 0 w 35"/>
                            <a:gd name="T13" fmla="*/ 282 h 327"/>
                            <a:gd name="T14" fmla="*/ 0 w 35"/>
                            <a:gd name="T15" fmla="*/ 282 h 327"/>
                            <a:gd name="T16" fmla="*/ 0 w 35"/>
                            <a:gd name="T17" fmla="*/ 0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" h="327">
                              <a:moveTo>
                                <a:pt x="0" y="0"/>
                              </a:moveTo>
                              <a:lnTo>
                                <a:pt x="12" y="28"/>
                              </a:lnTo>
                              <a:lnTo>
                                <a:pt x="35" y="237"/>
                              </a:lnTo>
                              <a:lnTo>
                                <a:pt x="19" y="327"/>
                              </a:lnTo>
                              <a:lnTo>
                                <a:pt x="0" y="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5"/>
                      <wps:cNvSpPr>
                        <a:spLocks/>
                      </wps:cNvSpPr>
                      <wps:spPr bwMode="auto">
                        <a:xfrm rot="17064840" flipH="1" flipV="1">
                          <a:off x="1168" y="1910"/>
                          <a:ext cx="119" cy="161"/>
                        </a:xfrm>
                        <a:custGeom>
                          <a:avLst/>
                          <a:gdLst>
                            <a:gd name="T0" fmla="*/ 632 w 648"/>
                            <a:gd name="T1" fmla="*/ 1207 h 1207"/>
                            <a:gd name="T2" fmla="*/ 599 w 648"/>
                            <a:gd name="T3" fmla="*/ 1122 h 1207"/>
                            <a:gd name="T4" fmla="*/ 515 w 648"/>
                            <a:gd name="T5" fmla="*/ 944 h 1207"/>
                            <a:gd name="T6" fmla="*/ 298 w 648"/>
                            <a:gd name="T7" fmla="*/ 584 h 1207"/>
                            <a:gd name="T8" fmla="*/ 67 w 648"/>
                            <a:gd name="T9" fmla="*/ 226 h 1207"/>
                            <a:gd name="T10" fmla="*/ 14 w 648"/>
                            <a:gd name="T11" fmla="*/ 139 h 1207"/>
                            <a:gd name="T12" fmla="*/ 17 w 648"/>
                            <a:gd name="T13" fmla="*/ 137 h 1207"/>
                            <a:gd name="T14" fmla="*/ 18 w 648"/>
                            <a:gd name="T15" fmla="*/ 132 h 1207"/>
                            <a:gd name="T16" fmla="*/ 19 w 648"/>
                            <a:gd name="T17" fmla="*/ 126 h 1207"/>
                            <a:gd name="T18" fmla="*/ 19 w 648"/>
                            <a:gd name="T19" fmla="*/ 111 h 1207"/>
                            <a:gd name="T20" fmla="*/ 17 w 648"/>
                            <a:gd name="T21" fmla="*/ 95 h 1207"/>
                            <a:gd name="T22" fmla="*/ 10 w 648"/>
                            <a:gd name="T23" fmla="*/ 57 h 1207"/>
                            <a:gd name="T24" fmla="*/ 3 w 648"/>
                            <a:gd name="T25" fmla="*/ 23 h 1207"/>
                            <a:gd name="T26" fmla="*/ 0 w 648"/>
                            <a:gd name="T27" fmla="*/ 10 h 1207"/>
                            <a:gd name="T28" fmla="*/ 1 w 648"/>
                            <a:gd name="T29" fmla="*/ 6 h 1207"/>
                            <a:gd name="T30" fmla="*/ 1 w 648"/>
                            <a:gd name="T31" fmla="*/ 2 h 1207"/>
                            <a:gd name="T32" fmla="*/ 3 w 648"/>
                            <a:gd name="T33" fmla="*/ 0 h 1207"/>
                            <a:gd name="T34" fmla="*/ 5 w 648"/>
                            <a:gd name="T35" fmla="*/ 0 h 1207"/>
                            <a:gd name="T36" fmla="*/ 8 w 648"/>
                            <a:gd name="T37" fmla="*/ 1 h 1207"/>
                            <a:gd name="T38" fmla="*/ 13 w 648"/>
                            <a:gd name="T39" fmla="*/ 3 h 1207"/>
                            <a:gd name="T40" fmla="*/ 19 w 648"/>
                            <a:gd name="T41" fmla="*/ 8 h 1207"/>
                            <a:gd name="T42" fmla="*/ 96 w 648"/>
                            <a:gd name="T43" fmla="*/ 72 h 1207"/>
                            <a:gd name="T44" fmla="*/ 256 w 648"/>
                            <a:gd name="T45" fmla="*/ 240 h 1207"/>
                            <a:gd name="T46" fmla="*/ 540 w 648"/>
                            <a:gd name="T47" fmla="*/ 679 h 1207"/>
                            <a:gd name="T48" fmla="*/ 625 w 648"/>
                            <a:gd name="T49" fmla="*/ 908 h 1207"/>
                            <a:gd name="T50" fmla="*/ 648 w 648"/>
                            <a:gd name="T51" fmla="*/ 1117 h 1207"/>
                            <a:gd name="T52" fmla="*/ 632 w 648"/>
                            <a:gd name="T53" fmla="*/ 1207 h 1207"/>
                            <a:gd name="T54" fmla="*/ 632 w 648"/>
                            <a:gd name="T55" fmla="*/ 1207 h 1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48" h="1207">
                              <a:moveTo>
                                <a:pt x="632" y="1207"/>
                              </a:moveTo>
                              <a:lnTo>
                                <a:pt x="599" y="1122"/>
                              </a:lnTo>
                              <a:lnTo>
                                <a:pt x="515" y="944"/>
                              </a:lnTo>
                              <a:lnTo>
                                <a:pt x="298" y="584"/>
                              </a:lnTo>
                              <a:lnTo>
                                <a:pt x="67" y="226"/>
                              </a:lnTo>
                              <a:lnTo>
                                <a:pt x="14" y="139"/>
                              </a:lnTo>
                              <a:lnTo>
                                <a:pt x="17" y="137"/>
                              </a:lnTo>
                              <a:lnTo>
                                <a:pt x="18" y="132"/>
                              </a:lnTo>
                              <a:lnTo>
                                <a:pt x="19" y="126"/>
                              </a:lnTo>
                              <a:lnTo>
                                <a:pt x="19" y="111"/>
                              </a:lnTo>
                              <a:lnTo>
                                <a:pt x="17" y="95"/>
                              </a:lnTo>
                              <a:lnTo>
                                <a:pt x="10" y="57"/>
                              </a:lnTo>
                              <a:lnTo>
                                <a:pt x="3" y="23"/>
                              </a:lnTo>
                              <a:lnTo>
                                <a:pt x="0" y="10"/>
                              </a:lnTo>
                              <a:lnTo>
                                <a:pt x="1" y="6"/>
                              </a:lnTo>
                              <a:lnTo>
                                <a:pt x="1" y="2"/>
                              </a:lnTo>
                              <a:lnTo>
                                <a:pt x="3" y="0"/>
                              </a:lnTo>
                              <a:lnTo>
                                <a:pt x="5" y="0"/>
                              </a:lnTo>
                              <a:lnTo>
                                <a:pt x="8" y="1"/>
                              </a:lnTo>
                              <a:lnTo>
                                <a:pt x="13" y="3"/>
                              </a:lnTo>
                              <a:lnTo>
                                <a:pt x="19" y="8"/>
                              </a:lnTo>
                              <a:lnTo>
                                <a:pt x="96" y="72"/>
                              </a:lnTo>
                              <a:lnTo>
                                <a:pt x="256" y="240"/>
                              </a:lnTo>
                              <a:lnTo>
                                <a:pt x="540" y="679"/>
                              </a:lnTo>
                              <a:lnTo>
                                <a:pt x="625" y="908"/>
                              </a:lnTo>
                              <a:lnTo>
                                <a:pt x="648" y="1117"/>
                              </a:lnTo>
                              <a:lnTo>
                                <a:pt x="632" y="120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 rot="17064840" flipH="1" flipV="1">
                          <a:off x="1278" y="1920"/>
                          <a:ext cx="6" cy="16"/>
                        </a:xfrm>
                        <a:custGeom>
                          <a:avLst/>
                          <a:gdLst>
                            <a:gd name="T0" fmla="*/ 0 w 32"/>
                            <a:gd name="T1" fmla="*/ 48 h 118"/>
                            <a:gd name="T2" fmla="*/ 1 w 32"/>
                            <a:gd name="T3" fmla="*/ 41 h 118"/>
                            <a:gd name="T4" fmla="*/ 6 w 32"/>
                            <a:gd name="T5" fmla="*/ 34 h 118"/>
                            <a:gd name="T6" fmla="*/ 10 w 32"/>
                            <a:gd name="T7" fmla="*/ 26 h 118"/>
                            <a:gd name="T8" fmla="*/ 26 w 32"/>
                            <a:gd name="T9" fmla="*/ 8 h 118"/>
                            <a:gd name="T10" fmla="*/ 32 w 32"/>
                            <a:gd name="T11" fmla="*/ 0 h 118"/>
                            <a:gd name="T12" fmla="*/ 32 w 32"/>
                            <a:gd name="T13" fmla="*/ 118 h 118"/>
                            <a:gd name="T14" fmla="*/ 5 w 32"/>
                            <a:gd name="T15" fmla="*/ 61 h 118"/>
                            <a:gd name="T16" fmla="*/ 0 w 32"/>
                            <a:gd name="T17" fmla="*/ 55 h 118"/>
                            <a:gd name="T18" fmla="*/ 0 w 32"/>
                            <a:gd name="T19" fmla="*/ 4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2" h="118">
                              <a:moveTo>
                                <a:pt x="0" y="48"/>
                              </a:moveTo>
                              <a:lnTo>
                                <a:pt x="1" y="41"/>
                              </a:lnTo>
                              <a:lnTo>
                                <a:pt x="6" y="34"/>
                              </a:lnTo>
                              <a:lnTo>
                                <a:pt x="10" y="26"/>
                              </a:lnTo>
                              <a:lnTo>
                                <a:pt x="26" y="8"/>
                              </a:lnTo>
                              <a:lnTo>
                                <a:pt x="32" y="0"/>
                              </a:lnTo>
                              <a:lnTo>
                                <a:pt x="32" y="118"/>
                              </a:lnTo>
                              <a:lnTo>
                                <a:pt x="5" y="61"/>
                              </a:lnTo>
                              <a:lnTo>
                                <a:pt x="0" y="55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7"/>
                      <wps:cNvSpPr>
                        <a:spLocks/>
                      </wps:cNvSpPr>
                      <wps:spPr bwMode="auto">
                        <a:xfrm rot="17064840" flipH="1" flipV="1">
                          <a:off x="1275" y="1917"/>
                          <a:ext cx="5" cy="30"/>
                        </a:xfrm>
                        <a:custGeom>
                          <a:avLst/>
                          <a:gdLst>
                            <a:gd name="T0" fmla="*/ 0 w 32"/>
                            <a:gd name="T1" fmla="*/ 39 h 225"/>
                            <a:gd name="T2" fmla="*/ 21 w 32"/>
                            <a:gd name="T3" fmla="*/ 10 h 225"/>
                            <a:gd name="T4" fmla="*/ 25 w 32"/>
                            <a:gd name="T5" fmla="*/ 0 h 225"/>
                            <a:gd name="T6" fmla="*/ 25 w 32"/>
                            <a:gd name="T7" fmla="*/ 0 h 225"/>
                            <a:gd name="T8" fmla="*/ 32 w 32"/>
                            <a:gd name="T9" fmla="*/ 12 h 225"/>
                            <a:gd name="T10" fmla="*/ 32 w 32"/>
                            <a:gd name="T11" fmla="*/ 12 h 225"/>
                            <a:gd name="T12" fmla="*/ 32 w 32"/>
                            <a:gd name="T13" fmla="*/ 225 h 225"/>
                            <a:gd name="T14" fmla="*/ 0 w 32"/>
                            <a:gd name="T15" fmla="*/ 157 h 225"/>
                            <a:gd name="T16" fmla="*/ 0 w 32"/>
                            <a:gd name="T17" fmla="*/ 39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" h="225">
                              <a:moveTo>
                                <a:pt x="0" y="39"/>
                              </a:moveTo>
                              <a:lnTo>
                                <a:pt x="21" y="10"/>
                              </a:lnTo>
                              <a:lnTo>
                                <a:pt x="25" y="0"/>
                              </a:lnTo>
                              <a:lnTo>
                                <a:pt x="32" y="12"/>
                              </a:lnTo>
                              <a:lnTo>
                                <a:pt x="32" y="225"/>
                              </a:lnTo>
                              <a:lnTo>
                                <a:pt x="0" y="157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C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 rot="17064840" flipH="1" flipV="1">
                          <a:off x="1267" y="1917"/>
                          <a:ext cx="6" cy="39"/>
                        </a:xfrm>
                        <a:custGeom>
                          <a:avLst/>
                          <a:gdLst>
                            <a:gd name="T0" fmla="*/ 0 w 32"/>
                            <a:gd name="T1" fmla="*/ 0 h 289"/>
                            <a:gd name="T2" fmla="*/ 32 w 32"/>
                            <a:gd name="T3" fmla="*/ 58 h 289"/>
                            <a:gd name="T4" fmla="*/ 32 w 32"/>
                            <a:gd name="T5" fmla="*/ 289 h 289"/>
                            <a:gd name="T6" fmla="*/ 5 w 32"/>
                            <a:gd name="T7" fmla="*/ 221 h 289"/>
                            <a:gd name="T8" fmla="*/ 0 w 32"/>
                            <a:gd name="T9" fmla="*/ 213 h 289"/>
                            <a:gd name="T10" fmla="*/ 0 w 32"/>
                            <a:gd name="T11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" h="289">
                              <a:moveTo>
                                <a:pt x="0" y="0"/>
                              </a:moveTo>
                              <a:lnTo>
                                <a:pt x="32" y="58"/>
                              </a:lnTo>
                              <a:lnTo>
                                <a:pt x="32" y="289"/>
                              </a:lnTo>
                              <a:lnTo>
                                <a:pt x="5" y="221"/>
                              </a:lnTo>
                              <a:lnTo>
                                <a:pt x="0" y="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72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9" name="Group 159"/>
                      <wpg:cNvGrpSpPr>
                        <a:grpSpLocks/>
                      </wpg:cNvGrpSpPr>
                      <wpg:grpSpPr bwMode="auto">
                        <a:xfrm>
                          <a:off x="499" y="2006"/>
                          <a:ext cx="788" cy="436"/>
                          <a:chOff x="2003" y="4294"/>
                          <a:chExt cx="788" cy="436"/>
                        </a:xfrm>
                      </wpg:grpSpPr>
                      <wps:wsp>
                        <wps:cNvPr id="160" name="Freeform 160"/>
                        <wps:cNvSpPr>
                          <a:spLocks/>
                        </wps:cNvSpPr>
                        <wps:spPr bwMode="auto">
                          <a:xfrm rot="17064840" flipH="1" flipV="1">
                            <a:off x="2498" y="4195"/>
                            <a:ext cx="101" cy="372"/>
                          </a:xfrm>
                          <a:custGeom>
                            <a:avLst/>
                            <a:gdLst>
                              <a:gd name="T0" fmla="*/ 0 w 548"/>
                              <a:gd name="T1" fmla="*/ 0 h 2791"/>
                              <a:gd name="T2" fmla="*/ 137 w 548"/>
                              <a:gd name="T3" fmla="*/ 161 h 2791"/>
                              <a:gd name="T4" fmla="*/ 548 w 548"/>
                              <a:gd name="T5" fmla="*/ 888 h 2791"/>
                              <a:gd name="T6" fmla="*/ 548 w 548"/>
                              <a:gd name="T7" fmla="*/ 2791 h 2791"/>
                              <a:gd name="T8" fmla="*/ 432 w 548"/>
                              <a:gd name="T9" fmla="*/ 2705 h 2791"/>
                              <a:gd name="T10" fmla="*/ 156 w 548"/>
                              <a:gd name="T11" fmla="*/ 2485 h 2791"/>
                              <a:gd name="T12" fmla="*/ 0 w 548"/>
                              <a:gd name="T13" fmla="*/ 2333 h 2791"/>
                              <a:gd name="T14" fmla="*/ 0 w 548"/>
                              <a:gd name="T15" fmla="*/ 0 h 2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48" h="2791">
                                <a:moveTo>
                                  <a:pt x="0" y="0"/>
                                </a:moveTo>
                                <a:lnTo>
                                  <a:pt x="137" y="161"/>
                                </a:lnTo>
                                <a:lnTo>
                                  <a:pt x="548" y="888"/>
                                </a:lnTo>
                                <a:lnTo>
                                  <a:pt x="548" y="2791"/>
                                </a:lnTo>
                                <a:lnTo>
                                  <a:pt x="432" y="2705"/>
                                </a:lnTo>
                                <a:lnTo>
                                  <a:pt x="156" y="2485"/>
                                </a:lnTo>
                                <a:lnTo>
                                  <a:pt x="0" y="2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1"/>
                        <wps:cNvSpPr>
                          <a:spLocks/>
                        </wps:cNvSpPr>
                        <wps:spPr bwMode="auto">
                          <a:xfrm rot="17064840" flipH="1" flipV="1">
                            <a:off x="2373" y="4282"/>
                            <a:ext cx="101" cy="342"/>
                          </a:xfrm>
                          <a:custGeom>
                            <a:avLst/>
                            <a:gdLst>
                              <a:gd name="T0" fmla="*/ 0 w 549"/>
                              <a:gd name="T1" fmla="*/ 0 h 2560"/>
                              <a:gd name="T2" fmla="*/ 195 w 549"/>
                              <a:gd name="T3" fmla="*/ 342 h 2560"/>
                              <a:gd name="T4" fmla="*/ 306 w 549"/>
                              <a:gd name="T5" fmla="*/ 616 h 2560"/>
                              <a:gd name="T6" fmla="*/ 326 w 549"/>
                              <a:gd name="T7" fmla="*/ 655 h 2560"/>
                              <a:gd name="T8" fmla="*/ 368 w 549"/>
                              <a:gd name="T9" fmla="*/ 719 h 2560"/>
                              <a:gd name="T10" fmla="*/ 506 w 549"/>
                              <a:gd name="T11" fmla="*/ 912 h 2560"/>
                              <a:gd name="T12" fmla="*/ 549 w 549"/>
                              <a:gd name="T13" fmla="*/ 977 h 2560"/>
                              <a:gd name="T14" fmla="*/ 549 w 549"/>
                              <a:gd name="T15" fmla="*/ 2560 h 2560"/>
                              <a:gd name="T16" fmla="*/ 190 w 549"/>
                              <a:gd name="T17" fmla="*/ 2104 h 2560"/>
                              <a:gd name="T18" fmla="*/ 114 w 549"/>
                              <a:gd name="T19" fmla="*/ 1981 h 2560"/>
                              <a:gd name="T20" fmla="*/ 35 w 549"/>
                              <a:gd name="T21" fmla="*/ 1928 h 2560"/>
                              <a:gd name="T22" fmla="*/ 0 w 549"/>
                              <a:gd name="T23" fmla="*/ 1903 h 2560"/>
                              <a:gd name="T24" fmla="*/ 0 w 549"/>
                              <a:gd name="T25" fmla="*/ 0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9" h="2560">
                                <a:moveTo>
                                  <a:pt x="0" y="0"/>
                                </a:moveTo>
                                <a:lnTo>
                                  <a:pt x="195" y="342"/>
                                </a:lnTo>
                                <a:lnTo>
                                  <a:pt x="306" y="616"/>
                                </a:lnTo>
                                <a:lnTo>
                                  <a:pt x="326" y="655"/>
                                </a:lnTo>
                                <a:lnTo>
                                  <a:pt x="368" y="719"/>
                                </a:lnTo>
                                <a:lnTo>
                                  <a:pt x="506" y="912"/>
                                </a:lnTo>
                                <a:lnTo>
                                  <a:pt x="549" y="977"/>
                                </a:lnTo>
                                <a:lnTo>
                                  <a:pt x="549" y="2560"/>
                                </a:lnTo>
                                <a:lnTo>
                                  <a:pt x="190" y="2104"/>
                                </a:lnTo>
                                <a:lnTo>
                                  <a:pt x="114" y="1981"/>
                                </a:lnTo>
                                <a:lnTo>
                                  <a:pt x="35" y="1928"/>
                                </a:lnTo>
                                <a:lnTo>
                                  <a:pt x="0" y="19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2"/>
                        <wps:cNvSpPr>
                          <a:spLocks/>
                        </wps:cNvSpPr>
                        <wps:spPr bwMode="auto">
                          <a:xfrm rot="17064840" flipH="1" flipV="1">
                            <a:off x="2248" y="4381"/>
                            <a:ext cx="101" cy="287"/>
                          </a:xfrm>
                          <a:custGeom>
                            <a:avLst/>
                            <a:gdLst>
                              <a:gd name="T0" fmla="*/ 0 w 549"/>
                              <a:gd name="T1" fmla="*/ 0 h 2158"/>
                              <a:gd name="T2" fmla="*/ 329 w 549"/>
                              <a:gd name="T3" fmla="*/ 486 h 2158"/>
                              <a:gd name="T4" fmla="*/ 549 w 549"/>
                              <a:gd name="T5" fmla="*/ 941 h 2158"/>
                              <a:gd name="T6" fmla="*/ 549 w 549"/>
                              <a:gd name="T7" fmla="*/ 2158 h 2158"/>
                              <a:gd name="T8" fmla="*/ 103 w 549"/>
                              <a:gd name="T9" fmla="*/ 1712 h 2158"/>
                              <a:gd name="T10" fmla="*/ 0 w 549"/>
                              <a:gd name="T11" fmla="*/ 1583 h 2158"/>
                              <a:gd name="T12" fmla="*/ 0 w 549"/>
                              <a:gd name="T13" fmla="*/ 0 h 2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9" h="2158">
                                <a:moveTo>
                                  <a:pt x="0" y="0"/>
                                </a:moveTo>
                                <a:lnTo>
                                  <a:pt x="329" y="486"/>
                                </a:lnTo>
                                <a:lnTo>
                                  <a:pt x="549" y="941"/>
                                </a:lnTo>
                                <a:lnTo>
                                  <a:pt x="549" y="2158"/>
                                </a:lnTo>
                                <a:lnTo>
                                  <a:pt x="103" y="1712"/>
                                </a:lnTo>
                                <a:lnTo>
                                  <a:pt x="0" y="15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3"/>
                        <wps:cNvSpPr>
                          <a:spLocks/>
                        </wps:cNvSpPr>
                        <wps:spPr bwMode="auto">
                          <a:xfrm rot="17064840" flipH="1" flipV="1">
                            <a:off x="2132" y="4486"/>
                            <a:ext cx="101" cy="225"/>
                          </a:xfrm>
                          <a:custGeom>
                            <a:avLst/>
                            <a:gdLst>
                              <a:gd name="T0" fmla="*/ 0 w 549"/>
                              <a:gd name="T1" fmla="*/ 0 h 1684"/>
                              <a:gd name="T2" fmla="*/ 73 w 549"/>
                              <a:gd name="T3" fmla="*/ 150 h 1684"/>
                              <a:gd name="T4" fmla="*/ 188 w 549"/>
                              <a:gd name="T5" fmla="*/ 264 h 1684"/>
                              <a:gd name="T6" fmla="*/ 368 w 549"/>
                              <a:gd name="T7" fmla="*/ 458 h 1684"/>
                              <a:gd name="T8" fmla="*/ 549 w 549"/>
                              <a:gd name="T9" fmla="*/ 709 h 1684"/>
                              <a:gd name="T10" fmla="*/ 549 w 549"/>
                              <a:gd name="T11" fmla="*/ 1684 h 1684"/>
                              <a:gd name="T12" fmla="*/ 473 w 549"/>
                              <a:gd name="T13" fmla="*/ 1630 h 1684"/>
                              <a:gd name="T14" fmla="*/ 161 w 549"/>
                              <a:gd name="T15" fmla="*/ 1376 h 1684"/>
                              <a:gd name="T16" fmla="*/ 0 w 549"/>
                              <a:gd name="T17" fmla="*/ 1217 h 1684"/>
                              <a:gd name="T18" fmla="*/ 0 w 549"/>
                              <a:gd name="T19" fmla="*/ 0 h 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9" h="1684">
                                <a:moveTo>
                                  <a:pt x="0" y="0"/>
                                </a:moveTo>
                                <a:lnTo>
                                  <a:pt x="73" y="150"/>
                                </a:lnTo>
                                <a:lnTo>
                                  <a:pt x="188" y="264"/>
                                </a:lnTo>
                                <a:lnTo>
                                  <a:pt x="368" y="458"/>
                                </a:lnTo>
                                <a:lnTo>
                                  <a:pt x="549" y="709"/>
                                </a:lnTo>
                                <a:lnTo>
                                  <a:pt x="549" y="1684"/>
                                </a:lnTo>
                                <a:lnTo>
                                  <a:pt x="473" y="1630"/>
                                </a:lnTo>
                                <a:lnTo>
                                  <a:pt x="161" y="1376"/>
                                </a:lnTo>
                                <a:lnTo>
                                  <a:pt x="0" y="1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4"/>
                        <wps:cNvSpPr>
                          <a:spLocks/>
                        </wps:cNvSpPr>
                        <wps:spPr bwMode="auto">
                          <a:xfrm rot="17064840" flipH="1" flipV="1">
                            <a:off x="2039" y="4593"/>
                            <a:ext cx="101" cy="174"/>
                          </a:xfrm>
                          <a:custGeom>
                            <a:avLst/>
                            <a:gdLst>
                              <a:gd name="T0" fmla="*/ 0 w 549"/>
                              <a:gd name="T1" fmla="*/ 0 h 1308"/>
                              <a:gd name="T2" fmla="*/ 18 w 549"/>
                              <a:gd name="T3" fmla="*/ 23 h 1308"/>
                              <a:gd name="T4" fmla="*/ 98 w 549"/>
                              <a:gd name="T5" fmla="*/ 174 h 1308"/>
                              <a:gd name="T6" fmla="*/ 112 w 549"/>
                              <a:gd name="T7" fmla="*/ 195 h 1308"/>
                              <a:gd name="T8" fmla="*/ 193 w 549"/>
                              <a:gd name="T9" fmla="*/ 288 h 1308"/>
                              <a:gd name="T10" fmla="*/ 323 w 549"/>
                              <a:gd name="T11" fmla="*/ 462 h 1308"/>
                              <a:gd name="T12" fmla="*/ 467 w 549"/>
                              <a:gd name="T13" fmla="*/ 756 h 1308"/>
                              <a:gd name="T14" fmla="*/ 496 w 549"/>
                              <a:gd name="T15" fmla="*/ 958 h 1308"/>
                              <a:gd name="T16" fmla="*/ 491 w 549"/>
                              <a:gd name="T17" fmla="*/ 991 h 1308"/>
                              <a:gd name="T18" fmla="*/ 492 w 549"/>
                              <a:gd name="T19" fmla="*/ 1017 h 1308"/>
                              <a:gd name="T20" fmla="*/ 506 w 549"/>
                              <a:gd name="T21" fmla="*/ 1067 h 1308"/>
                              <a:gd name="T22" fmla="*/ 525 w 549"/>
                              <a:gd name="T23" fmla="*/ 1117 h 1308"/>
                              <a:gd name="T24" fmla="*/ 549 w 549"/>
                              <a:gd name="T25" fmla="*/ 1223 h 1308"/>
                              <a:gd name="T26" fmla="*/ 549 w 549"/>
                              <a:gd name="T27" fmla="*/ 1223 h 1308"/>
                              <a:gd name="T28" fmla="*/ 523 w 549"/>
                              <a:gd name="T29" fmla="*/ 1308 h 1308"/>
                              <a:gd name="T30" fmla="*/ 505 w 549"/>
                              <a:gd name="T31" fmla="*/ 1278 h 1308"/>
                              <a:gd name="T32" fmla="*/ 474 w 549"/>
                              <a:gd name="T33" fmla="*/ 1221 h 1308"/>
                              <a:gd name="T34" fmla="*/ 413 w 549"/>
                              <a:gd name="T35" fmla="*/ 1113 h 1308"/>
                              <a:gd name="T36" fmla="*/ 332 w 549"/>
                              <a:gd name="T37" fmla="*/ 999 h 1308"/>
                              <a:gd name="T38" fmla="*/ 307 w 549"/>
                              <a:gd name="T39" fmla="*/ 969 h 1308"/>
                              <a:gd name="T40" fmla="*/ 317 w 549"/>
                              <a:gd name="T41" fmla="*/ 999 h 1308"/>
                              <a:gd name="T42" fmla="*/ 329 w 549"/>
                              <a:gd name="T43" fmla="*/ 1040 h 1308"/>
                              <a:gd name="T44" fmla="*/ 328 w 549"/>
                              <a:gd name="T45" fmla="*/ 1046 h 1308"/>
                              <a:gd name="T46" fmla="*/ 326 w 549"/>
                              <a:gd name="T47" fmla="*/ 1050 h 1308"/>
                              <a:gd name="T48" fmla="*/ 325 w 549"/>
                              <a:gd name="T49" fmla="*/ 1052 h 1308"/>
                              <a:gd name="T50" fmla="*/ 323 w 549"/>
                              <a:gd name="T51" fmla="*/ 1053 h 1308"/>
                              <a:gd name="T52" fmla="*/ 322 w 549"/>
                              <a:gd name="T53" fmla="*/ 1053 h 1308"/>
                              <a:gd name="T54" fmla="*/ 319 w 549"/>
                              <a:gd name="T55" fmla="*/ 1053 h 1308"/>
                              <a:gd name="T56" fmla="*/ 317 w 549"/>
                              <a:gd name="T57" fmla="*/ 1052 h 1308"/>
                              <a:gd name="T58" fmla="*/ 310 w 549"/>
                              <a:gd name="T59" fmla="*/ 1050 h 1308"/>
                              <a:gd name="T60" fmla="*/ 302 w 549"/>
                              <a:gd name="T61" fmla="*/ 1045 h 1308"/>
                              <a:gd name="T62" fmla="*/ 280 w 549"/>
                              <a:gd name="T63" fmla="*/ 1031 h 1308"/>
                              <a:gd name="T64" fmla="*/ 213 w 549"/>
                              <a:gd name="T65" fmla="*/ 978 h 1308"/>
                              <a:gd name="T66" fmla="*/ 113 w 549"/>
                              <a:gd name="T67" fmla="*/ 891 h 1308"/>
                              <a:gd name="T68" fmla="*/ 66 w 549"/>
                              <a:gd name="T69" fmla="*/ 849 h 1308"/>
                              <a:gd name="T70" fmla="*/ 60 w 549"/>
                              <a:gd name="T71" fmla="*/ 845 h 1308"/>
                              <a:gd name="T72" fmla="*/ 58 w 549"/>
                              <a:gd name="T73" fmla="*/ 844 h 1308"/>
                              <a:gd name="T74" fmla="*/ 57 w 549"/>
                              <a:gd name="T75" fmla="*/ 845 h 1308"/>
                              <a:gd name="T76" fmla="*/ 58 w 549"/>
                              <a:gd name="T77" fmla="*/ 849 h 1308"/>
                              <a:gd name="T78" fmla="*/ 59 w 549"/>
                              <a:gd name="T79" fmla="*/ 855 h 1308"/>
                              <a:gd name="T80" fmla="*/ 67 w 549"/>
                              <a:gd name="T81" fmla="*/ 872 h 1308"/>
                              <a:gd name="T82" fmla="*/ 88 w 549"/>
                              <a:gd name="T83" fmla="*/ 920 h 1308"/>
                              <a:gd name="T84" fmla="*/ 108 w 549"/>
                              <a:gd name="T85" fmla="*/ 974 h 1308"/>
                              <a:gd name="T86" fmla="*/ 113 w 549"/>
                              <a:gd name="T87" fmla="*/ 997 h 1308"/>
                              <a:gd name="T88" fmla="*/ 112 w 549"/>
                              <a:gd name="T89" fmla="*/ 1014 h 1308"/>
                              <a:gd name="T90" fmla="*/ 109 w 549"/>
                              <a:gd name="T91" fmla="*/ 1021 h 1308"/>
                              <a:gd name="T92" fmla="*/ 105 w 549"/>
                              <a:gd name="T93" fmla="*/ 1026 h 1308"/>
                              <a:gd name="T94" fmla="*/ 96 w 549"/>
                              <a:gd name="T95" fmla="*/ 1028 h 1308"/>
                              <a:gd name="T96" fmla="*/ 87 w 549"/>
                              <a:gd name="T97" fmla="*/ 1028 h 1308"/>
                              <a:gd name="T98" fmla="*/ 75 w 549"/>
                              <a:gd name="T99" fmla="*/ 1025 h 1308"/>
                              <a:gd name="T100" fmla="*/ 0 w 549"/>
                              <a:gd name="T101" fmla="*/ 975 h 1308"/>
                              <a:gd name="T102" fmla="*/ 0 w 549"/>
                              <a:gd name="T103" fmla="*/ 0 h 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9" h="1308">
                                <a:moveTo>
                                  <a:pt x="0" y="0"/>
                                </a:moveTo>
                                <a:lnTo>
                                  <a:pt x="18" y="23"/>
                                </a:lnTo>
                                <a:lnTo>
                                  <a:pt x="98" y="174"/>
                                </a:lnTo>
                                <a:lnTo>
                                  <a:pt x="112" y="195"/>
                                </a:lnTo>
                                <a:lnTo>
                                  <a:pt x="193" y="288"/>
                                </a:lnTo>
                                <a:lnTo>
                                  <a:pt x="323" y="462"/>
                                </a:lnTo>
                                <a:lnTo>
                                  <a:pt x="467" y="756"/>
                                </a:lnTo>
                                <a:lnTo>
                                  <a:pt x="496" y="958"/>
                                </a:lnTo>
                                <a:lnTo>
                                  <a:pt x="491" y="991"/>
                                </a:lnTo>
                                <a:lnTo>
                                  <a:pt x="492" y="1017"/>
                                </a:lnTo>
                                <a:lnTo>
                                  <a:pt x="506" y="1067"/>
                                </a:lnTo>
                                <a:lnTo>
                                  <a:pt x="525" y="1117"/>
                                </a:lnTo>
                                <a:lnTo>
                                  <a:pt x="549" y="1223"/>
                                </a:lnTo>
                                <a:lnTo>
                                  <a:pt x="523" y="1308"/>
                                </a:lnTo>
                                <a:lnTo>
                                  <a:pt x="505" y="1278"/>
                                </a:lnTo>
                                <a:lnTo>
                                  <a:pt x="474" y="1221"/>
                                </a:lnTo>
                                <a:lnTo>
                                  <a:pt x="413" y="1113"/>
                                </a:lnTo>
                                <a:lnTo>
                                  <a:pt x="332" y="999"/>
                                </a:lnTo>
                                <a:lnTo>
                                  <a:pt x="307" y="969"/>
                                </a:lnTo>
                                <a:lnTo>
                                  <a:pt x="317" y="999"/>
                                </a:lnTo>
                                <a:lnTo>
                                  <a:pt x="329" y="1040"/>
                                </a:lnTo>
                                <a:lnTo>
                                  <a:pt x="328" y="1046"/>
                                </a:lnTo>
                                <a:lnTo>
                                  <a:pt x="326" y="1050"/>
                                </a:lnTo>
                                <a:lnTo>
                                  <a:pt x="325" y="1052"/>
                                </a:lnTo>
                                <a:lnTo>
                                  <a:pt x="323" y="1053"/>
                                </a:lnTo>
                                <a:lnTo>
                                  <a:pt x="322" y="1053"/>
                                </a:lnTo>
                                <a:lnTo>
                                  <a:pt x="319" y="1053"/>
                                </a:lnTo>
                                <a:lnTo>
                                  <a:pt x="317" y="1052"/>
                                </a:lnTo>
                                <a:lnTo>
                                  <a:pt x="310" y="1050"/>
                                </a:lnTo>
                                <a:lnTo>
                                  <a:pt x="302" y="1045"/>
                                </a:lnTo>
                                <a:lnTo>
                                  <a:pt x="280" y="1031"/>
                                </a:lnTo>
                                <a:lnTo>
                                  <a:pt x="213" y="978"/>
                                </a:lnTo>
                                <a:lnTo>
                                  <a:pt x="113" y="891"/>
                                </a:lnTo>
                                <a:lnTo>
                                  <a:pt x="66" y="849"/>
                                </a:lnTo>
                                <a:lnTo>
                                  <a:pt x="60" y="845"/>
                                </a:lnTo>
                                <a:lnTo>
                                  <a:pt x="58" y="844"/>
                                </a:lnTo>
                                <a:lnTo>
                                  <a:pt x="57" y="845"/>
                                </a:lnTo>
                                <a:lnTo>
                                  <a:pt x="58" y="849"/>
                                </a:lnTo>
                                <a:lnTo>
                                  <a:pt x="59" y="855"/>
                                </a:lnTo>
                                <a:lnTo>
                                  <a:pt x="67" y="872"/>
                                </a:lnTo>
                                <a:lnTo>
                                  <a:pt x="88" y="920"/>
                                </a:lnTo>
                                <a:lnTo>
                                  <a:pt x="108" y="974"/>
                                </a:lnTo>
                                <a:lnTo>
                                  <a:pt x="113" y="997"/>
                                </a:lnTo>
                                <a:lnTo>
                                  <a:pt x="112" y="1014"/>
                                </a:lnTo>
                                <a:lnTo>
                                  <a:pt x="109" y="1021"/>
                                </a:lnTo>
                                <a:lnTo>
                                  <a:pt x="105" y="1026"/>
                                </a:lnTo>
                                <a:lnTo>
                                  <a:pt x="96" y="1028"/>
                                </a:lnTo>
                                <a:lnTo>
                                  <a:pt x="87" y="1028"/>
                                </a:lnTo>
                                <a:lnTo>
                                  <a:pt x="75" y="102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5"/>
                        <wps:cNvSpPr>
                          <a:spLocks/>
                        </wps:cNvSpPr>
                        <wps:spPr bwMode="auto">
                          <a:xfrm rot="17064840" flipH="1" flipV="1">
                            <a:off x="2576" y="4156"/>
                            <a:ext cx="78" cy="353"/>
                          </a:xfrm>
                          <a:custGeom>
                            <a:avLst/>
                            <a:gdLst>
                              <a:gd name="T0" fmla="*/ 151 w 424"/>
                              <a:gd name="T1" fmla="*/ 157 h 2652"/>
                              <a:gd name="T2" fmla="*/ 424 w 424"/>
                              <a:gd name="T3" fmla="*/ 2140 h 2652"/>
                              <a:gd name="T4" fmla="*/ 412 w 424"/>
                              <a:gd name="T5" fmla="*/ 2119 h 2652"/>
                              <a:gd name="T6" fmla="*/ 411 w 424"/>
                              <a:gd name="T7" fmla="*/ 2126 h 2652"/>
                              <a:gd name="T8" fmla="*/ 421 w 424"/>
                              <a:gd name="T9" fmla="*/ 2170 h 2652"/>
                              <a:gd name="T10" fmla="*/ 424 w 424"/>
                              <a:gd name="T11" fmla="*/ 2652 h 2652"/>
                              <a:gd name="T12" fmla="*/ 159 w 424"/>
                              <a:gd name="T13" fmla="*/ 2405 h 2652"/>
                              <a:gd name="T14" fmla="*/ 0 w 424"/>
                              <a:gd name="T15" fmla="*/ 2052 h 2652"/>
                              <a:gd name="T16" fmla="*/ 7 w 424"/>
                              <a:gd name="T17" fmla="*/ 2030 h 2652"/>
                              <a:gd name="T18" fmla="*/ 10 w 424"/>
                              <a:gd name="T19" fmla="*/ 1963 h 2652"/>
                              <a:gd name="T20" fmla="*/ 40 w 424"/>
                              <a:gd name="T21" fmla="*/ 1870 h 2652"/>
                              <a:gd name="T22" fmla="*/ 92 w 424"/>
                              <a:gd name="T23" fmla="*/ 1836 h 2652"/>
                              <a:gd name="T24" fmla="*/ 112 w 424"/>
                              <a:gd name="T25" fmla="*/ 1840 h 2652"/>
                              <a:gd name="T26" fmla="*/ 127 w 424"/>
                              <a:gd name="T27" fmla="*/ 1852 h 2652"/>
                              <a:gd name="T28" fmla="*/ 145 w 424"/>
                              <a:gd name="T29" fmla="*/ 1884 h 2652"/>
                              <a:gd name="T30" fmla="*/ 167 w 424"/>
                              <a:gd name="T31" fmla="*/ 1963 h 2652"/>
                              <a:gd name="T32" fmla="*/ 181 w 424"/>
                              <a:gd name="T33" fmla="*/ 2004 h 2652"/>
                              <a:gd name="T34" fmla="*/ 256 w 424"/>
                              <a:gd name="T35" fmla="*/ 1986 h 2652"/>
                              <a:gd name="T36" fmla="*/ 308 w 424"/>
                              <a:gd name="T37" fmla="*/ 1973 h 2652"/>
                              <a:gd name="T38" fmla="*/ 339 w 424"/>
                              <a:gd name="T39" fmla="*/ 1984 h 2652"/>
                              <a:gd name="T40" fmla="*/ 368 w 424"/>
                              <a:gd name="T41" fmla="*/ 2021 h 2652"/>
                              <a:gd name="T42" fmla="*/ 403 w 424"/>
                              <a:gd name="T43" fmla="*/ 2091 h 2652"/>
                              <a:gd name="T44" fmla="*/ 399 w 424"/>
                              <a:gd name="T45" fmla="*/ 2026 h 2652"/>
                              <a:gd name="T46" fmla="*/ 348 w 424"/>
                              <a:gd name="T47" fmla="*/ 1932 h 2652"/>
                              <a:gd name="T48" fmla="*/ 225 w 424"/>
                              <a:gd name="T49" fmla="*/ 1900 h 2652"/>
                              <a:gd name="T50" fmla="*/ 172 w 424"/>
                              <a:gd name="T51" fmla="*/ 1888 h 2652"/>
                              <a:gd name="T52" fmla="*/ 120 w 424"/>
                              <a:gd name="T53" fmla="*/ 1808 h 2652"/>
                              <a:gd name="T54" fmla="*/ 87 w 424"/>
                              <a:gd name="T55" fmla="*/ 1789 h 2652"/>
                              <a:gd name="T56" fmla="*/ 54 w 424"/>
                              <a:gd name="T57" fmla="*/ 1794 h 2652"/>
                              <a:gd name="T58" fmla="*/ 21 w 424"/>
                              <a:gd name="T59" fmla="*/ 1829 h 2652"/>
                              <a:gd name="T60" fmla="*/ 6 w 424"/>
                              <a:gd name="T61" fmla="*/ 1859 h 2652"/>
                              <a:gd name="T62" fmla="*/ 0 w 424"/>
                              <a:gd name="T63" fmla="*/ 0 h 2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4" h="2652">
                                <a:moveTo>
                                  <a:pt x="0" y="0"/>
                                </a:moveTo>
                                <a:lnTo>
                                  <a:pt x="151" y="157"/>
                                </a:lnTo>
                                <a:lnTo>
                                  <a:pt x="424" y="569"/>
                                </a:lnTo>
                                <a:lnTo>
                                  <a:pt x="424" y="2140"/>
                                </a:lnTo>
                                <a:lnTo>
                                  <a:pt x="413" y="2116"/>
                                </a:lnTo>
                                <a:lnTo>
                                  <a:pt x="412" y="2119"/>
                                </a:lnTo>
                                <a:lnTo>
                                  <a:pt x="411" y="2122"/>
                                </a:lnTo>
                                <a:lnTo>
                                  <a:pt x="411" y="2126"/>
                                </a:lnTo>
                                <a:lnTo>
                                  <a:pt x="413" y="2137"/>
                                </a:lnTo>
                                <a:lnTo>
                                  <a:pt x="421" y="2170"/>
                                </a:lnTo>
                                <a:lnTo>
                                  <a:pt x="424" y="2179"/>
                                </a:lnTo>
                                <a:lnTo>
                                  <a:pt x="424" y="2652"/>
                                </a:lnTo>
                                <a:lnTo>
                                  <a:pt x="406" y="2636"/>
                                </a:lnTo>
                                <a:lnTo>
                                  <a:pt x="159" y="2405"/>
                                </a:lnTo>
                                <a:lnTo>
                                  <a:pt x="0" y="2221"/>
                                </a:lnTo>
                                <a:lnTo>
                                  <a:pt x="0" y="2052"/>
                                </a:lnTo>
                                <a:lnTo>
                                  <a:pt x="2" y="2049"/>
                                </a:lnTo>
                                <a:lnTo>
                                  <a:pt x="7" y="2030"/>
                                </a:lnTo>
                                <a:lnTo>
                                  <a:pt x="10" y="2010"/>
                                </a:lnTo>
                                <a:lnTo>
                                  <a:pt x="10" y="1963"/>
                                </a:lnTo>
                                <a:lnTo>
                                  <a:pt x="6" y="1911"/>
                                </a:lnTo>
                                <a:lnTo>
                                  <a:pt x="40" y="1870"/>
                                </a:lnTo>
                                <a:lnTo>
                                  <a:pt x="69" y="1845"/>
                                </a:lnTo>
                                <a:lnTo>
                                  <a:pt x="92" y="1836"/>
                                </a:lnTo>
                                <a:lnTo>
                                  <a:pt x="103" y="1837"/>
                                </a:lnTo>
                                <a:lnTo>
                                  <a:pt x="112" y="1840"/>
                                </a:lnTo>
                                <a:lnTo>
                                  <a:pt x="120" y="1845"/>
                                </a:lnTo>
                                <a:lnTo>
                                  <a:pt x="127" y="1852"/>
                                </a:lnTo>
                                <a:lnTo>
                                  <a:pt x="134" y="1862"/>
                                </a:lnTo>
                                <a:lnTo>
                                  <a:pt x="145" y="1884"/>
                                </a:lnTo>
                                <a:lnTo>
                                  <a:pt x="154" y="1911"/>
                                </a:lnTo>
                                <a:lnTo>
                                  <a:pt x="167" y="1963"/>
                                </a:lnTo>
                                <a:lnTo>
                                  <a:pt x="177" y="2001"/>
                                </a:lnTo>
                                <a:lnTo>
                                  <a:pt x="181" y="2004"/>
                                </a:lnTo>
                                <a:lnTo>
                                  <a:pt x="209" y="2000"/>
                                </a:lnTo>
                                <a:lnTo>
                                  <a:pt x="256" y="1986"/>
                                </a:lnTo>
                                <a:lnTo>
                                  <a:pt x="292" y="1974"/>
                                </a:lnTo>
                                <a:lnTo>
                                  <a:pt x="308" y="1973"/>
                                </a:lnTo>
                                <a:lnTo>
                                  <a:pt x="323" y="1976"/>
                                </a:lnTo>
                                <a:lnTo>
                                  <a:pt x="339" y="1984"/>
                                </a:lnTo>
                                <a:lnTo>
                                  <a:pt x="353" y="1998"/>
                                </a:lnTo>
                                <a:lnTo>
                                  <a:pt x="368" y="2021"/>
                                </a:lnTo>
                                <a:lnTo>
                                  <a:pt x="403" y="2091"/>
                                </a:lnTo>
                                <a:lnTo>
                                  <a:pt x="404" y="2073"/>
                                </a:lnTo>
                                <a:lnTo>
                                  <a:pt x="399" y="2026"/>
                                </a:lnTo>
                                <a:lnTo>
                                  <a:pt x="381" y="1976"/>
                                </a:lnTo>
                                <a:lnTo>
                                  <a:pt x="348" y="1932"/>
                                </a:lnTo>
                                <a:lnTo>
                                  <a:pt x="296" y="1903"/>
                                </a:lnTo>
                                <a:lnTo>
                                  <a:pt x="225" y="1900"/>
                                </a:lnTo>
                                <a:lnTo>
                                  <a:pt x="181" y="1911"/>
                                </a:lnTo>
                                <a:lnTo>
                                  <a:pt x="172" y="1888"/>
                                </a:lnTo>
                                <a:lnTo>
                                  <a:pt x="149" y="1843"/>
                                </a:lnTo>
                                <a:lnTo>
                                  <a:pt x="120" y="1808"/>
                                </a:lnTo>
                                <a:lnTo>
                                  <a:pt x="105" y="1796"/>
                                </a:lnTo>
                                <a:lnTo>
                                  <a:pt x="87" y="1789"/>
                                </a:lnTo>
                                <a:lnTo>
                                  <a:pt x="71" y="1788"/>
                                </a:lnTo>
                                <a:lnTo>
                                  <a:pt x="54" y="1794"/>
                                </a:lnTo>
                                <a:lnTo>
                                  <a:pt x="37" y="1807"/>
                                </a:lnTo>
                                <a:lnTo>
                                  <a:pt x="21" y="1829"/>
                                </a:lnTo>
                                <a:lnTo>
                                  <a:pt x="6" y="1859"/>
                                </a:lnTo>
                                <a:lnTo>
                                  <a:pt x="0" y="1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8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6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2510" y="4245"/>
                            <a:ext cx="77" cy="299"/>
                          </a:xfrm>
                          <a:custGeom>
                            <a:avLst/>
                            <a:gdLst>
                              <a:gd name="T0" fmla="*/ 0 w 424"/>
                              <a:gd name="T1" fmla="*/ 0 h 2240"/>
                              <a:gd name="T2" fmla="*/ 363 w 424"/>
                              <a:gd name="T3" fmla="*/ 543 h 2240"/>
                              <a:gd name="T4" fmla="*/ 424 w 424"/>
                              <a:gd name="T5" fmla="*/ 680 h 2240"/>
                              <a:gd name="T6" fmla="*/ 424 w 424"/>
                              <a:gd name="T7" fmla="*/ 1846 h 2240"/>
                              <a:gd name="T8" fmla="*/ 401 w 424"/>
                              <a:gd name="T9" fmla="*/ 1809 h 2240"/>
                              <a:gd name="T10" fmla="*/ 398 w 424"/>
                              <a:gd name="T11" fmla="*/ 1811 h 2240"/>
                              <a:gd name="T12" fmla="*/ 373 w 424"/>
                              <a:gd name="T13" fmla="*/ 1821 h 2240"/>
                              <a:gd name="T14" fmla="*/ 331 w 424"/>
                              <a:gd name="T15" fmla="*/ 1829 h 2240"/>
                              <a:gd name="T16" fmla="*/ 280 w 424"/>
                              <a:gd name="T17" fmla="*/ 1822 h 2240"/>
                              <a:gd name="T18" fmla="*/ 226 w 424"/>
                              <a:gd name="T19" fmla="*/ 1788 h 2240"/>
                              <a:gd name="T20" fmla="*/ 178 w 424"/>
                              <a:gd name="T21" fmla="*/ 1717 h 2240"/>
                              <a:gd name="T22" fmla="*/ 160 w 424"/>
                              <a:gd name="T23" fmla="*/ 1662 h 2240"/>
                              <a:gd name="T24" fmla="*/ 119 w 424"/>
                              <a:gd name="T25" fmla="*/ 1664 h 2240"/>
                              <a:gd name="T26" fmla="*/ 63 w 424"/>
                              <a:gd name="T27" fmla="*/ 1661 h 2240"/>
                              <a:gd name="T28" fmla="*/ 45 w 424"/>
                              <a:gd name="T29" fmla="*/ 1655 h 2240"/>
                              <a:gd name="T30" fmla="*/ 34 w 424"/>
                              <a:gd name="T31" fmla="*/ 1647 h 2240"/>
                              <a:gd name="T32" fmla="*/ 25 w 424"/>
                              <a:gd name="T33" fmla="*/ 1637 h 2240"/>
                              <a:gd name="T34" fmla="*/ 20 w 424"/>
                              <a:gd name="T35" fmla="*/ 1626 h 2240"/>
                              <a:gd name="T36" fmla="*/ 15 w 424"/>
                              <a:gd name="T37" fmla="*/ 1613 h 2240"/>
                              <a:gd name="T38" fmla="*/ 7 w 424"/>
                              <a:gd name="T39" fmla="*/ 1582 h 2240"/>
                              <a:gd name="T40" fmla="*/ 0 w 424"/>
                              <a:gd name="T41" fmla="*/ 1571 h 2240"/>
                              <a:gd name="T42" fmla="*/ 0 w 424"/>
                              <a:gd name="T43" fmla="*/ 0 h 2240"/>
                              <a:gd name="T44" fmla="*/ 0 w 424"/>
                              <a:gd name="T45" fmla="*/ 1610 h 2240"/>
                              <a:gd name="T46" fmla="*/ 34 w 424"/>
                              <a:gd name="T47" fmla="*/ 1700 h 2240"/>
                              <a:gd name="T48" fmla="*/ 132 w 424"/>
                              <a:gd name="T49" fmla="*/ 1979 h 2240"/>
                              <a:gd name="T50" fmla="*/ 178 w 424"/>
                              <a:gd name="T51" fmla="*/ 2240 h 2240"/>
                              <a:gd name="T52" fmla="*/ 112 w 424"/>
                              <a:gd name="T53" fmla="*/ 2181 h 2240"/>
                              <a:gd name="T54" fmla="*/ 0 w 424"/>
                              <a:gd name="T55" fmla="*/ 2083 h 2240"/>
                              <a:gd name="T56" fmla="*/ 0 w 424"/>
                              <a:gd name="T57" fmla="*/ 1610 h 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24" h="2240">
                                <a:moveTo>
                                  <a:pt x="0" y="0"/>
                                </a:moveTo>
                                <a:lnTo>
                                  <a:pt x="363" y="543"/>
                                </a:lnTo>
                                <a:lnTo>
                                  <a:pt x="424" y="680"/>
                                </a:lnTo>
                                <a:lnTo>
                                  <a:pt x="424" y="1846"/>
                                </a:lnTo>
                                <a:lnTo>
                                  <a:pt x="401" y="1809"/>
                                </a:lnTo>
                                <a:lnTo>
                                  <a:pt x="398" y="1811"/>
                                </a:lnTo>
                                <a:lnTo>
                                  <a:pt x="373" y="1821"/>
                                </a:lnTo>
                                <a:lnTo>
                                  <a:pt x="331" y="1829"/>
                                </a:lnTo>
                                <a:lnTo>
                                  <a:pt x="280" y="1822"/>
                                </a:lnTo>
                                <a:lnTo>
                                  <a:pt x="226" y="1788"/>
                                </a:lnTo>
                                <a:lnTo>
                                  <a:pt x="178" y="1717"/>
                                </a:lnTo>
                                <a:lnTo>
                                  <a:pt x="160" y="1662"/>
                                </a:lnTo>
                                <a:lnTo>
                                  <a:pt x="119" y="1664"/>
                                </a:lnTo>
                                <a:lnTo>
                                  <a:pt x="63" y="1661"/>
                                </a:lnTo>
                                <a:lnTo>
                                  <a:pt x="45" y="1655"/>
                                </a:lnTo>
                                <a:lnTo>
                                  <a:pt x="34" y="1647"/>
                                </a:lnTo>
                                <a:lnTo>
                                  <a:pt x="25" y="1637"/>
                                </a:lnTo>
                                <a:lnTo>
                                  <a:pt x="20" y="1626"/>
                                </a:lnTo>
                                <a:lnTo>
                                  <a:pt x="15" y="1613"/>
                                </a:lnTo>
                                <a:lnTo>
                                  <a:pt x="7" y="1582"/>
                                </a:lnTo>
                                <a:lnTo>
                                  <a:pt x="0" y="157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610"/>
                                </a:moveTo>
                                <a:lnTo>
                                  <a:pt x="34" y="1700"/>
                                </a:lnTo>
                                <a:lnTo>
                                  <a:pt x="132" y="1979"/>
                                </a:lnTo>
                                <a:lnTo>
                                  <a:pt x="178" y="2240"/>
                                </a:lnTo>
                                <a:lnTo>
                                  <a:pt x="112" y="2181"/>
                                </a:lnTo>
                                <a:lnTo>
                                  <a:pt x="0" y="2083"/>
                                </a:lnTo>
                                <a:lnTo>
                                  <a:pt x="0" y="1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95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7"/>
                        <wps:cNvSpPr>
                          <a:spLocks/>
                        </wps:cNvSpPr>
                        <wps:spPr bwMode="auto">
                          <a:xfrm rot="17064840" flipH="1" flipV="1">
                            <a:off x="2434" y="4339"/>
                            <a:ext cx="79" cy="233"/>
                          </a:xfrm>
                          <a:custGeom>
                            <a:avLst/>
                            <a:gdLst>
                              <a:gd name="T0" fmla="*/ 0 w 425"/>
                              <a:gd name="T1" fmla="*/ 0 h 1748"/>
                              <a:gd name="T2" fmla="*/ 49 w 425"/>
                              <a:gd name="T3" fmla="*/ 104 h 1748"/>
                              <a:gd name="T4" fmla="*/ 66 w 425"/>
                              <a:gd name="T5" fmla="*/ 146 h 1748"/>
                              <a:gd name="T6" fmla="*/ 106 w 425"/>
                              <a:gd name="T7" fmla="*/ 230 h 1748"/>
                              <a:gd name="T8" fmla="*/ 189 w 425"/>
                              <a:gd name="T9" fmla="*/ 402 h 1748"/>
                              <a:gd name="T10" fmla="*/ 270 w 425"/>
                              <a:gd name="T11" fmla="*/ 581 h 1748"/>
                              <a:gd name="T12" fmla="*/ 289 w 425"/>
                              <a:gd name="T13" fmla="*/ 628 h 1748"/>
                              <a:gd name="T14" fmla="*/ 363 w 425"/>
                              <a:gd name="T15" fmla="*/ 735 h 1748"/>
                              <a:gd name="T16" fmla="*/ 425 w 425"/>
                              <a:gd name="T17" fmla="*/ 822 h 1748"/>
                              <a:gd name="T18" fmla="*/ 425 w 425"/>
                              <a:gd name="T19" fmla="*/ 1748 h 1748"/>
                              <a:gd name="T20" fmla="*/ 113 w 425"/>
                              <a:gd name="T21" fmla="*/ 1346 h 1748"/>
                              <a:gd name="T22" fmla="*/ 0 w 425"/>
                              <a:gd name="T23" fmla="*/ 1166 h 1748"/>
                              <a:gd name="T24" fmla="*/ 0 w 425"/>
                              <a:gd name="T25" fmla="*/ 0 h 1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5" h="1748">
                                <a:moveTo>
                                  <a:pt x="0" y="0"/>
                                </a:moveTo>
                                <a:lnTo>
                                  <a:pt x="49" y="104"/>
                                </a:lnTo>
                                <a:lnTo>
                                  <a:pt x="66" y="146"/>
                                </a:lnTo>
                                <a:lnTo>
                                  <a:pt x="106" y="230"/>
                                </a:lnTo>
                                <a:lnTo>
                                  <a:pt x="189" y="402"/>
                                </a:lnTo>
                                <a:lnTo>
                                  <a:pt x="270" y="581"/>
                                </a:lnTo>
                                <a:lnTo>
                                  <a:pt x="289" y="628"/>
                                </a:lnTo>
                                <a:lnTo>
                                  <a:pt x="363" y="735"/>
                                </a:lnTo>
                                <a:lnTo>
                                  <a:pt x="425" y="822"/>
                                </a:lnTo>
                                <a:lnTo>
                                  <a:pt x="425" y="1748"/>
                                </a:lnTo>
                                <a:lnTo>
                                  <a:pt x="113" y="1346"/>
                                </a:lnTo>
                                <a:lnTo>
                                  <a:pt x="0" y="1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9F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8"/>
                        <wps:cNvSpPr>
                          <a:spLocks/>
                        </wps:cNvSpPr>
                        <wps:spPr bwMode="auto">
                          <a:xfrm rot="17064840" flipH="1" flipV="1">
                            <a:off x="2332" y="4418"/>
                            <a:ext cx="78" cy="186"/>
                          </a:xfrm>
                          <a:custGeom>
                            <a:avLst/>
                            <a:gdLst>
                              <a:gd name="T0" fmla="*/ 0 w 423"/>
                              <a:gd name="T1" fmla="*/ 0 h 1391"/>
                              <a:gd name="T2" fmla="*/ 92 w 423"/>
                              <a:gd name="T3" fmla="*/ 127 h 1391"/>
                              <a:gd name="T4" fmla="*/ 396 w 423"/>
                              <a:gd name="T5" fmla="*/ 564 h 1391"/>
                              <a:gd name="T6" fmla="*/ 423 w 423"/>
                              <a:gd name="T7" fmla="*/ 620 h 1391"/>
                              <a:gd name="T8" fmla="*/ 423 w 423"/>
                              <a:gd name="T9" fmla="*/ 1391 h 1391"/>
                              <a:gd name="T10" fmla="*/ 171 w 423"/>
                              <a:gd name="T11" fmla="*/ 1145 h 1391"/>
                              <a:gd name="T12" fmla="*/ 0 w 423"/>
                              <a:gd name="T13" fmla="*/ 926 h 1391"/>
                              <a:gd name="T14" fmla="*/ 0 w 423"/>
                              <a:gd name="T15" fmla="*/ 0 h 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3" h="1391">
                                <a:moveTo>
                                  <a:pt x="0" y="0"/>
                                </a:moveTo>
                                <a:lnTo>
                                  <a:pt x="92" y="127"/>
                                </a:lnTo>
                                <a:lnTo>
                                  <a:pt x="396" y="564"/>
                                </a:lnTo>
                                <a:lnTo>
                                  <a:pt x="423" y="620"/>
                                </a:lnTo>
                                <a:lnTo>
                                  <a:pt x="423" y="1391"/>
                                </a:lnTo>
                                <a:lnTo>
                                  <a:pt x="171" y="1145"/>
                                </a:lnTo>
                                <a:lnTo>
                                  <a:pt x="0" y="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AA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9"/>
                        <wps:cNvSpPr>
                          <a:spLocks/>
                        </wps:cNvSpPr>
                        <wps:spPr bwMode="auto">
                          <a:xfrm rot="17064840" flipH="1" flipV="1">
                            <a:off x="2246" y="4491"/>
                            <a:ext cx="78" cy="158"/>
                          </a:xfrm>
                          <a:custGeom>
                            <a:avLst/>
                            <a:gdLst>
                              <a:gd name="T0" fmla="*/ 0 w 424"/>
                              <a:gd name="T1" fmla="*/ 0 h 1187"/>
                              <a:gd name="T2" fmla="*/ 210 w 424"/>
                              <a:gd name="T3" fmla="*/ 419 h 1187"/>
                              <a:gd name="T4" fmla="*/ 251 w 424"/>
                              <a:gd name="T5" fmla="*/ 547 h 1187"/>
                              <a:gd name="T6" fmla="*/ 299 w 424"/>
                              <a:gd name="T7" fmla="*/ 592 h 1187"/>
                              <a:gd name="T8" fmla="*/ 400 w 424"/>
                              <a:gd name="T9" fmla="*/ 689 h 1187"/>
                              <a:gd name="T10" fmla="*/ 424 w 424"/>
                              <a:gd name="T11" fmla="*/ 719 h 1187"/>
                              <a:gd name="T12" fmla="*/ 424 w 424"/>
                              <a:gd name="T13" fmla="*/ 1187 h 1187"/>
                              <a:gd name="T14" fmla="*/ 196 w 424"/>
                              <a:gd name="T15" fmla="*/ 961 h 1187"/>
                              <a:gd name="T16" fmla="*/ 0 w 424"/>
                              <a:gd name="T17" fmla="*/ 771 h 1187"/>
                              <a:gd name="T18" fmla="*/ 0 w 424"/>
                              <a:gd name="T19" fmla="*/ 0 h 1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4" h="1187">
                                <a:moveTo>
                                  <a:pt x="0" y="0"/>
                                </a:moveTo>
                                <a:lnTo>
                                  <a:pt x="210" y="419"/>
                                </a:lnTo>
                                <a:lnTo>
                                  <a:pt x="251" y="547"/>
                                </a:lnTo>
                                <a:lnTo>
                                  <a:pt x="299" y="592"/>
                                </a:lnTo>
                                <a:lnTo>
                                  <a:pt x="400" y="689"/>
                                </a:lnTo>
                                <a:lnTo>
                                  <a:pt x="424" y="719"/>
                                </a:lnTo>
                                <a:lnTo>
                                  <a:pt x="424" y="1187"/>
                                </a:lnTo>
                                <a:lnTo>
                                  <a:pt x="196" y="961"/>
                                </a:lnTo>
                                <a:lnTo>
                                  <a:pt x="0" y="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0"/>
                        <wps:cNvSpPr>
                          <a:spLocks/>
                        </wps:cNvSpPr>
                        <wps:spPr bwMode="auto">
                          <a:xfrm rot="17064840" flipH="1" flipV="1">
                            <a:off x="2170" y="4590"/>
                            <a:ext cx="78" cy="82"/>
                          </a:xfrm>
                          <a:custGeom>
                            <a:avLst/>
                            <a:gdLst>
                              <a:gd name="T0" fmla="*/ 0 w 425"/>
                              <a:gd name="T1" fmla="*/ 0 h 615"/>
                              <a:gd name="T2" fmla="*/ 179 w 425"/>
                              <a:gd name="T3" fmla="*/ 205 h 615"/>
                              <a:gd name="T4" fmla="*/ 377 w 425"/>
                              <a:gd name="T5" fmla="*/ 486 h 615"/>
                              <a:gd name="T6" fmla="*/ 425 w 425"/>
                              <a:gd name="T7" fmla="*/ 562 h 615"/>
                              <a:gd name="T8" fmla="*/ 425 w 425"/>
                              <a:gd name="T9" fmla="*/ 562 h 615"/>
                              <a:gd name="T10" fmla="*/ 363 w 425"/>
                              <a:gd name="T11" fmla="*/ 483 h 615"/>
                              <a:gd name="T12" fmla="*/ 259 w 425"/>
                              <a:gd name="T13" fmla="*/ 362 h 615"/>
                              <a:gd name="T14" fmla="*/ 117 w 425"/>
                              <a:gd name="T15" fmla="*/ 226 h 615"/>
                              <a:gd name="T16" fmla="*/ 37 w 425"/>
                              <a:gd name="T17" fmla="*/ 159 h 615"/>
                              <a:gd name="T18" fmla="*/ 25 w 425"/>
                              <a:gd name="T19" fmla="*/ 141 h 615"/>
                              <a:gd name="T20" fmla="*/ 25 w 425"/>
                              <a:gd name="T21" fmla="*/ 148 h 615"/>
                              <a:gd name="T22" fmla="*/ 28 w 425"/>
                              <a:gd name="T23" fmla="*/ 193 h 615"/>
                              <a:gd name="T24" fmla="*/ 55 w 425"/>
                              <a:gd name="T25" fmla="*/ 367 h 615"/>
                              <a:gd name="T26" fmla="*/ 117 w 425"/>
                              <a:gd name="T27" fmla="*/ 571 h 615"/>
                              <a:gd name="T28" fmla="*/ 139 w 425"/>
                              <a:gd name="T29" fmla="*/ 615 h 615"/>
                              <a:gd name="T30" fmla="*/ 11 w 425"/>
                              <a:gd name="T31" fmla="*/ 477 h 615"/>
                              <a:gd name="T32" fmla="*/ 0 w 425"/>
                              <a:gd name="T33" fmla="*/ 468 h 615"/>
                              <a:gd name="T34" fmla="*/ 0 w 425"/>
                              <a:gd name="T35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5" h="615">
                                <a:moveTo>
                                  <a:pt x="0" y="0"/>
                                </a:moveTo>
                                <a:lnTo>
                                  <a:pt x="179" y="205"/>
                                </a:lnTo>
                                <a:lnTo>
                                  <a:pt x="377" y="486"/>
                                </a:lnTo>
                                <a:lnTo>
                                  <a:pt x="425" y="562"/>
                                </a:lnTo>
                                <a:lnTo>
                                  <a:pt x="363" y="483"/>
                                </a:lnTo>
                                <a:lnTo>
                                  <a:pt x="259" y="362"/>
                                </a:lnTo>
                                <a:lnTo>
                                  <a:pt x="117" y="226"/>
                                </a:lnTo>
                                <a:lnTo>
                                  <a:pt x="37" y="159"/>
                                </a:lnTo>
                                <a:lnTo>
                                  <a:pt x="25" y="141"/>
                                </a:lnTo>
                                <a:lnTo>
                                  <a:pt x="25" y="148"/>
                                </a:lnTo>
                                <a:lnTo>
                                  <a:pt x="28" y="193"/>
                                </a:lnTo>
                                <a:lnTo>
                                  <a:pt x="55" y="367"/>
                                </a:lnTo>
                                <a:lnTo>
                                  <a:pt x="117" y="571"/>
                                </a:lnTo>
                                <a:lnTo>
                                  <a:pt x="139" y="615"/>
                                </a:lnTo>
                                <a:lnTo>
                                  <a:pt x="11" y="477"/>
                                </a:lnTo>
                                <a:lnTo>
                                  <a:pt x="0" y="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171"/>
                      <wpg:cNvGrpSpPr>
                        <a:grpSpLocks/>
                      </wpg:cNvGrpSpPr>
                      <wpg:grpSpPr bwMode="auto">
                        <a:xfrm rot="17104850" flipV="1">
                          <a:off x="1484" y="1492"/>
                          <a:ext cx="503" cy="420"/>
                          <a:chOff x="1332" y="3260"/>
                          <a:chExt cx="503" cy="420"/>
                        </a:xfrm>
                      </wpg:grpSpPr>
                      <wps:wsp>
                        <wps:cNvPr id="172" name="Freeform 172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4" y="3228"/>
                            <a:ext cx="79" cy="143"/>
                          </a:xfrm>
                          <a:custGeom>
                            <a:avLst/>
                            <a:gdLst>
                              <a:gd name="T0" fmla="*/ 0 w 424"/>
                              <a:gd name="T1" fmla="*/ 110 h 1074"/>
                              <a:gd name="T2" fmla="*/ 15 w 424"/>
                              <a:gd name="T3" fmla="*/ 103 h 1074"/>
                              <a:gd name="T4" fmla="*/ 155 w 424"/>
                              <a:gd name="T5" fmla="*/ 59 h 1074"/>
                              <a:gd name="T6" fmla="*/ 424 w 424"/>
                              <a:gd name="T7" fmla="*/ 0 h 1074"/>
                              <a:gd name="T8" fmla="*/ 424 w 424"/>
                              <a:gd name="T9" fmla="*/ 1074 h 1074"/>
                              <a:gd name="T10" fmla="*/ 278 w 424"/>
                              <a:gd name="T11" fmla="*/ 969 h 1074"/>
                              <a:gd name="T12" fmla="*/ 78 w 424"/>
                              <a:gd name="T13" fmla="*/ 772 h 1074"/>
                              <a:gd name="T14" fmla="*/ 0 w 424"/>
                              <a:gd name="T15" fmla="*/ 702 h 1074"/>
                              <a:gd name="T16" fmla="*/ 0 w 424"/>
                              <a:gd name="T17" fmla="*/ 110 h 1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4" h="1074">
                                <a:moveTo>
                                  <a:pt x="0" y="110"/>
                                </a:moveTo>
                                <a:lnTo>
                                  <a:pt x="15" y="103"/>
                                </a:lnTo>
                                <a:lnTo>
                                  <a:pt x="155" y="59"/>
                                </a:lnTo>
                                <a:lnTo>
                                  <a:pt x="424" y="0"/>
                                </a:lnTo>
                                <a:lnTo>
                                  <a:pt x="424" y="1074"/>
                                </a:lnTo>
                                <a:lnTo>
                                  <a:pt x="278" y="969"/>
                                </a:lnTo>
                                <a:lnTo>
                                  <a:pt x="78" y="772"/>
                                </a:lnTo>
                                <a:lnTo>
                                  <a:pt x="0" y="702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0B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3"/>
                        <wps:cNvSpPr>
                          <a:spLocks/>
                        </wps:cNvSpPr>
                        <wps:spPr bwMode="auto">
                          <a:xfrm rot="17064840" flipH="1" flipV="1">
                            <a:off x="1699" y="3285"/>
                            <a:ext cx="78" cy="177"/>
                          </a:xfrm>
                          <a:custGeom>
                            <a:avLst/>
                            <a:gdLst>
                              <a:gd name="T0" fmla="*/ 0 w 423"/>
                              <a:gd name="T1" fmla="*/ 73 h 1323"/>
                              <a:gd name="T2" fmla="*/ 99 w 423"/>
                              <a:gd name="T3" fmla="*/ 49 h 1323"/>
                              <a:gd name="T4" fmla="*/ 402 w 423"/>
                              <a:gd name="T5" fmla="*/ 0 h 1323"/>
                              <a:gd name="T6" fmla="*/ 423 w 423"/>
                              <a:gd name="T7" fmla="*/ 0 h 1323"/>
                              <a:gd name="T8" fmla="*/ 423 w 423"/>
                              <a:gd name="T9" fmla="*/ 1323 h 1323"/>
                              <a:gd name="T10" fmla="*/ 377 w 423"/>
                              <a:gd name="T11" fmla="*/ 1316 h 1323"/>
                              <a:gd name="T12" fmla="*/ 87 w 423"/>
                              <a:gd name="T13" fmla="*/ 1209 h 1323"/>
                              <a:gd name="T14" fmla="*/ 0 w 423"/>
                              <a:gd name="T15" fmla="*/ 1147 h 1323"/>
                              <a:gd name="T16" fmla="*/ 0 w 423"/>
                              <a:gd name="T17" fmla="*/ 73 h 1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3" h="1323">
                                <a:moveTo>
                                  <a:pt x="0" y="73"/>
                                </a:moveTo>
                                <a:lnTo>
                                  <a:pt x="99" y="49"/>
                                </a:lnTo>
                                <a:lnTo>
                                  <a:pt x="402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1323"/>
                                </a:lnTo>
                                <a:lnTo>
                                  <a:pt x="377" y="1316"/>
                                </a:lnTo>
                                <a:lnTo>
                                  <a:pt x="87" y="1209"/>
                                </a:lnTo>
                                <a:lnTo>
                                  <a:pt x="0" y="1147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1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4"/>
                        <wps:cNvSpPr>
                          <a:spLocks/>
                        </wps:cNvSpPr>
                        <wps:spPr bwMode="auto">
                          <a:xfrm rot="17064840" flipH="1" flipV="1">
                            <a:off x="1668" y="3345"/>
                            <a:ext cx="78" cy="203"/>
                          </a:xfrm>
                          <a:custGeom>
                            <a:avLst/>
                            <a:gdLst>
                              <a:gd name="T0" fmla="*/ 0 w 425"/>
                              <a:gd name="T1" fmla="*/ 6 h 1522"/>
                              <a:gd name="T2" fmla="*/ 241 w 425"/>
                              <a:gd name="T3" fmla="*/ 0 h 1522"/>
                              <a:gd name="T4" fmla="*/ 425 w 425"/>
                              <a:gd name="T5" fmla="*/ 25 h 1522"/>
                              <a:gd name="T6" fmla="*/ 425 w 425"/>
                              <a:gd name="T7" fmla="*/ 1522 h 1522"/>
                              <a:gd name="T8" fmla="*/ 163 w 425"/>
                              <a:gd name="T9" fmla="*/ 1497 h 1522"/>
                              <a:gd name="T10" fmla="*/ 69 w 425"/>
                              <a:gd name="T11" fmla="*/ 1441 h 1522"/>
                              <a:gd name="T12" fmla="*/ 105 w 425"/>
                              <a:gd name="T13" fmla="*/ 1422 h 1522"/>
                              <a:gd name="T14" fmla="*/ 168 w 425"/>
                              <a:gd name="T15" fmla="*/ 1394 h 1522"/>
                              <a:gd name="T16" fmla="*/ 214 w 425"/>
                              <a:gd name="T17" fmla="*/ 1374 h 1522"/>
                              <a:gd name="T18" fmla="*/ 227 w 425"/>
                              <a:gd name="T19" fmla="*/ 1369 h 1522"/>
                              <a:gd name="T20" fmla="*/ 232 w 425"/>
                              <a:gd name="T21" fmla="*/ 1365 h 1522"/>
                              <a:gd name="T22" fmla="*/ 234 w 425"/>
                              <a:gd name="T23" fmla="*/ 1363 h 1522"/>
                              <a:gd name="T24" fmla="*/ 234 w 425"/>
                              <a:gd name="T25" fmla="*/ 1362 h 1522"/>
                              <a:gd name="T26" fmla="*/ 234 w 425"/>
                              <a:gd name="T27" fmla="*/ 1360 h 1522"/>
                              <a:gd name="T28" fmla="*/ 233 w 425"/>
                              <a:gd name="T29" fmla="*/ 1359 h 1522"/>
                              <a:gd name="T30" fmla="*/ 232 w 425"/>
                              <a:gd name="T31" fmla="*/ 1358 h 1522"/>
                              <a:gd name="T32" fmla="*/ 230 w 425"/>
                              <a:gd name="T33" fmla="*/ 1357 h 1522"/>
                              <a:gd name="T34" fmla="*/ 225 w 425"/>
                              <a:gd name="T35" fmla="*/ 1356 h 1522"/>
                              <a:gd name="T36" fmla="*/ 216 w 425"/>
                              <a:gd name="T37" fmla="*/ 1353 h 1522"/>
                              <a:gd name="T38" fmla="*/ 193 w 425"/>
                              <a:gd name="T39" fmla="*/ 1351 h 1522"/>
                              <a:gd name="T40" fmla="*/ 159 w 425"/>
                              <a:gd name="T41" fmla="*/ 1348 h 1522"/>
                              <a:gd name="T42" fmla="*/ 126 w 425"/>
                              <a:gd name="T43" fmla="*/ 1344 h 1522"/>
                              <a:gd name="T44" fmla="*/ 0 w 425"/>
                              <a:gd name="T45" fmla="*/ 1329 h 1522"/>
                              <a:gd name="T46" fmla="*/ 0 w 425"/>
                              <a:gd name="T47" fmla="*/ 6 h 1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25" h="1522">
                                <a:moveTo>
                                  <a:pt x="0" y="6"/>
                                </a:moveTo>
                                <a:lnTo>
                                  <a:pt x="241" y="0"/>
                                </a:lnTo>
                                <a:lnTo>
                                  <a:pt x="425" y="25"/>
                                </a:lnTo>
                                <a:lnTo>
                                  <a:pt x="425" y="1522"/>
                                </a:lnTo>
                                <a:lnTo>
                                  <a:pt x="163" y="1497"/>
                                </a:lnTo>
                                <a:lnTo>
                                  <a:pt x="69" y="1441"/>
                                </a:lnTo>
                                <a:lnTo>
                                  <a:pt x="105" y="1422"/>
                                </a:lnTo>
                                <a:lnTo>
                                  <a:pt x="168" y="1394"/>
                                </a:lnTo>
                                <a:lnTo>
                                  <a:pt x="214" y="1374"/>
                                </a:lnTo>
                                <a:lnTo>
                                  <a:pt x="227" y="1369"/>
                                </a:lnTo>
                                <a:lnTo>
                                  <a:pt x="232" y="1365"/>
                                </a:lnTo>
                                <a:lnTo>
                                  <a:pt x="234" y="1363"/>
                                </a:lnTo>
                                <a:lnTo>
                                  <a:pt x="234" y="1362"/>
                                </a:lnTo>
                                <a:lnTo>
                                  <a:pt x="234" y="1360"/>
                                </a:lnTo>
                                <a:lnTo>
                                  <a:pt x="233" y="1359"/>
                                </a:lnTo>
                                <a:lnTo>
                                  <a:pt x="232" y="1358"/>
                                </a:lnTo>
                                <a:lnTo>
                                  <a:pt x="230" y="1357"/>
                                </a:lnTo>
                                <a:lnTo>
                                  <a:pt x="225" y="1356"/>
                                </a:lnTo>
                                <a:lnTo>
                                  <a:pt x="216" y="1353"/>
                                </a:lnTo>
                                <a:lnTo>
                                  <a:pt x="193" y="1351"/>
                                </a:lnTo>
                                <a:lnTo>
                                  <a:pt x="159" y="1348"/>
                                </a:lnTo>
                                <a:lnTo>
                                  <a:pt x="126" y="1344"/>
                                </a:lnTo>
                                <a:lnTo>
                                  <a:pt x="0" y="132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20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5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1583" y="3342"/>
                            <a:ext cx="78" cy="328"/>
                          </a:xfrm>
                          <a:custGeom>
                            <a:avLst/>
                            <a:gdLst>
                              <a:gd name="T0" fmla="*/ 0 w 424"/>
                              <a:gd name="T1" fmla="*/ 0 h 2463"/>
                              <a:gd name="T2" fmla="*/ 83 w 424"/>
                              <a:gd name="T3" fmla="*/ 10 h 2463"/>
                              <a:gd name="T4" fmla="*/ 424 w 424"/>
                              <a:gd name="T5" fmla="*/ 114 h 2463"/>
                              <a:gd name="T6" fmla="*/ 424 w 424"/>
                              <a:gd name="T7" fmla="*/ 1563 h 2463"/>
                              <a:gd name="T8" fmla="*/ 318 w 424"/>
                              <a:gd name="T9" fmla="*/ 1553 h 2463"/>
                              <a:gd name="T10" fmla="*/ 249 w 424"/>
                              <a:gd name="T11" fmla="*/ 1556 h 2463"/>
                              <a:gd name="T12" fmla="*/ 203 w 424"/>
                              <a:gd name="T13" fmla="*/ 1535 h 2463"/>
                              <a:gd name="T14" fmla="*/ 146 w 424"/>
                              <a:gd name="T15" fmla="*/ 1518 h 2463"/>
                              <a:gd name="T16" fmla="*/ 10 w 424"/>
                              <a:gd name="T17" fmla="*/ 1497 h 2463"/>
                              <a:gd name="T18" fmla="*/ 0 w 424"/>
                              <a:gd name="T19" fmla="*/ 1497 h 2463"/>
                              <a:gd name="T20" fmla="*/ 0 w 424"/>
                              <a:gd name="T21" fmla="*/ 0 h 2463"/>
                              <a:gd name="T22" fmla="*/ 424 w 424"/>
                              <a:gd name="T23" fmla="*/ 2171 h 2463"/>
                              <a:gd name="T24" fmla="*/ 401 w 424"/>
                              <a:gd name="T25" fmla="*/ 2178 h 2463"/>
                              <a:gd name="T26" fmla="*/ 214 w 424"/>
                              <a:gd name="T27" fmla="*/ 2209 h 2463"/>
                              <a:gd name="T28" fmla="*/ 125 w 424"/>
                              <a:gd name="T29" fmla="*/ 2223 h 2463"/>
                              <a:gd name="T30" fmla="*/ 240 w 424"/>
                              <a:gd name="T31" fmla="*/ 2298 h 2463"/>
                              <a:gd name="T32" fmla="*/ 424 w 424"/>
                              <a:gd name="T33" fmla="*/ 2463 h 2463"/>
                              <a:gd name="T34" fmla="*/ 424 w 424"/>
                              <a:gd name="T35" fmla="*/ 2171 h 2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4" h="2463">
                                <a:moveTo>
                                  <a:pt x="0" y="0"/>
                                </a:moveTo>
                                <a:lnTo>
                                  <a:pt x="83" y="10"/>
                                </a:lnTo>
                                <a:lnTo>
                                  <a:pt x="424" y="114"/>
                                </a:lnTo>
                                <a:lnTo>
                                  <a:pt x="424" y="1563"/>
                                </a:lnTo>
                                <a:lnTo>
                                  <a:pt x="318" y="1553"/>
                                </a:lnTo>
                                <a:lnTo>
                                  <a:pt x="249" y="1556"/>
                                </a:lnTo>
                                <a:lnTo>
                                  <a:pt x="203" y="1535"/>
                                </a:lnTo>
                                <a:lnTo>
                                  <a:pt x="146" y="1518"/>
                                </a:lnTo>
                                <a:lnTo>
                                  <a:pt x="10" y="1497"/>
                                </a:lnTo>
                                <a:lnTo>
                                  <a:pt x="0" y="149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24" y="2171"/>
                                </a:moveTo>
                                <a:lnTo>
                                  <a:pt x="401" y="2178"/>
                                </a:lnTo>
                                <a:lnTo>
                                  <a:pt x="214" y="2209"/>
                                </a:lnTo>
                                <a:lnTo>
                                  <a:pt x="125" y="2223"/>
                                </a:lnTo>
                                <a:lnTo>
                                  <a:pt x="240" y="2298"/>
                                </a:lnTo>
                                <a:lnTo>
                                  <a:pt x="424" y="2463"/>
                                </a:lnTo>
                                <a:lnTo>
                                  <a:pt x="424" y="2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2A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6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1528" y="3385"/>
                            <a:ext cx="78" cy="373"/>
                          </a:xfrm>
                          <a:custGeom>
                            <a:avLst/>
                            <a:gdLst>
                              <a:gd name="T0" fmla="*/ 0 w 424"/>
                              <a:gd name="T1" fmla="*/ 0 h 2803"/>
                              <a:gd name="T2" fmla="*/ 187 w 424"/>
                              <a:gd name="T3" fmla="*/ 56 h 2803"/>
                              <a:gd name="T4" fmla="*/ 424 w 424"/>
                              <a:gd name="T5" fmla="*/ 172 h 2803"/>
                              <a:gd name="T6" fmla="*/ 424 w 424"/>
                              <a:gd name="T7" fmla="*/ 1537 h 2803"/>
                              <a:gd name="T8" fmla="*/ 388 w 424"/>
                              <a:gd name="T9" fmla="*/ 1526 h 2803"/>
                              <a:gd name="T10" fmla="*/ 143 w 424"/>
                              <a:gd name="T11" fmla="*/ 1462 h 2803"/>
                              <a:gd name="T12" fmla="*/ 0 w 424"/>
                              <a:gd name="T13" fmla="*/ 1449 h 2803"/>
                              <a:gd name="T14" fmla="*/ 0 w 424"/>
                              <a:gd name="T15" fmla="*/ 0 h 2803"/>
                              <a:gd name="T16" fmla="*/ 0 w 424"/>
                              <a:gd name="T17" fmla="*/ 2057 h 2803"/>
                              <a:gd name="T18" fmla="*/ 332 w 424"/>
                              <a:gd name="T19" fmla="*/ 1952 h 2803"/>
                              <a:gd name="T20" fmla="*/ 424 w 424"/>
                              <a:gd name="T21" fmla="*/ 1882 h 2803"/>
                              <a:gd name="T22" fmla="*/ 424 w 424"/>
                              <a:gd name="T23" fmla="*/ 2803 h 2803"/>
                              <a:gd name="T24" fmla="*/ 180 w 424"/>
                              <a:gd name="T25" fmla="*/ 2508 h 2803"/>
                              <a:gd name="T26" fmla="*/ 0 w 424"/>
                              <a:gd name="T27" fmla="*/ 2349 h 2803"/>
                              <a:gd name="T28" fmla="*/ 0 w 424"/>
                              <a:gd name="T29" fmla="*/ 2057 h 2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4" h="2803">
                                <a:moveTo>
                                  <a:pt x="0" y="0"/>
                                </a:moveTo>
                                <a:lnTo>
                                  <a:pt x="187" y="56"/>
                                </a:lnTo>
                                <a:lnTo>
                                  <a:pt x="424" y="172"/>
                                </a:lnTo>
                                <a:lnTo>
                                  <a:pt x="424" y="1537"/>
                                </a:lnTo>
                                <a:lnTo>
                                  <a:pt x="388" y="1526"/>
                                </a:lnTo>
                                <a:lnTo>
                                  <a:pt x="143" y="1462"/>
                                </a:lnTo>
                                <a:lnTo>
                                  <a:pt x="0" y="144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057"/>
                                </a:moveTo>
                                <a:lnTo>
                                  <a:pt x="332" y="1952"/>
                                </a:lnTo>
                                <a:lnTo>
                                  <a:pt x="424" y="1882"/>
                                </a:lnTo>
                                <a:lnTo>
                                  <a:pt x="424" y="2803"/>
                                </a:lnTo>
                                <a:lnTo>
                                  <a:pt x="180" y="2508"/>
                                </a:lnTo>
                                <a:lnTo>
                                  <a:pt x="0" y="2349"/>
                                </a:lnTo>
                                <a:lnTo>
                                  <a:pt x="0" y="2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5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7"/>
                        <wps:cNvSpPr>
                          <a:spLocks/>
                        </wps:cNvSpPr>
                        <wps:spPr bwMode="auto">
                          <a:xfrm rot="17064840" flipH="1" flipV="1">
                            <a:off x="1483" y="3451"/>
                            <a:ext cx="78" cy="379"/>
                          </a:xfrm>
                          <a:custGeom>
                            <a:avLst/>
                            <a:gdLst>
                              <a:gd name="T0" fmla="*/ 0 w 424"/>
                              <a:gd name="T1" fmla="*/ 0 h 2846"/>
                              <a:gd name="T2" fmla="*/ 245 w 424"/>
                              <a:gd name="T3" fmla="*/ 118 h 2846"/>
                              <a:gd name="T4" fmla="*/ 424 w 424"/>
                              <a:gd name="T5" fmla="*/ 236 h 2846"/>
                              <a:gd name="T6" fmla="*/ 424 w 424"/>
                              <a:gd name="T7" fmla="*/ 2782 h 2846"/>
                              <a:gd name="T8" fmla="*/ 381 w 424"/>
                              <a:gd name="T9" fmla="*/ 2845 h 2846"/>
                              <a:gd name="T10" fmla="*/ 196 w 424"/>
                              <a:gd name="T11" fmla="*/ 2846 h 2846"/>
                              <a:gd name="T12" fmla="*/ 137 w 424"/>
                              <a:gd name="T13" fmla="*/ 2789 h 2846"/>
                              <a:gd name="T14" fmla="*/ 20 w 424"/>
                              <a:gd name="T15" fmla="*/ 2654 h 2846"/>
                              <a:gd name="T16" fmla="*/ 0 w 424"/>
                              <a:gd name="T17" fmla="*/ 2631 h 2846"/>
                              <a:gd name="T18" fmla="*/ 0 w 424"/>
                              <a:gd name="T19" fmla="*/ 1710 h 2846"/>
                              <a:gd name="T20" fmla="*/ 49 w 424"/>
                              <a:gd name="T21" fmla="*/ 1673 h 2846"/>
                              <a:gd name="T22" fmla="*/ 149 w 424"/>
                              <a:gd name="T23" fmla="*/ 1515 h 2846"/>
                              <a:gd name="T24" fmla="*/ 180 w 424"/>
                              <a:gd name="T25" fmla="*/ 1413 h 2846"/>
                              <a:gd name="T26" fmla="*/ 103 w 424"/>
                              <a:gd name="T27" fmla="*/ 1393 h 2846"/>
                              <a:gd name="T28" fmla="*/ 0 w 424"/>
                              <a:gd name="T29" fmla="*/ 1365 h 2846"/>
                              <a:gd name="T30" fmla="*/ 0 w 424"/>
                              <a:gd name="T31" fmla="*/ 0 h 2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4" h="2846">
                                <a:moveTo>
                                  <a:pt x="0" y="0"/>
                                </a:moveTo>
                                <a:lnTo>
                                  <a:pt x="245" y="118"/>
                                </a:lnTo>
                                <a:lnTo>
                                  <a:pt x="424" y="236"/>
                                </a:lnTo>
                                <a:lnTo>
                                  <a:pt x="424" y="2782"/>
                                </a:lnTo>
                                <a:lnTo>
                                  <a:pt x="381" y="2845"/>
                                </a:lnTo>
                                <a:lnTo>
                                  <a:pt x="196" y="2846"/>
                                </a:lnTo>
                                <a:lnTo>
                                  <a:pt x="137" y="2789"/>
                                </a:lnTo>
                                <a:lnTo>
                                  <a:pt x="20" y="2654"/>
                                </a:lnTo>
                                <a:lnTo>
                                  <a:pt x="0" y="2631"/>
                                </a:lnTo>
                                <a:lnTo>
                                  <a:pt x="0" y="1710"/>
                                </a:lnTo>
                                <a:lnTo>
                                  <a:pt x="49" y="1673"/>
                                </a:lnTo>
                                <a:lnTo>
                                  <a:pt x="149" y="1515"/>
                                </a:lnTo>
                                <a:lnTo>
                                  <a:pt x="180" y="1413"/>
                                </a:lnTo>
                                <a:lnTo>
                                  <a:pt x="103" y="1393"/>
                                </a:lnTo>
                                <a:lnTo>
                                  <a:pt x="0" y="13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8"/>
                        <wps:cNvSpPr>
                          <a:spLocks/>
                        </wps:cNvSpPr>
                        <wps:spPr bwMode="auto">
                          <a:xfrm rot="17064840" flipH="1" flipV="1">
                            <a:off x="1758" y="3303"/>
                            <a:ext cx="9" cy="3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26"/>
                              <a:gd name="T2" fmla="*/ 25 w 48"/>
                              <a:gd name="T3" fmla="*/ 10 h 26"/>
                              <a:gd name="T4" fmla="*/ 0 w 48"/>
                              <a:gd name="T5" fmla="*/ 17 h 26"/>
                              <a:gd name="T6" fmla="*/ 0 w 48"/>
                              <a:gd name="T7" fmla="*/ 17 h 26"/>
                              <a:gd name="T8" fmla="*/ 21 w 48"/>
                              <a:gd name="T9" fmla="*/ 17 h 26"/>
                              <a:gd name="T10" fmla="*/ 37 w 48"/>
                              <a:gd name="T11" fmla="*/ 21 h 26"/>
                              <a:gd name="T12" fmla="*/ 48 w 48"/>
                              <a:gd name="T13" fmla="*/ 26 h 26"/>
                              <a:gd name="T14" fmla="*/ 48 w 48"/>
                              <a:gd name="T1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6">
                                <a:moveTo>
                                  <a:pt x="48" y="0"/>
                                </a:moveTo>
                                <a:lnTo>
                                  <a:pt x="25" y="10"/>
                                </a:lnTo>
                                <a:lnTo>
                                  <a:pt x="0" y="17"/>
                                </a:lnTo>
                                <a:lnTo>
                                  <a:pt x="21" y="17"/>
                                </a:lnTo>
                                <a:lnTo>
                                  <a:pt x="37" y="21"/>
                                </a:lnTo>
                                <a:lnTo>
                                  <a:pt x="48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9"/>
                        <wps:cNvSpPr>
                          <a:spLocks/>
                        </wps:cNvSpPr>
                        <wps:spPr bwMode="auto">
                          <a:xfrm rot="17064840" flipH="1" flipV="1">
                            <a:off x="1742" y="3292"/>
                            <a:ext cx="9" cy="36"/>
                          </a:xfrm>
                          <a:custGeom>
                            <a:avLst/>
                            <a:gdLst>
                              <a:gd name="T0" fmla="*/ 0 w 47"/>
                              <a:gd name="T1" fmla="*/ 23 h 272"/>
                              <a:gd name="T2" fmla="*/ 10 w 47"/>
                              <a:gd name="T3" fmla="*/ 18 h 272"/>
                              <a:gd name="T4" fmla="*/ 47 w 47"/>
                              <a:gd name="T5" fmla="*/ 0 h 272"/>
                              <a:gd name="T6" fmla="*/ 47 w 47"/>
                              <a:gd name="T7" fmla="*/ 272 h 272"/>
                              <a:gd name="T8" fmla="*/ 39 w 47"/>
                              <a:gd name="T9" fmla="*/ 241 h 272"/>
                              <a:gd name="T10" fmla="*/ 33 w 47"/>
                              <a:gd name="T11" fmla="*/ 196 h 272"/>
                              <a:gd name="T12" fmla="*/ 30 w 47"/>
                              <a:gd name="T13" fmla="*/ 115 h 272"/>
                              <a:gd name="T14" fmla="*/ 25 w 47"/>
                              <a:gd name="T15" fmla="*/ 82 h 272"/>
                              <a:gd name="T16" fmla="*/ 12 w 47"/>
                              <a:gd name="T17" fmla="*/ 58 h 272"/>
                              <a:gd name="T18" fmla="*/ 3 w 47"/>
                              <a:gd name="T19" fmla="*/ 50 h 272"/>
                              <a:gd name="T20" fmla="*/ 0 w 47"/>
                              <a:gd name="T21" fmla="*/ 49 h 272"/>
                              <a:gd name="T22" fmla="*/ 0 w 47"/>
                              <a:gd name="T23" fmla="*/ 2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" h="272">
                                <a:moveTo>
                                  <a:pt x="0" y="23"/>
                                </a:moveTo>
                                <a:lnTo>
                                  <a:pt x="10" y="18"/>
                                </a:lnTo>
                                <a:lnTo>
                                  <a:pt x="47" y="0"/>
                                </a:lnTo>
                                <a:lnTo>
                                  <a:pt x="47" y="272"/>
                                </a:lnTo>
                                <a:lnTo>
                                  <a:pt x="39" y="241"/>
                                </a:lnTo>
                                <a:lnTo>
                                  <a:pt x="33" y="196"/>
                                </a:lnTo>
                                <a:lnTo>
                                  <a:pt x="30" y="115"/>
                                </a:lnTo>
                                <a:lnTo>
                                  <a:pt x="25" y="82"/>
                                </a:lnTo>
                                <a:lnTo>
                                  <a:pt x="12" y="58"/>
                                </a:lnTo>
                                <a:lnTo>
                                  <a:pt x="3" y="50"/>
                                </a:lnTo>
                                <a:lnTo>
                                  <a:pt x="0" y="49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0"/>
                        <wps:cNvSpPr>
                          <a:spLocks/>
                        </wps:cNvSpPr>
                        <wps:spPr bwMode="auto">
                          <a:xfrm rot="17064840" flipH="1" flipV="1">
                            <a:off x="1737" y="3293"/>
                            <a:ext cx="9" cy="50"/>
                          </a:xfrm>
                          <a:custGeom>
                            <a:avLst/>
                            <a:gdLst>
                              <a:gd name="T0" fmla="*/ 0 w 49"/>
                              <a:gd name="T1" fmla="*/ 25 h 374"/>
                              <a:gd name="T2" fmla="*/ 47 w 49"/>
                              <a:gd name="T3" fmla="*/ 0 h 374"/>
                              <a:gd name="T4" fmla="*/ 49 w 49"/>
                              <a:gd name="T5" fmla="*/ 0 h 374"/>
                              <a:gd name="T6" fmla="*/ 49 w 49"/>
                              <a:gd name="T7" fmla="*/ 374 h 374"/>
                              <a:gd name="T8" fmla="*/ 32 w 49"/>
                              <a:gd name="T9" fmla="*/ 356 h 374"/>
                              <a:gd name="T10" fmla="*/ 6 w 49"/>
                              <a:gd name="T11" fmla="*/ 312 h 374"/>
                              <a:gd name="T12" fmla="*/ 0 w 49"/>
                              <a:gd name="T13" fmla="*/ 297 h 374"/>
                              <a:gd name="T14" fmla="*/ 0 w 49"/>
                              <a:gd name="T15" fmla="*/ 25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374">
                                <a:moveTo>
                                  <a:pt x="0" y="25"/>
                                </a:moveTo>
                                <a:lnTo>
                                  <a:pt x="47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374"/>
                                </a:lnTo>
                                <a:lnTo>
                                  <a:pt x="32" y="356"/>
                                </a:lnTo>
                                <a:lnTo>
                                  <a:pt x="6" y="312"/>
                                </a:lnTo>
                                <a:lnTo>
                                  <a:pt x="0" y="297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1"/>
                        <wps:cNvSpPr>
                          <a:spLocks/>
                        </wps:cNvSpPr>
                        <wps:spPr bwMode="auto">
                          <a:xfrm rot="17064840" flipH="1" flipV="1">
                            <a:off x="1735" y="3297"/>
                            <a:ext cx="8" cy="57"/>
                          </a:xfrm>
                          <a:custGeom>
                            <a:avLst/>
                            <a:gdLst>
                              <a:gd name="T0" fmla="*/ 0 w 48"/>
                              <a:gd name="T1" fmla="*/ 20 h 432"/>
                              <a:gd name="T2" fmla="*/ 48 w 48"/>
                              <a:gd name="T3" fmla="*/ 0 h 432"/>
                              <a:gd name="T4" fmla="*/ 48 w 48"/>
                              <a:gd name="T5" fmla="*/ 432 h 432"/>
                              <a:gd name="T6" fmla="*/ 25 w 48"/>
                              <a:gd name="T7" fmla="*/ 417 h 432"/>
                              <a:gd name="T8" fmla="*/ 0 w 48"/>
                              <a:gd name="T9" fmla="*/ 394 h 432"/>
                              <a:gd name="T10" fmla="*/ 0 w 48"/>
                              <a:gd name="T11" fmla="*/ 2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432">
                                <a:moveTo>
                                  <a:pt x="0" y="20"/>
                                </a:moveTo>
                                <a:lnTo>
                                  <a:pt x="48" y="0"/>
                                </a:lnTo>
                                <a:lnTo>
                                  <a:pt x="48" y="432"/>
                                </a:lnTo>
                                <a:lnTo>
                                  <a:pt x="25" y="417"/>
                                </a:lnTo>
                                <a:lnTo>
                                  <a:pt x="0" y="394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2"/>
                        <wps:cNvSpPr>
                          <a:spLocks/>
                        </wps:cNvSpPr>
                        <wps:spPr bwMode="auto">
                          <a:xfrm rot="17064840" flipH="1" flipV="1">
                            <a:off x="1730" y="3303"/>
                            <a:ext cx="10" cy="64"/>
                          </a:xfrm>
                          <a:custGeom>
                            <a:avLst/>
                            <a:gdLst>
                              <a:gd name="T0" fmla="*/ 0 w 49"/>
                              <a:gd name="T1" fmla="*/ 20 h 477"/>
                              <a:gd name="T2" fmla="*/ 49 w 49"/>
                              <a:gd name="T3" fmla="*/ 0 h 477"/>
                              <a:gd name="T4" fmla="*/ 49 w 49"/>
                              <a:gd name="T5" fmla="*/ 477 h 477"/>
                              <a:gd name="T6" fmla="*/ 39 w 49"/>
                              <a:gd name="T7" fmla="*/ 473 h 477"/>
                              <a:gd name="T8" fmla="*/ 0 w 49"/>
                              <a:gd name="T9" fmla="*/ 452 h 477"/>
                              <a:gd name="T10" fmla="*/ 0 w 49"/>
                              <a:gd name="T11" fmla="*/ 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77">
                                <a:moveTo>
                                  <a:pt x="0" y="20"/>
                                </a:moveTo>
                                <a:lnTo>
                                  <a:pt x="49" y="0"/>
                                </a:lnTo>
                                <a:lnTo>
                                  <a:pt x="49" y="477"/>
                                </a:lnTo>
                                <a:lnTo>
                                  <a:pt x="39" y="473"/>
                                </a:lnTo>
                                <a:lnTo>
                                  <a:pt x="0" y="452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3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8" y="3309"/>
                            <a:ext cx="9" cy="67"/>
                          </a:xfrm>
                          <a:custGeom>
                            <a:avLst/>
                            <a:gdLst>
                              <a:gd name="T0" fmla="*/ 0 w 48"/>
                              <a:gd name="T1" fmla="*/ 8 h 501"/>
                              <a:gd name="T2" fmla="*/ 6 w 48"/>
                              <a:gd name="T3" fmla="*/ 6 h 501"/>
                              <a:gd name="T4" fmla="*/ 48 w 48"/>
                              <a:gd name="T5" fmla="*/ 0 h 501"/>
                              <a:gd name="T6" fmla="*/ 48 w 48"/>
                              <a:gd name="T7" fmla="*/ 501 h 501"/>
                              <a:gd name="T8" fmla="*/ 0 w 48"/>
                              <a:gd name="T9" fmla="*/ 485 h 501"/>
                              <a:gd name="T10" fmla="*/ 0 w 48"/>
                              <a:gd name="T11" fmla="*/ 8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501">
                                <a:moveTo>
                                  <a:pt x="0" y="8"/>
                                </a:moveTo>
                                <a:lnTo>
                                  <a:pt x="6" y="6"/>
                                </a:lnTo>
                                <a:lnTo>
                                  <a:pt x="48" y="0"/>
                                </a:lnTo>
                                <a:lnTo>
                                  <a:pt x="48" y="501"/>
                                </a:lnTo>
                                <a:lnTo>
                                  <a:pt x="0" y="485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4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6" y="3317"/>
                            <a:ext cx="9" cy="69"/>
                          </a:xfrm>
                          <a:custGeom>
                            <a:avLst/>
                            <a:gdLst>
                              <a:gd name="T0" fmla="*/ 0 w 48"/>
                              <a:gd name="T1" fmla="*/ 7 h 520"/>
                              <a:gd name="T2" fmla="*/ 48 w 48"/>
                              <a:gd name="T3" fmla="*/ 0 h 520"/>
                              <a:gd name="T4" fmla="*/ 48 w 48"/>
                              <a:gd name="T5" fmla="*/ 520 h 520"/>
                              <a:gd name="T6" fmla="*/ 27 w 48"/>
                              <a:gd name="T7" fmla="*/ 516 h 520"/>
                              <a:gd name="T8" fmla="*/ 0 w 48"/>
                              <a:gd name="T9" fmla="*/ 508 h 520"/>
                              <a:gd name="T10" fmla="*/ 0 w 48"/>
                              <a:gd name="T11" fmla="*/ 7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520">
                                <a:moveTo>
                                  <a:pt x="0" y="7"/>
                                </a:moveTo>
                                <a:lnTo>
                                  <a:pt x="48" y="0"/>
                                </a:lnTo>
                                <a:lnTo>
                                  <a:pt x="48" y="520"/>
                                </a:lnTo>
                                <a:lnTo>
                                  <a:pt x="27" y="516"/>
                                </a:lnTo>
                                <a:lnTo>
                                  <a:pt x="0" y="508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5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5" y="3325"/>
                            <a:ext cx="8" cy="71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528"/>
                              <a:gd name="T2" fmla="*/ 32 w 49"/>
                              <a:gd name="T3" fmla="*/ 0 h 528"/>
                              <a:gd name="T4" fmla="*/ 49 w 49"/>
                              <a:gd name="T5" fmla="*/ 4 h 528"/>
                              <a:gd name="T6" fmla="*/ 49 w 49"/>
                              <a:gd name="T7" fmla="*/ 527 h 528"/>
                              <a:gd name="T8" fmla="*/ 40 w 49"/>
                              <a:gd name="T9" fmla="*/ 528 h 528"/>
                              <a:gd name="T10" fmla="*/ 0 w 49"/>
                              <a:gd name="T11" fmla="*/ 524 h 528"/>
                              <a:gd name="T12" fmla="*/ 0 w 49"/>
                              <a:gd name="T13" fmla="*/ 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28">
                                <a:moveTo>
                                  <a:pt x="0" y="4"/>
                                </a:moveTo>
                                <a:lnTo>
                                  <a:pt x="32" y="0"/>
                                </a:lnTo>
                                <a:lnTo>
                                  <a:pt x="49" y="4"/>
                                </a:lnTo>
                                <a:lnTo>
                                  <a:pt x="49" y="527"/>
                                </a:lnTo>
                                <a:lnTo>
                                  <a:pt x="40" y="528"/>
                                </a:lnTo>
                                <a:lnTo>
                                  <a:pt x="0" y="52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6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1" y="3333"/>
                            <a:ext cx="9" cy="70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523"/>
                              <a:gd name="T2" fmla="*/ 48 w 48"/>
                              <a:gd name="T3" fmla="*/ 11 h 523"/>
                              <a:gd name="T4" fmla="*/ 48 w 48"/>
                              <a:gd name="T5" fmla="*/ 513 h 523"/>
                              <a:gd name="T6" fmla="*/ 0 w 48"/>
                              <a:gd name="T7" fmla="*/ 523 h 523"/>
                              <a:gd name="T8" fmla="*/ 0 w 48"/>
                              <a:gd name="T9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523">
                                <a:moveTo>
                                  <a:pt x="0" y="0"/>
                                </a:moveTo>
                                <a:lnTo>
                                  <a:pt x="48" y="11"/>
                                </a:lnTo>
                                <a:lnTo>
                                  <a:pt x="48" y="513"/>
                                </a:lnTo>
                                <a:lnTo>
                                  <a:pt x="0" y="5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7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8" y="3343"/>
                            <a:ext cx="9" cy="68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502"/>
                              <a:gd name="T2" fmla="*/ 49 w 49"/>
                              <a:gd name="T3" fmla="*/ 9 h 502"/>
                              <a:gd name="T4" fmla="*/ 49 w 49"/>
                              <a:gd name="T5" fmla="*/ 484 h 502"/>
                              <a:gd name="T6" fmla="*/ 33 w 49"/>
                              <a:gd name="T7" fmla="*/ 495 h 502"/>
                              <a:gd name="T8" fmla="*/ 0 w 49"/>
                              <a:gd name="T9" fmla="*/ 502 h 502"/>
                              <a:gd name="T10" fmla="*/ 0 w 49"/>
                              <a:gd name="T11" fmla="*/ 0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502">
                                <a:moveTo>
                                  <a:pt x="0" y="0"/>
                                </a:moveTo>
                                <a:lnTo>
                                  <a:pt x="49" y="9"/>
                                </a:lnTo>
                                <a:lnTo>
                                  <a:pt x="49" y="484"/>
                                </a:lnTo>
                                <a:lnTo>
                                  <a:pt x="33" y="495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8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7" y="3354"/>
                            <a:ext cx="9" cy="63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475"/>
                              <a:gd name="T2" fmla="*/ 22 w 48"/>
                              <a:gd name="T3" fmla="*/ 5 h 475"/>
                              <a:gd name="T4" fmla="*/ 48 w 48"/>
                              <a:gd name="T5" fmla="*/ 23 h 475"/>
                              <a:gd name="T6" fmla="*/ 48 w 48"/>
                              <a:gd name="T7" fmla="*/ 443 h 475"/>
                              <a:gd name="T8" fmla="*/ 0 w 48"/>
                              <a:gd name="T9" fmla="*/ 475 h 475"/>
                              <a:gd name="T10" fmla="*/ 0 w 48"/>
                              <a:gd name="T11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475">
                                <a:moveTo>
                                  <a:pt x="0" y="0"/>
                                </a:moveTo>
                                <a:lnTo>
                                  <a:pt x="22" y="5"/>
                                </a:lnTo>
                                <a:lnTo>
                                  <a:pt x="48" y="23"/>
                                </a:lnTo>
                                <a:lnTo>
                                  <a:pt x="48" y="443"/>
                                </a:lnTo>
                                <a:lnTo>
                                  <a:pt x="0" y="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9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5" y="3367"/>
                            <a:ext cx="9" cy="56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420"/>
                              <a:gd name="T2" fmla="*/ 49 w 49"/>
                              <a:gd name="T3" fmla="*/ 33 h 420"/>
                              <a:gd name="T4" fmla="*/ 49 w 49"/>
                              <a:gd name="T5" fmla="*/ 383 h 420"/>
                              <a:gd name="T6" fmla="*/ 1 w 49"/>
                              <a:gd name="T7" fmla="*/ 418 h 420"/>
                              <a:gd name="T8" fmla="*/ 0 w 49"/>
                              <a:gd name="T9" fmla="*/ 420 h 420"/>
                              <a:gd name="T10" fmla="*/ 0 w 49"/>
                              <a:gd name="T11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20">
                                <a:moveTo>
                                  <a:pt x="0" y="0"/>
                                </a:moveTo>
                                <a:lnTo>
                                  <a:pt x="49" y="33"/>
                                </a:lnTo>
                                <a:lnTo>
                                  <a:pt x="49" y="383"/>
                                </a:lnTo>
                                <a:lnTo>
                                  <a:pt x="1" y="418"/>
                                </a:lnTo>
                                <a:lnTo>
                                  <a:pt x="0" y="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0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4" y="3380"/>
                            <a:ext cx="9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350"/>
                              <a:gd name="T2" fmla="*/ 48 w 48"/>
                              <a:gd name="T3" fmla="*/ 33 h 350"/>
                              <a:gd name="T4" fmla="*/ 48 w 48"/>
                              <a:gd name="T5" fmla="*/ 325 h 350"/>
                              <a:gd name="T6" fmla="*/ 19 w 48"/>
                              <a:gd name="T7" fmla="*/ 335 h 350"/>
                              <a:gd name="T8" fmla="*/ 0 w 48"/>
                              <a:gd name="T9" fmla="*/ 350 h 350"/>
                              <a:gd name="T10" fmla="*/ 0 w 48"/>
                              <a:gd name="T11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350">
                                <a:moveTo>
                                  <a:pt x="0" y="0"/>
                                </a:moveTo>
                                <a:lnTo>
                                  <a:pt x="48" y="33"/>
                                </a:lnTo>
                                <a:lnTo>
                                  <a:pt x="48" y="325"/>
                                </a:lnTo>
                                <a:lnTo>
                                  <a:pt x="19" y="335"/>
                                </a:lnTo>
                                <a:lnTo>
                                  <a:pt x="0" y="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1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0" y="3393"/>
                            <a:ext cx="9" cy="3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92"/>
                              <a:gd name="T2" fmla="*/ 24 w 48"/>
                              <a:gd name="T3" fmla="*/ 16 h 292"/>
                              <a:gd name="T4" fmla="*/ 24 w 48"/>
                              <a:gd name="T5" fmla="*/ 16 h 292"/>
                              <a:gd name="T6" fmla="*/ 48 w 48"/>
                              <a:gd name="T7" fmla="*/ 41 h 292"/>
                              <a:gd name="T8" fmla="*/ 48 w 48"/>
                              <a:gd name="T9" fmla="*/ 41 h 292"/>
                              <a:gd name="T10" fmla="*/ 48 w 48"/>
                              <a:gd name="T11" fmla="*/ 274 h 292"/>
                              <a:gd name="T12" fmla="*/ 0 w 48"/>
                              <a:gd name="T13" fmla="*/ 292 h 292"/>
                              <a:gd name="T14" fmla="*/ 0 w 48"/>
                              <a:gd name="T15" fmla="*/ 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92">
                                <a:moveTo>
                                  <a:pt x="0" y="0"/>
                                </a:moveTo>
                                <a:lnTo>
                                  <a:pt x="24" y="16"/>
                                </a:lnTo>
                                <a:lnTo>
                                  <a:pt x="48" y="41"/>
                                </a:lnTo>
                                <a:lnTo>
                                  <a:pt x="48" y="274"/>
                                </a:lnTo>
                                <a:lnTo>
                                  <a:pt x="0" y="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7" y="3405"/>
                            <a:ext cx="9" cy="31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233"/>
                              <a:gd name="T2" fmla="*/ 4 w 49"/>
                              <a:gd name="T3" fmla="*/ 2 h 233"/>
                              <a:gd name="T4" fmla="*/ 49 w 49"/>
                              <a:gd name="T5" fmla="*/ 44 h 233"/>
                              <a:gd name="T6" fmla="*/ 49 w 49"/>
                              <a:gd name="T7" fmla="*/ 231 h 233"/>
                              <a:gd name="T8" fmla="*/ 13 w 49"/>
                              <a:gd name="T9" fmla="*/ 228 h 233"/>
                              <a:gd name="T10" fmla="*/ 0 w 49"/>
                              <a:gd name="T11" fmla="*/ 233 h 233"/>
                              <a:gd name="T12" fmla="*/ 0 w 49"/>
                              <a:gd name="T13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233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49" y="44"/>
                                </a:lnTo>
                                <a:lnTo>
                                  <a:pt x="49" y="231"/>
                                </a:lnTo>
                                <a:lnTo>
                                  <a:pt x="13" y="228"/>
                                </a:lnTo>
                                <a:lnTo>
                                  <a:pt x="0" y="2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2" y="3416"/>
                            <a:ext cx="9" cy="25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88"/>
                              <a:gd name="T2" fmla="*/ 15 w 48"/>
                              <a:gd name="T3" fmla="*/ 13 h 188"/>
                              <a:gd name="T4" fmla="*/ 48 w 48"/>
                              <a:gd name="T5" fmla="*/ 46 h 188"/>
                              <a:gd name="T6" fmla="*/ 48 w 48"/>
                              <a:gd name="T7" fmla="*/ 188 h 188"/>
                              <a:gd name="T8" fmla="*/ 0 w 48"/>
                              <a:gd name="T9" fmla="*/ 187 h 188"/>
                              <a:gd name="T10" fmla="*/ 0 w 48"/>
                              <a:gd name="T11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188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48" y="46"/>
                                </a:lnTo>
                                <a:lnTo>
                                  <a:pt x="48" y="188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 rot="17064840" flipH="1" flipV="1">
                            <a:off x="1698" y="3427"/>
                            <a:ext cx="8" cy="19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143"/>
                              <a:gd name="T2" fmla="*/ 49 w 49"/>
                              <a:gd name="T3" fmla="*/ 45 h 143"/>
                              <a:gd name="T4" fmla="*/ 49 w 49"/>
                              <a:gd name="T5" fmla="*/ 143 h 143"/>
                              <a:gd name="T6" fmla="*/ 0 w 49"/>
                              <a:gd name="T7" fmla="*/ 142 h 143"/>
                              <a:gd name="T8" fmla="*/ 0 w 49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43">
                                <a:moveTo>
                                  <a:pt x="0" y="0"/>
                                </a:moveTo>
                                <a:lnTo>
                                  <a:pt x="49" y="45"/>
                                </a:lnTo>
                                <a:lnTo>
                                  <a:pt x="49" y="143"/>
                                </a:ln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 rot="17064840" flipH="1" flipV="1">
                            <a:off x="1697" y="3529"/>
                            <a:ext cx="3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0 h 135"/>
                              <a:gd name="T2" fmla="*/ 15 w 15"/>
                              <a:gd name="T3" fmla="*/ 0 h 135"/>
                              <a:gd name="T4" fmla="*/ 15 w 15"/>
                              <a:gd name="T5" fmla="*/ 130 h 135"/>
                              <a:gd name="T6" fmla="*/ 5 w 15"/>
                              <a:gd name="T7" fmla="*/ 133 h 135"/>
                              <a:gd name="T8" fmla="*/ 0 w 15"/>
                              <a:gd name="T9" fmla="*/ 135 h 135"/>
                              <a:gd name="T10" fmla="*/ 0 w 15"/>
                              <a:gd name="T11" fmla="*/ 1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35">
                                <a:moveTo>
                                  <a:pt x="0" y="10"/>
                                </a:moveTo>
                                <a:lnTo>
                                  <a:pt x="15" y="0"/>
                                </a:lnTo>
                                <a:lnTo>
                                  <a:pt x="15" y="130"/>
                                </a:lnTo>
                                <a:lnTo>
                                  <a:pt x="5" y="133"/>
                                </a:lnTo>
                                <a:lnTo>
                                  <a:pt x="0" y="13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 rot="17064840" flipH="1" flipV="1">
                            <a:off x="1697" y="3531"/>
                            <a:ext cx="3" cy="19"/>
                          </a:xfrm>
                          <a:custGeom>
                            <a:avLst/>
                            <a:gdLst>
                              <a:gd name="T0" fmla="*/ 0 w 15"/>
                              <a:gd name="T1" fmla="*/ 9 h 139"/>
                              <a:gd name="T2" fmla="*/ 5 w 15"/>
                              <a:gd name="T3" fmla="*/ 6 h 139"/>
                              <a:gd name="T4" fmla="*/ 15 w 15"/>
                              <a:gd name="T5" fmla="*/ 0 h 139"/>
                              <a:gd name="T6" fmla="*/ 15 w 15"/>
                              <a:gd name="T7" fmla="*/ 134 h 139"/>
                              <a:gd name="T8" fmla="*/ 0 w 15"/>
                              <a:gd name="T9" fmla="*/ 139 h 139"/>
                              <a:gd name="T10" fmla="*/ 0 w 15"/>
                              <a:gd name="T11" fmla="*/ 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39">
                                <a:moveTo>
                                  <a:pt x="0" y="9"/>
                                </a:moveTo>
                                <a:lnTo>
                                  <a:pt x="5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 rot="17064840" flipH="1" flipV="1">
                            <a:off x="1697" y="3534"/>
                            <a:ext cx="3" cy="19"/>
                          </a:xfrm>
                          <a:custGeom>
                            <a:avLst/>
                            <a:gdLst>
                              <a:gd name="T0" fmla="*/ 0 w 15"/>
                              <a:gd name="T1" fmla="*/ 7 h 141"/>
                              <a:gd name="T2" fmla="*/ 13 w 15"/>
                              <a:gd name="T3" fmla="*/ 0 h 141"/>
                              <a:gd name="T4" fmla="*/ 15 w 15"/>
                              <a:gd name="T5" fmla="*/ 1 h 141"/>
                              <a:gd name="T6" fmla="*/ 15 w 15"/>
                              <a:gd name="T7" fmla="*/ 132 h 141"/>
                              <a:gd name="T8" fmla="*/ 3 w 15"/>
                              <a:gd name="T9" fmla="*/ 140 h 141"/>
                              <a:gd name="T10" fmla="*/ 0 w 15"/>
                              <a:gd name="T11" fmla="*/ 141 h 141"/>
                              <a:gd name="T12" fmla="*/ 0 w 15"/>
                              <a:gd name="T13" fmla="*/ 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41">
                                <a:moveTo>
                                  <a:pt x="0" y="7"/>
                                </a:moveTo>
                                <a:lnTo>
                                  <a:pt x="13" y="0"/>
                                </a:lnTo>
                                <a:lnTo>
                                  <a:pt x="15" y="1"/>
                                </a:lnTo>
                                <a:lnTo>
                                  <a:pt x="15" y="132"/>
                                </a:lnTo>
                                <a:lnTo>
                                  <a:pt x="3" y="140"/>
                                </a:lnTo>
                                <a:lnTo>
                                  <a:pt x="0" y="141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B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0" y="3372"/>
                            <a:ext cx="1" cy="1"/>
                          </a:xfrm>
                          <a:custGeom>
                            <a:avLst/>
                            <a:gdLst>
                              <a:gd name="T0" fmla="*/ 0 w 6"/>
                              <a:gd name="T1" fmla="*/ 7 h 11"/>
                              <a:gd name="T2" fmla="*/ 6 w 6"/>
                              <a:gd name="T3" fmla="*/ 0 h 11"/>
                              <a:gd name="T4" fmla="*/ 6 w 6"/>
                              <a:gd name="T5" fmla="*/ 9 h 11"/>
                              <a:gd name="T6" fmla="*/ 0 w 6"/>
                              <a:gd name="T7" fmla="*/ 11 h 11"/>
                              <a:gd name="T8" fmla="*/ 0 w 6"/>
                              <a:gd name="T9" fmla="*/ 7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0" y="7"/>
                                </a:moveTo>
                                <a:lnTo>
                                  <a:pt x="6" y="0"/>
                                </a:lnTo>
                                <a:lnTo>
                                  <a:pt x="6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4B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0" y="3373"/>
                            <a:ext cx="1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9 h 18"/>
                              <a:gd name="T2" fmla="*/ 3 w 5"/>
                              <a:gd name="T3" fmla="*/ 4 h 18"/>
                              <a:gd name="T4" fmla="*/ 5 w 5"/>
                              <a:gd name="T5" fmla="*/ 0 h 18"/>
                              <a:gd name="T6" fmla="*/ 5 w 5"/>
                              <a:gd name="T7" fmla="*/ 16 h 18"/>
                              <a:gd name="T8" fmla="*/ 0 w 5"/>
                              <a:gd name="T9" fmla="*/ 18 h 18"/>
                              <a:gd name="T10" fmla="*/ 0 w 5"/>
                              <a:gd name="T11" fmla="*/ 9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8">
                                <a:moveTo>
                                  <a:pt x="0" y="9"/>
                                </a:moveTo>
                                <a:lnTo>
                                  <a:pt x="3" y="4"/>
                                </a:lnTo>
                                <a:lnTo>
                                  <a:pt x="5" y="0"/>
                                </a:lnTo>
                                <a:lnTo>
                                  <a:pt x="5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55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1" y="3373"/>
                            <a:ext cx="1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26"/>
                              <a:gd name="T2" fmla="*/ 5 w 5"/>
                              <a:gd name="T3" fmla="*/ 0 h 26"/>
                              <a:gd name="T4" fmla="*/ 5 w 5"/>
                              <a:gd name="T5" fmla="*/ 22 h 26"/>
                              <a:gd name="T6" fmla="*/ 0 w 5"/>
                              <a:gd name="T7" fmla="*/ 26 h 26"/>
                              <a:gd name="T8" fmla="*/ 0 w 5"/>
                              <a:gd name="T9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0" y="10"/>
                                </a:moveTo>
                                <a:lnTo>
                                  <a:pt x="5" y="0"/>
                                </a:lnTo>
                                <a:lnTo>
                                  <a:pt x="5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6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1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1" y="3374"/>
                            <a:ext cx="1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11 h 33"/>
                              <a:gd name="T2" fmla="*/ 5 w 5"/>
                              <a:gd name="T3" fmla="*/ 0 h 33"/>
                              <a:gd name="T4" fmla="*/ 5 w 5"/>
                              <a:gd name="T5" fmla="*/ 31 h 33"/>
                              <a:gd name="T6" fmla="*/ 0 w 5"/>
                              <a:gd name="T7" fmla="*/ 33 h 33"/>
                              <a:gd name="T8" fmla="*/ 0 w 5"/>
                              <a:gd name="T9" fmla="*/ 11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3">
                                <a:moveTo>
                                  <a:pt x="0" y="11"/>
                                </a:moveTo>
                                <a:lnTo>
                                  <a:pt x="5" y="0"/>
                                </a:lnTo>
                                <a:lnTo>
                                  <a:pt x="5" y="31"/>
                                </a:lnTo>
                                <a:lnTo>
                                  <a:pt x="0" y="33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A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2"/>
                        <wps:cNvSpPr>
                          <a:spLocks noEditPoints="1"/>
                        </wps:cNvSpPr>
                        <wps:spPr bwMode="auto">
                          <a:xfrm rot="17064840" flipH="1" flipV="1">
                            <a:off x="1718" y="3370"/>
                            <a:ext cx="1" cy="17"/>
                          </a:xfrm>
                          <a:custGeom>
                            <a:avLst/>
                            <a:gdLst>
                              <a:gd name="T0" fmla="*/ 0 w 6"/>
                              <a:gd name="T1" fmla="*/ 95 h 126"/>
                              <a:gd name="T2" fmla="*/ 5 w 6"/>
                              <a:gd name="T3" fmla="*/ 87 h 126"/>
                              <a:gd name="T4" fmla="*/ 6 w 6"/>
                              <a:gd name="T5" fmla="*/ 77 h 126"/>
                              <a:gd name="T6" fmla="*/ 6 w 6"/>
                              <a:gd name="T7" fmla="*/ 123 h 126"/>
                              <a:gd name="T8" fmla="*/ 0 w 6"/>
                              <a:gd name="T9" fmla="*/ 126 h 126"/>
                              <a:gd name="T10" fmla="*/ 0 w 6"/>
                              <a:gd name="T11" fmla="*/ 95 h 126"/>
                              <a:gd name="T12" fmla="*/ 6 w 6"/>
                              <a:gd name="T13" fmla="*/ 0 h 126"/>
                              <a:gd name="T14" fmla="*/ 6 w 6"/>
                              <a:gd name="T15" fmla="*/ 10 h 126"/>
                              <a:gd name="T16" fmla="*/ 6 w 6"/>
                              <a:gd name="T17" fmla="*/ 16 h 126"/>
                              <a:gd name="T18" fmla="*/ 6 w 6"/>
                              <a:gd name="T1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126">
                                <a:moveTo>
                                  <a:pt x="0" y="95"/>
                                </a:moveTo>
                                <a:lnTo>
                                  <a:pt x="5" y="87"/>
                                </a:lnTo>
                                <a:lnTo>
                                  <a:pt x="6" y="77"/>
                                </a:lnTo>
                                <a:lnTo>
                                  <a:pt x="6" y="123"/>
                                </a:lnTo>
                                <a:lnTo>
                                  <a:pt x="0" y="126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6" y="10"/>
                                </a:lnTo>
                                <a:lnTo>
                                  <a:pt x="6" y="1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75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03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9" y="3370"/>
                            <a:ext cx="1" cy="20"/>
                          </a:xfrm>
                          <a:custGeom>
                            <a:avLst/>
                            <a:gdLst>
                              <a:gd name="T0" fmla="*/ 0 w 6"/>
                              <a:gd name="T1" fmla="*/ 25 h 148"/>
                              <a:gd name="T2" fmla="*/ 1 w 6"/>
                              <a:gd name="T3" fmla="*/ 12 h 148"/>
                              <a:gd name="T4" fmla="*/ 6 w 6"/>
                              <a:gd name="T5" fmla="*/ 0 h 148"/>
                              <a:gd name="T6" fmla="*/ 6 w 6"/>
                              <a:gd name="T7" fmla="*/ 0 h 148"/>
                              <a:gd name="T8" fmla="*/ 6 w 6"/>
                              <a:gd name="T9" fmla="*/ 0 h 148"/>
                              <a:gd name="T10" fmla="*/ 6 w 6"/>
                              <a:gd name="T11" fmla="*/ 0 h 148"/>
                              <a:gd name="T12" fmla="*/ 6 w 6"/>
                              <a:gd name="T13" fmla="*/ 145 h 148"/>
                              <a:gd name="T14" fmla="*/ 3 w 6"/>
                              <a:gd name="T15" fmla="*/ 146 h 148"/>
                              <a:gd name="T16" fmla="*/ 0 w 6"/>
                              <a:gd name="T17" fmla="*/ 148 h 148"/>
                              <a:gd name="T18" fmla="*/ 0 w 6"/>
                              <a:gd name="T19" fmla="*/ 102 h 148"/>
                              <a:gd name="T20" fmla="*/ 3 w 6"/>
                              <a:gd name="T21" fmla="*/ 83 h 148"/>
                              <a:gd name="T22" fmla="*/ 2 w 6"/>
                              <a:gd name="T23" fmla="*/ 59 h 148"/>
                              <a:gd name="T24" fmla="*/ 0 w 6"/>
                              <a:gd name="T25" fmla="*/ 41 h 148"/>
                              <a:gd name="T26" fmla="*/ 0 w 6"/>
                              <a:gd name="T27" fmla="*/ 25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" h="148">
                                <a:moveTo>
                                  <a:pt x="0" y="25"/>
                                </a:moveTo>
                                <a:lnTo>
                                  <a:pt x="1" y="12"/>
                                </a:lnTo>
                                <a:lnTo>
                                  <a:pt x="6" y="0"/>
                                </a:lnTo>
                                <a:lnTo>
                                  <a:pt x="6" y="145"/>
                                </a:lnTo>
                                <a:lnTo>
                                  <a:pt x="3" y="146"/>
                                </a:lnTo>
                                <a:lnTo>
                                  <a:pt x="0" y="148"/>
                                </a:lnTo>
                                <a:lnTo>
                                  <a:pt x="0" y="102"/>
                                </a:lnTo>
                                <a:lnTo>
                                  <a:pt x="3" y="83"/>
                                </a:lnTo>
                                <a:lnTo>
                                  <a:pt x="2" y="59"/>
                                </a:lnTo>
                                <a:lnTo>
                                  <a:pt x="0" y="41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0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4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9" y="3371"/>
                            <a:ext cx="1" cy="20"/>
                          </a:xfrm>
                          <a:custGeom>
                            <a:avLst/>
                            <a:gdLst>
                              <a:gd name="T0" fmla="*/ 0 w 4"/>
                              <a:gd name="T1" fmla="*/ 8 h 153"/>
                              <a:gd name="T2" fmla="*/ 4 w 4"/>
                              <a:gd name="T3" fmla="*/ 0 h 153"/>
                              <a:gd name="T4" fmla="*/ 4 w 4"/>
                              <a:gd name="T5" fmla="*/ 148 h 153"/>
                              <a:gd name="T6" fmla="*/ 0 w 4"/>
                              <a:gd name="T7" fmla="*/ 153 h 153"/>
                              <a:gd name="T8" fmla="*/ 0 w 4"/>
                              <a:gd name="T9" fmla="*/ 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53">
                                <a:moveTo>
                                  <a:pt x="0" y="8"/>
                                </a:moveTo>
                                <a:lnTo>
                                  <a:pt x="4" y="0"/>
                                </a:lnTo>
                                <a:lnTo>
                                  <a:pt x="4" y="148"/>
                                </a:lnTo>
                                <a:lnTo>
                                  <a:pt x="0" y="15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8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5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0" y="3372"/>
                            <a:ext cx="1" cy="21"/>
                          </a:xfrm>
                          <a:custGeom>
                            <a:avLst/>
                            <a:gdLst>
                              <a:gd name="T0" fmla="*/ 0 w 6"/>
                              <a:gd name="T1" fmla="*/ 9 h 157"/>
                              <a:gd name="T2" fmla="*/ 6 w 6"/>
                              <a:gd name="T3" fmla="*/ 0 h 157"/>
                              <a:gd name="T4" fmla="*/ 6 w 6"/>
                              <a:gd name="T5" fmla="*/ 154 h 157"/>
                              <a:gd name="T6" fmla="*/ 0 w 6"/>
                              <a:gd name="T7" fmla="*/ 157 h 157"/>
                              <a:gd name="T8" fmla="*/ 0 w 6"/>
                              <a:gd name="T9" fmla="*/ 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57">
                                <a:moveTo>
                                  <a:pt x="0" y="9"/>
                                </a:moveTo>
                                <a:lnTo>
                                  <a:pt x="6" y="0"/>
                                </a:lnTo>
                                <a:lnTo>
                                  <a:pt x="6" y="154"/>
                                </a:lnTo>
                                <a:lnTo>
                                  <a:pt x="0" y="157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95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6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1" y="3373"/>
                            <a:ext cx="1" cy="21"/>
                          </a:xfrm>
                          <a:custGeom>
                            <a:avLst/>
                            <a:gdLst>
                              <a:gd name="T0" fmla="*/ 0 w 5"/>
                              <a:gd name="T1" fmla="*/ 9 h 163"/>
                              <a:gd name="T2" fmla="*/ 4 w 5"/>
                              <a:gd name="T3" fmla="*/ 3 h 163"/>
                              <a:gd name="T4" fmla="*/ 5 w 5"/>
                              <a:gd name="T5" fmla="*/ 0 h 163"/>
                              <a:gd name="T6" fmla="*/ 5 w 5"/>
                              <a:gd name="T7" fmla="*/ 158 h 163"/>
                              <a:gd name="T8" fmla="*/ 0 w 5"/>
                              <a:gd name="T9" fmla="*/ 163 h 163"/>
                              <a:gd name="T10" fmla="*/ 0 w 5"/>
                              <a:gd name="T11" fmla="*/ 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63">
                                <a:moveTo>
                                  <a:pt x="0" y="9"/>
                                </a:moveTo>
                                <a:lnTo>
                                  <a:pt x="4" y="3"/>
                                </a:lnTo>
                                <a:lnTo>
                                  <a:pt x="5" y="0"/>
                                </a:lnTo>
                                <a:lnTo>
                                  <a:pt x="5" y="158"/>
                                </a:lnTo>
                                <a:lnTo>
                                  <a:pt x="0" y="16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9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7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1" y="3374"/>
                            <a:ext cx="1" cy="21"/>
                          </a:xfrm>
                          <a:custGeom>
                            <a:avLst/>
                            <a:gdLst>
                              <a:gd name="T0" fmla="*/ 0 w 6"/>
                              <a:gd name="T1" fmla="*/ 5 h 163"/>
                              <a:gd name="T2" fmla="*/ 6 w 6"/>
                              <a:gd name="T3" fmla="*/ 0 h 163"/>
                              <a:gd name="T4" fmla="*/ 6 w 6"/>
                              <a:gd name="T5" fmla="*/ 0 h 163"/>
                              <a:gd name="T6" fmla="*/ 6 w 6"/>
                              <a:gd name="T7" fmla="*/ 158 h 163"/>
                              <a:gd name="T8" fmla="*/ 0 w 6"/>
                              <a:gd name="T9" fmla="*/ 163 h 163"/>
                              <a:gd name="T10" fmla="*/ 0 w 6"/>
                              <a:gd name="T11" fmla="*/ 5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163">
                                <a:moveTo>
                                  <a:pt x="0" y="5"/>
                                </a:moveTo>
                                <a:lnTo>
                                  <a:pt x="6" y="0"/>
                                </a:lnTo>
                                <a:lnTo>
                                  <a:pt x="6" y="158"/>
                                </a:lnTo>
                                <a:lnTo>
                                  <a:pt x="0" y="16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AA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8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2" y="3375"/>
                            <a:ext cx="0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3 h 161"/>
                              <a:gd name="T2" fmla="*/ 4 w 4"/>
                              <a:gd name="T3" fmla="*/ 0 h 161"/>
                              <a:gd name="T4" fmla="*/ 4 w 4"/>
                              <a:gd name="T5" fmla="*/ 157 h 161"/>
                              <a:gd name="T6" fmla="*/ 4 w 4"/>
                              <a:gd name="T7" fmla="*/ 158 h 161"/>
                              <a:gd name="T8" fmla="*/ 0 w 4"/>
                              <a:gd name="T9" fmla="*/ 161 h 161"/>
                              <a:gd name="T10" fmla="*/ 0 w 4"/>
                              <a:gd name="T11" fmla="*/ 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61">
                                <a:moveTo>
                                  <a:pt x="0" y="3"/>
                                </a:moveTo>
                                <a:lnTo>
                                  <a:pt x="4" y="0"/>
                                </a:lnTo>
                                <a:lnTo>
                                  <a:pt x="4" y="157"/>
                                </a:lnTo>
                                <a:lnTo>
                                  <a:pt x="4" y="158"/>
                                </a:lnTo>
                                <a:lnTo>
                                  <a:pt x="0" y="161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B5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9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2" y="3376"/>
                            <a:ext cx="2" cy="21"/>
                          </a:xfrm>
                          <a:custGeom>
                            <a:avLst/>
                            <a:gdLst>
                              <a:gd name="T0" fmla="*/ 0 w 6"/>
                              <a:gd name="T1" fmla="*/ 1 h 158"/>
                              <a:gd name="T2" fmla="*/ 3 w 6"/>
                              <a:gd name="T3" fmla="*/ 0 h 158"/>
                              <a:gd name="T4" fmla="*/ 6 w 6"/>
                              <a:gd name="T5" fmla="*/ 0 h 158"/>
                              <a:gd name="T6" fmla="*/ 6 w 6"/>
                              <a:gd name="T7" fmla="*/ 151 h 158"/>
                              <a:gd name="T8" fmla="*/ 0 w 6"/>
                              <a:gd name="T9" fmla="*/ 158 h 158"/>
                              <a:gd name="T10" fmla="*/ 0 w 6"/>
                              <a:gd name="T11" fmla="*/ 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158">
                                <a:moveTo>
                                  <a:pt x="0" y="1"/>
                                </a:move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6" y="151"/>
                                </a:lnTo>
                                <a:lnTo>
                                  <a:pt x="0" y="158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BF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0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2" y="3378"/>
                            <a:ext cx="1" cy="20"/>
                          </a:xfrm>
                          <a:custGeom>
                            <a:avLst/>
                            <a:gdLst>
                              <a:gd name="T0" fmla="*/ 0 w 6"/>
                              <a:gd name="T1" fmla="*/ 1 h 152"/>
                              <a:gd name="T2" fmla="*/ 4 w 6"/>
                              <a:gd name="T3" fmla="*/ 0 h 152"/>
                              <a:gd name="T4" fmla="*/ 6 w 6"/>
                              <a:gd name="T5" fmla="*/ 1 h 152"/>
                              <a:gd name="T6" fmla="*/ 6 w 6"/>
                              <a:gd name="T7" fmla="*/ 145 h 152"/>
                              <a:gd name="T8" fmla="*/ 0 w 6"/>
                              <a:gd name="T9" fmla="*/ 152 h 152"/>
                              <a:gd name="T10" fmla="*/ 0 w 6"/>
                              <a:gd name="T11" fmla="*/ 1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152">
                                <a:moveTo>
                                  <a:pt x="0" y="1"/>
                                </a:moveTo>
                                <a:lnTo>
                                  <a:pt x="4" y="0"/>
                                </a:lnTo>
                                <a:lnTo>
                                  <a:pt x="6" y="1"/>
                                </a:lnTo>
                                <a:lnTo>
                                  <a:pt x="6" y="145"/>
                                </a:lnTo>
                                <a:lnTo>
                                  <a:pt x="0" y="15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CA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1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1" y="3379"/>
                            <a:ext cx="1" cy="2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44"/>
                              <a:gd name="T2" fmla="*/ 4 w 5"/>
                              <a:gd name="T3" fmla="*/ 0 h 144"/>
                              <a:gd name="T4" fmla="*/ 5 w 5"/>
                              <a:gd name="T5" fmla="*/ 2 h 144"/>
                              <a:gd name="T6" fmla="*/ 5 w 5"/>
                              <a:gd name="T7" fmla="*/ 137 h 144"/>
                              <a:gd name="T8" fmla="*/ 0 w 5"/>
                              <a:gd name="T9" fmla="*/ 144 h 144"/>
                              <a:gd name="T10" fmla="*/ 0 w 5"/>
                              <a:gd name="T11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4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5" y="2"/>
                                </a:lnTo>
                                <a:lnTo>
                                  <a:pt x="5" y="137"/>
                                </a:lnTo>
                                <a:lnTo>
                                  <a:pt x="0" y="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2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2" y="3381"/>
                            <a:ext cx="1" cy="18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35"/>
                              <a:gd name="T2" fmla="*/ 4 w 6"/>
                              <a:gd name="T3" fmla="*/ 2 h 135"/>
                              <a:gd name="T4" fmla="*/ 6 w 6"/>
                              <a:gd name="T5" fmla="*/ 4 h 135"/>
                              <a:gd name="T6" fmla="*/ 6 w 6"/>
                              <a:gd name="T7" fmla="*/ 124 h 135"/>
                              <a:gd name="T8" fmla="*/ 3 w 6"/>
                              <a:gd name="T9" fmla="*/ 130 h 135"/>
                              <a:gd name="T10" fmla="*/ 0 w 6"/>
                              <a:gd name="T11" fmla="*/ 135 h 135"/>
                              <a:gd name="T12" fmla="*/ 0 w 6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135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6" y="4"/>
                                </a:lnTo>
                                <a:lnTo>
                                  <a:pt x="6" y="124"/>
                                </a:lnTo>
                                <a:lnTo>
                                  <a:pt x="3" y="130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DF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3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3" y="3383"/>
                            <a:ext cx="0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20"/>
                              <a:gd name="T2" fmla="*/ 4 w 4"/>
                              <a:gd name="T3" fmla="*/ 3 h 120"/>
                              <a:gd name="T4" fmla="*/ 4 w 4"/>
                              <a:gd name="T5" fmla="*/ 6 h 120"/>
                              <a:gd name="T6" fmla="*/ 4 w 4"/>
                              <a:gd name="T7" fmla="*/ 106 h 120"/>
                              <a:gd name="T8" fmla="*/ 0 w 4"/>
                              <a:gd name="T9" fmla="*/ 120 h 120"/>
                              <a:gd name="T10" fmla="*/ 0 w 4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20">
                                <a:moveTo>
                                  <a:pt x="0" y="0"/>
                                </a:moveTo>
                                <a:lnTo>
                                  <a:pt x="4" y="3"/>
                                </a:lnTo>
                                <a:lnTo>
                                  <a:pt x="4" y="6"/>
                                </a:lnTo>
                                <a:lnTo>
                                  <a:pt x="4" y="106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A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4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3" y="3386"/>
                            <a:ext cx="2" cy="13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00"/>
                              <a:gd name="T2" fmla="*/ 4 w 6"/>
                              <a:gd name="T3" fmla="*/ 5 h 100"/>
                              <a:gd name="T4" fmla="*/ 6 w 6"/>
                              <a:gd name="T5" fmla="*/ 13 h 100"/>
                              <a:gd name="T6" fmla="*/ 6 w 6"/>
                              <a:gd name="T7" fmla="*/ 84 h 100"/>
                              <a:gd name="T8" fmla="*/ 5 w 6"/>
                              <a:gd name="T9" fmla="*/ 91 h 100"/>
                              <a:gd name="T10" fmla="*/ 0 w 6"/>
                              <a:gd name="T11" fmla="*/ 100 h 100"/>
                              <a:gd name="T12" fmla="*/ 0 w 6"/>
                              <a:gd name="T1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100">
                                <a:moveTo>
                                  <a:pt x="0" y="0"/>
                                </a:moveTo>
                                <a:lnTo>
                                  <a:pt x="4" y="5"/>
                                </a:lnTo>
                                <a:lnTo>
                                  <a:pt x="6" y="13"/>
                                </a:lnTo>
                                <a:lnTo>
                                  <a:pt x="6" y="84"/>
                                </a:lnTo>
                                <a:lnTo>
                                  <a:pt x="5" y="91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4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2" y="3389"/>
                            <a:ext cx="1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0 h 71"/>
                              <a:gd name="T2" fmla="*/ 1 w 6"/>
                              <a:gd name="T3" fmla="*/ 1 h 71"/>
                              <a:gd name="T4" fmla="*/ 6 w 6"/>
                              <a:gd name="T5" fmla="*/ 24 h 71"/>
                              <a:gd name="T6" fmla="*/ 6 w 6"/>
                              <a:gd name="T7" fmla="*/ 24 h 71"/>
                              <a:gd name="T8" fmla="*/ 5 w 6"/>
                              <a:gd name="T9" fmla="*/ 50 h 71"/>
                              <a:gd name="T10" fmla="*/ 0 w 6"/>
                              <a:gd name="T11" fmla="*/ 71 h 71"/>
                              <a:gd name="T12" fmla="*/ 0 w 6"/>
                              <a:gd name="T1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71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6" y="24"/>
                                </a:lnTo>
                                <a:lnTo>
                                  <a:pt x="5" y="50"/>
                                </a:lnTo>
                                <a:lnTo>
                                  <a:pt x="0" y="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6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1" y="3370"/>
                            <a:ext cx="19" cy="27"/>
                          </a:xfrm>
                          <a:custGeom>
                            <a:avLst/>
                            <a:gdLst>
                              <a:gd name="T0" fmla="*/ 38 w 102"/>
                              <a:gd name="T1" fmla="*/ 36 h 200"/>
                              <a:gd name="T2" fmla="*/ 52 w 102"/>
                              <a:gd name="T3" fmla="*/ 13 h 200"/>
                              <a:gd name="T4" fmla="*/ 59 w 102"/>
                              <a:gd name="T5" fmla="*/ 5 h 200"/>
                              <a:gd name="T6" fmla="*/ 66 w 102"/>
                              <a:gd name="T7" fmla="*/ 1 h 200"/>
                              <a:gd name="T8" fmla="*/ 73 w 102"/>
                              <a:gd name="T9" fmla="*/ 0 h 200"/>
                              <a:gd name="T10" fmla="*/ 79 w 102"/>
                              <a:gd name="T11" fmla="*/ 1 h 200"/>
                              <a:gd name="T12" fmla="*/ 84 w 102"/>
                              <a:gd name="T13" fmla="*/ 5 h 200"/>
                              <a:gd name="T14" fmla="*/ 90 w 102"/>
                              <a:gd name="T15" fmla="*/ 10 h 200"/>
                              <a:gd name="T16" fmla="*/ 94 w 102"/>
                              <a:gd name="T17" fmla="*/ 18 h 200"/>
                              <a:gd name="T18" fmla="*/ 97 w 102"/>
                              <a:gd name="T19" fmla="*/ 27 h 200"/>
                              <a:gd name="T20" fmla="*/ 102 w 102"/>
                              <a:gd name="T21" fmla="*/ 50 h 200"/>
                              <a:gd name="T22" fmla="*/ 101 w 102"/>
                              <a:gd name="T23" fmla="*/ 76 h 200"/>
                              <a:gd name="T24" fmla="*/ 95 w 102"/>
                              <a:gd name="T25" fmla="*/ 104 h 200"/>
                              <a:gd name="T26" fmla="*/ 83 w 102"/>
                              <a:gd name="T27" fmla="*/ 133 h 200"/>
                              <a:gd name="T28" fmla="*/ 63 w 102"/>
                              <a:gd name="T29" fmla="*/ 160 h 200"/>
                              <a:gd name="T30" fmla="*/ 35 w 102"/>
                              <a:gd name="T31" fmla="*/ 182 h 200"/>
                              <a:gd name="T32" fmla="*/ 0 w 102"/>
                              <a:gd name="T33" fmla="*/ 200 h 200"/>
                              <a:gd name="T34" fmla="*/ 0 w 102"/>
                              <a:gd name="T35" fmla="*/ 200 h 200"/>
                              <a:gd name="T36" fmla="*/ 14 w 102"/>
                              <a:gd name="T37" fmla="*/ 181 h 200"/>
                              <a:gd name="T38" fmla="*/ 31 w 102"/>
                              <a:gd name="T39" fmla="*/ 148 h 200"/>
                              <a:gd name="T40" fmla="*/ 35 w 102"/>
                              <a:gd name="T41" fmla="*/ 119 h 200"/>
                              <a:gd name="T42" fmla="*/ 34 w 102"/>
                              <a:gd name="T43" fmla="*/ 95 h 200"/>
                              <a:gd name="T44" fmla="*/ 32 w 102"/>
                              <a:gd name="T45" fmla="*/ 71 h 200"/>
                              <a:gd name="T46" fmla="*/ 33 w 102"/>
                              <a:gd name="T47" fmla="*/ 48 h 200"/>
                              <a:gd name="T48" fmla="*/ 38 w 102"/>
                              <a:gd name="T49" fmla="*/ 36 h 200"/>
                              <a:gd name="T50" fmla="*/ 38 w 102"/>
                              <a:gd name="T51" fmla="*/ 36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2" h="200">
                                <a:moveTo>
                                  <a:pt x="38" y="36"/>
                                </a:moveTo>
                                <a:lnTo>
                                  <a:pt x="52" y="13"/>
                                </a:lnTo>
                                <a:lnTo>
                                  <a:pt x="59" y="5"/>
                                </a:lnTo>
                                <a:lnTo>
                                  <a:pt x="66" y="1"/>
                                </a:lnTo>
                                <a:lnTo>
                                  <a:pt x="73" y="0"/>
                                </a:lnTo>
                                <a:lnTo>
                                  <a:pt x="79" y="1"/>
                                </a:lnTo>
                                <a:lnTo>
                                  <a:pt x="84" y="5"/>
                                </a:lnTo>
                                <a:lnTo>
                                  <a:pt x="90" y="10"/>
                                </a:lnTo>
                                <a:lnTo>
                                  <a:pt x="94" y="18"/>
                                </a:lnTo>
                                <a:lnTo>
                                  <a:pt x="97" y="27"/>
                                </a:lnTo>
                                <a:lnTo>
                                  <a:pt x="102" y="50"/>
                                </a:lnTo>
                                <a:lnTo>
                                  <a:pt x="101" y="76"/>
                                </a:lnTo>
                                <a:lnTo>
                                  <a:pt x="95" y="104"/>
                                </a:lnTo>
                                <a:lnTo>
                                  <a:pt x="83" y="133"/>
                                </a:lnTo>
                                <a:lnTo>
                                  <a:pt x="63" y="160"/>
                                </a:lnTo>
                                <a:lnTo>
                                  <a:pt x="35" y="182"/>
                                </a:lnTo>
                                <a:lnTo>
                                  <a:pt x="0" y="200"/>
                                </a:lnTo>
                                <a:lnTo>
                                  <a:pt x="14" y="181"/>
                                </a:lnTo>
                                <a:lnTo>
                                  <a:pt x="31" y="148"/>
                                </a:lnTo>
                                <a:lnTo>
                                  <a:pt x="35" y="119"/>
                                </a:lnTo>
                                <a:lnTo>
                                  <a:pt x="34" y="95"/>
                                </a:lnTo>
                                <a:lnTo>
                                  <a:pt x="32" y="71"/>
                                </a:lnTo>
                                <a:lnTo>
                                  <a:pt x="33" y="48"/>
                                </a:lnTo>
                                <a:lnTo>
                                  <a:pt x="38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 rot="17064840" flipH="1" flipV="1">
                            <a:off x="1735" y="3297"/>
                            <a:ext cx="6" cy="28"/>
                          </a:xfrm>
                          <a:custGeom>
                            <a:avLst/>
                            <a:gdLst>
                              <a:gd name="T0" fmla="*/ 30 w 30"/>
                              <a:gd name="T1" fmla="*/ 139 h 214"/>
                              <a:gd name="T2" fmla="*/ 14 w 30"/>
                              <a:gd name="T3" fmla="*/ 91 h 214"/>
                              <a:gd name="T4" fmla="*/ 6 w 30"/>
                              <a:gd name="T5" fmla="*/ 0 h 214"/>
                              <a:gd name="T6" fmla="*/ 6 w 30"/>
                              <a:gd name="T7" fmla="*/ 0 h 214"/>
                              <a:gd name="T8" fmla="*/ 6 w 30"/>
                              <a:gd name="T9" fmla="*/ 0 h 214"/>
                              <a:gd name="T10" fmla="*/ 0 w 30"/>
                              <a:gd name="T11" fmla="*/ 111 h 214"/>
                              <a:gd name="T12" fmla="*/ 0 w 30"/>
                              <a:gd name="T13" fmla="*/ 111 h 214"/>
                              <a:gd name="T14" fmla="*/ 0 w 30"/>
                              <a:gd name="T15" fmla="*/ 111 h 214"/>
                              <a:gd name="T16" fmla="*/ 23 w 30"/>
                              <a:gd name="T17" fmla="*/ 201 h 214"/>
                              <a:gd name="T18" fmla="*/ 30 w 30"/>
                              <a:gd name="T19" fmla="*/ 214 h 214"/>
                              <a:gd name="T20" fmla="*/ 30 w 30"/>
                              <a:gd name="T21" fmla="*/ 13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214">
                                <a:moveTo>
                                  <a:pt x="30" y="139"/>
                                </a:moveTo>
                                <a:lnTo>
                                  <a:pt x="14" y="91"/>
                                </a:lnTo>
                                <a:lnTo>
                                  <a:pt x="6" y="0"/>
                                </a:lnTo>
                                <a:lnTo>
                                  <a:pt x="0" y="111"/>
                                </a:lnTo>
                                <a:lnTo>
                                  <a:pt x="23" y="201"/>
                                </a:lnTo>
                                <a:lnTo>
                                  <a:pt x="30" y="214"/>
                                </a:lnTo>
                                <a:lnTo>
                                  <a:pt x="3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8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3" y="3305"/>
                            <a:ext cx="5" cy="16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124"/>
                              <a:gd name="T2" fmla="*/ 12 w 32"/>
                              <a:gd name="T3" fmla="*/ 29 h 124"/>
                              <a:gd name="T4" fmla="*/ 32 w 32"/>
                              <a:gd name="T5" fmla="*/ 60 h 124"/>
                              <a:gd name="T6" fmla="*/ 32 w 32"/>
                              <a:gd name="T7" fmla="*/ 124 h 124"/>
                              <a:gd name="T8" fmla="*/ 0 w 32"/>
                              <a:gd name="T9" fmla="*/ 75 h 124"/>
                              <a:gd name="T10" fmla="*/ 0 w 32"/>
                              <a:gd name="T11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24">
                                <a:moveTo>
                                  <a:pt x="0" y="0"/>
                                </a:moveTo>
                                <a:lnTo>
                                  <a:pt x="12" y="29"/>
                                </a:lnTo>
                                <a:lnTo>
                                  <a:pt x="32" y="60"/>
                                </a:lnTo>
                                <a:lnTo>
                                  <a:pt x="32" y="124"/>
                                </a:lnTo>
                                <a:lnTo>
                                  <a:pt x="0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9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5" y="3311"/>
                            <a:ext cx="6" cy="12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94"/>
                              <a:gd name="T2" fmla="*/ 22 w 31"/>
                              <a:gd name="T3" fmla="*/ 31 h 94"/>
                              <a:gd name="T4" fmla="*/ 31 w 31"/>
                              <a:gd name="T5" fmla="*/ 39 h 94"/>
                              <a:gd name="T6" fmla="*/ 31 w 31"/>
                              <a:gd name="T7" fmla="*/ 94 h 94"/>
                              <a:gd name="T8" fmla="*/ 7 w 31"/>
                              <a:gd name="T9" fmla="*/ 73 h 94"/>
                              <a:gd name="T10" fmla="*/ 0 w 31"/>
                              <a:gd name="T11" fmla="*/ 64 h 94"/>
                              <a:gd name="T12" fmla="*/ 0 w 31"/>
                              <a:gd name="T1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94">
                                <a:moveTo>
                                  <a:pt x="0" y="0"/>
                                </a:moveTo>
                                <a:lnTo>
                                  <a:pt x="22" y="31"/>
                                </a:lnTo>
                                <a:lnTo>
                                  <a:pt x="31" y="39"/>
                                </a:lnTo>
                                <a:lnTo>
                                  <a:pt x="31" y="94"/>
                                </a:lnTo>
                                <a:lnTo>
                                  <a:pt x="7" y="73"/>
                                </a:lnTo>
                                <a:lnTo>
                                  <a:pt x="0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0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0" y="3316"/>
                            <a:ext cx="6" cy="1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81"/>
                              <a:gd name="T2" fmla="*/ 31 w 31"/>
                              <a:gd name="T3" fmla="*/ 26 h 81"/>
                              <a:gd name="T4" fmla="*/ 31 w 31"/>
                              <a:gd name="T5" fmla="*/ 81 h 81"/>
                              <a:gd name="T6" fmla="*/ 0 w 31"/>
                              <a:gd name="T7" fmla="*/ 55 h 81"/>
                              <a:gd name="T8" fmla="*/ 0 w 31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81">
                                <a:moveTo>
                                  <a:pt x="0" y="0"/>
                                </a:moveTo>
                                <a:lnTo>
                                  <a:pt x="31" y="26"/>
                                </a:lnTo>
                                <a:lnTo>
                                  <a:pt x="31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7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1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6" y="3322"/>
                            <a:ext cx="6" cy="9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70"/>
                              <a:gd name="T2" fmla="*/ 15 w 31"/>
                              <a:gd name="T3" fmla="*/ 12 h 70"/>
                              <a:gd name="T4" fmla="*/ 31 w 31"/>
                              <a:gd name="T5" fmla="*/ 21 h 70"/>
                              <a:gd name="T6" fmla="*/ 31 w 31"/>
                              <a:gd name="T7" fmla="*/ 70 h 70"/>
                              <a:gd name="T8" fmla="*/ 8 w 31"/>
                              <a:gd name="T9" fmla="*/ 60 h 70"/>
                              <a:gd name="T10" fmla="*/ 0 w 31"/>
                              <a:gd name="T11" fmla="*/ 55 h 70"/>
                              <a:gd name="T12" fmla="*/ 0 w 31"/>
                              <a:gd name="T1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70">
                                <a:moveTo>
                                  <a:pt x="0" y="0"/>
                                </a:moveTo>
                                <a:lnTo>
                                  <a:pt x="15" y="12"/>
                                </a:lnTo>
                                <a:lnTo>
                                  <a:pt x="31" y="21"/>
                                </a:lnTo>
                                <a:lnTo>
                                  <a:pt x="31" y="70"/>
                                </a:lnTo>
                                <a:lnTo>
                                  <a:pt x="8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2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1" y="3328"/>
                            <a:ext cx="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3"/>
                              <a:gd name="T2" fmla="*/ 32 w 32"/>
                              <a:gd name="T3" fmla="*/ 14 h 63"/>
                              <a:gd name="T4" fmla="*/ 32 w 32"/>
                              <a:gd name="T5" fmla="*/ 63 h 63"/>
                              <a:gd name="T6" fmla="*/ 0 w 32"/>
                              <a:gd name="T7" fmla="*/ 49 h 63"/>
                              <a:gd name="T8" fmla="*/ 0 w 32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0" y="0"/>
                                </a:moveTo>
                                <a:lnTo>
                                  <a:pt x="32" y="14"/>
                                </a:lnTo>
                                <a:lnTo>
                                  <a:pt x="32" y="63"/>
                                </a:lnTo>
                                <a:lnTo>
                                  <a:pt x="0" y="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C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3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0" y="3394"/>
                            <a:ext cx="6" cy="18"/>
                          </a:xfrm>
                          <a:custGeom>
                            <a:avLst/>
                            <a:gdLst>
                              <a:gd name="T0" fmla="*/ 0 w 31"/>
                              <a:gd name="T1" fmla="*/ 57 h 130"/>
                              <a:gd name="T2" fmla="*/ 31 w 31"/>
                              <a:gd name="T3" fmla="*/ 0 h 130"/>
                              <a:gd name="T4" fmla="*/ 31 w 31"/>
                              <a:gd name="T5" fmla="*/ 87 h 130"/>
                              <a:gd name="T6" fmla="*/ 30 w 31"/>
                              <a:gd name="T7" fmla="*/ 91 h 130"/>
                              <a:gd name="T8" fmla="*/ 0 w 31"/>
                              <a:gd name="T9" fmla="*/ 130 h 130"/>
                              <a:gd name="T10" fmla="*/ 0 w 31"/>
                              <a:gd name="T11" fmla="*/ 5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130">
                                <a:moveTo>
                                  <a:pt x="0" y="57"/>
                                </a:moveTo>
                                <a:lnTo>
                                  <a:pt x="31" y="0"/>
                                </a:lnTo>
                                <a:lnTo>
                                  <a:pt x="31" y="87"/>
                                </a:lnTo>
                                <a:lnTo>
                                  <a:pt x="30" y="91"/>
                                </a:lnTo>
                                <a:lnTo>
                                  <a:pt x="0" y="13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4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9" y="3397"/>
                            <a:ext cx="5" cy="25"/>
                          </a:xfrm>
                          <a:custGeom>
                            <a:avLst/>
                            <a:gdLst>
                              <a:gd name="T0" fmla="*/ 0 w 32"/>
                              <a:gd name="T1" fmla="*/ 104 h 191"/>
                              <a:gd name="T2" fmla="*/ 4 w 32"/>
                              <a:gd name="T3" fmla="*/ 97 h 191"/>
                              <a:gd name="T4" fmla="*/ 32 w 32"/>
                              <a:gd name="T5" fmla="*/ 0 h 191"/>
                              <a:gd name="T6" fmla="*/ 32 w 32"/>
                              <a:gd name="T7" fmla="*/ 0 h 191"/>
                              <a:gd name="T8" fmla="*/ 28 w 32"/>
                              <a:gd name="T9" fmla="*/ 108 h 191"/>
                              <a:gd name="T10" fmla="*/ 0 w 32"/>
                              <a:gd name="T11" fmla="*/ 191 h 191"/>
                              <a:gd name="T12" fmla="*/ 0 w 32"/>
                              <a:gd name="T13" fmla="*/ 104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191">
                                <a:moveTo>
                                  <a:pt x="0" y="104"/>
                                </a:moveTo>
                                <a:lnTo>
                                  <a:pt x="4" y="97"/>
                                </a:lnTo>
                                <a:lnTo>
                                  <a:pt x="32" y="0"/>
                                </a:lnTo>
                                <a:lnTo>
                                  <a:pt x="28" y="108"/>
                                </a:lnTo>
                                <a:lnTo>
                                  <a:pt x="0" y="191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 rot="17064840" flipH="1" flipV="1">
                            <a:off x="1661" y="3334"/>
                            <a:ext cx="109" cy="48"/>
                          </a:xfrm>
                          <a:custGeom>
                            <a:avLst/>
                            <a:gdLst>
                              <a:gd name="T0" fmla="*/ 6 w 593"/>
                              <a:gd name="T1" fmla="*/ 0 h 368"/>
                              <a:gd name="T2" fmla="*/ 0 w 593"/>
                              <a:gd name="T3" fmla="*/ 111 h 368"/>
                              <a:gd name="T4" fmla="*/ 23 w 593"/>
                              <a:gd name="T5" fmla="*/ 201 h 368"/>
                              <a:gd name="T6" fmla="*/ 69 w 593"/>
                              <a:gd name="T7" fmla="*/ 272 h 368"/>
                              <a:gd name="T8" fmla="*/ 132 w 593"/>
                              <a:gd name="T9" fmla="*/ 324 h 368"/>
                              <a:gd name="T10" fmla="*/ 205 w 593"/>
                              <a:gd name="T11" fmla="*/ 355 h 368"/>
                              <a:gd name="T12" fmla="*/ 286 w 593"/>
                              <a:gd name="T13" fmla="*/ 368 h 368"/>
                              <a:gd name="T14" fmla="*/ 366 w 593"/>
                              <a:gd name="T15" fmla="*/ 361 h 368"/>
                              <a:gd name="T16" fmla="*/ 443 w 593"/>
                              <a:gd name="T17" fmla="*/ 333 h 368"/>
                              <a:gd name="T18" fmla="*/ 509 w 593"/>
                              <a:gd name="T19" fmla="*/ 286 h 368"/>
                              <a:gd name="T20" fmla="*/ 560 w 593"/>
                              <a:gd name="T21" fmla="*/ 219 h 368"/>
                              <a:gd name="T22" fmla="*/ 589 w 593"/>
                              <a:gd name="T23" fmla="*/ 132 h 368"/>
                              <a:gd name="T24" fmla="*/ 593 w 593"/>
                              <a:gd name="T25" fmla="*/ 24 h 368"/>
                              <a:gd name="T26" fmla="*/ 593 w 593"/>
                              <a:gd name="T27" fmla="*/ 24 h 368"/>
                              <a:gd name="T28" fmla="*/ 565 w 593"/>
                              <a:gd name="T29" fmla="*/ 121 h 368"/>
                              <a:gd name="T30" fmla="*/ 523 w 593"/>
                              <a:gd name="T31" fmla="*/ 198 h 368"/>
                              <a:gd name="T32" fmla="*/ 469 w 593"/>
                              <a:gd name="T33" fmla="*/ 256 h 368"/>
                              <a:gd name="T34" fmla="*/ 406 w 593"/>
                              <a:gd name="T35" fmla="*/ 295 h 368"/>
                              <a:gd name="T36" fmla="*/ 338 w 593"/>
                              <a:gd name="T37" fmla="*/ 316 h 368"/>
                              <a:gd name="T38" fmla="*/ 269 w 593"/>
                              <a:gd name="T39" fmla="*/ 319 h 368"/>
                              <a:gd name="T40" fmla="*/ 202 w 593"/>
                              <a:gd name="T41" fmla="*/ 306 h 368"/>
                              <a:gd name="T42" fmla="*/ 139 w 593"/>
                              <a:gd name="T43" fmla="*/ 276 h 368"/>
                              <a:gd name="T44" fmla="*/ 84 w 593"/>
                              <a:gd name="T45" fmla="*/ 230 h 368"/>
                              <a:gd name="T46" fmla="*/ 42 w 593"/>
                              <a:gd name="T47" fmla="*/ 168 h 368"/>
                              <a:gd name="T48" fmla="*/ 14 w 593"/>
                              <a:gd name="T49" fmla="*/ 91 h 368"/>
                              <a:gd name="T50" fmla="*/ 6 w 593"/>
                              <a:gd name="T51" fmla="*/ 0 h 368"/>
                              <a:gd name="T52" fmla="*/ 6 w 593"/>
                              <a:gd name="T53" fmla="*/ 0 h 368"/>
                              <a:gd name="T54" fmla="*/ 6 w 593"/>
                              <a:gd name="T55" fmla="*/ 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3" h="368">
                                <a:moveTo>
                                  <a:pt x="6" y="0"/>
                                </a:moveTo>
                                <a:lnTo>
                                  <a:pt x="0" y="111"/>
                                </a:lnTo>
                                <a:lnTo>
                                  <a:pt x="23" y="201"/>
                                </a:lnTo>
                                <a:lnTo>
                                  <a:pt x="69" y="272"/>
                                </a:lnTo>
                                <a:lnTo>
                                  <a:pt x="132" y="324"/>
                                </a:lnTo>
                                <a:lnTo>
                                  <a:pt x="205" y="355"/>
                                </a:lnTo>
                                <a:lnTo>
                                  <a:pt x="286" y="368"/>
                                </a:lnTo>
                                <a:lnTo>
                                  <a:pt x="366" y="361"/>
                                </a:lnTo>
                                <a:lnTo>
                                  <a:pt x="443" y="333"/>
                                </a:lnTo>
                                <a:lnTo>
                                  <a:pt x="509" y="286"/>
                                </a:lnTo>
                                <a:lnTo>
                                  <a:pt x="560" y="219"/>
                                </a:lnTo>
                                <a:lnTo>
                                  <a:pt x="589" y="132"/>
                                </a:lnTo>
                                <a:lnTo>
                                  <a:pt x="593" y="24"/>
                                </a:lnTo>
                                <a:lnTo>
                                  <a:pt x="565" y="121"/>
                                </a:lnTo>
                                <a:lnTo>
                                  <a:pt x="523" y="198"/>
                                </a:lnTo>
                                <a:lnTo>
                                  <a:pt x="469" y="256"/>
                                </a:lnTo>
                                <a:lnTo>
                                  <a:pt x="406" y="295"/>
                                </a:lnTo>
                                <a:lnTo>
                                  <a:pt x="338" y="316"/>
                                </a:lnTo>
                                <a:lnTo>
                                  <a:pt x="269" y="319"/>
                                </a:lnTo>
                                <a:lnTo>
                                  <a:pt x="202" y="306"/>
                                </a:lnTo>
                                <a:lnTo>
                                  <a:pt x="139" y="276"/>
                                </a:lnTo>
                                <a:lnTo>
                                  <a:pt x="84" y="230"/>
                                </a:lnTo>
                                <a:lnTo>
                                  <a:pt x="42" y="168"/>
                                </a:lnTo>
                                <a:lnTo>
                                  <a:pt x="14" y="9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0" y="3409"/>
                            <a:ext cx="1" cy="20"/>
                          </a:xfrm>
                          <a:custGeom>
                            <a:avLst/>
                            <a:gdLst>
                              <a:gd name="T0" fmla="*/ 0 w 2"/>
                              <a:gd name="T1" fmla="*/ 34 h 147"/>
                              <a:gd name="T2" fmla="*/ 1 w 2"/>
                              <a:gd name="T3" fmla="*/ 27 h 147"/>
                              <a:gd name="T4" fmla="*/ 1 w 2"/>
                              <a:gd name="T5" fmla="*/ 9 h 147"/>
                              <a:gd name="T6" fmla="*/ 2 w 2"/>
                              <a:gd name="T7" fmla="*/ 0 h 147"/>
                              <a:gd name="T8" fmla="*/ 2 w 2"/>
                              <a:gd name="T9" fmla="*/ 0 h 147"/>
                              <a:gd name="T10" fmla="*/ 2 w 2"/>
                              <a:gd name="T11" fmla="*/ 147 h 147"/>
                              <a:gd name="T12" fmla="*/ 0 w 2"/>
                              <a:gd name="T13" fmla="*/ 147 h 147"/>
                              <a:gd name="T14" fmla="*/ 0 w 2"/>
                              <a:gd name="T15" fmla="*/ 3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" h="147">
                                <a:moveTo>
                                  <a:pt x="0" y="34"/>
                                </a:moveTo>
                                <a:lnTo>
                                  <a:pt x="1" y="27"/>
                                </a:lnTo>
                                <a:lnTo>
                                  <a:pt x="1" y="9"/>
                                </a:lnTo>
                                <a:lnTo>
                                  <a:pt x="2" y="0"/>
                                </a:lnTo>
                                <a:lnTo>
                                  <a:pt x="2" y="147"/>
                                </a:lnTo>
                                <a:lnTo>
                                  <a:pt x="0" y="147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6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7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0" y="3410"/>
                            <a:ext cx="2" cy="20"/>
                          </a:xfrm>
                          <a:custGeom>
                            <a:avLst/>
                            <a:gdLst>
                              <a:gd name="T0" fmla="*/ 0 w 4"/>
                              <a:gd name="T1" fmla="*/ 1 h 148"/>
                              <a:gd name="T2" fmla="*/ 2 w 4"/>
                              <a:gd name="T3" fmla="*/ 0 h 148"/>
                              <a:gd name="T4" fmla="*/ 3 w 4"/>
                              <a:gd name="T5" fmla="*/ 1 h 148"/>
                              <a:gd name="T6" fmla="*/ 4 w 4"/>
                              <a:gd name="T7" fmla="*/ 3 h 148"/>
                              <a:gd name="T8" fmla="*/ 4 w 4"/>
                              <a:gd name="T9" fmla="*/ 5 h 148"/>
                              <a:gd name="T10" fmla="*/ 4 w 4"/>
                              <a:gd name="T11" fmla="*/ 7 h 148"/>
                              <a:gd name="T12" fmla="*/ 4 w 4"/>
                              <a:gd name="T13" fmla="*/ 148 h 148"/>
                              <a:gd name="T14" fmla="*/ 0 w 4"/>
                              <a:gd name="T15" fmla="*/ 148 h 148"/>
                              <a:gd name="T16" fmla="*/ 0 w 4"/>
                              <a:gd name="T17" fmla="*/ 1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148">
                                <a:moveTo>
                                  <a:pt x="0" y="1"/>
                                </a:moveTo>
                                <a:lnTo>
                                  <a:pt x="2" y="0"/>
                                </a:lnTo>
                                <a:lnTo>
                                  <a:pt x="3" y="1"/>
                                </a:ln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7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8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1" y="3411"/>
                            <a:ext cx="0" cy="19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41"/>
                              <a:gd name="T2" fmla="*/ 2 w 3"/>
                              <a:gd name="T3" fmla="*/ 2 h 141"/>
                              <a:gd name="T4" fmla="*/ 3 w 3"/>
                              <a:gd name="T5" fmla="*/ 12 h 141"/>
                              <a:gd name="T6" fmla="*/ 3 w 3"/>
                              <a:gd name="T7" fmla="*/ 141 h 141"/>
                              <a:gd name="T8" fmla="*/ 0 w 3"/>
                              <a:gd name="T9" fmla="*/ 141 h 141"/>
                              <a:gd name="T10" fmla="*/ 0 w 3"/>
                              <a:gd name="T1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14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  <a:lnTo>
                                  <a:pt x="3" y="12"/>
                                </a:lnTo>
                                <a:lnTo>
                                  <a:pt x="3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 rot="17064840" flipH="1" flipV="1">
                            <a:off x="1699" y="3412"/>
                            <a:ext cx="1" cy="17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29"/>
                              <a:gd name="T2" fmla="*/ 2 w 4"/>
                              <a:gd name="T3" fmla="*/ 3 h 129"/>
                              <a:gd name="T4" fmla="*/ 4 w 4"/>
                              <a:gd name="T5" fmla="*/ 19 h 129"/>
                              <a:gd name="T6" fmla="*/ 4 w 4"/>
                              <a:gd name="T7" fmla="*/ 129 h 129"/>
                              <a:gd name="T8" fmla="*/ 0 w 4"/>
                              <a:gd name="T9" fmla="*/ 129 h 129"/>
                              <a:gd name="T10" fmla="*/ 0 w 4"/>
                              <a:gd name="T1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29">
                                <a:moveTo>
                                  <a:pt x="0" y="0"/>
                                </a:moveTo>
                                <a:lnTo>
                                  <a:pt x="2" y="3"/>
                                </a:lnTo>
                                <a:lnTo>
                                  <a:pt x="4" y="19"/>
                                </a:lnTo>
                                <a:lnTo>
                                  <a:pt x="4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0"/>
                        <wps:cNvSpPr>
                          <a:spLocks/>
                        </wps:cNvSpPr>
                        <wps:spPr bwMode="auto">
                          <a:xfrm rot="17064840" flipH="1" flipV="1">
                            <a:off x="1696" y="3408"/>
                            <a:ext cx="11" cy="20"/>
                          </a:xfrm>
                          <a:custGeom>
                            <a:avLst/>
                            <a:gdLst>
                              <a:gd name="T0" fmla="*/ 61 w 61"/>
                              <a:gd name="T1" fmla="*/ 148 h 148"/>
                              <a:gd name="T2" fmla="*/ 35 w 61"/>
                              <a:gd name="T3" fmla="*/ 147 h 148"/>
                              <a:gd name="T4" fmla="*/ 18 w 61"/>
                              <a:gd name="T5" fmla="*/ 143 h 148"/>
                              <a:gd name="T6" fmla="*/ 6 w 61"/>
                              <a:gd name="T7" fmla="*/ 136 h 148"/>
                              <a:gd name="T8" fmla="*/ 2 w 61"/>
                              <a:gd name="T9" fmla="*/ 133 h 148"/>
                              <a:gd name="T10" fmla="*/ 1 w 61"/>
                              <a:gd name="T11" fmla="*/ 128 h 148"/>
                              <a:gd name="T12" fmla="*/ 0 w 61"/>
                              <a:gd name="T13" fmla="*/ 124 h 148"/>
                              <a:gd name="T14" fmla="*/ 0 w 61"/>
                              <a:gd name="T15" fmla="*/ 119 h 148"/>
                              <a:gd name="T16" fmla="*/ 1 w 61"/>
                              <a:gd name="T17" fmla="*/ 113 h 148"/>
                              <a:gd name="T18" fmla="*/ 6 w 61"/>
                              <a:gd name="T19" fmla="*/ 101 h 148"/>
                              <a:gd name="T20" fmla="*/ 12 w 61"/>
                              <a:gd name="T21" fmla="*/ 89 h 148"/>
                              <a:gd name="T22" fmla="*/ 26 w 61"/>
                              <a:gd name="T23" fmla="*/ 62 h 148"/>
                              <a:gd name="T24" fmla="*/ 35 w 61"/>
                              <a:gd name="T25" fmla="*/ 35 h 148"/>
                              <a:gd name="T26" fmla="*/ 36 w 61"/>
                              <a:gd name="T27" fmla="*/ 28 h 148"/>
                              <a:gd name="T28" fmla="*/ 36 w 61"/>
                              <a:gd name="T29" fmla="*/ 10 h 148"/>
                              <a:gd name="T30" fmla="*/ 37 w 61"/>
                              <a:gd name="T31" fmla="*/ 1 h 148"/>
                              <a:gd name="T32" fmla="*/ 39 w 61"/>
                              <a:gd name="T33" fmla="*/ 0 h 148"/>
                              <a:gd name="T34" fmla="*/ 40 w 61"/>
                              <a:gd name="T35" fmla="*/ 1 h 148"/>
                              <a:gd name="T36" fmla="*/ 41 w 61"/>
                              <a:gd name="T37" fmla="*/ 3 h 148"/>
                              <a:gd name="T38" fmla="*/ 41 w 61"/>
                              <a:gd name="T39" fmla="*/ 5 h 148"/>
                              <a:gd name="T40" fmla="*/ 43 w 61"/>
                              <a:gd name="T41" fmla="*/ 9 h 148"/>
                              <a:gd name="T42" fmla="*/ 46 w 61"/>
                              <a:gd name="T43" fmla="*/ 22 h 148"/>
                              <a:gd name="T44" fmla="*/ 51 w 61"/>
                              <a:gd name="T45" fmla="*/ 59 h 148"/>
                              <a:gd name="T46" fmla="*/ 60 w 61"/>
                              <a:gd name="T47" fmla="*/ 139 h 148"/>
                              <a:gd name="T48" fmla="*/ 61 w 61"/>
                              <a:gd name="T49" fmla="*/ 148 h 148"/>
                              <a:gd name="T50" fmla="*/ 61 w 61"/>
                              <a:gd name="T5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1" h="148">
                                <a:moveTo>
                                  <a:pt x="61" y="148"/>
                                </a:moveTo>
                                <a:lnTo>
                                  <a:pt x="35" y="147"/>
                                </a:lnTo>
                                <a:lnTo>
                                  <a:pt x="18" y="143"/>
                                </a:lnTo>
                                <a:lnTo>
                                  <a:pt x="6" y="136"/>
                                </a:lnTo>
                                <a:lnTo>
                                  <a:pt x="2" y="133"/>
                                </a:lnTo>
                                <a:lnTo>
                                  <a:pt x="1" y="128"/>
                                </a:lnTo>
                                <a:lnTo>
                                  <a:pt x="0" y="124"/>
                                </a:lnTo>
                                <a:lnTo>
                                  <a:pt x="0" y="119"/>
                                </a:lnTo>
                                <a:lnTo>
                                  <a:pt x="1" y="113"/>
                                </a:lnTo>
                                <a:lnTo>
                                  <a:pt x="6" y="101"/>
                                </a:lnTo>
                                <a:lnTo>
                                  <a:pt x="12" y="89"/>
                                </a:lnTo>
                                <a:lnTo>
                                  <a:pt x="26" y="62"/>
                                </a:lnTo>
                                <a:lnTo>
                                  <a:pt x="35" y="35"/>
                                </a:lnTo>
                                <a:lnTo>
                                  <a:pt x="36" y="28"/>
                                </a:lnTo>
                                <a:lnTo>
                                  <a:pt x="36" y="10"/>
                                </a:lnTo>
                                <a:lnTo>
                                  <a:pt x="37" y="1"/>
                                </a:lnTo>
                                <a:lnTo>
                                  <a:pt x="39" y="0"/>
                                </a:lnTo>
                                <a:lnTo>
                                  <a:pt x="40" y="1"/>
                                </a:lnTo>
                                <a:lnTo>
                                  <a:pt x="41" y="3"/>
                                </a:lnTo>
                                <a:lnTo>
                                  <a:pt x="41" y="5"/>
                                </a:lnTo>
                                <a:lnTo>
                                  <a:pt x="43" y="9"/>
                                </a:lnTo>
                                <a:lnTo>
                                  <a:pt x="46" y="22"/>
                                </a:lnTo>
                                <a:lnTo>
                                  <a:pt x="51" y="59"/>
                                </a:lnTo>
                                <a:lnTo>
                                  <a:pt x="60" y="139"/>
                                </a:lnTo>
                                <a:lnTo>
                                  <a:pt x="61" y="1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1" name="Group 231"/>
                      <wpg:cNvGrpSpPr>
                        <a:grpSpLocks/>
                      </wpg:cNvGrpSpPr>
                      <wpg:grpSpPr bwMode="auto">
                        <a:xfrm>
                          <a:off x="511" y="1234"/>
                          <a:ext cx="849" cy="1326"/>
                          <a:chOff x="1551" y="2410"/>
                          <a:chExt cx="849" cy="1326"/>
                        </a:xfrm>
                      </wpg:grpSpPr>
                      <wpg:grpSp>
                        <wpg:cNvPr id="232" name="Group 232"/>
                        <wpg:cNvGrpSpPr>
                          <a:grpSpLocks/>
                        </wpg:cNvGrpSpPr>
                        <wpg:grpSpPr bwMode="auto">
                          <a:xfrm rot="17064840" flipH="1" flipV="1">
                            <a:off x="1408" y="2743"/>
                            <a:ext cx="1326" cy="659"/>
                            <a:chOff x="9898" y="9890"/>
                            <a:chExt cx="2401" cy="1647"/>
                          </a:xfrm>
                        </wpg:grpSpPr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10793" y="10797"/>
                              <a:ext cx="8" cy="16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51 h 495"/>
                                <a:gd name="T2" fmla="*/ 25 w 25"/>
                                <a:gd name="T3" fmla="*/ 0 h 495"/>
                                <a:gd name="T4" fmla="*/ 25 w 25"/>
                                <a:gd name="T5" fmla="*/ 493 h 495"/>
                                <a:gd name="T6" fmla="*/ 23 w 25"/>
                                <a:gd name="T7" fmla="*/ 494 h 495"/>
                                <a:gd name="T8" fmla="*/ 0 w 25"/>
                                <a:gd name="T9" fmla="*/ 495 h 495"/>
                                <a:gd name="T10" fmla="*/ 0 w 25"/>
                                <a:gd name="T11" fmla="*/ 151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495">
                                  <a:moveTo>
                                    <a:pt x="0" y="15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493"/>
                                  </a:lnTo>
                                  <a:lnTo>
                                    <a:pt x="23" y="494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78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10801" y="10746"/>
                              <a:ext cx="8" cy="21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52 h 645"/>
                                <a:gd name="T2" fmla="*/ 24 w 24"/>
                                <a:gd name="T3" fmla="*/ 0 h 645"/>
                                <a:gd name="T4" fmla="*/ 24 w 24"/>
                                <a:gd name="T5" fmla="*/ 631 h 645"/>
                                <a:gd name="T6" fmla="*/ 0 w 24"/>
                                <a:gd name="T7" fmla="*/ 645 h 645"/>
                                <a:gd name="T8" fmla="*/ 0 w 24"/>
                                <a:gd name="T9" fmla="*/ 152 h 6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45">
                                  <a:moveTo>
                                    <a:pt x="0" y="152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631"/>
                                  </a:lnTo>
                                  <a:lnTo>
                                    <a:pt x="0" y="645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10809" y="10696"/>
                              <a:ext cx="8" cy="26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50 h 781"/>
                                <a:gd name="T2" fmla="*/ 25 w 25"/>
                                <a:gd name="T3" fmla="*/ 0 h 781"/>
                                <a:gd name="T4" fmla="*/ 25 w 25"/>
                                <a:gd name="T5" fmla="*/ 766 h 781"/>
                                <a:gd name="T6" fmla="*/ 0 w 25"/>
                                <a:gd name="T7" fmla="*/ 781 h 781"/>
                                <a:gd name="T8" fmla="*/ 0 w 25"/>
                                <a:gd name="T9" fmla="*/ 150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781">
                                  <a:moveTo>
                                    <a:pt x="0" y="15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766"/>
                                  </a:lnTo>
                                  <a:lnTo>
                                    <a:pt x="0" y="781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8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10817" y="10645"/>
                              <a:ext cx="8" cy="30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52 h 918"/>
                                <a:gd name="T2" fmla="*/ 24 w 24"/>
                                <a:gd name="T3" fmla="*/ 0 h 918"/>
                                <a:gd name="T4" fmla="*/ 24 w 24"/>
                                <a:gd name="T5" fmla="*/ 903 h 918"/>
                                <a:gd name="T6" fmla="*/ 0 w 24"/>
                                <a:gd name="T7" fmla="*/ 918 h 918"/>
                                <a:gd name="T8" fmla="*/ 0 w 24"/>
                                <a:gd name="T9" fmla="*/ 152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918">
                                  <a:moveTo>
                                    <a:pt x="0" y="152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903"/>
                                  </a:lnTo>
                                  <a:lnTo>
                                    <a:pt x="0" y="918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89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10825" y="10568"/>
                              <a:ext cx="9" cy="37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33 h 1136"/>
                                <a:gd name="T2" fmla="*/ 19 w 25"/>
                                <a:gd name="T3" fmla="*/ 122 h 1136"/>
                                <a:gd name="T4" fmla="*/ 25 w 25"/>
                                <a:gd name="T5" fmla="*/ 0 h 1136"/>
                                <a:gd name="T6" fmla="*/ 25 w 25"/>
                                <a:gd name="T7" fmla="*/ 1120 h 1136"/>
                                <a:gd name="T8" fmla="*/ 0 w 25"/>
                                <a:gd name="T9" fmla="*/ 1136 h 1136"/>
                                <a:gd name="T10" fmla="*/ 0 w 25"/>
                                <a:gd name="T11" fmla="*/ 233 h 1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36">
                                  <a:moveTo>
                                    <a:pt x="0" y="233"/>
                                  </a:moveTo>
                                  <a:lnTo>
                                    <a:pt x="19" y="1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1120"/>
                                  </a:lnTo>
                                  <a:lnTo>
                                    <a:pt x="0" y="1136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8F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10834" y="10414"/>
                              <a:ext cx="8" cy="527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62 h 1582"/>
                                <a:gd name="T2" fmla="*/ 24 w 24"/>
                                <a:gd name="T3" fmla="*/ 0 h 1582"/>
                                <a:gd name="T4" fmla="*/ 24 w 24"/>
                                <a:gd name="T5" fmla="*/ 1567 h 1582"/>
                                <a:gd name="T6" fmla="*/ 0 w 24"/>
                                <a:gd name="T7" fmla="*/ 1582 h 1582"/>
                                <a:gd name="T8" fmla="*/ 0 w 24"/>
                                <a:gd name="T9" fmla="*/ 462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582">
                                  <a:moveTo>
                                    <a:pt x="0" y="462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0" y="1582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5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39"/>
                          <wps:cNvSpPr>
                            <a:spLocks/>
                          </wps:cNvSpPr>
                          <wps:spPr bwMode="auto">
                            <a:xfrm>
                              <a:off x="10842" y="10315"/>
                              <a:ext cx="8" cy="6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97 h 1864"/>
                                <a:gd name="T2" fmla="*/ 17 w 25"/>
                                <a:gd name="T3" fmla="*/ 0 h 1864"/>
                                <a:gd name="T4" fmla="*/ 24 w 25"/>
                                <a:gd name="T5" fmla="*/ 1 h 1864"/>
                                <a:gd name="T6" fmla="*/ 25 w 25"/>
                                <a:gd name="T7" fmla="*/ 2 h 1864"/>
                                <a:gd name="T8" fmla="*/ 25 w 25"/>
                                <a:gd name="T9" fmla="*/ 1850 h 1864"/>
                                <a:gd name="T10" fmla="*/ 0 w 25"/>
                                <a:gd name="T11" fmla="*/ 1864 h 1864"/>
                                <a:gd name="T12" fmla="*/ 0 w 25"/>
                                <a:gd name="T13" fmla="*/ 297 h 1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864">
                                  <a:moveTo>
                                    <a:pt x="0" y="297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5" y="1850"/>
                                  </a:lnTo>
                                  <a:lnTo>
                                    <a:pt x="0" y="1864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9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10850" y="10315"/>
                              <a:ext cx="8" cy="6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848"/>
                                <a:gd name="T2" fmla="*/ 9 w 24"/>
                                <a:gd name="T3" fmla="*/ 2 h 1848"/>
                                <a:gd name="T4" fmla="*/ 24 w 24"/>
                                <a:gd name="T5" fmla="*/ 11 h 1848"/>
                                <a:gd name="T6" fmla="*/ 24 w 24"/>
                                <a:gd name="T7" fmla="*/ 1825 h 1848"/>
                                <a:gd name="T8" fmla="*/ 4 w 24"/>
                                <a:gd name="T9" fmla="*/ 1845 h 1848"/>
                                <a:gd name="T10" fmla="*/ 0 w 24"/>
                                <a:gd name="T11" fmla="*/ 1848 h 1848"/>
                                <a:gd name="T12" fmla="*/ 0 w 24"/>
                                <a:gd name="T13" fmla="*/ 0 h 18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1848">
                                  <a:moveTo>
                                    <a:pt x="0" y="0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825"/>
                                  </a:lnTo>
                                  <a:lnTo>
                                    <a:pt x="4" y="1845"/>
                                  </a:lnTo>
                                  <a:lnTo>
                                    <a:pt x="0" y="18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A0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1"/>
                          <wps:cNvSpPr>
                            <a:spLocks/>
                          </wps:cNvSpPr>
                          <wps:spPr bwMode="auto">
                            <a:xfrm>
                              <a:off x="10858" y="10319"/>
                              <a:ext cx="8" cy="60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814"/>
                                <a:gd name="T2" fmla="*/ 11 w 25"/>
                                <a:gd name="T3" fmla="*/ 4 h 1814"/>
                                <a:gd name="T4" fmla="*/ 25 w 25"/>
                                <a:gd name="T5" fmla="*/ 15 h 1814"/>
                                <a:gd name="T6" fmla="*/ 25 w 25"/>
                                <a:gd name="T7" fmla="*/ 1790 h 1814"/>
                                <a:gd name="T8" fmla="*/ 0 w 25"/>
                                <a:gd name="T9" fmla="*/ 1814 h 1814"/>
                                <a:gd name="T10" fmla="*/ 0 w 25"/>
                                <a:gd name="T11" fmla="*/ 0 h 1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814">
                                  <a:moveTo>
                                    <a:pt x="0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790"/>
                                  </a:lnTo>
                                  <a:lnTo>
                                    <a:pt x="0" y="18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A6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42"/>
                          <wps:cNvSpPr>
                            <a:spLocks/>
                          </wps:cNvSpPr>
                          <wps:spPr bwMode="auto">
                            <a:xfrm>
                              <a:off x="10866" y="10324"/>
                              <a:ext cx="8" cy="592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775"/>
                                <a:gd name="T2" fmla="*/ 15 w 24"/>
                                <a:gd name="T3" fmla="*/ 10 h 1775"/>
                                <a:gd name="T4" fmla="*/ 24 w 24"/>
                                <a:gd name="T5" fmla="*/ 23 h 1775"/>
                                <a:gd name="T6" fmla="*/ 24 w 24"/>
                                <a:gd name="T7" fmla="*/ 1751 h 1775"/>
                                <a:gd name="T8" fmla="*/ 0 w 24"/>
                                <a:gd name="T9" fmla="*/ 1775 h 1775"/>
                                <a:gd name="T10" fmla="*/ 0 w 24"/>
                                <a:gd name="T11" fmla="*/ 0 h 1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1775">
                                  <a:moveTo>
                                    <a:pt x="0" y="0"/>
                                  </a:moveTo>
                                  <a:lnTo>
                                    <a:pt x="15" y="10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4" y="1751"/>
                                  </a:lnTo>
                                  <a:lnTo>
                                    <a:pt x="0" y="17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C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43"/>
                          <wps:cNvSpPr>
                            <a:spLocks/>
                          </wps:cNvSpPr>
                          <wps:spPr bwMode="auto">
                            <a:xfrm>
                              <a:off x="10874" y="10332"/>
                              <a:ext cx="9" cy="57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28"/>
                                <a:gd name="T2" fmla="*/ 25 w 25"/>
                                <a:gd name="T3" fmla="*/ 29 h 1728"/>
                                <a:gd name="T4" fmla="*/ 25 w 25"/>
                                <a:gd name="T5" fmla="*/ 1699 h 1728"/>
                                <a:gd name="T6" fmla="*/ 13 w 25"/>
                                <a:gd name="T7" fmla="*/ 1715 h 1728"/>
                                <a:gd name="T8" fmla="*/ 0 w 25"/>
                                <a:gd name="T9" fmla="*/ 1728 h 1728"/>
                                <a:gd name="T10" fmla="*/ 0 w 25"/>
                                <a:gd name="T11" fmla="*/ 0 h 1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28">
                                  <a:moveTo>
                                    <a:pt x="0" y="0"/>
                                  </a:moveTo>
                                  <a:lnTo>
                                    <a:pt x="25" y="29"/>
                                  </a:lnTo>
                                  <a:lnTo>
                                    <a:pt x="25" y="1699"/>
                                  </a:lnTo>
                                  <a:lnTo>
                                    <a:pt x="13" y="1715"/>
                                  </a:lnTo>
                                  <a:lnTo>
                                    <a:pt x="0" y="17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2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4"/>
                          <wps:cNvSpPr>
                            <a:spLocks/>
                          </wps:cNvSpPr>
                          <wps:spPr bwMode="auto">
                            <a:xfrm>
                              <a:off x="10883" y="10341"/>
                              <a:ext cx="8" cy="557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670"/>
                                <a:gd name="T2" fmla="*/ 16 w 24"/>
                                <a:gd name="T3" fmla="*/ 19 h 1670"/>
                                <a:gd name="T4" fmla="*/ 24 w 24"/>
                                <a:gd name="T5" fmla="*/ 46 h 1670"/>
                                <a:gd name="T6" fmla="*/ 24 w 24"/>
                                <a:gd name="T7" fmla="*/ 1635 h 1670"/>
                                <a:gd name="T8" fmla="*/ 0 w 24"/>
                                <a:gd name="T9" fmla="*/ 1670 h 1670"/>
                                <a:gd name="T10" fmla="*/ 0 w 24"/>
                                <a:gd name="T11" fmla="*/ 0 h 1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1670">
                                  <a:moveTo>
                                    <a:pt x="0" y="0"/>
                                  </a:moveTo>
                                  <a:lnTo>
                                    <a:pt x="16" y="19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4" y="1635"/>
                                  </a:lnTo>
                                  <a:lnTo>
                                    <a:pt x="0" y="16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45"/>
                          <wps:cNvSpPr>
                            <a:spLocks/>
                          </wps:cNvSpPr>
                          <wps:spPr bwMode="auto">
                            <a:xfrm>
                              <a:off x="10891" y="10357"/>
                              <a:ext cx="8" cy="52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89"/>
                                <a:gd name="T2" fmla="*/ 5 w 25"/>
                                <a:gd name="T3" fmla="*/ 13 h 1589"/>
                                <a:gd name="T4" fmla="*/ 23 w 25"/>
                                <a:gd name="T5" fmla="*/ 142 h 1589"/>
                                <a:gd name="T6" fmla="*/ 25 w 25"/>
                                <a:gd name="T7" fmla="*/ 162 h 1589"/>
                                <a:gd name="T8" fmla="*/ 25 w 25"/>
                                <a:gd name="T9" fmla="*/ 1554 h 1589"/>
                                <a:gd name="T10" fmla="*/ 0 w 25"/>
                                <a:gd name="T11" fmla="*/ 1589 h 1589"/>
                                <a:gd name="T12" fmla="*/ 0 w 25"/>
                                <a:gd name="T13" fmla="*/ 0 h 1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589">
                                  <a:moveTo>
                                    <a:pt x="0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23" y="142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5" y="1554"/>
                                  </a:lnTo>
                                  <a:lnTo>
                                    <a:pt x="0" y="15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D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6"/>
                          <wps:cNvSpPr>
                            <a:spLocks/>
                          </wps:cNvSpPr>
                          <wps:spPr bwMode="auto">
                            <a:xfrm>
                              <a:off x="10899" y="10411"/>
                              <a:ext cx="8" cy="4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392"/>
                                <a:gd name="T2" fmla="*/ 24 w 24"/>
                                <a:gd name="T3" fmla="*/ 185 h 1392"/>
                                <a:gd name="T4" fmla="*/ 24 w 24"/>
                                <a:gd name="T5" fmla="*/ 1351 h 1392"/>
                                <a:gd name="T6" fmla="*/ 12 w 24"/>
                                <a:gd name="T7" fmla="*/ 1375 h 1392"/>
                                <a:gd name="T8" fmla="*/ 0 w 24"/>
                                <a:gd name="T9" fmla="*/ 1392 h 1392"/>
                                <a:gd name="T10" fmla="*/ 0 w 24"/>
                                <a:gd name="T11" fmla="*/ 0 h 1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1392">
                                  <a:moveTo>
                                    <a:pt x="0" y="0"/>
                                  </a:moveTo>
                                  <a:lnTo>
                                    <a:pt x="24" y="185"/>
                                  </a:lnTo>
                                  <a:lnTo>
                                    <a:pt x="24" y="1351"/>
                                  </a:lnTo>
                                  <a:lnTo>
                                    <a:pt x="12" y="1375"/>
                                  </a:lnTo>
                                  <a:lnTo>
                                    <a:pt x="0" y="13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3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7"/>
                          <wps:cNvSpPr>
                            <a:spLocks/>
                          </wps:cNvSpPr>
                          <wps:spPr bwMode="auto">
                            <a:xfrm>
                              <a:off x="10907" y="10472"/>
                              <a:ext cx="8" cy="38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166"/>
                                <a:gd name="T2" fmla="*/ 6 w 25"/>
                                <a:gd name="T3" fmla="*/ 43 h 1166"/>
                                <a:gd name="T4" fmla="*/ 25 w 25"/>
                                <a:gd name="T5" fmla="*/ 248 h 1166"/>
                                <a:gd name="T6" fmla="*/ 25 w 25"/>
                                <a:gd name="T7" fmla="*/ 1076 h 1166"/>
                                <a:gd name="T8" fmla="*/ 18 w 25"/>
                                <a:gd name="T9" fmla="*/ 1131 h 1166"/>
                                <a:gd name="T10" fmla="*/ 18 w 25"/>
                                <a:gd name="T11" fmla="*/ 1131 h 1166"/>
                                <a:gd name="T12" fmla="*/ 0 w 25"/>
                                <a:gd name="T13" fmla="*/ 1166 h 1166"/>
                                <a:gd name="T14" fmla="*/ 0 w 25"/>
                                <a:gd name="T15" fmla="*/ 1166 h 1166"/>
                                <a:gd name="T16" fmla="*/ 0 w 25"/>
                                <a:gd name="T17" fmla="*/ 0 h 1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1166">
                                  <a:moveTo>
                                    <a:pt x="0" y="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5" y="248"/>
                                  </a:lnTo>
                                  <a:lnTo>
                                    <a:pt x="25" y="1076"/>
                                  </a:lnTo>
                                  <a:lnTo>
                                    <a:pt x="18" y="1131"/>
                                  </a:lnTo>
                                  <a:lnTo>
                                    <a:pt x="0" y="11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9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48"/>
                          <wps:cNvSpPr>
                            <a:spLocks/>
                          </wps:cNvSpPr>
                          <wps:spPr bwMode="auto">
                            <a:xfrm>
                              <a:off x="10915" y="10555"/>
                              <a:ext cx="8" cy="27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828"/>
                                <a:gd name="T2" fmla="*/ 24 w 24"/>
                                <a:gd name="T3" fmla="*/ 266 h 828"/>
                                <a:gd name="T4" fmla="*/ 24 w 24"/>
                                <a:gd name="T5" fmla="*/ 266 h 828"/>
                                <a:gd name="T6" fmla="*/ 9 w 24"/>
                                <a:gd name="T7" fmla="*/ 753 h 828"/>
                                <a:gd name="T8" fmla="*/ 0 w 24"/>
                                <a:gd name="T9" fmla="*/ 828 h 828"/>
                                <a:gd name="T10" fmla="*/ 0 w 24"/>
                                <a:gd name="T11" fmla="*/ 0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828">
                                  <a:moveTo>
                                    <a:pt x="0" y="0"/>
                                  </a:moveTo>
                                  <a:lnTo>
                                    <a:pt x="24" y="266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0" y="8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49"/>
                          <wps:cNvSpPr>
                            <a:spLocks/>
                          </wps:cNvSpPr>
                          <wps:spPr bwMode="auto">
                            <a:xfrm>
                              <a:off x="10769" y="10315"/>
                              <a:ext cx="154" cy="647"/>
                            </a:xfrm>
                            <a:custGeom>
                              <a:avLst/>
                              <a:gdLst>
                                <a:gd name="T0" fmla="*/ 433 w 464"/>
                                <a:gd name="T1" fmla="*/ 1604 h 1942"/>
                                <a:gd name="T2" fmla="*/ 403 w 464"/>
                                <a:gd name="T3" fmla="*/ 1663 h 1942"/>
                                <a:gd name="T4" fmla="*/ 330 w 464"/>
                                <a:gd name="T5" fmla="*/ 1766 h 1942"/>
                                <a:gd name="T6" fmla="*/ 248 w 464"/>
                                <a:gd name="T7" fmla="*/ 1847 h 1942"/>
                                <a:gd name="T8" fmla="*/ 95 w 464"/>
                                <a:gd name="T9" fmla="*/ 1940 h 1942"/>
                                <a:gd name="T10" fmla="*/ 21 w 464"/>
                                <a:gd name="T11" fmla="*/ 1942 h 1942"/>
                                <a:gd name="T12" fmla="*/ 10 w 464"/>
                                <a:gd name="T13" fmla="*/ 1935 h 1942"/>
                                <a:gd name="T14" fmla="*/ 3 w 464"/>
                                <a:gd name="T15" fmla="*/ 1926 h 1942"/>
                                <a:gd name="T16" fmla="*/ 0 w 464"/>
                                <a:gd name="T17" fmla="*/ 1913 h 1942"/>
                                <a:gd name="T18" fmla="*/ 0 w 464"/>
                                <a:gd name="T19" fmla="*/ 1898 h 1942"/>
                                <a:gd name="T20" fmla="*/ 2 w 464"/>
                                <a:gd name="T21" fmla="*/ 1879 h 1942"/>
                                <a:gd name="T22" fmla="*/ 15 w 464"/>
                                <a:gd name="T23" fmla="*/ 1828 h 1942"/>
                                <a:gd name="T24" fmla="*/ 64 w 464"/>
                                <a:gd name="T25" fmla="*/ 1653 h 1942"/>
                                <a:gd name="T26" fmla="*/ 189 w 464"/>
                                <a:gd name="T27" fmla="*/ 881 h 1942"/>
                                <a:gd name="T28" fmla="*/ 236 w 464"/>
                                <a:gd name="T29" fmla="*/ 0 h 1942"/>
                                <a:gd name="T30" fmla="*/ 243 w 464"/>
                                <a:gd name="T31" fmla="*/ 1 h 1942"/>
                                <a:gd name="T32" fmla="*/ 253 w 464"/>
                                <a:gd name="T33" fmla="*/ 4 h 1942"/>
                                <a:gd name="T34" fmla="*/ 279 w 464"/>
                                <a:gd name="T35" fmla="*/ 17 h 1942"/>
                                <a:gd name="T36" fmla="*/ 308 w 464"/>
                                <a:gd name="T37" fmla="*/ 38 h 1942"/>
                                <a:gd name="T38" fmla="*/ 358 w 464"/>
                                <a:gd name="T39" fmla="*/ 99 h 1942"/>
                                <a:gd name="T40" fmla="*/ 371 w 464"/>
                                <a:gd name="T41" fmla="*/ 139 h 1942"/>
                                <a:gd name="T42" fmla="*/ 389 w 464"/>
                                <a:gd name="T43" fmla="*/ 268 h 1942"/>
                                <a:gd name="T44" fmla="*/ 421 w 464"/>
                                <a:gd name="T45" fmla="*/ 516 h 1942"/>
                                <a:gd name="T46" fmla="*/ 464 w 464"/>
                                <a:gd name="T47" fmla="*/ 987 h 1942"/>
                                <a:gd name="T48" fmla="*/ 449 w 464"/>
                                <a:gd name="T49" fmla="*/ 1474 h 1942"/>
                                <a:gd name="T50" fmla="*/ 433 w 464"/>
                                <a:gd name="T51" fmla="*/ 1604 h 1942"/>
                                <a:gd name="T52" fmla="*/ 433 w 464"/>
                                <a:gd name="T53" fmla="*/ 1604 h 19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64" h="1942">
                                  <a:moveTo>
                                    <a:pt x="433" y="1604"/>
                                  </a:moveTo>
                                  <a:lnTo>
                                    <a:pt x="403" y="1663"/>
                                  </a:lnTo>
                                  <a:lnTo>
                                    <a:pt x="330" y="1766"/>
                                  </a:lnTo>
                                  <a:lnTo>
                                    <a:pt x="248" y="1847"/>
                                  </a:lnTo>
                                  <a:lnTo>
                                    <a:pt x="95" y="1940"/>
                                  </a:lnTo>
                                  <a:lnTo>
                                    <a:pt x="21" y="1942"/>
                                  </a:lnTo>
                                  <a:lnTo>
                                    <a:pt x="10" y="1935"/>
                                  </a:lnTo>
                                  <a:lnTo>
                                    <a:pt x="3" y="1926"/>
                                  </a:lnTo>
                                  <a:lnTo>
                                    <a:pt x="0" y="1913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2" y="1879"/>
                                  </a:lnTo>
                                  <a:lnTo>
                                    <a:pt x="15" y="1828"/>
                                  </a:lnTo>
                                  <a:lnTo>
                                    <a:pt x="64" y="1653"/>
                                  </a:lnTo>
                                  <a:lnTo>
                                    <a:pt x="189" y="881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243" y="1"/>
                                  </a:lnTo>
                                  <a:lnTo>
                                    <a:pt x="253" y="4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308" y="38"/>
                                  </a:lnTo>
                                  <a:lnTo>
                                    <a:pt x="358" y="99"/>
                                  </a:lnTo>
                                  <a:lnTo>
                                    <a:pt x="371" y="139"/>
                                  </a:lnTo>
                                  <a:lnTo>
                                    <a:pt x="389" y="268"/>
                                  </a:lnTo>
                                  <a:lnTo>
                                    <a:pt x="421" y="516"/>
                                  </a:lnTo>
                                  <a:lnTo>
                                    <a:pt x="464" y="987"/>
                                  </a:lnTo>
                                  <a:lnTo>
                                    <a:pt x="449" y="1474"/>
                                  </a:lnTo>
                                  <a:lnTo>
                                    <a:pt x="433" y="160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50"/>
                          <wps:cNvSpPr>
                            <a:spLocks/>
                          </wps:cNvSpPr>
                          <wps:spPr bwMode="auto">
                            <a:xfrm>
                              <a:off x="10589" y="10992"/>
                              <a:ext cx="12" cy="46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138"/>
                                <a:gd name="T2" fmla="*/ 24 w 38"/>
                                <a:gd name="T3" fmla="*/ 38 h 138"/>
                                <a:gd name="T4" fmla="*/ 5 w 38"/>
                                <a:gd name="T5" fmla="*/ 90 h 138"/>
                                <a:gd name="T6" fmla="*/ 2 w 38"/>
                                <a:gd name="T7" fmla="*/ 109 h 138"/>
                                <a:gd name="T8" fmla="*/ 0 w 38"/>
                                <a:gd name="T9" fmla="*/ 116 h 138"/>
                                <a:gd name="T10" fmla="*/ 0 w 38"/>
                                <a:gd name="T11" fmla="*/ 116 h 138"/>
                                <a:gd name="T12" fmla="*/ 2 w 38"/>
                                <a:gd name="T13" fmla="*/ 123 h 138"/>
                                <a:gd name="T14" fmla="*/ 3 w 38"/>
                                <a:gd name="T15" fmla="*/ 128 h 138"/>
                                <a:gd name="T16" fmla="*/ 6 w 38"/>
                                <a:gd name="T17" fmla="*/ 131 h 138"/>
                                <a:gd name="T18" fmla="*/ 10 w 38"/>
                                <a:gd name="T19" fmla="*/ 133 h 138"/>
                                <a:gd name="T20" fmla="*/ 16 w 38"/>
                                <a:gd name="T21" fmla="*/ 135 h 138"/>
                                <a:gd name="T22" fmla="*/ 38 w 38"/>
                                <a:gd name="T23" fmla="*/ 138 h 138"/>
                                <a:gd name="T24" fmla="*/ 38 w 38"/>
                                <a:gd name="T25" fmla="*/ 0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" h="138">
                                  <a:moveTo>
                                    <a:pt x="38" y="0"/>
                                  </a:moveTo>
                                  <a:lnTo>
                                    <a:pt x="24" y="38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6" y="131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38" y="1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1"/>
                          <wps:cNvSpPr>
                            <a:spLocks/>
                          </wps:cNvSpPr>
                          <wps:spPr bwMode="auto">
                            <a:xfrm>
                              <a:off x="10601" y="10959"/>
                              <a:ext cx="13" cy="7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99 h 237"/>
                                <a:gd name="T2" fmla="*/ 38 w 38"/>
                                <a:gd name="T3" fmla="*/ 0 h 237"/>
                                <a:gd name="T4" fmla="*/ 38 w 38"/>
                                <a:gd name="T5" fmla="*/ 231 h 237"/>
                                <a:gd name="T6" fmla="*/ 4 w 38"/>
                                <a:gd name="T7" fmla="*/ 237 h 237"/>
                                <a:gd name="T8" fmla="*/ 0 w 38"/>
                                <a:gd name="T9" fmla="*/ 237 h 237"/>
                                <a:gd name="T10" fmla="*/ 0 w 38"/>
                                <a:gd name="T11" fmla="*/ 99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" h="237">
                                  <a:moveTo>
                                    <a:pt x="0" y="99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6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10614" y="10919"/>
                              <a:ext cx="13" cy="117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20 h 351"/>
                                <a:gd name="T2" fmla="*/ 19 w 38"/>
                                <a:gd name="T3" fmla="*/ 72 h 351"/>
                                <a:gd name="T4" fmla="*/ 38 w 38"/>
                                <a:gd name="T5" fmla="*/ 0 h 351"/>
                                <a:gd name="T6" fmla="*/ 38 w 38"/>
                                <a:gd name="T7" fmla="*/ 343 h 351"/>
                                <a:gd name="T8" fmla="*/ 36 w 38"/>
                                <a:gd name="T9" fmla="*/ 343 h 351"/>
                                <a:gd name="T10" fmla="*/ 0 w 38"/>
                                <a:gd name="T11" fmla="*/ 351 h 351"/>
                                <a:gd name="T12" fmla="*/ 0 w 38"/>
                                <a:gd name="T13" fmla="*/ 120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51">
                                  <a:moveTo>
                                    <a:pt x="0" y="120"/>
                                  </a:moveTo>
                                  <a:lnTo>
                                    <a:pt x="19" y="7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343"/>
                                  </a:lnTo>
                                  <a:lnTo>
                                    <a:pt x="36" y="343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72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3"/>
                          <wps:cNvSpPr>
                            <a:spLocks/>
                          </wps:cNvSpPr>
                          <wps:spPr bwMode="auto">
                            <a:xfrm>
                              <a:off x="10627" y="10873"/>
                              <a:ext cx="12" cy="16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39 h 482"/>
                                <a:gd name="T2" fmla="*/ 38 w 38"/>
                                <a:gd name="T3" fmla="*/ 0 h 482"/>
                                <a:gd name="T4" fmla="*/ 38 w 38"/>
                                <a:gd name="T5" fmla="*/ 463 h 482"/>
                                <a:gd name="T6" fmla="*/ 0 w 38"/>
                                <a:gd name="T7" fmla="*/ 482 h 482"/>
                                <a:gd name="T8" fmla="*/ 0 w 38"/>
                                <a:gd name="T9" fmla="*/ 139 h 4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82">
                                  <a:moveTo>
                                    <a:pt x="0" y="139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8" y="463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78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10639" y="10826"/>
                              <a:ext cx="13" cy="201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40 h 603"/>
                                <a:gd name="T2" fmla="*/ 39 w 39"/>
                                <a:gd name="T3" fmla="*/ 0 h 603"/>
                                <a:gd name="T4" fmla="*/ 39 w 39"/>
                                <a:gd name="T5" fmla="*/ 586 h 603"/>
                                <a:gd name="T6" fmla="*/ 0 w 39"/>
                                <a:gd name="T7" fmla="*/ 603 h 603"/>
                                <a:gd name="T8" fmla="*/ 0 w 39"/>
                                <a:gd name="T9" fmla="*/ 140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603">
                                  <a:moveTo>
                                    <a:pt x="0" y="14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9" y="586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5"/>
                          <wps:cNvSpPr>
                            <a:spLocks/>
                          </wps:cNvSpPr>
                          <wps:spPr bwMode="auto">
                            <a:xfrm>
                              <a:off x="10652" y="10779"/>
                              <a:ext cx="13" cy="242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40 h 726"/>
                                <a:gd name="T2" fmla="*/ 37 w 37"/>
                                <a:gd name="T3" fmla="*/ 0 h 726"/>
                                <a:gd name="T4" fmla="*/ 37 w 37"/>
                                <a:gd name="T5" fmla="*/ 696 h 726"/>
                                <a:gd name="T6" fmla="*/ 5 w 37"/>
                                <a:gd name="T7" fmla="*/ 722 h 726"/>
                                <a:gd name="T8" fmla="*/ 0 w 37"/>
                                <a:gd name="T9" fmla="*/ 726 h 726"/>
                                <a:gd name="T10" fmla="*/ 0 w 37"/>
                                <a:gd name="T11" fmla="*/ 140 h 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" h="726">
                                  <a:moveTo>
                                    <a:pt x="0" y="14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696"/>
                                  </a:lnTo>
                                  <a:lnTo>
                                    <a:pt x="5" y="722"/>
                                  </a:lnTo>
                                  <a:lnTo>
                                    <a:pt x="0" y="726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8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6"/>
                          <wps:cNvSpPr>
                            <a:spLocks/>
                          </wps:cNvSpPr>
                          <wps:spPr bwMode="auto">
                            <a:xfrm>
                              <a:off x="10665" y="10733"/>
                              <a:ext cx="13" cy="278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40 h 836"/>
                                <a:gd name="T2" fmla="*/ 39 w 39"/>
                                <a:gd name="T3" fmla="*/ 0 h 836"/>
                                <a:gd name="T4" fmla="*/ 39 w 39"/>
                                <a:gd name="T5" fmla="*/ 803 h 836"/>
                                <a:gd name="T6" fmla="*/ 0 w 39"/>
                                <a:gd name="T7" fmla="*/ 836 h 836"/>
                                <a:gd name="T8" fmla="*/ 0 w 39"/>
                                <a:gd name="T9" fmla="*/ 140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836">
                                  <a:moveTo>
                                    <a:pt x="0" y="14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9" y="803"/>
                                  </a:lnTo>
                                  <a:lnTo>
                                    <a:pt x="0" y="836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89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10678" y="10681"/>
                              <a:ext cx="12" cy="3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55 h 958"/>
                                <a:gd name="T2" fmla="*/ 35 w 38"/>
                                <a:gd name="T3" fmla="*/ 27 h 958"/>
                                <a:gd name="T4" fmla="*/ 38 w 38"/>
                                <a:gd name="T5" fmla="*/ 0 h 958"/>
                                <a:gd name="T6" fmla="*/ 38 w 38"/>
                                <a:gd name="T7" fmla="*/ 925 h 958"/>
                                <a:gd name="T8" fmla="*/ 0 w 38"/>
                                <a:gd name="T9" fmla="*/ 958 h 958"/>
                                <a:gd name="T10" fmla="*/ 0 w 38"/>
                                <a:gd name="T11" fmla="*/ 155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" h="958">
                                  <a:moveTo>
                                    <a:pt x="0" y="155"/>
                                  </a:moveTo>
                                  <a:lnTo>
                                    <a:pt x="35" y="2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925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8F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10690" y="10582"/>
                              <a:ext cx="13" cy="40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97 h 1222"/>
                                <a:gd name="T2" fmla="*/ 37 w 37"/>
                                <a:gd name="T3" fmla="*/ 0 h 1222"/>
                                <a:gd name="T4" fmla="*/ 37 w 37"/>
                                <a:gd name="T5" fmla="*/ 1189 h 1222"/>
                                <a:gd name="T6" fmla="*/ 0 w 37"/>
                                <a:gd name="T7" fmla="*/ 1222 h 1222"/>
                                <a:gd name="T8" fmla="*/ 0 w 37"/>
                                <a:gd name="T9" fmla="*/ 297 h 1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1222">
                                  <a:moveTo>
                                    <a:pt x="0" y="297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189"/>
                                  </a:lnTo>
                                  <a:lnTo>
                                    <a:pt x="0" y="1222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5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9"/>
                          <wps:cNvSpPr>
                            <a:spLocks/>
                          </wps:cNvSpPr>
                          <wps:spPr bwMode="auto">
                            <a:xfrm>
                              <a:off x="10703" y="10482"/>
                              <a:ext cx="13" cy="49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9 h 1488"/>
                                <a:gd name="T2" fmla="*/ 39 w 39"/>
                                <a:gd name="T3" fmla="*/ 0 h 1488"/>
                                <a:gd name="T4" fmla="*/ 39 w 39"/>
                                <a:gd name="T5" fmla="*/ 1456 h 1488"/>
                                <a:gd name="T6" fmla="*/ 0 w 39"/>
                                <a:gd name="T7" fmla="*/ 1488 h 1488"/>
                                <a:gd name="T8" fmla="*/ 0 w 39"/>
                                <a:gd name="T9" fmla="*/ 299 h 1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488">
                                  <a:moveTo>
                                    <a:pt x="0" y="299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9" y="1456"/>
                                  </a:lnTo>
                                  <a:lnTo>
                                    <a:pt x="0" y="1488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9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10716" y="10383"/>
                              <a:ext cx="12" cy="58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98 h 1754"/>
                                <a:gd name="T2" fmla="*/ 37 w 37"/>
                                <a:gd name="T3" fmla="*/ 0 h 1754"/>
                                <a:gd name="T4" fmla="*/ 37 w 37"/>
                                <a:gd name="T5" fmla="*/ 1711 h 1754"/>
                                <a:gd name="T6" fmla="*/ 13 w 37"/>
                                <a:gd name="T7" fmla="*/ 1742 h 1754"/>
                                <a:gd name="T8" fmla="*/ 0 w 37"/>
                                <a:gd name="T9" fmla="*/ 1754 h 1754"/>
                                <a:gd name="T10" fmla="*/ 0 w 37"/>
                                <a:gd name="T11" fmla="*/ 298 h 17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" h="1754">
                                  <a:moveTo>
                                    <a:pt x="0" y="298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711"/>
                                  </a:lnTo>
                                  <a:lnTo>
                                    <a:pt x="13" y="1742"/>
                                  </a:lnTo>
                                  <a:lnTo>
                                    <a:pt x="0" y="1754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A0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1"/>
                          <wps:cNvSpPr>
                            <a:spLocks/>
                          </wps:cNvSpPr>
                          <wps:spPr bwMode="auto">
                            <a:xfrm>
                              <a:off x="10728" y="10345"/>
                              <a:ext cx="13" cy="608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15 h 1826"/>
                                <a:gd name="T2" fmla="*/ 12 w 39"/>
                                <a:gd name="T3" fmla="*/ 32 h 1826"/>
                                <a:gd name="T4" fmla="*/ 12 w 39"/>
                                <a:gd name="T5" fmla="*/ 32 h 1826"/>
                                <a:gd name="T6" fmla="*/ 19 w 39"/>
                                <a:gd name="T7" fmla="*/ 14 h 1826"/>
                                <a:gd name="T8" fmla="*/ 19 w 39"/>
                                <a:gd name="T9" fmla="*/ 14 h 1826"/>
                                <a:gd name="T10" fmla="*/ 25 w 39"/>
                                <a:gd name="T11" fmla="*/ 7 h 1826"/>
                                <a:gd name="T12" fmla="*/ 32 w 39"/>
                                <a:gd name="T13" fmla="*/ 2 h 1826"/>
                                <a:gd name="T14" fmla="*/ 39 w 39"/>
                                <a:gd name="T15" fmla="*/ 0 h 1826"/>
                                <a:gd name="T16" fmla="*/ 39 w 39"/>
                                <a:gd name="T17" fmla="*/ 1777 h 1826"/>
                                <a:gd name="T18" fmla="*/ 0 w 39"/>
                                <a:gd name="T19" fmla="*/ 1826 h 1826"/>
                                <a:gd name="T20" fmla="*/ 0 w 39"/>
                                <a:gd name="T21" fmla="*/ 115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" h="1826">
                                  <a:moveTo>
                                    <a:pt x="0" y="115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1777"/>
                                  </a:lnTo>
                                  <a:lnTo>
                                    <a:pt x="0" y="18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A6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2"/>
                          <wps:cNvSpPr>
                            <a:spLocks/>
                          </wps:cNvSpPr>
                          <wps:spPr bwMode="auto">
                            <a:xfrm>
                              <a:off x="10741" y="10344"/>
                              <a:ext cx="13" cy="593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 h 1780"/>
                                <a:gd name="T2" fmla="*/ 1 w 38"/>
                                <a:gd name="T3" fmla="*/ 1 h 1780"/>
                                <a:gd name="T4" fmla="*/ 12 w 38"/>
                                <a:gd name="T5" fmla="*/ 0 h 1780"/>
                                <a:gd name="T6" fmla="*/ 22 w 38"/>
                                <a:gd name="T7" fmla="*/ 1 h 1780"/>
                                <a:gd name="T8" fmla="*/ 34 w 38"/>
                                <a:gd name="T9" fmla="*/ 5 h 1780"/>
                                <a:gd name="T10" fmla="*/ 38 w 38"/>
                                <a:gd name="T11" fmla="*/ 7 h 1780"/>
                                <a:gd name="T12" fmla="*/ 38 w 38"/>
                                <a:gd name="T13" fmla="*/ 1732 h 1780"/>
                                <a:gd name="T14" fmla="*/ 0 w 38"/>
                                <a:gd name="T15" fmla="*/ 1780 h 1780"/>
                                <a:gd name="T16" fmla="*/ 0 w 38"/>
                                <a:gd name="T17" fmla="*/ 3 h 1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1780">
                                  <a:moveTo>
                                    <a:pt x="0" y="3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8" y="1732"/>
                                  </a:lnTo>
                                  <a:lnTo>
                                    <a:pt x="0" y="178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C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10754" y="10346"/>
                              <a:ext cx="12" cy="57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0 h 1725"/>
                                <a:gd name="T2" fmla="*/ 21 w 38"/>
                                <a:gd name="T3" fmla="*/ 10 h 1725"/>
                                <a:gd name="T4" fmla="*/ 38 w 38"/>
                                <a:gd name="T5" fmla="*/ 22 h 1725"/>
                                <a:gd name="T6" fmla="*/ 38 w 38"/>
                                <a:gd name="T7" fmla="*/ 1667 h 1725"/>
                                <a:gd name="T8" fmla="*/ 4 w 38"/>
                                <a:gd name="T9" fmla="*/ 1720 h 1725"/>
                                <a:gd name="T10" fmla="*/ 0 w 38"/>
                                <a:gd name="T11" fmla="*/ 1725 h 1725"/>
                                <a:gd name="T12" fmla="*/ 0 w 38"/>
                                <a:gd name="T13" fmla="*/ 0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1725">
                                  <a:moveTo>
                                    <a:pt x="0" y="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1667"/>
                                  </a:lnTo>
                                  <a:lnTo>
                                    <a:pt x="4" y="172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2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10766" y="10353"/>
                              <a:ext cx="13" cy="54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0 h 1645"/>
                                <a:gd name="T2" fmla="*/ 13 w 38"/>
                                <a:gd name="T3" fmla="*/ 7 h 1645"/>
                                <a:gd name="T4" fmla="*/ 38 w 38"/>
                                <a:gd name="T5" fmla="*/ 37 h 1645"/>
                                <a:gd name="T6" fmla="*/ 38 w 38"/>
                                <a:gd name="T7" fmla="*/ 1547 h 1645"/>
                                <a:gd name="T8" fmla="*/ 18 w 38"/>
                                <a:gd name="T9" fmla="*/ 1617 h 1645"/>
                                <a:gd name="T10" fmla="*/ 0 w 38"/>
                                <a:gd name="T11" fmla="*/ 1645 h 1645"/>
                                <a:gd name="T12" fmla="*/ 0 w 38"/>
                                <a:gd name="T13" fmla="*/ 0 h 16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1645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8" y="1547"/>
                                  </a:lnTo>
                                  <a:lnTo>
                                    <a:pt x="18" y="1617"/>
                                  </a:lnTo>
                                  <a:lnTo>
                                    <a:pt x="0" y="16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5"/>
                          <wps:cNvSpPr>
                            <a:spLocks/>
                          </wps:cNvSpPr>
                          <wps:spPr bwMode="auto">
                            <a:xfrm>
                              <a:off x="10779" y="10366"/>
                              <a:ext cx="13" cy="503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1510"/>
                                <a:gd name="T2" fmla="*/ 36 w 39"/>
                                <a:gd name="T3" fmla="*/ 37 h 1510"/>
                                <a:gd name="T4" fmla="*/ 39 w 39"/>
                                <a:gd name="T5" fmla="*/ 42 h 1510"/>
                                <a:gd name="T6" fmla="*/ 39 w 39"/>
                                <a:gd name="T7" fmla="*/ 1321 h 1510"/>
                                <a:gd name="T8" fmla="*/ 6 w 39"/>
                                <a:gd name="T9" fmla="*/ 1492 h 1510"/>
                                <a:gd name="T10" fmla="*/ 0 w 39"/>
                                <a:gd name="T11" fmla="*/ 1510 h 1510"/>
                                <a:gd name="T12" fmla="*/ 0 w 39"/>
                                <a:gd name="T13" fmla="*/ 0 h 1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1510">
                                  <a:moveTo>
                                    <a:pt x="0" y="0"/>
                                  </a:moveTo>
                                  <a:lnTo>
                                    <a:pt x="36" y="37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9" y="1321"/>
                                  </a:lnTo>
                                  <a:lnTo>
                                    <a:pt x="6" y="1492"/>
                                  </a:lnTo>
                                  <a:lnTo>
                                    <a:pt x="0" y="15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D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6"/>
                          <wps:cNvSpPr>
                            <a:spLocks/>
                          </wps:cNvSpPr>
                          <wps:spPr bwMode="auto">
                            <a:xfrm>
                              <a:off x="10792" y="10380"/>
                              <a:ext cx="12" cy="426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279"/>
                                <a:gd name="T2" fmla="*/ 37 w 37"/>
                                <a:gd name="T3" fmla="*/ 64 h 1279"/>
                                <a:gd name="T4" fmla="*/ 37 w 37"/>
                                <a:gd name="T5" fmla="*/ 1081 h 1279"/>
                                <a:gd name="T6" fmla="*/ 0 w 37"/>
                                <a:gd name="T7" fmla="*/ 1279 h 1279"/>
                                <a:gd name="T8" fmla="*/ 0 w 37"/>
                                <a:gd name="T9" fmla="*/ 0 h 1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1279">
                                  <a:moveTo>
                                    <a:pt x="0" y="0"/>
                                  </a:moveTo>
                                  <a:lnTo>
                                    <a:pt x="37" y="64"/>
                                  </a:lnTo>
                                  <a:lnTo>
                                    <a:pt x="37" y="1081"/>
                                  </a:lnTo>
                                  <a:lnTo>
                                    <a:pt x="0" y="12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3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7"/>
                          <wps:cNvSpPr>
                            <a:spLocks/>
                          </wps:cNvSpPr>
                          <wps:spPr bwMode="auto">
                            <a:xfrm>
                              <a:off x="10804" y="10401"/>
                              <a:ext cx="13" cy="339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1017"/>
                                <a:gd name="T2" fmla="*/ 21 w 39"/>
                                <a:gd name="T3" fmla="*/ 33 h 1017"/>
                                <a:gd name="T4" fmla="*/ 39 w 39"/>
                                <a:gd name="T5" fmla="*/ 77 h 1017"/>
                                <a:gd name="T6" fmla="*/ 39 w 39"/>
                                <a:gd name="T7" fmla="*/ 697 h 1017"/>
                                <a:gd name="T8" fmla="*/ 11 w 39"/>
                                <a:gd name="T9" fmla="*/ 965 h 1017"/>
                                <a:gd name="T10" fmla="*/ 0 w 39"/>
                                <a:gd name="T11" fmla="*/ 1017 h 1017"/>
                                <a:gd name="T12" fmla="*/ 0 w 39"/>
                                <a:gd name="T13" fmla="*/ 0 h 10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1017">
                                  <a:moveTo>
                                    <a:pt x="0" y="0"/>
                                  </a:moveTo>
                                  <a:lnTo>
                                    <a:pt x="21" y="33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39" y="697"/>
                                  </a:lnTo>
                                  <a:lnTo>
                                    <a:pt x="11" y="965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9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8"/>
                          <wps:cNvSpPr>
                            <a:spLocks/>
                          </wps:cNvSpPr>
                          <wps:spPr bwMode="auto">
                            <a:xfrm>
                              <a:off x="10817" y="10427"/>
                              <a:ext cx="13" cy="20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0 h 620"/>
                                <a:gd name="T2" fmla="*/ 38 w 38"/>
                                <a:gd name="T3" fmla="*/ 93 h 620"/>
                                <a:gd name="T4" fmla="*/ 38 w 38"/>
                                <a:gd name="T5" fmla="*/ 93 h 620"/>
                                <a:gd name="T6" fmla="*/ 34 w 38"/>
                                <a:gd name="T7" fmla="*/ 200 h 620"/>
                                <a:gd name="T8" fmla="*/ 21 w 38"/>
                                <a:gd name="T9" fmla="*/ 424 h 620"/>
                                <a:gd name="T10" fmla="*/ 0 w 38"/>
                                <a:gd name="T11" fmla="*/ 620 h 620"/>
                                <a:gd name="T12" fmla="*/ 0 w 38"/>
                                <a:gd name="T13" fmla="*/ 0 h 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620">
                                  <a:moveTo>
                                    <a:pt x="0" y="0"/>
                                  </a:moveTo>
                                  <a:lnTo>
                                    <a:pt x="38" y="93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1" y="4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69"/>
                          <wps:cNvSpPr>
                            <a:spLocks/>
                          </wps:cNvSpPr>
                          <wps:spPr bwMode="auto">
                            <a:xfrm>
                              <a:off x="10589" y="10344"/>
                              <a:ext cx="241" cy="694"/>
                            </a:xfrm>
                            <a:custGeom>
                              <a:avLst/>
                              <a:gdLst>
                                <a:gd name="T0" fmla="*/ 430 w 724"/>
                                <a:gd name="T1" fmla="*/ 35 h 2083"/>
                                <a:gd name="T2" fmla="*/ 437 w 724"/>
                                <a:gd name="T3" fmla="*/ 17 h 2083"/>
                                <a:gd name="T4" fmla="*/ 443 w 724"/>
                                <a:gd name="T5" fmla="*/ 10 h 2083"/>
                                <a:gd name="T6" fmla="*/ 450 w 724"/>
                                <a:gd name="T7" fmla="*/ 5 h 2083"/>
                                <a:gd name="T8" fmla="*/ 458 w 724"/>
                                <a:gd name="T9" fmla="*/ 1 h 2083"/>
                                <a:gd name="T10" fmla="*/ 469 w 724"/>
                                <a:gd name="T11" fmla="*/ 0 h 2083"/>
                                <a:gd name="T12" fmla="*/ 479 w 724"/>
                                <a:gd name="T13" fmla="*/ 1 h 2083"/>
                                <a:gd name="T14" fmla="*/ 491 w 724"/>
                                <a:gd name="T15" fmla="*/ 5 h 2083"/>
                                <a:gd name="T16" fmla="*/ 516 w 724"/>
                                <a:gd name="T17" fmla="*/ 17 h 2083"/>
                                <a:gd name="T18" fmla="*/ 546 w 724"/>
                                <a:gd name="T19" fmla="*/ 36 h 2083"/>
                                <a:gd name="T20" fmla="*/ 607 w 724"/>
                                <a:gd name="T21" fmla="*/ 103 h 2083"/>
                                <a:gd name="T22" fmla="*/ 668 w 724"/>
                                <a:gd name="T23" fmla="*/ 205 h 2083"/>
                                <a:gd name="T24" fmla="*/ 724 w 724"/>
                                <a:gd name="T25" fmla="*/ 342 h 2083"/>
                                <a:gd name="T26" fmla="*/ 720 w 724"/>
                                <a:gd name="T27" fmla="*/ 449 h 2083"/>
                                <a:gd name="T28" fmla="*/ 707 w 724"/>
                                <a:gd name="T29" fmla="*/ 673 h 2083"/>
                                <a:gd name="T30" fmla="*/ 658 w 724"/>
                                <a:gd name="T31" fmla="*/ 1137 h 2083"/>
                                <a:gd name="T32" fmla="*/ 577 w 724"/>
                                <a:gd name="T33" fmla="*/ 1558 h 2083"/>
                                <a:gd name="T34" fmla="*/ 551 w 724"/>
                                <a:gd name="T35" fmla="*/ 1646 h 2083"/>
                                <a:gd name="T36" fmla="*/ 499 w 724"/>
                                <a:gd name="T37" fmla="*/ 1727 h 2083"/>
                                <a:gd name="T38" fmla="*/ 394 w 724"/>
                                <a:gd name="T39" fmla="*/ 1860 h 2083"/>
                                <a:gd name="T40" fmla="*/ 196 w 724"/>
                                <a:gd name="T41" fmla="*/ 2029 h 2083"/>
                                <a:gd name="T42" fmla="*/ 112 w 724"/>
                                <a:gd name="T43" fmla="*/ 2069 h 2083"/>
                                <a:gd name="T44" fmla="*/ 42 w 724"/>
                                <a:gd name="T45" fmla="*/ 2083 h 2083"/>
                                <a:gd name="T46" fmla="*/ 16 w 724"/>
                                <a:gd name="T47" fmla="*/ 2080 h 2083"/>
                                <a:gd name="T48" fmla="*/ 10 w 724"/>
                                <a:gd name="T49" fmla="*/ 2078 h 2083"/>
                                <a:gd name="T50" fmla="*/ 6 w 724"/>
                                <a:gd name="T51" fmla="*/ 2076 h 2083"/>
                                <a:gd name="T52" fmla="*/ 3 w 724"/>
                                <a:gd name="T53" fmla="*/ 2073 h 2083"/>
                                <a:gd name="T54" fmla="*/ 2 w 724"/>
                                <a:gd name="T55" fmla="*/ 2068 h 2083"/>
                                <a:gd name="T56" fmla="*/ 0 w 724"/>
                                <a:gd name="T57" fmla="*/ 2061 h 2083"/>
                                <a:gd name="T58" fmla="*/ 2 w 724"/>
                                <a:gd name="T59" fmla="*/ 2054 h 2083"/>
                                <a:gd name="T60" fmla="*/ 5 w 724"/>
                                <a:gd name="T61" fmla="*/ 2035 h 2083"/>
                                <a:gd name="T62" fmla="*/ 24 w 724"/>
                                <a:gd name="T63" fmla="*/ 1983 h 2083"/>
                                <a:gd name="T64" fmla="*/ 95 w 724"/>
                                <a:gd name="T65" fmla="*/ 1798 h 2083"/>
                                <a:gd name="T66" fmla="*/ 302 w 724"/>
                                <a:gd name="T67" fmla="*/ 1039 h 2083"/>
                                <a:gd name="T68" fmla="*/ 430 w 724"/>
                                <a:gd name="T69" fmla="*/ 35 h 2083"/>
                                <a:gd name="T70" fmla="*/ 430 w 724"/>
                                <a:gd name="T71" fmla="*/ 35 h 20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724" h="2083">
                                  <a:moveTo>
                                    <a:pt x="430" y="35"/>
                                  </a:moveTo>
                                  <a:lnTo>
                                    <a:pt x="437" y="17"/>
                                  </a:lnTo>
                                  <a:lnTo>
                                    <a:pt x="443" y="1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58" y="1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9" y="1"/>
                                  </a:lnTo>
                                  <a:lnTo>
                                    <a:pt x="491" y="5"/>
                                  </a:lnTo>
                                  <a:lnTo>
                                    <a:pt x="516" y="17"/>
                                  </a:lnTo>
                                  <a:lnTo>
                                    <a:pt x="546" y="36"/>
                                  </a:lnTo>
                                  <a:lnTo>
                                    <a:pt x="607" y="103"/>
                                  </a:lnTo>
                                  <a:lnTo>
                                    <a:pt x="668" y="205"/>
                                  </a:lnTo>
                                  <a:lnTo>
                                    <a:pt x="724" y="342"/>
                                  </a:lnTo>
                                  <a:lnTo>
                                    <a:pt x="720" y="449"/>
                                  </a:lnTo>
                                  <a:lnTo>
                                    <a:pt x="707" y="673"/>
                                  </a:lnTo>
                                  <a:lnTo>
                                    <a:pt x="658" y="1137"/>
                                  </a:lnTo>
                                  <a:lnTo>
                                    <a:pt x="577" y="1558"/>
                                  </a:lnTo>
                                  <a:lnTo>
                                    <a:pt x="551" y="1646"/>
                                  </a:lnTo>
                                  <a:lnTo>
                                    <a:pt x="499" y="1727"/>
                                  </a:lnTo>
                                  <a:lnTo>
                                    <a:pt x="394" y="1860"/>
                                  </a:lnTo>
                                  <a:lnTo>
                                    <a:pt x="196" y="2029"/>
                                  </a:lnTo>
                                  <a:lnTo>
                                    <a:pt x="112" y="2069"/>
                                  </a:lnTo>
                                  <a:lnTo>
                                    <a:pt x="42" y="2083"/>
                                  </a:lnTo>
                                  <a:lnTo>
                                    <a:pt x="16" y="2080"/>
                                  </a:lnTo>
                                  <a:lnTo>
                                    <a:pt x="10" y="2078"/>
                                  </a:lnTo>
                                  <a:lnTo>
                                    <a:pt x="6" y="2076"/>
                                  </a:lnTo>
                                  <a:lnTo>
                                    <a:pt x="3" y="2073"/>
                                  </a:lnTo>
                                  <a:lnTo>
                                    <a:pt x="2" y="2068"/>
                                  </a:lnTo>
                                  <a:lnTo>
                                    <a:pt x="0" y="2061"/>
                                  </a:lnTo>
                                  <a:lnTo>
                                    <a:pt x="2" y="2054"/>
                                  </a:lnTo>
                                  <a:lnTo>
                                    <a:pt x="5" y="2035"/>
                                  </a:lnTo>
                                  <a:lnTo>
                                    <a:pt x="24" y="1983"/>
                                  </a:lnTo>
                                  <a:lnTo>
                                    <a:pt x="95" y="1798"/>
                                  </a:lnTo>
                                  <a:lnTo>
                                    <a:pt x="302" y="1039"/>
                                  </a:lnTo>
                                  <a:lnTo>
                                    <a:pt x="430" y="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70"/>
                          <wps:cNvSpPr>
                            <a:spLocks/>
                          </wps:cNvSpPr>
                          <wps:spPr bwMode="auto">
                            <a:xfrm>
                              <a:off x="9898" y="11102"/>
                              <a:ext cx="32" cy="49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25 h 147"/>
                                <a:gd name="T2" fmla="*/ 2 w 96"/>
                                <a:gd name="T3" fmla="*/ 116 h 147"/>
                                <a:gd name="T4" fmla="*/ 8 w 96"/>
                                <a:gd name="T5" fmla="*/ 107 h 147"/>
                                <a:gd name="T6" fmla="*/ 23 w 96"/>
                                <a:gd name="T7" fmla="*/ 83 h 147"/>
                                <a:gd name="T8" fmla="*/ 82 w 96"/>
                                <a:gd name="T9" fmla="*/ 15 h 147"/>
                                <a:gd name="T10" fmla="*/ 96 w 96"/>
                                <a:gd name="T11" fmla="*/ 0 h 147"/>
                                <a:gd name="T12" fmla="*/ 96 w 96"/>
                                <a:gd name="T13" fmla="*/ 141 h 147"/>
                                <a:gd name="T14" fmla="*/ 50 w 96"/>
                                <a:gd name="T15" fmla="*/ 147 h 147"/>
                                <a:gd name="T16" fmla="*/ 15 w 96"/>
                                <a:gd name="T17" fmla="*/ 142 h 147"/>
                                <a:gd name="T18" fmla="*/ 7 w 96"/>
                                <a:gd name="T19" fmla="*/ 140 h 147"/>
                                <a:gd name="T20" fmla="*/ 2 w 96"/>
                                <a:gd name="T21" fmla="*/ 136 h 147"/>
                                <a:gd name="T22" fmla="*/ 0 w 96"/>
                                <a:gd name="T23" fmla="*/ 132 h 147"/>
                                <a:gd name="T24" fmla="*/ 0 w 96"/>
                                <a:gd name="T25" fmla="*/ 12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6" h="147">
                                  <a:moveTo>
                                    <a:pt x="0" y="125"/>
                                  </a:moveTo>
                                  <a:lnTo>
                                    <a:pt x="2" y="116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15" y="142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1"/>
                          <wps:cNvSpPr>
                            <a:spLocks/>
                          </wps:cNvSpPr>
                          <wps:spPr bwMode="auto">
                            <a:xfrm>
                              <a:off x="9930" y="11067"/>
                              <a:ext cx="31" cy="82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105 h 246"/>
                                <a:gd name="T2" fmla="*/ 95 w 95"/>
                                <a:gd name="T3" fmla="*/ 0 h 246"/>
                                <a:gd name="T4" fmla="*/ 95 w 95"/>
                                <a:gd name="T5" fmla="*/ 232 h 246"/>
                                <a:gd name="T6" fmla="*/ 0 w 95"/>
                                <a:gd name="T7" fmla="*/ 246 h 246"/>
                                <a:gd name="T8" fmla="*/ 0 w 95"/>
                                <a:gd name="T9" fmla="*/ 105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" h="246">
                                  <a:moveTo>
                                    <a:pt x="0" y="105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5" y="23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6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2"/>
                          <wps:cNvSpPr>
                            <a:spLocks/>
                          </wps:cNvSpPr>
                          <wps:spPr bwMode="auto">
                            <a:xfrm>
                              <a:off x="9961" y="11033"/>
                              <a:ext cx="32" cy="112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04 h 336"/>
                                <a:gd name="T2" fmla="*/ 96 w 96"/>
                                <a:gd name="T3" fmla="*/ 0 h 336"/>
                                <a:gd name="T4" fmla="*/ 96 w 96"/>
                                <a:gd name="T5" fmla="*/ 289 h 336"/>
                                <a:gd name="T6" fmla="*/ 18 w 96"/>
                                <a:gd name="T7" fmla="*/ 332 h 336"/>
                                <a:gd name="T8" fmla="*/ 0 w 96"/>
                                <a:gd name="T9" fmla="*/ 336 h 336"/>
                                <a:gd name="T10" fmla="*/ 0 w 96"/>
                                <a:gd name="T11" fmla="*/ 104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336">
                                  <a:moveTo>
                                    <a:pt x="0" y="104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8" y="332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72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3"/>
                          <wps:cNvSpPr>
                            <a:spLocks/>
                          </wps:cNvSpPr>
                          <wps:spPr bwMode="auto">
                            <a:xfrm>
                              <a:off x="9993" y="10992"/>
                              <a:ext cx="33" cy="137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122 h 411"/>
                                <a:gd name="T2" fmla="*/ 4 w 97"/>
                                <a:gd name="T3" fmla="*/ 118 h 411"/>
                                <a:gd name="T4" fmla="*/ 97 w 97"/>
                                <a:gd name="T5" fmla="*/ 0 h 411"/>
                                <a:gd name="T6" fmla="*/ 97 w 97"/>
                                <a:gd name="T7" fmla="*/ 360 h 411"/>
                                <a:gd name="T8" fmla="*/ 0 w 97"/>
                                <a:gd name="T9" fmla="*/ 411 h 411"/>
                                <a:gd name="T10" fmla="*/ 0 w 97"/>
                                <a:gd name="T11" fmla="*/ 122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7" h="411">
                                  <a:moveTo>
                                    <a:pt x="0" y="122"/>
                                  </a:moveTo>
                                  <a:lnTo>
                                    <a:pt x="4" y="118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36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78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4"/>
                          <wps:cNvSpPr>
                            <a:spLocks/>
                          </wps:cNvSpPr>
                          <wps:spPr bwMode="auto">
                            <a:xfrm>
                              <a:off x="10026" y="10952"/>
                              <a:ext cx="32" cy="160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21 h 481"/>
                                <a:gd name="T2" fmla="*/ 96 w 96"/>
                                <a:gd name="T3" fmla="*/ 0 h 481"/>
                                <a:gd name="T4" fmla="*/ 96 w 96"/>
                                <a:gd name="T5" fmla="*/ 418 h 481"/>
                                <a:gd name="T6" fmla="*/ 43 w 96"/>
                                <a:gd name="T7" fmla="*/ 456 h 481"/>
                                <a:gd name="T8" fmla="*/ 0 w 96"/>
                                <a:gd name="T9" fmla="*/ 481 h 481"/>
                                <a:gd name="T10" fmla="*/ 0 w 96"/>
                                <a:gd name="T11" fmla="*/ 121 h 4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481">
                                  <a:moveTo>
                                    <a:pt x="0" y="121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418"/>
                                  </a:lnTo>
                                  <a:lnTo>
                                    <a:pt x="43" y="456"/>
                                  </a:lnTo>
                                  <a:lnTo>
                                    <a:pt x="0" y="48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5"/>
                          <wps:cNvSpPr>
                            <a:spLocks/>
                          </wps:cNvSpPr>
                          <wps:spPr bwMode="auto">
                            <a:xfrm>
                              <a:off x="10058" y="10911"/>
                              <a:ext cx="31" cy="180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122 h 540"/>
                                <a:gd name="T2" fmla="*/ 95 w 95"/>
                                <a:gd name="T3" fmla="*/ 0 h 540"/>
                                <a:gd name="T4" fmla="*/ 95 w 95"/>
                                <a:gd name="T5" fmla="*/ 469 h 540"/>
                                <a:gd name="T6" fmla="*/ 93 w 95"/>
                                <a:gd name="T7" fmla="*/ 471 h 540"/>
                                <a:gd name="T8" fmla="*/ 0 w 95"/>
                                <a:gd name="T9" fmla="*/ 540 h 540"/>
                                <a:gd name="T10" fmla="*/ 0 w 95"/>
                                <a:gd name="T11" fmla="*/ 122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" h="540">
                                  <a:moveTo>
                                    <a:pt x="0" y="122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5" y="469"/>
                                  </a:lnTo>
                                  <a:lnTo>
                                    <a:pt x="93" y="471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8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6"/>
                          <wps:cNvSpPr>
                            <a:spLocks/>
                          </wps:cNvSpPr>
                          <wps:spPr bwMode="auto">
                            <a:xfrm>
                              <a:off x="10089" y="10870"/>
                              <a:ext cx="33" cy="197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122 h 591"/>
                                <a:gd name="T2" fmla="*/ 97 w 97"/>
                                <a:gd name="T3" fmla="*/ 0 h 591"/>
                                <a:gd name="T4" fmla="*/ 97 w 97"/>
                                <a:gd name="T5" fmla="*/ 508 h 591"/>
                                <a:gd name="T6" fmla="*/ 84 w 97"/>
                                <a:gd name="T7" fmla="*/ 524 h 591"/>
                                <a:gd name="T8" fmla="*/ 84 w 97"/>
                                <a:gd name="T9" fmla="*/ 524 h 591"/>
                                <a:gd name="T10" fmla="*/ 0 w 97"/>
                                <a:gd name="T11" fmla="*/ 591 h 591"/>
                                <a:gd name="T12" fmla="*/ 0 w 97"/>
                                <a:gd name="T13" fmla="*/ 591 h 591"/>
                                <a:gd name="T14" fmla="*/ 0 w 97"/>
                                <a:gd name="T15" fmla="*/ 122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7" h="591">
                                  <a:moveTo>
                                    <a:pt x="0" y="122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97" y="508"/>
                                  </a:lnTo>
                                  <a:lnTo>
                                    <a:pt x="84" y="524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89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7"/>
                          <wps:cNvSpPr>
                            <a:spLocks/>
                          </wps:cNvSpPr>
                          <wps:spPr bwMode="auto">
                            <a:xfrm>
                              <a:off x="10122" y="10830"/>
                              <a:ext cx="32" cy="210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22 h 630"/>
                                <a:gd name="T2" fmla="*/ 96 w 96"/>
                                <a:gd name="T3" fmla="*/ 0 h 630"/>
                                <a:gd name="T4" fmla="*/ 96 w 96"/>
                                <a:gd name="T5" fmla="*/ 505 h 630"/>
                                <a:gd name="T6" fmla="*/ 82 w 96"/>
                                <a:gd name="T7" fmla="*/ 525 h 630"/>
                                <a:gd name="T8" fmla="*/ 0 w 96"/>
                                <a:gd name="T9" fmla="*/ 630 h 630"/>
                                <a:gd name="T10" fmla="*/ 0 w 96"/>
                                <a:gd name="T11" fmla="*/ 122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630">
                                  <a:moveTo>
                                    <a:pt x="0" y="12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505"/>
                                  </a:lnTo>
                                  <a:lnTo>
                                    <a:pt x="82" y="525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8F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78"/>
                          <wps:cNvSpPr>
                            <a:spLocks/>
                          </wps:cNvSpPr>
                          <wps:spPr bwMode="auto">
                            <a:xfrm>
                              <a:off x="10154" y="10789"/>
                              <a:ext cx="32" cy="209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21 h 626"/>
                                <a:gd name="T2" fmla="*/ 96 w 96"/>
                                <a:gd name="T3" fmla="*/ 0 h 626"/>
                                <a:gd name="T4" fmla="*/ 96 w 96"/>
                                <a:gd name="T5" fmla="*/ 489 h 626"/>
                                <a:gd name="T6" fmla="*/ 0 w 96"/>
                                <a:gd name="T7" fmla="*/ 626 h 626"/>
                                <a:gd name="T8" fmla="*/ 0 w 96"/>
                                <a:gd name="T9" fmla="*/ 121 h 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26">
                                  <a:moveTo>
                                    <a:pt x="0" y="121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489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5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79"/>
                          <wps:cNvSpPr>
                            <a:spLocks/>
                          </wps:cNvSpPr>
                          <wps:spPr bwMode="auto">
                            <a:xfrm>
                              <a:off x="10186" y="10749"/>
                              <a:ext cx="32" cy="203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121 h 610"/>
                                <a:gd name="T2" fmla="*/ 97 w 97"/>
                                <a:gd name="T3" fmla="*/ 0 h 610"/>
                                <a:gd name="T4" fmla="*/ 97 w 97"/>
                                <a:gd name="T5" fmla="*/ 475 h 610"/>
                                <a:gd name="T6" fmla="*/ 0 w 97"/>
                                <a:gd name="T7" fmla="*/ 610 h 610"/>
                                <a:gd name="T8" fmla="*/ 0 w 97"/>
                                <a:gd name="T9" fmla="*/ 121 h 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610">
                                  <a:moveTo>
                                    <a:pt x="0" y="121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97" y="475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9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80"/>
                          <wps:cNvSpPr>
                            <a:spLocks/>
                          </wps:cNvSpPr>
                          <wps:spPr bwMode="auto">
                            <a:xfrm>
                              <a:off x="10218" y="10701"/>
                              <a:ext cx="32" cy="206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143 h 618"/>
                                <a:gd name="T2" fmla="*/ 42 w 95"/>
                                <a:gd name="T3" fmla="*/ 89 h 618"/>
                                <a:gd name="T4" fmla="*/ 95 w 95"/>
                                <a:gd name="T5" fmla="*/ 0 h 618"/>
                                <a:gd name="T6" fmla="*/ 95 w 95"/>
                                <a:gd name="T7" fmla="*/ 481 h 618"/>
                                <a:gd name="T8" fmla="*/ 0 w 95"/>
                                <a:gd name="T9" fmla="*/ 618 h 618"/>
                                <a:gd name="T10" fmla="*/ 0 w 95"/>
                                <a:gd name="T11" fmla="*/ 143 h 6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" h="618">
                                  <a:moveTo>
                                    <a:pt x="0" y="143"/>
                                  </a:moveTo>
                                  <a:lnTo>
                                    <a:pt x="42" y="89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481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A0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1"/>
                          <wps:cNvSpPr>
                            <a:spLocks/>
                          </wps:cNvSpPr>
                          <wps:spPr bwMode="auto">
                            <a:xfrm>
                              <a:off x="10250" y="10649"/>
                              <a:ext cx="32" cy="213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57 h 638"/>
                                <a:gd name="T2" fmla="*/ 96 w 96"/>
                                <a:gd name="T3" fmla="*/ 0 h 638"/>
                                <a:gd name="T4" fmla="*/ 96 w 96"/>
                                <a:gd name="T5" fmla="*/ 500 h 638"/>
                                <a:gd name="T6" fmla="*/ 94 w 96"/>
                                <a:gd name="T7" fmla="*/ 506 h 638"/>
                                <a:gd name="T8" fmla="*/ 0 w 96"/>
                                <a:gd name="T9" fmla="*/ 638 h 638"/>
                                <a:gd name="T10" fmla="*/ 0 w 96"/>
                                <a:gd name="T11" fmla="*/ 157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638">
                                  <a:moveTo>
                                    <a:pt x="0" y="157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500"/>
                                  </a:lnTo>
                                  <a:lnTo>
                                    <a:pt x="94" y="506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A6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2"/>
                          <wps:cNvSpPr>
                            <a:spLocks/>
                          </wps:cNvSpPr>
                          <wps:spPr bwMode="auto">
                            <a:xfrm>
                              <a:off x="10282" y="10596"/>
                              <a:ext cx="32" cy="220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158 h 658"/>
                                <a:gd name="T2" fmla="*/ 97 w 97"/>
                                <a:gd name="T3" fmla="*/ 0 h 658"/>
                                <a:gd name="T4" fmla="*/ 97 w 97"/>
                                <a:gd name="T5" fmla="*/ 481 h 658"/>
                                <a:gd name="T6" fmla="*/ 0 w 97"/>
                                <a:gd name="T7" fmla="*/ 658 h 658"/>
                                <a:gd name="T8" fmla="*/ 0 w 97"/>
                                <a:gd name="T9" fmla="*/ 158 h 6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658">
                                  <a:moveTo>
                                    <a:pt x="0" y="158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97" y="481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C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3"/>
                          <wps:cNvSpPr>
                            <a:spLocks/>
                          </wps:cNvSpPr>
                          <wps:spPr bwMode="auto">
                            <a:xfrm>
                              <a:off x="10314" y="10544"/>
                              <a:ext cx="32" cy="213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58 h 639"/>
                                <a:gd name="T2" fmla="*/ 96 w 96"/>
                                <a:gd name="T3" fmla="*/ 0 h 639"/>
                                <a:gd name="T4" fmla="*/ 96 w 96"/>
                                <a:gd name="T5" fmla="*/ 462 h 639"/>
                                <a:gd name="T6" fmla="*/ 0 w 96"/>
                                <a:gd name="T7" fmla="*/ 639 h 639"/>
                                <a:gd name="T8" fmla="*/ 0 w 96"/>
                                <a:gd name="T9" fmla="*/ 158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39">
                                  <a:moveTo>
                                    <a:pt x="0" y="158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462"/>
                                  </a:lnTo>
                                  <a:lnTo>
                                    <a:pt x="0" y="639"/>
                                  </a:lnTo>
                                  <a:lnTo>
                                    <a:pt x="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2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4"/>
                          <wps:cNvSpPr>
                            <a:spLocks/>
                          </wps:cNvSpPr>
                          <wps:spPr bwMode="auto">
                            <a:xfrm>
                              <a:off x="10346" y="10491"/>
                              <a:ext cx="32" cy="207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57 h 619"/>
                                <a:gd name="T2" fmla="*/ 96 w 96"/>
                                <a:gd name="T3" fmla="*/ 0 h 619"/>
                                <a:gd name="T4" fmla="*/ 96 w 96"/>
                                <a:gd name="T5" fmla="*/ 441 h 619"/>
                                <a:gd name="T6" fmla="*/ 0 w 96"/>
                                <a:gd name="T7" fmla="*/ 619 h 619"/>
                                <a:gd name="T8" fmla="*/ 0 w 96"/>
                                <a:gd name="T9" fmla="*/ 157 h 6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19">
                                  <a:moveTo>
                                    <a:pt x="0" y="157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441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5"/>
                          <wps:cNvSpPr>
                            <a:spLocks/>
                          </wps:cNvSpPr>
                          <wps:spPr bwMode="auto">
                            <a:xfrm>
                              <a:off x="10378" y="10439"/>
                              <a:ext cx="32" cy="199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58 h 599"/>
                                <a:gd name="T2" fmla="*/ 96 w 96"/>
                                <a:gd name="T3" fmla="*/ 0 h 599"/>
                                <a:gd name="T4" fmla="*/ 96 w 96"/>
                                <a:gd name="T5" fmla="*/ 422 h 599"/>
                                <a:gd name="T6" fmla="*/ 0 w 96"/>
                                <a:gd name="T7" fmla="*/ 599 h 599"/>
                                <a:gd name="T8" fmla="*/ 0 w 96"/>
                                <a:gd name="T9" fmla="*/ 158 h 5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599">
                                  <a:moveTo>
                                    <a:pt x="0" y="158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42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D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6"/>
                          <wps:cNvSpPr>
                            <a:spLocks/>
                          </wps:cNvSpPr>
                          <wps:spPr bwMode="auto">
                            <a:xfrm>
                              <a:off x="10410" y="10386"/>
                              <a:ext cx="32" cy="193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58 h 580"/>
                                <a:gd name="T2" fmla="*/ 96 w 96"/>
                                <a:gd name="T3" fmla="*/ 0 h 580"/>
                                <a:gd name="T4" fmla="*/ 96 w 96"/>
                                <a:gd name="T5" fmla="*/ 355 h 580"/>
                                <a:gd name="T6" fmla="*/ 9 w 96"/>
                                <a:gd name="T7" fmla="*/ 564 h 580"/>
                                <a:gd name="T8" fmla="*/ 0 w 96"/>
                                <a:gd name="T9" fmla="*/ 580 h 580"/>
                                <a:gd name="T10" fmla="*/ 0 w 96"/>
                                <a:gd name="T11" fmla="*/ 15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580">
                                  <a:moveTo>
                                    <a:pt x="0" y="158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355"/>
                                  </a:lnTo>
                                  <a:lnTo>
                                    <a:pt x="9" y="564"/>
                                  </a:lnTo>
                                  <a:lnTo>
                                    <a:pt x="0" y="580"/>
                                  </a:lnTo>
                                  <a:lnTo>
                                    <a:pt x="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3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7"/>
                          <wps:cNvSpPr>
                            <a:spLocks/>
                          </wps:cNvSpPr>
                          <wps:spPr bwMode="auto">
                            <a:xfrm>
                              <a:off x="10442" y="10346"/>
                              <a:ext cx="32" cy="158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20 h 475"/>
                                <a:gd name="T2" fmla="*/ 74 w 96"/>
                                <a:gd name="T3" fmla="*/ 0 h 475"/>
                                <a:gd name="T4" fmla="*/ 78 w 96"/>
                                <a:gd name="T5" fmla="*/ 4 h 475"/>
                                <a:gd name="T6" fmla="*/ 95 w 96"/>
                                <a:gd name="T7" fmla="*/ 10 h 475"/>
                                <a:gd name="T8" fmla="*/ 96 w 96"/>
                                <a:gd name="T9" fmla="*/ 11 h 475"/>
                                <a:gd name="T10" fmla="*/ 96 w 96"/>
                                <a:gd name="T11" fmla="*/ 247 h 475"/>
                                <a:gd name="T12" fmla="*/ 0 w 96"/>
                                <a:gd name="T13" fmla="*/ 475 h 475"/>
                                <a:gd name="T14" fmla="*/ 0 w 96"/>
                                <a:gd name="T15" fmla="*/ 12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" h="475">
                                  <a:moveTo>
                                    <a:pt x="0" y="12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96" y="11"/>
                                  </a:lnTo>
                                  <a:lnTo>
                                    <a:pt x="96" y="247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9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8"/>
                          <wps:cNvSpPr>
                            <a:spLocks/>
                          </wps:cNvSpPr>
                          <wps:spPr bwMode="auto">
                            <a:xfrm>
                              <a:off x="10474" y="10340"/>
                              <a:ext cx="32" cy="8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28 h 264"/>
                                <a:gd name="T2" fmla="*/ 20 w 97"/>
                                <a:gd name="T3" fmla="*/ 31 h 264"/>
                                <a:gd name="T4" fmla="*/ 43 w 97"/>
                                <a:gd name="T5" fmla="*/ 30 h 264"/>
                                <a:gd name="T6" fmla="*/ 66 w 97"/>
                                <a:gd name="T7" fmla="*/ 24 h 264"/>
                                <a:gd name="T8" fmla="*/ 88 w 97"/>
                                <a:gd name="T9" fmla="*/ 10 h 264"/>
                                <a:gd name="T10" fmla="*/ 97 w 97"/>
                                <a:gd name="T11" fmla="*/ 0 h 264"/>
                                <a:gd name="T12" fmla="*/ 97 w 97"/>
                                <a:gd name="T13" fmla="*/ 0 h 264"/>
                                <a:gd name="T14" fmla="*/ 6 w 97"/>
                                <a:gd name="T15" fmla="*/ 251 h 264"/>
                                <a:gd name="T16" fmla="*/ 0 w 97"/>
                                <a:gd name="T17" fmla="*/ 264 h 264"/>
                                <a:gd name="T18" fmla="*/ 0 w 97"/>
                                <a:gd name="T19" fmla="*/ 28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7" h="264">
                                  <a:moveTo>
                                    <a:pt x="0" y="28"/>
                                  </a:moveTo>
                                  <a:lnTo>
                                    <a:pt x="20" y="31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" y="251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89"/>
                          <wps:cNvSpPr>
                            <a:spLocks/>
                          </wps:cNvSpPr>
                          <wps:spPr bwMode="auto">
                            <a:xfrm>
                              <a:off x="9898" y="10340"/>
                              <a:ext cx="608" cy="811"/>
                            </a:xfrm>
                            <a:custGeom>
                              <a:avLst/>
                              <a:gdLst>
                                <a:gd name="T0" fmla="*/ 659 w 1826"/>
                                <a:gd name="T1" fmla="*/ 2114 h 2433"/>
                                <a:gd name="T2" fmla="*/ 573 w 1826"/>
                                <a:gd name="T3" fmla="*/ 2183 h 2433"/>
                                <a:gd name="T4" fmla="*/ 427 w 1826"/>
                                <a:gd name="T5" fmla="*/ 2290 h 2433"/>
                                <a:gd name="T6" fmla="*/ 209 w 1826"/>
                                <a:gd name="T7" fmla="*/ 2409 h 2433"/>
                                <a:gd name="T8" fmla="*/ 50 w 1826"/>
                                <a:gd name="T9" fmla="*/ 2433 h 2433"/>
                                <a:gd name="T10" fmla="*/ 15 w 1826"/>
                                <a:gd name="T11" fmla="*/ 2428 h 2433"/>
                                <a:gd name="T12" fmla="*/ 7 w 1826"/>
                                <a:gd name="T13" fmla="*/ 2426 h 2433"/>
                                <a:gd name="T14" fmla="*/ 2 w 1826"/>
                                <a:gd name="T15" fmla="*/ 2422 h 2433"/>
                                <a:gd name="T16" fmla="*/ 0 w 1826"/>
                                <a:gd name="T17" fmla="*/ 2418 h 2433"/>
                                <a:gd name="T18" fmla="*/ 0 w 1826"/>
                                <a:gd name="T19" fmla="*/ 2411 h 2433"/>
                                <a:gd name="T20" fmla="*/ 2 w 1826"/>
                                <a:gd name="T21" fmla="*/ 2402 h 2433"/>
                                <a:gd name="T22" fmla="*/ 8 w 1826"/>
                                <a:gd name="T23" fmla="*/ 2393 h 2433"/>
                                <a:gd name="T24" fmla="*/ 23 w 1826"/>
                                <a:gd name="T25" fmla="*/ 2369 h 2433"/>
                                <a:gd name="T26" fmla="*/ 82 w 1826"/>
                                <a:gd name="T27" fmla="*/ 2301 h 2433"/>
                                <a:gd name="T28" fmla="*/ 291 w 1826"/>
                                <a:gd name="T29" fmla="*/ 2073 h 2433"/>
                                <a:gd name="T30" fmla="*/ 1003 w 1826"/>
                                <a:gd name="T31" fmla="*/ 1172 h 2433"/>
                                <a:gd name="T32" fmla="*/ 1707 w 1826"/>
                                <a:gd name="T33" fmla="*/ 17 h 2433"/>
                                <a:gd name="T34" fmla="*/ 1711 w 1826"/>
                                <a:gd name="T35" fmla="*/ 21 h 2433"/>
                                <a:gd name="T36" fmla="*/ 1728 w 1826"/>
                                <a:gd name="T37" fmla="*/ 27 h 2433"/>
                                <a:gd name="T38" fmla="*/ 1749 w 1826"/>
                                <a:gd name="T39" fmla="*/ 31 h 2433"/>
                                <a:gd name="T40" fmla="*/ 1772 w 1826"/>
                                <a:gd name="T41" fmla="*/ 30 h 2433"/>
                                <a:gd name="T42" fmla="*/ 1795 w 1826"/>
                                <a:gd name="T43" fmla="*/ 24 h 2433"/>
                                <a:gd name="T44" fmla="*/ 1817 w 1826"/>
                                <a:gd name="T45" fmla="*/ 10 h 2433"/>
                                <a:gd name="T46" fmla="*/ 1826 w 1826"/>
                                <a:gd name="T47" fmla="*/ 0 h 2433"/>
                                <a:gd name="T48" fmla="*/ 1735 w 1826"/>
                                <a:gd name="T49" fmla="*/ 251 h 2433"/>
                                <a:gd name="T50" fmla="*/ 1546 w 1826"/>
                                <a:gd name="T51" fmla="*/ 701 h 2433"/>
                                <a:gd name="T52" fmla="*/ 1150 w 1826"/>
                                <a:gd name="T53" fmla="*/ 1432 h 2433"/>
                                <a:gd name="T54" fmla="*/ 754 w 1826"/>
                                <a:gd name="T55" fmla="*/ 1993 h 2433"/>
                                <a:gd name="T56" fmla="*/ 659 w 1826"/>
                                <a:gd name="T57" fmla="*/ 2114 h 2433"/>
                                <a:gd name="T58" fmla="*/ 659 w 1826"/>
                                <a:gd name="T59" fmla="*/ 2114 h 2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826" h="2433">
                                  <a:moveTo>
                                    <a:pt x="659" y="2114"/>
                                  </a:moveTo>
                                  <a:lnTo>
                                    <a:pt x="573" y="2183"/>
                                  </a:lnTo>
                                  <a:lnTo>
                                    <a:pt x="427" y="2290"/>
                                  </a:lnTo>
                                  <a:lnTo>
                                    <a:pt x="209" y="2409"/>
                                  </a:lnTo>
                                  <a:lnTo>
                                    <a:pt x="50" y="2433"/>
                                  </a:lnTo>
                                  <a:lnTo>
                                    <a:pt x="15" y="2428"/>
                                  </a:lnTo>
                                  <a:lnTo>
                                    <a:pt x="7" y="2426"/>
                                  </a:lnTo>
                                  <a:lnTo>
                                    <a:pt x="2" y="2422"/>
                                  </a:lnTo>
                                  <a:lnTo>
                                    <a:pt x="0" y="2418"/>
                                  </a:lnTo>
                                  <a:lnTo>
                                    <a:pt x="0" y="2411"/>
                                  </a:lnTo>
                                  <a:lnTo>
                                    <a:pt x="2" y="2402"/>
                                  </a:lnTo>
                                  <a:lnTo>
                                    <a:pt x="8" y="2393"/>
                                  </a:lnTo>
                                  <a:lnTo>
                                    <a:pt x="23" y="2369"/>
                                  </a:lnTo>
                                  <a:lnTo>
                                    <a:pt x="82" y="2301"/>
                                  </a:lnTo>
                                  <a:lnTo>
                                    <a:pt x="291" y="2073"/>
                                  </a:lnTo>
                                  <a:lnTo>
                                    <a:pt x="1003" y="1172"/>
                                  </a:lnTo>
                                  <a:lnTo>
                                    <a:pt x="1707" y="17"/>
                                  </a:lnTo>
                                  <a:lnTo>
                                    <a:pt x="1711" y="21"/>
                                  </a:lnTo>
                                  <a:lnTo>
                                    <a:pt x="1728" y="27"/>
                                  </a:lnTo>
                                  <a:lnTo>
                                    <a:pt x="1749" y="31"/>
                                  </a:lnTo>
                                  <a:lnTo>
                                    <a:pt x="1772" y="30"/>
                                  </a:lnTo>
                                  <a:lnTo>
                                    <a:pt x="1795" y="24"/>
                                  </a:lnTo>
                                  <a:lnTo>
                                    <a:pt x="1817" y="10"/>
                                  </a:lnTo>
                                  <a:lnTo>
                                    <a:pt x="1826" y="0"/>
                                  </a:lnTo>
                                  <a:lnTo>
                                    <a:pt x="1735" y="251"/>
                                  </a:lnTo>
                                  <a:lnTo>
                                    <a:pt x="1546" y="701"/>
                                  </a:lnTo>
                                  <a:lnTo>
                                    <a:pt x="1150" y="1432"/>
                                  </a:lnTo>
                                  <a:lnTo>
                                    <a:pt x="754" y="1993"/>
                                  </a:lnTo>
                                  <a:lnTo>
                                    <a:pt x="659" y="211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90"/>
                          <wps:cNvSpPr>
                            <a:spLocks/>
                          </wps:cNvSpPr>
                          <wps:spPr bwMode="auto">
                            <a:xfrm>
                              <a:off x="10107" y="11062"/>
                              <a:ext cx="23" cy="6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96"/>
                                <a:gd name="T2" fmla="*/ 35 w 68"/>
                                <a:gd name="T3" fmla="*/ 62 h 196"/>
                                <a:gd name="T4" fmla="*/ 14 w 68"/>
                                <a:gd name="T5" fmla="*/ 112 h 196"/>
                                <a:gd name="T6" fmla="*/ 2 w 68"/>
                                <a:gd name="T7" fmla="*/ 151 h 196"/>
                                <a:gd name="T8" fmla="*/ 0 w 68"/>
                                <a:gd name="T9" fmla="*/ 166 h 196"/>
                                <a:gd name="T10" fmla="*/ 0 w 68"/>
                                <a:gd name="T11" fmla="*/ 166 h 196"/>
                                <a:gd name="T12" fmla="*/ 1 w 68"/>
                                <a:gd name="T13" fmla="*/ 178 h 196"/>
                                <a:gd name="T14" fmla="*/ 5 w 68"/>
                                <a:gd name="T15" fmla="*/ 187 h 196"/>
                                <a:gd name="T16" fmla="*/ 12 w 68"/>
                                <a:gd name="T17" fmla="*/ 193 h 196"/>
                                <a:gd name="T18" fmla="*/ 22 w 68"/>
                                <a:gd name="T19" fmla="*/ 195 h 196"/>
                                <a:gd name="T20" fmla="*/ 22 w 68"/>
                                <a:gd name="T21" fmla="*/ 195 h 196"/>
                                <a:gd name="T22" fmla="*/ 68 w 68"/>
                                <a:gd name="T23" fmla="*/ 196 h 196"/>
                                <a:gd name="T24" fmla="*/ 68 w 68"/>
                                <a:gd name="T2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196">
                                  <a:moveTo>
                                    <a:pt x="68" y="0"/>
                                  </a:moveTo>
                                  <a:lnTo>
                                    <a:pt x="35" y="62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2" y="151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" y="178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12" y="193"/>
                                  </a:lnTo>
                                  <a:lnTo>
                                    <a:pt x="22" y="195"/>
                                  </a:lnTo>
                                  <a:lnTo>
                                    <a:pt x="68" y="196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1"/>
                          <wps:cNvSpPr>
                            <a:spLocks/>
                          </wps:cNvSpPr>
                          <wps:spPr bwMode="auto">
                            <a:xfrm>
                              <a:off x="10130" y="11022"/>
                              <a:ext cx="23" cy="10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19 h 315"/>
                                <a:gd name="T2" fmla="*/ 37 w 69"/>
                                <a:gd name="T3" fmla="*/ 52 h 315"/>
                                <a:gd name="T4" fmla="*/ 69 w 69"/>
                                <a:gd name="T5" fmla="*/ 0 h 315"/>
                                <a:gd name="T6" fmla="*/ 69 w 69"/>
                                <a:gd name="T7" fmla="*/ 300 h 315"/>
                                <a:gd name="T8" fmla="*/ 23 w 69"/>
                                <a:gd name="T9" fmla="*/ 315 h 315"/>
                                <a:gd name="T10" fmla="*/ 0 w 69"/>
                                <a:gd name="T11" fmla="*/ 315 h 315"/>
                                <a:gd name="T12" fmla="*/ 0 w 69"/>
                                <a:gd name="T13" fmla="*/ 119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315">
                                  <a:moveTo>
                                    <a:pt x="0" y="119"/>
                                  </a:moveTo>
                                  <a:lnTo>
                                    <a:pt x="37" y="5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300"/>
                                  </a:lnTo>
                                  <a:lnTo>
                                    <a:pt x="23" y="31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6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2"/>
                          <wps:cNvSpPr>
                            <a:spLocks/>
                          </wps:cNvSpPr>
                          <wps:spPr bwMode="auto">
                            <a:xfrm>
                              <a:off x="10153" y="10985"/>
                              <a:ext cx="23" cy="13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12 h 412"/>
                                <a:gd name="T2" fmla="*/ 69 w 69"/>
                                <a:gd name="T3" fmla="*/ 0 h 412"/>
                                <a:gd name="T4" fmla="*/ 69 w 69"/>
                                <a:gd name="T5" fmla="*/ 390 h 412"/>
                                <a:gd name="T6" fmla="*/ 0 w 69"/>
                                <a:gd name="T7" fmla="*/ 412 h 412"/>
                                <a:gd name="T8" fmla="*/ 0 w 69"/>
                                <a:gd name="T9" fmla="*/ 112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412">
                                  <a:moveTo>
                                    <a:pt x="0" y="112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390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72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3"/>
                          <wps:cNvSpPr>
                            <a:spLocks/>
                          </wps:cNvSpPr>
                          <wps:spPr bwMode="auto">
                            <a:xfrm>
                              <a:off x="10176" y="10948"/>
                              <a:ext cx="23" cy="16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11 h 501"/>
                                <a:gd name="T2" fmla="*/ 69 w 69"/>
                                <a:gd name="T3" fmla="*/ 0 h 501"/>
                                <a:gd name="T4" fmla="*/ 69 w 69"/>
                                <a:gd name="T5" fmla="*/ 478 h 501"/>
                                <a:gd name="T6" fmla="*/ 0 w 69"/>
                                <a:gd name="T7" fmla="*/ 501 h 501"/>
                                <a:gd name="T8" fmla="*/ 0 w 69"/>
                                <a:gd name="T9" fmla="*/ 111 h 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01">
                                  <a:moveTo>
                                    <a:pt x="0" y="111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78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4"/>
                          <wps:cNvSpPr>
                            <a:spLocks/>
                          </wps:cNvSpPr>
                          <wps:spPr bwMode="auto">
                            <a:xfrm>
                              <a:off x="10199" y="10911"/>
                              <a:ext cx="22" cy="19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111 h 589"/>
                                <a:gd name="T2" fmla="*/ 52 w 67"/>
                                <a:gd name="T3" fmla="*/ 26 h 589"/>
                                <a:gd name="T4" fmla="*/ 67 w 67"/>
                                <a:gd name="T5" fmla="*/ 0 h 589"/>
                                <a:gd name="T6" fmla="*/ 67 w 67"/>
                                <a:gd name="T7" fmla="*/ 564 h 589"/>
                                <a:gd name="T8" fmla="*/ 63 w 67"/>
                                <a:gd name="T9" fmla="*/ 568 h 589"/>
                                <a:gd name="T10" fmla="*/ 0 w 67"/>
                                <a:gd name="T11" fmla="*/ 589 h 589"/>
                                <a:gd name="T12" fmla="*/ 0 w 67"/>
                                <a:gd name="T13" fmla="*/ 11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89">
                                  <a:moveTo>
                                    <a:pt x="0" y="111"/>
                                  </a:moveTo>
                                  <a:lnTo>
                                    <a:pt x="52" y="2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564"/>
                                  </a:lnTo>
                                  <a:lnTo>
                                    <a:pt x="63" y="568"/>
                                  </a:lnTo>
                                  <a:lnTo>
                                    <a:pt x="0" y="589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5"/>
                          <wps:cNvSpPr>
                            <a:spLocks/>
                          </wps:cNvSpPr>
                          <wps:spPr bwMode="auto">
                            <a:xfrm>
                              <a:off x="10221" y="10873"/>
                              <a:ext cx="23" cy="22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13 h 677"/>
                                <a:gd name="T2" fmla="*/ 69 w 69"/>
                                <a:gd name="T3" fmla="*/ 0 h 677"/>
                                <a:gd name="T4" fmla="*/ 69 w 69"/>
                                <a:gd name="T5" fmla="*/ 628 h 677"/>
                                <a:gd name="T6" fmla="*/ 0 w 69"/>
                                <a:gd name="T7" fmla="*/ 677 h 677"/>
                                <a:gd name="T8" fmla="*/ 0 w 69"/>
                                <a:gd name="T9" fmla="*/ 113 h 6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77">
                                  <a:moveTo>
                                    <a:pt x="0" y="113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28"/>
                                  </a:lnTo>
                                  <a:lnTo>
                                    <a:pt x="0" y="677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8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96"/>
                          <wps:cNvSpPr>
                            <a:spLocks/>
                          </wps:cNvSpPr>
                          <wps:spPr bwMode="auto">
                            <a:xfrm>
                              <a:off x="10244" y="10835"/>
                              <a:ext cx="23" cy="24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13 h 741"/>
                                <a:gd name="T2" fmla="*/ 69 w 69"/>
                                <a:gd name="T3" fmla="*/ 0 h 741"/>
                                <a:gd name="T4" fmla="*/ 69 w 69"/>
                                <a:gd name="T5" fmla="*/ 691 h 741"/>
                                <a:gd name="T6" fmla="*/ 0 w 69"/>
                                <a:gd name="T7" fmla="*/ 741 h 741"/>
                                <a:gd name="T8" fmla="*/ 0 w 69"/>
                                <a:gd name="T9" fmla="*/ 113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41">
                                  <a:moveTo>
                                    <a:pt x="0" y="113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91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89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97"/>
                          <wps:cNvSpPr>
                            <a:spLocks/>
                          </wps:cNvSpPr>
                          <wps:spPr bwMode="auto">
                            <a:xfrm>
                              <a:off x="10267" y="10798"/>
                              <a:ext cx="23" cy="26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13 h 804"/>
                                <a:gd name="T2" fmla="*/ 69 w 69"/>
                                <a:gd name="T3" fmla="*/ 0 h 804"/>
                                <a:gd name="T4" fmla="*/ 69 w 69"/>
                                <a:gd name="T5" fmla="*/ 751 h 804"/>
                                <a:gd name="T6" fmla="*/ 41 w 69"/>
                                <a:gd name="T7" fmla="*/ 775 h 804"/>
                                <a:gd name="T8" fmla="*/ 0 w 69"/>
                                <a:gd name="T9" fmla="*/ 804 h 804"/>
                                <a:gd name="T10" fmla="*/ 0 w 69"/>
                                <a:gd name="T11" fmla="*/ 113 h 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" h="804">
                                  <a:moveTo>
                                    <a:pt x="0" y="113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751"/>
                                  </a:lnTo>
                                  <a:lnTo>
                                    <a:pt x="41" y="775"/>
                                  </a:lnTo>
                                  <a:lnTo>
                                    <a:pt x="0" y="804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8F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98"/>
                          <wps:cNvSpPr>
                            <a:spLocks/>
                          </wps:cNvSpPr>
                          <wps:spPr bwMode="auto">
                            <a:xfrm>
                              <a:off x="10290" y="10760"/>
                              <a:ext cx="23" cy="28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14 h 865"/>
                                <a:gd name="T2" fmla="*/ 69 w 69"/>
                                <a:gd name="T3" fmla="*/ 0 h 865"/>
                                <a:gd name="T4" fmla="*/ 69 w 69"/>
                                <a:gd name="T5" fmla="*/ 791 h 865"/>
                                <a:gd name="T6" fmla="*/ 54 w 69"/>
                                <a:gd name="T7" fmla="*/ 821 h 865"/>
                                <a:gd name="T8" fmla="*/ 31 w 69"/>
                                <a:gd name="T9" fmla="*/ 837 h 865"/>
                                <a:gd name="T10" fmla="*/ 0 w 69"/>
                                <a:gd name="T11" fmla="*/ 865 h 865"/>
                                <a:gd name="T12" fmla="*/ 0 w 69"/>
                                <a:gd name="T13" fmla="*/ 114 h 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865">
                                  <a:moveTo>
                                    <a:pt x="0" y="11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791"/>
                                  </a:lnTo>
                                  <a:lnTo>
                                    <a:pt x="54" y="821"/>
                                  </a:lnTo>
                                  <a:lnTo>
                                    <a:pt x="31" y="837"/>
                                  </a:lnTo>
                                  <a:lnTo>
                                    <a:pt x="0" y="865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5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99"/>
                          <wps:cNvSpPr>
                            <a:spLocks/>
                          </wps:cNvSpPr>
                          <wps:spPr bwMode="auto">
                            <a:xfrm>
                              <a:off x="10313" y="10722"/>
                              <a:ext cx="23" cy="30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113 h 904"/>
                                <a:gd name="T2" fmla="*/ 67 w 67"/>
                                <a:gd name="T3" fmla="*/ 0 h 904"/>
                                <a:gd name="T4" fmla="*/ 67 w 67"/>
                                <a:gd name="T5" fmla="*/ 761 h 904"/>
                                <a:gd name="T6" fmla="*/ 66 w 67"/>
                                <a:gd name="T7" fmla="*/ 766 h 904"/>
                                <a:gd name="T8" fmla="*/ 0 w 67"/>
                                <a:gd name="T9" fmla="*/ 904 h 904"/>
                                <a:gd name="T10" fmla="*/ 0 w 67"/>
                                <a:gd name="T11" fmla="*/ 113 h 9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7" h="904">
                                  <a:moveTo>
                                    <a:pt x="0" y="113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7" y="761"/>
                                  </a:lnTo>
                                  <a:lnTo>
                                    <a:pt x="66" y="766"/>
                                  </a:lnTo>
                                  <a:lnTo>
                                    <a:pt x="0" y="904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9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0"/>
                          <wps:cNvSpPr>
                            <a:spLocks/>
                          </wps:cNvSpPr>
                          <wps:spPr bwMode="auto">
                            <a:xfrm>
                              <a:off x="10336" y="10685"/>
                              <a:ext cx="23" cy="291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12 h 873"/>
                                <a:gd name="T2" fmla="*/ 69 w 69"/>
                                <a:gd name="T3" fmla="*/ 0 h 873"/>
                                <a:gd name="T4" fmla="*/ 69 w 69"/>
                                <a:gd name="T5" fmla="*/ 712 h 873"/>
                                <a:gd name="T6" fmla="*/ 0 w 69"/>
                                <a:gd name="T7" fmla="*/ 873 h 873"/>
                                <a:gd name="T8" fmla="*/ 0 w 69"/>
                                <a:gd name="T9" fmla="*/ 112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873">
                                  <a:moveTo>
                                    <a:pt x="0" y="112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712"/>
                                  </a:lnTo>
                                  <a:lnTo>
                                    <a:pt x="0" y="873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A0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1"/>
                          <wps:cNvSpPr>
                            <a:spLocks/>
                          </wps:cNvSpPr>
                          <wps:spPr bwMode="auto">
                            <a:xfrm>
                              <a:off x="10359" y="10647"/>
                              <a:ext cx="23" cy="27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13 h 825"/>
                                <a:gd name="T2" fmla="*/ 69 w 69"/>
                                <a:gd name="T3" fmla="*/ 0 h 825"/>
                                <a:gd name="T4" fmla="*/ 69 w 69"/>
                                <a:gd name="T5" fmla="*/ 663 h 825"/>
                                <a:gd name="T6" fmla="*/ 0 w 69"/>
                                <a:gd name="T7" fmla="*/ 825 h 825"/>
                                <a:gd name="T8" fmla="*/ 0 w 69"/>
                                <a:gd name="T9" fmla="*/ 113 h 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825">
                                  <a:moveTo>
                                    <a:pt x="0" y="113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63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A6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2"/>
                          <wps:cNvSpPr>
                            <a:spLocks/>
                          </wps:cNvSpPr>
                          <wps:spPr bwMode="auto">
                            <a:xfrm>
                              <a:off x="10382" y="10609"/>
                              <a:ext cx="23" cy="25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14 h 777"/>
                                <a:gd name="T2" fmla="*/ 69 w 69"/>
                                <a:gd name="T3" fmla="*/ 0 h 777"/>
                                <a:gd name="T4" fmla="*/ 69 w 69"/>
                                <a:gd name="T5" fmla="*/ 615 h 777"/>
                                <a:gd name="T6" fmla="*/ 0 w 69"/>
                                <a:gd name="T7" fmla="*/ 777 h 777"/>
                                <a:gd name="T8" fmla="*/ 0 w 69"/>
                                <a:gd name="T9" fmla="*/ 114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77">
                                  <a:moveTo>
                                    <a:pt x="0" y="11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15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C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03"/>
                          <wps:cNvSpPr>
                            <a:spLocks/>
                          </wps:cNvSpPr>
                          <wps:spPr bwMode="auto">
                            <a:xfrm>
                              <a:off x="10405" y="10565"/>
                              <a:ext cx="23" cy="24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33 h 748"/>
                                <a:gd name="T2" fmla="*/ 27 w 69"/>
                                <a:gd name="T3" fmla="*/ 89 h 748"/>
                                <a:gd name="T4" fmla="*/ 69 w 69"/>
                                <a:gd name="T5" fmla="*/ 0 h 748"/>
                                <a:gd name="T6" fmla="*/ 69 w 69"/>
                                <a:gd name="T7" fmla="*/ 578 h 748"/>
                                <a:gd name="T8" fmla="*/ 48 w 69"/>
                                <a:gd name="T9" fmla="*/ 636 h 748"/>
                                <a:gd name="T10" fmla="*/ 0 w 69"/>
                                <a:gd name="T11" fmla="*/ 748 h 748"/>
                                <a:gd name="T12" fmla="*/ 0 w 69"/>
                                <a:gd name="T13" fmla="*/ 133 h 7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748">
                                  <a:moveTo>
                                    <a:pt x="0" y="133"/>
                                  </a:moveTo>
                                  <a:lnTo>
                                    <a:pt x="27" y="8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578"/>
                                  </a:lnTo>
                                  <a:lnTo>
                                    <a:pt x="48" y="636"/>
                                  </a:lnTo>
                                  <a:lnTo>
                                    <a:pt x="0" y="748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2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04"/>
                          <wps:cNvSpPr>
                            <a:spLocks/>
                          </wps:cNvSpPr>
                          <wps:spPr bwMode="auto">
                            <a:xfrm>
                              <a:off x="10428" y="10517"/>
                              <a:ext cx="22" cy="24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44 h 722"/>
                                <a:gd name="T2" fmla="*/ 68 w 68"/>
                                <a:gd name="T3" fmla="*/ 0 h 722"/>
                                <a:gd name="T4" fmla="*/ 68 w 68"/>
                                <a:gd name="T5" fmla="*/ 533 h 722"/>
                                <a:gd name="T6" fmla="*/ 0 w 68"/>
                                <a:gd name="T7" fmla="*/ 722 h 722"/>
                                <a:gd name="T8" fmla="*/ 0 w 68"/>
                                <a:gd name="T9" fmla="*/ 144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722">
                                  <a:moveTo>
                                    <a:pt x="0" y="144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8" y="533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5"/>
                          <wps:cNvSpPr>
                            <a:spLocks/>
                          </wps:cNvSpPr>
                          <wps:spPr bwMode="auto">
                            <a:xfrm>
                              <a:off x="10450" y="10468"/>
                              <a:ext cx="23" cy="22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46 h 679"/>
                                <a:gd name="T2" fmla="*/ 69 w 69"/>
                                <a:gd name="T3" fmla="*/ 0 h 679"/>
                                <a:gd name="T4" fmla="*/ 69 w 69"/>
                                <a:gd name="T5" fmla="*/ 490 h 679"/>
                                <a:gd name="T6" fmla="*/ 0 w 69"/>
                                <a:gd name="T7" fmla="*/ 679 h 679"/>
                                <a:gd name="T8" fmla="*/ 0 w 69"/>
                                <a:gd name="T9" fmla="*/ 146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79">
                                  <a:moveTo>
                                    <a:pt x="0" y="14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490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D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6"/>
                          <wps:cNvSpPr>
                            <a:spLocks/>
                          </wps:cNvSpPr>
                          <wps:spPr bwMode="auto">
                            <a:xfrm>
                              <a:off x="10473" y="10419"/>
                              <a:ext cx="23" cy="21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46 h 636"/>
                                <a:gd name="T2" fmla="*/ 68 w 68"/>
                                <a:gd name="T3" fmla="*/ 0 h 636"/>
                                <a:gd name="T4" fmla="*/ 68 w 68"/>
                                <a:gd name="T5" fmla="*/ 446 h 636"/>
                                <a:gd name="T6" fmla="*/ 44 w 68"/>
                                <a:gd name="T7" fmla="*/ 515 h 636"/>
                                <a:gd name="T8" fmla="*/ 0 w 68"/>
                                <a:gd name="T9" fmla="*/ 636 h 636"/>
                                <a:gd name="T10" fmla="*/ 0 w 68"/>
                                <a:gd name="T11" fmla="*/ 14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636">
                                  <a:moveTo>
                                    <a:pt x="0" y="14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8" y="446"/>
                                  </a:lnTo>
                                  <a:lnTo>
                                    <a:pt x="44" y="515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3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7"/>
                          <wps:cNvSpPr>
                            <a:spLocks/>
                          </wps:cNvSpPr>
                          <wps:spPr bwMode="auto">
                            <a:xfrm>
                              <a:off x="10496" y="10371"/>
                              <a:ext cx="23" cy="19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45 h 591"/>
                                <a:gd name="T2" fmla="*/ 69 w 69"/>
                                <a:gd name="T3" fmla="*/ 0 h 591"/>
                                <a:gd name="T4" fmla="*/ 69 w 69"/>
                                <a:gd name="T5" fmla="*/ 400 h 591"/>
                                <a:gd name="T6" fmla="*/ 0 w 69"/>
                                <a:gd name="T7" fmla="*/ 591 h 591"/>
                                <a:gd name="T8" fmla="*/ 0 w 69"/>
                                <a:gd name="T9" fmla="*/ 145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1">
                                  <a:moveTo>
                                    <a:pt x="0" y="14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400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9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8"/>
                          <wps:cNvSpPr>
                            <a:spLocks/>
                          </wps:cNvSpPr>
                          <wps:spPr bwMode="auto">
                            <a:xfrm>
                              <a:off x="10519" y="10352"/>
                              <a:ext cx="23" cy="152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8 h 458"/>
                                <a:gd name="T2" fmla="*/ 27 w 69"/>
                                <a:gd name="T3" fmla="*/ 1 h 458"/>
                                <a:gd name="T4" fmla="*/ 28 w 69"/>
                                <a:gd name="T5" fmla="*/ 0 h 458"/>
                                <a:gd name="T6" fmla="*/ 32 w 69"/>
                                <a:gd name="T7" fmla="*/ 0 h 458"/>
                                <a:gd name="T8" fmla="*/ 33 w 69"/>
                                <a:gd name="T9" fmla="*/ 0 h 458"/>
                                <a:gd name="T10" fmla="*/ 34 w 69"/>
                                <a:gd name="T11" fmla="*/ 1 h 458"/>
                                <a:gd name="T12" fmla="*/ 37 w 69"/>
                                <a:gd name="T13" fmla="*/ 2 h 458"/>
                                <a:gd name="T14" fmla="*/ 38 w 69"/>
                                <a:gd name="T15" fmla="*/ 3 h 458"/>
                                <a:gd name="T16" fmla="*/ 40 w 69"/>
                                <a:gd name="T17" fmla="*/ 9 h 458"/>
                                <a:gd name="T18" fmla="*/ 44 w 69"/>
                                <a:gd name="T19" fmla="*/ 15 h 458"/>
                                <a:gd name="T20" fmla="*/ 49 w 69"/>
                                <a:gd name="T21" fmla="*/ 33 h 458"/>
                                <a:gd name="T22" fmla="*/ 59 w 69"/>
                                <a:gd name="T23" fmla="*/ 82 h 458"/>
                                <a:gd name="T24" fmla="*/ 69 w 69"/>
                                <a:gd name="T25" fmla="*/ 210 h 458"/>
                                <a:gd name="T26" fmla="*/ 69 w 69"/>
                                <a:gd name="T27" fmla="*/ 276 h 458"/>
                                <a:gd name="T28" fmla="*/ 11 w 69"/>
                                <a:gd name="T29" fmla="*/ 429 h 458"/>
                                <a:gd name="T30" fmla="*/ 0 w 69"/>
                                <a:gd name="T31" fmla="*/ 458 h 458"/>
                                <a:gd name="T32" fmla="*/ 0 w 69"/>
                                <a:gd name="T33" fmla="*/ 58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458">
                                  <a:moveTo>
                                    <a:pt x="0" y="58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69" y="210"/>
                                  </a:lnTo>
                                  <a:lnTo>
                                    <a:pt x="69" y="276"/>
                                  </a:lnTo>
                                  <a:lnTo>
                                    <a:pt x="11" y="429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09"/>
                          <wps:cNvSpPr>
                            <a:spLocks/>
                          </wps:cNvSpPr>
                          <wps:spPr bwMode="auto">
                            <a:xfrm>
                              <a:off x="10107" y="10352"/>
                              <a:ext cx="435" cy="775"/>
                            </a:xfrm>
                            <a:custGeom>
                              <a:avLst/>
                              <a:gdLst>
                                <a:gd name="T0" fmla="*/ 22 w 1304"/>
                                <a:gd name="T1" fmla="*/ 2325 h 2326"/>
                                <a:gd name="T2" fmla="*/ 12 w 1304"/>
                                <a:gd name="T3" fmla="*/ 2323 h 2326"/>
                                <a:gd name="T4" fmla="*/ 5 w 1304"/>
                                <a:gd name="T5" fmla="*/ 2317 h 2326"/>
                                <a:gd name="T6" fmla="*/ 1 w 1304"/>
                                <a:gd name="T7" fmla="*/ 2308 h 2326"/>
                                <a:gd name="T8" fmla="*/ 0 w 1304"/>
                                <a:gd name="T9" fmla="*/ 2296 h 2326"/>
                                <a:gd name="T10" fmla="*/ 2 w 1304"/>
                                <a:gd name="T11" fmla="*/ 2281 h 2326"/>
                                <a:gd name="T12" fmla="*/ 14 w 1304"/>
                                <a:gd name="T13" fmla="*/ 2242 h 2326"/>
                                <a:gd name="T14" fmla="*/ 35 w 1304"/>
                                <a:gd name="T15" fmla="*/ 2192 h 2326"/>
                                <a:gd name="T16" fmla="*/ 105 w 1304"/>
                                <a:gd name="T17" fmla="*/ 2063 h 2326"/>
                                <a:gd name="T18" fmla="*/ 327 w 1304"/>
                                <a:gd name="T19" fmla="*/ 1703 h 2326"/>
                                <a:gd name="T20" fmla="*/ 919 w 1304"/>
                                <a:gd name="T21" fmla="*/ 728 h 2326"/>
                                <a:gd name="T22" fmla="*/ 1262 w 1304"/>
                                <a:gd name="T23" fmla="*/ 1 h 2326"/>
                                <a:gd name="T24" fmla="*/ 1263 w 1304"/>
                                <a:gd name="T25" fmla="*/ 0 h 2326"/>
                                <a:gd name="T26" fmla="*/ 1267 w 1304"/>
                                <a:gd name="T27" fmla="*/ 0 h 2326"/>
                                <a:gd name="T28" fmla="*/ 1268 w 1304"/>
                                <a:gd name="T29" fmla="*/ 0 h 2326"/>
                                <a:gd name="T30" fmla="*/ 1269 w 1304"/>
                                <a:gd name="T31" fmla="*/ 1 h 2326"/>
                                <a:gd name="T32" fmla="*/ 1272 w 1304"/>
                                <a:gd name="T33" fmla="*/ 2 h 2326"/>
                                <a:gd name="T34" fmla="*/ 1273 w 1304"/>
                                <a:gd name="T35" fmla="*/ 3 h 2326"/>
                                <a:gd name="T36" fmla="*/ 1275 w 1304"/>
                                <a:gd name="T37" fmla="*/ 9 h 2326"/>
                                <a:gd name="T38" fmla="*/ 1279 w 1304"/>
                                <a:gd name="T39" fmla="*/ 15 h 2326"/>
                                <a:gd name="T40" fmla="*/ 1284 w 1304"/>
                                <a:gd name="T41" fmla="*/ 33 h 2326"/>
                                <a:gd name="T42" fmla="*/ 1294 w 1304"/>
                                <a:gd name="T43" fmla="*/ 82 h 2326"/>
                                <a:gd name="T44" fmla="*/ 1304 w 1304"/>
                                <a:gd name="T45" fmla="*/ 210 h 2326"/>
                                <a:gd name="T46" fmla="*/ 1304 w 1304"/>
                                <a:gd name="T47" fmla="*/ 276 h 2326"/>
                                <a:gd name="T48" fmla="*/ 1246 w 1304"/>
                                <a:gd name="T49" fmla="*/ 429 h 2326"/>
                                <a:gd name="T50" fmla="*/ 1142 w 1304"/>
                                <a:gd name="T51" fmla="*/ 718 h 2326"/>
                                <a:gd name="T52" fmla="*/ 940 w 1304"/>
                                <a:gd name="T53" fmla="*/ 1275 h 2326"/>
                                <a:gd name="T54" fmla="*/ 684 w 1304"/>
                                <a:gd name="T55" fmla="*/ 1877 h 2326"/>
                                <a:gd name="T56" fmla="*/ 603 w 1304"/>
                                <a:gd name="T57" fmla="*/ 2045 h 2326"/>
                                <a:gd name="T58" fmla="*/ 580 w 1304"/>
                                <a:gd name="T59" fmla="*/ 2061 h 2326"/>
                                <a:gd name="T60" fmla="*/ 521 w 1304"/>
                                <a:gd name="T61" fmla="*/ 2113 h 2326"/>
                                <a:gd name="T62" fmla="*/ 338 w 1304"/>
                                <a:gd name="T63" fmla="*/ 2245 h 2326"/>
                                <a:gd name="T64" fmla="*/ 91 w 1304"/>
                                <a:gd name="T65" fmla="*/ 2326 h 2326"/>
                                <a:gd name="T66" fmla="*/ 22 w 1304"/>
                                <a:gd name="T67" fmla="*/ 2325 h 2326"/>
                                <a:gd name="T68" fmla="*/ 22 w 1304"/>
                                <a:gd name="T69" fmla="*/ 2325 h 2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04" h="2326">
                                  <a:moveTo>
                                    <a:pt x="22" y="2325"/>
                                  </a:moveTo>
                                  <a:lnTo>
                                    <a:pt x="12" y="2323"/>
                                  </a:lnTo>
                                  <a:lnTo>
                                    <a:pt x="5" y="2317"/>
                                  </a:lnTo>
                                  <a:lnTo>
                                    <a:pt x="1" y="2308"/>
                                  </a:lnTo>
                                  <a:lnTo>
                                    <a:pt x="0" y="2296"/>
                                  </a:lnTo>
                                  <a:lnTo>
                                    <a:pt x="2" y="2281"/>
                                  </a:lnTo>
                                  <a:lnTo>
                                    <a:pt x="14" y="2242"/>
                                  </a:lnTo>
                                  <a:lnTo>
                                    <a:pt x="35" y="2192"/>
                                  </a:lnTo>
                                  <a:lnTo>
                                    <a:pt x="105" y="2063"/>
                                  </a:lnTo>
                                  <a:lnTo>
                                    <a:pt x="327" y="1703"/>
                                  </a:lnTo>
                                  <a:lnTo>
                                    <a:pt x="919" y="728"/>
                                  </a:lnTo>
                                  <a:lnTo>
                                    <a:pt x="1262" y="1"/>
                                  </a:lnTo>
                                  <a:lnTo>
                                    <a:pt x="1263" y="0"/>
                                  </a:lnTo>
                                  <a:lnTo>
                                    <a:pt x="1267" y="0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1269" y="1"/>
                                  </a:lnTo>
                                  <a:lnTo>
                                    <a:pt x="1272" y="2"/>
                                  </a:lnTo>
                                  <a:lnTo>
                                    <a:pt x="1273" y="3"/>
                                  </a:lnTo>
                                  <a:lnTo>
                                    <a:pt x="1275" y="9"/>
                                  </a:lnTo>
                                  <a:lnTo>
                                    <a:pt x="1279" y="15"/>
                                  </a:lnTo>
                                  <a:lnTo>
                                    <a:pt x="1284" y="33"/>
                                  </a:lnTo>
                                  <a:lnTo>
                                    <a:pt x="1294" y="82"/>
                                  </a:lnTo>
                                  <a:lnTo>
                                    <a:pt x="1304" y="210"/>
                                  </a:lnTo>
                                  <a:lnTo>
                                    <a:pt x="1304" y="276"/>
                                  </a:lnTo>
                                  <a:lnTo>
                                    <a:pt x="1246" y="429"/>
                                  </a:lnTo>
                                  <a:lnTo>
                                    <a:pt x="1142" y="718"/>
                                  </a:lnTo>
                                  <a:lnTo>
                                    <a:pt x="940" y="1275"/>
                                  </a:lnTo>
                                  <a:lnTo>
                                    <a:pt x="684" y="1877"/>
                                  </a:lnTo>
                                  <a:lnTo>
                                    <a:pt x="603" y="2045"/>
                                  </a:lnTo>
                                  <a:lnTo>
                                    <a:pt x="580" y="2061"/>
                                  </a:lnTo>
                                  <a:lnTo>
                                    <a:pt x="521" y="2113"/>
                                  </a:lnTo>
                                  <a:lnTo>
                                    <a:pt x="338" y="2245"/>
                                  </a:lnTo>
                                  <a:lnTo>
                                    <a:pt x="91" y="2326"/>
                                  </a:lnTo>
                                  <a:lnTo>
                                    <a:pt x="22" y="23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0"/>
                          <wps:cNvSpPr>
                            <a:spLocks/>
                          </wps:cNvSpPr>
                          <wps:spPr bwMode="auto">
                            <a:xfrm>
                              <a:off x="10444" y="11044"/>
                              <a:ext cx="14" cy="4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133"/>
                                <a:gd name="T2" fmla="*/ 28 w 42"/>
                                <a:gd name="T3" fmla="*/ 30 h 133"/>
                                <a:gd name="T4" fmla="*/ 8 w 42"/>
                                <a:gd name="T5" fmla="*/ 76 h 133"/>
                                <a:gd name="T6" fmla="*/ 2 w 42"/>
                                <a:gd name="T7" fmla="*/ 94 h 133"/>
                                <a:gd name="T8" fmla="*/ 0 w 42"/>
                                <a:gd name="T9" fmla="*/ 108 h 133"/>
                                <a:gd name="T10" fmla="*/ 0 w 42"/>
                                <a:gd name="T11" fmla="*/ 108 h 133"/>
                                <a:gd name="T12" fmla="*/ 2 w 42"/>
                                <a:gd name="T13" fmla="*/ 120 h 133"/>
                                <a:gd name="T14" fmla="*/ 11 w 42"/>
                                <a:gd name="T15" fmla="*/ 129 h 133"/>
                                <a:gd name="T16" fmla="*/ 32 w 42"/>
                                <a:gd name="T17" fmla="*/ 133 h 133"/>
                                <a:gd name="T18" fmla="*/ 42 w 42"/>
                                <a:gd name="T19" fmla="*/ 132 h 133"/>
                                <a:gd name="T20" fmla="*/ 42 w 42"/>
                                <a:gd name="T21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133">
                                  <a:moveTo>
                                    <a:pt x="42" y="0"/>
                                  </a:moveTo>
                                  <a:lnTo>
                                    <a:pt x="28" y="3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1"/>
                          <wps:cNvSpPr>
                            <a:spLocks/>
                          </wps:cNvSpPr>
                          <wps:spPr bwMode="auto">
                            <a:xfrm>
                              <a:off x="10458" y="11014"/>
                              <a:ext cx="14" cy="7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1 h 223"/>
                                <a:gd name="T2" fmla="*/ 42 w 42"/>
                                <a:gd name="T3" fmla="*/ 0 h 223"/>
                                <a:gd name="T4" fmla="*/ 42 w 42"/>
                                <a:gd name="T5" fmla="*/ 211 h 223"/>
                                <a:gd name="T6" fmla="*/ 20 w 42"/>
                                <a:gd name="T7" fmla="*/ 219 h 223"/>
                                <a:gd name="T8" fmla="*/ 0 w 42"/>
                                <a:gd name="T9" fmla="*/ 223 h 223"/>
                                <a:gd name="T10" fmla="*/ 0 w 42"/>
                                <a:gd name="T11" fmla="*/ 91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223">
                                  <a:moveTo>
                                    <a:pt x="0" y="91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20" y="219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6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2"/>
                          <wps:cNvSpPr>
                            <a:spLocks/>
                          </wps:cNvSpPr>
                          <wps:spPr bwMode="auto">
                            <a:xfrm>
                              <a:off x="10472" y="10977"/>
                              <a:ext cx="14" cy="10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12 h 323"/>
                                <a:gd name="T2" fmla="*/ 16 w 43"/>
                                <a:gd name="T3" fmla="*/ 78 h 323"/>
                                <a:gd name="T4" fmla="*/ 43 w 43"/>
                                <a:gd name="T5" fmla="*/ 0 h 323"/>
                                <a:gd name="T6" fmla="*/ 43 w 43"/>
                                <a:gd name="T7" fmla="*/ 308 h 323"/>
                                <a:gd name="T8" fmla="*/ 0 w 43"/>
                                <a:gd name="T9" fmla="*/ 323 h 323"/>
                                <a:gd name="T10" fmla="*/ 0 w 43"/>
                                <a:gd name="T11" fmla="*/ 11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" h="323">
                                  <a:moveTo>
                                    <a:pt x="0" y="112"/>
                                  </a:moveTo>
                                  <a:lnTo>
                                    <a:pt x="16" y="7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308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72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3"/>
                          <wps:cNvSpPr>
                            <a:spLocks/>
                          </wps:cNvSpPr>
                          <wps:spPr bwMode="auto">
                            <a:xfrm>
                              <a:off x="10486" y="10936"/>
                              <a:ext cx="14" cy="14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23 h 431"/>
                                <a:gd name="T2" fmla="*/ 42 w 42"/>
                                <a:gd name="T3" fmla="*/ 0 h 431"/>
                                <a:gd name="T4" fmla="*/ 42 w 42"/>
                                <a:gd name="T5" fmla="*/ 409 h 431"/>
                                <a:gd name="T6" fmla="*/ 17 w 42"/>
                                <a:gd name="T7" fmla="*/ 424 h 431"/>
                                <a:gd name="T8" fmla="*/ 0 w 42"/>
                                <a:gd name="T9" fmla="*/ 431 h 431"/>
                                <a:gd name="T10" fmla="*/ 0 w 42"/>
                                <a:gd name="T11" fmla="*/ 123 h 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431">
                                  <a:moveTo>
                                    <a:pt x="0" y="123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409"/>
                                  </a:lnTo>
                                  <a:lnTo>
                                    <a:pt x="17" y="424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78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4"/>
                          <wps:cNvSpPr>
                            <a:spLocks/>
                          </wps:cNvSpPr>
                          <wps:spPr bwMode="auto">
                            <a:xfrm>
                              <a:off x="10500" y="10894"/>
                              <a:ext cx="14" cy="178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24 h 533"/>
                                <a:gd name="T2" fmla="*/ 42 w 42"/>
                                <a:gd name="T3" fmla="*/ 0 h 533"/>
                                <a:gd name="T4" fmla="*/ 42 w 42"/>
                                <a:gd name="T5" fmla="*/ 506 h 533"/>
                                <a:gd name="T6" fmla="*/ 0 w 42"/>
                                <a:gd name="T7" fmla="*/ 533 h 533"/>
                                <a:gd name="T8" fmla="*/ 0 w 42"/>
                                <a:gd name="T9" fmla="*/ 124 h 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533">
                                  <a:moveTo>
                                    <a:pt x="0" y="12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506"/>
                                  </a:lnTo>
                                  <a:lnTo>
                                    <a:pt x="0" y="533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5"/>
                          <wps:cNvSpPr>
                            <a:spLocks/>
                          </wps:cNvSpPr>
                          <wps:spPr bwMode="auto">
                            <a:xfrm>
                              <a:off x="10514" y="10853"/>
                              <a:ext cx="15" cy="21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3 h 629"/>
                                <a:gd name="T2" fmla="*/ 44 w 44"/>
                                <a:gd name="T3" fmla="*/ 0 h 629"/>
                                <a:gd name="T4" fmla="*/ 44 w 44"/>
                                <a:gd name="T5" fmla="*/ 600 h 629"/>
                                <a:gd name="T6" fmla="*/ 34 w 44"/>
                                <a:gd name="T7" fmla="*/ 608 h 629"/>
                                <a:gd name="T8" fmla="*/ 0 w 44"/>
                                <a:gd name="T9" fmla="*/ 629 h 629"/>
                                <a:gd name="T10" fmla="*/ 0 w 44"/>
                                <a:gd name="T11" fmla="*/ 123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629">
                                  <a:moveTo>
                                    <a:pt x="0" y="123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600"/>
                                  </a:lnTo>
                                  <a:lnTo>
                                    <a:pt x="34" y="608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8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16"/>
                          <wps:cNvSpPr>
                            <a:spLocks/>
                          </wps:cNvSpPr>
                          <wps:spPr bwMode="auto">
                            <a:xfrm>
                              <a:off x="10529" y="10812"/>
                              <a:ext cx="14" cy="24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23 h 723"/>
                                <a:gd name="T2" fmla="*/ 42 w 42"/>
                                <a:gd name="T3" fmla="*/ 0 h 723"/>
                                <a:gd name="T4" fmla="*/ 42 w 42"/>
                                <a:gd name="T5" fmla="*/ 683 h 723"/>
                                <a:gd name="T6" fmla="*/ 0 w 42"/>
                                <a:gd name="T7" fmla="*/ 723 h 723"/>
                                <a:gd name="T8" fmla="*/ 0 w 42"/>
                                <a:gd name="T9" fmla="*/ 123 h 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723">
                                  <a:moveTo>
                                    <a:pt x="0" y="123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683"/>
                                  </a:lnTo>
                                  <a:lnTo>
                                    <a:pt x="0" y="72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89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17"/>
                          <wps:cNvSpPr>
                            <a:spLocks/>
                          </wps:cNvSpPr>
                          <wps:spPr bwMode="auto">
                            <a:xfrm>
                              <a:off x="10543" y="10769"/>
                              <a:ext cx="14" cy="27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29 h 812"/>
                                <a:gd name="T2" fmla="*/ 40 w 42"/>
                                <a:gd name="T3" fmla="*/ 11 h 812"/>
                                <a:gd name="T4" fmla="*/ 42 w 42"/>
                                <a:gd name="T5" fmla="*/ 0 h 812"/>
                                <a:gd name="T6" fmla="*/ 42 w 42"/>
                                <a:gd name="T7" fmla="*/ 772 h 812"/>
                                <a:gd name="T8" fmla="*/ 0 w 42"/>
                                <a:gd name="T9" fmla="*/ 812 h 812"/>
                                <a:gd name="T10" fmla="*/ 0 w 42"/>
                                <a:gd name="T11" fmla="*/ 129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812">
                                  <a:moveTo>
                                    <a:pt x="0" y="129"/>
                                  </a:moveTo>
                                  <a:lnTo>
                                    <a:pt x="40" y="1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772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0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8F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8"/>
                          <wps:cNvSpPr>
                            <a:spLocks/>
                          </wps:cNvSpPr>
                          <wps:spPr bwMode="auto">
                            <a:xfrm>
                              <a:off x="10557" y="10704"/>
                              <a:ext cx="14" cy="32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97 h 969"/>
                                <a:gd name="T2" fmla="*/ 43 w 43"/>
                                <a:gd name="T3" fmla="*/ 0 h 969"/>
                                <a:gd name="T4" fmla="*/ 43 w 43"/>
                                <a:gd name="T5" fmla="*/ 914 h 969"/>
                                <a:gd name="T6" fmla="*/ 12 w 43"/>
                                <a:gd name="T7" fmla="*/ 958 h 969"/>
                                <a:gd name="T8" fmla="*/ 0 w 43"/>
                                <a:gd name="T9" fmla="*/ 969 h 969"/>
                                <a:gd name="T10" fmla="*/ 0 w 43"/>
                                <a:gd name="T11" fmla="*/ 197 h 9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" h="969">
                                  <a:moveTo>
                                    <a:pt x="0" y="19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914"/>
                                  </a:lnTo>
                                  <a:lnTo>
                                    <a:pt x="12" y="958"/>
                                  </a:lnTo>
                                  <a:lnTo>
                                    <a:pt x="0" y="96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5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19"/>
                          <wps:cNvSpPr>
                            <a:spLocks/>
                          </wps:cNvSpPr>
                          <wps:spPr bwMode="auto">
                            <a:xfrm>
                              <a:off x="10571" y="10638"/>
                              <a:ext cx="14" cy="37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98 h 1112"/>
                                <a:gd name="T2" fmla="*/ 42 w 42"/>
                                <a:gd name="T3" fmla="*/ 0 h 1112"/>
                                <a:gd name="T4" fmla="*/ 42 w 42"/>
                                <a:gd name="T5" fmla="*/ 1053 h 1112"/>
                                <a:gd name="T6" fmla="*/ 0 w 42"/>
                                <a:gd name="T7" fmla="*/ 1112 h 1112"/>
                                <a:gd name="T8" fmla="*/ 0 w 42"/>
                                <a:gd name="T9" fmla="*/ 198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1112">
                                  <a:moveTo>
                                    <a:pt x="0" y="198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1053"/>
                                  </a:lnTo>
                                  <a:lnTo>
                                    <a:pt x="0" y="1112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9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20"/>
                          <wps:cNvSpPr>
                            <a:spLocks/>
                          </wps:cNvSpPr>
                          <wps:spPr bwMode="auto">
                            <a:xfrm>
                              <a:off x="10585" y="10572"/>
                              <a:ext cx="15" cy="4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98 h 1251"/>
                                <a:gd name="T2" fmla="*/ 43 w 43"/>
                                <a:gd name="T3" fmla="*/ 0 h 1251"/>
                                <a:gd name="T4" fmla="*/ 43 w 43"/>
                                <a:gd name="T5" fmla="*/ 1181 h 1251"/>
                                <a:gd name="T6" fmla="*/ 26 w 43"/>
                                <a:gd name="T7" fmla="*/ 1215 h 1251"/>
                                <a:gd name="T8" fmla="*/ 0 w 43"/>
                                <a:gd name="T9" fmla="*/ 1251 h 1251"/>
                                <a:gd name="T10" fmla="*/ 0 w 43"/>
                                <a:gd name="T11" fmla="*/ 198 h 1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" h="1251">
                                  <a:moveTo>
                                    <a:pt x="0" y="198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1181"/>
                                  </a:lnTo>
                                  <a:lnTo>
                                    <a:pt x="26" y="1215"/>
                                  </a:lnTo>
                                  <a:lnTo>
                                    <a:pt x="0" y="1251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A0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1"/>
                          <wps:cNvSpPr>
                            <a:spLocks/>
                          </wps:cNvSpPr>
                          <wps:spPr bwMode="auto">
                            <a:xfrm>
                              <a:off x="10600" y="10506"/>
                              <a:ext cx="14" cy="4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98 h 1379"/>
                                <a:gd name="T2" fmla="*/ 42 w 42"/>
                                <a:gd name="T3" fmla="*/ 0 h 1379"/>
                                <a:gd name="T4" fmla="*/ 42 w 42"/>
                                <a:gd name="T5" fmla="*/ 1275 h 1379"/>
                                <a:gd name="T6" fmla="*/ 26 w 42"/>
                                <a:gd name="T7" fmla="*/ 1327 h 1379"/>
                                <a:gd name="T8" fmla="*/ 0 w 42"/>
                                <a:gd name="T9" fmla="*/ 1379 h 1379"/>
                                <a:gd name="T10" fmla="*/ 0 w 42"/>
                                <a:gd name="T11" fmla="*/ 198 h 1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1379">
                                  <a:moveTo>
                                    <a:pt x="0" y="198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1275"/>
                                  </a:lnTo>
                                  <a:lnTo>
                                    <a:pt x="26" y="1327"/>
                                  </a:lnTo>
                                  <a:lnTo>
                                    <a:pt x="0" y="1379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A6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22"/>
                          <wps:cNvSpPr>
                            <a:spLocks/>
                          </wps:cNvSpPr>
                          <wps:spPr bwMode="auto">
                            <a:xfrm>
                              <a:off x="10614" y="10440"/>
                              <a:ext cx="14" cy="49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97 h 1472"/>
                                <a:gd name="T2" fmla="*/ 42 w 42"/>
                                <a:gd name="T3" fmla="*/ 0 h 1472"/>
                                <a:gd name="T4" fmla="*/ 42 w 42"/>
                                <a:gd name="T5" fmla="*/ 1332 h 1472"/>
                                <a:gd name="T6" fmla="*/ 27 w 42"/>
                                <a:gd name="T7" fmla="*/ 1388 h 1472"/>
                                <a:gd name="T8" fmla="*/ 0 w 42"/>
                                <a:gd name="T9" fmla="*/ 1472 h 1472"/>
                                <a:gd name="T10" fmla="*/ 0 w 42"/>
                                <a:gd name="T11" fmla="*/ 197 h 1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1472">
                                  <a:moveTo>
                                    <a:pt x="0" y="197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1332"/>
                                  </a:lnTo>
                                  <a:lnTo>
                                    <a:pt x="27" y="1388"/>
                                  </a:lnTo>
                                  <a:lnTo>
                                    <a:pt x="0" y="1472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C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3"/>
                          <wps:cNvSpPr>
                            <a:spLocks/>
                          </wps:cNvSpPr>
                          <wps:spPr bwMode="auto">
                            <a:xfrm>
                              <a:off x="10628" y="10374"/>
                              <a:ext cx="14" cy="510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99 h 1531"/>
                                <a:gd name="T2" fmla="*/ 43 w 43"/>
                                <a:gd name="T3" fmla="*/ 0 h 1531"/>
                                <a:gd name="T4" fmla="*/ 43 w 43"/>
                                <a:gd name="T5" fmla="*/ 1384 h 1531"/>
                                <a:gd name="T6" fmla="*/ 0 w 43"/>
                                <a:gd name="T7" fmla="*/ 1531 h 1531"/>
                                <a:gd name="T8" fmla="*/ 0 w 43"/>
                                <a:gd name="T9" fmla="*/ 199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1531">
                                  <a:moveTo>
                                    <a:pt x="0" y="199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1384"/>
                                  </a:lnTo>
                                  <a:lnTo>
                                    <a:pt x="0" y="1531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2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4"/>
                          <wps:cNvSpPr>
                            <a:spLocks/>
                          </wps:cNvSpPr>
                          <wps:spPr bwMode="auto">
                            <a:xfrm>
                              <a:off x="10642" y="10360"/>
                              <a:ext cx="14" cy="47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40 h 1424"/>
                                <a:gd name="T2" fmla="*/ 5 w 42"/>
                                <a:gd name="T3" fmla="*/ 19 h 1424"/>
                                <a:gd name="T4" fmla="*/ 10 w 42"/>
                                <a:gd name="T5" fmla="*/ 10 h 1424"/>
                                <a:gd name="T6" fmla="*/ 15 w 42"/>
                                <a:gd name="T7" fmla="*/ 4 h 1424"/>
                                <a:gd name="T8" fmla="*/ 24 w 42"/>
                                <a:gd name="T9" fmla="*/ 0 h 1424"/>
                                <a:gd name="T10" fmla="*/ 32 w 42"/>
                                <a:gd name="T11" fmla="*/ 2 h 1424"/>
                                <a:gd name="T12" fmla="*/ 42 w 42"/>
                                <a:gd name="T13" fmla="*/ 4 h 1424"/>
                                <a:gd name="T14" fmla="*/ 42 w 42"/>
                                <a:gd name="T15" fmla="*/ 5 h 1424"/>
                                <a:gd name="T16" fmla="*/ 42 w 42"/>
                                <a:gd name="T17" fmla="*/ 1275 h 1424"/>
                                <a:gd name="T18" fmla="*/ 0 w 42"/>
                                <a:gd name="T19" fmla="*/ 1424 h 1424"/>
                                <a:gd name="T20" fmla="*/ 0 w 42"/>
                                <a:gd name="T21" fmla="*/ 40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1424">
                                  <a:moveTo>
                                    <a:pt x="0" y="40"/>
                                  </a:moveTo>
                                  <a:lnTo>
                                    <a:pt x="5" y="19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2" y="1275"/>
                                  </a:lnTo>
                                  <a:lnTo>
                                    <a:pt x="0" y="1424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5"/>
                          <wps:cNvSpPr>
                            <a:spLocks/>
                          </wps:cNvSpPr>
                          <wps:spPr bwMode="auto">
                            <a:xfrm>
                              <a:off x="10656" y="10362"/>
                              <a:ext cx="14" cy="42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1270"/>
                                <a:gd name="T2" fmla="*/ 11 w 42"/>
                                <a:gd name="T3" fmla="*/ 5 h 1270"/>
                                <a:gd name="T4" fmla="*/ 33 w 42"/>
                                <a:gd name="T5" fmla="*/ 23 h 1270"/>
                                <a:gd name="T6" fmla="*/ 42 w 42"/>
                                <a:gd name="T7" fmla="*/ 35 h 1270"/>
                                <a:gd name="T8" fmla="*/ 42 w 42"/>
                                <a:gd name="T9" fmla="*/ 1122 h 1270"/>
                                <a:gd name="T10" fmla="*/ 0 w 42"/>
                                <a:gd name="T11" fmla="*/ 1270 h 1270"/>
                                <a:gd name="T12" fmla="*/ 0 w 42"/>
                                <a:gd name="T13" fmla="*/ 0 h 1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1270">
                                  <a:moveTo>
                                    <a:pt x="0" y="0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42" y="1122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D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6"/>
                          <wps:cNvSpPr>
                            <a:spLocks/>
                          </wps:cNvSpPr>
                          <wps:spPr bwMode="auto">
                            <a:xfrm>
                              <a:off x="10670" y="10374"/>
                              <a:ext cx="15" cy="36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0 h 1087"/>
                                <a:gd name="T2" fmla="*/ 16 w 44"/>
                                <a:gd name="T3" fmla="*/ 15 h 1087"/>
                                <a:gd name="T4" fmla="*/ 44 w 44"/>
                                <a:gd name="T5" fmla="*/ 59 h 1087"/>
                                <a:gd name="T6" fmla="*/ 44 w 44"/>
                                <a:gd name="T7" fmla="*/ 877 h 1087"/>
                                <a:gd name="T8" fmla="*/ 4 w 44"/>
                                <a:gd name="T9" fmla="*/ 1078 h 1087"/>
                                <a:gd name="T10" fmla="*/ 0 w 44"/>
                                <a:gd name="T11" fmla="*/ 1087 h 1087"/>
                                <a:gd name="T12" fmla="*/ 0 w 44"/>
                                <a:gd name="T13" fmla="*/ 0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1087">
                                  <a:moveTo>
                                    <a:pt x="0" y="0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877"/>
                                  </a:lnTo>
                                  <a:lnTo>
                                    <a:pt x="4" y="1078"/>
                                  </a:lnTo>
                                  <a:lnTo>
                                    <a:pt x="0" y="10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3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7"/>
                          <wps:cNvSpPr>
                            <a:spLocks/>
                          </wps:cNvSpPr>
                          <wps:spPr bwMode="auto">
                            <a:xfrm>
                              <a:off x="10685" y="10393"/>
                              <a:ext cx="14" cy="27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818"/>
                                <a:gd name="T2" fmla="*/ 19 w 42"/>
                                <a:gd name="T3" fmla="*/ 28 h 818"/>
                                <a:gd name="T4" fmla="*/ 42 w 42"/>
                                <a:gd name="T5" fmla="*/ 88 h 818"/>
                                <a:gd name="T6" fmla="*/ 42 w 42"/>
                                <a:gd name="T7" fmla="*/ 605 h 818"/>
                                <a:gd name="T8" fmla="*/ 0 w 42"/>
                                <a:gd name="T9" fmla="*/ 818 h 818"/>
                                <a:gd name="T10" fmla="*/ 0 w 42"/>
                                <a:gd name="T11" fmla="*/ 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818">
                                  <a:moveTo>
                                    <a:pt x="0" y="0"/>
                                  </a:moveTo>
                                  <a:lnTo>
                                    <a:pt x="19" y="28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42" y="605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9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28"/>
                          <wps:cNvSpPr>
                            <a:spLocks/>
                          </wps:cNvSpPr>
                          <wps:spPr bwMode="auto">
                            <a:xfrm>
                              <a:off x="10699" y="10423"/>
                              <a:ext cx="14" cy="17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0 h 517"/>
                                <a:gd name="T2" fmla="*/ 40 w 43"/>
                                <a:gd name="T3" fmla="*/ 104 h 517"/>
                                <a:gd name="T4" fmla="*/ 43 w 43"/>
                                <a:gd name="T5" fmla="*/ 139 h 517"/>
                                <a:gd name="T6" fmla="*/ 43 w 43"/>
                                <a:gd name="T7" fmla="*/ 139 h 517"/>
                                <a:gd name="T8" fmla="*/ 35 w 43"/>
                                <a:gd name="T9" fmla="*/ 248 h 517"/>
                                <a:gd name="T10" fmla="*/ 10 w 43"/>
                                <a:gd name="T11" fmla="*/ 467 h 517"/>
                                <a:gd name="T12" fmla="*/ 0 w 43"/>
                                <a:gd name="T13" fmla="*/ 517 h 517"/>
                                <a:gd name="T14" fmla="*/ 0 w 43"/>
                                <a:gd name="T15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17">
                                  <a:moveTo>
                                    <a:pt x="0" y="0"/>
                                  </a:moveTo>
                                  <a:lnTo>
                                    <a:pt x="40" y="104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35" y="248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29"/>
                          <wps:cNvSpPr>
                            <a:spLocks/>
                          </wps:cNvSpPr>
                          <wps:spPr bwMode="auto">
                            <a:xfrm>
                              <a:off x="10444" y="10360"/>
                              <a:ext cx="269" cy="729"/>
                            </a:xfrm>
                            <a:custGeom>
                              <a:avLst/>
                              <a:gdLst>
                                <a:gd name="T0" fmla="*/ 807 w 807"/>
                                <a:gd name="T1" fmla="*/ 326 h 2185"/>
                                <a:gd name="T2" fmla="*/ 799 w 807"/>
                                <a:gd name="T3" fmla="*/ 435 h 2185"/>
                                <a:gd name="T4" fmla="*/ 774 w 807"/>
                                <a:gd name="T5" fmla="*/ 654 h 2185"/>
                                <a:gd name="T6" fmla="*/ 682 w 807"/>
                                <a:gd name="T7" fmla="*/ 1118 h 2185"/>
                                <a:gd name="T8" fmla="*/ 536 w 807"/>
                                <a:gd name="T9" fmla="*/ 1627 h 2185"/>
                                <a:gd name="T10" fmla="*/ 493 w 807"/>
                                <a:gd name="T11" fmla="*/ 1763 h 2185"/>
                                <a:gd name="T12" fmla="*/ 450 w 807"/>
                                <a:gd name="T13" fmla="*/ 1849 h 2185"/>
                                <a:gd name="T14" fmla="*/ 351 w 807"/>
                                <a:gd name="T15" fmla="*/ 1988 h 2185"/>
                                <a:gd name="T16" fmla="*/ 245 w 807"/>
                                <a:gd name="T17" fmla="*/ 2087 h 2185"/>
                                <a:gd name="T18" fmla="*/ 144 w 807"/>
                                <a:gd name="T19" fmla="*/ 2150 h 2185"/>
                                <a:gd name="T20" fmla="*/ 62 w 807"/>
                                <a:gd name="T21" fmla="*/ 2180 h 2185"/>
                                <a:gd name="T22" fmla="*/ 32 w 807"/>
                                <a:gd name="T23" fmla="*/ 2185 h 2185"/>
                                <a:gd name="T24" fmla="*/ 11 w 807"/>
                                <a:gd name="T25" fmla="*/ 2181 h 2185"/>
                                <a:gd name="T26" fmla="*/ 2 w 807"/>
                                <a:gd name="T27" fmla="*/ 2172 h 2185"/>
                                <a:gd name="T28" fmla="*/ 0 w 807"/>
                                <a:gd name="T29" fmla="*/ 2160 h 2185"/>
                                <a:gd name="T30" fmla="*/ 2 w 807"/>
                                <a:gd name="T31" fmla="*/ 2146 h 2185"/>
                                <a:gd name="T32" fmla="*/ 8 w 807"/>
                                <a:gd name="T33" fmla="*/ 2128 h 2185"/>
                                <a:gd name="T34" fmla="*/ 28 w 807"/>
                                <a:gd name="T35" fmla="*/ 2082 h 2185"/>
                                <a:gd name="T36" fmla="*/ 100 w 807"/>
                                <a:gd name="T37" fmla="*/ 1927 h 2185"/>
                                <a:gd name="T38" fmla="*/ 337 w 807"/>
                                <a:gd name="T39" fmla="*/ 1238 h 2185"/>
                                <a:gd name="T40" fmla="*/ 599 w 807"/>
                                <a:gd name="T41" fmla="*/ 19 h 2185"/>
                                <a:gd name="T42" fmla="*/ 604 w 807"/>
                                <a:gd name="T43" fmla="*/ 10 h 2185"/>
                                <a:gd name="T44" fmla="*/ 609 w 807"/>
                                <a:gd name="T45" fmla="*/ 4 h 2185"/>
                                <a:gd name="T46" fmla="*/ 618 w 807"/>
                                <a:gd name="T47" fmla="*/ 0 h 2185"/>
                                <a:gd name="T48" fmla="*/ 626 w 807"/>
                                <a:gd name="T49" fmla="*/ 2 h 2185"/>
                                <a:gd name="T50" fmla="*/ 636 w 807"/>
                                <a:gd name="T51" fmla="*/ 4 h 2185"/>
                                <a:gd name="T52" fmla="*/ 647 w 807"/>
                                <a:gd name="T53" fmla="*/ 10 h 2185"/>
                                <a:gd name="T54" fmla="*/ 669 w 807"/>
                                <a:gd name="T55" fmla="*/ 28 h 2185"/>
                                <a:gd name="T56" fmla="*/ 694 w 807"/>
                                <a:gd name="T57" fmla="*/ 55 h 2185"/>
                                <a:gd name="T58" fmla="*/ 741 w 807"/>
                                <a:gd name="T59" fmla="*/ 127 h 2185"/>
                                <a:gd name="T60" fmla="*/ 804 w 807"/>
                                <a:gd name="T61" fmla="*/ 291 h 2185"/>
                                <a:gd name="T62" fmla="*/ 807 w 807"/>
                                <a:gd name="T63" fmla="*/ 326 h 2185"/>
                                <a:gd name="T64" fmla="*/ 807 w 807"/>
                                <a:gd name="T65" fmla="*/ 326 h 2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7" h="2185">
                                  <a:moveTo>
                                    <a:pt x="807" y="326"/>
                                  </a:moveTo>
                                  <a:lnTo>
                                    <a:pt x="799" y="435"/>
                                  </a:lnTo>
                                  <a:lnTo>
                                    <a:pt x="774" y="654"/>
                                  </a:lnTo>
                                  <a:lnTo>
                                    <a:pt x="682" y="1118"/>
                                  </a:lnTo>
                                  <a:lnTo>
                                    <a:pt x="536" y="1627"/>
                                  </a:lnTo>
                                  <a:lnTo>
                                    <a:pt x="493" y="1763"/>
                                  </a:lnTo>
                                  <a:lnTo>
                                    <a:pt x="450" y="1849"/>
                                  </a:lnTo>
                                  <a:lnTo>
                                    <a:pt x="351" y="1988"/>
                                  </a:lnTo>
                                  <a:lnTo>
                                    <a:pt x="245" y="2087"/>
                                  </a:lnTo>
                                  <a:lnTo>
                                    <a:pt x="144" y="2150"/>
                                  </a:lnTo>
                                  <a:lnTo>
                                    <a:pt x="62" y="2180"/>
                                  </a:lnTo>
                                  <a:lnTo>
                                    <a:pt x="32" y="2185"/>
                                  </a:lnTo>
                                  <a:lnTo>
                                    <a:pt x="11" y="2181"/>
                                  </a:lnTo>
                                  <a:lnTo>
                                    <a:pt x="2" y="2172"/>
                                  </a:lnTo>
                                  <a:lnTo>
                                    <a:pt x="0" y="2160"/>
                                  </a:lnTo>
                                  <a:lnTo>
                                    <a:pt x="2" y="2146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28" y="2082"/>
                                  </a:lnTo>
                                  <a:lnTo>
                                    <a:pt x="100" y="1927"/>
                                  </a:lnTo>
                                  <a:lnTo>
                                    <a:pt x="337" y="1238"/>
                                  </a:lnTo>
                                  <a:lnTo>
                                    <a:pt x="599" y="19"/>
                                  </a:lnTo>
                                  <a:lnTo>
                                    <a:pt x="604" y="10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18" y="0"/>
                                  </a:lnTo>
                                  <a:lnTo>
                                    <a:pt x="626" y="2"/>
                                  </a:lnTo>
                                  <a:lnTo>
                                    <a:pt x="636" y="4"/>
                                  </a:lnTo>
                                  <a:lnTo>
                                    <a:pt x="647" y="10"/>
                                  </a:lnTo>
                                  <a:lnTo>
                                    <a:pt x="669" y="28"/>
                                  </a:lnTo>
                                  <a:lnTo>
                                    <a:pt x="694" y="55"/>
                                  </a:lnTo>
                                  <a:lnTo>
                                    <a:pt x="741" y="127"/>
                                  </a:lnTo>
                                  <a:lnTo>
                                    <a:pt x="804" y="291"/>
                                  </a:lnTo>
                                  <a:lnTo>
                                    <a:pt x="807" y="3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0"/>
                          <wps:cNvSpPr>
                            <a:spLocks/>
                          </wps:cNvSpPr>
                          <wps:spPr bwMode="auto">
                            <a:xfrm>
                              <a:off x="10294" y="11043"/>
                              <a:ext cx="17" cy="66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198"/>
                                <a:gd name="T2" fmla="*/ 23 w 51"/>
                                <a:gd name="T3" fmla="*/ 69 h 198"/>
                                <a:gd name="T4" fmla="*/ 4 w 51"/>
                                <a:gd name="T5" fmla="*/ 133 h 198"/>
                                <a:gd name="T6" fmla="*/ 0 w 51"/>
                                <a:gd name="T7" fmla="*/ 179 h 198"/>
                                <a:gd name="T8" fmla="*/ 0 w 51"/>
                                <a:gd name="T9" fmla="*/ 179 h 198"/>
                                <a:gd name="T10" fmla="*/ 11 w 51"/>
                                <a:gd name="T11" fmla="*/ 193 h 198"/>
                                <a:gd name="T12" fmla="*/ 34 w 51"/>
                                <a:gd name="T13" fmla="*/ 198 h 198"/>
                                <a:gd name="T14" fmla="*/ 51 w 51"/>
                                <a:gd name="T15" fmla="*/ 198 h 198"/>
                                <a:gd name="T16" fmla="*/ 51 w 51"/>
                                <a:gd name="T17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198">
                                  <a:moveTo>
                                    <a:pt x="51" y="0"/>
                                  </a:moveTo>
                                  <a:lnTo>
                                    <a:pt x="23" y="6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1" y="193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31"/>
                          <wps:cNvSpPr>
                            <a:spLocks/>
                          </wps:cNvSpPr>
                          <wps:spPr bwMode="auto">
                            <a:xfrm>
                              <a:off x="10311" y="11002"/>
                              <a:ext cx="17" cy="107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22 h 320"/>
                                <a:gd name="T2" fmla="*/ 51 w 51"/>
                                <a:gd name="T3" fmla="*/ 0 h 320"/>
                                <a:gd name="T4" fmla="*/ 51 w 51"/>
                                <a:gd name="T5" fmla="*/ 0 h 320"/>
                                <a:gd name="T6" fmla="*/ 51 w 51"/>
                                <a:gd name="T7" fmla="*/ 309 h 320"/>
                                <a:gd name="T8" fmla="*/ 16 w 51"/>
                                <a:gd name="T9" fmla="*/ 318 h 320"/>
                                <a:gd name="T10" fmla="*/ 0 w 51"/>
                                <a:gd name="T11" fmla="*/ 320 h 320"/>
                                <a:gd name="T12" fmla="*/ 0 w 51"/>
                                <a:gd name="T13" fmla="*/ 12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20">
                                  <a:moveTo>
                                    <a:pt x="0" y="122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309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6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32"/>
                          <wps:cNvSpPr>
                            <a:spLocks/>
                          </wps:cNvSpPr>
                          <wps:spPr bwMode="auto">
                            <a:xfrm>
                              <a:off x="10328" y="10964"/>
                              <a:ext cx="16" cy="141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16 h 425"/>
                                <a:gd name="T2" fmla="*/ 50 w 50"/>
                                <a:gd name="T3" fmla="*/ 0 h 425"/>
                                <a:gd name="T4" fmla="*/ 50 w 50"/>
                                <a:gd name="T5" fmla="*/ 411 h 425"/>
                                <a:gd name="T6" fmla="*/ 0 w 50"/>
                                <a:gd name="T7" fmla="*/ 425 h 425"/>
                                <a:gd name="T8" fmla="*/ 0 w 50"/>
                                <a:gd name="T9" fmla="*/ 116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5">
                                  <a:moveTo>
                                    <a:pt x="0" y="116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11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72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3"/>
                          <wps:cNvSpPr>
                            <a:spLocks/>
                          </wps:cNvSpPr>
                          <wps:spPr bwMode="auto">
                            <a:xfrm>
                              <a:off x="10344" y="10925"/>
                              <a:ext cx="18" cy="176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17 h 528"/>
                                <a:gd name="T2" fmla="*/ 52 w 52"/>
                                <a:gd name="T3" fmla="*/ 0 h 528"/>
                                <a:gd name="T4" fmla="*/ 52 w 52"/>
                                <a:gd name="T5" fmla="*/ 502 h 528"/>
                                <a:gd name="T6" fmla="*/ 6 w 52"/>
                                <a:gd name="T7" fmla="*/ 526 h 528"/>
                                <a:gd name="T8" fmla="*/ 0 w 52"/>
                                <a:gd name="T9" fmla="*/ 528 h 528"/>
                                <a:gd name="T10" fmla="*/ 0 w 52"/>
                                <a:gd name="T11" fmla="*/ 117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2" h="528">
                                  <a:moveTo>
                                    <a:pt x="0" y="117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502"/>
                                  </a:lnTo>
                                  <a:lnTo>
                                    <a:pt x="6" y="526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78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4"/>
                          <wps:cNvSpPr>
                            <a:spLocks/>
                          </wps:cNvSpPr>
                          <wps:spPr bwMode="auto">
                            <a:xfrm>
                              <a:off x="10362" y="10886"/>
                              <a:ext cx="16" cy="206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16 h 618"/>
                                <a:gd name="T2" fmla="*/ 50 w 50"/>
                                <a:gd name="T3" fmla="*/ 0 h 618"/>
                                <a:gd name="T4" fmla="*/ 50 w 50"/>
                                <a:gd name="T5" fmla="*/ 590 h 618"/>
                                <a:gd name="T6" fmla="*/ 0 w 50"/>
                                <a:gd name="T7" fmla="*/ 618 h 618"/>
                                <a:gd name="T8" fmla="*/ 0 w 50"/>
                                <a:gd name="T9" fmla="*/ 116 h 6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618">
                                  <a:moveTo>
                                    <a:pt x="0" y="116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590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5"/>
                          <wps:cNvSpPr>
                            <a:spLocks/>
                          </wps:cNvSpPr>
                          <wps:spPr bwMode="auto">
                            <a:xfrm>
                              <a:off x="10378" y="10847"/>
                              <a:ext cx="17" cy="236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16 h 706"/>
                                <a:gd name="T2" fmla="*/ 51 w 51"/>
                                <a:gd name="T3" fmla="*/ 0 h 706"/>
                                <a:gd name="T4" fmla="*/ 51 w 51"/>
                                <a:gd name="T5" fmla="*/ 670 h 706"/>
                                <a:gd name="T6" fmla="*/ 11 w 51"/>
                                <a:gd name="T7" fmla="*/ 700 h 706"/>
                                <a:gd name="T8" fmla="*/ 0 w 51"/>
                                <a:gd name="T9" fmla="*/ 706 h 706"/>
                                <a:gd name="T10" fmla="*/ 0 w 51"/>
                                <a:gd name="T11" fmla="*/ 11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1" h="706">
                                  <a:moveTo>
                                    <a:pt x="0" y="116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670"/>
                                  </a:lnTo>
                                  <a:lnTo>
                                    <a:pt x="11" y="700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8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6"/>
                          <wps:cNvSpPr>
                            <a:spLocks/>
                          </wps:cNvSpPr>
                          <wps:spPr bwMode="auto">
                            <a:xfrm>
                              <a:off x="10395" y="10808"/>
                              <a:ext cx="17" cy="263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17 h 787"/>
                                <a:gd name="T2" fmla="*/ 50 w 50"/>
                                <a:gd name="T3" fmla="*/ 0 h 787"/>
                                <a:gd name="T4" fmla="*/ 50 w 50"/>
                                <a:gd name="T5" fmla="*/ 747 h 787"/>
                                <a:gd name="T6" fmla="*/ 0 w 50"/>
                                <a:gd name="T7" fmla="*/ 787 h 787"/>
                                <a:gd name="T8" fmla="*/ 0 w 50"/>
                                <a:gd name="T9" fmla="*/ 117 h 7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787">
                                  <a:moveTo>
                                    <a:pt x="0" y="117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747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89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7"/>
                          <wps:cNvSpPr>
                            <a:spLocks/>
                          </wps:cNvSpPr>
                          <wps:spPr bwMode="auto">
                            <a:xfrm>
                              <a:off x="10412" y="10769"/>
                              <a:ext cx="17" cy="28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17 h 864"/>
                                <a:gd name="T2" fmla="*/ 49 w 52"/>
                                <a:gd name="T3" fmla="*/ 6 h 864"/>
                                <a:gd name="T4" fmla="*/ 52 w 52"/>
                                <a:gd name="T5" fmla="*/ 0 h 864"/>
                                <a:gd name="T6" fmla="*/ 52 w 52"/>
                                <a:gd name="T7" fmla="*/ 812 h 864"/>
                                <a:gd name="T8" fmla="*/ 22 w 52"/>
                                <a:gd name="T9" fmla="*/ 847 h 864"/>
                                <a:gd name="T10" fmla="*/ 0 w 52"/>
                                <a:gd name="T11" fmla="*/ 864 h 864"/>
                                <a:gd name="T12" fmla="*/ 0 w 52"/>
                                <a:gd name="T13" fmla="*/ 117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864">
                                  <a:moveTo>
                                    <a:pt x="0" y="117"/>
                                  </a:moveTo>
                                  <a:lnTo>
                                    <a:pt x="49" y="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812"/>
                                  </a:lnTo>
                                  <a:lnTo>
                                    <a:pt x="22" y="847"/>
                                  </a:lnTo>
                                  <a:lnTo>
                                    <a:pt x="0" y="864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8F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8"/>
                          <wps:cNvSpPr>
                            <a:spLocks/>
                          </wps:cNvSpPr>
                          <wps:spPr bwMode="auto">
                            <a:xfrm>
                              <a:off x="10429" y="10724"/>
                              <a:ext cx="17" cy="316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37 h 949"/>
                                <a:gd name="T2" fmla="*/ 50 w 50"/>
                                <a:gd name="T3" fmla="*/ 0 h 949"/>
                                <a:gd name="T4" fmla="*/ 50 w 50"/>
                                <a:gd name="T5" fmla="*/ 888 h 949"/>
                                <a:gd name="T6" fmla="*/ 0 w 50"/>
                                <a:gd name="T7" fmla="*/ 949 h 949"/>
                                <a:gd name="T8" fmla="*/ 0 w 50"/>
                                <a:gd name="T9" fmla="*/ 137 h 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949">
                                  <a:moveTo>
                                    <a:pt x="0" y="137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888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5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9"/>
                          <wps:cNvSpPr>
                            <a:spLocks/>
                          </wps:cNvSpPr>
                          <wps:spPr bwMode="auto">
                            <a:xfrm>
                              <a:off x="10446" y="10678"/>
                              <a:ext cx="17" cy="342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8 h 1026"/>
                                <a:gd name="T2" fmla="*/ 51 w 51"/>
                                <a:gd name="T3" fmla="*/ 0 h 1026"/>
                                <a:gd name="T4" fmla="*/ 51 w 51"/>
                                <a:gd name="T5" fmla="*/ 948 h 1026"/>
                                <a:gd name="T6" fmla="*/ 21 w 51"/>
                                <a:gd name="T7" fmla="*/ 1002 h 1026"/>
                                <a:gd name="T8" fmla="*/ 0 w 51"/>
                                <a:gd name="T9" fmla="*/ 1026 h 1026"/>
                                <a:gd name="T10" fmla="*/ 0 w 51"/>
                                <a:gd name="T11" fmla="*/ 138 h 10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1" h="1026">
                                  <a:moveTo>
                                    <a:pt x="0" y="138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948"/>
                                  </a:lnTo>
                                  <a:lnTo>
                                    <a:pt x="21" y="1002"/>
                                  </a:lnTo>
                                  <a:lnTo>
                                    <a:pt x="0" y="1026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9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10463" y="10632"/>
                              <a:ext cx="17" cy="36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38 h 1086"/>
                                <a:gd name="T2" fmla="*/ 50 w 50"/>
                                <a:gd name="T3" fmla="*/ 0 h 1086"/>
                                <a:gd name="T4" fmla="*/ 50 w 50"/>
                                <a:gd name="T5" fmla="*/ 980 h 1086"/>
                                <a:gd name="T6" fmla="*/ 11 w 50"/>
                                <a:gd name="T7" fmla="*/ 1067 h 1086"/>
                                <a:gd name="T8" fmla="*/ 11 w 50"/>
                                <a:gd name="T9" fmla="*/ 1067 h 1086"/>
                                <a:gd name="T10" fmla="*/ 0 w 50"/>
                                <a:gd name="T11" fmla="*/ 1086 h 1086"/>
                                <a:gd name="T12" fmla="*/ 0 w 50"/>
                                <a:gd name="T13" fmla="*/ 1086 h 1086"/>
                                <a:gd name="T14" fmla="*/ 0 w 50"/>
                                <a:gd name="T15" fmla="*/ 138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0" h="1086">
                                  <a:moveTo>
                                    <a:pt x="0" y="138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980"/>
                                  </a:lnTo>
                                  <a:lnTo>
                                    <a:pt x="11" y="1067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A0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41"/>
                          <wps:cNvSpPr>
                            <a:spLocks/>
                          </wps:cNvSpPr>
                          <wps:spPr bwMode="auto">
                            <a:xfrm>
                              <a:off x="10480" y="10586"/>
                              <a:ext cx="17" cy="372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38 h 1118"/>
                                <a:gd name="T2" fmla="*/ 52 w 52"/>
                                <a:gd name="T3" fmla="*/ 0 h 1118"/>
                                <a:gd name="T4" fmla="*/ 52 w 52"/>
                                <a:gd name="T5" fmla="*/ 974 h 1118"/>
                                <a:gd name="T6" fmla="*/ 6 w 52"/>
                                <a:gd name="T7" fmla="*/ 1106 h 1118"/>
                                <a:gd name="T8" fmla="*/ 0 w 52"/>
                                <a:gd name="T9" fmla="*/ 1118 h 1118"/>
                                <a:gd name="T10" fmla="*/ 0 w 52"/>
                                <a:gd name="T11" fmla="*/ 138 h 1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2" h="1118">
                                  <a:moveTo>
                                    <a:pt x="0" y="138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974"/>
                                  </a:lnTo>
                                  <a:lnTo>
                                    <a:pt x="6" y="1106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A6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2"/>
                          <wps:cNvSpPr>
                            <a:spLocks/>
                          </wps:cNvSpPr>
                          <wps:spPr bwMode="auto">
                            <a:xfrm>
                              <a:off x="10497" y="10540"/>
                              <a:ext cx="17" cy="37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37 h 1111"/>
                                <a:gd name="T2" fmla="*/ 50 w 50"/>
                                <a:gd name="T3" fmla="*/ 0 h 1111"/>
                                <a:gd name="T4" fmla="*/ 50 w 50"/>
                                <a:gd name="T5" fmla="*/ 964 h 1111"/>
                                <a:gd name="T6" fmla="*/ 0 w 50"/>
                                <a:gd name="T7" fmla="*/ 1111 h 1111"/>
                                <a:gd name="T8" fmla="*/ 0 w 50"/>
                                <a:gd name="T9" fmla="*/ 137 h 1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1111">
                                  <a:moveTo>
                                    <a:pt x="0" y="137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964"/>
                                  </a:lnTo>
                                  <a:lnTo>
                                    <a:pt x="0" y="1111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C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3"/>
                          <wps:cNvSpPr>
                            <a:spLocks/>
                          </wps:cNvSpPr>
                          <wps:spPr bwMode="auto">
                            <a:xfrm>
                              <a:off x="10514" y="10494"/>
                              <a:ext cx="17" cy="367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8 h 1102"/>
                                <a:gd name="T2" fmla="*/ 51 w 51"/>
                                <a:gd name="T3" fmla="*/ 0 h 1102"/>
                                <a:gd name="T4" fmla="*/ 51 w 51"/>
                                <a:gd name="T5" fmla="*/ 955 h 1102"/>
                                <a:gd name="T6" fmla="*/ 0 w 51"/>
                                <a:gd name="T7" fmla="*/ 1102 h 1102"/>
                                <a:gd name="T8" fmla="*/ 0 w 51"/>
                                <a:gd name="T9" fmla="*/ 138 h 1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1102">
                                  <a:moveTo>
                                    <a:pt x="0" y="138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955"/>
                                  </a:lnTo>
                                  <a:lnTo>
                                    <a:pt x="0" y="1102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2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4"/>
                          <wps:cNvSpPr>
                            <a:spLocks/>
                          </wps:cNvSpPr>
                          <wps:spPr bwMode="auto">
                            <a:xfrm>
                              <a:off x="10531" y="10448"/>
                              <a:ext cx="17" cy="36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8 h 1093"/>
                                <a:gd name="T2" fmla="*/ 51 w 51"/>
                                <a:gd name="T3" fmla="*/ 0 h 1093"/>
                                <a:gd name="T4" fmla="*/ 51 w 51"/>
                                <a:gd name="T5" fmla="*/ 934 h 1093"/>
                                <a:gd name="T6" fmla="*/ 41 w 51"/>
                                <a:gd name="T7" fmla="*/ 975 h 1093"/>
                                <a:gd name="T8" fmla="*/ 0 w 51"/>
                                <a:gd name="T9" fmla="*/ 1093 h 1093"/>
                                <a:gd name="T10" fmla="*/ 0 w 51"/>
                                <a:gd name="T11" fmla="*/ 138 h 10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1" h="1093">
                                  <a:moveTo>
                                    <a:pt x="0" y="138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934"/>
                                  </a:lnTo>
                                  <a:lnTo>
                                    <a:pt x="41" y="975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45"/>
                          <wps:cNvSpPr>
                            <a:spLocks/>
                          </wps:cNvSpPr>
                          <wps:spPr bwMode="auto">
                            <a:xfrm>
                              <a:off x="10548" y="10402"/>
                              <a:ext cx="17" cy="357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8 h 1072"/>
                                <a:gd name="T2" fmla="*/ 51 w 51"/>
                                <a:gd name="T3" fmla="*/ 0 h 1072"/>
                                <a:gd name="T4" fmla="*/ 51 w 51"/>
                                <a:gd name="T5" fmla="*/ 871 h 1072"/>
                                <a:gd name="T6" fmla="*/ 0 w 51"/>
                                <a:gd name="T7" fmla="*/ 1072 h 1072"/>
                                <a:gd name="T8" fmla="*/ 0 w 51"/>
                                <a:gd name="T9" fmla="*/ 138 h 10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1072">
                                  <a:moveTo>
                                    <a:pt x="0" y="138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71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D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46"/>
                          <wps:cNvSpPr>
                            <a:spLocks/>
                          </wps:cNvSpPr>
                          <wps:spPr bwMode="auto">
                            <a:xfrm>
                              <a:off x="10565" y="10363"/>
                              <a:ext cx="16" cy="329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18 h 989"/>
                                <a:gd name="T2" fmla="*/ 40 w 50"/>
                                <a:gd name="T3" fmla="*/ 12 h 989"/>
                                <a:gd name="T4" fmla="*/ 50 w 50"/>
                                <a:gd name="T5" fmla="*/ 0 h 989"/>
                                <a:gd name="T6" fmla="*/ 50 w 50"/>
                                <a:gd name="T7" fmla="*/ 787 h 989"/>
                                <a:gd name="T8" fmla="*/ 0 w 50"/>
                                <a:gd name="T9" fmla="*/ 989 h 989"/>
                                <a:gd name="T10" fmla="*/ 0 w 50"/>
                                <a:gd name="T11" fmla="*/ 118 h 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" h="989">
                                  <a:moveTo>
                                    <a:pt x="0" y="118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787"/>
                                  </a:lnTo>
                                  <a:lnTo>
                                    <a:pt x="0" y="989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3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10581" y="10361"/>
                              <a:ext cx="18" cy="264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 h 792"/>
                                <a:gd name="T2" fmla="*/ 3 w 52"/>
                                <a:gd name="T3" fmla="*/ 3 h 792"/>
                                <a:gd name="T4" fmla="*/ 10 w 52"/>
                                <a:gd name="T5" fmla="*/ 0 h 792"/>
                                <a:gd name="T6" fmla="*/ 17 w 52"/>
                                <a:gd name="T7" fmla="*/ 0 h 792"/>
                                <a:gd name="T8" fmla="*/ 22 w 52"/>
                                <a:gd name="T9" fmla="*/ 1 h 792"/>
                                <a:gd name="T10" fmla="*/ 29 w 52"/>
                                <a:gd name="T11" fmla="*/ 5 h 792"/>
                                <a:gd name="T12" fmla="*/ 36 w 52"/>
                                <a:gd name="T13" fmla="*/ 11 h 792"/>
                                <a:gd name="T14" fmla="*/ 42 w 52"/>
                                <a:gd name="T15" fmla="*/ 19 h 792"/>
                                <a:gd name="T16" fmla="*/ 52 w 52"/>
                                <a:gd name="T17" fmla="*/ 38 h 792"/>
                                <a:gd name="T18" fmla="*/ 52 w 52"/>
                                <a:gd name="T19" fmla="*/ 576 h 792"/>
                                <a:gd name="T20" fmla="*/ 42 w 52"/>
                                <a:gd name="T21" fmla="*/ 630 h 792"/>
                                <a:gd name="T22" fmla="*/ 0 w 52"/>
                                <a:gd name="T23" fmla="*/ 792 h 792"/>
                                <a:gd name="T24" fmla="*/ 0 w 52"/>
                                <a:gd name="T25" fmla="*/ 5 h 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792">
                                  <a:moveTo>
                                    <a:pt x="0" y="5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2" y="576"/>
                                  </a:lnTo>
                                  <a:lnTo>
                                    <a:pt x="42" y="630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9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8"/>
                          <wps:cNvSpPr>
                            <a:spLocks/>
                          </wps:cNvSpPr>
                          <wps:spPr bwMode="auto">
                            <a:xfrm>
                              <a:off x="10599" y="10374"/>
                              <a:ext cx="17" cy="17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38"/>
                                <a:gd name="T2" fmla="*/ 2 w 51"/>
                                <a:gd name="T3" fmla="*/ 2 h 538"/>
                                <a:gd name="T4" fmla="*/ 14 w 51"/>
                                <a:gd name="T5" fmla="*/ 29 h 538"/>
                                <a:gd name="T6" fmla="*/ 31 w 51"/>
                                <a:gd name="T7" fmla="*/ 94 h 538"/>
                                <a:gd name="T8" fmla="*/ 45 w 51"/>
                                <a:gd name="T9" fmla="*/ 165 h 538"/>
                                <a:gd name="T10" fmla="*/ 51 w 51"/>
                                <a:gd name="T11" fmla="*/ 232 h 538"/>
                                <a:gd name="T12" fmla="*/ 51 w 51"/>
                                <a:gd name="T13" fmla="*/ 232 h 538"/>
                                <a:gd name="T14" fmla="*/ 37 w 51"/>
                                <a:gd name="T15" fmla="*/ 336 h 538"/>
                                <a:gd name="T16" fmla="*/ 0 w 51"/>
                                <a:gd name="T17" fmla="*/ 538 h 538"/>
                                <a:gd name="T18" fmla="*/ 0 w 51"/>
                                <a:gd name="T19" fmla="*/ 0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38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45" y="165"/>
                                  </a:lnTo>
                                  <a:lnTo>
                                    <a:pt x="51" y="232"/>
                                  </a:lnTo>
                                  <a:lnTo>
                                    <a:pt x="37" y="336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9"/>
                          <wps:cNvSpPr>
                            <a:spLocks/>
                          </wps:cNvSpPr>
                          <wps:spPr bwMode="auto">
                            <a:xfrm>
                              <a:off x="10294" y="10361"/>
                              <a:ext cx="322" cy="748"/>
                            </a:xfrm>
                            <a:custGeom>
                              <a:avLst/>
                              <a:gdLst>
                                <a:gd name="T0" fmla="*/ 519 w 966"/>
                                <a:gd name="T1" fmla="*/ 1879 h 2244"/>
                                <a:gd name="T2" fmla="*/ 478 w 966"/>
                                <a:gd name="T3" fmla="*/ 1952 h 2244"/>
                                <a:gd name="T4" fmla="*/ 377 w 966"/>
                                <a:gd name="T5" fmla="*/ 2072 h 2244"/>
                                <a:gd name="T6" fmla="*/ 265 w 966"/>
                                <a:gd name="T7" fmla="*/ 2159 h 2244"/>
                                <a:gd name="T8" fmla="*/ 158 w 966"/>
                                <a:gd name="T9" fmla="*/ 2217 h 2244"/>
                                <a:gd name="T10" fmla="*/ 67 w 966"/>
                                <a:gd name="T11" fmla="*/ 2242 h 2244"/>
                                <a:gd name="T12" fmla="*/ 34 w 966"/>
                                <a:gd name="T13" fmla="*/ 2244 h 2244"/>
                                <a:gd name="T14" fmla="*/ 11 w 966"/>
                                <a:gd name="T15" fmla="*/ 2239 h 2244"/>
                                <a:gd name="T16" fmla="*/ 0 w 966"/>
                                <a:gd name="T17" fmla="*/ 2225 h 2244"/>
                                <a:gd name="T18" fmla="*/ 4 w 966"/>
                                <a:gd name="T19" fmla="*/ 2179 h 2244"/>
                                <a:gd name="T20" fmla="*/ 23 w 966"/>
                                <a:gd name="T21" fmla="*/ 2115 h 2244"/>
                                <a:gd name="T22" fmla="*/ 102 w 966"/>
                                <a:gd name="T23" fmla="*/ 1924 h 2244"/>
                                <a:gd name="T24" fmla="*/ 404 w 966"/>
                                <a:gd name="T25" fmla="*/ 1231 h 2244"/>
                                <a:gd name="T26" fmla="*/ 853 w 966"/>
                                <a:gd name="T27" fmla="*/ 17 h 2244"/>
                                <a:gd name="T28" fmla="*/ 866 w 966"/>
                                <a:gd name="T29" fmla="*/ 3 h 2244"/>
                                <a:gd name="T30" fmla="*/ 873 w 966"/>
                                <a:gd name="T31" fmla="*/ 0 h 2244"/>
                                <a:gd name="T32" fmla="*/ 880 w 966"/>
                                <a:gd name="T33" fmla="*/ 0 h 2244"/>
                                <a:gd name="T34" fmla="*/ 885 w 966"/>
                                <a:gd name="T35" fmla="*/ 1 h 2244"/>
                                <a:gd name="T36" fmla="*/ 892 w 966"/>
                                <a:gd name="T37" fmla="*/ 5 h 2244"/>
                                <a:gd name="T38" fmla="*/ 899 w 966"/>
                                <a:gd name="T39" fmla="*/ 11 h 2244"/>
                                <a:gd name="T40" fmla="*/ 905 w 966"/>
                                <a:gd name="T41" fmla="*/ 19 h 2244"/>
                                <a:gd name="T42" fmla="*/ 917 w 966"/>
                                <a:gd name="T43" fmla="*/ 40 h 2244"/>
                                <a:gd name="T44" fmla="*/ 929 w 966"/>
                                <a:gd name="T45" fmla="*/ 67 h 2244"/>
                                <a:gd name="T46" fmla="*/ 946 w 966"/>
                                <a:gd name="T47" fmla="*/ 132 h 2244"/>
                                <a:gd name="T48" fmla="*/ 960 w 966"/>
                                <a:gd name="T49" fmla="*/ 203 h 2244"/>
                                <a:gd name="T50" fmla="*/ 966 w 966"/>
                                <a:gd name="T51" fmla="*/ 270 h 2244"/>
                                <a:gd name="T52" fmla="*/ 952 w 966"/>
                                <a:gd name="T53" fmla="*/ 374 h 2244"/>
                                <a:gd name="T54" fmla="*/ 905 w 966"/>
                                <a:gd name="T55" fmla="*/ 630 h 2244"/>
                                <a:gd name="T56" fmla="*/ 752 w 966"/>
                                <a:gd name="T57" fmla="*/ 1236 h 2244"/>
                                <a:gd name="T58" fmla="*/ 564 w 966"/>
                                <a:gd name="T59" fmla="*/ 1780 h 2244"/>
                                <a:gd name="T60" fmla="*/ 519 w 966"/>
                                <a:gd name="T61" fmla="*/ 1879 h 2244"/>
                                <a:gd name="T62" fmla="*/ 519 w 966"/>
                                <a:gd name="T63" fmla="*/ 1879 h 2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66" h="2244">
                                  <a:moveTo>
                                    <a:pt x="519" y="1879"/>
                                  </a:moveTo>
                                  <a:lnTo>
                                    <a:pt x="478" y="1952"/>
                                  </a:lnTo>
                                  <a:lnTo>
                                    <a:pt x="377" y="2072"/>
                                  </a:lnTo>
                                  <a:lnTo>
                                    <a:pt x="265" y="2159"/>
                                  </a:lnTo>
                                  <a:lnTo>
                                    <a:pt x="158" y="2217"/>
                                  </a:lnTo>
                                  <a:lnTo>
                                    <a:pt x="67" y="2242"/>
                                  </a:lnTo>
                                  <a:lnTo>
                                    <a:pt x="34" y="2244"/>
                                  </a:lnTo>
                                  <a:lnTo>
                                    <a:pt x="11" y="2239"/>
                                  </a:lnTo>
                                  <a:lnTo>
                                    <a:pt x="0" y="2225"/>
                                  </a:lnTo>
                                  <a:lnTo>
                                    <a:pt x="4" y="2179"/>
                                  </a:lnTo>
                                  <a:lnTo>
                                    <a:pt x="23" y="2115"/>
                                  </a:lnTo>
                                  <a:lnTo>
                                    <a:pt x="102" y="1924"/>
                                  </a:lnTo>
                                  <a:lnTo>
                                    <a:pt x="404" y="1231"/>
                                  </a:lnTo>
                                  <a:lnTo>
                                    <a:pt x="853" y="17"/>
                                  </a:lnTo>
                                  <a:lnTo>
                                    <a:pt x="866" y="3"/>
                                  </a:lnTo>
                                  <a:lnTo>
                                    <a:pt x="873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885" y="1"/>
                                  </a:lnTo>
                                  <a:lnTo>
                                    <a:pt x="892" y="5"/>
                                  </a:lnTo>
                                  <a:lnTo>
                                    <a:pt x="899" y="11"/>
                                  </a:lnTo>
                                  <a:lnTo>
                                    <a:pt x="905" y="19"/>
                                  </a:lnTo>
                                  <a:lnTo>
                                    <a:pt x="917" y="40"/>
                                  </a:lnTo>
                                  <a:lnTo>
                                    <a:pt x="929" y="67"/>
                                  </a:lnTo>
                                  <a:lnTo>
                                    <a:pt x="946" y="132"/>
                                  </a:lnTo>
                                  <a:lnTo>
                                    <a:pt x="960" y="203"/>
                                  </a:lnTo>
                                  <a:lnTo>
                                    <a:pt x="966" y="270"/>
                                  </a:lnTo>
                                  <a:lnTo>
                                    <a:pt x="952" y="374"/>
                                  </a:lnTo>
                                  <a:lnTo>
                                    <a:pt x="905" y="630"/>
                                  </a:lnTo>
                                  <a:lnTo>
                                    <a:pt x="752" y="1236"/>
                                  </a:lnTo>
                                  <a:lnTo>
                                    <a:pt x="564" y="1780"/>
                                  </a:lnTo>
                                  <a:lnTo>
                                    <a:pt x="519" y="187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0"/>
                          <wps:cNvSpPr>
                            <a:spLocks/>
                          </wps:cNvSpPr>
                          <wps:spPr bwMode="auto">
                            <a:xfrm>
                              <a:off x="11485" y="10680"/>
                              <a:ext cx="35" cy="63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 h 188"/>
                                <a:gd name="T2" fmla="*/ 1 w 107"/>
                                <a:gd name="T3" fmla="*/ 0 h 188"/>
                                <a:gd name="T4" fmla="*/ 2 w 107"/>
                                <a:gd name="T5" fmla="*/ 0 h 188"/>
                                <a:gd name="T6" fmla="*/ 5 w 107"/>
                                <a:gd name="T7" fmla="*/ 1 h 188"/>
                                <a:gd name="T8" fmla="*/ 6 w 107"/>
                                <a:gd name="T9" fmla="*/ 2 h 188"/>
                                <a:gd name="T10" fmla="*/ 9 w 107"/>
                                <a:gd name="T11" fmla="*/ 6 h 188"/>
                                <a:gd name="T12" fmla="*/ 17 w 107"/>
                                <a:gd name="T13" fmla="*/ 15 h 188"/>
                                <a:gd name="T14" fmla="*/ 40 w 107"/>
                                <a:gd name="T15" fmla="*/ 43 h 188"/>
                                <a:gd name="T16" fmla="*/ 93 w 107"/>
                                <a:gd name="T17" fmla="*/ 113 h 188"/>
                                <a:gd name="T18" fmla="*/ 107 w 107"/>
                                <a:gd name="T19" fmla="*/ 128 h 188"/>
                                <a:gd name="T20" fmla="*/ 107 w 107"/>
                                <a:gd name="T21" fmla="*/ 188 h 188"/>
                                <a:gd name="T22" fmla="*/ 0 w 107"/>
                                <a:gd name="T23" fmla="*/ 2 h 188"/>
                                <a:gd name="T24" fmla="*/ 0 w 107"/>
                                <a:gd name="T25" fmla="*/ 1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7" h="188">
                                  <a:moveTo>
                                    <a:pt x="0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93" y="113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1"/>
                          <wps:cNvSpPr>
                            <a:spLocks/>
                          </wps:cNvSpPr>
                          <wps:spPr bwMode="auto">
                            <a:xfrm>
                              <a:off x="11520" y="10723"/>
                              <a:ext cx="36" cy="8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244"/>
                                <a:gd name="T2" fmla="*/ 18 w 108"/>
                                <a:gd name="T3" fmla="*/ 18 h 244"/>
                                <a:gd name="T4" fmla="*/ 108 w 108"/>
                                <a:gd name="T5" fmla="*/ 206 h 244"/>
                                <a:gd name="T6" fmla="*/ 108 w 108"/>
                                <a:gd name="T7" fmla="*/ 244 h 244"/>
                                <a:gd name="T8" fmla="*/ 0 w 108"/>
                                <a:gd name="T9" fmla="*/ 60 h 244"/>
                                <a:gd name="T10" fmla="*/ 0 w 108"/>
                                <a:gd name="T11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8" h="244">
                                  <a:moveTo>
                                    <a:pt x="0" y="0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08" y="24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6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2"/>
                          <wps:cNvSpPr>
                            <a:spLocks/>
                          </wps:cNvSpPr>
                          <wps:spPr bwMode="auto">
                            <a:xfrm>
                              <a:off x="11556" y="10791"/>
                              <a:ext cx="36" cy="7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224"/>
                                <a:gd name="T2" fmla="*/ 30 w 108"/>
                                <a:gd name="T3" fmla="*/ 61 h 224"/>
                                <a:gd name="T4" fmla="*/ 108 w 108"/>
                                <a:gd name="T5" fmla="*/ 178 h 224"/>
                                <a:gd name="T6" fmla="*/ 108 w 108"/>
                                <a:gd name="T7" fmla="*/ 224 h 224"/>
                                <a:gd name="T8" fmla="*/ 0 w 108"/>
                                <a:gd name="T9" fmla="*/ 38 h 224"/>
                                <a:gd name="T10" fmla="*/ 0 w 108"/>
                                <a:gd name="T11" fmla="*/ 0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8" h="224">
                                  <a:moveTo>
                                    <a:pt x="0" y="0"/>
                                  </a:moveTo>
                                  <a:lnTo>
                                    <a:pt x="30" y="61"/>
                                  </a:lnTo>
                                  <a:lnTo>
                                    <a:pt x="108" y="178"/>
                                  </a:lnTo>
                                  <a:lnTo>
                                    <a:pt x="108" y="2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72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3"/>
                          <wps:cNvSpPr>
                            <a:spLocks/>
                          </wps:cNvSpPr>
                          <wps:spPr bwMode="auto">
                            <a:xfrm>
                              <a:off x="11592" y="10851"/>
                              <a:ext cx="36" cy="7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230"/>
                                <a:gd name="T2" fmla="*/ 108 w 108"/>
                                <a:gd name="T3" fmla="*/ 162 h 230"/>
                                <a:gd name="T4" fmla="*/ 108 w 108"/>
                                <a:gd name="T5" fmla="*/ 230 h 230"/>
                                <a:gd name="T6" fmla="*/ 0 w 108"/>
                                <a:gd name="T7" fmla="*/ 46 h 230"/>
                                <a:gd name="T8" fmla="*/ 0 w 108"/>
                                <a:gd name="T9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0"/>
                                  </a:moveTo>
                                  <a:lnTo>
                                    <a:pt x="108" y="162"/>
                                  </a:lnTo>
                                  <a:lnTo>
                                    <a:pt x="108" y="23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78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4"/>
                          <wps:cNvSpPr>
                            <a:spLocks/>
                          </wps:cNvSpPr>
                          <wps:spPr bwMode="auto">
                            <a:xfrm>
                              <a:off x="11628" y="10905"/>
                              <a:ext cx="36" cy="84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254"/>
                                <a:gd name="T2" fmla="*/ 107 w 107"/>
                                <a:gd name="T3" fmla="*/ 161 h 254"/>
                                <a:gd name="T4" fmla="*/ 107 w 107"/>
                                <a:gd name="T5" fmla="*/ 254 h 254"/>
                                <a:gd name="T6" fmla="*/ 0 w 107"/>
                                <a:gd name="T7" fmla="*/ 68 h 254"/>
                                <a:gd name="T8" fmla="*/ 0 w 107"/>
                                <a:gd name="T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254">
                                  <a:moveTo>
                                    <a:pt x="0" y="0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107" y="25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5"/>
                          <wps:cNvSpPr>
                            <a:spLocks/>
                          </wps:cNvSpPr>
                          <wps:spPr bwMode="auto">
                            <a:xfrm>
                              <a:off x="11664" y="10958"/>
                              <a:ext cx="36" cy="85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53"/>
                                <a:gd name="T2" fmla="*/ 50 w 109"/>
                                <a:gd name="T3" fmla="*/ 72 h 253"/>
                                <a:gd name="T4" fmla="*/ 109 w 109"/>
                                <a:gd name="T5" fmla="*/ 139 h 253"/>
                                <a:gd name="T6" fmla="*/ 109 w 109"/>
                                <a:gd name="T7" fmla="*/ 253 h 253"/>
                                <a:gd name="T8" fmla="*/ 66 w 109"/>
                                <a:gd name="T9" fmla="*/ 203 h 253"/>
                                <a:gd name="T10" fmla="*/ 0 w 109"/>
                                <a:gd name="T11" fmla="*/ 93 h 253"/>
                                <a:gd name="T12" fmla="*/ 0 w 109"/>
                                <a:gd name="T13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253">
                                  <a:moveTo>
                                    <a:pt x="0" y="0"/>
                                  </a:moveTo>
                                  <a:lnTo>
                                    <a:pt x="50" y="72"/>
                                  </a:lnTo>
                                  <a:lnTo>
                                    <a:pt x="109" y="139"/>
                                  </a:lnTo>
                                  <a:lnTo>
                                    <a:pt x="109" y="253"/>
                                  </a:lnTo>
                                  <a:lnTo>
                                    <a:pt x="66" y="20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8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6"/>
                          <wps:cNvSpPr>
                            <a:spLocks/>
                          </wps:cNvSpPr>
                          <wps:spPr bwMode="auto">
                            <a:xfrm>
                              <a:off x="11700" y="11005"/>
                              <a:ext cx="36" cy="79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237"/>
                                <a:gd name="T2" fmla="*/ 107 w 107"/>
                                <a:gd name="T3" fmla="*/ 122 h 237"/>
                                <a:gd name="T4" fmla="*/ 107 w 107"/>
                                <a:gd name="T5" fmla="*/ 237 h 237"/>
                                <a:gd name="T6" fmla="*/ 0 w 107"/>
                                <a:gd name="T7" fmla="*/ 114 h 237"/>
                                <a:gd name="T8" fmla="*/ 0 w 107"/>
                                <a:gd name="T9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237">
                                  <a:moveTo>
                                    <a:pt x="0" y="0"/>
                                  </a:moveTo>
                                  <a:lnTo>
                                    <a:pt x="107" y="122"/>
                                  </a:lnTo>
                                  <a:lnTo>
                                    <a:pt x="107" y="23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89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7"/>
                          <wps:cNvSpPr>
                            <a:spLocks/>
                          </wps:cNvSpPr>
                          <wps:spPr bwMode="auto">
                            <a:xfrm>
                              <a:off x="11736" y="11045"/>
                              <a:ext cx="36" cy="7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237"/>
                                <a:gd name="T2" fmla="*/ 108 w 108"/>
                                <a:gd name="T3" fmla="*/ 122 h 237"/>
                                <a:gd name="T4" fmla="*/ 108 w 108"/>
                                <a:gd name="T5" fmla="*/ 237 h 237"/>
                                <a:gd name="T6" fmla="*/ 0 w 108"/>
                                <a:gd name="T7" fmla="*/ 115 h 237"/>
                                <a:gd name="T8" fmla="*/ 0 w 108"/>
                                <a:gd name="T9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237">
                                  <a:moveTo>
                                    <a:pt x="0" y="0"/>
                                  </a:moveTo>
                                  <a:lnTo>
                                    <a:pt x="108" y="122"/>
                                  </a:lnTo>
                                  <a:lnTo>
                                    <a:pt x="108" y="237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8F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8"/>
                          <wps:cNvSpPr>
                            <a:spLocks/>
                          </wps:cNvSpPr>
                          <wps:spPr bwMode="auto">
                            <a:xfrm>
                              <a:off x="11772" y="11086"/>
                              <a:ext cx="36" cy="7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238"/>
                                <a:gd name="T2" fmla="*/ 108 w 108"/>
                                <a:gd name="T3" fmla="*/ 122 h 238"/>
                                <a:gd name="T4" fmla="*/ 108 w 108"/>
                                <a:gd name="T5" fmla="*/ 238 h 238"/>
                                <a:gd name="T6" fmla="*/ 0 w 108"/>
                                <a:gd name="T7" fmla="*/ 115 h 238"/>
                                <a:gd name="T8" fmla="*/ 0 w 108"/>
                                <a:gd name="T9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238">
                                  <a:moveTo>
                                    <a:pt x="0" y="0"/>
                                  </a:moveTo>
                                  <a:lnTo>
                                    <a:pt x="108" y="122"/>
                                  </a:lnTo>
                                  <a:lnTo>
                                    <a:pt x="108" y="23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5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59"/>
                          <wps:cNvSpPr>
                            <a:spLocks/>
                          </wps:cNvSpPr>
                          <wps:spPr bwMode="auto">
                            <a:xfrm>
                              <a:off x="11808" y="11127"/>
                              <a:ext cx="36" cy="7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238"/>
                                <a:gd name="T2" fmla="*/ 108 w 108"/>
                                <a:gd name="T3" fmla="*/ 122 h 238"/>
                                <a:gd name="T4" fmla="*/ 108 w 108"/>
                                <a:gd name="T5" fmla="*/ 238 h 238"/>
                                <a:gd name="T6" fmla="*/ 0 w 108"/>
                                <a:gd name="T7" fmla="*/ 116 h 238"/>
                                <a:gd name="T8" fmla="*/ 0 w 108"/>
                                <a:gd name="T9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238">
                                  <a:moveTo>
                                    <a:pt x="0" y="0"/>
                                  </a:moveTo>
                                  <a:lnTo>
                                    <a:pt x="108" y="122"/>
                                  </a:lnTo>
                                  <a:lnTo>
                                    <a:pt x="108" y="23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9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60"/>
                          <wps:cNvSpPr>
                            <a:spLocks/>
                          </wps:cNvSpPr>
                          <wps:spPr bwMode="auto">
                            <a:xfrm>
                              <a:off x="11844" y="11167"/>
                              <a:ext cx="36" cy="8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239"/>
                                <a:gd name="T2" fmla="*/ 108 w 108"/>
                                <a:gd name="T3" fmla="*/ 122 h 239"/>
                                <a:gd name="T4" fmla="*/ 108 w 108"/>
                                <a:gd name="T5" fmla="*/ 239 h 239"/>
                                <a:gd name="T6" fmla="*/ 0 w 108"/>
                                <a:gd name="T7" fmla="*/ 116 h 239"/>
                                <a:gd name="T8" fmla="*/ 0 w 108"/>
                                <a:gd name="T9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239">
                                  <a:moveTo>
                                    <a:pt x="0" y="0"/>
                                  </a:moveTo>
                                  <a:lnTo>
                                    <a:pt x="108" y="122"/>
                                  </a:lnTo>
                                  <a:lnTo>
                                    <a:pt x="108" y="23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A0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1"/>
                          <wps:cNvSpPr>
                            <a:spLocks/>
                          </wps:cNvSpPr>
                          <wps:spPr bwMode="auto">
                            <a:xfrm>
                              <a:off x="11880" y="11208"/>
                              <a:ext cx="36" cy="8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240"/>
                                <a:gd name="T2" fmla="*/ 108 w 108"/>
                                <a:gd name="T3" fmla="*/ 122 h 240"/>
                                <a:gd name="T4" fmla="*/ 108 w 108"/>
                                <a:gd name="T5" fmla="*/ 240 h 240"/>
                                <a:gd name="T6" fmla="*/ 0 w 108"/>
                                <a:gd name="T7" fmla="*/ 117 h 240"/>
                                <a:gd name="T8" fmla="*/ 0 w 108"/>
                                <a:gd name="T9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240">
                                  <a:moveTo>
                                    <a:pt x="0" y="0"/>
                                  </a:moveTo>
                                  <a:lnTo>
                                    <a:pt x="108" y="122"/>
                                  </a:lnTo>
                                  <a:lnTo>
                                    <a:pt x="108" y="24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A6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2"/>
                          <wps:cNvSpPr>
                            <a:spLocks/>
                          </wps:cNvSpPr>
                          <wps:spPr bwMode="auto">
                            <a:xfrm>
                              <a:off x="11916" y="11249"/>
                              <a:ext cx="36" cy="80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240"/>
                                <a:gd name="T2" fmla="*/ 107 w 107"/>
                                <a:gd name="T3" fmla="*/ 122 h 240"/>
                                <a:gd name="T4" fmla="*/ 107 w 107"/>
                                <a:gd name="T5" fmla="*/ 240 h 240"/>
                                <a:gd name="T6" fmla="*/ 0 w 107"/>
                                <a:gd name="T7" fmla="*/ 118 h 240"/>
                                <a:gd name="T8" fmla="*/ 0 w 107"/>
                                <a:gd name="T9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240">
                                  <a:moveTo>
                                    <a:pt x="0" y="0"/>
                                  </a:moveTo>
                                  <a:lnTo>
                                    <a:pt x="107" y="122"/>
                                  </a:lnTo>
                                  <a:lnTo>
                                    <a:pt x="107" y="2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C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3"/>
                          <wps:cNvSpPr>
                            <a:spLocks/>
                          </wps:cNvSpPr>
                          <wps:spPr bwMode="auto">
                            <a:xfrm>
                              <a:off x="11952" y="11289"/>
                              <a:ext cx="36" cy="81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41"/>
                                <a:gd name="T2" fmla="*/ 34 w 109"/>
                                <a:gd name="T3" fmla="*/ 36 h 241"/>
                                <a:gd name="T4" fmla="*/ 109 w 109"/>
                                <a:gd name="T5" fmla="*/ 115 h 241"/>
                                <a:gd name="T6" fmla="*/ 109 w 109"/>
                                <a:gd name="T7" fmla="*/ 241 h 241"/>
                                <a:gd name="T8" fmla="*/ 0 w 109"/>
                                <a:gd name="T9" fmla="*/ 118 h 241"/>
                                <a:gd name="T10" fmla="*/ 0 w 109"/>
                                <a:gd name="T1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" h="241">
                                  <a:moveTo>
                                    <a:pt x="0" y="0"/>
                                  </a:moveTo>
                                  <a:lnTo>
                                    <a:pt x="34" y="36"/>
                                  </a:lnTo>
                                  <a:lnTo>
                                    <a:pt x="109" y="115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2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64"/>
                          <wps:cNvSpPr>
                            <a:spLocks/>
                          </wps:cNvSpPr>
                          <wps:spPr bwMode="auto">
                            <a:xfrm>
                              <a:off x="11988" y="11328"/>
                              <a:ext cx="36" cy="75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227"/>
                                <a:gd name="T2" fmla="*/ 107 w 107"/>
                                <a:gd name="T3" fmla="*/ 112 h 227"/>
                                <a:gd name="T4" fmla="*/ 107 w 107"/>
                                <a:gd name="T5" fmla="*/ 227 h 227"/>
                                <a:gd name="T6" fmla="*/ 7 w 107"/>
                                <a:gd name="T7" fmla="*/ 133 h 227"/>
                                <a:gd name="T8" fmla="*/ 0 w 107"/>
                                <a:gd name="T9" fmla="*/ 126 h 227"/>
                                <a:gd name="T10" fmla="*/ 0 w 107"/>
                                <a:gd name="T11" fmla="*/ 0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" h="227">
                                  <a:moveTo>
                                    <a:pt x="0" y="0"/>
                                  </a:moveTo>
                                  <a:lnTo>
                                    <a:pt x="107" y="112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65"/>
                          <wps:cNvSpPr>
                            <a:spLocks/>
                          </wps:cNvSpPr>
                          <wps:spPr bwMode="auto">
                            <a:xfrm>
                              <a:off x="12024" y="11365"/>
                              <a:ext cx="35" cy="72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217"/>
                                <a:gd name="T2" fmla="*/ 107 w 107"/>
                                <a:gd name="T3" fmla="*/ 112 h 217"/>
                                <a:gd name="T4" fmla="*/ 107 w 107"/>
                                <a:gd name="T5" fmla="*/ 217 h 217"/>
                                <a:gd name="T6" fmla="*/ 0 w 107"/>
                                <a:gd name="T7" fmla="*/ 115 h 217"/>
                                <a:gd name="T8" fmla="*/ 0 w 107"/>
                                <a:gd name="T9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217">
                                  <a:moveTo>
                                    <a:pt x="0" y="0"/>
                                  </a:moveTo>
                                  <a:lnTo>
                                    <a:pt x="107" y="112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D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66"/>
                          <wps:cNvSpPr>
                            <a:spLocks/>
                          </wps:cNvSpPr>
                          <wps:spPr bwMode="auto">
                            <a:xfrm>
                              <a:off x="12059" y="11402"/>
                              <a:ext cx="37" cy="69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205"/>
                                <a:gd name="T2" fmla="*/ 109 w 109"/>
                                <a:gd name="T3" fmla="*/ 112 h 205"/>
                                <a:gd name="T4" fmla="*/ 109 w 109"/>
                                <a:gd name="T5" fmla="*/ 205 h 205"/>
                                <a:gd name="T6" fmla="*/ 0 w 109"/>
                                <a:gd name="T7" fmla="*/ 105 h 205"/>
                                <a:gd name="T8" fmla="*/ 0 w 109"/>
                                <a:gd name="T9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205">
                                  <a:moveTo>
                                    <a:pt x="0" y="0"/>
                                  </a:moveTo>
                                  <a:lnTo>
                                    <a:pt x="109" y="112"/>
                                  </a:lnTo>
                                  <a:lnTo>
                                    <a:pt x="109" y="2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3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67"/>
                          <wps:cNvSpPr>
                            <a:spLocks/>
                          </wps:cNvSpPr>
                          <wps:spPr bwMode="auto">
                            <a:xfrm>
                              <a:off x="12096" y="11440"/>
                              <a:ext cx="35" cy="6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183"/>
                                <a:gd name="T2" fmla="*/ 107 w 107"/>
                                <a:gd name="T3" fmla="*/ 112 h 183"/>
                                <a:gd name="T4" fmla="*/ 107 w 107"/>
                                <a:gd name="T5" fmla="*/ 183 h 183"/>
                                <a:gd name="T6" fmla="*/ 35 w 107"/>
                                <a:gd name="T7" fmla="*/ 125 h 183"/>
                                <a:gd name="T8" fmla="*/ 0 w 107"/>
                                <a:gd name="T9" fmla="*/ 93 h 183"/>
                                <a:gd name="T10" fmla="*/ 0 w 107"/>
                                <a:gd name="T11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" h="183">
                                  <a:moveTo>
                                    <a:pt x="0" y="0"/>
                                  </a:moveTo>
                                  <a:lnTo>
                                    <a:pt x="107" y="112"/>
                                  </a:lnTo>
                                  <a:lnTo>
                                    <a:pt x="107" y="183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9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8"/>
                          <wps:cNvSpPr>
                            <a:spLocks/>
                          </wps:cNvSpPr>
                          <wps:spPr bwMode="auto">
                            <a:xfrm>
                              <a:off x="12131" y="11477"/>
                              <a:ext cx="37" cy="46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138"/>
                                <a:gd name="T2" fmla="*/ 73 w 109"/>
                                <a:gd name="T3" fmla="*/ 74 h 138"/>
                                <a:gd name="T4" fmla="*/ 109 w 109"/>
                                <a:gd name="T5" fmla="*/ 131 h 138"/>
                                <a:gd name="T6" fmla="*/ 109 w 109"/>
                                <a:gd name="T7" fmla="*/ 134 h 138"/>
                                <a:gd name="T8" fmla="*/ 108 w 109"/>
                                <a:gd name="T9" fmla="*/ 137 h 138"/>
                                <a:gd name="T10" fmla="*/ 107 w 109"/>
                                <a:gd name="T11" fmla="*/ 138 h 138"/>
                                <a:gd name="T12" fmla="*/ 105 w 109"/>
                                <a:gd name="T13" fmla="*/ 138 h 138"/>
                                <a:gd name="T14" fmla="*/ 104 w 109"/>
                                <a:gd name="T15" fmla="*/ 138 h 138"/>
                                <a:gd name="T16" fmla="*/ 102 w 109"/>
                                <a:gd name="T17" fmla="*/ 138 h 138"/>
                                <a:gd name="T18" fmla="*/ 98 w 109"/>
                                <a:gd name="T19" fmla="*/ 138 h 138"/>
                                <a:gd name="T20" fmla="*/ 93 w 109"/>
                                <a:gd name="T21" fmla="*/ 135 h 138"/>
                                <a:gd name="T22" fmla="*/ 80 w 109"/>
                                <a:gd name="T23" fmla="*/ 128 h 138"/>
                                <a:gd name="T24" fmla="*/ 42 w 109"/>
                                <a:gd name="T25" fmla="*/ 104 h 138"/>
                                <a:gd name="T26" fmla="*/ 0 w 109"/>
                                <a:gd name="T27" fmla="*/ 71 h 138"/>
                                <a:gd name="T28" fmla="*/ 0 w 109"/>
                                <a:gd name="T29" fmla="*/ 0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38">
                                  <a:moveTo>
                                    <a:pt x="0" y="0"/>
                                  </a:moveTo>
                                  <a:lnTo>
                                    <a:pt x="73" y="74"/>
                                  </a:lnTo>
                                  <a:lnTo>
                                    <a:pt x="109" y="131"/>
                                  </a:lnTo>
                                  <a:lnTo>
                                    <a:pt x="109" y="134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107" y="138"/>
                                  </a:lnTo>
                                  <a:lnTo>
                                    <a:pt x="105" y="138"/>
                                  </a:lnTo>
                                  <a:lnTo>
                                    <a:pt x="104" y="138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98" y="138"/>
                                  </a:lnTo>
                                  <a:lnTo>
                                    <a:pt x="93" y="135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9"/>
                          <wps:cNvSpPr>
                            <a:spLocks/>
                          </wps:cNvSpPr>
                          <wps:spPr bwMode="auto">
                            <a:xfrm>
                              <a:off x="11485" y="10680"/>
                              <a:ext cx="683" cy="843"/>
                            </a:xfrm>
                            <a:custGeom>
                              <a:avLst/>
                              <a:gdLst>
                                <a:gd name="T0" fmla="*/ 2049 w 2049"/>
                                <a:gd name="T1" fmla="*/ 2522 h 2529"/>
                                <a:gd name="T2" fmla="*/ 2049 w 2049"/>
                                <a:gd name="T3" fmla="*/ 2525 h 2529"/>
                                <a:gd name="T4" fmla="*/ 2048 w 2049"/>
                                <a:gd name="T5" fmla="*/ 2528 h 2529"/>
                                <a:gd name="T6" fmla="*/ 2047 w 2049"/>
                                <a:gd name="T7" fmla="*/ 2529 h 2529"/>
                                <a:gd name="T8" fmla="*/ 2045 w 2049"/>
                                <a:gd name="T9" fmla="*/ 2529 h 2529"/>
                                <a:gd name="T10" fmla="*/ 2044 w 2049"/>
                                <a:gd name="T11" fmla="*/ 2529 h 2529"/>
                                <a:gd name="T12" fmla="*/ 2042 w 2049"/>
                                <a:gd name="T13" fmla="*/ 2529 h 2529"/>
                                <a:gd name="T14" fmla="*/ 2038 w 2049"/>
                                <a:gd name="T15" fmla="*/ 2529 h 2529"/>
                                <a:gd name="T16" fmla="*/ 2033 w 2049"/>
                                <a:gd name="T17" fmla="*/ 2526 h 2529"/>
                                <a:gd name="T18" fmla="*/ 2020 w 2049"/>
                                <a:gd name="T19" fmla="*/ 2519 h 2529"/>
                                <a:gd name="T20" fmla="*/ 1982 w 2049"/>
                                <a:gd name="T21" fmla="*/ 2495 h 2529"/>
                                <a:gd name="T22" fmla="*/ 1868 w 2049"/>
                                <a:gd name="T23" fmla="*/ 2404 h 2529"/>
                                <a:gd name="T24" fmla="*/ 1517 w 2049"/>
                                <a:gd name="T25" fmla="*/ 2076 h 2529"/>
                                <a:gd name="T26" fmla="*/ 604 w 2049"/>
                                <a:gd name="T27" fmla="*/ 1038 h 2529"/>
                                <a:gd name="T28" fmla="*/ 0 w 2049"/>
                                <a:gd name="T29" fmla="*/ 2 h 2529"/>
                                <a:gd name="T30" fmla="*/ 0 w 2049"/>
                                <a:gd name="T31" fmla="*/ 1 h 2529"/>
                                <a:gd name="T32" fmla="*/ 1 w 2049"/>
                                <a:gd name="T33" fmla="*/ 0 h 2529"/>
                                <a:gd name="T34" fmla="*/ 2 w 2049"/>
                                <a:gd name="T35" fmla="*/ 0 h 2529"/>
                                <a:gd name="T36" fmla="*/ 5 w 2049"/>
                                <a:gd name="T37" fmla="*/ 1 h 2529"/>
                                <a:gd name="T38" fmla="*/ 6 w 2049"/>
                                <a:gd name="T39" fmla="*/ 2 h 2529"/>
                                <a:gd name="T40" fmla="*/ 9 w 2049"/>
                                <a:gd name="T41" fmla="*/ 6 h 2529"/>
                                <a:gd name="T42" fmla="*/ 17 w 2049"/>
                                <a:gd name="T43" fmla="*/ 15 h 2529"/>
                                <a:gd name="T44" fmla="*/ 40 w 2049"/>
                                <a:gd name="T45" fmla="*/ 43 h 2529"/>
                                <a:gd name="T46" fmla="*/ 93 w 2049"/>
                                <a:gd name="T47" fmla="*/ 113 h 2529"/>
                                <a:gd name="T48" fmla="*/ 125 w 2049"/>
                                <a:gd name="T49" fmla="*/ 146 h 2529"/>
                                <a:gd name="T50" fmla="*/ 245 w 2049"/>
                                <a:gd name="T51" fmla="*/ 395 h 2529"/>
                                <a:gd name="T52" fmla="*/ 588 w 2049"/>
                                <a:gd name="T53" fmla="*/ 907 h 2529"/>
                                <a:gd name="T54" fmla="*/ 1435 w 2049"/>
                                <a:gd name="T55" fmla="*/ 1864 h 2529"/>
                                <a:gd name="T56" fmla="*/ 2013 w 2049"/>
                                <a:gd name="T57" fmla="*/ 2465 h 2529"/>
                                <a:gd name="T58" fmla="*/ 2049 w 2049"/>
                                <a:gd name="T59" fmla="*/ 2522 h 2529"/>
                                <a:gd name="T60" fmla="*/ 2049 w 2049"/>
                                <a:gd name="T61" fmla="*/ 2522 h 2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49" h="2529">
                                  <a:moveTo>
                                    <a:pt x="2049" y="2522"/>
                                  </a:moveTo>
                                  <a:lnTo>
                                    <a:pt x="2049" y="2525"/>
                                  </a:lnTo>
                                  <a:lnTo>
                                    <a:pt x="2048" y="2528"/>
                                  </a:lnTo>
                                  <a:lnTo>
                                    <a:pt x="2047" y="2529"/>
                                  </a:lnTo>
                                  <a:lnTo>
                                    <a:pt x="2045" y="2529"/>
                                  </a:lnTo>
                                  <a:lnTo>
                                    <a:pt x="2044" y="2529"/>
                                  </a:lnTo>
                                  <a:lnTo>
                                    <a:pt x="2042" y="2529"/>
                                  </a:lnTo>
                                  <a:lnTo>
                                    <a:pt x="2038" y="2529"/>
                                  </a:lnTo>
                                  <a:lnTo>
                                    <a:pt x="2033" y="2526"/>
                                  </a:lnTo>
                                  <a:lnTo>
                                    <a:pt x="2020" y="2519"/>
                                  </a:lnTo>
                                  <a:lnTo>
                                    <a:pt x="1982" y="2495"/>
                                  </a:lnTo>
                                  <a:lnTo>
                                    <a:pt x="1868" y="2404"/>
                                  </a:lnTo>
                                  <a:lnTo>
                                    <a:pt x="1517" y="2076"/>
                                  </a:lnTo>
                                  <a:lnTo>
                                    <a:pt x="604" y="103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93" y="113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245" y="395"/>
                                  </a:lnTo>
                                  <a:lnTo>
                                    <a:pt x="588" y="907"/>
                                  </a:lnTo>
                                  <a:lnTo>
                                    <a:pt x="1435" y="1864"/>
                                  </a:lnTo>
                                  <a:lnTo>
                                    <a:pt x="2013" y="2465"/>
                                  </a:lnTo>
                                  <a:lnTo>
                                    <a:pt x="2049" y="25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0"/>
                          <wps:cNvSpPr>
                            <a:spLocks/>
                          </wps:cNvSpPr>
                          <wps:spPr bwMode="auto">
                            <a:xfrm>
                              <a:off x="11572" y="10742"/>
                              <a:ext cx="35" cy="87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3 h 259"/>
                                <a:gd name="T2" fmla="*/ 1 w 105"/>
                                <a:gd name="T3" fmla="*/ 2 h 259"/>
                                <a:gd name="T4" fmla="*/ 2 w 105"/>
                                <a:gd name="T5" fmla="*/ 1 h 259"/>
                                <a:gd name="T6" fmla="*/ 4 w 105"/>
                                <a:gd name="T7" fmla="*/ 0 h 259"/>
                                <a:gd name="T8" fmla="*/ 7 w 105"/>
                                <a:gd name="T9" fmla="*/ 0 h 259"/>
                                <a:gd name="T10" fmla="*/ 9 w 105"/>
                                <a:gd name="T11" fmla="*/ 0 h 259"/>
                                <a:gd name="T12" fmla="*/ 11 w 105"/>
                                <a:gd name="T13" fmla="*/ 0 h 259"/>
                                <a:gd name="T14" fmla="*/ 18 w 105"/>
                                <a:gd name="T15" fmla="*/ 3 h 259"/>
                                <a:gd name="T16" fmla="*/ 25 w 105"/>
                                <a:gd name="T17" fmla="*/ 8 h 259"/>
                                <a:gd name="T18" fmla="*/ 39 w 105"/>
                                <a:gd name="T19" fmla="*/ 23 h 259"/>
                                <a:gd name="T20" fmla="*/ 55 w 105"/>
                                <a:gd name="T21" fmla="*/ 46 h 259"/>
                                <a:gd name="T22" fmla="*/ 69 w 105"/>
                                <a:gd name="T23" fmla="*/ 78 h 259"/>
                                <a:gd name="T24" fmla="*/ 105 w 105"/>
                                <a:gd name="T25" fmla="*/ 156 h 259"/>
                                <a:gd name="T26" fmla="*/ 105 w 105"/>
                                <a:gd name="T27" fmla="*/ 259 h 259"/>
                                <a:gd name="T28" fmla="*/ 91 w 105"/>
                                <a:gd name="T29" fmla="*/ 238 h 259"/>
                                <a:gd name="T30" fmla="*/ 0 w 105"/>
                                <a:gd name="T31" fmla="*/ 8 h 259"/>
                                <a:gd name="T32" fmla="*/ 0 w 105"/>
                                <a:gd name="T33" fmla="*/ 3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5" h="259">
                                  <a:moveTo>
                                    <a:pt x="0" y="3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2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05" y="259"/>
                                  </a:lnTo>
                                  <a:lnTo>
                                    <a:pt x="91" y="23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/>
                          </wps:cNvSpPr>
                          <wps:spPr bwMode="auto">
                            <a:xfrm>
                              <a:off x="11607" y="10794"/>
                              <a:ext cx="35" cy="84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251"/>
                                <a:gd name="T2" fmla="*/ 66 w 105"/>
                                <a:gd name="T3" fmla="*/ 139 h 251"/>
                                <a:gd name="T4" fmla="*/ 105 w 105"/>
                                <a:gd name="T5" fmla="*/ 200 h 251"/>
                                <a:gd name="T6" fmla="*/ 105 w 105"/>
                                <a:gd name="T7" fmla="*/ 251 h 251"/>
                                <a:gd name="T8" fmla="*/ 0 w 105"/>
                                <a:gd name="T9" fmla="*/ 103 h 251"/>
                                <a:gd name="T10" fmla="*/ 0 w 105"/>
                                <a:gd name="T11" fmla="*/ 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251">
                                  <a:moveTo>
                                    <a:pt x="0" y="0"/>
                                  </a:moveTo>
                                  <a:lnTo>
                                    <a:pt x="66" y="139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5" y="251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6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2"/>
                          <wps:cNvSpPr>
                            <a:spLocks/>
                          </wps:cNvSpPr>
                          <wps:spPr bwMode="auto">
                            <a:xfrm>
                              <a:off x="11642" y="10861"/>
                              <a:ext cx="36" cy="66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99"/>
                                <a:gd name="T2" fmla="*/ 106 w 106"/>
                                <a:gd name="T3" fmla="*/ 160 h 199"/>
                                <a:gd name="T4" fmla="*/ 106 w 106"/>
                                <a:gd name="T5" fmla="*/ 199 h 199"/>
                                <a:gd name="T6" fmla="*/ 0 w 106"/>
                                <a:gd name="T7" fmla="*/ 51 h 199"/>
                                <a:gd name="T8" fmla="*/ 0 w 106"/>
                                <a:gd name="T9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199">
                                  <a:moveTo>
                                    <a:pt x="0" y="0"/>
                                  </a:moveTo>
                                  <a:lnTo>
                                    <a:pt x="106" y="160"/>
                                  </a:lnTo>
                                  <a:lnTo>
                                    <a:pt x="106" y="19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72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3"/>
                          <wps:cNvSpPr>
                            <a:spLocks/>
                          </wps:cNvSpPr>
                          <wps:spPr bwMode="auto">
                            <a:xfrm>
                              <a:off x="11678" y="10914"/>
                              <a:ext cx="35" cy="63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188"/>
                                <a:gd name="T2" fmla="*/ 105 w 105"/>
                                <a:gd name="T3" fmla="*/ 160 h 188"/>
                                <a:gd name="T4" fmla="*/ 105 w 105"/>
                                <a:gd name="T5" fmla="*/ 188 h 188"/>
                                <a:gd name="T6" fmla="*/ 0 w 105"/>
                                <a:gd name="T7" fmla="*/ 39 h 188"/>
                                <a:gd name="T8" fmla="*/ 0 w 105"/>
                                <a:gd name="T9" fmla="*/ 0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188">
                                  <a:moveTo>
                                    <a:pt x="0" y="0"/>
                                  </a:moveTo>
                                  <a:lnTo>
                                    <a:pt x="105" y="160"/>
                                  </a:lnTo>
                                  <a:lnTo>
                                    <a:pt x="105" y="18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78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/>
                          </wps:cNvSpPr>
                          <wps:spPr bwMode="auto">
                            <a:xfrm>
                              <a:off x="11713" y="10968"/>
                              <a:ext cx="35" cy="5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76"/>
                                <a:gd name="T2" fmla="*/ 25 w 106"/>
                                <a:gd name="T3" fmla="*/ 35 h 176"/>
                                <a:gd name="T4" fmla="*/ 106 w 106"/>
                                <a:gd name="T5" fmla="*/ 131 h 176"/>
                                <a:gd name="T6" fmla="*/ 106 w 106"/>
                                <a:gd name="T7" fmla="*/ 176 h 176"/>
                                <a:gd name="T8" fmla="*/ 0 w 106"/>
                                <a:gd name="T9" fmla="*/ 28 h 176"/>
                                <a:gd name="T10" fmla="*/ 0 w 106"/>
                                <a:gd name="T11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6" h="176">
                                  <a:moveTo>
                                    <a:pt x="0" y="0"/>
                                  </a:moveTo>
                                  <a:lnTo>
                                    <a:pt x="25" y="35"/>
                                  </a:lnTo>
                                  <a:lnTo>
                                    <a:pt x="106" y="131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/>
                          </wps:cNvSpPr>
                          <wps:spPr bwMode="auto">
                            <a:xfrm>
                              <a:off x="11748" y="11011"/>
                              <a:ext cx="35" cy="64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192"/>
                                <a:gd name="T2" fmla="*/ 105 w 105"/>
                                <a:gd name="T3" fmla="*/ 122 h 192"/>
                                <a:gd name="T4" fmla="*/ 105 w 105"/>
                                <a:gd name="T5" fmla="*/ 192 h 192"/>
                                <a:gd name="T6" fmla="*/ 0 w 105"/>
                                <a:gd name="T7" fmla="*/ 45 h 192"/>
                                <a:gd name="T8" fmla="*/ 0 w 105"/>
                                <a:gd name="T9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192">
                                  <a:moveTo>
                                    <a:pt x="0" y="0"/>
                                  </a:moveTo>
                                  <a:lnTo>
                                    <a:pt x="105" y="122"/>
                                  </a:lnTo>
                                  <a:lnTo>
                                    <a:pt x="105" y="19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8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11783" y="11052"/>
                              <a:ext cx="36" cy="73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218"/>
                                <a:gd name="T2" fmla="*/ 107 w 107"/>
                                <a:gd name="T3" fmla="*/ 123 h 218"/>
                                <a:gd name="T4" fmla="*/ 107 w 107"/>
                                <a:gd name="T5" fmla="*/ 218 h 218"/>
                                <a:gd name="T6" fmla="*/ 0 w 107"/>
                                <a:gd name="T7" fmla="*/ 70 h 218"/>
                                <a:gd name="T8" fmla="*/ 0 w 107"/>
                                <a:gd name="T9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218">
                                  <a:moveTo>
                                    <a:pt x="0" y="0"/>
                                  </a:moveTo>
                                  <a:lnTo>
                                    <a:pt x="107" y="123"/>
                                  </a:lnTo>
                                  <a:lnTo>
                                    <a:pt x="107" y="21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89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7"/>
                          <wps:cNvSpPr>
                            <a:spLocks/>
                          </wps:cNvSpPr>
                          <wps:spPr bwMode="auto">
                            <a:xfrm>
                              <a:off x="11819" y="11093"/>
                              <a:ext cx="35" cy="69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208"/>
                                <a:gd name="T2" fmla="*/ 46 w 105"/>
                                <a:gd name="T3" fmla="*/ 52 h 208"/>
                                <a:gd name="T4" fmla="*/ 105 w 105"/>
                                <a:gd name="T5" fmla="*/ 113 h 208"/>
                                <a:gd name="T6" fmla="*/ 105 w 105"/>
                                <a:gd name="T7" fmla="*/ 208 h 208"/>
                                <a:gd name="T8" fmla="*/ 16 w 105"/>
                                <a:gd name="T9" fmla="*/ 118 h 208"/>
                                <a:gd name="T10" fmla="*/ 0 w 105"/>
                                <a:gd name="T11" fmla="*/ 95 h 208"/>
                                <a:gd name="T12" fmla="*/ 0 w 105"/>
                                <a:gd name="T1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208">
                                  <a:moveTo>
                                    <a:pt x="0" y="0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8F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11854" y="11131"/>
                              <a:ext cx="35" cy="67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201"/>
                                <a:gd name="T2" fmla="*/ 106 w 106"/>
                                <a:gd name="T3" fmla="*/ 105 h 201"/>
                                <a:gd name="T4" fmla="*/ 106 w 106"/>
                                <a:gd name="T5" fmla="*/ 201 h 201"/>
                                <a:gd name="T6" fmla="*/ 0 w 106"/>
                                <a:gd name="T7" fmla="*/ 95 h 201"/>
                                <a:gd name="T8" fmla="*/ 0 w 106"/>
                                <a:gd name="T9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201">
                                  <a:moveTo>
                                    <a:pt x="0" y="0"/>
                                  </a:moveTo>
                                  <a:lnTo>
                                    <a:pt x="106" y="105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5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11889" y="11166"/>
                              <a:ext cx="35" cy="67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201"/>
                                <a:gd name="T2" fmla="*/ 105 w 105"/>
                                <a:gd name="T3" fmla="*/ 106 h 201"/>
                                <a:gd name="T4" fmla="*/ 105 w 105"/>
                                <a:gd name="T5" fmla="*/ 201 h 201"/>
                                <a:gd name="T6" fmla="*/ 0 w 105"/>
                                <a:gd name="T7" fmla="*/ 96 h 201"/>
                                <a:gd name="T8" fmla="*/ 0 w 105"/>
                                <a:gd name="T9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201">
                                  <a:moveTo>
                                    <a:pt x="0" y="0"/>
                                  </a:moveTo>
                                  <a:lnTo>
                                    <a:pt x="105" y="106"/>
                                  </a:lnTo>
                                  <a:lnTo>
                                    <a:pt x="105" y="20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9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11924" y="11201"/>
                              <a:ext cx="35" cy="67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200"/>
                                <a:gd name="T2" fmla="*/ 106 w 106"/>
                                <a:gd name="T3" fmla="*/ 106 h 200"/>
                                <a:gd name="T4" fmla="*/ 106 w 106"/>
                                <a:gd name="T5" fmla="*/ 200 h 200"/>
                                <a:gd name="T6" fmla="*/ 0 w 106"/>
                                <a:gd name="T7" fmla="*/ 95 h 200"/>
                                <a:gd name="T8" fmla="*/ 0 w 106"/>
                                <a:gd name="T9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200">
                                  <a:moveTo>
                                    <a:pt x="0" y="0"/>
                                  </a:moveTo>
                                  <a:lnTo>
                                    <a:pt x="106" y="106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A0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11959" y="11236"/>
                              <a:ext cx="35" cy="67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200"/>
                                <a:gd name="T2" fmla="*/ 105 w 105"/>
                                <a:gd name="T3" fmla="*/ 107 h 200"/>
                                <a:gd name="T4" fmla="*/ 105 w 105"/>
                                <a:gd name="T5" fmla="*/ 200 h 200"/>
                                <a:gd name="T6" fmla="*/ 0 w 105"/>
                                <a:gd name="T7" fmla="*/ 94 h 200"/>
                                <a:gd name="T8" fmla="*/ 0 w 105"/>
                                <a:gd name="T9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200">
                                  <a:moveTo>
                                    <a:pt x="0" y="0"/>
                                  </a:moveTo>
                                  <a:lnTo>
                                    <a:pt x="105" y="107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A6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11994" y="11272"/>
                              <a:ext cx="36" cy="66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198"/>
                                <a:gd name="T2" fmla="*/ 107 w 107"/>
                                <a:gd name="T3" fmla="*/ 106 h 198"/>
                                <a:gd name="T4" fmla="*/ 107 w 107"/>
                                <a:gd name="T5" fmla="*/ 198 h 198"/>
                                <a:gd name="T6" fmla="*/ 0 w 107"/>
                                <a:gd name="T7" fmla="*/ 93 h 198"/>
                                <a:gd name="T8" fmla="*/ 0 w 107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98">
                                  <a:moveTo>
                                    <a:pt x="0" y="0"/>
                                  </a:moveTo>
                                  <a:lnTo>
                                    <a:pt x="107" y="106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C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/>
                          </wps:cNvSpPr>
                          <wps:spPr bwMode="auto">
                            <a:xfrm>
                              <a:off x="12030" y="11307"/>
                              <a:ext cx="35" cy="6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197"/>
                                <a:gd name="T2" fmla="*/ 105 w 105"/>
                                <a:gd name="T3" fmla="*/ 106 h 197"/>
                                <a:gd name="T4" fmla="*/ 105 w 105"/>
                                <a:gd name="T5" fmla="*/ 197 h 197"/>
                                <a:gd name="T6" fmla="*/ 0 w 105"/>
                                <a:gd name="T7" fmla="*/ 92 h 197"/>
                                <a:gd name="T8" fmla="*/ 0 w 105"/>
                                <a:gd name="T9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197">
                                  <a:moveTo>
                                    <a:pt x="0" y="0"/>
                                  </a:moveTo>
                                  <a:lnTo>
                                    <a:pt x="105" y="106"/>
                                  </a:lnTo>
                                  <a:lnTo>
                                    <a:pt x="105" y="19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2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/>
                          </wps:cNvSpPr>
                          <wps:spPr bwMode="auto">
                            <a:xfrm>
                              <a:off x="12065" y="11343"/>
                              <a:ext cx="35" cy="6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95"/>
                                <a:gd name="T2" fmla="*/ 46 w 106"/>
                                <a:gd name="T3" fmla="*/ 46 h 195"/>
                                <a:gd name="T4" fmla="*/ 106 w 106"/>
                                <a:gd name="T5" fmla="*/ 112 h 195"/>
                                <a:gd name="T6" fmla="*/ 106 w 106"/>
                                <a:gd name="T7" fmla="*/ 195 h 195"/>
                                <a:gd name="T8" fmla="*/ 86 w 106"/>
                                <a:gd name="T9" fmla="*/ 177 h 195"/>
                                <a:gd name="T10" fmla="*/ 0 w 106"/>
                                <a:gd name="T11" fmla="*/ 91 h 195"/>
                                <a:gd name="T12" fmla="*/ 0 w 106"/>
                                <a:gd name="T13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6" h="195">
                                  <a:moveTo>
                                    <a:pt x="0" y="0"/>
                                  </a:moveTo>
                                  <a:lnTo>
                                    <a:pt x="46" y="46"/>
                                  </a:lnTo>
                                  <a:lnTo>
                                    <a:pt x="106" y="112"/>
                                  </a:lnTo>
                                  <a:lnTo>
                                    <a:pt x="106" y="195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/>
                          </wps:cNvSpPr>
                          <wps:spPr bwMode="auto">
                            <a:xfrm>
                              <a:off x="12100" y="11380"/>
                              <a:ext cx="35" cy="60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180"/>
                                <a:gd name="T2" fmla="*/ 105 w 105"/>
                                <a:gd name="T3" fmla="*/ 118 h 180"/>
                                <a:gd name="T4" fmla="*/ 105 w 105"/>
                                <a:gd name="T5" fmla="*/ 180 h 180"/>
                                <a:gd name="T6" fmla="*/ 0 w 105"/>
                                <a:gd name="T7" fmla="*/ 83 h 180"/>
                                <a:gd name="T8" fmla="*/ 0 w 105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180">
                                  <a:moveTo>
                                    <a:pt x="0" y="0"/>
                                  </a:moveTo>
                                  <a:lnTo>
                                    <a:pt x="105" y="118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D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/>
                          </wps:cNvSpPr>
                          <wps:spPr bwMode="auto">
                            <a:xfrm>
                              <a:off x="12135" y="11419"/>
                              <a:ext cx="36" cy="53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58"/>
                                <a:gd name="T2" fmla="*/ 106 w 106"/>
                                <a:gd name="T3" fmla="*/ 117 h 158"/>
                                <a:gd name="T4" fmla="*/ 106 w 106"/>
                                <a:gd name="T5" fmla="*/ 158 h 158"/>
                                <a:gd name="T6" fmla="*/ 0 w 106"/>
                                <a:gd name="T7" fmla="*/ 62 h 158"/>
                                <a:gd name="T8" fmla="*/ 0 w 106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158">
                                  <a:moveTo>
                                    <a:pt x="0" y="0"/>
                                  </a:moveTo>
                                  <a:lnTo>
                                    <a:pt x="106" y="117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3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/>
                          </wps:cNvSpPr>
                          <wps:spPr bwMode="auto">
                            <a:xfrm>
                              <a:off x="12171" y="11458"/>
                              <a:ext cx="35" cy="4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138"/>
                                <a:gd name="T2" fmla="*/ 105 w 105"/>
                                <a:gd name="T3" fmla="*/ 118 h 138"/>
                                <a:gd name="T4" fmla="*/ 105 w 105"/>
                                <a:gd name="T5" fmla="*/ 138 h 138"/>
                                <a:gd name="T6" fmla="*/ 93 w 105"/>
                                <a:gd name="T7" fmla="*/ 125 h 138"/>
                                <a:gd name="T8" fmla="*/ 0 w 105"/>
                                <a:gd name="T9" fmla="*/ 41 h 138"/>
                                <a:gd name="T10" fmla="*/ 0 w 105"/>
                                <a:gd name="T11" fmla="*/ 0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138">
                                  <a:moveTo>
                                    <a:pt x="0" y="0"/>
                                  </a:moveTo>
                                  <a:lnTo>
                                    <a:pt x="105" y="118"/>
                                  </a:lnTo>
                                  <a:lnTo>
                                    <a:pt x="105" y="138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9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/>
                          </wps:cNvSpPr>
                          <wps:spPr bwMode="auto">
                            <a:xfrm>
                              <a:off x="12206" y="11498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117"/>
                                <a:gd name="T2" fmla="*/ 107 w 107"/>
                                <a:gd name="T3" fmla="*/ 117 h 117"/>
                                <a:gd name="T4" fmla="*/ 107 w 107"/>
                                <a:gd name="T5" fmla="*/ 117 h 117"/>
                                <a:gd name="T6" fmla="*/ 0 w 107"/>
                                <a:gd name="T7" fmla="*/ 20 h 117"/>
                                <a:gd name="T8" fmla="*/ 0 w 107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17">
                                  <a:moveTo>
                                    <a:pt x="0" y="0"/>
                                  </a:moveTo>
                                  <a:lnTo>
                                    <a:pt x="107" y="1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/>
                          </wps:cNvSpPr>
                          <wps:spPr bwMode="auto">
                            <a:xfrm>
                              <a:off x="11572" y="10742"/>
                              <a:ext cx="669" cy="795"/>
                            </a:xfrm>
                            <a:custGeom>
                              <a:avLst/>
                              <a:gdLst>
                                <a:gd name="T0" fmla="*/ 2007 w 2007"/>
                                <a:gd name="T1" fmla="*/ 2383 h 2383"/>
                                <a:gd name="T2" fmla="*/ 1888 w 2007"/>
                                <a:gd name="T3" fmla="*/ 2273 h 2383"/>
                                <a:gd name="T4" fmla="*/ 1564 w 2007"/>
                                <a:gd name="T5" fmla="*/ 1978 h 2383"/>
                                <a:gd name="T6" fmla="*/ 755 w 2007"/>
                                <a:gd name="T7" fmla="*/ 1170 h 2383"/>
                                <a:gd name="T8" fmla="*/ 91 w 2007"/>
                                <a:gd name="T9" fmla="*/ 238 h 2383"/>
                                <a:gd name="T10" fmla="*/ 0 w 2007"/>
                                <a:gd name="T11" fmla="*/ 8 h 2383"/>
                                <a:gd name="T12" fmla="*/ 0 w 2007"/>
                                <a:gd name="T13" fmla="*/ 3 h 2383"/>
                                <a:gd name="T14" fmla="*/ 1 w 2007"/>
                                <a:gd name="T15" fmla="*/ 2 h 2383"/>
                                <a:gd name="T16" fmla="*/ 2 w 2007"/>
                                <a:gd name="T17" fmla="*/ 1 h 2383"/>
                                <a:gd name="T18" fmla="*/ 4 w 2007"/>
                                <a:gd name="T19" fmla="*/ 0 h 2383"/>
                                <a:gd name="T20" fmla="*/ 7 w 2007"/>
                                <a:gd name="T21" fmla="*/ 0 h 2383"/>
                                <a:gd name="T22" fmla="*/ 9 w 2007"/>
                                <a:gd name="T23" fmla="*/ 0 h 2383"/>
                                <a:gd name="T24" fmla="*/ 11 w 2007"/>
                                <a:gd name="T25" fmla="*/ 0 h 2383"/>
                                <a:gd name="T26" fmla="*/ 18 w 2007"/>
                                <a:gd name="T27" fmla="*/ 3 h 2383"/>
                                <a:gd name="T28" fmla="*/ 25 w 2007"/>
                                <a:gd name="T29" fmla="*/ 8 h 2383"/>
                                <a:gd name="T30" fmla="*/ 39 w 2007"/>
                                <a:gd name="T31" fmla="*/ 23 h 2383"/>
                                <a:gd name="T32" fmla="*/ 55 w 2007"/>
                                <a:gd name="T33" fmla="*/ 46 h 2383"/>
                                <a:gd name="T34" fmla="*/ 69 w 2007"/>
                                <a:gd name="T35" fmla="*/ 78 h 2383"/>
                                <a:gd name="T36" fmla="*/ 171 w 2007"/>
                                <a:gd name="T37" fmla="*/ 295 h 2383"/>
                                <a:gd name="T38" fmla="*/ 446 w 2007"/>
                                <a:gd name="T39" fmla="*/ 711 h 2383"/>
                                <a:gd name="T40" fmla="*/ 785 w 2007"/>
                                <a:gd name="T41" fmla="*/ 1104 h 2383"/>
                                <a:gd name="T42" fmla="*/ 1524 w 2007"/>
                                <a:gd name="T43" fmla="*/ 1847 h 2383"/>
                                <a:gd name="T44" fmla="*/ 2007 w 2007"/>
                                <a:gd name="T45" fmla="*/ 2383 h 2383"/>
                                <a:gd name="T46" fmla="*/ 2007 w 2007"/>
                                <a:gd name="T47" fmla="*/ 2383 h 2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007" h="2383">
                                  <a:moveTo>
                                    <a:pt x="2007" y="2383"/>
                                  </a:moveTo>
                                  <a:lnTo>
                                    <a:pt x="1888" y="2273"/>
                                  </a:lnTo>
                                  <a:lnTo>
                                    <a:pt x="1564" y="1978"/>
                                  </a:lnTo>
                                  <a:lnTo>
                                    <a:pt x="755" y="1170"/>
                                  </a:lnTo>
                                  <a:lnTo>
                                    <a:pt x="91" y="23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2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171" y="295"/>
                                  </a:lnTo>
                                  <a:lnTo>
                                    <a:pt x="446" y="711"/>
                                  </a:lnTo>
                                  <a:lnTo>
                                    <a:pt x="785" y="1104"/>
                                  </a:lnTo>
                                  <a:lnTo>
                                    <a:pt x="1524" y="1847"/>
                                  </a:lnTo>
                                  <a:lnTo>
                                    <a:pt x="2007" y="238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/>
                          </wps:cNvSpPr>
                          <wps:spPr bwMode="auto">
                            <a:xfrm>
                              <a:off x="11652" y="10832"/>
                              <a:ext cx="22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99 h 155"/>
                                <a:gd name="T2" fmla="*/ 51 w 68"/>
                                <a:gd name="T3" fmla="*/ 75 h 155"/>
                                <a:gd name="T4" fmla="*/ 0 w 68"/>
                                <a:gd name="T5" fmla="*/ 0 h 155"/>
                                <a:gd name="T6" fmla="*/ 0 w 68"/>
                                <a:gd name="T7" fmla="*/ 0 h 155"/>
                                <a:gd name="T8" fmla="*/ 68 w 68"/>
                                <a:gd name="T9" fmla="*/ 152 h 155"/>
                                <a:gd name="T10" fmla="*/ 68 w 68"/>
                                <a:gd name="T11" fmla="*/ 155 h 155"/>
                                <a:gd name="T12" fmla="*/ 68 w 68"/>
                                <a:gd name="T13" fmla="*/ 99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155">
                                  <a:moveTo>
                                    <a:pt x="68" y="99"/>
                                  </a:moveTo>
                                  <a:lnTo>
                                    <a:pt x="51" y="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68" y="155"/>
                                  </a:lnTo>
                                  <a:lnTo>
                                    <a:pt x="6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/>
                          </wps:cNvSpPr>
                          <wps:spPr bwMode="auto">
                            <a:xfrm>
                              <a:off x="11674" y="10865"/>
                              <a:ext cx="23" cy="5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50"/>
                                <a:gd name="T2" fmla="*/ 68 w 68"/>
                                <a:gd name="T3" fmla="*/ 91 h 150"/>
                                <a:gd name="T4" fmla="*/ 68 w 68"/>
                                <a:gd name="T5" fmla="*/ 150 h 150"/>
                                <a:gd name="T6" fmla="*/ 0 w 68"/>
                                <a:gd name="T7" fmla="*/ 56 h 150"/>
                                <a:gd name="T8" fmla="*/ 0 w 68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150">
                                  <a:moveTo>
                                    <a:pt x="0" y="0"/>
                                  </a:moveTo>
                                  <a:lnTo>
                                    <a:pt x="68" y="91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6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/>
                          </wps:cNvSpPr>
                          <wps:spPr bwMode="auto">
                            <a:xfrm>
                              <a:off x="11697" y="10895"/>
                              <a:ext cx="23" cy="52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154"/>
                                <a:gd name="T2" fmla="*/ 35 w 69"/>
                                <a:gd name="T3" fmla="*/ 44 h 154"/>
                                <a:gd name="T4" fmla="*/ 69 w 69"/>
                                <a:gd name="T5" fmla="*/ 86 h 154"/>
                                <a:gd name="T6" fmla="*/ 69 w 69"/>
                                <a:gd name="T7" fmla="*/ 154 h 154"/>
                                <a:gd name="T8" fmla="*/ 0 w 69"/>
                                <a:gd name="T9" fmla="*/ 59 h 154"/>
                                <a:gd name="T10" fmla="*/ 0 w 69"/>
                                <a:gd name="T11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" h="154">
                                  <a:moveTo>
                                    <a:pt x="0" y="0"/>
                                  </a:moveTo>
                                  <a:lnTo>
                                    <a:pt x="35" y="44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72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/>
                          </wps:cNvSpPr>
                          <wps:spPr bwMode="auto">
                            <a:xfrm>
                              <a:off x="11720" y="10924"/>
                              <a:ext cx="23" cy="54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163"/>
                                <a:gd name="T2" fmla="*/ 69 w 69"/>
                                <a:gd name="T3" fmla="*/ 81 h 163"/>
                                <a:gd name="T4" fmla="*/ 69 w 69"/>
                                <a:gd name="T5" fmla="*/ 163 h 163"/>
                                <a:gd name="T6" fmla="*/ 0 w 69"/>
                                <a:gd name="T7" fmla="*/ 68 h 163"/>
                                <a:gd name="T8" fmla="*/ 0 w 69"/>
                                <a:gd name="T9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163">
                                  <a:moveTo>
                                    <a:pt x="0" y="0"/>
                                  </a:moveTo>
                                  <a:lnTo>
                                    <a:pt x="69" y="81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78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/>
                          </wps:cNvSpPr>
                          <wps:spPr bwMode="auto">
                            <a:xfrm>
                              <a:off x="11743" y="10951"/>
                              <a:ext cx="23" cy="5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177"/>
                                <a:gd name="T2" fmla="*/ 69 w 69"/>
                                <a:gd name="T3" fmla="*/ 80 h 177"/>
                                <a:gd name="T4" fmla="*/ 69 w 69"/>
                                <a:gd name="T5" fmla="*/ 177 h 177"/>
                                <a:gd name="T6" fmla="*/ 0 w 69"/>
                                <a:gd name="T7" fmla="*/ 82 h 177"/>
                                <a:gd name="T8" fmla="*/ 0 w 69"/>
                                <a:gd name="T9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177">
                                  <a:moveTo>
                                    <a:pt x="0" y="0"/>
                                  </a:moveTo>
                                  <a:lnTo>
                                    <a:pt x="69" y="80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/>
                          </wps:cNvSpPr>
                          <wps:spPr bwMode="auto">
                            <a:xfrm>
                              <a:off x="11766" y="10978"/>
                              <a:ext cx="23" cy="64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192"/>
                                <a:gd name="T2" fmla="*/ 69 w 69"/>
                                <a:gd name="T3" fmla="*/ 82 h 192"/>
                                <a:gd name="T4" fmla="*/ 69 w 69"/>
                                <a:gd name="T5" fmla="*/ 192 h 192"/>
                                <a:gd name="T6" fmla="*/ 0 w 69"/>
                                <a:gd name="T7" fmla="*/ 97 h 192"/>
                                <a:gd name="T8" fmla="*/ 0 w 69"/>
                                <a:gd name="T9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192">
                                  <a:moveTo>
                                    <a:pt x="0" y="0"/>
                                  </a:moveTo>
                                  <a:lnTo>
                                    <a:pt x="69" y="82"/>
                                  </a:lnTo>
                                  <a:lnTo>
                                    <a:pt x="69" y="19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8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/>
                          </wps:cNvSpPr>
                          <wps:spPr bwMode="auto">
                            <a:xfrm>
                              <a:off x="11789" y="11005"/>
                              <a:ext cx="23" cy="6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04"/>
                                <a:gd name="T2" fmla="*/ 37 w 69"/>
                                <a:gd name="T3" fmla="*/ 42 h 204"/>
                                <a:gd name="T4" fmla="*/ 69 w 69"/>
                                <a:gd name="T5" fmla="*/ 76 h 204"/>
                                <a:gd name="T6" fmla="*/ 69 w 69"/>
                                <a:gd name="T7" fmla="*/ 204 h 204"/>
                                <a:gd name="T8" fmla="*/ 0 w 69"/>
                                <a:gd name="T9" fmla="*/ 110 h 204"/>
                                <a:gd name="T10" fmla="*/ 0 w 69"/>
                                <a:gd name="T11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" h="204">
                                  <a:moveTo>
                                    <a:pt x="0" y="0"/>
                                  </a:moveTo>
                                  <a:lnTo>
                                    <a:pt x="37" y="42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69" y="20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89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/>
                          </wps:cNvSpPr>
                          <wps:spPr bwMode="auto">
                            <a:xfrm>
                              <a:off x="11812" y="11030"/>
                              <a:ext cx="23" cy="71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12"/>
                                <a:gd name="T2" fmla="*/ 69 w 69"/>
                                <a:gd name="T3" fmla="*/ 72 h 212"/>
                                <a:gd name="T4" fmla="*/ 69 w 69"/>
                                <a:gd name="T5" fmla="*/ 212 h 212"/>
                                <a:gd name="T6" fmla="*/ 40 w 69"/>
                                <a:gd name="T7" fmla="*/ 182 h 212"/>
                                <a:gd name="T8" fmla="*/ 0 w 69"/>
                                <a:gd name="T9" fmla="*/ 128 h 212"/>
                                <a:gd name="T10" fmla="*/ 0 w 69"/>
                                <a:gd name="T11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" h="212">
                                  <a:moveTo>
                                    <a:pt x="0" y="0"/>
                                  </a:moveTo>
                                  <a:lnTo>
                                    <a:pt x="69" y="72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40" y="18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8F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11835" y="11054"/>
                              <a:ext cx="23" cy="7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10"/>
                                <a:gd name="T2" fmla="*/ 69 w 69"/>
                                <a:gd name="T3" fmla="*/ 72 h 210"/>
                                <a:gd name="T4" fmla="*/ 69 w 69"/>
                                <a:gd name="T5" fmla="*/ 210 h 210"/>
                                <a:gd name="T6" fmla="*/ 0 w 69"/>
                                <a:gd name="T7" fmla="*/ 140 h 210"/>
                                <a:gd name="T8" fmla="*/ 0 w 69"/>
                                <a:gd name="T9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210">
                                  <a:moveTo>
                                    <a:pt x="0" y="0"/>
                                  </a:moveTo>
                                  <a:lnTo>
                                    <a:pt x="69" y="72"/>
                                  </a:lnTo>
                                  <a:lnTo>
                                    <a:pt x="69" y="21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5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11858" y="11078"/>
                              <a:ext cx="23" cy="7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08"/>
                                <a:gd name="T2" fmla="*/ 68 w 68"/>
                                <a:gd name="T3" fmla="*/ 73 h 208"/>
                                <a:gd name="T4" fmla="*/ 68 w 68"/>
                                <a:gd name="T5" fmla="*/ 208 h 208"/>
                                <a:gd name="T6" fmla="*/ 0 w 68"/>
                                <a:gd name="T7" fmla="*/ 138 h 208"/>
                                <a:gd name="T8" fmla="*/ 0 w 68"/>
                                <a:gd name="T9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208">
                                  <a:moveTo>
                                    <a:pt x="0" y="0"/>
                                  </a:moveTo>
                                  <a:lnTo>
                                    <a:pt x="68" y="73"/>
                                  </a:lnTo>
                                  <a:lnTo>
                                    <a:pt x="68" y="20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9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11881" y="11103"/>
                              <a:ext cx="23" cy="6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05"/>
                                <a:gd name="T2" fmla="*/ 23 w 69"/>
                                <a:gd name="T3" fmla="*/ 22 h 205"/>
                                <a:gd name="T4" fmla="*/ 69 w 69"/>
                                <a:gd name="T5" fmla="*/ 66 h 205"/>
                                <a:gd name="T6" fmla="*/ 69 w 69"/>
                                <a:gd name="T7" fmla="*/ 205 h 205"/>
                                <a:gd name="T8" fmla="*/ 0 w 69"/>
                                <a:gd name="T9" fmla="*/ 135 h 205"/>
                                <a:gd name="T10" fmla="*/ 0 w 69"/>
                                <a:gd name="T11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" h="205">
                                  <a:moveTo>
                                    <a:pt x="0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69" y="20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A0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11904" y="11125"/>
                              <a:ext cx="23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09"/>
                                <a:gd name="T2" fmla="*/ 7 w 69"/>
                                <a:gd name="T3" fmla="*/ 6 h 209"/>
                                <a:gd name="T4" fmla="*/ 41 w 69"/>
                                <a:gd name="T5" fmla="*/ 38 h 209"/>
                                <a:gd name="T6" fmla="*/ 69 w 69"/>
                                <a:gd name="T7" fmla="*/ 65 h 209"/>
                                <a:gd name="T8" fmla="*/ 69 w 69"/>
                                <a:gd name="T9" fmla="*/ 209 h 209"/>
                                <a:gd name="T10" fmla="*/ 0 w 69"/>
                                <a:gd name="T11" fmla="*/ 139 h 209"/>
                                <a:gd name="T12" fmla="*/ 0 w 69"/>
                                <a:gd name="T13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209">
                                  <a:moveTo>
                                    <a:pt x="0" y="0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20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A6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2"/>
                          <wps:cNvSpPr>
                            <a:spLocks/>
                          </wps:cNvSpPr>
                          <wps:spPr bwMode="auto">
                            <a:xfrm>
                              <a:off x="11927" y="11146"/>
                              <a:ext cx="23" cy="72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14"/>
                                <a:gd name="T2" fmla="*/ 62 w 69"/>
                                <a:gd name="T3" fmla="*/ 57 h 214"/>
                                <a:gd name="T4" fmla="*/ 69 w 69"/>
                                <a:gd name="T5" fmla="*/ 65 h 214"/>
                                <a:gd name="T6" fmla="*/ 69 w 69"/>
                                <a:gd name="T7" fmla="*/ 214 h 214"/>
                                <a:gd name="T8" fmla="*/ 0 w 69"/>
                                <a:gd name="T9" fmla="*/ 144 h 214"/>
                                <a:gd name="T10" fmla="*/ 0 w 69"/>
                                <a:gd name="T11" fmla="*/ 0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" h="214">
                                  <a:moveTo>
                                    <a:pt x="0" y="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21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C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11950" y="11168"/>
                              <a:ext cx="23" cy="7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20"/>
                                <a:gd name="T2" fmla="*/ 69 w 69"/>
                                <a:gd name="T3" fmla="*/ 74 h 220"/>
                                <a:gd name="T4" fmla="*/ 69 w 69"/>
                                <a:gd name="T5" fmla="*/ 220 h 220"/>
                                <a:gd name="T6" fmla="*/ 0 w 69"/>
                                <a:gd name="T7" fmla="*/ 149 h 220"/>
                                <a:gd name="T8" fmla="*/ 0 w 69"/>
                                <a:gd name="T9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220">
                                  <a:moveTo>
                                    <a:pt x="0" y="0"/>
                                  </a:moveTo>
                                  <a:lnTo>
                                    <a:pt x="69" y="74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2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11973" y="11193"/>
                              <a:ext cx="23" cy="72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16"/>
                                <a:gd name="T2" fmla="*/ 69 w 69"/>
                                <a:gd name="T3" fmla="*/ 72 h 216"/>
                                <a:gd name="T4" fmla="*/ 69 w 69"/>
                                <a:gd name="T5" fmla="*/ 216 h 216"/>
                                <a:gd name="T6" fmla="*/ 0 w 69"/>
                                <a:gd name="T7" fmla="*/ 146 h 216"/>
                                <a:gd name="T8" fmla="*/ 0 w 69"/>
                                <a:gd name="T9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216">
                                  <a:moveTo>
                                    <a:pt x="0" y="0"/>
                                  </a:moveTo>
                                  <a:lnTo>
                                    <a:pt x="69" y="72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5"/>
                          <wps:cNvSpPr>
                            <a:spLocks/>
                          </wps:cNvSpPr>
                          <wps:spPr bwMode="auto">
                            <a:xfrm>
                              <a:off x="11996" y="11217"/>
                              <a:ext cx="23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208"/>
                                <a:gd name="T2" fmla="*/ 69 w 69"/>
                                <a:gd name="T3" fmla="*/ 72 h 208"/>
                                <a:gd name="T4" fmla="*/ 69 w 69"/>
                                <a:gd name="T5" fmla="*/ 74 h 208"/>
                                <a:gd name="T6" fmla="*/ 69 w 69"/>
                                <a:gd name="T7" fmla="*/ 208 h 208"/>
                                <a:gd name="T8" fmla="*/ 10 w 69"/>
                                <a:gd name="T9" fmla="*/ 153 h 208"/>
                                <a:gd name="T10" fmla="*/ 0 w 69"/>
                                <a:gd name="T11" fmla="*/ 144 h 208"/>
                                <a:gd name="T12" fmla="*/ 0 w 69"/>
                                <a:gd name="T1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208">
                                  <a:moveTo>
                                    <a:pt x="0" y="0"/>
                                  </a:moveTo>
                                  <a:lnTo>
                                    <a:pt x="69" y="72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9" y="208"/>
                                  </a:lnTo>
                                  <a:lnTo>
                                    <a:pt x="10" y="15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D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6"/>
                          <wps:cNvSpPr>
                            <a:spLocks/>
                          </wps:cNvSpPr>
                          <wps:spPr bwMode="auto">
                            <a:xfrm>
                              <a:off x="12019" y="11241"/>
                              <a:ext cx="23" cy="6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197"/>
                                <a:gd name="T2" fmla="*/ 69 w 69"/>
                                <a:gd name="T3" fmla="*/ 99 h 197"/>
                                <a:gd name="T4" fmla="*/ 69 w 69"/>
                                <a:gd name="T5" fmla="*/ 197 h 197"/>
                                <a:gd name="T6" fmla="*/ 0 w 69"/>
                                <a:gd name="T7" fmla="*/ 134 h 197"/>
                                <a:gd name="T8" fmla="*/ 0 w 69"/>
                                <a:gd name="T9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197">
                                  <a:moveTo>
                                    <a:pt x="0" y="0"/>
                                  </a:moveTo>
                                  <a:lnTo>
                                    <a:pt x="69" y="99"/>
                                  </a:lnTo>
                                  <a:lnTo>
                                    <a:pt x="69" y="197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3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12042" y="11274"/>
                              <a:ext cx="23" cy="54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161"/>
                                <a:gd name="T2" fmla="*/ 69 w 69"/>
                                <a:gd name="T3" fmla="*/ 100 h 161"/>
                                <a:gd name="T4" fmla="*/ 69 w 69"/>
                                <a:gd name="T5" fmla="*/ 161 h 161"/>
                                <a:gd name="T6" fmla="*/ 0 w 69"/>
                                <a:gd name="T7" fmla="*/ 98 h 161"/>
                                <a:gd name="T8" fmla="*/ 0 w 69"/>
                                <a:gd name="T9" fmla="*/ 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161">
                                  <a:moveTo>
                                    <a:pt x="0" y="0"/>
                                  </a:moveTo>
                                  <a:lnTo>
                                    <a:pt x="69" y="100"/>
                                  </a:lnTo>
                                  <a:lnTo>
                                    <a:pt x="69" y="161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9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12065" y="11308"/>
                              <a:ext cx="22" cy="4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22"/>
                                <a:gd name="T2" fmla="*/ 40 w 68"/>
                                <a:gd name="T3" fmla="*/ 59 h 122"/>
                                <a:gd name="T4" fmla="*/ 68 w 68"/>
                                <a:gd name="T5" fmla="*/ 122 h 122"/>
                                <a:gd name="T6" fmla="*/ 68 w 68"/>
                                <a:gd name="T7" fmla="*/ 122 h 122"/>
                                <a:gd name="T8" fmla="*/ 1 w 68"/>
                                <a:gd name="T9" fmla="*/ 61 h 122"/>
                                <a:gd name="T10" fmla="*/ 0 w 68"/>
                                <a:gd name="T11" fmla="*/ 61 h 122"/>
                                <a:gd name="T12" fmla="*/ 0 w 68"/>
                                <a:gd name="T13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122">
                                  <a:moveTo>
                                    <a:pt x="0" y="0"/>
                                  </a:moveTo>
                                  <a:lnTo>
                                    <a:pt x="40" y="59"/>
                                  </a:lnTo>
                                  <a:lnTo>
                                    <a:pt x="68" y="122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11652" y="10832"/>
                              <a:ext cx="435" cy="516"/>
                            </a:xfrm>
                            <a:custGeom>
                              <a:avLst/>
                              <a:gdLst>
                                <a:gd name="T0" fmla="*/ 1307 w 1307"/>
                                <a:gd name="T1" fmla="*/ 1549 h 1549"/>
                                <a:gd name="T2" fmla="*/ 1240 w 1307"/>
                                <a:gd name="T3" fmla="*/ 1488 h 1549"/>
                                <a:gd name="T4" fmla="*/ 1042 w 1307"/>
                                <a:gd name="T5" fmla="*/ 1307 h 1549"/>
                                <a:gd name="T6" fmla="*/ 521 w 1307"/>
                                <a:gd name="T7" fmla="*/ 777 h 1549"/>
                                <a:gd name="T8" fmla="*/ 68 w 1307"/>
                                <a:gd name="T9" fmla="*/ 152 h 1549"/>
                                <a:gd name="T10" fmla="*/ 0 w 1307"/>
                                <a:gd name="T11" fmla="*/ 0 h 1549"/>
                                <a:gd name="T12" fmla="*/ 51 w 1307"/>
                                <a:gd name="T13" fmla="*/ 75 h 1549"/>
                                <a:gd name="T14" fmla="*/ 171 w 1307"/>
                                <a:gd name="T15" fmla="*/ 234 h 1549"/>
                                <a:gd name="T16" fmla="*/ 449 w 1307"/>
                                <a:gd name="T17" fmla="*/ 561 h 1549"/>
                                <a:gd name="T18" fmla="*/ 710 w 1307"/>
                                <a:gd name="T19" fmla="*/ 834 h 1549"/>
                                <a:gd name="T20" fmla="*/ 763 w 1307"/>
                                <a:gd name="T21" fmla="*/ 884 h 1549"/>
                                <a:gd name="T22" fmla="*/ 797 w 1307"/>
                                <a:gd name="T23" fmla="*/ 916 h 1549"/>
                                <a:gd name="T24" fmla="*/ 887 w 1307"/>
                                <a:gd name="T25" fmla="*/ 1000 h 1549"/>
                                <a:gd name="T26" fmla="*/ 1101 w 1307"/>
                                <a:gd name="T27" fmla="*/ 1226 h 1549"/>
                                <a:gd name="T28" fmla="*/ 1279 w 1307"/>
                                <a:gd name="T29" fmla="*/ 1486 h 1549"/>
                                <a:gd name="T30" fmla="*/ 1307 w 1307"/>
                                <a:gd name="T31" fmla="*/ 1549 h 1549"/>
                                <a:gd name="T32" fmla="*/ 1307 w 1307"/>
                                <a:gd name="T33" fmla="*/ 1549 h 1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07" h="1549">
                                  <a:moveTo>
                                    <a:pt x="1307" y="1549"/>
                                  </a:moveTo>
                                  <a:lnTo>
                                    <a:pt x="1240" y="1488"/>
                                  </a:lnTo>
                                  <a:lnTo>
                                    <a:pt x="1042" y="1307"/>
                                  </a:lnTo>
                                  <a:lnTo>
                                    <a:pt x="521" y="777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171" y="234"/>
                                  </a:lnTo>
                                  <a:lnTo>
                                    <a:pt x="449" y="561"/>
                                  </a:lnTo>
                                  <a:lnTo>
                                    <a:pt x="710" y="834"/>
                                  </a:lnTo>
                                  <a:lnTo>
                                    <a:pt x="763" y="884"/>
                                  </a:lnTo>
                                  <a:lnTo>
                                    <a:pt x="797" y="916"/>
                                  </a:lnTo>
                                  <a:lnTo>
                                    <a:pt x="887" y="1000"/>
                                  </a:lnTo>
                                  <a:lnTo>
                                    <a:pt x="1101" y="1226"/>
                                  </a:lnTo>
                                  <a:lnTo>
                                    <a:pt x="1279" y="1486"/>
                                  </a:lnTo>
                                  <a:lnTo>
                                    <a:pt x="1307" y="154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12139" y="11245"/>
                              <a:ext cx="8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64"/>
                                <a:gd name="T2" fmla="*/ 0 w 24"/>
                                <a:gd name="T3" fmla="*/ 0 h 64"/>
                                <a:gd name="T4" fmla="*/ 0 w 24"/>
                                <a:gd name="T5" fmla="*/ 0 h 64"/>
                                <a:gd name="T6" fmla="*/ 10 w 24"/>
                                <a:gd name="T7" fmla="*/ 39 h 64"/>
                                <a:gd name="T8" fmla="*/ 24 w 24"/>
                                <a:gd name="T9" fmla="*/ 64 h 64"/>
                                <a:gd name="T10" fmla="*/ 24 w 24"/>
                                <a:gd name="T11" fmla="*/ 2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64">
                                  <a:moveTo>
                                    <a:pt x="24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1"/>
                          <wps:cNvSpPr>
                            <a:spLocks/>
                          </wps:cNvSpPr>
                          <wps:spPr bwMode="auto">
                            <a:xfrm>
                              <a:off x="12147" y="11252"/>
                              <a:ext cx="9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88"/>
                                <a:gd name="T2" fmla="*/ 20 w 26"/>
                                <a:gd name="T3" fmla="*/ 14 h 88"/>
                                <a:gd name="T4" fmla="*/ 26 w 26"/>
                                <a:gd name="T5" fmla="*/ 21 h 88"/>
                                <a:gd name="T6" fmla="*/ 26 w 26"/>
                                <a:gd name="T7" fmla="*/ 88 h 88"/>
                                <a:gd name="T8" fmla="*/ 0 w 26"/>
                                <a:gd name="T9" fmla="*/ 43 h 88"/>
                                <a:gd name="T10" fmla="*/ 0 w 26"/>
                                <a:gd name="T1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88">
                                  <a:moveTo>
                                    <a:pt x="0" y="0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6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2"/>
                          <wps:cNvSpPr>
                            <a:spLocks/>
                          </wps:cNvSpPr>
                          <wps:spPr bwMode="auto">
                            <a:xfrm>
                              <a:off x="12156" y="11259"/>
                              <a:ext cx="8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09"/>
                                <a:gd name="T2" fmla="*/ 24 w 24"/>
                                <a:gd name="T3" fmla="*/ 24 h 109"/>
                                <a:gd name="T4" fmla="*/ 24 w 24"/>
                                <a:gd name="T5" fmla="*/ 109 h 109"/>
                                <a:gd name="T6" fmla="*/ 24 w 24"/>
                                <a:gd name="T7" fmla="*/ 106 h 109"/>
                                <a:gd name="T8" fmla="*/ 4 w 24"/>
                                <a:gd name="T9" fmla="*/ 74 h 109"/>
                                <a:gd name="T10" fmla="*/ 0 w 24"/>
                                <a:gd name="T11" fmla="*/ 67 h 109"/>
                                <a:gd name="T12" fmla="*/ 0 w 24"/>
                                <a:gd name="T13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109">
                                  <a:moveTo>
                                    <a:pt x="0" y="0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72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12164" y="11267"/>
                              <a:ext cx="8" cy="4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3"/>
                                <a:gd name="T2" fmla="*/ 26 w 26"/>
                                <a:gd name="T3" fmla="*/ 24 h 123"/>
                                <a:gd name="T4" fmla="*/ 26 w 26"/>
                                <a:gd name="T5" fmla="*/ 123 h 123"/>
                                <a:gd name="T6" fmla="*/ 8 w 26"/>
                                <a:gd name="T7" fmla="*/ 103 h 123"/>
                                <a:gd name="T8" fmla="*/ 6 w 26"/>
                                <a:gd name="T9" fmla="*/ 95 h 123"/>
                                <a:gd name="T10" fmla="*/ 0 w 26"/>
                                <a:gd name="T11" fmla="*/ 85 h 123"/>
                                <a:gd name="T12" fmla="*/ 0 w 26"/>
                                <a:gd name="T13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123">
                                  <a:moveTo>
                                    <a:pt x="0" y="0"/>
                                  </a:moveTo>
                                  <a:lnTo>
                                    <a:pt x="26" y="24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78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12172" y="11275"/>
                              <a:ext cx="9" cy="4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7"/>
                                <a:gd name="T2" fmla="*/ 26 w 26"/>
                                <a:gd name="T3" fmla="*/ 25 h 127"/>
                                <a:gd name="T4" fmla="*/ 26 w 26"/>
                                <a:gd name="T5" fmla="*/ 127 h 127"/>
                                <a:gd name="T6" fmla="*/ 17 w 26"/>
                                <a:gd name="T7" fmla="*/ 117 h 127"/>
                                <a:gd name="T8" fmla="*/ 0 w 26"/>
                                <a:gd name="T9" fmla="*/ 99 h 127"/>
                                <a:gd name="T10" fmla="*/ 0 w 26"/>
                                <a:gd name="T11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7">
                                  <a:moveTo>
                                    <a:pt x="0" y="0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6" y="127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12181" y="11283"/>
                              <a:ext cx="8" cy="4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33"/>
                                <a:gd name="T2" fmla="*/ 17 w 24"/>
                                <a:gd name="T3" fmla="*/ 16 h 133"/>
                                <a:gd name="T4" fmla="*/ 24 w 24"/>
                                <a:gd name="T5" fmla="*/ 26 h 133"/>
                                <a:gd name="T6" fmla="*/ 24 w 24"/>
                                <a:gd name="T7" fmla="*/ 133 h 133"/>
                                <a:gd name="T8" fmla="*/ 0 w 24"/>
                                <a:gd name="T9" fmla="*/ 102 h 133"/>
                                <a:gd name="T10" fmla="*/ 0 w 24"/>
                                <a:gd name="T11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133">
                                  <a:moveTo>
                                    <a:pt x="0" y="0"/>
                                  </a:moveTo>
                                  <a:lnTo>
                                    <a:pt x="17" y="16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8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12189" y="11292"/>
                              <a:ext cx="9" cy="4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8"/>
                                <a:gd name="T2" fmla="*/ 26 w 26"/>
                                <a:gd name="T3" fmla="*/ 34 h 138"/>
                                <a:gd name="T4" fmla="*/ 26 w 26"/>
                                <a:gd name="T5" fmla="*/ 138 h 138"/>
                                <a:gd name="T6" fmla="*/ 0 w 26"/>
                                <a:gd name="T7" fmla="*/ 107 h 138"/>
                                <a:gd name="T8" fmla="*/ 0 w 26"/>
                                <a:gd name="T9" fmla="*/ 0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138">
                                  <a:moveTo>
                                    <a:pt x="0" y="0"/>
                                  </a:moveTo>
                                  <a:lnTo>
                                    <a:pt x="26" y="34"/>
                                  </a:lnTo>
                                  <a:lnTo>
                                    <a:pt x="26" y="138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89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12198" y="11303"/>
                              <a:ext cx="8" cy="4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5"/>
                                <a:gd name="T2" fmla="*/ 26 w 26"/>
                                <a:gd name="T3" fmla="*/ 34 h 135"/>
                                <a:gd name="T4" fmla="*/ 26 w 26"/>
                                <a:gd name="T5" fmla="*/ 135 h 135"/>
                                <a:gd name="T6" fmla="*/ 0 w 26"/>
                                <a:gd name="T7" fmla="*/ 104 h 135"/>
                                <a:gd name="T8" fmla="*/ 0 w 26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135">
                                  <a:moveTo>
                                    <a:pt x="0" y="0"/>
                                  </a:moveTo>
                                  <a:lnTo>
                                    <a:pt x="26" y="34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8F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12206" y="11315"/>
                              <a:ext cx="8" cy="4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31"/>
                                <a:gd name="T2" fmla="*/ 24 w 24"/>
                                <a:gd name="T3" fmla="*/ 33 h 131"/>
                                <a:gd name="T4" fmla="*/ 24 w 24"/>
                                <a:gd name="T5" fmla="*/ 131 h 131"/>
                                <a:gd name="T6" fmla="*/ 0 w 24"/>
                                <a:gd name="T7" fmla="*/ 101 h 131"/>
                                <a:gd name="T8" fmla="*/ 0 w 24"/>
                                <a:gd name="T9" fmla="*/ 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31">
                                  <a:moveTo>
                                    <a:pt x="0" y="0"/>
                                  </a:moveTo>
                                  <a:lnTo>
                                    <a:pt x="24" y="33"/>
                                  </a:lnTo>
                                  <a:lnTo>
                                    <a:pt x="24" y="13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5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19"/>
                          <wps:cNvSpPr>
                            <a:spLocks/>
                          </wps:cNvSpPr>
                          <wps:spPr bwMode="auto">
                            <a:xfrm>
                              <a:off x="12214" y="11326"/>
                              <a:ext cx="9" cy="4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8"/>
                                <a:gd name="T2" fmla="*/ 26 w 26"/>
                                <a:gd name="T3" fmla="*/ 34 h 128"/>
                                <a:gd name="T4" fmla="*/ 26 w 26"/>
                                <a:gd name="T5" fmla="*/ 128 h 128"/>
                                <a:gd name="T6" fmla="*/ 0 w 26"/>
                                <a:gd name="T7" fmla="*/ 98 h 128"/>
                                <a:gd name="T8" fmla="*/ 0 w 26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128">
                                  <a:moveTo>
                                    <a:pt x="0" y="0"/>
                                  </a:moveTo>
                                  <a:lnTo>
                                    <a:pt x="26" y="34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9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20"/>
                          <wps:cNvSpPr>
                            <a:spLocks/>
                          </wps:cNvSpPr>
                          <wps:spPr bwMode="auto">
                            <a:xfrm>
                              <a:off x="12223" y="11337"/>
                              <a:ext cx="8" cy="4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34"/>
                                <a:gd name="T2" fmla="*/ 24 w 24"/>
                                <a:gd name="T3" fmla="*/ 32 h 134"/>
                                <a:gd name="T4" fmla="*/ 24 w 24"/>
                                <a:gd name="T5" fmla="*/ 134 h 134"/>
                                <a:gd name="T6" fmla="*/ 3 w 24"/>
                                <a:gd name="T7" fmla="*/ 98 h 134"/>
                                <a:gd name="T8" fmla="*/ 0 w 24"/>
                                <a:gd name="T9" fmla="*/ 94 h 134"/>
                                <a:gd name="T10" fmla="*/ 0 w 24"/>
                                <a:gd name="T11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134">
                                  <a:moveTo>
                                    <a:pt x="0" y="0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A0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1"/>
                          <wps:cNvSpPr>
                            <a:spLocks/>
                          </wps:cNvSpPr>
                          <wps:spPr bwMode="auto">
                            <a:xfrm>
                              <a:off x="12231" y="11348"/>
                              <a:ext cx="9" cy="4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43"/>
                                <a:gd name="T2" fmla="*/ 26 w 26"/>
                                <a:gd name="T3" fmla="*/ 34 h 143"/>
                                <a:gd name="T4" fmla="*/ 26 w 26"/>
                                <a:gd name="T5" fmla="*/ 143 h 143"/>
                                <a:gd name="T6" fmla="*/ 0 w 26"/>
                                <a:gd name="T7" fmla="*/ 102 h 143"/>
                                <a:gd name="T8" fmla="*/ 0 w 26"/>
                                <a:gd name="T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143">
                                  <a:moveTo>
                                    <a:pt x="0" y="0"/>
                                  </a:moveTo>
                                  <a:lnTo>
                                    <a:pt x="26" y="34"/>
                                  </a:lnTo>
                                  <a:lnTo>
                                    <a:pt x="26" y="143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A6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12240" y="11359"/>
                              <a:ext cx="8" cy="5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50"/>
                                <a:gd name="T2" fmla="*/ 26 w 26"/>
                                <a:gd name="T3" fmla="*/ 34 h 150"/>
                                <a:gd name="T4" fmla="*/ 26 w 26"/>
                                <a:gd name="T5" fmla="*/ 150 h 150"/>
                                <a:gd name="T6" fmla="*/ 0 w 26"/>
                                <a:gd name="T7" fmla="*/ 109 h 150"/>
                                <a:gd name="T8" fmla="*/ 0 w 26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150">
                                  <a:moveTo>
                                    <a:pt x="0" y="0"/>
                                  </a:moveTo>
                                  <a:lnTo>
                                    <a:pt x="26" y="34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C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12248" y="11370"/>
                              <a:ext cx="8" cy="5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57"/>
                                <a:gd name="T2" fmla="*/ 15 w 24"/>
                                <a:gd name="T3" fmla="*/ 19 h 157"/>
                                <a:gd name="T4" fmla="*/ 24 w 24"/>
                                <a:gd name="T5" fmla="*/ 44 h 157"/>
                                <a:gd name="T6" fmla="*/ 24 w 24"/>
                                <a:gd name="T7" fmla="*/ 157 h 157"/>
                                <a:gd name="T8" fmla="*/ 0 w 24"/>
                                <a:gd name="T9" fmla="*/ 116 h 157"/>
                                <a:gd name="T10" fmla="*/ 0 w 24"/>
                                <a:gd name="T1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157">
                                  <a:moveTo>
                                    <a:pt x="0" y="0"/>
                                  </a:moveTo>
                                  <a:lnTo>
                                    <a:pt x="15" y="19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2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12256" y="11385"/>
                              <a:ext cx="9" cy="5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53"/>
                                <a:gd name="T2" fmla="*/ 26 w 26"/>
                                <a:gd name="T3" fmla="*/ 62 h 153"/>
                                <a:gd name="T4" fmla="*/ 26 w 26"/>
                                <a:gd name="T5" fmla="*/ 153 h 153"/>
                                <a:gd name="T6" fmla="*/ 0 w 26"/>
                                <a:gd name="T7" fmla="*/ 113 h 153"/>
                                <a:gd name="T8" fmla="*/ 0 w 26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153">
                                  <a:moveTo>
                                    <a:pt x="0" y="0"/>
                                  </a:moveTo>
                                  <a:lnTo>
                                    <a:pt x="26" y="62"/>
                                  </a:lnTo>
                                  <a:lnTo>
                                    <a:pt x="26" y="15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12265" y="11406"/>
                              <a:ext cx="9" cy="4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9"/>
                                <a:gd name="T2" fmla="*/ 26 w 26"/>
                                <a:gd name="T3" fmla="*/ 62 h 139"/>
                                <a:gd name="T4" fmla="*/ 26 w 26"/>
                                <a:gd name="T5" fmla="*/ 139 h 139"/>
                                <a:gd name="T6" fmla="*/ 8 w 26"/>
                                <a:gd name="T7" fmla="*/ 103 h 139"/>
                                <a:gd name="T8" fmla="*/ 0 w 26"/>
                                <a:gd name="T9" fmla="*/ 91 h 139"/>
                                <a:gd name="T10" fmla="*/ 0 w 26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9">
                                  <a:moveTo>
                                    <a:pt x="0" y="0"/>
                                  </a:moveTo>
                                  <a:lnTo>
                                    <a:pt x="26" y="62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D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/>
                          </wps:cNvSpPr>
                          <wps:spPr bwMode="auto">
                            <a:xfrm>
                              <a:off x="12274" y="11426"/>
                              <a:ext cx="8" cy="4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28"/>
                                <a:gd name="T2" fmla="*/ 24 w 24"/>
                                <a:gd name="T3" fmla="*/ 62 h 128"/>
                                <a:gd name="T4" fmla="*/ 24 w 24"/>
                                <a:gd name="T5" fmla="*/ 128 h 128"/>
                                <a:gd name="T6" fmla="*/ 0 w 24"/>
                                <a:gd name="T7" fmla="*/ 77 h 128"/>
                                <a:gd name="T8" fmla="*/ 0 w 24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28">
                                  <a:moveTo>
                                    <a:pt x="0" y="0"/>
                                  </a:moveTo>
                                  <a:lnTo>
                                    <a:pt x="24" y="62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3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12282" y="11447"/>
                              <a:ext cx="8" cy="3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17"/>
                                <a:gd name="T2" fmla="*/ 26 w 26"/>
                                <a:gd name="T3" fmla="*/ 62 h 117"/>
                                <a:gd name="T4" fmla="*/ 26 w 26"/>
                                <a:gd name="T5" fmla="*/ 117 h 117"/>
                                <a:gd name="T6" fmla="*/ 21 w 26"/>
                                <a:gd name="T7" fmla="*/ 105 h 117"/>
                                <a:gd name="T8" fmla="*/ 0 w 26"/>
                                <a:gd name="T9" fmla="*/ 66 h 117"/>
                                <a:gd name="T10" fmla="*/ 0 w 26"/>
                                <a:gd name="T11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17">
                                  <a:moveTo>
                                    <a:pt x="0" y="0"/>
                                  </a:moveTo>
                                  <a:lnTo>
                                    <a:pt x="26" y="62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9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12290" y="11468"/>
                              <a:ext cx="9" cy="3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12"/>
                                <a:gd name="T2" fmla="*/ 15 w 25"/>
                                <a:gd name="T3" fmla="*/ 35 h 112"/>
                                <a:gd name="T4" fmla="*/ 25 w 25"/>
                                <a:gd name="T5" fmla="*/ 112 h 112"/>
                                <a:gd name="T6" fmla="*/ 25 w 25"/>
                                <a:gd name="T7" fmla="*/ 112 h 112"/>
                                <a:gd name="T8" fmla="*/ 0 w 25"/>
                                <a:gd name="T9" fmla="*/ 55 h 112"/>
                                <a:gd name="T10" fmla="*/ 0 w 25"/>
                                <a:gd name="T1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12">
                                  <a:moveTo>
                                    <a:pt x="0" y="0"/>
                                  </a:moveTo>
                                  <a:lnTo>
                                    <a:pt x="15" y="35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12139" y="11245"/>
                              <a:ext cx="160" cy="260"/>
                            </a:xfrm>
                            <a:custGeom>
                              <a:avLst/>
                              <a:gdLst>
                                <a:gd name="T0" fmla="*/ 479 w 479"/>
                                <a:gd name="T1" fmla="*/ 780 h 780"/>
                                <a:gd name="T2" fmla="*/ 449 w 479"/>
                                <a:gd name="T3" fmla="*/ 711 h 780"/>
                                <a:gd name="T4" fmla="*/ 386 w 479"/>
                                <a:gd name="T5" fmla="*/ 585 h 780"/>
                                <a:gd name="T6" fmla="*/ 255 w 479"/>
                                <a:gd name="T7" fmla="*/ 374 h 780"/>
                                <a:gd name="T8" fmla="*/ 117 w 479"/>
                                <a:gd name="T9" fmla="*/ 207 h 780"/>
                                <a:gd name="T10" fmla="*/ 82 w 479"/>
                                <a:gd name="T11" fmla="*/ 169 h 780"/>
                                <a:gd name="T12" fmla="*/ 80 w 479"/>
                                <a:gd name="T13" fmla="*/ 161 h 780"/>
                                <a:gd name="T14" fmla="*/ 74 w 479"/>
                                <a:gd name="T15" fmla="*/ 148 h 780"/>
                                <a:gd name="T16" fmla="*/ 54 w 479"/>
                                <a:gd name="T17" fmla="*/ 116 h 780"/>
                                <a:gd name="T18" fmla="*/ 10 w 479"/>
                                <a:gd name="T19" fmla="*/ 39 h 780"/>
                                <a:gd name="T20" fmla="*/ 0 w 479"/>
                                <a:gd name="T21" fmla="*/ 0 h 780"/>
                                <a:gd name="T22" fmla="*/ 44 w 479"/>
                                <a:gd name="T23" fmla="*/ 35 h 780"/>
                                <a:gd name="T24" fmla="*/ 143 w 479"/>
                                <a:gd name="T25" fmla="*/ 131 h 780"/>
                                <a:gd name="T26" fmla="*/ 343 w 479"/>
                                <a:gd name="T27" fmla="*/ 395 h 780"/>
                                <a:gd name="T28" fmla="*/ 469 w 479"/>
                                <a:gd name="T29" fmla="*/ 703 h 780"/>
                                <a:gd name="T30" fmla="*/ 479 w 479"/>
                                <a:gd name="T31" fmla="*/ 780 h 780"/>
                                <a:gd name="T32" fmla="*/ 479 w 479"/>
                                <a:gd name="T33" fmla="*/ 780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9" h="780">
                                  <a:moveTo>
                                    <a:pt x="479" y="780"/>
                                  </a:moveTo>
                                  <a:lnTo>
                                    <a:pt x="449" y="711"/>
                                  </a:lnTo>
                                  <a:lnTo>
                                    <a:pt x="386" y="585"/>
                                  </a:lnTo>
                                  <a:lnTo>
                                    <a:pt x="255" y="374"/>
                                  </a:lnTo>
                                  <a:lnTo>
                                    <a:pt x="117" y="207"/>
                                  </a:lnTo>
                                  <a:lnTo>
                                    <a:pt x="82" y="169"/>
                                  </a:lnTo>
                                  <a:lnTo>
                                    <a:pt x="80" y="161"/>
                                  </a:lnTo>
                                  <a:lnTo>
                                    <a:pt x="74" y="148"/>
                                  </a:lnTo>
                                  <a:lnTo>
                                    <a:pt x="54" y="116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143" y="131"/>
                                  </a:lnTo>
                                  <a:lnTo>
                                    <a:pt x="343" y="395"/>
                                  </a:lnTo>
                                  <a:lnTo>
                                    <a:pt x="469" y="703"/>
                                  </a:lnTo>
                                  <a:lnTo>
                                    <a:pt x="479" y="78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0"/>
                          <wps:cNvSpPr>
                            <a:spLocks/>
                          </wps:cNvSpPr>
                          <wps:spPr bwMode="auto">
                            <a:xfrm>
                              <a:off x="10077" y="9901"/>
                              <a:ext cx="28" cy="24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72"/>
                                <a:gd name="T2" fmla="*/ 22 w 84"/>
                                <a:gd name="T3" fmla="*/ 8 h 72"/>
                                <a:gd name="T4" fmla="*/ 2 w 84"/>
                                <a:gd name="T5" fmla="*/ 10 h 72"/>
                                <a:gd name="T6" fmla="*/ 0 w 84"/>
                                <a:gd name="T7" fmla="*/ 10 h 72"/>
                                <a:gd name="T8" fmla="*/ 0 w 84"/>
                                <a:gd name="T9" fmla="*/ 10 h 72"/>
                                <a:gd name="T10" fmla="*/ 6 w 84"/>
                                <a:gd name="T11" fmla="*/ 15 h 72"/>
                                <a:gd name="T12" fmla="*/ 84 w 84"/>
                                <a:gd name="T13" fmla="*/ 72 h 72"/>
                                <a:gd name="T14" fmla="*/ 84 w 84"/>
                                <a:gd name="T15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4" h="72">
                                  <a:moveTo>
                                    <a:pt x="84" y="0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1"/>
                          <wps:cNvSpPr>
                            <a:spLocks/>
                          </wps:cNvSpPr>
                          <wps:spPr bwMode="auto">
                            <a:xfrm>
                              <a:off x="10105" y="9896"/>
                              <a:ext cx="28" cy="50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17 h 152"/>
                                <a:gd name="T2" fmla="*/ 26 w 84"/>
                                <a:gd name="T3" fmla="*/ 12 h 152"/>
                                <a:gd name="T4" fmla="*/ 84 w 84"/>
                                <a:gd name="T5" fmla="*/ 0 h 152"/>
                                <a:gd name="T6" fmla="*/ 84 w 84"/>
                                <a:gd name="T7" fmla="*/ 152 h 152"/>
                                <a:gd name="T8" fmla="*/ 55 w 84"/>
                                <a:gd name="T9" fmla="*/ 128 h 152"/>
                                <a:gd name="T10" fmla="*/ 0 w 84"/>
                                <a:gd name="T11" fmla="*/ 89 h 152"/>
                                <a:gd name="T12" fmla="*/ 0 w 84"/>
                                <a:gd name="T13" fmla="*/ 17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152">
                                  <a:moveTo>
                                    <a:pt x="0" y="17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55" y="128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2"/>
                          <wps:cNvSpPr>
                            <a:spLocks/>
                          </wps:cNvSpPr>
                          <wps:spPr bwMode="auto">
                            <a:xfrm>
                              <a:off x="10133" y="9890"/>
                              <a:ext cx="28" cy="80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17 h 239"/>
                                <a:gd name="T2" fmla="*/ 69 w 84"/>
                                <a:gd name="T3" fmla="*/ 3 h 239"/>
                                <a:gd name="T4" fmla="*/ 84 w 84"/>
                                <a:gd name="T5" fmla="*/ 0 h 239"/>
                                <a:gd name="T6" fmla="*/ 84 w 84"/>
                                <a:gd name="T7" fmla="*/ 239 h 239"/>
                                <a:gd name="T8" fmla="*/ 0 w 84"/>
                                <a:gd name="T9" fmla="*/ 169 h 239"/>
                                <a:gd name="T10" fmla="*/ 0 w 84"/>
                                <a:gd name="T11" fmla="*/ 1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4" h="239">
                                  <a:moveTo>
                                    <a:pt x="0" y="17"/>
                                  </a:moveTo>
                                  <a:lnTo>
                                    <a:pt x="69" y="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C4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3" name="Freeform 433"/>
                        <wps:cNvSpPr>
                          <a:spLocks/>
                        </wps:cNvSpPr>
                        <wps:spPr bwMode="auto">
                          <a:xfrm rot="17064840" flipH="1" flipV="1">
                            <a:off x="1752" y="3527"/>
                            <a:ext cx="8" cy="21"/>
                          </a:xfrm>
                          <a:custGeom>
                            <a:avLst/>
                            <a:gdLst>
                              <a:gd name="T0" fmla="*/ 42 w 42"/>
                              <a:gd name="T1" fmla="*/ 31 h 156"/>
                              <a:gd name="T2" fmla="*/ 8 w 42"/>
                              <a:gd name="T3" fmla="*/ 0 h 156"/>
                              <a:gd name="T4" fmla="*/ 0 w 42"/>
                              <a:gd name="T5" fmla="*/ 30 h 156"/>
                              <a:gd name="T6" fmla="*/ 0 w 42"/>
                              <a:gd name="T7" fmla="*/ 30 h 156"/>
                              <a:gd name="T8" fmla="*/ 12 w 42"/>
                              <a:gd name="T9" fmla="*/ 88 h 156"/>
                              <a:gd name="T10" fmla="*/ 18 w 42"/>
                              <a:gd name="T11" fmla="*/ 115 h 156"/>
                              <a:gd name="T12" fmla="*/ 20 w 42"/>
                              <a:gd name="T13" fmla="*/ 125 h 156"/>
                              <a:gd name="T14" fmla="*/ 21 w 42"/>
                              <a:gd name="T15" fmla="*/ 132 h 156"/>
                              <a:gd name="T16" fmla="*/ 42 w 42"/>
                              <a:gd name="T17" fmla="*/ 156 h 156"/>
                              <a:gd name="T18" fmla="*/ 42 w 42"/>
                              <a:gd name="T19" fmla="*/ 31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" h="156">
                                <a:moveTo>
                                  <a:pt x="42" y="31"/>
                                </a:moveTo>
                                <a:lnTo>
                                  <a:pt x="8" y="0"/>
                                </a:lnTo>
                                <a:lnTo>
                                  <a:pt x="0" y="30"/>
                                </a:lnTo>
                                <a:lnTo>
                                  <a:pt x="12" y="88"/>
                                </a:lnTo>
                                <a:lnTo>
                                  <a:pt x="18" y="115"/>
                                </a:lnTo>
                                <a:lnTo>
                                  <a:pt x="20" y="125"/>
                                </a:lnTo>
                                <a:lnTo>
                                  <a:pt x="21" y="132"/>
                                </a:lnTo>
                                <a:lnTo>
                                  <a:pt x="42" y="156"/>
                                </a:lnTo>
                                <a:lnTo>
                                  <a:pt x="4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34"/>
                        <wps:cNvSpPr>
                          <a:spLocks/>
                        </wps:cNvSpPr>
                        <wps:spPr bwMode="auto">
                          <a:xfrm rot="17064840" flipH="1" flipV="1">
                            <a:off x="1745" y="3532"/>
                            <a:ext cx="8" cy="2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83"/>
                              <a:gd name="T2" fmla="*/ 19 w 42"/>
                              <a:gd name="T3" fmla="*/ 15 h 183"/>
                              <a:gd name="T4" fmla="*/ 42 w 42"/>
                              <a:gd name="T5" fmla="*/ 43 h 183"/>
                              <a:gd name="T6" fmla="*/ 42 w 42"/>
                              <a:gd name="T7" fmla="*/ 183 h 183"/>
                              <a:gd name="T8" fmla="*/ 14 w 42"/>
                              <a:gd name="T9" fmla="*/ 140 h 183"/>
                              <a:gd name="T10" fmla="*/ 0 w 42"/>
                              <a:gd name="T11" fmla="*/ 125 h 183"/>
                              <a:gd name="T12" fmla="*/ 0 w 42"/>
                              <a:gd name="T13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183">
                                <a:moveTo>
                                  <a:pt x="0" y="0"/>
                                </a:moveTo>
                                <a:lnTo>
                                  <a:pt x="19" y="15"/>
                                </a:lnTo>
                                <a:lnTo>
                                  <a:pt x="42" y="43"/>
                                </a:lnTo>
                                <a:lnTo>
                                  <a:pt x="42" y="183"/>
                                </a:lnTo>
                                <a:lnTo>
                                  <a:pt x="14" y="140"/>
                                </a:lnTo>
                                <a:lnTo>
                                  <a:pt x="0" y="1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35"/>
                        <wps:cNvSpPr>
                          <a:spLocks/>
                        </wps:cNvSpPr>
                        <wps:spPr bwMode="auto">
                          <a:xfrm rot="17064840" flipH="1" flipV="1">
                            <a:off x="1736" y="3536"/>
                            <a:ext cx="7" cy="2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02"/>
                              <a:gd name="T2" fmla="*/ 42 w 42"/>
                              <a:gd name="T3" fmla="*/ 50 h 202"/>
                              <a:gd name="T4" fmla="*/ 42 w 42"/>
                              <a:gd name="T5" fmla="*/ 202 h 202"/>
                              <a:gd name="T6" fmla="*/ 0 w 42"/>
                              <a:gd name="T7" fmla="*/ 140 h 202"/>
                              <a:gd name="T8" fmla="*/ 0 w 42"/>
                              <a:gd name="T9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202">
                                <a:moveTo>
                                  <a:pt x="0" y="0"/>
                                </a:moveTo>
                                <a:lnTo>
                                  <a:pt x="42" y="50"/>
                                </a:lnTo>
                                <a:lnTo>
                                  <a:pt x="42" y="202"/>
                                </a:ln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2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36"/>
                        <wps:cNvSpPr>
                          <a:spLocks/>
                        </wps:cNvSpPr>
                        <wps:spPr bwMode="auto">
                          <a:xfrm rot="17064840" flipH="1" flipV="1">
                            <a:off x="1726" y="3541"/>
                            <a:ext cx="8" cy="28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15"/>
                              <a:gd name="T2" fmla="*/ 23 w 42"/>
                              <a:gd name="T3" fmla="*/ 26 h 215"/>
                              <a:gd name="T4" fmla="*/ 42 w 42"/>
                              <a:gd name="T5" fmla="*/ 57 h 215"/>
                              <a:gd name="T6" fmla="*/ 42 w 42"/>
                              <a:gd name="T7" fmla="*/ 215 h 215"/>
                              <a:gd name="T8" fmla="*/ 0 w 42"/>
                              <a:gd name="T9" fmla="*/ 152 h 215"/>
                              <a:gd name="T10" fmla="*/ 0 w 42"/>
                              <a:gd name="T11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" h="215">
                                <a:moveTo>
                                  <a:pt x="0" y="0"/>
                                </a:moveTo>
                                <a:lnTo>
                                  <a:pt x="23" y="26"/>
                                </a:lnTo>
                                <a:lnTo>
                                  <a:pt x="42" y="57"/>
                                </a:lnTo>
                                <a:lnTo>
                                  <a:pt x="42" y="215"/>
                                </a:lnTo>
                                <a:lnTo>
                                  <a:pt x="0" y="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8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37"/>
                        <wps:cNvSpPr>
                          <a:spLocks/>
                        </wps:cNvSpPr>
                        <wps:spPr bwMode="auto">
                          <a:xfrm rot="17064840" flipH="1" flipV="1">
                            <a:off x="1717" y="3545"/>
                            <a:ext cx="8" cy="31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33"/>
                              <a:gd name="T2" fmla="*/ 42 w 42"/>
                              <a:gd name="T3" fmla="*/ 67 h 233"/>
                              <a:gd name="T4" fmla="*/ 42 w 42"/>
                              <a:gd name="T5" fmla="*/ 233 h 233"/>
                              <a:gd name="T6" fmla="*/ 13 w 42"/>
                              <a:gd name="T7" fmla="*/ 175 h 233"/>
                              <a:gd name="T8" fmla="*/ 0 w 42"/>
                              <a:gd name="T9" fmla="*/ 158 h 233"/>
                              <a:gd name="T10" fmla="*/ 0 w 42"/>
                              <a:gd name="T11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" h="233">
                                <a:moveTo>
                                  <a:pt x="0" y="0"/>
                                </a:moveTo>
                                <a:lnTo>
                                  <a:pt x="42" y="67"/>
                                </a:lnTo>
                                <a:lnTo>
                                  <a:pt x="42" y="233"/>
                                </a:lnTo>
                                <a:lnTo>
                                  <a:pt x="13" y="175"/>
                                </a:lnTo>
                                <a:lnTo>
                                  <a:pt x="0" y="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38"/>
                        <wps:cNvSpPr>
                          <a:spLocks/>
                        </wps:cNvSpPr>
                        <wps:spPr bwMode="auto">
                          <a:xfrm rot="17064840" flipH="1" flipV="1">
                            <a:off x="1705" y="3549"/>
                            <a:ext cx="8" cy="33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45"/>
                              <a:gd name="T2" fmla="*/ 13 w 42"/>
                              <a:gd name="T3" fmla="*/ 19 h 245"/>
                              <a:gd name="T4" fmla="*/ 42 w 42"/>
                              <a:gd name="T5" fmla="*/ 79 h 245"/>
                              <a:gd name="T6" fmla="*/ 42 w 42"/>
                              <a:gd name="T7" fmla="*/ 245 h 245"/>
                              <a:gd name="T8" fmla="*/ 0 w 42"/>
                              <a:gd name="T9" fmla="*/ 166 h 245"/>
                              <a:gd name="T10" fmla="*/ 0 w 42"/>
                              <a:gd name="T11" fmla="*/ 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" h="245">
                                <a:moveTo>
                                  <a:pt x="0" y="0"/>
                                </a:moveTo>
                                <a:lnTo>
                                  <a:pt x="13" y="19"/>
                                </a:lnTo>
                                <a:lnTo>
                                  <a:pt x="42" y="79"/>
                                </a:lnTo>
                                <a:lnTo>
                                  <a:pt x="42" y="245"/>
                                </a:ln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8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39"/>
                        <wps:cNvSpPr>
                          <a:spLocks/>
                        </wps:cNvSpPr>
                        <wps:spPr bwMode="auto">
                          <a:xfrm rot="17064840" flipH="1" flipV="1">
                            <a:off x="1692" y="3555"/>
                            <a:ext cx="8" cy="3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245"/>
                              <a:gd name="T2" fmla="*/ 43 w 43"/>
                              <a:gd name="T3" fmla="*/ 85 h 245"/>
                              <a:gd name="T4" fmla="*/ 43 w 43"/>
                              <a:gd name="T5" fmla="*/ 245 h 245"/>
                              <a:gd name="T6" fmla="*/ 0 w 43"/>
                              <a:gd name="T7" fmla="*/ 166 h 245"/>
                              <a:gd name="T8" fmla="*/ 0 w 43"/>
                              <a:gd name="T9" fmla="*/ 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45">
                                <a:moveTo>
                                  <a:pt x="0" y="0"/>
                                </a:moveTo>
                                <a:lnTo>
                                  <a:pt x="43" y="85"/>
                                </a:lnTo>
                                <a:lnTo>
                                  <a:pt x="43" y="245"/>
                                </a:ln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40"/>
                        <wps:cNvSpPr>
                          <a:spLocks/>
                        </wps:cNvSpPr>
                        <wps:spPr bwMode="auto">
                          <a:xfrm rot="17064840" flipH="1" flipV="1">
                            <a:off x="1681" y="3561"/>
                            <a:ext cx="8" cy="31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36"/>
                              <a:gd name="T2" fmla="*/ 42 w 42"/>
                              <a:gd name="T3" fmla="*/ 85 h 236"/>
                              <a:gd name="T4" fmla="*/ 42 w 42"/>
                              <a:gd name="T5" fmla="*/ 236 h 236"/>
                              <a:gd name="T6" fmla="*/ 2 w 42"/>
                              <a:gd name="T7" fmla="*/ 162 h 236"/>
                              <a:gd name="T8" fmla="*/ 0 w 42"/>
                              <a:gd name="T9" fmla="*/ 160 h 236"/>
                              <a:gd name="T10" fmla="*/ 0 w 42"/>
                              <a:gd name="T11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" h="236">
                                <a:moveTo>
                                  <a:pt x="0" y="0"/>
                                </a:moveTo>
                                <a:lnTo>
                                  <a:pt x="42" y="85"/>
                                </a:lnTo>
                                <a:lnTo>
                                  <a:pt x="42" y="236"/>
                                </a:lnTo>
                                <a:lnTo>
                                  <a:pt x="2" y="162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41"/>
                        <wps:cNvSpPr>
                          <a:spLocks/>
                        </wps:cNvSpPr>
                        <wps:spPr bwMode="auto">
                          <a:xfrm rot="17064840" flipH="1" flipV="1">
                            <a:off x="1668" y="3566"/>
                            <a:ext cx="7" cy="3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24"/>
                              <a:gd name="T2" fmla="*/ 14 w 42"/>
                              <a:gd name="T3" fmla="*/ 26 h 224"/>
                              <a:gd name="T4" fmla="*/ 42 w 42"/>
                              <a:gd name="T5" fmla="*/ 78 h 224"/>
                              <a:gd name="T6" fmla="*/ 42 w 42"/>
                              <a:gd name="T7" fmla="*/ 224 h 224"/>
                              <a:gd name="T8" fmla="*/ 20 w 42"/>
                              <a:gd name="T9" fmla="*/ 186 h 224"/>
                              <a:gd name="T10" fmla="*/ 0 w 42"/>
                              <a:gd name="T11" fmla="*/ 151 h 224"/>
                              <a:gd name="T12" fmla="*/ 0 w 42"/>
                              <a:gd name="T1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224">
                                <a:moveTo>
                                  <a:pt x="0" y="0"/>
                                </a:moveTo>
                                <a:lnTo>
                                  <a:pt x="14" y="26"/>
                                </a:lnTo>
                                <a:lnTo>
                                  <a:pt x="42" y="78"/>
                                </a:lnTo>
                                <a:lnTo>
                                  <a:pt x="42" y="224"/>
                                </a:lnTo>
                                <a:lnTo>
                                  <a:pt x="20" y="186"/>
                                </a:lnTo>
                                <a:lnTo>
                                  <a:pt x="0" y="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5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42"/>
                        <wps:cNvSpPr>
                          <a:spLocks/>
                        </wps:cNvSpPr>
                        <wps:spPr bwMode="auto">
                          <a:xfrm rot="17064840" flipH="1" flipV="1">
                            <a:off x="1656" y="3572"/>
                            <a:ext cx="8" cy="28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212"/>
                              <a:gd name="T2" fmla="*/ 43 w 43"/>
                              <a:gd name="T3" fmla="*/ 76 h 212"/>
                              <a:gd name="T4" fmla="*/ 43 w 43"/>
                              <a:gd name="T5" fmla="*/ 212 h 212"/>
                              <a:gd name="T6" fmla="*/ 11 w 43"/>
                              <a:gd name="T7" fmla="*/ 161 h 212"/>
                              <a:gd name="T8" fmla="*/ 0 w 43"/>
                              <a:gd name="T9" fmla="*/ 146 h 212"/>
                              <a:gd name="T10" fmla="*/ 0 w 43"/>
                              <a:gd name="T11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212">
                                <a:moveTo>
                                  <a:pt x="0" y="0"/>
                                </a:moveTo>
                                <a:lnTo>
                                  <a:pt x="43" y="76"/>
                                </a:lnTo>
                                <a:lnTo>
                                  <a:pt x="43" y="212"/>
                                </a:lnTo>
                                <a:lnTo>
                                  <a:pt x="11" y="161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9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43"/>
                        <wps:cNvSpPr>
                          <a:spLocks/>
                        </wps:cNvSpPr>
                        <wps:spPr bwMode="auto">
                          <a:xfrm rot="17064840" flipH="1" flipV="1">
                            <a:off x="1646" y="3578"/>
                            <a:ext cx="8" cy="26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98"/>
                              <a:gd name="T2" fmla="*/ 38 w 42"/>
                              <a:gd name="T3" fmla="*/ 66 h 198"/>
                              <a:gd name="T4" fmla="*/ 42 w 42"/>
                              <a:gd name="T5" fmla="*/ 74 h 198"/>
                              <a:gd name="T6" fmla="*/ 42 w 42"/>
                              <a:gd name="T7" fmla="*/ 198 h 198"/>
                              <a:gd name="T8" fmla="*/ 2 w 42"/>
                              <a:gd name="T9" fmla="*/ 139 h 198"/>
                              <a:gd name="T10" fmla="*/ 0 w 42"/>
                              <a:gd name="T11" fmla="*/ 136 h 198"/>
                              <a:gd name="T12" fmla="*/ 0 w 4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198">
                                <a:moveTo>
                                  <a:pt x="0" y="0"/>
                                </a:moveTo>
                                <a:lnTo>
                                  <a:pt x="38" y="66"/>
                                </a:lnTo>
                                <a:lnTo>
                                  <a:pt x="42" y="74"/>
                                </a:lnTo>
                                <a:lnTo>
                                  <a:pt x="42" y="198"/>
                                </a:lnTo>
                                <a:lnTo>
                                  <a:pt x="2" y="139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0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44"/>
                        <wps:cNvSpPr>
                          <a:spLocks/>
                        </wps:cNvSpPr>
                        <wps:spPr bwMode="auto">
                          <a:xfrm rot="17064840" flipH="1" flipV="1">
                            <a:off x="1635" y="3584"/>
                            <a:ext cx="8" cy="2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85"/>
                              <a:gd name="T2" fmla="*/ 36 w 42"/>
                              <a:gd name="T3" fmla="*/ 56 h 185"/>
                              <a:gd name="T4" fmla="*/ 42 w 42"/>
                              <a:gd name="T5" fmla="*/ 67 h 185"/>
                              <a:gd name="T6" fmla="*/ 42 w 42"/>
                              <a:gd name="T7" fmla="*/ 185 h 185"/>
                              <a:gd name="T8" fmla="*/ 0 w 42"/>
                              <a:gd name="T9" fmla="*/ 124 h 185"/>
                              <a:gd name="T10" fmla="*/ 0 w 42"/>
                              <a:gd name="T11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" h="185">
                                <a:moveTo>
                                  <a:pt x="0" y="0"/>
                                </a:moveTo>
                                <a:lnTo>
                                  <a:pt x="36" y="56"/>
                                </a:lnTo>
                                <a:lnTo>
                                  <a:pt x="42" y="67"/>
                                </a:lnTo>
                                <a:lnTo>
                                  <a:pt x="42" y="185"/>
                                </a:lnTo>
                                <a:lnTo>
                                  <a:pt x="0" y="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6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45"/>
                        <wps:cNvSpPr>
                          <a:spLocks/>
                        </wps:cNvSpPr>
                        <wps:spPr bwMode="auto">
                          <a:xfrm rot="17064840" flipH="1" flipV="1">
                            <a:off x="1625" y="3589"/>
                            <a:ext cx="7" cy="24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179"/>
                              <a:gd name="T2" fmla="*/ 43 w 43"/>
                              <a:gd name="T3" fmla="*/ 59 h 179"/>
                              <a:gd name="T4" fmla="*/ 43 w 43"/>
                              <a:gd name="T5" fmla="*/ 179 h 179"/>
                              <a:gd name="T6" fmla="*/ 0 w 43"/>
                              <a:gd name="T7" fmla="*/ 118 h 179"/>
                              <a:gd name="T8" fmla="*/ 0 w 43"/>
                              <a:gd name="T9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179">
                                <a:moveTo>
                                  <a:pt x="0" y="0"/>
                                </a:moveTo>
                                <a:lnTo>
                                  <a:pt x="43" y="59"/>
                                </a:lnTo>
                                <a:lnTo>
                                  <a:pt x="43" y="179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46"/>
                        <wps:cNvSpPr>
                          <a:spLocks/>
                        </wps:cNvSpPr>
                        <wps:spPr bwMode="auto">
                          <a:xfrm rot="17064840" flipH="1" flipV="1">
                            <a:off x="1615" y="3595"/>
                            <a:ext cx="8" cy="24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83"/>
                              <a:gd name="T2" fmla="*/ 38 w 42"/>
                              <a:gd name="T3" fmla="*/ 54 h 183"/>
                              <a:gd name="T4" fmla="*/ 42 w 42"/>
                              <a:gd name="T5" fmla="*/ 60 h 183"/>
                              <a:gd name="T6" fmla="*/ 42 w 42"/>
                              <a:gd name="T7" fmla="*/ 183 h 183"/>
                              <a:gd name="T8" fmla="*/ 21 w 42"/>
                              <a:gd name="T9" fmla="*/ 149 h 183"/>
                              <a:gd name="T10" fmla="*/ 0 w 42"/>
                              <a:gd name="T11" fmla="*/ 120 h 183"/>
                              <a:gd name="T12" fmla="*/ 0 w 42"/>
                              <a:gd name="T13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183">
                                <a:moveTo>
                                  <a:pt x="0" y="0"/>
                                </a:moveTo>
                                <a:lnTo>
                                  <a:pt x="38" y="54"/>
                                </a:lnTo>
                                <a:lnTo>
                                  <a:pt x="42" y="60"/>
                                </a:lnTo>
                                <a:lnTo>
                                  <a:pt x="42" y="183"/>
                                </a:lnTo>
                                <a:lnTo>
                                  <a:pt x="21" y="149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47"/>
                        <wps:cNvSpPr>
                          <a:spLocks/>
                        </wps:cNvSpPr>
                        <wps:spPr bwMode="auto">
                          <a:xfrm rot="17064840" flipH="1" flipV="1">
                            <a:off x="1605" y="3600"/>
                            <a:ext cx="8" cy="2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88"/>
                              <a:gd name="T2" fmla="*/ 42 w 42"/>
                              <a:gd name="T3" fmla="*/ 64 h 188"/>
                              <a:gd name="T4" fmla="*/ 42 w 42"/>
                              <a:gd name="T5" fmla="*/ 188 h 188"/>
                              <a:gd name="T6" fmla="*/ 0 w 42"/>
                              <a:gd name="T7" fmla="*/ 123 h 188"/>
                              <a:gd name="T8" fmla="*/ 0 w 42"/>
                              <a:gd name="T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188">
                                <a:moveTo>
                                  <a:pt x="0" y="0"/>
                                </a:moveTo>
                                <a:lnTo>
                                  <a:pt x="42" y="64"/>
                                </a:lnTo>
                                <a:lnTo>
                                  <a:pt x="42" y="188"/>
                                </a:lnTo>
                                <a:lnTo>
                                  <a:pt x="0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48"/>
                        <wps:cNvSpPr>
                          <a:spLocks/>
                        </wps:cNvSpPr>
                        <wps:spPr bwMode="auto">
                          <a:xfrm rot="17064840" flipH="1" flipV="1">
                            <a:off x="1595" y="3605"/>
                            <a:ext cx="7" cy="26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91"/>
                              <a:gd name="T2" fmla="*/ 42 w 42"/>
                              <a:gd name="T3" fmla="*/ 63 h 191"/>
                              <a:gd name="T4" fmla="*/ 42 w 42"/>
                              <a:gd name="T5" fmla="*/ 191 h 191"/>
                              <a:gd name="T6" fmla="*/ 0 w 42"/>
                              <a:gd name="T7" fmla="*/ 124 h 191"/>
                              <a:gd name="T8" fmla="*/ 0 w 42"/>
                              <a:gd name="T9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191">
                                <a:moveTo>
                                  <a:pt x="0" y="0"/>
                                </a:moveTo>
                                <a:lnTo>
                                  <a:pt x="42" y="63"/>
                                </a:lnTo>
                                <a:lnTo>
                                  <a:pt x="42" y="191"/>
                                </a:lnTo>
                                <a:lnTo>
                                  <a:pt x="0" y="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B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49"/>
                        <wps:cNvSpPr>
                          <a:spLocks/>
                        </wps:cNvSpPr>
                        <wps:spPr bwMode="auto">
                          <a:xfrm rot="17064840" flipH="1" flipV="1">
                            <a:off x="1585" y="3609"/>
                            <a:ext cx="8" cy="2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96"/>
                              <a:gd name="T2" fmla="*/ 42 w 42"/>
                              <a:gd name="T3" fmla="*/ 63 h 196"/>
                              <a:gd name="T4" fmla="*/ 42 w 42"/>
                              <a:gd name="T5" fmla="*/ 196 h 196"/>
                              <a:gd name="T6" fmla="*/ 35 w 42"/>
                              <a:gd name="T7" fmla="*/ 180 h 196"/>
                              <a:gd name="T8" fmla="*/ 0 w 42"/>
                              <a:gd name="T9" fmla="*/ 128 h 196"/>
                              <a:gd name="T10" fmla="*/ 0 w 42"/>
                              <a:gd name="T11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" h="196">
                                <a:moveTo>
                                  <a:pt x="0" y="0"/>
                                </a:moveTo>
                                <a:lnTo>
                                  <a:pt x="42" y="63"/>
                                </a:lnTo>
                                <a:lnTo>
                                  <a:pt x="42" y="196"/>
                                </a:lnTo>
                                <a:lnTo>
                                  <a:pt x="35" y="180"/>
                                </a:lnTo>
                                <a:lnTo>
                                  <a:pt x="0" y="1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C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50"/>
                        <wps:cNvSpPr>
                          <a:spLocks/>
                        </wps:cNvSpPr>
                        <wps:spPr bwMode="auto">
                          <a:xfrm rot="17064840" flipH="1" flipV="1">
                            <a:off x="1573" y="3614"/>
                            <a:ext cx="8" cy="29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20"/>
                              <a:gd name="T2" fmla="*/ 26 w 42"/>
                              <a:gd name="T3" fmla="*/ 38 h 220"/>
                              <a:gd name="T4" fmla="*/ 42 w 42"/>
                              <a:gd name="T5" fmla="*/ 79 h 220"/>
                              <a:gd name="T6" fmla="*/ 42 w 42"/>
                              <a:gd name="T7" fmla="*/ 220 h 220"/>
                              <a:gd name="T8" fmla="*/ 0 w 42"/>
                              <a:gd name="T9" fmla="*/ 133 h 220"/>
                              <a:gd name="T10" fmla="*/ 0 w 42"/>
                              <a:gd name="T11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" h="220">
                                <a:moveTo>
                                  <a:pt x="0" y="0"/>
                                </a:moveTo>
                                <a:lnTo>
                                  <a:pt x="26" y="38"/>
                                </a:lnTo>
                                <a:lnTo>
                                  <a:pt x="42" y="79"/>
                                </a:lnTo>
                                <a:lnTo>
                                  <a:pt x="42" y="220"/>
                                </a:lnTo>
                                <a:lnTo>
                                  <a:pt x="0" y="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51"/>
                        <wps:cNvSpPr>
                          <a:spLocks/>
                        </wps:cNvSpPr>
                        <wps:spPr bwMode="auto">
                          <a:xfrm rot="17064840" flipH="1" flipV="1">
                            <a:off x="1561" y="3620"/>
                            <a:ext cx="8" cy="28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214"/>
                              <a:gd name="T2" fmla="*/ 30 w 43"/>
                              <a:gd name="T3" fmla="*/ 66 h 214"/>
                              <a:gd name="T4" fmla="*/ 43 w 43"/>
                              <a:gd name="T5" fmla="*/ 168 h 214"/>
                              <a:gd name="T6" fmla="*/ 43 w 43"/>
                              <a:gd name="T7" fmla="*/ 168 h 214"/>
                              <a:gd name="T8" fmla="*/ 33 w 43"/>
                              <a:gd name="T9" fmla="*/ 214 h 214"/>
                              <a:gd name="T10" fmla="*/ 33 w 43"/>
                              <a:gd name="T11" fmla="*/ 214 h 214"/>
                              <a:gd name="T12" fmla="*/ 8 w 43"/>
                              <a:gd name="T13" fmla="*/ 155 h 214"/>
                              <a:gd name="T14" fmla="*/ 8 w 43"/>
                              <a:gd name="T15" fmla="*/ 155 h 214"/>
                              <a:gd name="T16" fmla="*/ 0 w 43"/>
                              <a:gd name="T17" fmla="*/ 141 h 214"/>
                              <a:gd name="T18" fmla="*/ 0 w 43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214">
                                <a:moveTo>
                                  <a:pt x="0" y="0"/>
                                </a:moveTo>
                                <a:lnTo>
                                  <a:pt x="30" y="66"/>
                                </a:lnTo>
                                <a:lnTo>
                                  <a:pt x="43" y="168"/>
                                </a:lnTo>
                                <a:lnTo>
                                  <a:pt x="33" y="214"/>
                                </a:lnTo>
                                <a:lnTo>
                                  <a:pt x="8" y="155"/>
                                </a:lnTo>
                                <a:lnTo>
                                  <a:pt x="0" y="1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52"/>
                        <wps:cNvSpPr>
                          <a:spLocks/>
                        </wps:cNvSpPr>
                        <wps:spPr bwMode="auto">
                          <a:xfrm rot="17064840" flipH="1" flipV="1">
                            <a:off x="1585" y="3492"/>
                            <a:ext cx="148" cy="186"/>
                          </a:xfrm>
                          <a:custGeom>
                            <a:avLst/>
                            <a:gdLst>
                              <a:gd name="T0" fmla="*/ 792 w 802"/>
                              <a:gd name="T1" fmla="*/ 1394 h 1394"/>
                              <a:gd name="T2" fmla="*/ 767 w 802"/>
                              <a:gd name="T3" fmla="*/ 1335 h 1394"/>
                              <a:gd name="T4" fmla="*/ 710 w 802"/>
                              <a:gd name="T5" fmla="*/ 1218 h 1394"/>
                              <a:gd name="T6" fmla="*/ 570 w 802"/>
                              <a:gd name="T7" fmla="*/ 1000 h 1394"/>
                              <a:gd name="T8" fmla="*/ 424 w 802"/>
                              <a:gd name="T9" fmla="*/ 790 h 1394"/>
                              <a:gd name="T10" fmla="*/ 390 w 802"/>
                              <a:gd name="T11" fmla="*/ 736 h 1394"/>
                              <a:gd name="T12" fmla="*/ 357 w 802"/>
                              <a:gd name="T13" fmla="*/ 683 h 1394"/>
                              <a:gd name="T14" fmla="*/ 297 w 802"/>
                              <a:gd name="T15" fmla="*/ 574 h 1394"/>
                              <a:gd name="T16" fmla="*/ 181 w 802"/>
                              <a:gd name="T17" fmla="*/ 356 h 1394"/>
                              <a:gd name="T18" fmla="*/ 56 w 802"/>
                              <a:gd name="T19" fmla="*/ 171 h 1394"/>
                              <a:gd name="T20" fmla="*/ 21 w 802"/>
                              <a:gd name="T21" fmla="*/ 132 h 1394"/>
                              <a:gd name="T22" fmla="*/ 20 w 802"/>
                              <a:gd name="T23" fmla="*/ 125 h 1394"/>
                              <a:gd name="T24" fmla="*/ 18 w 802"/>
                              <a:gd name="T25" fmla="*/ 115 h 1394"/>
                              <a:gd name="T26" fmla="*/ 12 w 802"/>
                              <a:gd name="T27" fmla="*/ 88 h 1394"/>
                              <a:gd name="T28" fmla="*/ 0 w 802"/>
                              <a:gd name="T29" fmla="*/ 30 h 1394"/>
                              <a:gd name="T30" fmla="*/ 8 w 802"/>
                              <a:gd name="T31" fmla="*/ 0 h 1394"/>
                              <a:gd name="T32" fmla="*/ 61 w 802"/>
                              <a:gd name="T33" fmla="*/ 46 h 1394"/>
                              <a:gd name="T34" fmla="*/ 149 w 802"/>
                              <a:gd name="T35" fmla="*/ 150 h 1394"/>
                              <a:gd name="T36" fmla="*/ 223 w 802"/>
                              <a:gd name="T37" fmla="*/ 267 h 1394"/>
                              <a:gd name="T38" fmla="*/ 351 w 802"/>
                              <a:gd name="T39" fmla="*/ 523 h 1394"/>
                              <a:gd name="T40" fmla="*/ 460 w 802"/>
                              <a:gd name="T41" fmla="*/ 717 h 1394"/>
                              <a:gd name="T42" fmla="*/ 500 w 802"/>
                              <a:gd name="T43" fmla="*/ 781 h 1394"/>
                              <a:gd name="T44" fmla="*/ 587 w 802"/>
                              <a:gd name="T45" fmla="*/ 905 h 1394"/>
                              <a:gd name="T46" fmla="*/ 743 w 802"/>
                              <a:gd name="T47" fmla="*/ 1139 h 1394"/>
                              <a:gd name="T48" fmla="*/ 789 w 802"/>
                              <a:gd name="T49" fmla="*/ 1246 h 1394"/>
                              <a:gd name="T50" fmla="*/ 802 w 802"/>
                              <a:gd name="T51" fmla="*/ 1348 h 1394"/>
                              <a:gd name="T52" fmla="*/ 792 w 802"/>
                              <a:gd name="T53" fmla="*/ 1394 h 1394"/>
                              <a:gd name="T54" fmla="*/ 792 w 802"/>
                              <a:gd name="T55" fmla="*/ 1394 h 1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2" h="1394">
                                <a:moveTo>
                                  <a:pt x="792" y="1394"/>
                                </a:moveTo>
                                <a:lnTo>
                                  <a:pt x="767" y="1335"/>
                                </a:lnTo>
                                <a:lnTo>
                                  <a:pt x="710" y="1218"/>
                                </a:lnTo>
                                <a:lnTo>
                                  <a:pt x="570" y="1000"/>
                                </a:lnTo>
                                <a:lnTo>
                                  <a:pt x="424" y="790"/>
                                </a:lnTo>
                                <a:lnTo>
                                  <a:pt x="390" y="736"/>
                                </a:lnTo>
                                <a:lnTo>
                                  <a:pt x="357" y="683"/>
                                </a:lnTo>
                                <a:lnTo>
                                  <a:pt x="297" y="574"/>
                                </a:lnTo>
                                <a:lnTo>
                                  <a:pt x="181" y="356"/>
                                </a:lnTo>
                                <a:lnTo>
                                  <a:pt x="56" y="171"/>
                                </a:lnTo>
                                <a:lnTo>
                                  <a:pt x="21" y="132"/>
                                </a:lnTo>
                                <a:lnTo>
                                  <a:pt x="20" y="125"/>
                                </a:lnTo>
                                <a:lnTo>
                                  <a:pt x="18" y="115"/>
                                </a:lnTo>
                                <a:lnTo>
                                  <a:pt x="12" y="88"/>
                                </a:lnTo>
                                <a:lnTo>
                                  <a:pt x="0" y="30"/>
                                </a:lnTo>
                                <a:lnTo>
                                  <a:pt x="8" y="0"/>
                                </a:lnTo>
                                <a:lnTo>
                                  <a:pt x="61" y="46"/>
                                </a:lnTo>
                                <a:lnTo>
                                  <a:pt x="149" y="150"/>
                                </a:lnTo>
                                <a:lnTo>
                                  <a:pt x="223" y="267"/>
                                </a:lnTo>
                                <a:lnTo>
                                  <a:pt x="351" y="523"/>
                                </a:lnTo>
                                <a:lnTo>
                                  <a:pt x="460" y="717"/>
                                </a:lnTo>
                                <a:lnTo>
                                  <a:pt x="500" y="781"/>
                                </a:lnTo>
                                <a:lnTo>
                                  <a:pt x="587" y="905"/>
                                </a:lnTo>
                                <a:lnTo>
                                  <a:pt x="743" y="1139"/>
                                </a:lnTo>
                                <a:lnTo>
                                  <a:pt x="789" y="1246"/>
                                </a:lnTo>
                                <a:lnTo>
                                  <a:pt x="802" y="1348"/>
                                </a:lnTo>
                                <a:lnTo>
                                  <a:pt x="792" y="139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3" name="Group 453"/>
                      <wpg:cNvGrpSpPr>
                        <a:grpSpLocks/>
                      </wpg:cNvGrpSpPr>
                      <wpg:grpSpPr bwMode="auto">
                        <a:xfrm rot="17064840" flipH="1" flipV="1">
                          <a:off x="666" y="1278"/>
                          <a:ext cx="1101" cy="443"/>
                          <a:chOff x="9305" y="10025"/>
                          <a:chExt cx="1994" cy="1107"/>
                        </a:xfrm>
                      </wpg:grpSpPr>
                      <wps:wsp>
                        <wps:cNvPr id="454" name="Freeform 454"/>
                        <wps:cNvSpPr>
                          <a:spLocks/>
                        </wps:cNvSpPr>
                        <wps:spPr bwMode="auto">
                          <a:xfrm>
                            <a:off x="11066" y="10078"/>
                            <a:ext cx="11" cy="102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08"/>
                              <a:gd name="T2" fmla="*/ 6 w 32"/>
                              <a:gd name="T3" fmla="*/ 8 h 308"/>
                              <a:gd name="T4" fmla="*/ 32 w 32"/>
                              <a:gd name="T5" fmla="*/ 59 h 308"/>
                              <a:gd name="T6" fmla="*/ 32 w 32"/>
                              <a:gd name="T7" fmla="*/ 308 h 308"/>
                              <a:gd name="T8" fmla="*/ 0 w 32"/>
                              <a:gd name="T9" fmla="*/ 231 h 308"/>
                              <a:gd name="T10" fmla="*/ 0 w 32"/>
                              <a:gd name="T11" fmla="*/ 0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308">
                                <a:moveTo>
                                  <a:pt x="0" y="0"/>
                                </a:moveTo>
                                <a:lnTo>
                                  <a:pt x="6" y="8"/>
                                </a:lnTo>
                                <a:lnTo>
                                  <a:pt x="32" y="59"/>
                                </a:lnTo>
                                <a:lnTo>
                                  <a:pt x="32" y="308"/>
                                </a:lnTo>
                                <a:lnTo>
                                  <a:pt x="0" y="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8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55"/>
                        <wps:cNvSpPr>
                          <a:spLocks/>
                        </wps:cNvSpPr>
                        <wps:spPr bwMode="auto">
                          <a:xfrm>
                            <a:off x="11077" y="10097"/>
                            <a:ext cx="10" cy="109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26"/>
                              <a:gd name="T2" fmla="*/ 32 w 32"/>
                              <a:gd name="T3" fmla="*/ 60 h 326"/>
                              <a:gd name="T4" fmla="*/ 32 w 32"/>
                              <a:gd name="T5" fmla="*/ 326 h 326"/>
                              <a:gd name="T6" fmla="*/ 0 w 32"/>
                              <a:gd name="T7" fmla="*/ 249 h 326"/>
                              <a:gd name="T8" fmla="*/ 0 w 32"/>
                              <a:gd name="T9" fmla="*/ 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326">
                                <a:moveTo>
                                  <a:pt x="0" y="0"/>
                                </a:moveTo>
                                <a:lnTo>
                                  <a:pt x="32" y="60"/>
                                </a:lnTo>
                                <a:lnTo>
                                  <a:pt x="32" y="326"/>
                                </a:lnTo>
                                <a:lnTo>
                                  <a:pt x="0" y="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56"/>
                        <wps:cNvSpPr>
                          <a:spLocks/>
                        </wps:cNvSpPr>
                        <wps:spPr bwMode="auto">
                          <a:xfrm>
                            <a:off x="11087" y="10117"/>
                            <a:ext cx="11" cy="115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344"/>
                              <a:gd name="T2" fmla="*/ 33 w 33"/>
                              <a:gd name="T3" fmla="*/ 59 h 344"/>
                              <a:gd name="T4" fmla="*/ 33 w 33"/>
                              <a:gd name="T5" fmla="*/ 344 h 344"/>
                              <a:gd name="T6" fmla="*/ 0 w 33"/>
                              <a:gd name="T7" fmla="*/ 266 h 344"/>
                              <a:gd name="T8" fmla="*/ 0 w 33"/>
                              <a:gd name="T9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344">
                                <a:moveTo>
                                  <a:pt x="0" y="0"/>
                                </a:moveTo>
                                <a:lnTo>
                                  <a:pt x="33" y="59"/>
                                </a:lnTo>
                                <a:lnTo>
                                  <a:pt x="33" y="344"/>
                                </a:lnTo>
                                <a:lnTo>
                                  <a:pt x="0" y="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8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57"/>
                        <wps:cNvSpPr>
                          <a:spLocks/>
                        </wps:cNvSpPr>
                        <wps:spPr bwMode="auto">
                          <a:xfrm>
                            <a:off x="11098" y="10137"/>
                            <a:ext cx="11" cy="12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62"/>
                              <a:gd name="T2" fmla="*/ 32 w 32"/>
                              <a:gd name="T3" fmla="*/ 60 h 362"/>
                              <a:gd name="T4" fmla="*/ 32 w 32"/>
                              <a:gd name="T5" fmla="*/ 362 h 362"/>
                              <a:gd name="T6" fmla="*/ 0 w 32"/>
                              <a:gd name="T7" fmla="*/ 285 h 362"/>
                              <a:gd name="T8" fmla="*/ 0 w 32"/>
                              <a:gd name="T9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362">
                                <a:moveTo>
                                  <a:pt x="0" y="0"/>
                                </a:moveTo>
                                <a:lnTo>
                                  <a:pt x="32" y="60"/>
                                </a:lnTo>
                                <a:lnTo>
                                  <a:pt x="32" y="362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58"/>
                        <wps:cNvSpPr>
                          <a:spLocks/>
                        </wps:cNvSpPr>
                        <wps:spPr bwMode="auto">
                          <a:xfrm>
                            <a:off x="11109" y="10157"/>
                            <a:ext cx="11" cy="127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80"/>
                              <a:gd name="T2" fmla="*/ 13 w 32"/>
                              <a:gd name="T3" fmla="*/ 23 h 380"/>
                              <a:gd name="T4" fmla="*/ 32 w 32"/>
                              <a:gd name="T5" fmla="*/ 69 h 380"/>
                              <a:gd name="T6" fmla="*/ 32 w 32"/>
                              <a:gd name="T7" fmla="*/ 380 h 380"/>
                              <a:gd name="T8" fmla="*/ 0 w 32"/>
                              <a:gd name="T9" fmla="*/ 302 h 380"/>
                              <a:gd name="T10" fmla="*/ 0 w 32"/>
                              <a:gd name="T11" fmla="*/ 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380">
                                <a:moveTo>
                                  <a:pt x="0" y="0"/>
                                </a:moveTo>
                                <a:lnTo>
                                  <a:pt x="13" y="23"/>
                                </a:lnTo>
                                <a:lnTo>
                                  <a:pt x="32" y="69"/>
                                </a:lnTo>
                                <a:lnTo>
                                  <a:pt x="32" y="380"/>
                                </a:lnTo>
                                <a:lnTo>
                                  <a:pt x="0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59"/>
                        <wps:cNvSpPr>
                          <a:spLocks/>
                        </wps:cNvSpPr>
                        <wps:spPr bwMode="auto">
                          <a:xfrm>
                            <a:off x="11120" y="10180"/>
                            <a:ext cx="11" cy="129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388"/>
                              <a:gd name="T2" fmla="*/ 33 w 33"/>
                              <a:gd name="T3" fmla="*/ 74 h 388"/>
                              <a:gd name="T4" fmla="*/ 33 w 33"/>
                              <a:gd name="T5" fmla="*/ 388 h 388"/>
                              <a:gd name="T6" fmla="*/ 0 w 33"/>
                              <a:gd name="T7" fmla="*/ 311 h 388"/>
                              <a:gd name="T8" fmla="*/ 0 w 33"/>
                              <a:gd name="T9" fmla="*/ 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388">
                                <a:moveTo>
                                  <a:pt x="0" y="0"/>
                                </a:moveTo>
                                <a:lnTo>
                                  <a:pt x="33" y="74"/>
                                </a:lnTo>
                                <a:lnTo>
                                  <a:pt x="33" y="388"/>
                                </a:lnTo>
                                <a:lnTo>
                                  <a:pt x="0" y="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5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60"/>
                        <wps:cNvSpPr>
                          <a:spLocks/>
                        </wps:cNvSpPr>
                        <wps:spPr bwMode="auto">
                          <a:xfrm>
                            <a:off x="11131" y="10205"/>
                            <a:ext cx="10" cy="14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423"/>
                              <a:gd name="T2" fmla="*/ 31 w 31"/>
                              <a:gd name="T3" fmla="*/ 76 h 423"/>
                              <a:gd name="T4" fmla="*/ 31 w 31"/>
                              <a:gd name="T5" fmla="*/ 423 h 423"/>
                              <a:gd name="T6" fmla="*/ 8 w 31"/>
                              <a:gd name="T7" fmla="*/ 333 h 423"/>
                              <a:gd name="T8" fmla="*/ 0 w 31"/>
                              <a:gd name="T9" fmla="*/ 314 h 423"/>
                              <a:gd name="T10" fmla="*/ 0 w 31"/>
                              <a:gd name="T1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423">
                                <a:moveTo>
                                  <a:pt x="0" y="0"/>
                                </a:moveTo>
                                <a:lnTo>
                                  <a:pt x="31" y="76"/>
                                </a:lnTo>
                                <a:lnTo>
                                  <a:pt x="31" y="423"/>
                                </a:lnTo>
                                <a:lnTo>
                                  <a:pt x="8" y="333"/>
                                </a:lnTo>
                                <a:lnTo>
                                  <a:pt x="0" y="3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9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61"/>
                        <wps:cNvSpPr>
                          <a:spLocks/>
                        </wps:cNvSpPr>
                        <wps:spPr bwMode="auto">
                          <a:xfrm>
                            <a:off x="11141" y="10230"/>
                            <a:ext cx="11" cy="155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465"/>
                              <a:gd name="T2" fmla="*/ 33 w 33"/>
                              <a:gd name="T3" fmla="*/ 75 h 465"/>
                              <a:gd name="T4" fmla="*/ 33 w 33"/>
                              <a:gd name="T5" fmla="*/ 465 h 465"/>
                              <a:gd name="T6" fmla="*/ 0 w 33"/>
                              <a:gd name="T7" fmla="*/ 347 h 465"/>
                              <a:gd name="T8" fmla="*/ 0 w 33"/>
                              <a:gd name="T9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465">
                                <a:moveTo>
                                  <a:pt x="0" y="0"/>
                                </a:moveTo>
                                <a:lnTo>
                                  <a:pt x="33" y="75"/>
                                </a:lnTo>
                                <a:lnTo>
                                  <a:pt x="33" y="465"/>
                                </a:lnTo>
                                <a:lnTo>
                                  <a:pt x="0" y="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0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62"/>
                        <wps:cNvSpPr>
                          <a:spLocks/>
                        </wps:cNvSpPr>
                        <wps:spPr bwMode="auto">
                          <a:xfrm>
                            <a:off x="11152" y="10255"/>
                            <a:ext cx="10" cy="169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08"/>
                              <a:gd name="T2" fmla="*/ 31 w 31"/>
                              <a:gd name="T3" fmla="*/ 75 h 508"/>
                              <a:gd name="T4" fmla="*/ 31 w 31"/>
                              <a:gd name="T5" fmla="*/ 508 h 508"/>
                              <a:gd name="T6" fmla="*/ 0 w 31"/>
                              <a:gd name="T7" fmla="*/ 390 h 508"/>
                              <a:gd name="T8" fmla="*/ 0 w 31"/>
                              <a:gd name="T9" fmla="*/ 0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508">
                                <a:moveTo>
                                  <a:pt x="0" y="0"/>
                                </a:moveTo>
                                <a:lnTo>
                                  <a:pt x="31" y="75"/>
                                </a:lnTo>
                                <a:lnTo>
                                  <a:pt x="31" y="508"/>
                                </a:lnTo>
                                <a:lnTo>
                                  <a:pt x="0" y="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6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63"/>
                        <wps:cNvSpPr>
                          <a:spLocks/>
                        </wps:cNvSpPr>
                        <wps:spPr bwMode="auto">
                          <a:xfrm>
                            <a:off x="11162" y="10280"/>
                            <a:ext cx="11" cy="184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551"/>
                              <a:gd name="T2" fmla="*/ 33 w 33"/>
                              <a:gd name="T3" fmla="*/ 74 h 551"/>
                              <a:gd name="T4" fmla="*/ 33 w 33"/>
                              <a:gd name="T5" fmla="*/ 551 h 551"/>
                              <a:gd name="T6" fmla="*/ 0 w 33"/>
                              <a:gd name="T7" fmla="*/ 433 h 551"/>
                              <a:gd name="T8" fmla="*/ 0 w 33"/>
                              <a:gd name="T9" fmla="*/ 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51">
                                <a:moveTo>
                                  <a:pt x="0" y="0"/>
                                </a:moveTo>
                                <a:lnTo>
                                  <a:pt x="33" y="74"/>
                                </a:lnTo>
                                <a:lnTo>
                                  <a:pt x="33" y="551"/>
                                </a:lnTo>
                                <a:lnTo>
                                  <a:pt x="0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64"/>
                        <wps:cNvSpPr>
                          <a:spLocks/>
                        </wps:cNvSpPr>
                        <wps:spPr bwMode="auto">
                          <a:xfrm>
                            <a:off x="11173" y="10305"/>
                            <a:ext cx="11" cy="199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599"/>
                              <a:gd name="T2" fmla="*/ 33 w 33"/>
                              <a:gd name="T3" fmla="*/ 75 h 599"/>
                              <a:gd name="T4" fmla="*/ 33 w 33"/>
                              <a:gd name="T5" fmla="*/ 599 h 599"/>
                              <a:gd name="T6" fmla="*/ 31 w 33"/>
                              <a:gd name="T7" fmla="*/ 589 h 599"/>
                              <a:gd name="T8" fmla="*/ 0 w 33"/>
                              <a:gd name="T9" fmla="*/ 477 h 599"/>
                              <a:gd name="T10" fmla="*/ 0 w 33"/>
                              <a:gd name="T11" fmla="*/ 0 h 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599">
                                <a:moveTo>
                                  <a:pt x="0" y="0"/>
                                </a:moveTo>
                                <a:lnTo>
                                  <a:pt x="33" y="75"/>
                                </a:lnTo>
                                <a:lnTo>
                                  <a:pt x="33" y="599"/>
                                </a:lnTo>
                                <a:lnTo>
                                  <a:pt x="31" y="589"/>
                                </a:lnTo>
                                <a:lnTo>
                                  <a:pt x="0" y="4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65"/>
                        <wps:cNvSpPr>
                          <a:spLocks/>
                        </wps:cNvSpPr>
                        <wps:spPr bwMode="auto">
                          <a:xfrm>
                            <a:off x="11184" y="10330"/>
                            <a:ext cx="11" cy="253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761"/>
                              <a:gd name="T2" fmla="*/ 31 w 31"/>
                              <a:gd name="T3" fmla="*/ 76 h 761"/>
                              <a:gd name="T4" fmla="*/ 31 w 31"/>
                              <a:gd name="T5" fmla="*/ 761 h 761"/>
                              <a:gd name="T6" fmla="*/ 0 w 31"/>
                              <a:gd name="T7" fmla="*/ 524 h 761"/>
                              <a:gd name="T8" fmla="*/ 0 w 31"/>
                              <a:gd name="T9" fmla="*/ 0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761">
                                <a:moveTo>
                                  <a:pt x="0" y="0"/>
                                </a:moveTo>
                                <a:lnTo>
                                  <a:pt x="31" y="76"/>
                                </a:lnTo>
                                <a:lnTo>
                                  <a:pt x="31" y="761"/>
                                </a:lnTo>
                                <a:lnTo>
                                  <a:pt x="0" y="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66"/>
                        <wps:cNvSpPr>
                          <a:spLocks/>
                        </wps:cNvSpPr>
                        <wps:spPr bwMode="auto">
                          <a:xfrm>
                            <a:off x="11195" y="10355"/>
                            <a:ext cx="11" cy="278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834"/>
                              <a:gd name="T2" fmla="*/ 33 w 33"/>
                              <a:gd name="T3" fmla="*/ 75 h 834"/>
                              <a:gd name="T4" fmla="*/ 33 w 33"/>
                              <a:gd name="T5" fmla="*/ 808 h 834"/>
                              <a:gd name="T6" fmla="*/ 10 w 33"/>
                              <a:gd name="T7" fmla="*/ 834 h 834"/>
                              <a:gd name="T8" fmla="*/ 4 w 33"/>
                              <a:gd name="T9" fmla="*/ 705 h 834"/>
                              <a:gd name="T10" fmla="*/ 0 w 33"/>
                              <a:gd name="T11" fmla="*/ 685 h 834"/>
                              <a:gd name="T12" fmla="*/ 0 w 33"/>
                              <a:gd name="T13" fmla="*/ 0 h 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" h="834">
                                <a:moveTo>
                                  <a:pt x="0" y="0"/>
                                </a:moveTo>
                                <a:lnTo>
                                  <a:pt x="33" y="75"/>
                                </a:lnTo>
                                <a:lnTo>
                                  <a:pt x="33" y="808"/>
                                </a:lnTo>
                                <a:lnTo>
                                  <a:pt x="10" y="834"/>
                                </a:lnTo>
                                <a:lnTo>
                                  <a:pt x="4" y="705"/>
                                </a:lnTo>
                                <a:lnTo>
                                  <a:pt x="0" y="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B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67"/>
                        <wps:cNvSpPr>
                          <a:spLocks/>
                        </wps:cNvSpPr>
                        <wps:spPr bwMode="auto">
                          <a:xfrm>
                            <a:off x="11206" y="10380"/>
                            <a:ext cx="10" cy="244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733"/>
                              <a:gd name="T2" fmla="*/ 26 w 31"/>
                              <a:gd name="T3" fmla="*/ 58 h 733"/>
                              <a:gd name="T4" fmla="*/ 31 w 31"/>
                              <a:gd name="T5" fmla="*/ 92 h 733"/>
                              <a:gd name="T6" fmla="*/ 31 w 31"/>
                              <a:gd name="T7" fmla="*/ 697 h 733"/>
                              <a:gd name="T8" fmla="*/ 0 w 31"/>
                              <a:gd name="T9" fmla="*/ 733 h 733"/>
                              <a:gd name="T10" fmla="*/ 0 w 31"/>
                              <a:gd name="T11" fmla="*/ 0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733">
                                <a:moveTo>
                                  <a:pt x="0" y="0"/>
                                </a:moveTo>
                                <a:lnTo>
                                  <a:pt x="26" y="58"/>
                                </a:lnTo>
                                <a:lnTo>
                                  <a:pt x="31" y="92"/>
                                </a:lnTo>
                                <a:lnTo>
                                  <a:pt x="31" y="697"/>
                                </a:lnTo>
                                <a:lnTo>
                                  <a:pt x="0" y="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C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68"/>
                        <wps:cNvSpPr>
                          <a:spLocks/>
                        </wps:cNvSpPr>
                        <wps:spPr bwMode="auto">
                          <a:xfrm>
                            <a:off x="11216" y="10411"/>
                            <a:ext cx="11" cy="201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05"/>
                              <a:gd name="T2" fmla="*/ 33 w 33"/>
                              <a:gd name="T3" fmla="*/ 155 h 605"/>
                              <a:gd name="T4" fmla="*/ 33 w 33"/>
                              <a:gd name="T5" fmla="*/ 549 h 605"/>
                              <a:gd name="T6" fmla="*/ 24 w 33"/>
                              <a:gd name="T7" fmla="*/ 579 h 605"/>
                              <a:gd name="T8" fmla="*/ 0 w 33"/>
                              <a:gd name="T9" fmla="*/ 605 h 605"/>
                              <a:gd name="T10" fmla="*/ 0 w 33"/>
                              <a:gd name="T11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605">
                                <a:moveTo>
                                  <a:pt x="0" y="0"/>
                                </a:moveTo>
                                <a:lnTo>
                                  <a:pt x="33" y="155"/>
                                </a:lnTo>
                                <a:lnTo>
                                  <a:pt x="33" y="549"/>
                                </a:lnTo>
                                <a:lnTo>
                                  <a:pt x="24" y="579"/>
                                </a:lnTo>
                                <a:lnTo>
                                  <a:pt x="0" y="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69"/>
                        <wps:cNvSpPr>
                          <a:spLocks/>
                        </wps:cNvSpPr>
                        <wps:spPr bwMode="auto">
                          <a:xfrm>
                            <a:off x="11227" y="10462"/>
                            <a:ext cx="11" cy="13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394"/>
                              <a:gd name="T2" fmla="*/ 33 w 33"/>
                              <a:gd name="T3" fmla="*/ 156 h 394"/>
                              <a:gd name="T4" fmla="*/ 33 w 33"/>
                              <a:gd name="T5" fmla="*/ 156 h 394"/>
                              <a:gd name="T6" fmla="*/ 29 w 33"/>
                              <a:gd name="T7" fmla="*/ 303 h 394"/>
                              <a:gd name="T8" fmla="*/ 0 w 33"/>
                              <a:gd name="T9" fmla="*/ 394 h 394"/>
                              <a:gd name="T10" fmla="*/ 0 w 33"/>
                              <a:gd name="T11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394">
                                <a:moveTo>
                                  <a:pt x="0" y="0"/>
                                </a:moveTo>
                                <a:lnTo>
                                  <a:pt x="33" y="156"/>
                                </a:lnTo>
                                <a:lnTo>
                                  <a:pt x="29" y="303"/>
                                </a:lnTo>
                                <a:lnTo>
                                  <a:pt x="0" y="3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70"/>
                        <wps:cNvSpPr>
                          <a:spLocks/>
                        </wps:cNvSpPr>
                        <wps:spPr bwMode="auto">
                          <a:xfrm>
                            <a:off x="11034" y="10054"/>
                            <a:ext cx="204" cy="579"/>
                          </a:xfrm>
                          <a:custGeom>
                            <a:avLst/>
                            <a:gdLst>
                              <a:gd name="T0" fmla="*/ 57 w 612"/>
                              <a:gd name="T1" fmla="*/ 0 h 1736"/>
                              <a:gd name="T2" fmla="*/ 102 w 612"/>
                              <a:gd name="T3" fmla="*/ 78 h 1736"/>
                              <a:gd name="T4" fmla="*/ 238 w 612"/>
                              <a:gd name="T5" fmla="*/ 331 h 1736"/>
                              <a:gd name="T6" fmla="*/ 541 w 612"/>
                              <a:gd name="T7" fmla="*/ 1035 h 1736"/>
                              <a:gd name="T8" fmla="*/ 612 w 612"/>
                              <a:gd name="T9" fmla="*/ 1380 h 1736"/>
                              <a:gd name="T10" fmla="*/ 608 w 612"/>
                              <a:gd name="T11" fmla="*/ 1527 h 1736"/>
                              <a:gd name="T12" fmla="*/ 570 w 612"/>
                              <a:gd name="T13" fmla="*/ 1648 h 1736"/>
                              <a:gd name="T14" fmla="*/ 492 w 612"/>
                              <a:gd name="T15" fmla="*/ 1736 h 1736"/>
                              <a:gd name="T16" fmla="*/ 486 w 612"/>
                              <a:gd name="T17" fmla="*/ 1607 h 1736"/>
                              <a:gd name="T18" fmla="*/ 449 w 612"/>
                              <a:gd name="T19" fmla="*/ 1340 h 1736"/>
                              <a:gd name="T20" fmla="*/ 298 w 612"/>
                              <a:gd name="T21" fmla="*/ 784 h 1736"/>
                              <a:gd name="T22" fmla="*/ 69 w 612"/>
                              <a:gd name="T23" fmla="*/ 233 h 1736"/>
                              <a:gd name="T24" fmla="*/ 5 w 612"/>
                              <a:gd name="T25" fmla="*/ 100 h 1736"/>
                              <a:gd name="T26" fmla="*/ 0 w 612"/>
                              <a:gd name="T27" fmla="*/ 94 h 1736"/>
                              <a:gd name="T28" fmla="*/ 0 w 612"/>
                              <a:gd name="T29" fmla="*/ 87 h 1736"/>
                              <a:gd name="T30" fmla="*/ 1 w 612"/>
                              <a:gd name="T31" fmla="*/ 80 h 1736"/>
                              <a:gd name="T32" fmla="*/ 6 w 612"/>
                              <a:gd name="T33" fmla="*/ 73 h 1736"/>
                              <a:gd name="T34" fmla="*/ 10 w 612"/>
                              <a:gd name="T35" fmla="*/ 65 h 1736"/>
                              <a:gd name="T36" fmla="*/ 26 w 612"/>
                              <a:gd name="T37" fmla="*/ 47 h 1736"/>
                              <a:gd name="T38" fmla="*/ 53 w 612"/>
                              <a:gd name="T39" fmla="*/ 10 h 1736"/>
                              <a:gd name="T40" fmla="*/ 57 w 612"/>
                              <a:gd name="T41" fmla="*/ 0 h 1736"/>
                              <a:gd name="T42" fmla="*/ 57 w 612"/>
                              <a:gd name="T43" fmla="*/ 0 h 1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12" h="1736">
                                <a:moveTo>
                                  <a:pt x="57" y="0"/>
                                </a:moveTo>
                                <a:lnTo>
                                  <a:pt x="102" y="78"/>
                                </a:lnTo>
                                <a:lnTo>
                                  <a:pt x="238" y="331"/>
                                </a:lnTo>
                                <a:lnTo>
                                  <a:pt x="541" y="1035"/>
                                </a:lnTo>
                                <a:lnTo>
                                  <a:pt x="612" y="1380"/>
                                </a:lnTo>
                                <a:lnTo>
                                  <a:pt x="608" y="1527"/>
                                </a:lnTo>
                                <a:lnTo>
                                  <a:pt x="570" y="1648"/>
                                </a:lnTo>
                                <a:lnTo>
                                  <a:pt x="492" y="1736"/>
                                </a:lnTo>
                                <a:lnTo>
                                  <a:pt x="486" y="1607"/>
                                </a:lnTo>
                                <a:lnTo>
                                  <a:pt x="449" y="1340"/>
                                </a:lnTo>
                                <a:lnTo>
                                  <a:pt x="298" y="784"/>
                                </a:lnTo>
                                <a:lnTo>
                                  <a:pt x="69" y="233"/>
                                </a:lnTo>
                                <a:lnTo>
                                  <a:pt x="5" y="100"/>
                                </a:lnTo>
                                <a:lnTo>
                                  <a:pt x="0" y="94"/>
                                </a:lnTo>
                                <a:lnTo>
                                  <a:pt x="0" y="87"/>
                                </a:lnTo>
                                <a:lnTo>
                                  <a:pt x="1" y="80"/>
                                </a:lnTo>
                                <a:lnTo>
                                  <a:pt x="6" y="73"/>
                                </a:lnTo>
                                <a:lnTo>
                                  <a:pt x="10" y="65"/>
                                </a:lnTo>
                                <a:lnTo>
                                  <a:pt x="26" y="47"/>
                                </a:lnTo>
                                <a:lnTo>
                                  <a:pt x="53" y="10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71"/>
                        <wps:cNvSpPr>
                          <a:spLocks/>
                        </wps:cNvSpPr>
                        <wps:spPr bwMode="auto">
                          <a:xfrm>
                            <a:off x="11062" y="10025"/>
                            <a:ext cx="12" cy="51"/>
                          </a:xfrm>
                          <a:custGeom>
                            <a:avLst/>
                            <a:gdLst>
                              <a:gd name="T0" fmla="*/ 0 w 37"/>
                              <a:gd name="T1" fmla="*/ 71 h 154"/>
                              <a:gd name="T2" fmla="*/ 1 w 37"/>
                              <a:gd name="T3" fmla="*/ 52 h 154"/>
                              <a:gd name="T4" fmla="*/ 8 w 37"/>
                              <a:gd name="T5" fmla="*/ 15 h 154"/>
                              <a:gd name="T6" fmla="*/ 12 w 37"/>
                              <a:gd name="T7" fmla="*/ 3 h 154"/>
                              <a:gd name="T8" fmla="*/ 12 w 37"/>
                              <a:gd name="T9" fmla="*/ 1 h 154"/>
                              <a:gd name="T10" fmla="*/ 13 w 37"/>
                              <a:gd name="T11" fmla="*/ 0 h 154"/>
                              <a:gd name="T12" fmla="*/ 14 w 37"/>
                              <a:gd name="T13" fmla="*/ 5 h 154"/>
                              <a:gd name="T14" fmla="*/ 37 w 37"/>
                              <a:gd name="T15" fmla="*/ 38 h 154"/>
                              <a:gd name="T16" fmla="*/ 37 w 37"/>
                              <a:gd name="T17" fmla="*/ 154 h 154"/>
                              <a:gd name="T18" fmla="*/ 0 w 37"/>
                              <a:gd name="T19" fmla="*/ 77 h 154"/>
                              <a:gd name="T20" fmla="*/ 0 w 37"/>
                              <a:gd name="T21" fmla="*/ 71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154">
                                <a:moveTo>
                                  <a:pt x="0" y="71"/>
                                </a:moveTo>
                                <a:lnTo>
                                  <a:pt x="1" y="52"/>
                                </a:lnTo>
                                <a:lnTo>
                                  <a:pt x="8" y="15"/>
                                </a:lnTo>
                                <a:lnTo>
                                  <a:pt x="12" y="3"/>
                                </a:lnTo>
                                <a:lnTo>
                                  <a:pt x="12" y="1"/>
                                </a:lnTo>
                                <a:lnTo>
                                  <a:pt x="13" y="0"/>
                                </a:lnTo>
                                <a:lnTo>
                                  <a:pt x="14" y="5"/>
                                </a:lnTo>
                                <a:lnTo>
                                  <a:pt x="37" y="38"/>
                                </a:lnTo>
                                <a:lnTo>
                                  <a:pt x="37" y="154"/>
                                </a:lnTo>
                                <a:lnTo>
                                  <a:pt x="0" y="77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72"/>
                        <wps:cNvSpPr>
                          <a:spLocks/>
                        </wps:cNvSpPr>
                        <wps:spPr bwMode="auto">
                          <a:xfrm>
                            <a:off x="11074" y="10037"/>
                            <a:ext cx="13" cy="64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92"/>
                              <a:gd name="T2" fmla="*/ 38 w 38"/>
                              <a:gd name="T3" fmla="*/ 52 h 192"/>
                              <a:gd name="T4" fmla="*/ 38 w 38"/>
                              <a:gd name="T5" fmla="*/ 192 h 192"/>
                              <a:gd name="T6" fmla="*/ 0 w 38"/>
                              <a:gd name="T7" fmla="*/ 116 h 192"/>
                              <a:gd name="T8" fmla="*/ 0 w 38"/>
                              <a:gd name="T9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92">
                                <a:moveTo>
                                  <a:pt x="0" y="0"/>
                                </a:moveTo>
                                <a:lnTo>
                                  <a:pt x="38" y="52"/>
                                </a:lnTo>
                                <a:lnTo>
                                  <a:pt x="38" y="192"/>
                                </a:lnTo>
                                <a:lnTo>
                                  <a:pt x="0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73"/>
                        <wps:cNvSpPr>
                          <a:spLocks/>
                        </wps:cNvSpPr>
                        <wps:spPr bwMode="auto">
                          <a:xfrm>
                            <a:off x="11087" y="10055"/>
                            <a:ext cx="12" cy="72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17"/>
                              <a:gd name="T2" fmla="*/ 23 w 37"/>
                              <a:gd name="T3" fmla="*/ 32 h 217"/>
                              <a:gd name="T4" fmla="*/ 37 w 37"/>
                              <a:gd name="T5" fmla="*/ 55 h 217"/>
                              <a:gd name="T6" fmla="*/ 37 w 37"/>
                              <a:gd name="T7" fmla="*/ 217 h 217"/>
                              <a:gd name="T8" fmla="*/ 0 w 37"/>
                              <a:gd name="T9" fmla="*/ 140 h 217"/>
                              <a:gd name="T10" fmla="*/ 0 w 37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217">
                                <a:moveTo>
                                  <a:pt x="0" y="0"/>
                                </a:moveTo>
                                <a:lnTo>
                                  <a:pt x="23" y="32"/>
                                </a:lnTo>
                                <a:lnTo>
                                  <a:pt x="37" y="55"/>
                                </a:lnTo>
                                <a:lnTo>
                                  <a:pt x="37" y="217"/>
                                </a:ln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2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74"/>
                        <wps:cNvSpPr>
                          <a:spLocks/>
                        </wps:cNvSpPr>
                        <wps:spPr bwMode="auto">
                          <a:xfrm>
                            <a:off x="11099" y="10073"/>
                            <a:ext cx="13" cy="79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38"/>
                              <a:gd name="T2" fmla="*/ 37 w 37"/>
                              <a:gd name="T3" fmla="*/ 59 h 238"/>
                              <a:gd name="T4" fmla="*/ 37 w 37"/>
                              <a:gd name="T5" fmla="*/ 238 h 238"/>
                              <a:gd name="T6" fmla="*/ 0 w 37"/>
                              <a:gd name="T7" fmla="*/ 162 h 238"/>
                              <a:gd name="T8" fmla="*/ 0 w 37"/>
                              <a:gd name="T9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238">
                                <a:moveTo>
                                  <a:pt x="0" y="0"/>
                                </a:moveTo>
                                <a:lnTo>
                                  <a:pt x="37" y="59"/>
                                </a:lnTo>
                                <a:lnTo>
                                  <a:pt x="37" y="238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8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75"/>
                        <wps:cNvSpPr>
                          <a:spLocks/>
                        </wps:cNvSpPr>
                        <wps:spPr bwMode="auto">
                          <a:xfrm>
                            <a:off x="11112" y="10093"/>
                            <a:ext cx="12" cy="8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55"/>
                              <a:gd name="T2" fmla="*/ 38 w 38"/>
                              <a:gd name="T3" fmla="*/ 60 h 255"/>
                              <a:gd name="T4" fmla="*/ 38 w 38"/>
                              <a:gd name="T5" fmla="*/ 255 h 255"/>
                              <a:gd name="T6" fmla="*/ 0 w 38"/>
                              <a:gd name="T7" fmla="*/ 179 h 255"/>
                              <a:gd name="T8" fmla="*/ 0 w 38"/>
                              <a:gd name="T9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55">
                                <a:moveTo>
                                  <a:pt x="0" y="0"/>
                                </a:moveTo>
                                <a:lnTo>
                                  <a:pt x="38" y="60"/>
                                </a:lnTo>
                                <a:lnTo>
                                  <a:pt x="38" y="255"/>
                                </a:lnTo>
                                <a:lnTo>
                                  <a:pt x="0" y="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6"/>
                        <wps:cNvSpPr>
                          <a:spLocks/>
                        </wps:cNvSpPr>
                        <wps:spPr bwMode="auto">
                          <a:xfrm>
                            <a:off x="11124" y="10113"/>
                            <a:ext cx="13" cy="91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73"/>
                              <a:gd name="T2" fmla="*/ 37 w 37"/>
                              <a:gd name="T3" fmla="*/ 58 h 273"/>
                              <a:gd name="T4" fmla="*/ 37 w 37"/>
                              <a:gd name="T5" fmla="*/ 273 h 273"/>
                              <a:gd name="T6" fmla="*/ 1 w 37"/>
                              <a:gd name="T7" fmla="*/ 197 h 273"/>
                              <a:gd name="T8" fmla="*/ 0 w 37"/>
                              <a:gd name="T9" fmla="*/ 195 h 273"/>
                              <a:gd name="T10" fmla="*/ 0 w 37"/>
                              <a:gd name="T11" fmla="*/ 0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273">
                                <a:moveTo>
                                  <a:pt x="0" y="0"/>
                                </a:moveTo>
                                <a:lnTo>
                                  <a:pt x="37" y="58"/>
                                </a:lnTo>
                                <a:lnTo>
                                  <a:pt x="37" y="273"/>
                                </a:lnTo>
                                <a:lnTo>
                                  <a:pt x="1" y="197"/>
                                </a:ln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8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77"/>
                        <wps:cNvSpPr>
                          <a:spLocks/>
                        </wps:cNvSpPr>
                        <wps:spPr bwMode="auto">
                          <a:xfrm>
                            <a:off x="11137" y="10132"/>
                            <a:ext cx="12" cy="97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92"/>
                              <a:gd name="T2" fmla="*/ 38 w 38"/>
                              <a:gd name="T3" fmla="*/ 60 h 292"/>
                              <a:gd name="T4" fmla="*/ 38 w 38"/>
                              <a:gd name="T5" fmla="*/ 292 h 292"/>
                              <a:gd name="T6" fmla="*/ 0 w 38"/>
                              <a:gd name="T7" fmla="*/ 215 h 292"/>
                              <a:gd name="T8" fmla="*/ 0 w 38"/>
                              <a:gd name="T9" fmla="*/ 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92">
                                <a:moveTo>
                                  <a:pt x="0" y="0"/>
                                </a:moveTo>
                                <a:lnTo>
                                  <a:pt x="38" y="60"/>
                                </a:lnTo>
                                <a:lnTo>
                                  <a:pt x="38" y="292"/>
                                </a:lnTo>
                                <a:lnTo>
                                  <a:pt x="0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78"/>
                        <wps:cNvSpPr>
                          <a:spLocks/>
                        </wps:cNvSpPr>
                        <wps:spPr bwMode="auto">
                          <a:xfrm>
                            <a:off x="11149" y="10152"/>
                            <a:ext cx="13" cy="10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10"/>
                              <a:gd name="T2" fmla="*/ 12 w 37"/>
                              <a:gd name="T3" fmla="*/ 20 h 310"/>
                              <a:gd name="T4" fmla="*/ 37 w 37"/>
                              <a:gd name="T5" fmla="*/ 70 h 310"/>
                              <a:gd name="T6" fmla="*/ 37 w 37"/>
                              <a:gd name="T7" fmla="*/ 310 h 310"/>
                              <a:gd name="T8" fmla="*/ 0 w 37"/>
                              <a:gd name="T9" fmla="*/ 232 h 310"/>
                              <a:gd name="T10" fmla="*/ 0 w 37"/>
                              <a:gd name="T11" fmla="*/ 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31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37" y="70"/>
                                </a:lnTo>
                                <a:lnTo>
                                  <a:pt x="37" y="310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9"/>
                        <wps:cNvSpPr>
                          <a:spLocks/>
                        </wps:cNvSpPr>
                        <wps:spPr bwMode="auto">
                          <a:xfrm>
                            <a:off x="11162" y="10175"/>
                            <a:ext cx="12" cy="106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17"/>
                              <a:gd name="T2" fmla="*/ 37 w 37"/>
                              <a:gd name="T3" fmla="*/ 76 h 317"/>
                              <a:gd name="T4" fmla="*/ 37 w 37"/>
                              <a:gd name="T5" fmla="*/ 317 h 317"/>
                              <a:gd name="T6" fmla="*/ 0 w 37"/>
                              <a:gd name="T7" fmla="*/ 240 h 317"/>
                              <a:gd name="T8" fmla="*/ 0 w 37"/>
                              <a:gd name="T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317">
                                <a:moveTo>
                                  <a:pt x="0" y="0"/>
                                </a:moveTo>
                                <a:lnTo>
                                  <a:pt x="37" y="76"/>
                                </a:lnTo>
                                <a:lnTo>
                                  <a:pt x="37" y="317"/>
                                </a:lnTo>
                                <a:lnTo>
                                  <a:pt x="0" y="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5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480"/>
                        <wps:cNvSpPr>
                          <a:spLocks/>
                        </wps:cNvSpPr>
                        <wps:spPr bwMode="auto">
                          <a:xfrm>
                            <a:off x="11174" y="10201"/>
                            <a:ext cx="13" cy="106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318"/>
                              <a:gd name="T2" fmla="*/ 38 w 38"/>
                              <a:gd name="T3" fmla="*/ 74 h 318"/>
                              <a:gd name="T4" fmla="*/ 38 w 38"/>
                              <a:gd name="T5" fmla="*/ 318 h 318"/>
                              <a:gd name="T6" fmla="*/ 0 w 38"/>
                              <a:gd name="T7" fmla="*/ 241 h 318"/>
                              <a:gd name="T8" fmla="*/ 0 w 38"/>
                              <a:gd name="T9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318">
                                <a:moveTo>
                                  <a:pt x="0" y="0"/>
                                </a:moveTo>
                                <a:lnTo>
                                  <a:pt x="38" y="74"/>
                                </a:lnTo>
                                <a:lnTo>
                                  <a:pt x="38" y="318"/>
                                </a:lnTo>
                                <a:lnTo>
                                  <a:pt x="0" y="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9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81"/>
                        <wps:cNvSpPr>
                          <a:spLocks/>
                        </wps:cNvSpPr>
                        <wps:spPr bwMode="auto">
                          <a:xfrm>
                            <a:off x="11187" y="10225"/>
                            <a:ext cx="12" cy="108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23"/>
                              <a:gd name="T2" fmla="*/ 37 w 37"/>
                              <a:gd name="T3" fmla="*/ 76 h 323"/>
                              <a:gd name="T4" fmla="*/ 37 w 37"/>
                              <a:gd name="T5" fmla="*/ 323 h 323"/>
                              <a:gd name="T6" fmla="*/ 0 w 37"/>
                              <a:gd name="T7" fmla="*/ 244 h 323"/>
                              <a:gd name="T8" fmla="*/ 0 w 37"/>
                              <a:gd name="T9" fmla="*/ 0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323">
                                <a:moveTo>
                                  <a:pt x="0" y="0"/>
                                </a:moveTo>
                                <a:lnTo>
                                  <a:pt x="37" y="76"/>
                                </a:lnTo>
                                <a:lnTo>
                                  <a:pt x="37" y="323"/>
                                </a:lnTo>
                                <a:lnTo>
                                  <a:pt x="0" y="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0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82"/>
                        <wps:cNvSpPr>
                          <a:spLocks/>
                        </wps:cNvSpPr>
                        <wps:spPr bwMode="auto">
                          <a:xfrm>
                            <a:off x="11199" y="10251"/>
                            <a:ext cx="12" cy="115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47"/>
                              <a:gd name="T2" fmla="*/ 37 w 37"/>
                              <a:gd name="T3" fmla="*/ 76 h 347"/>
                              <a:gd name="T4" fmla="*/ 37 w 37"/>
                              <a:gd name="T5" fmla="*/ 347 h 347"/>
                              <a:gd name="T6" fmla="*/ 14 w 37"/>
                              <a:gd name="T7" fmla="*/ 275 h 347"/>
                              <a:gd name="T8" fmla="*/ 0 w 37"/>
                              <a:gd name="T9" fmla="*/ 247 h 347"/>
                              <a:gd name="T10" fmla="*/ 0 w 37"/>
                              <a:gd name="T11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347">
                                <a:moveTo>
                                  <a:pt x="0" y="0"/>
                                </a:moveTo>
                                <a:lnTo>
                                  <a:pt x="37" y="76"/>
                                </a:lnTo>
                                <a:lnTo>
                                  <a:pt x="37" y="347"/>
                                </a:lnTo>
                                <a:lnTo>
                                  <a:pt x="14" y="275"/>
                                </a:lnTo>
                                <a:lnTo>
                                  <a:pt x="0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6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83"/>
                        <wps:cNvSpPr>
                          <a:spLocks/>
                        </wps:cNvSpPr>
                        <wps:spPr bwMode="auto">
                          <a:xfrm>
                            <a:off x="11211" y="10276"/>
                            <a:ext cx="13" cy="128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385"/>
                              <a:gd name="T2" fmla="*/ 38 w 38"/>
                              <a:gd name="T3" fmla="*/ 76 h 385"/>
                              <a:gd name="T4" fmla="*/ 38 w 38"/>
                              <a:gd name="T5" fmla="*/ 385 h 385"/>
                              <a:gd name="T6" fmla="*/ 0 w 38"/>
                              <a:gd name="T7" fmla="*/ 271 h 385"/>
                              <a:gd name="T8" fmla="*/ 0 w 38"/>
                              <a:gd name="T9" fmla="*/ 0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385">
                                <a:moveTo>
                                  <a:pt x="0" y="0"/>
                                </a:moveTo>
                                <a:lnTo>
                                  <a:pt x="38" y="76"/>
                                </a:lnTo>
                                <a:lnTo>
                                  <a:pt x="38" y="385"/>
                                </a:lnTo>
                                <a:lnTo>
                                  <a:pt x="0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484"/>
                        <wps:cNvSpPr>
                          <a:spLocks/>
                        </wps:cNvSpPr>
                        <wps:spPr bwMode="auto">
                          <a:xfrm>
                            <a:off x="11224" y="10301"/>
                            <a:ext cx="12" cy="160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79"/>
                              <a:gd name="T2" fmla="*/ 37 w 37"/>
                              <a:gd name="T3" fmla="*/ 75 h 479"/>
                              <a:gd name="T4" fmla="*/ 37 w 37"/>
                              <a:gd name="T5" fmla="*/ 479 h 479"/>
                              <a:gd name="T6" fmla="*/ 22 w 37"/>
                              <a:gd name="T7" fmla="*/ 377 h 479"/>
                              <a:gd name="T8" fmla="*/ 0 w 37"/>
                              <a:gd name="T9" fmla="*/ 309 h 479"/>
                              <a:gd name="T10" fmla="*/ 0 w 37"/>
                              <a:gd name="T11" fmla="*/ 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479">
                                <a:moveTo>
                                  <a:pt x="0" y="0"/>
                                </a:moveTo>
                                <a:lnTo>
                                  <a:pt x="37" y="75"/>
                                </a:lnTo>
                                <a:lnTo>
                                  <a:pt x="37" y="479"/>
                                </a:lnTo>
                                <a:lnTo>
                                  <a:pt x="22" y="377"/>
                                </a:lnTo>
                                <a:lnTo>
                                  <a:pt x="0" y="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85"/>
                        <wps:cNvSpPr>
                          <a:spLocks/>
                        </wps:cNvSpPr>
                        <wps:spPr bwMode="auto">
                          <a:xfrm>
                            <a:off x="11236" y="10326"/>
                            <a:ext cx="13" cy="242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725"/>
                              <a:gd name="T2" fmla="*/ 37 w 37"/>
                              <a:gd name="T3" fmla="*/ 76 h 725"/>
                              <a:gd name="T4" fmla="*/ 37 w 37"/>
                              <a:gd name="T5" fmla="*/ 725 h 725"/>
                              <a:gd name="T6" fmla="*/ 35 w 37"/>
                              <a:gd name="T7" fmla="*/ 722 h 725"/>
                              <a:gd name="T8" fmla="*/ 28 w 37"/>
                              <a:gd name="T9" fmla="*/ 720 h 725"/>
                              <a:gd name="T10" fmla="*/ 26 w 37"/>
                              <a:gd name="T11" fmla="*/ 575 h 725"/>
                              <a:gd name="T12" fmla="*/ 0 w 37"/>
                              <a:gd name="T13" fmla="*/ 404 h 725"/>
                              <a:gd name="T14" fmla="*/ 0 w 37"/>
                              <a:gd name="T15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7" h="725">
                                <a:moveTo>
                                  <a:pt x="0" y="0"/>
                                </a:moveTo>
                                <a:lnTo>
                                  <a:pt x="37" y="76"/>
                                </a:lnTo>
                                <a:lnTo>
                                  <a:pt x="37" y="725"/>
                                </a:lnTo>
                                <a:lnTo>
                                  <a:pt x="35" y="722"/>
                                </a:lnTo>
                                <a:lnTo>
                                  <a:pt x="28" y="720"/>
                                </a:lnTo>
                                <a:lnTo>
                                  <a:pt x="26" y="575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486"/>
                        <wps:cNvSpPr>
                          <a:spLocks/>
                        </wps:cNvSpPr>
                        <wps:spPr bwMode="auto">
                          <a:xfrm>
                            <a:off x="11249" y="10352"/>
                            <a:ext cx="12" cy="223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671"/>
                              <a:gd name="T2" fmla="*/ 26 w 38"/>
                              <a:gd name="T3" fmla="*/ 51 h 671"/>
                              <a:gd name="T4" fmla="*/ 38 w 38"/>
                              <a:gd name="T5" fmla="*/ 87 h 671"/>
                              <a:gd name="T6" fmla="*/ 38 w 38"/>
                              <a:gd name="T7" fmla="*/ 671 h 671"/>
                              <a:gd name="T8" fmla="*/ 0 w 38"/>
                              <a:gd name="T9" fmla="*/ 649 h 671"/>
                              <a:gd name="T10" fmla="*/ 0 w 38"/>
                              <a:gd name="T11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671">
                                <a:moveTo>
                                  <a:pt x="0" y="0"/>
                                </a:moveTo>
                                <a:lnTo>
                                  <a:pt x="26" y="51"/>
                                </a:lnTo>
                                <a:lnTo>
                                  <a:pt x="38" y="87"/>
                                </a:lnTo>
                                <a:lnTo>
                                  <a:pt x="38" y="671"/>
                                </a:lnTo>
                                <a:lnTo>
                                  <a:pt x="0" y="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B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87"/>
                        <wps:cNvSpPr>
                          <a:spLocks/>
                        </wps:cNvSpPr>
                        <wps:spPr bwMode="auto">
                          <a:xfrm>
                            <a:off x="11261" y="10381"/>
                            <a:ext cx="13" cy="201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605"/>
                              <a:gd name="T2" fmla="*/ 37 w 37"/>
                              <a:gd name="T3" fmla="*/ 117 h 605"/>
                              <a:gd name="T4" fmla="*/ 37 w 37"/>
                              <a:gd name="T5" fmla="*/ 605 h 605"/>
                              <a:gd name="T6" fmla="*/ 11 w 37"/>
                              <a:gd name="T7" fmla="*/ 590 h 605"/>
                              <a:gd name="T8" fmla="*/ 0 w 37"/>
                              <a:gd name="T9" fmla="*/ 584 h 605"/>
                              <a:gd name="T10" fmla="*/ 0 w 37"/>
                              <a:gd name="T11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605">
                                <a:moveTo>
                                  <a:pt x="0" y="0"/>
                                </a:moveTo>
                                <a:lnTo>
                                  <a:pt x="37" y="117"/>
                                </a:lnTo>
                                <a:lnTo>
                                  <a:pt x="37" y="605"/>
                                </a:lnTo>
                                <a:lnTo>
                                  <a:pt x="11" y="590"/>
                                </a:lnTo>
                                <a:lnTo>
                                  <a:pt x="0" y="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C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88"/>
                        <wps:cNvSpPr>
                          <a:spLocks/>
                        </wps:cNvSpPr>
                        <wps:spPr bwMode="auto">
                          <a:xfrm>
                            <a:off x="11274" y="10420"/>
                            <a:ext cx="12" cy="167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502"/>
                              <a:gd name="T2" fmla="*/ 38 w 38"/>
                              <a:gd name="T3" fmla="*/ 115 h 502"/>
                              <a:gd name="T4" fmla="*/ 38 w 38"/>
                              <a:gd name="T5" fmla="*/ 502 h 502"/>
                              <a:gd name="T6" fmla="*/ 32 w 38"/>
                              <a:gd name="T7" fmla="*/ 501 h 502"/>
                              <a:gd name="T8" fmla="*/ 19 w 38"/>
                              <a:gd name="T9" fmla="*/ 497 h 502"/>
                              <a:gd name="T10" fmla="*/ 5 w 38"/>
                              <a:gd name="T11" fmla="*/ 490 h 502"/>
                              <a:gd name="T12" fmla="*/ 0 w 38"/>
                              <a:gd name="T13" fmla="*/ 488 h 502"/>
                              <a:gd name="T14" fmla="*/ 0 w 38"/>
                              <a:gd name="T15" fmla="*/ 0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502">
                                <a:moveTo>
                                  <a:pt x="0" y="0"/>
                                </a:moveTo>
                                <a:lnTo>
                                  <a:pt x="38" y="115"/>
                                </a:lnTo>
                                <a:lnTo>
                                  <a:pt x="38" y="502"/>
                                </a:lnTo>
                                <a:lnTo>
                                  <a:pt x="32" y="501"/>
                                </a:lnTo>
                                <a:lnTo>
                                  <a:pt x="19" y="497"/>
                                </a:lnTo>
                                <a:lnTo>
                                  <a:pt x="5" y="490"/>
                                </a:lnTo>
                                <a:lnTo>
                                  <a:pt x="0" y="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89"/>
                        <wps:cNvSpPr>
                          <a:spLocks/>
                        </wps:cNvSpPr>
                        <wps:spPr bwMode="auto">
                          <a:xfrm>
                            <a:off x="11286" y="10458"/>
                            <a:ext cx="13" cy="129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87"/>
                              <a:gd name="T2" fmla="*/ 9 w 37"/>
                              <a:gd name="T3" fmla="*/ 29 h 387"/>
                              <a:gd name="T4" fmla="*/ 37 w 37"/>
                              <a:gd name="T5" fmla="*/ 277 h 387"/>
                              <a:gd name="T6" fmla="*/ 37 w 37"/>
                              <a:gd name="T7" fmla="*/ 277 h 387"/>
                              <a:gd name="T8" fmla="*/ 19 w 37"/>
                              <a:gd name="T9" fmla="*/ 373 h 387"/>
                              <a:gd name="T10" fmla="*/ 19 w 37"/>
                              <a:gd name="T11" fmla="*/ 373 h 387"/>
                              <a:gd name="T12" fmla="*/ 17 w 37"/>
                              <a:gd name="T13" fmla="*/ 379 h 387"/>
                              <a:gd name="T14" fmla="*/ 17 w 37"/>
                              <a:gd name="T15" fmla="*/ 379 h 387"/>
                              <a:gd name="T16" fmla="*/ 14 w 37"/>
                              <a:gd name="T17" fmla="*/ 382 h 387"/>
                              <a:gd name="T18" fmla="*/ 9 w 37"/>
                              <a:gd name="T19" fmla="*/ 385 h 387"/>
                              <a:gd name="T20" fmla="*/ 4 w 37"/>
                              <a:gd name="T21" fmla="*/ 386 h 387"/>
                              <a:gd name="T22" fmla="*/ 0 w 37"/>
                              <a:gd name="T23" fmla="*/ 387 h 387"/>
                              <a:gd name="T24" fmla="*/ 0 w 37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387">
                                <a:moveTo>
                                  <a:pt x="0" y="0"/>
                                </a:moveTo>
                                <a:lnTo>
                                  <a:pt x="9" y="29"/>
                                </a:lnTo>
                                <a:lnTo>
                                  <a:pt x="37" y="277"/>
                                </a:lnTo>
                                <a:lnTo>
                                  <a:pt x="19" y="373"/>
                                </a:lnTo>
                                <a:lnTo>
                                  <a:pt x="17" y="379"/>
                                </a:lnTo>
                                <a:lnTo>
                                  <a:pt x="14" y="382"/>
                                </a:lnTo>
                                <a:lnTo>
                                  <a:pt x="9" y="385"/>
                                </a:lnTo>
                                <a:lnTo>
                                  <a:pt x="4" y="386"/>
                                </a:lnTo>
                                <a:lnTo>
                                  <a:pt x="0" y="3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90"/>
                        <wps:cNvSpPr>
                          <a:spLocks/>
                        </wps:cNvSpPr>
                        <wps:spPr bwMode="auto">
                          <a:xfrm>
                            <a:off x="11062" y="10025"/>
                            <a:ext cx="237" cy="562"/>
                          </a:xfrm>
                          <a:custGeom>
                            <a:avLst/>
                            <a:gdLst>
                              <a:gd name="T0" fmla="*/ 692 w 710"/>
                              <a:gd name="T1" fmla="*/ 1673 h 1687"/>
                              <a:gd name="T2" fmla="*/ 690 w 710"/>
                              <a:gd name="T3" fmla="*/ 1679 h 1687"/>
                              <a:gd name="T4" fmla="*/ 687 w 710"/>
                              <a:gd name="T5" fmla="*/ 1682 h 1687"/>
                              <a:gd name="T6" fmla="*/ 682 w 710"/>
                              <a:gd name="T7" fmla="*/ 1685 h 1687"/>
                              <a:gd name="T8" fmla="*/ 677 w 710"/>
                              <a:gd name="T9" fmla="*/ 1686 h 1687"/>
                              <a:gd name="T10" fmla="*/ 673 w 710"/>
                              <a:gd name="T11" fmla="*/ 1687 h 1687"/>
                              <a:gd name="T12" fmla="*/ 667 w 710"/>
                              <a:gd name="T13" fmla="*/ 1686 h 1687"/>
                              <a:gd name="T14" fmla="*/ 654 w 710"/>
                              <a:gd name="T15" fmla="*/ 1682 h 1687"/>
                              <a:gd name="T16" fmla="*/ 640 w 710"/>
                              <a:gd name="T17" fmla="*/ 1675 h 1687"/>
                              <a:gd name="T18" fmla="*/ 609 w 710"/>
                              <a:gd name="T19" fmla="*/ 1658 h 1687"/>
                              <a:gd name="T20" fmla="*/ 558 w 710"/>
                              <a:gd name="T21" fmla="*/ 1627 h 1687"/>
                              <a:gd name="T22" fmla="*/ 551 w 710"/>
                              <a:gd name="T23" fmla="*/ 1625 h 1687"/>
                              <a:gd name="T24" fmla="*/ 549 w 710"/>
                              <a:gd name="T25" fmla="*/ 1480 h 1687"/>
                              <a:gd name="T26" fmla="*/ 508 w 710"/>
                              <a:gd name="T27" fmla="*/ 1207 h 1687"/>
                              <a:gd name="T28" fmla="*/ 425 w 710"/>
                              <a:gd name="T29" fmla="*/ 953 h 1687"/>
                              <a:gd name="T30" fmla="*/ 188 w 710"/>
                              <a:gd name="T31" fmla="*/ 461 h 1687"/>
                              <a:gd name="T32" fmla="*/ 0 w 710"/>
                              <a:gd name="T33" fmla="*/ 77 h 1687"/>
                              <a:gd name="T34" fmla="*/ 0 w 710"/>
                              <a:gd name="T35" fmla="*/ 71 h 1687"/>
                              <a:gd name="T36" fmla="*/ 1 w 710"/>
                              <a:gd name="T37" fmla="*/ 52 h 1687"/>
                              <a:gd name="T38" fmla="*/ 8 w 710"/>
                              <a:gd name="T39" fmla="*/ 15 h 1687"/>
                              <a:gd name="T40" fmla="*/ 12 w 710"/>
                              <a:gd name="T41" fmla="*/ 3 h 1687"/>
                              <a:gd name="T42" fmla="*/ 12 w 710"/>
                              <a:gd name="T43" fmla="*/ 1 h 1687"/>
                              <a:gd name="T44" fmla="*/ 13 w 710"/>
                              <a:gd name="T45" fmla="*/ 0 h 1687"/>
                              <a:gd name="T46" fmla="*/ 14 w 710"/>
                              <a:gd name="T47" fmla="*/ 5 h 1687"/>
                              <a:gd name="T48" fmla="*/ 98 w 710"/>
                              <a:gd name="T49" fmla="*/ 122 h 1687"/>
                              <a:gd name="T50" fmla="*/ 274 w 710"/>
                              <a:gd name="T51" fmla="*/ 402 h 1687"/>
                              <a:gd name="T52" fmla="*/ 586 w 710"/>
                              <a:gd name="T53" fmla="*/ 1032 h 1687"/>
                              <a:gd name="T54" fmla="*/ 682 w 710"/>
                              <a:gd name="T55" fmla="*/ 1329 h 1687"/>
                              <a:gd name="T56" fmla="*/ 710 w 710"/>
                              <a:gd name="T57" fmla="*/ 1577 h 1687"/>
                              <a:gd name="T58" fmla="*/ 692 w 710"/>
                              <a:gd name="T59" fmla="*/ 1673 h 1687"/>
                              <a:gd name="T60" fmla="*/ 692 w 710"/>
                              <a:gd name="T61" fmla="*/ 1673 h 1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10" h="1687">
                                <a:moveTo>
                                  <a:pt x="692" y="1673"/>
                                </a:moveTo>
                                <a:lnTo>
                                  <a:pt x="690" y="1679"/>
                                </a:lnTo>
                                <a:lnTo>
                                  <a:pt x="687" y="1682"/>
                                </a:lnTo>
                                <a:lnTo>
                                  <a:pt x="682" y="1685"/>
                                </a:lnTo>
                                <a:lnTo>
                                  <a:pt x="677" y="1686"/>
                                </a:lnTo>
                                <a:lnTo>
                                  <a:pt x="673" y="1687"/>
                                </a:lnTo>
                                <a:lnTo>
                                  <a:pt x="667" y="1686"/>
                                </a:lnTo>
                                <a:lnTo>
                                  <a:pt x="654" y="1682"/>
                                </a:lnTo>
                                <a:lnTo>
                                  <a:pt x="640" y="1675"/>
                                </a:lnTo>
                                <a:lnTo>
                                  <a:pt x="609" y="1658"/>
                                </a:lnTo>
                                <a:lnTo>
                                  <a:pt x="558" y="1627"/>
                                </a:lnTo>
                                <a:lnTo>
                                  <a:pt x="551" y="1625"/>
                                </a:lnTo>
                                <a:lnTo>
                                  <a:pt x="549" y="1480"/>
                                </a:lnTo>
                                <a:lnTo>
                                  <a:pt x="508" y="1207"/>
                                </a:lnTo>
                                <a:lnTo>
                                  <a:pt x="425" y="953"/>
                                </a:lnTo>
                                <a:lnTo>
                                  <a:pt x="188" y="461"/>
                                </a:lnTo>
                                <a:lnTo>
                                  <a:pt x="0" y="77"/>
                                </a:lnTo>
                                <a:lnTo>
                                  <a:pt x="0" y="71"/>
                                </a:lnTo>
                                <a:lnTo>
                                  <a:pt x="1" y="52"/>
                                </a:lnTo>
                                <a:lnTo>
                                  <a:pt x="8" y="15"/>
                                </a:lnTo>
                                <a:lnTo>
                                  <a:pt x="12" y="3"/>
                                </a:lnTo>
                                <a:lnTo>
                                  <a:pt x="12" y="1"/>
                                </a:lnTo>
                                <a:lnTo>
                                  <a:pt x="13" y="0"/>
                                </a:lnTo>
                                <a:lnTo>
                                  <a:pt x="14" y="5"/>
                                </a:lnTo>
                                <a:lnTo>
                                  <a:pt x="98" y="122"/>
                                </a:lnTo>
                                <a:lnTo>
                                  <a:pt x="274" y="402"/>
                                </a:lnTo>
                                <a:lnTo>
                                  <a:pt x="586" y="1032"/>
                                </a:lnTo>
                                <a:lnTo>
                                  <a:pt x="682" y="1329"/>
                                </a:lnTo>
                                <a:lnTo>
                                  <a:pt x="710" y="1577"/>
                                </a:lnTo>
                                <a:lnTo>
                                  <a:pt x="692" y="167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91"/>
                        <wps:cNvSpPr>
                          <a:spLocks/>
                        </wps:cNvSpPr>
                        <wps:spPr bwMode="auto">
                          <a:xfrm>
                            <a:off x="9305" y="10597"/>
                            <a:ext cx="38" cy="108"/>
                          </a:xfrm>
                          <a:custGeom>
                            <a:avLst/>
                            <a:gdLst>
                              <a:gd name="T0" fmla="*/ 114 w 114"/>
                              <a:gd name="T1" fmla="*/ 0 h 325"/>
                              <a:gd name="T2" fmla="*/ 59 w 114"/>
                              <a:gd name="T3" fmla="*/ 104 h 325"/>
                              <a:gd name="T4" fmla="*/ 0 w 114"/>
                              <a:gd name="T5" fmla="*/ 277 h 325"/>
                              <a:gd name="T6" fmla="*/ 0 w 114"/>
                              <a:gd name="T7" fmla="*/ 277 h 325"/>
                              <a:gd name="T8" fmla="*/ 15 w 114"/>
                              <a:gd name="T9" fmla="*/ 300 h 325"/>
                              <a:gd name="T10" fmla="*/ 40 w 114"/>
                              <a:gd name="T11" fmla="*/ 315 h 325"/>
                              <a:gd name="T12" fmla="*/ 74 w 114"/>
                              <a:gd name="T13" fmla="*/ 324 h 325"/>
                              <a:gd name="T14" fmla="*/ 114 w 114"/>
                              <a:gd name="T15" fmla="*/ 325 h 325"/>
                              <a:gd name="T16" fmla="*/ 114 w 114"/>
                              <a:gd name="T17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4" h="325">
                                <a:moveTo>
                                  <a:pt x="114" y="0"/>
                                </a:moveTo>
                                <a:lnTo>
                                  <a:pt x="59" y="104"/>
                                </a:lnTo>
                                <a:lnTo>
                                  <a:pt x="0" y="277"/>
                                </a:lnTo>
                                <a:lnTo>
                                  <a:pt x="15" y="300"/>
                                </a:lnTo>
                                <a:lnTo>
                                  <a:pt x="40" y="315"/>
                                </a:lnTo>
                                <a:lnTo>
                                  <a:pt x="74" y="324"/>
                                </a:lnTo>
                                <a:lnTo>
                                  <a:pt x="114" y="325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92"/>
                        <wps:cNvSpPr>
                          <a:spLocks/>
                        </wps:cNvSpPr>
                        <wps:spPr bwMode="auto">
                          <a:xfrm>
                            <a:off x="9343" y="10525"/>
                            <a:ext cx="38" cy="180"/>
                          </a:xfrm>
                          <a:custGeom>
                            <a:avLst/>
                            <a:gdLst>
                              <a:gd name="T0" fmla="*/ 0 w 116"/>
                              <a:gd name="T1" fmla="*/ 216 h 541"/>
                              <a:gd name="T2" fmla="*/ 116 w 116"/>
                              <a:gd name="T3" fmla="*/ 0 h 541"/>
                              <a:gd name="T4" fmla="*/ 116 w 116"/>
                              <a:gd name="T5" fmla="*/ 527 h 541"/>
                              <a:gd name="T6" fmla="*/ 49 w 116"/>
                              <a:gd name="T7" fmla="*/ 541 h 541"/>
                              <a:gd name="T8" fmla="*/ 0 w 116"/>
                              <a:gd name="T9" fmla="*/ 541 h 541"/>
                              <a:gd name="T10" fmla="*/ 0 w 116"/>
                              <a:gd name="T11" fmla="*/ 216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541">
                                <a:moveTo>
                                  <a:pt x="0" y="216"/>
                                </a:moveTo>
                                <a:lnTo>
                                  <a:pt x="116" y="0"/>
                                </a:lnTo>
                                <a:lnTo>
                                  <a:pt x="116" y="527"/>
                                </a:lnTo>
                                <a:lnTo>
                                  <a:pt x="49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95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93"/>
                        <wps:cNvSpPr>
                          <a:spLocks/>
                        </wps:cNvSpPr>
                        <wps:spPr bwMode="auto">
                          <a:xfrm>
                            <a:off x="9381" y="10476"/>
                            <a:ext cx="39" cy="224"/>
                          </a:xfrm>
                          <a:custGeom>
                            <a:avLst/>
                            <a:gdLst>
                              <a:gd name="T0" fmla="*/ 0 w 115"/>
                              <a:gd name="T1" fmla="*/ 147 h 674"/>
                              <a:gd name="T2" fmla="*/ 8 w 115"/>
                              <a:gd name="T3" fmla="*/ 133 h 674"/>
                              <a:gd name="T4" fmla="*/ 115 w 115"/>
                              <a:gd name="T5" fmla="*/ 0 h 674"/>
                              <a:gd name="T6" fmla="*/ 115 w 115"/>
                              <a:gd name="T7" fmla="*/ 650 h 674"/>
                              <a:gd name="T8" fmla="*/ 0 w 115"/>
                              <a:gd name="T9" fmla="*/ 674 h 674"/>
                              <a:gd name="T10" fmla="*/ 0 w 115"/>
                              <a:gd name="T11" fmla="*/ 147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" h="674">
                                <a:moveTo>
                                  <a:pt x="0" y="147"/>
                                </a:moveTo>
                                <a:lnTo>
                                  <a:pt x="8" y="133"/>
                                </a:lnTo>
                                <a:lnTo>
                                  <a:pt x="115" y="0"/>
                                </a:lnTo>
                                <a:lnTo>
                                  <a:pt x="115" y="650"/>
                                </a:lnTo>
                                <a:lnTo>
                                  <a:pt x="0" y="674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8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4"/>
                        <wps:cNvSpPr>
                          <a:spLocks/>
                        </wps:cNvSpPr>
                        <wps:spPr bwMode="auto">
                          <a:xfrm>
                            <a:off x="9420" y="10428"/>
                            <a:ext cx="38" cy="264"/>
                          </a:xfrm>
                          <a:custGeom>
                            <a:avLst/>
                            <a:gdLst>
                              <a:gd name="T0" fmla="*/ 0 w 116"/>
                              <a:gd name="T1" fmla="*/ 142 h 792"/>
                              <a:gd name="T2" fmla="*/ 116 w 116"/>
                              <a:gd name="T3" fmla="*/ 0 h 792"/>
                              <a:gd name="T4" fmla="*/ 116 w 116"/>
                              <a:gd name="T5" fmla="*/ 753 h 792"/>
                              <a:gd name="T6" fmla="*/ 103 w 116"/>
                              <a:gd name="T7" fmla="*/ 758 h 792"/>
                              <a:gd name="T8" fmla="*/ 19 w 116"/>
                              <a:gd name="T9" fmla="*/ 788 h 792"/>
                              <a:gd name="T10" fmla="*/ 0 w 116"/>
                              <a:gd name="T11" fmla="*/ 792 h 792"/>
                              <a:gd name="T12" fmla="*/ 0 w 116"/>
                              <a:gd name="T13" fmla="*/ 142 h 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6" h="792">
                                <a:moveTo>
                                  <a:pt x="0" y="142"/>
                                </a:moveTo>
                                <a:lnTo>
                                  <a:pt x="116" y="0"/>
                                </a:lnTo>
                                <a:lnTo>
                                  <a:pt x="116" y="753"/>
                                </a:lnTo>
                                <a:lnTo>
                                  <a:pt x="103" y="758"/>
                                </a:lnTo>
                                <a:lnTo>
                                  <a:pt x="19" y="788"/>
                                </a:lnTo>
                                <a:lnTo>
                                  <a:pt x="0" y="79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8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95"/>
                        <wps:cNvSpPr>
                          <a:spLocks/>
                        </wps:cNvSpPr>
                        <wps:spPr bwMode="auto">
                          <a:xfrm>
                            <a:off x="9458" y="10392"/>
                            <a:ext cx="39" cy="287"/>
                          </a:xfrm>
                          <a:custGeom>
                            <a:avLst/>
                            <a:gdLst>
                              <a:gd name="T0" fmla="*/ 0 w 115"/>
                              <a:gd name="T1" fmla="*/ 110 h 863"/>
                              <a:gd name="T2" fmla="*/ 34 w 115"/>
                              <a:gd name="T3" fmla="*/ 68 h 863"/>
                              <a:gd name="T4" fmla="*/ 115 w 115"/>
                              <a:gd name="T5" fmla="*/ 0 h 863"/>
                              <a:gd name="T6" fmla="*/ 115 w 115"/>
                              <a:gd name="T7" fmla="*/ 731 h 863"/>
                              <a:gd name="T8" fmla="*/ 111 w 115"/>
                              <a:gd name="T9" fmla="*/ 738 h 863"/>
                              <a:gd name="T10" fmla="*/ 18 w 115"/>
                              <a:gd name="T11" fmla="*/ 853 h 863"/>
                              <a:gd name="T12" fmla="*/ 18 w 115"/>
                              <a:gd name="T13" fmla="*/ 853 h 863"/>
                              <a:gd name="T14" fmla="*/ 0 w 115"/>
                              <a:gd name="T15" fmla="*/ 863 h 863"/>
                              <a:gd name="T16" fmla="*/ 0 w 115"/>
                              <a:gd name="T17" fmla="*/ 863 h 863"/>
                              <a:gd name="T18" fmla="*/ 0 w 115"/>
                              <a:gd name="T19" fmla="*/ 110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5" h="863">
                                <a:moveTo>
                                  <a:pt x="0" y="110"/>
                                </a:moveTo>
                                <a:lnTo>
                                  <a:pt x="34" y="68"/>
                                </a:lnTo>
                                <a:lnTo>
                                  <a:pt x="115" y="0"/>
                                </a:lnTo>
                                <a:lnTo>
                                  <a:pt x="115" y="731"/>
                                </a:lnTo>
                                <a:lnTo>
                                  <a:pt x="111" y="738"/>
                                </a:lnTo>
                                <a:lnTo>
                                  <a:pt x="18" y="853"/>
                                </a:lnTo>
                                <a:lnTo>
                                  <a:pt x="0" y="86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B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96"/>
                        <wps:cNvSpPr>
                          <a:spLocks/>
                        </wps:cNvSpPr>
                        <wps:spPr bwMode="auto">
                          <a:xfrm>
                            <a:off x="9497" y="10360"/>
                            <a:ext cx="38" cy="275"/>
                          </a:xfrm>
                          <a:custGeom>
                            <a:avLst/>
                            <a:gdLst>
                              <a:gd name="T0" fmla="*/ 0 w 116"/>
                              <a:gd name="T1" fmla="*/ 95 h 826"/>
                              <a:gd name="T2" fmla="*/ 116 w 116"/>
                              <a:gd name="T3" fmla="*/ 0 h 826"/>
                              <a:gd name="T4" fmla="*/ 116 w 116"/>
                              <a:gd name="T5" fmla="*/ 666 h 826"/>
                              <a:gd name="T6" fmla="*/ 0 w 116"/>
                              <a:gd name="T7" fmla="*/ 826 h 826"/>
                              <a:gd name="T8" fmla="*/ 0 w 116"/>
                              <a:gd name="T9" fmla="*/ 95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826">
                                <a:moveTo>
                                  <a:pt x="0" y="95"/>
                                </a:moveTo>
                                <a:lnTo>
                                  <a:pt x="116" y="0"/>
                                </a:lnTo>
                                <a:lnTo>
                                  <a:pt x="116" y="666"/>
                                </a:lnTo>
                                <a:lnTo>
                                  <a:pt x="0" y="826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72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97"/>
                        <wps:cNvSpPr>
                          <a:spLocks/>
                        </wps:cNvSpPr>
                        <wps:spPr bwMode="auto">
                          <a:xfrm>
                            <a:off x="9535" y="10328"/>
                            <a:ext cx="39" cy="254"/>
                          </a:xfrm>
                          <a:custGeom>
                            <a:avLst/>
                            <a:gdLst>
                              <a:gd name="T0" fmla="*/ 0 w 115"/>
                              <a:gd name="T1" fmla="*/ 95 h 761"/>
                              <a:gd name="T2" fmla="*/ 115 w 115"/>
                              <a:gd name="T3" fmla="*/ 0 h 761"/>
                              <a:gd name="T4" fmla="*/ 115 w 115"/>
                              <a:gd name="T5" fmla="*/ 600 h 761"/>
                              <a:gd name="T6" fmla="*/ 0 w 115"/>
                              <a:gd name="T7" fmla="*/ 761 h 761"/>
                              <a:gd name="T8" fmla="*/ 0 w 115"/>
                              <a:gd name="T9" fmla="*/ 95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761">
                                <a:moveTo>
                                  <a:pt x="0" y="95"/>
                                </a:moveTo>
                                <a:lnTo>
                                  <a:pt x="115" y="0"/>
                                </a:lnTo>
                                <a:lnTo>
                                  <a:pt x="115" y="600"/>
                                </a:lnTo>
                                <a:lnTo>
                                  <a:pt x="0" y="76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69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98"/>
                        <wps:cNvSpPr>
                          <a:spLocks/>
                        </wps:cNvSpPr>
                        <wps:spPr bwMode="auto">
                          <a:xfrm>
                            <a:off x="9574" y="10297"/>
                            <a:ext cx="38" cy="231"/>
                          </a:xfrm>
                          <a:custGeom>
                            <a:avLst/>
                            <a:gdLst>
                              <a:gd name="T0" fmla="*/ 0 w 116"/>
                              <a:gd name="T1" fmla="*/ 95 h 695"/>
                              <a:gd name="T2" fmla="*/ 116 w 116"/>
                              <a:gd name="T3" fmla="*/ 0 h 695"/>
                              <a:gd name="T4" fmla="*/ 116 w 116"/>
                              <a:gd name="T5" fmla="*/ 534 h 695"/>
                              <a:gd name="T6" fmla="*/ 0 w 116"/>
                              <a:gd name="T7" fmla="*/ 695 h 695"/>
                              <a:gd name="T8" fmla="*/ 0 w 116"/>
                              <a:gd name="T9" fmla="*/ 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695">
                                <a:moveTo>
                                  <a:pt x="0" y="95"/>
                                </a:moveTo>
                                <a:lnTo>
                                  <a:pt x="116" y="0"/>
                                </a:lnTo>
                                <a:lnTo>
                                  <a:pt x="116" y="534"/>
                                </a:lnTo>
                                <a:lnTo>
                                  <a:pt x="0" y="69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499"/>
                        <wps:cNvSpPr>
                          <a:spLocks/>
                        </wps:cNvSpPr>
                        <wps:spPr bwMode="auto">
                          <a:xfrm>
                            <a:off x="9612" y="10265"/>
                            <a:ext cx="39" cy="210"/>
                          </a:xfrm>
                          <a:custGeom>
                            <a:avLst/>
                            <a:gdLst>
                              <a:gd name="T0" fmla="*/ 0 w 116"/>
                              <a:gd name="T1" fmla="*/ 96 h 630"/>
                              <a:gd name="T2" fmla="*/ 116 w 116"/>
                              <a:gd name="T3" fmla="*/ 0 h 630"/>
                              <a:gd name="T4" fmla="*/ 116 w 116"/>
                              <a:gd name="T5" fmla="*/ 493 h 630"/>
                              <a:gd name="T6" fmla="*/ 29 w 116"/>
                              <a:gd name="T7" fmla="*/ 589 h 630"/>
                              <a:gd name="T8" fmla="*/ 0 w 116"/>
                              <a:gd name="T9" fmla="*/ 630 h 630"/>
                              <a:gd name="T10" fmla="*/ 0 w 116"/>
                              <a:gd name="T11" fmla="*/ 96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630">
                                <a:moveTo>
                                  <a:pt x="0" y="96"/>
                                </a:moveTo>
                                <a:lnTo>
                                  <a:pt x="116" y="0"/>
                                </a:lnTo>
                                <a:lnTo>
                                  <a:pt x="116" y="493"/>
                                </a:lnTo>
                                <a:lnTo>
                                  <a:pt x="29" y="589"/>
                                </a:lnTo>
                                <a:lnTo>
                                  <a:pt x="0" y="63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5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500"/>
                        <wps:cNvSpPr>
                          <a:spLocks/>
                        </wps:cNvSpPr>
                        <wps:spPr bwMode="auto">
                          <a:xfrm>
                            <a:off x="9651" y="10233"/>
                            <a:ext cx="38" cy="196"/>
                          </a:xfrm>
                          <a:custGeom>
                            <a:avLst/>
                            <a:gdLst>
                              <a:gd name="T0" fmla="*/ 0 w 114"/>
                              <a:gd name="T1" fmla="*/ 94 h 587"/>
                              <a:gd name="T2" fmla="*/ 114 w 114"/>
                              <a:gd name="T3" fmla="*/ 0 h 587"/>
                              <a:gd name="T4" fmla="*/ 114 w 114"/>
                              <a:gd name="T5" fmla="*/ 457 h 587"/>
                              <a:gd name="T6" fmla="*/ 0 w 114"/>
                              <a:gd name="T7" fmla="*/ 587 h 587"/>
                              <a:gd name="T8" fmla="*/ 0 w 114"/>
                              <a:gd name="T9" fmla="*/ 94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587">
                                <a:moveTo>
                                  <a:pt x="0" y="94"/>
                                </a:moveTo>
                                <a:lnTo>
                                  <a:pt x="114" y="0"/>
                                </a:lnTo>
                                <a:lnTo>
                                  <a:pt x="114" y="457"/>
                                </a:lnTo>
                                <a:lnTo>
                                  <a:pt x="0" y="587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01"/>
                        <wps:cNvSpPr>
                          <a:spLocks/>
                        </wps:cNvSpPr>
                        <wps:spPr bwMode="auto">
                          <a:xfrm>
                            <a:off x="9689" y="10204"/>
                            <a:ext cx="39" cy="182"/>
                          </a:xfrm>
                          <a:custGeom>
                            <a:avLst/>
                            <a:gdLst>
                              <a:gd name="T0" fmla="*/ 0 w 116"/>
                              <a:gd name="T1" fmla="*/ 87 h 544"/>
                              <a:gd name="T2" fmla="*/ 74 w 116"/>
                              <a:gd name="T3" fmla="*/ 26 h 544"/>
                              <a:gd name="T4" fmla="*/ 116 w 116"/>
                              <a:gd name="T5" fmla="*/ 0 h 544"/>
                              <a:gd name="T6" fmla="*/ 116 w 116"/>
                              <a:gd name="T7" fmla="*/ 415 h 544"/>
                              <a:gd name="T8" fmla="*/ 0 w 116"/>
                              <a:gd name="T9" fmla="*/ 544 h 544"/>
                              <a:gd name="T10" fmla="*/ 0 w 116"/>
                              <a:gd name="T11" fmla="*/ 87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544">
                                <a:moveTo>
                                  <a:pt x="0" y="87"/>
                                </a:moveTo>
                                <a:lnTo>
                                  <a:pt x="74" y="26"/>
                                </a:lnTo>
                                <a:lnTo>
                                  <a:pt x="116" y="0"/>
                                </a:lnTo>
                                <a:lnTo>
                                  <a:pt x="116" y="415"/>
                                </a:lnTo>
                                <a:lnTo>
                                  <a:pt x="0" y="54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6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02"/>
                        <wps:cNvSpPr>
                          <a:spLocks/>
                        </wps:cNvSpPr>
                        <wps:spPr bwMode="auto">
                          <a:xfrm>
                            <a:off x="9728" y="10181"/>
                            <a:ext cx="38" cy="162"/>
                          </a:xfrm>
                          <a:custGeom>
                            <a:avLst/>
                            <a:gdLst>
                              <a:gd name="T0" fmla="*/ 0 w 115"/>
                              <a:gd name="T1" fmla="*/ 69 h 484"/>
                              <a:gd name="T2" fmla="*/ 115 w 115"/>
                              <a:gd name="T3" fmla="*/ 0 h 484"/>
                              <a:gd name="T4" fmla="*/ 115 w 115"/>
                              <a:gd name="T5" fmla="*/ 354 h 484"/>
                              <a:gd name="T6" fmla="*/ 0 w 115"/>
                              <a:gd name="T7" fmla="*/ 484 h 484"/>
                              <a:gd name="T8" fmla="*/ 0 w 115"/>
                              <a:gd name="T9" fmla="*/ 69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484">
                                <a:moveTo>
                                  <a:pt x="0" y="69"/>
                                </a:moveTo>
                                <a:lnTo>
                                  <a:pt x="115" y="0"/>
                                </a:lnTo>
                                <a:lnTo>
                                  <a:pt x="115" y="354"/>
                                </a:lnTo>
                                <a:lnTo>
                                  <a:pt x="0" y="484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3D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03"/>
                        <wps:cNvSpPr>
                          <a:spLocks/>
                        </wps:cNvSpPr>
                        <wps:spPr bwMode="auto">
                          <a:xfrm>
                            <a:off x="9766" y="10159"/>
                            <a:ext cx="39" cy="140"/>
                          </a:xfrm>
                          <a:custGeom>
                            <a:avLst/>
                            <a:gdLst>
                              <a:gd name="T0" fmla="*/ 0 w 116"/>
                              <a:gd name="T1" fmla="*/ 68 h 422"/>
                              <a:gd name="T2" fmla="*/ 116 w 116"/>
                              <a:gd name="T3" fmla="*/ 0 h 422"/>
                              <a:gd name="T4" fmla="*/ 116 w 116"/>
                              <a:gd name="T5" fmla="*/ 293 h 422"/>
                              <a:gd name="T6" fmla="*/ 0 w 116"/>
                              <a:gd name="T7" fmla="*/ 422 h 422"/>
                              <a:gd name="T8" fmla="*/ 0 w 116"/>
                              <a:gd name="T9" fmla="*/ 68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422">
                                <a:moveTo>
                                  <a:pt x="0" y="68"/>
                                </a:moveTo>
                                <a:lnTo>
                                  <a:pt x="116" y="0"/>
                                </a:lnTo>
                                <a:lnTo>
                                  <a:pt x="116" y="293"/>
                                </a:lnTo>
                                <a:lnTo>
                                  <a:pt x="0" y="422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35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04"/>
                        <wps:cNvSpPr>
                          <a:spLocks/>
                        </wps:cNvSpPr>
                        <wps:spPr bwMode="auto">
                          <a:xfrm>
                            <a:off x="9805" y="10135"/>
                            <a:ext cx="38" cy="121"/>
                          </a:xfrm>
                          <a:custGeom>
                            <a:avLst/>
                            <a:gdLst>
                              <a:gd name="T0" fmla="*/ 0 w 115"/>
                              <a:gd name="T1" fmla="*/ 71 h 364"/>
                              <a:gd name="T2" fmla="*/ 115 w 115"/>
                              <a:gd name="T3" fmla="*/ 0 h 364"/>
                              <a:gd name="T4" fmla="*/ 115 w 115"/>
                              <a:gd name="T5" fmla="*/ 264 h 364"/>
                              <a:gd name="T6" fmla="*/ 15 w 115"/>
                              <a:gd name="T7" fmla="*/ 347 h 364"/>
                              <a:gd name="T8" fmla="*/ 0 w 115"/>
                              <a:gd name="T9" fmla="*/ 364 h 364"/>
                              <a:gd name="T10" fmla="*/ 0 w 115"/>
                              <a:gd name="T11" fmla="*/ 71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" h="364">
                                <a:moveTo>
                                  <a:pt x="0" y="71"/>
                                </a:moveTo>
                                <a:lnTo>
                                  <a:pt x="115" y="0"/>
                                </a:lnTo>
                                <a:lnTo>
                                  <a:pt x="115" y="264"/>
                                </a:lnTo>
                                <a:lnTo>
                                  <a:pt x="15" y="347"/>
                                </a:lnTo>
                                <a:lnTo>
                                  <a:pt x="0" y="364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2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05"/>
                        <wps:cNvSpPr>
                          <a:spLocks/>
                        </wps:cNvSpPr>
                        <wps:spPr bwMode="auto">
                          <a:xfrm>
                            <a:off x="9843" y="10112"/>
                            <a:ext cx="39" cy="111"/>
                          </a:xfrm>
                          <a:custGeom>
                            <a:avLst/>
                            <a:gdLst>
                              <a:gd name="T0" fmla="*/ 0 w 116"/>
                              <a:gd name="T1" fmla="*/ 68 h 332"/>
                              <a:gd name="T2" fmla="*/ 116 w 116"/>
                              <a:gd name="T3" fmla="*/ 0 h 332"/>
                              <a:gd name="T4" fmla="*/ 116 w 116"/>
                              <a:gd name="T5" fmla="*/ 235 h 332"/>
                              <a:gd name="T6" fmla="*/ 0 w 116"/>
                              <a:gd name="T7" fmla="*/ 332 h 332"/>
                              <a:gd name="T8" fmla="*/ 0 w 116"/>
                              <a:gd name="T9" fmla="*/ 68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332">
                                <a:moveTo>
                                  <a:pt x="0" y="68"/>
                                </a:moveTo>
                                <a:lnTo>
                                  <a:pt x="116" y="0"/>
                                </a:lnTo>
                                <a:lnTo>
                                  <a:pt x="116" y="235"/>
                                </a:lnTo>
                                <a:lnTo>
                                  <a:pt x="0" y="332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2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06"/>
                        <wps:cNvSpPr>
                          <a:spLocks/>
                        </wps:cNvSpPr>
                        <wps:spPr bwMode="auto">
                          <a:xfrm>
                            <a:off x="9882" y="10089"/>
                            <a:ext cx="38" cy="102"/>
                          </a:xfrm>
                          <a:custGeom>
                            <a:avLst/>
                            <a:gdLst>
                              <a:gd name="T0" fmla="*/ 0 w 116"/>
                              <a:gd name="T1" fmla="*/ 69 h 304"/>
                              <a:gd name="T2" fmla="*/ 116 w 116"/>
                              <a:gd name="T3" fmla="*/ 0 h 304"/>
                              <a:gd name="T4" fmla="*/ 116 w 116"/>
                              <a:gd name="T5" fmla="*/ 209 h 304"/>
                              <a:gd name="T6" fmla="*/ 0 w 116"/>
                              <a:gd name="T7" fmla="*/ 304 h 304"/>
                              <a:gd name="T8" fmla="*/ 0 w 116"/>
                              <a:gd name="T9" fmla="*/ 69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304">
                                <a:moveTo>
                                  <a:pt x="0" y="69"/>
                                </a:moveTo>
                                <a:lnTo>
                                  <a:pt x="116" y="0"/>
                                </a:lnTo>
                                <a:lnTo>
                                  <a:pt x="116" y="209"/>
                                </a:lnTo>
                                <a:lnTo>
                                  <a:pt x="0" y="304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A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07"/>
                        <wps:cNvSpPr>
                          <a:spLocks/>
                        </wps:cNvSpPr>
                        <wps:spPr bwMode="auto">
                          <a:xfrm>
                            <a:off x="9920" y="10066"/>
                            <a:ext cx="39" cy="93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79"/>
                              <a:gd name="T2" fmla="*/ 112 w 115"/>
                              <a:gd name="T3" fmla="*/ 2 h 279"/>
                              <a:gd name="T4" fmla="*/ 114 w 115"/>
                              <a:gd name="T5" fmla="*/ 0 h 279"/>
                              <a:gd name="T6" fmla="*/ 115 w 115"/>
                              <a:gd name="T7" fmla="*/ 0 h 279"/>
                              <a:gd name="T8" fmla="*/ 115 w 115"/>
                              <a:gd name="T9" fmla="*/ 186 h 279"/>
                              <a:gd name="T10" fmla="*/ 88 w 115"/>
                              <a:gd name="T11" fmla="*/ 205 h 279"/>
                              <a:gd name="T12" fmla="*/ 0 w 115"/>
                              <a:gd name="T13" fmla="*/ 279 h 279"/>
                              <a:gd name="T14" fmla="*/ 0 w 115"/>
                              <a:gd name="T15" fmla="*/ 7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5" h="279">
                                <a:moveTo>
                                  <a:pt x="0" y="70"/>
                                </a:moveTo>
                                <a:lnTo>
                                  <a:pt x="112" y="2"/>
                                </a:lnTo>
                                <a:lnTo>
                                  <a:pt x="114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186"/>
                                </a:lnTo>
                                <a:lnTo>
                                  <a:pt x="88" y="205"/>
                                </a:lnTo>
                                <a:lnTo>
                                  <a:pt x="0" y="279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1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508"/>
                        <wps:cNvSpPr>
                          <a:spLocks/>
                        </wps:cNvSpPr>
                        <wps:spPr bwMode="auto">
                          <a:xfrm>
                            <a:off x="9959" y="10065"/>
                            <a:ext cx="38" cy="63"/>
                          </a:xfrm>
                          <a:custGeom>
                            <a:avLst/>
                            <a:gdLst>
                              <a:gd name="T0" fmla="*/ 0 w 116"/>
                              <a:gd name="T1" fmla="*/ 3 h 189"/>
                              <a:gd name="T2" fmla="*/ 4 w 116"/>
                              <a:gd name="T3" fmla="*/ 1 h 189"/>
                              <a:gd name="T4" fmla="*/ 7 w 116"/>
                              <a:gd name="T5" fmla="*/ 0 h 189"/>
                              <a:gd name="T6" fmla="*/ 13 w 116"/>
                              <a:gd name="T7" fmla="*/ 0 h 189"/>
                              <a:gd name="T8" fmla="*/ 25 w 116"/>
                              <a:gd name="T9" fmla="*/ 3 h 189"/>
                              <a:gd name="T10" fmla="*/ 39 w 116"/>
                              <a:gd name="T11" fmla="*/ 6 h 189"/>
                              <a:gd name="T12" fmla="*/ 74 w 116"/>
                              <a:gd name="T13" fmla="*/ 17 h 189"/>
                              <a:gd name="T14" fmla="*/ 116 w 116"/>
                              <a:gd name="T15" fmla="*/ 24 h 189"/>
                              <a:gd name="T16" fmla="*/ 116 w 116"/>
                              <a:gd name="T17" fmla="*/ 107 h 189"/>
                              <a:gd name="T18" fmla="*/ 0 w 116"/>
                              <a:gd name="T19" fmla="*/ 189 h 189"/>
                              <a:gd name="T20" fmla="*/ 0 w 116"/>
                              <a:gd name="T21" fmla="*/ 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6" h="189">
                                <a:moveTo>
                                  <a:pt x="0" y="3"/>
                                </a:moveTo>
                                <a:lnTo>
                                  <a:pt x="4" y="1"/>
                                </a:lnTo>
                                <a:lnTo>
                                  <a:pt x="7" y="0"/>
                                </a:lnTo>
                                <a:lnTo>
                                  <a:pt x="13" y="0"/>
                                </a:lnTo>
                                <a:lnTo>
                                  <a:pt x="25" y="3"/>
                                </a:lnTo>
                                <a:lnTo>
                                  <a:pt x="39" y="6"/>
                                </a:lnTo>
                                <a:lnTo>
                                  <a:pt x="74" y="17"/>
                                </a:lnTo>
                                <a:lnTo>
                                  <a:pt x="116" y="24"/>
                                </a:lnTo>
                                <a:lnTo>
                                  <a:pt x="116" y="107"/>
                                </a:lnTo>
                                <a:lnTo>
                                  <a:pt x="0" y="189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0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509"/>
                        <wps:cNvSpPr>
                          <a:spLocks/>
                        </wps:cNvSpPr>
                        <wps:spPr bwMode="auto">
                          <a:xfrm>
                            <a:off x="9997" y="10073"/>
                            <a:ext cx="39" cy="28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83"/>
                              <a:gd name="T2" fmla="*/ 53 w 115"/>
                              <a:gd name="T3" fmla="*/ 8 h 83"/>
                              <a:gd name="T4" fmla="*/ 115 w 115"/>
                              <a:gd name="T5" fmla="*/ 0 h 83"/>
                              <a:gd name="T6" fmla="*/ 115 w 115"/>
                              <a:gd name="T7" fmla="*/ 0 h 83"/>
                              <a:gd name="T8" fmla="*/ 0 w 115"/>
                              <a:gd name="T9" fmla="*/ 83 h 83"/>
                              <a:gd name="T10" fmla="*/ 0 w 115"/>
                              <a:gd name="T1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" h="83">
                                <a:moveTo>
                                  <a:pt x="0" y="0"/>
                                </a:moveTo>
                                <a:lnTo>
                                  <a:pt x="53" y="8"/>
                                </a:lnTo>
                                <a:lnTo>
                                  <a:pt x="115" y="0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10"/>
                        <wps:cNvSpPr>
                          <a:spLocks/>
                        </wps:cNvSpPr>
                        <wps:spPr bwMode="auto">
                          <a:xfrm>
                            <a:off x="9305" y="10065"/>
                            <a:ext cx="731" cy="640"/>
                          </a:xfrm>
                          <a:custGeom>
                            <a:avLst/>
                            <a:gdLst>
                              <a:gd name="T0" fmla="*/ 479 w 2193"/>
                              <a:gd name="T1" fmla="*/ 1833 h 1920"/>
                              <a:gd name="T2" fmla="*/ 448 w 2193"/>
                              <a:gd name="T3" fmla="*/ 1848 h 1920"/>
                              <a:gd name="T4" fmla="*/ 364 w 2193"/>
                              <a:gd name="T5" fmla="*/ 1878 h 1920"/>
                              <a:gd name="T6" fmla="*/ 163 w 2193"/>
                              <a:gd name="T7" fmla="*/ 1920 h 1920"/>
                              <a:gd name="T8" fmla="*/ 74 w 2193"/>
                              <a:gd name="T9" fmla="*/ 1919 h 1920"/>
                              <a:gd name="T10" fmla="*/ 40 w 2193"/>
                              <a:gd name="T11" fmla="*/ 1910 h 1920"/>
                              <a:gd name="T12" fmla="*/ 15 w 2193"/>
                              <a:gd name="T13" fmla="*/ 1895 h 1920"/>
                              <a:gd name="T14" fmla="*/ 0 w 2193"/>
                              <a:gd name="T15" fmla="*/ 1872 h 1920"/>
                              <a:gd name="T16" fmla="*/ 59 w 2193"/>
                              <a:gd name="T17" fmla="*/ 1699 h 1920"/>
                              <a:gd name="T18" fmla="*/ 238 w 2193"/>
                              <a:gd name="T19" fmla="*/ 1365 h 1920"/>
                              <a:gd name="T20" fmla="*/ 495 w 2193"/>
                              <a:gd name="T21" fmla="*/ 1048 h 1920"/>
                              <a:gd name="T22" fmla="*/ 1227 w 2193"/>
                              <a:gd name="T23" fmla="*/ 444 h 1920"/>
                              <a:gd name="T24" fmla="*/ 1959 w 2193"/>
                              <a:gd name="T25" fmla="*/ 5 h 1920"/>
                              <a:gd name="T26" fmla="*/ 1961 w 2193"/>
                              <a:gd name="T27" fmla="*/ 3 h 1920"/>
                              <a:gd name="T28" fmla="*/ 1966 w 2193"/>
                              <a:gd name="T29" fmla="*/ 1 h 1920"/>
                              <a:gd name="T30" fmla="*/ 1969 w 2193"/>
                              <a:gd name="T31" fmla="*/ 0 h 1920"/>
                              <a:gd name="T32" fmla="*/ 1975 w 2193"/>
                              <a:gd name="T33" fmla="*/ 0 h 1920"/>
                              <a:gd name="T34" fmla="*/ 1987 w 2193"/>
                              <a:gd name="T35" fmla="*/ 3 h 1920"/>
                              <a:gd name="T36" fmla="*/ 2001 w 2193"/>
                              <a:gd name="T37" fmla="*/ 6 h 1920"/>
                              <a:gd name="T38" fmla="*/ 2036 w 2193"/>
                              <a:gd name="T39" fmla="*/ 17 h 1920"/>
                              <a:gd name="T40" fmla="*/ 2131 w 2193"/>
                              <a:gd name="T41" fmla="*/ 32 h 1920"/>
                              <a:gd name="T42" fmla="*/ 2193 w 2193"/>
                              <a:gd name="T43" fmla="*/ 24 h 1920"/>
                              <a:gd name="T44" fmla="*/ 1935 w 2193"/>
                              <a:gd name="T45" fmla="*/ 208 h 1920"/>
                              <a:gd name="T46" fmla="*/ 1515 w 2193"/>
                              <a:gd name="T47" fmla="*/ 557 h 1920"/>
                              <a:gd name="T48" fmla="*/ 952 w 2193"/>
                              <a:gd name="T49" fmla="*/ 1188 h 1920"/>
                              <a:gd name="T50" fmla="*/ 572 w 2193"/>
                              <a:gd name="T51" fmla="*/ 1718 h 1920"/>
                              <a:gd name="T52" fmla="*/ 479 w 2193"/>
                              <a:gd name="T53" fmla="*/ 1833 h 1920"/>
                              <a:gd name="T54" fmla="*/ 479 w 2193"/>
                              <a:gd name="T55" fmla="*/ 1833 h 1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93" h="1920">
                                <a:moveTo>
                                  <a:pt x="479" y="1833"/>
                                </a:moveTo>
                                <a:lnTo>
                                  <a:pt x="448" y="1848"/>
                                </a:lnTo>
                                <a:lnTo>
                                  <a:pt x="364" y="1878"/>
                                </a:lnTo>
                                <a:lnTo>
                                  <a:pt x="163" y="1920"/>
                                </a:lnTo>
                                <a:lnTo>
                                  <a:pt x="74" y="1919"/>
                                </a:lnTo>
                                <a:lnTo>
                                  <a:pt x="40" y="1910"/>
                                </a:lnTo>
                                <a:lnTo>
                                  <a:pt x="15" y="1895"/>
                                </a:lnTo>
                                <a:lnTo>
                                  <a:pt x="0" y="1872"/>
                                </a:lnTo>
                                <a:lnTo>
                                  <a:pt x="59" y="1699"/>
                                </a:lnTo>
                                <a:lnTo>
                                  <a:pt x="238" y="1365"/>
                                </a:lnTo>
                                <a:lnTo>
                                  <a:pt x="495" y="1048"/>
                                </a:lnTo>
                                <a:lnTo>
                                  <a:pt x="1227" y="444"/>
                                </a:lnTo>
                                <a:lnTo>
                                  <a:pt x="1959" y="5"/>
                                </a:lnTo>
                                <a:lnTo>
                                  <a:pt x="1961" y="3"/>
                                </a:lnTo>
                                <a:lnTo>
                                  <a:pt x="1966" y="1"/>
                                </a:lnTo>
                                <a:lnTo>
                                  <a:pt x="1969" y="0"/>
                                </a:lnTo>
                                <a:lnTo>
                                  <a:pt x="1975" y="0"/>
                                </a:lnTo>
                                <a:lnTo>
                                  <a:pt x="1987" y="3"/>
                                </a:lnTo>
                                <a:lnTo>
                                  <a:pt x="2001" y="6"/>
                                </a:lnTo>
                                <a:lnTo>
                                  <a:pt x="2036" y="17"/>
                                </a:lnTo>
                                <a:lnTo>
                                  <a:pt x="2131" y="32"/>
                                </a:lnTo>
                                <a:lnTo>
                                  <a:pt x="2193" y="24"/>
                                </a:lnTo>
                                <a:lnTo>
                                  <a:pt x="1935" y="208"/>
                                </a:lnTo>
                                <a:lnTo>
                                  <a:pt x="1515" y="557"/>
                                </a:lnTo>
                                <a:lnTo>
                                  <a:pt x="952" y="1188"/>
                                </a:lnTo>
                                <a:lnTo>
                                  <a:pt x="572" y="1718"/>
                                </a:lnTo>
                                <a:lnTo>
                                  <a:pt x="479" y="183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11"/>
                        <wps:cNvSpPr>
                          <a:spLocks/>
                        </wps:cNvSpPr>
                        <wps:spPr bwMode="auto">
                          <a:xfrm>
                            <a:off x="11004" y="10100"/>
                            <a:ext cx="9" cy="34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102"/>
                              <a:gd name="T2" fmla="*/ 21 w 29"/>
                              <a:gd name="T3" fmla="*/ 7 h 102"/>
                              <a:gd name="T4" fmla="*/ 8 w 29"/>
                              <a:gd name="T5" fmla="*/ 22 h 102"/>
                              <a:gd name="T6" fmla="*/ 0 w 29"/>
                              <a:gd name="T7" fmla="*/ 32 h 102"/>
                              <a:gd name="T8" fmla="*/ 0 w 29"/>
                              <a:gd name="T9" fmla="*/ 32 h 102"/>
                              <a:gd name="T10" fmla="*/ 29 w 29"/>
                              <a:gd name="T11" fmla="*/ 102 h 102"/>
                              <a:gd name="T12" fmla="*/ 29 w 29"/>
                              <a:gd name="T13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02">
                                <a:moveTo>
                                  <a:pt x="29" y="0"/>
                                </a:moveTo>
                                <a:lnTo>
                                  <a:pt x="21" y="7"/>
                                </a:lnTo>
                                <a:lnTo>
                                  <a:pt x="8" y="22"/>
                                </a:lnTo>
                                <a:lnTo>
                                  <a:pt x="0" y="32"/>
                                </a:lnTo>
                                <a:lnTo>
                                  <a:pt x="29" y="10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512"/>
                        <wps:cNvSpPr>
                          <a:spLocks/>
                        </wps:cNvSpPr>
                        <wps:spPr bwMode="auto">
                          <a:xfrm>
                            <a:off x="11013" y="10090"/>
                            <a:ext cx="10" cy="69"/>
                          </a:xfrm>
                          <a:custGeom>
                            <a:avLst/>
                            <a:gdLst>
                              <a:gd name="T0" fmla="*/ 0 w 30"/>
                              <a:gd name="T1" fmla="*/ 28 h 207"/>
                              <a:gd name="T2" fmla="*/ 13 w 30"/>
                              <a:gd name="T3" fmla="*/ 18 h 207"/>
                              <a:gd name="T4" fmla="*/ 30 w 30"/>
                              <a:gd name="T5" fmla="*/ 0 h 207"/>
                              <a:gd name="T6" fmla="*/ 30 w 30"/>
                              <a:gd name="T7" fmla="*/ 207 h 207"/>
                              <a:gd name="T8" fmla="*/ 21 w 30"/>
                              <a:gd name="T9" fmla="*/ 176 h 207"/>
                              <a:gd name="T10" fmla="*/ 0 w 30"/>
                              <a:gd name="T11" fmla="*/ 130 h 207"/>
                              <a:gd name="T12" fmla="*/ 0 w 30"/>
                              <a:gd name="T13" fmla="*/ 28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207">
                                <a:moveTo>
                                  <a:pt x="0" y="28"/>
                                </a:moveTo>
                                <a:lnTo>
                                  <a:pt x="13" y="18"/>
                                </a:lnTo>
                                <a:lnTo>
                                  <a:pt x="30" y="0"/>
                                </a:lnTo>
                                <a:lnTo>
                                  <a:pt x="30" y="207"/>
                                </a:lnTo>
                                <a:lnTo>
                                  <a:pt x="21" y="176"/>
                                </a:lnTo>
                                <a:lnTo>
                                  <a:pt x="0" y="13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13"/>
                        <wps:cNvSpPr>
                          <a:spLocks/>
                        </wps:cNvSpPr>
                        <wps:spPr bwMode="auto">
                          <a:xfrm>
                            <a:off x="11023" y="10088"/>
                            <a:ext cx="10" cy="103"/>
                          </a:xfrm>
                          <a:custGeom>
                            <a:avLst/>
                            <a:gdLst>
                              <a:gd name="T0" fmla="*/ 0 w 30"/>
                              <a:gd name="T1" fmla="*/ 8 h 309"/>
                              <a:gd name="T2" fmla="*/ 2 w 30"/>
                              <a:gd name="T3" fmla="*/ 7 h 309"/>
                              <a:gd name="T4" fmla="*/ 7 w 30"/>
                              <a:gd name="T5" fmla="*/ 0 h 309"/>
                              <a:gd name="T6" fmla="*/ 30 w 30"/>
                              <a:gd name="T7" fmla="*/ 48 h 309"/>
                              <a:gd name="T8" fmla="*/ 30 w 30"/>
                              <a:gd name="T9" fmla="*/ 309 h 309"/>
                              <a:gd name="T10" fmla="*/ 0 w 30"/>
                              <a:gd name="T11" fmla="*/ 215 h 309"/>
                              <a:gd name="T12" fmla="*/ 0 w 30"/>
                              <a:gd name="T13" fmla="*/ 8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309">
                                <a:moveTo>
                                  <a:pt x="0" y="8"/>
                                </a:moveTo>
                                <a:lnTo>
                                  <a:pt x="2" y="7"/>
                                </a:lnTo>
                                <a:lnTo>
                                  <a:pt x="7" y="0"/>
                                </a:lnTo>
                                <a:lnTo>
                                  <a:pt x="30" y="48"/>
                                </a:lnTo>
                                <a:lnTo>
                                  <a:pt x="30" y="309"/>
                                </a:lnTo>
                                <a:lnTo>
                                  <a:pt x="0" y="215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2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514"/>
                        <wps:cNvSpPr>
                          <a:spLocks/>
                        </wps:cNvSpPr>
                        <wps:spPr bwMode="auto">
                          <a:xfrm>
                            <a:off x="11033" y="10104"/>
                            <a:ext cx="10" cy="119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57"/>
                              <a:gd name="T2" fmla="*/ 30 w 30"/>
                              <a:gd name="T3" fmla="*/ 62 h 357"/>
                              <a:gd name="T4" fmla="*/ 30 w 30"/>
                              <a:gd name="T5" fmla="*/ 357 h 357"/>
                              <a:gd name="T6" fmla="*/ 0 w 30"/>
                              <a:gd name="T7" fmla="*/ 261 h 357"/>
                              <a:gd name="T8" fmla="*/ 0 w 30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57">
                                <a:moveTo>
                                  <a:pt x="0" y="0"/>
                                </a:moveTo>
                                <a:lnTo>
                                  <a:pt x="30" y="62"/>
                                </a:lnTo>
                                <a:lnTo>
                                  <a:pt x="30" y="357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8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15"/>
                        <wps:cNvSpPr>
                          <a:spLocks/>
                        </wps:cNvSpPr>
                        <wps:spPr bwMode="auto">
                          <a:xfrm>
                            <a:off x="11043" y="10124"/>
                            <a:ext cx="10" cy="13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390"/>
                              <a:gd name="T2" fmla="*/ 29 w 29"/>
                              <a:gd name="T3" fmla="*/ 62 h 390"/>
                              <a:gd name="T4" fmla="*/ 29 w 29"/>
                              <a:gd name="T5" fmla="*/ 390 h 390"/>
                              <a:gd name="T6" fmla="*/ 0 w 29"/>
                              <a:gd name="T7" fmla="*/ 295 h 390"/>
                              <a:gd name="T8" fmla="*/ 0 w 29"/>
                              <a:gd name="T9" fmla="*/ 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90">
                                <a:moveTo>
                                  <a:pt x="0" y="0"/>
                                </a:moveTo>
                                <a:lnTo>
                                  <a:pt x="29" y="62"/>
                                </a:lnTo>
                                <a:lnTo>
                                  <a:pt x="29" y="390"/>
                                </a:lnTo>
                                <a:lnTo>
                                  <a:pt x="0" y="2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16"/>
                        <wps:cNvSpPr>
                          <a:spLocks/>
                        </wps:cNvSpPr>
                        <wps:spPr bwMode="auto">
                          <a:xfrm>
                            <a:off x="11053" y="10145"/>
                            <a:ext cx="10" cy="14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422"/>
                              <a:gd name="T2" fmla="*/ 10 w 31"/>
                              <a:gd name="T3" fmla="*/ 17 h 422"/>
                              <a:gd name="T4" fmla="*/ 31 w 31"/>
                              <a:gd name="T5" fmla="*/ 67 h 422"/>
                              <a:gd name="T6" fmla="*/ 31 w 31"/>
                              <a:gd name="T7" fmla="*/ 422 h 422"/>
                              <a:gd name="T8" fmla="*/ 0 w 31"/>
                              <a:gd name="T9" fmla="*/ 328 h 422"/>
                              <a:gd name="T10" fmla="*/ 0 w 31"/>
                              <a:gd name="T11" fmla="*/ 0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422">
                                <a:moveTo>
                                  <a:pt x="0" y="0"/>
                                </a:moveTo>
                                <a:lnTo>
                                  <a:pt x="10" y="17"/>
                                </a:lnTo>
                                <a:lnTo>
                                  <a:pt x="31" y="67"/>
                                </a:lnTo>
                                <a:lnTo>
                                  <a:pt x="31" y="422"/>
                                </a:lnTo>
                                <a:lnTo>
                                  <a:pt x="0" y="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8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17"/>
                        <wps:cNvSpPr>
                          <a:spLocks/>
                        </wps:cNvSpPr>
                        <wps:spPr bwMode="auto">
                          <a:xfrm>
                            <a:off x="11063" y="10167"/>
                            <a:ext cx="10" cy="15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50"/>
                              <a:gd name="T2" fmla="*/ 29 w 29"/>
                              <a:gd name="T3" fmla="*/ 69 h 450"/>
                              <a:gd name="T4" fmla="*/ 29 w 29"/>
                              <a:gd name="T5" fmla="*/ 450 h 450"/>
                              <a:gd name="T6" fmla="*/ 0 w 29"/>
                              <a:gd name="T7" fmla="*/ 355 h 450"/>
                              <a:gd name="T8" fmla="*/ 0 w 29"/>
                              <a:gd name="T9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450">
                                <a:moveTo>
                                  <a:pt x="0" y="0"/>
                                </a:moveTo>
                                <a:lnTo>
                                  <a:pt x="29" y="69"/>
                                </a:lnTo>
                                <a:lnTo>
                                  <a:pt x="29" y="450"/>
                                </a:lnTo>
                                <a:lnTo>
                                  <a:pt x="0" y="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18"/>
                        <wps:cNvSpPr>
                          <a:spLocks/>
                        </wps:cNvSpPr>
                        <wps:spPr bwMode="auto">
                          <a:xfrm>
                            <a:off x="11073" y="10190"/>
                            <a:ext cx="10" cy="183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547"/>
                              <a:gd name="T2" fmla="*/ 30 w 30"/>
                              <a:gd name="T3" fmla="*/ 69 h 547"/>
                              <a:gd name="T4" fmla="*/ 30 w 30"/>
                              <a:gd name="T5" fmla="*/ 547 h 547"/>
                              <a:gd name="T6" fmla="*/ 3 w 30"/>
                              <a:gd name="T7" fmla="*/ 389 h 547"/>
                              <a:gd name="T8" fmla="*/ 0 w 30"/>
                              <a:gd name="T9" fmla="*/ 381 h 547"/>
                              <a:gd name="T10" fmla="*/ 0 w 30"/>
                              <a:gd name="T11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547">
                                <a:moveTo>
                                  <a:pt x="0" y="0"/>
                                </a:moveTo>
                                <a:lnTo>
                                  <a:pt x="30" y="69"/>
                                </a:lnTo>
                                <a:lnTo>
                                  <a:pt x="30" y="547"/>
                                </a:lnTo>
                                <a:lnTo>
                                  <a:pt x="3" y="389"/>
                                </a:lnTo>
                                <a:lnTo>
                                  <a:pt x="0" y="3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19"/>
                        <wps:cNvSpPr>
                          <a:spLocks/>
                        </wps:cNvSpPr>
                        <wps:spPr bwMode="auto">
                          <a:xfrm>
                            <a:off x="11083" y="10213"/>
                            <a:ext cx="10" cy="217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650"/>
                              <a:gd name="T2" fmla="*/ 29 w 29"/>
                              <a:gd name="T3" fmla="*/ 69 h 650"/>
                              <a:gd name="T4" fmla="*/ 29 w 29"/>
                              <a:gd name="T5" fmla="*/ 650 h 650"/>
                              <a:gd name="T6" fmla="*/ 0 w 29"/>
                              <a:gd name="T7" fmla="*/ 478 h 650"/>
                              <a:gd name="T8" fmla="*/ 0 w 29"/>
                              <a:gd name="T9" fmla="*/ 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650">
                                <a:moveTo>
                                  <a:pt x="0" y="0"/>
                                </a:moveTo>
                                <a:lnTo>
                                  <a:pt x="29" y="69"/>
                                </a:lnTo>
                                <a:lnTo>
                                  <a:pt x="29" y="650"/>
                                </a:lnTo>
                                <a:lnTo>
                                  <a:pt x="0" y="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5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20"/>
                        <wps:cNvSpPr>
                          <a:spLocks/>
                        </wps:cNvSpPr>
                        <wps:spPr bwMode="auto">
                          <a:xfrm>
                            <a:off x="11093" y="10236"/>
                            <a:ext cx="10" cy="252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754"/>
                              <a:gd name="T2" fmla="*/ 31 w 31"/>
                              <a:gd name="T3" fmla="*/ 70 h 754"/>
                              <a:gd name="T4" fmla="*/ 31 w 31"/>
                              <a:gd name="T5" fmla="*/ 754 h 754"/>
                              <a:gd name="T6" fmla="*/ 0 w 31"/>
                              <a:gd name="T7" fmla="*/ 581 h 754"/>
                              <a:gd name="T8" fmla="*/ 0 w 31"/>
                              <a:gd name="T9" fmla="*/ 0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754">
                                <a:moveTo>
                                  <a:pt x="0" y="0"/>
                                </a:moveTo>
                                <a:lnTo>
                                  <a:pt x="31" y="70"/>
                                </a:lnTo>
                                <a:lnTo>
                                  <a:pt x="31" y="754"/>
                                </a:lnTo>
                                <a:lnTo>
                                  <a:pt x="0" y="5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9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21"/>
                        <wps:cNvSpPr>
                          <a:spLocks/>
                        </wps:cNvSpPr>
                        <wps:spPr bwMode="auto">
                          <a:xfrm>
                            <a:off x="11103" y="10260"/>
                            <a:ext cx="10" cy="307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921"/>
                              <a:gd name="T2" fmla="*/ 12 w 29"/>
                              <a:gd name="T3" fmla="*/ 28 h 921"/>
                              <a:gd name="T4" fmla="*/ 29 w 29"/>
                              <a:gd name="T5" fmla="*/ 82 h 921"/>
                              <a:gd name="T6" fmla="*/ 29 w 29"/>
                              <a:gd name="T7" fmla="*/ 921 h 921"/>
                              <a:gd name="T8" fmla="*/ 14 w 29"/>
                              <a:gd name="T9" fmla="*/ 762 h 921"/>
                              <a:gd name="T10" fmla="*/ 0 w 29"/>
                              <a:gd name="T11" fmla="*/ 684 h 921"/>
                              <a:gd name="T12" fmla="*/ 0 w 29"/>
                              <a:gd name="T13" fmla="*/ 0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921">
                                <a:moveTo>
                                  <a:pt x="0" y="0"/>
                                </a:moveTo>
                                <a:lnTo>
                                  <a:pt x="12" y="28"/>
                                </a:lnTo>
                                <a:lnTo>
                                  <a:pt x="29" y="82"/>
                                </a:lnTo>
                                <a:lnTo>
                                  <a:pt x="29" y="921"/>
                                </a:lnTo>
                                <a:lnTo>
                                  <a:pt x="14" y="762"/>
                                </a:lnTo>
                                <a:lnTo>
                                  <a:pt x="0" y="6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0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2"/>
                        <wps:cNvSpPr>
                          <a:spLocks/>
                        </wps:cNvSpPr>
                        <wps:spPr bwMode="auto">
                          <a:xfrm>
                            <a:off x="11113" y="10287"/>
                            <a:ext cx="10" cy="385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154"/>
                              <a:gd name="T2" fmla="*/ 30 w 30"/>
                              <a:gd name="T3" fmla="*/ 92 h 1154"/>
                              <a:gd name="T4" fmla="*/ 30 w 30"/>
                              <a:gd name="T5" fmla="*/ 1154 h 1154"/>
                              <a:gd name="T6" fmla="*/ 29 w 30"/>
                              <a:gd name="T7" fmla="*/ 1151 h 1154"/>
                              <a:gd name="T8" fmla="*/ 16 w 30"/>
                              <a:gd name="T9" fmla="*/ 991 h 1154"/>
                              <a:gd name="T10" fmla="*/ 0 w 30"/>
                              <a:gd name="T11" fmla="*/ 839 h 1154"/>
                              <a:gd name="T12" fmla="*/ 0 w 30"/>
                              <a:gd name="T13" fmla="*/ 0 h 1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154">
                                <a:moveTo>
                                  <a:pt x="0" y="0"/>
                                </a:moveTo>
                                <a:lnTo>
                                  <a:pt x="30" y="92"/>
                                </a:lnTo>
                                <a:lnTo>
                                  <a:pt x="30" y="1154"/>
                                </a:lnTo>
                                <a:lnTo>
                                  <a:pt x="29" y="1151"/>
                                </a:lnTo>
                                <a:lnTo>
                                  <a:pt x="16" y="991"/>
                                </a:lnTo>
                                <a:lnTo>
                                  <a:pt x="0" y="8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6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23"/>
                        <wps:cNvSpPr>
                          <a:spLocks/>
                        </wps:cNvSpPr>
                        <wps:spPr bwMode="auto">
                          <a:xfrm>
                            <a:off x="11123" y="10318"/>
                            <a:ext cx="9" cy="372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1117"/>
                              <a:gd name="T2" fmla="*/ 29 w 29"/>
                              <a:gd name="T3" fmla="*/ 92 h 1117"/>
                              <a:gd name="T4" fmla="*/ 29 w 29"/>
                              <a:gd name="T5" fmla="*/ 1117 h 1117"/>
                              <a:gd name="T6" fmla="*/ 14 w 29"/>
                              <a:gd name="T7" fmla="*/ 1085 h 1117"/>
                              <a:gd name="T8" fmla="*/ 0 w 29"/>
                              <a:gd name="T9" fmla="*/ 1062 h 1117"/>
                              <a:gd name="T10" fmla="*/ 0 w 29"/>
                              <a:gd name="T11" fmla="*/ 0 h 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1117">
                                <a:moveTo>
                                  <a:pt x="0" y="0"/>
                                </a:moveTo>
                                <a:lnTo>
                                  <a:pt x="29" y="92"/>
                                </a:lnTo>
                                <a:lnTo>
                                  <a:pt x="29" y="1117"/>
                                </a:lnTo>
                                <a:lnTo>
                                  <a:pt x="14" y="1085"/>
                                </a:lnTo>
                                <a:lnTo>
                                  <a:pt x="0" y="10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24"/>
                        <wps:cNvSpPr>
                          <a:spLocks/>
                        </wps:cNvSpPr>
                        <wps:spPr bwMode="auto">
                          <a:xfrm>
                            <a:off x="11132" y="10348"/>
                            <a:ext cx="11" cy="35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1064"/>
                              <a:gd name="T2" fmla="*/ 31 w 31"/>
                              <a:gd name="T3" fmla="*/ 91 h 1064"/>
                              <a:gd name="T4" fmla="*/ 31 w 31"/>
                              <a:gd name="T5" fmla="*/ 1064 h 1064"/>
                              <a:gd name="T6" fmla="*/ 28 w 31"/>
                              <a:gd name="T7" fmla="*/ 1062 h 1064"/>
                              <a:gd name="T8" fmla="*/ 23 w 31"/>
                              <a:gd name="T9" fmla="*/ 1057 h 1064"/>
                              <a:gd name="T10" fmla="*/ 17 w 31"/>
                              <a:gd name="T11" fmla="*/ 1050 h 1064"/>
                              <a:gd name="T12" fmla="*/ 5 w 31"/>
                              <a:gd name="T13" fmla="*/ 1032 h 1064"/>
                              <a:gd name="T14" fmla="*/ 0 w 31"/>
                              <a:gd name="T15" fmla="*/ 1025 h 1064"/>
                              <a:gd name="T16" fmla="*/ 0 w 31"/>
                              <a:gd name="T17" fmla="*/ 0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1064">
                                <a:moveTo>
                                  <a:pt x="0" y="0"/>
                                </a:moveTo>
                                <a:lnTo>
                                  <a:pt x="31" y="91"/>
                                </a:lnTo>
                                <a:lnTo>
                                  <a:pt x="31" y="1064"/>
                                </a:lnTo>
                                <a:lnTo>
                                  <a:pt x="28" y="1062"/>
                                </a:lnTo>
                                <a:lnTo>
                                  <a:pt x="23" y="1057"/>
                                </a:lnTo>
                                <a:lnTo>
                                  <a:pt x="17" y="1050"/>
                                </a:lnTo>
                                <a:lnTo>
                                  <a:pt x="5" y="1032"/>
                                </a:lnTo>
                                <a:lnTo>
                                  <a:pt x="0" y="1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25"/>
                        <wps:cNvSpPr>
                          <a:spLocks/>
                        </wps:cNvSpPr>
                        <wps:spPr bwMode="auto">
                          <a:xfrm>
                            <a:off x="11143" y="10379"/>
                            <a:ext cx="9" cy="324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974"/>
                              <a:gd name="T2" fmla="*/ 29 w 29"/>
                              <a:gd name="T3" fmla="*/ 93 h 974"/>
                              <a:gd name="T4" fmla="*/ 29 w 29"/>
                              <a:gd name="T5" fmla="*/ 965 h 974"/>
                              <a:gd name="T6" fmla="*/ 18 w 29"/>
                              <a:gd name="T7" fmla="*/ 973 h 974"/>
                              <a:gd name="T8" fmla="*/ 11 w 29"/>
                              <a:gd name="T9" fmla="*/ 974 h 974"/>
                              <a:gd name="T10" fmla="*/ 4 w 29"/>
                              <a:gd name="T11" fmla="*/ 974 h 974"/>
                              <a:gd name="T12" fmla="*/ 0 w 29"/>
                              <a:gd name="T13" fmla="*/ 973 h 974"/>
                              <a:gd name="T14" fmla="*/ 0 w 29"/>
                              <a:gd name="T15" fmla="*/ 0 h 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974">
                                <a:moveTo>
                                  <a:pt x="0" y="0"/>
                                </a:moveTo>
                                <a:lnTo>
                                  <a:pt x="29" y="93"/>
                                </a:lnTo>
                                <a:lnTo>
                                  <a:pt x="29" y="965"/>
                                </a:lnTo>
                                <a:lnTo>
                                  <a:pt x="18" y="973"/>
                                </a:lnTo>
                                <a:lnTo>
                                  <a:pt x="11" y="974"/>
                                </a:lnTo>
                                <a:lnTo>
                                  <a:pt x="4" y="974"/>
                                </a:lnTo>
                                <a:lnTo>
                                  <a:pt x="0" y="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26"/>
                        <wps:cNvSpPr>
                          <a:spLocks/>
                        </wps:cNvSpPr>
                        <wps:spPr bwMode="auto">
                          <a:xfrm>
                            <a:off x="11152" y="10410"/>
                            <a:ext cx="10" cy="29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872"/>
                              <a:gd name="T2" fmla="*/ 30 w 30"/>
                              <a:gd name="T3" fmla="*/ 92 h 872"/>
                              <a:gd name="T4" fmla="*/ 30 w 30"/>
                              <a:gd name="T5" fmla="*/ 834 h 872"/>
                              <a:gd name="T6" fmla="*/ 28 w 30"/>
                              <a:gd name="T7" fmla="*/ 839 h 872"/>
                              <a:gd name="T8" fmla="*/ 7 w 30"/>
                              <a:gd name="T9" fmla="*/ 867 h 872"/>
                              <a:gd name="T10" fmla="*/ 0 w 30"/>
                              <a:gd name="T11" fmla="*/ 872 h 872"/>
                              <a:gd name="T12" fmla="*/ 0 w 30"/>
                              <a:gd name="T13" fmla="*/ 0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872">
                                <a:moveTo>
                                  <a:pt x="0" y="0"/>
                                </a:moveTo>
                                <a:lnTo>
                                  <a:pt x="30" y="92"/>
                                </a:lnTo>
                                <a:lnTo>
                                  <a:pt x="30" y="834"/>
                                </a:lnTo>
                                <a:lnTo>
                                  <a:pt x="28" y="839"/>
                                </a:lnTo>
                                <a:lnTo>
                                  <a:pt x="7" y="867"/>
                                </a:lnTo>
                                <a:lnTo>
                                  <a:pt x="0" y="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B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27"/>
                        <wps:cNvSpPr>
                          <a:spLocks/>
                        </wps:cNvSpPr>
                        <wps:spPr bwMode="auto">
                          <a:xfrm>
                            <a:off x="11162" y="10440"/>
                            <a:ext cx="10" cy="248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742"/>
                              <a:gd name="T2" fmla="*/ 29 w 29"/>
                              <a:gd name="T3" fmla="*/ 87 h 742"/>
                              <a:gd name="T4" fmla="*/ 29 w 29"/>
                              <a:gd name="T5" fmla="*/ 96 h 742"/>
                              <a:gd name="T6" fmla="*/ 29 w 29"/>
                              <a:gd name="T7" fmla="*/ 680 h 742"/>
                              <a:gd name="T8" fmla="*/ 0 w 29"/>
                              <a:gd name="T9" fmla="*/ 742 h 742"/>
                              <a:gd name="T10" fmla="*/ 0 w 29"/>
                              <a:gd name="T11" fmla="*/ 0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742">
                                <a:moveTo>
                                  <a:pt x="0" y="0"/>
                                </a:moveTo>
                                <a:lnTo>
                                  <a:pt x="29" y="87"/>
                                </a:lnTo>
                                <a:lnTo>
                                  <a:pt x="29" y="96"/>
                                </a:lnTo>
                                <a:lnTo>
                                  <a:pt x="29" y="680"/>
                                </a:lnTo>
                                <a:lnTo>
                                  <a:pt x="0" y="7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C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28"/>
                        <wps:cNvSpPr>
                          <a:spLocks/>
                        </wps:cNvSpPr>
                        <wps:spPr bwMode="auto">
                          <a:xfrm>
                            <a:off x="11172" y="10472"/>
                            <a:ext cx="10" cy="19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84"/>
                              <a:gd name="T2" fmla="*/ 31 w 31"/>
                              <a:gd name="T3" fmla="*/ 197 h 584"/>
                              <a:gd name="T4" fmla="*/ 31 w 31"/>
                              <a:gd name="T5" fmla="*/ 519 h 584"/>
                              <a:gd name="T6" fmla="*/ 23 w 31"/>
                              <a:gd name="T7" fmla="*/ 541 h 584"/>
                              <a:gd name="T8" fmla="*/ 0 w 31"/>
                              <a:gd name="T9" fmla="*/ 584 h 584"/>
                              <a:gd name="T10" fmla="*/ 0 w 31"/>
                              <a:gd name="T11" fmla="*/ 0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584">
                                <a:moveTo>
                                  <a:pt x="0" y="0"/>
                                </a:moveTo>
                                <a:lnTo>
                                  <a:pt x="31" y="197"/>
                                </a:lnTo>
                                <a:lnTo>
                                  <a:pt x="31" y="519"/>
                                </a:lnTo>
                                <a:lnTo>
                                  <a:pt x="23" y="541"/>
                                </a:lnTo>
                                <a:lnTo>
                                  <a:pt x="0" y="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29"/>
                        <wps:cNvSpPr>
                          <a:spLocks/>
                        </wps:cNvSpPr>
                        <wps:spPr bwMode="auto">
                          <a:xfrm>
                            <a:off x="11182" y="10538"/>
                            <a:ext cx="10" cy="107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22"/>
                              <a:gd name="T2" fmla="*/ 30 w 30"/>
                              <a:gd name="T3" fmla="*/ 196 h 322"/>
                              <a:gd name="T4" fmla="*/ 30 w 30"/>
                              <a:gd name="T5" fmla="*/ 196 h 322"/>
                              <a:gd name="T6" fmla="*/ 25 w 30"/>
                              <a:gd name="T7" fmla="*/ 257 h 322"/>
                              <a:gd name="T8" fmla="*/ 25 w 30"/>
                              <a:gd name="T9" fmla="*/ 257 h 322"/>
                              <a:gd name="T10" fmla="*/ 0 w 30"/>
                              <a:gd name="T11" fmla="*/ 322 h 322"/>
                              <a:gd name="T12" fmla="*/ 0 w 30"/>
                              <a:gd name="T13" fmla="*/ 322 h 322"/>
                              <a:gd name="T14" fmla="*/ 0 w 30"/>
                              <a:gd name="T15" fmla="*/ 0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322">
                                <a:moveTo>
                                  <a:pt x="0" y="0"/>
                                </a:moveTo>
                                <a:lnTo>
                                  <a:pt x="30" y="196"/>
                                </a:lnTo>
                                <a:lnTo>
                                  <a:pt x="25" y="257"/>
                                </a:lnTo>
                                <a:lnTo>
                                  <a:pt x="0" y="3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30"/>
                        <wps:cNvSpPr>
                          <a:spLocks/>
                        </wps:cNvSpPr>
                        <wps:spPr bwMode="auto">
                          <a:xfrm>
                            <a:off x="11004" y="10088"/>
                            <a:ext cx="188" cy="615"/>
                          </a:xfrm>
                          <a:custGeom>
                            <a:avLst/>
                            <a:gdLst>
                              <a:gd name="T0" fmla="*/ 561 w 566"/>
                              <a:gd name="T1" fmla="*/ 1608 h 1847"/>
                              <a:gd name="T2" fmla="*/ 528 w 566"/>
                              <a:gd name="T3" fmla="*/ 1695 h 1847"/>
                              <a:gd name="T4" fmla="*/ 474 w 566"/>
                              <a:gd name="T5" fmla="*/ 1805 h 1847"/>
                              <a:gd name="T6" fmla="*/ 453 w 566"/>
                              <a:gd name="T7" fmla="*/ 1833 h 1847"/>
                              <a:gd name="T8" fmla="*/ 435 w 566"/>
                              <a:gd name="T9" fmla="*/ 1846 h 1847"/>
                              <a:gd name="T10" fmla="*/ 428 w 566"/>
                              <a:gd name="T11" fmla="*/ 1847 h 1847"/>
                              <a:gd name="T12" fmla="*/ 421 w 566"/>
                              <a:gd name="T13" fmla="*/ 1847 h 1847"/>
                              <a:gd name="T14" fmla="*/ 414 w 566"/>
                              <a:gd name="T15" fmla="*/ 1844 h 1847"/>
                              <a:gd name="T16" fmla="*/ 409 w 566"/>
                              <a:gd name="T17" fmla="*/ 1839 h 1847"/>
                              <a:gd name="T18" fmla="*/ 403 w 566"/>
                              <a:gd name="T19" fmla="*/ 1832 h 1847"/>
                              <a:gd name="T20" fmla="*/ 391 w 566"/>
                              <a:gd name="T21" fmla="*/ 1814 h 1847"/>
                              <a:gd name="T22" fmla="*/ 371 w 566"/>
                              <a:gd name="T23" fmla="*/ 1775 h 1847"/>
                              <a:gd name="T24" fmla="*/ 356 w 566"/>
                              <a:gd name="T25" fmla="*/ 1749 h 1847"/>
                              <a:gd name="T26" fmla="*/ 343 w 566"/>
                              <a:gd name="T27" fmla="*/ 1589 h 1847"/>
                              <a:gd name="T28" fmla="*/ 312 w 566"/>
                              <a:gd name="T29" fmla="*/ 1278 h 1847"/>
                              <a:gd name="T30" fmla="*/ 211 w 566"/>
                              <a:gd name="T31" fmla="*/ 697 h 1847"/>
                              <a:gd name="T32" fmla="*/ 50 w 566"/>
                              <a:gd name="T33" fmla="*/ 184 h 1847"/>
                              <a:gd name="T34" fmla="*/ 0 w 566"/>
                              <a:gd name="T35" fmla="*/ 68 h 1847"/>
                              <a:gd name="T36" fmla="*/ 8 w 566"/>
                              <a:gd name="T37" fmla="*/ 58 h 1847"/>
                              <a:gd name="T38" fmla="*/ 21 w 566"/>
                              <a:gd name="T39" fmla="*/ 43 h 1847"/>
                              <a:gd name="T40" fmla="*/ 42 w 566"/>
                              <a:gd name="T41" fmla="*/ 26 h 1847"/>
                              <a:gd name="T42" fmla="*/ 61 w 566"/>
                              <a:gd name="T43" fmla="*/ 7 h 1847"/>
                              <a:gd name="T44" fmla="*/ 66 w 566"/>
                              <a:gd name="T45" fmla="*/ 0 h 1847"/>
                              <a:gd name="T46" fmla="*/ 158 w 566"/>
                              <a:gd name="T47" fmla="*/ 189 h 1847"/>
                              <a:gd name="T48" fmla="*/ 310 w 566"/>
                              <a:gd name="T49" fmla="*/ 544 h 1847"/>
                              <a:gd name="T50" fmla="*/ 505 w 566"/>
                              <a:gd name="T51" fmla="*/ 1145 h 1847"/>
                              <a:gd name="T52" fmla="*/ 566 w 566"/>
                              <a:gd name="T53" fmla="*/ 1547 h 1847"/>
                              <a:gd name="T54" fmla="*/ 561 w 566"/>
                              <a:gd name="T55" fmla="*/ 1608 h 1847"/>
                              <a:gd name="T56" fmla="*/ 561 w 566"/>
                              <a:gd name="T57" fmla="*/ 1608 h 1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6" h="1847">
                                <a:moveTo>
                                  <a:pt x="561" y="1608"/>
                                </a:moveTo>
                                <a:lnTo>
                                  <a:pt x="528" y="1695"/>
                                </a:lnTo>
                                <a:lnTo>
                                  <a:pt x="474" y="1805"/>
                                </a:lnTo>
                                <a:lnTo>
                                  <a:pt x="453" y="1833"/>
                                </a:lnTo>
                                <a:lnTo>
                                  <a:pt x="435" y="1846"/>
                                </a:lnTo>
                                <a:lnTo>
                                  <a:pt x="428" y="1847"/>
                                </a:lnTo>
                                <a:lnTo>
                                  <a:pt x="421" y="1847"/>
                                </a:lnTo>
                                <a:lnTo>
                                  <a:pt x="414" y="1844"/>
                                </a:lnTo>
                                <a:lnTo>
                                  <a:pt x="409" y="1839"/>
                                </a:lnTo>
                                <a:lnTo>
                                  <a:pt x="403" y="1832"/>
                                </a:lnTo>
                                <a:lnTo>
                                  <a:pt x="391" y="1814"/>
                                </a:lnTo>
                                <a:lnTo>
                                  <a:pt x="371" y="1775"/>
                                </a:lnTo>
                                <a:lnTo>
                                  <a:pt x="356" y="1749"/>
                                </a:lnTo>
                                <a:lnTo>
                                  <a:pt x="343" y="1589"/>
                                </a:lnTo>
                                <a:lnTo>
                                  <a:pt x="312" y="1278"/>
                                </a:lnTo>
                                <a:lnTo>
                                  <a:pt x="211" y="697"/>
                                </a:lnTo>
                                <a:lnTo>
                                  <a:pt x="50" y="184"/>
                                </a:lnTo>
                                <a:lnTo>
                                  <a:pt x="0" y="68"/>
                                </a:lnTo>
                                <a:lnTo>
                                  <a:pt x="8" y="58"/>
                                </a:lnTo>
                                <a:lnTo>
                                  <a:pt x="21" y="43"/>
                                </a:lnTo>
                                <a:lnTo>
                                  <a:pt x="42" y="26"/>
                                </a:lnTo>
                                <a:lnTo>
                                  <a:pt x="61" y="7"/>
                                </a:lnTo>
                                <a:lnTo>
                                  <a:pt x="66" y="0"/>
                                </a:lnTo>
                                <a:lnTo>
                                  <a:pt x="158" y="189"/>
                                </a:lnTo>
                                <a:lnTo>
                                  <a:pt x="310" y="544"/>
                                </a:lnTo>
                                <a:lnTo>
                                  <a:pt x="505" y="1145"/>
                                </a:lnTo>
                                <a:lnTo>
                                  <a:pt x="566" y="1547"/>
                                </a:lnTo>
                                <a:lnTo>
                                  <a:pt x="561" y="160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31"/>
                        <wps:cNvSpPr>
                          <a:spLocks/>
                        </wps:cNvSpPr>
                        <wps:spPr bwMode="auto">
                          <a:xfrm>
                            <a:off x="9438" y="10668"/>
                            <a:ext cx="42" cy="94"/>
                          </a:xfrm>
                          <a:custGeom>
                            <a:avLst/>
                            <a:gdLst>
                              <a:gd name="T0" fmla="*/ 0 w 124"/>
                              <a:gd name="T1" fmla="*/ 245 h 283"/>
                              <a:gd name="T2" fmla="*/ 1 w 124"/>
                              <a:gd name="T3" fmla="*/ 233 h 283"/>
                              <a:gd name="T4" fmla="*/ 5 w 124"/>
                              <a:gd name="T5" fmla="*/ 218 h 283"/>
                              <a:gd name="T6" fmla="*/ 19 w 124"/>
                              <a:gd name="T7" fmla="*/ 182 h 283"/>
                              <a:gd name="T8" fmla="*/ 71 w 124"/>
                              <a:gd name="T9" fmla="*/ 79 h 283"/>
                              <a:gd name="T10" fmla="*/ 124 w 124"/>
                              <a:gd name="T11" fmla="*/ 0 h 283"/>
                              <a:gd name="T12" fmla="*/ 124 w 124"/>
                              <a:gd name="T13" fmla="*/ 283 h 283"/>
                              <a:gd name="T14" fmla="*/ 109 w 124"/>
                              <a:gd name="T15" fmla="*/ 283 h 283"/>
                              <a:gd name="T16" fmla="*/ 11 w 124"/>
                              <a:gd name="T17" fmla="*/ 262 h 283"/>
                              <a:gd name="T18" fmla="*/ 7 w 124"/>
                              <a:gd name="T19" fmla="*/ 262 h 283"/>
                              <a:gd name="T20" fmla="*/ 5 w 124"/>
                              <a:gd name="T21" fmla="*/ 260 h 283"/>
                              <a:gd name="T22" fmla="*/ 3 w 124"/>
                              <a:gd name="T23" fmla="*/ 258 h 283"/>
                              <a:gd name="T24" fmla="*/ 1 w 124"/>
                              <a:gd name="T25" fmla="*/ 254 h 283"/>
                              <a:gd name="T26" fmla="*/ 0 w 124"/>
                              <a:gd name="T27" fmla="*/ 249 h 283"/>
                              <a:gd name="T28" fmla="*/ 0 w 124"/>
                              <a:gd name="T29" fmla="*/ 245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4" h="283">
                                <a:moveTo>
                                  <a:pt x="0" y="245"/>
                                </a:moveTo>
                                <a:lnTo>
                                  <a:pt x="1" y="233"/>
                                </a:lnTo>
                                <a:lnTo>
                                  <a:pt x="5" y="218"/>
                                </a:lnTo>
                                <a:lnTo>
                                  <a:pt x="19" y="182"/>
                                </a:lnTo>
                                <a:lnTo>
                                  <a:pt x="71" y="79"/>
                                </a:lnTo>
                                <a:lnTo>
                                  <a:pt x="124" y="0"/>
                                </a:lnTo>
                                <a:lnTo>
                                  <a:pt x="124" y="283"/>
                                </a:lnTo>
                                <a:lnTo>
                                  <a:pt x="109" y="283"/>
                                </a:lnTo>
                                <a:lnTo>
                                  <a:pt x="11" y="262"/>
                                </a:lnTo>
                                <a:lnTo>
                                  <a:pt x="7" y="262"/>
                                </a:lnTo>
                                <a:lnTo>
                                  <a:pt x="5" y="260"/>
                                </a:lnTo>
                                <a:lnTo>
                                  <a:pt x="3" y="258"/>
                                </a:lnTo>
                                <a:lnTo>
                                  <a:pt x="1" y="254"/>
                                </a:lnTo>
                                <a:lnTo>
                                  <a:pt x="0" y="249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32"/>
                        <wps:cNvSpPr>
                          <a:spLocks/>
                        </wps:cNvSpPr>
                        <wps:spPr bwMode="auto">
                          <a:xfrm>
                            <a:off x="9480" y="10605"/>
                            <a:ext cx="41" cy="157"/>
                          </a:xfrm>
                          <a:custGeom>
                            <a:avLst/>
                            <a:gdLst>
                              <a:gd name="T0" fmla="*/ 0 w 124"/>
                              <a:gd name="T1" fmla="*/ 188 h 471"/>
                              <a:gd name="T2" fmla="*/ 124 w 124"/>
                              <a:gd name="T3" fmla="*/ 0 h 471"/>
                              <a:gd name="T4" fmla="*/ 124 w 124"/>
                              <a:gd name="T5" fmla="*/ 468 h 471"/>
                              <a:gd name="T6" fmla="*/ 0 w 124"/>
                              <a:gd name="T7" fmla="*/ 471 h 471"/>
                              <a:gd name="T8" fmla="*/ 0 w 124"/>
                              <a:gd name="T9" fmla="*/ 188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" h="471">
                                <a:moveTo>
                                  <a:pt x="0" y="188"/>
                                </a:moveTo>
                                <a:lnTo>
                                  <a:pt x="124" y="0"/>
                                </a:lnTo>
                                <a:lnTo>
                                  <a:pt x="124" y="468"/>
                                </a:lnTo>
                                <a:lnTo>
                                  <a:pt x="0" y="471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95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33"/>
                        <wps:cNvSpPr>
                          <a:spLocks noEditPoints="1"/>
                        </wps:cNvSpPr>
                        <wps:spPr bwMode="auto">
                          <a:xfrm>
                            <a:off x="9521" y="10554"/>
                            <a:ext cx="41" cy="261"/>
                          </a:xfrm>
                          <a:custGeom>
                            <a:avLst/>
                            <a:gdLst>
                              <a:gd name="T0" fmla="*/ 0 w 123"/>
                              <a:gd name="T1" fmla="*/ 154 h 785"/>
                              <a:gd name="T2" fmla="*/ 22 w 123"/>
                              <a:gd name="T3" fmla="*/ 120 h 785"/>
                              <a:gd name="T4" fmla="*/ 123 w 123"/>
                              <a:gd name="T5" fmla="*/ 0 h 785"/>
                              <a:gd name="T6" fmla="*/ 123 w 123"/>
                              <a:gd name="T7" fmla="*/ 552 h 785"/>
                              <a:gd name="T8" fmla="*/ 116 w 123"/>
                              <a:gd name="T9" fmla="*/ 563 h 785"/>
                              <a:gd name="T10" fmla="*/ 11 w 123"/>
                              <a:gd name="T11" fmla="*/ 621 h 785"/>
                              <a:gd name="T12" fmla="*/ 0 w 123"/>
                              <a:gd name="T13" fmla="*/ 622 h 785"/>
                              <a:gd name="T14" fmla="*/ 0 w 123"/>
                              <a:gd name="T15" fmla="*/ 154 h 785"/>
                              <a:gd name="T16" fmla="*/ 123 w 123"/>
                              <a:gd name="T17" fmla="*/ 652 h 785"/>
                              <a:gd name="T18" fmla="*/ 114 w 123"/>
                              <a:gd name="T19" fmla="*/ 678 h 785"/>
                              <a:gd name="T20" fmla="*/ 101 w 123"/>
                              <a:gd name="T21" fmla="*/ 727 h 785"/>
                              <a:gd name="T22" fmla="*/ 99 w 123"/>
                              <a:gd name="T23" fmla="*/ 747 h 785"/>
                              <a:gd name="T24" fmla="*/ 100 w 123"/>
                              <a:gd name="T25" fmla="*/ 763 h 785"/>
                              <a:gd name="T26" fmla="*/ 101 w 123"/>
                              <a:gd name="T27" fmla="*/ 769 h 785"/>
                              <a:gd name="T28" fmla="*/ 104 w 123"/>
                              <a:gd name="T29" fmla="*/ 775 h 785"/>
                              <a:gd name="T30" fmla="*/ 107 w 123"/>
                              <a:gd name="T31" fmla="*/ 779 h 785"/>
                              <a:gd name="T32" fmla="*/ 111 w 123"/>
                              <a:gd name="T33" fmla="*/ 783 h 785"/>
                              <a:gd name="T34" fmla="*/ 115 w 123"/>
                              <a:gd name="T35" fmla="*/ 785 h 785"/>
                              <a:gd name="T36" fmla="*/ 122 w 123"/>
                              <a:gd name="T37" fmla="*/ 785 h 785"/>
                              <a:gd name="T38" fmla="*/ 123 w 123"/>
                              <a:gd name="T39" fmla="*/ 785 h 785"/>
                              <a:gd name="T40" fmla="*/ 123 w 123"/>
                              <a:gd name="T41" fmla="*/ 652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3" h="785">
                                <a:moveTo>
                                  <a:pt x="0" y="154"/>
                                </a:moveTo>
                                <a:lnTo>
                                  <a:pt x="22" y="120"/>
                                </a:lnTo>
                                <a:lnTo>
                                  <a:pt x="123" y="0"/>
                                </a:lnTo>
                                <a:lnTo>
                                  <a:pt x="123" y="552"/>
                                </a:lnTo>
                                <a:lnTo>
                                  <a:pt x="116" y="563"/>
                                </a:lnTo>
                                <a:lnTo>
                                  <a:pt x="11" y="621"/>
                                </a:lnTo>
                                <a:lnTo>
                                  <a:pt x="0" y="622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123" y="652"/>
                                </a:moveTo>
                                <a:lnTo>
                                  <a:pt x="114" y="678"/>
                                </a:lnTo>
                                <a:lnTo>
                                  <a:pt x="101" y="727"/>
                                </a:lnTo>
                                <a:lnTo>
                                  <a:pt x="99" y="747"/>
                                </a:lnTo>
                                <a:lnTo>
                                  <a:pt x="100" y="763"/>
                                </a:lnTo>
                                <a:lnTo>
                                  <a:pt x="101" y="769"/>
                                </a:lnTo>
                                <a:lnTo>
                                  <a:pt x="104" y="775"/>
                                </a:lnTo>
                                <a:lnTo>
                                  <a:pt x="107" y="779"/>
                                </a:lnTo>
                                <a:lnTo>
                                  <a:pt x="111" y="783"/>
                                </a:lnTo>
                                <a:lnTo>
                                  <a:pt x="115" y="785"/>
                                </a:lnTo>
                                <a:lnTo>
                                  <a:pt x="122" y="785"/>
                                </a:lnTo>
                                <a:lnTo>
                                  <a:pt x="123" y="785"/>
                                </a:lnTo>
                                <a:lnTo>
                                  <a:pt x="123" y="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8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34"/>
                        <wps:cNvSpPr>
                          <a:spLocks noEditPoints="1"/>
                        </wps:cNvSpPr>
                        <wps:spPr bwMode="auto">
                          <a:xfrm>
                            <a:off x="9562" y="10504"/>
                            <a:ext cx="42" cy="311"/>
                          </a:xfrm>
                          <a:custGeom>
                            <a:avLst/>
                            <a:gdLst>
                              <a:gd name="T0" fmla="*/ 0 w 125"/>
                              <a:gd name="T1" fmla="*/ 148 h 933"/>
                              <a:gd name="T2" fmla="*/ 125 w 125"/>
                              <a:gd name="T3" fmla="*/ 0 h 933"/>
                              <a:gd name="T4" fmla="*/ 125 w 125"/>
                              <a:gd name="T5" fmla="*/ 509 h 933"/>
                              <a:gd name="T6" fmla="*/ 0 w 125"/>
                              <a:gd name="T7" fmla="*/ 700 h 933"/>
                              <a:gd name="T8" fmla="*/ 0 w 125"/>
                              <a:gd name="T9" fmla="*/ 148 h 933"/>
                              <a:gd name="T10" fmla="*/ 0 w 125"/>
                              <a:gd name="T11" fmla="*/ 800 h 933"/>
                              <a:gd name="T12" fmla="*/ 40 w 125"/>
                              <a:gd name="T13" fmla="*/ 700 h 933"/>
                              <a:gd name="T14" fmla="*/ 125 w 125"/>
                              <a:gd name="T15" fmla="*/ 533 h 933"/>
                              <a:gd name="T16" fmla="*/ 125 w 125"/>
                              <a:gd name="T17" fmla="*/ 924 h 933"/>
                              <a:gd name="T18" fmla="*/ 95 w 125"/>
                              <a:gd name="T19" fmla="*/ 932 h 933"/>
                              <a:gd name="T20" fmla="*/ 0 w 125"/>
                              <a:gd name="T21" fmla="*/ 933 h 933"/>
                              <a:gd name="T22" fmla="*/ 0 w 125"/>
                              <a:gd name="T23" fmla="*/ 80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5" h="933">
                                <a:moveTo>
                                  <a:pt x="0" y="148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09"/>
                                </a:lnTo>
                                <a:lnTo>
                                  <a:pt x="0" y="700"/>
                                </a:lnTo>
                                <a:lnTo>
                                  <a:pt x="0" y="148"/>
                                </a:lnTo>
                                <a:close/>
                                <a:moveTo>
                                  <a:pt x="0" y="800"/>
                                </a:moveTo>
                                <a:lnTo>
                                  <a:pt x="40" y="700"/>
                                </a:lnTo>
                                <a:lnTo>
                                  <a:pt x="125" y="533"/>
                                </a:lnTo>
                                <a:lnTo>
                                  <a:pt x="125" y="924"/>
                                </a:lnTo>
                                <a:lnTo>
                                  <a:pt x="95" y="932"/>
                                </a:lnTo>
                                <a:lnTo>
                                  <a:pt x="0" y="933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8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35"/>
                        <wps:cNvSpPr>
                          <a:spLocks noEditPoints="1"/>
                        </wps:cNvSpPr>
                        <wps:spPr bwMode="auto">
                          <a:xfrm>
                            <a:off x="9604" y="10456"/>
                            <a:ext cx="41" cy="356"/>
                          </a:xfrm>
                          <a:custGeom>
                            <a:avLst/>
                            <a:gdLst>
                              <a:gd name="T0" fmla="*/ 0 w 124"/>
                              <a:gd name="T1" fmla="*/ 146 h 1070"/>
                              <a:gd name="T2" fmla="*/ 124 w 124"/>
                              <a:gd name="T3" fmla="*/ 0 h 1070"/>
                              <a:gd name="T4" fmla="*/ 124 w 124"/>
                              <a:gd name="T5" fmla="*/ 445 h 1070"/>
                              <a:gd name="T6" fmla="*/ 90 w 124"/>
                              <a:gd name="T7" fmla="*/ 497 h 1070"/>
                              <a:gd name="T8" fmla="*/ 13 w 124"/>
                              <a:gd name="T9" fmla="*/ 636 h 1070"/>
                              <a:gd name="T10" fmla="*/ 0 w 124"/>
                              <a:gd name="T11" fmla="*/ 655 h 1070"/>
                              <a:gd name="T12" fmla="*/ 0 w 124"/>
                              <a:gd name="T13" fmla="*/ 146 h 1070"/>
                              <a:gd name="T14" fmla="*/ 0 w 124"/>
                              <a:gd name="T15" fmla="*/ 679 h 1070"/>
                              <a:gd name="T16" fmla="*/ 60 w 124"/>
                              <a:gd name="T17" fmla="*/ 561 h 1070"/>
                              <a:gd name="T18" fmla="*/ 124 w 124"/>
                              <a:gd name="T19" fmla="*/ 449 h 1070"/>
                              <a:gd name="T20" fmla="*/ 124 w 124"/>
                              <a:gd name="T21" fmla="*/ 1034 h 1070"/>
                              <a:gd name="T22" fmla="*/ 0 w 124"/>
                              <a:gd name="T23" fmla="*/ 1070 h 1070"/>
                              <a:gd name="T24" fmla="*/ 0 w 124"/>
                              <a:gd name="T25" fmla="*/ 679 h 1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1070">
                                <a:moveTo>
                                  <a:pt x="0" y="146"/>
                                </a:moveTo>
                                <a:lnTo>
                                  <a:pt x="124" y="0"/>
                                </a:lnTo>
                                <a:lnTo>
                                  <a:pt x="124" y="445"/>
                                </a:lnTo>
                                <a:lnTo>
                                  <a:pt x="90" y="497"/>
                                </a:lnTo>
                                <a:lnTo>
                                  <a:pt x="13" y="636"/>
                                </a:lnTo>
                                <a:lnTo>
                                  <a:pt x="0" y="655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0" y="679"/>
                                </a:moveTo>
                                <a:lnTo>
                                  <a:pt x="60" y="561"/>
                                </a:lnTo>
                                <a:lnTo>
                                  <a:pt x="124" y="449"/>
                                </a:lnTo>
                                <a:lnTo>
                                  <a:pt x="124" y="1034"/>
                                </a:lnTo>
                                <a:lnTo>
                                  <a:pt x="0" y="107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B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36"/>
                        <wps:cNvSpPr>
                          <a:spLocks/>
                        </wps:cNvSpPr>
                        <wps:spPr bwMode="auto">
                          <a:xfrm>
                            <a:off x="9645" y="10407"/>
                            <a:ext cx="41" cy="393"/>
                          </a:xfrm>
                          <a:custGeom>
                            <a:avLst/>
                            <a:gdLst>
                              <a:gd name="T0" fmla="*/ 0 w 124"/>
                              <a:gd name="T1" fmla="*/ 145 h 1179"/>
                              <a:gd name="T2" fmla="*/ 124 w 124"/>
                              <a:gd name="T3" fmla="*/ 0 h 1179"/>
                              <a:gd name="T4" fmla="*/ 124 w 124"/>
                              <a:gd name="T5" fmla="*/ 389 h 1179"/>
                              <a:gd name="T6" fmla="*/ 110 w 124"/>
                              <a:gd name="T7" fmla="*/ 409 h 1179"/>
                              <a:gd name="T8" fmla="*/ 25 w 124"/>
                              <a:gd name="T9" fmla="*/ 552 h 1179"/>
                              <a:gd name="T10" fmla="*/ 23 w 124"/>
                              <a:gd name="T11" fmla="*/ 553 h 1179"/>
                              <a:gd name="T12" fmla="*/ 23 w 124"/>
                              <a:gd name="T13" fmla="*/ 552 h 1179"/>
                              <a:gd name="T14" fmla="*/ 25 w 124"/>
                              <a:gd name="T15" fmla="*/ 549 h 1179"/>
                              <a:gd name="T16" fmla="*/ 28 w 124"/>
                              <a:gd name="T17" fmla="*/ 542 h 1179"/>
                              <a:gd name="T18" fmla="*/ 41 w 124"/>
                              <a:gd name="T19" fmla="*/ 523 h 1179"/>
                              <a:gd name="T20" fmla="*/ 88 w 124"/>
                              <a:gd name="T21" fmla="*/ 453 h 1179"/>
                              <a:gd name="T22" fmla="*/ 124 w 124"/>
                              <a:gd name="T23" fmla="*/ 401 h 1179"/>
                              <a:gd name="T24" fmla="*/ 124 w 124"/>
                              <a:gd name="T25" fmla="*/ 1086 h 1179"/>
                              <a:gd name="T26" fmla="*/ 12 w 124"/>
                              <a:gd name="T27" fmla="*/ 1175 h 1179"/>
                              <a:gd name="T28" fmla="*/ 0 w 124"/>
                              <a:gd name="T29" fmla="*/ 1179 h 1179"/>
                              <a:gd name="T30" fmla="*/ 0 w 124"/>
                              <a:gd name="T31" fmla="*/ 594 h 1179"/>
                              <a:gd name="T32" fmla="*/ 14 w 124"/>
                              <a:gd name="T33" fmla="*/ 569 h 1179"/>
                              <a:gd name="T34" fmla="*/ 0 w 124"/>
                              <a:gd name="T35" fmla="*/ 590 h 1179"/>
                              <a:gd name="T36" fmla="*/ 0 w 124"/>
                              <a:gd name="T37" fmla="*/ 145 h 1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4" h="1179">
                                <a:moveTo>
                                  <a:pt x="0" y="145"/>
                                </a:moveTo>
                                <a:lnTo>
                                  <a:pt x="124" y="0"/>
                                </a:lnTo>
                                <a:lnTo>
                                  <a:pt x="124" y="389"/>
                                </a:lnTo>
                                <a:lnTo>
                                  <a:pt x="110" y="409"/>
                                </a:lnTo>
                                <a:lnTo>
                                  <a:pt x="25" y="552"/>
                                </a:lnTo>
                                <a:lnTo>
                                  <a:pt x="23" y="553"/>
                                </a:lnTo>
                                <a:lnTo>
                                  <a:pt x="23" y="552"/>
                                </a:lnTo>
                                <a:lnTo>
                                  <a:pt x="25" y="549"/>
                                </a:lnTo>
                                <a:lnTo>
                                  <a:pt x="28" y="542"/>
                                </a:lnTo>
                                <a:lnTo>
                                  <a:pt x="41" y="523"/>
                                </a:lnTo>
                                <a:lnTo>
                                  <a:pt x="88" y="453"/>
                                </a:lnTo>
                                <a:lnTo>
                                  <a:pt x="124" y="401"/>
                                </a:lnTo>
                                <a:lnTo>
                                  <a:pt x="124" y="1086"/>
                                </a:lnTo>
                                <a:lnTo>
                                  <a:pt x="12" y="1175"/>
                                </a:lnTo>
                                <a:lnTo>
                                  <a:pt x="0" y="1179"/>
                                </a:lnTo>
                                <a:lnTo>
                                  <a:pt x="0" y="594"/>
                                </a:lnTo>
                                <a:lnTo>
                                  <a:pt x="14" y="569"/>
                                </a:lnTo>
                                <a:lnTo>
                                  <a:pt x="0" y="59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72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37"/>
                        <wps:cNvSpPr>
                          <a:spLocks noEditPoints="1"/>
                        </wps:cNvSpPr>
                        <wps:spPr bwMode="auto">
                          <a:xfrm>
                            <a:off x="9686" y="10358"/>
                            <a:ext cx="42" cy="466"/>
                          </a:xfrm>
                          <a:custGeom>
                            <a:avLst/>
                            <a:gdLst>
                              <a:gd name="T0" fmla="*/ 0 w 124"/>
                              <a:gd name="T1" fmla="*/ 148 h 1398"/>
                              <a:gd name="T2" fmla="*/ 124 w 124"/>
                              <a:gd name="T3" fmla="*/ 0 h 1398"/>
                              <a:gd name="T4" fmla="*/ 124 w 124"/>
                              <a:gd name="T5" fmla="*/ 361 h 1398"/>
                              <a:gd name="T6" fmla="*/ 0 w 124"/>
                              <a:gd name="T7" fmla="*/ 537 h 1398"/>
                              <a:gd name="T8" fmla="*/ 0 w 124"/>
                              <a:gd name="T9" fmla="*/ 148 h 1398"/>
                              <a:gd name="T10" fmla="*/ 0 w 124"/>
                              <a:gd name="T11" fmla="*/ 549 h 1398"/>
                              <a:gd name="T12" fmla="*/ 124 w 124"/>
                              <a:gd name="T13" fmla="*/ 376 h 1398"/>
                              <a:gd name="T14" fmla="*/ 124 w 124"/>
                              <a:gd name="T15" fmla="*/ 1085 h 1398"/>
                              <a:gd name="T16" fmla="*/ 37 w 124"/>
                              <a:gd name="T17" fmla="*/ 1205 h 1398"/>
                              <a:gd name="T18" fmla="*/ 0 w 124"/>
                              <a:gd name="T19" fmla="*/ 1234 h 1398"/>
                              <a:gd name="T20" fmla="*/ 0 w 124"/>
                              <a:gd name="T21" fmla="*/ 549 h 1398"/>
                              <a:gd name="T22" fmla="*/ 124 w 124"/>
                              <a:gd name="T23" fmla="*/ 1291 h 1398"/>
                              <a:gd name="T24" fmla="*/ 121 w 124"/>
                              <a:gd name="T25" fmla="*/ 1296 h 1398"/>
                              <a:gd name="T26" fmla="*/ 104 w 124"/>
                              <a:gd name="T27" fmla="*/ 1347 h 1398"/>
                              <a:gd name="T28" fmla="*/ 99 w 124"/>
                              <a:gd name="T29" fmla="*/ 1364 h 1398"/>
                              <a:gd name="T30" fmla="*/ 97 w 124"/>
                              <a:gd name="T31" fmla="*/ 1379 h 1398"/>
                              <a:gd name="T32" fmla="*/ 98 w 124"/>
                              <a:gd name="T33" fmla="*/ 1385 h 1398"/>
                              <a:gd name="T34" fmla="*/ 98 w 124"/>
                              <a:gd name="T35" fmla="*/ 1390 h 1398"/>
                              <a:gd name="T36" fmla="*/ 100 w 124"/>
                              <a:gd name="T37" fmla="*/ 1393 h 1398"/>
                              <a:gd name="T38" fmla="*/ 103 w 124"/>
                              <a:gd name="T39" fmla="*/ 1396 h 1398"/>
                              <a:gd name="T40" fmla="*/ 106 w 124"/>
                              <a:gd name="T41" fmla="*/ 1397 h 1398"/>
                              <a:gd name="T42" fmla="*/ 124 w 124"/>
                              <a:gd name="T43" fmla="*/ 1398 h 1398"/>
                              <a:gd name="T44" fmla="*/ 124 w 124"/>
                              <a:gd name="T45" fmla="*/ 1291 h 1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4" h="1398">
                                <a:moveTo>
                                  <a:pt x="0" y="148"/>
                                </a:moveTo>
                                <a:lnTo>
                                  <a:pt x="124" y="0"/>
                                </a:lnTo>
                                <a:lnTo>
                                  <a:pt x="124" y="361"/>
                                </a:lnTo>
                                <a:lnTo>
                                  <a:pt x="0" y="537"/>
                                </a:lnTo>
                                <a:lnTo>
                                  <a:pt x="0" y="148"/>
                                </a:lnTo>
                                <a:close/>
                                <a:moveTo>
                                  <a:pt x="0" y="549"/>
                                </a:moveTo>
                                <a:lnTo>
                                  <a:pt x="124" y="376"/>
                                </a:lnTo>
                                <a:lnTo>
                                  <a:pt x="124" y="1085"/>
                                </a:lnTo>
                                <a:lnTo>
                                  <a:pt x="37" y="1205"/>
                                </a:lnTo>
                                <a:lnTo>
                                  <a:pt x="0" y="1234"/>
                                </a:lnTo>
                                <a:lnTo>
                                  <a:pt x="0" y="549"/>
                                </a:lnTo>
                                <a:close/>
                                <a:moveTo>
                                  <a:pt x="124" y="1291"/>
                                </a:moveTo>
                                <a:lnTo>
                                  <a:pt x="121" y="1296"/>
                                </a:lnTo>
                                <a:lnTo>
                                  <a:pt x="104" y="1347"/>
                                </a:lnTo>
                                <a:lnTo>
                                  <a:pt x="99" y="1364"/>
                                </a:lnTo>
                                <a:lnTo>
                                  <a:pt x="97" y="1379"/>
                                </a:lnTo>
                                <a:lnTo>
                                  <a:pt x="98" y="1385"/>
                                </a:lnTo>
                                <a:lnTo>
                                  <a:pt x="98" y="1390"/>
                                </a:lnTo>
                                <a:lnTo>
                                  <a:pt x="100" y="1393"/>
                                </a:lnTo>
                                <a:lnTo>
                                  <a:pt x="103" y="1396"/>
                                </a:lnTo>
                                <a:lnTo>
                                  <a:pt x="106" y="1397"/>
                                </a:lnTo>
                                <a:lnTo>
                                  <a:pt x="124" y="1398"/>
                                </a:lnTo>
                                <a:lnTo>
                                  <a:pt x="124" y="1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69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538"/>
                        <wps:cNvSpPr>
                          <a:spLocks noEditPoints="1"/>
                        </wps:cNvSpPr>
                        <wps:spPr bwMode="auto">
                          <a:xfrm>
                            <a:off x="9728" y="10312"/>
                            <a:ext cx="41" cy="512"/>
                          </a:xfrm>
                          <a:custGeom>
                            <a:avLst/>
                            <a:gdLst>
                              <a:gd name="T0" fmla="*/ 0 w 125"/>
                              <a:gd name="T1" fmla="*/ 138 h 1537"/>
                              <a:gd name="T2" fmla="*/ 101 w 125"/>
                              <a:gd name="T3" fmla="*/ 19 h 1537"/>
                              <a:gd name="T4" fmla="*/ 125 w 125"/>
                              <a:gd name="T5" fmla="*/ 0 h 1537"/>
                              <a:gd name="T6" fmla="*/ 125 w 125"/>
                              <a:gd name="T7" fmla="*/ 324 h 1537"/>
                              <a:gd name="T8" fmla="*/ 0 w 125"/>
                              <a:gd name="T9" fmla="*/ 499 h 1537"/>
                              <a:gd name="T10" fmla="*/ 0 w 125"/>
                              <a:gd name="T11" fmla="*/ 138 h 1537"/>
                              <a:gd name="T12" fmla="*/ 0 w 125"/>
                              <a:gd name="T13" fmla="*/ 514 h 1537"/>
                              <a:gd name="T14" fmla="*/ 7 w 125"/>
                              <a:gd name="T15" fmla="*/ 505 h 1537"/>
                              <a:gd name="T16" fmla="*/ 125 w 125"/>
                              <a:gd name="T17" fmla="*/ 366 h 1537"/>
                              <a:gd name="T18" fmla="*/ 125 w 125"/>
                              <a:gd name="T19" fmla="*/ 1051 h 1537"/>
                              <a:gd name="T20" fmla="*/ 0 w 125"/>
                              <a:gd name="T21" fmla="*/ 1223 h 1537"/>
                              <a:gd name="T22" fmla="*/ 0 w 125"/>
                              <a:gd name="T23" fmla="*/ 514 h 1537"/>
                              <a:gd name="T24" fmla="*/ 0 w 125"/>
                              <a:gd name="T25" fmla="*/ 1429 h 1537"/>
                              <a:gd name="T26" fmla="*/ 70 w 125"/>
                              <a:gd name="T27" fmla="*/ 1285 h 1537"/>
                              <a:gd name="T28" fmla="*/ 125 w 125"/>
                              <a:gd name="T29" fmla="*/ 1186 h 1537"/>
                              <a:gd name="T30" fmla="*/ 125 w 125"/>
                              <a:gd name="T31" fmla="*/ 1527 h 1537"/>
                              <a:gd name="T32" fmla="*/ 66 w 125"/>
                              <a:gd name="T33" fmla="*/ 1537 h 1537"/>
                              <a:gd name="T34" fmla="*/ 0 w 125"/>
                              <a:gd name="T35" fmla="*/ 1536 h 1537"/>
                              <a:gd name="T36" fmla="*/ 0 w 125"/>
                              <a:gd name="T37" fmla="*/ 1429 h 1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5" h="1537">
                                <a:moveTo>
                                  <a:pt x="0" y="138"/>
                                </a:moveTo>
                                <a:lnTo>
                                  <a:pt x="101" y="19"/>
                                </a:lnTo>
                                <a:lnTo>
                                  <a:pt x="125" y="0"/>
                                </a:lnTo>
                                <a:lnTo>
                                  <a:pt x="125" y="324"/>
                                </a:lnTo>
                                <a:lnTo>
                                  <a:pt x="0" y="499"/>
                                </a:lnTo>
                                <a:lnTo>
                                  <a:pt x="0" y="138"/>
                                </a:lnTo>
                                <a:close/>
                                <a:moveTo>
                                  <a:pt x="0" y="514"/>
                                </a:moveTo>
                                <a:lnTo>
                                  <a:pt x="7" y="505"/>
                                </a:lnTo>
                                <a:lnTo>
                                  <a:pt x="125" y="366"/>
                                </a:lnTo>
                                <a:lnTo>
                                  <a:pt x="125" y="1051"/>
                                </a:lnTo>
                                <a:lnTo>
                                  <a:pt x="0" y="1223"/>
                                </a:lnTo>
                                <a:lnTo>
                                  <a:pt x="0" y="514"/>
                                </a:lnTo>
                                <a:close/>
                                <a:moveTo>
                                  <a:pt x="0" y="1429"/>
                                </a:moveTo>
                                <a:lnTo>
                                  <a:pt x="70" y="1285"/>
                                </a:lnTo>
                                <a:lnTo>
                                  <a:pt x="125" y="1186"/>
                                </a:lnTo>
                                <a:lnTo>
                                  <a:pt x="125" y="1527"/>
                                </a:lnTo>
                                <a:lnTo>
                                  <a:pt x="66" y="1537"/>
                                </a:lnTo>
                                <a:lnTo>
                                  <a:pt x="0" y="1536"/>
                                </a:lnTo>
                                <a:lnTo>
                                  <a:pt x="0" y="1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539"/>
                        <wps:cNvSpPr>
                          <a:spLocks noEditPoints="1"/>
                        </wps:cNvSpPr>
                        <wps:spPr bwMode="auto">
                          <a:xfrm>
                            <a:off x="9769" y="10275"/>
                            <a:ext cx="41" cy="546"/>
                          </a:xfrm>
                          <a:custGeom>
                            <a:avLst/>
                            <a:gdLst>
                              <a:gd name="T0" fmla="*/ 0 w 123"/>
                              <a:gd name="T1" fmla="*/ 111 h 1638"/>
                              <a:gd name="T2" fmla="*/ 123 w 123"/>
                              <a:gd name="T3" fmla="*/ 0 h 1638"/>
                              <a:gd name="T4" fmla="*/ 123 w 123"/>
                              <a:gd name="T5" fmla="*/ 259 h 1638"/>
                              <a:gd name="T6" fmla="*/ 0 w 123"/>
                              <a:gd name="T7" fmla="*/ 435 h 1638"/>
                              <a:gd name="T8" fmla="*/ 0 w 123"/>
                              <a:gd name="T9" fmla="*/ 111 h 1638"/>
                              <a:gd name="T10" fmla="*/ 0 w 123"/>
                              <a:gd name="T11" fmla="*/ 477 h 1638"/>
                              <a:gd name="T12" fmla="*/ 123 w 123"/>
                              <a:gd name="T13" fmla="*/ 330 h 1638"/>
                              <a:gd name="T14" fmla="*/ 123 w 123"/>
                              <a:gd name="T15" fmla="*/ 990 h 1638"/>
                              <a:gd name="T16" fmla="*/ 0 w 123"/>
                              <a:gd name="T17" fmla="*/ 1162 h 1638"/>
                              <a:gd name="T18" fmla="*/ 0 w 123"/>
                              <a:gd name="T19" fmla="*/ 477 h 1638"/>
                              <a:gd name="T20" fmla="*/ 0 w 123"/>
                              <a:gd name="T21" fmla="*/ 1297 h 1638"/>
                              <a:gd name="T22" fmla="*/ 123 w 123"/>
                              <a:gd name="T23" fmla="*/ 1073 h 1638"/>
                              <a:gd name="T24" fmla="*/ 123 w 123"/>
                              <a:gd name="T25" fmla="*/ 1597 h 1638"/>
                              <a:gd name="T26" fmla="*/ 82 w 123"/>
                              <a:gd name="T27" fmla="*/ 1620 h 1638"/>
                              <a:gd name="T28" fmla="*/ 0 w 123"/>
                              <a:gd name="T29" fmla="*/ 1638 h 1638"/>
                              <a:gd name="T30" fmla="*/ 0 w 123"/>
                              <a:gd name="T31" fmla="*/ 1297 h 1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3" h="1638">
                                <a:moveTo>
                                  <a:pt x="0" y="111"/>
                                </a:moveTo>
                                <a:lnTo>
                                  <a:pt x="123" y="0"/>
                                </a:lnTo>
                                <a:lnTo>
                                  <a:pt x="123" y="259"/>
                                </a:lnTo>
                                <a:lnTo>
                                  <a:pt x="0" y="435"/>
                                </a:lnTo>
                                <a:lnTo>
                                  <a:pt x="0" y="111"/>
                                </a:lnTo>
                                <a:close/>
                                <a:moveTo>
                                  <a:pt x="0" y="477"/>
                                </a:moveTo>
                                <a:lnTo>
                                  <a:pt x="123" y="330"/>
                                </a:lnTo>
                                <a:lnTo>
                                  <a:pt x="123" y="990"/>
                                </a:lnTo>
                                <a:lnTo>
                                  <a:pt x="0" y="1162"/>
                                </a:lnTo>
                                <a:lnTo>
                                  <a:pt x="0" y="477"/>
                                </a:lnTo>
                                <a:close/>
                                <a:moveTo>
                                  <a:pt x="0" y="1297"/>
                                </a:moveTo>
                                <a:lnTo>
                                  <a:pt x="123" y="1073"/>
                                </a:lnTo>
                                <a:lnTo>
                                  <a:pt x="123" y="1597"/>
                                </a:lnTo>
                                <a:lnTo>
                                  <a:pt x="82" y="1620"/>
                                </a:lnTo>
                                <a:lnTo>
                                  <a:pt x="0" y="1638"/>
                                </a:lnTo>
                                <a:lnTo>
                                  <a:pt x="0" y="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5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40"/>
                        <wps:cNvSpPr>
                          <a:spLocks noEditPoints="1"/>
                        </wps:cNvSpPr>
                        <wps:spPr bwMode="auto">
                          <a:xfrm>
                            <a:off x="9810" y="10238"/>
                            <a:ext cx="42" cy="569"/>
                          </a:xfrm>
                          <a:custGeom>
                            <a:avLst/>
                            <a:gdLst>
                              <a:gd name="T0" fmla="*/ 0 w 124"/>
                              <a:gd name="T1" fmla="*/ 110 h 1707"/>
                              <a:gd name="T2" fmla="*/ 124 w 124"/>
                              <a:gd name="T3" fmla="*/ 0 h 1707"/>
                              <a:gd name="T4" fmla="*/ 124 w 124"/>
                              <a:gd name="T5" fmla="*/ 236 h 1707"/>
                              <a:gd name="T6" fmla="*/ 7 w 124"/>
                              <a:gd name="T7" fmla="*/ 359 h 1707"/>
                              <a:gd name="T8" fmla="*/ 0 w 124"/>
                              <a:gd name="T9" fmla="*/ 369 h 1707"/>
                              <a:gd name="T10" fmla="*/ 0 w 124"/>
                              <a:gd name="T11" fmla="*/ 110 h 1707"/>
                              <a:gd name="T12" fmla="*/ 0 w 124"/>
                              <a:gd name="T13" fmla="*/ 440 h 1707"/>
                              <a:gd name="T14" fmla="*/ 124 w 124"/>
                              <a:gd name="T15" fmla="*/ 294 h 1707"/>
                              <a:gd name="T16" fmla="*/ 124 w 124"/>
                              <a:gd name="T17" fmla="*/ 908 h 1707"/>
                              <a:gd name="T18" fmla="*/ 13 w 124"/>
                              <a:gd name="T19" fmla="*/ 1082 h 1707"/>
                              <a:gd name="T20" fmla="*/ 0 w 124"/>
                              <a:gd name="T21" fmla="*/ 1100 h 1707"/>
                              <a:gd name="T22" fmla="*/ 0 w 124"/>
                              <a:gd name="T23" fmla="*/ 440 h 1707"/>
                              <a:gd name="T24" fmla="*/ 0 w 124"/>
                              <a:gd name="T25" fmla="*/ 1183 h 1707"/>
                              <a:gd name="T26" fmla="*/ 107 w 124"/>
                              <a:gd name="T27" fmla="*/ 990 h 1707"/>
                              <a:gd name="T28" fmla="*/ 124 w 124"/>
                              <a:gd name="T29" fmla="*/ 958 h 1707"/>
                              <a:gd name="T30" fmla="*/ 124 w 124"/>
                              <a:gd name="T31" fmla="*/ 1599 h 1707"/>
                              <a:gd name="T32" fmla="*/ 67 w 124"/>
                              <a:gd name="T33" fmla="*/ 1668 h 1707"/>
                              <a:gd name="T34" fmla="*/ 0 w 124"/>
                              <a:gd name="T35" fmla="*/ 1707 h 1707"/>
                              <a:gd name="T36" fmla="*/ 0 w 124"/>
                              <a:gd name="T37" fmla="*/ 1183 h 1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4" h="1707">
                                <a:moveTo>
                                  <a:pt x="0" y="11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236"/>
                                </a:lnTo>
                                <a:lnTo>
                                  <a:pt x="7" y="359"/>
                                </a:lnTo>
                                <a:lnTo>
                                  <a:pt x="0" y="369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0" y="440"/>
                                </a:moveTo>
                                <a:lnTo>
                                  <a:pt x="124" y="294"/>
                                </a:lnTo>
                                <a:lnTo>
                                  <a:pt x="124" y="908"/>
                                </a:lnTo>
                                <a:lnTo>
                                  <a:pt x="13" y="1082"/>
                                </a:lnTo>
                                <a:lnTo>
                                  <a:pt x="0" y="1100"/>
                                </a:lnTo>
                                <a:lnTo>
                                  <a:pt x="0" y="440"/>
                                </a:lnTo>
                                <a:close/>
                                <a:moveTo>
                                  <a:pt x="0" y="1183"/>
                                </a:moveTo>
                                <a:lnTo>
                                  <a:pt x="107" y="990"/>
                                </a:lnTo>
                                <a:lnTo>
                                  <a:pt x="124" y="958"/>
                                </a:lnTo>
                                <a:lnTo>
                                  <a:pt x="124" y="1599"/>
                                </a:lnTo>
                                <a:lnTo>
                                  <a:pt x="67" y="1668"/>
                                </a:lnTo>
                                <a:lnTo>
                                  <a:pt x="0" y="1707"/>
                                </a:lnTo>
                                <a:lnTo>
                                  <a:pt x="0" y="1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41"/>
                        <wps:cNvSpPr>
                          <a:spLocks noEditPoints="1"/>
                        </wps:cNvSpPr>
                        <wps:spPr bwMode="auto">
                          <a:xfrm>
                            <a:off x="9852" y="10202"/>
                            <a:ext cx="41" cy="624"/>
                          </a:xfrm>
                          <a:custGeom>
                            <a:avLst/>
                            <a:gdLst>
                              <a:gd name="T0" fmla="*/ 0 w 124"/>
                              <a:gd name="T1" fmla="*/ 110 h 1874"/>
                              <a:gd name="T2" fmla="*/ 124 w 124"/>
                              <a:gd name="T3" fmla="*/ 0 h 1874"/>
                              <a:gd name="T4" fmla="*/ 124 w 124"/>
                              <a:gd name="T5" fmla="*/ 214 h 1874"/>
                              <a:gd name="T6" fmla="*/ 0 w 124"/>
                              <a:gd name="T7" fmla="*/ 346 h 1874"/>
                              <a:gd name="T8" fmla="*/ 0 w 124"/>
                              <a:gd name="T9" fmla="*/ 110 h 1874"/>
                              <a:gd name="T10" fmla="*/ 0 w 124"/>
                              <a:gd name="T11" fmla="*/ 404 h 1874"/>
                              <a:gd name="T12" fmla="*/ 124 w 124"/>
                              <a:gd name="T13" fmla="*/ 257 h 1874"/>
                              <a:gd name="T14" fmla="*/ 124 w 124"/>
                              <a:gd name="T15" fmla="*/ 823 h 1874"/>
                              <a:gd name="T16" fmla="*/ 0 w 124"/>
                              <a:gd name="T17" fmla="*/ 1018 h 1874"/>
                              <a:gd name="T18" fmla="*/ 0 w 124"/>
                              <a:gd name="T19" fmla="*/ 404 h 1874"/>
                              <a:gd name="T20" fmla="*/ 0 w 124"/>
                              <a:gd name="T21" fmla="*/ 1068 h 1874"/>
                              <a:gd name="T22" fmla="*/ 124 w 124"/>
                              <a:gd name="T23" fmla="*/ 855 h 1874"/>
                              <a:gd name="T24" fmla="*/ 124 w 124"/>
                              <a:gd name="T25" fmla="*/ 1865 h 1874"/>
                              <a:gd name="T26" fmla="*/ 110 w 124"/>
                              <a:gd name="T27" fmla="*/ 1870 h 1874"/>
                              <a:gd name="T28" fmla="*/ 64 w 124"/>
                              <a:gd name="T29" fmla="*/ 1874 h 1874"/>
                              <a:gd name="T30" fmla="*/ 47 w 124"/>
                              <a:gd name="T31" fmla="*/ 1869 h 1874"/>
                              <a:gd name="T32" fmla="*/ 33 w 124"/>
                              <a:gd name="T33" fmla="*/ 1860 h 1874"/>
                              <a:gd name="T34" fmla="*/ 22 w 124"/>
                              <a:gd name="T35" fmla="*/ 1846 h 1874"/>
                              <a:gd name="T36" fmla="*/ 16 w 124"/>
                              <a:gd name="T37" fmla="*/ 1827 h 1874"/>
                              <a:gd name="T38" fmla="*/ 15 w 124"/>
                              <a:gd name="T39" fmla="*/ 1804 h 1874"/>
                              <a:gd name="T40" fmla="*/ 19 w 124"/>
                              <a:gd name="T41" fmla="*/ 1775 h 1874"/>
                              <a:gd name="T42" fmla="*/ 40 w 124"/>
                              <a:gd name="T43" fmla="*/ 1701 h 1874"/>
                              <a:gd name="T44" fmla="*/ 84 w 124"/>
                              <a:gd name="T45" fmla="*/ 1605 h 1874"/>
                              <a:gd name="T46" fmla="*/ 124 w 124"/>
                              <a:gd name="T47" fmla="*/ 1535 h 1874"/>
                              <a:gd name="T48" fmla="*/ 124 w 124"/>
                              <a:gd name="T49" fmla="*/ 1535 h 1874"/>
                              <a:gd name="T50" fmla="*/ 84 w 124"/>
                              <a:gd name="T51" fmla="*/ 1608 h 1874"/>
                              <a:gd name="T52" fmla="*/ 0 w 124"/>
                              <a:gd name="T53" fmla="*/ 1709 h 1874"/>
                              <a:gd name="T54" fmla="*/ 0 w 124"/>
                              <a:gd name="T55" fmla="*/ 1068 h 1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4" h="1874">
                                <a:moveTo>
                                  <a:pt x="0" y="11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214"/>
                                </a:lnTo>
                                <a:lnTo>
                                  <a:pt x="0" y="346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0" y="404"/>
                                </a:moveTo>
                                <a:lnTo>
                                  <a:pt x="124" y="257"/>
                                </a:lnTo>
                                <a:lnTo>
                                  <a:pt x="124" y="823"/>
                                </a:lnTo>
                                <a:lnTo>
                                  <a:pt x="0" y="1018"/>
                                </a:lnTo>
                                <a:lnTo>
                                  <a:pt x="0" y="404"/>
                                </a:lnTo>
                                <a:close/>
                                <a:moveTo>
                                  <a:pt x="0" y="1068"/>
                                </a:moveTo>
                                <a:lnTo>
                                  <a:pt x="124" y="855"/>
                                </a:lnTo>
                                <a:lnTo>
                                  <a:pt x="124" y="1865"/>
                                </a:lnTo>
                                <a:lnTo>
                                  <a:pt x="110" y="1870"/>
                                </a:lnTo>
                                <a:lnTo>
                                  <a:pt x="64" y="1874"/>
                                </a:lnTo>
                                <a:lnTo>
                                  <a:pt x="47" y="1869"/>
                                </a:lnTo>
                                <a:lnTo>
                                  <a:pt x="33" y="1860"/>
                                </a:lnTo>
                                <a:lnTo>
                                  <a:pt x="22" y="1846"/>
                                </a:lnTo>
                                <a:lnTo>
                                  <a:pt x="16" y="1827"/>
                                </a:lnTo>
                                <a:lnTo>
                                  <a:pt x="15" y="1804"/>
                                </a:lnTo>
                                <a:lnTo>
                                  <a:pt x="19" y="1775"/>
                                </a:lnTo>
                                <a:lnTo>
                                  <a:pt x="40" y="1701"/>
                                </a:lnTo>
                                <a:lnTo>
                                  <a:pt x="84" y="1605"/>
                                </a:lnTo>
                                <a:lnTo>
                                  <a:pt x="124" y="1535"/>
                                </a:lnTo>
                                <a:lnTo>
                                  <a:pt x="84" y="1608"/>
                                </a:lnTo>
                                <a:lnTo>
                                  <a:pt x="0" y="1709"/>
                                </a:lnTo>
                                <a:lnTo>
                                  <a:pt x="0" y="1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6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42"/>
                        <wps:cNvSpPr>
                          <a:spLocks noEditPoints="1"/>
                        </wps:cNvSpPr>
                        <wps:spPr bwMode="auto">
                          <a:xfrm>
                            <a:off x="9893" y="10165"/>
                            <a:ext cx="42" cy="658"/>
                          </a:xfrm>
                          <a:custGeom>
                            <a:avLst/>
                            <a:gdLst>
                              <a:gd name="T0" fmla="*/ 0 w 125"/>
                              <a:gd name="T1" fmla="*/ 110 h 1975"/>
                              <a:gd name="T2" fmla="*/ 125 w 125"/>
                              <a:gd name="T3" fmla="*/ 0 h 1975"/>
                              <a:gd name="T4" fmla="*/ 125 w 125"/>
                              <a:gd name="T5" fmla="*/ 192 h 1975"/>
                              <a:gd name="T6" fmla="*/ 0 w 125"/>
                              <a:gd name="T7" fmla="*/ 324 h 1975"/>
                              <a:gd name="T8" fmla="*/ 0 w 125"/>
                              <a:gd name="T9" fmla="*/ 110 h 1975"/>
                              <a:gd name="T10" fmla="*/ 0 w 125"/>
                              <a:gd name="T11" fmla="*/ 367 h 1975"/>
                              <a:gd name="T12" fmla="*/ 49 w 125"/>
                              <a:gd name="T13" fmla="*/ 310 h 1975"/>
                              <a:gd name="T14" fmla="*/ 125 w 125"/>
                              <a:gd name="T15" fmla="*/ 251 h 1975"/>
                              <a:gd name="T16" fmla="*/ 125 w 125"/>
                              <a:gd name="T17" fmla="*/ 742 h 1975"/>
                              <a:gd name="T18" fmla="*/ 13 w 125"/>
                              <a:gd name="T19" fmla="*/ 915 h 1975"/>
                              <a:gd name="T20" fmla="*/ 0 w 125"/>
                              <a:gd name="T21" fmla="*/ 933 h 1975"/>
                              <a:gd name="T22" fmla="*/ 0 w 125"/>
                              <a:gd name="T23" fmla="*/ 367 h 1975"/>
                              <a:gd name="T24" fmla="*/ 0 w 125"/>
                              <a:gd name="T25" fmla="*/ 965 h 1975"/>
                              <a:gd name="T26" fmla="*/ 125 w 125"/>
                              <a:gd name="T27" fmla="*/ 750 h 1975"/>
                              <a:gd name="T28" fmla="*/ 125 w 125"/>
                              <a:gd name="T29" fmla="*/ 1398 h 1975"/>
                              <a:gd name="T30" fmla="*/ 41 w 125"/>
                              <a:gd name="T31" fmla="*/ 1572 h 1975"/>
                              <a:gd name="T32" fmla="*/ 122 w 125"/>
                              <a:gd name="T33" fmla="*/ 1419 h 1975"/>
                              <a:gd name="T34" fmla="*/ 125 w 125"/>
                              <a:gd name="T35" fmla="*/ 1413 h 1975"/>
                              <a:gd name="T36" fmla="*/ 125 w 125"/>
                              <a:gd name="T37" fmla="*/ 1921 h 1975"/>
                              <a:gd name="T38" fmla="*/ 110 w 125"/>
                              <a:gd name="T39" fmla="*/ 1930 h 1975"/>
                              <a:gd name="T40" fmla="*/ 0 w 125"/>
                              <a:gd name="T41" fmla="*/ 1975 h 1975"/>
                              <a:gd name="T42" fmla="*/ 0 w 125"/>
                              <a:gd name="T43" fmla="*/ 965 h 1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5" h="1975">
                                <a:moveTo>
                                  <a:pt x="0" y="11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92"/>
                                </a:lnTo>
                                <a:lnTo>
                                  <a:pt x="0" y="324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0" y="367"/>
                                </a:moveTo>
                                <a:lnTo>
                                  <a:pt x="49" y="310"/>
                                </a:lnTo>
                                <a:lnTo>
                                  <a:pt x="125" y="251"/>
                                </a:lnTo>
                                <a:lnTo>
                                  <a:pt x="125" y="742"/>
                                </a:lnTo>
                                <a:lnTo>
                                  <a:pt x="13" y="915"/>
                                </a:lnTo>
                                <a:lnTo>
                                  <a:pt x="0" y="933"/>
                                </a:lnTo>
                                <a:lnTo>
                                  <a:pt x="0" y="367"/>
                                </a:lnTo>
                                <a:close/>
                                <a:moveTo>
                                  <a:pt x="0" y="965"/>
                                </a:moveTo>
                                <a:lnTo>
                                  <a:pt x="125" y="750"/>
                                </a:lnTo>
                                <a:lnTo>
                                  <a:pt x="125" y="1398"/>
                                </a:lnTo>
                                <a:lnTo>
                                  <a:pt x="41" y="1572"/>
                                </a:lnTo>
                                <a:lnTo>
                                  <a:pt x="122" y="1419"/>
                                </a:lnTo>
                                <a:lnTo>
                                  <a:pt x="125" y="1413"/>
                                </a:lnTo>
                                <a:lnTo>
                                  <a:pt x="125" y="1921"/>
                                </a:lnTo>
                                <a:lnTo>
                                  <a:pt x="110" y="1930"/>
                                </a:lnTo>
                                <a:lnTo>
                                  <a:pt x="0" y="1975"/>
                                </a:lnTo>
                                <a:lnTo>
                                  <a:pt x="0" y="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3D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543"/>
                        <wps:cNvSpPr>
                          <a:spLocks noEditPoints="1"/>
                        </wps:cNvSpPr>
                        <wps:spPr bwMode="auto">
                          <a:xfrm>
                            <a:off x="9935" y="10129"/>
                            <a:ext cx="41" cy="676"/>
                          </a:xfrm>
                          <a:custGeom>
                            <a:avLst/>
                            <a:gdLst>
                              <a:gd name="T0" fmla="*/ 0 w 124"/>
                              <a:gd name="T1" fmla="*/ 109 h 2030"/>
                              <a:gd name="T2" fmla="*/ 124 w 124"/>
                              <a:gd name="T3" fmla="*/ 0 h 2030"/>
                              <a:gd name="T4" fmla="*/ 124 w 124"/>
                              <a:gd name="T5" fmla="*/ 175 h 2030"/>
                              <a:gd name="T6" fmla="*/ 100 w 124"/>
                              <a:gd name="T7" fmla="*/ 193 h 2030"/>
                              <a:gd name="T8" fmla="*/ 0 w 124"/>
                              <a:gd name="T9" fmla="*/ 301 h 2030"/>
                              <a:gd name="T10" fmla="*/ 0 w 124"/>
                              <a:gd name="T11" fmla="*/ 109 h 2030"/>
                              <a:gd name="T12" fmla="*/ 0 w 124"/>
                              <a:gd name="T13" fmla="*/ 360 h 2030"/>
                              <a:gd name="T14" fmla="*/ 124 w 124"/>
                              <a:gd name="T15" fmla="*/ 263 h 2030"/>
                              <a:gd name="T16" fmla="*/ 124 w 124"/>
                              <a:gd name="T17" fmla="*/ 659 h 2030"/>
                              <a:gd name="T18" fmla="*/ 77 w 124"/>
                              <a:gd name="T19" fmla="*/ 732 h 2030"/>
                              <a:gd name="T20" fmla="*/ 65 w 124"/>
                              <a:gd name="T21" fmla="*/ 753 h 2030"/>
                              <a:gd name="T22" fmla="*/ 65 w 124"/>
                              <a:gd name="T23" fmla="*/ 754 h 2030"/>
                              <a:gd name="T24" fmla="*/ 66 w 124"/>
                              <a:gd name="T25" fmla="*/ 754 h 2030"/>
                              <a:gd name="T26" fmla="*/ 67 w 124"/>
                              <a:gd name="T27" fmla="*/ 753 h 2030"/>
                              <a:gd name="T28" fmla="*/ 69 w 124"/>
                              <a:gd name="T29" fmla="*/ 751 h 2030"/>
                              <a:gd name="T30" fmla="*/ 72 w 124"/>
                              <a:gd name="T31" fmla="*/ 747 h 2030"/>
                              <a:gd name="T32" fmla="*/ 83 w 124"/>
                              <a:gd name="T33" fmla="*/ 735 h 2030"/>
                              <a:gd name="T34" fmla="*/ 114 w 124"/>
                              <a:gd name="T35" fmla="*/ 695 h 2030"/>
                              <a:gd name="T36" fmla="*/ 124 w 124"/>
                              <a:gd name="T37" fmla="*/ 684 h 2030"/>
                              <a:gd name="T38" fmla="*/ 124 w 124"/>
                              <a:gd name="T39" fmla="*/ 1232 h 2030"/>
                              <a:gd name="T40" fmla="*/ 0 w 124"/>
                              <a:gd name="T41" fmla="*/ 1522 h 2030"/>
                              <a:gd name="T42" fmla="*/ 0 w 124"/>
                              <a:gd name="T43" fmla="*/ 2030 h 2030"/>
                              <a:gd name="T44" fmla="*/ 124 w 124"/>
                              <a:gd name="T45" fmla="*/ 1949 h 2030"/>
                              <a:gd name="T46" fmla="*/ 124 w 124"/>
                              <a:gd name="T47" fmla="*/ 1264 h 2030"/>
                              <a:gd name="T48" fmla="*/ 38 w 124"/>
                              <a:gd name="T49" fmla="*/ 1426 h 2030"/>
                              <a:gd name="T50" fmla="*/ 0 w 124"/>
                              <a:gd name="T51" fmla="*/ 1507 h 2030"/>
                              <a:gd name="T52" fmla="*/ 0 w 124"/>
                              <a:gd name="T53" fmla="*/ 859 h 2030"/>
                              <a:gd name="T54" fmla="*/ 41 w 124"/>
                              <a:gd name="T55" fmla="*/ 788 h 2030"/>
                              <a:gd name="T56" fmla="*/ 0 w 124"/>
                              <a:gd name="T57" fmla="*/ 851 h 2030"/>
                              <a:gd name="T58" fmla="*/ 0 w 124"/>
                              <a:gd name="T59" fmla="*/ 360 h 2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4" h="2030">
                                <a:moveTo>
                                  <a:pt x="0" y="109"/>
                                </a:moveTo>
                                <a:lnTo>
                                  <a:pt x="124" y="0"/>
                                </a:lnTo>
                                <a:lnTo>
                                  <a:pt x="124" y="175"/>
                                </a:lnTo>
                                <a:lnTo>
                                  <a:pt x="100" y="193"/>
                                </a:lnTo>
                                <a:lnTo>
                                  <a:pt x="0" y="301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0" y="360"/>
                                </a:moveTo>
                                <a:lnTo>
                                  <a:pt x="124" y="263"/>
                                </a:lnTo>
                                <a:lnTo>
                                  <a:pt x="124" y="659"/>
                                </a:lnTo>
                                <a:lnTo>
                                  <a:pt x="77" y="732"/>
                                </a:lnTo>
                                <a:lnTo>
                                  <a:pt x="65" y="753"/>
                                </a:lnTo>
                                <a:lnTo>
                                  <a:pt x="65" y="754"/>
                                </a:lnTo>
                                <a:lnTo>
                                  <a:pt x="66" y="754"/>
                                </a:lnTo>
                                <a:lnTo>
                                  <a:pt x="67" y="753"/>
                                </a:lnTo>
                                <a:lnTo>
                                  <a:pt x="69" y="751"/>
                                </a:lnTo>
                                <a:lnTo>
                                  <a:pt x="72" y="747"/>
                                </a:lnTo>
                                <a:lnTo>
                                  <a:pt x="83" y="735"/>
                                </a:lnTo>
                                <a:lnTo>
                                  <a:pt x="114" y="695"/>
                                </a:lnTo>
                                <a:lnTo>
                                  <a:pt x="124" y="684"/>
                                </a:lnTo>
                                <a:lnTo>
                                  <a:pt x="124" y="1232"/>
                                </a:lnTo>
                                <a:lnTo>
                                  <a:pt x="0" y="1522"/>
                                </a:lnTo>
                                <a:lnTo>
                                  <a:pt x="0" y="2030"/>
                                </a:lnTo>
                                <a:lnTo>
                                  <a:pt x="124" y="1949"/>
                                </a:lnTo>
                                <a:lnTo>
                                  <a:pt x="124" y="1264"/>
                                </a:lnTo>
                                <a:lnTo>
                                  <a:pt x="38" y="1426"/>
                                </a:lnTo>
                                <a:lnTo>
                                  <a:pt x="0" y="1507"/>
                                </a:lnTo>
                                <a:lnTo>
                                  <a:pt x="0" y="859"/>
                                </a:lnTo>
                                <a:lnTo>
                                  <a:pt x="41" y="788"/>
                                </a:lnTo>
                                <a:lnTo>
                                  <a:pt x="0" y="851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35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544"/>
                        <wps:cNvSpPr>
                          <a:spLocks noEditPoints="1"/>
                        </wps:cNvSpPr>
                        <wps:spPr bwMode="auto">
                          <a:xfrm>
                            <a:off x="9976" y="10092"/>
                            <a:ext cx="41" cy="686"/>
                          </a:xfrm>
                          <a:custGeom>
                            <a:avLst/>
                            <a:gdLst>
                              <a:gd name="T0" fmla="*/ 0 w 123"/>
                              <a:gd name="T1" fmla="*/ 111 h 2060"/>
                              <a:gd name="T2" fmla="*/ 123 w 123"/>
                              <a:gd name="T3" fmla="*/ 0 h 2060"/>
                              <a:gd name="T4" fmla="*/ 123 w 123"/>
                              <a:gd name="T5" fmla="*/ 184 h 2060"/>
                              <a:gd name="T6" fmla="*/ 0 w 123"/>
                              <a:gd name="T7" fmla="*/ 286 h 2060"/>
                              <a:gd name="T8" fmla="*/ 0 w 123"/>
                              <a:gd name="T9" fmla="*/ 111 h 2060"/>
                              <a:gd name="T10" fmla="*/ 0 w 123"/>
                              <a:gd name="T11" fmla="*/ 374 h 2060"/>
                              <a:gd name="T12" fmla="*/ 123 w 123"/>
                              <a:gd name="T13" fmla="*/ 279 h 2060"/>
                              <a:gd name="T14" fmla="*/ 123 w 123"/>
                              <a:gd name="T15" fmla="*/ 583 h 2060"/>
                              <a:gd name="T16" fmla="*/ 105 w 123"/>
                              <a:gd name="T17" fmla="*/ 609 h 2060"/>
                              <a:gd name="T18" fmla="*/ 0 w 123"/>
                              <a:gd name="T19" fmla="*/ 770 h 2060"/>
                              <a:gd name="T20" fmla="*/ 0 w 123"/>
                              <a:gd name="T21" fmla="*/ 374 h 2060"/>
                              <a:gd name="T22" fmla="*/ 0 w 123"/>
                              <a:gd name="T23" fmla="*/ 795 h 2060"/>
                              <a:gd name="T24" fmla="*/ 89 w 123"/>
                              <a:gd name="T25" fmla="*/ 678 h 2060"/>
                              <a:gd name="T26" fmla="*/ 123 w 123"/>
                              <a:gd name="T27" fmla="*/ 639 h 2060"/>
                              <a:gd name="T28" fmla="*/ 123 w 123"/>
                              <a:gd name="T29" fmla="*/ 1059 h 2060"/>
                              <a:gd name="T30" fmla="*/ 91 w 123"/>
                              <a:gd name="T31" fmla="*/ 1131 h 2060"/>
                              <a:gd name="T32" fmla="*/ 0 w 123"/>
                              <a:gd name="T33" fmla="*/ 1343 h 2060"/>
                              <a:gd name="T34" fmla="*/ 0 w 123"/>
                              <a:gd name="T35" fmla="*/ 795 h 2060"/>
                              <a:gd name="T36" fmla="*/ 0 w 123"/>
                              <a:gd name="T37" fmla="*/ 1375 h 2060"/>
                              <a:gd name="T38" fmla="*/ 123 w 123"/>
                              <a:gd name="T39" fmla="*/ 1138 h 2060"/>
                              <a:gd name="T40" fmla="*/ 123 w 123"/>
                              <a:gd name="T41" fmla="*/ 1904 h 2060"/>
                              <a:gd name="T42" fmla="*/ 99 w 123"/>
                              <a:gd name="T43" fmla="*/ 1983 h 2060"/>
                              <a:gd name="T44" fmla="*/ 15 w 123"/>
                              <a:gd name="T45" fmla="*/ 2050 h 2060"/>
                              <a:gd name="T46" fmla="*/ 0 w 123"/>
                              <a:gd name="T47" fmla="*/ 2060 h 2060"/>
                              <a:gd name="T48" fmla="*/ 0 w 123"/>
                              <a:gd name="T49" fmla="*/ 1375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3" h="2060">
                                <a:moveTo>
                                  <a:pt x="0" y="111"/>
                                </a:moveTo>
                                <a:lnTo>
                                  <a:pt x="123" y="0"/>
                                </a:lnTo>
                                <a:lnTo>
                                  <a:pt x="123" y="184"/>
                                </a:lnTo>
                                <a:lnTo>
                                  <a:pt x="0" y="286"/>
                                </a:lnTo>
                                <a:lnTo>
                                  <a:pt x="0" y="111"/>
                                </a:lnTo>
                                <a:close/>
                                <a:moveTo>
                                  <a:pt x="0" y="374"/>
                                </a:moveTo>
                                <a:lnTo>
                                  <a:pt x="123" y="279"/>
                                </a:lnTo>
                                <a:lnTo>
                                  <a:pt x="123" y="583"/>
                                </a:lnTo>
                                <a:lnTo>
                                  <a:pt x="105" y="609"/>
                                </a:lnTo>
                                <a:lnTo>
                                  <a:pt x="0" y="770"/>
                                </a:lnTo>
                                <a:lnTo>
                                  <a:pt x="0" y="374"/>
                                </a:lnTo>
                                <a:close/>
                                <a:moveTo>
                                  <a:pt x="0" y="795"/>
                                </a:moveTo>
                                <a:lnTo>
                                  <a:pt x="89" y="678"/>
                                </a:lnTo>
                                <a:lnTo>
                                  <a:pt x="123" y="639"/>
                                </a:lnTo>
                                <a:lnTo>
                                  <a:pt x="123" y="1059"/>
                                </a:lnTo>
                                <a:lnTo>
                                  <a:pt x="91" y="1131"/>
                                </a:lnTo>
                                <a:lnTo>
                                  <a:pt x="0" y="1343"/>
                                </a:lnTo>
                                <a:lnTo>
                                  <a:pt x="0" y="795"/>
                                </a:lnTo>
                                <a:close/>
                                <a:moveTo>
                                  <a:pt x="0" y="1375"/>
                                </a:moveTo>
                                <a:lnTo>
                                  <a:pt x="123" y="1138"/>
                                </a:lnTo>
                                <a:lnTo>
                                  <a:pt x="123" y="1904"/>
                                </a:lnTo>
                                <a:lnTo>
                                  <a:pt x="99" y="1983"/>
                                </a:lnTo>
                                <a:lnTo>
                                  <a:pt x="15" y="2050"/>
                                </a:lnTo>
                                <a:lnTo>
                                  <a:pt x="0" y="2060"/>
                                </a:lnTo>
                                <a:lnTo>
                                  <a:pt x="0" y="1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2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545"/>
                        <wps:cNvSpPr>
                          <a:spLocks noEditPoints="1"/>
                        </wps:cNvSpPr>
                        <wps:spPr bwMode="auto">
                          <a:xfrm>
                            <a:off x="10017" y="10090"/>
                            <a:ext cx="41" cy="636"/>
                          </a:xfrm>
                          <a:custGeom>
                            <a:avLst/>
                            <a:gdLst>
                              <a:gd name="T0" fmla="*/ 0 w 124"/>
                              <a:gd name="T1" fmla="*/ 4 h 1908"/>
                              <a:gd name="T2" fmla="*/ 5 w 124"/>
                              <a:gd name="T3" fmla="*/ 0 h 1908"/>
                              <a:gd name="T4" fmla="*/ 31 w 124"/>
                              <a:gd name="T5" fmla="*/ 12 h 1908"/>
                              <a:gd name="T6" fmla="*/ 84 w 124"/>
                              <a:gd name="T7" fmla="*/ 24 h 1908"/>
                              <a:gd name="T8" fmla="*/ 124 w 124"/>
                              <a:gd name="T9" fmla="*/ 25 h 1908"/>
                              <a:gd name="T10" fmla="*/ 124 w 124"/>
                              <a:gd name="T11" fmla="*/ 89 h 1908"/>
                              <a:gd name="T12" fmla="*/ 111 w 124"/>
                              <a:gd name="T13" fmla="*/ 98 h 1908"/>
                              <a:gd name="T14" fmla="*/ 0 w 124"/>
                              <a:gd name="T15" fmla="*/ 188 h 1908"/>
                              <a:gd name="T16" fmla="*/ 0 w 124"/>
                              <a:gd name="T17" fmla="*/ 4 h 1908"/>
                              <a:gd name="T18" fmla="*/ 0 w 124"/>
                              <a:gd name="T19" fmla="*/ 283 h 1908"/>
                              <a:gd name="T20" fmla="*/ 124 w 124"/>
                              <a:gd name="T21" fmla="*/ 186 h 1908"/>
                              <a:gd name="T22" fmla="*/ 124 w 124"/>
                              <a:gd name="T23" fmla="*/ 420 h 1908"/>
                              <a:gd name="T24" fmla="*/ 0 w 124"/>
                              <a:gd name="T25" fmla="*/ 587 h 1908"/>
                              <a:gd name="T26" fmla="*/ 0 w 124"/>
                              <a:gd name="T27" fmla="*/ 283 h 1908"/>
                              <a:gd name="T28" fmla="*/ 0 w 124"/>
                              <a:gd name="T29" fmla="*/ 643 h 1908"/>
                              <a:gd name="T30" fmla="*/ 124 w 124"/>
                              <a:gd name="T31" fmla="*/ 503 h 1908"/>
                              <a:gd name="T32" fmla="*/ 124 w 124"/>
                              <a:gd name="T33" fmla="*/ 793 h 1908"/>
                              <a:gd name="T34" fmla="*/ 0 w 124"/>
                              <a:gd name="T35" fmla="*/ 1063 h 1908"/>
                              <a:gd name="T36" fmla="*/ 0 w 124"/>
                              <a:gd name="T37" fmla="*/ 643 h 1908"/>
                              <a:gd name="T38" fmla="*/ 0 w 124"/>
                              <a:gd name="T39" fmla="*/ 1142 h 1908"/>
                              <a:gd name="T40" fmla="*/ 27 w 124"/>
                              <a:gd name="T41" fmla="*/ 1092 h 1908"/>
                              <a:gd name="T42" fmla="*/ 124 w 124"/>
                              <a:gd name="T43" fmla="*/ 937 h 1908"/>
                              <a:gd name="T44" fmla="*/ 124 w 124"/>
                              <a:gd name="T45" fmla="*/ 1475 h 1908"/>
                              <a:gd name="T46" fmla="*/ 94 w 124"/>
                              <a:gd name="T47" fmla="*/ 1614 h 1908"/>
                              <a:gd name="T48" fmla="*/ 0 w 124"/>
                              <a:gd name="T49" fmla="*/ 1908 h 1908"/>
                              <a:gd name="T50" fmla="*/ 0 w 124"/>
                              <a:gd name="T51" fmla="*/ 1142 h 1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4" h="1908">
                                <a:moveTo>
                                  <a:pt x="0" y="4"/>
                                </a:moveTo>
                                <a:lnTo>
                                  <a:pt x="5" y="0"/>
                                </a:lnTo>
                                <a:lnTo>
                                  <a:pt x="31" y="12"/>
                                </a:lnTo>
                                <a:lnTo>
                                  <a:pt x="84" y="24"/>
                                </a:lnTo>
                                <a:lnTo>
                                  <a:pt x="124" y="25"/>
                                </a:lnTo>
                                <a:lnTo>
                                  <a:pt x="124" y="89"/>
                                </a:lnTo>
                                <a:lnTo>
                                  <a:pt x="111" y="98"/>
                                </a:lnTo>
                                <a:lnTo>
                                  <a:pt x="0" y="18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283"/>
                                </a:moveTo>
                                <a:lnTo>
                                  <a:pt x="124" y="186"/>
                                </a:lnTo>
                                <a:lnTo>
                                  <a:pt x="124" y="420"/>
                                </a:lnTo>
                                <a:lnTo>
                                  <a:pt x="0" y="587"/>
                                </a:lnTo>
                                <a:lnTo>
                                  <a:pt x="0" y="283"/>
                                </a:lnTo>
                                <a:close/>
                                <a:moveTo>
                                  <a:pt x="0" y="643"/>
                                </a:moveTo>
                                <a:lnTo>
                                  <a:pt x="124" y="503"/>
                                </a:lnTo>
                                <a:lnTo>
                                  <a:pt x="124" y="793"/>
                                </a:lnTo>
                                <a:lnTo>
                                  <a:pt x="0" y="1063"/>
                                </a:lnTo>
                                <a:lnTo>
                                  <a:pt x="0" y="643"/>
                                </a:lnTo>
                                <a:close/>
                                <a:moveTo>
                                  <a:pt x="0" y="1142"/>
                                </a:moveTo>
                                <a:lnTo>
                                  <a:pt x="27" y="1092"/>
                                </a:lnTo>
                                <a:lnTo>
                                  <a:pt x="124" y="937"/>
                                </a:lnTo>
                                <a:lnTo>
                                  <a:pt x="124" y="1475"/>
                                </a:lnTo>
                                <a:lnTo>
                                  <a:pt x="94" y="1614"/>
                                </a:lnTo>
                                <a:lnTo>
                                  <a:pt x="0" y="1908"/>
                                </a:lnTo>
                                <a:lnTo>
                                  <a:pt x="0" y="1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2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46"/>
                        <wps:cNvSpPr>
                          <a:spLocks noEditPoints="1"/>
                        </wps:cNvSpPr>
                        <wps:spPr bwMode="auto">
                          <a:xfrm>
                            <a:off x="10058" y="10092"/>
                            <a:ext cx="42" cy="490"/>
                          </a:xfrm>
                          <a:custGeom>
                            <a:avLst/>
                            <a:gdLst>
                              <a:gd name="T0" fmla="*/ 0 w 125"/>
                              <a:gd name="T1" fmla="*/ 20 h 1470"/>
                              <a:gd name="T2" fmla="*/ 14 w 125"/>
                              <a:gd name="T3" fmla="*/ 20 h 1470"/>
                              <a:gd name="T4" fmla="*/ 99 w 125"/>
                              <a:gd name="T5" fmla="*/ 7 h 1470"/>
                              <a:gd name="T6" fmla="*/ 124 w 125"/>
                              <a:gd name="T7" fmla="*/ 0 h 1470"/>
                              <a:gd name="T8" fmla="*/ 124 w 125"/>
                              <a:gd name="T9" fmla="*/ 0 h 1470"/>
                              <a:gd name="T10" fmla="*/ 0 w 125"/>
                              <a:gd name="T11" fmla="*/ 84 h 1470"/>
                              <a:gd name="T12" fmla="*/ 0 w 125"/>
                              <a:gd name="T13" fmla="*/ 84 h 1470"/>
                              <a:gd name="T14" fmla="*/ 0 w 125"/>
                              <a:gd name="T15" fmla="*/ 20 h 1470"/>
                              <a:gd name="T16" fmla="*/ 0 w 125"/>
                              <a:gd name="T17" fmla="*/ 181 h 1470"/>
                              <a:gd name="T18" fmla="*/ 125 w 125"/>
                              <a:gd name="T19" fmla="*/ 85 h 1470"/>
                              <a:gd name="T20" fmla="*/ 125 w 125"/>
                              <a:gd name="T21" fmla="*/ 256 h 1470"/>
                              <a:gd name="T22" fmla="*/ 103 w 125"/>
                              <a:gd name="T23" fmla="*/ 279 h 1470"/>
                              <a:gd name="T24" fmla="*/ 0 w 125"/>
                              <a:gd name="T25" fmla="*/ 415 h 1470"/>
                              <a:gd name="T26" fmla="*/ 0 w 125"/>
                              <a:gd name="T27" fmla="*/ 181 h 1470"/>
                              <a:gd name="T28" fmla="*/ 0 w 125"/>
                              <a:gd name="T29" fmla="*/ 498 h 1470"/>
                              <a:gd name="T30" fmla="*/ 125 w 125"/>
                              <a:gd name="T31" fmla="*/ 357 h 1470"/>
                              <a:gd name="T32" fmla="*/ 125 w 125"/>
                              <a:gd name="T33" fmla="*/ 357 h 1470"/>
                              <a:gd name="T34" fmla="*/ 125 w 125"/>
                              <a:gd name="T35" fmla="*/ 557 h 1470"/>
                              <a:gd name="T36" fmla="*/ 64 w 125"/>
                              <a:gd name="T37" fmla="*/ 650 h 1470"/>
                              <a:gd name="T38" fmla="*/ 0 w 125"/>
                              <a:gd name="T39" fmla="*/ 788 h 1470"/>
                              <a:gd name="T40" fmla="*/ 0 w 125"/>
                              <a:gd name="T41" fmla="*/ 498 h 1470"/>
                              <a:gd name="T42" fmla="*/ 0 w 125"/>
                              <a:gd name="T43" fmla="*/ 932 h 1470"/>
                              <a:gd name="T44" fmla="*/ 125 w 125"/>
                              <a:gd name="T45" fmla="*/ 734 h 1470"/>
                              <a:gd name="T46" fmla="*/ 125 w 125"/>
                              <a:gd name="T47" fmla="*/ 978 h 1470"/>
                              <a:gd name="T48" fmla="*/ 92 w 125"/>
                              <a:gd name="T49" fmla="*/ 1066 h 1470"/>
                              <a:gd name="T50" fmla="*/ 0 w 125"/>
                              <a:gd name="T51" fmla="*/ 1470 h 1470"/>
                              <a:gd name="T52" fmla="*/ 0 w 125"/>
                              <a:gd name="T53" fmla="*/ 932 h 1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5" h="1470">
                                <a:moveTo>
                                  <a:pt x="0" y="20"/>
                                </a:moveTo>
                                <a:lnTo>
                                  <a:pt x="14" y="20"/>
                                </a:lnTo>
                                <a:lnTo>
                                  <a:pt x="99" y="7"/>
                                </a:lnTo>
                                <a:lnTo>
                                  <a:pt x="124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81"/>
                                </a:moveTo>
                                <a:lnTo>
                                  <a:pt x="125" y="85"/>
                                </a:lnTo>
                                <a:lnTo>
                                  <a:pt x="125" y="256"/>
                                </a:lnTo>
                                <a:lnTo>
                                  <a:pt x="103" y="279"/>
                                </a:lnTo>
                                <a:lnTo>
                                  <a:pt x="0" y="415"/>
                                </a:lnTo>
                                <a:lnTo>
                                  <a:pt x="0" y="181"/>
                                </a:lnTo>
                                <a:close/>
                                <a:moveTo>
                                  <a:pt x="0" y="498"/>
                                </a:moveTo>
                                <a:lnTo>
                                  <a:pt x="125" y="357"/>
                                </a:lnTo>
                                <a:lnTo>
                                  <a:pt x="125" y="557"/>
                                </a:lnTo>
                                <a:lnTo>
                                  <a:pt x="64" y="650"/>
                                </a:lnTo>
                                <a:lnTo>
                                  <a:pt x="0" y="788"/>
                                </a:lnTo>
                                <a:lnTo>
                                  <a:pt x="0" y="498"/>
                                </a:lnTo>
                                <a:close/>
                                <a:moveTo>
                                  <a:pt x="0" y="932"/>
                                </a:moveTo>
                                <a:lnTo>
                                  <a:pt x="125" y="734"/>
                                </a:lnTo>
                                <a:lnTo>
                                  <a:pt x="125" y="978"/>
                                </a:lnTo>
                                <a:lnTo>
                                  <a:pt x="92" y="1066"/>
                                </a:lnTo>
                                <a:lnTo>
                                  <a:pt x="0" y="1470"/>
                                </a:lnTo>
                                <a:lnTo>
                                  <a:pt x="0" y="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A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547"/>
                        <wps:cNvSpPr>
                          <a:spLocks noEditPoints="1"/>
                        </wps:cNvSpPr>
                        <wps:spPr bwMode="auto">
                          <a:xfrm>
                            <a:off x="10100" y="10114"/>
                            <a:ext cx="41" cy="304"/>
                          </a:xfrm>
                          <a:custGeom>
                            <a:avLst/>
                            <a:gdLst>
                              <a:gd name="T0" fmla="*/ 0 w 124"/>
                              <a:gd name="T1" fmla="*/ 20 h 913"/>
                              <a:gd name="T2" fmla="*/ 24 w 124"/>
                              <a:gd name="T3" fmla="*/ 0 h 913"/>
                              <a:gd name="T4" fmla="*/ 31 w 124"/>
                              <a:gd name="T5" fmla="*/ 7 h 913"/>
                              <a:gd name="T6" fmla="*/ 48 w 124"/>
                              <a:gd name="T7" fmla="*/ 18 h 913"/>
                              <a:gd name="T8" fmla="*/ 86 w 124"/>
                              <a:gd name="T9" fmla="*/ 28 h 913"/>
                              <a:gd name="T10" fmla="*/ 124 w 124"/>
                              <a:gd name="T11" fmla="*/ 27 h 913"/>
                              <a:gd name="T12" fmla="*/ 124 w 124"/>
                              <a:gd name="T13" fmla="*/ 59 h 913"/>
                              <a:gd name="T14" fmla="*/ 106 w 124"/>
                              <a:gd name="T15" fmla="*/ 74 h 913"/>
                              <a:gd name="T16" fmla="*/ 0 w 124"/>
                              <a:gd name="T17" fmla="*/ 191 h 913"/>
                              <a:gd name="T18" fmla="*/ 0 w 124"/>
                              <a:gd name="T19" fmla="*/ 20 h 913"/>
                              <a:gd name="T20" fmla="*/ 0 w 124"/>
                              <a:gd name="T21" fmla="*/ 292 h 913"/>
                              <a:gd name="T22" fmla="*/ 124 w 124"/>
                              <a:gd name="T23" fmla="*/ 214 h 913"/>
                              <a:gd name="T24" fmla="*/ 124 w 124"/>
                              <a:gd name="T25" fmla="*/ 300 h 913"/>
                              <a:gd name="T26" fmla="*/ 0 w 124"/>
                              <a:gd name="T27" fmla="*/ 492 h 913"/>
                              <a:gd name="T28" fmla="*/ 0 w 124"/>
                              <a:gd name="T29" fmla="*/ 292 h 913"/>
                              <a:gd name="T30" fmla="*/ 0 w 124"/>
                              <a:gd name="T31" fmla="*/ 669 h 913"/>
                              <a:gd name="T32" fmla="*/ 124 w 124"/>
                              <a:gd name="T33" fmla="*/ 471 h 913"/>
                              <a:gd name="T34" fmla="*/ 124 w 124"/>
                              <a:gd name="T35" fmla="*/ 633 h 913"/>
                              <a:gd name="T36" fmla="*/ 75 w 124"/>
                              <a:gd name="T37" fmla="*/ 715 h 913"/>
                              <a:gd name="T38" fmla="*/ 0 w 124"/>
                              <a:gd name="T39" fmla="*/ 913 h 913"/>
                              <a:gd name="T40" fmla="*/ 0 w 124"/>
                              <a:gd name="T41" fmla="*/ 669 h 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" h="913">
                                <a:moveTo>
                                  <a:pt x="0" y="20"/>
                                </a:moveTo>
                                <a:lnTo>
                                  <a:pt x="24" y="0"/>
                                </a:lnTo>
                                <a:lnTo>
                                  <a:pt x="31" y="7"/>
                                </a:lnTo>
                                <a:lnTo>
                                  <a:pt x="48" y="18"/>
                                </a:lnTo>
                                <a:lnTo>
                                  <a:pt x="86" y="28"/>
                                </a:lnTo>
                                <a:lnTo>
                                  <a:pt x="124" y="27"/>
                                </a:lnTo>
                                <a:lnTo>
                                  <a:pt x="124" y="59"/>
                                </a:lnTo>
                                <a:lnTo>
                                  <a:pt x="106" y="74"/>
                                </a:lnTo>
                                <a:lnTo>
                                  <a:pt x="0" y="191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292"/>
                                </a:moveTo>
                                <a:lnTo>
                                  <a:pt x="124" y="214"/>
                                </a:lnTo>
                                <a:lnTo>
                                  <a:pt x="124" y="300"/>
                                </a:lnTo>
                                <a:lnTo>
                                  <a:pt x="0" y="492"/>
                                </a:lnTo>
                                <a:lnTo>
                                  <a:pt x="0" y="292"/>
                                </a:lnTo>
                                <a:close/>
                                <a:moveTo>
                                  <a:pt x="0" y="669"/>
                                </a:moveTo>
                                <a:lnTo>
                                  <a:pt x="124" y="471"/>
                                </a:lnTo>
                                <a:lnTo>
                                  <a:pt x="124" y="633"/>
                                </a:lnTo>
                                <a:lnTo>
                                  <a:pt x="75" y="715"/>
                                </a:lnTo>
                                <a:lnTo>
                                  <a:pt x="0" y="913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1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48"/>
                        <wps:cNvSpPr>
                          <a:spLocks noEditPoints="1"/>
                        </wps:cNvSpPr>
                        <wps:spPr bwMode="auto">
                          <a:xfrm>
                            <a:off x="10141" y="10120"/>
                            <a:ext cx="41" cy="205"/>
                          </a:xfrm>
                          <a:custGeom>
                            <a:avLst/>
                            <a:gdLst>
                              <a:gd name="T0" fmla="*/ 0 w 123"/>
                              <a:gd name="T1" fmla="*/ 7 h 613"/>
                              <a:gd name="T2" fmla="*/ 23 w 123"/>
                              <a:gd name="T3" fmla="*/ 5 h 613"/>
                              <a:gd name="T4" fmla="*/ 44 w 123"/>
                              <a:gd name="T5" fmla="*/ 0 h 613"/>
                              <a:gd name="T6" fmla="*/ 0 w 123"/>
                              <a:gd name="T7" fmla="*/ 39 h 613"/>
                              <a:gd name="T8" fmla="*/ 0 w 123"/>
                              <a:gd name="T9" fmla="*/ 7 h 613"/>
                              <a:gd name="T10" fmla="*/ 0 w 123"/>
                              <a:gd name="T11" fmla="*/ 194 h 613"/>
                              <a:gd name="T12" fmla="*/ 123 w 123"/>
                              <a:gd name="T13" fmla="*/ 115 h 613"/>
                              <a:gd name="T14" fmla="*/ 123 w 123"/>
                              <a:gd name="T15" fmla="*/ 116 h 613"/>
                              <a:gd name="T16" fmla="*/ 1 w 123"/>
                              <a:gd name="T17" fmla="*/ 279 h 613"/>
                              <a:gd name="T18" fmla="*/ 0 w 123"/>
                              <a:gd name="T19" fmla="*/ 280 h 613"/>
                              <a:gd name="T20" fmla="*/ 0 w 123"/>
                              <a:gd name="T21" fmla="*/ 194 h 613"/>
                              <a:gd name="T22" fmla="*/ 0 w 123"/>
                              <a:gd name="T23" fmla="*/ 451 h 613"/>
                              <a:gd name="T24" fmla="*/ 41 w 123"/>
                              <a:gd name="T25" fmla="*/ 387 h 613"/>
                              <a:gd name="T26" fmla="*/ 123 w 123"/>
                              <a:gd name="T27" fmla="*/ 293 h 613"/>
                              <a:gd name="T28" fmla="*/ 123 w 123"/>
                              <a:gd name="T29" fmla="*/ 408 h 613"/>
                              <a:gd name="T30" fmla="*/ 0 w 123"/>
                              <a:gd name="T31" fmla="*/ 613 h 613"/>
                              <a:gd name="T32" fmla="*/ 0 w 123"/>
                              <a:gd name="T33" fmla="*/ 451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3" h="613">
                                <a:moveTo>
                                  <a:pt x="0" y="7"/>
                                </a:moveTo>
                                <a:lnTo>
                                  <a:pt x="23" y="5"/>
                                </a:lnTo>
                                <a:lnTo>
                                  <a:pt x="44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0" y="194"/>
                                </a:moveTo>
                                <a:lnTo>
                                  <a:pt x="123" y="115"/>
                                </a:lnTo>
                                <a:lnTo>
                                  <a:pt x="123" y="116"/>
                                </a:lnTo>
                                <a:lnTo>
                                  <a:pt x="1" y="279"/>
                                </a:lnTo>
                                <a:lnTo>
                                  <a:pt x="0" y="280"/>
                                </a:lnTo>
                                <a:lnTo>
                                  <a:pt x="0" y="194"/>
                                </a:lnTo>
                                <a:close/>
                                <a:moveTo>
                                  <a:pt x="0" y="451"/>
                                </a:moveTo>
                                <a:lnTo>
                                  <a:pt x="41" y="387"/>
                                </a:lnTo>
                                <a:lnTo>
                                  <a:pt x="123" y="293"/>
                                </a:lnTo>
                                <a:lnTo>
                                  <a:pt x="123" y="408"/>
                                </a:lnTo>
                                <a:lnTo>
                                  <a:pt x="0" y="61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0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49"/>
                        <wps:cNvSpPr>
                          <a:spLocks noEditPoints="1"/>
                        </wps:cNvSpPr>
                        <wps:spPr bwMode="auto">
                          <a:xfrm>
                            <a:off x="10182" y="10158"/>
                            <a:ext cx="42" cy="98"/>
                          </a:xfrm>
                          <a:custGeom>
                            <a:avLst/>
                            <a:gdLst>
                              <a:gd name="T0" fmla="*/ 0 w 125"/>
                              <a:gd name="T1" fmla="*/ 2 h 295"/>
                              <a:gd name="T2" fmla="*/ 3 w 125"/>
                              <a:gd name="T3" fmla="*/ 0 h 295"/>
                              <a:gd name="T4" fmla="*/ 0 w 125"/>
                              <a:gd name="T5" fmla="*/ 3 h 295"/>
                              <a:gd name="T6" fmla="*/ 0 w 125"/>
                              <a:gd name="T7" fmla="*/ 2 h 295"/>
                              <a:gd name="T8" fmla="*/ 0 w 125"/>
                              <a:gd name="T9" fmla="*/ 180 h 295"/>
                              <a:gd name="T10" fmla="*/ 46 w 125"/>
                              <a:gd name="T11" fmla="*/ 129 h 295"/>
                              <a:gd name="T12" fmla="*/ 89 w 125"/>
                              <a:gd name="T13" fmla="*/ 101 h 295"/>
                              <a:gd name="T14" fmla="*/ 97 w 125"/>
                              <a:gd name="T15" fmla="*/ 100 h 295"/>
                              <a:gd name="T16" fmla="*/ 104 w 125"/>
                              <a:gd name="T17" fmla="*/ 100 h 295"/>
                              <a:gd name="T18" fmla="*/ 110 w 125"/>
                              <a:gd name="T19" fmla="*/ 101 h 295"/>
                              <a:gd name="T20" fmla="*/ 116 w 125"/>
                              <a:gd name="T21" fmla="*/ 105 h 295"/>
                              <a:gd name="T22" fmla="*/ 120 w 125"/>
                              <a:gd name="T23" fmla="*/ 111 h 295"/>
                              <a:gd name="T24" fmla="*/ 122 w 125"/>
                              <a:gd name="T25" fmla="*/ 121 h 295"/>
                              <a:gd name="T26" fmla="*/ 124 w 125"/>
                              <a:gd name="T27" fmla="*/ 131 h 295"/>
                              <a:gd name="T28" fmla="*/ 125 w 125"/>
                              <a:gd name="T29" fmla="*/ 143 h 295"/>
                              <a:gd name="T30" fmla="*/ 125 w 125"/>
                              <a:gd name="T31" fmla="*/ 143 h 295"/>
                              <a:gd name="T32" fmla="*/ 3 w 125"/>
                              <a:gd name="T33" fmla="*/ 291 h 295"/>
                              <a:gd name="T34" fmla="*/ 0 w 125"/>
                              <a:gd name="T35" fmla="*/ 295 h 295"/>
                              <a:gd name="T36" fmla="*/ 0 w 125"/>
                              <a:gd name="T37" fmla="*/ 18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5" h="295">
                                <a:moveTo>
                                  <a:pt x="0" y="2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0" y="180"/>
                                </a:moveTo>
                                <a:lnTo>
                                  <a:pt x="46" y="129"/>
                                </a:lnTo>
                                <a:lnTo>
                                  <a:pt x="89" y="101"/>
                                </a:lnTo>
                                <a:lnTo>
                                  <a:pt x="97" y="100"/>
                                </a:lnTo>
                                <a:lnTo>
                                  <a:pt x="104" y="100"/>
                                </a:lnTo>
                                <a:lnTo>
                                  <a:pt x="110" y="101"/>
                                </a:lnTo>
                                <a:lnTo>
                                  <a:pt x="116" y="105"/>
                                </a:lnTo>
                                <a:lnTo>
                                  <a:pt x="120" y="111"/>
                                </a:lnTo>
                                <a:lnTo>
                                  <a:pt x="122" y="121"/>
                                </a:lnTo>
                                <a:lnTo>
                                  <a:pt x="124" y="131"/>
                                </a:lnTo>
                                <a:lnTo>
                                  <a:pt x="125" y="143"/>
                                </a:lnTo>
                                <a:lnTo>
                                  <a:pt x="3" y="291"/>
                                </a:lnTo>
                                <a:lnTo>
                                  <a:pt x="0" y="295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550"/>
                        <wps:cNvSpPr>
                          <a:spLocks/>
                        </wps:cNvSpPr>
                        <wps:spPr bwMode="auto">
                          <a:xfrm>
                            <a:off x="9438" y="10090"/>
                            <a:ext cx="786" cy="736"/>
                          </a:xfrm>
                          <a:custGeom>
                            <a:avLst/>
                            <a:gdLst>
                              <a:gd name="T0" fmla="*/ 1589 w 2357"/>
                              <a:gd name="T1" fmla="*/ 308 h 2208"/>
                              <a:gd name="T2" fmla="*/ 645 w 2357"/>
                              <a:gd name="T3" fmla="*/ 1503 h 2208"/>
                              <a:gd name="T4" fmla="*/ 645 w 2357"/>
                              <a:gd name="T5" fmla="*/ 1500 h 2208"/>
                              <a:gd name="T6" fmla="*/ 708 w 2357"/>
                              <a:gd name="T7" fmla="*/ 1404 h 2208"/>
                              <a:gd name="T8" fmla="*/ 2009 w 2357"/>
                              <a:gd name="T9" fmla="*/ 70 h 2208"/>
                              <a:gd name="T10" fmla="*/ 2071 w 2357"/>
                              <a:gd name="T11" fmla="*/ 98 h 2208"/>
                              <a:gd name="T12" fmla="*/ 2091 w 2357"/>
                              <a:gd name="T13" fmla="*/ 144 h 2208"/>
                              <a:gd name="T14" fmla="*/ 1566 w 2357"/>
                              <a:gd name="T15" fmla="*/ 847 h 2208"/>
                              <a:gd name="T16" fmla="*/ 1555 w 2357"/>
                              <a:gd name="T17" fmla="*/ 869 h 2208"/>
                              <a:gd name="T18" fmla="*/ 1561 w 2357"/>
                              <a:gd name="T19" fmla="*/ 862 h 2208"/>
                              <a:gd name="T20" fmla="*/ 1702 w 2357"/>
                              <a:gd name="T21" fmla="*/ 682 h 2208"/>
                              <a:gd name="T22" fmla="*/ 2110 w 2357"/>
                              <a:gd name="T23" fmla="*/ 369 h 2208"/>
                              <a:gd name="T24" fmla="*/ 1486 w 2357"/>
                              <a:gd name="T25" fmla="*/ 1643 h 2208"/>
                              <a:gd name="T26" fmla="*/ 1763 w 2357"/>
                              <a:gd name="T27" fmla="*/ 1092 h 2208"/>
                              <a:gd name="T28" fmla="*/ 2321 w 2357"/>
                              <a:gd name="T29" fmla="*/ 304 h 2208"/>
                              <a:gd name="T30" fmla="*/ 2342 w 2357"/>
                              <a:gd name="T31" fmla="*/ 304 h 2208"/>
                              <a:gd name="T32" fmla="*/ 2354 w 2357"/>
                              <a:gd name="T33" fmla="*/ 324 h 2208"/>
                              <a:gd name="T34" fmla="*/ 2357 w 2357"/>
                              <a:gd name="T35" fmla="*/ 346 h 2208"/>
                              <a:gd name="T36" fmla="*/ 1952 w 2357"/>
                              <a:gd name="T37" fmla="*/ 1071 h 2208"/>
                              <a:gd name="T38" fmla="*/ 1628 w 2357"/>
                              <a:gd name="T39" fmla="*/ 2054 h 2208"/>
                              <a:gd name="T40" fmla="*/ 1304 w 2357"/>
                              <a:gd name="T41" fmla="*/ 2208 h 2208"/>
                              <a:gd name="T42" fmla="*/ 1262 w 2357"/>
                              <a:gd name="T43" fmla="*/ 2180 h 2208"/>
                              <a:gd name="T44" fmla="*/ 1259 w 2357"/>
                              <a:gd name="T45" fmla="*/ 2109 h 2208"/>
                              <a:gd name="T46" fmla="*/ 1393 w 2357"/>
                              <a:gd name="T47" fmla="*/ 1819 h 2208"/>
                              <a:gd name="T48" fmla="*/ 1183 w 2357"/>
                              <a:gd name="T49" fmla="*/ 2112 h 2208"/>
                              <a:gd name="T50" fmla="*/ 850 w 2357"/>
                              <a:gd name="T51" fmla="*/ 2200 h 2208"/>
                              <a:gd name="T52" fmla="*/ 842 w 2357"/>
                              <a:gd name="T53" fmla="*/ 2193 h 2208"/>
                              <a:gd name="T54" fmla="*/ 843 w 2357"/>
                              <a:gd name="T55" fmla="*/ 2167 h 2208"/>
                              <a:gd name="T56" fmla="*/ 938 w 2357"/>
                              <a:gd name="T57" fmla="*/ 1950 h 2208"/>
                              <a:gd name="T58" fmla="*/ 1377 w 2357"/>
                              <a:gd name="T59" fmla="*/ 1139 h 2208"/>
                              <a:gd name="T60" fmla="*/ 632 w 2357"/>
                              <a:gd name="T61" fmla="*/ 2126 h 2208"/>
                              <a:gd name="T62" fmla="*/ 363 w 2357"/>
                              <a:gd name="T63" fmla="*/ 2175 h 2208"/>
                              <a:gd name="T64" fmla="*/ 352 w 2357"/>
                              <a:gd name="T65" fmla="*/ 2165 h 2208"/>
                              <a:gd name="T66" fmla="*/ 347 w 2357"/>
                              <a:gd name="T67" fmla="*/ 2137 h 2208"/>
                              <a:gd name="T68" fmla="*/ 411 w 2357"/>
                              <a:gd name="T69" fmla="*/ 1942 h 2208"/>
                              <a:gd name="T70" fmla="*/ 586 w 2357"/>
                              <a:gd name="T71" fmla="*/ 1593 h 2208"/>
                              <a:gd name="T72" fmla="*/ 259 w 2357"/>
                              <a:gd name="T73" fmla="*/ 2011 h 2208"/>
                              <a:gd name="T74" fmla="*/ 7 w 2357"/>
                              <a:gd name="T75" fmla="*/ 1994 h 2208"/>
                              <a:gd name="T76" fmla="*/ 1 w 2357"/>
                              <a:gd name="T77" fmla="*/ 1986 h 2208"/>
                              <a:gd name="T78" fmla="*/ 1 w 2357"/>
                              <a:gd name="T79" fmla="*/ 1965 h 2208"/>
                              <a:gd name="T80" fmla="*/ 71 w 2357"/>
                              <a:gd name="T81" fmla="*/ 1811 h 2208"/>
                              <a:gd name="T82" fmla="*/ 1741 w 2357"/>
                              <a:gd name="T83" fmla="*/ 0 h 2208"/>
                              <a:gd name="T84" fmla="*/ 1874 w 2357"/>
                              <a:gd name="T85" fmla="*/ 25 h 2208"/>
                              <a:gd name="T86" fmla="*/ 1984 w 2357"/>
                              <a:gd name="T87" fmla="*/ 5 h 2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357" h="2208">
                                <a:moveTo>
                                  <a:pt x="1984" y="5"/>
                                </a:moveTo>
                                <a:lnTo>
                                  <a:pt x="1847" y="98"/>
                                </a:lnTo>
                                <a:lnTo>
                                  <a:pt x="1589" y="308"/>
                                </a:lnTo>
                                <a:lnTo>
                                  <a:pt x="1123" y="803"/>
                                </a:lnTo>
                                <a:lnTo>
                                  <a:pt x="730" y="1360"/>
                                </a:lnTo>
                                <a:lnTo>
                                  <a:pt x="645" y="1503"/>
                                </a:lnTo>
                                <a:lnTo>
                                  <a:pt x="643" y="1504"/>
                                </a:lnTo>
                                <a:lnTo>
                                  <a:pt x="643" y="1503"/>
                                </a:lnTo>
                                <a:lnTo>
                                  <a:pt x="645" y="1500"/>
                                </a:lnTo>
                                <a:lnTo>
                                  <a:pt x="648" y="1493"/>
                                </a:lnTo>
                                <a:lnTo>
                                  <a:pt x="661" y="1474"/>
                                </a:lnTo>
                                <a:lnTo>
                                  <a:pt x="708" y="1404"/>
                                </a:lnTo>
                                <a:lnTo>
                                  <a:pt x="875" y="1170"/>
                                </a:lnTo>
                                <a:lnTo>
                                  <a:pt x="1413" y="534"/>
                                </a:lnTo>
                                <a:lnTo>
                                  <a:pt x="2009" y="70"/>
                                </a:lnTo>
                                <a:lnTo>
                                  <a:pt x="2016" y="77"/>
                                </a:lnTo>
                                <a:lnTo>
                                  <a:pt x="2033" y="88"/>
                                </a:lnTo>
                                <a:lnTo>
                                  <a:pt x="2071" y="98"/>
                                </a:lnTo>
                                <a:lnTo>
                                  <a:pt x="2132" y="95"/>
                                </a:lnTo>
                                <a:lnTo>
                                  <a:pt x="2153" y="90"/>
                                </a:lnTo>
                                <a:lnTo>
                                  <a:pt x="2091" y="144"/>
                                </a:lnTo>
                                <a:lnTo>
                                  <a:pt x="1963" y="284"/>
                                </a:lnTo>
                                <a:lnTo>
                                  <a:pt x="1718" y="613"/>
                                </a:lnTo>
                                <a:lnTo>
                                  <a:pt x="1566" y="847"/>
                                </a:lnTo>
                                <a:lnTo>
                                  <a:pt x="1554" y="868"/>
                                </a:lnTo>
                                <a:lnTo>
                                  <a:pt x="1554" y="869"/>
                                </a:lnTo>
                                <a:lnTo>
                                  <a:pt x="1555" y="869"/>
                                </a:lnTo>
                                <a:lnTo>
                                  <a:pt x="1556" y="868"/>
                                </a:lnTo>
                                <a:lnTo>
                                  <a:pt x="1558" y="866"/>
                                </a:lnTo>
                                <a:lnTo>
                                  <a:pt x="1561" y="862"/>
                                </a:lnTo>
                                <a:lnTo>
                                  <a:pt x="1572" y="850"/>
                                </a:lnTo>
                                <a:lnTo>
                                  <a:pt x="1603" y="810"/>
                                </a:lnTo>
                                <a:lnTo>
                                  <a:pt x="1702" y="682"/>
                                </a:lnTo>
                                <a:lnTo>
                                  <a:pt x="1985" y="362"/>
                                </a:lnTo>
                                <a:lnTo>
                                  <a:pt x="2235" y="203"/>
                                </a:lnTo>
                                <a:lnTo>
                                  <a:pt x="2110" y="369"/>
                                </a:lnTo>
                                <a:lnTo>
                                  <a:pt x="1924" y="655"/>
                                </a:lnTo>
                                <a:lnTo>
                                  <a:pt x="1704" y="1135"/>
                                </a:lnTo>
                                <a:lnTo>
                                  <a:pt x="1486" y="1643"/>
                                </a:lnTo>
                                <a:lnTo>
                                  <a:pt x="1405" y="1796"/>
                                </a:lnTo>
                                <a:lnTo>
                                  <a:pt x="1527" y="1541"/>
                                </a:lnTo>
                                <a:lnTo>
                                  <a:pt x="1763" y="1092"/>
                                </a:lnTo>
                                <a:lnTo>
                                  <a:pt x="2150" y="477"/>
                                </a:lnTo>
                                <a:lnTo>
                                  <a:pt x="2278" y="332"/>
                                </a:lnTo>
                                <a:lnTo>
                                  <a:pt x="2321" y="304"/>
                                </a:lnTo>
                                <a:lnTo>
                                  <a:pt x="2329" y="303"/>
                                </a:lnTo>
                                <a:lnTo>
                                  <a:pt x="2336" y="303"/>
                                </a:lnTo>
                                <a:lnTo>
                                  <a:pt x="2342" y="304"/>
                                </a:lnTo>
                                <a:lnTo>
                                  <a:pt x="2348" y="308"/>
                                </a:lnTo>
                                <a:lnTo>
                                  <a:pt x="2352" y="314"/>
                                </a:lnTo>
                                <a:lnTo>
                                  <a:pt x="2354" y="324"/>
                                </a:lnTo>
                                <a:lnTo>
                                  <a:pt x="2356" y="334"/>
                                </a:lnTo>
                                <a:lnTo>
                                  <a:pt x="2357" y="346"/>
                                </a:lnTo>
                                <a:lnTo>
                                  <a:pt x="2235" y="494"/>
                                </a:lnTo>
                                <a:lnTo>
                                  <a:pt x="2060" y="785"/>
                                </a:lnTo>
                                <a:lnTo>
                                  <a:pt x="1952" y="1071"/>
                                </a:lnTo>
                                <a:lnTo>
                                  <a:pt x="1830" y="1614"/>
                                </a:lnTo>
                                <a:lnTo>
                                  <a:pt x="1712" y="1987"/>
                                </a:lnTo>
                                <a:lnTo>
                                  <a:pt x="1628" y="2054"/>
                                </a:lnTo>
                                <a:lnTo>
                                  <a:pt x="1474" y="2154"/>
                                </a:lnTo>
                                <a:lnTo>
                                  <a:pt x="1350" y="2204"/>
                                </a:lnTo>
                                <a:lnTo>
                                  <a:pt x="1304" y="2208"/>
                                </a:lnTo>
                                <a:lnTo>
                                  <a:pt x="1287" y="2203"/>
                                </a:lnTo>
                                <a:lnTo>
                                  <a:pt x="1273" y="2194"/>
                                </a:lnTo>
                                <a:lnTo>
                                  <a:pt x="1262" y="2180"/>
                                </a:lnTo>
                                <a:lnTo>
                                  <a:pt x="1256" y="2161"/>
                                </a:lnTo>
                                <a:lnTo>
                                  <a:pt x="1255" y="2138"/>
                                </a:lnTo>
                                <a:lnTo>
                                  <a:pt x="1259" y="2109"/>
                                </a:lnTo>
                                <a:lnTo>
                                  <a:pt x="1280" y="2035"/>
                                </a:lnTo>
                                <a:lnTo>
                                  <a:pt x="1324" y="1939"/>
                                </a:lnTo>
                                <a:lnTo>
                                  <a:pt x="1393" y="1819"/>
                                </a:lnTo>
                                <a:lnTo>
                                  <a:pt x="1372" y="1857"/>
                                </a:lnTo>
                                <a:lnTo>
                                  <a:pt x="1324" y="1942"/>
                                </a:lnTo>
                                <a:lnTo>
                                  <a:pt x="1183" y="2112"/>
                                </a:lnTo>
                                <a:lnTo>
                                  <a:pt x="1075" y="2174"/>
                                </a:lnTo>
                                <a:lnTo>
                                  <a:pt x="934" y="2202"/>
                                </a:lnTo>
                                <a:lnTo>
                                  <a:pt x="850" y="2200"/>
                                </a:lnTo>
                                <a:lnTo>
                                  <a:pt x="847" y="2199"/>
                                </a:lnTo>
                                <a:lnTo>
                                  <a:pt x="844" y="2196"/>
                                </a:lnTo>
                                <a:lnTo>
                                  <a:pt x="842" y="2193"/>
                                </a:lnTo>
                                <a:lnTo>
                                  <a:pt x="842" y="2188"/>
                                </a:lnTo>
                                <a:lnTo>
                                  <a:pt x="841" y="2182"/>
                                </a:lnTo>
                                <a:lnTo>
                                  <a:pt x="843" y="2167"/>
                                </a:lnTo>
                                <a:lnTo>
                                  <a:pt x="848" y="2150"/>
                                </a:lnTo>
                                <a:lnTo>
                                  <a:pt x="865" y="2099"/>
                                </a:lnTo>
                                <a:lnTo>
                                  <a:pt x="938" y="1950"/>
                                </a:lnTo>
                                <a:lnTo>
                                  <a:pt x="1223" y="1434"/>
                                </a:lnTo>
                                <a:lnTo>
                                  <a:pt x="1530" y="903"/>
                                </a:lnTo>
                                <a:lnTo>
                                  <a:pt x="1377" y="1139"/>
                                </a:lnTo>
                                <a:lnTo>
                                  <a:pt x="1129" y="1526"/>
                                </a:lnTo>
                                <a:lnTo>
                                  <a:pt x="781" y="2008"/>
                                </a:lnTo>
                                <a:lnTo>
                                  <a:pt x="632" y="2126"/>
                                </a:lnTo>
                                <a:lnTo>
                                  <a:pt x="466" y="2174"/>
                                </a:lnTo>
                                <a:lnTo>
                                  <a:pt x="370" y="2175"/>
                                </a:lnTo>
                                <a:lnTo>
                                  <a:pt x="363" y="2175"/>
                                </a:lnTo>
                                <a:lnTo>
                                  <a:pt x="359" y="2173"/>
                                </a:lnTo>
                                <a:lnTo>
                                  <a:pt x="355" y="2169"/>
                                </a:lnTo>
                                <a:lnTo>
                                  <a:pt x="352" y="2165"/>
                                </a:lnTo>
                                <a:lnTo>
                                  <a:pt x="349" y="2159"/>
                                </a:lnTo>
                                <a:lnTo>
                                  <a:pt x="348" y="2153"/>
                                </a:lnTo>
                                <a:lnTo>
                                  <a:pt x="347" y="2137"/>
                                </a:lnTo>
                                <a:lnTo>
                                  <a:pt x="349" y="2117"/>
                                </a:lnTo>
                                <a:lnTo>
                                  <a:pt x="362" y="2068"/>
                                </a:lnTo>
                                <a:lnTo>
                                  <a:pt x="411" y="1942"/>
                                </a:lnTo>
                                <a:lnTo>
                                  <a:pt x="556" y="1657"/>
                                </a:lnTo>
                                <a:lnTo>
                                  <a:pt x="634" y="1520"/>
                                </a:lnTo>
                                <a:lnTo>
                                  <a:pt x="586" y="1593"/>
                                </a:lnTo>
                                <a:lnTo>
                                  <a:pt x="509" y="1732"/>
                                </a:lnTo>
                                <a:lnTo>
                                  <a:pt x="364" y="1953"/>
                                </a:lnTo>
                                <a:lnTo>
                                  <a:pt x="259" y="2011"/>
                                </a:lnTo>
                                <a:lnTo>
                                  <a:pt x="109" y="2015"/>
                                </a:lnTo>
                                <a:lnTo>
                                  <a:pt x="11" y="1994"/>
                                </a:lnTo>
                                <a:lnTo>
                                  <a:pt x="7" y="1994"/>
                                </a:lnTo>
                                <a:lnTo>
                                  <a:pt x="5" y="1992"/>
                                </a:lnTo>
                                <a:lnTo>
                                  <a:pt x="3" y="1990"/>
                                </a:lnTo>
                                <a:lnTo>
                                  <a:pt x="1" y="1986"/>
                                </a:lnTo>
                                <a:lnTo>
                                  <a:pt x="0" y="1981"/>
                                </a:lnTo>
                                <a:lnTo>
                                  <a:pt x="0" y="1977"/>
                                </a:lnTo>
                                <a:lnTo>
                                  <a:pt x="1" y="1965"/>
                                </a:lnTo>
                                <a:lnTo>
                                  <a:pt x="5" y="1950"/>
                                </a:lnTo>
                                <a:lnTo>
                                  <a:pt x="19" y="1914"/>
                                </a:lnTo>
                                <a:lnTo>
                                  <a:pt x="71" y="1811"/>
                                </a:lnTo>
                                <a:lnTo>
                                  <a:pt x="270" y="1510"/>
                                </a:lnTo>
                                <a:lnTo>
                                  <a:pt x="969" y="684"/>
                                </a:lnTo>
                                <a:lnTo>
                                  <a:pt x="1741" y="0"/>
                                </a:lnTo>
                                <a:lnTo>
                                  <a:pt x="1767" y="12"/>
                                </a:lnTo>
                                <a:lnTo>
                                  <a:pt x="1820" y="24"/>
                                </a:lnTo>
                                <a:lnTo>
                                  <a:pt x="1874" y="25"/>
                                </a:lnTo>
                                <a:lnTo>
                                  <a:pt x="1959" y="12"/>
                                </a:lnTo>
                                <a:lnTo>
                                  <a:pt x="1984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551"/>
                        <wps:cNvSpPr>
                          <a:spLocks/>
                        </wps:cNvSpPr>
                        <wps:spPr bwMode="auto">
                          <a:xfrm>
                            <a:off x="10954" y="10136"/>
                            <a:ext cx="8" cy="45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134"/>
                              <a:gd name="T2" fmla="*/ 15 w 24"/>
                              <a:gd name="T3" fmla="*/ 4 h 134"/>
                              <a:gd name="T4" fmla="*/ 0 w 24"/>
                              <a:gd name="T5" fmla="*/ 10 h 134"/>
                              <a:gd name="T6" fmla="*/ 0 w 24"/>
                              <a:gd name="T7" fmla="*/ 10 h 134"/>
                              <a:gd name="T8" fmla="*/ 24 w 24"/>
                              <a:gd name="T9" fmla="*/ 134 h 134"/>
                              <a:gd name="T10" fmla="*/ 24 w 24"/>
                              <a:gd name="T11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4">
                                <a:moveTo>
                                  <a:pt x="24" y="0"/>
                                </a:moveTo>
                                <a:lnTo>
                                  <a:pt x="15" y="4"/>
                                </a:lnTo>
                                <a:lnTo>
                                  <a:pt x="0" y="10"/>
                                </a:lnTo>
                                <a:lnTo>
                                  <a:pt x="24" y="13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552"/>
                        <wps:cNvSpPr>
                          <a:spLocks/>
                        </wps:cNvSpPr>
                        <wps:spPr bwMode="auto">
                          <a:xfrm>
                            <a:off x="10962" y="10132"/>
                            <a:ext cx="9" cy="90"/>
                          </a:xfrm>
                          <a:custGeom>
                            <a:avLst/>
                            <a:gdLst>
                              <a:gd name="T0" fmla="*/ 0 w 26"/>
                              <a:gd name="T1" fmla="*/ 13 h 270"/>
                              <a:gd name="T2" fmla="*/ 17 w 26"/>
                              <a:gd name="T3" fmla="*/ 6 h 270"/>
                              <a:gd name="T4" fmla="*/ 26 w 26"/>
                              <a:gd name="T5" fmla="*/ 0 h 270"/>
                              <a:gd name="T6" fmla="*/ 26 w 26"/>
                              <a:gd name="T7" fmla="*/ 270 h 270"/>
                              <a:gd name="T8" fmla="*/ 0 w 26"/>
                              <a:gd name="T9" fmla="*/ 147 h 270"/>
                              <a:gd name="T10" fmla="*/ 0 w 26"/>
                              <a:gd name="T11" fmla="*/ 13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270">
                                <a:moveTo>
                                  <a:pt x="0" y="13"/>
                                </a:moveTo>
                                <a:lnTo>
                                  <a:pt x="17" y="6"/>
                                </a:lnTo>
                                <a:lnTo>
                                  <a:pt x="26" y="0"/>
                                </a:lnTo>
                                <a:lnTo>
                                  <a:pt x="26" y="270"/>
                                </a:lnTo>
                                <a:lnTo>
                                  <a:pt x="0" y="147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53"/>
                        <wps:cNvSpPr>
                          <a:spLocks/>
                        </wps:cNvSpPr>
                        <wps:spPr bwMode="auto">
                          <a:xfrm>
                            <a:off x="10971" y="10127"/>
                            <a:ext cx="9" cy="135"/>
                          </a:xfrm>
                          <a:custGeom>
                            <a:avLst/>
                            <a:gdLst>
                              <a:gd name="T0" fmla="*/ 0 w 26"/>
                              <a:gd name="T1" fmla="*/ 15 h 407"/>
                              <a:gd name="T2" fmla="*/ 26 w 26"/>
                              <a:gd name="T3" fmla="*/ 0 h 407"/>
                              <a:gd name="T4" fmla="*/ 26 w 26"/>
                              <a:gd name="T5" fmla="*/ 407 h 407"/>
                              <a:gd name="T6" fmla="*/ 0 w 26"/>
                              <a:gd name="T7" fmla="*/ 285 h 407"/>
                              <a:gd name="T8" fmla="*/ 0 w 26"/>
                              <a:gd name="T9" fmla="*/ 15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407">
                                <a:moveTo>
                                  <a:pt x="0" y="15"/>
                                </a:moveTo>
                                <a:lnTo>
                                  <a:pt x="26" y="0"/>
                                </a:lnTo>
                                <a:lnTo>
                                  <a:pt x="26" y="407"/>
                                </a:lnTo>
                                <a:lnTo>
                                  <a:pt x="0" y="28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2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554"/>
                        <wps:cNvSpPr>
                          <a:spLocks/>
                        </wps:cNvSpPr>
                        <wps:spPr bwMode="auto">
                          <a:xfrm>
                            <a:off x="10980" y="10118"/>
                            <a:ext cx="8" cy="185"/>
                          </a:xfrm>
                          <a:custGeom>
                            <a:avLst/>
                            <a:gdLst>
                              <a:gd name="T0" fmla="*/ 0 w 25"/>
                              <a:gd name="T1" fmla="*/ 27 h 557"/>
                              <a:gd name="T2" fmla="*/ 2 w 25"/>
                              <a:gd name="T3" fmla="*/ 26 h 557"/>
                              <a:gd name="T4" fmla="*/ 25 w 25"/>
                              <a:gd name="T5" fmla="*/ 0 h 557"/>
                              <a:gd name="T6" fmla="*/ 25 w 25"/>
                              <a:gd name="T7" fmla="*/ 557 h 557"/>
                              <a:gd name="T8" fmla="*/ 0 w 25"/>
                              <a:gd name="T9" fmla="*/ 434 h 557"/>
                              <a:gd name="T10" fmla="*/ 0 w 25"/>
                              <a:gd name="T11" fmla="*/ 2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557">
                                <a:moveTo>
                                  <a:pt x="0" y="27"/>
                                </a:moveTo>
                                <a:lnTo>
                                  <a:pt x="2" y="26"/>
                                </a:lnTo>
                                <a:lnTo>
                                  <a:pt x="25" y="0"/>
                                </a:lnTo>
                                <a:lnTo>
                                  <a:pt x="25" y="557"/>
                                </a:lnTo>
                                <a:lnTo>
                                  <a:pt x="0" y="434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8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555"/>
                        <wps:cNvSpPr>
                          <a:spLocks/>
                        </wps:cNvSpPr>
                        <wps:spPr bwMode="auto">
                          <a:xfrm>
                            <a:off x="10988" y="10114"/>
                            <a:ext cx="9" cy="230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690"/>
                              <a:gd name="T2" fmla="*/ 3 w 26"/>
                              <a:gd name="T3" fmla="*/ 9 h 690"/>
                              <a:gd name="T4" fmla="*/ 8 w 26"/>
                              <a:gd name="T5" fmla="*/ 0 h 690"/>
                              <a:gd name="T6" fmla="*/ 8 w 26"/>
                              <a:gd name="T7" fmla="*/ 0 h 690"/>
                              <a:gd name="T8" fmla="*/ 26 w 26"/>
                              <a:gd name="T9" fmla="*/ 49 h 690"/>
                              <a:gd name="T10" fmla="*/ 26 w 26"/>
                              <a:gd name="T11" fmla="*/ 49 h 690"/>
                              <a:gd name="T12" fmla="*/ 26 w 26"/>
                              <a:gd name="T13" fmla="*/ 690 h 690"/>
                              <a:gd name="T14" fmla="*/ 0 w 26"/>
                              <a:gd name="T15" fmla="*/ 568 h 690"/>
                              <a:gd name="T16" fmla="*/ 0 w 26"/>
                              <a:gd name="T17" fmla="*/ 11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690">
                                <a:moveTo>
                                  <a:pt x="0" y="11"/>
                                </a:moveTo>
                                <a:lnTo>
                                  <a:pt x="3" y="9"/>
                                </a:lnTo>
                                <a:lnTo>
                                  <a:pt x="8" y="0"/>
                                </a:lnTo>
                                <a:lnTo>
                                  <a:pt x="26" y="49"/>
                                </a:lnTo>
                                <a:lnTo>
                                  <a:pt x="26" y="690"/>
                                </a:lnTo>
                                <a:lnTo>
                                  <a:pt x="0" y="568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556"/>
                        <wps:cNvSpPr>
                          <a:spLocks/>
                        </wps:cNvSpPr>
                        <wps:spPr bwMode="auto">
                          <a:xfrm>
                            <a:off x="10997" y="10130"/>
                            <a:ext cx="8" cy="273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819"/>
                              <a:gd name="T2" fmla="*/ 26 w 26"/>
                              <a:gd name="T3" fmla="*/ 70 h 819"/>
                              <a:gd name="T4" fmla="*/ 26 w 26"/>
                              <a:gd name="T5" fmla="*/ 819 h 819"/>
                              <a:gd name="T6" fmla="*/ 17 w 26"/>
                              <a:gd name="T7" fmla="*/ 724 h 819"/>
                              <a:gd name="T8" fmla="*/ 0 w 26"/>
                              <a:gd name="T9" fmla="*/ 641 h 819"/>
                              <a:gd name="T10" fmla="*/ 0 w 26"/>
                              <a:gd name="T11" fmla="*/ 0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819">
                                <a:moveTo>
                                  <a:pt x="0" y="0"/>
                                </a:moveTo>
                                <a:lnTo>
                                  <a:pt x="26" y="70"/>
                                </a:lnTo>
                                <a:lnTo>
                                  <a:pt x="26" y="819"/>
                                </a:lnTo>
                                <a:lnTo>
                                  <a:pt x="17" y="724"/>
                                </a:lnTo>
                                <a:lnTo>
                                  <a:pt x="0" y="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8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557"/>
                        <wps:cNvSpPr>
                          <a:spLocks/>
                        </wps:cNvSpPr>
                        <wps:spPr bwMode="auto">
                          <a:xfrm>
                            <a:off x="11005" y="10154"/>
                            <a:ext cx="8" cy="34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42"/>
                              <a:gd name="T2" fmla="*/ 24 w 24"/>
                              <a:gd name="T3" fmla="*/ 71 h 1042"/>
                              <a:gd name="T4" fmla="*/ 24 w 24"/>
                              <a:gd name="T5" fmla="*/ 1042 h 1042"/>
                              <a:gd name="T6" fmla="*/ 0 w 24"/>
                              <a:gd name="T7" fmla="*/ 749 h 1042"/>
                              <a:gd name="T8" fmla="*/ 0 w 24"/>
                              <a:gd name="T9" fmla="*/ 0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042">
                                <a:moveTo>
                                  <a:pt x="0" y="0"/>
                                </a:moveTo>
                                <a:lnTo>
                                  <a:pt x="24" y="71"/>
                                </a:lnTo>
                                <a:lnTo>
                                  <a:pt x="24" y="1042"/>
                                </a:lnTo>
                                <a:lnTo>
                                  <a:pt x="0" y="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558"/>
                        <wps:cNvSpPr>
                          <a:spLocks noEditPoints="1"/>
                        </wps:cNvSpPr>
                        <wps:spPr bwMode="auto">
                          <a:xfrm>
                            <a:off x="11013" y="10177"/>
                            <a:ext cx="9" cy="631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1892"/>
                              <a:gd name="T2" fmla="*/ 26 w 26"/>
                              <a:gd name="T3" fmla="*/ 68 h 1892"/>
                              <a:gd name="T4" fmla="*/ 26 w 26"/>
                              <a:gd name="T5" fmla="*/ 1264 h 1892"/>
                              <a:gd name="T6" fmla="*/ 0 w 26"/>
                              <a:gd name="T7" fmla="*/ 971 h 1892"/>
                              <a:gd name="T8" fmla="*/ 0 w 26"/>
                              <a:gd name="T9" fmla="*/ 0 h 1892"/>
                              <a:gd name="T10" fmla="*/ 26 w 26"/>
                              <a:gd name="T11" fmla="*/ 1850 h 1892"/>
                              <a:gd name="T12" fmla="*/ 22 w 26"/>
                              <a:gd name="T13" fmla="*/ 1869 h 1892"/>
                              <a:gd name="T14" fmla="*/ 13 w 26"/>
                              <a:gd name="T15" fmla="*/ 1892 h 1892"/>
                              <a:gd name="T16" fmla="*/ 26 w 26"/>
                              <a:gd name="T17" fmla="*/ 1889 h 1892"/>
                              <a:gd name="T18" fmla="*/ 26 w 26"/>
                              <a:gd name="T19" fmla="*/ 1850 h 1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1892">
                                <a:moveTo>
                                  <a:pt x="0" y="0"/>
                                </a:moveTo>
                                <a:lnTo>
                                  <a:pt x="26" y="68"/>
                                </a:lnTo>
                                <a:lnTo>
                                  <a:pt x="26" y="1264"/>
                                </a:lnTo>
                                <a:lnTo>
                                  <a:pt x="0" y="97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" y="1850"/>
                                </a:moveTo>
                                <a:lnTo>
                                  <a:pt x="22" y="1869"/>
                                </a:lnTo>
                                <a:lnTo>
                                  <a:pt x="13" y="1892"/>
                                </a:lnTo>
                                <a:lnTo>
                                  <a:pt x="26" y="1889"/>
                                </a:lnTo>
                                <a:lnTo>
                                  <a:pt x="26" y="1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59"/>
                        <wps:cNvSpPr>
                          <a:spLocks/>
                        </wps:cNvSpPr>
                        <wps:spPr bwMode="auto">
                          <a:xfrm>
                            <a:off x="11022" y="10200"/>
                            <a:ext cx="8" cy="60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821"/>
                              <a:gd name="T2" fmla="*/ 3 w 25"/>
                              <a:gd name="T3" fmla="*/ 7 h 1821"/>
                              <a:gd name="T4" fmla="*/ 25 w 25"/>
                              <a:gd name="T5" fmla="*/ 82 h 1821"/>
                              <a:gd name="T6" fmla="*/ 25 w 25"/>
                              <a:gd name="T7" fmla="*/ 1811 h 1821"/>
                              <a:gd name="T8" fmla="*/ 0 w 25"/>
                              <a:gd name="T9" fmla="*/ 1821 h 1821"/>
                              <a:gd name="T10" fmla="*/ 0 w 25"/>
                              <a:gd name="T11" fmla="*/ 1782 h 1821"/>
                              <a:gd name="T12" fmla="*/ 4 w 25"/>
                              <a:gd name="T13" fmla="*/ 1765 h 1821"/>
                              <a:gd name="T14" fmla="*/ 14 w 25"/>
                              <a:gd name="T15" fmla="*/ 1659 h 1821"/>
                              <a:gd name="T16" fmla="*/ 14 w 25"/>
                              <a:gd name="T17" fmla="*/ 1347 h 1821"/>
                              <a:gd name="T18" fmla="*/ 0 w 25"/>
                              <a:gd name="T19" fmla="*/ 1196 h 1821"/>
                              <a:gd name="T20" fmla="*/ 0 w 25"/>
                              <a:gd name="T21" fmla="*/ 0 h 1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1821">
                                <a:moveTo>
                                  <a:pt x="0" y="0"/>
                                </a:moveTo>
                                <a:lnTo>
                                  <a:pt x="3" y="7"/>
                                </a:lnTo>
                                <a:lnTo>
                                  <a:pt x="25" y="82"/>
                                </a:lnTo>
                                <a:lnTo>
                                  <a:pt x="25" y="1811"/>
                                </a:lnTo>
                                <a:lnTo>
                                  <a:pt x="0" y="1821"/>
                                </a:lnTo>
                                <a:lnTo>
                                  <a:pt x="0" y="1782"/>
                                </a:lnTo>
                                <a:lnTo>
                                  <a:pt x="4" y="1765"/>
                                </a:lnTo>
                                <a:lnTo>
                                  <a:pt x="14" y="1659"/>
                                </a:lnTo>
                                <a:lnTo>
                                  <a:pt x="14" y="1347"/>
                                </a:lnTo>
                                <a:lnTo>
                                  <a:pt x="0" y="1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5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560"/>
                        <wps:cNvSpPr>
                          <a:spLocks/>
                        </wps:cNvSpPr>
                        <wps:spPr bwMode="auto">
                          <a:xfrm>
                            <a:off x="11030" y="10227"/>
                            <a:ext cx="9" cy="57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1729"/>
                              <a:gd name="T2" fmla="*/ 26 w 26"/>
                              <a:gd name="T3" fmla="*/ 83 h 1729"/>
                              <a:gd name="T4" fmla="*/ 26 w 26"/>
                              <a:gd name="T5" fmla="*/ 1721 h 1729"/>
                              <a:gd name="T6" fmla="*/ 0 w 26"/>
                              <a:gd name="T7" fmla="*/ 1729 h 1729"/>
                              <a:gd name="T8" fmla="*/ 0 w 26"/>
                              <a:gd name="T9" fmla="*/ 0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1729">
                                <a:moveTo>
                                  <a:pt x="0" y="0"/>
                                </a:moveTo>
                                <a:lnTo>
                                  <a:pt x="26" y="83"/>
                                </a:lnTo>
                                <a:lnTo>
                                  <a:pt x="26" y="1721"/>
                                </a:lnTo>
                                <a:lnTo>
                                  <a:pt x="0" y="17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9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61"/>
                        <wps:cNvSpPr>
                          <a:spLocks/>
                        </wps:cNvSpPr>
                        <wps:spPr bwMode="auto">
                          <a:xfrm>
                            <a:off x="11039" y="10255"/>
                            <a:ext cx="9" cy="546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1638"/>
                              <a:gd name="T2" fmla="*/ 26 w 26"/>
                              <a:gd name="T3" fmla="*/ 83 h 1638"/>
                              <a:gd name="T4" fmla="*/ 26 w 26"/>
                              <a:gd name="T5" fmla="*/ 1629 h 1638"/>
                              <a:gd name="T6" fmla="*/ 0 w 26"/>
                              <a:gd name="T7" fmla="*/ 1638 h 1638"/>
                              <a:gd name="T8" fmla="*/ 0 w 26"/>
                              <a:gd name="T9" fmla="*/ 0 h 1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1638">
                                <a:moveTo>
                                  <a:pt x="0" y="0"/>
                                </a:moveTo>
                                <a:lnTo>
                                  <a:pt x="26" y="83"/>
                                </a:lnTo>
                                <a:lnTo>
                                  <a:pt x="26" y="1629"/>
                                </a:lnTo>
                                <a:lnTo>
                                  <a:pt x="0" y="16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0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562"/>
                        <wps:cNvSpPr>
                          <a:spLocks/>
                        </wps:cNvSpPr>
                        <wps:spPr bwMode="auto">
                          <a:xfrm>
                            <a:off x="11048" y="10283"/>
                            <a:ext cx="8" cy="51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1546"/>
                              <a:gd name="T2" fmla="*/ 26 w 26"/>
                              <a:gd name="T3" fmla="*/ 82 h 1546"/>
                              <a:gd name="T4" fmla="*/ 26 w 26"/>
                              <a:gd name="T5" fmla="*/ 1532 h 1546"/>
                              <a:gd name="T6" fmla="*/ 14 w 26"/>
                              <a:gd name="T7" fmla="*/ 1541 h 1546"/>
                              <a:gd name="T8" fmla="*/ 0 w 26"/>
                              <a:gd name="T9" fmla="*/ 1546 h 1546"/>
                              <a:gd name="T10" fmla="*/ 0 w 26"/>
                              <a:gd name="T11" fmla="*/ 0 h 1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1546">
                                <a:moveTo>
                                  <a:pt x="0" y="0"/>
                                </a:moveTo>
                                <a:lnTo>
                                  <a:pt x="26" y="82"/>
                                </a:lnTo>
                                <a:lnTo>
                                  <a:pt x="26" y="1532"/>
                                </a:lnTo>
                                <a:lnTo>
                                  <a:pt x="14" y="1541"/>
                                </a:ln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6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63"/>
                        <wps:cNvSpPr>
                          <a:spLocks/>
                        </wps:cNvSpPr>
                        <wps:spPr bwMode="auto">
                          <a:xfrm>
                            <a:off x="11056" y="10310"/>
                            <a:ext cx="8" cy="48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450"/>
                              <a:gd name="T2" fmla="*/ 24 w 24"/>
                              <a:gd name="T3" fmla="*/ 83 h 1450"/>
                              <a:gd name="T4" fmla="*/ 24 w 24"/>
                              <a:gd name="T5" fmla="*/ 1428 h 1450"/>
                              <a:gd name="T6" fmla="*/ 0 w 24"/>
                              <a:gd name="T7" fmla="*/ 1450 h 1450"/>
                              <a:gd name="T8" fmla="*/ 0 w 24"/>
                              <a:gd name="T9" fmla="*/ 0 h 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450">
                                <a:moveTo>
                                  <a:pt x="0" y="0"/>
                                </a:moveTo>
                                <a:lnTo>
                                  <a:pt x="24" y="83"/>
                                </a:lnTo>
                                <a:lnTo>
                                  <a:pt x="24" y="1428"/>
                                </a:lnTo>
                                <a:lnTo>
                                  <a:pt x="0" y="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564"/>
                        <wps:cNvSpPr>
                          <a:spLocks/>
                        </wps:cNvSpPr>
                        <wps:spPr bwMode="auto">
                          <a:xfrm>
                            <a:off x="11064" y="10338"/>
                            <a:ext cx="9" cy="448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1345"/>
                              <a:gd name="T2" fmla="*/ 26 w 26"/>
                              <a:gd name="T3" fmla="*/ 82 h 1345"/>
                              <a:gd name="T4" fmla="*/ 26 w 26"/>
                              <a:gd name="T5" fmla="*/ 1324 h 1345"/>
                              <a:gd name="T6" fmla="*/ 0 w 26"/>
                              <a:gd name="T7" fmla="*/ 1345 h 1345"/>
                              <a:gd name="T8" fmla="*/ 0 w 26"/>
                              <a:gd name="T9" fmla="*/ 0 h 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1345">
                                <a:moveTo>
                                  <a:pt x="0" y="0"/>
                                </a:moveTo>
                                <a:lnTo>
                                  <a:pt x="26" y="82"/>
                                </a:lnTo>
                                <a:lnTo>
                                  <a:pt x="26" y="1324"/>
                                </a:lnTo>
                                <a:lnTo>
                                  <a:pt x="0" y="1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565"/>
                        <wps:cNvSpPr>
                          <a:spLocks/>
                        </wps:cNvSpPr>
                        <wps:spPr bwMode="auto">
                          <a:xfrm>
                            <a:off x="11073" y="10365"/>
                            <a:ext cx="8" cy="4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242"/>
                              <a:gd name="T2" fmla="*/ 6 w 25"/>
                              <a:gd name="T3" fmla="*/ 16 h 1242"/>
                              <a:gd name="T4" fmla="*/ 25 w 25"/>
                              <a:gd name="T5" fmla="*/ 155 h 1242"/>
                              <a:gd name="T6" fmla="*/ 25 w 25"/>
                              <a:gd name="T7" fmla="*/ 1212 h 1242"/>
                              <a:gd name="T8" fmla="*/ 18 w 25"/>
                              <a:gd name="T9" fmla="*/ 1225 h 1242"/>
                              <a:gd name="T10" fmla="*/ 0 w 25"/>
                              <a:gd name="T11" fmla="*/ 1242 h 1242"/>
                              <a:gd name="T12" fmla="*/ 0 w 25"/>
                              <a:gd name="T13" fmla="*/ 0 h 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1242">
                                <a:moveTo>
                                  <a:pt x="0" y="0"/>
                                </a:moveTo>
                                <a:lnTo>
                                  <a:pt x="6" y="16"/>
                                </a:lnTo>
                                <a:lnTo>
                                  <a:pt x="25" y="155"/>
                                </a:lnTo>
                                <a:lnTo>
                                  <a:pt x="25" y="1212"/>
                                </a:lnTo>
                                <a:lnTo>
                                  <a:pt x="18" y="1225"/>
                                </a:lnTo>
                                <a:lnTo>
                                  <a:pt x="0" y="1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66"/>
                        <wps:cNvSpPr>
                          <a:spLocks/>
                        </wps:cNvSpPr>
                        <wps:spPr bwMode="auto">
                          <a:xfrm>
                            <a:off x="11081" y="10417"/>
                            <a:ext cx="9" cy="352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1057"/>
                              <a:gd name="T2" fmla="*/ 26 w 26"/>
                              <a:gd name="T3" fmla="*/ 172 h 1057"/>
                              <a:gd name="T4" fmla="*/ 26 w 26"/>
                              <a:gd name="T5" fmla="*/ 1014 h 1057"/>
                              <a:gd name="T6" fmla="*/ 0 w 26"/>
                              <a:gd name="T7" fmla="*/ 1057 h 1057"/>
                              <a:gd name="T8" fmla="*/ 0 w 26"/>
                              <a:gd name="T9" fmla="*/ 0 h 10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1057">
                                <a:moveTo>
                                  <a:pt x="0" y="0"/>
                                </a:moveTo>
                                <a:lnTo>
                                  <a:pt x="26" y="172"/>
                                </a:lnTo>
                                <a:lnTo>
                                  <a:pt x="26" y="1014"/>
                                </a:lnTo>
                                <a:lnTo>
                                  <a:pt x="0" y="1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B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67"/>
                        <wps:cNvSpPr>
                          <a:spLocks/>
                        </wps:cNvSpPr>
                        <wps:spPr bwMode="auto">
                          <a:xfrm>
                            <a:off x="11090" y="10474"/>
                            <a:ext cx="9" cy="281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842"/>
                              <a:gd name="T2" fmla="*/ 26 w 26"/>
                              <a:gd name="T3" fmla="*/ 172 h 842"/>
                              <a:gd name="T4" fmla="*/ 26 w 26"/>
                              <a:gd name="T5" fmla="*/ 797 h 842"/>
                              <a:gd name="T6" fmla="*/ 26 w 26"/>
                              <a:gd name="T7" fmla="*/ 798 h 842"/>
                              <a:gd name="T8" fmla="*/ 0 w 26"/>
                              <a:gd name="T9" fmla="*/ 842 h 842"/>
                              <a:gd name="T10" fmla="*/ 0 w 26"/>
                              <a:gd name="T11" fmla="*/ 0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842">
                                <a:moveTo>
                                  <a:pt x="0" y="0"/>
                                </a:moveTo>
                                <a:lnTo>
                                  <a:pt x="26" y="172"/>
                                </a:lnTo>
                                <a:lnTo>
                                  <a:pt x="26" y="797"/>
                                </a:lnTo>
                                <a:lnTo>
                                  <a:pt x="26" y="798"/>
                                </a:lnTo>
                                <a:lnTo>
                                  <a:pt x="0" y="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C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568"/>
                        <wps:cNvSpPr>
                          <a:spLocks/>
                        </wps:cNvSpPr>
                        <wps:spPr bwMode="auto">
                          <a:xfrm>
                            <a:off x="11099" y="10531"/>
                            <a:ext cx="8" cy="209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625"/>
                              <a:gd name="T2" fmla="*/ 25 w 25"/>
                              <a:gd name="T3" fmla="*/ 172 h 625"/>
                              <a:gd name="T4" fmla="*/ 25 w 25"/>
                              <a:gd name="T5" fmla="*/ 484 h 625"/>
                              <a:gd name="T6" fmla="*/ 0 w 25"/>
                              <a:gd name="T7" fmla="*/ 625 h 625"/>
                              <a:gd name="T8" fmla="*/ 0 w 25"/>
                              <a:gd name="T9" fmla="*/ 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625">
                                <a:moveTo>
                                  <a:pt x="0" y="0"/>
                                </a:moveTo>
                                <a:lnTo>
                                  <a:pt x="25" y="172"/>
                                </a:lnTo>
                                <a:lnTo>
                                  <a:pt x="25" y="484"/>
                                </a:lnTo>
                                <a:lnTo>
                                  <a:pt x="0" y="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69"/>
                        <wps:cNvSpPr>
                          <a:spLocks/>
                        </wps:cNvSpPr>
                        <wps:spPr bwMode="auto">
                          <a:xfrm>
                            <a:off x="11107" y="10589"/>
                            <a:ext cx="9" cy="104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312"/>
                              <a:gd name="T2" fmla="*/ 26 w 26"/>
                              <a:gd name="T3" fmla="*/ 171 h 312"/>
                              <a:gd name="T4" fmla="*/ 26 w 26"/>
                              <a:gd name="T5" fmla="*/ 171 h 312"/>
                              <a:gd name="T6" fmla="*/ 0 w 26"/>
                              <a:gd name="T7" fmla="*/ 312 h 312"/>
                              <a:gd name="T8" fmla="*/ 0 w 26"/>
                              <a:gd name="T9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12">
                                <a:moveTo>
                                  <a:pt x="0" y="0"/>
                                </a:moveTo>
                                <a:lnTo>
                                  <a:pt x="26" y="171"/>
                                </a:lnTo>
                                <a:lnTo>
                                  <a:pt x="0" y="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570"/>
                        <wps:cNvSpPr>
                          <a:spLocks/>
                        </wps:cNvSpPr>
                        <wps:spPr bwMode="auto">
                          <a:xfrm>
                            <a:off x="10954" y="10114"/>
                            <a:ext cx="162" cy="694"/>
                          </a:xfrm>
                          <a:custGeom>
                            <a:avLst/>
                            <a:gdLst>
                              <a:gd name="T0" fmla="*/ 109 w 484"/>
                              <a:gd name="T1" fmla="*/ 0 h 2082"/>
                              <a:gd name="T2" fmla="*/ 206 w 484"/>
                              <a:gd name="T3" fmla="*/ 265 h 2082"/>
                              <a:gd name="T4" fmla="*/ 362 w 484"/>
                              <a:gd name="T5" fmla="*/ 769 h 2082"/>
                              <a:gd name="T6" fmla="*/ 484 w 484"/>
                              <a:gd name="T7" fmla="*/ 1595 h 2082"/>
                              <a:gd name="T8" fmla="*/ 433 w 484"/>
                              <a:gd name="T9" fmla="*/ 1878 h 2082"/>
                              <a:gd name="T10" fmla="*/ 374 w 484"/>
                              <a:gd name="T11" fmla="*/ 1978 h 2082"/>
                              <a:gd name="T12" fmla="*/ 294 w 484"/>
                              <a:gd name="T13" fmla="*/ 2047 h 2082"/>
                              <a:gd name="T14" fmla="*/ 190 w 484"/>
                              <a:gd name="T15" fmla="*/ 2082 h 2082"/>
                              <a:gd name="T16" fmla="*/ 199 w 484"/>
                              <a:gd name="T17" fmla="*/ 2059 h 2082"/>
                              <a:gd name="T18" fmla="*/ 207 w 484"/>
                              <a:gd name="T19" fmla="*/ 2023 h 2082"/>
                              <a:gd name="T20" fmla="*/ 217 w 484"/>
                              <a:gd name="T21" fmla="*/ 1917 h 2082"/>
                              <a:gd name="T22" fmla="*/ 217 w 484"/>
                              <a:gd name="T23" fmla="*/ 1605 h 2082"/>
                              <a:gd name="T24" fmla="*/ 144 w 484"/>
                              <a:gd name="T25" fmla="*/ 773 h 2082"/>
                              <a:gd name="T26" fmla="*/ 0 w 484"/>
                              <a:gd name="T27" fmla="*/ 76 h 2082"/>
                              <a:gd name="T28" fmla="*/ 15 w 484"/>
                              <a:gd name="T29" fmla="*/ 70 h 2082"/>
                              <a:gd name="T30" fmla="*/ 41 w 484"/>
                              <a:gd name="T31" fmla="*/ 59 h 2082"/>
                              <a:gd name="T32" fmla="*/ 78 w 484"/>
                              <a:gd name="T33" fmla="*/ 37 h 2082"/>
                              <a:gd name="T34" fmla="*/ 104 w 484"/>
                              <a:gd name="T35" fmla="*/ 9 h 2082"/>
                              <a:gd name="T36" fmla="*/ 109 w 484"/>
                              <a:gd name="T37" fmla="*/ 0 h 2082"/>
                              <a:gd name="T38" fmla="*/ 109 w 484"/>
                              <a:gd name="T39" fmla="*/ 0 h 2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84" h="2082">
                                <a:moveTo>
                                  <a:pt x="109" y="0"/>
                                </a:moveTo>
                                <a:lnTo>
                                  <a:pt x="206" y="265"/>
                                </a:lnTo>
                                <a:lnTo>
                                  <a:pt x="362" y="769"/>
                                </a:lnTo>
                                <a:lnTo>
                                  <a:pt x="484" y="1595"/>
                                </a:lnTo>
                                <a:lnTo>
                                  <a:pt x="433" y="1878"/>
                                </a:lnTo>
                                <a:lnTo>
                                  <a:pt x="374" y="1978"/>
                                </a:lnTo>
                                <a:lnTo>
                                  <a:pt x="294" y="2047"/>
                                </a:lnTo>
                                <a:lnTo>
                                  <a:pt x="190" y="2082"/>
                                </a:lnTo>
                                <a:lnTo>
                                  <a:pt x="199" y="2059"/>
                                </a:lnTo>
                                <a:lnTo>
                                  <a:pt x="207" y="2023"/>
                                </a:lnTo>
                                <a:lnTo>
                                  <a:pt x="217" y="1917"/>
                                </a:lnTo>
                                <a:lnTo>
                                  <a:pt x="217" y="1605"/>
                                </a:lnTo>
                                <a:lnTo>
                                  <a:pt x="144" y="773"/>
                                </a:lnTo>
                                <a:lnTo>
                                  <a:pt x="0" y="76"/>
                                </a:lnTo>
                                <a:lnTo>
                                  <a:pt x="15" y="70"/>
                                </a:lnTo>
                                <a:lnTo>
                                  <a:pt x="41" y="59"/>
                                </a:lnTo>
                                <a:lnTo>
                                  <a:pt x="78" y="37"/>
                                </a:lnTo>
                                <a:lnTo>
                                  <a:pt x="104" y="9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71"/>
                        <wps:cNvSpPr>
                          <a:spLocks/>
                        </wps:cNvSpPr>
                        <wps:spPr bwMode="auto">
                          <a:xfrm>
                            <a:off x="10012" y="10719"/>
                            <a:ext cx="16" cy="95"/>
                          </a:xfrm>
                          <a:custGeom>
                            <a:avLst/>
                            <a:gdLst>
                              <a:gd name="T0" fmla="*/ 0 w 48"/>
                              <a:gd name="T1" fmla="*/ 199 h 286"/>
                              <a:gd name="T2" fmla="*/ 7 w 48"/>
                              <a:gd name="T3" fmla="*/ 151 h 286"/>
                              <a:gd name="T4" fmla="*/ 37 w 48"/>
                              <a:gd name="T5" fmla="*/ 29 h 286"/>
                              <a:gd name="T6" fmla="*/ 48 w 48"/>
                              <a:gd name="T7" fmla="*/ 0 h 286"/>
                              <a:gd name="T8" fmla="*/ 48 w 48"/>
                              <a:gd name="T9" fmla="*/ 283 h 286"/>
                              <a:gd name="T10" fmla="*/ 39 w 48"/>
                              <a:gd name="T11" fmla="*/ 286 h 286"/>
                              <a:gd name="T12" fmla="*/ 27 w 48"/>
                              <a:gd name="T13" fmla="*/ 286 h 286"/>
                              <a:gd name="T14" fmla="*/ 19 w 48"/>
                              <a:gd name="T15" fmla="*/ 282 h 286"/>
                              <a:gd name="T16" fmla="*/ 12 w 48"/>
                              <a:gd name="T17" fmla="*/ 275 h 286"/>
                              <a:gd name="T18" fmla="*/ 6 w 48"/>
                              <a:gd name="T19" fmla="*/ 266 h 286"/>
                              <a:gd name="T20" fmla="*/ 2 w 48"/>
                              <a:gd name="T21" fmla="*/ 253 h 286"/>
                              <a:gd name="T22" fmla="*/ 0 w 48"/>
                              <a:gd name="T23" fmla="*/ 238 h 286"/>
                              <a:gd name="T24" fmla="*/ 0 w 48"/>
                              <a:gd name="T25" fmla="*/ 199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86">
                                <a:moveTo>
                                  <a:pt x="0" y="199"/>
                                </a:moveTo>
                                <a:lnTo>
                                  <a:pt x="7" y="151"/>
                                </a:lnTo>
                                <a:lnTo>
                                  <a:pt x="37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283"/>
                                </a:lnTo>
                                <a:lnTo>
                                  <a:pt x="39" y="286"/>
                                </a:lnTo>
                                <a:lnTo>
                                  <a:pt x="27" y="286"/>
                                </a:lnTo>
                                <a:lnTo>
                                  <a:pt x="19" y="282"/>
                                </a:lnTo>
                                <a:lnTo>
                                  <a:pt x="12" y="275"/>
                                </a:lnTo>
                                <a:lnTo>
                                  <a:pt x="6" y="266"/>
                                </a:lnTo>
                                <a:lnTo>
                                  <a:pt x="2" y="253"/>
                                </a:lnTo>
                                <a:lnTo>
                                  <a:pt x="0" y="238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572"/>
                        <wps:cNvSpPr>
                          <a:spLocks/>
                        </wps:cNvSpPr>
                        <wps:spPr bwMode="auto">
                          <a:xfrm>
                            <a:off x="10028" y="10675"/>
                            <a:ext cx="16" cy="138"/>
                          </a:xfrm>
                          <a:custGeom>
                            <a:avLst/>
                            <a:gdLst>
                              <a:gd name="T0" fmla="*/ 0 w 48"/>
                              <a:gd name="T1" fmla="*/ 130 h 413"/>
                              <a:gd name="T2" fmla="*/ 48 w 48"/>
                              <a:gd name="T3" fmla="*/ 0 h 413"/>
                              <a:gd name="T4" fmla="*/ 48 w 48"/>
                              <a:gd name="T5" fmla="*/ 395 h 413"/>
                              <a:gd name="T6" fmla="*/ 33 w 48"/>
                              <a:gd name="T7" fmla="*/ 402 h 413"/>
                              <a:gd name="T8" fmla="*/ 17 w 48"/>
                              <a:gd name="T9" fmla="*/ 406 h 413"/>
                              <a:gd name="T10" fmla="*/ 0 w 48"/>
                              <a:gd name="T11" fmla="*/ 413 h 413"/>
                              <a:gd name="T12" fmla="*/ 0 w 48"/>
                              <a:gd name="T13" fmla="*/ 13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413">
                                <a:moveTo>
                                  <a:pt x="0" y="130"/>
                                </a:moveTo>
                                <a:lnTo>
                                  <a:pt x="48" y="0"/>
                                </a:lnTo>
                                <a:lnTo>
                                  <a:pt x="48" y="395"/>
                                </a:lnTo>
                                <a:lnTo>
                                  <a:pt x="33" y="402"/>
                                </a:lnTo>
                                <a:lnTo>
                                  <a:pt x="17" y="406"/>
                                </a:lnTo>
                                <a:lnTo>
                                  <a:pt x="0" y="413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95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73"/>
                        <wps:cNvSpPr>
                          <a:spLocks/>
                        </wps:cNvSpPr>
                        <wps:spPr bwMode="auto">
                          <a:xfrm>
                            <a:off x="10044" y="10632"/>
                            <a:ext cx="16" cy="175"/>
                          </a:xfrm>
                          <a:custGeom>
                            <a:avLst/>
                            <a:gdLst>
                              <a:gd name="T0" fmla="*/ 0 w 48"/>
                              <a:gd name="T1" fmla="*/ 130 h 525"/>
                              <a:gd name="T2" fmla="*/ 48 w 48"/>
                              <a:gd name="T3" fmla="*/ 0 h 525"/>
                              <a:gd name="T4" fmla="*/ 48 w 48"/>
                              <a:gd name="T5" fmla="*/ 253 h 525"/>
                              <a:gd name="T6" fmla="*/ 41 w 48"/>
                              <a:gd name="T7" fmla="*/ 283 h 525"/>
                              <a:gd name="T8" fmla="*/ 41 w 48"/>
                              <a:gd name="T9" fmla="*/ 369 h 525"/>
                              <a:gd name="T10" fmla="*/ 48 w 48"/>
                              <a:gd name="T11" fmla="*/ 398 h 525"/>
                              <a:gd name="T12" fmla="*/ 48 w 48"/>
                              <a:gd name="T13" fmla="*/ 497 h 525"/>
                              <a:gd name="T14" fmla="*/ 28 w 48"/>
                              <a:gd name="T15" fmla="*/ 511 h 525"/>
                              <a:gd name="T16" fmla="*/ 0 w 48"/>
                              <a:gd name="T17" fmla="*/ 525 h 525"/>
                              <a:gd name="T18" fmla="*/ 0 w 48"/>
                              <a:gd name="T19" fmla="*/ 13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525">
                                <a:moveTo>
                                  <a:pt x="0" y="130"/>
                                </a:moveTo>
                                <a:lnTo>
                                  <a:pt x="48" y="0"/>
                                </a:lnTo>
                                <a:lnTo>
                                  <a:pt x="48" y="253"/>
                                </a:lnTo>
                                <a:lnTo>
                                  <a:pt x="41" y="283"/>
                                </a:lnTo>
                                <a:lnTo>
                                  <a:pt x="41" y="369"/>
                                </a:lnTo>
                                <a:lnTo>
                                  <a:pt x="48" y="398"/>
                                </a:lnTo>
                                <a:lnTo>
                                  <a:pt x="48" y="497"/>
                                </a:lnTo>
                                <a:lnTo>
                                  <a:pt x="28" y="511"/>
                                </a:lnTo>
                                <a:lnTo>
                                  <a:pt x="0" y="525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8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74"/>
                        <wps:cNvSpPr>
                          <a:spLocks noEditPoints="1"/>
                        </wps:cNvSpPr>
                        <wps:spPr bwMode="auto">
                          <a:xfrm>
                            <a:off x="10060" y="10599"/>
                            <a:ext cx="16" cy="199"/>
                          </a:xfrm>
                          <a:custGeom>
                            <a:avLst/>
                            <a:gdLst>
                              <a:gd name="T0" fmla="*/ 0 w 49"/>
                              <a:gd name="T1" fmla="*/ 99 h 596"/>
                              <a:gd name="T2" fmla="*/ 14 w 49"/>
                              <a:gd name="T3" fmla="*/ 64 h 596"/>
                              <a:gd name="T4" fmla="*/ 49 w 49"/>
                              <a:gd name="T5" fmla="*/ 0 h 596"/>
                              <a:gd name="T6" fmla="*/ 49 w 49"/>
                              <a:gd name="T7" fmla="*/ 171 h 596"/>
                              <a:gd name="T8" fmla="*/ 0 w 49"/>
                              <a:gd name="T9" fmla="*/ 352 h 596"/>
                              <a:gd name="T10" fmla="*/ 0 w 49"/>
                              <a:gd name="T11" fmla="*/ 99 h 596"/>
                              <a:gd name="T12" fmla="*/ 0 w 49"/>
                              <a:gd name="T13" fmla="*/ 497 h 596"/>
                              <a:gd name="T14" fmla="*/ 2 w 49"/>
                              <a:gd name="T15" fmla="*/ 501 h 596"/>
                              <a:gd name="T16" fmla="*/ 17 w 49"/>
                              <a:gd name="T17" fmla="*/ 526 h 596"/>
                              <a:gd name="T18" fmla="*/ 41 w 49"/>
                              <a:gd name="T19" fmla="*/ 542 h 596"/>
                              <a:gd name="T20" fmla="*/ 49 w 49"/>
                              <a:gd name="T21" fmla="*/ 544 h 596"/>
                              <a:gd name="T22" fmla="*/ 49 w 49"/>
                              <a:gd name="T23" fmla="*/ 561 h 596"/>
                              <a:gd name="T24" fmla="*/ 49 w 49"/>
                              <a:gd name="T25" fmla="*/ 561 h 596"/>
                              <a:gd name="T26" fmla="*/ 20 w 49"/>
                              <a:gd name="T27" fmla="*/ 582 h 596"/>
                              <a:gd name="T28" fmla="*/ 0 w 49"/>
                              <a:gd name="T29" fmla="*/ 596 h 596"/>
                              <a:gd name="T30" fmla="*/ 0 w 49"/>
                              <a:gd name="T31" fmla="*/ 497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9" h="596">
                                <a:moveTo>
                                  <a:pt x="0" y="99"/>
                                </a:moveTo>
                                <a:lnTo>
                                  <a:pt x="14" y="64"/>
                                </a:lnTo>
                                <a:lnTo>
                                  <a:pt x="49" y="0"/>
                                </a:lnTo>
                                <a:lnTo>
                                  <a:pt x="49" y="171"/>
                                </a:lnTo>
                                <a:lnTo>
                                  <a:pt x="0" y="352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497"/>
                                </a:moveTo>
                                <a:lnTo>
                                  <a:pt x="2" y="501"/>
                                </a:lnTo>
                                <a:lnTo>
                                  <a:pt x="17" y="526"/>
                                </a:lnTo>
                                <a:lnTo>
                                  <a:pt x="41" y="542"/>
                                </a:lnTo>
                                <a:lnTo>
                                  <a:pt x="49" y="544"/>
                                </a:lnTo>
                                <a:lnTo>
                                  <a:pt x="49" y="561"/>
                                </a:lnTo>
                                <a:lnTo>
                                  <a:pt x="20" y="582"/>
                                </a:lnTo>
                                <a:lnTo>
                                  <a:pt x="0" y="596"/>
                                </a:lnTo>
                                <a:lnTo>
                                  <a:pt x="0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8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75"/>
                        <wps:cNvSpPr>
                          <a:spLocks noEditPoints="1"/>
                        </wps:cNvSpPr>
                        <wps:spPr bwMode="auto">
                          <a:xfrm>
                            <a:off x="10076" y="10569"/>
                            <a:ext cx="16" cy="217"/>
                          </a:xfrm>
                          <a:custGeom>
                            <a:avLst/>
                            <a:gdLst>
                              <a:gd name="T0" fmla="*/ 0 w 48"/>
                              <a:gd name="T1" fmla="*/ 90 h 651"/>
                              <a:gd name="T2" fmla="*/ 48 w 48"/>
                              <a:gd name="T3" fmla="*/ 0 h 651"/>
                              <a:gd name="T4" fmla="*/ 48 w 48"/>
                              <a:gd name="T5" fmla="*/ 150 h 651"/>
                              <a:gd name="T6" fmla="*/ 9 w 48"/>
                              <a:gd name="T7" fmla="*/ 226 h 651"/>
                              <a:gd name="T8" fmla="*/ 0 w 48"/>
                              <a:gd name="T9" fmla="*/ 261 h 651"/>
                              <a:gd name="T10" fmla="*/ 0 w 48"/>
                              <a:gd name="T11" fmla="*/ 90 h 651"/>
                              <a:gd name="T12" fmla="*/ 0 w 48"/>
                              <a:gd name="T13" fmla="*/ 634 h 651"/>
                              <a:gd name="T14" fmla="*/ 21 w 48"/>
                              <a:gd name="T15" fmla="*/ 638 h 651"/>
                              <a:gd name="T16" fmla="*/ 0 w 48"/>
                              <a:gd name="T17" fmla="*/ 651 h 651"/>
                              <a:gd name="T18" fmla="*/ 0 w 48"/>
                              <a:gd name="T19" fmla="*/ 634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651">
                                <a:moveTo>
                                  <a:pt x="0" y="90"/>
                                </a:moveTo>
                                <a:lnTo>
                                  <a:pt x="48" y="0"/>
                                </a:lnTo>
                                <a:lnTo>
                                  <a:pt x="48" y="150"/>
                                </a:lnTo>
                                <a:lnTo>
                                  <a:pt x="9" y="226"/>
                                </a:lnTo>
                                <a:lnTo>
                                  <a:pt x="0" y="261"/>
                                </a:lnTo>
                                <a:lnTo>
                                  <a:pt x="0" y="90"/>
                                </a:lnTo>
                                <a:close/>
                                <a:moveTo>
                                  <a:pt x="0" y="634"/>
                                </a:moveTo>
                                <a:lnTo>
                                  <a:pt x="21" y="638"/>
                                </a:lnTo>
                                <a:lnTo>
                                  <a:pt x="0" y="651"/>
                                </a:lnTo>
                                <a:lnTo>
                                  <a:pt x="0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B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76"/>
                        <wps:cNvSpPr>
                          <a:spLocks/>
                        </wps:cNvSpPr>
                        <wps:spPr bwMode="auto">
                          <a:xfrm>
                            <a:off x="10092" y="10539"/>
                            <a:ext cx="16" cy="80"/>
                          </a:xfrm>
                          <a:custGeom>
                            <a:avLst/>
                            <a:gdLst>
                              <a:gd name="T0" fmla="*/ 0 w 47"/>
                              <a:gd name="T1" fmla="*/ 89 h 239"/>
                              <a:gd name="T2" fmla="*/ 47 w 47"/>
                              <a:gd name="T3" fmla="*/ 0 h 239"/>
                              <a:gd name="T4" fmla="*/ 47 w 47"/>
                              <a:gd name="T5" fmla="*/ 144 h 239"/>
                              <a:gd name="T6" fmla="*/ 0 w 47"/>
                              <a:gd name="T7" fmla="*/ 239 h 239"/>
                              <a:gd name="T8" fmla="*/ 0 w 47"/>
                              <a:gd name="T9" fmla="*/ 8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239">
                                <a:moveTo>
                                  <a:pt x="0" y="89"/>
                                </a:moveTo>
                                <a:lnTo>
                                  <a:pt x="47" y="0"/>
                                </a:lnTo>
                                <a:lnTo>
                                  <a:pt x="47" y="144"/>
                                </a:lnTo>
                                <a:lnTo>
                                  <a:pt x="0" y="239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72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77"/>
                        <wps:cNvSpPr>
                          <a:spLocks/>
                        </wps:cNvSpPr>
                        <wps:spPr bwMode="auto">
                          <a:xfrm>
                            <a:off x="10108" y="10510"/>
                            <a:ext cx="17" cy="77"/>
                          </a:xfrm>
                          <a:custGeom>
                            <a:avLst/>
                            <a:gdLst>
                              <a:gd name="T0" fmla="*/ 0 w 50"/>
                              <a:gd name="T1" fmla="*/ 88 h 232"/>
                              <a:gd name="T2" fmla="*/ 50 w 50"/>
                              <a:gd name="T3" fmla="*/ 0 h 232"/>
                              <a:gd name="T4" fmla="*/ 50 w 50"/>
                              <a:gd name="T5" fmla="*/ 138 h 232"/>
                              <a:gd name="T6" fmla="*/ 0 w 50"/>
                              <a:gd name="T7" fmla="*/ 232 h 232"/>
                              <a:gd name="T8" fmla="*/ 0 w 50"/>
                              <a:gd name="T9" fmla="*/ 88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32">
                                <a:moveTo>
                                  <a:pt x="0" y="88"/>
                                </a:moveTo>
                                <a:lnTo>
                                  <a:pt x="50" y="0"/>
                                </a:lnTo>
                                <a:lnTo>
                                  <a:pt x="50" y="138"/>
                                </a:lnTo>
                                <a:lnTo>
                                  <a:pt x="0" y="232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69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78"/>
                        <wps:cNvSpPr>
                          <a:spLocks/>
                        </wps:cNvSpPr>
                        <wps:spPr bwMode="auto">
                          <a:xfrm>
                            <a:off x="10125" y="10480"/>
                            <a:ext cx="15" cy="76"/>
                          </a:xfrm>
                          <a:custGeom>
                            <a:avLst/>
                            <a:gdLst>
                              <a:gd name="T0" fmla="*/ 0 w 47"/>
                              <a:gd name="T1" fmla="*/ 89 h 227"/>
                              <a:gd name="T2" fmla="*/ 47 w 47"/>
                              <a:gd name="T3" fmla="*/ 0 h 227"/>
                              <a:gd name="T4" fmla="*/ 47 w 47"/>
                              <a:gd name="T5" fmla="*/ 132 h 227"/>
                              <a:gd name="T6" fmla="*/ 0 w 47"/>
                              <a:gd name="T7" fmla="*/ 227 h 227"/>
                              <a:gd name="T8" fmla="*/ 0 w 47"/>
                              <a:gd name="T9" fmla="*/ 89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227">
                                <a:moveTo>
                                  <a:pt x="0" y="89"/>
                                </a:moveTo>
                                <a:lnTo>
                                  <a:pt x="47" y="0"/>
                                </a:lnTo>
                                <a:lnTo>
                                  <a:pt x="47" y="132"/>
                                </a:lnTo>
                                <a:lnTo>
                                  <a:pt x="0" y="227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79"/>
                        <wps:cNvSpPr>
                          <a:spLocks/>
                        </wps:cNvSpPr>
                        <wps:spPr bwMode="auto">
                          <a:xfrm>
                            <a:off x="10140" y="10450"/>
                            <a:ext cx="16" cy="74"/>
                          </a:xfrm>
                          <a:custGeom>
                            <a:avLst/>
                            <a:gdLst>
                              <a:gd name="T0" fmla="*/ 0 w 48"/>
                              <a:gd name="T1" fmla="*/ 90 h 222"/>
                              <a:gd name="T2" fmla="*/ 48 w 48"/>
                              <a:gd name="T3" fmla="*/ 0 h 222"/>
                              <a:gd name="T4" fmla="*/ 48 w 48"/>
                              <a:gd name="T5" fmla="*/ 127 h 222"/>
                              <a:gd name="T6" fmla="*/ 0 w 48"/>
                              <a:gd name="T7" fmla="*/ 222 h 222"/>
                              <a:gd name="T8" fmla="*/ 0 w 48"/>
                              <a:gd name="T9" fmla="*/ 9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222">
                                <a:moveTo>
                                  <a:pt x="0" y="90"/>
                                </a:moveTo>
                                <a:lnTo>
                                  <a:pt x="48" y="0"/>
                                </a:lnTo>
                                <a:lnTo>
                                  <a:pt x="48" y="127"/>
                                </a:lnTo>
                                <a:lnTo>
                                  <a:pt x="0" y="222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5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80"/>
                        <wps:cNvSpPr>
                          <a:spLocks/>
                        </wps:cNvSpPr>
                        <wps:spPr bwMode="auto">
                          <a:xfrm>
                            <a:off x="10156" y="10421"/>
                            <a:ext cx="17" cy="72"/>
                          </a:xfrm>
                          <a:custGeom>
                            <a:avLst/>
                            <a:gdLst>
                              <a:gd name="T0" fmla="*/ 0 w 49"/>
                              <a:gd name="T1" fmla="*/ 89 h 216"/>
                              <a:gd name="T2" fmla="*/ 49 w 49"/>
                              <a:gd name="T3" fmla="*/ 0 h 216"/>
                              <a:gd name="T4" fmla="*/ 49 w 49"/>
                              <a:gd name="T5" fmla="*/ 122 h 216"/>
                              <a:gd name="T6" fmla="*/ 0 w 49"/>
                              <a:gd name="T7" fmla="*/ 216 h 216"/>
                              <a:gd name="T8" fmla="*/ 0 w 49"/>
                              <a:gd name="T9" fmla="*/ 8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216">
                                <a:moveTo>
                                  <a:pt x="0" y="89"/>
                                </a:moveTo>
                                <a:lnTo>
                                  <a:pt x="49" y="0"/>
                                </a:lnTo>
                                <a:lnTo>
                                  <a:pt x="49" y="122"/>
                                </a:lnTo>
                                <a:lnTo>
                                  <a:pt x="0" y="216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81"/>
                        <wps:cNvSpPr>
                          <a:spLocks/>
                        </wps:cNvSpPr>
                        <wps:spPr bwMode="auto">
                          <a:xfrm>
                            <a:off x="10173" y="10391"/>
                            <a:ext cx="16" cy="70"/>
                          </a:xfrm>
                          <a:custGeom>
                            <a:avLst/>
                            <a:gdLst>
                              <a:gd name="T0" fmla="*/ 0 w 48"/>
                              <a:gd name="T1" fmla="*/ 88 h 210"/>
                              <a:gd name="T2" fmla="*/ 48 w 48"/>
                              <a:gd name="T3" fmla="*/ 0 h 210"/>
                              <a:gd name="T4" fmla="*/ 48 w 48"/>
                              <a:gd name="T5" fmla="*/ 115 h 210"/>
                              <a:gd name="T6" fmla="*/ 0 w 48"/>
                              <a:gd name="T7" fmla="*/ 210 h 210"/>
                              <a:gd name="T8" fmla="*/ 0 w 48"/>
                              <a:gd name="T9" fmla="*/ 8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210">
                                <a:moveTo>
                                  <a:pt x="0" y="88"/>
                                </a:moveTo>
                                <a:lnTo>
                                  <a:pt x="48" y="0"/>
                                </a:lnTo>
                                <a:lnTo>
                                  <a:pt x="48" y="115"/>
                                </a:lnTo>
                                <a:lnTo>
                                  <a:pt x="0" y="21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6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82"/>
                        <wps:cNvSpPr>
                          <a:spLocks/>
                        </wps:cNvSpPr>
                        <wps:spPr bwMode="auto">
                          <a:xfrm>
                            <a:off x="10189" y="10362"/>
                            <a:ext cx="16" cy="68"/>
                          </a:xfrm>
                          <a:custGeom>
                            <a:avLst/>
                            <a:gdLst>
                              <a:gd name="T0" fmla="*/ 0 w 48"/>
                              <a:gd name="T1" fmla="*/ 87 h 202"/>
                              <a:gd name="T2" fmla="*/ 45 w 48"/>
                              <a:gd name="T3" fmla="*/ 5 h 202"/>
                              <a:gd name="T4" fmla="*/ 48 w 48"/>
                              <a:gd name="T5" fmla="*/ 0 h 202"/>
                              <a:gd name="T6" fmla="*/ 48 w 48"/>
                              <a:gd name="T7" fmla="*/ 126 h 202"/>
                              <a:gd name="T8" fmla="*/ 12 w 48"/>
                              <a:gd name="T9" fmla="*/ 180 h 202"/>
                              <a:gd name="T10" fmla="*/ 0 w 48"/>
                              <a:gd name="T11" fmla="*/ 202 h 202"/>
                              <a:gd name="T12" fmla="*/ 0 w 48"/>
                              <a:gd name="T13" fmla="*/ 87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202">
                                <a:moveTo>
                                  <a:pt x="0" y="87"/>
                                </a:moveTo>
                                <a:lnTo>
                                  <a:pt x="45" y="5"/>
                                </a:lnTo>
                                <a:lnTo>
                                  <a:pt x="48" y="0"/>
                                </a:lnTo>
                                <a:lnTo>
                                  <a:pt x="48" y="126"/>
                                </a:lnTo>
                                <a:lnTo>
                                  <a:pt x="12" y="180"/>
                                </a:lnTo>
                                <a:lnTo>
                                  <a:pt x="0" y="2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3D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83"/>
                        <wps:cNvSpPr>
                          <a:spLocks/>
                        </wps:cNvSpPr>
                        <wps:spPr bwMode="auto">
                          <a:xfrm>
                            <a:off x="10205" y="10341"/>
                            <a:ext cx="16" cy="63"/>
                          </a:xfrm>
                          <a:custGeom>
                            <a:avLst/>
                            <a:gdLst>
                              <a:gd name="T0" fmla="*/ 0 w 49"/>
                              <a:gd name="T1" fmla="*/ 63 h 189"/>
                              <a:gd name="T2" fmla="*/ 49 w 49"/>
                              <a:gd name="T3" fmla="*/ 0 h 189"/>
                              <a:gd name="T4" fmla="*/ 49 w 49"/>
                              <a:gd name="T5" fmla="*/ 119 h 189"/>
                              <a:gd name="T6" fmla="*/ 0 w 49"/>
                              <a:gd name="T7" fmla="*/ 189 h 189"/>
                              <a:gd name="T8" fmla="*/ 0 w 49"/>
                              <a:gd name="T9" fmla="*/ 6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89">
                                <a:moveTo>
                                  <a:pt x="0" y="63"/>
                                </a:moveTo>
                                <a:lnTo>
                                  <a:pt x="49" y="0"/>
                                </a:lnTo>
                                <a:lnTo>
                                  <a:pt x="49" y="119"/>
                                </a:lnTo>
                                <a:lnTo>
                                  <a:pt x="0" y="189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35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84"/>
                        <wps:cNvSpPr>
                          <a:spLocks/>
                        </wps:cNvSpPr>
                        <wps:spPr bwMode="auto">
                          <a:xfrm>
                            <a:off x="10221" y="10320"/>
                            <a:ext cx="16" cy="61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182"/>
                              <a:gd name="T2" fmla="*/ 48 w 48"/>
                              <a:gd name="T3" fmla="*/ 0 h 182"/>
                              <a:gd name="T4" fmla="*/ 48 w 48"/>
                              <a:gd name="T5" fmla="*/ 112 h 182"/>
                              <a:gd name="T6" fmla="*/ 0 w 48"/>
                              <a:gd name="T7" fmla="*/ 182 h 182"/>
                              <a:gd name="T8" fmla="*/ 0 w 48"/>
                              <a:gd name="T9" fmla="*/ 63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82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48" y="112"/>
                                </a:lnTo>
                                <a:lnTo>
                                  <a:pt x="0" y="182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2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85"/>
                        <wps:cNvSpPr>
                          <a:spLocks/>
                        </wps:cNvSpPr>
                        <wps:spPr bwMode="auto">
                          <a:xfrm>
                            <a:off x="10237" y="10299"/>
                            <a:ext cx="16" cy="59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175"/>
                              <a:gd name="T2" fmla="*/ 48 w 48"/>
                              <a:gd name="T3" fmla="*/ 0 h 175"/>
                              <a:gd name="T4" fmla="*/ 48 w 48"/>
                              <a:gd name="T5" fmla="*/ 104 h 175"/>
                              <a:gd name="T6" fmla="*/ 0 w 48"/>
                              <a:gd name="T7" fmla="*/ 175 h 175"/>
                              <a:gd name="T8" fmla="*/ 0 w 48"/>
                              <a:gd name="T9" fmla="*/ 63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75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48" y="104"/>
                                </a:lnTo>
                                <a:lnTo>
                                  <a:pt x="0" y="175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2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86"/>
                        <wps:cNvSpPr>
                          <a:spLocks/>
                        </wps:cNvSpPr>
                        <wps:spPr bwMode="auto">
                          <a:xfrm>
                            <a:off x="10253" y="10279"/>
                            <a:ext cx="16" cy="55"/>
                          </a:xfrm>
                          <a:custGeom>
                            <a:avLst/>
                            <a:gdLst>
                              <a:gd name="T0" fmla="*/ 0 w 49"/>
                              <a:gd name="T1" fmla="*/ 62 h 166"/>
                              <a:gd name="T2" fmla="*/ 49 w 49"/>
                              <a:gd name="T3" fmla="*/ 0 h 166"/>
                              <a:gd name="T4" fmla="*/ 49 w 49"/>
                              <a:gd name="T5" fmla="*/ 96 h 166"/>
                              <a:gd name="T6" fmla="*/ 0 w 49"/>
                              <a:gd name="T7" fmla="*/ 166 h 166"/>
                              <a:gd name="T8" fmla="*/ 0 w 49"/>
                              <a:gd name="T9" fmla="*/ 62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66">
                                <a:moveTo>
                                  <a:pt x="0" y="62"/>
                                </a:moveTo>
                                <a:lnTo>
                                  <a:pt x="49" y="0"/>
                                </a:lnTo>
                                <a:lnTo>
                                  <a:pt x="49" y="96"/>
                                </a:lnTo>
                                <a:lnTo>
                                  <a:pt x="0" y="166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A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87"/>
                        <wps:cNvSpPr>
                          <a:spLocks/>
                        </wps:cNvSpPr>
                        <wps:spPr bwMode="auto">
                          <a:xfrm>
                            <a:off x="10269" y="10258"/>
                            <a:ext cx="16" cy="53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159"/>
                              <a:gd name="T2" fmla="*/ 48 w 48"/>
                              <a:gd name="T3" fmla="*/ 0 h 159"/>
                              <a:gd name="T4" fmla="*/ 48 w 48"/>
                              <a:gd name="T5" fmla="*/ 96 h 159"/>
                              <a:gd name="T6" fmla="*/ 12 w 48"/>
                              <a:gd name="T7" fmla="*/ 141 h 159"/>
                              <a:gd name="T8" fmla="*/ 0 w 48"/>
                              <a:gd name="T9" fmla="*/ 159 h 159"/>
                              <a:gd name="T10" fmla="*/ 0 w 48"/>
                              <a:gd name="T11" fmla="*/ 63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159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48" y="96"/>
                                </a:lnTo>
                                <a:lnTo>
                                  <a:pt x="12" y="141"/>
                                </a:lnTo>
                                <a:lnTo>
                                  <a:pt x="0" y="159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1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88"/>
                        <wps:cNvSpPr>
                          <a:spLocks/>
                        </wps:cNvSpPr>
                        <wps:spPr bwMode="auto">
                          <a:xfrm>
                            <a:off x="10285" y="10239"/>
                            <a:ext cx="16" cy="51"/>
                          </a:xfrm>
                          <a:custGeom>
                            <a:avLst/>
                            <a:gdLst>
                              <a:gd name="T0" fmla="*/ 0 w 48"/>
                              <a:gd name="T1" fmla="*/ 57 h 153"/>
                              <a:gd name="T2" fmla="*/ 15 w 48"/>
                              <a:gd name="T3" fmla="*/ 37 h 153"/>
                              <a:gd name="T4" fmla="*/ 20 w 48"/>
                              <a:gd name="T5" fmla="*/ 30 h 153"/>
                              <a:gd name="T6" fmla="*/ 34 w 48"/>
                              <a:gd name="T7" fmla="*/ 15 h 153"/>
                              <a:gd name="T8" fmla="*/ 48 w 48"/>
                              <a:gd name="T9" fmla="*/ 0 h 153"/>
                              <a:gd name="T10" fmla="*/ 48 w 48"/>
                              <a:gd name="T11" fmla="*/ 0 h 153"/>
                              <a:gd name="T12" fmla="*/ 48 w 48"/>
                              <a:gd name="T13" fmla="*/ 92 h 153"/>
                              <a:gd name="T14" fmla="*/ 0 w 48"/>
                              <a:gd name="T15" fmla="*/ 153 h 153"/>
                              <a:gd name="T16" fmla="*/ 0 w 48"/>
                              <a:gd name="T17" fmla="*/ 5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153">
                                <a:moveTo>
                                  <a:pt x="0" y="57"/>
                                </a:moveTo>
                                <a:lnTo>
                                  <a:pt x="15" y="37"/>
                                </a:lnTo>
                                <a:lnTo>
                                  <a:pt x="20" y="30"/>
                                </a:lnTo>
                                <a:lnTo>
                                  <a:pt x="34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92"/>
                                </a:lnTo>
                                <a:lnTo>
                                  <a:pt x="0" y="153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0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89"/>
                        <wps:cNvSpPr>
                          <a:spLocks/>
                        </wps:cNvSpPr>
                        <wps:spPr bwMode="auto">
                          <a:xfrm>
                            <a:off x="10301" y="10236"/>
                            <a:ext cx="17" cy="33"/>
                          </a:xfrm>
                          <a:custGeom>
                            <a:avLst/>
                            <a:gdLst>
                              <a:gd name="T0" fmla="*/ 0 w 49"/>
                              <a:gd name="T1" fmla="*/ 9 h 101"/>
                              <a:gd name="T2" fmla="*/ 7 w 49"/>
                              <a:gd name="T3" fmla="*/ 3 h 101"/>
                              <a:gd name="T4" fmla="*/ 14 w 49"/>
                              <a:gd name="T5" fmla="*/ 1 h 101"/>
                              <a:gd name="T6" fmla="*/ 22 w 49"/>
                              <a:gd name="T7" fmla="*/ 0 h 101"/>
                              <a:gd name="T8" fmla="*/ 29 w 49"/>
                              <a:gd name="T9" fmla="*/ 3 h 101"/>
                              <a:gd name="T10" fmla="*/ 36 w 49"/>
                              <a:gd name="T11" fmla="*/ 10 h 101"/>
                              <a:gd name="T12" fmla="*/ 42 w 49"/>
                              <a:gd name="T13" fmla="*/ 23 h 101"/>
                              <a:gd name="T14" fmla="*/ 49 w 49"/>
                              <a:gd name="T15" fmla="*/ 39 h 101"/>
                              <a:gd name="T16" fmla="*/ 49 w 49"/>
                              <a:gd name="T17" fmla="*/ 39 h 101"/>
                              <a:gd name="T18" fmla="*/ 0 w 49"/>
                              <a:gd name="T19" fmla="*/ 101 h 101"/>
                              <a:gd name="T20" fmla="*/ 0 w 49"/>
                              <a:gd name="T21" fmla="*/ 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01">
                                <a:moveTo>
                                  <a:pt x="0" y="9"/>
                                </a:moveTo>
                                <a:lnTo>
                                  <a:pt x="7" y="3"/>
                                </a:lnTo>
                                <a:lnTo>
                                  <a:pt x="14" y="1"/>
                                </a:lnTo>
                                <a:lnTo>
                                  <a:pt x="22" y="0"/>
                                </a:lnTo>
                                <a:lnTo>
                                  <a:pt x="29" y="3"/>
                                </a:lnTo>
                                <a:lnTo>
                                  <a:pt x="36" y="10"/>
                                </a:lnTo>
                                <a:lnTo>
                                  <a:pt x="42" y="23"/>
                                </a:lnTo>
                                <a:lnTo>
                                  <a:pt x="49" y="39"/>
                                </a:lnTo>
                                <a:lnTo>
                                  <a:pt x="0" y="101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90"/>
                        <wps:cNvSpPr>
                          <a:spLocks/>
                        </wps:cNvSpPr>
                        <wps:spPr bwMode="auto">
                          <a:xfrm>
                            <a:off x="10012" y="10236"/>
                            <a:ext cx="306" cy="578"/>
                          </a:xfrm>
                          <a:custGeom>
                            <a:avLst/>
                            <a:gdLst>
                              <a:gd name="T0" fmla="*/ 917 w 917"/>
                              <a:gd name="T1" fmla="*/ 39 h 1735"/>
                              <a:gd name="T2" fmla="*/ 784 w 917"/>
                              <a:gd name="T3" fmla="*/ 207 h 1735"/>
                              <a:gd name="T4" fmla="*/ 542 w 917"/>
                              <a:gd name="T5" fmla="*/ 560 h 1735"/>
                              <a:gd name="T6" fmla="*/ 202 w 917"/>
                              <a:gd name="T7" fmla="*/ 1226 h 1735"/>
                              <a:gd name="T8" fmla="*/ 137 w 917"/>
                              <a:gd name="T9" fmla="*/ 1472 h 1735"/>
                              <a:gd name="T10" fmla="*/ 137 w 917"/>
                              <a:gd name="T11" fmla="*/ 1558 h 1735"/>
                              <a:gd name="T12" fmla="*/ 146 w 917"/>
                              <a:gd name="T13" fmla="*/ 1591 h 1735"/>
                              <a:gd name="T14" fmla="*/ 161 w 917"/>
                              <a:gd name="T15" fmla="*/ 1616 h 1735"/>
                              <a:gd name="T16" fmla="*/ 185 w 917"/>
                              <a:gd name="T17" fmla="*/ 1632 h 1735"/>
                              <a:gd name="T18" fmla="*/ 214 w 917"/>
                              <a:gd name="T19" fmla="*/ 1638 h 1735"/>
                              <a:gd name="T20" fmla="*/ 193 w 917"/>
                              <a:gd name="T21" fmla="*/ 1651 h 1735"/>
                              <a:gd name="T22" fmla="*/ 164 w 917"/>
                              <a:gd name="T23" fmla="*/ 1672 h 1735"/>
                              <a:gd name="T24" fmla="*/ 124 w 917"/>
                              <a:gd name="T25" fmla="*/ 1700 h 1735"/>
                              <a:gd name="T26" fmla="*/ 81 w 917"/>
                              <a:gd name="T27" fmla="*/ 1721 h 1735"/>
                              <a:gd name="T28" fmla="*/ 65 w 917"/>
                              <a:gd name="T29" fmla="*/ 1725 h 1735"/>
                              <a:gd name="T30" fmla="*/ 39 w 917"/>
                              <a:gd name="T31" fmla="*/ 1735 h 1735"/>
                              <a:gd name="T32" fmla="*/ 27 w 917"/>
                              <a:gd name="T33" fmla="*/ 1735 h 1735"/>
                              <a:gd name="T34" fmla="*/ 19 w 917"/>
                              <a:gd name="T35" fmla="*/ 1731 h 1735"/>
                              <a:gd name="T36" fmla="*/ 12 w 917"/>
                              <a:gd name="T37" fmla="*/ 1724 h 1735"/>
                              <a:gd name="T38" fmla="*/ 6 w 917"/>
                              <a:gd name="T39" fmla="*/ 1715 h 1735"/>
                              <a:gd name="T40" fmla="*/ 2 w 917"/>
                              <a:gd name="T41" fmla="*/ 1702 h 1735"/>
                              <a:gd name="T42" fmla="*/ 0 w 917"/>
                              <a:gd name="T43" fmla="*/ 1687 h 1735"/>
                              <a:gd name="T44" fmla="*/ 0 w 917"/>
                              <a:gd name="T45" fmla="*/ 1648 h 1735"/>
                              <a:gd name="T46" fmla="*/ 7 w 917"/>
                              <a:gd name="T47" fmla="*/ 1600 h 1735"/>
                              <a:gd name="T48" fmla="*/ 37 w 917"/>
                              <a:gd name="T49" fmla="*/ 1478 h 1735"/>
                              <a:gd name="T50" fmla="*/ 158 w 917"/>
                              <a:gd name="T51" fmla="*/ 1154 h 1735"/>
                              <a:gd name="T52" fmla="*/ 575 w 917"/>
                              <a:gd name="T53" fmla="*/ 385 h 1735"/>
                              <a:gd name="T54" fmla="*/ 835 w 917"/>
                              <a:gd name="T55" fmla="*/ 46 h 1735"/>
                              <a:gd name="T56" fmla="*/ 840 w 917"/>
                              <a:gd name="T57" fmla="*/ 39 h 1735"/>
                              <a:gd name="T58" fmla="*/ 854 w 917"/>
                              <a:gd name="T59" fmla="*/ 24 h 1735"/>
                              <a:gd name="T60" fmla="*/ 868 w 917"/>
                              <a:gd name="T61" fmla="*/ 9 h 1735"/>
                              <a:gd name="T62" fmla="*/ 875 w 917"/>
                              <a:gd name="T63" fmla="*/ 3 h 1735"/>
                              <a:gd name="T64" fmla="*/ 882 w 917"/>
                              <a:gd name="T65" fmla="*/ 1 h 1735"/>
                              <a:gd name="T66" fmla="*/ 890 w 917"/>
                              <a:gd name="T67" fmla="*/ 0 h 1735"/>
                              <a:gd name="T68" fmla="*/ 897 w 917"/>
                              <a:gd name="T69" fmla="*/ 3 h 1735"/>
                              <a:gd name="T70" fmla="*/ 904 w 917"/>
                              <a:gd name="T71" fmla="*/ 10 h 1735"/>
                              <a:gd name="T72" fmla="*/ 910 w 917"/>
                              <a:gd name="T73" fmla="*/ 23 h 1735"/>
                              <a:gd name="T74" fmla="*/ 917 w 917"/>
                              <a:gd name="T75" fmla="*/ 39 h 1735"/>
                              <a:gd name="T76" fmla="*/ 917 w 917"/>
                              <a:gd name="T77" fmla="*/ 39 h 1735"/>
                              <a:gd name="T78" fmla="*/ 917 w 917"/>
                              <a:gd name="T79" fmla="*/ 39 h 1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17" h="1735">
                                <a:moveTo>
                                  <a:pt x="917" y="39"/>
                                </a:moveTo>
                                <a:lnTo>
                                  <a:pt x="784" y="207"/>
                                </a:lnTo>
                                <a:lnTo>
                                  <a:pt x="542" y="560"/>
                                </a:lnTo>
                                <a:lnTo>
                                  <a:pt x="202" y="1226"/>
                                </a:lnTo>
                                <a:lnTo>
                                  <a:pt x="137" y="1472"/>
                                </a:lnTo>
                                <a:lnTo>
                                  <a:pt x="137" y="1558"/>
                                </a:lnTo>
                                <a:lnTo>
                                  <a:pt x="146" y="1591"/>
                                </a:lnTo>
                                <a:lnTo>
                                  <a:pt x="161" y="1616"/>
                                </a:lnTo>
                                <a:lnTo>
                                  <a:pt x="185" y="1632"/>
                                </a:lnTo>
                                <a:lnTo>
                                  <a:pt x="214" y="1638"/>
                                </a:lnTo>
                                <a:lnTo>
                                  <a:pt x="193" y="1651"/>
                                </a:lnTo>
                                <a:lnTo>
                                  <a:pt x="164" y="1672"/>
                                </a:lnTo>
                                <a:lnTo>
                                  <a:pt x="124" y="1700"/>
                                </a:lnTo>
                                <a:lnTo>
                                  <a:pt x="81" y="1721"/>
                                </a:lnTo>
                                <a:lnTo>
                                  <a:pt x="65" y="1725"/>
                                </a:lnTo>
                                <a:lnTo>
                                  <a:pt x="39" y="1735"/>
                                </a:lnTo>
                                <a:lnTo>
                                  <a:pt x="27" y="1735"/>
                                </a:lnTo>
                                <a:lnTo>
                                  <a:pt x="19" y="1731"/>
                                </a:lnTo>
                                <a:lnTo>
                                  <a:pt x="12" y="1724"/>
                                </a:lnTo>
                                <a:lnTo>
                                  <a:pt x="6" y="1715"/>
                                </a:lnTo>
                                <a:lnTo>
                                  <a:pt x="2" y="1702"/>
                                </a:lnTo>
                                <a:lnTo>
                                  <a:pt x="0" y="1687"/>
                                </a:lnTo>
                                <a:lnTo>
                                  <a:pt x="0" y="1648"/>
                                </a:lnTo>
                                <a:lnTo>
                                  <a:pt x="7" y="1600"/>
                                </a:lnTo>
                                <a:lnTo>
                                  <a:pt x="37" y="1478"/>
                                </a:lnTo>
                                <a:lnTo>
                                  <a:pt x="158" y="1154"/>
                                </a:lnTo>
                                <a:lnTo>
                                  <a:pt x="575" y="385"/>
                                </a:lnTo>
                                <a:lnTo>
                                  <a:pt x="835" y="46"/>
                                </a:lnTo>
                                <a:lnTo>
                                  <a:pt x="840" y="39"/>
                                </a:lnTo>
                                <a:lnTo>
                                  <a:pt x="854" y="24"/>
                                </a:lnTo>
                                <a:lnTo>
                                  <a:pt x="868" y="9"/>
                                </a:lnTo>
                                <a:lnTo>
                                  <a:pt x="875" y="3"/>
                                </a:lnTo>
                                <a:lnTo>
                                  <a:pt x="882" y="1"/>
                                </a:lnTo>
                                <a:lnTo>
                                  <a:pt x="890" y="0"/>
                                </a:lnTo>
                                <a:lnTo>
                                  <a:pt x="897" y="3"/>
                                </a:lnTo>
                                <a:lnTo>
                                  <a:pt x="904" y="10"/>
                                </a:lnTo>
                                <a:lnTo>
                                  <a:pt x="910" y="23"/>
                                </a:lnTo>
                                <a:lnTo>
                                  <a:pt x="917" y="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91"/>
                        <wps:cNvSpPr>
                          <a:spLocks/>
                        </wps:cNvSpPr>
                        <wps:spPr bwMode="auto">
                          <a:xfrm>
                            <a:off x="10904" y="10287"/>
                            <a:ext cx="6" cy="7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13 w 18"/>
                              <a:gd name="T3" fmla="*/ 0 h 219"/>
                              <a:gd name="T4" fmla="*/ 7 w 18"/>
                              <a:gd name="T5" fmla="*/ 2 h 219"/>
                              <a:gd name="T6" fmla="*/ 2 w 18"/>
                              <a:gd name="T7" fmla="*/ 7 h 219"/>
                              <a:gd name="T8" fmla="*/ 0 w 18"/>
                              <a:gd name="T9" fmla="*/ 14 h 219"/>
                              <a:gd name="T10" fmla="*/ 0 w 18"/>
                              <a:gd name="T11" fmla="*/ 14 h 219"/>
                              <a:gd name="T12" fmla="*/ 1 w 18"/>
                              <a:gd name="T13" fmla="*/ 21 h 219"/>
                              <a:gd name="T14" fmla="*/ 18 w 18"/>
                              <a:gd name="T15" fmla="*/ 219 h 219"/>
                              <a:gd name="T16" fmla="*/ 18 w 18"/>
                              <a:gd name="T1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13" y="0"/>
                                </a:lnTo>
                                <a:lnTo>
                                  <a:pt x="7" y="2"/>
                                </a:lnTo>
                                <a:lnTo>
                                  <a:pt x="2" y="7"/>
                                </a:lnTo>
                                <a:lnTo>
                                  <a:pt x="0" y="14"/>
                                </a:lnTo>
                                <a:lnTo>
                                  <a:pt x="1" y="21"/>
                                </a:lnTo>
                                <a:lnTo>
                                  <a:pt x="18" y="21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92"/>
                        <wps:cNvSpPr>
                          <a:spLocks/>
                        </wps:cNvSpPr>
                        <wps:spPr bwMode="auto">
                          <a:xfrm>
                            <a:off x="10910" y="10286"/>
                            <a:ext cx="6" cy="144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432"/>
                              <a:gd name="T2" fmla="*/ 2 w 18"/>
                              <a:gd name="T3" fmla="*/ 0 h 432"/>
                              <a:gd name="T4" fmla="*/ 11 w 18"/>
                              <a:gd name="T5" fmla="*/ 0 h 432"/>
                              <a:gd name="T6" fmla="*/ 18 w 18"/>
                              <a:gd name="T7" fmla="*/ 3 h 432"/>
                              <a:gd name="T8" fmla="*/ 18 w 18"/>
                              <a:gd name="T9" fmla="*/ 432 h 432"/>
                              <a:gd name="T10" fmla="*/ 0 w 18"/>
                              <a:gd name="T11" fmla="*/ 221 h 432"/>
                              <a:gd name="T12" fmla="*/ 0 w 18"/>
                              <a:gd name="T13" fmla="*/ 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432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432"/>
                                </a:lnTo>
                                <a:lnTo>
                                  <a:pt x="0" y="22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93"/>
                        <wps:cNvSpPr>
                          <a:spLocks noEditPoints="1"/>
                        </wps:cNvSpPr>
                        <wps:spPr bwMode="auto">
                          <a:xfrm>
                            <a:off x="10916" y="10287"/>
                            <a:ext cx="6" cy="595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786"/>
                              <a:gd name="T2" fmla="*/ 15 w 19"/>
                              <a:gd name="T3" fmla="*/ 2 h 1786"/>
                              <a:gd name="T4" fmla="*/ 19 w 19"/>
                              <a:gd name="T5" fmla="*/ 4 h 1786"/>
                              <a:gd name="T6" fmla="*/ 19 w 19"/>
                              <a:gd name="T7" fmla="*/ 641 h 1786"/>
                              <a:gd name="T8" fmla="*/ 0 w 19"/>
                              <a:gd name="T9" fmla="*/ 429 h 1786"/>
                              <a:gd name="T10" fmla="*/ 0 w 19"/>
                              <a:gd name="T11" fmla="*/ 0 h 1786"/>
                              <a:gd name="T12" fmla="*/ 19 w 19"/>
                              <a:gd name="T13" fmla="*/ 1591 h 1786"/>
                              <a:gd name="T14" fmla="*/ 12 w 19"/>
                              <a:gd name="T15" fmla="*/ 1682 h 1786"/>
                              <a:gd name="T16" fmla="*/ 11 w 19"/>
                              <a:gd name="T17" fmla="*/ 1739 h 1786"/>
                              <a:gd name="T18" fmla="*/ 18 w 19"/>
                              <a:gd name="T19" fmla="*/ 1783 h 1786"/>
                              <a:gd name="T20" fmla="*/ 19 w 19"/>
                              <a:gd name="T21" fmla="*/ 1786 h 1786"/>
                              <a:gd name="T22" fmla="*/ 19 w 19"/>
                              <a:gd name="T23" fmla="*/ 1591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" h="1786">
                                <a:moveTo>
                                  <a:pt x="0" y="0"/>
                                </a:moveTo>
                                <a:lnTo>
                                  <a:pt x="15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641"/>
                                </a:lnTo>
                                <a:lnTo>
                                  <a:pt x="0" y="4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9" y="1591"/>
                                </a:moveTo>
                                <a:lnTo>
                                  <a:pt x="12" y="1682"/>
                                </a:lnTo>
                                <a:lnTo>
                                  <a:pt x="11" y="1739"/>
                                </a:lnTo>
                                <a:lnTo>
                                  <a:pt x="18" y="1783"/>
                                </a:lnTo>
                                <a:lnTo>
                                  <a:pt x="19" y="1786"/>
                                </a:lnTo>
                                <a:lnTo>
                                  <a:pt x="19" y="1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2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94"/>
                        <wps:cNvSpPr>
                          <a:spLocks noEditPoints="1"/>
                        </wps:cNvSpPr>
                        <wps:spPr bwMode="auto">
                          <a:xfrm>
                            <a:off x="10922" y="10288"/>
                            <a:ext cx="7" cy="603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808"/>
                              <a:gd name="T2" fmla="*/ 19 w 19"/>
                              <a:gd name="T3" fmla="*/ 7 h 1808"/>
                              <a:gd name="T4" fmla="*/ 19 w 19"/>
                              <a:gd name="T5" fmla="*/ 848 h 1808"/>
                              <a:gd name="T6" fmla="*/ 0 w 19"/>
                              <a:gd name="T7" fmla="*/ 637 h 1808"/>
                              <a:gd name="T8" fmla="*/ 0 w 19"/>
                              <a:gd name="T9" fmla="*/ 0 h 1808"/>
                              <a:gd name="T10" fmla="*/ 0 w 19"/>
                              <a:gd name="T11" fmla="*/ 1587 h 1808"/>
                              <a:gd name="T12" fmla="*/ 7 w 19"/>
                              <a:gd name="T13" fmla="*/ 1507 h 1808"/>
                              <a:gd name="T14" fmla="*/ 19 w 19"/>
                              <a:gd name="T15" fmla="*/ 909 h 1808"/>
                              <a:gd name="T16" fmla="*/ 19 w 19"/>
                              <a:gd name="T17" fmla="*/ 1808 h 1808"/>
                              <a:gd name="T18" fmla="*/ 15 w 19"/>
                              <a:gd name="T19" fmla="*/ 1808 h 1808"/>
                              <a:gd name="T20" fmla="*/ 15 w 19"/>
                              <a:gd name="T21" fmla="*/ 1808 h 1808"/>
                              <a:gd name="T22" fmla="*/ 0 w 19"/>
                              <a:gd name="T23" fmla="*/ 1782 h 1808"/>
                              <a:gd name="T24" fmla="*/ 0 w 19"/>
                              <a:gd name="T25" fmla="*/ 1782 h 1808"/>
                              <a:gd name="T26" fmla="*/ 0 w 19"/>
                              <a:gd name="T27" fmla="*/ 158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" h="1808">
                                <a:moveTo>
                                  <a:pt x="0" y="0"/>
                                </a:moveTo>
                                <a:lnTo>
                                  <a:pt x="19" y="7"/>
                                </a:lnTo>
                                <a:lnTo>
                                  <a:pt x="19" y="848"/>
                                </a:lnTo>
                                <a:lnTo>
                                  <a:pt x="0" y="63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587"/>
                                </a:moveTo>
                                <a:lnTo>
                                  <a:pt x="7" y="1507"/>
                                </a:lnTo>
                                <a:lnTo>
                                  <a:pt x="19" y="909"/>
                                </a:lnTo>
                                <a:lnTo>
                                  <a:pt x="19" y="1808"/>
                                </a:lnTo>
                                <a:lnTo>
                                  <a:pt x="15" y="1808"/>
                                </a:lnTo>
                                <a:lnTo>
                                  <a:pt x="0" y="1782"/>
                                </a:lnTo>
                                <a:lnTo>
                                  <a:pt x="0" y="1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8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95"/>
                        <wps:cNvSpPr>
                          <a:spLocks/>
                        </wps:cNvSpPr>
                        <wps:spPr bwMode="auto">
                          <a:xfrm>
                            <a:off x="10929" y="10291"/>
                            <a:ext cx="5" cy="6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801"/>
                              <a:gd name="T2" fmla="*/ 3 w 17"/>
                              <a:gd name="T3" fmla="*/ 2 h 1801"/>
                              <a:gd name="T4" fmla="*/ 17 w 17"/>
                              <a:gd name="T5" fmla="*/ 11 h 1801"/>
                              <a:gd name="T6" fmla="*/ 17 w 17"/>
                              <a:gd name="T7" fmla="*/ 1800 h 1801"/>
                              <a:gd name="T8" fmla="*/ 0 w 17"/>
                              <a:gd name="T9" fmla="*/ 1801 h 1801"/>
                              <a:gd name="T10" fmla="*/ 0 w 17"/>
                              <a:gd name="T11" fmla="*/ 902 h 1801"/>
                              <a:gd name="T12" fmla="*/ 1 w 17"/>
                              <a:gd name="T13" fmla="*/ 852 h 1801"/>
                              <a:gd name="T14" fmla="*/ 0 w 17"/>
                              <a:gd name="T15" fmla="*/ 841 h 1801"/>
                              <a:gd name="T16" fmla="*/ 0 w 17"/>
                              <a:gd name="T17" fmla="*/ 0 h 1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801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17" y="11"/>
                                </a:lnTo>
                                <a:lnTo>
                                  <a:pt x="17" y="1800"/>
                                </a:lnTo>
                                <a:lnTo>
                                  <a:pt x="0" y="1801"/>
                                </a:lnTo>
                                <a:lnTo>
                                  <a:pt x="0" y="902"/>
                                </a:lnTo>
                                <a:lnTo>
                                  <a:pt x="1" y="852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96"/>
                        <wps:cNvSpPr>
                          <a:spLocks/>
                        </wps:cNvSpPr>
                        <wps:spPr bwMode="auto">
                          <a:xfrm>
                            <a:off x="10934" y="10294"/>
                            <a:ext cx="7" cy="597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789"/>
                              <a:gd name="T2" fmla="*/ 19 w 19"/>
                              <a:gd name="T3" fmla="*/ 12 h 1789"/>
                              <a:gd name="T4" fmla="*/ 19 w 19"/>
                              <a:gd name="T5" fmla="*/ 1786 h 1789"/>
                              <a:gd name="T6" fmla="*/ 0 w 19"/>
                              <a:gd name="T7" fmla="*/ 1789 h 1789"/>
                              <a:gd name="T8" fmla="*/ 0 w 19"/>
                              <a:gd name="T9" fmla="*/ 0 h 1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789">
                                <a:moveTo>
                                  <a:pt x="0" y="0"/>
                                </a:moveTo>
                                <a:lnTo>
                                  <a:pt x="19" y="12"/>
                                </a:lnTo>
                                <a:lnTo>
                                  <a:pt x="19" y="1786"/>
                                </a:lnTo>
                                <a:lnTo>
                                  <a:pt x="0" y="1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8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597"/>
                        <wps:cNvSpPr>
                          <a:spLocks/>
                        </wps:cNvSpPr>
                        <wps:spPr bwMode="auto">
                          <a:xfrm>
                            <a:off x="10941" y="10298"/>
                            <a:ext cx="6" cy="592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774"/>
                              <a:gd name="T2" fmla="*/ 18 w 18"/>
                              <a:gd name="T3" fmla="*/ 10 h 1774"/>
                              <a:gd name="T4" fmla="*/ 18 w 18"/>
                              <a:gd name="T5" fmla="*/ 1773 h 1774"/>
                              <a:gd name="T6" fmla="*/ 0 w 18"/>
                              <a:gd name="T7" fmla="*/ 1774 h 1774"/>
                              <a:gd name="T8" fmla="*/ 0 w 18"/>
                              <a:gd name="T9" fmla="*/ 0 h 1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774">
                                <a:moveTo>
                                  <a:pt x="0" y="0"/>
                                </a:moveTo>
                                <a:lnTo>
                                  <a:pt x="18" y="10"/>
                                </a:lnTo>
                                <a:lnTo>
                                  <a:pt x="18" y="1773"/>
                                </a:lnTo>
                                <a:lnTo>
                                  <a:pt x="0" y="17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598"/>
                        <wps:cNvSpPr>
                          <a:spLocks/>
                        </wps:cNvSpPr>
                        <wps:spPr bwMode="auto">
                          <a:xfrm>
                            <a:off x="10947" y="10302"/>
                            <a:ext cx="6" cy="587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763"/>
                              <a:gd name="T2" fmla="*/ 6 w 19"/>
                              <a:gd name="T3" fmla="*/ 2 h 1763"/>
                              <a:gd name="T4" fmla="*/ 19 w 19"/>
                              <a:gd name="T5" fmla="*/ 14 h 1763"/>
                              <a:gd name="T6" fmla="*/ 19 w 19"/>
                              <a:gd name="T7" fmla="*/ 1743 h 1763"/>
                              <a:gd name="T8" fmla="*/ 3 w 19"/>
                              <a:gd name="T9" fmla="*/ 1762 h 1763"/>
                              <a:gd name="T10" fmla="*/ 0 w 19"/>
                              <a:gd name="T11" fmla="*/ 1763 h 1763"/>
                              <a:gd name="T12" fmla="*/ 0 w 19"/>
                              <a:gd name="T13" fmla="*/ 0 h 1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1763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19" y="14"/>
                                </a:lnTo>
                                <a:lnTo>
                                  <a:pt x="19" y="1743"/>
                                </a:lnTo>
                                <a:lnTo>
                                  <a:pt x="3" y="1762"/>
                                </a:lnTo>
                                <a:lnTo>
                                  <a:pt x="0" y="1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599"/>
                        <wps:cNvSpPr>
                          <a:spLocks/>
                        </wps:cNvSpPr>
                        <wps:spPr bwMode="auto">
                          <a:xfrm>
                            <a:off x="10953" y="10306"/>
                            <a:ext cx="6" cy="577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729"/>
                              <a:gd name="T2" fmla="*/ 19 w 19"/>
                              <a:gd name="T3" fmla="*/ 17 h 1729"/>
                              <a:gd name="T4" fmla="*/ 19 w 19"/>
                              <a:gd name="T5" fmla="*/ 1708 h 1729"/>
                              <a:gd name="T6" fmla="*/ 0 w 19"/>
                              <a:gd name="T7" fmla="*/ 1729 h 1729"/>
                              <a:gd name="T8" fmla="*/ 0 w 19"/>
                              <a:gd name="T9" fmla="*/ 0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729">
                                <a:moveTo>
                                  <a:pt x="0" y="0"/>
                                </a:moveTo>
                                <a:lnTo>
                                  <a:pt x="19" y="17"/>
                                </a:lnTo>
                                <a:lnTo>
                                  <a:pt x="19" y="1708"/>
                                </a:lnTo>
                                <a:lnTo>
                                  <a:pt x="0" y="17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5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600"/>
                        <wps:cNvSpPr>
                          <a:spLocks/>
                        </wps:cNvSpPr>
                        <wps:spPr bwMode="auto">
                          <a:xfrm>
                            <a:off x="10959" y="10312"/>
                            <a:ext cx="6" cy="564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691"/>
                              <a:gd name="T2" fmla="*/ 17 w 17"/>
                              <a:gd name="T3" fmla="*/ 15 h 1691"/>
                              <a:gd name="T4" fmla="*/ 17 w 17"/>
                              <a:gd name="T5" fmla="*/ 1670 h 1691"/>
                              <a:gd name="T6" fmla="*/ 0 w 17"/>
                              <a:gd name="T7" fmla="*/ 1691 h 1691"/>
                              <a:gd name="T8" fmla="*/ 0 w 17"/>
                              <a:gd name="T9" fmla="*/ 0 h 1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691">
                                <a:moveTo>
                                  <a:pt x="0" y="0"/>
                                </a:moveTo>
                                <a:lnTo>
                                  <a:pt x="17" y="15"/>
                                </a:lnTo>
                                <a:lnTo>
                                  <a:pt x="17" y="1670"/>
                                </a:lnTo>
                                <a:lnTo>
                                  <a:pt x="0" y="16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9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601"/>
                        <wps:cNvSpPr>
                          <a:spLocks/>
                        </wps:cNvSpPr>
                        <wps:spPr bwMode="auto">
                          <a:xfrm>
                            <a:off x="10965" y="10317"/>
                            <a:ext cx="6" cy="552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655"/>
                              <a:gd name="T2" fmla="*/ 7 w 19"/>
                              <a:gd name="T3" fmla="*/ 4 h 1655"/>
                              <a:gd name="T4" fmla="*/ 19 w 19"/>
                              <a:gd name="T5" fmla="*/ 22 h 1655"/>
                              <a:gd name="T6" fmla="*/ 19 w 19"/>
                              <a:gd name="T7" fmla="*/ 1634 h 1655"/>
                              <a:gd name="T8" fmla="*/ 0 w 19"/>
                              <a:gd name="T9" fmla="*/ 1655 h 1655"/>
                              <a:gd name="T10" fmla="*/ 0 w 19"/>
                              <a:gd name="T11" fmla="*/ 0 h 1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655">
                                <a:moveTo>
                                  <a:pt x="0" y="0"/>
                                </a:moveTo>
                                <a:lnTo>
                                  <a:pt x="7" y="4"/>
                                </a:lnTo>
                                <a:lnTo>
                                  <a:pt x="19" y="22"/>
                                </a:lnTo>
                                <a:lnTo>
                                  <a:pt x="19" y="1634"/>
                                </a:lnTo>
                                <a:lnTo>
                                  <a:pt x="0" y="1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0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602"/>
                        <wps:cNvSpPr>
                          <a:spLocks/>
                        </wps:cNvSpPr>
                        <wps:spPr bwMode="auto">
                          <a:xfrm>
                            <a:off x="10971" y="10324"/>
                            <a:ext cx="7" cy="538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612"/>
                              <a:gd name="T2" fmla="*/ 19 w 19"/>
                              <a:gd name="T3" fmla="*/ 24 h 1612"/>
                              <a:gd name="T4" fmla="*/ 19 w 19"/>
                              <a:gd name="T5" fmla="*/ 1591 h 1612"/>
                              <a:gd name="T6" fmla="*/ 0 w 19"/>
                              <a:gd name="T7" fmla="*/ 1612 h 1612"/>
                              <a:gd name="T8" fmla="*/ 0 w 19"/>
                              <a:gd name="T9" fmla="*/ 0 h 1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612">
                                <a:moveTo>
                                  <a:pt x="0" y="0"/>
                                </a:moveTo>
                                <a:lnTo>
                                  <a:pt x="19" y="24"/>
                                </a:lnTo>
                                <a:lnTo>
                                  <a:pt x="19" y="1591"/>
                                </a:lnTo>
                                <a:lnTo>
                                  <a:pt x="0" y="16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6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603"/>
                        <wps:cNvSpPr>
                          <a:spLocks/>
                        </wps:cNvSpPr>
                        <wps:spPr bwMode="auto">
                          <a:xfrm>
                            <a:off x="10978" y="10332"/>
                            <a:ext cx="6" cy="523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67"/>
                              <a:gd name="T2" fmla="*/ 14 w 18"/>
                              <a:gd name="T3" fmla="*/ 18 h 1567"/>
                              <a:gd name="T4" fmla="*/ 18 w 18"/>
                              <a:gd name="T5" fmla="*/ 30 h 1567"/>
                              <a:gd name="T6" fmla="*/ 18 w 18"/>
                              <a:gd name="T7" fmla="*/ 1546 h 1567"/>
                              <a:gd name="T8" fmla="*/ 0 w 18"/>
                              <a:gd name="T9" fmla="*/ 1567 h 1567"/>
                              <a:gd name="T10" fmla="*/ 0 w 18"/>
                              <a:gd name="T11" fmla="*/ 0 h 1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67">
                                <a:moveTo>
                                  <a:pt x="0" y="0"/>
                                </a:moveTo>
                                <a:lnTo>
                                  <a:pt x="14" y="18"/>
                                </a:lnTo>
                                <a:lnTo>
                                  <a:pt x="18" y="30"/>
                                </a:lnTo>
                                <a:lnTo>
                                  <a:pt x="18" y="1546"/>
                                </a:lnTo>
                                <a:lnTo>
                                  <a:pt x="0" y="15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604"/>
                        <wps:cNvSpPr>
                          <a:spLocks/>
                        </wps:cNvSpPr>
                        <wps:spPr bwMode="auto">
                          <a:xfrm>
                            <a:off x="10984" y="10342"/>
                            <a:ext cx="6" cy="506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516"/>
                              <a:gd name="T2" fmla="*/ 10 w 19"/>
                              <a:gd name="T3" fmla="*/ 19 h 1516"/>
                              <a:gd name="T4" fmla="*/ 19 w 19"/>
                              <a:gd name="T5" fmla="*/ 87 h 1516"/>
                              <a:gd name="T6" fmla="*/ 19 w 19"/>
                              <a:gd name="T7" fmla="*/ 1486 h 1516"/>
                              <a:gd name="T8" fmla="*/ 5 w 19"/>
                              <a:gd name="T9" fmla="*/ 1510 h 1516"/>
                              <a:gd name="T10" fmla="*/ 0 w 19"/>
                              <a:gd name="T11" fmla="*/ 1516 h 1516"/>
                              <a:gd name="T12" fmla="*/ 0 w 19"/>
                              <a:gd name="T13" fmla="*/ 0 h 1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1516">
                                <a:moveTo>
                                  <a:pt x="0" y="0"/>
                                </a:moveTo>
                                <a:lnTo>
                                  <a:pt x="10" y="19"/>
                                </a:lnTo>
                                <a:lnTo>
                                  <a:pt x="19" y="87"/>
                                </a:lnTo>
                                <a:lnTo>
                                  <a:pt x="19" y="1486"/>
                                </a:lnTo>
                                <a:lnTo>
                                  <a:pt x="5" y="1510"/>
                                </a:lnTo>
                                <a:lnTo>
                                  <a:pt x="0" y="1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605"/>
                        <wps:cNvSpPr>
                          <a:spLocks/>
                        </wps:cNvSpPr>
                        <wps:spPr bwMode="auto">
                          <a:xfrm>
                            <a:off x="10990" y="10371"/>
                            <a:ext cx="6" cy="46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399"/>
                              <a:gd name="T2" fmla="*/ 2 w 18"/>
                              <a:gd name="T3" fmla="*/ 16 h 1399"/>
                              <a:gd name="T4" fmla="*/ 18 w 18"/>
                              <a:gd name="T5" fmla="*/ 124 h 1399"/>
                              <a:gd name="T6" fmla="*/ 18 w 18"/>
                              <a:gd name="T7" fmla="*/ 1365 h 1399"/>
                              <a:gd name="T8" fmla="*/ 0 w 18"/>
                              <a:gd name="T9" fmla="*/ 1399 h 1399"/>
                              <a:gd name="T10" fmla="*/ 0 w 18"/>
                              <a:gd name="T11" fmla="*/ 0 h 1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399">
                                <a:moveTo>
                                  <a:pt x="0" y="0"/>
                                </a:moveTo>
                                <a:lnTo>
                                  <a:pt x="2" y="16"/>
                                </a:lnTo>
                                <a:lnTo>
                                  <a:pt x="18" y="124"/>
                                </a:lnTo>
                                <a:lnTo>
                                  <a:pt x="18" y="1365"/>
                                </a:lnTo>
                                <a:lnTo>
                                  <a:pt x="0" y="1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606"/>
                        <wps:cNvSpPr>
                          <a:spLocks/>
                        </wps:cNvSpPr>
                        <wps:spPr bwMode="auto">
                          <a:xfrm>
                            <a:off x="10996" y="10413"/>
                            <a:ext cx="6" cy="413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241"/>
                              <a:gd name="T2" fmla="*/ 12 w 18"/>
                              <a:gd name="T3" fmla="*/ 78 h 1241"/>
                              <a:gd name="T4" fmla="*/ 18 w 18"/>
                              <a:gd name="T5" fmla="*/ 131 h 1241"/>
                              <a:gd name="T6" fmla="*/ 18 w 18"/>
                              <a:gd name="T7" fmla="*/ 1207 h 1241"/>
                              <a:gd name="T8" fmla="*/ 0 w 18"/>
                              <a:gd name="T9" fmla="*/ 1241 h 1241"/>
                              <a:gd name="T10" fmla="*/ 0 w 18"/>
                              <a:gd name="T11" fmla="*/ 0 h 1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241">
                                <a:moveTo>
                                  <a:pt x="0" y="0"/>
                                </a:moveTo>
                                <a:lnTo>
                                  <a:pt x="12" y="78"/>
                                </a:lnTo>
                                <a:lnTo>
                                  <a:pt x="18" y="131"/>
                                </a:lnTo>
                                <a:lnTo>
                                  <a:pt x="18" y="1207"/>
                                </a:lnTo>
                                <a:lnTo>
                                  <a:pt x="0" y="1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B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607"/>
                        <wps:cNvSpPr>
                          <a:spLocks/>
                        </wps:cNvSpPr>
                        <wps:spPr bwMode="auto">
                          <a:xfrm>
                            <a:off x="11002" y="10456"/>
                            <a:ext cx="6" cy="35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076"/>
                              <a:gd name="T2" fmla="*/ 19 w 19"/>
                              <a:gd name="T3" fmla="*/ 146 h 1076"/>
                              <a:gd name="T4" fmla="*/ 19 w 19"/>
                              <a:gd name="T5" fmla="*/ 1025 h 1076"/>
                              <a:gd name="T6" fmla="*/ 1 w 19"/>
                              <a:gd name="T7" fmla="*/ 1075 h 1076"/>
                              <a:gd name="T8" fmla="*/ 0 w 19"/>
                              <a:gd name="T9" fmla="*/ 1076 h 1076"/>
                              <a:gd name="T10" fmla="*/ 0 w 19"/>
                              <a:gd name="T11" fmla="*/ 0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076">
                                <a:moveTo>
                                  <a:pt x="0" y="0"/>
                                </a:moveTo>
                                <a:lnTo>
                                  <a:pt x="19" y="146"/>
                                </a:lnTo>
                                <a:lnTo>
                                  <a:pt x="19" y="1025"/>
                                </a:lnTo>
                                <a:lnTo>
                                  <a:pt x="1" y="1075"/>
                                </a:lnTo>
                                <a:lnTo>
                                  <a:pt x="0" y="1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C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608"/>
                        <wps:cNvSpPr>
                          <a:spLocks/>
                        </wps:cNvSpPr>
                        <wps:spPr bwMode="auto">
                          <a:xfrm>
                            <a:off x="11008" y="10505"/>
                            <a:ext cx="7" cy="293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879"/>
                              <a:gd name="T2" fmla="*/ 19 w 19"/>
                              <a:gd name="T3" fmla="*/ 144 h 879"/>
                              <a:gd name="T4" fmla="*/ 19 w 19"/>
                              <a:gd name="T5" fmla="*/ 824 h 879"/>
                              <a:gd name="T6" fmla="*/ 17 w 19"/>
                              <a:gd name="T7" fmla="*/ 830 h 879"/>
                              <a:gd name="T8" fmla="*/ 0 w 19"/>
                              <a:gd name="T9" fmla="*/ 879 h 879"/>
                              <a:gd name="T10" fmla="*/ 0 w 19"/>
                              <a:gd name="T11" fmla="*/ 0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879">
                                <a:moveTo>
                                  <a:pt x="0" y="0"/>
                                </a:moveTo>
                                <a:lnTo>
                                  <a:pt x="19" y="144"/>
                                </a:lnTo>
                                <a:lnTo>
                                  <a:pt x="19" y="824"/>
                                </a:lnTo>
                                <a:lnTo>
                                  <a:pt x="17" y="830"/>
                                </a:lnTo>
                                <a:lnTo>
                                  <a:pt x="0" y="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609"/>
                        <wps:cNvSpPr>
                          <a:spLocks/>
                        </wps:cNvSpPr>
                        <wps:spPr bwMode="auto">
                          <a:xfrm>
                            <a:off x="11015" y="10553"/>
                            <a:ext cx="6" cy="2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680"/>
                              <a:gd name="T2" fmla="*/ 10 w 18"/>
                              <a:gd name="T3" fmla="*/ 81 h 680"/>
                              <a:gd name="T4" fmla="*/ 18 w 18"/>
                              <a:gd name="T5" fmla="*/ 528 h 680"/>
                              <a:gd name="T6" fmla="*/ 18 w 18"/>
                              <a:gd name="T7" fmla="*/ 528 h 680"/>
                              <a:gd name="T8" fmla="*/ 9 w 18"/>
                              <a:gd name="T9" fmla="*/ 637 h 680"/>
                              <a:gd name="T10" fmla="*/ 0 w 18"/>
                              <a:gd name="T11" fmla="*/ 680 h 680"/>
                              <a:gd name="T12" fmla="*/ 0 w 18"/>
                              <a:gd name="T13" fmla="*/ 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680">
                                <a:moveTo>
                                  <a:pt x="0" y="0"/>
                                </a:moveTo>
                                <a:lnTo>
                                  <a:pt x="10" y="81"/>
                                </a:lnTo>
                                <a:lnTo>
                                  <a:pt x="18" y="528"/>
                                </a:lnTo>
                                <a:lnTo>
                                  <a:pt x="9" y="637"/>
                                </a:lnTo>
                                <a:lnTo>
                                  <a:pt x="0" y="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610"/>
                        <wps:cNvSpPr>
                          <a:spLocks/>
                        </wps:cNvSpPr>
                        <wps:spPr bwMode="auto">
                          <a:xfrm>
                            <a:off x="10904" y="10286"/>
                            <a:ext cx="117" cy="605"/>
                          </a:xfrm>
                          <a:custGeom>
                            <a:avLst/>
                            <a:gdLst>
                              <a:gd name="T0" fmla="*/ 70 w 350"/>
                              <a:gd name="T1" fmla="*/ 1815 h 1815"/>
                              <a:gd name="T2" fmla="*/ 54 w 350"/>
                              <a:gd name="T3" fmla="*/ 1786 h 1815"/>
                              <a:gd name="T4" fmla="*/ 47 w 350"/>
                              <a:gd name="T5" fmla="*/ 1742 h 1815"/>
                              <a:gd name="T6" fmla="*/ 48 w 350"/>
                              <a:gd name="T7" fmla="*/ 1685 h 1815"/>
                              <a:gd name="T8" fmla="*/ 62 w 350"/>
                              <a:gd name="T9" fmla="*/ 1514 h 1815"/>
                              <a:gd name="T10" fmla="*/ 75 w 350"/>
                              <a:gd name="T11" fmla="*/ 866 h 1815"/>
                              <a:gd name="T12" fmla="*/ 1 w 350"/>
                              <a:gd name="T13" fmla="*/ 23 h 1815"/>
                              <a:gd name="T14" fmla="*/ 0 w 350"/>
                              <a:gd name="T15" fmla="*/ 16 h 1815"/>
                              <a:gd name="T16" fmla="*/ 2 w 350"/>
                              <a:gd name="T17" fmla="*/ 9 h 1815"/>
                              <a:gd name="T18" fmla="*/ 7 w 350"/>
                              <a:gd name="T19" fmla="*/ 4 h 1815"/>
                              <a:gd name="T20" fmla="*/ 13 w 350"/>
                              <a:gd name="T21" fmla="*/ 2 h 1815"/>
                              <a:gd name="T22" fmla="*/ 20 w 350"/>
                              <a:gd name="T23" fmla="*/ 0 h 1815"/>
                              <a:gd name="T24" fmla="*/ 29 w 350"/>
                              <a:gd name="T25" fmla="*/ 0 h 1815"/>
                              <a:gd name="T26" fmla="*/ 51 w 350"/>
                              <a:gd name="T27" fmla="*/ 5 h 1815"/>
                              <a:gd name="T28" fmla="*/ 77 w 350"/>
                              <a:gd name="T29" fmla="*/ 16 h 1815"/>
                              <a:gd name="T30" fmla="*/ 134 w 350"/>
                              <a:gd name="T31" fmla="*/ 49 h 1815"/>
                              <a:gd name="T32" fmla="*/ 190 w 350"/>
                              <a:gd name="T33" fmla="*/ 97 h 1815"/>
                              <a:gd name="T34" fmla="*/ 235 w 350"/>
                              <a:gd name="T35" fmla="*/ 157 h 1815"/>
                              <a:gd name="T36" fmla="*/ 249 w 350"/>
                              <a:gd name="T37" fmla="*/ 188 h 1815"/>
                              <a:gd name="T38" fmla="*/ 260 w 350"/>
                              <a:gd name="T39" fmla="*/ 272 h 1815"/>
                              <a:gd name="T40" fmla="*/ 288 w 350"/>
                              <a:gd name="T41" fmla="*/ 458 h 1815"/>
                              <a:gd name="T42" fmla="*/ 342 w 350"/>
                              <a:gd name="T43" fmla="*/ 882 h 1815"/>
                              <a:gd name="T44" fmla="*/ 350 w 350"/>
                              <a:gd name="T45" fmla="*/ 1329 h 1815"/>
                              <a:gd name="T46" fmla="*/ 341 w 350"/>
                              <a:gd name="T47" fmla="*/ 1438 h 1815"/>
                              <a:gd name="T48" fmla="*/ 330 w 350"/>
                              <a:gd name="T49" fmla="*/ 1487 h 1815"/>
                              <a:gd name="T50" fmla="*/ 295 w 350"/>
                              <a:gd name="T51" fmla="*/ 1586 h 1815"/>
                              <a:gd name="T52" fmla="*/ 244 w 350"/>
                              <a:gd name="T53" fmla="*/ 1679 h 1815"/>
                              <a:gd name="T54" fmla="*/ 131 w 350"/>
                              <a:gd name="T55" fmla="*/ 1809 h 1815"/>
                              <a:gd name="T56" fmla="*/ 70 w 350"/>
                              <a:gd name="T57" fmla="*/ 1815 h 1815"/>
                              <a:gd name="T58" fmla="*/ 70 w 350"/>
                              <a:gd name="T59" fmla="*/ 1815 h 1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50" h="1815">
                                <a:moveTo>
                                  <a:pt x="70" y="1815"/>
                                </a:moveTo>
                                <a:lnTo>
                                  <a:pt x="54" y="1786"/>
                                </a:lnTo>
                                <a:lnTo>
                                  <a:pt x="47" y="1742"/>
                                </a:lnTo>
                                <a:lnTo>
                                  <a:pt x="48" y="1685"/>
                                </a:lnTo>
                                <a:lnTo>
                                  <a:pt x="62" y="1514"/>
                                </a:lnTo>
                                <a:lnTo>
                                  <a:pt x="75" y="866"/>
                                </a:lnTo>
                                <a:lnTo>
                                  <a:pt x="1" y="23"/>
                                </a:lnTo>
                                <a:lnTo>
                                  <a:pt x="0" y="16"/>
                                </a:lnTo>
                                <a:lnTo>
                                  <a:pt x="2" y="9"/>
                                </a:lnTo>
                                <a:lnTo>
                                  <a:pt x="7" y="4"/>
                                </a:lnTo>
                                <a:lnTo>
                                  <a:pt x="13" y="2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51" y="5"/>
                                </a:lnTo>
                                <a:lnTo>
                                  <a:pt x="77" y="16"/>
                                </a:lnTo>
                                <a:lnTo>
                                  <a:pt x="134" y="49"/>
                                </a:lnTo>
                                <a:lnTo>
                                  <a:pt x="190" y="97"/>
                                </a:lnTo>
                                <a:lnTo>
                                  <a:pt x="235" y="157"/>
                                </a:lnTo>
                                <a:lnTo>
                                  <a:pt x="249" y="188"/>
                                </a:lnTo>
                                <a:lnTo>
                                  <a:pt x="260" y="272"/>
                                </a:lnTo>
                                <a:lnTo>
                                  <a:pt x="288" y="458"/>
                                </a:lnTo>
                                <a:lnTo>
                                  <a:pt x="342" y="882"/>
                                </a:lnTo>
                                <a:lnTo>
                                  <a:pt x="350" y="1329"/>
                                </a:lnTo>
                                <a:lnTo>
                                  <a:pt x="341" y="1438"/>
                                </a:lnTo>
                                <a:lnTo>
                                  <a:pt x="330" y="1487"/>
                                </a:lnTo>
                                <a:lnTo>
                                  <a:pt x="295" y="1586"/>
                                </a:lnTo>
                                <a:lnTo>
                                  <a:pt x="244" y="1679"/>
                                </a:lnTo>
                                <a:lnTo>
                                  <a:pt x="131" y="1809"/>
                                </a:lnTo>
                                <a:lnTo>
                                  <a:pt x="70" y="18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611"/>
                        <wps:cNvSpPr>
                          <a:spLocks/>
                        </wps:cNvSpPr>
                        <wps:spPr bwMode="auto">
                          <a:xfrm>
                            <a:off x="10288" y="10443"/>
                            <a:ext cx="5" cy="39"/>
                          </a:xfrm>
                          <a:custGeom>
                            <a:avLst/>
                            <a:gdLst>
                              <a:gd name="T0" fmla="*/ 0 w 15"/>
                              <a:gd name="T1" fmla="*/ 81 h 117"/>
                              <a:gd name="T2" fmla="*/ 6 w 15"/>
                              <a:gd name="T3" fmla="*/ 34 h 117"/>
                              <a:gd name="T4" fmla="*/ 15 w 15"/>
                              <a:gd name="T5" fmla="*/ 0 h 117"/>
                              <a:gd name="T6" fmla="*/ 15 w 15"/>
                              <a:gd name="T7" fmla="*/ 117 h 117"/>
                              <a:gd name="T8" fmla="*/ 15 w 15"/>
                              <a:gd name="T9" fmla="*/ 117 h 117"/>
                              <a:gd name="T10" fmla="*/ 11 w 15"/>
                              <a:gd name="T11" fmla="*/ 117 h 117"/>
                              <a:gd name="T12" fmla="*/ 7 w 15"/>
                              <a:gd name="T13" fmla="*/ 116 h 117"/>
                              <a:gd name="T14" fmla="*/ 5 w 15"/>
                              <a:gd name="T15" fmla="*/ 113 h 117"/>
                              <a:gd name="T16" fmla="*/ 2 w 15"/>
                              <a:gd name="T17" fmla="*/ 110 h 117"/>
                              <a:gd name="T18" fmla="*/ 1 w 15"/>
                              <a:gd name="T19" fmla="*/ 104 h 117"/>
                              <a:gd name="T20" fmla="*/ 0 w 15"/>
                              <a:gd name="T21" fmla="*/ 97 h 117"/>
                              <a:gd name="T22" fmla="*/ 0 w 15"/>
                              <a:gd name="T23" fmla="*/ 8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" h="117">
                                <a:moveTo>
                                  <a:pt x="0" y="81"/>
                                </a:moveTo>
                                <a:lnTo>
                                  <a:pt x="6" y="34"/>
                                </a:lnTo>
                                <a:lnTo>
                                  <a:pt x="15" y="0"/>
                                </a:lnTo>
                                <a:lnTo>
                                  <a:pt x="15" y="117"/>
                                </a:lnTo>
                                <a:lnTo>
                                  <a:pt x="11" y="117"/>
                                </a:lnTo>
                                <a:lnTo>
                                  <a:pt x="7" y="116"/>
                                </a:lnTo>
                                <a:lnTo>
                                  <a:pt x="5" y="113"/>
                                </a:lnTo>
                                <a:lnTo>
                                  <a:pt x="2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97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612"/>
                        <wps:cNvSpPr>
                          <a:spLocks/>
                        </wps:cNvSpPr>
                        <wps:spPr bwMode="auto">
                          <a:xfrm>
                            <a:off x="10293" y="10424"/>
                            <a:ext cx="5" cy="58"/>
                          </a:xfrm>
                          <a:custGeom>
                            <a:avLst/>
                            <a:gdLst>
                              <a:gd name="T0" fmla="*/ 0 w 15"/>
                              <a:gd name="T1" fmla="*/ 57 h 174"/>
                              <a:gd name="T2" fmla="*/ 15 w 15"/>
                              <a:gd name="T3" fmla="*/ 0 h 174"/>
                              <a:gd name="T4" fmla="*/ 15 w 15"/>
                              <a:gd name="T5" fmla="*/ 163 h 174"/>
                              <a:gd name="T6" fmla="*/ 15 w 15"/>
                              <a:gd name="T7" fmla="*/ 163 h 174"/>
                              <a:gd name="T8" fmla="*/ 4 w 15"/>
                              <a:gd name="T9" fmla="*/ 173 h 174"/>
                              <a:gd name="T10" fmla="*/ 0 w 15"/>
                              <a:gd name="T11" fmla="*/ 174 h 174"/>
                              <a:gd name="T12" fmla="*/ 0 w 15"/>
                              <a:gd name="T13" fmla="*/ 57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74">
                                <a:moveTo>
                                  <a:pt x="0" y="57"/>
                                </a:moveTo>
                                <a:lnTo>
                                  <a:pt x="15" y="0"/>
                                </a:lnTo>
                                <a:lnTo>
                                  <a:pt x="15" y="163"/>
                                </a:lnTo>
                                <a:lnTo>
                                  <a:pt x="4" y="173"/>
                                </a:lnTo>
                                <a:lnTo>
                                  <a:pt x="0" y="174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95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613"/>
                        <wps:cNvSpPr>
                          <a:spLocks/>
                        </wps:cNvSpPr>
                        <wps:spPr bwMode="auto">
                          <a:xfrm>
                            <a:off x="10298" y="10407"/>
                            <a:ext cx="6" cy="71"/>
                          </a:xfrm>
                          <a:custGeom>
                            <a:avLst/>
                            <a:gdLst>
                              <a:gd name="T0" fmla="*/ 0 w 16"/>
                              <a:gd name="T1" fmla="*/ 50 h 213"/>
                              <a:gd name="T2" fmla="*/ 12 w 16"/>
                              <a:gd name="T3" fmla="*/ 8 h 213"/>
                              <a:gd name="T4" fmla="*/ 16 w 16"/>
                              <a:gd name="T5" fmla="*/ 0 h 213"/>
                              <a:gd name="T6" fmla="*/ 16 w 16"/>
                              <a:gd name="T7" fmla="*/ 195 h 213"/>
                              <a:gd name="T8" fmla="*/ 14 w 16"/>
                              <a:gd name="T9" fmla="*/ 197 h 213"/>
                              <a:gd name="T10" fmla="*/ 14 w 16"/>
                              <a:gd name="T11" fmla="*/ 197 h 213"/>
                              <a:gd name="T12" fmla="*/ 0 w 16"/>
                              <a:gd name="T13" fmla="*/ 213 h 213"/>
                              <a:gd name="T14" fmla="*/ 0 w 16"/>
                              <a:gd name="T15" fmla="*/ 213 h 213"/>
                              <a:gd name="T16" fmla="*/ 0 w 16"/>
                              <a:gd name="T17" fmla="*/ 5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213">
                                <a:moveTo>
                                  <a:pt x="0" y="50"/>
                                </a:moveTo>
                                <a:lnTo>
                                  <a:pt x="12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195"/>
                                </a:lnTo>
                                <a:lnTo>
                                  <a:pt x="14" y="197"/>
                                </a:lnTo>
                                <a:lnTo>
                                  <a:pt x="0" y="213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8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614"/>
                        <wps:cNvSpPr>
                          <a:spLocks/>
                        </wps:cNvSpPr>
                        <wps:spPr bwMode="auto">
                          <a:xfrm>
                            <a:off x="10304" y="10397"/>
                            <a:ext cx="5" cy="75"/>
                          </a:xfrm>
                          <a:custGeom>
                            <a:avLst/>
                            <a:gdLst>
                              <a:gd name="T0" fmla="*/ 0 w 15"/>
                              <a:gd name="T1" fmla="*/ 32 h 227"/>
                              <a:gd name="T2" fmla="*/ 15 w 15"/>
                              <a:gd name="T3" fmla="*/ 0 h 227"/>
                              <a:gd name="T4" fmla="*/ 15 w 15"/>
                              <a:gd name="T5" fmla="*/ 204 h 227"/>
                              <a:gd name="T6" fmla="*/ 0 w 15"/>
                              <a:gd name="T7" fmla="*/ 227 h 227"/>
                              <a:gd name="T8" fmla="*/ 0 w 15"/>
                              <a:gd name="T9" fmla="*/ 32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227">
                                <a:moveTo>
                                  <a:pt x="0" y="32"/>
                                </a:moveTo>
                                <a:lnTo>
                                  <a:pt x="15" y="0"/>
                                </a:lnTo>
                                <a:lnTo>
                                  <a:pt x="15" y="204"/>
                                </a:lnTo>
                                <a:lnTo>
                                  <a:pt x="0" y="227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8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615"/>
                        <wps:cNvSpPr>
                          <a:spLocks/>
                        </wps:cNvSpPr>
                        <wps:spPr bwMode="auto">
                          <a:xfrm>
                            <a:off x="10309" y="10386"/>
                            <a:ext cx="5" cy="79"/>
                          </a:xfrm>
                          <a:custGeom>
                            <a:avLst/>
                            <a:gdLst>
                              <a:gd name="T0" fmla="*/ 0 w 15"/>
                              <a:gd name="T1" fmla="*/ 32 h 236"/>
                              <a:gd name="T2" fmla="*/ 15 w 15"/>
                              <a:gd name="T3" fmla="*/ 0 h 236"/>
                              <a:gd name="T4" fmla="*/ 15 w 15"/>
                              <a:gd name="T5" fmla="*/ 200 h 236"/>
                              <a:gd name="T6" fmla="*/ 7 w 15"/>
                              <a:gd name="T7" fmla="*/ 226 h 236"/>
                              <a:gd name="T8" fmla="*/ 0 w 15"/>
                              <a:gd name="T9" fmla="*/ 236 h 236"/>
                              <a:gd name="T10" fmla="*/ 0 w 15"/>
                              <a:gd name="T11" fmla="*/ 32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36">
                                <a:moveTo>
                                  <a:pt x="0" y="32"/>
                                </a:moveTo>
                                <a:lnTo>
                                  <a:pt x="15" y="0"/>
                                </a:lnTo>
                                <a:lnTo>
                                  <a:pt x="15" y="200"/>
                                </a:lnTo>
                                <a:lnTo>
                                  <a:pt x="7" y="226"/>
                                </a:lnTo>
                                <a:lnTo>
                                  <a:pt x="0" y="23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B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616"/>
                        <wps:cNvSpPr>
                          <a:spLocks/>
                        </wps:cNvSpPr>
                        <wps:spPr bwMode="auto">
                          <a:xfrm>
                            <a:off x="10314" y="10376"/>
                            <a:ext cx="5" cy="77"/>
                          </a:xfrm>
                          <a:custGeom>
                            <a:avLst/>
                            <a:gdLst>
                              <a:gd name="T0" fmla="*/ 0 w 15"/>
                              <a:gd name="T1" fmla="*/ 31 h 231"/>
                              <a:gd name="T2" fmla="*/ 15 w 15"/>
                              <a:gd name="T3" fmla="*/ 0 h 231"/>
                              <a:gd name="T4" fmla="*/ 15 w 15"/>
                              <a:gd name="T5" fmla="*/ 188 h 231"/>
                              <a:gd name="T6" fmla="*/ 0 w 15"/>
                              <a:gd name="T7" fmla="*/ 231 h 231"/>
                              <a:gd name="T8" fmla="*/ 0 w 15"/>
                              <a:gd name="T9" fmla="*/ 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231">
                                <a:moveTo>
                                  <a:pt x="0" y="31"/>
                                </a:moveTo>
                                <a:lnTo>
                                  <a:pt x="15" y="0"/>
                                </a:lnTo>
                                <a:lnTo>
                                  <a:pt x="15" y="188"/>
                                </a:lnTo>
                                <a:lnTo>
                                  <a:pt x="0" y="2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72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617"/>
                        <wps:cNvSpPr>
                          <a:spLocks/>
                        </wps:cNvSpPr>
                        <wps:spPr bwMode="auto">
                          <a:xfrm>
                            <a:off x="10319" y="10365"/>
                            <a:ext cx="5" cy="73"/>
                          </a:xfrm>
                          <a:custGeom>
                            <a:avLst/>
                            <a:gdLst>
                              <a:gd name="T0" fmla="*/ 0 w 16"/>
                              <a:gd name="T1" fmla="*/ 32 h 220"/>
                              <a:gd name="T2" fmla="*/ 16 w 16"/>
                              <a:gd name="T3" fmla="*/ 0 h 220"/>
                              <a:gd name="T4" fmla="*/ 16 w 16"/>
                              <a:gd name="T5" fmla="*/ 176 h 220"/>
                              <a:gd name="T6" fmla="*/ 0 w 16"/>
                              <a:gd name="T7" fmla="*/ 220 h 220"/>
                              <a:gd name="T8" fmla="*/ 0 w 16"/>
                              <a:gd name="T9" fmla="*/ 3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20">
                                <a:moveTo>
                                  <a:pt x="0" y="32"/>
                                </a:moveTo>
                                <a:lnTo>
                                  <a:pt x="16" y="0"/>
                                </a:lnTo>
                                <a:lnTo>
                                  <a:pt x="16" y="176"/>
                                </a:lnTo>
                                <a:lnTo>
                                  <a:pt x="0" y="22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69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618"/>
                        <wps:cNvSpPr>
                          <a:spLocks/>
                        </wps:cNvSpPr>
                        <wps:spPr bwMode="auto">
                          <a:xfrm>
                            <a:off x="10324" y="10355"/>
                            <a:ext cx="5" cy="69"/>
                          </a:xfrm>
                          <a:custGeom>
                            <a:avLst/>
                            <a:gdLst>
                              <a:gd name="T0" fmla="*/ 0 w 16"/>
                              <a:gd name="T1" fmla="*/ 31 h 207"/>
                              <a:gd name="T2" fmla="*/ 16 w 16"/>
                              <a:gd name="T3" fmla="*/ 0 h 207"/>
                              <a:gd name="T4" fmla="*/ 16 w 16"/>
                              <a:gd name="T5" fmla="*/ 163 h 207"/>
                              <a:gd name="T6" fmla="*/ 0 w 16"/>
                              <a:gd name="T7" fmla="*/ 207 h 207"/>
                              <a:gd name="T8" fmla="*/ 0 w 16"/>
                              <a:gd name="T9" fmla="*/ 31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07">
                                <a:moveTo>
                                  <a:pt x="0" y="31"/>
                                </a:moveTo>
                                <a:lnTo>
                                  <a:pt x="16" y="0"/>
                                </a:lnTo>
                                <a:lnTo>
                                  <a:pt x="16" y="163"/>
                                </a:lnTo>
                                <a:lnTo>
                                  <a:pt x="0" y="207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619"/>
                        <wps:cNvSpPr>
                          <a:spLocks/>
                        </wps:cNvSpPr>
                        <wps:spPr bwMode="auto">
                          <a:xfrm>
                            <a:off x="10329" y="10344"/>
                            <a:ext cx="5" cy="65"/>
                          </a:xfrm>
                          <a:custGeom>
                            <a:avLst/>
                            <a:gdLst>
                              <a:gd name="T0" fmla="*/ 0 w 15"/>
                              <a:gd name="T1" fmla="*/ 32 h 195"/>
                              <a:gd name="T2" fmla="*/ 15 w 15"/>
                              <a:gd name="T3" fmla="*/ 0 h 195"/>
                              <a:gd name="T4" fmla="*/ 15 w 15"/>
                              <a:gd name="T5" fmla="*/ 142 h 195"/>
                              <a:gd name="T6" fmla="*/ 1 w 15"/>
                              <a:gd name="T7" fmla="*/ 192 h 195"/>
                              <a:gd name="T8" fmla="*/ 0 w 15"/>
                              <a:gd name="T9" fmla="*/ 195 h 195"/>
                              <a:gd name="T10" fmla="*/ 0 w 15"/>
                              <a:gd name="T11" fmla="*/ 32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95">
                                <a:moveTo>
                                  <a:pt x="0" y="32"/>
                                </a:moveTo>
                                <a:lnTo>
                                  <a:pt x="15" y="0"/>
                                </a:lnTo>
                                <a:lnTo>
                                  <a:pt x="15" y="142"/>
                                </a:lnTo>
                                <a:lnTo>
                                  <a:pt x="1" y="192"/>
                                </a:lnTo>
                                <a:lnTo>
                                  <a:pt x="0" y="195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5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620"/>
                        <wps:cNvSpPr>
                          <a:spLocks/>
                        </wps:cNvSpPr>
                        <wps:spPr bwMode="auto">
                          <a:xfrm>
                            <a:off x="10334" y="10334"/>
                            <a:ext cx="5" cy="57"/>
                          </a:xfrm>
                          <a:custGeom>
                            <a:avLst/>
                            <a:gdLst>
                              <a:gd name="T0" fmla="*/ 0 w 15"/>
                              <a:gd name="T1" fmla="*/ 31 h 173"/>
                              <a:gd name="T2" fmla="*/ 15 w 15"/>
                              <a:gd name="T3" fmla="*/ 0 h 173"/>
                              <a:gd name="T4" fmla="*/ 15 w 15"/>
                              <a:gd name="T5" fmla="*/ 119 h 173"/>
                              <a:gd name="T6" fmla="*/ 0 w 15"/>
                              <a:gd name="T7" fmla="*/ 173 h 173"/>
                              <a:gd name="T8" fmla="*/ 0 w 15"/>
                              <a:gd name="T9" fmla="*/ 3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73">
                                <a:moveTo>
                                  <a:pt x="0" y="31"/>
                                </a:moveTo>
                                <a:lnTo>
                                  <a:pt x="15" y="0"/>
                                </a:lnTo>
                                <a:lnTo>
                                  <a:pt x="15" y="119"/>
                                </a:lnTo>
                                <a:lnTo>
                                  <a:pt x="0" y="173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621"/>
                        <wps:cNvSpPr>
                          <a:spLocks/>
                        </wps:cNvSpPr>
                        <wps:spPr bwMode="auto">
                          <a:xfrm>
                            <a:off x="10339" y="10323"/>
                            <a:ext cx="5" cy="50"/>
                          </a:xfrm>
                          <a:custGeom>
                            <a:avLst/>
                            <a:gdLst>
                              <a:gd name="T0" fmla="*/ 0 w 15"/>
                              <a:gd name="T1" fmla="*/ 32 h 151"/>
                              <a:gd name="T2" fmla="*/ 15 w 15"/>
                              <a:gd name="T3" fmla="*/ 0 h 151"/>
                              <a:gd name="T4" fmla="*/ 15 w 15"/>
                              <a:gd name="T5" fmla="*/ 97 h 151"/>
                              <a:gd name="T6" fmla="*/ 0 w 15"/>
                              <a:gd name="T7" fmla="*/ 151 h 151"/>
                              <a:gd name="T8" fmla="*/ 0 w 15"/>
                              <a:gd name="T9" fmla="*/ 32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51">
                                <a:moveTo>
                                  <a:pt x="0" y="32"/>
                                </a:moveTo>
                                <a:lnTo>
                                  <a:pt x="15" y="0"/>
                                </a:lnTo>
                                <a:lnTo>
                                  <a:pt x="15" y="97"/>
                                </a:lnTo>
                                <a:lnTo>
                                  <a:pt x="0" y="151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6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622"/>
                        <wps:cNvSpPr>
                          <a:spLocks/>
                        </wps:cNvSpPr>
                        <wps:spPr bwMode="auto">
                          <a:xfrm>
                            <a:off x="10344" y="10313"/>
                            <a:ext cx="5" cy="42"/>
                          </a:xfrm>
                          <a:custGeom>
                            <a:avLst/>
                            <a:gdLst>
                              <a:gd name="T0" fmla="*/ 0 w 15"/>
                              <a:gd name="T1" fmla="*/ 31 h 128"/>
                              <a:gd name="T2" fmla="*/ 15 w 15"/>
                              <a:gd name="T3" fmla="*/ 0 h 128"/>
                              <a:gd name="T4" fmla="*/ 15 w 15"/>
                              <a:gd name="T5" fmla="*/ 75 h 128"/>
                              <a:gd name="T6" fmla="*/ 0 w 15"/>
                              <a:gd name="T7" fmla="*/ 128 h 128"/>
                              <a:gd name="T8" fmla="*/ 0 w 15"/>
                              <a:gd name="T9" fmla="*/ 31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28">
                                <a:moveTo>
                                  <a:pt x="0" y="31"/>
                                </a:moveTo>
                                <a:lnTo>
                                  <a:pt x="15" y="0"/>
                                </a:lnTo>
                                <a:lnTo>
                                  <a:pt x="15" y="75"/>
                                </a:lnTo>
                                <a:lnTo>
                                  <a:pt x="0" y="128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3D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623"/>
                        <wps:cNvSpPr>
                          <a:spLocks/>
                        </wps:cNvSpPr>
                        <wps:spPr bwMode="auto">
                          <a:xfrm>
                            <a:off x="10349" y="10303"/>
                            <a:ext cx="6" cy="35"/>
                          </a:xfrm>
                          <a:custGeom>
                            <a:avLst/>
                            <a:gdLst>
                              <a:gd name="T0" fmla="*/ 0 w 17"/>
                              <a:gd name="T1" fmla="*/ 28 h 103"/>
                              <a:gd name="T2" fmla="*/ 13 w 17"/>
                              <a:gd name="T3" fmla="*/ 3 h 103"/>
                              <a:gd name="T4" fmla="*/ 17 w 17"/>
                              <a:gd name="T5" fmla="*/ 0 h 103"/>
                              <a:gd name="T6" fmla="*/ 17 w 17"/>
                              <a:gd name="T7" fmla="*/ 69 h 103"/>
                              <a:gd name="T8" fmla="*/ 2 w 17"/>
                              <a:gd name="T9" fmla="*/ 101 h 103"/>
                              <a:gd name="T10" fmla="*/ 0 w 17"/>
                              <a:gd name="T11" fmla="*/ 103 h 103"/>
                              <a:gd name="T12" fmla="*/ 0 w 17"/>
                              <a:gd name="T13" fmla="*/ 2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03">
                                <a:moveTo>
                                  <a:pt x="0" y="28"/>
                                </a:moveTo>
                                <a:lnTo>
                                  <a:pt x="13" y="3"/>
                                </a:lnTo>
                                <a:lnTo>
                                  <a:pt x="17" y="0"/>
                                </a:lnTo>
                                <a:lnTo>
                                  <a:pt x="17" y="69"/>
                                </a:lnTo>
                                <a:lnTo>
                                  <a:pt x="2" y="101"/>
                                </a:lnTo>
                                <a:lnTo>
                                  <a:pt x="0" y="10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35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624"/>
                        <wps:cNvSpPr>
                          <a:spLocks/>
                        </wps:cNvSpPr>
                        <wps:spPr bwMode="auto">
                          <a:xfrm>
                            <a:off x="10355" y="10297"/>
                            <a:ext cx="5" cy="29"/>
                          </a:xfrm>
                          <a:custGeom>
                            <a:avLst/>
                            <a:gdLst>
                              <a:gd name="T0" fmla="*/ 0 w 15"/>
                              <a:gd name="T1" fmla="*/ 19 h 88"/>
                              <a:gd name="T2" fmla="*/ 15 w 15"/>
                              <a:gd name="T3" fmla="*/ 0 h 88"/>
                              <a:gd name="T4" fmla="*/ 15 w 15"/>
                              <a:gd name="T5" fmla="*/ 55 h 88"/>
                              <a:gd name="T6" fmla="*/ 0 w 15"/>
                              <a:gd name="T7" fmla="*/ 88 h 88"/>
                              <a:gd name="T8" fmla="*/ 0 w 15"/>
                              <a:gd name="T9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88">
                                <a:moveTo>
                                  <a:pt x="0" y="19"/>
                                </a:moveTo>
                                <a:lnTo>
                                  <a:pt x="15" y="0"/>
                                </a:lnTo>
                                <a:lnTo>
                                  <a:pt x="15" y="55"/>
                                </a:lnTo>
                                <a:lnTo>
                                  <a:pt x="0" y="88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2C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625"/>
                        <wps:cNvSpPr>
                          <a:spLocks/>
                        </wps:cNvSpPr>
                        <wps:spPr bwMode="auto">
                          <a:xfrm>
                            <a:off x="10360" y="10291"/>
                            <a:ext cx="5" cy="24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72"/>
                              <a:gd name="T2" fmla="*/ 15 w 15"/>
                              <a:gd name="T3" fmla="*/ 0 h 72"/>
                              <a:gd name="T4" fmla="*/ 15 w 15"/>
                              <a:gd name="T5" fmla="*/ 38 h 72"/>
                              <a:gd name="T6" fmla="*/ 0 w 15"/>
                              <a:gd name="T7" fmla="*/ 72 h 72"/>
                              <a:gd name="T8" fmla="*/ 0 w 15"/>
                              <a:gd name="T9" fmla="*/ 1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72">
                                <a:moveTo>
                                  <a:pt x="0" y="17"/>
                                </a:moveTo>
                                <a:lnTo>
                                  <a:pt x="15" y="0"/>
                                </a:lnTo>
                                <a:lnTo>
                                  <a:pt x="15" y="38"/>
                                </a:lnTo>
                                <a:lnTo>
                                  <a:pt x="0" y="72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2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626"/>
                        <wps:cNvSpPr>
                          <a:spLocks/>
                        </wps:cNvSpPr>
                        <wps:spPr bwMode="auto">
                          <a:xfrm>
                            <a:off x="10365" y="10285"/>
                            <a:ext cx="5" cy="19"/>
                          </a:xfrm>
                          <a:custGeom>
                            <a:avLst/>
                            <a:gdLst>
                              <a:gd name="T0" fmla="*/ 0 w 15"/>
                              <a:gd name="T1" fmla="*/ 19 h 57"/>
                              <a:gd name="T2" fmla="*/ 15 w 15"/>
                              <a:gd name="T3" fmla="*/ 0 h 57"/>
                              <a:gd name="T4" fmla="*/ 15 w 15"/>
                              <a:gd name="T5" fmla="*/ 24 h 57"/>
                              <a:gd name="T6" fmla="*/ 0 w 15"/>
                              <a:gd name="T7" fmla="*/ 57 h 57"/>
                              <a:gd name="T8" fmla="*/ 0 w 15"/>
                              <a:gd name="T9" fmla="*/ 1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57">
                                <a:moveTo>
                                  <a:pt x="0" y="19"/>
                                </a:moveTo>
                                <a:lnTo>
                                  <a:pt x="15" y="0"/>
                                </a:lnTo>
                                <a:lnTo>
                                  <a:pt x="15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A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627"/>
                        <wps:cNvSpPr>
                          <a:spLocks/>
                        </wps:cNvSpPr>
                        <wps:spPr bwMode="auto">
                          <a:xfrm>
                            <a:off x="10370" y="10279"/>
                            <a:ext cx="5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18 h 42"/>
                              <a:gd name="T2" fmla="*/ 15 w 15"/>
                              <a:gd name="T3" fmla="*/ 0 h 42"/>
                              <a:gd name="T4" fmla="*/ 15 w 15"/>
                              <a:gd name="T5" fmla="*/ 16 h 42"/>
                              <a:gd name="T6" fmla="*/ 1 w 15"/>
                              <a:gd name="T7" fmla="*/ 40 h 42"/>
                              <a:gd name="T8" fmla="*/ 0 w 15"/>
                              <a:gd name="T9" fmla="*/ 42 h 42"/>
                              <a:gd name="T10" fmla="*/ 0 w 15"/>
                              <a:gd name="T11" fmla="*/ 1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42">
                                <a:moveTo>
                                  <a:pt x="0" y="18"/>
                                </a:move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1" y="40"/>
                                </a:lnTo>
                                <a:lnTo>
                                  <a:pt x="0" y="42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1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628"/>
                        <wps:cNvSpPr>
                          <a:spLocks/>
                        </wps:cNvSpPr>
                        <wps:spPr bwMode="auto">
                          <a:xfrm>
                            <a:off x="10375" y="10273"/>
                            <a:ext cx="5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18 h 34"/>
                              <a:gd name="T2" fmla="*/ 16 w 16"/>
                              <a:gd name="T3" fmla="*/ 0 h 34"/>
                              <a:gd name="T4" fmla="*/ 16 w 16"/>
                              <a:gd name="T5" fmla="*/ 8 h 34"/>
                              <a:gd name="T6" fmla="*/ 0 w 16"/>
                              <a:gd name="T7" fmla="*/ 34 h 34"/>
                              <a:gd name="T8" fmla="*/ 0 w 16"/>
                              <a:gd name="T9" fmla="*/ 18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4">
                                <a:moveTo>
                                  <a:pt x="0" y="18"/>
                                </a:move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34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0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629"/>
                        <wps:cNvSpPr>
                          <a:spLocks/>
                        </wps:cNvSpPr>
                        <wps:spPr bwMode="auto">
                          <a:xfrm>
                            <a:off x="10380" y="10267"/>
                            <a:ext cx="6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19 h 27"/>
                              <a:gd name="T2" fmla="*/ 16 w 16"/>
                              <a:gd name="T3" fmla="*/ 0 h 27"/>
                              <a:gd name="T4" fmla="*/ 16 w 16"/>
                              <a:gd name="T5" fmla="*/ 0 h 27"/>
                              <a:gd name="T6" fmla="*/ 0 w 16"/>
                              <a:gd name="T7" fmla="*/ 27 h 27"/>
                              <a:gd name="T8" fmla="*/ 0 w 16"/>
                              <a:gd name="T9" fmla="*/ 19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0" y="19"/>
                                </a:moveTo>
                                <a:lnTo>
                                  <a:pt x="16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630"/>
                        <wps:cNvSpPr>
                          <a:spLocks/>
                        </wps:cNvSpPr>
                        <wps:spPr bwMode="auto">
                          <a:xfrm>
                            <a:off x="10288" y="10267"/>
                            <a:ext cx="98" cy="215"/>
                          </a:xfrm>
                          <a:custGeom>
                            <a:avLst/>
                            <a:gdLst>
                              <a:gd name="T0" fmla="*/ 44 w 292"/>
                              <a:gd name="T1" fmla="*/ 619 h 646"/>
                              <a:gd name="T2" fmla="*/ 30 w 292"/>
                              <a:gd name="T3" fmla="*/ 635 h 646"/>
                              <a:gd name="T4" fmla="*/ 19 w 292"/>
                              <a:gd name="T5" fmla="*/ 645 h 646"/>
                              <a:gd name="T6" fmla="*/ 15 w 292"/>
                              <a:gd name="T7" fmla="*/ 646 h 646"/>
                              <a:gd name="T8" fmla="*/ 11 w 292"/>
                              <a:gd name="T9" fmla="*/ 646 h 646"/>
                              <a:gd name="T10" fmla="*/ 7 w 292"/>
                              <a:gd name="T11" fmla="*/ 645 h 646"/>
                              <a:gd name="T12" fmla="*/ 5 w 292"/>
                              <a:gd name="T13" fmla="*/ 642 h 646"/>
                              <a:gd name="T14" fmla="*/ 2 w 292"/>
                              <a:gd name="T15" fmla="*/ 639 h 646"/>
                              <a:gd name="T16" fmla="*/ 1 w 292"/>
                              <a:gd name="T17" fmla="*/ 633 h 646"/>
                              <a:gd name="T18" fmla="*/ 0 w 292"/>
                              <a:gd name="T19" fmla="*/ 626 h 646"/>
                              <a:gd name="T20" fmla="*/ 0 w 292"/>
                              <a:gd name="T21" fmla="*/ 610 h 646"/>
                              <a:gd name="T22" fmla="*/ 6 w 292"/>
                              <a:gd name="T23" fmla="*/ 563 h 646"/>
                              <a:gd name="T24" fmla="*/ 42 w 292"/>
                              <a:gd name="T25" fmla="*/ 430 h 646"/>
                              <a:gd name="T26" fmla="*/ 196 w 292"/>
                              <a:gd name="T27" fmla="*/ 113 h 646"/>
                              <a:gd name="T28" fmla="*/ 292 w 292"/>
                              <a:gd name="T29" fmla="*/ 0 h 646"/>
                              <a:gd name="T30" fmla="*/ 246 w 292"/>
                              <a:gd name="T31" fmla="*/ 77 h 646"/>
                              <a:gd name="T32" fmla="*/ 185 w 292"/>
                              <a:gd name="T33" fmla="*/ 211 h 646"/>
                              <a:gd name="T34" fmla="*/ 124 w 292"/>
                              <a:gd name="T35" fmla="*/ 424 h 646"/>
                              <a:gd name="T36" fmla="*/ 68 w 292"/>
                              <a:gd name="T37" fmla="*/ 584 h 646"/>
                              <a:gd name="T38" fmla="*/ 44 w 292"/>
                              <a:gd name="T39" fmla="*/ 619 h 646"/>
                              <a:gd name="T40" fmla="*/ 44 w 292"/>
                              <a:gd name="T41" fmla="*/ 619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2" h="646">
                                <a:moveTo>
                                  <a:pt x="44" y="619"/>
                                </a:moveTo>
                                <a:lnTo>
                                  <a:pt x="30" y="635"/>
                                </a:lnTo>
                                <a:lnTo>
                                  <a:pt x="19" y="645"/>
                                </a:lnTo>
                                <a:lnTo>
                                  <a:pt x="15" y="646"/>
                                </a:lnTo>
                                <a:lnTo>
                                  <a:pt x="11" y="646"/>
                                </a:lnTo>
                                <a:lnTo>
                                  <a:pt x="7" y="645"/>
                                </a:lnTo>
                                <a:lnTo>
                                  <a:pt x="5" y="642"/>
                                </a:lnTo>
                                <a:lnTo>
                                  <a:pt x="2" y="639"/>
                                </a:lnTo>
                                <a:lnTo>
                                  <a:pt x="1" y="633"/>
                                </a:lnTo>
                                <a:lnTo>
                                  <a:pt x="0" y="626"/>
                                </a:lnTo>
                                <a:lnTo>
                                  <a:pt x="0" y="610"/>
                                </a:lnTo>
                                <a:lnTo>
                                  <a:pt x="6" y="563"/>
                                </a:lnTo>
                                <a:lnTo>
                                  <a:pt x="42" y="430"/>
                                </a:lnTo>
                                <a:lnTo>
                                  <a:pt x="196" y="113"/>
                                </a:lnTo>
                                <a:lnTo>
                                  <a:pt x="292" y="0"/>
                                </a:lnTo>
                                <a:lnTo>
                                  <a:pt x="246" y="77"/>
                                </a:lnTo>
                                <a:lnTo>
                                  <a:pt x="185" y="211"/>
                                </a:lnTo>
                                <a:lnTo>
                                  <a:pt x="124" y="424"/>
                                </a:lnTo>
                                <a:lnTo>
                                  <a:pt x="68" y="584"/>
                                </a:lnTo>
                                <a:lnTo>
                                  <a:pt x="44" y="61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631"/>
                        <wps:cNvSpPr>
                          <a:spLocks/>
                        </wps:cNvSpPr>
                        <wps:spPr bwMode="auto">
                          <a:xfrm>
                            <a:off x="9664" y="11086"/>
                            <a:ext cx="41" cy="43"/>
                          </a:xfrm>
                          <a:custGeom>
                            <a:avLst/>
                            <a:gdLst>
                              <a:gd name="T0" fmla="*/ 0 w 124"/>
                              <a:gd name="T1" fmla="*/ 68 h 129"/>
                              <a:gd name="T2" fmla="*/ 4 w 124"/>
                              <a:gd name="T3" fmla="*/ 59 h 129"/>
                              <a:gd name="T4" fmla="*/ 10 w 124"/>
                              <a:gd name="T5" fmla="*/ 49 h 129"/>
                              <a:gd name="T6" fmla="*/ 124 w 124"/>
                              <a:gd name="T7" fmla="*/ 0 h 129"/>
                              <a:gd name="T8" fmla="*/ 124 w 124"/>
                              <a:gd name="T9" fmla="*/ 129 h 129"/>
                              <a:gd name="T10" fmla="*/ 60 w 124"/>
                              <a:gd name="T11" fmla="*/ 124 h 129"/>
                              <a:gd name="T12" fmla="*/ 33 w 124"/>
                              <a:gd name="T13" fmla="*/ 113 h 129"/>
                              <a:gd name="T14" fmla="*/ 14 w 124"/>
                              <a:gd name="T15" fmla="*/ 100 h 129"/>
                              <a:gd name="T16" fmla="*/ 3 w 124"/>
                              <a:gd name="T17" fmla="*/ 85 h 129"/>
                              <a:gd name="T18" fmla="*/ 0 w 124"/>
                              <a:gd name="T19" fmla="*/ 77 h 129"/>
                              <a:gd name="T20" fmla="*/ 0 w 124"/>
                              <a:gd name="T21" fmla="*/ 6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4" h="129">
                                <a:moveTo>
                                  <a:pt x="0" y="68"/>
                                </a:moveTo>
                                <a:lnTo>
                                  <a:pt x="4" y="59"/>
                                </a:lnTo>
                                <a:lnTo>
                                  <a:pt x="10" y="49"/>
                                </a:lnTo>
                                <a:lnTo>
                                  <a:pt x="124" y="0"/>
                                </a:lnTo>
                                <a:lnTo>
                                  <a:pt x="124" y="129"/>
                                </a:lnTo>
                                <a:lnTo>
                                  <a:pt x="60" y="124"/>
                                </a:lnTo>
                                <a:lnTo>
                                  <a:pt x="33" y="113"/>
                                </a:lnTo>
                                <a:lnTo>
                                  <a:pt x="14" y="100"/>
                                </a:lnTo>
                                <a:lnTo>
                                  <a:pt x="3" y="85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632"/>
                        <wps:cNvSpPr>
                          <a:spLocks/>
                        </wps:cNvSpPr>
                        <wps:spPr bwMode="auto">
                          <a:xfrm>
                            <a:off x="9705" y="11067"/>
                            <a:ext cx="42" cy="65"/>
                          </a:xfrm>
                          <a:custGeom>
                            <a:avLst/>
                            <a:gdLst>
                              <a:gd name="T0" fmla="*/ 0 w 125"/>
                              <a:gd name="T1" fmla="*/ 59 h 197"/>
                              <a:gd name="T2" fmla="*/ 102 w 125"/>
                              <a:gd name="T3" fmla="*/ 14 h 197"/>
                              <a:gd name="T4" fmla="*/ 125 w 125"/>
                              <a:gd name="T5" fmla="*/ 0 h 197"/>
                              <a:gd name="T6" fmla="*/ 125 w 125"/>
                              <a:gd name="T7" fmla="*/ 192 h 197"/>
                              <a:gd name="T8" fmla="*/ 94 w 125"/>
                              <a:gd name="T9" fmla="*/ 197 h 197"/>
                              <a:gd name="T10" fmla="*/ 0 w 125"/>
                              <a:gd name="T11" fmla="*/ 188 h 197"/>
                              <a:gd name="T12" fmla="*/ 0 w 125"/>
                              <a:gd name="T13" fmla="*/ 5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5" h="197">
                                <a:moveTo>
                                  <a:pt x="0" y="59"/>
                                </a:moveTo>
                                <a:lnTo>
                                  <a:pt x="102" y="14"/>
                                </a:lnTo>
                                <a:lnTo>
                                  <a:pt x="125" y="0"/>
                                </a:lnTo>
                                <a:lnTo>
                                  <a:pt x="125" y="192"/>
                                </a:lnTo>
                                <a:lnTo>
                                  <a:pt x="94" y="197"/>
                                </a:lnTo>
                                <a:lnTo>
                                  <a:pt x="0" y="188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33"/>
                        <wps:cNvSpPr>
                          <a:spLocks/>
                        </wps:cNvSpPr>
                        <wps:spPr bwMode="auto">
                          <a:xfrm>
                            <a:off x="9747" y="11041"/>
                            <a:ext cx="41" cy="90"/>
                          </a:xfrm>
                          <a:custGeom>
                            <a:avLst/>
                            <a:gdLst>
                              <a:gd name="T0" fmla="*/ 0 w 124"/>
                              <a:gd name="T1" fmla="*/ 78 h 270"/>
                              <a:gd name="T2" fmla="*/ 124 w 124"/>
                              <a:gd name="T3" fmla="*/ 0 h 270"/>
                              <a:gd name="T4" fmla="*/ 124 w 124"/>
                              <a:gd name="T5" fmla="*/ 243 h 270"/>
                              <a:gd name="T6" fmla="*/ 117 w 124"/>
                              <a:gd name="T7" fmla="*/ 245 h 270"/>
                              <a:gd name="T8" fmla="*/ 117 w 124"/>
                              <a:gd name="T9" fmla="*/ 245 h 270"/>
                              <a:gd name="T10" fmla="*/ 66 w 124"/>
                              <a:gd name="T11" fmla="*/ 259 h 270"/>
                              <a:gd name="T12" fmla="*/ 66 w 124"/>
                              <a:gd name="T13" fmla="*/ 259 h 270"/>
                              <a:gd name="T14" fmla="*/ 0 w 124"/>
                              <a:gd name="T15" fmla="*/ 270 h 270"/>
                              <a:gd name="T16" fmla="*/ 0 w 124"/>
                              <a:gd name="T17" fmla="*/ 78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4" h="270">
                                <a:moveTo>
                                  <a:pt x="0" y="78"/>
                                </a:moveTo>
                                <a:lnTo>
                                  <a:pt x="124" y="0"/>
                                </a:lnTo>
                                <a:lnTo>
                                  <a:pt x="124" y="243"/>
                                </a:lnTo>
                                <a:lnTo>
                                  <a:pt x="117" y="245"/>
                                </a:lnTo>
                                <a:lnTo>
                                  <a:pt x="66" y="259"/>
                                </a:lnTo>
                                <a:lnTo>
                                  <a:pt x="0" y="27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2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634"/>
                        <wps:cNvSpPr>
                          <a:spLocks/>
                        </wps:cNvSpPr>
                        <wps:spPr bwMode="auto">
                          <a:xfrm>
                            <a:off x="9788" y="11015"/>
                            <a:ext cx="42" cy="107"/>
                          </a:xfrm>
                          <a:custGeom>
                            <a:avLst/>
                            <a:gdLst>
                              <a:gd name="T0" fmla="*/ 0 w 125"/>
                              <a:gd name="T1" fmla="*/ 78 h 321"/>
                              <a:gd name="T2" fmla="*/ 125 w 125"/>
                              <a:gd name="T3" fmla="*/ 0 h 321"/>
                              <a:gd name="T4" fmla="*/ 125 w 125"/>
                              <a:gd name="T5" fmla="*/ 266 h 321"/>
                              <a:gd name="T6" fmla="*/ 72 w 125"/>
                              <a:gd name="T7" fmla="*/ 297 h 321"/>
                              <a:gd name="T8" fmla="*/ 0 w 125"/>
                              <a:gd name="T9" fmla="*/ 321 h 321"/>
                              <a:gd name="T10" fmla="*/ 0 w 125"/>
                              <a:gd name="T11" fmla="*/ 78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321">
                                <a:moveTo>
                                  <a:pt x="0" y="78"/>
                                </a:moveTo>
                                <a:lnTo>
                                  <a:pt x="125" y="0"/>
                                </a:lnTo>
                                <a:lnTo>
                                  <a:pt x="125" y="266"/>
                                </a:lnTo>
                                <a:lnTo>
                                  <a:pt x="72" y="297"/>
                                </a:lnTo>
                                <a:lnTo>
                                  <a:pt x="0" y="321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8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635"/>
                        <wps:cNvSpPr>
                          <a:spLocks/>
                        </wps:cNvSpPr>
                        <wps:spPr bwMode="auto">
                          <a:xfrm>
                            <a:off x="9830" y="10989"/>
                            <a:ext cx="41" cy="114"/>
                          </a:xfrm>
                          <a:custGeom>
                            <a:avLst/>
                            <a:gdLst>
                              <a:gd name="T0" fmla="*/ 0 w 124"/>
                              <a:gd name="T1" fmla="*/ 77 h 343"/>
                              <a:gd name="T2" fmla="*/ 124 w 124"/>
                              <a:gd name="T3" fmla="*/ 0 h 343"/>
                              <a:gd name="T4" fmla="*/ 124 w 124"/>
                              <a:gd name="T5" fmla="*/ 268 h 343"/>
                              <a:gd name="T6" fmla="*/ 0 w 124"/>
                              <a:gd name="T7" fmla="*/ 343 h 343"/>
                              <a:gd name="T8" fmla="*/ 0 w 124"/>
                              <a:gd name="T9" fmla="*/ 77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" h="343">
                                <a:moveTo>
                                  <a:pt x="0" y="77"/>
                                </a:moveTo>
                                <a:lnTo>
                                  <a:pt x="124" y="0"/>
                                </a:lnTo>
                                <a:lnTo>
                                  <a:pt x="124" y="268"/>
                                </a:lnTo>
                                <a:lnTo>
                                  <a:pt x="0" y="343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636"/>
                        <wps:cNvSpPr>
                          <a:spLocks/>
                        </wps:cNvSpPr>
                        <wps:spPr bwMode="auto">
                          <a:xfrm>
                            <a:off x="9871" y="10957"/>
                            <a:ext cx="41" cy="121"/>
                          </a:xfrm>
                          <a:custGeom>
                            <a:avLst/>
                            <a:gdLst>
                              <a:gd name="T0" fmla="*/ 0 w 124"/>
                              <a:gd name="T1" fmla="*/ 97 h 365"/>
                              <a:gd name="T2" fmla="*/ 44 w 124"/>
                              <a:gd name="T3" fmla="*/ 69 h 365"/>
                              <a:gd name="T4" fmla="*/ 124 w 124"/>
                              <a:gd name="T5" fmla="*/ 0 h 365"/>
                              <a:gd name="T6" fmla="*/ 124 w 124"/>
                              <a:gd name="T7" fmla="*/ 292 h 365"/>
                              <a:gd name="T8" fmla="*/ 0 w 124"/>
                              <a:gd name="T9" fmla="*/ 365 h 365"/>
                              <a:gd name="T10" fmla="*/ 0 w 124"/>
                              <a:gd name="T11" fmla="*/ 97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365">
                                <a:moveTo>
                                  <a:pt x="0" y="97"/>
                                </a:moveTo>
                                <a:lnTo>
                                  <a:pt x="44" y="69"/>
                                </a:lnTo>
                                <a:lnTo>
                                  <a:pt x="124" y="0"/>
                                </a:lnTo>
                                <a:lnTo>
                                  <a:pt x="124" y="292"/>
                                </a:lnTo>
                                <a:lnTo>
                                  <a:pt x="0" y="365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8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/>
                        </wps:cNvSpPr>
                        <wps:spPr bwMode="auto">
                          <a:xfrm>
                            <a:off x="9912" y="10921"/>
                            <a:ext cx="42" cy="133"/>
                          </a:xfrm>
                          <a:custGeom>
                            <a:avLst/>
                            <a:gdLst>
                              <a:gd name="T0" fmla="*/ 0 w 125"/>
                              <a:gd name="T1" fmla="*/ 106 h 398"/>
                              <a:gd name="T2" fmla="*/ 125 w 125"/>
                              <a:gd name="T3" fmla="*/ 0 h 398"/>
                              <a:gd name="T4" fmla="*/ 125 w 125"/>
                              <a:gd name="T5" fmla="*/ 324 h 398"/>
                              <a:gd name="T6" fmla="*/ 0 w 125"/>
                              <a:gd name="T7" fmla="*/ 398 h 398"/>
                              <a:gd name="T8" fmla="*/ 0 w 125"/>
                              <a:gd name="T9" fmla="*/ 106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398">
                                <a:moveTo>
                                  <a:pt x="0" y="106"/>
                                </a:moveTo>
                                <a:lnTo>
                                  <a:pt x="125" y="0"/>
                                </a:lnTo>
                                <a:lnTo>
                                  <a:pt x="125" y="324"/>
                                </a:lnTo>
                                <a:lnTo>
                                  <a:pt x="0" y="398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9954" y="10886"/>
                            <a:ext cx="42" cy="143"/>
                          </a:xfrm>
                          <a:custGeom>
                            <a:avLst/>
                            <a:gdLst>
                              <a:gd name="T0" fmla="*/ 0 w 125"/>
                              <a:gd name="T1" fmla="*/ 105 h 429"/>
                              <a:gd name="T2" fmla="*/ 125 w 125"/>
                              <a:gd name="T3" fmla="*/ 0 h 429"/>
                              <a:gd name="T4" fmla="*/ 125 w 125"/>
                              <a:gd name="T5" fmla="*/ 310 h 429"/>
                              <a:gd name="T6" fmla="*/ 43 w 125"/>
                              <a:gd name="T7" fmla="*/ 404 h 429"/>
                              <a:gd name="T8" fmla="*/ 0 w 125"/>
                              <a:gd name="T9" fmla="*/ 429 h 429"/>
                              <a:gd name="T10" fmla="*/ 0 w 125"/>
                              <a:gd name="T11" fmla="*/ 105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429">
                                <a:moveTo>
                                  <a:pt x="0" y="105"/>
                                </a:moveTo>
                                <a:lnTo>
                                  <a:pt x="125" y="0"/>
                                </a:lnTo>
                                <a:lnTo>
                                  <a:pt x="125" y="310"/>
                                </a:lnTo>
                                <a:lnTo>
                                  <a:pt x="43" y="404"/>
                                </a:lnTo>
                                <a:lnTo>
                                  <a:pt x="0" y="429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9996" y="10849"/>
                            <a:ext cx="41" cy="141"/>
                          </a:xfrm>
                          <a:custGeom>
                            <a:avLst/>
                            <a:gdLst>
                              <a:gd name="T0" fmla="*/ 0 w 124"/>
                              <a:gd name="T1" fmla="*/ 112 h 422"/>
                              <a:gd name="T2" fmla="*/ 106 w 124"/>
                              <a:gd name="T3" fmla="*/ 21 h 422"/>
                              <a:gd name="T4" fmla="*/ 124 w 124"/>
                              <a:gd name="T5" fmla="*/ 0 h 422"/>
                              <a:gd name="T6" fmla="*/ 124 w 124"/>
                              <a:gd name="T7" fmla="*/ 280 h 422"/>
                              <a:gd name="T8" fmla="*/ 0 w 124"/>
                              <a:gd name="T9" fmla="*/ 422 h 422"/>
                              <a:gd name="T10" fmla="*/ 0 w 124"/>
                              <a:gd name="T11" fmla="*/ 11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422">
                                <a:moveTo>
                                  <a:pt x="0" y="112"/>
                                </a:moveTo>
                                <a:lnTo>
                                  <a:pt x="106" y="21"/>
                                </a:lnTo>
                                <a:lnTo>
                                  <a:pt x="124" y="0"/>
                                </a:lnTo>
                                <a:lnTo>
                                  <a:pt x="124" y="280"/>
                                </a:lnTo>
                                <a:lnTo>
                                  <a:pt x="0" y="42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5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10037" y="10801"/>
                            <a:ext cx="42" cy="141"/>
                          </a:xfrm>
                          <a:custGeom>
                            <a:avLst/>
                            <a:gdLst>
                              <a:gd name="T0" fmla="*/ 0 w 125"/>
                              <a:gd name="T1" fmla="*/ 145 h 425"/>
                              <a:gd name="T2" fmla="*/ 125 w 125"/>
                              <a:gd name="T3" fmla="*/ 0 h 425"/>
                              <a:gd name="T4" fmla="*/ 125 w 125"/>
                              <a:gd name="T5" fmla="*/ 284 h 425"/>
                              <a:gd name="T6" fmla="*/ 0 w 125"/>
                              <a:gd name="T7" fmla="*/ 425 h 425"/>
                              <a:gd name="T8" fmla="*/ 0 w 125"/>
                              <a:gd name="T9" fmla="*/ 145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425">
                                <a:moveTo>
                                  <a:pt x="0" y="145"/>
                                </a:moveTo>
                                <a:lnTo>
                                  <a:pt x="125" y="0"/>
                                </a:lnTo>
                                <a:lnTo>
                                  <a:pt x="125" y="284"/>
                                </a:lnTo>
                                <a:lnTo>
                                  <a:pt x="0" y="42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9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10079" y="10752"/>
                            <a:ext cx="41" cy="143"/>
                          </a:xfrm>
                          <a:custGeom>
                            <a:avLst/>
                            <a:gdLst>
                              <a:gd name="T0" fmla="*/ 0 w 124"/>
                              <a:gd name="T1" fmla="*/ 145 h 429"/>
                              <a:gd name="T2" fmla="*/ 124 w 124"/>
                              <a:gd name="T3" fmla="*/ 0 h 429"/>
                              <a:gd name="T4" fmla="*/ 124 w 124"/>
                              <a:gd name="T5" fmla="*/ 286 h 429"/>
                              <a:gd name="T6" fmla="*/ 0 w 124"/>
                              <a:gd name="T7" fmla="*/ 429 h 429"/>
                              <a:gd name="T8" fmla="*/ 0 w 124"/>
                              <a:gd name="T9" fmla="*/ 145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" h="429">
                                <a:moveTo>
                                  <a:pt x="0" y="145"/>
                                </a:moveTo>
                                <a:lnTo>
                                  <a:pt x="124" y="0"/>
                                </a:lnTo>
                                <a:lnTo>
                                  <a:pt x="124" y="286"/>
                                </a:lnTo>
                                <a:lnTo>
                                  <a:pt x="0" y="429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0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10120" y="10704"/>
                            <a:ext cx="41" cy="144"/>
                          </a:xfrm>
                          <a:custGeom>
                            <a:avLst/>
                            <a:gdLst>
                              <a:gd name="T0" fmla="*/ 0 w 124"/>
                              <a:gd name="T1" fmla="*/ 145 h 431"/>
                              <a:gd name="T2" fmla="*/ 124 w 124"/>
                              <a:gd name="T3" fmla="*/ 0 h 431"/>
                              <a:gd name="T4" fmla="*/ 124 w 124"/>
                              <a:gd name="T5" fmla="*/ 289 h 431"/>
                              <a:gd name="T6" fmla="*/ 0 w 124"/>
                              <a:gd name="T7" fmla="*/ 431 h 431"/>
                              <a:gd name="T8" fmla="*/ 0 w 124"/>
                              <a:gd name="T9" fmla="*/ 145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" h="431">
                                <a:moveTo>
                                  <a:pt x="0" y="145"/>
                                </a:moveTo>
                                <a:lnTo>
                                  <a:pt x="124" y="0"/>
                                </a:lnTo>
                                <a:lnTo>
                                  <a:pt x="124" y="289"/>
                                </a:lnTo>
                                <a:lnTo>
                                  <a:pt x="0" y="431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6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10161" y="10655"/>
                            <a:ext cx="42" cy="145"/>
                          </a:xfrm>
                          <a:custGeom>
                            <a:avLst/>
                            <a:gdLst>
                              <a:gd name="T0" fmla="*/ 0 w 125"/>
                              <a:gd name="T1" fmla="*/ 146 h 435"/>
                              <a:gd name="T2" fmla="*/ 125 w 125"/>
                              <a:gd name="T3" fmla="*/ 0 h 435"/>
                              <a:gd name="T4" fmla="*/ 125 w 125"/>
                              <a:gd name="T5" fmla="*/ 292 h 435"/>
                              <a:gd name="T6" fmla="*/ 0 w 125"/>
                              <a:gd name="T7" fmla="*/ 435 h 435"/>
                              <a:gd name="T8" fmla="*/ 0 w 125"/>
                              <a:gd name="T9" fmla="*/ 146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435">
                                <a:moveTo>
                                  <a:pt x="0" y="146"/>
                                </a:moveTo>
                                <a:lnTo>
                                  <a:pt x="125" y="0"/>
                                </a:lnTo>
                                <a:lnTo>
                                  <a:pt x="125" y="292"/>
                                </a:lnTo>
                                <a:lnTo>
                                  <a:pt x="0" y="435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203" y="10607"/>
                            <a:ext cx="41" cy="146"/>
                          </a:xfrm>
                          <a:custGeom>
                            <a:avLst/>
                            <a:gdLst>
                              <a:gd name="T0" fmla="*/ 0 w 124"/>
                              <a:gd name="T1" fmla="*/ 144 h 436"/>
                              <a:gd name="T2" fmla="*/ 124 w 124"/>
                              <a:gd name="T3" fmla="*/ 0 h 436"/>
                              <a:gd name="T4" fmla="*/ 124 w 124"/>
                              <a:gd name="T5" fmla="*/ 247 h 436"/>
                              <a:gd name="T6" fmla="*/ 21 w 124"/>
                              <a:gd name="T7" fmla="*/ 412 h 436"/>
                              <a:gd name="T8" fmla="*/ 0 w 124"/>
                              <a:gd name="T9" fmla="*/ 436 h 436"/>
                              <a:gd name="T10" fmla="*/ 0 w 124"/>
                              <a:gd name="T11" fmla="*/ 144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436">
                                <a:moveTo>
                                  <a:pt x="0" y="144"/>
                                </a:moveTo>
                                <a:lnTo>
                                  <a:pt x="124" y="0"/>
                                </a:lnTo>
                                <a:lnTo>
                                  <a:pt x="124" y="247"/>
                                </a:lnTo>
                                <a:lnTo>
                                  <a:pt x="21" y="412"/>
                                </a:lnTo>
                                <a:lnTo>
                                  <a:pt x="0" y="436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244" y="10559"/>
                            <a:ext cx="42" cy="131"/>
                          </a:xfrm>
                          <a:custGeom>
                            <a:avLst/>
                            <a:gdLst>
                              <a:gd name="T0" fmla="*/ 0 w 125"/>
                              <a:gd name="T1" fmla="*/ 145 h 392"/>
                              <a:gd name="T2" fmla="*/ 125 w 125"/>
                              <a:gd name="T3" fmla="*/ 0 h 392"/>
                              <a:gd name="T4" fmla="*/ 125 w 125"/>
                              <a:gd name="T5" fmla="*/ 195 h 392"/>
                              <a:gd name="T6" fmla="*/ 0 w 125"/>
                              <a:gd name="T7" fmla="*/ 392 h 392"/>
                              <a:gd name="T8" fmla="*/ 0 w 125"/>
                              <a:gd name="T9" fmla="*/ 145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392">
                                <a:moveTo>
                                  <a:pt x="0" y="145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95"/>
                                </a:lnTo>
                                <a:lnTo>
                                  <a:pt x="0" y="392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286" y="10494"/>
                            <a:ext cx="42" cy="130"/>
                          </a:xfrm>
                          <a:custGeom>
                            <a:avLst/>
                            <a:gdLst>
                              <a:gd name="T0" fmla="*/ 0 w 125"/>
                              <a:gd name="T1" fmla="*/ 195 h 390"/>
                              <a:gd name="T2" fmla="*/ 21 w 125"/>
                              <a:gd name="T3" fmla="*/ 170 h 390"/>
                              <a:gd name="T4" fmla="*/ 125 w 125"/>
                              <a:gd name="T5" fmla="*/ 0 h 390"/>
                              <a:gd name="T6" fmla="*/ 125 w 125"/>
                              <a:gd name="T7" fmla="*/ 191 h 390"/>
                              <a:gd name="T8" fmla="*/ 0 w 125"/>
                              <a:gd name="T9" fmla="*/ 390 h 390"/>
                              <a:gd name="T10" fmla="*/ 0 w 125"/>
                              <a:gd name="T11" fmla="*/ 195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390">
                                <a:moveTo>
                                  <a:pt x="0" y="195"/>
                                </a:moveTo>
                                <a:lnTo>
                                  <a:pt x="21" y="170"/>
                                </a:lnTo>
                                <a:lnTo>
                                  <a:pt x="125" y="0"/>
                                </a:lnTo>
                                <a:lnTo>
                                  <a:pt x="125" y="191"/>
                                </a:lnTo>
                                <a:lnTo>
                                  <a:pt x="0" y="390"/>
                                </a:lnTo>
                                <a:lnTo>
                                  <a:pt x="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B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328" y="10425"/>
                            <a:ext cx="41" cy="133"/>
                          </a:xfrm>
                          <a:custGeom>
                            <a:avLst/>
                            <a:gdLst>
                              <a:gd name="T0" fmla="*/ 0 w 124"/>
                              <a:gd name="T1" fmla="*/ 206 h 397"/>
                              <a:gd name="T2" fmla="*/ 124 w 124"/>
                              <a:gd name="T3" fmla="*/ 0 h 397"/>
                              <a:gd name="T4" fmla="*/ 124 w 124"/>
                              <a:gd name="T5" fmla="*/ 198 h 397"/>
                              <a:gd name="T6" fmla="*/ 113 w 124"/>
                              <a:gd name="T7" fmla="*/ 218 h 397"/>
                              <a:gd name="T8" fmla="*/ 0 w 124"/>
                              <a:gd name="T9" fmla="*/ 397 h 397"/>
                              <a:gd name="T10" fmla="*/ 0 w 124"/>
                              <a:gd name="T11" fmla="*/ 206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397">
                                <a:moveTo>
                                  <a:pt x="0" y="206"/>
                                </a:moveTo>
                                <a:lnTo>
                                  <a:pt x="124" y="0"/>
                                </a:lnTo>
                                <a:lnTo>
                                  <a:pt x="124" y="198"/>
                                </a:lnTo>
                                <a:lnTo>
                                  <a:pt x="113" y="218"/>
                                </a:lnTo>
                                <a:lnTo>
                                  <a:pt x="0" y="397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C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369" y="10357"/>
                            <a:ext cx="42" cy="134"/>
                          </a:xfrm>
                          <a:custGeom>
                            <a:avLst/>
                            <a:gdLst>
                              <a:gd name="T0" fmla="*/ 0 w 125"/>
                              <a:gd name="T1" fmla="*/ 205 h 403"/>
                              <a:gd name="T2" fmla="*/ 125 w 125"/>
                              <a:gd name="T3" fmla="*/ 0 h 403"/>
                              <a:gd name="T4" fmla="*/ 125 w 125"/>
                              <a:gd name="T5" fmla="*/ 176 h 403"/>
                              <a:gd name="T6" fmla="*/ 0 w 125"/>
                              <a:gd name="T7" fmla="*/ 403 h 403"/>
                              <a:gd name="T8" fmla="*/ 0 w 125"/>
                              <a:gd name="T9" fmla="*/ 205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403">
                                <a:moveTo>
                                  <a:pt x="0" y="205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76"/>
                                </a:lnTo>
                                <a:lnTo>
                                  <a:pt x="0" y="403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9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411" y="10306"/>
                            <a:ext cx="41" cy="110"/>
                          </a:xfrm>
                          <a:custGeom>
                            <a:avLst/>
                            <a:gdLst>
                              <a:gd name="T0" fmla="*/ 0 w 125"/>
                              <a:gd name="T1" fmla="*/ 152 h 328"/>
                              <a:gd name="T2" fmla="*/ 92 w 125"/>
                              <a:gd name="T3" fmla="*/ 0 h 328"/>
                              <a:gd name="T4" fmla="*/ 94 w 125"/>
                              <a:gd name="T5" fmla="*/ 1 h 328"/>
                              <a:gd name="T6" fmla="*/ 97 w 125"/>
                              <a:gd name="T7" fmla="*/ 1 h 328"/>
                              <a:gd name="T8" fmla="*/ 99 w 125"/>
                              <a:gd name="T9" fmla="*/ 5 h 328"/>
                              <a:gd name="T10" fmla="*/ 100 w 125"/>
                              <a:gd name="T11" fmla="*/ 7 h 328"/>
                              <a:gd name="T12" fmla="*/ 101 w 125"/>
                              <a:gd name="T13" fmla="*/ 9 h 328"/>
                              <a:gd name="T14" fmla="*/ 101 w 125"/>
                              <a:gd name="T15" fmla="*/ 17 h 328"/>
                              <a:gd name="T16" fmla="*/ 102 w 125"/>
                              <a:gd name="T17" fmla="*/ 34 h 328"/>
                              <a:gd name="T18" fmla="*/ 109 w 125"/>
                              <a:gd name="T19" fmla="*/ 78 h 328"/>
                              <a:gd name="T20" fmla="*/ 125 w 125"/>
                              <a:gd name="T21" fmla="*/ 102 h 328"/>
                              <a:gd name="T22" fmla="*/ 125 w 125"/>
                              <a:gd name="T23" fmla="*/ 102 h 328"/>
                              <a:gd name="T24" fmla="*/ 0 w 125"/>
                              <a:gd name="T25" fmla="*/ 328 h 328"/>
                              <a:gd name="T26" fmla="*/ 0 w 125"/>
                              <a:gd name="T27" fmla="*/ 152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5" h="328">
                                <a:moveTo>
                                  <a:pt x="0" y="152"/>
                                </a:moveTo>
                                <a:lnTo>
                                  <a:pt x="92" y="0"/>
                                </a:lnTo>
                                <a:lnTo>
                                  <a:pt x="94" y="1"/>
                                </a:lnTo>
                                <a:lnTo>
                                  <a:pt x="97" y="1"/>
                                </a:lnTo>
                                <a:lnTo>
                                  <a:pt x="99" y="5"/>
                                </a:lnTo>
                                <a:lnTo>
                                  <a:pt x="100" y="7"/>
                                </a:lnTo>
                                <a:lnTo>
                                  <a:pt x="101" y="9"/>
                                </a:lnTo>
                                <a:lnTo>
                                  <a:pt x="101" y="17"/>
                                </a:lnTo>
                                <a:lnTo>
                                  <a:pt x="102" y="34"/>
                                </a:lnTo>
                                <a:lnTo>
                                  <a:pt x="109" y="78"/>
                                </a:lnTo>
                                <a:lnTo>
                                  <a:pt x="125" y="102"/>
                                </a:lnTo>
                                <a:lnTo>
                                  <a:pt x="0" y="328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664" y="10306"/>
                            <a:ext cx="788" cy="826"/>
                          </a:xfrm>
                          <a:custGeom>
                            <a:avLst/>
                            <a:gdLst>
                              <a:gd name="T0" fmla="*/ 366 w 2366"/>
                              <a:gd name="T1" fmla="*/ 2448 h 2478"/>
                              <a:gd name="T2" fmla="*/ 315 w 2366"/>
                              <a:gd name="T3" fmla="*/ 2462 h 2478"/>
                              <a:gd name="T4" fmla="*/ 218 w 2366"/>
                              <a:gd name="T5" fmla="*/ 2478 h 2478"/>
                              <a:gd name="T6" fmla="*/ 60 w 2366"/>
                              <a:gd name="T7" fmla="*/ 2464 h 2478"/>
                              <a:gd name="T8" fmla="*/ 33 w 2366"/>
                              <a:gd name="T9" fmla="*/ 2453 h 2478"/>
                              <a:gd name="T10" fmla="*/ 14 w 2366"/>
                              <a:gd name="T11" fmla="*/ 2440 h 2478"/>
                              <a:gd name="T12" fmla="*/ 3 w 2366"/>
                              <a:gd name="T13" fmla="*/ 2425 h 2478"/>
                              <a:gd name="T14" fmla="*/ 0 w 2366"/>
                              <a:gd name="T15" fmla="*/ 2417 h 2478"/>
                              <a:gd name="T16" fmla="*/ 0 w 2366"/>
                              <a:gd name="T17" fmla="*/ 2408 h 2478"/>
                              <a:gd name="T18" fmla="*/ 4 w 2366"/>
                              <a:gd name="T19" fmla="*/ 2399 h 2478"/>
                              <a:gd name="T20" fmla="*/ 10 w 2366"/>
                              <a:gd name="T21" fmla="*/ 2389 h 2478"/>
                              <a:gd name="T22" fmla="*/ 226 w 2366"/>
                              <a:gd name="T23" fmla="*/ 2295 h 2478"/>
                              <a:gd name="T24" fmla="*/ 666 w 2366"/>
                              <a:gd name="T25" fmla="*/ 2020 h 2478"/>
                              <a:gd name="T26" fmla="*/ 1102 w 2366"/>
                              <a:gd name="T27" fmla="*/ 1649 h 2478"/>
                              <a:gd name="T28" fmla="*/ 1888 w 2366"/>
                              <a:gd name="T29" fmla="*/ 733 h 2478"/>
                              <a:gd name="T30" fmla="*/ 2333 w 2366"/>
                              <a:gd name="T31" fmla="*/ 0 h 2478"/>
                              <a:gd name="T32" fmla="*/ 2335 w 2366"/>
                              <a:gd name="T33" fmla="*/ 1 h 2478"/>
                              <a:gd name="T34" fmla="*/ 2338 w 2366"/>
                              <a:gd name="T35" fmla="*/ 1 h 2478"/>
                              <a:gd name="T36" fmla="*/ 2340 w 2366"/>
                              <a:gd name="T37" fmla="*/ 5 h 2478"/>
                              <a:gd name="T38" fmla="*/ 2341 w 2366"/>
                              <a:gd name="T39" fmla="*/ 7 h 2478"/>
                              <a:gd name="T40" fmla="*/ 2342 w 2366"/>
                              <a:gd name="T41" fmla="*/ 9 h 2478"/>
                              <a:gd name="T42" fmla="*/ 2342 w 2366"/>
                              <a:gd name="T43" fmla="*/ 17 h 2478"/>
                              <a:gd name="T44" fmla="*/ 2343 w 2366"/>
                              <a:gd name="T45" fmla="*/ 34 h 2478"/>
                              <a:gd name="T46" fmla="*/ 2350 w 2366"/>
                              <a:gd name="T47" fmla="*/ 78 h 2478"/>
                              <a:gd name="T48" fmla="*/ 2366 w 2366"/>
                              <a:gd name="T49" fmla="*/ 102 h 2478"/>
                              <a:gd name="T50" fmla="*/ 2105 w 2366"/>
                              <a:gd name="T51" fmla="*/ 575 h 2478"/>
                              <a:gd name="T52" fmla="*/ 1639 w 2366"/>
                              <a:gd name="T53" fmla="*/ 1315 h 2478"/>
                              <a:gd name="T54" fmla="*/ 914 w 2366"/>
                              <a:gd name="T55" fmla="*/ 2144 h 2478"/>
                              <a:gd name="T56" fmla="*/ 445 w 2366"/>
                              <a:gd name="T57" fmla="*/ 2422 h 2478"/>
                              <a:gd name="T58" fmla="*/ 366 w 2366"/>
                              <a:gd name="T59" fmla="*/ 2448 h 2478"/>
                              <a:gd name="T60" fmla="*/ 366 w 2366"/>
                              <a:gd name="T61" fmla="*/ 2448 h 2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366" h="2478">
                                <a:moveTo>
                                  <a:pt x="366" y="2448"/>
                                </a:moveTo>
                                <a:lnTo>
                                  <a:pt x="315" y="2462"/>
                                </a:lnTo>
                                <a:lnTo>
                                  <a:pt x="218" y="2478"/>
                                </a:lnTo>
                                <a:lnTo>
                                  <a:pt x="60" y="2464"/>
                                </a:lnTo>
                                <a:lnTo>
                                  <a:pt x="33" y="2453"/>
                                </a:lnTo>
                                <a:lnTo>
                                  <a:pt x="14" y="2440"/>
                                </a:lnTo>
                                <a:lnTo>
                                  <a:pt x="3" y="2425"/>
                                </a:lnTo>
                                <a:lnTo>
                                  <a:pt x="0" y="2417"/>
                                </a:lnTo>
                                <a:lnTo>
                                  <a:pt x="0" y="2408"/>
                                </a:lnTo>
                                <a:lnTo>
                                  <a:pt x="4" y="2399"/>
                                </a:lnTo>
                                <a:lnTo>
                                  <a:pt x="10" y="2389"/>
                                </a:lnTo>
                                <a:lnTo>
                                  <a:pt x="226" y="2295"/>
                                </a:lnTo>
                                <a:lnTo>
                                  <a:pt x="666" y="2020"/>
                                </a:lnTo>
                                <a:lnTo>
                                  <a:pt x="1102" y="1649"/>
                                </a:lnTo>
                                <a:lnTo>
                                  <a:pt x="1888" y="733"/>
                                </a:lnTo>
                                <a:lnTo>
                                  <a:pt x="2333" y="0"/>
                                </a:lnTo>
                                <a:lnTo>
                                  <a:pt x="2335" y="1"/>
                                </a:lnTo>
                                <a:lnTo>
                                  <a:pt x="2338" y="1"/>
                                </a:lnTo>
                                <a:lnTo>
                                  <a:pt x="2340" y="5"/>
                                </a:lnTo>
                                <a:lnTo>
                                  <a:pt x="2341" y="7"/>
                                </a:lnTo>
                                <a:lnTo>
                                  <a:pt x="2342" y="9"/>
                                </a:lnTo>
                                <a:lnTo>
                                  <a:pt x="2342" y="17"/>
                                </a:lnTo>
                                <a:lnTo>
                                  <a:pt x="2343" y="34"/>
                                </a:lnTo>
                                <a:lnTo>
                                  <a:pt x="2350" y="78"/>
                                </a:lnTo>
                                <a:lnTo>
                                  <a:pt x="2366" y="102"/>
                                </a:lnTo>
                                <a:lnTo>
                                  <a:pt x="2105" y="575"/>
                                </a:lnTo>
                                <a:lnTo>
                                  <a:pt x="1639" y="1315"/>
                                </a:lnTo>
                                <a:lnTo>
                                  <a:pt x="914" y="2144"/>
                                </a:lnTo>
                                <a:lnTo>
                                  <a:pt x="445" y="2422"/>
                                </a:lnTo>
                                <a:lnTo>
                                  <a:pt x="366" y="24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10769" y="10913"/>
                            <a:ext cx="7" cy="49"/>
                          </a:xfrm>
                          <a:custGeom>
                            <a:avLst/>
                            <a:gdLst>
                              <a:gd name="T0" fmla="*/ 0 w 23"/>
                              <a:gd name="T1" fmla="*/ 103 h 147"/>
                              <a:gd name="T2" fmla="*/ 2 w 23"/>
                              <a:gd name="T3" fmla="*/ 84 h 147"/>
                              <a:gd name="T4" fmla="*/ 15 w 23"/>
                              <a:gd name="T5" fmla="*/ 33 h 147"/>
                              <a:gd name="T6" fmla="*/ 23 w 23"/>
                              <a:gd name="T7" fmla="*/ 0 h 147"/>
                              <a:gd name="T8" fmla="*/ 23 w 23"/>
                              <a:gd name="T9" fmla="*/ 147 h 147"/>
                              <a:gd name="T10" fmla="*/ 21 w 23"/>
                              <a:gd name="T11" fmla="*/ 147 h 147"/>
                              <a:gd name="T12" fmla="*/ 10 w 23"/>
                              <a:gd name="T13" fmla="*/ 140 h 147"/>
                              <a:gd name="T14" fmla="*/ 3 w 23"/>
                              <a:gd name="T15" fmla="*/ 131 h 147"/>
                              <a:gd name="T16" fmla="*/ 0 w 23"/>
                              <a:gd name="T17" fmla="*/ 118 h 147"/>
                              <a:gd name="T18" fmla="*/ 0 w 23"/>
                              <a:gd name="T19" fmla="*/ 10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147">
                                <a:moveTo>
                                  <a:pt x="0" y="103"/>
                                </a:moveTo>
                                <a:lnTo>
                                  <a:pt x="2" y="84"/>
                                </a:lnTo>
                                <a:lnTo>
                                  <a:pt x="15" y="33"/>
                                </a:lnTo>
                                <a:lnTo>
                                  <a:pt x="23" y="0"/>
                                </a:lnTo>
                                <a:lnTo>
                                  <a:pt x="23" y="147"/>
                                </a:lnTo>
                                <a:lnTo>
                                  <a:pt x="21" y="147"/>
                                </a:lnTo>
                                <a:lnTo>
                                  <a:pt x="10" y="140"/>
                                </a:lnTo>
                                <a:lnTo>
                                  <a:pt x="3" y="131"/>
                                </a:lnTo>
                                <a:lnTo>
                                  <a:pt x="0" y="118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776" y="10884"/>
                            <a:ext cx="9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87 h 234"/>
                              <a:gd name="T2" fmla="*/ 25 w 25"/>
                              <a:gd name="T3" fmla="*/ 0 h 234"/>
                              <a:gd name="T4" fmla="*/ 25 w 25"/>
                              <a:gd name="T5" fmla="*/ 234 h 234"/>
                              <a:gd name="T6" fmla="*/ 0 w 25"/>
                              <a:gd name="T7" fmla="*/ 234 h 234"/>
                              <a:gd name="T8" fmla="*/ 0 w 25"/>
                              <a:gd name="T9" fmla="*/ 87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34">
                                <a:moveTo>
                                  <a:pt x="0" y="87"/>
                                </a:moveTo>
                                <a:lnTo>
                                  <a:pt x="25" y="0"/>
                                </a:lnTo>
                                <a:lnTo>
                                  <a:pt x="25" y="234"/>
                                </a:lnTo>
                                <a:lnTo>
                                  <a:pt x="0" y="23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10785" y="10847"/>
                            <a:ext cx="8" cy="115"/>
                          </a:xfrm>
                          <a:custGeom>
                            <a:avLst/>
                            <a:gdLst>
                              <a:gd name="T0" fmla="*/ 0 w 24"/>
                              <a:gd name="T1" fmla="*/ 111 h 345"/>
                              <a:gd name="T2" fmla="*/ 16 w 24"/>
                              <a:gd name="T3" fmla="*/ 56 h 345"/>
                              <a:gd name="T4" fmla="*/ 24 w 24"/>
                              <a:gd name="T5" fmla="*/ 0 h 345"/>
                              <a:gd name="T6" fmla="*/ 24 w 24"/>
                              <a:gd name="T7" fmla="*/ 344 h 345"/>
                              <a:gd name="T8" fmla="*/ 0 w 24"/>
                              <a:gd name="T9" fmla="*/ 345 h 345"/>
                              <a:gd name="T10" fmla="*/ 0 w 24"/>
                              <a:gd name="T11" fmla="*/ 111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345">
                                <a:moveTo>
                                  <a:pt x="0" y="111"/>
                                </a:moveTo>
                                <a:lnTo>
                                  <a:pt x="16" y="56"/>
                                </a:lnTo>
                                <a:lnTo>
                                  <a:pt x="24" y="0"/>
                                </a:lnTo>
                                <a:lnTo>
                                  <a:pt x="24" y="344"/>
                                </a:lnTo>
                                <a:lnTo>
                                  <a:pt x="0" y="345"/>
                                </a:lnTo>
                                <a:lnTo>
                                  <a:pt x="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2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54" name="Freeform 654"/>
                      <wps:cNvSpPr>
                        <a:spLocks/>
                      </wps:cNvSpPr>
                      <wps:spPr bwMode="auto">
                        <a:xfrm rot="17064840" flipH="1" flipV="1">
                          <a:off x="1304" y="1601"/>
                          <a:ext cx="22" cy="45"/>
                        </a:xfrm>
                        <a:custGeom>
                          <a:avLst/>
                          <a:gdLst>
                            <a:gd name="T0" fmla="*/ 119 w 119"/>
                            <a:gd name="T1" fmla="*/ 0 h 335"/>
                            <a:gd name="T2" fmla="*/ 75 w 119"/>
                            <a:gd name="T3" fmla="*/ 94 h 335"/>
                            <a:gd name="T4" fmla="*/ 41 w 119"/>
                            <a:gd name="T5" fmla="*/ 161 h 335"/>
                            <a:gd name="T6" fmla="*/ 15 w 119"/>
                            <a:gd name="T7" fmla="*/ 216 h 335"/>
                            <a:gd name="T8" fmla="*/ 2 w 119"/>
                            <a:gd name="T9" fmla="*/ 259 h 335"/>
                            <a:gd name="T10" fmla="*/ 0 w 119"/>
                            <a:gd name="T11" fmla="*/ 292 h 335"/>
                            <a:gd name="T12" fmla="*/ 0 w 119"/>
                            <a:gd name="T13" fmla="*/ 292 h 335"/>
                            <a:gd name="T14" fmla="*/ 6 w 119"/>
                            <a:gd name="T15" fmla="*/ 314 h 335"/>
                            <a:gd name="T16" fmla="*/ 19 w 119"/>
                            <a:gd name="T17" fmla="*/ 328 h 335"/>
                            <a:gd name="T18" fmla="*/ 37 w 119"/>
                            <a:gd name="T19" fmla="*/ 335 h 335"/>
                            <a:gd name="T20" fmla="*/ 60 w 119"/>
                            <a:gd name="T21" fmla="*/ 335 h 335"/>
                            <a:gd name="T22" fmla="*/ 84 w 119"/>
                            <a:gd name="T23" fmla="*/ 331 h 335"/>
                            <a:gd name="T24" fmla="*/ 110 w 119"/>
                            <a:gd name="T25" fmla="*/ 321 h 335"/>
                            <a:gd name="T26" fmla="*/ 119 w 119"/>
                            <a:gd name="T27" fmla="*/ 317 h 335"/>
                            <a:gd name="T28" fmla="*/ 119 w 119"/>
                            <a:gd name="T29" fmla="*/ 0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9" h="335">
                              <a:moveTo>
                                <a:pt x="119" y="0"/>
                              </a:moveTo>
                              <a:lnTo>
                                <a:pt x="75" y="94"/>
                              </a:lnTo>
                              <a:lnTo>
                                <a:pt x="41" y="161"/>
                              </a:lnTo>
                              <a:lnTo>
                                <a:pt x="15" y="216"/>
                              </a:lnTo>
                              <a:lnTo>
                                <a:pt x="2" y="259"/>
                              </a:lnTo>
                              <a:lnTo>
                                <a:pt x="0" y="292"/>
                              </a:lnTo>
                              <a:lnTo>
                                <a:pt x="6" y="314"/>
                              </a:lnTo>
                              <a:lnTo>
                                <a:pt x="19" y="328"/>
                              </a:lnTo>
                              <a:lnTo>
                                <a:pt x="37" y="335"/>
                              </a:lnTo>
                              <a:lnTo>
                                <a:pt x="60" y="335"/>
                              </a:lnTo>
                              <a:lnTo>
                                <a:pt x="84" y="331"/>
                              </a:lnTo>
                              <a:lnTo>
                                <a:pt x="110" y="321"/>
                              </a:lnTo>
                              <a:lnTo>
                                <a:pt x="119" y="317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5" name="Freeform 655"/>
                      <wps:cNvSpPr>
                        <a:spLocks/>
                      </wps:cNvSpPr>
                      <wps:spPr bwMode="auto">
                        <a:xfrm rot="17064840" flipH="1" flipV="1">
                          <a:off x="1311" y="1605"/>
                          <a:ext cx="22" cy="86"/>
                        </a:xfrm>
                        <a:custGeom>
                          <a:avLst/>
                          <a:gdLst>
                            <a:gd name="T0" fmla="*/ 0 w 119"/>
                            <a:gd name="T1" fmla="*/ 251 h 640"/>
                            <a:gd name="T2" fmla="*/ 119 w 119"/>
                            <a:gd name="T3" fmla="*/ 0 h 640"/>
                            <a:gd name="T4" fmla="*/ 119 w 119"/>
                            <a:gd name="T5" fmla="*/ 640 h 640"/>
                            <a:gd name="T6" fmla="*/ 119 w 119"/>
                            <a:gd name="T7" fmla="*/ 640 h 640"/>
                            <a:gd name="T8" fmla="*/ 101 w 119"/>
                            <a:gd name="T9" fmla="*/ 638 h 640"/>
                            <a:gd name="T10" fmla="*/ 84 w 119"/>
                            <a:gd name="T11" fmla="*/ 631 h 640"/>
                            <a:gd name="T12" fmla="*/ 70 w 119"/>
                            <a:gd name="T13" fmla="*/ 617 h 640"/>
                            <a:gd name="T14" fmla="*/ 60 w 119"/>
                            <a:gd name="T15" fmla="*/ 596 h 640"/>
                            <a:gd name="T16" fmla="*/ 53 w 119"/>
                            <a:gd name="T17" fmla="*/ 568 h 640"/>
                            <a:gd name="T18" fmla="*/ 53 w 119"/>
                            <a:gd name="T19" fmla="*/ 529 h 640"/>
                            <a:gd name="T20" fmla="*/ 35 w 119"/>
                            <a:gd name="T21" fmla="*/ 545 h 640"/>
                            <a:gd name="T22" fmla="*/ 0 w 119"/>
                            <a:gd name="T23" fmla="*/ 568 h 640"/>
                            <a:gd name="T24" fmla="*/ 0 w 119"/>
                            <a:gd name="T25" fmla="*/ 251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640">
                              <a:moveTo>
                                <a:pt x="0" y="251"/>
                              </a:moveTo>
                              <a:lnTo>
                                <a:pt x="119" y="0"/>
                              </a:lnTo>
                              <a:lnTo>
                                <a:pt x="119" y="640"/>
                              </a:lnTo>
                              <a:lnTo>
                                <a:pt x="101" y="638"/>
                              </a:lnTo>
                              <a:lnTo>
                                <a:pt x="84" y="631"/>
                              </a:lnTo>
                              <a:lnTo>
                                <a:pt x="70" y="617"/>
                              </a:lnTo>
                              <a:lnTo>
                                <a:pt x="60" y="596"/>
                              </a:lnTo>
                              <a:lnTo>
                                <a:pt x="53" y="568"/>
                              </a:lnTo>
                              <a:lnTo>
                                <a:pt x="53" y="529"/>
                              </a:lnTo>
                              <a:lnTo>
                                <a:pt x="35" y="545"/>
                              </a:lnTo>
                              <a:lnTo>
                                <a:pt x="0" y="568"/>
                              </a:lnTo>
                              <a:lnTo>
                                <a:pt x="0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0B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6" name="Freeform 656"/>
                      <wps:cNvSpPr>
                        <a:spLocks/>
                      </wps:cNvSpPr>
                      <wps:spPr bwMode="auto">
                        <a:xfrm rot="17064840" flipH="1" flipV="1">
                          <a:off x="1320" y="1615"/>
                          <a:ext cx="21" cy="113"/>
                        </a:xfrm>
                        <a:custGeom>
                          <a:avLst/>
                          <a:gdLst>
                            <a:gd name="T0" fmla="*/ 0 w 119"/>
                            <a:gd name="T1" fmla="*/ 204 h 844"/>
                            <a:gd name="T2" fmla="*/ 26 w 119"/>
                            <a:gd name="T3" fmla="*/ 149 h 844"/>
                            <a:gd name="T4" fmla="*/ 119 w 119"/>
                            <a:gd name="T5" fmla="*/ 0 h 844"/>
                            <a:gd name="T6" fmla="*/ 119 w 119"/>
                            <a:gd name="T7" fmla="*/ 838 h 844"/>
                            <a:gd name="T8" fmla="*/ 109 w 119"/>
                            <a:gd name="T9" fmla="*/ 824 h 844"/>
                            <a:gd name="T10" fmla="*/ 95 w 119"/>
                            <a:gd name="T11" fmla="*/ 790 h 844"/>
                            <a:gd name="T12" fmla="*/ 71 w 119"/>
                            <a:gd name="T13" fmla="*/ 816 h 844"/>
                            <a:gd name="T14" fmla="*/ 38 w 119"/>
                            <a:gd name="T15" fmla="*/ 836 h 844"/>
                            <a:gd name="T16" fmla="*/ 19 w 119"/>
                            <a:gd name="T17" fmla="*/ 842 h 844"/>
                            <a:gd name="T18" fmla="*/ 0 w 119"/>
                            <a:gd name="T19" fmla="*/ 844 h 844"/>
                            <a:gd name="T20" fmla="*/ 0 w 119"/>
                            <a:gd name="T21" fmla="*/ 20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9" h="844">
                              <a:moveTo>
                                <a:pt x="0" y="204"/>
                              </a:moveTo>
                              <a:lnTo>
                                <a:pt x="26" y="149"/>
                              </a:lnTo>
                              <a:lnTo>
                                <a:pt x="119" y="0"/>
                              </a:lnTo>
                              <a:lnTo>
                                <a:pt x="119" y="838"/>
                              </a:lnTo>
                              <a:lnTo>
                                <a:pt x="109" y="824"/>
                              </a:lnTo>
                              <a:lnTo>
                                <a:pt x="95" y="790"/>
                              </a:lnTo>
                              <a:lnTo>
                                <a:pt x="71" y="816"/>
                              </a:lnTo>
                              <a:lnTo>
                                <a:pt x="38" y="836"/>
                              </a:lnTo>
                              <a:lnTo>
                                <a:pt x="19" y="842"/>
                              </a:lnTo>
                              <a:lnTo>
                                <a:pt x="0" y="844"/>
                              </a:lnTo>
                              <a:lnTo>
                                <a:pt x="0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15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7" name="Freeform 657"/>
                      <wps:cNvSpPr>
                        <a:spLocks/>
                      </wps:cNvSpPr>
                      <wps:spPr bwMode="auto">
                        <a:xfrm rot="17064840" flipH="1" flipV="1">
                          <a:off x="1324" y="1624"/>
                          <a:ext cx="22" cy="143"/>
                        </a:xfrm>
                        <a:custGeom>
                          <a:avLst/>
                          <a:gdLst>
                            <a:gd name="T0" fmla="*/ 0 w 119"/>
                            <a:gd name="T1" fmla="*/ 192 h 1072"/>
                            <a:gd name="T2" fmla="*/ 119 w 119"/>
                            <a:gd name="T3" fmla="*/ 0 h 1072"/>
                            <a:gd name="T4" fmla="*/ 119 w 119"/>
                            <a:gd name="T5" fmla="*/ 1070 h 1072"/>
                            <a:gd name="T6" fmla="*/ 110 w 119"/>
                            <a:gd name="T7" fmla="*/ 1071 h 1072"/>
                            <a:gd name="T8" fmla="*/ 83 w 119"/>
                            <a:gd name="T9" fmla="*/ 1072 h 1072"/>
                            <a:gd name="T10" fmla="*/ 56 w 119"/>
                            <a:gd name="T11" fmla="*/ 1069 h 1072"/>
                            <a:gd name="T12" fmla="*/ 32 w 119"/>
                            <a:gd name="T13" fmla="*/ 1058 h 1072"/>
                            <a:gd name="T14" fmla="*/ 10 w 119"/>
                            <a:gd name="T15" fmla="*/ 1041 h 1072"/>
                            <a:gd name="T16" fmla="*/ 0 w 119"/>
                            <a:gd name="T17" fmla="*/ 1030 h 1072"/>
                            <a:gd name="T18" fmla="*/ 0 w 119"/>
                            <a:gd name="T19" fmla="*/ 192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072">
                              <a:moveTo>
                                <a:pt x="0" y="192"/>
                              </a:moveTo>
                              <a:lnTo>
                                <a:pt x="119" y="0"/>
                              </a:lnTo>
                              <a:lnTo>
                                <a:pt x="119" y="1070"/>
                              </a:lnTo>
                              <a:lnTo>
                                <a:pt x="110" y="1071"/>
                              </a:lnTo>
                              <a:lnTo>
                                <a:pt x="83" y="1072"/>
                              </a:lnTo>
                              <a:lnTo>
                                <a:pt x="56" y="1069"/>
                              </a:lnTo>
                              <a:lnTo>
                                <a:pt x="32" y="1058"/>
                              </a:lnTo>
                              <a:lnTo>
                                <a:pt x="10" y="1041"/>
                              </a:lnTo>
                              <a:lnTo>
                                <a:pt x="0" y="1030"/>
                              </a:lnTo>
                              <a:lnTo>
                                <a:pt x="0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0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" name="Freeform 658"/>
                      <wps:cNvSpPr>
                        <a:spLocks/>
                      </wps:cNvSpPr>
                      <wps:spPr bwMode="auto">
                        <a:xfrm rot="17064840" flipH="1" flipV="1">
                          <a:off x="1329" y="1636"/>
                          <a:ext cx="23" cy="168"/>
                        </a:xfrm>
                        <a:custGeom>
                          <a:avLst/>
                          <a:gdLst>
                            <a:gd name="T0" fmla="*/ 0 w 119"/>
                            <a:gd name="T1" fmla="*/ 186 h 1256"/>
                            <a:gd name="T2" fmla="*/ 108 w 119"/>
                            <a:gd name="T3" fmla="*/ 14 h 1256"/>
                            <a:gd name="T4" fmla="*/ 119 w 119"/>
                            <a:gd name="T5" fmla="*/ 0 h 1256"/>
                            <a:gd name="T6" fmla="*/ 119 w 119"/>
                            <a:gd name="T7" fmla="*/ 1189 h 1256"/>
                            <a:gd name="T8" fmla="*/ 108 w 119"/>
                            <a:gd name="T9" fmla="*/ 1175 h 1256"/>
                            <a:gd name="T10" fmla="*/ 97 w 119"/>
                            <a:gd name="T11" fmla="*/ 1194 h 1256"/>
                            <a:gd name="T12" fmla="*/ 63 w 119"/>
                            <a:gd name="T13" fmla="*/ 1228 h 1256"/>
                            <a:gd name="T14" fmla="*/ 17 w 119"/>
                            <a:gd name="T15" fmla="*/ 1251 h 1256"/>
                            <a:gd name="T16" fmla="*/ 0 w 119"/>
                            <a:gd name="T17" fmla="*/ 1256 h 1256"/>
                            <a:gd name="T18" fmla="*/ 0 w 119"/>
                            <a:gd name="T19" fmla="*/ 186 h 1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256">
                              <a:moveTo>
                                <a:pt x="0" y="186"/>
                              </a:moveTo>
                              <a:lnTo>
                                <a:pt x="108" y="14"/>
                              </a:lnTo>
                              <a:lnTo>
                                <a:pt x="119" y="0"/>
                              </a:lnTo>
                              <a:lnTo>
                                <a:pt x="119" y="1189"/>
                              </a:lnTo>
                              <a:lnTo>
                                <a:pt x="108" y="1175"/>
                              </a:lnTo>
                              <a:lnTo>
                                <a:pt x="97" y="1194"/>
                              </a:lnTo>
                              <a:lnTo>
                                <a:pt x="63" y="1228"/>
                              </a:lnTo>
                              <a:lnTo>
                                <a:pt x="17" y="1251"/>
                              </a:lnTo>
                              <a:lnTo>
                                <a:pt x="0" y="1256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2A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9" name="Freeform 659"/>
                      <wps:cNvSpPr>
                        <a:spLocks/>
                      </wps:cNvSpPr>
                      <wps:spPr bwMode="auto">
                        <a:xfrm rot="17064840" flipH="1" flipV="1">
                          <a:off x="1335" y="1652"/>
                          <a:ext cx="22" cy="185"/>
                        </a:xfrm>
                        <a:custGeom>
                          <a:avLst/>
                          <a:gdLst>
                            <a:gd name="T0" fmla="*/ 0 w 120"/>
                            <a:gd name="T1" fmla="*/ 138 h 1382"/>
                            <a:gd name="T2" fmla="*/ 120 w 120"/>
                            <a:gd name="T3" fmla="*/ 0 h 1382"/>
                            <a:gd name="T4" fmla="*/ 120 w 120"/>
                            <a:gd name="T5" fmla="*/ 1380 h 1382"/>
                            <a:gd name="T6" fmla="*/ 117 w 120"/>
                            <a:gd name="T7" fmla="*/ 1380 h 1382"/>
                            <a:gd name="T8" fmla="*/ 96 w 120"/>
                            <a:gd name="T9" fmla="*/ 1382 h 1382"/>
                            <a:gd name="T10" fmla="*/ 72 w 120"/>
                            <a:gd name="T11" fmla="*/ 1378 h 1382"/>
                            <a:gd name="T12" fmla="*/ 18 w 120"/>
                            <a:gd name="T13" fmla="*/ 1345 h 1382"/>
                            <a:gd name="T14" fmla="*/ 0 w 120"/>
                            <a:gd name="T15" fmla="*/ 1327 h 1382"/>
                            <a:gd name="T16" fmla="*/ 0 w 120"/>
                            <a:gd name="T17" fmla="*/ 138 h 1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0" h="1382">
                              <a:moveTo>
                                <a:pt x="0" y="138"/>
                              </a:moveTo>
                              <a:lnTo>
                                <a:pt x="120" y="0"/>
                              </a:lnTo>
                              <a:lnTo>
                                <a:pt x="120" y="1380"/>
                              </a:lnTo>
                              <a:lnTo>
                                <a:pt x="117" y="1380"/>
                              </a:lnTo>
                              <a:lnTo>
                                <a:pt x="96" y="1382"/>
                              </a:lnTo>
                              <a:lnTo>
                                <a:pt x="72" y="1378"/>
                              </a:lnTo>
                              <a:lnTo>
                                <a:pt x="18" y="1345"/>
                              </a:lnTo>
                              <a:lnTo>
                                <a:pt x="0" y="1327"/>
                              </a:lnTo>
                              <a:lnTo>
                                <a:pt x="0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35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" name="Freeform 660"/>
                      <wps:cNvSpPr>
                        <a:spLocks/>
                      </wps:cNvSpPr>
                      <wps:spPr bwMode="auto">
                        <a:xfrm rot="17064840" flipH="1" flipV="1">
                          <a:off x="1338" y="1666"/>
                          <a:ext cx="21" cy="202"/>
                        </a:xfrm>
                        <a:custGeom>
                          <a:avLst/>
                          <a:gdLst>
                            <a:gd name="T0" fmla="*/ 0 w 119"/>
                            <a:gd name="T1" fmla="*/ 133 h 1513"/>
                            <a:gd name="T2" fmla="*/ 95 w 119"/>
                            <a:gd name="T3" fmla="*/ 22 h 1513"/>
                            <a:gd name="T4" fmla="*/ 119 w 119"/>
                            <a:gd name="T5" fmla="*/ 0 h 1513"/>
                            <a:gd name="T6" fmla="*/ 119 w 119"/>
                            <a:gd name="T7" fmla="*/ 1437 h 1513"/>
                            <a:gd name="T8" fmla="*/ 117 w 119"/>
                            <a:gd name="T9" fmla="*/ 1435 h 1513"/>
                            <a:gd name="T10" fmla="*/ 93 w 119"/>
                            <a:gd name="T11" fmla="*/ 1409 h 1513"/>
                            <a:gd name="T12" fmla="*/ 75 w 119"/>
                            <a:gd name="T13" fmla="*/ 1444 h 1513"/>
                            <a:gd name="T14" fmla="*/ 50 w 119"/>
                            <a:gd name="T15" fmla="*/ 1479 h 1513"/>
                            <a:gd name="T16" fmla="*/ 35 w 119"/>
                            <a:gd name="T17" fmla="*/ 1494 h 1513"/>
                            <a:gd name="T18" fmla="*/ 17 w 119"/>
                            <a:gd name="T19" fmla="*/ 1506 h 1513"/>
                            <a:gd name="T20" fmla="*/ 0 w 119"/>
                            <a:gd name="T21" fmla="*/ 1513 h 1513"/>
                            <a:gd name="T22" fmla="*/ 0 w 119"/>
                            <a:gd name="T23" fmla="*/ 133 h 1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19" h="1513">
                              <a:moveTo>
                                <a:pt x="0" y="133"/>
                              </a:moveTo>
                              <a:lnTo>
                                <a:pt x="95" y="22"/>
                              </a:lnTo>
                              <a:lnTo>
                                <a:pt x="119" y="0"/>
                              </a:lnTo>
                              <a:lnTo>
                                <a:pt x="119" y="1437"/>
                              </a:lnTo>
                              <a:lnTo>
                                <a:pt x="117" y="1435"/>
                              </a:lnTo>
                              <a:lnTo>
                                <a:pt x="93" y="1409"/>
                              </a:lnTo>
                              <a:lnTo>
                                <a:pt x="75" y="1444"/>
                              </a:lnTo>
                              <a:lnTo>
                                <a:pt x="50" y="1479"/>
                              </a:lnTo>
                              <a:lnTo>
                                <a:pt x="35" y="1494"/>
                              </a:lnTo>
                              <a:lnTo>
                                <a:pt x="17" y="1506"/>
                              </a:lnTo>
                              <a:lnTo>
                                <a:pt x="0" y="1513"/>
                              </a:lnTo>
                              <a:lnTo>
                                <a:pt x="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40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" name="Freeform 661"/>
                      <wps:cNvSpPr>
                        <a:spLocks/>
                      </wps:cNvSpPr>
                      <wps:spPr bwMode="auto">
                        <a:xfrm rot="17064840" flipH="1" flipV="1">
                          <a:off x="1356" y="1675"/>
                          <a:ext cx="22" cy="239"/>
                        </a:xfrm>
                        <a:custGeom>
                          <a:avLst/>
                          <a:gdLst>
                            <a:gd name="T0" fmla="*/ 0 w 119"/>
                            <a:gd name="T1" fmla="*/ 319 h 1791"/>
                            <a:gd name="T2" fmla="*/ 109 w 119"/>
                            <a:gd name="T3" fmla="*/ 215 h 1791"/>
                            <a:gd name="T4" fmla="*/ 111 w 119"/>
                            <a:gd name="T5" fmla="*/ 194 h 1791"/>
                            <a:gd name="T6" fmla="*/ 105 w 119"/>
                            <a:gd name="T7" fmla="*/ 136 h 1791"/>
                            <a:gd name="T8" fmla="*/ 104 w 119"/>
                            <a:gd name="T9" fmla="*/ 67 h 1791"/>
                            <a:gd name="T10" fmla="*/ 119 w 119"/>
                            <a:gd name="T11" fmla="*/ 0 h 1791"/>
                            <a:gd name="T12" fmla="*/ 119 w 119"/>
                            <a:gd name="T13" fmla="*/ 1778 h 1791"/>
                            <a:gd name="T14" fmla="*/ 107 w 119"/>
                            <a:gd name="T15" fmla="*/ 1785 h 1791"/>
                            <a:gd name="T16" fmla="*/ 88 w 119"/>
                            <a:gd name="T17" fmla="*/ 1791 h 1791"/>
                            <a:gd name="T18" fmla="*/ 67 w 119"/>
                            <a:gd name="T19" fmla="*/ 1790 h 1791"/>
                            <a:gd name="T20" fmla="*/ 46 w 119"/>
                            <a:gd name="T21" fmla="*/ 1784 h 1791"/>
                            <a:gd name="T22" fmla="*/ 0 w 119"/>
                            <a:gd name="T23" fmla="*/ 1756 h 1791"/>
                            <a:gd name="T24" fmla="*/ 0 w 119"/>
                            <a:gd name="T25" fmla="*/ 319 h 1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1791">
                              <a:moveTo>
                                <a:pt x="0" y="319"/>
                              </a:moveTo>
                              <a:lnTo>
                                <a:pt x="109" y="215"/>
                              </a:lnTo>
                              <a:lnTo>
                                <a:pt x="111" y="194"/>
                              </a:lnTo>
                              <a:lnTo>
                                <a:pt x="105" y="136"/>
                              </a:lnTo>
                              <a:lnTo>
                                <a:pt x="104" y="67"/>
                              </a:lnTo>
                              <a:lnTo>
                                <a:pt x="119" y="0"/>
                              </a:lnTo>
                              <a:lnTo>
                                <a:pt x="119" y="1778"/>
                              </a:lnTo>
                              <a:lnTo>
                                <a:pt x="107" y="1785"/>
                              </a:lnTo>
                              <a:lnTo>
                                <a:pt x="88" y="1791"/>
                              </a:lnTo>
                              <a:lnTo>
                                <a:pt x="67" y="1790"/>
                              </a:lnTo>
                              <a:lnTo>
                                <a:pt x="46" y="1784"/>
                              </a:lnTo>
                              <a:lnTo>
                                <a:pt x="0" y="1756"/>
                              </a:lnTo>
                              <a:lnTo>
                                <a:pt x="0" y="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A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2" name="Freeform 662"/>
                      <wps:cNvSpPr>
                        <a:spLocks/>
                      </wps:cNvSpPr>
                      <wps:spPr bwMode="auto">
                        <a:xfrm rot="17064840" flipH="1" flipV="1">
                          <a:off x="1360" y="1692"/>
                          <a:ext cx="22" cy="253"/>
                        </a:xfrm>
                        <a:custGeom>
                          <a:avLst/>
                          <a:gdLst>
                            <a:gd name="T0" fmla="*/ 0 w 119"/>
                            <a:gd name="T1" fmla="*/ 124 h 1902"/>
                            <a:gd name="T2" fmla="*/ 3 w 119"/>
                            <a:gd name="T3" fmla="*/ 114 h 1902"/>
                            <a:gd name="T4" fmla="*/ 60 w 119"/>
                            <a:gd name="T5" fmla="*/ 38 h 1902"/>
                            <a:gd name="T6" fmla="*/ 119 w 119"/>
                            <a:gd name="T7" fmla="*/ 0 h 1902"/>
                            <a:gd name="T8" fmla="*/ 119 w 119"/>
                            <a:gd name="T9" fmla="*/ 1791 h 1902"/>
                            <a:gd name="T10" fmla="*/ 117 w 119"/>
                            <a:gd name="T11" fmla="*/ 1789 h 1902"/>
                            <a:gd name="T12" fmla="*/ 91 w 119"/>
                            <a:gd name="T13" fmla="*/ 1762 h 1902"/>
                            <a:gd name="T14" fmla="*/ 74 w 119"/>
                            <a:gd name="T15" fmla="*/ 1799 h 1902"/>
                            <a:gd name="T16" fmla="*/ 42 w 119"/>
                            <a:gd name="T17" fmla="*/ 1859 h 1902"/>
                            <a:gd name="T18" fmla="*/ 25 w 119"/>
                            <a:gd name="T19" fmla="*/ 1881 h 1902"/>
                            <a:gd name="T20" fmla="*/ 7 w 119"/>
                            <a:gd name="T21" fmla="*/ 1898 h 1902"/>
                            <a:gd name="T22" fmla="*/ 0 w 119"/>
                            <a:gd name="T23" fmla="*/ 1902 h 1902"/>
                            <a:gd name="T24" fmla="*/ 0 w 119"/>
                            <a:gd name="T25" fmla="*/ 124 h 1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1902">
                              <a:moveTo>
                                <a:pt x="0" y="124"/>
                              </a:moveTo>
                              <a:lnTo>
                                <a:pt x="3" y="114"/>
                              </a:lnTo>
                              <a:lnTo>
                                <a:pt x="60" y="38"/>
                              </a:lnTo>
                              <a:lnTo>
                                <a:pt x="119" y="0"/>
                              </a:lnTo>
                              <a:lnTo>
                                <a:pt x="119" y="1791"/>
                              </a:lnTo>
                              <a:lnTo>
                                <a:pt x="117" y="1789"/>
                              </a:lnTo>
                              <a:lnTo>
                                <a:pt x="91" y="1762"/>
                              </a:lnTo>
                              <a:lnTo>
                                <a:pt x="74" y="1799"/>
                              </a:lnTo>
                              <a:lnTo>
                                <a:pt x="42" y="1859"/>
                              </a:lnTo>
                              <a:lnTo>
                                <a:pt x="25" y="1881"/>
                              </a:lnTo>
                              <a:lnTo>
                                <a:pt x="7" y="1898"/>
                              </a:lnTo>
                              <a:lnTo>
                                <a:pt x="0" y="1902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5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3" name="Freeform 663"/>
                      <wps:cNvSpPr>
                        <a:spLocks noEditPoints="1"/>
                      </wps:cNvSpPr>
                      <wps:spPr bwMode="auto">
                        <a:xfrm rot="17064840" flipH="1" flipV="1">
                          <a:off x="1371" y="1711"/>
                          <a:ext cx="22" cy="266"/>
                        </a:xfrm>
                        <a:custGeom>
                          <a:avLst/>
                          <a:gdLst>
                            <a:gd name="T0" fmla="*/ 0 w 120"/>
                            <a:gd name="T1" fmla="*/ 184 h 1996"/>
                            <a:gd name="T2" fmla="*/ 52 w 120"/>
                            <a:gd name="T3" fmla="*/ 152 h 1996"/>
                            <a:gd name="T4" fmla="*/ 120 w 120"/>
                            <a:gd name="T5" fmla="*/ 126 h 1996"/>
                            <a:gd name="T6" fmla="*/ 120 w 120"/>
                            <a:gd name="T7" fmla="*/ 1983 h 1996"/>
                            <a:gd name="T8" fmla="*/ 108 w 120"/>
                            <a:gd name="T9" fmla="*/ 1988 h 1996"/>
                            <a:gd name="T10" fmla="*/ 82 w 120"/>
                            <a:gd name="T11" fmla="*/ 1995 h 1996"/>
                            <a:gd name="T12" fmla="*/ 52 w 120"/>
                            <a:gd name="T13" fmla="*/ 1996 h 1996"/>
                            <a:gd name="T14" fmla="*/ 24 w 120"/>
                            <a:gd name="T15" fmla="*/ 1989 h 1996"/>
                            <a:gd name="T16" fmla="*/ 0 w 120"/>
                            <a:gd name="T17" fmla="*/ 1975 h 1996"/>
                            <a:gd name="T18" fmla="*/ 0 w 120"/>
                            <a:gd name="T19" fmla="*/ 184 h 1996"/>
                            <a:gd name="T20" fmla="*/ 120 w 120"/>
                            <a:gd name="T21" fmla="*/ 5 h 1996"/>
                            <a:gd name="T22" fmla="*/ 93 w 120"/>
                            <a:gd name="T23" fmla="*/ 1 h 1996"/>
                            <a:gd name="T24" fmla="*/ 51 w 120"/>
                            <a:gd name="T25" fmla="*/ 0 h 1996"/>
                            <a:gd name="T26" fmla="*/ 54 w 120"/>
                            <a:gd name="T27" fmla="*/ 23 h 1996"/>
                            <a:gd name="T28" fmla="*/ 61 w 120"/>
                            <a:gd name="T29" fmla="*/ 43 h 1996"/>
                            <a:gd name="T30" fmla="*/ 71 w 120"/>
                            <a:gd name="T31" fmla="*/ 58 h 1996"/>
                            <a:gd name="T32" fmla="*/ 83 w 120"/>
                            <a:gd name="T33" fmla="*/ 72 h 1996"/>
                            <a:gd name="T34" fmla="*/ 111 w 120"/>
                            <a:gd name="T35" fmla="*/ 91 h 1996"/>
                            <a:gd name="T36" fmla="*/ 120 w 120"/>
                            <a:gd name="T37" fmla="*/ 97 h 1996"/>
                            <a:gd name="T38" fmla="*/ 120 w 120"/>
                            <a:gd name="T39" fmla="*/ 5 h 1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0" h="1996">
                              <a:moveTo>
                                <a:pt x="0" y="184"/>
                              </a:moveTo>
                              <a:lnTo>
                                <a:pt x="52" y="152"/>
                              </a:lnTo>
                              <a:lnTo>
                                <a:pt x="120" y="126"/>
                              </a:lnTo>
                              <a:lnTo>
                                <a:pt x="120" y="1983"/>
                              </a:lnTo>
                              <a:lnTo>
                                <a:pt x="108" y="1988"/>
                              </a:lnTo>
                              <a:lnTo>
                                <a:pt x="82" y="1995"/>
                              </a:lnTo>
                              <a:lnTo>
                                <a:pt x="52" y="1996"/>
                              </a:lnTo>
                              <a:lnTo>
                                <a:pt x="24" y="1989"/>
                              </a:lnTo>
                              <a:lnTo>
                                <a:pt x="0" y="1975"/>
                              </a:lnTo>
                              <a:lnTo>
                                <a:pt x="0" y="184"/>
                              </a:lnTo>
                              <a:close/>
                              <a:moveTo>
                                <a:pt x="120" y="5"/>
                              </a:moveTo>
                              <a:lnTo>
                                <a:pt x="93" y="1"/>
                              </a:lnTo>
                              <a:lnTo>
                                <a:pt x="51" y="0"/>
                              </a:lnTo>
                              <a:lnTo>
                                <a:pt x="54" y="23"/>
                              </a:lnTo>
                              <a:lnTo>
                                <a:pt x="61" y="43"/>
                              </a:lnTo>
                              <a:lnTo>
                                <a:pt x="71" y="58"/>
                              </a:lnTo>
                              <a:lnTo>
                                <a:pt x="83" y="72"/>
                              </a:lnTo>
                              <a:lnTo>
                                <a:pt x="111" y="91"/>
                              </a:lnTo>
                              <a:lnTo>
                                <a:pt x="120" y="97"/>
                              </a:lnTo>
                              <a:lnTo>
                                <a:pt x="12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5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4" name="Freeform 664"/>
                      <wps:cNvSpPr>
                        <a:spLocks/>
                      </wps:cNvSpPr>
                      <wps:spPr bwMode="auto">
                        <a:xfrm rot="17064840" flipH="1" flipV="1">
                          <a:off x="1366" y="1734"/>
                          <a:ext cx="22" cy="264"/>
                        </a:xfrm>
                        <a:custGeom>
                          <a:avLst/>
                          <a:gdLst>
                            <a:gd name="T0" fmla="*/ 0 w 119"/>
                            <a:gd name="T1" fmla="*/ 0 h 1978"/>
                            <a:gd name="T2" fmla="*/ 85 w 119"/>
                            <a:gd name="T3" fmla="*/ 8 h 1978"/>
                            <a:gd name="T4" fmla="*/ 119 w 119"/>
                            <a:gd name="T5" fmla="*/ 17 h 1978"/>
                            <a:gd name="T6" fmla="*/ 119 w 119"/>
                            <a:gd name="T7" fmla="*/ 1852 h 1978"/>
                            <a:gd name="T8" fmla="*/ 100 w 119"/>
                            <a:gd name="T9" fmla="*/ 1891 h 1978"/>
                            <a:gd name="T10" fmla="*/ 63 w 119"/>
                            <a:gd name="T11" fmla="*/ 1934 h 1978"/>
                            <a:gd name="T12" fmla="*/ 15 w 119"/>
                            <a:gd name="T13" fmla="*/ 1970 h 1978"/>
                            <a:gd name="T14" fmla="*/ 0 w 119"/>
                            <a:gd name="T15" fmla="*/ 1978 h 1978"/>
                            <a:gd name="T16" fmla="*/ 0 w 119"/>
                            <a:gd name="T17" fmla="*/ 121 h 1978"/>
                            <a:gd name="T18" fmla="*/ 14 w 119"/>
                            <a:gd name="T19" fmla="*/ 115 h 1978"/>
                            <a:gd name="T20" fmla="*/ 16 w 119"/>
                            <a:gd name="T21" fmla="*/ 115 h 1978"/>
                            <a:gd name="T22" fmla="*/ 21 w 119"/>
                            <a:gd name="T23" fmla="*/ 113 h 1978"/>
                            <a:gd name="T24" fmla="*/ 22 w 119"/>
                            <a:gd name="T25" fmla="*/ 112 h 1978"/>
                            <a:gd name="T26" fmla="*/ 23 w 119"/>
                            <a:gd name="T27" fmla="*/ 110 h 1978"/>
                            <a:gd name="T28" fmla="*/ 25 w 119"/>
                            <a:gd name="T29" fmla="*/ 109 h 1978"/>
                            <a:gd name="T30" fmla="*/ 25 w 119"/>
                            <a:gd name="T31" fmla="*/ 108 h 1978"/>
                            <a:gd name="T32" fmla="*/ 25 w 119"/>
                            <a:gd name="T33" fmla="*/ 107 h 1978"/>
                            <a:gd name="T34" fmla="*/ 23 w 119"/>
                            <a:gd name="T35" fmla="*/ 106 h 1978"/>
                            <a:gd name="T36" fmla="*/ 22 w 119"/>
                            <a:gd name="T37" fmla="*/ 103 h 1978"/>
                            <a:gd name="T38" fmla="*/ 14 w 119"/>
                            <a:gd name="T39" fmla="*/ 99 h 1978"/>
                            <a:gd name="T40" fmla="*/ 0 w 119"/>
                            <a:gd name="T41" fmla="*/ 92 h 1978"/>
                            <a:gd name="T42" fmla="*/ 0 w 119"/>
                            <a:gd name="T43" fmla="*/ 0 h 1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19" h="1978">
                              <a:moveTo>
                                <a:pt x="0" y="0"/>
                              </a:moveTo>
                              <a:lnTo>
                                <a:pt x="85" y="8"/>
                              </a:lnTo>
                              <a:lnTo>
                                <a:pt x="119" y="17"/>
                              </a:lnTo>
                              <a:lnTo>
                                <a:pt x="119" y="1852"/>
                              </a:lnTo>
                              <a:lnTo>
                                <a:pt x="100" y="1891"/>
                              </a:lnTo>
                              <a:lnTo>
                                <a:pt x="63" y="1934"/>
                              </a:lnTo>
                              <a:lnTo>
                                <a:pt x="15" y="1970"/>
                              </a:lnTo>
                              <a:lnTo>
                                <a:pt x="0" y="1978"/>
                              </a:lnTo>
                              <a:lnTo>
                                <a:pt x="0" y="121"/>
                              </a:lnTo>
                              <a:lnTo>
                                <a:pt x="14" y="115"/>
                              </a:lnTo>
                              <a:lnTo>
                                <a:pt x="16" y="115"/>
                              </a:lnTo>
                              <a:lnTo>
                                <a:pt x="21" y="113"/>
                              </a:lnTo>
                              <a:lnTo>
                                <a:pt x="22" y="112"/>
                              </a:lnTo>
                              <a:lnTo>
                                <a:pt x="23" y="110"/>
                              </a:lnTo>
                              <a:lnTo>
                                <a:pt x="25" y="109"/>
                              </a:lnTo>
                              <a:lnTo>
                                <a:pt x="25" y="108"/>
                              </a:lnTo>
                              <a:lnTo>
                                <a:pt x="25" y="107"/>
                              </a:lnTo>
                              <a:lnTo>
                                <a:pt x="23" y="106"/>
                              </a:lnTo>
                              <a:lnTo>
                                <a:pt x="22" y="103"/>
                              </a:lnTo>
                              <a:lnTo>
                                <a:pt x="14" y="99"/>
                              </a:lnTo>
                              <a:lnTo>
                                <a:pt x="0" y="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6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5" name="Freeform 665"/>
                      <wps:cNvSpPr>
                        <a:spLocks/>
                      </wps:cNvSpPr>
                      <wps:spPr bwMode="auto">
                        <a:xfrm rot="17064840" flipH="1" flipV="1">
                          <a:off x="1367" y="1766"/>
                          <a:ext cx="22" cy="246"/>
                        </a:xfrm>
                        <a:custGeom>
                          <a:avLst/>
                          <a:gdLst>
                            <a:gd name="T0" fmla="*/ 0 w 119"/>
                            <a:gd name="T1" fmla="*/ 0 h 1842"/>
                            <a:gd name="T2" fmla="*/ 96 w 119"/>
                            <a:gd name="T3" fmla="*/ 25 h 1842"/>
                            <a:gd name="T4" fmla="*/ 119 w 119"/>
                            <a:gd name="T5" fmla="*/ 36 h 1842"/>
                            <a:gd name="T6" fmla="*/ 119 w 119"/>
                            <a:gd name="T7" fmla="*/ 1812 h 1842"/>
                            <a:gd name="T8" fmla="*/ 110 w 119"/>
                            <a:gd name="T9" fmla="*/ 1819 h 1842"/>
                            <a:gd name="T10" fmla="*/ 85 w 119"/>
                            <a:gd name="T11" fmla="*/ 1833 h 1842"/>
                            <a:gd name="T12" fmla="*/ 60 w 119"/>
                            <a:gd name="T13" fmla="*/ 1840 h 1842"/>
                            <a:gd name="T14" fmla="*/ 36 w 119"/>
                            <a:gd name="T15" fmla="*/ 1842 h 1842"/>
                            <a:gd name="T16" fmla="*/ 17 w 119"/>
                            <a:gd name="T17" fmla="*/ 1840 h 1842"/>
                            <a:gd name="T18" fmla="*/ 1 w 119"/>
                            <a:gd name="T19" fmla="*/ 1833 h 1842"/>
                            <a:gd name="T20" fmla="*/ 0 w 119"/>
                            <a:gd name="T21" fmla="*/ 1835 h 1842"/>
                            <a:gd name="T22" fmla="*/ 0 w 119"/>
                            <a:gd name="T23" fmla="*/ 0 h 18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19" h="1842">
                              <a:moveTo>
                                <a:pt x="0" y="0"/>
                              </a:moveTo>
                              <a:lnTo>
                                <a:pt x="96" y="25"/>
                              </a:lnTo>
                              <a:lnTo>
                                <a:pt x="119" y="36"/>
                              </a:lnTo>
                              <a:lnTo>
                                <a:pt x="119" y="1812"/>
                              </a:lnTo>
                              <a:lnTo>
                                <a:pt x="110" y="1819"/>
                              </a:lnTo>
                              <a:lnTo>
                                <a:pt x="85" y="1833"/>
                              </a:lnTo>
                              <a:lnTo>
                                <a:pt x="60" y="1840"/>
                              </a:lnTo>
                              <a:lnTo>
                                <a:pt x="36" y="1842"/>
                              </a:lnTo>
                              <a:lnTo>
                                <a:pt x="17" y="1840"/>
                              </a:lnTo>
                              <a:lnTo>
                                <a:pt x="1" y="1833"/>
                              </a:lnTo>
                              <a:lnTo>
                                <a:pt x="0" y="18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75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6" name="Freeform 666"/>
                      <wps:cNvSpPr>
                        <a:spLocks/>
                      </wps:cNvSpPr>
                      <wps:spPr bwMode="auto">
                        <a:xfrm rot="17064840" flipH="1" flipV="1">
                          <a:off x="1362" y="1791"/>
                          <a:ext cx="22" cy="237"/>
                        </a:xfrm>
                        <a:custGeom>
                          <a:avLst/>
                          <a:gdLst>
                            <a:gd name="T0" fmla="*/ 0 w 119"/>
                            <a:gd name="T1" fmla="*/ 0 h 1776"/>
                            <a:gd name="T2" fmla="*/ 40 w 119"/>
                            <a:gd name="T3" fmla="*/ 18 h 1776"/>
                            <a:gd name="T4" fmla="*/ 98 w 119"/>
                            <a:gd name="T5" fmla="*/ 57 h 1776"/>
                            <a:gd name="T6" fmla="*/ 119 w 119"/>
                            <a:gd name="T7" fmla="*/ 81 h 1776"/>
                            <a:gd name="T8" fmla="*/ 119 w 119"/>
                            <a:gd name="T9" fmla="*/ 1404 h 1776"/>
                            <a:gd name="T10" fmla="*/ 66 w 119"/>
                            <a:gd name="T11" fmla="*/ 1437 h 1776"/>
                            <a:gd name="T12" fmla="*/ 38 w 119"/>
                            <a:gd name="T13" fmla="*/ 1449 h 1776"/>
                            <a:gd name="T14" fmla="*/ 38 w 119"/>
                            <a:gd name="T15" fmla="*/ 1449 h 1776"/>
                            <a:gd name="T16" fmla="*/ 63 w 119"/>
                            <a:gd name="T17" fmla="*/ 1596 h 1776"/>
                            <a:gd name="T18" fmla="*/ 61 w 119"/>
                            <a:gd name="T19" fmla="*/ 1652 h 1776"/>
                            <a:gd name="T20" fmla="*/ 52 w 119"/>
                            <a:gd name="T21" fmla="*/ 1699 h 1776"/>
                            <a:gd name="T22" fmla="*/ 35 w 119"/>
                            <a:gd name="T23" fmla="*/ 1735 h 1776"/>
                            <a:gd name="T24" fmla="*/ 15 w 119"/>
                            <a:gd name="T25" fmla="*/ 1763 h 1776"/>
                            <a:gd name="T26" fmla="*/ 0 w 119"/>
                            <a:gd name="T27" fmla="*/ 1776 h 1776"/>
                            <a:gd name="T28" fmla="*/ 0 w 119"/>
                            <a:gd name="T29" fmla="*/ 0 h 1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9" h="1776">
                              <a:moveTo>
                                <a:pt x="0" y="0"/>
                              </a:moveTo>
                              <a:lnTo>
                                <a:pt x="40" y="18"/>
                              </a:lnTo>
                              <a:lnTo>
                                <a:pt x="98" y="57"/>
                              </a:lnTo>
                              <a:lnTo>
                                <a:pt x="119" y="81"/>
                              </a:lnTo>
                              <a:lnTo>
                                <a:pt x="119" y="1404"/>
                              </a:lnTo>
                              <a:lnTo>
                                <a:pt x="66" y="1437"/>
                              </a:lnTo>
                              <a:lnTo>
                                <a:pt x="38" y="1449"/>
                              </a:lnTo>
                              <a:lnTo>
                                <a:pt x="63" y="1596"/>
                              </a:lnTo>
                              <a:lnTo>
                                <a:pt x="61" y="1652"/>
                              </a:lnTo>
                              <a:lnTo>
                                <a:pt x="52" y="1699"/>
                              </a:lnTo>
                              <a:lnTo>
                                <a:pt x="35" y="1735"/>
                              </a:lnTo>
                              <a:lnTo>
                                <a:pt x="15" y="1763"/>
                              </a:lnTo>
                              <a:lnTo>
                                <a:pt x="0" y="17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7F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7" name="Freeform 667"/>
                      <wps:cNvSpPr>
                        <a:spLocks/>
                      </wps:cNvSpPr>
                      <wps:spPr bwMode="auto">
                        <a:xfrm rot="17064840" flipH="1" flipV="1">
                          <a:off x="1375" y="1848"/>
                          <a:ext cx="22" cy="176"/>
                        </a:xfrm>
                        <a:custGeom>
                          <a:avLst/>
                          <a:gdLst>
                            <a:gd name="T0" fmla="*/ 0 w 119"/>
                            <a:gd name="T1" fmla="*/ 0 h 1323"/>
                            <a:gd name="T2" fmla="*/ 28 w 119"/>
                            <a:gd name="T3" fmla="*/ 28 h 1323"/>
                            <a:gd name="T4" fmla="*/ 67 w 119"/>
                            <a:gd name="T5" fmla="*/ 93 h 1323"/>
                            <a:gd name="T6" fmla="*/ 91 w 119"/>
                            <a:gd name="T7" fmla="*/ 173 h 1323"/>
                            <a:gd name="T8" fmla="*/ 98 w 119"/>
                            <a:gd name="T9" fmla="*/ 269 h 1323"/>
                            <a:gd name="T10" fmla="*/ 86 w 119"/>
                            <a:gd name="T11" fmla="*/ 384 h 1323"/>
                            <a:gd name="T12" fmla="*/ 105 w 119"/>
                            <a:gd name="T13" fmla="*/ 410 h 1323"/>
                            <a:gd name="T14" fmla="*/ 119 w 119"/>
                            <a:gd name="T15" fmla="*/ 417 h 1323"/>
                            <a:gd name="T16" fmla="*/ 119 w 119"/>
                            <a:gd name="T17" fmla="*/ 1221 h 1323"/>
                            <a:gd name="T18" fmla="*/ 110 w 119"/>
                            <a:gd name="T19" fmla="*/ 1235 h 1323"/>
                            <a:gd name="T20" fmla="*/ 23 w 119"/>
                            <a:gd name="T21" fmla="*/ 1309 h 1323"/>
                            <a:gd name="T22" fmla="*/ 0 w 119"/>
                            <a:gd name="T23" fmla="*/ 1323 h 1323"/>
                            <a:gd name="T24" fmla="*/ 0 w 119"/>
                            <a:gd name="T25" fmla="*/ 0 h 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1323">
                              <a:moveTo>
                                <a:pt x="0" y="0"/>
                              </a:moveTo>
                              <a:lnTo>
                                <a:pt x="28" y="28"/>
                              </a:lnTo>
                              <a:lnTo>
                                <a:pt x="67" y="93"/>
                              </a:lnTo>
                              <a:lnTo>
                                <a:pt x="91" y="173"/>
                              </a:lnTo>
                              <a:lnTo>
                                <a:pt x="98" y="269"/>
                              </a:lnTo>
                              <a:lnTo>
                                <a:pt x="86" y="384"/>
                              </a:lnTo>
                              <a:lnTo>
                                <a:pt x="105" y="410"/>
                              </a:lnTo>
                              <a:lnTo>
                                <a:pt x="119" y="417"/>
                              </a:lnTo>
                              <a:lnTo>
                                <a:pt x="119" y="1221"/>
                              </a:lnTo>
                              <a:lnTo>
                                <a:pt x="110" y="1235"/>
                              </a:lnTo>
                              <a:lnTo>
                                <a:pt x="23" y="1309"/>
                              </a:lnTo>
                              <a:lnTo>
                                <a:pt x="0" y="13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8A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" name="Freeform 668"/>
                      <wps:cNvSpPr>
                        <a:spLocks/>
                      </wps:cNvSpPr>
                      <wps:spPr bwMode="auto">
                        <a:xfrm rot="17064840" flipH="1" flipV="1">
                          <a:off x="1350" y="1898"/>
                          <a:ext cx="22" cy="107"/>
                        </a:xfrm>
                        <a:custGeom>
                          <a:avLst/>
                          <a:gdLst>
                            <a:gd name="T0" fmla="*/ 0 w 120"/>
                            <a:gd name="T1" fmla="*/ 0 h 804"/>
                            <a:gd name="T2" fmla="*/ 54 w 120"/>
                            <a:gd name="T3" fmla="*/ 24 h 804"/>
                            <a:gd name="T4" fmla="*/ 120 w 120"/>
                            <a:gd name="T5" fmla="*/ 52 h 804"/>
                            <a:gd name="T6" fmla="*/ 120 w 120"/>
                            <a:gd name="T7" fmla="*/ 634 h 804"/>
                            <a:gd name="T8" fmla="*/ 0 w 120"/>
                            <a:gd name="T9" fmla="*/ 804 h 804"/>
                            <a:gd name="T10" fmla="*/ 0 w 120"/>
                            <a:gd name="T11" fmla="*/ 0 h 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0" h="804">
                              <a:moveTo>
                                <a:pt x="0" y="0"/>
                              </a:moveTo>
                              <a:lnTo>
                                <a:pt x="54" y="24"/>
                              </a:lnTo>
                              <a:lnTo>
                                <a:pt x="120" y="52"/>
                              </a:lnTo>
                              <a:lnTo>
                                <a:pt x="120" y="634"/>
                              </a:lnTo>
                              <a:lnTo>
                                <a:pt x="0" y="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95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" name="Freeform 669"/>
                      <wps:cNvSpPr>
                        <a:spLocks/>
                      </wps:cNvSpPr>
                      <wps:spPr bwMode="auto">
                        <a:xfrm rot="17064840" flipH="1" flipV="1">
                          <a:off x="1351" y="1936"/>
                          <a:ext cx="22" cy="78"/>
                        </a:xfrm>
                        <a:custGeom>
                          <a:avLst/>
                          <a:gdLst>
                            <a:gd name="T0" fmla="*/ 0 w 119"/>
                            <a:gd name="T1" fmla="*/ 0 h 582"/>
                            <a:gd name="T2" fmla="*/ 33 w 119"/>
                            <a:gd name="T3" fmla="*/ 13 h 582"/>
                            <a:gd name="T4" fmla="*/ 119 w 119"/>
                            <a:gd name="T5" fmla="*/ 81 h 582"/>
                            <a:gd name="T6" fmla="*/ 119 w 119"/>
                            <a:gd name="T7" fmla="*/ 430 h 582"/>
                            <a:gd name="T8" fmla="*/ 71 w 119"/>
                            <a:gd name="T9" fmla="*/ 403 h 582"/>
                            <a:gd name="T10" fmla="*/ 22 w 119"/>
                            <a:gd name="T11" fmla="*/ 388 h 582"/>
                            <a:gd name="T12" fmla="*/ 12 w 119"/>
                            <a:gd name="T13" fmla="*/ 564 h 582"/>
                            <a:gd name="T14" fmla="*/ 0 w 119"/>
                            <a:gd name="T15" fmla="*/ 582 h 582"/>
                            <a:gd name="T16" fmla="*/ 0 w 119"/>
                            <a:gd name="T17" fmla="*/ 0 h 5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9" h="582">
                              <a:moveTo>
                                <a:pt x="0" y="0"/>
                              </a:moveTo>
                              <a:lnTo>
                                <a:pt x="33" y="13"/>
                              </a:lnTo>
                              <a:lnTo>
                                <a:pt x="119" y="81"/>
                              </a:lnTo>
                              <a:lnTo>
                                <a:pt x="119" y="430"/>
                              </a:lnTo>
                              <a:lnTo>
                                <a:pt x="71" y="403"/>
                              </a:lnTo>
                              <a:lnTo>
                                <a:pt x="22" y="388"/>
                              </a:lnTo>
                              <a:lnTo>
                                <a:pt x="12" y="564"/>
                              </a:lnTo>
                              <a:lnTo>
                                <a:pt x="0" y="5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9F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0" name="Freeform 670"/>
                      <wps:cNvSpPr>
                        <a:spLocks/>
                      </wps:cNvSpPr>
                      <wps:spPr bwMode="auto">
                        <a:xfrm rot="17064840" flipH="1" flipV="1">
                          <a:off x="1344" y="1966"/>
                          <a:ext cx="22" cy="60"/>
                        </a:xfrm>
                        <a:custGeom>
                          <a:avLst/>
                          <a:gdLst>
                            <a:gd name="T0" fmla="*/ 0 w 119"/>
                            <a:gd name="T1" fmla="*/ 0 h 450"/>
                            <a:gd name="T2" fmla="*/ 32 w 119"/>
                            <a:gd name="T3" fmla="*/ 24 h 450"/>
                            <a:gd name="T4" fmla="*/ 119 w 119"/>
                            <a:gd name="T5" fmla="*/ 150 h 450"/>
                            <a:gd name="T6" fmla="*/ 119 w 119"/>
                            <a:gd name="T7" fmla="*/ 450 h 450"/>
                            <a:gd name="T8" fmla="*/ 54 w 119"/>
                            <a:gd name="T9" fmla="*/ 387 h 450"/>
                            <a:gd name="T10" fmla="*/ 3 w 119"/>
                            <a:gd name="T11" fmla="*/ 350 h 450"/>
                            <a:gd name="T12" fmla="*/ 0 w 119"/>
                            <a:gd name="T13" fmla="*/ 349 h 450"/>
                            <a:gd name="T14" fmla="*/ 0 w 119"/>
                            <a:gd name="T15" fmla="*/ 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9" h="450">
                              <a:moveTo>
                                <a:pt x="0" y="0"/>
                              </a:moveTo>
                              <a:lnTo>
                                <a:pt x="32" y="24"/>
                              </a:lnTo>
                              <a:lnTo>
                                <a:pt x="119" y="150"/>
                              </a:lnTo>
                              <a:lnTo>
                                <a:pt x="119" y="450"/>
                              </a:lnTo>
                              <a:lnTo>
                                <a:pt x="54" y="387"/>
                              </a:lnTo>
                              <a:lnTo>
                                <a:pt x="3" y="350"/>
                              </a:lnTo>
                              <a:lnTo>
                                <a:pt x="0" y="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AA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" name="Freeform 671"/>
                      <wps:cNvSpPr>
                        <a:spLocks/>
                      </wps:cNvSpPr>
                      <wps:spPr bwMode="auto">
                        <a:xfrm rot="17064840" flipH="1" flipV="1">
                          <a:off x="1320" y="1983"/>
                          <a:ext cx="22" cy="59"/>
                        </a:xfrm>
                        <a:custGeom>
                          <a:avLst/>
                          <a:gdLst>
                            <a:gd name="T0" fmla="*/ 0 w 119"/>
                            <a:gd name="T1" fmla="*/ 0 h 440"/>
                            <a:gd name="T2" fmla="*/ 43 w 119"/>
                            <a:gd name="T3" fmla="*/ 60 h 440"/>
                            <a:gd name="T4" fmla="*/ 119 w 119"/>
                            <a:gd name="T5" fmla="*/ 245 h 440"/>
                            <a:gd name="T6" fmla="*/ 119 w 119"/>
                            <a:gd name="T7" fmla="*/ 440 h 440"/>
                            <a:gd name="T8" fmla="*/ 37 w 119"/>
                            <a:gd name="T9" fmla="*/ 335 h 440"/>
                            <a:gd name="T10" fmla="*/ 0 w 119"/>
                            <a:gd name="T11" fmla="*/ 300 h 440"/>
                            <a:gd name="T12" fmla="*/ 0 w 119"/>
                            <a:gd name="T13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440">
                              <a:moveTo>
                                <a:pt x="0" y="0"/>
                              </a:moveTo>
                              <a:lnTo>
                                <a:pt x="43" y="60"/>
                              </a:lnTo>
                              <a:lnTo>
                                <a:pt x="119" y="245"/>
                              </a:lnTo>
                              <a:lnTo>
                                <a:pt x="119" y="440"/>
                              </a:lnTo>
                              <a:lnTo>
                                <a:pt x="37" y="335"/>
                              </a:lnTo>
                              <a:lnTo>
                                <a:pt x="0" y="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B4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2" name="Freeform 672"/>
                      <wps:cNvSpPr>
                        <a:spLocks/>
                      </wps:cNvSpPr>
                      <wps:spPr bwMode="auto">
                        <a:xfrm rot="17064840" flipH="1" flipV="1">
                          <a:off x="1288" y="2003"/>
                          <a:ext cx="22" cy="47"/>
                        </a:xfrm>
                        <a:custGeom>
                          <a:avLst/>
                          <a:gdLst>
                            <a:gd name="T0" fmla="*/ 0 w 120"/>
                            <a:gd name="T1" fmla="*/ 0 h 354"/>
                            <a:gd name="T2" fmla="*/ 56 w 120"/>
                            <a:gd name="T3" fmla="*/ 132 h 354"/>
                            <a:gd name="T4" fmla="*/ 120 w 120"/>
                            <a:gd name="T5" fmla="*/ 354 h 354"/>
                            <a:gd name="T6" fmla="*/ 120 w 120"/>
                            <a:gd name="T7" fmla="*/ 354 h 354"/>
                            <a:gd name="T8" fmla="*/ 76 w 120"/>
                            <a:gd name="T9" fmla="*/ 290 h 354"/>
                            <a:gd name="T10" fmla="*/ 0 w 120"/>
                            <a:gd name="T11" fmla="*/ 195 h 354"/>
                            <a:gd name="T12" fmla="*/ 0 w 120"/>
                            <a:gd name="T13" fmla="*/ 0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0" h="354">
                              <a:moveTo>
                                <a:pt x="0" y="0"/>
                              </a:moveTo>
                              <a:lnTo>
                                <a:pt x="56" y="132"/>
                              </a:lnTo>
                              <a:lnTo>
                                <a:pt x="120" y="354"/>
                              </a:lnTo>
                              <a:lnTo>
                                <a:pt x="76" y="290"/>
                              </a:lnTo>
                              <a:lnTo>
                                <a:pt x="0" y="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7B99F" id="Group 51" o:spid="_x0000_s1026" style="position:absolute;margin-left:-6.8pt;margin-top:4.65pt;width:68.4pt;height:46.4pt;z-index:251678720" coordorigin="460,946" coordsize="1996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" o:allowincell="f">
              <v:group id="Group 52" o:spid="_x0000_s1027" style="position:absolute;left:1412;top:1457;width:171;height:293;flip:y" coordorigin="1604,1889" coordsize="17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4kHMMAAADb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n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HiQcwwAAANsAAAAP&#10;AAAAAAAAAAAAAAAAAKoCAABkcnMvZG93bnJldi54bWxQSwUGAAAAAAQABAD6AAAAmgMAAAAA&#10;">
                <v:shape id="Freeform 53" o:spid="_x0000_s1028" style="position:absolute;left:1666;top:1906;width:16;height:44;rotation:-4953604fd;flip:x y;visibility:visible;mso-wrap-style:square;v-text-anchor:top" coordsize="84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w18IA&#10;AADbAAAADwAAAGRycy9kb3ducmV2LnhtbESPQYvCMBSE78L+h/AEb5qqrJRqFHdBEA+C1Yu3R/O2&#10;Kdu8hCar9d+bBcHjMDPfMKtNb1txoy40jhVMJxkI4srphmsFl/NunIMIEVlj65gUPCjAZv0xWGGh&#10;3Z1PdCtjLRKEQ4EKTIy+kDJUhiyGifPEyftxncWYZFdL3eE9wW0rZ1m2kBYbTgsGPX0bqn7LP6tg&#10;fy31dHapfL47+i+DR//ID1elRsN+uwQRqY/v8Ku91wo+5/D/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TDXwgAAANsAAAAPAAAAAAAAAAAAAAAAAJgCAABkcnMvZG93&#10;bnJldi54bWxQSwUGAAAAAAQABAD1AAAAhwMAAAAA&#10;" path="m,27l20,21,84,r,335l,266,,27xe" fillcolor="#fcc7ac" stroked="f">
                  <v:path arrowok="t" o:connecttype="custom" o:connectlocs="0,4;4,3;4,3;16,0;16,0;16,44;0,35;0,4" o:connectangles="0,0,0,0,0,0,0,0"/>
                </v:shape>
                <v:shape id="Freeform 54" o:spid="_x0000_s1029" style="position:absolute;left:1660;top:1913;width:16;height:60;rotation:-4953604fd;flip:x y;visibility:visible;mso-wrap-style:square;v-text-anchor:top" coordsize="8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VuMUA&#10;AADbAAAADwAAAGRycy9kb3ducmV2LnhtbESPQWvCQBSE74L/YXlCb7pR2iLRVaqlUEoLGr14e2Sf&#10;SWz2bdzdxuTfdwsFj8PMfMMs152pRUvOV5YVTCcJCOLc6ooLBcfD23gOwgdkjbVlUtCTh/VqOFhi&#10;qu2N99RmoRARwj5FBWUITSqlz0sy6Ce2IY7e2TqDIUpXSO3wFuGmlrMkeZYGK44LJTa0LSn/zn6M&#10;guulf71u2s+D/Do2H6c+uLbYOaUeRt3LAkSgLtzD/+13reDpE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VW4xQAAANsAAAAPAAAAAAAAAAAAAAAAAJgCAABkcnMv&#10;ZG93bnJldi54bWxQSwUGAAAAAAQABAD1AAAAigMAAAAA&#10;" path="m,40l6,38,86,r,451l39,406,,375,,40xe" fillcolor="#fccab0" stroked="f">
                  <v:path arrowok="t" o:connecttype="custom" o:connectlocs="0,5;1,5;16,0;16,60;7,54;0,50;0,5" o:connectangles="0,0,0,0,0,0,0"/>
                </v:shape>
                <v:shape id="Freeform 55" o:spid="_x0000_s1030" style="position:absolute;left:1655;top:1918;width:15;height:77;rotation:-4953604fd;flip:x y;visibility:visible;mso-wrap-style:square;v-text-anchor:top" coordsize="8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yB8UA&#10;AADbAAAADwAAAGRycy9kb3ducmV2LnhtbESP3UoDMRSE7wXfIRyhdzartLasTUspKLV4058HOG6O&#10;2dXNSUji7tqnbwqCl8PMfMMsVoNtRUchNo4VPIwLEMSV0w0bBafjy/0cREzIGlvHpOCXIqyWtzcL&#10;LLXreU/dIRmRIRxLVFCn5EspY1WTxTh2njh7ny5YTFkGI3XAPsNtKx+L4klabDgv1OhpU1P1ffix&#10;CiavG398j2fjzfpr3n+8hd2kmyk1uhvWzyASDek//NfeagXTKVy/5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TIHxQAAANsAAAAPAAAAAAAAAAAAAAAAAJgCAABkcnMv&#10;ZG93bnJldi54bWxQSwUGAAAAAAQABAD1AAAAigMAAAAA&#10;" path="m,47l50,23,84,r,580l80,575,,498,,47xe" fillcolor="#fbcdb5" stroked="f">
                  <v:path arrowok="t" o:connecttype="custom" o:connectlocs="0,6;9,3;15,0;15,77;14,76;0,66;0,6" o:connectangles="0,0,0,0,0,0,0"/>
                </v:shape>
                <v:shape id="Freeform 56" o:spid="_x0000_s1031" style="position:absolute;left:1651;top:1926;width:16;height:93;rotation:-4953604fd;flip:x y;visibility:visible;mso-wrap-style:square;v-text-anchor:top" coordsize="84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1Pp8UA&#10;AADbAAAADwAAAGRycy9kb3ducmV2LnhtbESPQWsCMRSE74X+h/AKXopmFRXdGqWIij1YcRW8Pjav&#10;m6Wbl2UTdf33piD0OMzMN8xs0dpKXKnxpWMF/V4Cgjh3uuRCwem47k5A+ICssXJMCu7kYTF/fZlh&#10;qt2ND3TNQiEihH2KCkwIdSqlzw1Z9D1XE0fvxzUWQ5RNIXWDtwi3lRwkyVhaLDkuGKxpaSj/zS5W&#10;AZ2revp93i3NwGZfh+Fpv1m975XqvLWfHyACteE//GxvtYLRGP6+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U+nxQAAANsAAAAPAAAAAAAAAAAAAAAAAJgCAABkcnMv&#10;ZG93bnJldi54bWxQSwUGAAAAAAQABAD1AAAAigMAAAAA&#10;" path="m,60l84,r,587l31,563,7,544r8,13l42,606r17,73l59,700,,640,,60xe" fillcolor="#facfb9" stroked="f">
                  <v:path arrowok="t" o:connecttype="custom" o:connectlocs="0,8;16,0;16,78;6,75;1,72;3,74;8,81;11,90;11,93;0,85;0,8" o:connectangles="0,0,0,0,0,0,0,0,0,0,0"/>
                </v:shape>
                <v:shape id="Freeform 57" o:spid="_x0000_s1032" style="position:absolute;left:1668;top:1935;width:15;height:115;rotation:-4953604fd;flip:x y;visibility:visible;mso-wrap-style:square;v-text-anchor:top" coordsize="84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3lcYA&#10;AADbAAAADwAAAGRycy9kb3ducmV2LnhtbESPQWvCQBSE70L/w/IK3nSjYq2pq7RKwEMRtba9PrKv&#10;SWz2bcyuJv57t1DwOMzMN8xs0ZpSXKh2hWUFg34Egji1uuBMweEj6T2DcB5ZY2mZFFzJwWL+0Jlh&#10;rG3DO7rsfSYChF2MCnLvq1hKl+Zk0PVtRRy8H1sb9EHWmdQ1NgFuSjmMoidpsOCwkGNFy5zS3/3Z&#10;KPhu3pLP8+Z4HJ2SaPv1PlgNp26lVPexfX0B4an19/B/e60VjCfw9y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I3lcYAAADbAAAADwAAAAAAAAAAAAAAAACYAgAAZHJz&#10;L2Rvd25yZXYueG1sUEsFBgAAAAAEAAQA9QAAAIsDAAAAAA==&#10;" path="m,250l84,190r,679l53,861,,837,,250xm84,7l73,6,32,,25,,17,,14,1r-3,l9,2,8,4r,1l8,6,9,8r5,4l48,32,84,48,84,7xe" fillcolor="#f9d2be" stroked="f">
                  <v:path arrowok="t" o:connecttype="custom" o:connectlocs="0,33;15,25;15,25;15,115;9,114;0,111;0,33;15,1;13,1;6,0;4,0;3,0;3,0;2,0;2,0;1,1;1,1;1,1;2,1;3,2;9,4;15,6;15,1" o:connectangles="0,0,0,0,0,0,0,0,0,0,0,0,0,0,0,0,0,0,0,0,0,0,0"/>
                  <o:lock v:ext="edit" verticies="t"/>
                </v:shape>
                <v:shape id="Freeform 58" o:spid="_x0000_s1033" style="position:absolute;left:1671;top:1943;width:16;height:134;rotation:-4953604fd;flip:x y;visibility:visible;mso-wrap-style:square;v-text-anchor:top" coordsize="84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sb78A&#10;AADbAAAADwAAAGRycy9kb3ducmV2LnhtbERPy4rCMBTdD/gP4QqzG1PFEammIlVhtqNFXF6aax82&#10;N7WJtf79ZDHg8nDe681gGtFT5yrLCqaTCARxbnXFhYLsdPhagnAeWWNjmRS8yMEmGX2sMdb2yb/U&#10;H30hQgi7GBWU3rexlC4vyaCb2JY4cFfbGfQBdoXUHT5DuGnkLIoW0mDFoaHEltKS8tvxYRTUWZ++&#10;9u4u0+XZysuuviy27Vypz/GwXYHwNPi3+N/9oxV8h7HhS/gBM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SxvvwAAANsAAAAPAAAAAAAAAAAAAAAAAJgCAABkcnMvZG93bnJl&#10;di54bWxQSwUGAAAAAAQABAD1AAAAhAMAAAAA&#10;" path="m,135r58,4l84,139r,74l64,204,,176,,135xm,318l84,239r,653l74,883r,3l79,896r5,10l84,1010r-33,-3l,997,,318xm84,l70,15,49,35r21,8l84,52,84,xe" fillcolor="#f8d5c2" stroked="f">
                  <v:path arrowok="t" o:connecttype="custom" o:connectlocs="0,18;11,18;16,18;16,28;12,27;0,23;0,18;0,42;16,32;16,118;14,117;14,118;15,119;16,120;16,134;10,134;0,132;0,42;16,0;13,2;9,5;13,6;16,7;16,0" o:connectangles="0,0,0,0,0,0,0,0,0,0,0,0,0,0,0,0,0,0,0,0,0,0,0,0"/>
                  <o:lock v:ext="edit" verticies="t"/>
                </v:shape>
                <v:shape id="Freeform 59" o:spid="_x0000_s1034" style="position:absolute;left:1684;top:1945;width:15;height:167;rotation:-4953604fd;flip:x y;visibility:visible;mso-wrap-style:square;v-text-anchor:top" coordsize="85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2ncUA&#10;AADbAAAADwAAAGRycy9kb3ducmV2LnhtbESPQWvCQBSE74L/YXmCN91YbdHoKqVolRYF04J4e2Sf&#10;SWj2bciuJv77rlDocZiZb5jFqjWluFHtCssKRsMIBHFqdcGZgu+vzWAKwnlkjaVlUnAnB6tlt7PA&#10;WNuGj3RLfCYChF2MCnLvq1hKl+Zk0A1tRRy8i60N+iDrTOoamwA3pXyKohdpsOCwkGNFbzmlP8nV&#10;KDhvDvv79iQ/x4d145NTNnn/qKxS/V77OgfhqfX/4b/2Tit4nsHj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badxQAAANsAAAAPAAAAAAAAAAAAAAAAAJgCAABkcnMv&#10;ZG93bnJldi54bWxQSwUGAAAAAAQABAD1AAAAigMAAAAA&#10;" path="m,242l10,231,20,221r2,l23,221r2,1l28,223r6,5l62,238r23,5l85,354,56,327,,294,,242xm,381r69,l85,379r,805l85,1183,10,1141,,1134,,481,15,467r5,-6l14,460,,455,,381xm,1148r24,32l85,1227r,26l66,1254,,1252,,1148xm85,l45,1,17,2r-3,l14,4,35,23,62,48r9,8l65,67,53,92,43,130r-1,19l44,170r7,23l63,213r20,18l85,234,85,xe" fillcolor="#f8d7c7" stroked="f">
                  <v:path arrowok="t" o:connecttype="custom" o:connectlocs="0,32;2,31;4,29;4,29;4,29;4,30;5,30;6,30;11,32;15,32;15,47;10,44;0,39;0,32;0,51;12,51;15,50;15,158;15,158;2,152;0,151;0,64;3,62;4,61;2,61;0,61;0,51;0,153;4,157;15,163;15,167;12,167;0,167;0,153;15,0;8,0;3,0;2,0;2,1;6,3;11,6;13,7;11,9;9,12;8,17;7,20;8,23;9,26;11,28;15,31;15,31;15,0" o:connectangles="0,0,0,0,0,0,0,0,0,0,0,0,0,0,0,0,0,0,0,0,0,0,0,0,0,0,0,0,0,0,0,0,0,0,0,0,0,0,0,0,0,0,0,0,0,0,0,0,0,0,0,0"/>
                  <o:lock v:ext="edit" verticies="t"/>
                </v:shape>
                <v:shape id="Freeform 60" o:spid="_x0000_s1035" style="position:absolute;left:1680;top:1960;width:16;height:167;rotation:-4953604fd;flip:x y;visibility:visible;mso-wrap-style:square;v-text-anchor:top" coordsize="84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gs8EA&#10;AADbAAAADwAAAGRycy9kb3ducmV2LnhtbERPy4rCMBTdC/5DuIIb0dRZ+Og0isgo7gYfG3eX5k5b&#10;2tyEJtY6Xz9ZCLM8nHe27U0jOmp9ZVnBfJaAIM6trrhQcLsepisQPiBrbCyTghd52G6GgwxTbZ98&#10;pu4SChFD2KeooAzBpVL6vCSDfmYdceR+bGswRNgWUrf4jOGmkR9JspAGK44NJTral5TXl4dRUK/N&#10;l5N4OC672/f+110fx3sxUWo86nefIAL14V/8dp+0gkVcH7/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yYLPBAAAA2wAAAA8AAAAAAAAAAAAAAAAAmAIAAGRycy9kb3du&#10;cmV2LnhtbFBLBQYAAAAABAAEAPUAAACGAwAAAAA=&#10;" path="m,5l79,r5,l84,1212r-34,-6l,1189,,384r22,-2l25,381,14,370,,359,,248r25,5l,239,,5xm,1232r12,8l39,1253,,1258r,-26xe" fillcolor="#f7dacc" stroked="f">
                  <v:path arrowok="t" o:connecttype="custom" o:connectlocs="0,1;15,0;16,0;16,161;10,160;0,158;0,51;4,51;5,51;3,49;0,48;0,33;5,34;0,32;0,1;0,164;2,165;7,166;0,167;0,164" o:connectangles="0,0,0,0,0,0,0,0,0,0,0,0,0,0,0,0,0,0,0,0"/>
                  <o:lock v:ext="edit" verticies="t"/>
                </v:shape>
                <v:shape id="Freeform 61" o:spid="_x0000_s1036" style="position:absolute;left:1679;top:1978;width:15;height:163;rotation:-4953604fd;flip:x y;visibility:visible;mso-wrap-style:square;v-text-anchor:top" coordsize="84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AUsYA&#10;AADbAAAADwAAAGRycy9kb3ducmV2LnhtbESPT2vCQBTE74V+h+UVeilmEwUrMauUFsFDEbShkNsj&#10;+/IHs2/T7Dam394VhB6HmfkNk20n04mRBtdaVpBEMQji0uqWawX51262AuE8ssbOMin4IwfbzeND&#10;hqm2Fz7SePK1CBB2KSpovO9TKV3ZkEEX2Z44eJUdDPogh1rqAS8Bbjo5j+OlNNhyWGiwp/eGyvPp&#10;1yh4/ViY72Ku9/hiD1OV/+w+TdEp9fw0va1BeJr8f/je3msFywRuX8IP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rAUsYAAADbAAAADwAAAAAAAAAAAAAAAACYAgAAZHJz&#10;L2Rvd25yZXYueG1sUEsFBgAAAAAEAAQA9QAAAIsDAAAAAA==&#10;" path="m,2l84,r,1198l72,1207r-24,8l20,1217,,1214,,2xe" fillcolor="#f6ddd0" stroked="f">
                  <v:path arrowok="t" o:connecttype="custom" o:connectlocs="0,0;15,0;15,160;13,162;9,163;4,163;0,163;0,0" o:connectangles="0,0,0,0,0,0,0,0"/>
                </v:shape>
                <v:shape id="Freeform 62" o:spid="_x0000_s1037" style="position:absolute;left:1676;top:1995;width:16;height:160;rotation:-4953604fd;flip:x y;visibility:visible;mso-wrap-style:square;v-text-anchor:top" coordsize="84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ThcMA&#10;AADbAAAADwAAAGRycy9kb3ducmV2LnhtbESP3WrCQBSE7wu+w3IE75qNQUTSrCJC8AcKbewDHLLH&#10;JJg9G7Krbt++WxC8HGbmG6bYBNOLO42us6xgnqQgiGurO24U/JzL9xUI55E19pZJwS852KwnbwXm&#10;2j74m+6Vb0SEsMtRQev9kEvp6pYMusQOxNG72NGgj3JspB7xEeGml1maLqXBjuNCiwPtWqqv1c0o&#10;2PanUzjcFl9hxdfz5552dCwrpWbTsP0A4Sn4V/jZPmgFywz+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qThcMAAADbAAAADwAAAAAAAAAAAAAAAACYAgAAZHJzL2Rv&#10;d25yZXYueG1sUEsFBgAAAAAEAAQA9QAAAIgDAAAAAA==&#10;" path="m,2l71,,84,r,749l81,747r3,3l84,752r,377l,1200,,2xe" fillcolor="#f5e0d5" stroked="f">
                  <v:path arrowok="t" o:connecttype="custom" o:connectlocs="0,0;14,0;16,0;16,100;15,100;16,100;16,100;16,151;0,160;0,0" o:connectangles="0,0,0,0,0,0,0,0,0,0"/>
                </v:shape>
                <v:shape id="Freeform 63" o:spid="_x0000_s1038" style="position:absolute;left:1677;top:2015;width:15;height:151;rotation:-4953604fd;flip:x y;visibility:visible;mso-wrap-style:square;v-text-anchor:top" coordsize="84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rzcMA&#10;AADbAAAADwAAAGRycy9kb3ducmV2LnhtbESPT2sCMRTE7wW/Q3hCbzVbLVJWoxStWOnF+uf+2Dw3&#10;q8nLsom6++1NodDjMDO/Yabz1llxoyZUnhW8DjIQxIXXFZcKDvvVyzuIEJE1Ws+koKMA81nvaYq5&#10;9nf+odsuliJBOOSowMRY51KGwpDDMPA1cfJOvnEYk2xKqRu8J7izcphlY+mw4rRgsKaFoeKyuzoF&#10;585uPld2W5rv9ZG6N70fLbOlUs/99mMCIlIb/8N/7S+tYDyC3y/p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drzcMAAADbAAAADwAAAAAAAAAAAAAAAACYAgAAZHJzL2Rv&#10;d25yZXYueG1sUEsFBgAAAAAEAAQA9QAAAIgDAAAAAA==&#10;" path="m,1l29,,84,3r,769l1,750r-1,l,1xm,753r26,23l84,831r,212l33,1103,,1130,,753xe" fillcolor="#f4e2d9" stroked="f">
                  <v:path arrowok="t" o:connecttype="custom" o:connectlocs="0,0;5,0;15,0;15,103;0,100;0,100;0,0;0,101;5,104;15,111;15,139;6,147;0,151;0,101" o:connectangles="0,0,0,0,0,0,0,0,0,0,0,0,0,0"/>
                  <o:lock v:ext="edit" verticies="t"/>
                </v:shape>
                <v:shape id="Freeform 64" o:spid="_x0000_s1039" style="position:absolute;left:1679;top:2037;width:15;height:139;rotation:-4953604fd;flip:x y;visibility:visible;mso-wrap-style:square;v-text-anchor:top" coordsize="85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atMYA&#10;AADbAAAADwAAAGRycy9kb3ducmV2LnhtbESPQWvCQBSE7wX/w/IEL6XZVIqENKsUpSgehKhge3vN&#10;viah2bchu5rk33eFQo/DzHzDZKvBNOJGnastK3iOYhDEhdU1lwrOp/enBITzyBoby6RgJAer5eQh&#10;w1TbnnO6HX0pAoRdigoq79tUSldUZNBFtiUO3rftDPogu1LqDvsAN42cx/FCGqw5LFTY0rqi4ud4&#10;NQrycZ8/tkZ+fo15Mv+42svmcNoqNZsOb68gPA3+P/zX3mkFixe4fw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eatMYAAADbAAAADwAAAAAAAAAAAAAAAACYAgAAZHJz&#10;L2Rvd25yZXYueG1sUEsFBgAAAAAEAAQA9QAAAIsDAAAAAA==&#10;" path="m,l10,,85,15r,777l13,772,,769,,xm,828r31,27l85,907r,34l66,966,,1040,,828xe" fillcolor="#f3e5de" stroked="f">
                  <v:path arrowok="t" o:connecttype="custom" o:connectlocs="0,0;2,0;15,2;15,106;2,103;0,103;0,0;0,111;5,114;15,121;15,126;12,129;0,139;0,111" o:connectangles="0,0,0,0,0,0,0,0,0,0,0,0,0,0"/>
                  <o:lock v:ext="edit" verticies="t"/>
                </v:shape>
                <v:shape id="Freeform 65" o:spid="_x0000_s1040" style="position:absolute;left:1679;top:2062;width:17;height:124;rotation:-4953604fd;flip:x y;visibility:visible;mso-wrap-style:square;v-text-anchor:top" coordsize="85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9WFsUA&#10;AADbAAAADwAAAGRycy9kb3ducmV2LnhtbESPQWvCQBSE7wX/w/IEb3WjYGijq2ih6qUHNQe9PbLP&#10;JJh9G3ZXE/vru4VCj8PMfMMsVr1pxIOcry0rmIwTEMSF1TWXCvLT5+sbCB+QNTaWScGTPKyWg5cF&#10;Ztp2fKDHMZQiQthnqKAKoc2k9EVFBv3YtsTRu1pnMETpSqkddhFuGjlNklQarDkuVNjSR0XF7Xg3&#10;Crapm+Xfm2lXX3bp6f2c778Od6vUaNiv5yAC9eE//NfeawXpD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1YWxQAAANsAAAAPAAAAAAAAAAAAAAAAAJgCAABkcnMv&#10;ZG93bnJldi54bWxQSwUGAAAAAAQABAD1AAAAigMAAAAA&#10;" path="m,l45,7,85,24r,775l54,791,,777,,xm,892r12,11l17,905r-5,6l,926,,892xe" fillcolor="#f3e8e2" stroked="f">
                  <v:path arrowok="t" o:connecttype="custom" o:connectlocs="0,0;9,1;17,3;17,107;11,106;0,104;0,0;0,119;2,121;3,121;2,122;0,124;0,119" o:connectangles="0,0,0,0,0,0,0,0,0,0,0,0,0"/>
                  <o:lock v:ext="edit" verticies="t"/>
                </v:shape>
                <v:shape id="Freeform 66" o:spid="_x0000_s1041" style="position:absolute;left:1683;top:2089;width:15;height:103;rotation:-4953604fd;flip:x y;visibility:visible;mso-wrap-style:square;v-text-anchor:top" coordsize="84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DpMQA&#10;AADbAAAADwAAAGRycy9kb3ducmV2LnhtbESPwWrDMBBE74H+g9hCbolcH+zWjWJKIVB6ap1Arhtr&#10;Y5taKyMpttOvrwKBHoeZecNsytn0YiTnO8sKntYJCOLa6o4bBYf9bvUMwgdkjb1lUnAlD+X2YbHB&#10;QtuJv2msQiMihH2BCtoQhkJKX7dk0K/tQBy9s3UGQ5SukdrhFOGml2mSZNJgx3GhxYHeW6p/qotR&#10;0E0y7116Op9+s+Nn/vIlD/txVGr5OL+9ggg0h//wvf2hFWQZ3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JQ6TEAAAA2wAAAA8AAAAAAAAAAAAAAAAAmAIAAGRycy9k&#10;b3ducmV2LnhtbFBLBQYAAAAABAAEAPUAAACJAwAAAAA=&#10;" path="m,l84,32r,61l70,91r3,1l84,94r,577l50,729,12,777,7,776,,775,,xe" fillcolor="#f2ebe7" stroked="f">
                  <v:path arrowok="t" o:connecttype="custom" o:connectlocs="0,0;15,4;15,12;13,12;13,12;15,12;15,89;9,97;2,103;1,103;0,103;0,0" o:connectangles="0,0,0,0,0,0,0,0,0,0,0,0"/>
                </v:shape>
                <v:shape id="Freeform 67" o:spid="_x0000_s1042" style="position:absolute;left:1684;top:2114;width:15;height:85;rotation:-4953604fd;flip:x y;visibility:visible;mso-wrap-style:square;v-text-anchor:top" coordsize="8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28cMA&#10;AADbAAAADwAAAGRycy9kb3ducmV2LnhtbESPQYvCMBSE7wv+h/AEL8uaqliXrlFEFDx40Oplb4/m&#10;mRabl9JE7f77jSB4HGbmG2a+7Gwt7tT6yrGC0TABQVw4XbFRcD5tv75B+ICssXZMCv7Iw3LR+5hj&#10;pt2Dj3TPgxERwj5DBWUITSalL0qy6IeuIY7exbUWQ5StkbrFR4TbWo6TJJUWK44LJTa0Lqm45jer&#10;4FqbwyVp2MpJvkmnv/vPkUlvSg363eoHRKAuvMOv9k4rSGfw/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r28cMAAADbAAAADwAAAAAAAAAAAAAAAACYAgAAZHJzL2Rv&#10;d25yZXYueG1sUEsFBgAAAAAEAAQA9QAAAIgDAAAAAA==&#10;" path="m,l68,27,84,38r,38l54,70,,62,,639,76,508r8,-23l84,91,66,77,3,61,,61,,xe" fillcolor="#f1edeb" stroked="f">
                  <v:path arrowok="t" o:connecttype="custom" o:connectlocs="0,0;12,4;15,5;15,10;10,9;0,8;0,85;14,68;15,65;15,12;12,10;1,8;0,8;0,0" o:connectangles="0,0,0,0,0,0,0,0,0,0,0,0,0,0"/>
                </v:shape>
                <v:shape id="Freeform 68" o:spid="_x0000_s1043" style="position:absolute;left:1688;top:2144;width:16;height:59;rotation:-4953604fd;flip:x y;visibility:visible;mso-wrap-style:square;v-text-anchor:top" coordsize="85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lXsAA&#10;AADbAAAADwAAAGRycy9kb3ducmV2LnhtbERPO2vDMBDeC/0P4grdGrkthOJECUkhpZma15DxkC6W&#10;iXUy1sV2/300FDp+fO/5cgyN6qlLdWQDr5MCFLGNrubKwOm4efkAlQTZYROZDPxSguXi8WGOpYsD&#10;76k/SKVyCKcSDXiRttQ6WU8B0yS2xJm7xC6gZNhV2nU45PDQ6LeimOqANecGjy19erLXwy0Y+BLx&#10;1409Drt+bU9ne+OfbfNuzPPTuJqBEhrlX/zn/nYGpnls/pJ/gF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MlXsAAAADbAAAADwAAAAAAAAAAAAAAAACYAgAAZHJzL2Rvd25y&#10;ZXYueG1sUEsFBgAAAAAEAAQA9QAAAIUDAAAAAA==&#10;" path="m,l80,47r5,3l80,50,56,46,,38,,xm,53l55,92r16,21l69,191,41,338,,447,,53xe" fillcolor="#f0f0f0" stroked="f">
                  <v:path arrowok="t" o:connecttype="custom" o:connectlocs="0,0;15,6;16,7;16,7;15,7;11,6;0,5;0,0;0,7;10,12;13,15;13,25;8,45;0,59;0,7" o:connectangles="0,0,0,0,0,0,0,0,0,0,0,0,0,0,0"/>
                  <o:lock v:ext="edit" verticies="t"/>
                </v:shape>
                <v:shape id="Freeform 69" o:spid="_x0000_s1044" style="position:absolute;left:1716;top:2028;width:1;height:2;rotation:-4953604fd;flip:x y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zRcIA&#10;AADbAAAADwAAAGRycy9kb3ducmV2LnhtbESPT4vCMBTE74LfITxhb5q6B/9Uo8iiIOxJtwe9PZpn&#10;WmxeShJt/fabBWGPw8z8hllve9uIJ/lQO1YwnWQgiEunazYKip/DeAEiRGSNjWNS8KIA281wsMZc&#10;u45P9DxHIxKEQ44KqhjbXMpQVmQxTFxLnLyb8xZjkt5I7bFLcNvIzyybSYs1p4UKW/qqqLyfH1bB&#10;6bXsFt5cAx4u9beJ+/28oEKpj1G/W4GI1Mf/8Lt91Ap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HPNFwgAAANsAAAAPAAAAAAAAAAAAAAAAAJgCAABkcnMvZG93&#10;bnJldi54bWxQSwUGAAAAAAQABAD1AAAAhwMAAAAA&#10;" path="m,l2,r8,3l10,17,9,14,,9,,xe" fillcolor="#793c00" stroked="f">
                  <v:path arrowok="t" o:connecttype="custom" o:connectlocs="0,0;0,0;1,0;1,2;1,2;0,1;0,0" o:connectangles="0,0,0,0,0,0,0"/>
                </v:shape>
                <v:shape id="Freeform 70" o:spid="_x0000_s1045" style="position:absolute;left:1715;top:2029;width:3;height:3;rotation:-4953604fd;flip:x y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fb74A&#10;AADbAAAADwAAAGRycy9kb3ducmV2LnhtbERPy4rCMBTdC/5DuIIbsWmFUalGKYLgZhBf+2tzbYvN&#10;TW2idv7eLAZcHs57ue5MLV7UusqygiSKQRDnVldcKDiftuM5COeRNdaWScEfOViv+r0lptq++UCv&#10;oy9ECGGXooLS+yaV0uUlGXSRbYgDd7OtQR9gW0jd4juEm1pO4ngqDVYcGkpsaFNSfj8+jYJuv/t5&#10;jH5Hjxsn15xjk8nkkik1HHTZAoSnzn/F/+6dVjAL68O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7n2++AAAA2wAAAA8AAAAAAAAAAAAAAAAAmAIAAGRycy9kb3ducmV2&#10;LnhtbFBLBQYAAAAABAAEAPUAAACDAwAAAAA=&#10;" path="m,l12,1r,21l,14,,xe" fillcolor="#723900" stroked="f">
                  <v:path arrowok="t" o:connecttype="custom" o:connectlocs="0,0;3,0;3,3;0,2;0,0" o:connectangles="0,0,0,0,0"/>
                </v:shape>
                <v:shape id="Freeform 71" o:spid="_x0000_s1046" style="position:absolute;left:1715;top:2031;width:1;height:4;rotation:-4953604fd;flip:x y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W9sQA&#10;AADbAAAADwAAAGRycy9kb3ducmV2LnhtbESPQWsCMRSE74X+h/AKvdWsK9i6GqWUKh5EaFTw+Eie&#10;u4ubl+0m1fXfm0Khx2FmvmFmi9414kJdqD0rGA4yEMTG25pLBfvd8uUNRIjIFhvPpOBGARbzx4cZ&#10;FtZf+YsuOpYiQTgUqKCKsS2kDKYih2HgW+LknXznMCbZldJ2eE1w18g8y8bSYc1pocKWPioyZ/3j&#10;FBy3+lPrUZ5vR8tvPkzQ0GpjlHp+6t+nICL18T/8115bBa9D+P2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51vbEAAAA2wAAAA8AAAAAAAAAAAAAAAAAmAIAAGRycy9k&#10;b3ducmV2LnhtbFBLBQYAAAAABAAEAPUAAACJAwAAAAA=&#10;" path="m,l9,1r1,1l10,29,,21,,xe" fillcolor="#6b3500" stroked="f">
                  <v:path arrowok="t" o:connecttype="custom" o:connectlocs="0,0;1,0;1,0;1,4;0,3;0,0" o:connectangles="0,0,0,0,0,0"/>
                </v:shape>
                <v:shape id="Freeform 72" o:spid="_x0000_s1047" style="position:absolute;left:1713;top:2032;width:3;height:5;rotation:-4953604fd;flip:x y;visibility:visible;mso-wrap-style:square;v-text-anchor:top" coordsize="1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MocEA&#10;AADbAAAADwAAAGRycy9kb3ducmV2LnhtbESPQWvCQBSE74L/YXmF3nTTQGtJXUUEqdiTsdDrI/tM&#10;gtm3Ifuq6793BcHjMDPfMPNldJ060xBazwbephko4srblmsDv4fN5BNUEGSLnWcycKUAy8V4NMfC&#10;+gvv6VxKrRKEQ4EGGpG+0DpUDTkMU98TJ+/oB4eS5FBrO+AlwV2n8yz70A5bTgsN9rRuqDqV/87A&#10;TnIfu/XPVv60tFGX9vv4Lsa8vsTVFyihKM/wo721BmY53L+kH6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+jKHBAAAA2wAAAA8AAAAAAAAAAAAAAAAAmAIAAGRycy9kb3du&#10;cmV2LnhtbFBLBQYAAAAABAAEAPUAAACGAwAAAAA=&#10;" path="m,l12,3r,32l,27,,xe" fillcolor="#643200" stroked="f">
                  <v:path arrowok="t" o:connecttype="custom" o:connectlocs="0,0;3,0;3,5;0,4;0,0" o:connectangles="0,0,0,0,0"/>
                </v:shape>
                <v:shape id="Freeform 73" o:spid="_x0000_s1048" style="position:absolute;left:1712;top:2034;width:2;height:5;rotation:-4953604fd;flip:x y;visibility:visible;mso-wrap-style:square;v-text-anchor:top" coordsize="1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YhsIA&#10;AADbAAAADwAAAGRycy9kb3ducmV2LnhtbESPX2vCQBDE3wt+h2MF3+qlFVRST5FCS/DNP33f5tZc&#10;MLcbcmeM394TCn0cZuY3zGoz+Eb11IVa2MDbNANFXIqtuTJwOn69LkGFiGyxESYDdwqwWY9eVphb&#10;ufGe+kOsVIJwyNGAi7HNtQ6lI49hKi1x8s7SeYxJdpW2Hd4S3Df6Pcvm2mPNacFhS5+Oysvh6g2c&#10;5efab5dFIb+75jveZ8PFizNmMh62H6AiDfE//NcurIHFDJ5f0g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diGwgAAANsAAAAPAAAAAAAAAAAAAAAAAJgCAABkcnMvZG93&#10;bnJldi54bWxQSwUGAAAAAAQABAD1AAAAhwMAAAAA&#10;" path="m,l11,2r,40l,32,,xe" fillcolor="#5c2e00" stroked="f">
                  <v:path arrowok="t" o:connecttype="custom" o:connectlocs="0,0;2,0;2,5;0,4;0,0" o:connectangles="0,0,0,0,0"/>
                </v:shape>
                <v:shape id="Freeform 74" o:spid="_x0000_s1049" style="position:absolute;left:1711;top:2036;width:2;height:6;rotation:-4953604fd;flip:x y;visibility:visible;mso-wrap-style:square;v-text-anchor:top" coordsize="1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kH8YA&#10;AADbAAAADwAAAGRycy9kb3ducmV2LnhtbESPQWsCMRSE74L/ITzBm2Yt0tqtUUQqSkVstVB6e908&#10;N4ubl3WT6vrvm4LgcZiZb5jxtLGlOFPtC8cKBv0EBHHmdMG5gs/9ojcC4QOyxtIxKbiSh+mk3Rpj&#10;qt2FP+i8C7mIEPYpKjAhVKmUPjNk0fddRRy9g6sthijrXOoaLxFuS/mQJI/SYsFxwWBFc0PZcfdr&#10;Fbz/bI/r02CdvO6/l/j2pTenuXlWqttpZi8gAjXhHr61V1rB0xD+v8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WkH8YAAADbAAAADwAAAAAAAAAAAAAAAACYAgAAZHJz&#10;L2Rvd25yZXYueG1sUEsFBgAAAAAEAAQA9QAAAIsDAAAAAA==&#10;" path="m,l11,2r,45l2,40,,40,,xe" fillcolor="#552b00" stroked="f">
                  <v:path arrowok="t" o:connecttype="custom" o:connectlocs="0,0;2,0;2,6;0,5;0,5;0,0" o:connectangles="0,0,0,0,0,0"/>
                </v:shape>
                <v:shape id="Freeform 75" o:spid="_x0000_s1050" style="position:absolute;left:1710;top:2037;width:2;height:7;rotation:-4953604fd;flip:x y;visibility:visible;mso-wrap-style:square;v-text-anchor:top" coordsize="1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pIMMA&#10;AADbAAAADwAAAGRycy9kb3ducmV2LnhtbESP3WrCQBSE74W+w3KE3ulGqX+pqxTBUr0z7QMcsqdJ&#10;2uw5aXabxLd3CwUvh5n5htnuB1erjlpfCRuYTRNQxLnYigsDH+/HyRqUD8gWa2EycCUP+93DaIup&#10;lZ4v1GWhUBHCPkUDZQhNqrXPS3Lop9IQR+9TWochyrbQtsU+wl2t50my1A4rjgslNnQoKf/Ofp0B&#10;kdf5+SDXhf06/xyfuiqcetkY8zgeXp5BBRrCPfzffrMGVgv4+xJ/gN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dpIMMAAADbAAAADwAAAAAAAAAAAAAAAACYAgAAZHJzL2Rv&#10;d25yZXYueG1sUEsFBgAAAAAEAAQA9QAAAIgDAAAAAA==&#10;" path="m,l11,4r,49l,45,,xe" fillcolor="#4e2700" stroked="f">
                  <v:path arrowok="t" o:connecttype="custom" o:connectlocs="0,0;2,1;2,7;0,6;0,0" o:connectangles="0,0,0,0,0"/>
                </v:shape>
                <v:shape id="Freeform 76" o:spid="_x0000_s1051" style="position:absolute;left:1709;top:2039;width:2;height:7;rotation:-4953604fd;flip:x y;visibility:visible;mso-wrap-style:square;v-text-anchor:top" coordsize="1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r/MQA&#10;AADbAAAADwAAAGRycy9kb3ducmV2LnhtbESPX2vCQBDE3wW/w7FC3/TSfyqpp5QWoSJ9qIp9XXLb&#10;JJjbC7k1Jt/eKwg+DjPzG2ax6lylWmpC6dnA4yQBRZx5W3Ju4LBfj+eggiBbrDyTgZ4CrJbDwQJT&#10;6y/8Q+1OchUhHFI0UIjUqdYhK8hhmPiaOHp/vnEoUTa5tg1eItxV+ilJptphyXGhwJo+CspOu7Mz&#10;8PIqx+1z339upfz+5Y1N5rY9GfMw6t7fQAl1cg/f2l/WwGwK/1/iD9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q/zEAAAA2wAAAA8AAAAAAAAAAAAAAAAAmAIAAGRycy9k&#10;b3ducmV2LnhtbFBLBQYAAAAABAAEAPUAAACJAwAAAAA=&#10;" path="m,l11,2r,55l11,56,,49,,xe" fillcolor="#472400" stroked="f">
                  <v:path arrowok="t" o:connecttype="custom" o:connectlocs="0,0;2,0;2,7;2,7;0,6;0,0" o:connectangles="0,0,0,0,0,0"/>
                </v:shape>
                <v:shape id="Freeform 77" o:spid="_x0000_s1052" style="position:absolute;left:1707;top:2040;width:2;height:8;rotation:-4953604fd;flip:x y;visibility:visible;mso-wrap-style:square;v-text-anchor:top" coordsize="1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N38cA&#10;AADbAAAADwAAAGRycy9kb3ducmV2LnhtbESPW2vCQBSE3wv9D8sp9K1uWvBCdBUtFYo+lHhBfDtk&#10;j0lM9mzcXTX9991CoY/DzHzDTGadacSNnK8sK3jtJSCIc6srLhTstsuXEQgfkDU2lknBN3mYTR8f&#10;Jphqe+eMbptQiAhhn6KCMoQ2ldLnJRn0PdsSR+9kncEQpSukdniPcNPItyQZSIMVx4USW3ovKa83&#10;V6Ogv8i+kmudrevFx355OLvV5UgDpZ6fuvkYRKAu/If/2p9awXAIv1/iD5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jzd/HAAAA2wAAAA8AAAAAAAAAAAAAAAAAmAIAAGRy&#10;cy9kb3ducmV2LnhtbFBLBQYAAAAABAAEAPUAAACMAwAAAAA=&#10;" path="m,l10,1r1,2l11,61,,55,,xe" fillcolor="#402000" stroked="f">
                  <v:path arrowok="t" o:connecttype="custom" o:connectlocs="0,0;2,0;2,0;2,8;0,7;0,0" o:connectangles="0,0,0,0,0,0"/>
                </v:shape>
                <v:shape id="Freeform 78" o:spid="_x0000_s1053" style="position:absolute;left:1707;top:2041;width:2;height:9;rotation:-4953604fd;flip:x y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4PcAA&#10;AADbAAAADwAAAGRycy9kb3ducmV2LnhtbERPS27CMBDdV+IO1iCxK067oFXAIFSJQlaIwAFG8dRJ&#10;E49NbEK4PV5U6vLp/Veb0XZioD40jhW8zTMQxJXTDRsFl/Pu9RNEiMgaO8ek4EEBNuvJywpz7e58&#10;oqGMRqQQDjkqqGP0uZShqslimDtPnLgf11uMCfZG6h7vKdx28j3LFtJiw6mhRk9fNVVtebMKjNsP&#10;3+V2cT0Vvr21zhTF79ErNZuO2yWISGP8F/+5D1rBRxqbvq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X4PcAAAADbAAAADwAAAAAAAAAAAAAAAACYAgAAZHJzL2Rvd25y&#10;ZXYueG1sUEsFBgAAAAAEAAQA9QAAAIUDAAAAAA==&#10;" path="m,l12,1r,63l,58,,xe" fillcolor="#391c00" stroked="f">
                  <v:path arrowok="t" o:connecttype="custom" o:connectlocs="0,0;2,0;2,9;0,8;0,0" o:connectangles="0,0,0,0,0"/>
                </v:shape>
                <v:shape id="Freeform 79" o:spid="_x0000_s1054" style="position:absolute;left:1705;top:2043;width:2;height:10;rotation:-4953604fd;flip:x y;visibility:visible;mso-wrap-style:square;v-text-anchor:top" coordsize="1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g1sQA&#10;AADbAAAADwAAAGRycy9kb3ducmV2LnhtbESPQWvCQBSE74L/YXlCb7qx0mqjq0hBWupFk9Li7bH7&#10;TILZtyG7Nem/7woFj8PMfMOsNr2txZVaXzlWMJ0kIIi1MxUXCj7z3XgBwgdkg7VjUvBLHjbr4WCF&#10;qXEdH+mahUJECPsUFZQhNKmUXpdk0U9cQxy9s2sthijbQpoWuwi3tXxMkmdpseK4UGJDryXpS/Zj&#10;Fey5tvpt8ZXr2ZP56GSTf58OuVIPo367BBGoD/fwf/vdKJi/wO1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2YNbEAAAA2wAAAA8AAAAAAAAAAAAAAAAAmAIAAGRycy9k&#10;b3ducmV2LnhtbFBLBQYAAAAABAAEAPUAAACJAwAAAAA=&#10;" path="m,l10,1r,66l2,63,,63,,xe" fillcolor="#321900" stroked="f">
                  <v:path arrowok="t" o:connecttype="custom" o:connectlocs="0,0;2,0;2,10;0,9;0,9;0,0" o:connectangles="0,0,0,0,0,0"/>
                </v:shape>
                <v:shape id="Freeform 80" o:spid="_x0000_s1055" style="position:absolute;left:1705;top:2045;width:2;height:9;rotation:-4953604fd;flip:x y;visibility:visible;mso-wrap-style:square;v-text-anchor:top" coordsize="1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LdMIA&#10;AADbAAAADwAAAGRycy9kb3ducmV2LnhtbERPTWvCQBC9C/6HZQq9mU0FJaSuUqoGFQpNWuh1yE6T&#10;0OxszG5N8u/dQ6HHx/ve7EbTihv1rrGs4CmKQRCXVjdcKfj8OC4SEM4ja2wtk4KJHOy289kGU20H&#10;zulW+EqEEHYpKqi971IpXVmTQRfZjjhw37Y36APsK6l7HEK4aeUyjtfSYMOhocaOXmsqf4pfoyA/&#10;YJbtB/t2jVf59H69nE9fWafU48P48gzC0+j/xX/uk1aQhPXhS/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Ut0wgAAANsAAAAPAAAAAAAAAAAAAAAAAJgCAABkcnMvZG93&#10;bnJldi54bWxQSwUGAAAAAAQABAD1AAAAhwMAAAAA&#10;" path="m,l12,1r,70l9,69,,66,,xe" fillcolor="#2b1500" stroked="f">
                  <v:path arrowok="t" o:connecttype="custom" o:connectlocs="0,0;2,0;2,9;2,9;0,8;0,0" o:connectangles="0,0,0,0,0,0"/>
                </v:shape>
                <v:shape id="Freeform 81" o:spid="_x0000_s1056" style="position:absolute;left:1703;top:2047;width:2;height:10;rotation:-4953604fd;flip:x y;visibility:visible;mso-wrap-style:square;v-text-anchor:top" coordsize="1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GusUA&#10;AADbAAAADwAAAGRycy9kb3ducmV2LnhtbESP3WrCQBSE7wu+w3KE3tWNgiLRVVQsGCgWf8Db4+4x&#10;CWbPptltTN++Wyh4OczMN8x82dlKtNT40rGC4SABQaydKTlXcD69v01B+IBssHJMCn7Iw3LRe5lj&#10;atyDD9QeQy4ihH2KCooQ6lRKrwuy6AeuJo7ezTUWQ5RNLk2Djwi3lRwlyURaLDkuFFjTpiB9P35b&#10;BRd9zbKv/XZy1u1o/Nmuu+xjv1bqtd+tZiACdeEZ/m/vjILpE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oa6xQAAANsAAAAPAAAAAAAAAAAAAAAAAJgCAABkcnMv&#10;ZG93bnJldi54bWxQSwUGAAAAAAQABAD1AAAAigMAAAAA&#10;" path="m,l10,1r,74l6,72,,70,,xe" fillcolor="#241200" stroked="f">
                  <v:path arrowok="t" o:connecttype="custom" o:connectlocs="0,0;2,0;2,10;1,10;0,9;0,0" o:connectangles="0,0,0,0,0,0"/>
                </v:shape>
                <v:shape id="Freeform 82" o:spid="_x0000_s1057" style="position:absolute;left:1703;top:2048;width:2;height:11;rotation:-4953604fd;flip:x y;visibility:visible;mso-wrap-style:square;v-text-anchor:top" coordsize="1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bYMYA&#10;AADbAAAADwAAAGRycy9kb3ducmV2LnhtbESPQWvCQBSE74L/YXlCL1I3hlIkdRVpldpbq6HV2zP7&#10;TILZt2F31fjvu4WCx2FmvmGm88404kLO15YVjEcJCOLC6ppLBfl29TgB4QOyxsYyKbiRh/ms35ti&#10;pu2Vv+iyCaWIEPYZKqhCaDMpfVGRQT+yLXH0jtYZDFG6UmqH1wg3jUyT5FkarDkuVNjSa0XFaXM2&#10;CoZPbz/pkk7v+4985w7Lz/p7X9yUehh0ixcQgbpwD/+311rBJIW/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gbYMYAAADbAAAADwAAAAAAAAAAAAAAAACYAgAAZHJz&#10;L2Rvd25yZXYueG1sUEsFBgAAAAAEAAQA9QAAAIsDAAAAAA==&#10;" path="m,l12,1r,79l12,78,,74,,xe" fillcolor="#1c0e00" stroked="f">
                  <v:path arrowok="t" o:connecttype="custom" o:connectlocs="0,0;2,0;2,11;2,11;0,10;0,0" o:connectangles="0,0,0,0,0,0"/>
                </v:shape>
                <v:shape id="Freeform 83" o:spid="_x0000_s1058" style="position:absolute;left:1702;top:2049;width:2;height:11;rotation:-4953604fd;flip:x y;visibility:visible;mso-wrap-style:square;v-text-anchor:top" coordsize="1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WKsMA&#10;AADbAAAADwAAAGRycy9kb3ducmV2LnhtbESPQWvCQBSE7wX/w/IEb3WTWkqIrsGGVnpVA14f2WcS&#10;zL6N2Y2J/fXdQqHHYWa+YTbZZFpxp941lhXEywgEcWl1w5WC4vT5nIBwHllja5kUPMhBtp09bTDV&#10;duQD3Y++EgHCLkUFtfddKqUrazLolrYjDt7F9gZ9kH0ldY9jgJtWvkTRmzTYcFiosaO8pvJ6HIyC&#10;2zCMp/P7x8Px9zV/LQ7xfhW3Si3m024NwtPk/8N/7S+tIFnB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WKsMAAADbAAAADwAAAAAAAAAAAAAAAACYAgAAZHJzL2Rv&#10;d25yZXYueG1sUEsFBgAAAAAEAAQA9QAAAIgDAAAAAA==&#10;" path="m,l10,2r,79l10,80,,79,,xe" fillcolor="#150b00" stroked="f">
                  <v:path arrowok="t" o:connecttype="custom" o:connectlocs="0,0;2,0;2,11;2,11;0,11;0,0" o:connectangles="0,0,0,0,0,0"/>
                </v:shape>
                <v:shape id="Freeform 84" o:spid="_x0000_s1059" style="position:absolute;left:1702;top:2051;width:2;height:11;rotation:-4953604fd;flip:x y;visibility:visible;mso-wrap-style:square;v-text-anchor:top" coordsize="1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if8QA&#10;AADbAAAADwAAAGRycy9kb3ducmV2LnhtbESPQWvCQBSE74L/YXlCL1I3rSIhupFiW5BCD6ai10f2&#10;mYRk34bdVdN/7xYKHoeZ+YZZbwbTiSs531hW8DJLQBCXVjdcKTj8fD6nIHxA1thZJgW/5GGTj0dr&#10;zLS98Z6uRahEhLDPUEEdQp9J6cuaDPqZ7Ymjd7bOYIjSVVI7vEW46eRrkiylwYbjQo09bWsq2+Ji&#10;FLyfzBcW8136PaXWme3lcEzdh1JPk+FtBSLQEB7h//ZOK0gX8Pc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9on/EAAAA2wAAAA8AAAAAAAAAAAAAAAAAmAIAAGRycy9k&#10;b3ducmV2LnhtbFBLBQYAAAAABAAEAPUAAACJAwAAAAA=&#10;" path="m,l12,r,78l10,79r-5,l,79,,xe" fillcolor="#0e0700" stroked="f">
                  <v:path arrowok="t" o:connecttype="custom" o:connectlocs="0,0;2,0;2,0;2,11;2,11;2,11;1,11;0,11;0,0" o:connectangles="0,0,0,0,0,0,0,0,0"/>
                </v:shape>
                <v:shape id="Freeform 85" o:spid="_x0000_s1060" style="position:absolute;left:1703;top:2059;width:2;height:6;rotation:-4953604fd;flip:x y;visibility:visible;mso-wrap-style:square;v-text-anchor:top" coordsize="1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sMcQA&#10;AADbAAAADwAAAGRycy9kb3ducmV2LnhtbESPwWrDMBBE74X+g9hCbrXc4ATXjRJCgqGFXJr0AxZr&#10;YxtbK2EpttuvrwqBHoeZecNsdrPpxUiDby0reElSEMSV1S3XCr4u5XMOwgdkjb1lUvBNHnbbx4cN&#10;FtpO/EnjOdQiQtgXqKAJwRVS+qohgz6xjjh6VzsYDFEOtdQDThFuerlM07U02HJcaNDRoaGqO9+M&#10;gqm+rMLPlLmulK/ZqVu76zH7UGrxNO/fQASaw3/43n7XCvIV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bDHEAAAA2wAAAA8AAAAAAAAAAAAAAAAAmAIAAGRycy9k&#10;b3ducmV2LnhtbFBLBQYAAAAABAAEAPUAAACJAwAAAAA=&#10;" path="m,1l11,,5,15,1,42,,48,,1xe" fillcolor="black" stroked="f">
                  <v:path arrowok="t" o:connecttype="custom" o:connectlocs="0,0;2,0;2,0;1,2;0,5;0,6;0,0" o:connectangles="0,0,0,0,0,0,0"/>
                </v:shape>
                <v:shape id="Freeform 86" o:spid="_x0000_s1061" style="position:absolute;left:1732;top:1918;width:2;height:2;rotation:-4953604fd;flip:x y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hF8UA&#10;AADbAAAADwAAAGRycy9kb3ducmV2LnhtbESPT4vCMBTE74LfITzBi6zpevBP1yiuuuBBFOuy50fz&#10;bKvNS2myWr+9EQSPw8z8hpnOG1OKK9WusKzgsx+BIE6tLjhT8Hv8+RiDcB5ZY2mZFNzJwXzWbk0x&#10;1vbGB7omPhMBwi5GBbn3VSylS3My6Pq2Ig7eydYGfZB1JnWNtwA3pRxE0VAaLDgs5FjRMqf0kvwb&#10;BaP999pnq7/jelX0JuetXDajXaJUt9MsvkB4avw7/GpvtILxE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6EXxQAAANsAAAAPAAAAAAAAAAAAAAAAAJgCAABkcnMv&#10;ZG93bnJldi54bWxQSwUGAAAAAAQABAD1AAAAigMAAAAA&#10;" path="m11,10l,,11,14r,-4xe" fillcolor="#ffcfbf" stroked="f">
                  <v:path arrowok="t" o:connecttype="custom" o:connectlocs="2,1;0,0;0,0;2,2;2,1" o:connectangles="0,0,0,0,0"/>
                </v:shape>
                <v:shape id="Freeform 87" o:spid="_x0000_s1062" style="position:absolute;left:1730;top:1918;width:3;height:3;rotation:-4953604fd;flip:x y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6BHsUA&#10;AADbAAAADwAAAGRycy9kb3ducmV2LnhtbESPQWvCQBSE74X+h+UVeqsbe2hDdBUVC0KrYPTS2yP7&#10;mgSzb5PdNUn/vVsoeBxm5htmvhxNI3pyvrasYDpJQBAXVtdcKjifPl5SED4ga2wsk4Jf8rBcPD7M&#10;MdN24CP1eShFhLDPUEEVQptJ6YuKDPqJbYmj92OdwRClK6V2OES4aeRrkrxJgzXHhQpb2lRUXPKr&#10;UYDJON3az27dfX+5Ml+fD/a0Pyj1/DSuZiACjeEe/m/vtIL0Hf6+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oEexQAAANsAAAAPAAAAAAAAAAAAAAAAAJgCAABkcnMv&#10;ZG93bnJldi54bWxQSwUGAAAAAAQABAD1AAAAigMAAAAA&#10;" path="m,l2,2r9,7l11,17,,4,,xe" fillcolor="#ffd2c3" stroked="f">
                  <v:path arrowok="t" o:connecttype="custom" o:connectlocs="0,0;1,0;3,2;3,3;0,1;0,0" o:connectangles="0,0,0,0,0,0"/>
                </v:shape>
                <v:shape id="Freeform 88" o:spid="_x0000_s1063" style="position:absolute;left:1729;top:1921;width:2;height:3;rotation:-4953604fd;flip:x y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lhL0A&#10;AADbAAAADwAAAGRycy9kb3ducmV2LnhtbERPTYvCMBC9L/gfwgheFk1XZJFqFKkseFX34HFoxrba&#10;TEoyav335iB4fLzv5bp3rbpTiI1nAz+TDBRx6W3DlYH/4994DioKssXWMxl4UoT1avC1xNz6B+/p&#10;fpBKpRCOORqoRbpc61jW5DBOfEecuLMPDiXBUGkb8JHCXaunWfarHTacGmrsqKipvB5uzkC/me2E&#10;iridHr95JngqwqUrjBkN+80ClFAvH/HbvbMG5mls+pJ+gF6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wwlhL0AAADbAAAADwAAAAAAAAAAAAAAAACYAgAAZHJzL2Rvd25yZXYu&#10;eG1sUEsFBgAAAAAEAAQA9QAAAIIDAAAAAA==&#10;" path="m,l12,7r,14l11,19,,8,,xe" fillcolor="#ffd4c6" stroked="f">
                  <v:path arrowok="t" o:connecttype="custom" o:connectlocs="0,0;2,1;2,3;2,3;0,1;0,0" o:connectangles="0,0,0,0,0,0"/>
                </v:shape>
                <v:shape id="Freeform 89" o:spid="_x0000_s1064" style="position:absolute;left:1727;top:1923;width:2;height:2;rotation:-4953604fd;flip:x y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vfMQA&#10;AADbAAAADwAAAGRycy9kb3ducmV2LnhtbESP0WrCQBRE3wv+w3IF35qNGpo0dRUVhJQ+lNp+wCV7&#10;TaLZuyG7mvj3bqHQx2FmzjCrzWhacaPeNZYVzKMYBHFpdcOVgp/vw3MGwnlkja1lUnAnB5v15GmF&#10;ubYDf9Ht6CsRIOxyVFB73+VSurImgy6yHXHwTrY36IPsK6l7HALctHIRxy/SYMNhocaO9jWVl+PV&#10;KJANL3blPKnSz2R/fj+l6XIoPpSaTcftGwhPo/8P/7ULrSB7hd8v4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L3zEAAAA2wAAAA8AAAAAAAAAAAAAAAAAmAIAAGRycy9k&#10;b3ducmV2LnhtbFBLBQYAAAAABAAEAPUAAACJAwAAAAA=&#10;" path="m,l9,4r1,1l10,23,,14,,xe" fillcolor="#ffd7ca" stroked="f">
                  <v:path arrowok="t" o:connecttype="custom" o:connectlocs="0,0;2,0;2,0;2,2;0,1;0,0" o:connectangles="0,0,0,0,0,0"/>
                </v:shape>
                <v:shape id="Freeform 90" o:spid="_x0000_s1065" style="position:absolute;left:1725;top:1924;width:2;height:4;rotation:-4953604fd;flip:x y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9lL8A&#10;AADbAAAADwAAAGRycy9kb3ducmV2LnhtbERPy4rCMBTdC/MP4Q7MRmyqC9GOUXwNiDur4PbS3GmL&#10;zU1Jou3M15uF4PJw3otVbxrxIOdrywrGSQqCuLC65lLB5fwzmoHwAVljY5kU/JGH1fJjsMBM245P&#10;9MhDKWII+wwVVCG0mZS+qMigT2xLHLlf6wyGCF0ptcMuhptGTtJ0Kg3WHBsqbGlbUXHL70ZBfrLD&#10;zXF3/T9ujHM3zSXtu7VSX5/9+htEoD68xS/3QSuYx/XxS/w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8b2UvwAAANsAAAAPAAAAAAAAAAAAAAAAAJgCAABkcnMvZG93bnJl&#10;di54bWxQSwUGAAAAAAQABAD1AAAAhAMAAAAA&#10;" path="m,l12,5r,22l,18,,xe" fillcolor="#ffdacd" stroked="f">
                  <v:path arrowok="t" o:connecttype="custom" o:connectlocs="0,0;2,1;2,4;0,3;0,0" o:connectangles="0,0,0,0,0"/>
                </v:shape>
                <v:shape id="Freeform 91" o:spid="_x0000_s1066" style="position:absolute;left:1724;top:1926;width:2;height:4;rotation:-4953604fd;flip:x y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Em8EA&#10;AADbAAAADwAAAGRycy9kb3ducmV2LnhtbESPQWsCMRSE7wX/Q3hCbzW7WqTdGkWkQo/drb2/bp6b&#10;4OZlSVLd/vtGEDwOM/MNs9qMrhdnCtF6VlDOChDErdeWOwWHr/3TC4iYkDX2nknBH0XYrCcPK6y0&#10;v3BN5yZ1IkM4VqjApDRUUsbWkMM48wNx9o4+OExZhk7qgJcMd72cF8VSOrScFwwOtDPUnppfp6B5&#10;N4vn3Wd0P+G7LsnaYqzLg1KP03H7BiLRmO7hW/tDK3gt4fol/w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dxJvBAAAA2wAAAA8AAAAAAAAAAAAAAAAAmAIAAGRycy9kb3du&#10;cmV2LnhtbFBLBQYAAAAABAAEAPUAAACGAwAAAAA=&#10;" path="m,l12,5r,27l,22,,xe" fillcolor="#ffdcd1" stroked="f">
                  <v:path arrowok="t" o:connecttype="custom" o:connectlocs="0,0;2,1;2,4;0,3;0,0" o:connectangles="0,0,0,0,0"/>
                </v:shape>
                <v:shape id="Freeform 92" o:spid="_x0000_s1067" style="position:absolute;left:1722;top:1928;width:2;height:4;rotation:-4953604fd;flip:x y;visibility:visible;mso-wrap-style:square;v-text-anchor:top" coordsize="1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gnMMA&#10;AADbAAAADwAAAGRycy9kb3ducmV2LnhtbESPT4vCMBTE74LfITxhb5oqsqvVKLKwuOLJf4i3Z/Ns&#10;is1LaaJ2v70RFjwOM/MbZjpvbCnuVPvCsYJ+LwFBnDldcK5gv/vpjkD4gKyxdEwK/sjDfNZuTTHV&#10;7sEbum9DLiKEfYoKTAhVKqXPDFn0PVcRR+/iaoshyjqXusZHhNtSDpLkU1osOC4YrOjbUHbd3qwC&#10;OhcnGlZH+bW8ytU6mP5tdToo9dFpFhMQgZrwDv+3f7WC8QB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jgnMMAAADbAAAADwAAAAAAAAAAAAAAAACYAgAAZHJzL2Rv&#10;d25yZXYueG1sUEsFBgAAAAAEAAQA9QAAAIgDAAAAAA==&#10;" path="m,l11,4r,2l11,36,9,34,,27,,xe" fillcolor="#ffdfd4" stroked="f">
                  <v:path arrowok="t" o:connecttype="custom" o:connectlocs="0,0;2,0;2,1;2,4;2,4;0,3;0,0" o:connectangles="0,0,0,0,0,0,0"/>
                </v:shape>
                <v:shape id="Freeform 93" o:spid="_x0000_s1068" style="position:absolute;left:1722;top:1928;width:2;height:5;rotation:-4953604fd;flip:x y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JMsYA&#10;AADbAAAADwAAAGRycy9kb3ducmV2LnhtbESP3WrCQBSE7wXfYTmF3hSzUcGfNKuIpVCQIsZCb4/Z&#10;0yQ1ezbNbmN8+65Q8HKYmW+YdN2bWnTUusqygnEUgyDOra64UPBxfB0tQDiPrLG2TAqu5GC9Gg5S&#10;TLS98IG6zBciQNglqKD0vkmkdHlJBl1kG+LgfdnWoA+yLaRu8RLgppaTOJ5JgxWHhRIb2paUn7Nf&#10;o6DrefH9lNO821en8+fu52Xyfj0q9fjQb55BeOr9PfzfftMKllO4fQ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PJMsYAAADbAAAADwAAAAAAAAAAAAAAAACYAgAAZHJz&#10;L2Rvd25yZXYueG1sUEsFBgAAAAAEAAQA9QAAAIsDAAAAAA==&#10;" path="m,l11,4r,33l,30,,xe" fillcolor="#ffe2d8" stroked="f">
                  <v:path arrowok="t" o:connecttype="custom" o:connectlocs="0,0;2,1;2,5;0,4;0,0" o:connectangles="0,0,0,0,0"/>
                </v:shape>
                <v:shape id="Freeform 94" o:spid="_x0000_s1069" style="position:absolute;left:1721;top:1930;width:2;height:5;rotation:-4953604fd;flip:x y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ItsQA&#10;AADbAAAADwAAAGRycy9kb3ducmV2LnhtbESPQUsDMRSE7wX/Q3iCF2kTtUi7bVpEVDwUwdq9v25e&#10;N0s3L0sSt9t/3whCj8PMfMMs14NrRU8hNp41PEwUCOLKm4ZrDbuf9/EMREzIBlvPpOFMEdarm9ES&#10;C+NP/E39NtUiQzgWqMGm1BVSxsqSwzjxHXH2Dj44TFmGWpqApwx3rXxU6lk6bDgvWOzo1VJ13P46&#10;DZt7VW3CYbpD+bHv1ddbacunUuu72+FlASLRkK7h//an0TCfwt+X/AP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CLbEAAAA2wAAAA8AAAAAAAAAAAAAAAAAmAIAAGRycy9k&#10;b3ducmV2LnhtbFBLBQYAAAAABAAEAPUAAACJAwAAAAA=&#10;" path="m,l12,5r,35l,33,,xe" fillcolor="#ffe4db" stroked="f">
                  <v:path arrowok="t" o:connecttype="custom" o:connectlocs="0,0;2,1;2,5;0,4;0,0" o:connectangles="0,0,0,0,0"/>
                </v:shape>
                <v:shape id="Freeform 95" o:spid="_x0000_s1070" style="position:absolute;left:1719;top:1932;width:2;height:5;rotation:-4953604fd;flip:x y;visibility:visible;mso-wrap-style:square;v-text-anchor:top" coordsize="1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GJ8YA&#10;AADbAAAADwAAAGRycy9kb3ducmV2LnhtbESPUUvDMBSF34X9h3AHvgybTpzMbtmoiiAbCG79AZfm&#10;Lqk2N10Tt+qvN8LAx8M55zuc5XpwrThRHxrPCqZZDoK49rpho6Dav9zMQYSIrLH1TAq+KcB6Nbpa&#10;YqH9md/ptItGJAiHAhXYGLtCylBbchgy3xEn7+B7hzHJ3kjd4znBXStv8/xeOmw4LVjs6MlS/bn7&#10;cgoeu+3Ezo/P5u1ObvZV81GW2x+j1PV4KBcgIg3xP3xpv2oFDzP4+5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GJ8YAAADbAAAADwAAAAAAAAAAAAAAAACYAgAAZHJz&#10;L2Rvd25yZXYueG1sUEsFBgAAAAAEAAQA9QAAAIsDAAAAAA==&#10;" path="m,l11,5r,38l,35,,xe" fillcolor="#ffe7df" stroked="f">
                  <v:path arrowok="t" o:connecttype="custom" o:connectlocs="0,0;2,1;2,5;0,4;0,0" o:connectangles="0,0,0,0,0"/>
                </v:shape>
                <v:shape id="Freeform 96" o:spid="_x0000_s1071" style="position:absolute;left:1718;top:1934;width:2;height:6;rotation:-4953604fd;flip:x y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3LsYA&#10;AADbAAAADwAAAGRycy9kb3ducmV2LnhtbESPQWvCQBSE74X+h+UVvNVNK4rGbKSkKnroodGLt0f2&#10;mYRm36bZNcb++q5Q6HGYmW+YZDWYRvTUudqygpdxBIK4sLrmUsHxsHmeg3AeWWNjmRTcyMEqfXxI&#10;MNb2yp/U574UAcIuRgWV920spSsqMujGtiUO3tl2Bn2QXSl1h9cAN418jaKZNFhzWKiwpayi4iu/&#10;GAW0/e7f9+3PLlvU2XZdrqf5x+Sk1OhpeFuC8DT4//Bfe6cVLGZw/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j3LsYAAADbAAAADwAAAAAAAAAAAAAAAACYAgAAZHJz&#10;L2Rvd25yZXYueG1sUEsFBgAAAAAEAAQA9QAAAIsDAAAAAA==&#10;" path="m,l12,4r,41l,38,,xe" fillcolor="#ffeae3" stroked="f">
                  <v:path arrowok="t" o:connecttype="custom" o:connectlocs="0,0;2,1;2,6;0,5;0,0" o:connectangles="0,0,0,0,0"/>
                </v:shape>
                <v:shape id="Freeform 97" o:spid="_x0000_s1072" style="position:absolute;left:1716;top:1935;width:2;height:6;rotation:-4953604fd;flip:x y;visibility:visible;mso-wrap-style:square;v-text-anchor:top" coordsize="1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lzMUA&#10;AADbAAAADwAAAGRycy9kb3ducmV2LnhtbESPzWrDMBCE74G+g9hCLyGR3UObOFFMazAECi1x8gCL&#10;tbVNrJVryT95+6hQ6HGYmW+YfTqbVozUu8aygngdgSAurW64UnA556sNCOeRNbaWScGNHKSHh8Ue&#10;E20nPtFY+EoECLsEFdTed4mUrqzJoFvbjjh437Y36IPsK6l7nALctPI5il6kwYbDQo0dZTWV12Iw&#10;CqL4g96z61fb5cNwy2S2jH/cp1JPj/PbDoSn2f+H/9pHrWD7Cr9fwg+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GXMxQAAANsAAAAPAAAAAAAAAAAAAAAAAJgCAABkcnMv&#10;ZG93bnJldi54bWxQSwUGAAAAAAQABAD1AAAAigMAAAAA&#10;" path="m,l10,6r,41l1,41,,41,,xe" fillcolor="#ffece6" stroked="f">
                  <v:path arrowok="t" o:connecttype="custom" o:connectlocs="0,0;2,1;2,6;0,5;0,5;0,0" o:connectangles="0,0,0,0,0,0"/>
                </v:shape>
                <v:shape id="Freeform 98" o:spid="_x0000_s1073" style="position:absolute;left:1715;top:1937;width:2;height:6;rotation:-4953604fd;flip:x y;visibility:visible;mso-wrap-style:square;v-text-anchor:top" coordsize="1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ZEMAA&#10;AADbAAAADwAAAGRycy9kb3ducmV2LnhtbERPy4rCMBTdC/5DuII7Te1CtBpFCuIw4MIHur0017bY&#10;3JQm1tavN4uBWR7Oe73tTCVaalxpWcFsGoEgzqwuOVdwvewnCxDOI2usLJOCnhxsN8PBGhNt33yi&#10;9uxzEULYJaig8L5OpHRZQQbd1NbEgXvYxqAPsMmlbvAdwk0l4yiaS4Mlh4YCa0oLyp7nl1FwTO+u&#10;P/SX2MXtMr7t03l9/fwqNR51uxUIT53/F/+5f7SCZRgbvoQfID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rZEMAAAADbAAAADwAAAAAAAAAAAAAAAACYAgAAZHJzL2Rvd25y&#10;ZXYueG1sUEsFBgAAAAAEAAQA9QAAAIUDAAAAAA==&#10;" path="m,l12,5r,41l,41,,xe" fillcolor="#ffefea" stroked="f">
                  <v:path arrowok="t" o:connecttype="custom" o:connectlocs="0,0;2,1;2,6;0,5;0,0" o:connectangles="0,0,0,0,0"/>
                </v:shape>
                <v:shape id="Freeform 99" o:spid="_x0000_s1074" style="position:absolute;left:1713;top:1939;width:3;height:6;rotation:-4953604fd;flip:x y;visibility:visible;mso-wrap-style:square;v-text-anchor:top" coordsize="1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2O8QA&#10;AADbAAAADwAAAGRycy9kb3ducmV2LnhtbESPzWrDMBCE74W+g9hCb40cU0LtRgnBEOilxE0CpbfF&#10;2tom1kpYin/ePgoUehxm5htmvZ1MJwbqfWtZwXKRgCCurG65VnA+7V/eQPiArLGzTApm8rDdPD6s&#10;Mdd25C8ajqEWEcI+RwVNCC6X0lcNGfQL64ij92t7gyHKvpa6xzHCTSfTJFlJgy3HhQYdFQ1Vl+PV&#10;KPg8nMMrjsUlrTpXDnKuf75dqdTz07R7BxFoCv/hv/aHVpBlcP8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+djvEAAAA2wAAAA8AAAAAAAAAAAAAAAAAmAIAAGRycy9k&#10;b3ducmV2LnhtbFBLBQYAAAAABAAEAPUAAACJAwAAAAA=&#10;" path="m,l11,3r1,1l12,46,,41,,xe" fillcolor="#fff2ed" stroked="f">
                  <v:path arrowok="t" o:connecttype="custom" o:connectlocs="0,0;3,0;3,1;3,6;0,5;0,0" o:connectangles="0,0,0,0,0,0"/>
                </v:shape>
                <v:shape id="Freeform 100" o:spid="_x0000_s1075" style="position:absolute;left:1712;top:1941;width:2;height:6;rotation:-4953604fd;flip:x y;visibility:visible;mso-wrap-style:square;v-text-anchor:top" coordsize="1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2h8UA&#10;AADcAAAADwAAAGRycy9kb3ducmV2LnhtbESPT2vCQBDF7wW/wzJCb83GHGyJruIfBKGHUs3F25Ad&#10;k2h2NmTXmH77zqHQ2wzvzXu/Wa5H16qB+tB4NjBLUlDEpbcNVwaK8+HtA1SIyBZbz2TghwKsV5OX&#10;JebWP/mbhlOslIRwyNFAHWOXax3KmhyGxHfEol197zDK2lfa9viUcNfqLE3n2mHD0lBjR7uayvvp&#10;4Qzss8/LtvlyVeZCuR9uunjfcGHM63TcLEBFGuO/+e/6aAU/FX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faHxQAAANwAAAAPAAAAAAAAAAAAAAAAAJgCAABkcnMv&#10;ZG93bnJldi54bWxQSwUGAAAAAAQABAD1AAAAigMAAAAA&#10;" path="m,l11,9r,39l11,47,,42,,xe" fillcolor="#fff4f1" stroked="f">
                  <v:path arrowok="t" o:connecttype="custom" o:connectlocs="0,0;2,1;2,6;2,6;0,5;0,0" o:connectangles="0,0,0,0,0,0"/>
                </v:shape>
                <v:shape id="Freeform 101" o:spid="_x0000_s1076" style="position:absolute;left:1711;top:1943;width:2;height:6;rotation:-4953604fd;flip:x y;visibility:visible;mso-wrap-style:square;v-text-anchor:top" coordsize="1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IOMAA&#10;AADcAAAADwAAAGRycy9kb3ducmV2LnhtbERPzYrCMBC+C75DmAVvmurB7XaNslQEQfZg9QGGZLYt&#10;20xKE9v69kYQvM3H9zub3Wgb0VPna8cKlosEBLF2puZSwfVymKcgfEA22DgmBXfysNtOJxvMjBv4&#10;TH0RShFD2GeooAqhzaT0uiKLfuFa4sj9uc5iiLArpelwiOG2kaskWUuLNceGClvKK9L/xc0quJhP&#10;Y499qof1Ve9Pef57KtIvpWYf4883iEBjeItf7qOJ85MlPJ+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uIOMAAAADcAAAADwAAAAAAAAAAAAAAAACYAgAAZHJzL2Rvd25y&#10;ZXYueG1sUEsFBgAAAAAEAAQA9QAAAIUDAAAAAA==&#10;" path="m,l11,8r,35l,39,,xe" fillcolor="#fff7f4" stroked="f">
                  <v:path arrowok="t" o:connecttype="custom" o:connectlocs="0,0;2,1;2,6;0,5;0,0" o:connectangles="0,0,0,0,0"/>
                </v:shape>
                <v:shape id="Freeform 102" o:spid="_x0000_s1077" style="position:absolute;left:1710;top:1945;width:2;height:5;rotation:-4953604fd;flip:x y;visibility:visible;mso-wrap-style:square;v-text-anchor:top" coordsize="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In8IA&#10;AADcAAAADwAAAGRycy9kb3ducmV2LnhtbERPPWvDMBDdC/kP4gLdGrkuhMaNYlpDW5OtioeMh3Wx&#10;Ta2TsVTH/fdRIJDtHu/ztvlsezHR6DvHCp5XCQji2pmOGwXV4fPpFYQPyAZ7x6Tgnzzku8XDFjPj&#10;zvxDkw6NiCHsM1TQhjBkUvq6JYt+5QbiyJ3caDFEODbSjHiO4baXaZKspcWOY0OLAxUt1b/6zyoo&#10;N9PpA7X/dseXqay+Zp3uTaHU43J+fwMRaA538c1dmjg/SeH6TLxA7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88ifwgAAANwAAAAPAAAAAAAAAAAAAAAAAJgCAABkcnMvZG93&#10;bnJldi54bWxQSwUGAAAAAAQABAD1AAAAhwMAAAAA&#10;" path="m,l12,8r,29l8,36,,35,,xe" fillcolor="#fffaf8" stroked="f">
                  <v:path arrowok="t" o:connecttype="custom" o:connectlocs="0,0;2,1;2,5;1,5;0,5;0,0" o:connectangles="0,0,0,0,0,0"/>
                </v:shape>
                <v:shape id="Freeform 103" o:spid="_x0000_s1078" style="position:absolute;left:1709;top:1948;width:2;height:4;rotation:-4953604fd;flip:x y;visibility:visible;mso-wrap-style:square;v-text-anchor:top" coordsize="1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vPMEA&#10;AADcAAAADwAAAGRycy9kb3ducmV2LnhtbERP22oCMRB9F/oPYQq+adIqIqtRyoJQKLXePmDYjLur&#10;m8mSpOv2701B8G0O5zrLdW8b0ZEPtWMNb2MFgrhwpuZSw+m4Gc1BhIhssHFMGv4owHr1MlhiZtyN&#10;99QdYilSCIcMNVQxtpmUoajIYhi7ljhxZ+ctxgR9KY3HWwq3jXxXaiYt1pwaKmwpr6i4Hn6thu9p&#10;vHg37Xeh287L3Klz/rX50Xr42n8sQETq41P8cH+aNF9N4P+ZdIF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JLzzBAAAA3AAAAA8AAAAAAAAAAAAAAAAAmAIAAGRycy9kb3du&#10;cmV2LnhtbFBLBQYAAAAABAAEAPUAAACGAwAAAAA=&#10;" path="m,l11,8r,21l10,29r-7,l,29,,xe" fillcolor="#fffcfb" stroked="f">
                  <v:path arrowok="t" o:connecttype="custom" o:connectlocs="0,0;2,1;2,4;2,4;1,4;0,4;0,0" o:connectangles="0,0,0,0,0,0,0"/>
                </v:shape>
                <v:shape id="Freeform 104" o:spid="_x0000_s1079" style="position:absolute;left:1709;top:1950;width:2;height:3;rotation:-4953604fd;flip:x y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w0MMA&#10;AADcAAAADwAAAGRycy9kb3ducmV2LnhtbERP22rCQBB9L/gPywh9azZKKRJdRZRCaKklqfo8ZMck&#10;mJ0N2c2lf98tFPo2h3OdzW4yjRioc7VlBYsoBkFcWF1zqeD89fq0AuE8ssbGMin4Jge77exhg4m2&#10;I2c05L4UIYRdggoq79tESldUZNBFtiUO3M12Bn2AXSl1h2MIN41cxvGLNFhzaKiwpUNFxT3vjYJ0&#10;OZwueZ7175/p9XQ8L1Yfb9Yp9Tif9msQnib/L/5zpzrMj5/h95lw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+w0MMAAADcAAAADwAAAAAAAAAAAAAAAACYAgAAZHJzL2Rv&#10;d25yZXYueG1sUEsFBgAAAAAEAAQA9QAAAIgDAAAAAA==&#10;" path="m,l12,8r-1,6l9,18,4,20,,21,,xe" stroked="f">
                  <v:path arrowok="t" o:connecttype="custom" o:connectlocs="0,0;2,1;2,1;2,2;2,3;1,3;0,3;0,0" o:connectangles="0,0,0,0,0,0,0,0"/>
                </v:shape>
                <v:shape id="Freeform 105" o:spid="_x0000_s1080" style="position:absolute;left:1734;top:1888;width:2;height:3;rotation:-4953604fd;flip:x y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oH8MA&#10;AADcAAAADwAAAGRycy9kb3ducmV2LnhtbERPTWvCQBC9C/6HZQq96a6KVqKriFCwvUhiaT0O2WkS&#10;kp0N2a2m/94VBG/zeJ+z3va2ERfqfOVYw2SsQBDnzlRcaPg6vY+WIHxANtg4Jg3/5GG7GQ7WmBh3&#10;5ZQuWShEDGGfoIYyhDaR0uclWfRj1xJH7td1FkOEXSFNh9cYbhs5VWohLVYcG0psaV9SXmd/VkP9&#10;efzpd5k6Tpb79Cxn3x9p/TbX+vWl361ABOrDU/xwH0ycr+ZwfyZ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1oH8MAAADcAAAADwAAAAAAAAAAAAAAAACYAgAAZHJzL2Rv&#10;d25yZXYueG1sUEsFBgAAAAAEAAQA9QAAAIgDAAAAAA==&#10;" path="m,1l2,,5,1,7,2r,17l2,10,,6,,1xe" fillcolor="#ffcfbf" stroked="f">
                  <v:path arrowok="t" o:connecttype="custom" o:connectlocs="0,0;1,0;1,0;2,0;2,3;1,2;0,1;0,0" o:connectangles="0,0,0,0,0,0,0,0"/>
                </v:shape>
                <v:shape id="Freeform 106" o:spid="_x0000_s1081" style="position:absolute;left:1732;top:1889;width:1;height:3;rotation:-4953604fd;flip:x y;visibility:visible;mso-wrap-style:square;v-text-anchor:top" coordsize="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a68QA&#10;AADcAAAADwAAAGRycy9kb3ducmV2LnhtbERPTWvCQBC9C/0PyxS86cYKIaau0lYUpYcSLbTHITsm&#10;wexszK4x+uu7hUJv83ifM1/2phYdta6yrGAyjkAQ51ZXXCj4PKxHCQjnkTXWlknBjRwsFw+DOaba&#10;Xjmjbu8LEULYpaig9L5JpXR5SQbd2DbEgTva1qAPsC2kbvEawk0tn6IolgYrDg0lNvRWUn7aX4yC&#10;ZHvfudXXZPa9OX+8a6tfp1WRKTV87F+eQXjq/b/4z73VYX4Uw+8z4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muvEAAAA3AAAAA8AAAAAAAAAAAAAAAAAmAIAAGRycy9k&#10;b3ducmV2LnhtbFBLBQYAAAAABAAEAPUAAACJAwAAAAA=&#10;" path="m,l1,,7,4r,23l5,22,,17,,xe" fillcolor="#ffd2c3" stroked="f">
                  <v:path arrowok="t" o:connecttype="custom" o:connectlocs="0,0;0,0;1,0;1,3;1,2;0,2;0,0" o:connectangles="0,0,0,0,0,0,0"/>
                </v:shape>
                <v:shape id="Freeform 107" o:spid="_x0000_s1082" style="position:absolute;left:1731;top:1888;width:1;height:5;rotation:-4953604fd;flip:x y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8VcQA&#10;AADcAAAADwAAAGRycy9kb3ducmV2LnhtbERP22oCMRB9F/yHMIJvmrTW29YoRSwoIlj1A6ab6e7S&#10;zWS7ieu2X98UhL7N4VxnsWptKRqqfeFYw8NQgSBOnSk403A5vw5mIHxANlg6Jg3f5GG17HYWmBh3&#10;4zdqTiETMYR9ghryEKpESp/mZNEPXUUcuQ9XWwwR1pk0Nd5iuC3lo1ITabHg2JBjReuc0s/T1Wqw&#10;+83ka3wcHXbz5kltL+/H8meUad3vtS/PIAK14V98d29NnK+m8Pd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0/FXEAAAA3AAAAA8AAAAAAAAAAAAAAAAAmAIAAGRycy9k&#10;b3ducmV2LnhtbFBLBQYAAAAABAAEAPUAAACJAwAAAAA=&#10;" path="m,l4,1,8,4r,27l8,30,,23,,xe" fillcolor="#ffd4c6" stroked="f">
                  <v:path arrowok="t" o:connecttype="custom" o:connectlocs="0,0;1,0;1,1;1,5;1,5;0,4;0,0" o:connectangles="0,0,0,0,0,0,0"/>
                </v:shape>
                <v:shape id="Freeform 108" o:spid="_x0000_s1083" style="position:absolute;left:1730;top:1891;width:2;height:4;rotation:-4953604fd;flip:x y;visibility:visible;mso-wrap-style:square;v-text-anchor:top" coordsize="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ep8UA&#10;AADcAAAADwAAAGRycy9kb3ducmV2LnhtbESPQWsCMRCF70L/Q5hCb5poodjVKNayUAQPbnvpbdiM&#10;m8XNZNmkuv77zqHQ2wzvzXvfrLdj6NSVhtRGtjCfGVDEdXQtNxa+PsvpElTKyA67yGThTgm2m4fJ&#10;GgsXb3yia5UbJSGcCrTgc+4LrVPtKWCaxZ5YtHMcAmZZh0a7AW8SHjq9MOZFB2xZGjz2tPdUX6qf&#10;YMFU76X2ZXuoXo9vi+/D/vl+ObK1T4/jbgUq05j/zX/XH07wj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J6nxQAAANwAAAAPAAAAAAAAAAAAAAAAAJgCAABkcnMv&#10;ZG93bnJldi54bWxQSwUGAAAAAAQABAD1AAAAigMAAAAA&#10;" path="m,l7,4r,30l,27,,xe" fillcolor="#ffd7ca" stroked="f">
                  <v:path arrowok="t" o:connecttype="custom" o:connectlocs="0,0;2,0;2,4;0,3;0,0" o:connectangles="0,0,0,0,0"/>
                </v:shape>
                <v:shape id="Freeform 109" o:spid="_x0000_s1084" style="position:absolute;left:1730;top:1891;width:1;height:5;rotation:-4953604fd;flip:x y;visibility:visible;mso-wrap-style:square;v-text-anchor:top" coordsize="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dKMMA&#10;AADcAAAADwAAAGRycy9kb3ducmV2LnhtbERPTWvCQBC9F/oflil4KbqrB2ujGxHBaj2pFbyO2TEJ&#10;yc6m2VXTf+8WCr3N433ObN7ZWtyo9aVjDcOBAkGcOVNyruH4tepPQPiAbLB2TBp+yMM8fX6aYWLc&#10;nfd0O4RcxBD2CWooQmgSKX1WkEU/cA1x5C6utRgibHNpWrzHcFvLkVJjabHk2FBgQ8uCsupwtRry&#10;j/Ob/JTftH09jZebnapWYa207r10iymIQF34F/+5NybOV+/w+0y8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dKMMAAADcAAAADwAAAAAAAAAAAAAAAACYAgAAZHJzL2Rv&#10;d25yZXYueG1sUEsFBgAAAAAEAAQA9QAAAIgDAAAAAA==&#10;" path="m,l7,3r,33l,30,,xe" fillcolor="#ffdacd" stroked="f">
                  <v:path arrowok="t" o:connecttype="custom" o:connectlocs="0,0;1,0;1,5;0,4;0,0" o:connectangles="0,0,0,0,0"/>
                </v:shape>
                <v:shape id="Freeform 110" o:spid="_x0000_s1085" style="position:absolute;left:1728;top:1892;width:1;height:5;rotation:-4953604fd;flip:x y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PMMUA&#10;AADcAAAADwAAAGRycy9kb3ducmV2LnhtbESPQWvCQBCF7wX/wzKCt7qxoJToKiKItfSitaK3ITsm&#10;IdnZkN1o+u87B6G3Gd6b975ZrHpXqzu1ofRsYDJOQBFn3pacGzh9b1/fQYWIbLH2TAZ+KcBqOXhZ&#10;YGr9gw90P8ZcSQiHFA0UMTap1iEryGEY+4ZYtJtvHUZZ21zbFh8S7mr9liQz7bBkaSiwoU1BWXXs&#10;nIHr1+d+tz/Nqsu0upyTrKOf2HTGjIb9eg4qUh//zc/rDyv4E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k8wxQAAANwAAAAPAAAAAAAAAAAAAAAAAJgCAABkcnMv&#10;ZG93bnJldi54bWxQSwUGAAAAAAQABAD1AAAAigMAAAAA&#10;" path="m,l5,2,8,3r,37l4,35,,33,,xe" fillcolor="#ffdcd1" stroked="f">
                  <v:path arrowok="t" o:connecttype="custom" o:connectlocs="0,0;1,0;1,0;1,5;1,4;0,4;0,0" o:connectangles="0,0,0,0,0,0,0"/>
                </v:shape>
                <v:shape id="Freeform 111" o:spid="_x0000_s1086" style="position:absolute;left:1727;top:1893;width:1;height:6;rotation:-4953604fd;flip:x y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onsIA&#10;AADcAAAADwAAAGRycy9kb3ducmV2LnhtbERPS2vCQBC+C/0PyxR6080KVUldQ1Ow9CCIj0tvQ3aa&#10;hGZnQ3Zrtv/eFQRv8/E9Z11E24kLDb51rEHNMhDElTMt1xrOp+10BcIHZIOdY9LwTx6KzdNkjblx&#10;Ix/ocgy1SCHsc9TQhNDnUvqqIYt+5nrixP24wWJIcKilGXBM4baT8yxbSIstp4YGe/poqPo9/lkN&#10;8++oxs+47ORpLI0qafe63e+0fnmO728gAsXwEN/dXybNVwpuz6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GiewgAAANwAAAAPAAAAAAAAAAAAAAAAAJgCAABkcnMvZG93&#10;bnJldi54bWxQSwUGAAAAAAQABAD1AAAAhwMAAAAA&#10;" path="m,l7,2r,41l,37,,xe" fillcolor="#ffdfd4" stroked="f">
                  <v:path arrowok="t" o:connecttype="custom" o:connectlocs="0,0;1,0;1,6;0,5;0,0" o:connectangles="0,0,0,0,0"/>
                </v:shape>
                <v:shape id="Freeform 112" o:spid="_x0000_s1087" style="position:absolute;left:1726;top:1894;width:2;height:6;rotation:-4953604fd;flip:x y;visibility:visible;mso-wrap-style:square;v-text-anchor:top" coordsize="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308IA&#10;AADcAAAADwAAAGRycy9kb3ducmV2LnhtbERP32vCMBB+H/g/hBN8m6lSRDqjFEEYAwdrFfZ4NGdb&#10;bC6xibb77xdhsLf7+H7eZjeaTjyo961lBYt5AoK4srrlWsGpPLyuQfiArLGzTAp+yMNuO3nZYKbt&#10;wF/0KEItYgj7DBU0IbhMSl81ZNDPrSOO3MX2BkOEfS11j0MMN51cJslKGmw5NjToaN9QdS3uRsFd&#10;5vm5u12+y8/1xxnT1OVH7ZSaTcf8DUSgMfyL/9zvOs5fLOH5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DfTwgAAANwAAAAPAAAAAAAAAAAAAAAAAJgCAABkcnMvZG93&#10;bnJldi54bWxQSwUGAAAAAAQABAD1AAAAhwMAAAAA&#10;" path="m,l7,1r,47l2,41,,41,,xe" fillcolor="#ffe2d8" stroked="f">
                  <v:path arrowok="t" o:connecttype="custom" o:connectlocs="0,0;2,0;2,6;1,5;0,5;0,0" o:connectangles="0,0,0,0,0,0"/>
                </v:shape>
                <v:shape id="Freeform 113" o:spid="_x0000_s1088" style="position:absolute;left:1725;top:1896;width:2;height:6;rotation:-4953604fd;flip:x y;visibility:visible;mso-wrap-style:square;v-text-anchor:top" coordsize="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CyMIA&#10;AADcAAAADwAAAGRycy9kb3ducmV2LnhtbERPTWvCQBC9C/6HZQRvdWOUWqOrlNKGQHtptPchO01C&#10;s7Mhu01Sf70rFLzN433O/jiaRvTUudqyguUiAkFcWF1zqeB8ent4AuE8ssbGMin4IwfHw3Syx0Tb&#10;gT+pz30pQgi7BBVU3reJlK6oyKBb2JY4cN+2M+gD7EqpOxxCuGlkHEWP0mDNoaHCll4qKn7yX6Ng&#10;/MB1mg+vl832vT3HKWXmK7dKzWfj8w6Ep9Hfxf/uTIf5yxXcngkXyMM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YLIwgAAANwAAAAPAAAAAAAAAAAAAAAAAJgCAABkcnMvZG93&#10;bnJldi54bWxQSwUGAAAAAAQABAD1AAAAhwMAAAAA&#10;" path="m,l6,1r3,l9,49,3,47,,47,,xe" fillcolor="#ffe4db" stroked="f">
                  <v:path arrowok="t" o:connecttype="custom" o:connectlocs="0,0;1,0;2,0;2,6;1,6;0,6;0,0" o:connectangles="0,0,0,0,0,0,0"/>
                </v:shape>
                <v:shape id="Freeform 114" o:spid="_x0000_s1089" style="position:absolute;left:1725;top:1897;width:1;height:6;rotation:-4953604fd;flip:x y;visibility:visible;mso-wrap-style:square;v-text-anchor:top" coordsize="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O6+MAA&#10;AADcAAAADwAAAGRycy9kb3ducmV2LnhtbERPzYrCMBC+C/sOYYS9aaoVWbpGkVVhLx60PsCQjG21&#10;mZQmavbtN4LgbT6+31msom3FnXrfOFYwGWcgiLUzDVcKTuVu9AXCB2SDrWNS8EceVsuPwQIL4x58&#10;oPsxVCKFsC9QQR1CV0jpdU0W/dh1xIk7u95iSLCvpOnxkcJtK6dZNpcWG04NNXb0U5O+Hm9WQVnm&#10;Jtq4uZXXfCvn+0uudc5KfQ7j+htEoBje4pf716T5kxk8n0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O6+MAAAADcAAAADwAAAAAAAAAAAAAAAACYAgAAZHJzL2Rvd25y&#10;ZXYueG1sUEsFBgAAAAAEAAQA9QAAAIUDAAAAAA==&#10;" path="m,2r2,l7,r,50l2,50,,50,,2xe" fillcolor="#ffe7df" stroked="f">
                  <v:path arrowok="t" o:connecttype="custom" o:connectlocs="0,0;0,0;1,0;1,0;1,6;0,6;0,6;0,0" o:connectangles="0,0,0,0,0,0,0,0"/>
                </v:shape>
                <v:shape id="Freeform 115" o:spid="_x0000_s1090" style="position:absolute;left:1726;top:1898;width:2;height:9;rotation:-4953604fd;flip:x y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QtsEA&#10;AADcAAAADwAAAGRycy9kb3ducmV2LnhtbERPzWqDQBC+F/oOyxR6a1YLDcVmFREMJZcQkwcY3Klr&#10;686Ku0bz9tlCobf5+H5nV6x2EFeafO9YQbpJQBC3TvfcKbic65d3ED4gaxwck4IbeSjyx4cdZtot&#10;fKJrEzoRQ9hnqMCEMGZS+taQRb9xI3HkvtxkMUQ4dVJPuMRwO8jXJNlKiz3HBoMjVYban2a2Chjr&#10;1Zrye5/MzWmsqv12OR8PSj0/reUHiEBr+Bf/uT91nJ++we8z8QK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kLbBAAAA3AAAAA8AAAAAAAAAAAAAAAAAmAIAAGRycy9kb3du&#10;cmV2LnhtbFBLBQYAAAAABAAEAPUAAACGAwAAAAA=&#10;" path="m,20l3,18,7,13,8,6,8,,7,3r,2l7,7r1,6l8,14r,56l3,70,,70,,20xe" fillcolor="#ffeae3" stroked="f">
                  <v:path arrowok="t" o:connecttype="custom" o:connectlocs="0,3;1,2;2,2;2,1;2,1;2,0;2,0;2,0;2,1;2,1;2,2;2,2;2,9;1,9;0,9;0,3" o:connectangles="0,0,0,0,0,0,0,0,0,0,0,0,0,0,0,0"/>
                </v:shape>
                <v:shape id="Freeform 116" o:spid="_x0000_s1091" style="position:absolute;left:1726;top:1898;width:1;height:11;rotation:-4953604fd;flip:x y;visibility:visible;mso-wrap-style:square;v-text-anchor:top" coordsize="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1csIA&#10;AADcAAAADwAAAGRycy9kb3ducmV2LnhtbERPzWoCMRC+F/oOYQq9lJpYwZatUWpB661q+wDDZtxd&#10;3EyWTFzXtzcFobf5+H5nthh8q3qK0gS2MB4ZUMRlcA1XFn5/Vs9voCQhO2wDk4ULCSzm93czLFw4&#10;8476fapUDmEp0EKdUldoLWVNHmUUOuLMHUL0mDKMlXYRzznct/rFmKn22HBuqLGjz5rK4/7kLSy9&#10;6U8yWXtZbteTp++vV7OSaO3jw/DxDirRkP7FN/fG5fnjKfw9ky/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3VywgAAANwAAAAPAAAAAAAAAAAAAAAAAJgCAABkcnMvZG93&#10;bnJldi54bWxQSwUGAAAAAAQABAD1AAAAhwMAAAAA&#10;" path="m,2l1,,,8,,2xm,16r2,5l7,29r,48l1,72,,72,,16xe" fillcolor="#ffece6" stroked="f">
                  <v:path arrowok="t" o:connecttype="custom" o:connectlocs="0,0;0,0;0,0;0,1;0,0;0,2;0,3;1,4;1,11;0,10;0,10;0,2" o:connectangles="0,0,0,0,0,0,0,0,0,0,0,0"/>
                  <o:lock v:ext="edit" verticies="t"/>
                </v:shape>
                <v:shape id="Freeform 117" o:spid="_x0000_s1092" style="position:absolute;left:1723;top:1900;width:1;height:8;rotation:-4953604fd;flip:x y;visibility:visible;mso-wrap-style:square;v-text-anchor:top" coordsize="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50sMA&#10;AADcAAAADwAAAGRycy9kb3ducmV2LnhtbERPS2vCQBC+F/wPyxR6q5sEqiV1lSKUFj0UHyjehuyY&#10;hGZn0901if++Kwi9zcf3nNliMI3oyPnasoJ0nIAgLqyuuVSw3308v4LwAVljY5kUXMnDYj56mGGu&#10;bc8b6rahFDGEfY4KqhDaXEpfVGTQj21LHLmzdQZDhK6U2mEfw00jsySZSIM1x4YKW1pWVPxsL0bB&#10;anLi3e83Z4eXtlw3R3f+1CSVenoc3t9ABBrCv/ju/tJxfjqF2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F50sMAAADcAAAADwAAAAAAAAAAAAAAAACYAgAAZHJzL2Rv&#10;d25yZXYueG1sUEsFBgAAAAAEAAQA9QAAAIgDAAAAAA==&#10;" path="m,l4,6r3,5l7,54,,48,,xe" fillcolor="#ffefea" stroked="f">
                  <v:path arrowok="t" o:connecttype="custom" o:connectlocs="0,0;1,1;1,2;1,8;0,7;0,0" o:connectangles="0,0,0,0,0,0"/>
                </v:shape>
                <v:shape id="Freeform 118" o:spid="_x0000_s1093" style="position:absolute;left:1722;top:1902;width:1;height:6;rotation:-4953604fd;flip:x y;visibility:visible;mso-wrap-style:square;v-text-anchor:top" coordsize="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wl8YA&#10;AADcAAAADwAAAGRycy9kb3ducmV2LnhtbESPT2vCQBDF74V+h2UEL0U3USwSXUUKpaWiUP9eh+yY&#10;hGZn0+xW02/vHAq9zfDevPeb+bJztbpSGyrPBtJhAoo497biwsBh/zqYggoR2WLtmQz8UoDl4vFh&#10;jpn1N/6k6y4WSkI4ZGigjLHJtA55SQ7D0DfEol186zDK2hbatniTcFfrUZI8a4cVS0OJDb2UlH/t&#10;fpyBrd5M3sYfYb0+Tp7Gp/OK+TtlY/q9bjUDFamL/+a/63cr+KnQyjMygV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awl8YAAADcAAAADwAAAAAAAAAAAAAAAACYAgAAZHJz&#10;L2Rvd25yZXYueG1sUEsFBgAAAAAEAAQA9QAAAIsDAAAAAA==&#10;" path="m,l8,10r,37l3,44,,43,,xe" fillcolor="#fff2ed" stroked="f">
                  <v:path arrowok="t" o:connecttype="custom" o:connectlocs="0,0;1,1;1,6;0,6;0,5;0,0" o:connectangles="0,0,0,0,0,0"/>
                </v:shape>
                <v:shape id="Freeform 119" o:spid="_x0000_s1094" style="position:absolute;left:1720;top:1902;width:1;height:6;rotation:-4953604fd;flip:x y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8isMA&#10;AADcAAAADwAAAGRycy9kb3ducmV2LnhtbERPTWvCQBC9C/0PyxS8SN3YQzHRTSgtQrFejJb2OGTH&#10;JHR3NmRXk/77riB4m8f7nHUxWiMu1PvWsYLFPAFBXDndcq3geNg8LUH4gKzROCYFf+ShyB8ma8y0&#10;G3hPlzLUIoawz1BBE0KXSemrhiz6ueuII3dyvcUQYV9L3eMQw62Rz0nyIi22HBsa7Oitoeq3PFsF&#10;+n32cxj2Hj+T1Jgvu22P37tSqenj+LoCEWgMd/HN/aHj/EUK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38isMAAADcAAAADwAAAAAAAAAAAAAAAACYAgAAZHJzL2Rv&#10;d25yZXYueG1sUEsFBgAAAAAEAAQA9QAAAIgDAAAAAA==&#10;" path="m,l7,9r,33l,37,,xe" fillcolor="#fff4f1" stroked="f">
                  <v:path arrowok="t" o:connecttype="custom" o:connectlocs="0,0;1,1;1,6;0,5;0,0" o:connectangles="0,0,0,0,0"/>
                </v:shape>
                <v:shape id="Freeform 120" o:spid="_x0000_s1095" style="position:absolute;left:1719;top:1904;width:2;height:6;rotation:-4953604fd;flip:x y;visibility:visible;mso-wrap-style:square;v-text-anchor:top" coordsize="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ERsUA&#10;AADcAAAADwAAAGRycy9kb3ducmV2LnhtbESPzW4CMQyE70i8Q2SkXlDJwgGhLQEVEKLiUP76AO7G&#10;3azYOKtNgOXt60Ol3mzNeObzfNn5Wt2pjVVgA+NRBoq4CLbi0sDXZfs6AxUTssU6MBl4UoTlot+b&#10;Y27Dg090P6dSSQjHHA24lJpc61g48hhHoSEW7Se0HpOsbaltiw8J97WeZNlUe6xYGhw2tHZUXM83&#10;b+BI39tdOqye1+N6M7zQfhWqT2fMy6B7fwOVqEv/5r/rDyv4E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8RGxQAAANwAAAAPAAAAAAAAAAAAAAAAAJgCAABkcnMv&#10;ZG93bnJldi54bWxQSwUGAAAAAAQABAD1AAAAigMAAAAA&#10;" path="m,l6,7r1,4l7,38,,33,,xe" fillcolor="#fff7f4" stroked="f">
                  <v:path arrowok="t" o:connecttype="custom" o:connectlocs="0,0;2,1;2,2;2,6;0,5;0,0" o:connectangles="0,0,0,0,0,0"/>
                </v:shape>
                <v:shape id="Freeform 121" o:spid="_x0000_s1096" style="position:absolute;left:1718;top:1906;width:1;height:4;rotation:-4953604fd;flip:x y;visibility:visible;mso-wrap-style:square;v-text-anchor:top" coordsize="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v/8QA&#10;AADcAAAADwAAAGRycy9kb3ducmV2LnhtbERPS2vCQBC+C/0PyxS8iG7MIdToKm1R8WLBx0FvQ3aa&#10;pM3Oxuwa4793CwVv8/E9Z7boTCVaalxpWcF4FIEgzqwuOVdwPKyGbyCcR9ZYWSYFd3KwmL/0Zphq&#10;e+MdtXufixDCLkUFhfd1KqXLCjLoRrYmDty3bQz6AJtc6gZvIdxUMo6iRBosOTQUWNNnQdnv/moU&#10;rH8SifFy8tFequ1pvTp+6eQ8UKr/2r1PQXjq/FP8797oMD8ew98z4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+r//EAAAA3AAAAA8AAAAAAAAAAAAAAAAAmAIAAGRycy9k&#10;b3ducmV2LnhtbFBLBQYAAAAABAAEAPUAAACJAwAAAAA=&#10;" path="m,l8,10r,20l5,28,,27,,xe" fillcolor="#fffaf8" stroked="f">
                  <v:path arrowok="t" o:connecttype="custom" o:connectlocs="0,0;1,1;1,4;1,4;0,4;0,0" o:connectangles="0,0,0,0,0,0"/>
                </v:shape>
                <v:shape id="Freeform 122" o:spid="_x0000_s1097" style="position:absolute;left:1717;top:1908;width:2;height:3;rotation:-4953604fd;flip:x y;visibility:visible;mso-wrap-style:square;v-text-anchor:top" coordsize="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0szcAA&#10;AADcAAAADwAAAGRycy9kb3ducmV2LnhtbERPS4vCMBC+C/sfwix403R7EKlGEXdX6kXwgeehGdNi&#10;MylNarv/fiMI3ubje85yPdhaPKj1lWMFX9MEBHHhdMVGweX8O5mD8AFZY+2YFPyRh/XqY7TETLue&#10;j/Q4BSNiCPsMFZQhNJmUvijJop+6hjhyN9daDBG2RuoW+xhua5kmyUxarDg2lNjQtqTifuqsgn3+&#10;3Tt/deE8OxjcdfuLybsfpcafw2YBItAQ3uKXO9dxfprC85l4gV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0szcAAAADcAAAADwAAAAAAAAAAAAAAAACYAgAAZHJzL2Rvd25y&#10;ZXYueG1sUEsFBgAAAAAEAAQA9QAAAIUDAAAAAA==&#10;" path="m,l7,10r,14l5,21,,20,,xe" fillcolor="#fffcfb" stroked="f">
                  <v:path arrowok="t" o:connecttype="custom" o:connectlocs="0,0;2,1;2,3;1,3;0,3;0,0" o:connectangles="0,0,0,0,0,0"/>
                </v:shape>
                <v:shape id="Freeform 123" o:spid="_x0000_s1098" style="position:absolute;left:1716;top:1909;width:1;height:2;rotation:-4953604fd;flip:x y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sZsIA&#10;AADcAAAADwAAAGRycy9kb3ducmV2LnhtbERPTWvCQBC9C/0PyxR600kjiERXaQsVaU9qoXibZsck&#10;bXY2ZleT/ntXELzN433OfNnbWp259ZUTDc+jBBRL7kwlhYav3ftwCsoHEkO1E9bwzx6Wi4fBnDLj&#10;OtnweRsKFUPEZ6ShDKHJEH1esiU/cg1L5A6utRQibAs0LXUx3NaYJskELVUSG0pq+K3k/G97shry&#10;wwr37genm+44+cXTh6Sfr99aPz32LzNQgftwF9/caxPnp2O4PhMvw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6xmwgAAANwAAAAPAAAAAAAAAAAAAAAAAJgCAABkcnMvZG93&#10;bnJldi54bWxQSwUGAAAAAAQABAD1AAAAhwMAAAAA&#10;" path="m,l4,3r4,8l8,14,7,15r-2,l,14,,xe" stroked="f">
                  <v:path arrowok="t" o:connecttype="custom" o:connectlocs="0,0;1,0;1,1;1,2;1,2;1,2;0,2;0,0" o:connectangles="0,0,0,0,0,0,0,0"/>
                </v:shape>
              </v:group>
              <v:shape id="Freeform 124" o:spid="_x0000_s1099" style="position:absolute;left:460;top:946;width:1996;height:1485;visibility:visible;mso-wrap-style:square;v-text-anchor:top" coordsize="1996,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HvMQA&#10;AADcAAAADwAAAGRycy9kb3ducmV2LnhtbERP22rCQBB9L/Qflin4UnRTkSoxGymKUPACTUVfh+w0&#10;CWZn092tpn/fLQi+zeFcJ1v0phUXcr6xrOBllIAgLq1uuFJw+FwPZyB8QNbYWiYFv+RhkT8+ZJhq&#10;e+UPuhShEjGEfYoK6hC6VEpf1mTQj2xHHLkv6wyGCF0ltcNrDDetHCfJqzTYcGyosaNlTeW5+DEK&#10;1rvdZr+cbtvp6miSb97uT+78rNTgqX+bgwjUh7v45n7Xcf54Av/Px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RB7zEAAAA3AAAAA8AAAAAAAAAAAAAAAAAmAIAAGRycy9k&#10;b3ducmV2LnhtbFBLBQYAAAAABAAEAPUAAACJAwAAAAA=&#10;" path="m1183,895r-44,30l1102,946r-36,19l1023,1001r-10,12l978,1046r-76,63l737,1211r-170,63l526,1281r-6,3l510,1288r-32,16l387,1347r-94,26l273,1389r-35,24l191,1436r-23,8l164,1446r-16,10l119,1471r-46,14l46,1481r-4,-2l39,1479r-8,l23,1480r-14,l,1472r5,-2l14,1467r17,-6l50,1451r5,-3l51,1448r-6,1l44,1448r-1,l44,1447r,-1l44,1445r2,-1l49,1440r10,-9l76,1418r8,-7l85,1410r,-1l84,1410r-1,-1l81,1410r-7,2l66,1413r-4,l60,1412r-1,-1l60,1410r-1,-1l60,1407r1,-2l83,1383r49,-45l244,1257r100,-57l364,1192r12,-12l398,1158r44,-39l478,1091r8,-4l492,1083r16,-12l540,1040r24,-31l565,1003r-1,-4l561,995r-1,-1l559,993r,1l558,994r-1,1l555,993r-2,-1l548,994r-1,1l546,996r-1,1l545,998r-1,2l545,1002r1,3l548,1013r,5l547,1024r-2,6l541,1036r-6,7l537,1038r2,-5l539,1030r-1,-3l538,1024r-2,-1l533,1019r-2,-6l531,1005r,-3l530,1002r,1l528,1005r-1,2l525,1013r-1,6l522,1019r-1,l521,1018r-7,-1l512,1017r-3,1l509,1019r-1,1l508,1021r1,1l509,1024r1,2l513,1030r5,9l522,1047r1,1l522,1048r-1,1l520,1048r-2,l517,1047r-4,-3l506,1040r-7,-1l493,1038r-2,l489,1037r,-2l489,1033r1,-4l493,1018r4,-19l501,982r5,-14l511,963r7,-4l525,956r11,-2l548,955r-3,-4l540,944r-8,-18l530,898r1,-9l527,884r-6,-10l514,861r-3,-11l511,845r2,-5l515,838r1,-1l519,835r2,-1l525,833r4,-1l526,828r-5,-10l512,792r-3,-34l511,748r1,-3l512,744r2,-1l515,743r1,l518,744r3,1l525,747r10,5l536,753r-7,-15l519,713r-7,-38l514,652r1,-3l516,645r2,-4l519,640r1,-1l521,640r1,l524,641r3,3l531,646r-2,-7l525,625r-7,-27l518,572r,-6l520,562r2,-4l522,557r1,l525,557r1,-1l527,556r1,2l531,560r5,5l541,571r4,3l541,566r-4,-17l532,514r1,-16l538,482r3,-6l543,474r1,l545,474r2,1l549,475r4,4l560,486r3,2l560,477r-3,-23l557,415r6,-31l565,379r1,-3l568,374r2,-1l571,373r2,2l575,377r5,5l585,390r7,10l589,390r-4,-23l581,318r1,-23l589,273r4,-10l594,262r1,-1l596,261r1,1l598,262r,1l600,267r6,10l613,299r2,8l613,275r4,-53l625,184r11,-26l645,144r4,-3l650,141r1,1l652,142r,1l652,144r-1,12l650,185r8,75l683,365r11,31l694,390r-1,-11l694,371r1,-3l697,365r2,-1l703,363r4,l720,369r-3,-17l713,324r,-22l715,288r3,-4l721,281r3,-1l729,281r5,3l733,277r-1,-19l739,218r3,-7l744,208r2,-1l748,206r2,l753,207r4,2l759,212r4,4l762,192r3,-37l769,133r3,-6l775,123r5,-2l784,121r5,2l794,126r5,4l804,108,814,78r3,-8l820,66r2,-2l824,64r1,l826,65r1,1l830,70r6,10l842,85r,-8l846,60r8,-31l865,4,869,r19,15l905,37r32,62l964,183r36,219l1009,534r-2,94l1031,613r32,-11l1096,595r13,-6l1130,575r35,-9l1193,557r69,-18l1396,542r90,17l1546,566r48,2l1628,568r32,-2l1679,565r30,-2l1744,560r49,-4l1855,553r28,-2l1913,548r65,-1l1996,545r-12,5l1942,559r-36,6l1886,569r-45,6l1775,587r-69,14l1598,635r-54,33l1522,692r-30,32l1454,760r-52,25l1316,824r-75,32l1202,878r-9,9e" fillcolor="black" strokeweight="0">
                <v:path arrowok="t" o:connecttype="custom" o:connectlocs="978,1046;478,1304;164,1446;31,1479;50,1451;44,1447;59,1431;83,1409;60,1410;344,1200;492,1083;560,994;557,995;546,996;548,1018;539,1033;531,1005;524,1019;509,1018;510,1026;522,1048;506,1040;490,1029;518,959;532,926;511,845;529,832;512,744;525,747;515,649;524,641;518,566;527,556;537,549;545,474;557,454;571,373;585,367;596,261;615,307;650,141;652,144;693,379;720,369;721,281;739,218;757,209;775,123;804,108;826,65;854,29;1000,402;1130,575;1594,568;1855,553;1906,565;1522,692;1193,887" o:connectangles="0,0,0,0,0,0,0,0,0,0,0,0,0,0,0,0,0,0,0,0,0,0,0,0,0,0,0,0,0,0,0,0,0,0,0,0,0,0,0,0,0,0,0,0,0,0,0,0,0,0,0,0,0,0,0,0,0,0"/>
              </v:shape>
              <v:shape id="Freeform 125" o:spid="_x0000_s1100" style="position:absolute;left:1243;top:1322;width:102;height:698;rotation:-4953604fd;flip:x y;visibility:visible;mso-wrap-style:square;v-text-anchor:top" coordsize="550,5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tosQA&#10;AADcAAAADwAAAGRycy9kb3ducmV2LnhtbERP32vCMBB+F/Y/hBvsTdMVJqOaFhEGUxCdG4JvR3M2&#10;1ebSNVGrf/0yGOztPr6fNy1624gLdb52rOB5lIAgLp2uuVLw9fk2fAXhA7LGxjEpuJGHIn8YTDHT&#10;7sofdNmGSsQQ9hkqMCG0mZS+NGTRj1xLHLmD6yyGCLtK6g6vMdw2Mk2SsbRYc2ww2NLcUHnanq0C&#10;TO5mvTyWp/P3fqdv6UJvjpuVUk+P/WwCIlAf/sV/7ncd56cv8PtMvE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2raLEAAAA3AAAAA8AAAAAAAAAAAAAAAAAmAIAAGRycy9k&#10;b3ducmV2LnhtbFBLBQYAAAAABAAEAPUAAACJAwAAAAA=&#10;" path="m,l289,173,482,317r51,25l550,349r,4658l485,5056r-115,39l352,5096r-22,2l302,5093r-7,-5l291,5081r-2,-8l291,5064r2,-12l301,5024r7,-35l273,5021r-65,61l80,5191,,5231,,xe" fillcolor="black" stroked="f">
                <v:path arrowok="t" o:connecttype="custom" o:connectlocs="0,0;54,23;89,42;89,42;99,46;99,46;102,47;102,668;90,675;69,680;65,680;61,680;56,680;55,679;54,678;54,677;54,676;54,674;56,670;57,666;51,670;39,678;15,693;0,698;0,0" o:connectangles="0,0,0,0,0,0,0,0,0,0,0,0,0,0,0,0,0,0,0,0,0,0,0,0,0"/>
              </v:shape>
              <v:shape id="Freeform 126" o:spid="_x0000_s1101" style="position:absolute;left:1211;top:1456;width:100;height:621;rotation:-4953604fd;flip:x y;visibility:visible;mso-wrap-style:square;v-text-anchor:top" coordsize="548,4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17MQA&#10;AADcAAAADwAAAGRycy9kb3ducmV2LnhtbERPTWvCQBC9F/wPywi91Y1B0ia6ShALRfBQ00OP0+yY&#10;pM3OhuxqUn+9Wyh4m8f7nNVmNK24UO8aywrmswgEcWl1w5WCj+L16QWE88gaW8uk4JccbNaThxVm&#10;2g78Tpejr0QIYZehgtr7LpPSlTUZdDPbEQfuZHuDPsC+krrHIYSbVsZRlEiDDYeGGjva1lT+HM9G&#10;QTosDt/X3XOxL7vEpLRIv/LPVKnH6ZgvQXga/V38737TYX6cwN8z4QK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7dezEAAAA3AAAAA8AAAAAAAAAAAAAAAAAmAIAAGRycy9k&#10;b3ducmV2LnhtbFBLBQYAAAAABAAEAPUAAACJAwAAAAA=&#10;" path="m,l112,42,429,151r119,55l548,4437r-5,6l369,4536r-52,9l302,4545r-6,-2l292,4540r-4,-5l286,4529r-1,-7l283,4507r2,-19l292,4447r8,-80l300,4357r-64,82l119,4566,,4658,,xe" fillcolor="black" stroked="f">
                <v:path arrowok="t" o:connecttype="custom" o:connectlocs="0,0;20,6;78,20;100,27;100,592;99,592;67,605;58,606;55,606;54,606;53,605;53,605;52,604;52,603;52,601;52,598;53,593;55,582;55,581;43,592;22,609;0,621;0,0" o:connectangles="0,0,0,0,0,0,0,0,0,0,0,0,0,0,0,0,0,0,0,0,0,0,0"/>
              </v:shape>
              <v:shape id="Freeform 127" o:spid="_x0000_s1102" style="position:absolute;left:1186;top:1581;width:101;height:565;rotation:-4953604fd;flip:x y;visibility:visible;mso-wrap-style:square;v-text-anchor:top" coordsize="549,4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OjMIA&#10;AADcAAAADwAAAGRycy9kb3ducmV2LnhtbERPTWsCMRC9F/wPYQRvNbsetK5GKYJF6EHceqi3YTNu&#10;lm4mS5Ku679vBKG3ebzPWW8H24qefGgcK8inGQjiyumGawXnr/3rG4gQkTW2jknBnQJsN6OXNRba&#10;3fhEfRlrkUI4FKjAxNgVUobKkMUwdR1x4q7OW4wJ+lpqj7cUbls5y7K5tNhwajDY0c5Q9VP+WgVL&#10;uzjz8Tu/lof+43PpczPvL4NSk/HwvgIRaYj/4qf7oNP82QIe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I6MwgAAANwAAAAPAAAAAAAAAAAAAAAAAJgCAABkcnMvZG93&#10;bnJldi54bWxQSwUGAAAAAAQABAD1AAAAhwMAAAAA&#10;" path="m,l221,99r79,50l532,321r17,16l549,3840r-35,20l464,3875r-18,34l402,3983r-51,72l297,4105r-28,10l243,4115r-13,-6l219,4100r-12,-13l197,4069r-11,-23l178,4018r-18,27l117,4106,,4231,,xe" fillcolor="black" stroked="f">
                <v:path arrowok="t" o:connecttype="custom" o:connectlocs="0,0;41,13;55,20;98,43;101,45;101,513;95,515;85,517;82,522;74,532;65,541;55,548;49,550;45,550;42,549;40,548;38,546;36,543;34,540;33,537;29,540;22,548;0,565;0,0" o:connectangles="0,0,0,0,0,0,0,0,0,0,0,0,0,0,0,0,0,0,0,0,0,0,0,0"/>
              </v:shape>
              <v:shape id="Freeform 128" o:spid="_x0000_s1103" style="position:absolute;left:1162;top:1727;width:102;height:471;rotation:-4953604fd;flip:x y;visibility:visible;mso-wrap-style:square;v-text-anchor:top" coordsize="549,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z0McA&#10;AADcAAAADwAAAGRycy9kb3ducmV2LnhtbESPQWvCQBCF74X+h2UKXopuFFskukopFGpvVUFyG7Nj&#10;Es3OxuyapP++cyj0NsN78943q83gatVRGyrPBqaTBBRx7m3FhYHD/mO8ABUissXaMxn4oQCb9ePD&#10;ClPre/6mbhcLJSEcUjRQxtikWoe8JIdh4hti0c6+dRhlbQttW+wl3NV6liSv2mHF0lBiQ+8l5dfd&#10;3Rnon7OXxf5y+8qu+fHUVfNsfj9sjRk9DW9LUJGG+G/+u/60gj8TWnlGJ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DM9DHAAAA3AAAAA8AAAAAAAAAAAAAAAAAmAIAAGRy&#10;cy9kb3ducmV2LnhtbFBLBQYAAAAABAAEAPUAAACMAwAAAAA=&#10;" path="m,l432,376,549,515r,2549l482,3031r-35,-7l431,3051r-18,30l411,3089r-1,3l410,3093r1,2l412,3096r1,2l417,3100r1,3l418,3112r-1,11l412,3141r17,29l437,3178r7,6l452,3186r7,-1l467,3183r8,-5l492,3164r39,-34l549,3121r,132l512,3265r-9,10l503,3282r6,4l521,3287r15,l549,3287r,237l541,3525r-95,13l366,3527r-35,-21l299,3472r-27,-50l248,3352r-20,-90l228,3261r-15,29l185,3346r-79,97l,3503,,xe" fillcolor="black" stroked="f">
                <v:path arrowok="t" o:connecttype="custom" o:connectlocs="0,0;80,50;102,69;102,408;90,404;83,403;80,406;77,410;76,411;76,412;76,412;76,412;77,412;77,412;77,413;78,413;78,414;77,416;77,418;77,418;80,422;81,423;82,424;84,424;85,424;87,424;88,423;91,421;99,417;102,415;102,433;95,435;93,436;93,437;95,437;97,438;100,438;102,438;102,469;101,469;83,471;68,470;61,467;56,462;51,456;46,446;42,434;42,434;40,438;34,445;20,458;0,466;0,0" o:connectangles="0,0,0,0,0,0,0,0,0,0,0,0,0,0,0,0,0,0,0,0,0,0,0,0,0,0,0,0,0,0,0,0,0,0,0,0,0,0,0,0,0,0,0,0,0,0,0,0,0,0,0,0,0"/>
              </v:shape>
              <v:shape id="Freeform 129" o:spid="_x0000_s1104" style="position:absolute;left:1105;top:1852;width:101;height:401;rotation:-4953604fd;flip:x y;visibility:visible;mso-wrap-style:square;v-text-anchor:top" coordsize="549,3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wK8EA&#10;AADcAAAADwAAAGRycy9kb3ducmV2LnhtbERPTYvCMBC9L/gfwgje1lQPi61GEUHw5uquirehGZti&#10;M6lNtPXfG2Fhb/N4nzNbdLYSD2p86VjBaJiAIM6dLrlQ8Puz/pyA8AFZY+WYFDzJw2Le+5hhpl3L&#10;O3rsQyFiCPsMFZgQ6kxKnxuy6IeuJo7cxTUWQ4RNIXWDbQy3lRwnyZe0WHJsMFjTylB+3d+tAjxt&#10;03S3+g7yVprDcXluXf0slBr0u+UURKAu/Iv/3Bsd549TeD8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xcCvBAAAA3AAAAA8AAAAAAAAAAAAAAAAAmAIAAGRycy9kb3du&#10;cmV2LnhtbFBLBQYAAAAABAAEAPUAAACGAwAAAAA=&#10;" path="m,l549,645r,2333l503,2933r-34,-43l435,2850r-87,-83l131,2611,,2549,,xm,2606r8,-5l37,2594r34,1l111,2609r48,28l126,2635r-25,1l83,2643r-14,10l58,2666r-8,14l33,2710,7,2736r-7,2l,2606xm,2772r20,l48,2775r8,6l57,2789r-5,12l58,2851r6,16l70,2877r3,2l77,2880r3,1l84,2880r5,-2l92,2876r9,-9l111,2857r18,-27l166,2766r29,-44l197,2719r3,-1l202,2718r1,1l205,2722r2,3l207,2730r1,14l208,2752r-11,36l193,2852r4,54l203,2947r,15l201,2975r-8,8l180,2989r-20,1l100,2994,,3009,,2772xe" fillcolor="black" stroked="f">
                <v:path arrowok="t" o:connecttype="custom" o:connectlocs="101,86;93,391;80,380;24,348;0,0;1,347;13,346;29,351;23,351;15,352;11,355;6,361;0,365;0,369;9,370;10,372;11,380;13,383;14,384;15,384;17,383;20,381;31,369;36,362;37,362;38,363;38,364;38,367;36,380;37,393;37,396;33,398;29,398;0,401" o:connectangles="0,0,0,0,0,0,0,0,0,0,0,0,0,0,0,0,0,0,0,0,0,0,0,0,0,0,0,0,0,0,0,0,0,0"/>
                <o:lock v:ext="edit" verticies="t"/>
              </v:shape>
              <v:shape id="Freeform 130" o:spid="_x0000_s1105" style="position:absolute;left:1436;top:1520;width:78;height:340;rotation:-4953604fd;flip:x y;visibility:visible;mso-wrap-style:square;v-text-anchor:top" coordsize="425,2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+pcUA&#10;AADcAAAADwAAAGRycy9kb3ducmV2LnhtbESPT2vCQBDF7wW/wzKCt7rxD1aiq0ihKPRUI8XjkB2T&#10;YHY2ZlcTv33nIPQ2w3vz3m/W297V6kFtqDwbmIwTUMS5txUXBk7Z1/sSVIjIFmvPZOBJAbabwdsa&#10;U+s7/qHHMRZKQjikaKCMsUm1DnlJDsPYN8SiXXzrMMraFtq22Em4q/U0SRbaYcXSUGJDnyXl1+Pd&#10;GbjN+Jzts8v+9LFw39V82vW/cWfMaNjvVqAi9fHf/Lo+WMGfCb4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L6lxQAAANwAAAAPAAAAAAAAAAAAAAAAAJgCAABkcnMv&#10;ZG93bnJldi54bWxQSwUGAAAAAAQABAD1AAAAigMAAAAA&#10;" path="m,l425,275r,1653l285,2135,,2546,,xe" fillcolor="#4e4a99" stroked="f">
                <v:path arrowok="t" o:connecttype="custom" o:connectlocs="0,0;78,37;78,257;52,285;0,340;0,0" o:connectangles="0,0,0,0,0,0"/>
              </v:shape>
              <v:shape id="Freeform 131" o:spid="_x0000_s1106" style="position:absolute;left:1439;top:1661;width:78;height:220;rotation:-4953604fd;flip:x y;visibility:visible;mso-wrap-style:square;v-text-anchor:top" coordsize="424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7VsIA&#10;AADcAAAADwAAAGRycy9kb3ducmV2LnhtbERP3WrCMBS+H+wdwhnsRmbayaRWowxBcN5NfYCz5ph2&#10;Nicliba+vRkIuzsf3+9ZrAbbiiv50DhWkI8zEMSV0w0bBcfD5q0AESKyxtYxKbhRgNXy+WmBpXY9&#10;f9N1H41IIRxKVFDH2JVShqomi2HsOuLEnZy3GBP0RmqPfQq3rXzPsqm02HBqqLGjdU3VeX+xCiYj&#10;f/76vX3krfkpRrtibWbTU6/U68vwOQcRaYj/4od7q9P8SQ5/z6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3tWwgAAANwAAAAPAAAAAAAAAAAAAAAAAJgCAABkcnMvZG93&#10;bnJldi54bWxQSwUGAAAAAAQABAD1AAAAhwMAAAAA&#10;" path="m,l60,39r100,77l211,137r110,35l424,202r,972l320,1259,71,1547,,1653,,xe" fillcolor="#47559c" stroked="f">
                <v:path arrowok="t" o:connecttype="custom" o:connectlocs="0,0;11,5;29,15;29,15;39,18;39,18;59,23;78,27;78,156;59,168;13,206;0,220;0,0" o:connectangles="0,0,0,0,0,0,0,0,0,0,0,0,0"/>
              </v:shape>
              <v:shape id="Freeform 132" o:spid="_x0000_s1107" style="position:absolute;left:1438;top:1786;width:78;height:129;rotation:-4953604fd;flip:x y;visibility:visible;mso-wrap-style:square;v-text-anchor:top" coordsize="423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M7cQA&#10;AADcAAAADwAAAGRycy9kb3ducmV2LnhtbERPTWvCQBC9F/wPywheRDcaKBpdRSxK20PR6MXbkB2T&#10;YHY2zW5j+u9dodDbPN7nLNedqURLjSstK5iMIxDEmdUl5wrOp91oBsJ5ZI2VZVLwSw7Wq97LEhNt&#10;73ykNvW5CCHsElRQeF8nUrqsIINubGviwF1tY9AH2ORSN3gP4aaS0yh6lQZLDg0F1rQtKLulP0bB&#10;9/B2yPcfl8/468205b6N54chKzXod5sFCE+d/xf/ud91mB9P4flMuE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DO3EAAAA3AAAAA8AAAAAAAAAAAAAAAAAmAIAAGRycy9k&#10;b3ducmV2LnhtbFBLBQYAAAAABAAEAPUAAACJAwAAAAA=&#10;" path="m,l162,47,423,168r,339l402,503r-114,9l172,557,80,655,35,823r3,116l,972,,xe" fillcolor="#405f9f" stroked="f">
                <v:path arrowok="t" o:connecttype="custom" o:connectlocs="0,0;30,6;78,22;78,67;74,67;53,68;32,74;15,87;6,109;7,125;0,129;0,0" o:connectangles="0,0,0,0,0,0,0,0,0,0,0,0"/>
              </v:shape>
              <v:shape id="Freeform 133" o:spid="_x0000_s1108" style="position:absolute;left:1414;top:1878;width:78;height:95;rotation:-4953604fd;flip:x y;visibility:visible;mso-wrap-style:square;v-text-anchor:top" coordsize="42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D/8MA&#10;AADcAAAADwAAAGRycy9kb3ducmV2LnhtbERPS2vCQBC+F/wPywje6sYGQomuokKgB6HUV65DdkyC&#10;2dk0u41pf70rCL3Nx/ecxWowjeipc7VlBbNpBIK4sLrmUsHxkL2+g3AeWWNjmRT8koPVcvSywFTb&#10;G39Rv/elCCHsUlRQed+mUrqiIoNualviwF1sZ9AH2JVSd3gL4aaRb1GUSIM1h4YKW9pWVFz3P0bB&#10;cErOf4npi0vmdnn8/Zlv8ixXajIe1nMQngb/L366P3SYH8fweCZc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AD/8MAAADcAAAADwAAAAAAAAAAAAAAAACYAgAAZHJzL2Rv&#10;d25yZXYueG1sUEsFBgAAAAAEAAQA9QAAAIgDAAAAAA==&#10;" path="m,l110,49r116,68l358,206r66,56l424,710,345,668,258,616,152,530,126,498,112,469r-2,-25l112,423r6,-18l123,390r1,-14l122,370r-5,-5l110,359r-10,-7l70,346,,339,,xe" fillcolor="#396aa3" stroked="f">
                <v:path arrowok="t" o:connecttype="custom" o:connectlocs="0,0;20,7;42,16;66,28;78,35;78,95;63,89;47,82;28,71;23,67;21,63;20,59;21,57;22,54;23,52;23,50;22,50;22,49;20,48;18,47;13,46;0,45;0,0" o:connectangles="0,0,0,0,0,0,0,0,0,0,0,0,0,0,0,0,0,0,0,0,0,0,0"/>
              </v:shape>
              <v:shape id="Freeform 134" o:spid="_x0000_s1109" style="position:absolute;left:1341;top:1921;width:78;height:134;rotation:-4953604fd;flip:x y;visibility:visible;mso-wrap-style:square;v-text-anchor:top" coordsize="425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ODOMMA&#10;AADcAAAADwAAAGRycy9kb3ducmV2LnhtbERPS4vCMBC+L/gfwgh7WTRdFZFqFHERFvFQHxdvQzO2&#10;1WZSmmirv94IC3ubj+85s0VrSnGn2hWWFXz3IxDEqdUFZwqOh3VvAsJ5ZI2lZVLwIAeLeedjhrG2&#10;De/ovveZCCHsYlSQe1/FUro0J4OubyviwJ1tbdAHWGdS19iEcFPKQRSNpcGCQ0OOFa1ySq/7m1Hw&#10;45qvZFNenycz2Mpkc0nSp2uU+uy2yykIT63/F/+5f3WYPxzB+5lwgZ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ODOMMAAADcAAAADwAAAAAAAAAAAAAAAACYAgAAZHJzL2Rv&#10;d25yZXYueG1sUEsFBgAAAAAEAAQA9QAAAIgDAAAAAA==&#10;" path="m,l256,208,425,387r,620l305,730,19,456,,448,,xe" fillcolor="#3275a6" stroked="f">
                <v:path arrowok="t" o:connecttype="custom" o:connectlocs="0,0;47,28;78,51;78,134;56,97;3,61;0,60;0,0" o:connectangles="0,0,0,0,0,0,0,0"/>
              </v:shape>
              <v:shape id="Freeform 135" o:spid="_x0000_s1110" style="position:absolute;left:1164;top:1845;width:79;height:355;rotation:-4953604fd;flip:x y;visibility:visible;mso-wrap-style:square;v-text-anchor:top" coordsize="424,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jTcIA&#10;AADcAAAADwAAAGRycy9kb3ducmV2LnhtbERP32vCMBB+F/Y/hBvsTVM3lFGNIoLQORCqY74eza3t&#10;bC4liW333xtB2Nt9fD9vuR5MIzpyvrasYDpJQBAXVtdcKvg67cbvIHxA1thYJgV/5GG9ehotMdW2&#10;55y6YyhFDGGfooIqhDaV0hcVGfQT2xJH7sc6gyFCV0rtsI/hppGvSTKXBmuODRW2tK2ouByvRsH5&#10;kG0+sm/XmdNnuQ+9zPfX31ypl+dhswARaAj/4oc703H+2wzuz8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+NNwgAAANwAAAAPAAAAAAAAAAAAAAAAAJgCAABkcnMvZG93&#10;bnJldi54bWxQSwUGAAAAAAQABAD1AAAAhwMAAAAA&#10;" path="m,l424,448r,1848l420,2286r-11,-47l392,2128,360,2010r-13,-29l362,1898r5,-163l342,1582,296,1437,171,1165r-32,-65l110,971,49,733,,620,,xm424,2500r-6,12l406,2523r-16,9l346,2535r-29,-6l364,2599r60,70l424,2500xe" fillcolor="#2b7faa" stroked="f">
                <v:path arrowok="t" o:connecttype="custom" o:connectlocs="0,0;79,60;79,305;78,304;76,298;73,283;67,267;65,263;67,252;68,231;64,210;55,191;32,155;26,146;20,129;9,97;0,82;0,0;79,333;78,334;76,336;73,337;64,337;59,336;68,346;79,355;79,333" o:connectangles="0,0,0,0,0,0,0,0,0,0,0,0,0,0,0,0,0,0,0,0,0,0,0,0,0,0,0"/>
                <o:lock v:ext="edit" verticies="t"/>
              </v:shape>
              <v:shape id="Freeform 136" o:spid="_x0000_s1111" style="position:absolute;left:1305;top:1942;width:6;height:23;rotation:-4953604fd;flip:x y;visibility:visible;mso-wrap-style:square;v-text-anchor:top" coordsize="3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t3sQA&#10;AADcAAAADwAAAGRycy9kb3ducmV2LnhtbESP3YrCMBCF7wXfIYzgnaYq+NM1SikKuheC3X2AsZlt&#10;i82kNNHWtzcLC3s3wznfmTPbfW9q8aTWVZYVzKYRCOLc6ooLBd9fx8kahPPIGmvLpOBFDva74WCL&#10;sbYdX+mZ+UKEEHYxKii9b2IpXV6SQTe1DXHQfmxr0Ie1LaRusQvhppbzKFpKgxWHCyU2lJaU37OH&#10;CTXSY3r+3CSHng+XLksWq/wub0qNR33yAcJT7//Nf/RJB26xhN9nwgRy9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Pbd7EAAAA3AAAAA8AAAAAAAAAAAAAAAAAmAIAAGRycy9k&#10;b3ducmV2LnhtbFBLBQYAAAAABAAEAPUAAACJAwAAAAA=&#10;" path="m34,22l19,8,13,3,8,1,5,,3,,1,2r,4l,10,3,23r7,34l17,95r2,16l19,126r-1,6l17,137r-3,2l34,173,34,22xe" fillcolor="#069" stroked="f">
                <v:path arrowok="t" o:connecttype="custom" o:connectlocs="6,3;3,1;2,0;1,0;1,0;1,0;0,0;0,1;0,1;0,1;1,3;2,8;3,13;3,15;3,17;3,18;3,18;2,18;6,23;6,3" o:connectangles="0,0,0,0,0,0,0,0,0,0,0,0,0,0,0,0,0,0,0,0"/>
              </v:shape>
              <v:shape id="Freeform 137" o:spid="_x0000_s1112" style="position:absolute;left:1298;top:1944;width:6;height:28;rotation:-4953604fd;flip:x y;visibility:visible;mso-wrap-style:square;v-text-anchor:top" coordsize="3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IZcEA&#10;AADcAAAADwAAAGRycy9kb3ducmV2LnhtbERPS4vCMBC+C/6HMMLeNNUVLd1G2XURBE9WL96GZvpg&#10;m0lpou3+eyMI3ubje066HUwj7tS52rKC+SwCQZxbXXOp4HLeT2MQziNrbCyTgn9ysN2MRykm2vZ8&#10;onvmSxFC2CWooPK+TaR0eUUG3cy2xIErbGfQB9iVUnfYh3DTyEUUraTBmkNDhS3tKsr/sptRsF7m&#10;l/58WBwp/o2LJc3La/bTK/UxGb6/QHga/Fv8ch90mP+5h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hyGXBAAAA3AAAAA8AAAAAAAAAAAAAAAAAmAIAAGRycy9kb3du&#10;cmV2LnhtbFBLBQYAAAAABAAEAPUAAACGAwAAAAA=&#10;" path="m,l34,28r,180l33,204,,151,,xe" fillcolor="#0e6c9b" stroked="f">
                <v:path arrowok="t" o:connecttype="custom" o:connectlocs="0,0;6,4;6,28;6,27;0,20;0,0" o:connectangles="0,0,0,0,0,0"/>
              </v:shape>
              <v:shape id="Freeform 138" o:spid="_x0000_s1113" style="position:absolute;left:1291;top:1946;width:7;height:31;rotation:-4953604fd;flip:x y;visibility:visible;mso-wrap-style:square;v-text-anchor:top" coordsize="3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LhscA&#10;AADcAAAADwAAAGRycy9kb3ducmV2LnhtbESPT0sDQQzF74LfYUjBm52tQi3bTksVC0qLYBXqMexk&#10;/+BOZpkZd7ffvjkUvCW8l/d+WW1G16qeQmw8G5hNM1DEhbcNVwa+v3b3C1AxIVtsPZOBM0XYrG9v&#10;VphbP/An9cdUKQnhmKOBOqUu1zoWNTmMU98Ri1b64DDJGiptAw4S7lr9kGVz7bBhaaixo5eait/j&#10;nzMQTrvF8PFe/uzLp/65eZ3Feb8/GHM3GbdLUInG9G++Xr9ZwX8UWnlGJt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wS4bHAAAA3AAAAA8AAAAAAAAAAAAAAAAAmAIAAGRy&#10;cy9kb3ducmV2LnhtbFBLBQYAAAAABAAEAPUAAACMAwAAAAA=&#10;" path="m,l28,22r6,7l34,232,,180,,xe" fillcolor="#1c729d" stroked="f">
                <v:path arrowok="t" o:connecttype="custom" o:connectlocs="0,0;6,3;7,4;7,31;0,24;0,0" o:connectangles="0,0,0,0,0,0"/>
              </v:shape>
              <v:shape id="Freeform 139" o:spid="_x0000_s1114" style="position:absolute;left:1285;top:1950;width:6;height:35;rotation:-4953604fd;flip:x y;visibility:visible;mso-wrap-style:square;v-text-anchor:top" coordsize="3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UfMMA&#10;AADcAAAADwAAAGRycy9kb3ducmV2LnhtbERPTWvCQBC9C/6HZYTe6kbFYtOsIoLYYxtF6W2anWSD&#10;2dmQXTX113cLBW/zeJ+TrXrbiCt1vnasYDJOQBAXTtdcKTjst88LED4ga2wck4If8rBaDgcZptrd&#10;+JOueahEDGGfogITQptK6QtDFv3YtcSRK11nMUTYVVJ3eIvhtpHTJHmRFmuODQZb2hgqzvnFKrjv&#10;TsnX5qM85t/rw4TqcNzOzVSpp1G/fgMRqA8P8b/7Xcf5s1f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+UfMMAAADcAAAADwAAAAAAAAAAAAAAAACYAgAAZHJzL2Rv&#10;d25yZXYueG1sUEsFBgAAAAAEAAQA9QAAAIgDAAAAAA==&#10;" path="m,l34,37r,219l,203,,xe" fillcolor="#2b789f" stroked="f">
                <v:path arrowok="t" o:connecttype="custom" o:connectlocs="0,0;6,5;6,35;0,28;0,0" o:connectangles="0,0,0,0,0"/>
              </v:shape>
              <v:shape id="Freeform 140" o:spid="_x0000_s1115" style="position:absolute;left:1277;top:1954;width:6;height:36;rotation:-4953604fd;flip:x y;visibility:visible;mso-wrap-style:square;v-text-anchor:top" coordsize="35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aW8UA&#10;AADcAAAADwAAAGRycy9kb3ducmV2LnhtbESPT2vCQBDF74V+h2WEXopuIiISXUUKhR4K9b/XMTsm&#10;0exsyG41fvvOoeBthvfmvd/MFp2r1Y3aUHk2kA4SUMS5txUXBnbbz/4EVIjIFmvPZOBBARbz15cZ&#10;ZtbfeU23TSyUhHDI0EAZY5NpHfKSHIaBb4hFO/vWYZS1LbRt8S7hrtbDJBlrhxVLQ4kNfZSUXze/&#10;zsDhsiqO49Nq+7NO97Sj7/R9MkyNeet1yymoSF18mv+vv6zgjwRf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ppbxQAAANwAAAAPAAAAAAAAAAAAAAAAAJgCAABkcnMv&#10;ZG93bnJldi54bWxQSwUGAAAAAAQABAD1AAAAigMAAAAA&#10;" path="m,l35,36r,236l,219,,xe" fillcolor="#397da1" stroked="f">
                <v:path arrowok="t" o:connecttype="custom" o:connectlocs="0,0;6,5;6,36;0,29;0,0" o:connectangles="0,0,0,0,0"/>
              </v:shape>
              <v:shape id="Freeform 141" o:spid="_x0000_s1116" style="position:absolute;left:1271;top:1957;width:6;height:39;rotation:-4953604fd;flip:x y;visibility:visible;mso-wrap-style:square;v-text-anchor:top" coordsize="3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KEsQA&#10;AADcAAAADwAAAGRycy9kb3ducmV2LnhtbERP22oCMRB9F/yHMAVfimaVtujWKNJWqgURVz9g2Mxe&#10;cDNZkqjbfn1TKPg2h3Od+bIzjbiS87VlBeNRAoI4t7rmUsHpuB5OQfiArLGxTAq+ycNy0e/NMdX2&#10;xge6ZqEUMYR9igqqENpUSp9XZNCPbEscucI6gyFCV0rt8BbDTSMnSfIiDdYcGyps6a2i/JxdjILJ&#10;bF9vd2GdfBTFefPMnz9f7vFdqcFDt3oFEagLd/G/e6Pj/Kcx/D0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ChLEAAAA3AAAAA8AAAAAAAAAAAAAAAAAmAIAAGRycy9k&#10;b3ducmV2LnhtbFBLBQYAAAAABAAEAPUAAACJAwAAAAA=&#10;" path="m,l34,36r,252l,236,,xe" fillcolor="#4783a4" stroked="f">
                <v:path arrowok="t" o:connecttype="custom" o:connectlocs="0,0;6,5;6,39;0,32;0,0" o:connectangles="0,0,0,0,0"/>
              </v:shape>
              <v:shape id="Freeform 142" o:spid="_x0000_s1117" style="position:absolute;left:1263;top:1960;width:6;height:41;rotation:-4953604fd;flip:x y;visibility:visible;mso-wrap-style:square;v-text-anchor:top" coordsize="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0asEA&#10;AADcAAAADwAAAGRycy9kb3ducmV2LnhtbERPTWsCMRC9C/0PYQq9iGa7FpHVKFYoeK0VbG/DZtxd&#10;TSZLEnXtrzeC4G0e73Nmi84acSYfGscK3ocZCOLS6YYrBdufr8EERIjIGo1jUnClAIv5S2+GhXYX&#10;/qbzJlYihXAoUEEdY1tIGcqaLIaha4kTt3feYkzQV1J7vKRwa2SeZWNpseHUUGNLq5rK4+ZkFdDy&#10;z7bO/H+Od7/9/GCk3vqRVurttVtOQUTq4lP8cK91mv+Rw/2ZdIG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ItGrBAAAA3AAAAA8AAAAAAAAAAAAAAAAAmAIAAGRycy9kb3du&#10;cmV2LnhtbFBLBQYAAAAABAAEAPUAAACGAwAAAAA=&#10;" path="m,l33,35r,270l,252,,xe" fillcolor="#5589a6" stroked="f">
                <v:path arrowok="t" o:connecttype="custom" o:connectlocs="0,0;6,5;6,41;0,34;0,0" o:connectangles="0,0,0,0,0"/>
              </v:shape>
              <v:shape id="Freeform 143" o:spid="_x0000_s1118" style="position:absolute;left:1255;top:1963;width:7;height:43;rotation:-4953604fd;flip:x y;visibility:visible;mso-wrap-style:square;v-text-anchor:top" coordsize="34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jMMYA&#10;AADcAAAADwAAAGRycy9kb3ducmV2LnhtbESPQWvCQBCF7wX/wzIFb3UTlWqjqxTF6kWhWkFvQ3aa&#10;xGZnQ3bV6K/vCoXeZnjvffNmPG1MKS5Uu8KygrgTgSBOrS44U/C1W7wMQTiPrLG0TApu5GA6aT2N&#10;MdH2yp902fpMBAi7BBXk3leJlC7NyaDr2Io4aN+2NujDWmdS13gNcFPKbhS9SoMFhws5VjTLKf3Z&#10;nk2g2LXex8v76uQHH/NjIQ+b+M0q1X5u3kcgPDX+3/yXXulQv9+DxzNhAj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rjMMYAAADcAAAADwAAAAAAAAAAAAAAAACYAgAAZHJz&#10;L2Rvd25yZXYueG1sUEsFBgAAAAAEAAQA9QAAAIsDAAAAAA==&#10;" path="m,l18,17,34,44r,279l,270,,xe" fillcolor="#638fa8" stroked="f">
                <v:path arrowok="t" o:connecttype="custom" o:connectlocs="0,0;4,2;7,6;7,43;0,36;0,0" o:connectangles="0,0,0,0,0,0"/>
              </v:shape>
              <v:shape id="Freeform 144" o:spid="_x0000_s1119" style="position:absolute;left:1247;top:1968;width:6;height:44;rotation:-4953604fd;flip:x y;visibility:visible;mso-wrap-style:square;v-text-anchor:top" coordsize="34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QWcUA&#10;AADcAAAADwAAAGRycy9kb3ducmV2LnhtbESPQWvCQBCF74L/YRmhN91og5ToKjUgFqEFUy/exuw0&#10;SZudjbtbTf99t1DwNsN735s3y3VvWnEl5xvLCqaTBARxaXXDlYLj+3b8BMIHZI2tZVLwQx7Wq+Fg&#10;iZm2Nz7QtQiViCHsM1RQh9BlUvqyJoN+YjviqH1YZzDE1VVSO7zFcNPKWZLMpcGG44UaO8prKr+K&#10;bxNrFEl+4g1+vp7LvX2b7x8vzuyUehj1zwsQgfpwN//TLzpyaQp/z8QJ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lBZxQAAANwAAAAPAAAAAAAAAAAAAAAAAJgCAABkcnMv&#10;ZG93bnJldi54bWxQSwUGAAAAAAQABAD1AAAAigMAAAAA&#10;" path="m,l34,53r,280l26,317,,279,,xe" fillcolor="#7195aa" stroked="f">
                <v:path arrowok="t" o:connecttype="custom" o:connectlocs="0,0;6,7;6,44;5,42;0,37;0,0" o:connectangles="0,0,0,0,0,0"/>
              </v:shape>
              <v:shape id="Freeform 145" o:spid="_x0000_s1120" style="position:absolute;left:1238;top:1971;width:7;height:45;rotation:-4953604fd;flip:x y;visibility:visible;mso-wrap-style:square;v-text-anchor:top" coordsize="3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MRMAA&#10;AADcAAAADwAAAGRycy9kb3ducmV2LnhtbERPTWvCQBC9F/wPywje6kbRIjGrqCD02KaleByzk2ww&#10;OxuzW5P++64geJvH+5xsO9hG3KjztWMFs2kCgrhwuuZKwffX8XUFwgdkjY1jUvBHHrab0UuGqXY9&#10;f9ItD5WIIexTVGBCaFMpfWHIop+6ljhypesshgi7SuoO+xhuGzlPkjdpsebYYLClg6Hikv9aBT+O&#10;eXUuE3O8Xonaj/le4skoNRkPuzWIQEN4ih/udx3nL5ZwfyZ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vMRMAAAADcAAAADwAAAAAAAAAAAAAAAACYAgAAZHJzL2Rvd25y&#10;ZXYueG1sUEsFBgAAAAAEAAQA9QAAAIUDAAAAAA==&#10;" path="m,l35,54r,282l,280,,xe" fillcolor="#7f9aac" stroked="f">
                <v:path arrowok="t" o:connecttype="custom" o:connectlocs="0,0;7,7;7,45;0,38;0,0" o:connectangles="0,0,0,0,0"/>
              </v:shape>
              <v:shape id="Freeform 146" o:spid="_x0000_s1121" style="position:absolute;left:1231;top:1976;width:6;height:45;rotation:-4953604fd;flip:x y;visibility:visible;mso-wrap-style:square;v-text-anchor:top" coordsize="34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TMmsUA&#10;AADcAAAADwAAAGRycy9kb3ducmV2LnhtbERPS0vDQBC+C/0PyxS82Ul9RI3dllKq2EMPVhG9Ddkx&#10;m5qdDdk1Tf+9KxS8zcf3nNlicI3quQu1Fw3TSQaKpfSmlkrD2+vjxR2oEEkMNV5Yw5EDLOajsxkV&#10;xh/khftdrFQKkVCQBhtjWyCG0rKjMPEtS+K+fOcoJthVaDo6pHDX4GWW5eioltRgqeWV5fJ79+M0&#10;fK43V+9V9oHH/N6u++0NPt3uUevz8bB8ABV5iP/ik/vZpPnXOfw9ky7A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MyaxQAAANwAAAAPAAAAAAAAAAAAAAAAAJgCAABkcnMv&#10;ZG93bnJldi54bWxQSwUGAAAAAAQABAD1AAAAigMAAAAA&#10;" path="m,l34,52r,287l,282,,xe" fillcolor="#8ea0ae" stroked="f">
                <v:path arrowok="t" o:connecttype="custom" o:connectlocs="0,0;6,7;6,45;0,37;0,0" o:connectangles="0,0,0,0,0"/>
              </v:shape>
              <v:shape id="Freeform 147" o:spid="_x0000_s1122" style="position:absolute;left:1222;top:1980;width:6;height:45;rotation:-4953604fd;flip:x y;visibility:visible;mso-wrap-style:square;v-text-anchor:top" coordsize="3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in8QA&#10;AADcAAAADwAAAGRycy9kb3ducmV2LnhtbERPS2sCMRC+C/0PYQq9abYiWrablSIUxEN99IG9TTez&#10;D9xMliTV9d8bQfA2H99zsnlvWnEk5xvLCp5HCQjiwuqGKwVfn+/DFxA+IGtsLZOCM3mY5w+DDFNt&#10;T7yl4y5UIoawT1FBHUKXSumLmgz6ke2II1daZzBE6CqpHZ5iuGnlOEmm0mDDsaHGjhY1FYfdv1HQ&#10;TNc/djX5HS/Lquw27m//sfreK/X02L+9ggjUh7v45l7qOH8yg+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4p/EAAAA3AAAAA8AAAAAAAAAAAAAAAAAmAIAAGRycy9k&#10;b3ducmV2LnhtbFBLBQYAAAAABAAEAPUAAACJAwAAAAA=&#10;" path="m,l34,53r,290l,287,,xe" fillcolor="#9ca6b0" stroked="f">
                <v:path arrowok="t" o:connecttype="custom" o:connectlocs="0,0;6,7;6,45;0,38;0,0" o:connectangles="0,0,0,0,0"/>
              </v:shape>
              <v:shape id="Freeform 148" o:spid="_x0000_s1123" style="position:absolute;left:1212;top:1984;width:7;height:46;rotation:-4953604fd;flip:x y;visibility:visible;mso-wrap-style:square;v-text-anchor:top" coordsize="3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nIMIA&#10;AADcAAAADwAAAGRycy9kb3ducmV2LnhtbESPS4vCQAzH74LfYYjgTac+WKTrKIvgsgcPPhb2Gjrp&#10;AzuZ0hnb+u3NQdhbQv6PX7b7wdWqozZUng0s5gko4szbigsDv7fjbAMqRGSLtWcy8KQA+914tMXU&#10;+p4v1F1joSSEQ4oGyhibVOuQleQwzH1DLLfctw6jrG2hbYu9hLtaL5PkQzusWBpKbOhQUna/PpyU&#10;FKfL90bTenUcVvlfds7vVd8ZM50MX5+gIg3xX/x2/1jBXwutPCMT6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ecgwgAAANwAAAAPAAAAAAAAAAAAAAAAAJgCAABkcnMvZG93&#10;bnJldi54bWxQSwUGAAAAAAQABAD1AAAAhwMAAAAA&#10;" path="m,l34,52r,296l,290,,xe" fillcolor="#aaacb2" stroked="f">
                <v:path arrowok="t" o:connecttype="custom" o:connectlocs="0,0;7,7;7,46;0,38;0,0" o:connectangles="0,0,0,0,0"/>
              </v:shape>
              <v:shape id="Freeform 149" o:spid="_x0000_s1124" style="position:absolute;left:1205;top:1988;width:6;height:47;rotation:-4953604fd;flip:x y;visibility:visible;mso-wrap-style:square;v-text-anchor:top" coordsize="3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wDsAA&#10;AADcAAAADwAAAGRycy9kb3ducmV2LnhtbERPTYvCMBC9C/6HMII3TVcXWbtNRUSxV7t6H5rZtmwz&#10;qU3U6q/fCIK3ebzPSVa9acSVOldbVvAxjUAQF1bXXCo4/uwmXyCcR9bYWCYFd3KwSoeDBGNtb3yg&#10;a+5LEULYxaig8r6NpXRFRQbd1LbEgfu1nUEfYFdK3eEthJtGzqJoIQ3WHBoqbGlTUfGXX4yC+T7L&#10;tsv1/nQ4nXfHh5f5zFKu1HjUr79BeOr9W/xyZzrM/1zC85lwgU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SwDsAAAADcAAAADwAAAAAAAAAAAAAAAACYAgAAZHJzL2Rvd25y&#10;ZXYueG1sUEsFBgAAAAAEAAQA9QAAAIUDAAAAAA==&#10;" path="m,l34,53r,299l,296,,xe" fillcolor="#b8b2b4" stroked="f">
                <v:path arrowok="t" o:connecttype="custom" o:connectlocs="0,0;6,7;6,47;0,40;0,0" o:connectangles="0,0,0,0,0"/>
              </v:shape>
              <v:shape id="Freeform 150" o:spid="_x0000_s1125" style="position:absolute;left:1196;top:1992;width:6;height:47;rotation:-4953604fd;flip:x y;visibility:visible;mso-wrap-style:square;v-text-anchor:top" coordsize="35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kdsYA&#10;AADcAAAADwAAAGRycy9kb3ducmV2LnhtbESPT2vCQBDF74LfYRmhN90oWErqJhRBVGgPtfbQ25Ad&#10;86fZ2ZhdTfrtO4dCbzO8N+/9ZpOPrlV36kPt2cBykYAiLrytuTRw/tjNn0CFiGyx9UwGfihAnk0n&#10;G0ytH/id7qdYKgnhkKKBKsYu1ToUFTkMC98Ri3bxvcMoa19q2+Mg4a7VqyR51A5rloYKO9pWVHyf&#10;bs5ALK5vJX/uL4NbNa/aNsdzs/0y5mE2vjyDijTGf/Pf9cEK/lrw5RmZQ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ykdsYAAADcAAAADwAAAAAAAAAAAAAAAACYAgAAZHJz&#10;L2Rvd25yZXYueG1sUEsFBgAAAAAEAAQA9QAAAIsDAAAAAA==&#10;" path="m,l35,53r,303l,299,,xe" fillcolor="#c6b8b7" stroked="f">
                <v:path arrowok="t" o:connecttype="custom" o:connectlocs="0,0;6,7;6,47;0,39;0,0" o:connectangles="0,0,0,0,0"/>
              </v:shape>
              <v:shape id="Freeform 151" o:spid="_x0000_s1126" style="position:absolute;left:1186;top:1995;width:6;height:50;rotation:-4953604fd;flip:x y;visibility:visible;mso-wrap-style:square;v-text-anchor:top" coordsize="3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j7L8A&#10;AADcAAAADwAAAGRycy9kb3ducmV2LnhtbERPS4vCMBC+C/sfwix401QXy1KNIssuiDcfl70NzdhU&#10;k0lpYq3/3giCt/n4nrNY9c6KjtpQe1YwGWcgiEuva64UHA9/o28QISJrtJ5JwZ0CrJYfgwUW2t94&#10;R90+ViKFcChQgYmxKaQMpSGHYewb4sSdfOswJthWUrd4S+HOymmW5dJhzanBYEM/hsrL/uoUHLYd&#10;ZZWh39x8ndfc/W+t3eRKDT/79RxEpD6+xS/3Rqf5sw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qPsvwAAANwAAAAPAAAAAAAAAAAAAAAAAJgCAABkcnMvZG93bnJl&#10;di54bWxQSwUGAAAAAAQABAD1AAAAhAMAAAAA&#10;" path="m,l28,42r5,18l33,373,3,307,,303,,xe" fillcolor="#d4bdb9" stroked="f">
                <v:path arrowok="t" o:connecttype="custom" o:connectlocs="0,0;5,6;6,8;6,50;1,41;0,41;0,0" o:connectangles="0,0,0,0,0,0,0"/>
              </v:shape>
              <v:shape id="Freeform 152" o:spid="_x0000_s1127" style="position:absolute;left:1177;top:1998;width:6;height:51;rotation:-4953604fd;flip:x y;visibility:visible;mso-wrap-style:square;v-text-anchor:top" coordsize="3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OWMIA&#10;AADcAAAADwAAAGRycy9kb3ducmV2LnhtbERPTWvCQBC9F/oflhG8lLqptGKjq0RB6MVDE70P2TFZ&#10;zc6G7Griv3eFQm/zeJ+zXA+2ETfqvHGs4GOSgCAunTZcKTgUu/c5CB+QNTaOScGdPKxXry9LTLXr&#10;+ZdueahEDGGfooI6hDaV0pc1WfQT1xJH7uQ6iyHCrpK6wz6G20ZOk2QmLRqODTW2tK2pvORXq+Bt&#10;++33xaU/fp5nWVZcN3czR6PUeDRkCxCBhvAv/nP/6Dj/awr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g5YwgAAANwAAAAPAAAAAAAAAAAAAAAAAJgCAABkcnMvZG93&#10;bnJldi54bWxQSwUGAAAAAAQABAD1AAAAhwMAAAAA&#10;" path="m,l34,91r,294l,313,,xe" fillcolor="#e3c3bb" stroked="f">
                <v:path arrowok="t" o:connecttype="custom" o:connectlocs="0,0;6,12;6,51;0,41;0,0" o:connectangles="0,0,0,0,0"/>
              </v:shape>
              <v:shape id="Freeform 153" o:spid="_x0000_s1128" style="position:absolute;left:1164;top:2002;width:6;height:50;rotation:-4953604fd;flip:x y;visibility:visible;mso-wrap-style:square;v-text-anchor:top" coordsize="3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u6cEA&#10;AADcAAAADwAAAGRycy9kb3ducmV2LnhtbERPS4vCMBC+L+x/CCN4W1NXlLUaZSm4eBF8LHgdmmlT&#10;bCaliW33328Ewdt8fM9Zbwdbi45aXzlWMJ0kIIhzpysuFfxedh9fIHxA1lg7JgV/5GG7eX9bY6pd&#10;zyfqzqEUMYR9igpMCE0qpc8NWfQT1xBHrnCtxRBhW0rdYh/DbS0/k2QhLVYcGww2lBnKb+e7VdAP&#10;xb1jdzTJcn7IDsV+d/3JaqXGo+F7BSLQEF7ip3uv4/z5DB7Px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hrunBAAAA3AAAAA8AAAAAAAAAAAAAAAAAmAIAAGRycy9kb3du&#10;cmV2LnhtbFBLBQYAAAAABAAEAPUAAACGAwAAAAA=&#10;" path="m,l34,92r,282l20,334,,294,,xe" fillcolor="#f1c9bd" stroked="f">
                <v:path arrowok="t" o:connecttype="custom" o:connectlocs="0,0;6,12;6,50;4,45;0,39;0,0" o:connectangles="0,0,0,0,0,0"/>
              </v:shape>
              <v:shape id="Freeform 154" o:spid="_x0000_s1129" style="position:absolute;left:1153;top:2008;width:7;height:44;rotation:-4953604fd;flip:x y;visibility:visible;mso-wrap-style:square;v-text-anchor:top" coordsize="35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0ix8UA&#10;AADcAAAADwAAAGRycy9kb3ducmV2LnhtbESPQYvCMBCF78L+hzAL3jRdUSldo4ioeBDEurDX2WZs&#10;yzaT0kRb/fVGELzN8N68781s0ZlKXKlxpWUFX8MIBHFmdcm5gp/TZhCDcB5ZY2WZFNzIwWL+0Zth&#10;om3LR7qmPhchhF2CCgrv60RKlxVk0A1tTRy0s20M+rA2udQNtiHcVHIURVNpsORAKLCmVUHZf3ox&#10;Cv7W+/vmeDGHeHtqR+cAj5e/U6X6n93yG4Snzr/Nr+udDvUnY3g+Eya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SLHxQAAANwAAAAPAAAAAAAAAAAAAAAAAJgCAABkcnMv&#10;ZG93bnJldi54bWxQSwUGAAAAAAQABAD1AAAAigMAAAAA&#10;" path="m,l12,28,35,237,19,327,,282,,xe" fillcolor="#ffcfbf" stroked="f">
                <v:path arrowok="t" o:connecttype="custom" o:connectlocs="0,0;2,4;7,32;7,32;4,44;4,44;0,38;0,38;0,0" o:connectangles="0,0,0,0,0,0,0,0,0"/>
              </v:shape>
              <v:shape id="Freeform 155" o:spid="_x0000_s1130" style="position:absolute;left:1168;top:1910;width:119;height:161;rotation:-4953604fd;flip:x y;visibility:visible;mso-wrap-style:square;v-text-anchor:top" coordsize="648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HnsEA&#10;AADcAAAADwAAAGRycy9kb3ducmV2LnhtbERPS2vCQBC+F/wPywje6sSCIqmrFEGs4sXHocdJdpoE&#10;s7Mhu4npv+8WCt7m43vOajPYWvXc+sqJhtk0AcWSO1NJoeF23b0uQflAYqh2whp+2MNmPXpZUWrc&#10;Q87cX0KhYoj4lDSUITQpos9LtuSnrmGJ3LdrLYUI2wJNS48Ybmt8S5IFWqokNpTU8Lbk/H7prAY8&#10;nI7HjLov3GfJte/O2Nwz1HoyHj7eQQUewlP87/40cf58Dn/PxAtw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oR57BAAAA3AAAAA8AAAAAAAAAAAAAAAAAmAIAAGRycy9kb3du&#10;cmV2LnhtbFBLBQYAAAAABAAEAPUAAACGAwAAAAA=&#10;" path="m632,1207r-33,-85l515,944,298,584,67,226,14,139r3,-2l18,132r1,-6l19,111,17,95,10,57,3,23,,10,1,6,1,2,3,,5,,8,1r5,2l19,8,96,72,256,240,540,679r85,229l648,1117r-16,90e" filled="f" strokeweight="0">
                <v:path arrowok="t" o:connecttype="custom" o:connectlocs="116,161;110,150;95,126;55,78;12,30;3,19;3,18;3,18;3,17;3,15;3,13;2,8;1,3;0,1;0,1;0,0;1,0;1,0;1,0;2,0;3,1;18,10;47,32;99,91;115,121;119,149;116,161;116,161" o:connectangles="0,0,0,0,0,0,0,0,0,0,0,0,0,0,0,0,0,0,0,0,0,0,0,0,0,0,0,0"/>
              </v:shape>
              <v:shape id="Freeform 156" o:spid="_x0000_s1131" style="position:absolute;left:1278;top:1920;width:6;height:16;rotation:-4953604fd;flip:x y;visibility:visible;mso-wrap-style:square;v-text-anchor:top" coordsize="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UMcIA&#10;AADcAAAADwAAAGRycy9kb3ducmV2LnhtbERPzYrCMBC+L/gOYQRva6pgWatRRLB4cFnX9QGGZmyL&#10;zaQm0da3NwsLe5uP73eW69404kHO15YVTMYJCOLC6ppLBeef3fsHCB+QNTaWScGTPKxXg7clZtp2&#10;/E2PUyhFDGGfoYIqhDaT0hcVGfRj2xJH7mKdwRChK6V22MVw08hpkqTSYM2xocKWthUV19PdKMi/&#10;3Pww6bbH235+zNN882luHJQaDfvNAkSgPvyL/9x7HefPUvh9Jl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xQxwgAAANwAAAAPAAAAAAAAAAAAAAAAAJgCAABkcnMvZG93&#10;bnJldi54bWxQSwUGAAAAAAQABAD1AAAAhwMAAAAA&#10;" path="m,48l1,41,6,34r4,-8l26,8,32,r,118l5,61,,55,,48xe" fillcolor="#069" stroked="f">
                <v:path arrowok="t" o:connecttype="custom" o:connectlocs="0,7;0,6;1,5;2,4;5,1;6,0;6,16;1,8;0,7;0,7" o:connectangles="0,0,0,0,0,0,0,0,0,0"/>
              </v:shape>
              <v:shape id="Freeform 157" o:spid="_x0000_s1132" style="position:absolute;left:1275;top:1917;width:5;height:30;rotation:-4953604fd;flip:x y;visibility:visible;mso-wrap-style:square;v-text-anchor:top" coordsize="3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D68EA&#10;AADcAAAADwAAAGRycy9kb3ducmV2LnhtbERP3WrCMBS+H/gO4Qi7m2k3nFKNRYSxytiFPw9waI5p&#10;sTkpSabt25vBYHfn4/s963KwnbiRD61jBfksA0FcO92yUXA+fbwsQYSIrLFzTApGClBuJk9rLLS7&#10;84Fux2hECuFQoIImxr6QMtQNWQwz1xMn7uK8xZigN1J7vKdw28nXLHuXFltODQ32tGuovh5/rIJv&#10;o/dzbK9vnr4On6ai7jJmuVLP02G7AhFpiP/iP3el0/z5An6fS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Kg+vBAAAA3AAAAA8AAAAAAAAAAAAAAAAAmAIAAGRycy9kb3du&#10;cmV2LnhtbFBLBQYAAAAABAAEAPUAAACGAwAAAAA=&#10;" path="m,39l21,10,25,r7,12l32,225,,157,,39xe" fillcolor="#0e6c9b" stroked="f">
                <v:path arrowok="t" o:connecttype="custom" o:connectlocs="0,5;3,1;4,0;4,0;5,2;5,2;5,30;0,21;0,5" o:connectangles="0,0,0,0,0,0,0,0,0"/>
              </v:shape>
              <v:shape id="Freeform 158" o:spid="_x0000_s1133" style="position:absolute;left:1267;top:1917;width:6;height:39;rotation:-4953604fd;flip:x y;visibility:visible;mso-wrap-style:square;v-text-anchor:top" coordsize="3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JJ8QA&#10;AADcAAAADwAAAGRycy9kb3ducmV2LnhtbESPT2vDMAzF74N+B6NBb6uz0nVrVreUwqA79c+Wu4jV&#10;JCyWg+0l6bevDoPdJN7Tez+tt6NrVU8hNp4NPM8yUMSltw1XBr6/Pp7eQMWEbLH1TAZuFGG7mTys&#10;Mbd+4DP1l1QpCeGYo4E6pS7XOpY1OYwz3xGLdvXBYZI1VNoGHCTctXqeZUvtsGFpqLGjfU3lz+XX&#10;GVgch6IIrj1kzevQH+efq2J3SsZMH8fdO6hEY/o3/10frOC/CK0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3iSfEAAAA3AAAAA8AAAAAAAAAAAAAAAAAmAIAAGRycy9k&#10;b3ducmV2LnhtbFBLBQYAAAAABAAEAPUAAACJAwAAAAA=&#10;" path="m,l32,58r,231l5,221,,213,,xe" fillcolor="#1c729d" stroked="f">
                <v:path arrowok="t" o:connecttype="custom" o:connectlocs="0,0;6,8;6,39;1,30;0,29;0,0" o:connectangles="0,0,0,0,0,0"/>
              </v:shape>
              <v:group id="Group 159" o:spid="_x0000_s1134" style="position:absolute;left:499;top:2006;width:788;height:436" coordorigin="2003,4294" coordsize="78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shape id="Freeform 160" o:spid="_x0000_s1135" style="position:absolute;left:2498;top:4195;width:101;height:372;rotation:-4953604fd;flip:x y;visibility:visible;mso-wrap-style:square;v-text-anchor:top" coordsize="548,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q8sMA&#10;AADcAAAADwAAAGRycy9kb3ducmV2LnhtbESPQWvCQBCF7wX/wzKF3upGoVKjq1RBUHtq1PuQHZNg&#10;djbsrjH9952D0NsM78173yzXg2tVTyE2ng1Mxhko4tLbhisD59Pu/RNUTMgWW89k4JcirFejlyXm&#10;1j/4h/oiVUpCOOZooE6py7WOZU0O49h3xKJdfXCYZA2VtgEfEu5aPc2ymXbYsDTU2NG2pvJW3J2B&#10;go5zt/kI/Xfp95vJ/Hw4TC+dMW+vw9cCVKIh/Zuf13sr+DPBl2dkAr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rq8sMAAADcAAAADwAAAAAAAAAAAAAAAACYAgAAZHJzL2Rv&#10;d25yZXYueG1sUEsFBgAAAAAEAAQA9QAAAIgDAAAAAA==&#10;" path="m,l137,161,548,888r,1903l432,2705,156,2485,,2333,,xe" fillcolor="black" stroked="f">
                  <v:path arrowok="t" o:connecttype="custom" o:connectlocs="0,0;25,21;101,118;101,372;80,361;29,331;0,311;0,0" o:connectangles="0,0,0,0,0,0,0,0"/>
                </v:shape>
                <v:shape id="Freeform 161" o:spid="_x0000_s1136" style="position:absolute;left:2373;top:4282;width:101;height:342;rotation:-4953604fd;flip:x y;visibility:visible;mso-wrap-style:square;v-text-anchor:top" coordsize="549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NcsIA&#10;AADcAAAADwAAAGRycy9kb3ducmV2LnhtbERPTWvCQBC9C/6HZQRvuomIaOoaakDoqVCNnofsNEmT&#10;nQ3ZbZL213cLhd7m8T7nmE6mFQP1rrasIF5HIIgLq2suFeS3y2oPwnlkja1lUvBFDtLTfHbERNuR&#10;32i4+lKEEHYJKqi87xIpXVGRQbe2HXHg3m1v0AfYl1L3OIZw08pNFO2kwZpDQ4UdZRUVzfXTKBjz&#10;vM0ezdDx67m524+LjrffB6WWi+n5CYSnyf+L/9wvOszfxfD7TLh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81ywgAAANwAAAAPAAAAAAAAAAAAAAAAAJgCAABkcnMvZG93&#10;bnJldi54bWxQSwUGAAAAAAQABAD1AAAAhwMAAAAA&#10;" path="m,l195,342,306,616r20,39l368,719,506,912r43,65l549,2560,190,2104,114,1981,35,1928,,1903,,xe" fillcolor="black" stroked="f">
                  <v:path arrowok="t" o:connecttype="custom" o:connectlocs="0,0;36,46;56,82;60,88;68,96;93,122;101,131;101,342;35,281;21,265;6,258;0,254;0,0" o:connectangles="0,0,0,0,0,0,0,0,0,0,0,0,0"/>
                </v:shape>
                <v:shape id="Freeform 162" o:spid="_x0000_s1137" style="position:absolute;left:2248;top:4381;width:101;height:287;rotation:-4953604fd;flip:x y;visibility:visible;mso-wrap-style:square;v-text-anchor:top" coordsize="549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+4MIA&#10;AADcAAAADwAAAGRycy9kb3ducmV2LnhtbERPS2sCMRC+C/0PYQRvNauCymqUYlsR8aIt6HHczD7o&#10;ZrIkqbv990YoeJuP7znLdWdqcSPnK8sKRsMEBHFmdcWFgu+vz9c5CB+QNdaWScEfeVivXnpLTLVt&#10;+Ui3UyhEDGGfooIyhCaV0mclGfRD2xBHLrfOYIjQFVI7bGO4qeU4SabSYMWxocSGNiVlP6dfo6Db&#10;n/ODm7VXs9l+TLb1++5Q5BelBv3ubQEiUBee4n/3Tsf50zE8no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v7gwgAAANwAAAAPAAAAAAAAAAAAAAAAAJgCAABkcnMvZG93&#10;bnJldi54bWxQSwUGAAAAAAQABAD1AAAAhwMAAAAA&#10;" path="m,l329,486,549,941r,1217l103,1712,,1583,,xe" fillcolor="black" stroked="f">
                  <v:path arrowok="t" o:connecttype="custom" o:connectlocs="0,0;61,65;101,125;101,287;19,228;0,211;0,0" o:connectangles="0,0,0,0,0,0,0"/>
                </v:shape>
                <v:shape id="Freeform 163" o:spid="_x0000_s1138" style="position:absolute;left:2132;top:4486;width:101;height:225;rotation:-4953604fd;flip:x y;visibility:visible;mso-wrap-style:square;v-text-anchor:top" coordsize="549,1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1XcQA&#10;AADcAAAADwAAAGRycy9kb3ducmV2LnhtbERPTWvCQBC9F/oflil4q5soRE1dRUTBg9DWKOJtmp0m&#10;odnZkF019de7BaG3ebzPmc47U4sLta6yrCDuRyCIc6srLhTss/XrGITzyBpry6TglxzMZ89PU0y1&#10;vfInXXa+ECGEXYoKSu+bVEqXl2TQ9W1DHLhv2xr0AbaF1C1eQ7ip5SCKEmmw4tBQYkPLkvKf3dko&#10;GH6dbnESb7PJ6mizkX2PDx/LWqneS7d4A+Gp8//ih3ujw/xkCH/Ph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9V3EAAAA3AAAAA8AAAAAAAAAAAAAAAAAmAIAAGRycy9k&#10;b3ducmV2LnhtbFBLBQYAAAAABAAEAPUAAACJAwAAAAA=&#10;" path="m,l73,150,188,264,368,458,549,709r,975l473,1630,161,1376,,1217,,xe" fillcolor="black" stroked="f">
                  <v:path arrowok="t" o:connecttype="custom" o:connectlocs="0,0;13,20;35,35;68,61;101,95;101,225;87,218;30,184;0,163;0,0" o:connectangles="0,0,0,0,0,0,0,0,0,0"/>
                </v:shape>
                <v:shape id="Freeform 164" o:spid="_x0000_s1139" style="position:absolute;left:2039;top:4593;width:101;height:174;rotation:-4953604fd;flip:x y;visibility:visible;mso-wrap-style:square;v-text-anchor:top" coordsize="549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2OsMA&#10;AADcAAAADwAAAGRycy9kb3ducmV2LnhtbERPTWvCQBC9F/wPywi91Y22FY2uQcVAS0Uw6n3IjklI&#10;djZkV03/fbdQ6G0e73OWSW8acafOVZYVjEcRCOLc6ooLBedT+jID4TyyxsYyKfgmB8lq8LTEWNsH&#10;H+me+UKEEHYxKii9b2MpXV6SQTeyLXHgrrYz6APsCqk7fIRw08hJFE2lwYpDQ4ktbUvK6+xmFHy9&#10;v/ZRupvvbp/13lw22figTarU87BfL0B46v2/+M/9ocP86Rv8Ph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D2OsMAAADcAAAADwAAAAAAAAAAAAAAAACYAgAAZHJzL2Rv&#10;d25yZXYueG1sUEsFBgAAAAAEAAQA9QAAAIgDAAAAAA==&#10;" path="m,l18,23,98,174r14,21l193,288,323,462,467,756r29,202l491,991r1,26l506,1067r19,50l549,1223r-26,85l505,1278r-31,-57l413,1113,332,999,307,969r10,30l329,1040r-1,6l326,1050r-1,2l323,1053r-1,l319,1053r-2,-1l310,1050r-8,-5l280,1031,213,978,113,891,66,849r-6,-4l58,844r-1,1l58,849r1,6l67,872r21,48l108,974r5,23l112,1014r-3,7l105,1026r-9,2l87,1028r-12,-3l,975,,xe" fillcolor="black" stroked="f">
                  <v:path arrowok="t" o:connecttype="custom" o:connectlocs="0,0;3,3;18,23;21,26;36,38;59,61;86,101;91,127;90,132;91,135;93,142;97,149;101,163;101,163;96,174;93,170;87,162;76,148;61,133;56,129;58,133;61,138;60,139;60,140;60,140;59,140;59,140;59,140;58,140;57,140;56,139;52,137;39,130;21,119;12,113;11,112;11,112;10,112;11,113;11,114;12,116;16,122;20,130;21,133;21,135;20,136;19,136;18,137;16,137;14,136;0,130;0,0" o:connectangles="0,0,0,0,0,0,0,0,0,0,0,0,0,0,0,0,0,0,0,0,0,0,0,0,0,0,0,0,0,0,0,0,0,0,0,0,0,0,0,0,0,0,0,0,0,0,0,0,0,0,0,0"/>
                </v:shape>
                <v:shape id="Freeform 165" o:spid="_x0000_s1140" style="position:absolute;left:2576;top:4156;width:78;height:353;rotation:-4953604fd;flip:x y;visibility:visible;mso-wrap-style:square;v-text-anchor:top" coordsize="424,2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eGcAA&#10;AADcAAAADwAAAGRycy9kb3ducmV2LnhtbERPS4vCMBC+L/gfwgje1tQVRapRirDoQRZ8gNexGZti&#10;MylNrPXfbwTB23x8z1msOluJlhpfOlYwGiYgiHOnSy4UnI6/3zMQPiBrrByTgid5WC17XwtMtXvw&#10;ntpDKEQMYZ+iAhNCnUrpc0MW/dDVxJG7usZiiLAppG7wEcNtJX+SZCotlhwbDNa0NpTfDnerYLen&#10;v1ub2cuxGHfmbE+bzPuNUoN+l81BBOrCR/x2b3WcP53A65l4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YeGcAAAADcAAAADwAAAAAAAAAAAAAAAACYAgAAZHJzL2Rvd25y&#10;ZXYueG1sUEsFBgAAAAAEAAQA9QAAAIUDAAAAAA==&#10;" path="m,l151,157,424,569r,1571l413,2116r-1,3l411,2122r,4l413,2137r8,33l424,2179r,473l406,2636,159,2405,,2221,,2052r2,-3l7,2030r3,-20l10,1963,6,1911r34,-41l69,1845r23,-9l103,1837r9,3l120,1845r7,7l134,1862r11,22l154,1911r13,52l177,2001r4,3l209,2000r47,-14l292,1974r16,-1l323,1976r16,8l353,1998r15,23l403,2091r1,-18l399,2026r-18,-50l348,1932r-52,-29l225,1900r-44,11l172,1888r-23,-45l120,1808r-15,-12l87,1789r-16,-1l54,1794r-17,13l21,1829,6,1859,,1848,,xe" fillcolor="#248aad" stroked="f">
                  <v:path arrowok="t" o:connecttype="custom" o:connectlocs="28,21;78,285;76,282;76,283;77,289;78,353;29,320;0,273;1,270;2,261;7,249;17,244;21,245;23,247;27,251;31,261;33,267;47,264;57,263;62,264;68,269;74,278;73,270;64,257;41,253;32,251;22,241;16,238;10,239;4,243;1,247;0,0" o:connectangles="0,0,0,0,0,0,0,0,0,0,0,0,0,0,0,0,0,0,0,0,0,0,0,0,0,0,0,0,0,0,0,0"/>
                </v:shape>
                <v:shape id="Freeform 166" o:spid="_x0000_s1141" style="position:absolute;left:2510;top:4245;width:77;height:299;rotation:-4953604fd;flip:x y;visibility:visible;mso-wrap-style:square;v-text-anchor:top" coordsize="424,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4RMEA&#10;AADcAAAADwAAAGRycy9kb3ducmV2LnhtbERPS4vCMBC+C/sfwix409Q9VFuNsggrXjz4uo/NbFts&#10;JrWJbd1fvxEEb/PxPWex6k0lWmpcaVnBZByBIM6sLjlXcDr+jGYgnEfWWFkmBQ9ysFp+DBaYatvx&#10;ntqDz0UIYZeigsL7OpXSZQUZdGNbEwfu1zYGfYBNLnWDXQg3lfyKolgaLDk0FFjTuqDsergbBef2&#10;kdx2evN3l9P20k2vyaRCrdTws/+eg/DU+7f45d7qMD+O4flMu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ieETBAAAA3AAAAA8AAAAAAAAAAAAAAAAAmAIAAGRycy9kb3du&#10;cmV2LnhtbFBLBQYAAAAABAAEAPUAAACGAwAAAAA=&#10;" path="m,l363,543r61,137l424,1846r-23,-37l398,1811r-25,10l331,1829r-51,-7l226,1788r-48,-71l160,1662r-41,2l63,1661r-18,-6l34,1647r-9,-10l20,1626r-5,-13l7,1582,,1571,,xm,1610r34,90l132,1979r46,261l112,2181,,2083,,1610xe" fillcolor="#1c95b1" stroked="f">
                  <v:path arrowok="t" o:connecttype="custom" o:connectlocs="0,0;66,72;77,91;77,246;73,241;72,242;68,243;60,244;51,243;41,239;32,229;29,222;22,222;11,222;8,221;6,220;5,219;4,217;3,215;1,211;0,210;0,0;0,215;6,227;24,264;32,299;20,291;0,278;0,215" o:connectangles="0,0,0,0,0,0,0,0,0,0,0,0,0,0,0,0,0,0,0,0,0,0,0,0,0,0,0,0,0"/>
                  <o:lock v:ext="edit" verticies="t"/>
                </v:shape>
                <v:shape id="Freeform 167" o:spid="_x0000_s1142" style="position:absolute;left:2434;top:4339;width:79;height:233;rotation:-4953604fd;flip:x y;visibility:visible;mso-wrap-style:square;v-text-anchor:top" coordsize="425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blcIA&#10;AADcAAAADwAAAGRycy9kb3ducmV2LnhtbERP32vCMBB+F/wfwgl703R7qNoZZciUwUCxbu9Hc2u6&#10;NZeSRNv992Yw8O0+vp+32gy2FVfyoXGs4HGWgSCunG64VvBx3k0XIEJE1tg6JgW/FGCzHo9WWGjX&#10;84muZaxFCuFQoAITY1dIGSpDFsPMdcSJ+3LeYkzQ11J77FO4beVTluXSYsOpwWBHW0PVT3mxCr5f&#10;P33l8v5gmuOwfJ/vTLnfnpR6mAwvzyAiDfEu/ne/6TQ/n8Pf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VuVwgAAANwAAAAPAAAAAAAAAAAAAAAAAJgCAABkcnMvZG93&#10;bnJldi54bWxQSwUGAAAAAAQABAD1AAAAhwMAAAAA&#10;" path="m,l49,104r17,42l106,230r83,172l270,581r19,47l363,735r62,87l425,1748,113,1346,,1166,,xe" fillcolor="#159fb4" stroked="f">
                  <v:path arrowok="t" o:connecttype="custom" o:connectlocs="0,0;9,14;12,19;20,31;35,54;50,77;54,84;67,98;79,110;79,233;21,179;0,155;0,0" o:connectangles="0,0,0,0,0,0,0,0,0,0,0,0,0"/>
                </v:shape>
                <v:shape id="Freeform 168" o:spid="_x0000_s1143" style="position:absolute;left:2332;top:4418;width:78;height:186;rotation:-4953604fd;flip:x y;visibility:visible;mso-wrap-style:square;v-text-anchor:top" coordsize="423,1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t+cQA&#10;AADcAAAADwAAAGRycy9kb3ducmV2LnhtbESPQWvCQBCF74X+h2UKvRTdqBhKdJViafGq8dLbkB2T&#10;YHZ2ya4x/vvOQfA2w3vz3jfr7eg6NVAfW88GZtMMFHHlbcu1gVP5M/kEFROyxc4zGbhThO3m9WWN&#10;hfU3PtBwTLWSEI4FGmhSCoXWsWrIYZz6QCza2fcOk6x9rW2PNwl3nZ5nWa4dtiwNDQbaNVRdjldn&#10;4HLGJS/ycHd5+T38Xud/u49ZMOb9bfxagUo0pqf5cb23gp8LrT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rfnEAAAA3AAAAA8AAAAAAAAAAAAAAAAAmAIAAGRycy9k&#10;b3ducmV2LnhtbFBLBQYAAAAABAAEAPUAAACJAwAAAAA=&#10;" path="m,l92,127,396,564r27,56l423,1391,171,1145,,926,,xe" fillcolor="#0eaab8" stroked="f">
                  <v:path arrowok="t" o:connecttype="custom" o:connectlocs="0,0;17,17;73,75;78,83;78,186;32,153;0,124;0,0" o:connectangles="0,0,0,0,0,0,0,0"/>
                </v:shape>
                <v:shape id="Freeform 169" o:spid="_x0000_s1144" style="position:absolute;left:2246;top:4491;width:78;height:158;rotation:-4953604fd;flip:x y;visibility:visible;mso-wrap-style:square;v-text-anchor:top" coordsize="424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d58QA&#10;AADcAAAADwAAAGRycy9kb3ducmV2LnhtbESPQYvCMBCF78L+hzALXmRNFSxajSKLigcR1MXz0My2&#10;3W0mpYka/70RBG8zvDfvezNbBFOLK7Wusqxg0E9AEOdWV1wo+Dmtv8YgnEfWWFsmBXdysJh/dGaY&#10;aXvjA12PvhAxhF2GCkrvm0xKl5dk0PVtQxy1X9sa9HFtC6lbvMVwU8thkqTSYMWRUGJD3yXl/8eL&#10;iZC17KVLfagnYfQXVufdcJ/uNkp1P8NyCsJT8G/z63qrY/10As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3efEAAAA3AAAAA8AAAAAAAAAAAAAAAAAmAIAAGRycy9k&#10;b3ducmV2LnhtbFBLBQYAAAAABAAEAPUAAACJAwAAAAA=&#10;" path="m,l210,419r41,128l299,592r101,97l424,719r,468l196,961,,771,,xe" fillcolor="#07b4bb" stroked="f">
                  <v:path arrowok="t" o:connecttype="custom" o:connectlocs="0,0;39,56;46,73;55,79;74,92;78,96;78,158;36,128;0,103;0,0" o:connectangles="0,0,0,0,0,0,0,0,0,0"/>
                </v:shape>
                <v:shape id="Freeform 170" o:spid="_x0000_s1145" style="position:absolute;left:2170;top:4590;width:78;height:82;rotation:-4953604fd;flip:x y;visibility:visible;mso-wrap-style:square;v-text-anchor:top" coordsize="42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JocQA&#10;AADcAAAADwAAAGRycy9kb3ducmV2LnhtbESPQWvDMAyF74X+B6NCb63TFraR1QmjW6GnwZr+ABFr&#10;STZbDrHbZPv11WGwm8R7eu/Tvpy8UzcaYhfYwGadgSKug+24MXCpjqsnUDEhW3SBycAPRSiL+WyP&#10;uQ0jf9DtnBolIRxzNNCm1Odax7olj3EdemLRPsPgMck6NNoOOEq4d3qbZQ/aY8fS0GJPh5bq7/PV&#10;G3DjzlUHrnSzub4fO3r92r79VsYsF9PLM6hEU/o3/12frOA/Cr48IxPo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CaHEAAAA3AAAAA8AAAAAAAAAAAAAAAAAmAIAAGRycy9k&#10;b3ducmV2LnhtbFBLBQYAAAAABAAEAPUAAACJAwAAAAA=&#10;" path="m,l179,205,377,486r48,76l363,483,259,362,117,226,37,159,25,141r,7l28,193,55,367r62,204l139,615,11,477,,468,,xe" fillcolor="#00bfbf" stroked="f">
                  <v:path arrowok="t" o:connecttype="custom" o:connectlocs="0,0;33,27;69,65;78,75;78,75;67,64;48,48;21,30;7,21;5,19;5,20;5,26;10,49;21,76;26,82;2,64;0,62;0,0" o:connectangles="0,0,0,0,0,0,0,0,0,0,0,0,0,0,0,0,0,0"/>
                </v:shape>
              </v:group>
              <v:group id="Group 171" o:spid="_x0000_s1146" style="position:absolute;left:1484;top:1492;width:503;height:420;rotation:4909903fd;flip:y" coordorigin="1332,3260" coordsize="503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wBuMQAAADcAAAA&#10;DwAAAAAAAAAAAAAAAACqAgAAZHJzL2Rvd25yZXYueG1sUEsFBgAAAAAEAAQA+gAAAJsDAAAAAA==&#10;">
                <v:shape id="Freeform 172" o:spid="_x0000_s1147" style="position:absolute;left:1724;top:3228;width:79;height:143;rotation:-4953604fd;flip:x y;visibility:visible;mso-wrap-style:square;v-text-anchor:top" coordsize="424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x48QA&#10;AADcAAAADwAAAGRycy9kb3ducmV2LnhtbERPS2sCMRC+C/0PYQq9aaJYW7bGRURREA+1RfQ2bMZ9&#10;dDNZNqmu/74RhN7m43vONO1sLS7U+tKxhuFAgSDOnCk51/D9teq/g/AB2WDtmDTcyEM6e+pNMTHu&#10;yp902YdcxBD2CWooQmgSKX1WkEU/cA1x5M6utRgibHNpWrzGcFvLkVITabHk2FBgQ4uCsp/9r9Ww&#10;fR3Kmzoez9vDuqrq8U6dxmqp9ctzN/8AEagL/+KHe2Pi/LcR3J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gcePEAAAA3AAAAA8AAAAAAAAAAAAAAAAAmAIAAGRycy9k&#10;b3ducmV2LnhtbFBLBQYAAAAABAAEAPUAAACJAwAAAAA=&#10;" path="m,110r15,-7l155,59,424,r,1074l278,969,78,772,,702,,110xe" fillcolor="#790b84" stroked="f">
                  <v:path arrowok="t" o:connecttype="custom" o:connectlocs="0,15;3,14;29,8;79,0;79,143;52,129;15,103;0,93;0,15" o:connectangles="0,0,0,0,0,0,0,0,0"/>
                </v:shape>
                <v:shape id="Freeform 173" o:spid="_x0000_s1148" style="position:absolute;left:1699;top:3285;width:78;height:177;rotation:-4953604fd;flip:x y;visibility:visible;mso-wrap-style:square;v-text-anchor:top" coordsize="423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0xesUA&#10;AADcAAAADwAAAGRycy9kb3ducmV2LnhtbESP3WoCMRCF7wXfIYzgnSZVsbo1iviHIBS6FrwdNtPd&#10;pZvJsom6fftGELyb4Zw535nFqrWVuFHjS8ca3oYKBHHmTMm5hu/zfjAD4QOywcoxafgjD6tlt7PA&#10;xLg7f9EtDbmIIewT1FCEUCdS+qwgi37oauKo/bjGYohrk0vT4D2G20qOlJpKiyVHQoE1bQrKftOr&#10;jZDP+jzbuWu+PR13k0s6V4dpqrTu99r1B4hAbXiZn9dHE+u/j+HxTJx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TF6xQAAANwAAAAPAAAAAAAAAAAAAAAAAJgCAABkcnMv&#10;ZG93bnJldi54bWxQSwUGAAAAAAQABAD1AAAAigMAAAAA&#10;" path="m,73l99,49,402,r21,l423,1323r-46,-7l87,1209,,1147,,73xe" fillcolor="#721587" stroked="f">
                  <v:path arrowok="t" o:connecttype="custom" o:connectlocs="0,10;18,7;74,0;78,0;78,177;70,176;16,162;0,153;0,10" o:connectangles="0,0,0,0,0,0,0,0,0"/>
                </v:shape>
                <v:shape id="Freeform 174" o:spid="_x0000_s1149" style="position:absolute;left:1668;top:3345;width:78;height:203;rotation:-4953604fd;flip:x y;visibility:visible;mso-wrap-style:square;v-text-anchor:top" coordsize="425,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mO8EA&#10;AADcAAAADwAAAGRycy9kb3ducmV2LnhtbERPTYvCMBC9L/gfwgh707QqrnSNIoogepB11/vQzLbF&#10;ZlKSWLv+eiMIe5vH+5z5sjO1aMn5yrKCdJiAIM6trrhQ8PO9HcxA+ICssbZMCv7Iw3LRe5tjpu2N&#10;v6g9hULEEPYZKihDaDIpfV6SQT+0DXHkfq0zGCJ0hdQObzHc1HKUJFNpsOLYUGJD65Lyy+lqFJA+&#10;29at0vFk06X37e4wPRreK/Xe71afIAJ14V/8cu90nP8xge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8pjvBAAAA3AAAAA8AAAAAAAAAAAAAAAAAmAIAAGRycy9kb3du&#10;cmV2LnhtbFBLBQYAAAAABAAEAPUAAACGAwAAAAA=&#10;" path="m,6l241,,425,25r,1497l163,1497,69,1441r36,-19l168,1394r46,-20l227,1369r5,-4l234,1363r,-1l234,1360r-1,-1l232,1358r-2,-1l225,1356r-9,-3l193,1351r-34,-3l126,1344,,1329,,6xe" fillcolor="#6b208b" stroked="f">
                  <v:path arrowok="t" o:connecttype="custom" o:connectlocs="0,1;44,0;78,3;78,203;30,200;13,192;19,190;31,186;39,183;42,183;43,182;43,182;43,182;43,181;43,181;43,181;42,181;41,181;40,180;35,180;29,180;23,179;0,177;0,1" o:connectangles="0,0,0,0,0,0,0,0,0,0,0,0,0,0,0,0,0,0,0,0,0,0,0,0"/>
                </v:shape>
                <v:shape id="Freeform 175" o:spid="_x0000_s1150" style="position:absolute;left:1583;top:3342;width:78;height:328;rotation:-4953604fd;flip:x y;visibility:visible;mso-wrap-style:square;v-text-anchor:top" coordsize="424,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8RL8A&#10;AADcAAAADwAAAGRycy9kb3ducmV2LnhtbERPzYrCMBC+C75DGGFvmiqopRrFLQgeV+sDDM3YFJtJ&#10;aLLa3affLAje5uP7ne1+sJ14UB9axwrmswwEce10y42Ca3Wc5iBCRNbYOSYFPxRgvxuPtlho9+Qz&#10;PS6xESmEQ4EKTIy+kDLUhiyGmfPEibu53mJMsG+k7vGZwm0nF1m2khZbTg0GPZWG6vvl2yo4Be+r&#10;0ORrk3X09fsZfVlWS6U+JsNhAyLSEN/il/uk0/z1Ev6fSR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mXxEvwAAANwAAAAPAAAAAAAAAAAAAAAAAJgCAABkcnMvZG93bnJl&#10;di54bWxQSwUGAAAAAAQABAD1AAAAhAMAAAAA&#10;" path="m,l83,10,424,114r,1449l318,1553r-69,3l203,1535r-57,-17l10,1497r-10,l,xm424,2171r-23,7l214,2209r-89,14l240,2298r184,165l424,2171xe" fillcolor="#642a8e" stroked="f">
                  <v:path arrowok="t" o:connecttype="custom" o:connectlocs="0,0;15,1;78,15;78,208;58,207;46,207;37,204;27,202;2,199;0,199;0,0;78,289;74,290;39,294;23,296;44,306;78,328;78,289" o:connectangles="0,0,0,0,0,0,0,0,0,0,0,0,0,0,0,0,0,0"/>
                  <o:lock v:ext="edit" verticies="t"/>
                </v:shape>
                <v:shape id="Freeform 176" o:spid="_x0000_s1151" style="position:absolute;left:1528;top:3385;width:78;height:373;rotation:-4953604fd;flip:x y;visibility:visible;mso-wrap-style:square;v-text-anchor:top" coordsize="424,2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+xMUA&#10;AADcAAAADwAAAGRycy9kb3ducmV2LnhtbESPQWsCMRCF70L/Q5iCNzerBytbo7SCIHoQtYcep5vp&#10;ZulmsiRx3f33jSB4m+G9982b5bq3jejIh9qxgmmWgyAuna65UvB12U4WIEJE1tg4JgUDBVivXkZL&#10;LLS78Ym6c6xEgnAoUIGJsS2kDKUhiyFzLXHSfp23GNPqK6k93hLcNnKW53NpseZ0wWBLG0Pl3/lq&#10;E+Wg/XAqNz+zsP/cDua7m+6OR6XGr/3HO4hIfXyaH+mdTvXf5nB/Jk0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z7ExQAAANwAAAAPAAAAAAAAAAAAAAAAAJgCAABkcnMv&#10;ZG93bnJldi54bWxQSwUGAAAAAAQABAD1AAAAigMAAAAA&#10;" path="m,l187,56,424,172r,1365l388,1526,143,1462,,1449,,xm,2057l332,1952r92,-70l424,2803,180,2508,,2349,,2057xe" fillcolor="#5c3592" stroked="f">
                  <v:path arrowok="t" o:connecttype="custom" o:connectlocs="0,0;34,7;78,23;78,205;71,203;26,195;0,193;0,0;0,274;61,260;78,250;78,373;33,334;0,313;0,274" o:connectangles="0,0,0,0,0,0,0,0,0,0,0,0,0,0,0"/>
                  <o:lock v:ext="edit" verticies="t"/>
                </v:shape>
                <v:shape id="Freeform 177" o:spid="_x0000_s1152" style="position:absolute;left:1483;top:3451;width:78;height:379;rotation:-4953604fd;flip:x y;visibility:visible;mso-wrap-style:square;v-text-anchor:top" coordsize="424,2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o9r8A&#10;AADcAAAADwAAAGRycy9kb3ducmV2LnhtbESPQQvCMAyF74L/oUTwpp0KKtMqIggKuzjFc1jjNlzT&#10;sdY5/70VBG8J730vL+ttZyrRUuNKywom4wgEcWZ1ybmC6+UwWoJwHlljZZkUvMnBdtPvrTHW9sVn&#10;alOfixDCLkYFhfd1LKXLCjLoxrYmDtrdNgZ9WJtc6gZfIdxUchpFc2mw5HChwJr2BWWP9GlCjc5F&#10;cr483NokuaSz0zN53ClRajjodisQnjr/N//oow7cYgHfZ8IE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dGj2vwAAANwAAAAPAAAAAAAAAAAAAAAAAJgCAABkcnMvZG93bnJl&#10;di54bWxQSwUGAAAAAAQABAD1AAAAhAMAAAAA&#10;" path="m,l245,118,424,236r,2546l381,2845r-185,1l137,2789,20,2654,,2631,,1710r49,-37l149,1515r31,-102l103,1393,,1365,,xe" fillcolor="#554095" stroked="f">
                  <v:path arrowok="t" o:connecttype="custom" o:connectlocs="0,0;45,16;78,31;78,370;70,379;36,379;25,371;4,353;0,350;0,228;9,223;27,202;33,188;19,186;0,182;0,0" o:connectangles="0,0,0,0,0,0,0,0,0,0,0,0,0,0,0,0"/>
                </v:shape>
                <v:shape id="Freeform 178" o:spid="_x0000_s1153" style="position:absolute;left:1758;top:3303;width:9;height:3;rotation:-4953604fd;flip:x y;visibility:visible;mso-wrap-style:square;v-text-anchor:top" coordsize="4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94MgA&#10;AADcAAAADwAAAGRycy9kb3ducmV2LnhtbESPS0sDQRCE74L/YWjBi5hZPWhYMwlRFAOC5AUxt2an&#10;96E7PevMmN346+1DwFs3VV319WQ2uFYdKMTGs4GbUQaKuPC24crAdvNyPQYVE7LF1jMZOFKE2fT8&#10;bIK59T2v6LBOlZIQjjkaqFPqcq1jUZPDOPIdsWilDw6TrKHSNmAv4a7Vt1l2px02LA01dvRUU/G1&#10;/nEG9vgYdp/j799+WS4+3l437+Xx+cqYy4th/gAq0ZD+zafrhRX8e6GVZ2QCP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233gyAAAANwAAAAPAAAAAAAAAAAAAAAAAJgCAABk&#10;cnMvZG93bnJldi54bWxQSwUGAAAAAAQABAD1AAAAjQMAAAAA&#10;" path="m48,l25,10,,17r21,l37,21r11,5l48,xe" fillcolor="black" stroked="f">
                  <v:path arrowok="t" o:connecttype="custom" o:connectlocs="9,0;5,1;0,2;0,2;4,2;7,2;9,3;9,0" o:connectangles="0,0,0,0,0,0,0,0"/>
                </v:shape>
                <v:shape id="Freeform 179" o:spid="_x0000_s1154" style="position:absolute;left:1742;top:3292;width:9;height:36;rotation:-4953604fd;flip:x y;visibility:visible;mso-wrap-style:square;v-text-anchor:top" coordsize="47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q+8MA&#10;AADcAAAADwAAAGRycy9kb3ducmV2LnhtbERP32vCMBB+H/g/hBN8m6nC3NYZRQSHL4LLxljfzubW&#10;ljWXkqRa/3szGOztPr6ft1wPthVn8qFxrGA2zUAQl840XCn4eN/dP4EIEdlg65gUXCnAejW6W2Ju&#10;3IXf6KxjJVIIhxwV1DF2uZShrMlimLqOOHHfzluMCfpKGo+XFG5bOc+yhbTYcGqosaNtTeWP7q0C&#10;v3nora78vvj80kddHE6vfXFSajIeNi8gIg3xX/zn3ps0//EZfp9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Fq+8MAAADcAAAADwAAAAAAAAAAAAAAAACYAgAAZHJzL2Rv&#10;d25yZXYueG1sUEsFBgAAAAAEAAQA9QAAAIgDAAAAAA==&#10;" path="m,23l10,18,47,r,272l39,241,33,196,30,115,25,82,12,58,3,50,,49,,23xe" fillcolor="black" stroked="f">
                  <v:path arrowok="t" o:connecttype="custom" o:connectlocs="0,3;2,2;9,0;9,36;7,32;6,26;6,15;5,11;2,8;1,7;0,6;0,3" o:connectangles="0,0,0,0,0,0,0,0,0,0,0,0"/>
                </v:shape>
                <v:shape id="Freeform 180" o:spid="_x0000_s1155" style="position:absolute;left:1737;top:3293;width:9;height:50;rotation:-4953604fd;flip:x y;visibility:visible;mso-wrap-style:square;v-text-anchor:top" coordsize="4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IS8MA&#10;AADcAAAADwAAAGRycy9kb3ducmV2LnhtbESPS2sCQRCE70L+w9CCF4mz7kFk4yiaIHj1AV6bmd5H&#10;stOz7Ezc9d/bh0Bu3VR11deb3ehb9aA+NoENLBcZKGIbXMOVgdv1+L4GFROywzYwGXhShN32bbLB&#10;woWBz/S4pEpJCMcCDdQpdYXW0dbkMS5CRyxaGXqPSda+0q7HQcJ9q/MsW2mPDUtDjR191mR/Lr/e&#10;QHXXlNvvQd+vdt4d8mX5FfalMbPpuP8AlWhM/+a/65MT/LXgyzMygd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WIS8MAAADcAAAADwAAAAAAAAAAAAAAAACYAgAAZHJzL2Rv&#10;d25yZXYueG1sUEsFBgAAAAAEAAQA9QAAAIgDAAAAAA==&#10;" path="m,25l47,r2,l49,374,32,356,6,312,,297,,25xe" fillcolor="black" stroked="f">
                  <v:path arrowok="t" o:connecttype="custom" o:connectlocs="0,3;9,0;9,0;9,50;6,48;1,42;0,40;0,3" o:connectangles="0,0,0,0,0,0,0,0"/>
                </v:shape>
                <v:shape id="Freeform 181" o:spid="_x0000_s1156" style="position:absolute;left:1735;top:3297;width:8;height:57;rotation:-4953604fd;flip:x y;visibility:visible;mso-wrap-style:square;v-text-anchor:top" coordsize="48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aacIA&#10;AADcAAAADwAAAGRycy9kb3ducmV2LnhtbERP32vCMBB+F/wfwgl707QOhnTGIoLQMWTTytjj0dyS&#10;YnMpTabdf78MBr7dx/fz1uXoOnGlIbSeFeSLDARx43XLRsG53s9XIEJE1th5JgU/FKDcTCdrLLS/&#10;8ZGup2hECuFQoAIbY19IGRpLDsPC98SJ+/KDw5jgYKQe8JbCXSeXWfYkHbacGiz2tLPUXE7fTsFL&#10;XZvXR314+xjfP01j91V7MJVSD7Nx+wwi0hjv4n93pdP8VQ5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tppwgAAANwAAAAPAAAAAAAAAAAAAAAAAJgCAABkcnMvZG93&#10;bnJldi54bWxQSwUGAAAAAAQABAD1AAAAhwMAAAAA&#10;" path="m,20l48,r,432l25,417,,394,,20xe" fillcolor="black" stroked="f">
                  <v:path arrowok="t" o:connecttype="custom" o:connectlocs="0,3;8,0;8,57;4,55;0,52;0,3" o:connectangles="0,0,0,0,0,0"/>
                </v:shape>
                <v:shape id="Freeform 182" o:spid="_x0000_s1157" style="position:absolute;left:1730;top:3303;width:10;height:64;rotation:-4953604fd;flip:x y;visibility:visible;mso-wrap-style:square;v-text-anchor:top" coordsize="49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vqMQA&#10;AADcAAAADwAAAGRycy9kb3ducmV2LnhtbERPS2sCMRC+C/6HMII3zdaDLKtRah8o9lC1hfY4bKab&#10;tZvJkkRd++ubQsHbfHzPmS8724gz+VA7VnA3zkAQl07XXCl4f3se5SBCRNbYOCYFVwqwXPR7cyy0&#10;u/CezodYiRTCoUAFJsa2kDKUhiyGsWuJE/flvMWYoK+k9nhJ4baRkyybSos1pwaDLT0YKr8PJ6tg&#10;t/L7x+3p5ylu1waPr5/++pG/KDUcdPczEJG6eBP/uzc6zc8n8PdMuk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r6jEAAAA3AAAAA8AAAAAAAAAAAAAAAAAmAIAAGRycy9k&#10;b3ducmV2LnhtbFBLBQYAAAAABAAEAPUAAACJAwAAAAA=&#10;" path="m,20l49,r,477l39,473,,452,,20xe" fillcolor="black" stroked="f">
                  <v:path arrowok="t" o:connecttype="custom" o:connectlocs="0,3;10,0;10,64;8,63;0,61;0,3" o:connectangles="0,0,0,0,0,0"/>
                </v:shape>
                <v:shape id="Freeform 183" o:spid="_x0000_s1158" style="position:absolute;left:1728;top:3309;width:9;height:67;rotation:-4953604fd;flip:x y;visibility:visible;mso-wrap-style:square;v-text-anchor:top" coordsize="48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4WMIA&#10;AADcAAAADwAAAGRycy9kb3ducmV2LnhtbERP24rCMBB9X/Afwizs25quxaVWo4ggyAouaj9gaMa2&#10;2ExqE239eyMIvs3hXGe26E0tbtS6yrKCn2EEgji3uuJCQXZcfycgnEfWWFsmBXdysJgPPmaYatvx&#10;nm4HX4gQwi5FBaX3TSqly0sy6Ia2IQ7cybYGfYBtIXWLXQg3tRxF0a80WHFoKLGhVUn5+XA1Cja7&#10;0b4ed1m8vcTJ5Jj8/Wf55KTU12e/nILw1Pu3+OXe6DA/ie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3hYwgAAANwAAAAPAAAAAAAAAAAAAAAAAJgCAABkcnMvZG93&#10;bnJldi54bWxQSwUGAAAAAAQABAD1AAAAhwMAAAAA&#10;" path="m,8l6,6,48,r,501l,485,,8xe" fillcolor="black" stroked="f">
                  <v:path arrowok="t" o:connecttype="custom" o:connectlocs="0,1;1,1;9,0;9,67;0,65;0,1" o:connectangles="0,0,0,0,0,0"/>
                </v:shape>
                <v:shape id="Freeform 184" o:spid="_x0000_s1159" style="position:absolute;left:1726;top:3317;width:9;height:69;rotation:-4953604fd;flip:x y;visibility:visible;mso-wrap-style:square;v-text-anchor:top" coordsize="48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wR8QA&#10;AADcAAAADwAAAGRycy9kb3ducmV2LnhtbERP32vCMBB+F/wfwg32pumkOO2MMmQD0aG0G2yPR3Nr&#10;is2lNFHrf28GA9/u4/t5i1VvG3GmzteOFTyNExDEpdM1Vwq+Pt9HMxA+IGtsHJOCK3lYLYeDBWba&#10;XTincxEqEUPYZ6jAhNBmUvrSkEU/di1x5H5dZzFE2FVSd3iJ4baRkySZSos1xwaDLa0NlcfiZBXk&#10;2/zjuyomu9z8pId0f9i9zdfPSj0+9K8vIAL14S7+d290nD9L4e+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MEfEAAAA3AAAAA8AAAAAAAAAAAAAAAAAmAIAAGRycy9k&#10;b3ducmV2LnhtbFBLBQYAAAAABAAEAPUAAACJAwAAAAA=&#10;" path="m,7l48,r,520l27,516,,508,,7xe" fillcolor="black" stroked="f">
                  <v:path arrowok="t" o:connecttype="custom" o:connectlocs="0,1;9,0;9,69;5,68;0,67;0,1" o:connectangles="0,0,0,0,0,0"/>
                </v:shape>
                <v:shape id="Freeform 185" o:spid="_x0000_s1160" style="position:absolute;left:1725;top:3325;width:8;height:71;rotation:-4953604fd;flip:x y;visibility:visible;mso-wrap-style:square;v-text-anchor:top" coordsize="4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2DsQA&#10;AADcAAAADwAAAGRycy9kb3ducmV2LnhtbERPS2vCQBC+F/wPywi91Y2FlhBdgwiB9iDFVHzcxuyY&#10;DWZn0+yq6b/vFgq9zcf3nHk+2FbcqPeNYwXTSQKCuHK64VrB9rN4SkH4gKyxdUwKvslDvhg9zDHT&#10;7s4bupWhFjGEfYYKTAhdJqWvDFn0E9cRR+7seoshwr6Wusd7DLetfE6SV2mx4dhgsKOVoepSXq0C&#10;W3au+DgdDrv12uxTvXm/fpVHpR7Hw3IGItAQ/sV/7jcd56cv8PtMv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RNg7EAAAA3AAAAA8AAAAAAAAAAAAAAAAAmAIAAGRycy9k&#10;b3ducmV2LnhtbFBLBQYAAAAABAAEAPUAAACJAwAAAAA=&#10;" path="m,4l32,,49,4r,523l40,528,,524,,4xe" fillcolor="black" stroked="f">
                  <v:path arrowok="t" o:connecttype="custom" o:connectlocs="0,1;5,0;8,1;8,71;7,71;0,70;0,1" o:connectangles="0,0,0,0,0,0,0"/>
                </v:shape>
                <v:shape id="Freeform 186" o:spid="_x0000_s1161" style="position:absolute;left:1721;top:3333;width:9;height:70;rotation:-4953604fd;flip:x y;visibility:visible;mso-wrap-style:square;v-text-anchor:top" coordsize="4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RxtsMA&#10;AADcAAAADwAAAGRycy9kb3ducmV2LnhtbESP3YrCMBCF7wXfIYzgnaaK+FONIi7Cit748wBDM7bF&#10;ZlKbbG3ffiMI3s1wzpzvzGrTmELUVLncsoLRMAJBnFidc6rgdt0P5iCcR9ZYWCYFLTnYrLudFcba&#10;vvhM9cWnIoSwi1FB5n0ZS+mSjAy6oS2Jg3a3lUEf1iqVusJXCDeFHEfRVBrMORAyLGmXUfK4/JkA&#10;mTyvp8P4+LOYncxZtsV90ta1Uv1es12C8NT4r/lz/atD/fkU3s+ECe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RxtsMAAADcAAAADwAAAAAAAAAAAAAAAACYAgAAZHJzL2Rv&#10;d25yZXYueG1sUEsFBgAAAAAEAAQA9QAAAIgDAAAAAA==&#10;" path="m,l48,11r,502l,523,,xe" fillcolor="black" stroked="f">
                  <v:path arrowok="t" o:connecttype="custom" o:connectlocs="0,0;9,1;9,69;0,70;0,0" o:connectangles="0,0,0,0,0"/>
                </v:shape>
                <v:shape id="Freeform 187" o:spid="_x0000_s1162" style="position:absolute;left:1718;top:3343;width:9;height:68;rotation:-4953604fd;flip:x y;visibility:visible;mso-wrap-style:square;v-text-anchor:top" coordsize="4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5Q8cA&#10;AADcAAAADwAAAGRycy9kb3ducmV2LnhtbESPQWvCQBCF74L/YZmCF6kbBRsbXUUKLYJQNfXQ47g7&#10;TaLZ2ZDdavrvu4WCtxnem/e9Waw6W4srtb5yrGA8SkAQa2cqLhQcP14fZyB8QDZYOyYFP+Rhtez3&#10;FpgZd+MDXfNQiBjCPkMFZQhNJqXXJVn0I9cQR+3LtRZDXNtCmhZvMdzWcpIkT9JixZFQYkMvJelL&#10;/m0jJN/qs97u9s/HdV59vr2fhtM0VWrw0K3nIAJ14W7+v96YWH+Wwt8zcQK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c+UPHAAAA3AAAAA8AAAAAAAAAAAAAAAAAmAIAAGRy&#10;cy9kb3ducmV2LnhtbFBLBQYAAAAABAAEAPUAAACMAwAAAAA=&#10;" path="m,l49,9r,475l33,495,,502,,xe" fillcolor="black" stroked="f">
                  <v:path arrowok="t" o:connecttype="custom" o:connectlocs="0,0;9,1;9,66;6,67;0,68;0,0" o:connectangles="0,0,0,0,0,0"/>
                </v:shape>
                <v:shape id="Freeform 188" o:spid="_x0000_s1163" style="position:absolute;left:1717;top:3354;width:9;height:63;rotation:-4953604fd;flip:x y;visibility:visible;mso-wrap-style:square;v-text-anchor:top" coordsize="48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dBMcA&#10;AADcAAAADwAAAGRycy9kb3ducmV2LnhtbESPzUvDQBDF7wX/h2UEb3bjRyXEbooYpPFQqFWLxyE7&#10;+cDsbMiuafzvnYPQ2wzvzXu/WW9m16uJxtB5NnCzTEARV9523Bj4eH+5TkGFiGyx90wGfinAJr9Y&#10;rDGz/sRvNB1ioySEQ4YG2hiHTOtQteQwLP1ALFrtR4dR1rHRdsSThLte3ybJg3bYsTS0ONBzS9X3&#10;4ccZ6Lu7+239edx+7dKimFbH8nVflMZcXc5Pj6AizfFs/r8ureCnQivPyAQ6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/XQTHAAAA3AAAAA8AAAAAAAAAAAAAAAAAmAIAAGRy&#10;cy9kb3ducmV2LnhtbFBLBQYAAAAABAAEAPUAAACMAwAAAAA=&#10;" path="m,l22,5,48,23r,420l,475,,xe" fillcolor="black" stroked="f">
                  <v:path arrowok="t" o:connecttype="custom" o:connectlocs="0,0;4,1;9,3;9,59;0,63;0,0" o:connectangles="0,0,0,0,0,0"/>
                </v:shape>
                <v:shape id="Freeform 189" o:spid="_x0000_s1164" style="position:absolute;left:1715;top:3367;width:9;height:56;rotation:-4953604fd;flip:x y;visibility:visible;mso-wrap-style:square;v-text-anchor:top" coordsize="49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apsIA&#10;AADcAAAADwAAAGRycy9kb3ducmV2LnhtbERPTWvCQBC9F/wPywheim70UNfoKiIUPARLo96H7JgE&#10;s7MhuzWxv75bKPQ2j/c5m91gG/GgzteONcxnCQjiwpmaSw2X8/tUgfAB2WDjmDQ8ycNuO3rZYGpc&#10;z5/0yEMpYgj7FDVUIbSplL6oyKKfuZY4cjfXWQwRdqU0HfYx3DZykSRv0mLNsaHClg4VFff8y2rA&#10;rJ6/KrP66Jfld5ZfVXZanpTWk/GwX4MINIR/8Z/7aOJ8tYL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hqmwgAAANwAAAAPAAAAAAAAAAAAAAAAAJgCAABkcnMvZG93&#10;bnJldi54bWxQSwUGAAAAAAQABAD1AAAAhwMAAAAA&#10;" path="m,l49,33r,350l1,418,,420,,xe" fillcolor="black" stroked="f">
                  <v:path arrowok="t" o:connecttype="custom" o:connectlocs="0,0;9,4;9,51;0,56;0,56;0,0" o:connectangles="0,0,0,0,0,0"/>
                </v:shape>
                <v:shape id="Freeform 190" o:spid="_x0000_s1165" style="position:absolute;left:1714;top:3380;width:9;height:47;rotation:-4953604fd;flip:x y;visibility:visible;mso-wrap-style:square;v-text-anchor:top" coordsize="48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4uccA&#10;AADcAAAADwAAAGRycy9kb3ducmV2LnhtbESPQWvCQBCF7wX/wzKF3uqmHsSmrhKq0iL20Ci0xyE7&#10;ZkOzsyG71dhf3zkI3mZ4b977Zr4cfKtO1McmsIGncQaKuAq24drAYb95nIGKCdliG5gMXCjCcjG6&#10;m2Nuw5k/6VSmWkkIxxwNuJS6XOtYOfIYx6EjFu0Yeo9J1r7WtsezhPtWT7Jsqj02LA0OO3p1VP2U&#10;v97AX3P4drvi41iUe7taTzfbt+Jra8zD/VC8gEo0pJv5ev1uBf9Z8OUZmUA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weLnHAAAA3AAAAA8AAAAAAAAAAAAAAAAAmAIAAGRy&#10;cy9kb3ducmV2LnhtbFBLBQYAAAAABAAEAPUAAACMAwAAAAA=&#10;" path="m,l48,33r,292l19,335,,350,,xe" fillcolor="black" stroked="f">
                  <v:path arrowok="t" o:connecttype="custom" o:connectlocs="0,0;9,4;9,44;4,45;0,47;0,0" o:connectangles="0,0,0,0,0,0"/>
                </v:shape>
                <v:shape id="Freeform 191" o:spid="_x0000_s1166" style="position:absolute;left:1710;top:3393;width:9;height:38;rotation:-4953604fd;flip:x y;visibility:visible;mso-wrap-style:square;v-text-anchor:top" coordsize="4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beMIA&#10;AADcAAAADwAAAGRycy9kb3ducmV2LnhtbERPTWvCQBC9C/0PyxS8mU1ykJq6ilSE4qUapfQ47E6T&#10;0Oxs2N3G9N+7hUJv83ifs95Othcj+dA5VlBkOQhi7UzHjYLr5bB4AhEissHeMSn4oQDbzcNsjZVx&#10;Nz7TWMdGpBAOFSpoYxwqKYNuyWLI3ECcuE/nLcYEfSONx1sKt70s83wpLXacGloc6KUl/VV/WwVH&#10;j+f9ztqPU/m2ei/qUi+7USs1f5x2zyAiTfFf/Od+NWn+qoDfZ9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xt4wgAAANwAAAAPAAAAAAAAAAAAAAAAAJgCAABkcnMvZG93&#10;bnJldi54bWxQSwUGAAAAAAQABAD1AAAAhwMAAAAA&#10;" path="m,l24,16,48,41r,233l,292,,xe" fillcolor="black" stroked="f">
                  <v:path arrowok="t" o:connecttype="custom" o:connectlocs="0,0;5,2;5,2;9,5;9,5;9,36;0,38;0,0" o:connectangles="0,0,0,0,0,0,0,0"/>
                </v:shape>
                <v:shape id="Freeform 192" o:spid="_x0000_s1167" style="position:absolute;left:1707;top:3405;width:9;height:31;rotation:-4953604fd;flip:x y;visibility:visible;mso-wrap-style:square;v-text-anchor:top" coordsize="4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KZ8MA&#10;AADcAAAADwAAAGRycy9kb3ducmV2LnhtbERPTWsCMRC9F/wPYYTearYKdrs1iiiC7snaUuht3Ew3&#10;SzeTJUl1/fdGKHibx/uc2aK3rTiRD41jBc+jDARx5XTDtYLPj81TDiJEZI2tY1JwoQCL+eBhhoV2&#10;Z36n0yHWIoVwKFCBibErpAyVIYth5DrixP04bzEm6GupPZ5TuG3lOMum0mLDqcFgRytD1e/hzyrY&#10;5+WuezHH7+0kX+dN+XV069Ir9Tjsl28gIvXxLv53b3Wa/zqG2zPp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wKZ8MAAADcAAAADwAAAAAAAAAAAAAAAACYAgAAZHJzL2Rv&#10;d25yZXYueG1sUEsFBgAAAAAEAAQA9QAAAIgDAAAAAA==&#10;" path="m,l4,2,49,44r,187l13,228,,233,,xe" fillcolor="black" stroked="f">
                  <v:path arrowok="t" o:connecttype="custom" o:connectlocs="0,0;1,0;9,6;9,31;2,30;0,31;0,0" o:connectangles="0,0,0,0,0,0,0"/>
                </v:shape>
                <v:shape id="Freeform 193" o:spid="_x0000_s1168" style="position:absolute;left:1702;top:3416;width:9;height:25;rotation:-4953604fd;flip:x y;visibility:visible;mso-wrap-style:square;v-text-anchor:top" coordsize="4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6i8QA&#10;AADcAAAADwAAAGRycy9kb3ducmV2LnhtbERPTU8CMRC9k/gfmiHxBl0wMetKIS6EAPEiaDiP23F3&#10;tZ1u2gIrv96amHibl/c5s0VvjTiTD61jBZNxBoK4crrlWsHb63qUgwgRWaNxTAq+KcBifjOYYaHd&#10;hfd0PsRapBAOBSpoYuwKKUPVkMUwdh1x4j6ctxgT9LXUHi8p3Bo5zbJ7abHl1NBgR8uGqq/DySoo&#10;3zfHrWFTXl/yWObP+9Xu6D+Vuh32T48gIvXxX/zn3uo0/+EOfp9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7eovEAAAA3AAAAA8AAAAAAAAAAAAAAAAAmAIAAGRycy9k&#10;b3ducmV2LnhtbFBLBQYAAAAABAAEAPUAAACJAwAAAAA=&#10;" path="m,l15,13,48,46r,142l,187,,xe" fillcolor="black" stroked="f">
                  <v:path arrowok="t" o:connecttype="custom" o:connectlocs="0,0;3,2;9,6;9,25;0,25;0,0" o:connectangles="0,0,0,0,0,0"/>
                </v:shape>
                <v:shape id="Freeform 194" o:spid="_x0000_s1169" style="position:absolute;left:1698;top:3427;width:8;height:19;rotation:-4953604fd;flip:x y;visibility:visible;mso-wrap-style:square;v-text-anchor:top" coordsize="4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WrcEA&#10;AADcAAAADwAAAGRycy9kb3ducmV2LnhtbERPS4vCMBC+C/6HMII3TZXdRatpUWFBvCy+wOPYjG21&#10;mZQmav33m4UFb/PxPWeetqYSD2pcaVnBaBiBIM6sLjlXcNh/DyYgnEfWWFkmBS9ykCbdzhxjbZ+8&#10;pcfO5yKEsItRQeF9HUvpsoIMuqGtiQN3sY1BH2CTS93gM4SbSo6j6EsaLDk0FFjTqqDstrsbBZ+n&#10;6PhT3bP1ebxB569mtdziS6l+r13MQHhq/Vv8717rMH/6AX/PhAtk8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1q3BAAAA3AAAAA8AAAAAAAAAAAAAAAAAmAIAAGRycy9kb3du&#10;cmV2LnhtbFBLBQYAAAAABAAEAPUAAACGAwAAAAA=&#10;" path="m,l49,45r,98l,142,,xe" fillcolor="black" stroked="f">
                  <v:path arrowok="t" o:connecttype="custom" o:connectlocs="0,0;8,6;8,19;0,19;0,0" o:connectangles="0,0,0,0,0"/>
                </v:shape>
                <v:shape id="Freeform 195" o:spid="_x0000_s1170" style="position:absolute;left:1697;top:3529;width:3;height:18;rotation:-4953604fd;flip:x y;visibility:visible;mso-wrap-style:square;v-text-anchor:top" coordsize="1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JzsEA&#10;AADcAAAADwAAAGRycy9kb3ducmV2LnhtbERP32vCMBB+H+x/CDfwbaYKbq4zSlHE7XF18/lozrbY&#10;XEoS2+y/XwaCb/fx/bzVJppODOR8a1nBbJqBIK6sbrlW8H3cPy9B+ICssbNMCn7Jw2b9+LDCXNuR&#10;v2goQy1SCPscFTQh9LmUvmrIoJ/anjhxZ+sMhgRdLbXDMYWbTs6z7EUabDk1NNjTtqHqUl6NgjKO&#10;i8/dT3faFqfLMh7QDbZ4VWryFIt3EIFiuItv7g+d5r8t4P+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bSc7BAAAA3AAAAA8AAAAAAAAAAAAAAAAAmAIAAGRycy9kb3du&#10;cmV2LnhtbFBLBQYAAAAABAAEAPUAAACGAwAAAAA=&#10;" path="m,10l15,r,130l5,133,,135,,10xe" fillcolor="#b8b2b4" stroked="f">
                  <v:path arrowok="t" o:connecttype="custom" o:connectlocs="0,1;3,0;3,17;1,18;0,18;0,1" o:connectangles="0,0,0,0,0,0"/>
                </v:shape>
                <v:shape id="Freeform 196" o:spid="_x0000_s1171" style="position:absolute;left:1697;top:3531;width:3;height:19;rotation:-4953604fd;flip:x y;visibility:visible;mso-wrap-style:square;v-text-anchor:top" coordsize="1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qvcMA&#10;AADcAAAADwAAAGRycy9kb3ducmV2LnhtbERP3WrCMBS+F3yHcITdaWoZznVGqWNTYShMfYBDc9YW&#10;m5OaZNq+/TIY7O58fL9nsepMI27kfG1ZwXSSgCAurK65VHA+vY/nIHxA1thYJgU9eVgth4MFZtre&#10;+ZNux1CKGMI+QwVVCG0mpS8qMugntiWO3Jd1BkOErpTa4T2Gm0amSTKTBmuODRW29FpRcTl+GwV5&#10;7d769npY7x9320338eR12s+Vehh1+QuIQF34F/+5dzrOf57B7zPx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qvcMAAADcAAAADwAAAAAAAAAAAAAAAACYAgAAZHJzL2Rv&#10;d25yZXYueG1sUEsFBgAAAAAEAAQA9QAAAIgDAAAAAA==&#10;" path="m,9l5,6,15,r,134l,139,,9xe" fillcolor="#c6b8b7" stroked="f">
                  <v:path arrowok="t" o:connecttype="custom" o:connectlocs="0,1;1,1;3,0;3,18;0,19;0,1" o:connectangles="0,0,0,0,0,0"/>
                </v:shape>
                <v:shape id="Freeform 197" o:spid="_x0000_s1172" style="position:absolute;left:1697;top:3534;width:3;height:19;rotation:-4953604fd;flip:x y;visibility:visible;mso-wrap-style:square;v-text-anchor:top" coordsize="1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ALMMA&#10;AADcAAAADwAAAGRycy9kb3ducmV2LnhtbERPS2vCQBC+F/oflin0UnTTHqxG1xAspdJb4+M8ZMds&#10;MDsbsmsS/fXdQsHbfHzPWWWjbURPna8dK3idJiCIS6drrhTsd5+TOQgfkDU2jknBlTxk68eHFaba&#10;DfxDfREqEUPYp6jAhNCmUvrSkEU/dS1x5E6usxgi7CqpOxxiuG3kW5LMpMWaY4PBljaGynNxsQpe&#10;LqamxVF+fYw33H+f2k15yAulnp/GfAki0Bju4n/3Vsf5i3f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nALMMAAADcAAAADwAAAAAAAAAAAAAAAACYAgAAZHJzL2Rv&#10;d25yZXYueG1sUEsFBgAAAAAEAAQA9QAAAIgDAAAAAA==&#10;" path="m,7l13,r2,1l15,132,3,140,,141,,7xe" fillcolor="#d4bdb9" stroked="f">
                  <v:path arrowok="t" o:connecttype="custom" o:connectlocs="0,1;3,0;3,0;3,18;1,19;0,19;0,1" o:connectangles="0,0,0,0,0,0,0"/>
                </v:shape>
                <v:shape id="Freeform 198" o:spid="_x0000_s1173" style="position:absolute;left:1710;top:3372;width:1;height:1;rotation:-4953604fd;flip:x y;visibility:visible;mso-wrap-style:square;v-text-anchor:top" coordsize="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HVMQA&#10;AADcAAAADwAAAGRycy9kb3ducmV2LnhtbESPwW7CQAxE70j9h5Ur9UY27aGQlAXRqpEq5dKGfoCV&#10;NUkg642yCyR/Xx8qcRvL4+eZzW5yvbrSGDrPBp6TFBRx7W3HjYHfQ7FcgwoR2WLvmQzMFGC3fVhs&#10;MLf+xj90rWKjBMIhRwNtjEOudahbchgSPxDL7uhHh1HGsdF2xJvAXa9f0vRVO+xYPrQ40EdL9bm6&#10;OAO2Sj8vp1JY71nxvarKcpi7lTFPj9P+DVSkKd7N/9dfVuJnklbKiAK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YB1TEAAAA3AAAAA8AAAAAAAAAAAAAAAAAmAIAAGRycy9k&#10;b3ducmV2LnhtbFBLBQYAAAAABAAEAPUAAACJAwAAAAA=&#10;" path="m,7l6,r,9l,11,,7xe" fillcolor="#874b0e" stroked="f">
                  <v:path arrowok="t" o:connecttype="custom" o:connectlocs="0,1;1,0;1,1;0,1;0,1" o:connectangles="0,0,0,0,0"/>
                </v:shape>
                <v:shape id="Freeform 199" o:spid="_x0000_s1174" style="position:absolute;left:1710;top:3373;width:1;height:2;rotation:-4953604fd;flip:x y;visibility:visible;mso-wrap-style:square;v-text-anchor:top" coordsize="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i98AA&#10;AADcAAAADwAAAGRycy9kb3ducmV2LnhtbERPTYvCMBC9C/6HMII3TfUgWo0igqDgZaugxyEZ22Iz&#10;KU3U1l+/WVjwNo/3OatNayvxosaXjhVMxgkIYu1MybmCy3k/moPwAdlg5ZgUdORhs+73Vpga9+Yf&#10;emUhFzGEfYoKihDqVEqvC7Lox64mjtzdNRZDhE0uTYPvGG4rOU2SmbRYcmwosKZdQfqRPa2CuT7V&#10;2fGWf+yk+nSdfbirvhyUGg7a7RJEoDZ8xf/ug4nzFwv4eyZe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ii98AAAADcAAAADwAAAAAAAAAAAAAAAACYAgAAZHJzL2Rvd25y&#10;ZXYueG1sUEsFBgAAAAAEAAQA9QAAAIUDAAAAAA==&#10;" path="m,9l3,4,5,r,16l,18,,9xe" fillcolor="#8e551c" stroked="f">
                  <v:path arrowok="t" o:connecttype="custom" o:connectlocs="0,1;1,0;1,0;1,2;0,2;0,1" o:connectangles="0,0,0,0,0,0"/>
                </v:shape>
                <v:shape id="Freeform 200" o:spid="_x0000_s1175" style="position:absolute;left:1711;top:3373;width:1;height:4;rotation:-4953604fd;flip:x y;visibility:visible;mso-wrap-style:square;v-text-anchor:top" coordsize="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zFcAA&#10;AADcAAAADwAAAGRycy9kb3ducmV2LnhtbESPwQrCMBBE74L/EFbwpqkeRKpRRKh4UNDqxdvSrG2x&#10;2ZQmavXrjSB4HGbmDTNftqYSD2pcaVnBaBiBIM6sLjlXcD4lgykI55E1VpZJwYscLBfdzhxjbZ98&#10;pEfqcxEg7GJUUHhfx1K6rCCDbmhr4uBdbWPQB9nkUjf4DHBTyXEUTaTBksNCgTWtC8pu6d0oWL13&#10;Jp3ud6bdWF/Wt0NyvqwTpfq9djUD4an1//CvvdUKAhG+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ozFcAAAADcAAAADwAAAAAAAAAAAAAAAACYAgAAZHJzL2Rvd25y&#10;ZXYueG1sUEsFBgAAAAAEAAQA9QAAAIUDAAAAAA==&#10;" path="m,10l5,r,22l,26,,10xe" fillcolor="#95602b" stroked="f">
                  <v:path arrowok="t" o:connecttype="custom" o:connectlocs="0,2;1,0;1,3;0,4;0,2" o:connectangles="0,0,0,0,0"/>
                </v:shape>
                <v:shape id="Freeform 201" o:spid="_x0000_s1176" style="position:absolute;left:1711;top:3374;width:1;height:4;rotation:-4953604fd;flip:x y;visibility:visible;mso-wrap-style:square;v-text-anchor:top" coordsize="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3AMUA&#10;AADcAAAADwAAAGRycy9kb3ducmV2LnhtbESPW2sCMRSE3wv+h3CEvtWsIlK2RvFCUWRfvNDnQ3LM&#10;rrs5WTapbv+9KRT6OMzMN8x82btG3KkLlWcF41EGglh7U7FVcDl/vr2DCBHZYOOZFPxQgOVi8DLH&#10;3PgHH+l+ilYkCIccFZQxtrmUQZfkMIx8S5y8q+8cxiQ7K02HjwR3jZxk2Uw6rDgtlNjSpiRdn76d&#10;gq9dfSlmtmiO03W9Pdu9PuhbodTrsF99gIjUx//wX3tvFEyyMfyeS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3cAxQAAANwAAAAPAAAAAAAAAAAAAAAAAJgCAABkcnMv&#10;ZG93bnJldi54bWxQSwUGAAAAAAQABAD1AAAAigMAAAAA&#10;" path="m,11l5,r,31l,33,,11xe" fillcolor="#9c6a39" stroked="f">
                  <v:path arrowok="t" o:connecttype="custom" o:connectlocs="0,1;1,0;1,4;0,4;0,1" o:connectangles="0,0,0,0,0"/>
                </v:shape>
                <v:shape id="Freeform 202" o:spid="_x0000_s1177" style="position:absolute;left:1718;top:3370;width:1;height:17;rotation:-4953604fd;flip:x y;visibility:visible;mso-wrap-style:square;v-text-anchor:top" coordsize="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S/8QA&#10;AADcAAAADwAAAGRycy9kb3ducmV2LnhtbESPQWvCQBSE70L/w/IEL6KbBhVJXaVVCl48qO2ht0f2&#10;mQ1m34bsxqT/3hUEj8PMfMOsNr2txI0aXzpW8D5NQBDnTpdcKPg5f0+WIHxA1lg5JgX/5GGzfhus&#10;MNOu4yPdTqEQEcI+QwUmhDqT0ueGLPqpq4mjd3GNxRBlU0jdYBfhtpJpkiykxZLjgsGatoby66m1&#10;Cuazy2+rd17zzviv8aEbd3/nVqnRsP/8ABGoD6/ws73XCtIkhce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kv/EAAAA3AAAAA8AAAAAAAAAAAAAAAAAmAIAAGRycy9k&#10;b3ducmV2LnhtbFBLBQYAAAAABAAEAPUAAACJAwAAAAA=&#10;" path="m,95l5,87,6,77r,46l,126,,95xm6,r,10l6,16,6,xe" fillcolor="#a37547" stroked="f">
                  <v:path arrowok="t" o:connecttype="custom" o:connectlocs="0,13;1,12;1,10;1,17;0,17;0,13;1,0;1,1;1,2;1,0" o:connectangles="0,0,0,0,0,0,0,0,0,0"/>
                  <o:lock v:ext="edit" verticies="t"/>
                </v:shape>
                <v:shape id="Freeform 203" o:spid="_x0000_s1178" style="position:absolute;left:1719;top:3370;width:1;height:20;rotation:-4953604fd;flip:x y;visibility:visible;mso-wrap-style:square;v-text-anchor:top" coordsize="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7JsYA&#10;AADcAAAADwAAAGRycy9kb3ducmV2LnhtbESPQWvCQBSE7wX/w/KE3upGpVWiq9iCbehBMPHi7ZF9&#10;JiHZtyG7Jum/7xYKHoeZ+YbZ7kfTiJ46V1lWMJ9FIIhzqysuFFyy48sahPPIGhvLpOCHHOx3k6ct&#10;xtoOfKY+9YUIEHYxKii9b2MpXV6SQTezLXHwbrYz6IPsCqk7HALcNHIRRW/SYMVhocSWPkrK6/Ru&#10;FKzq0/I1m38WX9d1/32rzXuC5qzU83Q8bEB4Gv0j/N9OtIJFtIS/M+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q7JsYAAADcAAAADwAAAAAAAAAAAAAAAACYAgAAZHJz&#10;L2Rvd25yZXYueG1sUEsFBgAAAAAEAAQA9QAAAIsDAAAAAA==&#10;" path="m,25l1,12,6,r,145l3,146,,148,,102,3,83,2,59,,41,,25xe" fillcolor="#aa8055" stroked="f">
                  <v:path arrowok="t" o:connecttype="custom" o:connectlocs="0,3;0,2;1,0;1,0;1,0;1,0;1,20;1,20;0,20;0,14;1,11;0,8;0,6;0,3" o:connectangles="0,0,0,0,0,0,0,0,0,0,0,0,0,0"/>
                </v:shape>
                <v:shape id="Freeform 204" o:spid="_x0000_s1179" style="position:absolute;left:1719;top:3371;width:1;height:20;rotation:-4953604fd;flip:x y;visibility:visible;mso-wrap-style:square;v-text-anchor:top" coordsize="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/KcUA&#10;AADcAAAADwAAAGRycy9kb3ducmV2LnhtbESPQWsCMRSE70L/Q3iCN80qUspqlFpQepCC20X09rp5&#10;zS7dvCxJuq7/vikUehxm5htmvR1sK3ryoXGsYD7LQBBXTjdsFJTv++kTiBCRNbaOScGdAmw3D6M1&#10;5trd+ER9EY1IEA45Kqhj7HIpQ1WTxTBzHXHyPp23GJP0RmqPtwS3rVxk2aO02HBaqLGjl5qqr+Lb&#10;Koim8NcL7/pyd3Rvh3M5mA9/UmoyHp5XICIN8T/8137VChbZ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b8pxQAAANwAAAAPAAAAAAAAAAAAAAAAAJgCAABkcnMv&#10;ZG93bnJldi54bWxQSwUGAAAAAAQABAD1AAAAigMAAAAA&#10;" path="m,8l4,r,148l,153,,8xe" fillcolor="#b18a63" stroked="f">
                  <v:path arrowok="t" o:connecttype="custom" o:connectlocs="0,1;1,0;1,19;0,20;0,1" o:connectangles="0,0,0,0,0"/>
                </v:shape>
                <v:shape id="Freeform 205" o:spid="_x0000_s1180" style="position:absolute;left:1720;top:3372;width:1;height:21;rotation:-4953604fd;flip:x y;visibility:visible;mso-wrap-style:square;v-text-anchor:top" coordsize="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c58QA&#10;AADcAAAADwAAAGRycy9kb3ducmV2LnhtbESPQWvCQBSE7wX/w/IEL0U3ShskuooEBL1ZW/D6yD6T&#10;6O7bmF01+fduodDjMDPfMMt1Z414UOtrxwqmkwQEceF0zaWCn+/teA7CB2SNxjEp6MnDejV4W2Km&#10;3ZO/6HEMpYgQ9hkqqEJoMil9UZFFP3ENcfTOrrUYomxLqVt8Rrg1cpYkqbRYc1yosKG8ouJ6vFsF&#10;eEtzY943H/ueb3na7w+X0+6g1GjYbRYgAnXhP/zX3mkFs+QT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1HOfEAAAA3AAAAA8AAAAAAAAAAAAAAAAAmAIAAGRycy9k&#10;b3ducmV2LnhtbFBLBQYAAAAABAAEAPUAAACJAwAAAAA=&#10;" path="m,9l6,r,154l,157,,9xe" fillcolor="#b89571" stroked="f">
                  <v:path arrowok="t" o:connecttype="custom" o:connectlocs="0,1;1,0;1,21;0,21;0,1" o:connectangles="0,0,0,0,0"/>
                </v:shape>
                <v:shape id="Freeform 206" o:spid="_x0000_s1181" style="position:absolute;left:1721;top:3373;width:1;height:21;rotation:-4953604fd;flip:x y;visibility:visible;mso-wrap-style:square;v-text-anchor:top" coordsize="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vtxcMA&#10;AADcAAAADwAAAGRycy9kb3ducmV2LnhtbESPQWsCMRSE74L/ITyhN030IMtqFBXElh60bn/AY/O6&#10;Wdy8LEmq23/fFIQeh5n5hllvB9eJO4XYetYwnykQxLU3LTcaPqvjtAARE7LBzjNp+KEI2814tMbS&#10;+Ad/0P2aGpEhHEvUYFPqSyljbclhnPmeOHtfPjhMWYZGmoCPDHedXCi1lA5bzgsWezpYqm/Xb6fh&#10;vSJ1uF0CXVRxCue3YV+cKqv1y2TYrUAkGtJ/+Nl+NRoWagl/Z/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vtxcMAAADcAAAADwAAAAAAAAAAAAAAAACYAgAAZHJzL2Rv&#10;d25yZXYueG1sUEsFBgAAAAAEAAQA9QAAAIgDAAAAAA==&#10;" path="m,9l4,3,5,r,158l,163,,9xe" fillcolor="#bf9f7f" stroked="f">
                  <v:path arrowok="t" o:connecttype="custom" o:connectlocs="0,1;1,0;1,0;1,20;0,21;0,1" o:connectangles="0,0,0,0,0,0"/>
                </v:shape>
                <v:shape id="Freeform 207" o:spid="_x0000_s1182" style="position:absolute;left:1721;top:3374;width:1;height:21;rotation:-4953604fd;flip:x y;visibility:visible;mso-wrap-style:square;v-text-anchor:top" coordsize="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u7cQA&#10;AADcAAAADwAAAGRycy9kb3ducmV2LnhtbESPQYvCMBSE78L+h/AEL6LpKuhajbLICu5F0O3B46N5&#10;tsXmpSZR67/fCILHYWa+YRar1tTiRs5XlhV8DhMQxLnVFRcKsr/N4AuED8gaa8uk4EEeVsuPzgJT&#10;be+8p9shFCJC2KeooAyhSaX0eUkG/dA2xNE7WWcwROkKqR3eI9zUcpQkE2mw4rhQYkPrkvLz4WoU&#10;XOzssj5Of2XfBbz+bHbZqRlnSvW67fccRKA2vMOv9lYrGCVT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Lu3EAAAA3AAAAA8AAAAAAAAAAAAAAAAAmAIAAGRycy9k&#10;b3ducmV2LnhtbFBLBQYAAAAABAAEAPUAAACJAwAAAAA=&#10;" path="m,5l6,r,158l,163,,5xe" fillcolor="#c7aa8e" stroked="f">
                  <v:path arrowok="t" o:connecttype="custom" o:connectlocs="0,1;1,0;1,0;1,20;0,21;0,1" o:connectangles="0,0,0,0,0,0"/>
                </v:shape>
                <v:shape id="Freeform 208" o:spid="_x0000_s1183" style="position:absolute;left:1722;top:3375;width:0;height:22;rotation:-4953604fd;flip:x y;visibility:visible;mso-wrap-style:square;v-text-anchor:top" coordsize="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0FQr4A&#10;AADcAAAADwAAAGRycy9kb3ducmV2LnhtbERP3QoBQRS+V95hOsqNmCVJyxBKuUD+HuDYOXY3O2fW&#10;zmC9vblQLr++/+m8NoV4UeVyywr6vQgEcWJ1zqmCy3ndHYNwHlljYZkUfMjBfNZsTDHW9s1Hep18&#10;KkIIuxgVZN6XsZQuycig69mSOHA3Wxn0AVap1BW+Q7gp5CCKRtJgzqEhw5JWGSX309MouH7Wu/7x&#10;+Vh2+LKXQ3k+dLb7VKl2q15MQHiq/V/8c2+0gkEU1oYz4QjI2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dBUK+AAAA3AAAAA8AAAAAAAAAAAAAAAAAmAIAAGRycy9kb3ducmV2&#10;LnhtbFBLBQYAAAAABAAEAPUAAACDAwAAAAA=&#10;" path="m,3l4,r,157l4,158,,161,,3xe" fillcolor="#ceb59c" stroked="f">
                  <v:path arrowok="t" o:connecttype="custom" o:connectlocs="0,0;1,0;1,21;1,22;0,22;0,0" o:connectangles="0,0,0,0,0,0"/>
                </v:shape>
                <v:shape id="Freeform 209" o:spid="_x0000_s1184" style="position:absolute;left:1722;top:3376;width:2;height:21;rotation:-4953604fd;flip:x y;visibility:visible;mso-wrap-style:square;v-text-anchor:top" coordsize="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SU8QA&#10;AADcAAAADwAAAGRycy9kb3ducmV2LnhtbESP3WoCMRSE7wt9h3AK3tWkCla3RhFLQQQp/jzAYXPc&#10;XdycLEnc3fbpjSB4OczMN8x82dtatORD5VjDx1CBIM6dqbjQcDr+vE9BhIhssHZMGv4owHLx+jLH&#10;zLiO99QeYiEShEOGGsoYm0zKkJdkMQxdQ5y8s/MWY5K+kMZjl+C2liOlJtJixWmhxIbWJeWXw9Vq&#10;2LSfv+f/nd0pM75+79tYbC++03rw1q++QETq4zP8aG+MhpGawf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lPEAAAA3AAAAA8AAAAAAAAAAAAAAAAAmAIAAGRycy9k&#10;b3ducmV2LnhtbFBLBQYAAAAABAAEAPUAAACJAwAAAAA=&#10;" path="m,1l3,,6,r,151l,158,,1xe" fillcolor="#d5bfaa" stroked="f">
                  <v:path arrowok="t" o:connecttype="custom" o:connectlocs="0,0;1,0;2,0;2,20;0,21;0,0" o:connectangles="0,0,0,0,0,0"/>
                </v:shape>
                <v:shape id="Freeform 210" o:spid="_x0000_s1185" style="position:absolute;left:1722;top:3378;width:1;height:20;rotation:-4953604fd;flip:x y;visibility:visible;mso-wrap-style:square;v-text-anchor:top" coordsize="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jCsAA&#10;AADcAAAADwAAAGRycy9kb3ducmV2LnhtbERPTWvCQBC9F/oflin0VjeGIpK6igil2pNaoT0O2WkS&#10;mp0N2TGm/945CB4f73uxGkNrBupTE9nBdJKBIS6jb7hycPp6f5mDSYLssY1MDv4pwWr5+LDAwscL&#10;H2g4SmU0hFOBDmqRrrA2lTUFTJPYESv3G/uAorCvrO/xouGhtXmWzWzAhrWhxo42NZV/x3NwkK8/&#10;+Hv+I+nEu898I3t6HYazc89P4/oNjNAod/HNvfXqm+p8PaNHwC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+jCsAAAADcAAAADwAAAAAAAAAAAAAAAACYAgAAZHJzL2Rvd25y&#10;ZXYueG1sUEsFBgAAAAAEAAQA9QAAAIUDAAAAAA==&#10;" path="m,1l4,,6,1r,144l,152,,1xe" fillcolor="#dccab8" stroked="f">
                  <v:path arrowok="t" o:connecttype="custom" o:connectlocs="0,0;1,0;1,0;1,19;0,20;0,0" o:connectangles="0,0,0,0,0,0"/>
                </v:shape>
                <v:shape id="Freeform 211" o:spid="_x0000_s1186" style="position:absolute;left:1721;top:3379;width:1;height:20;rotation:-4953604fd;flip:x y;visibility:visible;mso-wrap-style:square;v-text-anchor:top" coordsize="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VWMYA&#10;AADcAAAADwAAAGRycy9kb3ducmV2LnhtbESPQWvCQBSE7wX/w/IK3uomQkqaukqxFALFg7Ei3h7Z&#10;1ySYfRuya9z++65Q6HGYmW+Y1SaYXkw0us6ygnSRgCCure64UfB1+HjKQTiPrLG3TAp+yMFmPXtY&#10;YaHtjfc0Vb4REcKuQAWt90MhpatbMugWdiCO3rcdDfoox0bqEW8Rbnq5TJJnabDjuNDiQNuW6kt1&#10;NQrKM4dweD9mu93nS5+VpzNd8kGp+WN4ewXhKfj/8F+71AqWaQr3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oVWMYAAADcAAAADwAAAAAAAAAAAAAAAACYAgAAZHJz&#10;L2Rvd25yZXYueG1sUEsFBgAAAAAEAAQA9QAAAIsDAAAAAA==&#10;" path="m,l4,,5,2r,135l,144,,xe" fillcolor="#e3d5c6" stroked="f">
                  <v:path arrowok="t" o:connecttype="custom" o:connectlocs="0,0;1,0;1,0;1,19;0,20;0,0" o:connectangles="0,0,0,0,0,0"/>
                </v:shape>
                <v:shape id="Freeform 212" o:spid="_x0000_s1187" style="position:absolute;left:1722;top:3381;width:1;height:18;rotation:-4953604fd;flip:x y;visibility:visible;mso-wrap-style:square;v-text-anchor:top" coordsize="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o2sMA&#10;AADcAAAADwAAAGRycy9kb3ducmV2LnhtbESPQWsCMRSE7wX/Q3hCbzW7eyi6NYoIFk+Wrhavj81z&#10;s7p5WZJUt/++EQSPw8x8w8yXg+3ElXxoHSvIJxkI4trplhsFh/3mbQoiRGSNnWNS8EcBlovRyxxL&#10;7W78TdcqNiJBOJSowMTYl1KG2pDFMHE9cfJOzluMSfpGao+3BLedLLLsXVpsOS0Y7GltqL5Uv1bB&#10;D3363TCr3Jednc2+oWN+4KNSr+Nh9QEi0hCf4Ud7qxUUeQH3M+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fo2sMAAADcAAAADwAAAAAAAAAAAAAAAACYAgAAZHJzL2Rv&#10;d25yZXYueG1sUEsFBgAAAAAEAAQA9QAAAIgDAAAAAA==&#10;" path="m,l4,2,6,4r,120l3,130,,135,,xe" fillcolor="#eadfd4" stroked="f">
                  <v:path arrowok="t" o:connecttype="custom" o:connectlocs="0,0;1,0;1,1;1,17;1,17;0,18;0,0" o:connectangles="0,0,0,0,0,0,0"/>
                </v:shape>
                <v:shape id="Freeform 213" o:spid="_x0000_s1188" style="position:absolute;left:1723;top:3383;width:0;height:16;rotation:-4953604fd;flip:x y;visibility:visible;mso-wrap-style:square;v-text-anchor:top" coordsize="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9jsMYA&#10;AADcAAAADwAAAGRycy9kb3ducmV2LnhtbESPQWvCQBSE70L/w/IKvYhuNFokdRWxCIUasSp4fWRf&#10;k2D2bZpdNf77riB4HGbmG2Y6b00lLtS40rKCQT8CQZxZXXKu4LBf9SYgnEfWWFkmBTdyMJ+9dKaY&#10;aHvlH7rsfC4ChF2CCgrv60RKlxVk0PVtTRy8X9sY9EE2udQNXgPcVHIYRe/SYMlhocCalgVlp93Z&#10;KEj/bt3zZ/w9GS22m3G8PqZbvUqVenttFx8gPLX+GX60v7SC4SCG+5lw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9jsMYAAADcAAAADwAAAAAAAAAAAAAAAACYAgAAZHJz&#10;L2Rvd25yZXYueG1sUEsFBgAAAAAEAAQA9QAAAIsDAAAAAA==&#10;" path="m,l4,3r,3l4,106,,120,,xe" fillcolor="#f1eae3" stroked="f">
                  <v:path arrowok="t" o:connecttype="custom" o:connectlocs="0,0;1,0;1,1;1,14;0,16;0,0" o:connectangles="0,0,0,0,0,0"/>
                </v:shape>
                <v:shape id="Freeform 214" o:spid="_x0000_s1189" style="position:absolute;left:1723;top:3386;width:2;height:13;rotation:-4953604fd;flip:x y;visibility:visible;mso-wrap-style:square;v-text-anchor:top" coordsize="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71sMA&#10;AADcAAAADwAAAGRycy9kb3ducmV2LnhtbESP3WoCMRSE7wu+QziCdzXrItKuRhFbQRCk9ef+sDnu&#10;Lm5OQhLd7ds3QqGXw8x8wyxWvWnFg3xoLCuYjDMQxKXVDVcKzqft6xuIEJE1tpZJwQ8FWC0HLwss&#10;tO34mx7HWIkE4VCggjpGV0gZypoMhrF1xMm7Wm8wJukrqT12CW5amWfZTBpsOC3U6GhTU3k73o0C&#10;d6gu9p3C7bNz2cc2fPk2v+yVGg379RxEpD7+h//aO60gn0zheS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u71sMAAADcAAAADwAAAAAAAAAAAAAAAACYAgAAZHJzL2Rv&#10;d25yZXYueG1sUEsFBgAAAAAEAAQA9QAAAIgDAAAAAA==&#10;" path="m,l4,5r2,8l6,84,5,91,,100,,xe" fillcolor="#f8f4f1" stroked="f">
                  <v:path arrowok="t" o:connecttype="custom" o:connectlocs="0,0;1,1;2,2;2,11;2,12;0,13;0,0" o:connectangles="0,0,0,0,0,0,0"/>
                </v:shape>
                <v:shape id="Freeform 215" o:spid="_x0000_s1190" style="position:absolute;left:1722;top:3389;width:1;height:9;rotation:-4953604fd;flip:x y;visibility:visible;mso-wrap-style:square;v-text-anchor:top" coordsize="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tW8UA&#10;AADcAAAADwAAAGRycy9kb3ducmV2LnhtbESPT2sCMRTE7wW/Q3hCbzW7QkvZGkXEf3iyVkuPj81r&#10;dnHzsiTRXb99Iwg9DjPzG2Yy620jruRD7VhBPspAEJdO12wUHL9WL+8gQkTW2DgmBTcKMJsOniZY&#10;aNfxJ10P0YgE4VCggirGtpAylBVZDCPXEifv13mLMUlvpPbYJbht5DjL3qTFmtNChS0tKirPh4tV&#10;8OMavzKb7tue8uVlvd+Z5Xq3V+p52M8/QETq43/40d5qBeP8Fe5n0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G1bxQAAANwAAAAPAAAAAAAAAAAAAAAAAJgCAABkcnMv&#10;ZG93bnJldi54bWxQSwUGAAAAAAQABAD1AAAAigMAAAAA&#10;" path="m,l1,1,6,24,5,50,,71,,xe" stroked="f">
                  <v:path arrowok="t" o:connecttype="custom" o:connectlocs="0,0;0,0;1,3;1,3;1,6;0,9;0,0" o:connectangles="0,0,0,0,0,0,0"/>
                </v:shape>
                <v:shape id="Freeform 216" o:spid="_x0000_s1191" style="position:absolute;left:1711;top:3370;width:19;height:27;rotation:-4953604fd;flip:x y;visibility:visible;mso-wrap-style:square;v-text-anchor:top" coordsize="10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ou8MA&#10;AADcAAAADwAAAGRycy9kb3ducmV2LnhtbESPUWvCMBSF3wf+h3AF32ZaH7pRjWIFYYgMpv6Aa3Nt&#10;is1NTTKt/34ZDPZ4OOd8h7NYDbYTd/Khdawgn2YgiGunW24UnI7b13cQISJr7ByTgicFWC1HLwss&#10;tXvwF90PsREJwqFEBSbGvpQy1IYshqnriZN3cd5iTNI3Unt8JLjt5CzLCmmx5bRgsKeNofp6+LYK&#10;dqba42cV8tBsT7dzXr0dC/RKTcbDeg4i0hD/w3/tD61glhf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ou8MAAADcAAAADwAAAAAAAAAAAAAAAACYAgAAZHJzL2Rv&#10;d25yZXYueG1sUEsFBgAAAAAEAAQA9QAAAIgDAAAAAA==&#10;" path="m38,36l52,13,59,5,66,1,73,r6,1l84,5r6,5l94,18r3,9l102,50r-1,26l95,104,83,133,63,160,35,182,,200,14,181,31,148r4,-29l34,95,32,71,33,48,38,36e" filled="f" strokeweight="0">
                  <v:path arrowok="t" o:connecttype="custom" o:connectlocs="7,5;10,2;11,1;12,0;14,0;15,0;16,1;17,1;18,2;18,4;19,7;19,10;18,14;15,18;12,22;7,25;0,27;0,27;3,24;6,20;7,16;6,13;6,10;6,6;7,5;7,5" o:connectangles="0,0,0,0,0,0,0,0,0,0,0,0,0,0,0,0,0,0,0,0,0,0,0,0,0,0"/>
                </v:shape>
                <v:shape id="Freeform 217" o:spid="_x0000_s1192" style="position:absolute;left:1735;top:3297;width:6;height:28;rotation:-4953604fd;flip:x y;visibility:visible;mso-wrap-style:square;v-text-anchor:top" coordsize="3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hb8UA&#10;AADcAAAADwAAAGRycy9kb3ducmV2LnhtbESPQWvCQBSE74L/YXmCl1I3CaWW1E2wBUHoqSoWb4/s&#10;Mwlm38bsGuO/7wqCx2FmvmEW+WAa0VPnassK4lkEgriwuuZSwW67ev0A4TyyxsYyKbiRgzwbjxaY&#10;anvlX+o3vhQBwi5FBZX3bSqlKyoy6Ga2JQ7e0XYGfZBdKXWH1wA3jUyi6F0arDksVNjSd0XFaXMx&#10;Cv72y/jt7PWL+Tr9DJE70CEuLkpNJ8PyE4SnwT/Dj/ZaK0jiOd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+uFvxQAAANwAAAAPAAAAAAAAAAAAAAAAAJgCAABkcnMv&#10;ZG93bnJldi54bWxQSwUGAAAAAAQABAD1AAAAigMAAAAA&#10;" path="m30,139l14,91,6,,,111r23,90l30,214r,-75xe" fillcolor="#ffcfbf" stroked="f">
                  <v:path arrowok="t" o:connecttype="custom" o:connectlocs="6,18;3,12;1,0;1,0;1,0;0,15;0,15;0,15;5,26;6,28;6,18" o:connectangles="0,0,0,0,0,0,0,0,0,0,0"/>
                </v:shape>
                <v:shape id="Freeform 218" o:spid="_x0000_s1193" style="position:absolute;left:1723;top:3305;width:5;height:16;rotation:-4953604fd;flip:x y;visibility:visible;mso-wrap-style:square;v-text-anchor:top" coordsize="3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miMAA&#10;AADcAAAADwAAAGRycy9kb3ducmV2LnhtbERPu27CMBTdkfoP1q3UDZwwFJRiEKrEa2AAqsxX8c1D&#10;xNdp7ID5ezwgMR6d92IVTCtu1LvGsoJ0koAgLqxuuFLwd9mM5yCcR9bYWiYFD3KwWn6MFphpe+cT&#10;3c6+EjGEXYYKau+7TEpX1GTQTWxHHLnS9gZ9hH0ldY/3GG5aOU2Sb2mw4dhQY0e/NRXX82AUFOUw&#10;pP/tkcKsNCmddvlhG3Klvj7D+geEp+Df4pd7rxVM0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JmiMAAAADcAAAADwAAAAAAAAAAAAAAAACYAgAAZHJzL2Rvd25y&#10;ZXYueG1sUEsFBgAAAAAEAAQA9QAAAIUDAAAAAA==&#10;" path="m,l12,29,32,60r,64l,75,,xe" fillcolor="#ffd2c3" stroked="f">
                  <v:path arrowok="t" o:connecttype="custom" o:connectlocs="0,0;2,4;5,8;5,16;0,10;0,0" o:connectangles="0,0,0,0,0,0"/>
                </v:shape>
                <v:shape id="Freeform 219" o:spid="_x0000_s1194" style="position:absolute;left:1715;top:3311;width:6;height:12;rotation:-4953604fd;flip:x y;visibility:visible;mso-wrap-style:square;v-text-anchor:top" coordsize="3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aGsUA&#10;AADcAAAADwAAAGRycy9kb3ducmV2LnhtbESPT2vCQBTE70K/w/IKvelGC1VTV2kVqR5rJV6f2Wf+&#10;NPs2ZFcT/fSuUOhxmJnfMLNFZypxocYVlhUMBxEI4tTqgjMF+591fwLCeWSNlWVScCUHi/lTb4ax&#10;ti1/02XnMxEg7GJUkHtfx1K6NCeDbmBr4uCdbGPQB9lkUjfYBrip5CiK3qTBgsNCjjUtc0p/d2ej&#10;oJ0k6bhMTtvXz/Lmj4fVLam/SqVenruPdxCeOv8f/mtvtILRcAq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RoaxQAAANwAAAAPAAAAAAAAAAAAAAAAAJgCAABkcnMv&#10;ZG93bnJldi54bWxQSwUGAAAAAAQABAD1AAAAigMAAAAA&#10;" path="m,l22,31r9,8l31,94,7,73,,64,,xe" fillcolor="#ffd4c6" stroked="f">
                  <v:path arrowok="t" o:connecttype="custom" o:connectlocs="0,0;4,4;6,5;6,12;1,9;0,8;0,0" o:connectangles="0,0,0,0,0,0,0"/>
                </v:shape>
                <v:shape id="Freeform 220" o:spid="_x0000_s1195" style="position:absolute;left:1710;top:3316;width:6;height:11;rotation:-4953604fd;flip:x y;visibility:visible;mso-wrap-style:square;v-text-anchor:top" coordsize="3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p1sYA&#10;AADcAAAADwAAAGRycy9kb3ducmV2LnhtbESPwWrCQBCG74LvsIzgReqmQYqNriLSiu2lVAu9jtkx&#10;CWZn0+yqaZ++cxA8Dv/833wzX3auVhdqQ+XZwOM4AUWce1txYeBr//owBRUissXaMxn4pQDLRb83&#10;x8z6K3/SZRcLJRAOGRooY2wyrUNeksMw9g2xZEffOowytoW2LV4F7mqdJsmTdlixXCixoXVJ+Wl3&#10;dqLxPDq/fBx+8K87xfe344Q33ykbMxx0qxmoSF28L9/aW2sgTUVfnhEC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Tp1sYAAADcAAAADwAAAAAAAAAAAAAAAACYAgAAZHJz&#10;L2Rvd25yZXYueG1sUEsFBgAAAAAEAAQA9QAAAIsDAAAAAA==&#10;" path="m,l31,26r,55l,55,,xe" fillcolor="#ffd7ca" stroked="f">
                  <v:path arrowok="t" o:connecttype="custom" o:connectlocs="0,0;6,4;6,11;0,7;0,0" o:connectangles="0,0,0,0,0"/>
                </v:shape>
                <v:shape id="Freeform 221" o:spid="_x0000_s1196" style="position:absolute;left:1706;top:3322;width:6;height:9;rotation:-4953604fd;flip:x y;visibility:visible;mso-wrap-style:square;v-text-anchor:top" coordsize="3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GpMIA&#10;AADcAAAADwAAAGRycy9kb3ducmV2LnhtbESP3YrCMBSE7xd8h3AE79bUClKqUUQRvFHXnwc4Nse2&#10;2JzUJmp9e7MgeDnMzDfMZNaaSjyocaVlBYN+BII4s7rkXMHpuPpNQDiPrLGyTApe5GA27fxMMNX2&#10;yXt6HHwuAoRdigoK7+tUSpcVZND1bU0cvIttDPogm1zqBp8BbioZR9FIGiw5LBRY06Kg7Hq4GwX7&#10;ZJh4udzEt3O11bvX325kjFSq123nYxCeWv8Nf9prrSCOB/B/JhwBO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cakwgAAANwAAAAPAAAAAAAAAAAAAAAAAJgCAABkcnMvZG93&#10;bnJldi54bWxQSwUGAAAAAAQABAD1AAAAhwMAAAAA&#10;" path="m,l15,12r16,9l31,70,8,60,,55,,xe" fillcolor="#ffdacd" stroked="f">
                  <v:path arrowok="t" o:connecttype="custom" o:connectlocs="0,0;3,2;6,3;6,9;2,8;0,7;0,0" o:connectangles="0,0,0,0,0,0,0"/>
                </v:shape>
                <v:shape id="Freeform 222" o:spid="_x0000_s1197" style="position:absolute;left:1701;top:3328;width:6;height:8;rotation:-4953604fd;flip:x y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hHcQA&#10;AADcAAAADwAAAGRycy9kb3ducmV2LnhtbESPT4vCMBTE74LfITxhb5rawypdo4hQqCAL/oH1+Gje&#10;NmWbl9JE291PvxEEj8PM/IZZbQbbiDt1vnasYD5LQBCXTtdcKbic8+kShA/IGhvHpOCXPGzW49EK&#10;M+16PtL9FCoRIewzVGBCaDMpfWnIop+5ljh6366zGKLsKqk77CPcNjJNkndpsea4YLClnaHy53Sz&#10;CuQ1N19F8Zn/YX9cXPeu3A63g1Jvk2H7ASLQEF7hZ7vQCtI0hce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IR3EAAAA3AAAAA8AAAAAAAAAAAAAAAAAmAIAAGRycy9k&#10;b3ducmV2LnhtbFBLBQYAAAAABAAEAPUAAACJAwAAAAA=&#10;" path="m,l32,14r,49l,49,,xe" fillcolor="#ffdcd1" stroked="f">
                  <v:path arrowok="t" o:connecttype="custom" o:connectlocs="0,0;6,2;6,8;0,6;0,0" o:connectangles="0,0,0,0,0"/>
                </v:shape>
                <v:shape id="Freeform 223" o:spid="_x0000_s1198" style="position:absolute;left:1700;top:3394;width:6;height:18;rotation:-4953604fd;flip:x y;visibility:visible;mso-wrap-style:square;v-text-anchor:top" coordsize="3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eEcIA&#10;AADcAAAADwAAAGRycy9kb3ducmV2LnhtbESP3YrCMBCF7xd8hzCCd2tqBVmqUaQi6N7oah9gaMa2&#10;2kxKk2p9+40geHk4Px9nsepNLe7Uusqygsk4AkGcW11xoSA7b79/QDiPrLG2TAqe5GC1HHwtMNH2&#10;wX90P/lChBF2CSoovW8SKV1ekkE3tg1x8C62NeiDbAupW3yEcVPLOIpm0mDFgVBiQ2lJ+e3UmQBJ&#10;s0333PZZ/rvuZGoO+/P1uFdqNOzXcxCeev8Jv9s7rSCOp/A6E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h4RwgAAANwAAAAPAAAAAAAAAAAAAAAAAJgCAABkcnMvZG93&#10;bnJldi54bWxQSwUGAAAAAAQABAD1AAAAhwMAAAAA&#10;" path="m,57l31,r,87l30,91,,130,,57xe" fillcolor="#fffcfb" stroked="f">
                  <v:path arrowok="t" o:connecttype="custom" o:connectlocs="0,8;6,0;6,12;6,13;0,18;0,8" o:connectangles="0,0,0,0,0,0"/>
                </v:shape>
                <v:shape id="Freeform 224" o:spid="_x0000_s1199" style="position:absolute;left:1709;top:3397;width:5;height:25;rotation:-4953604fd;flip:x y;visibility:visible;mso-wrap-style:square;v-text-anchor:top" coordsize="3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Y08YA&#10;AADcAAAADwAAAGRycy9kb3ducmV2LnhtbESPQWvCQBSE7wX/w/IKXqRuDLXU1FVUUOzBQ63g9TX7&#10;TFKzb0P2qem/dwuFHoeZ+YaZzjtXqyu1ofJsYDRMQBHn3lZcGDh8rp9eQQVBtlh7JgM/FGA+6z1M&#10;MbP+xh903UuhIoRDhgZKkSbTOuQlOQxD3xBH7+RbhxJlW2jb4i3CXa3TJHnRDiuOCyU2tCopP+8v&#10;zsDma5zku5N8L0epnRwHdve+mYgx/cdu8QZKqJP/8F97aw2k6TP8no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cY08YAAADcAAAADwAAAAAAAAAAAAAAAACYAgAAZHJz&#10;L2Rvd25yZXYueG1sUEsFBgAAAAAEAAQA9QAAAIsDAAAAAA==&#10;" path="m,104l4,97,32,,28,108,,191,,104xe" stroked="f">
                  <v:path arrowok="t" o:connecttype="custom" o:connectlocs="0,14;1,13;5,0;5,0;4,14;0,25;0,14" o:connectangles="0,0,0,0,0,0,0"/>
                </v:shape>
                <v:shape id="Freeform 225" o:spid="_x0000_s1200" style="position:absolute;left:1661;top:3334;width:109;height:48;rotation:-4953604fd;flip:x y;visibility:visible;mso-wrap-style:square;v-text-anchor:top" coordsize="59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0H3MUA&#10;AADcAAAADwAAAGRycy9kb3ducmV2LnhtbESPQWvCQBSE7wX/w/IEb3VjwFKjqwTBUAoVahSvj+wz&#10;CWbfhuw2Sfvru4WCx2FmvmE2u9E0oqfO1ZYVLOYRCOLC6ppLBef88PwKwnlkjY1lUvBNDnbbydMG&#10;E20H/qT+5EsRIOwSVFB53yZSuqIig25uW+Lg3Wxn0AfZlVJ3OAS4aWQcRS/SYM1hocKW9hUV99OX&#10;UfCzyuyVskvvP47HDPN8eE+jVKnZdEzXIDyN/hH+b79pBXG8hL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QfcxQAAANwAAAAPAAAAAAAAAAAAAAAAAJgCAABkcnMv&#10;ZG93bnJldi54bWxQSwUGAAAAAAQABAD1AAAAigMAAAAA&#10;" path="m6,l,111r23,90l69,272r63,52l205,355r81,13l366,361r77,-28l509,286r51,-67l589,132,593,24r-28,97l523,198r-54,58l406,295r-68,21l269,319,202,306,139,276,84,230,42,168,14,91,6,e" filled="f" strokeweight="0">
                  <v:path arrowok="t" o:connecttype="custom" o:connectlocs="1,0;0,14;4,26;13,35;24,42;38,46;53,48;67,47;81,43;94,37;103,29;108,17;109,3;109,3;104,16;96,26;86,33;75,38;62,41;49,42;37,40;26,36;15,30;8,22;3,12;1,0;1,0;1,0" o:connectangles="0,0,0,0,0,0,0,0,0,0,0,0,0,0,0,0,0,0,0,0,0,0,0,0,0,0,0,0"/>
                </v:shape>
                <v:shape id="Freeform 226" o:spid="_x0000_s1201" style="position:absolute;left:1700;top:3409;width:1;height:20;rotation:-4953604fd;flip:x y;visibility:visible;mso-wrap-style:square;v-text-anchor:top" coordsize="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HmMUA&#10;AADcAAAADwAAAGRycy9kb3ducmV2LnhtbESPQWvCQBSE7wX/w/IKXkrdNKVBUleREkFKL1Hx/Mg+&#10;k9Ds27C7mphf3y0Uehxm5htmtRlNJ27kfGtZwcsiAUFcWd1yreB03D0vQfiArLGzTAru5GGznj2s&#10;MNd24JJuh1CLCGGfo4ImhD6X0lcNGfQL2xNH72KdwRClq6V2OES46WSaJJk02HJcaLCnj4aq78PV&#10;KCjPu+lUFJ/T01c5vRn3ml2GApWaP47bdxCBxvAf/mvvtYI0z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EeYxQAAANwAAAAPAAAAAAAAAAAAAAAAAJgCAABkcnMv&#10;ZG93bnJldi54bWxQSwUGAAAAAAQABAD1AAAAigMAAAAA&#10;" path="m,34l1,27,1,9,2,r,147l,147,,34xe" fillcolor="#9ca6b0" stroked="f">
                  <v:path arrowok="t" o:connecttype="custom" o:connectlocs="0,5;1,4;1,1;1,0;1,0;1,20;0,20;0,5" o:connectangles="0,0,0,0,0,0,0,0"/>
                </v:shape>
                <v:shape id="Freeform 227" o:spid="_x0000_s1202" style="position:absolute;left:1700;top:3410;width:2;height:20;rotation:-4953604fd;flip:x y;visibility:visible;mso-wrap-style:square;v-text-anchor:top" coordsize="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A5cQA&#10;AADcAAAADwAAAGRycy9kb3ducmV2LnhtbESPT4vCMBTE78J+h/AWvGm6hbVrNUoRFjyJ/1ivz+bZ&#10;lm1eShNt/fZGEDwOM/MbZr7sTS1u1LrKsoKvcQSCOLe64kLB8fA7+gHhPLLG2jIpuJOD5eJjMMdU&#10;2453dNv7QgQIuxQVlN43qZQuL8mgG9uGOHgX2xr0QbaF1C12AW5qGUfRRBqsOCyU2NCqpPx/fzUK&#10;TtNifd5mq277nex0trna5O9klRp+9tkMhKfev8Ov9loriOME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EgOXEAAAA3AAAAA8AAAAAAAAAAAAAAAAAmAIAAGRycy9k&#10;b3ducmV2LnhtbFBLBQYAAAAABAAEAPUAAACJAwAAAAA=&#10;" path="m,1l2,,3,1,4,3r,2l4,7r,141l,148,,1xe" fillcolor="#aaacb2" stroked="f">
                  <v:path arrowok="t" o:connecttype="custom" o:connectlocs="0,0;1,0;2,0;2,0;2,1;2,1;2,20;0,20;0,0" o:connectangles="0,0,0,0,0,0,0,0,0"/>
                </v:shape>
                <v:shape id="Freeform 228" o:spid="_x0000_s1203" style="position:absolute;left:1701;top:3411;width:0;height:19;rotation:-4953604fd;flip:x y;visibility:visible;mso-wrap-style:square;v-text-anchor:top" coordsize="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/XeMIA&#10;AADcAAAADwAAAGRycy9kb3ducmV2LnhtbERPTWvCQBC9F/wPywje6sYgVlJXEVH0JDZaaW9DdkyC&#10;2dmQXWP013cPBY+P9z1bdKYSLTWutKxgNIxAEGdWl5wrOB0371MQziNrrCyTggc5WMx7bzNMtL3z&#10;F7Wpz0UIYZeggsL7OpHSZQUZdENbEwfuYhuDPsAml7rBewg3lYyjaCINlhwaCqxpVVB2TW9GQT4+&#10;+NFv6j7k8/zttqv15fyzb5Ua9LvlJwhPnX+J/907rSCOw9pwJh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9d4wgAAANwAAAAPAAAAAAAAAAAAAAAAAJgCAABkcnMvZG93&#10;bnJldi54bWxQSwUGAAAAAAQABAD1AAAAhwMAAAAA&#10;" path="m,l2,2,3,12r,129l,141,,xe" fillcolor="#b8b2b4" stroked="f">
                  <v:path arrowok="t" o:connecttype="custom" o:connectlocs="0,0;1,0;1,2;1,19;0,19;0,0" o:connectangles="0,0,0,0,0,0"/>
                </v:shape>
                <v:shape id="Freeform 229" o:spid="_x0000_s1204" style="position:absolute;left:1699;top:3412;width:1;height:17;rotation:-4953604fd;flip:x y;visibility:visible;mso-wrap-style:square;v-text-anchor:top" coordsize="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RhcQA&#10;AADcAAAADwAAAGRycy9kb3ducmV2LnhtbESPT2sCMRTE7wW/Q3hCbzXrtoiuRhGhUOjJf9DeHpvn&#10;bnDzsiRR02/fCILHYWZ+wyxWyXbiSj4YxwrGowIEce204UbBYf/5NgURIrLGzjEp+KMAq+XgZYGV&#10;djfe0nUXG5EhHCpU0MbYV1KGuiWLYeR64uydnLcYs/SN1B5vGW47WRbFRFo0nBda7GnTUn3eXayC&#10;KDc/x27/e/bH722afSQzfj8YpV6HaT0HESnFZ/jR/tIKynIG9zP5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0YXEAAAA3AAAAA8AAAAAAAAAAAAAAAAAmAIAAGRycy9k&#10;b3ducmV2LnhtbFBLBQYAAAAABAAEAPUAAACJAwAAAAA=&#10;" path="m,l2,3,4,19r,110l,129,,xe" fillcolor="#c6b8b7" stroked="f">
                  <v:path arrowok="t" o:connecttype="custom" o:connectlocs="0,0;1,0;1,3;1,17;0,17;0,0" o:connectangles="0,0,0,0,0,0"/>
                </v:shape>
                <v:shape id="Freeform 230" o:spid="_x0000_s1205" style="position:absolute;left:1696;top:3408;width:11;height:20;rotation:-4953604fd;flip:x y;visibility:visible;mso-wrap-style:square;v-text-anchor:top" coordsize="6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ta78A&#10;AADcAAAADwAAAGRycy9kb3ducmV2LnhtbERPTYvCMBC9C/sfwgh701RXRLqmRVwE15ut7HloxqbY&#10;TEoTtf33m4Pg8fG+t/lgW/Gg3jeOFSzmCQjiyumGawWX8jDbgPABWWPrmBSM5CHPPiZbTLV78pke&#10;RahFDGGfogITQpdK6StDFv3cdcSRu7reYoiwr6Xu8RnDbSuXSbKWFhuODQY72huqbsXdKjjyqjB/&#10;u7q9/pT+8mtP47igvVKf02H3DSLQEN7il/uoFSy/4vx4Jh4B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p+1rvwAAANwAAAAPAAAAAAAAAAAAAAAAAJgCAABkcnMvZG93bnJl&#10;di54bWxQSwUGAAAAAAQABAD1AAAAhAMAAAAA&#10;" path="m61,148l35,147,18,143,6,136,2,133,1,128,,124r,-5l1,113,6,101,12,89,26,62,35,35r1,-7l36,10,37,1,39,r1,1l41,3r,2l43,9r3,13l51,59r9,80l61,148e" filled="f" strokeweight="0">
                  <v:path arrowok="t" o:connecttype="custom" o:connectlocs="11,20;6,20;3,19;1,18;0,18;0,17;0,17;0,16;0,15;1,14;2,12;5,8;6,5;6,4;6,1;7,0;7,0;7,0;7,0;7,1;8,1;8,3;9,8;11,19;11,20;11,20" o:connectangles="0,0,0,0,0,0,0,0,0,0,0,0,0,0,0,0,0,0,0,0,0,0,0,0,0,0"/>
                </v:shape>
              </v:group>
              <v:group id="Group 231" o:spid="_x0000_s1206" style="position:absolute;left:511;top:1234;width:849;height:1326" coordorigin="1551,2410" coordsize="849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<v:group id="Group 232" o:spid="_x0000_s1207" style="position:absolute;left:1408;top:2743;width:1326;height:659;rotation:-4953604fd;flip:x y" coordorigin="9898,9890" coordsize="2401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eDxwwAAANwAAAAP&#10;AAAAAAAAAAAAAAAAAKoCAABkcnMvZG93bnJldi54bWxQSwUGAAAAAAQABAD6AAAAmgMAAAAA&#10;">
                  <v:shape id="Freeform 233" o:spid="_x0000_s1208" style="position:absolute;left:10793;top:10797;width:8;height:165;visibility:visible;mso-wrap-style:square;v-text-anchor:top" coordsize="2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vcMUA&#10;AADcAAAADwAAAGRycy9kb3ducmV2LnhtbESPQWvCQBSE74L/YXmCN91osJXUVYpS2pNQ0+r1NftM&#10;FrNvQ3aN8d+7hUKPw8x8w6w2va1FR603jhXMpgkI4sJpw6WCr/xtsgThA7LG2jEpuJOHzXo4WGGm&#10;3Y0/qTuEUkQI+wwVVCE0mZS+qMiin7qGOHpn11oMUbal1C3eItzWcp4kT9Ki4bhQYUPbiorL4WoV&#10;HM33ebn7SZ/fu32Rp6ed4XyxVWo86l9fQATqw3/4r/2hFczTFH7P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y9wxQAAANwAAAAPAAAAAAAAAAAAAAAAAJgCAABkcnMv&#10;ZG93bnJldi54bWxQSwUGAAAAAAQABAD1AAAAigMAAAAA&#10;" path="m,151l25,r,493l23,494,,495,,151xe" fillcolor="#2b789f" stroked="f">
                    <v:path arrowok="t" o:connecttype="custom" o:connectlocs="0,50;8,0;8,164;7,165;0,165;0,50" o:connectangles="0,0,0,0,0,0"/>
                  </v:shape>
                  <v:shape id="Freeform 234" o:spid="_x0000_s1209" style="position:absolute;left:10801;top:10746;width:8;height:215;visibility:visible;mso-wrap-style:square;v-text-anchor:top" coordsize="24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FvcYA&#10;AADcAAAADwAAAGRycy9kb3ducmV2LnhtbESPQWvCQBSE7wX/w/IEb3XXGGpNXUVKxV56qBbR2yP7&#10;mkSzb2N21fjvu4VCj8PMfMPMFp2txZVaXznWMBoqEMS5MxUXGr62q8dnED4gG6wdk4Y7eVjMew8z&#10;zIy78SddN6EQEcI+Qw1lCE0mpc9LsuiHriGO3rdrLYYo20KaFm8RbmuZKPUkLVYcF0ps6LWk/LS5&#10;WA1qmq5Xu/t5fzirt+Oekib9mBy0HvS75QuIQF34D/+1342GZJzC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GFvcYAAADcAAAADwAAAAAAAAAAAAAAAACYAgAAZHJz&#10;L2Rvd25yZXYueG1sUEsFBgAAAAAEAAQA9QAAAIsDAAAAAA==&#10;" path="m,152l24,r,631l,645,,152xe" fillcolor="#397da1" stroked="f">
                    <v:path arrowok="t" o:connecttype="custom" o:connectlocs="0,51;8,0;8,210;0,215;0,51" o:connectangles="0,0,0,0,0"/>
                  </v:shape>
                  <v:shape id="Freeform 235" o:spid="_x0000_s1210" style="position:absolute;left:10809;top:10696;width:8;height:260;visibility:visible;mso-wrap-style:square;v-text-anchor:top" coordsize="25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fmMMA&#10;AADcAAAADwAAAGRycy9kb3ducmV2LnhtbESPQWvCQBSE7wX/w/KE3uqulhSNriJiwd7aRDw/ss8k&#10;mn0bs6vGf98tFDwOM/MNs1j1thE36nztWMN4pEAQF87UXGrY559vUxA+IBtsHJOGB3lYLQcvC0yN&#10;u/MP3bJQighhn6KGKoQ2ldIXFVn0I9cSR+/oOoshyq6UpsN7hNtGTpT6kBZrjgsVtrSpqDhnV6th&#10;XXp65IovM/+1O9eHcNom37nWr8N+PQcRqA/P8H97ZzRM3h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AfmMMAAADcAAAADwAAAAAAAAAAAAAAAACYAgAAZHJzL2Rv&#10;d25yZXYueG1sUEsFBgAAAAAEAAQA9QAAAIgDAAAAAA==&#10;" path="m,150l25,r,766l,781,,150xe" fillcolor="#4783a4" stroked="f">
                    <v:path arrowok="t" o:connecttype="custom" o:connectlocs="0,50;8,0;8,255;0,260;0,50" o:connectangles="0,0,0,0,0"/>
                  </v:shape>
                  <v:shape id="Freeform 236" o:spid="_x0000_s1211" style="position:absolute;left:10817;top:10645;width:8;height:306;visibility:visible;mso-wrap-style:square;v-text-anchor:top" coordsize="24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AbcMA&#10;AADcAAAADwAAAGRycy9kb3ducmV2LnhtbESPQWvCQBSE7wX/w/KE3upGC1Kiq4hgEW9qwXh7ZJ/Z&#10;YPZtzG5j4q93hUKPw8x8w8yXna1ES40vHSsYjxIQxLnTJRcKfo6bjy8QPiBrrByTgp48LBeDtzmm&#10;2t15T+0hFCJC2KeowIRQp1L63JBFP3I1cfQurrEYomwKqRu8R7it5CRJptJiyXHBYE1rQ/n18GsV&#10;PM7m23F/ktfH7oTc9ll2W2VKvQ+71QxEoC78h//aW61g8jmF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QAbcMAAADcAAAADwAAAAAAAAAAAAAAAACYAgAAZHJzL2Rv&#10;d25yZXYueG1sUEsFBgAAAAAEAAQA9QAAAIgDAAAAAA==&#10;" path="m,152l24,r,903l,918,,152xe" fillcolor="#5589a6" stroked="f">
                    <v:path arrowok="t" o:connecttype="custom" o:connectlocs="0,51;8,0;8,301;0,306;0,51" o:connectangles="0,0,0,0,0"/>
                  </v:shape>
                  <v:shape id="Freeform 237" o:spid="_x0000_s1212" style="position:absolute;left:10825;top:10568;width:9;height:378;visibility:visible;mso-wrap-style:square;v-text-anchor:top" coordsize="25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0kgsgA&#10;AADcAAAADwAAAGRycy9kb3ducmV2LnhtbESPQUvDQBSE7wX/w/KEXsRujFhr2m2RUlFaEY299PbI&#10;viah2bfp7trEf+8WhB6HmfmGmS1604gTOV9bVnA3SkAQF1bXXCrYfr/cTkD4gKyxsUwKfsnDYn41&#10;mGGmbcdfdMpDKSKEfYYKqhDaTEpfVGTQj2xLHL29dQZDlK6U2mEX4aaRaZKMpcGa40KFLS0rKg75&#10;j1HwtHlId/nk87ULN+9ubTer/ON4UGp43T9PQQTqwyX8337TCtL7RzifiU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TSSCyAAAANwAAAAPAAAAAAAAAAAAAAAAAJgCAABk&#10;cnMvZG93bnJldi54bWxQSwUGAAAAAAQABAD1AAAAjQMAAAAA&#10;" path="m,233l19,122,25,r,1120l,1136,,233xe" fillcolor="#638fa8" stroked="f">
                    <v:path arrowok="t" o:connecttype="custom" o:connectlocs="0,78;7,41;9,0;9,373;0,378;0,78" o:connectangles="0,0,0,0,0,0"/>
                  </v:shape>
                  <v:shape id="Freeform 238" o:spid="_x0000_s1213" style="position:absolute;left:10834;top:10414;width:8;height:527;visibility:visible;mso-wrap-style:square;v-text-anchor:top" coordsize="24,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lbMQA&#10;AADcAAAADwAAAGRycy9kb3ducmV2LnhtbERPTWsCMRC9F/wPYQQvRbNuwdatUWxBaMGDtSI9Dptx&#10;s7iZrEnUrb/eHAo9Pt73bNHZRlzIh9qxgvEoA0FcOl1zpWD3vRq+gAgRWWPjmBT8UoDFvPcww0K7&#10;K3/RZRsrkUI4FKjAxNgWUobSkMUwci1x4g7OW4wJ+kpqj9cUbhuZZ9lEWqw5NRhs6d1QedyerYK3&#10;zfS0Pv48PufnvNt/TndG+5tRatDvlq8gInXxX/zn/tAK8qe0Np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JWzEAAAA3AAAAA8AAAAAAAAAAAAAAAAAmAIAAGRycy9k&#10;b3ducmV2LnhtbFBLBQYAAAAABAAEAPUAAACJAwAAAAA=&#10;" path="m,462l24,r,1567l,1582,,462xe" fillcolor="#7195aa" stroked="f">
                    <v:path arrowok="t" o:connecttype="custom" o:connectlocs="0,154;8,0;8,522;0,527;0,154" o:connectangles="0,0,0,0,0"/>
                  </v:shape>
                  <v:shape id="Freeform 239" o:spid="_x0000_s1214" style="position:absolute;left:10842;top:10315;width:8;height:621;visibility:visible;mso-wrap-style:square;v-text-anchor:top" coordsize="25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DNMUA&#10;AADcAAAADwAAAGRycy9kb3ducmV2LnhtbESPT2vCQBTE7wW/w/IEb7pptKLRVUQqtPQg/sHzI/tM&#10;QrNvw+42pn56tyD0OMzMb5jlujO1aMn5yrKC11ECgji3uuJCwfm0G85A+ICssbZMCn7Jw3rVe1li&#10;pu2ND9QeQyEihH2GCsoQmkxKn5dk0I9sQxy9q3UGQ5SukNrhLcJNLdMkmUqDFceFEhvalpR/H3+M&#10;gt0hfDb3icsn8mv//naxCabtWalBv9ssQATqwn/42f7QCtLx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8M0xQAAANwAAAAPAAAAAAAAAAAAAAAAAJgCAABkcnMv&#10;ZG93bnJldi54bWxQSwUGAAAAAAQABAD1AAAAigMAAAAA&#10;" path="m,297l17,r7,1l25,2r,1848l,1864,,297xe" fillcolor="#7f9aac" stroked="f">
                    <v:path arrowok="t" o:connecttype="custom" o:connectlocs="0,99;5,0;8,0;8,1;8,616;0,621;0,99" o:connectangles="0,0,0,0,0,0,0"/>
                  </v:shape>
                  <v:shape id="Freeform 240" o:spid="_x0000_s1215" style="position:absolute;left:10850;top:10315;width:8;height:616;visibility:visible;mso-wrap-style:square;v-text-anchor:top" coordsize="24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bLsAA&#10;AADcAAAADwAAAGRycy9kb3ducmV2LnhtbERPzYrCMBC+C75DGGFvmm7RRatRdEFQ8LBWH2BoZtti&#10;MylJ1OrTm4Pg8eP7X6w604gbOV9bVvA9SkAQF1bXXCo4n7bDKQgfkDU2lknBgzyslv3eAjNt73yk&#10;Wx5KEUPYZ6igCqHNpPRFRQb9yLbEkfu3zmCI0JVSO7zHcNPINEl+pMGaY0OFLf1WVFzyq1Ew2fLB&#10;bS7n5w7HKT1mk799flwr9TXo1nMQgbrwEb/dO60gH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zbLsAAAADcAAAADwAAAAAAAAAAAAAAAACYAgAAZHJzL2Rvd25y&#10;ZXYueG1sUEsFBgAAAAAEAAQA9QAAAIUDAAAAAA==&#10;" path="m,l9,2r15,9l24,1825,4,1845r-4,3l,xe" fillcolor="#8ea0ae" stroked="f">
                    <v:path arrowok="t" o:connecttype="custom" o:connectlocs="0,0;3,1;8,4;8,608;1,615;0,616;0,0" o:connectangles="0,0,0,0,0,0,0"/>
                  </v:shape>
                  <v:shape id="Freeform 241" o:spid="_x0000_s1216" style="position:absolute;left:10858;top:10319;width:8;height:605;visibility:visible;mso-wrap-style:square;v-text-anchor:top" coordsize="25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zgMcA&#10;AADcAAAADwAAAGRycy9kb3ducmV2LnhtbESPQUvDQBSE74L/YXmCF7GbxCISuy22RbS3JvbQ42v2&#10;mY1m34bspo3/3i0Uehxm5htmthhtK47U+8axgnSSgCCunG64VrD7en98AeEDssbWMSn4Iw+L+e3N&#10;DHPtTlzQsQy1iBD2OSowIXS5lL4yZNFPXEccvW/XWwxR9rXUPZ4i3LYyS5JnabHhuGCwo5Wh6rcc&#10;rIL1siiWT8N6+5EdVvuH1Gx+hl2n1P3d+PYKItAYruFL+1MryKYpnM/EI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s4DHAAAA3AAAAA8AAAAAAAAAAAAAAAAAmAIAAGRy&#10;cy9kb3ducmV2LnhtbFBLBQYAAAAABAAEAPUAAACMAwAAAAA=&#10;" path="m,l11,4,25,15r,1775l,1814,,xe" fillcolor="#9ca6b0" stroked="f">
                    <v:path arrowok="t" o:connecttype="custom" o:connectlocs="0,0;4,1;8,5;8,597;0,605;0,0" o:connectangles="0,0,0,0,0,0"/>
                  </v:shape>
                  <v:shape id="Freeform 242" o:spid="_x0000_s1217" style="position:absolute;left:10866;top:10324;width:8;height:592;visibility:visible;mso-wrap-style:square;v-text-anchor:top" coordsize="24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/oMMA&#10;AADcAAAADwAAAGRycy9kb3ducmV2LnhtbESPQYvCMBSE7wv+h/CEvSyabllEqlFEWBAWhKrg9dE8&#10;k2LzUptYu/9+syB4HGbmG2a5HlwjeupC7VnB5zQDQVx5XbNRcDp+T+YgQkTW2HgmBb8UYL0avS2x&#10;0P7BJfWHaESCcChQgY2xLaQMlSWHYepb4uRdfOcwJtkZqTt8JLhrZJ5lM+mw5rRgsaWtpep6uDsF&#10;55/9rTczbw36ssT58UNu+71S7+NhswARaYiv8LO90wryrxz+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2/oMMAAADcAAAADwAAAAAAAAAAAAAAAACYAgAAZHJzL2Rv&#10;d25yZXYueG1sUEsFBgAAAAAEAAQA9QAAAIgDAAAAAA==&#10;" path="m,l15,10r9,13l24,1751,,1775,,xe" fillcolor="#aaacb2" stroked="f">
                    <v:path arrowok="t" o:connecttype="custom" o:connectlocs="0,0;5,3;8,8;8,584;0,592;0,0" o:connectangles="0,0,0,0,0,0"/>
                  </v:shape>
                  <v:shape id="Freeform 243" o:spid="_x0000_s1218" style="position:absolute;left:10874;top:10332;width:9;height:576;visibility:visible;mso-wrap-style:square;v-text-anchor:top" coordsize="25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OkMUA&#10;AADcAAAADwAAAGRycy9kb3ducmV2LnhtbESPQWvCQBSE74L/YXmCt7qpFinRVUpsocWDmhTPj+xz&#10;E8y+jdmtpv++KxQ8DjPzDbNc97YRV+p87VjB8yQBQVw6XbNR8F18PL2C8AFZY+OYFPySh/VqOFhi&#10;qt2ND3TNgxERwj5FBVUIbSqlLyuy6CeuJY7eyXUWQ5SdkbrDW4TbRk6TZC4t1hwXKmwpq6g85z9W&#10;wSY38yLLbLHf7vTRfJWn8/tlp9R41L8tQATqwyP83/7UCqYvM7i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k6QxQAAANwAAAAPAAAAAAAAAAAAAAAAAJgCAABkcnMv&#10;ZG93bnJldi54bWxQSwUGAAAAAAQABAD1AAAAigMAAAAA&#10;" path="m,l25,29r,1670l13,1715,,1728,,xe" fillcolor="#b8b2b4" stroked="f">
                    <v:path arrowok="t" o:connecttype="custom" o:connectlocs="0,0;9,10;9,566;5,572;0,576;0,0" o:connectangles="0,0,0,0,0,0"/>
                  </v:shape>
                  <v:shape id="Freeform 244" o:spid="_x0000_s1219" style="position:absolute;left:10883;top:10341;width:8;height:557;visibility:visible;mso-wrap-style:square;v-text-anchor:top" coordsize="24,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WDMUA&#10;AADcAAAADwAAAGRycy9kb3ducmV2LnhtbESPQWvCQBSE74L/YXmF3nRTSYtEN0FsC6VIIVHw+sw+&#10;k2j2bchuNf57t1DwOMzMN8wyG0wrLtS7xrKCl2kEgri0uuFKwW77OZmDcB5ZY2uZFNzIQZaOR0tM&#10;tL1yTpfCVyJA2CWooPa+S6R0ZU0G3dR2xME72t6gD7KvpO7xGuCmlbMoepMGGw4LNXa0rqk8F79G&#10;wcnlr+f8sC/eb9XHwf9scBXrb6Wen4bVAoSnwT/C/+0vrWAWx/B3Jh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FYMxQAAANwAAAAPAAAAAAAAAAAAAAAAAJgCAABkcnMv&#10;ZG93bnJldi54bWxQSwUGAAAAAAQABAD1AAAAigMAAAAA&#10;" path="m,l16,19r8,27l24,1635,,1670,,xe" fillcolor="#c6b8b7" stroked="f">
                    <v:path arrowok="t" o:connecttype="custom" o:connectlocs="0,0;5,6;8,15;8,545;0,557;0,0" o:connectangles="0,0,0,0,0,0"/>
                  </v:shape>
                  <v:shape id="Freeform 245" o:spid="_x0000_s1220" style="position:absolute;left:10891;top:10357;width:8;height:529;visibility:visible;mso-wrap-style:square;v-text-anchor:top" coordsize="25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aO8cA&#10;AADcAAAADwAAAGRycy9kb3ducmV2LnhtbESPT2sCMRTE74V+h/AK3mq2om7ZGkX6B0XagrYXb4/N&#10;6+7WzUuaRN399o1Q6HGYmd8ws0VnWnEiHxrLCu6GGQji0uqGKwWfHy+39yBCRNbYWiYFPQVYzK+v&#10;Zlhoe+YtnXaxEgnCoUAFdYyukDKUNRkMQ+uIk/dlvcGYpK+k9nhOcNPKUZZNpcGG00KNjh5rKg+7&#10;o1Hg+ufX1dPbfrP65ne3z3/yfNt7pQY33fIBRKQu/of/2mutYDSewOVMO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lWjvHAAAA3AAAAA8AAAAAAAAAAAAAAAAAmAIAAGRy&#10;cy9kb3ducmV2LnhtbFBLBQYAAAAABAAEAPUAAACMAwAAAAA=&#10;" path="m,l5,13,23,142r2,20l25,1554,,1589,,xe" fillcolor="#d4bdb9" stroked="f">
                    <v:path arrowok="t" o:connecttype="custom" o:connectlocs="0,0;2,4;7,47;8,54;8,517;0,529;0,0" o:connectangles="0,0,0,0,0,0,0"/>
                  </v:shape>
                  <v:shape id="Freeform 246" o:spid="_x0000_s1221" style="position:absolute;left:10899;top:10411;width:8;height:464;visibility:visible;mso-wrap-style:square;v-text-anchor:top" coordsize="24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Ay8YA&#10;AADcAAAADwAAAGRycy9kb3ducmV2LnhtbESPT2vCQBTE7wW/w/IEb81GLVHSrCKC1tKDaFN6fWRf&#10;/mD2bchuTfrtu4VCj8PM/IbJtqNpxZ1611hWMI9iEMSF1Q1XCvL3w+MahPPIGlvLpOCbHGw3k4cM&#10;U20HvtD96isRIOxSVFB736VSuqImgy6yHXHwStsb9EH2ldQ9DgFuWrmI40QabDgs1NjRvqbidv0y&#10;Cl7OOqmG5gM/l8n6mJfjafX6ZpWaTcfdMwhPo/8P/7VPWsHiKYH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rAy8YAAADcAAAADwAAAAAAAAAAAAAAAACYAgAAZHJz&#10;L2Rvd25yZXYueG1sUEsFBgAAAAAEAAQA9QAAAIsDAAAAAA==&#10;" path="m,l24,185r,1166l12,1375,,1392,,xe" fillcolor="#e3c3bb" stroked="f">
                    <v:path arrowok="t" o:connecttype="custom" o:connectlocs="0,0;8,62;8,450;4,458;0,464;0,0" o:connectangles="0,0,0,0,0,0"/>
                  </v:shape>
                  <v:shape id="Freeform 247" o:spid="_x0000_s1222" style="position:absolute;left:10907;top:10472;width:8;height:389;visibility:visible;mso-wrap-style:square;v-text-anchor:top" coordsize="25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ewcQA&#10;AADcAAAADwAAAGRycy9kb3ducmV2LnhtbESP0WrCQBRE3wv+w3IF3+pGDVWiq0ikpb4UovmAa/aa&#10;BLN3Q3abpH/fFQp9HGbmDLM7jKYRPXWutqxgMY9AEBdW11wqyK/vrxsQziNrbCyTgh9ycNhPXnaY&#10;aDtwRv3FlyJA2CWooPK+TaR0RUUG3dy2xMG7286gD7Irpe5wCHDTyGUUvUmDNYeFCltKKyoel2+j&#10;IMvs+StOqY/Tj1yvbsPjFJ1ypWbT8bgF4Wn0/+G/9qdWsIzX8DwTj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nsHEAAAA3AAAAA8AAAAAAAAAAAAAAAAAmAIAAGRycy9k&#10;b3ducmV2LnhtbFBLBQYAAAAABAAEAPUAAACJAwAAAAA=&#10;" path="m,l6,43,25,248r,828l18,1131,,1166,,xe" fillcolor="#f1c9bd" stroked="f">
                    <v:path arrowok="t" o:connecttype="custom" o:connectlocs="0,0;2,14;8,83;8,359;6,377;6,377;0,389;0,389;0,0" o:connectangles="0,0,0,0,0,0,0,0,0"/>
                  </v:shape>
                  <v:shape id="Freeform 248" o:spid="_x0000_s1223" style="position:absolute;left:10915;top:10555;width:8;height:276;visibility:visible;mso-wrap-style:square;v-text-anchor:top" coordsize="24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nycEA&#10;AADcAAAADwAAAGRycy9kb3ducmV2LnhtbERPy4rCMBTdC/5DuII7TRURqUYRXyOzUHyA20tzbavN&#10;TW0yWv9+shBcHs57MqtNIZ5Uudyygl43AkGcWJ1zquB8WndGIJxH1lhYJgVvcjCbNhsTjLV98YGe&#10;R5+KEMIuRgWZ92UspUsyMui6tiQO3NVWBn2AVSp1ha8QbgrZj6KhNJhzaMiwpEVGyf34ZxT8pA85&#10;WEa8vdxW69PvZrnv7fKrUu1WPR+D8FT7r/jj3moF/UFYG86EI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XZ8nBAAAA3AAAAA8AAAAAAAAAAAAAAAAAmAIAAGRycy9kb3du&#10;cmV2LnhtbFBLBQYAAAAABAAEAPUAAACGAwAAAAA=&#10;" path="m,l24,266,9,753,,828,,xe" fillcolor="#ffcfbf" stroked="f">
                    <v:path arrowok="t" o:connecttype="custom" o:connectlocs="0,0;8,89;8,89;3,251;0,276;0,0" o:connectangles="0,0,0,0,0,0"/>
                  </v:shape>
                  <v:shape id="Freeform 249" o:spid="_x0000_s1224" style="position:absolute;left:10769;top:10315;width:154;height:647;visibility:visible;mso-wrap-style:square;v-text-anchor:top" coordsize="464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HscUA&#10;AADcAAAADwAAAGRycy9kb3ducmV2LnhtbESPQWvCQBSE74X+h+UJ3nSjWKnRjRRLIZcKtRU8PrPP&#10;bEj2bcyumvbXu4VCj8PMfMOs1r1txJU6XzlWMBknIIgLpysuFXx9vo2eQfiArLFxTAq+ycM6e3xY&#10;YardjT/ouguliBD2KSowIbSplL4wZNGPXUscvZPrLIYou1LqDm8Rbhs5TZK5tFhxXDDY0sZQUe8u&#10;VoF8fadjX5/R7Z/MbJFv8+NPeVBqOOhfliAC9eE//NfOtYLpbAG/Z+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kexxQAAANwAAAAPAAAAAAAAAAAAAAAAAJgCAABkcnMv&#10;ZG93bnJldi54bWxQSwUGAAAAAAQABAD1AAAAigMAAAAA&#10;" path="m433,1604r-30,59l330,1766r-82,81l95,1940r-74,2l10,1935r-7,-9l,1913r,-15l2,1879r13,-51l64,1653,189,881,236,r7,1l253,4r26,13l308,38r50,61l371,139r18,129l421,516r43,471l449,1474r-16,130e" filled="f" strokeweight="0">
                    <v:path arrowok="t" o:connecttype="custom" o:connectlocs="144,534;134,554;110,588;82,615;32,646;7,647;3,645;1,642;0,637;0,632;1,626;5,609;21,551;63,294;78,0;81,0;84,1;93,6;102,13;119,33;123,46;129,89;140,172;154,329;149,491;144,534;144,534" o:connectangles="0,0,0,0,0,0,0,0,0,0,0,0,0,0,0,0,0,0,0,0,0,0,0,0,0,0,0"/>
                  </v:shape>
                  <v:shape id="Freeform 250" o:spid="_x0000_s1225" style="position:absolute;left:10589;top:10992;width:12;height:46;visibility:visible;mso-wrap-style:square;v-text-anchor:top" coordsize="3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Z5sIA&#10;AADcAAAADwAAAGRycy9kb3ducmV2LnhtbERPy4rCMBTdC/5DuIKbQVMdfFCNIoLSleMTXF6aa1ts&#10;bkoTtePXTxYDLg/nPV82phRPql1hWcGgH4EgTq0uOFNwPm16UxDOI2ssLZOCX3KwXLRbc4y1ffGB&#10;nkefiRDCLkYFufdVLKVLczLo+rYiDtzN1gZ9gHUmdY2vEG5KOYyisTRYcGjIsaJ1Tun9+DAKprvv&#10;SfL2yVWOLl+nffNjJtFjq1S306xmIDw1/iP+dydawXAU5ocz4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NnmwgAAANwAAAAPAAAAAAAAAAAAAAAAAJgCAABkcnMvZG93&#10;bnJldi54bWxQSwUGAAAAAAQABAD1AAAAhwMAAAAA&#10;" path="m38,l24,38,5,90,2,109,,116r2,7l3,128r3,3l10,133r6,2l38,138,38,xe" fillcolor="#069" stroked="f">
                    <v:path arrowok="t" o:connecttype="custom" o:connectlocs="12,0;8,13;2,30;1,36;0,39;0,39;1,41;1,43;2,44;3,44;5,45;12,46;12,0" o:connectangles="0,0,0,0,0,0,0,0,0,0,0,0,0"/>
                  </v:shape>
                  <v:shape id="Freeform 251" o:spid="_x0000_s1226" style="position:absolute;left:10601;top:10959;width:13;height:79;visibility:visible;mso-wrap-style:square;v-text-anchor:top" coordsize="3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WssUA&#10;AADcAAAADwAAAGRycy9kb3ducmV2LnhtbESPT4vCMBTE74LfITzBi6ypBUW6RvEPouxFrHvY46N5&#10;23ZtXkoTa/32G0HwOMzMb5jFqjOVaKlxpWUFk3EEgjizuuRcwfdl/zEH4TyyxsoyKXiQg9Wy31tg&#10;ou2dz9SmPhcBwi5BBYX3dSKlywoy6Ma2Jg7er20M+iCbXOoG7wFuKhlH0UwaLDksFFjTtqDsmt6M&#10;gqg67dDu/3aHa74pv37i9sCjk1LDQbf+BOGp8+/wq33UCuLpB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NayxQAAANwAAAAPAAAAAAAAAAAAAAAAAJgCAABkcnMv&#10;ZG93bnJldi54bWxQSwUGAAAAAAQABAD1AAAAigMAAAAA&#10;" path="m,99l38,r,231l4,237r-4,l,99xe" fillcolor="#0e6c9b" stroked="f">
                    <v:path arrowok="t" o:connecttype="custom" o:connectlocs="0,33;13,0;13,77;1,79;0,79;0,33" o:connectangles="0,0,0,0,0,0"/>
                  </v:shape>
                  <v:shape id="Freeform 252" o:spid="_x0000_s1227" style="position:absolute;left:10614;top:10919;width:13;height:117;visibility:visible;mso-wrap-style:square;v-text-anchor:top" coordsize="3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76MMA&#10;AADcAAAADwAAAGRycy9kb3ducmV2LnhtbESPUWsCMRCE3wv+h7CCL6XmetIiV6NYwWIfq/6A7WV7&#10;d/Syidmo579vCoU+DjPzDbNYDa5XF4rSeTbwOC1AEdfedtwYOB62D3NQkpAt9p7JwI0EVsvR3QIr&#10;66/8QZd9alSGsFRooE0pVFpL3ZJDmfpAnL0vHx2mLGOjbcRrhrtel0XxrB12nBdaDLRpqf7en50B&#10;ub2H19nhOBehUzkLu/h2L5/GTMbD+gVUoiH9h//aO2ugfCrh90w+An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76MMAAADcAAAADwAAAAAAAAAAAAAAAACYAgAAZHJzL2Rv&#10;d25yZXYueG1sUEsFBgAAAAAEAAQA9QAAAIgDAAAAAA==&#10;" path="m,120l19,72,38,r,343l36,343,,351,,120xe" fillcolor="#1c729d" stroked="f">
                    <v:path arrowok="t" o:connecttype="custom" o:connectlocs="0,40;7,24;13,0;13,114;12,114;0,117;0,40" o:connectangles="0,0,0,0,0,0,0"/>
                  </v:shape>
                  <v:shape id="Freeform 253" o:spid="_x0000_s1228" style="position:absolute;left:10627;top:10873;width:12;height:160;visibility:visible;mso-wrap-style:square;v-text-anchor:top" coordsize="38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8pcgA&#10;AADcAAAADwAAAGRycy9kb3ducmV2LnhtbESPQWvCQBSE7wX/w/IKvdVNtdo2uopUpaIUMW3p9Zl9&#10;JtHs25Ddavz3bkHwOMzMN8xw3JhSHKl2hWUFT+0IBHFqdcGZgu+v+eMrCOeRNZaWScGZHIxHrbsh&#10;xtqeeEPHxGciQNjFqCD3voqldGlOBl3bVsTB29naoA+yzqSu8RTgppSdKOpLgwWHhRwres8pPSR/&#10;RsFP9+M5fVutP2fb+a/ZTffLc/LSV+rhvpkMQHhq/C18bS+0gk6vC/9nwhGQo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DvylyAAAANwAAAAPAAAAAAAAAAAAAAAAAJgCAABk&#10;cnMvZG93bnJldi54bWxQSwUGAAAAAAQABAD1AAAAjQMAAAAA&#10;" path="m,139l38,r,463l,482,,139xe" fillcolor="#2b789f" stroked="f">
                    <v:path arrowok="t" o:connecttype="custom" o:connectlocs="0,46;12,0;12,154;0,160;0,46" o:connectangles="0,0,0,0,0"/>
                  </v:shape>
                  <v:shape id="Freeform 254" o:spid="_x0000_s1229" style="position:absolute;left:10639;top:10826;width:13;height:201;visibility:visible;mso-wrap-style:square;v-text-anchor:top" coordsize="39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CpMUA&#10;AADcAAAADwAAAGRycy9kb3ducmV2LnhtbESPT2vCQBTE70K/w/IKvUizSbRFoquUgtST1FjB42P3&#10;5Q9m34bsVtNv3y0UPA4z8xtmtRltJ640+NaxgixJQRBrZ1quFXwdt88LED4gG+wck4If8rBZP0xW&#10;WBh34wNdy1CLCGFfoIImhL6Q0uuGLPrE9cTRq9xgMUQ51NIMeItw28k8TV+lxZbjQoM9vTekL+W3&#10;VbA1n3s99ccTZznp6rz/OGVuptTT4/i2BBFoDPfwf3tnFOQv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wKkxQAAANwAAAAPAAAAAAAAAAAAAAAAAJgCAABkcnMv&#10;ZG93bnJldi54bWxQSwUGAAAAAAQABAD1AAAAigMAAAAA&#10;" path="m,140l39,r,586l,603,,140xe" fillcolor="#397da1" stroked="f">
                    <v:path arrowok="t" o:connecttype="custom" o:connectlocs="0,47;13,0;13,195;0,201;0,47" o:connectangles="0,0,0,0,0"/>
                  </v:shape>
                  <v:shape id="Freeform 255" o:spid="_x0000_s1230" style="position:absolute;left:10652;top:10779;width:13;height:242;visibility:visible;mso-wrap-style:square;v-text-anchor:top" coordsize="37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x5MAA&#10;AADcAAAADwAAAGRycy9kb3ducmV2LnhtbESP3YrCMBSE7xd8h3AE79bUQkWrUfxB8NafBzg0x6ba&#10;nJQm2vr2ZmHBy2FmvmGW697W4kWtrxwrmIwTEMSF0xWXCq6Xw+8MhA/IGmvHpOBNHtarwc8Sc+06&#10;PtHrHEoRIexzVGBCaHIpfWHIoh+7hjh6N9daDFG2pdQtdhFua5kmyVRarDguGGxoZ6h4nJ9WwSG8&#10;u6pHe69PW5Nsn6l2+2yu1GjYbxYgAvXhG/5vH7WCNMvg70w8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Fx5MAAAADcAAAADwAAAAAAAAAAAAAAAACYAgAAZHJzL2Rvd25y&#10;ZXYueG1sUEsFBgAAAAAEAAQA9QAAAIUDAAAAAA==&#10;" path="m,140l37,r,696l5,722,,726,,140xe" fillcolor="#4783a4" stroked="f">
                    <v:path arrowok="t" o:connecttype="custom" o:connectlocs="0,47;13,0;13,232;2,241;0,242;0,47" o:connectangles="0,0,0,0,0,0"/>
                  </v:shape>
                  <v:shape id="Freeform 256" o:spid="_x0000_s1231" style="position:absolute;left:10665;top:10733;width:13;height:278;visibility:visible;mso-wrap-style:square;v-text-anchor:top" coordsize="39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aCcUA&#10;AADcAAAADwAAAGRycy9kb3ducmV2LnhtbESPT2vCQBTE74V+h+UVvBTdVFBCdCMqLYi0B6OCx0f2&#10;5Q9m36bZ1aTfvlsoeBxm5jfMcjWYRtypc7VlBW+TCARxbnXNpYLT8WMcg3AeWWNjmRT8kINV+vy0&#10;xETbng90z3wpAoRdggoq79tESpdXZNBNbEscvMJ2Bn2QXSl1h32Am0ZOo2guDdYcFipsaVtRfs1u&#10;RkH/JQvC+FUf99/v/pxtPmfxxSk1ehnWCxCeBv8I/7d3WsF0Noe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5oJxQAAANwAAAAPAAAAAAAAAAAAAAAAAJgCAABkcnMv&#10;ZG93bnJldi54bWxQSwUGAAAAAAQABAD1AAAAigMAAAAA&#10;" path="m,140l39,r,803l,836,,140xe" fillcolor="#5589a6" stroked="f">
                    <v:path arrowok="t" o:connecttype="custom" o:connectlocs="0,47;13,0;13,267;0,278;0,47" o:connectangles="0,0,0,0,0"/>
                  </v:shape>
                  <v:shape id="Freeform 257" o:spid="_x0000_s1232" style="position:absolute;left:10678;top:10681;width:12;height:319;visibility:visible;mso-wrap-style:square;v-text-anchor:top" coordsize="38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szsUA&#10;AADcAAAADwAAAGRycy9kb3ducmV2LnhtbESPQWvCQBSE70L/w/IK3nSToFZSVymFQhEvjULb2yP7&#10;zKbNvg3ZrUn+vVsQPA4z8w2z2Q22ERfqfO1YQTpPQBCXTtdcKTgd32ZrED4ga2wck4KRPOy2D5MN&#10;5tr1/EGXIlQiQtjnqMCE0OZS+tKQRT93LXH0zq6zGKLsKqk77CPcNjJLkpW0WHNcMNjSq6Hyt/iz&#10;Ctric4/HdGF+1uy+Rnke++/DqNT0cXh5BhFoCPfwrf2uFWTLJ/g/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OzOxQAAANwAAAAPAAAAAAAAAAAAAAAAAJgCAABkcnMv&#10;ZG93bnJldi54bWxQSwUGAAAAAAQABAD1AAAAigMAAAAA&#10;" path="m,155l35,27,38,r,925l,958,,155xe" fillcolor="#638fa8" stroked="f">
                    <v:path arrowok="t" o:connecttype="custom" o:connectlocs="0,52;11,9;12,0;12,308;0,319;0,52" o:connectangles="0,0,0,0,0,0"/>
                  </v:shape>
                  <v:shape id="Freeform 258" o:spid="_x0000_s1233" style="position:absolute;left:10690;top:10582;width:13;height:407;visibility:visible;mso-wrap-style:square;v-text-anchor:top" coordsize="37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x7cMA&#10;AADcAAAADwAAAGRycy9kb3ducmV2LnhtbERPPWvDMBDdC/0P4grZGrmGlOJGNiGkNEsodbx4O6yr&#10;7cQ6GUt1lPz6aCh0fLzvdRHMIGaaXG9ZwcsyAUHcWN1zq6A6fjy/gXAeWeNgmRRcyUGRPz6sMdP2&#10;wt80l74VMYRdhgo678dMStd0ZNAt7UgcuR87GfQRTq3UE15iuBlkmiSv0mDPsaHDkbYdNefy1yjY&#10;fZVtcHW1/0znUB92dX8abqVSi6eweQfhKfh/8Z97rxWkq7g2nolH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Ox7cMAAADcAAAADwAAAAAAAAAAAAAAAACYAgAAZHJzL2Rv&#10;d25yZXYueG1sUEsFBgAAAAAEAAQA9QAAAIgDAAAAAA==&#10;" path="m,297l37,r,1189l,1222,,297xe" fillcolor="#7195aa" stroked="f">
                    <v:path arrowok="t" o:connecttype="custom" o:connectlocs="0,99;13,0;13,396;0,407;0,99" o:connectangles="0,0,0,0,0"/>
                  </v:shape>
                  <v:shape id="Freeform 259" o:spid="_x0000_s1234" style="position:absolute;left:10703;top:10482;width:13;height:496;visibility:visible;mso-wrap-style:square;v-text-anchor:top" coordsize="39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7XMQA&#10;AADcAAAADwAAAGRycy9kb3ducmV2LnhtbESPQYvCMBSE7wv+h/AEL8uaKipu1ygiCCIoWD3s8W3z&#10;ti02L7WJtv57Iwgeh5n5hpktWlOKG9WusKxg0I9AEKdWF5wpOB3XX1MQziNrLC2Tgjs5WMw7HzOM&#10;tW34QLfEZyJA2MWoIPe+iqV0aU4GXd9WxMH7t7VBH2SdSV1jE+CmlMMomkiDBYeFHCta5ZSek6tR&#10;MNEXmbj96PTndtsmnf7uzyw/lep12+UPCE+tf4df7Y1WMBx/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e1zEAAAA3AAAAA8AAAAAAAAAAAAAAAAAmAIAAGRycy9k&#10;b3ducmV2LnhtbFBLBQYAAAAABAAEAPUAAACJAwAAAAA=&#10;" path="m,299l39,r,1456l,1488,,299xe" fillcolor="#7f9aac" stroked="f">
                    <v:path arrowok="t" o:connecttype="custom" o:connectlocs="0,100;13,0;13,485;0,496;0,100" o:connectangles="0,0,0,0,0"/>
                  </v:shape>
                  <v:shape id="Freeform 260" o:spid="_x0000_s1235" style="position:absolute;left:10716;top:10383;width:12;height:585;visibility:visible;mso-wrap-style:square;v-text-anchor:top" coordsize="37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stMQA&#10;AADcAAAADwAAAGRycy9kb3ducmV2LnhtbERPTWvCQBC9F/wPywhepNk0UJE0q0hpsZSiMS3xOmTH&#10;JJidDdmtxn/fPQg9Pt53th5NJy40uNaygqcoBkFcWd1yreDn+/1xCcJ5ZI2dZVJwIwfr1eQhw1Tb&#10;Kx/oUvhahBB2KSpovO9TKV3VkEEX2Z44cCc7GPQBDrXUA15DuOlkEscLabDl0NBgT68NVefi1yiY&#10;l/muSj7j/Pb8Vh53+23x5btCqdl03LyA8DT6f/Hd/aEVJIs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LLTEAAAA3AAAAA8AAAAAAAAAAAAAAAAAmAIAAGRycy9k&#10;b3ducmV2LnhtbFBLBQYAAAAABAAEAPUAAACJAwAAAAA=&#10;" path="m,298l37,r,1711l13,1742,,1754,,298xe" fillcolor="#8ea0ae" stroked="f">
                    <v:path arrowok="t" o:connecttype="custom" o:connectlocs="0,99;12,0;12,571;4,581;0,585;0,99" o:connectangles="0,0,0,0,0,0"/>
                  </v:shape>
                  <v:shape id="Freeform 261" o:spid="_x0000_s1236" style="position:absolute;left:10728;top:10345;width:13;height:608;visibility:visible;mso-wrap-style:square;v-text-anchor:top" coordsize="39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sQsUA&#10;AADcAAAADwAAAGRycy9kb3ducmV2LnhtbESPT4vCMBTE78J+h/AEL6KpLv7ZahQRhD0pVsHro3nb&#10;FpuX0mTb6qc3Cwseh5n5DbPedqYUDdWusKxgMo5AEKdWF5wpuF4OoyUI55E1lpZJwYMcbDcfvTXG&#10;2rZ8pibxmQgQdjEqyL2vYildmpNBN7YVcfB+bG3QB1lnUtfYBrgp5TSK5tJgwWEhx4r2OaX35Nco&#10;6Ga75rk/DNvTxS6+Pm+P5d0cnVKDfrdbgfDU+Xf4v/2tFUznE/g7E46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qxCxQAAANwAAAAPAAAAAAAAAAAAAAAAAJgCAABkcnMv&#10;ZG93bnJldi54bWxQSwUGAAAAAAQABAD1AAAAigMAAAAA&#10;" path="m,115l12,32,19,14,25,7,32,2,39,r,1777l,1826,,115xe" fillcolor="#9ca6b0" stroked="f">
                    <v:path arrowok="t" o:connecttype="custom" o:connectlocs="0,38;4,11;4,11;6,5;6,5;8,2;11,1;13,0;13,592;0,608;0,38" o:connectangles="0,0,0,0,0,0,0,0,0,0,0"/>
                  </v:shape>
                  <v:shape id="Freeform 262" o:spid="_x0000_s1237" style="position:absolute;left:10741;top:10344;width:13;height:593;visibility:visible;mso-wrap-style:square;v-text-anchor:top" coordsize="38,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gccMA&#10;AADcAAAADwAAAGRycy9kb3ducmV2LnhtbESP3YrCMBSE74V9h3AWvNPUikWqUWRlF2FB8OcBDs2x&#10;LW1Ouk207dtvBMHLYWa+Ydbb3tTiQa0rLSuYTSMQxJnVJecKrpfvyRKE88gaa8ukYCAH283HaI2p&#10;th2f6HH2uQgQdikqKLxvUildVpBBN7UNcfButjXog2xzqVvsAtzUMo6iRBosOSwU2NBXQVl1vhsF&#10;7i/pj7/DUOnFUO1dN5+X9MNKjT/73QqEp96/w6/2QSuIkxie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YgccMAAADcAAAADwAAAAAAAAAAAAAAAACYAgAAZHJzL2Rv&#10;d25yZXYueG1sUEsFBgAAAAAEAAQA9QAAAIgDAAAAAA==&#10;" path="m,3l1,1,12,,22,1,34,5r4,2l38,1732,,1780,,3xe" fillcolor="#aaacb2" stroked="f">
                    <v:path arrowok="t" o:connecttype="custom" o:connectlocs="0,1;0,0;4,0;8,0;12,2;13,2;13,577;0,593;0,1" o:connectangles="0,0,0,0,0,0,0,0,0"/>
                  </v:shape>
                  <v:shape id="Freeform 263" o:spid="_x0000_s1238" style="position:absolute;left:10754;top:10346;width:12;height:575;visibility:visible;mso-wrap-style:square;v-text-anchor:top" coordsize="38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3QcIA&#10;AADcAAAADwAAAGRycy9kb3ducmV2LnhtbESPW2vCQBSE3wv+h+UIfasblXqJrqKCUOiTlx9wyB6T&#10;YPZsyJ5c+u/dQqGPw8x8w2z3g6tUR00oPRuYThJQxJm3JecG7rfzxwpUEGSLlWcy8EMB9rvR2xZT&#10;63u+UHeVXEUIhxQNFCJ1qnXICnIYJr4mjt7DNw4lyibXtsE+wl2lZ0my0A5LjgsF1nQqKHteW2fg&#10;wq18Hk/9+vvRCS2l61s7PRjzPh4OG1BCg/yH/9pf1sBsMYffM/EI6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HdBwgAAANwAAAAPAAAAAAAAAAAAAAAAAJgCAABkcnMvZG93&#10;bnJldi54bWxQSwUGAAAAAAQABAD1AAAAhwMAAAAA&#10;" path="m,l21,10,38,22r,1645l4,1720r-4,5l,xe" fillcolor="#b8b2b4" stroked="f">
                    <v:path arrowok="t" o:connecttype="custom" o:connectlocs="0,0;7,3;12,7;12,556;1,573;0,575;0,0" o:connectangles="0,0,0,0,0,0,0"/>
                  </v:shape>
                  <v:shape id="Freeform 264" o:spid="_x0000_s1239" style="position:absolute;left:10766;top:10353;width:13;height:549;visibility:visible;mso-wrap-style:square;v-text-anchor:top" coordsize="38,1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RUsUA&#10;AADcAAAADwAAAGRycy9kb3ducmV2LnhtbESPQWsCMRSE70L/Q3iFXkrNKkVkNcoqLUh7qWsPHh+b&#10;103o5mXdpO767xtB8DjMzDfMcj24RpypC9azgsk4A0FceW25VvB9eH+ZgwgRWWPjmRRcKMB69TBa&#10;Yq59z3s6l7EWCcIhRwUmxjaXMlSGHIaxb4mT9+M7hzHJrpa6wz7BXSOnWTaTDi2nBYMtbQ1Vv+Wf&#10;U1BYszla8/zp38ri5Hs9fLkPo9TT41AsQEQa4j18a++0gunsFa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BFSxQAAANwAAAAPAAAAAAAAAAAAAAAAAJgCAABkcnMv&#10;ZG93bnJldi54bWxQSwUGAAAAAAQABAD1AAAAigMAAAAA&#10;" path="m,l13,7,38,37r,1510l18,1617,,1645,,xe" fillcolor="#c6b8b7" stroked="f">
                    <v:path arrowok="t" o:connecttype="custom" o:connectlocs="0,0;4,2;13,12;13,516;6,540;0,549;0,0" o:connectangles="0,0,0,0,0,0,0"/>
                  </v:shape>
                  <v:shape id="Freeform 265" o:spid="_x0000_s1240" style="position:absolute;left:10779;top:10366;width:13;height:503;visibility:visible;mso-wrap-style:square;v-text-anchor:top" coordsize="39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mXi8EA&#10;AADcAAAADwAAAGRycy9kb3ducmV2LnhtbERPy4rCMBTdC/5DuIIb0dSKIh2jiCAojAtfs740d9qO&#10;zU1tota/nwiCy8N5zxaNKcWdaldYVjAcRCCIU6sLzhScjuv+FITzyBpLy6TgSQ4W83Zrhom2D97T&#10;/eAzEULYJagg975KpHRpTgbdwFbEgfu1tUEfYJ1JXeMjhJtSxlE0kQYLDg05VrTKKb0cbkbBTy/e&#10;Fd/j23R03T6rZRgTnf9GSnU7zfILhKfGf8Rv90YriCdjeJ0JR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l4vBAAAA3AAAAA8AAAAAAAAAAAAAAAAAmAIAAGRycy9kb3du&#10;cmV2LnhtbFBLBQYAAAAABAAEAPUAAACGAwAAAAA=&#10;" path="m,l36,37r3,5l39,1321,6,1492,,1510,,xe" fillcolor="#d4bdb9" stroked="f">
                    <v:path arrowok="t" o:connecttype="custom" o:connectlocs="0,0;12,12;13,14;13,440;2,497;0,503;0,0" o:connectangles="0,0,0,0,0,0,0"/>
                  </v:shape>
                  <v:shape id="Freeform 266" o:spid="_x0000_s1241" style="position:absolute;left:10792;top:10380;width:12;height:426;visibility:visible;mso-wrap-style:square;v-text-anchor:top" coordsize="37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0IMUA&#10;AADcAAAADwAAAGRycy9kb3ducmV2LnhtbESPT2vCQBTE74V+h+UVvDUbtUaJrlIFseih9d/9kX1N&#10;gtm3Ibua+O27BcHjMDO/YWaLzlTiRo0rLSvoRzEI4szqknMFp+P6fQLCeWSNlWVScCcHi/nrywxT&#10;bVve0+3gcxEg7FJUUHhfp1K6rCCDLrI1cfB+bWPQB9nkUjfYBrip5CCOE2mw5LBQYE2rgrLL4WoU&#10;jM+brd7J4fZ+sed29NP/WC+/rVK9t+5zCsJT55/hR/tLKxgkCfyf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3QgxQAAANwAAAAPAAAAAAAAAAAAAAAAAJgCAABkcnMv&#10;ZG93bnJldi54bWxQSwUGAAAAAAQABAD1AAAAigMAAAAA&#10;" path="m,l37,64r,1017l,1279,,xe" fillcolor="#e3c3bb" stroked="f">
                    <v:path arrowok="t" o:connecttype="custom" o:connectlocs="0,0;12,21;12,360;0,426;0,0" o:connectangles="0,0,0,0,0"/>
                  </v:shape>
                  <v:shape id="Freeform 267" o:spid="_x0000_s1242" style="position:absolute;left:10804;top:10401;width:13;height:339;visibility:visible;mso-wrap-style:square;v-text-anchor:top" coordsize="39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wDcUA&#10;AADcAAAADwAAAGRycy9kb3ducmV2LnhtbESP0WrCQBRE3wv+w3IFX4puYsFKdBUJFOKDFK0fcM1e&#10;k2D2bppdk/j33YLg4zAzZ5j1djC16Kh1lWUF8SwCQZxbXXGh4PzzNV2CcB5ZY22ZFDzIwXYzeltj&#10;om3PR+pOvhABwi5BBaX3TSKly0sy6Ga2IQ7e1bYGfZBtIXWLfYCbWs6jaCENVhwWSmwoLSm/ne5G&#10;wf37cty/Nzp+pAcbffwe+ky6QqnJeNitQHga/Cv8bGdawXzxCf9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ANxQAAANwAAAAPAAAAAAAAAAAAAAAAAJgCAABkcnMv&#10;ZG93bnJldi54bWxQSwUGAAAAAAQABAD1AAAAigMAAAAA&#10;" path="m,l21,33,39,77r,620l11,965,,1017,,xe" fillcolor="#f1c9bd" stroked="f">
                    <v:path arrowok="t" o:connecttype="custom" o:connectlocs="0,0;7,11;13,26;13,232;4,322;0,339;0,0" o:connectangles="0,0,0,0,0,0,0"/>
                  </v:shape>
                  <v:shape id="Freeform 268" o:spid="_x0000_s1243" style="position:absolute;left:10817;top:10427;width:13;height:206;visibility:visible;mso-wrap-style:square;v-text-anchor:top" coordsize="3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UZcEA&#10;AADcAAAADwAAAGRycy9kb3ducmV2LnhtbERPTYvCMBC9C/sfwizsRTRVRJZqFFnWtV7EuoLXoRmb&#10;YjMpTdT6781B8Ph43/NlZ2txo9ZXjhWMhgkI4sLpiksFx//14BuED8gaa8ek4EEelouP3hxT7e6c&#10;0+0QShFD2KeowITQpFL6wpBFP3QNceTOrrUYImxLqVu8x3Bby3GSTKXFimODwYZ+DBWXw9Uq2Of9&#10;Yvf7Z80q225Cxvlk5E+ZUl+f3WoGIlAX3uKXO9MKxtO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mlGXBAAAA3AAAAA8AAAAAAAAAAAAAAAAAmAIAAGRycy9kb3du&#10;cmV2LnhtbFBLBQYAAAAABAAEAPUAAACGAwAAAAA=&#10;" path="m,l38,93,34,200,21,424,,620,,xe" fillcolor="#ffcfbf" stroked="f">
                    <v:path arrowok="t" o:connecttype="custom" o:connectlocs="0,0;13,31;13,31;12,66;7,141;0,206;0,0" o:connectangles="0,0,0,0,0,0,0"/>
                  </v:shape>
                  <v:shape id="Freeform 269" o:spid="_x0000_s1244" style="position:absolute;left:10589;top:10344;width:241;height:694;visibility:visible;mso-wrap-style:square;v-text-anchor:top" coordsize="724,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7GQMUA&#10;AADcAAAADwAAAGRycy9kb3ducmV2LnhtbESPQWvCQBSE70L/w/IK3nRTEbGpq5SqaE+1aWmvj+xz&#10;E8y+Ddk1if31XUHwOMzMN8xi1dtKtNT40rGCp3ECgjh3umSj4PtrO5qD8AFZY+WYFFzIw2r5MFhg&#10;ql3Hn9RmwYgIYZ+igiKEOpXS5wVZ9GNXE0fv6BqLIcrGSN1gF+G2kpMkmUmLJceFAmt6Kyg/ZWer&#10;4DD925x272t9/DAYfttL9+PJKDV87F9fQATqwz18a++1gsnsG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sZAxQAAANwAAAAPAAAAAAAAAAAAAAAAAJgCAABkcnMv&#10;ZG93bnJldi54bWxQSwUGAAAAAAQABAD1AAAAigMAAAAA&#10;" path="m430,35r7,-18l443,10r7,-5l458,1,469,r10,1l491,5r25,12l546,36r61,67l668,205r56,137l720,449,707,673r-49,464l577,1558r-26,88l499,1727,394,1860,196,2029r-84,40l42,2083r-26,-3l10,2078r-4,-2l3,2073r-1,-5l,2061r2,-7l5,2035r19,-52l95,1798,302,1039,430,35e" filled="f" strokeweight="0">
                    <v:path arrowok="t" o:connecttype="custom" o:connectlocs="143,12;145,6;147,3;150,2;152,0;156,0;159,0;163,2;172,6;182,12;202,34;222,68;241,114;240,150;235,224;219,379;192,519;183,548;166,575;131,620;65,676;37,689;14,694;5,693;3,692;2,692;1,691;1,689;0,687;1,684;2,678;8,661;32,599;101,346;143,12;143,12" o:connectangles="0,0,0,0,0,0,0,0,0,0,0,0,0,0,0,0,0,0,0,0,0,0,0,0,0,0,0,0,0,0,0,0,0,0,0,0"/>
                  </v:shape>
                  <v:shape id="Freeform 270" o:spid="_x0000_s1245" style="position:absolute;left:9898;top:11102;width:32;height:49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5acIA&#10;AADcAAAADwAAAGRycy9kb3ducmV2LnhtbERPTWsCMRC9F/ofwhS81Wz3oHU1SlsoiJfSbQW9DZtx&#10;s7iZLJupxn/fHAo9Pt73apN8ry40xi6wgadpAYq4Cbbj1sD31/vjM6goyBb7wGTgRhE26/u7FVY2&#10;XPmTLrW0KodwrNCAExkqrWPjyGOchoE4c6cwepQMx1bbEa853Pe6LIqZ9thxbnA40Juj5lz/eAPS&#10;yTF5NxyOrynNP3hR78vdzZjJQ3pZghJK8i/+c2+tgXKe5+cz+Q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rlpwgAAANwAAAAPAAAAAAAAAAAAAAAAAJgCAABkcnMvZG93&#10;bnJldi54bWxQSwUGAAAAAAQABAD1AAAAhwMAAAAA&#10;" path="m,125r2,-9l8,107,23,83,82,15,96,r,141l50,147,15,142,7,140,2,136,,132r,-7xe" fillcolor="#069" stroked="f">
                    <v:path arrowok="t" o:connecttype="custom" o:connectlocs="0,42;1,39;3,36;8,28;27,5;32,0;32,47;17,49;5,47;2,47;1,45;0,44;0,42" o:connectangles="0,0,0,0,0,0,0,0,0,0,0,0,0"/>
                  </v:shape>
                  <v:shape id="Freeform 271" o:spid="_x0000_s1246" style="position:absolute;left:9930;top:11067;width:31;height:82;visibility:visible;mso-wrap-style:square;v-text-anchor:top" coordsize="9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2s8QA&#10;AADcAAAADwAAAGRycy9kb3ducmV2LnhtbESPQWsCMRSE74L/IbxCL1KzCmrZGkWUggdRtIVeH5vn&#10;ZunmZUniuv57Iwgeh5n5hpkvO1uLlnyoHCsYDTMQxIXTFZcKfn++Pz5BhIissXZMCm4UYLno9+aY&#10;a3flI7WnWIoE4ZCjAhNjk0sZCkMWw9A1xMk7O28xJulLqT1eE9zWcpxlU2mx4rRgsKG1oeL/dLEK&#10;LvV+YHbWm+1+tdabyaD9o8NZqfe3bvUFIlIXX+Fne6sVjGcj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9rPEAAAA3AAAAA8AAAAAAAAAAAAAAAAAmAIAAGRycy9k&#10;b3ducmV2LnhtbFBLBQYAAAAABAAEAPUAAACJAwAAAAA=&#10;" path="m,105l95,r,232l,246,,105xe" fillcolor="#0e6c9b" stroked="f">
                    <v:path arrowok="t" o:connecttype="custom" o:connectlocs="0,35;31,0;31,77;0,82;0,35" o:connectangles="0,0,0,0,0"/>
                  </v:shape>
                  <v:shape id="Freeform 272" o:spid="_x0000_s1247" style="position:absolute;left:9961;top:11033;width:32;height:112;visibility:visible;mso-wrap-style:square;v-text-anchor:top" coordsize="9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BF8UA&#10;AADcAAAADwAAAGRycy9kb3ducmV2LnhtbESPQWsCMRSE7wX/Q3iCt5rtHtSuRimFUhFK0fbS23Pz&#10;3KxuXrZJXLf/vhEEj8PMfMMsVr1tREc+1I4VPI0zEMSl0zVXCr6/3h5nIEJE1tg4JgV/FGC1HDws&#10;sNDuwlvqdrESCcKhQAUmxraQMpSGLIaxa4mTd3DeYkzSV1J7vCS4bWSeZRNpsea0YLClV0PlaXe2&#10;Crb8+fP+4c1+Jg/ZdBKOv8+m2yg1GvYvcxCR+ngP39prrSCf5nA9k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cEXxQAAANwAAAAPAAAAAAAAAAAAAAAAAJgCAABkcnMv&#10;ZG93bnJldi54bWxQSwUGAAAAAAQABAD1AAAAigMAAAAA&#10;" path="m,104l96,r,289l18,332,,336,,104xe" fillcolor="#1c729d" stroked="f">
                    <v:path arrowok="t" o:connecttype="custom" o:connectlocs="0,35;32,0;32,96;6,111;0,112;0,35" o:connectangles="0,0,0,0,0,0"/>
                  </v:shape>
                  <v:shape id="Freeform 273" o:spid="_x0000_s1248" style="position:absolute;left:9993;top:10992;width:33;height:137;visibility:visible;mso-wrap-style:square;v-text-anchor:top" coordsize="97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CL8UA&#10;AADcAAAADwAAAGRycy9kb3ducmV2LnhtbESPQUsDMRSE74L/ITzBi9jEKqvdNi1VqfUkutr7Y/O6&#10;u7h5WZJnu/57Iwgeh5n5hlmsRt+rA8XUBbZwNTGgiOvgOm4sfLxvLu9AJUF22AcmC9+UYLU8PVlg&#10;6cKR3+hQSaMyhFOJFlqRodQ61S15TJMwEGdvH6JHyTI22kU8Zrjv9dSYQnvsOC+0ONBDS/Vn9eUt&#10;rIttdfE6Kwpz/2huIm3kafci1p6fjes5KKFR/sN/7WdnYXp7Db9n8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UIvxQAAANwAAAAPAAAAAAAAAAAAAAAAAJgCAABkcnMv&#10;ZG93bnJldi54bWxQSwUGAAAAAAQABAD1AAAAigMAAAAA&#10;" path="m,122r4,-4l97,r,360l,411,,122xe" fillcolor="#2b789f" stroked="f">
                    <v:path arrowok="t" o:connecttype="custom" o:connectlocs="0,41;1,39;33,0;33,120;0,137;0,41" o:connectangles="0,0,0,0,0,0"/>
                  </v:shape>
                  <v:shape id="Freeform 274" o:spid="_x0000_s1249" style="position:absolute;left:10026;top:10952;width:32;height:160;visibility:visible;mso-wrap-style:square;v-text-anchor:top" coordsize="96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blMMA&#10;AADcAAAADwAAAGRycy9kb3ducmV2LnhtbESP3WoCMRSE74W+QziF3mlWKVVWo0hRkNobfx7guDlu&#10;QjcnSxJ17dObQsHLYWa+YWaLzjXiSiFazwqGgwIEceW15VrB8bDuT0DEhKyx8UwK7hRhMX/pzbDU&#10;/sY7uu5TLTKEY4kKTEptKWWsDDmMA98SZ+/sg8OUZailDnjLcNfIUVF8SIeW84LBlj4NVT/7i1Ow&#10;s9/WhK+wOi1P51++b4cTx41Sb6/dcgoiUZee4f/2RisYjd/h70w+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GblMMAAADcAAAADwAAAAAAAAAAAAAAAACYAgAAZHJzL2Rv&#10;d25yZXYueG1sUEsFBgAAAAAEAAQA9QAAAIgDAAAAAA==&#10;" path="m,121l96,r,418l43,456,,481,,121xe" fillcolor="#397da1" stroked="f">
                    <v:path arrowok="t" o:connecttype="custom" o:connectlocs="0,40;32,0;32,139;14,152;0,160;0,40" o:connectangles="0,0,0,0,0,0"/>
                  </v:shape>
                  <v:shape id="Freeform 275" o:spid="_x0000_s1250" style="position:absolute;left:10058;top:10911;width:31;height:180;visibility:visible;mso-wrap-style:square;v-text-anchor:top" coordsize="9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NIsYA&#10;AADcAAAADwAAAGRycy9kb3ducmV2LnhtbESPQWvCQBSE74L/YXlCb7qpEC2pq5RiWk9qU3vo7TX7&#10;mg3Nvg3ZrcZ/7wqCx2FmvmEWq9424kidrx0reJwkIIhLp2uuFBw+8/ETCB+QNTaOScGZPKyWw8EC&#10;M+1O/EHHIlQiQthnqMCE0GZS+tKQRT9xLXH0fl1nMUTZVVJ3eIpw28hpksykxZrjgsGWXg2Vf8W/&#10;VbD7Psi1eduu853fp19FOpf5+49SD6P+5RlEoD7cw7f2RiuYzlO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ENIsYAAADcAAAADwAAAAAAAAAAAAAAAACYAgAAZHJz&#10;L2Rvd25yZXYueG1sUEsFBgAAAAAEAAQA9QAAAIsDAAAAAA==&#10;" path="m,122l95,r,469l93,471,,540,,122xe" fillcolor="#4783a4" stroked="f">
                    <v:path arrowok="t" o:connecttype="custom" o:connectlocs="0,41;31,0;31,156;30,157;0,180;0,41" o:connectangles="0,0,0,0,0,0"/>
                  </v:shape>
                  <v:shape id="Freeform 276" o:spid="_x0000_s1251" style="position:absolute;left:10089;top:10870;width:33;height:197;visibility:visible;mso-wrap-style:square;v-text-anchor:top" coordsize="9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MQcQA&#10;AADcAAAADwAAAGRycy9kb3ducmV2LnhtbESPQWsCMRSE74L/ITyht5pVRMtqlKJIRRHs1t4fm2d2&#10;6eZlSaJu/30jFDwOM/MNs1h1thE38qF2rGA0zEAQl07XbBScv7avbyBCRNbYOCYFvxRgtez3Fphr&#10;d+dPuhXRiAThkKOCKsY2lzKUFVkMQ9cSJ+/ivMWYpDdSe7wnuG3kOMum0mLNaaHCltYVlT/F1So4&#10;fkwO9XFnvN+cJt8jc57t494r9TLo3ucgInXxGf5v77SC8WwK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zEHEAAAA3AAAAA8AAAAAAAAAAAAAAAAAmAIAAGRycy9k&#10;b3ducmV2LnhtbFBLBQYAAAAABAAEAPUAAACJAwAAAAA=&#10;" path="m,122l97,r,508l84,524,,591,,122xe" fillcolor="#5589a6" stroked="f">
                    <v:path arrowok="t" o:connecttype="custom" o:connectlocs="0,41;33,0;33,169;29,175;29,175;0,197;0,197;0,41" o:connectangles="0,0,0,0,0,0,0,0"/>
                  </v:shape>
                  <v:shape id="Freeform 277" o:spid="_x0000_s1252" style="position:absolute;left:10122;top:10830;width:32;height:210;visibility:visible;mso-wrap-style:square;v-text-anchor:top" coordsize="96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b4scUA&#10;AADcAAAADwAAAGRycy9kb3ducmV2LnhtbESPQYvCMBSE7wv+h/AEL6KpHqxUo6iw4GUPuop6ezTP&#10;pti8lCZbu/9+syB4HGbmG2a57mwlWmp86VjBZJyAIM6dLrlQcPr+HM1B+ICssXJMCn7Jw3rV+1hi&#10;pt2TD9QeQyEihH2GCkwIdSalzw1Z9GNXE0fv7hqLIcqmkLrBZ4TbSk6TZCYtlhwXDNa0M5Q/jj9W&#10;wfxi2+HhGtLd8DYrT1+t2UzOW6UG/W6zABGoC+/wq73XCqZpC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vixxQAAANwAAAAPAAAAAAAAAAAAAAAAAJgCAABkcnMv&#10;ZG93bnJldi54bWxQSwUGAAAAAAQABAD1AAAAigMAAAAA&#10;" path="m,122l96,r,505l82,525,,630,,122xe" fillcolor="#638fa8" stroked="f">
                    <v:path arrowok="t" o:connecttype="custom" o:connectlocs="0,41;32,0;32,168;27,175;0,210;0,41" o:connectangles="0,0,0,0,0,0"/>
                  </v:shape>
                  <v:shape id="Freeform 278" o:spid="_x0000_s1253" style="position:absolute;left:10154;top:10789;width:32;height:209;visibility:visible;mso-wrap-style:square;v-text-anchor:top" coordsize="96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U1cIA&#10;AADcAAAADwAAAGRycy9kb3ducmV2LnhtbERPy4rCMBTdC/5DuMLsNLWLcahGsYrgYmbhC3R3aW4f&#10;tLkpTbT17yeLgVkeznu1GUwjXtS5yrKC+SwCQZxZXXGh4Ho5TL9AOI+ssbFMCt7kYLMej1aYaNvz&#10;iV5nX4gQwi5BBaX3bSKly0oy6Ga2JQ5cbjuDPsCukLrDPoSbRsZR9CkNVhwaSmxpV1JWn59GwbdO&#10;m3vqFqc6fqS3dx/l9c8+V+pjMmyXIDwN/l/85z5qBfEirA1nw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VTVwgAAANwAAAAPAAAAAAAAAAAAAAAAAJgCAABkcnMvZG93&#10;bnJldi54bWxQSwUGAAAAAAQABAD1AAAAhwMAAAAA&#10;" path="m,121l96,r,489l,626,,121xe" fillcolor="#7195aa" stroked="f">
                    <v:path arrowok="t" o:connecttype="custom" o:connectlocs="0,40;32,0;32,163;0,209;0,40" o:connectangles="0,0,0,0,0"/>
                  </v:shape>
                  <v:shape id="Freeform 279" o:spid="_x0000_s1254" style="position:absolute;left:10186;top:10749;width:32;height:203;visibility:visible;mso-wrap-style:square;v-text-anchor:top" coordsize="97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mFcUA&#10;AADcAAAADwAAAGRycy9kb3ducmV2LnhtbESPwU7DMBBE70j8g7VI3KhDD4WkdSOECvTApQW111W8&#10;jUPidWSb1Pw9RkLqcTQzbzSrOtlBTORD51jB/awAQdw43XGr4PPj5e4RRIjIGgfHpOCHAtTr66sV&#10;VtqdeUfTPrYiQzhUqMDEOFZShsaQxTBzI3H2Ts5bjFn6VmqP5wy3g5wXxUJa7DgvGBzp2VDT77+t&#10;gtfd4WvqF1tp3srNe3nEtPHJKHV7k56WICKleAn/t7dawfyhhL8z+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6YVxQAAANwAAAAPAAAAAAAAAAAAAAAAAJgCAABkcnMv&#10;ZG93bnJldi54bWxQSwUGAAAAAAQABAD1AAAAigMAAAAA&#10;" path="m,121l97,r,475l,610,,121xe" fillcolor="#7f9aac" stroked="f">
                    <v:path arrowok="t" o:connecttype="custom" o:connectlocs="0,40;32,0;32,158;0,203;0,40" o:connectangles="0,0,0,0,0"/>
                  </v:shape>
                  <v:shape id="Freeform 280" o:spid="_x0000_s1255" style="position:absolute;left:10218;top:10701;width:32;height:206;visibility:visible;mso-wrap-style:square;v-text-anchor:top" coordsize="95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w7sEA&#10;AADcAAAADwAAAGRycy9kb3ducmV2LnhtbERPPW/CMBDdkfgP1iGxFQeGNkoxCBWo0qoMpXQ/xUcS&#10;Gp+j2ED499xQifHpfc+XvWvUhbpQezYwnSSgiAtvay4NHH62TymoEJEtNp7JwI0CLBfDwRwz66/8&#10;TZd9LJWEcMjQQBVjm2kdioocholviYU7+s5hFNiV2nZ4lXDX6FmSPGuHNUtDhS29VVT87c9OekNx&#10;+s03n+1Hnb6Hw9dLvjutvTHjUb96BRWpjw/xvzu3BmapzJczcgT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ScO7BAAAA3AAAAA8AAAAAAAAAAAAAAAAAmAIAAGRycy9kb3du&#10;cmV2LnhtbFBLBQYAAAAABAAEAPUAAACGAwAAAAA=&#10;" path="m,143l42,89,95,r,481l,618,,143xe" fillcolor="#8ea0ae" stroked="f">
                    <v:path arrowok="t" o:connecttype="custom" o:connectlocs="0,48;14,30;32,0;32,160;0,206;0,48" o:connectangles="0,0,0,0,0,0"/>
                  </v:shape>
                  <v:shape id="Freeform 281" o:spid="_x0000_s1256" style="position:absolute;left:10250;top:10649;width:32;height:213;visibility:visible;mso-wrap-style:square;v-text-anchor:top" coordsize="96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/bMYA&#10;AADcAAAADwAAAGRycy9kb3ducmV2LnhtbESPQWvCQBSE74X+h+UVeim6UbCE6CaItsWjjVro7ZF9&#10;ZoPZtyG7jem/dwsFj8PMfMOsitG2YqDeN44VzKYJCOLK6YZrBcfD+yQF4QOyxtYxKfglD0X++LDC&#10;TLsrf9JQhlpECPsMFZgQukxKXxmy6KeuI47e2fUWQ5R9LXWP1wi3rZwnyau02HBcMNjRxlB1KX+s&#10;gu9T/bF4M/vtcXcJ6Ut3WH8NyV6p56dxvQQRaAz38H97pxXM0x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R/bMYAAADcAAAADwAAAAAAAAAAAAAAAACYAgAAZHJz&#10;L2Rvd25yZXYueG1sUEsFBgAAAAAEAAQA9QAAAIsDAAAAAA==&#10;" path="m,157l96,r,500l94,506,,638,,157xe" fillcolor="#9ca6b0" stroked="f">
                    <v:path arrowok="t" o:connecttype="custom" o:connectlocs="0,52;32,0;32,167;31,169;0,213;0,52" o:connectangles="0,0,0,0,0,0"/>
                  </v:shape>
                  <v:shape id="Freeform 282" o:spid="_x0000_s1257" style="position:absolute;left:10282;top:10596;width:32;height:220;visibility:visible;mso-wrap-style:square;v-text-anchor:top" coordsize="97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AlsQA&#10;AADcAAAADwAAAGRycy9kb3ducmV2LnhtbESPwWrDMBBE74X8g9hCb7UcH4pxrISmaUKg9BDHuS/W&#10;1jaxVkZSY+fvq0Khx2F23uyUm9kM4kbO95YVLJMUBHFjdc+tgvq8f85B+ICscbBMCu7kYbNePJRY&#10;aDvxiW5VaEWEsC9QQRfCWEjpm44M+sSOxNH7ss5giNK1UjucItwMMkvTF2mw59jQ4UhvHTXX6tvE&#10;N/Jhcu/3k863l8/mgMf0Y7mrlXp6nF9XIALN4f/4L33UCrI8g98xkQ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AJbEAAAA3AAAAA8AAAAAAAAAAAAAAAAAmAIAAGRycy9k&#10;b3ducmV2LnhtbFBLBQYAAAAABAAEAPUAAACJAwAAAAA=&#10;" path="m,158l97,r,481l,658,,158xe" fillcolor="#aaacb2" stroked="f">
                    <v:path arrowok="t" o:connecttype="custom" o:connectlocs="0,53;32,0;32,161;0,220;0,53" o:connectangles="0,0,0,0,0"/>
                  </v:shape>
                  <v:shape id="Freeform 283" o:spid="_x0000_s1258" style="position:absolute;left:10314;top:10544;width:32;height:213;visibility:visible;mso-wrap-style:square;v-text-anchor:top" coordsize="96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XW8YA&#10;AADcAAAADwAAAGRycy9kb3ducmV2LnhtbESPQWvCQBSE74X+h+UJvdWNqYhGVxFpiweVGqW9PrPP&#10;JDT7Ns1uTfz3XUHocZiZb5jZojOVuFDjSssKBv0IBHFmdcm5guPh7XkMwnlkjZVlUnAlB4v548MM&#10;E21b3tMl9bkIEHYJKii8rxMpXVaQQde3NXHwzrYx6INscqkbbAPcVDKOopE0WHJYKLCmVUHZd/pr&#10;FHzEONj9+K1+P30N225I8eR186nUU69bTkF46vx/+N5eawXx+AVu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ZXW8YAAADcAAAADwAAAAAAAAAAAAAAAACYAgAAZHJz&#10;L2Rvd25yZXYueG1sUEsFBgAAAAAEAAQA9QAAAIsDAAAAAA==&#10;" path="m,158l96,r,462l,639,,158xe" fillcolor="#b8b2b4" stroked="f">
                    <v:path arrowok="t" o:connecttype="custom" o:connectlocs="0,53;32,0;32,154;0,213;0,53" o:connectangles="0,0,0,0,0"/>
                  </v:shape>
                  <v:shape id="Freeform 284" o:spid="_x0000_s1259" style="position:absolute;left:10346;top:10491;width:32;height:207;visibility:visible;mso-wrap-style:square;v-text-anchor:top" coordsize="96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gfMQA&#10;AADcAAAADwAAAGRycy9kb3ducmV2LnhtbESPQWsCMRSE74X+h/AKvdWki7TLapQq2BY8VcXzc/Pc&#10;rG5elk3U7b83guBxmJlvmPG0d404UxdqzxreBwoEcelNzZWGzXrxloMIEdlg45k0/FOA6eT5aYyF&#10;8Rf+o/MqViJBOBSowcbYFlKG0pLDMPAtcfL2vnMYk+wqaTq8JLhrZKbUh3RYc1qw2NLcUnlcnZyG&#10;naLPQ3PIhkHlP9/zxXJmtnur9etL/zUCEamPj/C9/Ws0ZPkQbmfSEZ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IHzEAAAA3AAAAA8AAAAAAAAAAAAAAAAAmAIAAGRycy9k&#10;b3ducmV2LnhtbFBLBQYAAAAABAAEAPUAAACJAwAAAAA=&#10;" path="m,157l96,r,441l,619,,157xe" fillcolor="#c6b8b7" stroked="f">
                    <v:path arrowok="t" o:connecttype="custom" o:connectlocs="0,53;32,0;32,147;0,207;0,53" o:connectangles="0,0,0,0,0"/>
                  </v:shape>
                  <v:shape id="Freeform 285" o:spid="_x0000_s1260" style="position:absolute;left:10378;top:10439;width:32;height:199;visibility:visible;mso-wrap-style:square;v-text-anchor:top" coordsize="96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X8MUA&#10;AADcAAAADwAAAGRycy9kb3ducmV2LnhtbESP3WoCMRSE7wt9h3AKvSmarbCyrEYp0kJpb/x7gOPm&#10;mF3dnKxJqtu3N4Lg5TAz3zDTeW9bcSYfGscK3ocZCOLK6YaNgu3ma1CACBFZY+uYFPxTgPns+WmK&#10;pXYXXtF5HY1IEA4lKqhj7EopQ1WTxTB0HXHy9s5bjEl6I7XHS4LbVo6ybCwtNpwWauxoUVN1XP9Z&#10;BaelOZnPvLBVvvtZ7P3vwZq3g1KvL/3HBESkPj7C9/a3VjAqcridSUd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ZfwxQAAANwAAAAPAAAAAAAAAAAAAAAAAJgCAABkcnMv&#10;ZG93bnJldi54bWxQSwUGAAAAAAQABAD1AAAAigMAAAAA&#10;" path="m,158l96,r,422l,599,,158xe" fillcolor="#d4bdb9" stroked="f">
                    <v:path arrowok="t" o:connecttype="custom" o:connectlocs="0,52;32,0;32,140;0,199;0,52" o:connectangles="0,0,0,0,0"/>
                  </v:shape>
                  <v:shape id="Freeform 286" o:spid="_x0000_s1261" style="position:absolute;left:10410;top:10386;width:32;height:193;visibility:visible;mso-wrap-style:square;v-text-anchor:top" coordsize="9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QYMMA&#10;AADcAAAADwAAAGRycy9kb3ducmV2LnhtbESPQYvCMBSE7wv7H8IT9lI0tQdXuqYiC4KIF6s/4Nm8&#10;bUubl5JErf9+Iwgeh5n5hlmtR9OLGznfWlYwn6UgiCurW64VnE/b6RKED8gae8uk4EEe1sXnxwpz&#10;be98pFsZahEh7HNU0IQw5FL6qiGDfmYH4uj9WWcwROlqqR3eI9z0MkvThTTYclxocKDfhqquvBoF&#10;ly3vk30iW8qSrqrL78vheHBKfU3GzQ+IQGN4h1/tnVaQLRfwPBOP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AQYMMAAADcAAAADwAAAAAAAAAAAAAAAACYAgAAZHJzL2Rv&#10;d25yZXYueG1sUEsFBgAAAAAEAAQA9QAAAIgDAAAAAA==&#10;" path="m,158l96,r,355l9,564,,580,,158xe" fillcolor="#e3c3bb" stroked="f">
                    <v:path arrowok="t" o:connecttype="custom" o:connectlocs="0,53;32,0;32,118;3,188;0,193;0,53" o:connectangles="0,0,0,0,0,0"/>
                  </v:shape>
                  <v:shape id="Freeform 287" o:spid="_x0000_s1262" style="position:absolute;left:10442;top:10346;width:32;height:158;visibility:visible;mso-wrap-style:square;v-text-anchor:top" coordsize="96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NDMYA&#10;AADcAAAADwAAAGRycy9kb3ducmV2LnhtbESP0WrCQBRE3wX/YblCX0rdVNGmqavYFqG+CIl+wCV7&#10;TdJm76bZNYl/3xUKPg4zc4ZZbQZTi45aV1lW8DyNQBDnVldcKDgdd08xCOeRNdaWScGVHGzW49EK&#10;E217TqnLfCEChF2CCkrvm0RKl5dk0E1tQxy8s20N+iDbQuoW+wA3tZxF0VIarDgslNjQR0n5T3Yx&#10;Cr4Xr2l/7rafB3t5f8x+6+t+HldKPUyG7RsIT4O/h//bX1rBLH6B2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ENDMYAAADcAAAADwAAAAAAAAAAAAAAAACYAgAAZHJz&#10;L2Rvd25yZXYueG1sUEsFBgAAAAAEAAQA9QAAAIsDAAAAAA==&#10;" path="m,120l74,r4,4l95,10r1,1l96,247,,475,,120xe" fillcolor="#f1c9bd" stroked="f">
                    <v:path arrowok="t" o:connecttype="custom" o:connectlocs="0,40;25,0;26,1;32,3;32,4;32,82;0,158;0,40" o:connectangles="0,0,0,0,0,0,0,0"/>
                  </v:shape>
                  <v:shape id="Freeform 288" o:spid="_x0000_s1263" style="position:absolute;left:10474;top:10340;width:32;height:88;visibility:visible;mso-wrap-style:square;v-text-anchor:top" coordsize="9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jZcAA&#10;AADcAAAADwAAAGRycy9kb3ducmV2LnhtbERPy4rCMBTdD/gP4QruxtQHWjpNpQiDrhQfTLeX5k5b&#10;prkpTUbr35uF4PJw3ulmMK24Ue8aywpm0wgEcWl1w5WC6+X7MwbhPLLG1jIpeJCDTTb6SDHR9s4n&#10;up19JUIIuwQV1N53iZSurMmgm9qOOHC/tjfoA+wrqXu8h3DTynkUraTBhkNDjR1tayr/zv9GQb47&#10;4n6xjjGvfpaHI5+KQRaFUpPxkH+B8DT4t/jl3msF8zisDWfC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9jZcAAAADcAAAADwAAAAAAAAAAAAAAAACYAgAAZHJzL2Rvd25y&#10;ZXYueG1sUEsFBgAAAAAEAAQA9QAAAIUDAAAAAA==&#10;" path="m,28r20,3l43,30,66,24,88,10,97,,6,251,,264,,28xe" fillcolor="#ffcfbf" stroked="f">
                    <v:path arrowok="t" o:connecttype="custom" o:connectlocs="0,9;7,10;14,10;22,8;29,3;32,0;32,0;2,84;0,88;0,9" o:connectangles="0,0,0,0,0,0,0,0,0,0"/>
                  </v:shape>
                  <v:shape id="Freeform 289" o:spid="_x0000_s1264" style="position:absolute;left:9898;top:10340;width:608;height:811;visibility:visible;mso-wrap-style:square;v-text-anchor:top" coordsize="1826,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mt+8YA&#10;AADcAAAADwAAAGRycy9kb3ducmV2LnhtbESPzWvCQBTE7wX/h+UJXkQ3jVA1uooUhB568QO8PrPP&#10;fJh9G7Nrkv733ULB4zAzv2HW295UoqXGFZYVvE8jEMSp1QVnCs6n/WQBwnlkjZVlUvBDDrabwdsa&#10;E207PlB79JkIEHYJKsi9rxMpXZqTQTe1NXHwbrYx6INsMqkb7ALcVDKOog9psOCwkGNNnzml9+PT&#10;KLiU3XV2eJzL1sSn5/y7HPtuNlZqNOx3KxCeev8K/7e/tIJ4sYS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mt+8YAAADcAAAADwAAAAAAAAAAAAAAAACYAgAAZHJz&#10;L2Rvd25yZXYueG1sUEsFBgAAAAAEAAQA9QAAAIsDAAAAAA==&#10;" path="m659,2114r-86,69l427,2290,209,2409,50,2433r-35,-5l7,2426r-5,-4l,2418r,-7l2,2402r6,-9l23,2369r59,-68l291,2073r712,-901l1707,17r4,4l1728,27r21,4l1772,30r23,-6l1817,10,1826,r-91,251l1546,701r-396,731l754,1993r-95,121e" filled="f" strokeweight="0">
                    <v:path arrowok="t" o:connecttype="custom" o:connectlocs="219,705;191,728;142,763;70,803;17,811;5,809;2,809;1,807;0,806;0,804;1,801;3,798;8,790;27,767;97,691;334,391;568,6;570,7;575,9;582,10;590,10;598,8;605,3;608,0;578,84;515,234;383,477;251,664;219,705;219,705" o:connectangles="0,0,0,0,0,0,0,0,0,0,0,0,0,0,0,0,0,0,0,0,0,0,0,0,0,0,0,0,0,0"/>
                  </v:shape>
                  <v:shape id="Freeform 290" o:spid="_x0000_s1265" style="position:absolute;left:10107;top:11062;width:23;height:65;visibility:visible;mso-wrap-style:square;v-text-anchor:top" coordsize="6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ircIA&#10;AADcAAAADwAAAGRycy9kb3ducmV2LnhtbERPu2rDMBTdA/kHcQNZQiPHQ0lcK6GEFAKmQ9xm6Hax&#10;rh/EujKSart/Xw2Fjofzzk+z6cVIzneWFey2CQjiyuqOGwWfH29PexA+IGvsLZOCH/JwOi4XOWba&#10;TnyjsQyNiCHsM1TQhjBkUvqqJYN+awfiyNXWGQwRukZqh1MMN71Mk+RZGuw4NrQ40Lml6lF+GwW+&#10;tuciLYr717ujzdw9GnPBSan1an59ARFoDv/iP/dVK0gPcX48E4+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WKtwgAAANwAAAAPAAAAAAAAAAAAAAAAAJgCAABkcnMvZG93&#10;bnJldi54bWxQSwUGAAAAAAQABAD1AAAAhwMAAAAA&#10;" path="m68,l35,62,14,112,2,151,,166r1,12l5,187r7,6l22,195r46,1l68,xe" fillcolor="#069" stroked="f">
                    <v:path arrowok="t" o:connecttype="custom" o:connectlocs="23,0;12,21;5,37;1,50;0,55;0,55;0,59;2,62;4,64;7,65;7,65;23,65;23,0" o:connectangles="0,0,0,0,0,0,0,0,0,0,0,0,0"/>
                  </v:shape>
                  <v:shape id="Freeform 291" o:spid="_x0000_s1266" style="position:absolute;left:10130;top:11022;width:23;height:105;visibility:visible;mso-wrap-style:square;v-text-anchor:top" coordsize="6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o88YA&#10;AADcAAAADwAAAGRycy9kb3ducmV2LnhtbESPQWvCQBSE74L/YXlCL0E3epAaXaUtWEqtB2Pp+Zl9&#10;Jmmzb8Pu1sR/7xYKHoeZ+YZZbXrTiAs5X1tWMJ2kIIgLq2suFXwet+NHED4ga2wsk4Iredish4MV&#10;Ztp2fKBLHkoRIewzVFCF0GZS+qIig35iW+Lona0zGKJ0pdQOuwg3jZyl6VwarDkuVNjSS0XFT/5r&#10;FKTvuybZ0qtLnr++jx/5/pTU3Umph1H/tAQRqA/38H/7TSuYLabwdy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uo88YAAADcAAAADwAAAAAAAAAAAAAAAACYAgAAZHJz&#10;L2Rvd25yZXYueG1sUEsFBgAAAAAEAAQA9QAAAIsDAAAAAA==&#10;" path="m,119l37,52,69,r,300l23,315,,315,,119xe" fillcolor="#0e6c9b" stroked="f">
                    <v:path arrowok="t" o:connecttype="custom" o:connectlocs="0,40;12,17;23,0;23,100;8,105;0,105;0,40" o:connectangles="0,0,0,0,0,0,0"/>
                  </v:shape>
                  <v:shape id="Freeform 292" o:spid="_x0000_s1267" style="position:absolute;left:10153;top:10985;width:23;height:137;visibility:visible;mso-wrap-style:square;v-text-anchor:top" coordsize="69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tCsQA&#10;AADcAAAADwAAAGRycy9kb3ducmV2LnhtbESPwU7DMBBE70j8g7WVeqNOcyg01K1apEg50tAP2Mbb&#10;OCJeh3hpA1+PkZA4jmbmjWazm3yvrjTGLrCB5SIDRdwE23Fr4PRWPjyBioJssQ9MBr4owm57f7fB&#10;woYbH+laS6sShGOBBpzIUGgdG0ce4yIMxMm7hNGjJDm22o54S3Df6zzLVtpjx2nB4UAvjpr3+tMb&#10;2JcfkpeXx3NV47eTw6F7rY61MfPZtH8GJTTJf/ivXVkD+TqH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7QrEAAAA3AAAAA8AAAAAAAAAAAAAAAAAmAIAAGRycy9k&#10;b3ducmV2LnhtbFBLBQYAAAAABAAEAPUAAACJAwAAAAA=&#10;" path="m,112l69,r,390l,412,,112xe" fillcolor="#1c729d" stroked="f">
                    <v:path arrowok="t" o:connecttype="custom" o:connectlocs="0,37;23,0;23,130;0,137;0,37" o:connectangles="0,0,0,0,0"/>
                  </v:shape>
                  <v:shape id="Freeform 293" o:spid="_x0000_s1268" style="position:absolute;left:10176;top:10948;width:23;height:167;visibility:visible;mso-wrap-style:square;v-text-anchor:top" coordsize="69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40cMA&#10;AADcAAAADwAAAGRycy9kb3ducmV2LnhtbESPT2sCMRTE7wW/Q3iCt5roYmm3RhFpwZtoLfT42Lz9&#10;g5uXJYnr+u2NIPQ4zMxvmOV6sK3oyYfGsYbZVIEgLpxpuNJw+vl+fQcRIrLB1jFpuFGA9Wr0ssTc&#10;uCsfqD/GSiQIhxw11DF2uZShqMlimLqOOHml8xZjkr6SxuM1wW0r50q9SYsNp4UaO9rWVJyPF6uB&#10;ldrOsoXvs83uC8s/3MfTb6n1ZDxsPkFEGuJ/+NneGQ3zjwwe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k40cMAAADcAAAADwAAAAAAAAAAAAAAAACYAgAAZHJzL2Rv&#10;d25yZXYueG1sUEsFBgAAAAAEAAQA9QAAAIgDAAAAAA==&#10;" path="m,111l69,r,478l,501,,111xe" fillcolor="#2b789f" stroked="f">
                    <v:path arrowok="t" o:connecttype="custom" o:connectlocs="0,37;23,0;23,159;0,167;0,37" o:connectangles="0,0,0,0,0"/>
                  </v:shape>
                  <v:shape id="Freeform 294" o:spid="_x0000_s1269" style="position:absolute;left:10199;top:10911;width:22;height:196;visibility:visible;mso-wrap-style:square;v-text-anchor:top" coordsize="67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Ip8cA&#10;AADcAAAADwAAAGRycy9kb3ducmV2LnhtbESP3WrCQBSE7wt9h+UIvSm6qTX+pK5SCpVeCUYf4Jg9&#10;JluzZ9Ps1qQ+fbcg9HKYmW+Y5bq3tbhQ641jBU+jBARx4bThUsFh/z6cg/ABWWPtmBT8kIf16v5u&#10;iZl2He/okodSRAj7DBVUITSZlL6oyKIfuYY4eifXWgxRtqXULXYRbms5TpKptGg4LlTY0FtFxTn/&#10;tgqupfnKt2n/uNnPjub5c55uO5Mq9TDoX19ABOrDf/jW/tAKxosJ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HyKfHAAAA3AAAAA8AAAAAAAAAAAAAAAAAmAIAAGRy&#10;cy9kb3ducmV2LnhtbFBLBQYAAAAABAAEAPUAAACMAwAAAAA=&#10;" path="m,111l52,26,67,r,564l63,568,,589,,111xe" fillcolor="#397da1" stroked="f">
                    <v:path arrowok="t" o:connecttype="custom" o:connectlocs="0,37;17,9;22,0;22,188;21,189;0,196;0,37" o:connectangles="0,0,0,0,0,0,0"/>
                  </v:shape>
                  <v:shape id="Freeform 295" o:spid="_x0000_s1270" style="position:absolute;left:10221;top:10873;width:23;height:226;visibility:visible;mso-wrap-style:square;v-text-anchor:top" coordsize="69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SUMQA&#10;AADcAAAADwAAAGRycy9kb3ducmV2LnhtbESPQWsCMRSE70L/Q3iFXqRmlSp2axQRCqWe1Pb+unlu&#10;lt287G6ipv/eCILHYWa+YRaraBtxpt5XjhWMRxkI4sLpiksFP4fP1zkIH5A1No5JwT95WC2fBgvM&#10;tbvwjs77UIoEYZ+jAhNCm0vpC0MW/ci1xMk7ut5iSLIvpe7xkuC2kZMsm0mLFacFgy1tDBX1/mQV&#10;1Fvshr9spvO3rIt/cdvVR/2t1MtzXH+ACBTDI3xvf2kFk/cp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UlDEAAAA3AAAAA8AAAAAAAAAAAAAAAAAmAIAAGRycy9k&#10;b3ducmV2LnhtbFBLBQYAAAAABAAEAPUAAACJAwAAAAA=&#10;" path="m,113l69,r,628l,677,,113xe" fillcolor="#4783a4" stroked="f">
                    <v:path arrowok="t" o:connecttype="custom" o:connectlocs="0,38;23,0;23,210;0,226;0,38" o:connectangles="0,0,0,0,0"/>
                  </v:shape>
                  <v:shape id="Freeform 296" o:spid="_x0000_s1271" style="position:absolute;left:10244;top:10835;width:23;height:247;visibility:visible;mso-wrap-style:square;v-text-anchor:top" coordsize="6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6/BsIA&#10;AADcAAAADwAAAGRycy9kb3ducmV2LnhtbESP3YrCMBSE7wXfIRzBO00txZ+uUUQQvPCm6gMcm7Nt&#10;d5uT0EStb2+Ehb0cZuYbZr3tTSse1PnGsoLZNAFBXFrdcKXgejlMliB8QNbYWiYFL/Kw3QwHa8y1&#10;fXJBj3OoRISwz1FBHYLLpfRlTQb91Dri6H3bzmCIsquk7vAZ4aaVaZLMpcGG40KNjvY1lb/nu1Fw&#10;ygrnFkWW3eTrKH/u6Qn7vVdqPOp3XyAC9eE//Nc+agXpag6fM/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r8GwgAAANwAAAAPAAAAAAAAAAAAAAAAAJgCAABkcnMvZG93&#10;bnJldi54bWxQSwUGAAAAAAQABAD1AAAAhwMAAAAA&#10;" path="m,113l69,r,691l,741,,113xe" fillcolor="#5589a6" stroked="f">
                    <v:path arrowok="t" o:connecttype="custom" o:connectlocs="0,38;23,0;23,230;0,247;0,38" o:connectangles="0,0,0,0,0"/>
                  </v:shape>
                  <v:shape id="Freeform 297" o:spid="_x0000_s1272" style="position:absolute;left:10267;top:10798;width:23;height:268;visibility:visible;mso-wrap-style:square;v-text-anchor:top" coordsize="69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nEcQA&#10;AADcAAAADwAAAGRycy9kb3ducmV2LnhtbESPUWvCMBSF34X9h3AHvmm6om52RtHBQNnDWLcfcGmu&#10;SbW5KU1Wu39vhIGPh3POdzirzeAa0VMXas8KnqYZCOLK65qNgp/v98kLiBCRNTaeScEfBdisH0Yr&#10;LLS/8Bf1ZTQiQTgUqMDG2BZShsqSwzD1LXHyjr5zGJPsjNQdXhLcNTLPsoV0WHNasNjSm6XqXP46&#10;BYeoq/mHsUN+MuVpn836z91ZKjV+HLavICIN8R7+b++1gnz5DL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5xHEAAAA3AAAAA8AAAAAAAAAAAAAAAAAmAIAAGRycy9k&#10;b3ducmV2LnhtbFBLBQYAAAAABAAEAPUAAACJAwAAAAA=&#10;" path="m,113l69,r,751l41,775,,804,,113xe" fillcolor="#638fa8" stroked="f">
                    <v:path arrowok="t" o:connecttype="custom" o:connectlocs="0,38;23,0;23,250;14,258;0,268;0,38" o:connectangles="0,0,0,0,0,0"/>
                  </v:shape>
                  <v:shape id="Freeform 298" o:spid="_x0000_s1273" style="position:absolute;left:10290;top:10760;width:23;height:288;visibility:visible;mso-wrap-style:square;v-text-anchor:top" coordsize="69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5msMA&#10;AADcAAAADwAAAGRycy9kb3ducmV2LnhtbERPu2rDMBTdA/kHcQPdEjmmOLVrJSQphWZrkw7xdrFu&#10;bVPryljyo39fDYWOh/POD7NpxUi9aywr2G4iEMSl1Q1XCj5vr+snEM4ja2wtk4IfcnDYLxc5ZtpO&#10;/EHj1VcihLDLUEHtfZdJ6cqaDLqN7YgD92V7gz7AvpK6xymEm1bGUZRIgw2Hhho7OtdUfl8Ho2BK&#10;zPB+292L0+7lUlaXe/pYmFSph9V8fAbhafb/4j/3m1YQp2FtOB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S5msMAAADcAAAADwAAAAAAAAAAAAAAAACYAgAAZHJzL2Rv&#10;d25yZXYueG1sUEsFBgAAAAAEAAQA9QAAAIgDAAAAAA==&#10;" path="m,114l69,r,791l54,821,31,837,,865,,114xe" fillcolor="#7195aa" stroked="f">
                    <v:path arrowok="t" o:connecttype="custom" o:connectlocs="0,38;23,0;23,263;18,273;10,279;0,288;0,38" o:connectangles="0,0,0,0,0,0,0"/>
                  </v:shape>
                  <v:shape id="Freeform 299" o:spid="_x0000_s1274" style="position:absolute;left:10313;top:10722;width:23;height:301;visibility:visible;mso-wrap-style:square;v-text-anchor:top" coordsize="6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b4sUA&#10;AADcAAAADwAAAGRycy9kb3ducmV2LnhtbESPwWrDMBBE74X8g9hAb7VcH4rjWAkloTSHUqiTQ46L&#10;tLFNrJVjqY7991Wh0OMwM2+YcjvZTow0+NaxguckBUGsnWm5VnA6vj3lIHxANtg5JgUzedhuFg8l&#10;Fsbd+YvGKtQiQtgXqKAJoS+k9Lohiz5xPXH0Lm6wGKIcamkGvEe47WSWpi/SYstxocGedg3pa/Vt&#10;FZzfzd5/fhymcb5l2U5X+bWSWqnH5fS6BhFoCv/hv/bBKMhWK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lvixQAAANwAAAAPAAAAAAAAAAAAAAAAAJgCAABkcnMv&#10;ZG93bnJldi54bWxQSwUGAAAAAAQABAD1AAAAigMAAAAA&#10;" path="m,113l67,r,761l66,766,,904,,113xe" fillcolor="#7f9aac" stroked="f">
                    <v:path arrowok="t" o:connecttype="custom" o:connectlocs="0,38;23,0;23,253;23,255;0,301;0,38" o:connectangles="0,0,0,0,0,0"/>
                  </v:shape>
                  <v:shape id="Freeform 300" o:spid="_x0000_s1275" style="position:absolute;left:10336;top:10685;width:23;height:291;visibility:visible;mso-wrap-style:square;v-text-anchor:top" coordsize="69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WHsIA&#10;AADcAAAADwAAAGRycy9kb3ducmV2LnhtbERP3WrCMBS+H/gO4Qi7m2lnmVJNiysIY+xicz7AsTk2&#10;xeakNtF2b79cDHb58f1vy8l24k6Dbx0rSBcJCOLa6ZYbBcfv/dMahA/IGjvHpOCHPJTF7GGLuXYj&#10;f9H9EBoRQ9jnqMCE0OdS+tqQRb9wPXHkzm6wGCIcGqkHHGO47eRzkrxIiy3HBoM9VYbqy+FmFXyc&#10;T1m2qtLLGFaZW/K7sZ/XV6Ue59NuAyLQFP7Ff+43rWCZxPn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1YewgAAANwAAAAPAAAAAAAAAAAAAAAAAJgCAABkcnMvZG93&#10;bnJldi54bWxQSwUGAAAAAAQABAD1AAAAhwMAAAAA&#10;" path="m,112l69,r,712l,873,,112xe" fillcolor="#8ea0ae" stroked="f">
                    <v:path arrowok="t" o:connecttype="custom" o:connectlocs="0,37;23,0;23,237;0,291;0,37" o:connectangles="0,0,0,0,0"/>
                  </v:shape>
                  <v:shape id="Freeform 301" o:spid="_x0000_s1276" style="position:absolute;left:10359;top:10647;width:23;height:275;visibility:visible;mso-wrap-style:square;v-text-anchor:top" coordsize="69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iJMQA&#10;AADcAAAADwAAAGRycy9kb3ducmV2LnhtbESPT4vCMBTE78J+h/AW9qapLop0TWVZWBA8iH8Oens2&#10;z7a0eSlJqvXbG0HwOMzMb5jFsjeNuJLzlWUF41ECgji3uuJCwWH/P5yD8AFZY2OZFNzJwzL7GCww&#10;1fbGW7ruQiEihH2KCsoQ2lRKn5dk0I9sSxy9i3UGQ5SukNrhLcJNIydJMpMGK44LJbb0V1Je7zqj&#10;oDOur6fSn2m6Oe3bbn3MD5eVUl+f/e8PiEB9eIdf7ZVW8J2M4XkmHg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DIiTEAAAA3AAAAA8AAAAAAAAAAAAAAAAAmAIAAGRycy9k&#10;b3ducmV2LnhtbFBLBQYAAAAABAAEAPUAAACJAwAAAAA=&#10;" path="m,113l69,r,663l,825,,113xe" fillcolor="#9ca6b0" stroked="f">
                    <v:path arrowok="t" o:connecttype="custom" o:connectlocs="0,38;23,0;23,221;0,275;0,38" o:connectangles="0,0,0,0,0"/>
                  </v:shape>
                  <v:shape id="Freeform 302" o:spid="_x0000_s1277" style="position:absolute;left:10382;top:10609;width:23;height:259;visibility:visible;mso-wrap-style:square;v-text-anchor:top" coordsize="69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hwcQA&#10;AADcAAAADwAAAGRycy9kb3ducmV2LnhtbESPQWsCMRSE7wX/Q3hCbzWrbUVWoyxKsdeuevD22Dx3&#10;Fzcva5K68d83hUKPw8x8w6w20XTiTs63lhVMJxkI4srqlmsFx8PHywKED8gaO8uk4EEeNuvR0wpz&#10;bQf+onsZapEg7HNU0ITQ51L6qiGDfmJ74uRdrDMYknS11A6HBDednGXZXBpsOS002NO2oepafhsF&#10;lYy343txO+/bwZ/mb67YxbJW6nkciyWIQDH8h//an1rBaza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IcHEAAAA3AAAAA8AAAAAAAAAAAAAAAAAmAIAAGRycy9k&#10;b3ducmV2LnhtbFBLBQYAAAAABAAEAPUAAACJAwAAAAA=&#10;" path="m,114l69,r,615l,777,,114xe" fillcolor="#aaacb2" stroked="f">
                    <v:path arrowok="t" o:connecttype="custom" o:connectlocs="0,38;23,0;23,205;0,259;0,38" o:connectangles="0,0,0,0,0"/>
                  </v:shape>
                  <v:shape id="Freeform 303" o:spid="_x0000_s1278" style="position:absolute;left:10405;top:10565;width:23;height:249;visibility:visible;mso-wrap-style:square;v-text-anchor:top" coordsize="69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qesUA&#10;AADcAAAADwAAAGRycy9kb3ducmV2LnhtbESPzWrDMBCE74W8g9hAb42cGkrjRAnBkBIKhSYtgdwW&#10;a2ObSCtjyX9vXxUKPQ4z8w2z2Y3WiJ5aXztWsFwkIIgLp2suFXx/HZ5eQfiArNE4JgUTedhtZw8b&#10;zLQb+ET9OZQiQthnqKAKocmk9EVFFv3CNcTRu7nWYoiyLaVucYhwa+RzkrxIizXHhQobyisq7ufO&#10;KhjNp3n7mPLhOPHJX4f31cV3K6Ue5+N+DSLQGP7Df+2jVpAm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6p6xQAAANwAAAAPAAAAAAAAAAAAAAAAAJgCAABkcnMv&#10;ZG93bnJldi54bWxQSwUGAAAAAAQABAD1AAAAigMAAAAA&#10;" path="m,133l27,89,69,r,578l48,636,,748,,133xe" fillcolor="#b8b2b4" stroked="f">
                    <v:path arrowok="t" o:connecttype="custom" o:connectlocs="0,44;9,30;23,0;23,192;16,212;0,249;0,44" o:connectangles="0,0,0,0,0,0,0"/>
                  </v:shape>
                  <v:shape id="Freeform 304" o:spid="_x0000_s1279" style="position:absolute;left:10428;top:10517;width:22;height:240;visibility:visible;mso-wrap-style:square;v-text-anchor:top" coordsize="68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u4sUA&#10;AADcAAAADwAAAGRycy9kb3ducmV2LnhtbESPzWrDMBCE74W8g9hAb40Ut7TBiRJCS3Dxrc7fdbE2&#10;tom1MpYSu29fFQo9DjPzDbPajLYVd+p941jDfKZAEJfONFxpOOx3TwsQPiAbbB2Thm/ysFlPHlaY&#10;GjfwF92LUIkIYZ+ihjqELpXSlzVZ9DPXEUfv4nqLIcq+kqbHIcJtKxOlXqXFhuNCjR2911Rei5vV&#10;UO2zJv+gt+Ooztck8/npdFkkWj9Ox+0SRKAx/If/2p9Gw7N6gd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G7ixQAAANwAAAAPAAAAAAAAAAAAAAAAAJgCAABkcnMv&#10;ZG93bnJldi54bWxQSwUGAAAAAAQABAD1AAAAigMAAAAA&#10;" path="m,144l68,r,533l,722,,144xe" fillcolor="#c6b8b7" stroked="f">
                    <v:path arrowok="t" o:connecttype="custom" o:connectlocs="0,48;22,0;22,177;0,240;0,48" o:connectangles="0,0,0,0,0"/>
                  </v:shape>
                  <v:shape id="Freeform 305" o:spid="_x0000_s1280" style="position:absolute;left:10450;top:10468;width:23;height:226;visibility:visible;mso-wrap-style:square;v-text-anchor:top" coordsize="69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m7sQA&#10;AADcAAAADwAAAGRycy9kb3ducmV2LnhtbESPzWvCQBTE74L/w/IKXkQ3tVQkdRURGnLx4Of5Nfua&#10;BLNvQ3bz4X/fFYQeh5n5DbPeDqYSHTWutKzgfR6BIM6sLjlXcDl/z1YgnEfWWFkmBQ9ysN2MR2uM&#10;te35SN3J5yJA2MWooPC+jqV0WUEG3dzWxMH7tY1BH2STS91gH+CmkosoWkqDJYeFAmvaF5TdT61R&#10;sK+mdpHyvT1e09XhBw/JJbkZpSZvw+4LhKfB/4df7VQr+Ig+4Xk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pu7EAAAA3AAAAA8AAAAAAAAAAAAAAAAAmAIAAGRycy9k&#10;b3ducmV2LnhtbFBLBQYAAAAABAAEAPUAAACJAwAAAAA=&#10;" path="m,146l69,r,490l,679,,146xe" fillcolor="#d4bdb9" stroked="f">
                    <v:path arrowok="t" o:connecttype="custom" o:connectlocs="0,49;23,0;23,163;0,226;0,49" o:connectangles="0,0,0,0,0"/>
                  </v:shape>
                  <v:shape id="Freeform 306" o:spid="_x0000_s1281" style="position:absolute;left:10473;top:10419;width:23;height:212;visibility:visible;mso-wrap-style:square;v-text-anchor:top" coordsize="6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7BcMA&#10;AADcAAAADwAAAGRycy9kb3ducmV2LnhtbESPQWvCQBSE74X+h+UVeqsbLViJboIVSuvRGPD6yD6T&#10;aPZturuN8d+7gtDjMDPfMKt8NJ0YyPnWsoLpJAFBXFndcq2g3H+9LUD4gKyxs0wKruQhz56fVphq&#10;e+EdDUWoRYSwT1FBE0KfSumrhgz6ie2Jo3e0zmCI0tVSO7xEuOnkLEnm0mDLcaHBnjYNVefizygo&#10;vqXfHY7Dp7kO9fb3VLq1KT+Uen0Z10sQgcbwH360f7SC92QO9zPx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g7BcMAAADcAAAADwAAAAAAAAAAAAAAAACYAgAAZHJzL2Rv&#10;d25yZXYueG1sUEsFBgAAAAAEAAQA9QAAAIgDAAAAAA==&#10;" path="m,146l68,r,446l44,515,,636,,146xe" fillcolor="#e3c3bb" stroked="f">
                    <v:path arrowok="t" o:connecttype="custom" o:connectlocs="0,49;23,0;23,149;15,172;0,212;0,49" o:connectangles="0,0,0,0,0,0"/>
                  </v:shape>
                  <v:shape id="Freeform 307" o:spid="_x0000_s1282" style="position:absolute;left:10496;top:10371;width:23;height:197;visibility:visible;mso-wrap-style:square;v-text-anchor:top" coordsize="69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Oao8IA&#10;AADcAAAADwAAAGRycy9kb3ducmV2LnhtbESPUUvEMBCE3wX/Q1jBF7lLVFCplzuqWPRNrvoD9pq1&#10;KTa7JYnX+u+NIPg4zMw3zGa3hFEdKaZB2MLl2oAi7sQN3Ft4f2tWd6BSRnY4CpOFb0qw256ebLBy&#10;MvOejm3uVYFwqtCCz3mqtE6dp4BpLRNx8T4kBsxFxl67iHOBh1FfGXOjAw5cFjxO9Oip+2y/goVp&#10;NE/NQ3wVOdTt80WDszdSW3t+ttT3oDIt+T/8135xFq7NLfyeKUd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5qjwgAAANwAAAAPAAAAAAAAAAAAAAAAAJgCAABkcnMvZG93&#10;bnJldi54bWxQSwUGAAAAAAQABAD1AAAAhwMAAAAA&#10;" path="m,145l69,r,400l,591,,145xe" fillcolor="#f1c9bd" stroked="f">
                    <v:path arrowok="t" o:connecttype="custom" o:connectlocs="0,48;23,0;23,133;0,197;0,48" o:connectangles="0,0,0,0,0"/>
                  </v:shape>
                  <v:shape id="Freeform 308" o:spid="_x0000_s1283" style="position:absolute;left:10519;top:10352;width:23;height:152;visibility:visible;mso-wrap-style:square;v-text-anchor:top" coordsize="6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KhcAA&#10;AADcAAAADwAAAGRycy9kb3ducmV2LnhtbERPy4rCMBTdD/gP4QruxtQHKh2jiEUQ1IU6M+tLc22K&#10;zU1pota/NwvB5eG858vWVuJOjS8dKxj0ExDEudMlFwp+z5vvGQgfkDVWjknBkzwsF52vOabaPfhI&#10;91MoRAxhn6ICE0KdSulzQxZ939XEkbu4xmKIsCmkbvARw20lh0kykRZLjg0Ga1obyq+nm1Ww22fV&#10;n9T/O3MYZTrQdDzLNmOlet129QMiUBs+4rd7qxWMkrg2nolH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yKhcAAAADcAAAADwAAAAAAAAAAAAAAAACYAgAAZHJzL2Rvd25y&#10;ZXYueG1sUEsFBgAAAAAEAAQA9QAAAIUDAAAAAA==&#10;" path="m,58l27,1,28,r4,l33,r1,1l37,2r1,1l40,9r4,6l49,33,59,82,69,210r,66l11,429,,458,,58xe" fillcolor="#ffcfbf" stroked="f">
                    <v:path arrowok="t" o:connecttype="custom" o:connectlocs="0,19;9,0;9,0;11,0;11,0;11,0;12,1;13,1;13,3;15,5;16,11;20,27;23,70;23,92;4,142;0,152;0,19" o:connectangles="0,0,0,0,0,0,0,0,0,0,0,0,0,0,0,0,0"/>
                  </v:shape>
                  <v:shape id="Freeform 309" o:spid="_x0000_s1284" style="position:absolute;left:10107;top:10352;width:435;height:775;visibility:visible;mso-wrap-style:square;v-text-anchor:top" coordsize="1304,2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mG8IA&#10;AADcAAAADwAAAGRycy9kb3ducmV2LnhtbESPQWvCQBSE74L/YXmF3symFkTTrBIUoUdNxfMj+5IN&#10;zb4N2Y1J/323IPQ4zMw3TH6YbSceNPjWsYK3JAVBXDndcqPg9nVebUH4gKyxc0wKfsjDYb9c5Jhp&#10;N/GVHmVoRISwz1CBCaHPpPSVIYs+cT1x9Go3WAxRDo3UA04Rbju5TtONtNhyXDDY09FQ9V2OVsGp&#10;6bfF9T62FEqpp9pdivF4Uer1ZS4+QASaw3/42f7UCt7THfyd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OYbwgAAANwAAAAPAAAAAAAAAAAAAAAAAJgCAABkcnMvZG93&#10;bnJldi54bWxQSwUGAAAAAAQABAD1AAAAhwMAAAAA&#10;" path="m22,2325r-10,-2l5,2317r-4,-9l,2296r2,-15l14,2242r21,-50l105,2063,327,1703,919,728,1262,1r1,-1l1267,r1,l1269,1r3,1l1273,3r2,6l1279,15r5,18l1294,82r10,128l1304,276r-58,153l1142,718,940,1275,684,1877r-81,168l580,2061r-59,52l338,2245,91,2326r-69,-1e" filled="f" strokeweight="0">
                    <v:path arrowok="t" o:connecttype="custom" o:connectlocs="7,775;4,774;2,772;0,769;0,765;1,760;5,747;12,730;35,687;109,567;307,243;421,0;421,0;423,0;423,0;423,0;424,1;425,1;425,3;427,5;428,11;432,27;435,70;435,92;416,143;381,239;314,425;228,625;201,681;193,687;174,704;113,748;30,775;7,775;7,775" o:connectangles="0,0,0,0,0,0,0,0,0,0,0,0,0,0,0,0,0,0,0,0,0,0,0,0,0,0,0,0,0,0,0,0,0,0,0"/>
                  </v:shape>
                  <v:shape id="Freeform 310" o:spid="_x0000_s1285" style="position:absolute;left:10444;top:11044;width:14;height:45;visibility:visible;mso-wrap-style:square;v-text-anchor:top" coordsize="4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6mMEA&#10;AADcAAAADwAAAGRycy9kb3ducmV2LnhtbERP3WrCMBS+F3yHcAa707QKVTujyEAQb8SfBzg0Z01n&#10;c1KarGZ7+uVC8PLj+19vo23FQL1vHCvIpxkI4srphmsFt+t+sgThA7LG1jEp+CUP2814tMZSuwef&#10;abiEWqQQ9iUqMCF0pZS+MmTRT11HnLgv11sMCfa11D0+Urht5SzLCmmx4dRgsKNPQ9X98mMV1Iss&#10;/4vD+XScF3fzHa/FqpsdlXp/i7sPEIFieImf7oNWMM/T/HQ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upjBAAAA3AAAAA8AAAAAAAAAAAAAAAAAmAIAAGRycy9kb3du&#10;cmV2LnhtbFBLBQYAAAAABAAEAPUAAACGAwAAAAA=&#10;" path="m42,l28,30,8,76,2,94,,108r2,12l11,129r21,4l42,132,42,xe" fillcolor="#069" stroked="f">
                    <v:path arrowok="t" o:connecttype="custom" o:connectlocs="14,0;9,10;3,26;1,32;0,37;0,37;1,41;4,44;11,45;14,45;14,0" o:connectangles="0,0,0,0,0,0,0,0,0,0,0"/>
                  </v:shape>
                  <v:shape id="Freeform 311" o:spid="_x0000_s1286" style="position:absolute;left:10458;top:11014;width:14;height:74;visibility:visible;mso-wrap-style:square;v-text-anchor:top" coordsize="42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zcsYA&#10;AADcAAAADwAAAGRycy9kb3ducmV2LnhtbESPT2sCMRTE7wW/Q3hCbzW7Cq2sRrHFgtoeWv8cvD02&#10;z93g5mVJom6/vSkUehxm5jfMdN7ZRlzJB+NYQT7IQBCXThuuFOx3709jECEia2wck4IfCjCf9R6m&#10;WGh342+6bmMlEoRDgQrqGNtCylDWZDEMXEucvJPzFmOSvpLa4y3BbSOHWfYsLRpOCzW29FZTed5e&#10;rILzy+H1a8PHo7mM/NLs12P9sftU6rHfLSYgInXxP/zXXmkFozyH3zPp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2zcsYAAADcAAAADwAAAAAAAAAAAAAAAACYAgAAZHJz&#10;L2Rvd25yZXYueG1sUEsFBgAAAAAEAAQA9QAAAIsDAAAAAA==&#10;" path="m,91l42,r,211l20,219,,223,,91xe" fillcolor="#0e6c9b" stroked="f">
                    <v:path arrowok="t" o:connecttype="custom" o:connectlocs="0,30;14,0;14,70;7,73;0,74;0,30" o:connectangles="0,0,0,0,0,0"/>
                  </v:shape>
                  <v:shape id="Freeform 312" o:spid="_x0000_s1287" style="position:absolute;left:10472;top:10977;width:14;height:107;visibility:visible;mso-wrap-style:square;v-text-anchor:top" coordsize="43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vLMUA&#10;AADcAAAADwAAAGRycy9kb3ducmV2LnhtbESPzWrDMBCE74W8g9hAbrXsBEzrRAkhpZBLD7UDzXGx&#10;1j/EWjmW7LhvXxUKPQ4z8w2zO8ymExMNrrWsIIliEMSl1S3XCi7F+/MLCOeRNXaWScE3OTjsF087&#10;zLR98CdNua9FgLDLUEHjfZ9J6cqGDLrI9sTBq+xg0Ac51FIP+Ahw08l1HKfSYMthocGeTg2Vt3w0&#10;Cj6q5PI15vPU+/a1oPG6ub+lrNRqOR+3IDzN/j/81z5rBZtkDb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G8sxQAAANwAAAAPAAAAAAAAAAAAAAAAAJgCAABkcnMv&#10;ZG93bnJldi54bWxQSwUGAAAAAAQABAD1AAAAigMAAAAA&#10;" path="m,112l16,78,43,r,308l,323,,112xe" fillcolor="#1c729d" stroked="f">
                    <v:path arrowok="t" o:connecttype="custom" o:connectlocs="0,37;5,26;14,0;14,102;0,107;0,37" o:connectangles="0,0,0,0,0,0"/>
                  </v:shape>
                  <v:shape id="Freeform 313" o:spid="_x0000_s1288" style="position:absolute;left:10486;top:10936;width:14;height:143;visibility:visible;mso-wrap-style:square;v-text-anchor:top" coordsize="4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dsMUA&#10;AADcAAAADwAAAGRycy9kb3ducmV2LnhtbESPT2sCMRTE70K/Q3iF3jSromxXo9TSFvXmn4LHx+Z1&#10;d3HzEjaprn56Iwgeh5n5DTOdt6YWJ2p8ZVlBv5eAIM6trrhQsN99d1MQPiBrrC2Tggt5mM9eOlPM&#10;tD3zhk7bUIgIYZ+hgjIEl0np85IM+p51xNH7s43BEGVTSN3gOcJNLQdJMpYGK44LJTr6LCk/bv+N&#10;go05msOu+H3/cpfRdbH+SVdunyr19tp+TEAEasMz/GgvtYJhfw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92wxQAAANwAAAAPAAAAAAAAAAAAAAAAAJgCAABkcnMv&#10;ZG93bnJldi54bWxQSwUGAAAAAAQABAD1AAAAigMAAAAA&#10;" path="m,123l42,r,409l17,424,,431,,123xe" fillcolor="#2b789f" stroked="f">
                    <v:path arrowok="t" o:connecttype="custom" o:connectlocs="0,41;14,0;14,136;6,141;0,143;0,41" o:connectangles="0,0,0,0,0,0"/>
                  </v:shape>
                  <v:shape id="Freeform 314" o:spid="_x0000_s1289" style="position:absolute;left:10500;top:10894;width:14;height:178;visibility:visible;mso-wrap-style:square;v-text-anchor:top" coordsize="4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a+sYA&#10;AADcAAAADwAAAGRycy9kb3ducmV2LnhtbESPT4vCMBTE7wt+h/AEL4um7i5aqlFEdsGDF/+geHs0&#10;z7bavJQm2vrtjbDgcZiZ3zDTeWtKcafaFZYVDAcRCOLU6oIzBfvdXz8G4TyyxtIyKXiQg/ms8zHF&#10;RNuGN3Tf+kwECLsEFeTeV4mULs3JoBvYijh4Z1sb9EHWmdQ1NgFuSvkVRSNpsOCwkGNFy5zS6/Zm&#10;FFwvv+bzMT7tm1UW0/JwvKxjvVOq120XExCeWv8O/7dXWsH38Ade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ha+sYAAADcAAAADwAAAAAAAAAAAAAAAACYAgAAZHJz&#10;L2Rvd25yZXYueG1sUEsFBgAAAAAEAAQA9QAAAIsDAAAAAA==&#10;" path="m,124l42,r,506l,533,,124xe" fillcolor="#397da1" stroked="f">
                    <v:path arrowok="t" o:connecttype="custom" o:connectlocs="0,41;14,0;14,169;0,178;0,41" o:connectangles="0,0,0,0,0"/>
                  </v:shape>
                  <v:shape id="Freeform 315" o:spid="_x0000_s1290" style="position:absolute;left:10514;top:10853;width:15;height:210;visibility:visible;mso-wrap-style:square;v-text-anchor:top" coordsize="4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p4sYA&#10;AADcAAAADwAAAGRycy9kb3ducmV2LnhtbESPQWvCQBSE7wX/w/IEb3Wj1laiq1RLwYIFjSW9PrLP&#10;JDT7NuxuNe2vdwtCj8PMfMMsVp1pxJmcry0rGA0TEMSF1TWXCj6Or/czED4ga2wsk4If8rBa9u4W&#10;mGp74QOds1CKCGGfooIqhDaV0hcVGfRD2xJH72SdwRClK6V2eIlw08hxkjxKgzXHhQpb2lRUfGXf&#10;RsE+e8nfPie7vA1u/f7g9i7/PTwpNeh3z3MQgbrwH761t1rBZDSFv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op4sYAAADcAAAADwAAAAAAAAAAAAAAAACYAgAAZHJz&#10;L2Rvd25yZXYueG1sUEsFBgAAAAAEAAQA9QAAAIsDAAAAAA==&#10;" path="m,123l44,r,600l34,608,,629,,123xe" fillcolor="#4783a4" stroked="f">
                    <v:path arrowok="t" o:connecttype="custom" o:connectlocs="0,41;15,0;15,200;12,203;0,210;0,41" o:connectangles="0,0,0,0,0,0"/>
                  </v:shape>
                  <v:shape id="Freeform 316" o:spid="_x0000_s1291" style="position:absolute;left:10529;top:10812;width:14;height:241;visibility:visible;mso-wrap-style:square;v-text-anchor:top" coordsize="42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xecUA&#10;AADcAAAADwAAAGRycy9kb3ducmV2LnhtbESPQWvCQBSE7wX/w/KE3upGpRqiq4gg2EOhTb14e2Sf&#10;STT7NmTXNc2v7xYKPQ4z8w2z3vamEYE6V1tWMJ0kIIgLq2suFZy+Di8pCOeRNTaWScE3OdhuRk9r&#10;zLR98CeF3JciQthlqKDyvs2kdEVFBt3EtsTRu9jOoI+yK6Xu8BHhppGzJFlIgzXHhQpb2ldU3PK7&#10;UfBWDsNwCcP1NQ9Lf/5IXXjfpUo9j/vdCoSn3v+H/9pHrWA+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vF5xQAAANwAAAAPAAAAAAAAAAAAAAAAAJgCAABkcnMv&#10;ZG93bnJldi54bWxQSwUGAAAAAAQABAD1AAAAigMAAAAA&#10;" path="m,123l42,r,683l,723,,123xe" fillcolor="#5589a6" stroked="f">
                    <v:path arrowok="t" o:connecttype="custom" o:connectlocs="0,41;14,0;14,228;0,241;0,41" o:connectangles="0,0,0,0,0"/>
                  </v:shape>
                  <v:shape id="Freeform 317" o:spid="_x0000_s1292" style="position:absolute;left:10543;top:10769;width:14;height:271;visibility:visible;mso-wrap-style:square;v-text-anchor:top" coordsize="42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f6MQA&#10;AADcAAAADwAAAGRycy9kb3ducmV2LnhtbESPX2vCQBDE34V+h2MLfdOLFrRET1FBKH3xT8XnNbcm&#10;wdxeyK0m/fY9QfBxmJnfMLNF5yp1pyaUng0MBwko4szbknMDx99N/wtUEGSLlWcy8EcBFvO33gxT&#10;61ve0/0guYoQDikaKETqVOuQFeQwDHxNHL2LbxxKlE2ubYNthLtKj5JkrB2WHBcKrGldUHY93JyB&#10;TXVZ7q4rabfrsxvffqQ7Jbw35uO9W05BCXXyCj/b39bA53ACjzPxCO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3+jEAAAA3AAAAA8AAAAAAAAAAAAAAAAAmAIAAGRycy9k&#10;b3ducmV2LnhtbFBLBQYAAAAABAAEAPUAAACJAwAAAAA=&#10;" path="m,129l40,11,42,r,772l,812,,129xe" fillcolor="#638fa8" stroked="f">
                    <v:path arrowok="t" o:connecttype="custom" o:connectlocs="0,43;13,4;14,0;14,258;0,271;0,43" o:connectangles="0,0,0,0,0,0"/>
                  </v:shape>
                  <v:shape id="Freeform 318" o:spid="_x0000_s1293" style="position:absolute;left:10557;top:10704;width:14;height:323;visibility:visible;mso-wrap-style:square;v-text-anchor:top" coordsize="43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KH7wA&#10;AADcAAAADwAAAGRycy9kb3ducmV2LnhtbERPyQrCMBC9C/5DGMGbpi5IqUYRQdCbG4q3oRnbYjMp&#10;TbT1781B8Ph4+2LVmlK8qXaFZQWjYQSCOLW64EzB5bwdxCCcR9ZYWiYFH3KwWnY7C0y0bfhI75PP&#10;RAhhl6CC3PsqkdKlORl0Q1sRB+5ha4M+wDqTusYmhJtSjqNoJg0WHBpyrGiTU/o8vYyCA8dYpOf9&#10;3t3d9Hrh2N+aUivV77XrOQhPrf+Lf+6dVjAZhbX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+cofvAAAANwAAAAPAAAAAAAAAAAAAAAAAJgCAABkcnMvZG93bnJldi54&#10;bWxQSwUGAAAAAAQABAD1AAAAgQMAAAAA&#10;" path="m,197l43,r,914l12,958,,969,,197xe" fillcolor="#7195aa" stroked="f">
                    <v:path arrowok="t" o:connecttype="custom" o:connectlocs="0,66;14,0;14,305;4,319;0,323;0,66" o:connectangles="0,0,0,0,0,0"/>
                  </v:shape>
                  <v:shape id="Freeform 319" o:spid="_x0000_s1294" style="position:absolute;left:10571;top:10638;width:14;height:370;visibility:visible;mso-wrap-style:square;v-text-anchor:top" coordsize="4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FdsMA&#10;AADcAAAADwAAAGRycy9kb3ducmV2LnhtbESPS4sCMRCE74L/IbSwtzWjgo/RKCLr4tW3x2bS88BJ&#10;Z3aS0dl/vxEWPBZV9RW1WLWmFA+qXWFZwaAfgSBOrC44U3A6bj+nIJxH1lhaJgW/5GC17HYWGGv7&#10;5D09Dj4TAcIuRgW591UspUtyMuj6tiIOXmprgz7IOpO6xmeAm1IOo2gsDRYcFnKsaJNTcj80RsHt&#10;MvnJJqltGvd1Tb/bzak4V3elPnrteg7CU+vf4f/2TisYDWbwO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fFdsMAAADcAAAADwAAAAAAAAAAAAAAAACYAgAAZHJzL2Rv&#10;d25yZXYueG1sUEsFBgAAAAAEAAQA9QAAAIgDAAAAAA==&#10;" path="m,198l42,r,1053l,1112,,198xe" fillcolor="#7f9aac" stroked="f">
                    <v:path arrowok="t" o:connecttype="custom" o:connectlocs="0,66;14,0;14,350;0,370;0,66" o:connectangles="0,0,0,0,0"/>
                  </v:shape>
                  <v:shape id="Freeform 320" o:spid="_x0000_s1295" style="position:absolute;left:10585;top:10572;width:15;height:417;visibility:visible;mso-wrap-style:square;v-text-anchor:top" coordsize="43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+WsAA&#10;AADcAAAADwAAAGRycy9kb3ducmV2LnhtbERPy4rCMBTdD/gP4QqzG1M7IFKNIg4jgrPxBS6vzbUp&#10;NjcliVr/frIQXB7OezrvbCPu5EPtWMFwkIEgLp2uuVJw2P9+jUGEiKyxcUwKnhRgPut9TLHQ7sFb&#10;uu9iJVIIhwIVmBjbQspQGrIYBq4lTtzFeYsxQV9J7fGRwm0j8ywbSYs1pwaDLS0NldfdzSo4kzZL&#10;v/hZ5/utvZ5Ox8vfaiOV+ux3iwmISF18i1/utVbwnaf56Uw6An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o+WsAAAADcAAAADwAAAAAAAAAAAAAAAACYAgAAZHJzL2Rvd25y&#10;ZXYueG1sUEsFBgAAAAAEAAQA9QAAAIUDAAAAAA==&#10;" path="m,198l43,r,1181l26,1215,,1251,,198xe" fillcolor="#8ea0ae" stroked="f">
                    <v:path arrowok="t" o:connecttype="custom" o:connectlocs="0,66;15,0;15,394;9,405;0,417;0,66" o:connectangles="0,0,0,0,0,0"/>
                  </v:shape>
                  <v:shape id="Freeform 321" o:spid="_x0000_s1296" style="position:absolute;left:10600;top:10506;width:14;height:459;visibility:visible;mso-wrap-style:square;v-text-anchor:top" coordsize="42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sZ8YA&#10;AADcAAAADwAAAGRycy9kb3ducmV2LnhtbESPQWvCQBSE70L/w/IK3nQTLWKiqxSLIAULRg96e2Sf&#10;STD7NmRXjf31XaHgcZiZb5j5sjO1uFHrKssK4mEEgji3uuJCwWG/HkxBOI+ssbZMCh7kYLl4680x&#10;1fbOO7plvhABwi5FBaX3TSqly0sy6Ia2IQ7e2bYGfZBtIXWL9wA3tRxF0UQarDgslNjQqqT8kl2N&#10;ggmttsVHnB1/pt+n5JokX2t7+VWq/959zkB46vwr/N/eaAXjUQz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lsZ8YAAADcAAAADwAAAAAAAAAAAAAAAACYAgAAZHJz&#10;L2Rvd25yZXYueG1sUEsFBgAAAAAEAAQA9QAAAIsDAAAAAA==&#10;" path="m,198l42,r,1275l26,1327,,1379,,198xe" fillcolor="#9ca6b0" stroked="f">
                    <v:path arrowok="t" o:connecttype="custom" o:connectlocs="0,66;14,0;14,424;9,442;0,459;0,66" o:connectangles="0,0,0,0,0,0"/>
                  </v:shape>
                  <v:shape id="Freeform 322" o:spid="_x0000_s1297" style="position:absolute;left:10614;top:10440;width:14;height:491;visibility:visible;mso-wrap-style:square;v-text-anchor:top" coordsize="42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B/sMA&#10;AADcAAAADwAAAGRycy9kb3ducmV2LnhtbESPwW7CMBBE70j9B2sr9QY2qdRCwCBUVFGOoeW+xEsc&#10;Ea/T2A3p39dIlTiOZuaNZrkeXCN66kLtWcN0okAQl97UXGn4+nwfz0CEiGyw8UwafinAevUwWmJu&#10;/JUL6g+xEgnCIUcNNsY2lzKUlhyGiW+Jk3f2ncOYZFdJ0+E1wV0jM6VepMOa04LFlt4slZfDj9Ow&#10;27nT92zeqz2djkW92drtqyq0fnocNgsQkYZ4D/+3P4yG5yyD2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UB/sMAAADcAAAADwAAAAAAAAAAAAAAAACYAgAAZHJzL2Rv&#10;d25yZXYueG1sUEsFBgAAAAAEAAQA9QAAAIgDAAAAAA==&#10;" path="m,197l42,r,1332l27,1388,,1472,,197xe" fillcolor="#aaacb2" stroked="f">
                    <v:path arrowok="t" o:connecttype="custom" o:connectlocs="0,66;14,0;14,444;9,463;0,491;0,66" o:connectangles="0,0,0,0,0,0"/>
                  </v:shape>
                  <v:shape id="Freeform 323" o:spid="_x0000_s1298" style="position:absolute;left:10628;top:10374;width:14;height:510;visibility:visible;mso-wrap-style:square;v-text-anchor:top" coordsize="43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u/MYA&#10;AADcAAAADwAAAGRycy9kb3ducmV2LnhtbESPQWvCQBSE7wX/w/KEXopuaqSV6CaUQiH1pKYevD2z&#10;r0lo9m2a3Wr8964g9DjMzDfMKhtMK07Uu8aygudpBIK4tLrhSsFX8TFZgHAeWWNrmRRcyEGWjh5W&#10;mGh75i2ddr4SAcIuQQW1910ipStrMuimtiMO3rftDfog+0rqHs8Bblo5i6IXabDhsFBjR+81lT+7&#10;P6PgadjEON8cfovXdZTvG8rLz6NV6nE8vC1BeBr8f/jezrWCeBbD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Wu/MYAAADcAAAADwAAAAAAAAAAAAAAAACYAgAAZHJz&#10;L2Rvd25yZXYueG1sUEsFBgAAAAAEAAQA9QAAAIsDAAAAAA==&#10;" path="m,199l43,r,1384l,1531,,199xe" fillcolor="#b8b2b4" stroked="f">
                    <v:path arrowok="t" o:connecttype="custom" o:connectlocs="0,66;14,0;14,461;0,510;0,66" o:connectangles="0,0,0,0,0"/>
                  </v:shape>
                  <v:shape id="Freeform 324" o:spid="_x0000_s1299" style="position:absolute;left:10642;top:10360;width:14;height:475;visibility:visible;mso-wrap-style:square;v-text-anchor:top" coordsize="42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fl7cQA&#10;AADcAAAADwAAAGRycy9kb3ducmV2LnhtbESPT4vCMBTE74LfITzBm6atskg1in9W2MNedD14fDTP&#10;ttq8lCSr1U+/WVjY4zAzv2EWq8404k7O15YVpOMEBHFhdc2lgtPXfjQD4QOyxsYyKXiSh9Wy31tg&#10;ru2DD3Q/hlJECPscFVQhtLmUvqjIoB/bljh6F+sMhihdKbXDR4SbRmZJ8iYN1hwXKmxpW1FxO34b&#10;BVt+TT8Pqek2Z6wba/e70r9flRoOuvUcRKAu/If/2h9awSSb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5e3EAAAA3AAAAA8AAAAAAAAAAAAAAAAAmAIAAGRycy9k&#10;b3ducmV2LnhtbFBLBQYAAAAABAAEAPUAAACJAwAAAAA=&#10;" path="m,40l5,19r5,-9l15,4,24,r8,2l42,4r,1l42,1275,,1424,,40xe" fillcolor="#c6b8b7" stroked="f">
                    <v:path arrowok="t" o:connecttype="custom" o:connectlocs="0,13;2,6;3,3;5,1;8,0;11,1;14,1;14,2;14,425;0,475;0,13" o:connectangles="0,0,0,0,0,0,0,0,0,0,0"/>
                  </v:shape>
                  <v:shape id="Freeform 325" o:spid="_x0000_s1300" style="position:absolute;left:10656;top:10362;width:14;height:423;visibility:visible;mso-wrap-style:square;v-text-anchor:top" coordsize="42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K68AA&#10;AADcAAAADwAAAGRycy9kb3ducmV2LnhtbESP0YrCMBRE3xf8h3AF39ZURdFqFFEEX7f6AZfm2kSb&#10;m9JktevXmwXBx2FmzjCrTedqcac2WM8KRsMMBHHpteVKwfl0+J6DCBFZY+2ZFPxRgM2697XCXPsH&#10;/9C9iJVIEA45KjAxNrmUoTTkMAx9Q5y8i28dxiTbSuoWHwnuajnOspl0aDktGGxoZ6i8Fb9OQTPf&#10;T8vnbW+vRahHCzJ2R2SVGvS77RJEpC5+wu/2USuYjKfwfyYd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tK68AAAADcAAAADwAAAAAAAAAAAAAAAACYAgAAZHJzL2Rvd25y&#10;ZXYueG1sUEsFBgAAAAAEAAQA9QAAAIUDAAAAAA==&#10;" path="m,l11,5,33,23r9,12l42,1122,,1270,,xe" fillcolor="#d4bdb9" stroked="f">
                    <v:path arrowok="t" o:connecttype="custom" o:connectlocs="0,0;4,2;11,8;14,12;14,374;0,423;0,0" o:connectangles="0,0,0,0,0,0,0"/>
                  </v:shape>
                  <v:shape id="Freeform 326" o:spid="_x0000_s1301" style="position:absolute;left:10670;top:10374;width:15;height:362;visibility:visible;mso-wrap-style:square;v-text-anchor:top" coordsize="44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QJMMA&#10;AADcAAAADwAAAGRycy9kb3ducmV2LnhtbESPW4vCMBSE3xf8D+EIvq2pV6RrFFGLi29eYF/PNmeb&#10;YnNSmqj1328EwcdhZr5h5svWVuJGjS8dKxj0ExDEudMlFwrOp+xzBsIHZI2VY1LwIA/LRedjjql2&#10;dz7Q7RgKESHsU1RgQqhTKX1uyKLvu5o4en+usRiibAqpG7xHuK3kMEmm0mLJccFgTWtD+eV4tQrc&#10;Ps9+MrfbbMrzFo38HU+KMFaq121XXyACteEdfrW/tYLRcA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QJMMAAADcAAAADwAAAAAAAAAAAAAAAACYAgAAZHJzL2Rv&#10;d25yZXYueG1sUEsFBgAAAAAEAAQA9QAAAIgDAAAAAA==&#10;" path="m,l16,15,44,59r,818l4,1078r-4,9l,xe" fillcolor="#e3c3bb" stroked="f">
                    <v:path arrowok="t" o:connecttype="custom" o:connectlocs="0,0;5,5;15,20;15,292;1,359;0,362;0,0" o:connectangles="0,0,0,0,0,0,0"/>
                  </v:shape>
                  <v:shape id="Freeform 327" o:spid="_x0000_s1302" style="position:absolute;left:10685;top:10393;width:14;height:273;visibility:visible;mso-wrap-style:square;v-text-anchor:top" coordsize="42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ZW8AA&#10;AADcAAAADwAAAGRycy9kb3ducmV2LnhtbERP3WrCMBS+F3yHcARvRJOpbNIZxYnCLrXbAxyaY9vZ&#10;nIQmavXpl8HAy4/vf7nubCOu1IbasYaXiQJBXDhTc6nh+2s/XoAIEdlg45g03CnAetXvLTEz7sZH&#10;uuaxFCmEQ4Yaqhh9JmUoKrIYJs4TJ+7kWosxwbaUpsVbCreNnCr1Ki3WnBoq9LStqDjnF6sh/PjF&#10;/LFVH6OD2vvGjtKcndF6OOg27yAidfEp/nd/Gg2z6Rv8nUlH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bZW8AAAADcAAAADwAAAAAAAAAAAAAAAACYAgAAZHJzL2Rvd25y&#10;ZXYueG1sUEsFBgAAAAAEAAQA9QAAAIUDAAAAAA==&#10;" path="m,l19,28,42,88r,517l,818,,xe" fillcolor="#f1c9bd" stroked="f">
                    <v:path arrowok="t" o:connecttype="custom" o:connectlocs="0,0;6,9;14,29;14,202;0,273;0,0" o:connectangles="0,0,0,0,0,0"/>
                  </v:shape>
                  <v:shape id="Freeform 328" o:spid="_x0000_s1303" style="position:absolute;left:10699;top:10423;width:14;height:172;visibility:visible;mso-wrap-style:square;v-text-anchor:top" coordsize="43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aUcIA&#10;AADcAAAADwAAAGRycy9kb3ducmV2LnhtbERPTYvCMBC9L/gfwgjeNFVBtGsUEUQrC6K2e55tZtti&#10;MylN1PrvNwdhj4/3vVx3phYPal1lWcF4FIEgzq2uuFCQXnfDOQjnkTXWlknBixysV72PJcbaPvlM&#10;j4svRAhhF6OC0vsmltLlJRl0I9sQB+7XtgZ9gG0hdYvPEG5qOYmimTRYcWgosaFtSfntcjcK9Hbx&#10;ddx/J9kpSw/dLN0nP68sUWrQ7zafIDx1/l/8dh+0gukkrA1nw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9pRwgAAANwAAAAPAAAAAAAAAAAAAAAAAJgCAABkcnMvZG93&#10;bnJldi54bWxQSwUGAAAAAAQABAD1AAAAhwMAAAAA&#10;" path="m,l40,104r3,35l35,248,10,467,,517,,xe" fillcolor="#ffcfbf" stroked="f">
                    <v:path arrowok="t" o:connecttype="custom" o:connectlocs="0,0;13,35;14,46;14,46;11,83;3,155;0,172;0,0" o:connectangles="0,0,0,0,0,0,0,0"/>
                  </v:shape>
                  <v:shape id="Freeform 329" o:spid="_x0000_s1304" style="position:absolute;left:10444;top:10360;width:269;height:729;visibility:visible;mso-wrap-style:square;v-text-anchor:top" coordsize="807,2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2CsUA&#10;AADcAAAADwAAAGRycy9kb3ducmV2LnhtbESPT2sCMRTE7wW/Q3hCbzXRiujWKGIpLYgH/1Cvj+R1&#10;d+nmJd2kun57IxR6HGbmN8x82blGnKmNtWcNw4ECQWy8rbnUcDy8PU1BxIRssfFMGq4UYbnoPcyx&#10;sP7COzrvUykyhGOBGqqUQiFlNBU5jAMfiLP35VuHKcu2lLbFS4a7Ro6UmkiHNeeFCgOtKzLf+1+n&#10;YXwaf05/1PtpvQm7rQn1zLwqq/Vjv1u9gEjUpf/wX/vDangezeB+Jh8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LYKxQAAANwAAAAPAAAAAAAAAAAAAAAAAJgCAABkcnMv&#10;ZG93bnJldi54bWxQSwUGAAAAAAQABAD1AAAAigMAAAAA&#10;" path="m807,326r-8,109l774,654r-92,464l536,1627r-43,136l450,1849r-99,139l245,2087r-101,63l62,2180r-30,5l11,2181r-9,-9l,2160r2,-14l8,2128r20,-46l100,1927,337,1238,599,19r5,-9l609,4,618,r8,2l636,4r11,6l669,28r25,27l741,127r63,164l807,326e" filled="f" strokeweight="0">
                    <v:path arrowok="t" o:connecttype="custom" o:connectlocs="269,109;266,145;258,218;227,373;179,543;164,588;150,617;117,663;82,696;48,717;21,727;11,729;4,728;1,725;0,721;1,716;3,710;9,695;33,643;112,413;200,6;201,3;203,1;206,0;209,1;212,1;216,3;223,9;231,18;247,42;268,97;269,109;269,109" o:connectangles="0,0,0,0,0,0,0,0,0,0,0,0,0,0,0,0,0,0,0,0,0,0,0,0,0,0,0,0,0,0,0,0,0"/>
                  </v:shape>
                  <v:shape id="Freeform 330" o:spid="_x0000_s1305" style="position:absolute;left:10294;top:11043;width:17;height:66;visibility:visible;mso-wrap-style:square;v-text-anchor:top" coordsize="5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V2cQA&#10;AADcAAAADwAAAGRycy9kb3ducmV2LnhtbERPTWvCQBC9F/wPywheim5ioErqGmw1ILSXRqHXITtN&#10;UrOzIbuatL/ePRR6fLzvTTaaVtyod41lBfEiAkFcWt1wpeB8yudrEM4ja2wtk4IfcpBtJw8bTLUd&#10;+INuha9ECGGXooLa+y6V0pU1GXQL2xEH7sv2Bn2AfSV1j0MIN61cRtGTNNhwaKixo9eayktxNQrW&#10;ukg+bf67x7fHl/dmFR+W36uzUrPpuHsG4Wn0/+I/91ErSJIwP5w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PFdnEAAAA3AAAAA8AAAAAAAAAAAAAAAAAmAIAAGRycy9k&#10;b3ducmV2LnhtbFBLBQYAAAAABAAEAPUAAACJAwAAAAA=&#10;" path="m51,l23,69,4,133,,179r11,14l34,198r17,l51,xe" fillcolor="#069" stroked="f">
                    <v:path arrowok="t" o:connecttype="custom" o:connectlocs="17,0;8,23;1,44;0,60;0,60;4,64;11,66;17,66;17,0" o:connectangles="0,0,0,0,0,0,0,0,0"/>
                  </v:shape>
                  <v:shape id="Freeform 331" o:spid="_x0000_s1306" style="position:absolute;left:10311;top:11002;width:17;height:107;visibility:visible;mso-wrap-style:square;v-text-anchor:top" coordsize="51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NYcUA&#10;AADcAAAADwAAAGRycy9kb3ducmV2LnhtbESP3WrCQBSE7wt9h+UUvCm6SRWR6CqlWCwKij/g7SF7&#10;TILZs2F3jfHtu0Khl8PMfMPMFp2pRUvOV5YVpIMEBHFudcWFgtPxuz8B4QOyxtoyKXiQh8X89WWG&#10;mbZ33lN7CIWIEPYZKihDaDIpfV6SQT+wDXH0LtYZDFG6QmqH9wg3tfxIkrE0WHFcKLGhr5Ly6+Fm&#10;FKxxGZZ0ublt2p42o/fHecf7lVK9t+5zCiJQF/7Df+0frWA4TOF5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E1hxQAAANwAAAAPAAAAAAAAAAAAAAAAAJgCAABkcnMv&#10;ZG93bnJldi54bWxQSwUGAAAAAAQABAD1AAAAigMAAAAA&#10;" path="m,122l51,r,309l16,318,,320,,122xe" fillcolor="#0e6c9b" stroked="f">
                    <v:path arrowok="t" o:connecttype="custom" o:connectlocs="0,41;17,0;17,0;17,103;5,106;0,107;0,41" o:connectangles="0,0,0,0,0,0,0"/>
                  </v:shape>
                  <v:shape id="Freeform 332" o:spid="_x0000_s1307" style="position:absolute;left:10328;top:10964;width:16;height:141;visibility:visible;mso-wrap-style:square;v-text-anchor:top" coordsize="5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6MIA&#10;AADcAAAADwAAAGRycy9kb3ducmV2LnhtbESPQWsCMRSE70L/Q3iF3jTpSkW2RrHSYq9VDz0+Ns/N&#10;6uYlbKKm/74pFDwOM/MNs1hl14srDbHzrOF5okAQN9503Go47D/GcxAxIRvsPZOGH4qwWj6MFlgb&#10;f+Mvuu5SKwqEY40abEqhljI2lhzGiQ/ExTv6wWEqcmilGfBW4K6XlVIz6bDjsmAx0MZSc95dnIbw&#10;Xn2/bNXJHmnr3857l21QWeunx7x+BZEop3v4v/1pNEynFfydK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07owgAAANwAAAAPAAAAAAAAAAAAAAAAAJgCAABkcnMvZG93&#10;bnJldi54bWxQSwUGAAAAAAQABAD1AAAAhwMAAAAA&#10;" path="m,116l50,r,411l,425,,116xe" fillcolor="#1c729d" stroked="f">
                    <v:path arrowok="t" o:connecttype="custom" o:connectlocs="0,38;16,0;16,136;0,141;0,38" o:connectangles="0,0,0,0,0"/>
                  </v:shape>
                  <v:shape id="Freeform 333" o:spid="_x0000_s1308" style="position:absolute;left:10344;top:10925;width:18;height:176;visibility:visible;mso-wrap-style:square;v-text-anchor:top" coordsize="5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hBscA&#10;AADcAAAADwAAAGRycy9kb3ducmV2LnhtbESP3WrCQBSE7wu+w3IE7+pGIyJpVmn9KYIF0Qqhd4fs&#10;MYnNng3ZraZv3xWEXg4z8w2TLjpTiyu1rrKsYDSMQBDnVldcKDh9bp5nIJxH1lhbJgW/5GAx7z2l&#10;mGh74wNdj74QAcIuQQWl900ipctLMuiGtiEO3tm2Bn2QbSF1i7cAN7UcR9FUGqw4LJTY0LKk/Pv4&#10;YxQ0l2yyz9Zv59X7LF9Guy/5sTlJpQb97vUFhKfO/4cf7a1WEMcx3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ioQbHAAAA3AAAAA8AAAAAAAAAAAAAAAAAmAIAAGRy&#10;cy9kb3ducmV2LnhtbFBLBQYAAAAABAAEAPUAAACMAwAAAAA=&#10;" path="m,117l52,r,502l6,526,,528,,117xe" fillcolor="#2b789f" stroked="f">
                    <v:path arrowok="t" o:connecttype="custom" o:connectlocs="0,39;18,0;18,167;2,175;0,176;0,39" o:connectangles="0,0,0,0,0,0"/>
                  </v:shape>
                  <v:shape id="Freeform 334" o:spid="_x0000_s1309" style="position:absolute;left:10362;top:10886;width:16;height:206;visibility:visible;mso-wrap-style:square;v-text-anchor:top" coordsize="50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9cYMQA&#10;AADcAAAADwAAAGRycy9kb3ducmV2LnhtbESPX2vCQBDE3wt+h2OFvtWLfyqSeooUisX2xSj0dZvb&#10;Joe5vZBbNfbT9wqFPg4zvxlmue59oy7URRfYwHiUgSIug3VcGTgeXh4WoKIgW2wCk4EbRVivBndL&#10;zG248p4uhVQqlXDM0UAt0uZax7Imj3EUWuLkfYXOoyTZVdp2eE3lvtGTLJtrj47TQo0tPddUnoqz&#10;NzC1wcluN/n4DI+F47d3+T5trTH3w37zBEqol//wH/1qEzedwe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fXGDEAAAA3AAAAA8AAAAAAAAAAAAAAAAAmAIAAGRycy9k&#10;b3ducmV2LnhtbFBLBQYAAAAABAAEAPUAAACJAwAAAAA=&#10;" path="m,116l50,r,590l,618,,116xe" fillcolor="#397da1" stroked="f">
                    <v:path arrowok="t" o:connecttype="custom" o:connectlocs="0,39;16,0;16,197;0,206;0,39" o:connectangles="0,0,0,0,0"/>
                  </v:shape>
                  <v:shape id="Freeform 335" o:spid="_x0000_s1310" style="position:absolute;left:10378;top:10847;width:17;height:236;visibility:visible;mso-wrap-style:square;v-text-anchor:top" coordsize="51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j98cA&#10;AADcAAAADwAAAGRycy9kb3ducmV2LnhtbESPS2vDMBCE74H+B7GB3ho5j+bhRgmtoVAohLwg18Xa&#10;2ibWyrHUWOmvrwqFHIeZ+YZZroOpxZVaV1lWMBwkIIhzqysuFBwP709zEM4ja6wtk4IbOVivHnpL&#10;TLXteEfXvS9EhLBLUUHpfZNK6fKSDLqBbYij92Vbgz7KtpC6xS7CTS1HSTKVBiuOCyU2lJWUn/ff&#10;RsHnbDJ8m/9k3XGR0WJzOYXtZRSUeuyH1xcQnoK/h//bH1rBePwM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J4/fHAAAA3AAAAA8AAAAAAAAAAAAAAAAAmAIAAGRy&#10;cy9kb3ducmV2LnhtbFBLBQYAAAAABAAEAPUAAACMAwAAAAA=&#10;" path="m,116l51,r,670l11,700,,706,,116xe" fillcolor="#4783a4" stroked="f">
                    <v:path arrowok="t" o:connecttype="custom" o:connectlocs="0,39;17,0;17,224;4,234;0,236;0,39" o:connectangles="0,0,0,0,0,0"/>
                  </v:shape>
                  <v:shape id="Freeform 336" o:spid="_x0000_s1311" style="position:absolute;left:10395;top:10808;width:17;height:263;visibility:visible;mso-wrap-style:square;v-text-anchor:top" coordsize="50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6ysYA&#10;AADcAAAADwAAAGRycy9kb3ducmV2LnhtbESPT2vCQBTE74V+h+UJvdWNDaQSXUUCQou9aP94fWZf&#10;ssHs2zS7mvTbu4VCj8PM/IZZrkfbiiv1vnGsYDZNQBCXTjdcK/h43z7OQfiArLF1TAp+yMN6dX+3&#10;xFy7gfd0PYRaRAj7HBWYELpcSl8asuinriOOXuV6iyHKvpa6xyHCbSufkiSTFhuOCwY7KgyV58PF&#10;KnjbVcX3Md1WX8/mtchOw6edjzOlHibjZgEi0Bj+w3/tF60gTTP4PR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I6ysYAAADcAAAADwAAAAAAAAAAAAAAAACYAgAAZHJz&#10;L2Rvd25yZXYueG1sUEsFBgAAAAAEAAQA9QAAAIsDAAAAAA==&#10;" path="m,117l50,r,747l,787,,117xe" fillcolor="#5589a6" stroked="f">
                    <v:path arrowok="t" o:connecttype="custom" o:connectlocs="0,39;17,0;17,250;0,263;0,39" o:connectangles="0,0,0,0,0"/>
                  </v:shape>
                  <v:shape id="Freeform 337" o:spid="_x0000_s1312" style="position:absolute;left:10412;top:10769;width:17;height:288;visibility:visible;mso-wrap-style:square;v-text-anchor:top" coordsize="5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HQ8IA&#10;AADcAAAADwAAAGRycy9kb3ducmV2LnhtbESP3YrCMBSE7wXfIRxh7zT1X7tGUWFhb7U+wKE5tnWb&#10;k5Kk2vXpzcKCl8PMfMNsdp2pxZ2crywrGI8SEMS51RUXCi7Z13AFwgdkjbVlUvBLHnbbfm+DqbYP&#10;PtH9HAoRIexTVFCG0KRS+rwkg35kG+LoXa0zGKJ0hdQOHxFuajlJkoU0WHFcKLGhY0n5z7k1CubP&#10;9ul0e8kSO17ODrPbaZ2Fg1Ifg27/CSJQF97h//a3VjCdLuHvTD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UdDwgAAANwAAAAPAAAAAAAAAAAAAAAAAJgCAABkcnMvZG93&#10;bnJldi54bWxQSwUGAAAAAAQABAD1AAAAhwMAAAAA&#10;" path="m,117l49,6,52,r,812l22,847,,864,,117xe" fillcolor="#638fa8" stroked="f">
                    <v:path arrowok="t" o:connecttype="custom" o:connectlocs="0,39;16,2;17,0;17,271;7,282;0,288;0,39" o:connectangles="0,0,0,0,0,0,0"/>
                  </v:shape>
                  <v:shape id="Freeform 338" o:spid="_x0000_s1313" style="position:absolute;left:10429;top:10724;width:17;height:316;visibility:visible;mso-wrap-style:square;v-text-anchor:top" coordsize="50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a670A&#10;AADcAAAADwAAAGRycy9kb3ducmV2LnhtbERPyQrCMBC9C/5DGMGbploQqUaRgiCCB5eLt7GZLthM&#10;ShNr/XtzEDw+3r7e9qYWHbWusqxgNo1AEGdWV1wouF33kyUI55E11pZJwYccbDfDwRoTbd98pu7i&#10;CxFC2CWooPS+SaR0WUkG3dQ2xIHLbWvQB9gWUrf4DuGmlvMoWkiDFYeGEhtKS8qel5dRYO5HnT+j&#10;+NjlMj99Ur1/VGmt1HjU71YgPPX+L/65D1pBHIe1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s7a670AAADcAAAADwAAAAAAAAAAAAAAAACYAgAAZHJzL2Rvd25yZXYu&#10;eG1sUEsFBgAAAAAEAAQA9QAAAIIDAAAAAA==&#10;" path="m,137l50,r,888l,949,,137xe" fillcolor="#7195aa" stroked="f">
                    <v:path arrowok="t" o:connecttype="custom" o:connectlocs="0,46;17,0;17,296;0,316;0,46" o:connectangles="0,0,0,0,0"/>
                  </v:shape>
                  <v:shape id="Freeform 339" o:spid="_x0000_s1314" style="position:absolute;left:10446;top:10678;width:17;height:342;visibility:visible;mso-wrap-style:square;v-text-anchor:top" coordsize="51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CfsYA&#10;AADcAAAADwAAAGRycy9kb3ducmV2LnhtbESPQWvCQBSE7wX/w/IEb81GU2obXUUUWw+CVit4fGSf&#10;STD7NmRXTf+9KxQ8DjPzDTOetqYSV2pcaVlBP4pBEGdWl5wr+N0vXz9AOI+ssbJMCv7IwXTSeRlj&#10;qu2Nf+i687kIEHYpKii8r1MpXVaQQRfZmjh4J9sY9EE2udQN3gLcVHIQx+/SYMlhocCa5gVl593F&#10;KNCLg/0a7hdvVf97O9ysk4FfHY1SvW47G4Hw1Ppn+L+90gqS5BM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fCfsYAAADcAAAADwAAAAAAAAAAAAAAAACYAgAAZHJz&#10;L2Rvd25yZXYueG1sUEsFBgAAAAAEAAQA9QAAAIsDAAAAAA==&#10;" path="m,138l51,r,948l21,1002,,1026,,138xe" fillcolor="#7f9aac" stroked="f">
                    <v:path arrowok="t" o:connecttype="custom" o:connectlocs="0,46;17,0;17,316;7,334;0,342;0,46" o:connectangles="0,0,0,0,0,0"/>
                  </v:shape>
                  <v:shape id="Freeform 340" o:spid="_x0000_s1315" style="position:absolute;left:10463;top:10632;width:17;height:362;visibility:visible;mso-wrap-style:square;v-text-anchor:top" coordsize="50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urcMA&#10;AADcAAAADwAAAGRycy9kb3ducmV2LnhtbERPy4rCMBTdC/MP4Q64EU3VKk7HKI7g4EbEBzjLS3Nt&#10;i81NaVLt/L1ZCC4P5z1ftqYUd6pdYVnBcBCBIE6tLjhTcD5t+jMQziNrLC2Tgn9ysFx8dOaYaPvg&#10;A92PPhMhhF2CCnLvq0RKl+Zk0A1sRRy4q60N+gDrTOoaHyHclHIURVNpsODQkGNF65zS27ExCn5/&#10;3OrierdhuZ9cx3Gz+9t/NbFS3c929Q3CU+vf4pd7qxWM4zA/nA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AurcMAAADcAAAADwAAAAAAAAAAAAAAAACYAgAAZHJzL2Rv&#10;d25yZXYueG1sUEsFBgAAAAAEAAQA9QAAAIgDAAAAAA==&#10;" path="m,138l50,r,980l11,1067,,1086,,138xe" fillcolor="#8ea0ae" stroked="f">
                    <v:path arrowok="t" o:connecttype="custom" o:connectlocs="0,46;17,0;17,327;4,356;4,356;0,362;0,362;0,46" o:connectangles="0,0,0,0,0,0,0,0"/>
                  </v:shape>
                  <v:shape id="Freeform 341" o:spid="_x0000_s1316" style="position:absolute;left:10480;top:10586;width:17;height:372;visibility:visible;mso-wrap-style:square;v-text-anchor:top" coordsize="52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4L0sMA&#10;AADcAAAADwAAAGRycy9kb3ducmV2LnhtbESPT4vCMBTE7wt+h/AEb2tadUW6RpGqsAdZ8A+eH83b&#10;pti8lCZq/fYbQfA4zMxvmPmys7W4UesrxwrSYQKCuHC64lLB6bj9nIHwAVlj7ZgUPMjDctH7mGOm&#10;3Z33dDuEUkQI+wwVmBCaTEpfGLLoh64hjt6fay2GKNtS6hbvEW5rOUqSqbRYcVww2FBuqLgcrlbB&#10;13Sy+zXrFLfcHO14TY/zJs+VGvS71TeIQF14h1/tH61gPEn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4L0sMAAADcAAAADwAAAAAAAAAAAAAAAACYAgAAZHJzL2Rv&#10;d25yZXYueG1sUEsFBgAAAAAEAAQA9QAAAIgDAAAAAA==&#10;" path="m,138l52,r,974l6,1106,,1118,,138xe" fillcolor="#9ca6b0" stroked="f">
                    <v:path arrowok="t" o:connecttype="custom" o:connectlocs="0,46;17,0;17,324;2,368;0,372;0,46" o:connectangles="0,0,0,0,0,0"/>
                  </v:shape>
                  <v:shape id="Freeform 342" o:spid="_x0000_s1317" style="position:absolute;left:10497;top:10540;width:17;height:370;visibility:visible;mso-wrap-style:square;v-text-anchor:top" coordsize="5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3AsMA&#10;AADcAAAADwAAAGRycy9kb3ducmV2LnhtbESPQWvCQBSE74L/YXlCb2ZTG0Siq4hSbKkX0+b+yD43&#10;odm3IbtN0n/fLRR6HGa+GWZ3mGwrBup941jBY5KCIK6cbtgo+Hh/Xm5A+ICssXVMCr7Jw2E/n+0w&#10;127kGw1FMCKWsM9RQR1Cl0vpq5os+sR1xNG7u95iiLI3Uvc4xnLbylWarqXFhuNCjR2daqo+iy+r&#10;4JpqU2bH1lwietZDyW+v1UWph8V03IIINIX/8B/9ohU8ZSv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V3AsMAAADcAAAADwAAAAAAAAAAAAAAAACYAgAAZHJzL2Rv&#10;d25yZXYueG1sUEsFBgAAAAAEAAQA9QAAAIgDAAAAAA==&#10;" path="m,137l50,r,964l,1111,,137xe" fillcolor="#aaacb2" stroked="f">
                    <v:path arrowok="t" o:connecttype="custom" o:connectlocs="0,46;17,0;17,321;0,370;0,46" o:connectangles="0,0,0,0,0"/>
                  </v:shape>
                  <v:shape id="Freeform 343" o:spid="_x0000_s1318" style="position:absolute;left:10514;top:10494;width:17;height:367;visibility:visible;mso-wrap-style:square;v-text-anchor:top" coordsize="51,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n0cYA&#10;AADcAAAADwAAAGRycy9kb3ducmV2LnhtbESPQWsCMRSE7wX/Q3hCbzWrtm7ZGkULgngoaCult9fN&#10;62Zx87Ikcd3+e1MoeBxm5htmvuxtIzryoXasYDzKQBCXTtdcKfh43zw8gwgRWWPjmBT8UoDlYnA3&#10;x0K7C++pO8RKJAiHAhWYGNtCylAashhGriVO3o/zFmOSvpLa4yXBbSMnWTaTFmtOCwZbejVUng5n&#10;q+D4ZkyXm8/vrzx/Ou3y9bnyR1LqftivXkBE6uMt/N/eagXTxyn8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Qn0cYAAADcAAAADwAAAAAAAAAAAAAAAACYAgAAZHJz&#10;L2Rvd25yZXYueG1sUEsFBgAAAAAEAAQA9QAAAIsDAAAAAA==&#10;" path="m,138l51,r,955l,1102,,138xe" fillcolor="#b8b2b4" stroked="f">
                    <v:path arrowok="t" o:connecttype="custom" o:connectlocs="0,46;17,0;17,318;0,367;0,46" o:connectangles="0,0,0,0,0"/>
                  </v:shape>
                  <v:shape id="Freeform 344" o:spid="_x0000_s1319" style="position:absolute;left:10531;top:10448;width:17;height:364;visibility:visible;mso-wrap-style:square;v-text-anchor:top" coordsize="51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JF8UA&#10;AADcAAAADwAAAGRycy9kb3ducmV2LnhtbESPQWsCMRSE74X+h/AK3mp2VUpZjSKFiu1NLejxuXlm&#10;Vzcvyybrpv++KRR6HGbmG2axirYRd+p87VhBPs5AEJdO12wUfB3en19B+ICssXFMCr7Jw2r5+LDA&#10;QruBd3TfByMShH2BCqoQ2kJKX1Zk0Y9dS5y8i+sshiQ7I3WHQ4LbRk6y7EVarDktVNjSW0Xlbd9b&#10;BWtz3PhrPunPJvafpw+/G455VGr0FNdzEIFi+A//tbdawXQ2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skXxQAAANwAAAAPAAAAAAAAAAAAAAAAAJgCAABkcnMv&#10;ZG93bnJldi54bWxQSwUGAAAAAAQABAD1AAAAigMAAAAA&#10;" path="m,138l51,r,934l41,975,,1093,,138xe" fillcolor="#c6b8b7" stroked="f">
                    <v:path arrowok="t" o:connecttype="custom" o:connectlocs="0,46;17,0;17,311;14,325;0,364;0,46" o:connectangles="0,0,0,0,0,0"/>
                  </v:shape>
                  <v:shape id="Freeform 345" o:spid="_x0000_s1320" style="position:absolute;left:10548;top:10402;width:17;height:357;visibility:visible;mso-wrap-style:square;v-text-anchor:top" coordsize="51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YVcUA&#10;AADcAAAADwAAAGRycy9kb3ducmV2LnhtbESP3WrCQBSE74W+w3IK3kjdWLWW1FVSRdE7/x7gkD0m&#10;abNnQ3bV6NO7guDlMDPfMONpY0pxptoVlhX0uhEI4tTqgjMFh/3i4xuE88gaS8uk4EoOppO31hhj&#10;bS+8pfPOZyJA2MWoIPe+iqV0aU4GXddWxME72tqgD7LOpK7xEuCmlJ9R9CUNFhwWcqxollP6vzsZ&#10;BcfONbklf0mx6e1//Xq5wjmPUKn2e5P8gPDU+Ff42V5pBf3BEB5nwhG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hhVxQAAANwAAAAPAAAAAAAAAAAAAAAAAJgCAABkcnMv&#10;ZG93bnJldi54bWxQSwUGAAAAAAQABAD1AAAAigMAAAAA&#10;" path="m,138l51,r,871l,1072,,138xe" fillcolor="#d4bdb9" stroked="f">
                    <v:path arrowok="t" o:connecttype="custom" o:connectlocs="0,46;17,0;17,290;0,357;0,46" o:connectangles="0,0,0,0,0"/>
                  </v:shape>
                  <v:shape id="Freeform 346" o:spid="_x0000_s1321" style="position:absolute;left:10565;top:10363;width:16;height:329;visibility:visible;mso-wrap-style:square;v-text-anchor:top" coordsize="50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0acUA&#10;AADcAAAADwAAAGRycy9kb3ducmV2LnhtbESPW2vCQBSE34X+h+UIfRHdtF4aoquI2OKrFyi+nWZP&#10;k2D2bNjdxvjvu4Lg4zAz3zCLVWdq0ZLzlWUFb6MEBHFudcWFgtPxc5iC8AFZY22ZFNzIw2r50ltg&#10;pu2V99QeQiEihH2GCsoQmkxKn5dk0I9sQxy9X+sMhihdIbXDa4SbWr4nyUwarDgulNjQpqT8cvgz&#10;Ci7fNt19uIH9mhp3Tn/OW7dtT0q99rv1HESgLjzDj/ZOKxhPZ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jRpxQAAANwAAAAPAAAAAAAAAAAAAAAAAJgCAABkcnMv&#10;ZG93bnJldi54bWxQSwUGAAAAAAQABAD1AAAAigMAAAAA&#10;" path="m,118l40,12,50,r,787l,989,,118xe" fillcolor="#e3c3bb" stroked="f">
                    <v:path arrowok="t" o:connecttype="custom" o:connectlocs="0,39;13,4;16,0;16,262;0,329;0,39" o:connectangles="0,0,0,0,0,0"/>
                  </v:shape>
                  <v:shape id="Freeform 347" o:spid="_x0000_s1322" style="position:absolute;left:10581;top:10361;width:18;height:264;visibility:visible;mso-wrap-style:square;v-text-anchor:top" coordsize="52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z9MYA&#10;AADcAAAADwAAAGRycy9kb3ducmV2LnhtbESPT2vCQBTE70K/w/IKvdVN65+W1FWCpOLFg0kL9fbI&#10;viahu29DdtX47V2h4HGYmd8wi9VgjThR71vHCl7GCQjiyumWawVf5efzOwgfkDUax6TgQh5Wy4fR&#10;AlPtzrynUxFqESHsU1TQhNClUvqqIYt+7Dri6P263mKIsq+l7vEc4dbI1ySZS4stx4UGO1o3VP0V&#10;R6sgyTNjsm/clMfyZ6ZrOuS7/KDU0+OQfYAINIR7+L+91Qom0ze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z9MYAAADcAAAADwAAAAAAAAAAAAAAAACYAgAAZHJz&#10;L2Rvd25yZXYueG1sUEsFBgAAAAAEAAQA9QAAAIsDAAAAAA==&#10;" path="m,5l3,3,10,r7,l22,1r7,4l36,11r6,8l52,38r,538l42,630,,792,,5xe" fillcolor="#f1c9bd" stroked="f">
                    <v:path arrowok="t" o:connecttype="custom" o:connectlocs="0,2;1,1;3,0;6,0;8,0;10,2;12,4;15,6;18,13;18,192;15,210;0,264;0,2" o:connectangles="0,0,0,0,0,0,0,0,0,0,0,0,0"/>
                  </v:shape>
                  <v:shape id="Freeform 348" o:spid="_x0000_s1323" style="position:absolute;left:10599;top:10374;width:17;height:179;visibility:visible;mso-wrap-style:square;v-text-anchor:top" coordsize="5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fjMQA&#10;AADcAAAADwAAAGRycy9kb3ducmV2LnhtbERPy2rCQBTdF/yH4Qrd6cRa2pI6EStaSsGFqQuXl8zN&#10;QzN3YmY0ab6+sxC6PJz3YtmbWtyodZVlBbNpBII4s7riQsHhZzt5A+E8ssbaMin4JQfLZPSwwFjb&#10;jvd0S30hQgi7GBWU3jexlC4ryaCb2oY4cLltDfoA20LqFrsQbmr5FEUv0mDFoaHEhtYlZef0ahR8&#10;f3zmTh62myY9Dsfd6zBcuutJqcdxv3oH4an3/+K7+0srmD+HteF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X4zEAAAA3AAAAA8AAAAAAAAAAAAAAAAAmAIAAGRycy9k&#10;b3ducmV2LnhtbFBLBQYAAAAABAAEAPUAAACJAwAAAAA=&#10;" path="m,l2,2,14,29,31,94r14,71l51,232,37,336,,538,,xe" fillcolor="#ffcfbf" stroked="f">
                    <v:path arrowok="t" o:connecttype="custom" o:connectlocs="0,0;1,1;5,10;10,31;15,55;17,77;17,77;12,112;0,179;0,0" o:connectangles="0,0,0,0,0,0,0,0,0,0"/>
                  </v:shape>
                  <v:shape id="Freeform 349" o:spid="_x0000_s1324" style="position:absolute;left:10294;top:10361;width:322;height:748;visibility:visible;mso-wrap-style:square;v-text-anchor:top" coordsize="966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HJ8UA&#10;AADcAAAADwAAAGRycy9kb3ducmV2LnhtbESPQWvCQBSE70L/w/IKvdVNU5Ea3UgrCvYiNAb0+Mg+&#10;k5Ds2zS7xvTfdwsFj8PMfMOs1qNpxUC9qy0reJlGIIgLq2suFeTH3fMbCOeRNbaWScEPOVinD5MV&#10;Jtre+IuGzJciQNglqKDyvkukdEVFBt3UdsTBu9jeoA+yL6Xu8RbgppVxFM2lwZrDQoUdbSoqmuxq&#10;FOxmn50cDwN+502efZyRt3F8UurpcXxfgvA0+nv4v73XCl5nC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wcnxQAAANwAAAAPAAAAAAAAAAAAAAAAAJgCAABkcnMv&#10;ZG93bnJldi54bWxQSwUGAAAAAAQABAD1AAAAigMAAAAA&#10;" path="m519,1879r-41,73l377,2072r-112,87l158,2217r-91,25l34,2244r-23,-5l,2225r4,-46l23,2115r79,-191l404,1231,853,17,866,3,873,r7,l885,1r7,4l899,11r6,8l917,40r12,27l946,132r14,71l966,270,952,374,905,630,752,1236,564,1780r-45,99e" filled="f" strokeweight="0">
                    <v:path arrowok="t" o:connecttype="custom" o:connectlocs="173,626;159,651;126,691;88,720;53,739;22,747;11,748;4,746;0,742;1,726;8,705;34,641;135,410;284,6;289,1;291,0;293,0;295,0;297,2;300,4;302,6;306,13;310,22;315,44;320,68;322,90;317,125;302,210;251,412;188,593;173,626;173,626" o:connectangles="0,0,0,0,0,0,0,0,0,0,0,0,0,0,0,0,0,0,0,0,0,0,0,0,0,0,0,0,0,0,0,0"/>
                  </v:shape>
                  <v:shape id="Freeform 350" o:spid="_x0000_s1325" style="position:absolute;left:11485;top:10680;width:35;height:63;visibility:visible;mso-wrap-style:square;v-text-anchor:top" coordsize="10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Ao8QA&#10;AADcAAAADwAAAGRycy9kb3ducmV2LnhtbESPwU7DMAyG70h7h8iTuLEU2BDqlk0bEhWwE2MPYCVe&#10;W9E4VZKu5e3xAYmj9fv//Hmzm3ynrhRTG9jA/aIARWyDa7k2cP56vXsGlTKywy4wGfihBLvt7GaD&#10;pQsjf9L1lGslEE4lGmhy7kutk23IY1qEnliyS4ges4yx1i7iKHDf6YeieNIeW5YLDfb00pD9Pg1e&#10;NA4f1q6qOIzv1WU42uWyimMw5nY+7degMk35f/mv/eYMPK5EX54RAu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+wKPEAAAA3AAAAA8AAAAAAAAAAAAAAAAAmAIAAGRycy9k&#10;b3ducmV2LnhtbFBLBQYAAAAABAAEAPUAAACJAwAAAAA=&#10;" path="m,1l1,,2,,5,1,6,2,9,6r8,9l40,43r53,70l107,128r,60l,2,,1xe" fillcolor="#069" stroked="f">
                    <v:path arrowok="t" o:connecttype="custom" o:connectlocs="0,0;0,0;1,0;2,0;2,1;3,2;6,5;13,14;30,38;35,43;35,63;0,1;0,0" o:connectangles="0,0,0,0,0,0,0,0,0,0,0,0,0"/>
                  </v:shape>
                  <v:shape id="Freeform 351" o:spid="_x0000_s1326" style="position:absolute;left:11520;top:10723;width:36;height:81;visibility:visible;mso-wrap-style:square;v-text-anchor:top" coordsize="10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HasIA&#10;AADcAAAADwAAAGRycy9kb3ducmV2LnhtbESPQYvCMBSE78L+h/AW9qapLopUoyyC4N7cVvD6aN62&#10;pc1LSWKN/34jLHgcZuYbZruPphcjOd9aVjCfZSCIK6tbrhVcyuN0DcIHZI29ZVLwIA/73dtki7m2&#10;d/6hsQi1SBD2OSpoQhhyKX3VkEE/swNx8n6tMxiSdLXUDu8Jbnq5yLKVNNhyWmhwoENDVVfcjILr&#10;8RC7orys3blkPcZv39lVpdTHe/zagAgUwyv83z5pBZ/LOTzPp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gdqwgAAANwAAAAPAAAAAAAAAAAAAAAAAJgCAABkcnMvZG93&#10;bnJldi54bWxQSwUGAAAAAAQABAD1AAAAhwMAAAAA&#10;" path="m,l18,18r90,188l108,244,,60,,xe" fillcolor="#0e6c9b" stroked="f">
                    <v:path arrowok="t" o:connecttype="custom" o:connectlocs="0,0;6,6;36,68;36,81;0,20;0,0" o:connectangles="0,0,0,0,0,0"/>
                  </v:shape>
                  <v:shape id="Freeform 352" o:spid="_x0000_s1327" style="position:absolute;left:11556;top:10791;width:36;height:75;visibility:visible;mso-wrap-style:square;v-text-anchor:top" coordsize="10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Wo8MA&#10;AADcAAAADwAAAGRycy9kb3ducmV2LnhtbESPQYvCMBSE7wv+h/AEb2tqRZFqFBEqInvYrXp/NM+2&#10;2LyUJrb132+EhT0OM/MNs9kNphYdta6yrGA2jUAQ51ZXXCi4XtLPFQjnkTXWlknBixzstqOPDSba&#10;9vxDXeYLESDsElRQet8kUrq8JINuahvi4N1ta9AH2RZSt9gHuKllHEVLabDisFBiQ4eS8kf2NAq+&#10;0u9jfDJp/rz1yyqzly6W506pyXjYr0F4Gvx/+K990grmixje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ZWo8MAAADcAAAADwAAAAAAAAAAAAAAAACYAgAAZHJzL2Rv&#10;d25yZXYueG1sUEsFBgAAAAAEAAQA9QAAAIgDAAAAAA==&#10;" path="m,l30,61r78,117l108,224,,38,,xe" fillcolor="#1c729d" stroked="f">
                    <v:path arrowok="t" o:connecttype="custom" o:connectlocs="0,0;10,20;36,60;36,75;0,13;0,0" o:connectangles="0,0,0,0,0,0"/>
                  </v:shape>
                  <v:shape id="Freeform 353" o:spid="_x0000_s1328" style="position:absolute;left:11592;top:10851;width:36;height:76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JB8IA&#10;AADcAAAADwAAAGRycy9kb3ducmV2LnhtbESP3YrCMBSE7xd8h3CEvVk0VVGkGkVkhb0qWH2AQ3Ns&#10;is1JadKfffvNguDlMDPfMPvjaGvRU+srxwoW8wQEceF0xaWC++0y24LwAVlj7ZgU/JKH42HyscdU&#10;u4Gv1OehFBHCPkUFJoQmldIXhiz6uWuIo/dwrcUQZVtK3eIQ4baWyyTZSIsVxwWDDZ0NFc+8swr6&#10;r2xjvk12aiwPOT0WXZcNpNTndDztQAQawzv8av9oBav1Cv7Px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8kHwgAAANwAAAAPAAAAAAAAAAAAAAAAAJgCAABkcnMvZG93&#10;bnJldi54bWxQSwUGAAAAAAQABAD1AAAAhwMAAAAA&#10;" path="m,l108,162r,68l,46,,xe" fillcolor="#2b789f" stroked="f">
                    <v:path arrowok="t" o:connecttype="custom" o:connectlocs="0,0;36,54;36,76;0,15;0,0" o:connectangles="0,0,0,0,0"/>
                  </v:shape>
                  <v:shape id="Freeform 354" o:spid="_x0000_s1329" style="position:absolute;left:11628;top:10905;width:36;height:84;visibility:visible;mso-wrap-style:square;v-text-anchor:top" coordsize="10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QR8QA&#10;AADcAAAADwAAAGRycy9kb3ducmV2LnhtbESPQWvCQBSE7wX/w/KE3uomVotEVxFpixWEGs39kX0m&#10;wezbsLvV+O/dQqHHYWa+YRar3rTiSs43lhWkowQEcWl1w5WC0/HjZQbCB2SNrWVScCcPq+XgaYGZ&#10;tjc+0DUPlYgQ9hkqqEPoMil9WZNBP7IdcfTO1hkMUbpKaoe3CDetHCfJmzTYcFyosaNNTeUl/zEK&#10;3vUkXe+KwhRfeWXS/cW678+tUs/Dfj0HEagP/+G/9lYreJ1O4Pd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DEEfEAAAA3AAAAA8AAAAAAAAAAAAAAAAAmAIAAGRycy9k&#10;b3ducmV2LnhtbFBLBQYAAAAABAAEAPUAAACJAwAAAAA=&#10;" path="m,l107,161r,93l,68,,xe" fillcolor="#397da1" stroked="f">
                    <v:path arrowok="t" o:connecttype="custom" o:connectlocs="0,0;36,53;36,84;0,22;0,0" o:connectangles="0,0,0,0,0"/>
                  </v:shape>
                  <v:shape id="Freeform 355" o:spid="_x0000_s1330" style="position:absolute;left:11664;top:10958;width:36;height:85;visibility:visible;mso-wrap-style:square;v-text-anchor:top" coordsize="10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8dMcA&#10;AADcAAAADwAAAGRycy9kb3ducmV2LnhtbESPQWvCQBSE74X+h+UVeilmY0tEYlYphaKUohgFr8/s&#10;axKSfZtmt5r+e1cQPA4z8w2TLQbTihP1rrasYBzFIIgLq2suFex3n6MpCOeRNbaWScE/OVjMHx8y&#10;TLU985ZOuS9FgLBLUUHlfZdK6YqKDLrIdsTB+7G9QR9kX0rd4znATStf43giDdYcFirs6KOiosn/&#10;jIKJ/P5Ndu1+U76sx81q+bU8Nvqg1PPT8D4D4Wnw9/CtvdIK3pIE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HfHTHAAAA3AAAAA8AAAAAAAAAAAAAAAAAmAIAAGRy&#10;cy9kb3ducmV2LnhtbFBLBQYAAAAABAAEAPUAAACMAwAAAAA=&#10;" path="m,l50,72r59,67l109,253,66,203,,93,,xe" fillcolor="#4783a4" stroked="f">
                    <v:path arrowok="t" o:connecttype="custom" o:connectlocs="0,0;17,24;36,47;36,85;22,68;0,31;0,0" o:connectangles="0,0,0,0,0,0,0"/>
                  </v:shape>
                  <v:shape id="Freeform 356" o:spid="_x0000_s1331" style="position:absolute;left:11700;top:11005;width:36;height:79;visibility:visible;mso-wrap-style:square;v-text-anchor:top" coordsize="10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gwcYA&#10;AADcAAAADwAAAGRycy9kb3ducmV2LnhtbESPQWvCQBSE70L/w/IKvYhuWlEkuopWBT0oGAWvr9ln&#10;kpp9G7Krxn/vFoQeh5n5hhlPG1OKG9WusKzgsxuBIE6tLjhTcDysOkMQziNrLC2Tggc5mE7eWmOM&#10;tb3znm6Jz0SAsItRQe59FUvp0pwMuq6tiIN3trVBH2SdSV3jPcBNKb+iaCANFhwWcqzoO6f0klyN&#10;gvbP/JBcztvTYl9sFqttusuWv22lPt6b2QiEp8b/h1/ttVbQ6w/g70w4AnL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ogwcYAAADcAAAADwAAAAAAAAAAAAAAAACYAgAAZHJz&#10;L2Rvd25yZXYueG1sUEsFBgAAAAAEAAQA9QAAAIsDAAAAAA==&#10;" path="m,l107,122r,115l,114,,xe" fillcolor="#5589a6" stroked="f">
                    <v:path arrowok="t" o:connecttype="custom" o:connectlocs="0,0;36,41;36,79;0,38;0,0" o:connectangles="0,0,0,0,0"/>
                  </v:shape>
                  <v:shape id="Freeform 357" o:spid="_x0000_s1332" style="position:absolute;left:11736;top:11045;width:36;height:79;visibility:visible;mso-wrap-style:square;v-text-anchor:top" coordsize="10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om8QA&#10;AADcAAAADwAAAGRycy9kb3ducmV2LnhtbESPwWrDMBBE74H+g9hCbomchsTFsRxCoFAacqhb6HWx&#10;NpaxtTKSmjh/XxUKPQ4z84Yp95MdxJV86BwrWC0zEMSN0x23Cj4/XhbPIEJE1jg4JgV3CrCvHmYl&#10;Ftrd+J2udWxFgnAoUIGJcSykDI0hi2HpRuLkXZy3GJP0rdQebwluB/mUZVtpseO0YHCko6Gmr7+t&#10;gt7mG0+X/O3+ZUw/ne1pex5OSs0fp8MORKQp/of/2q9awXqTw+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aJvEAAAA3AAAAA8AAAAAAAAAAAAAAAAAmAIAAGRycy9k&#10;b3ducmV2LnhtbFBLBQYAAAAABAAEAPUAAACJAwAAAAA=&#10;" path="m,l108,122r,115l,115,,xe" fillcolor="#638fa8" stroked="f">
                    <v:path arrowok="t" o:connecttype="custom" o:connectlocs="0,0;36,41;36,79;0,38;0,0" o:connectangles="0,0,0,0,0"/>
                  </v:shape>
                  <v:shape id="Freeform 358" o:spid="_x0000_s1333" style="position:absolute;left:11772;top:11086;width:36;height:79;visibility:visible;mso-wrap-style:square;v-text-anchor:top" coordsize="10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vRL0A&#10;AADcAAAADwAAAGRycy9kb3ducmV2LnhtbERPyw7BQBTdS/zD5ErsmCKEMkQkFVbisbG76Vxto3On&#10;OoP6e7OQWJ6c92LVmFK8qHaFZQWDfgSCOLW64EzB5Zz0piCcR9ZYWiYFH3KwWrZbC4y1ffORXief&#10;iRDCLkYFufdVLKVLczLo+rYiDtzN1gZ9gHUmdY3vEG5KOYyiiTRYcGjIsaJNTun99DQKkj1dfWG3&#10;+yGtZ8nB7h6fRzVRqttp1nMQnhr/F//cO61gNA5r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AQvRL0AAADcAAAADwAAAAAAAAAAAAAAAACYAgAAZHJzL2Rvd25yZXYu&#10;eG1sUEsFBgAAAAAEAAQA9QAAAIIDAAAAAA==&#10;" path="m,l108,122r,116l,115,,xe" fillcolor="#7195aa" stroked="f">
                    <v:path arrowok="t" o:connecttype="custom" o:connectlocs="0,0;36,40;36,79;0,38;0,0" o:connectangles="0,0,0,0,0"/>
                  </v:shape>
                  <v:shape id="Freeform 359" o:spid="_x0000_s1334" style="position:absolute;left:11808;top:11127;width:36;height:79;visibility:visible;mso-wrap-style:square;v-text-anchor:top" coordsize="10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b2cMA&#10;AADcAAAADwAAAGRycy9kb3ducmV2LnhtbESP3WoCMRCF74W+Q5iCd5pVqditUUpBEC2Iqw8wTabZ&#10;bTeTdRN1+/aNIHh5OD8fZ77sXC0u1IbKs4LRMANBrL2p2Co4HlaDGYgQkQ3WnknBHwVYLp56c8yN&#10;v/KeLkW0Io1wyFFBGWOTSxl0SQ7D0DfEyfv2rcOYZGulafGaxl0tx1k2lQ4rToQSG/ooSf8WZ5e4&#10;G72zIX7p3aj+2X6u3KaY2JNS/efu/Q1EpC4+wvf22iiYvLzC7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Sb2cMAAADcAAAADwAAAAAAAAAAAAAAAACYAgAAZHJzL2Rv&#10;d25yZXYueG1sUEsFBgAAAAAEAAQA9QAAAIgDAAAAAA==&#10;" path="m,l108,122r,116l,116,,xe" fillcolor="#7f9aac" stroked="f">
                    <v:path arrowok="t" o:connecttype="custom" o:connectlocs="0,0;36,40;36,79;0,39;0,0" o:connectangles="0,0,0,0,0"/>
                  </v:shape>
                  <v:shape id="Freeform 360" o:spid="_x0000_s1335" style="position:absolute;left:11844;top:11167;width:36;height:80;visibility:visible;mso-wrap-style:square;v-text-anchor:top" coordsize="10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ZncEA&#10;AADcAAAADwAAAGRycy9kb3ducmV2LnhtbERPz2vCMBS+D/Y/hCd4W1MnlK02isgGngp2bue35plW&#10;m5fSRG3/e3MY7Pjx/S42o+3EjQbfOlawSFIQxLXTLRsFx6/PlzcQPiBr7ByTgok8bNbPTwXm2t35&#10;QLcqGBFD2OeooAmhz6X0dUMWfeJ64sid3GAxRDgYqQe8x3Dbydc0zaTFlmNDgz3tGqov1dUqKDO2&#10;xw9jzl3a775/8b2cfk6lUvPZuF2BCDSGf/Gfe68VLLM4P56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BWZ3BAAAA3AAAAA8AAAAAAAAAAAAAAAAAmAIAAGRycy9kb3du&#10;cmV2LnhtbFBLBQYAAAAABAAEAPUAAACGAwAAAAA=&#10;" path="m,l108,122r,117l,116,,xe" fillcolor="#8ea0ae" stroked="f">
                    <v:path arrowok="t" o:connecttype="custom" o:connectlocs="0,0;36,41;36,80;0,39;0,0" o:connectangles="0,0,0,0,0"/>
                  </v:shape>
                  <v:shape id="Freeform 361" o:spid="_x0000_s1336" style="position:absolute;left:11880;top:11208;width:36;height:80;visibility:visible;mso-wrap-style:square;v-text-anchor:top" coordsize="10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nL8QA&#10;AADcAAAADwAAAGRycy9kb3ducmV2LnhtbESPQWsCMRSE7wX/Q3hCb5pdW6SsxkWlQnuoWBXPj81z&#10;dzF5WZKo23/fFIQeh5n5hpmXvTXiRj60jhXk4wwEceV0y7WC42EzegMRIrJG45gU/FCAcjF4mmOh&#10;3Z2/6baPtUgQDgUqaGLsCilD1ZDFMHYdcfLOzluMSfpaao/3BLdGTrJsKi22nBYa7GjdUHXZX62C&#10;EPjzy3eb99UZzWrrTtvXnbkq9TzslzMQkfr4H360P7SCl2kO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5y/EAAAA3AAAAA8AAAAAAAAAAAAAAAAAmAIAAGRycy9k&#10;b3ducmV2LnhtbFBLBQYAAAAABAAEAPUAAACJAwAAAAA=&#10;" path="m,l108,122r,118l,117,,xe" fillcolor="#9ca6b0" stroked="f">
                    <v:path arrowok="t" o:connecttype="custom" o:connectlocs="0,0;36,41;36,80;0,39;0,0" o:connectangles="0,0,0,0,0"/>
                  </v:shape>
                  <v:shape id="Freeform 362" o:spid="_x0000_s1337" style="position:absolute;left:11916;top:11249;width:36;height:80;visibility:visible;mso-wrap-style:square;v-text-anchor:top" coordsize="10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vA78A&#10;AADcAAAADwAAAGRycy9kb3ducmV2LnhtbERPTYvCMBS8C/6H8AQvoqkKKrWpiCjsVVcP3h7Nsw02&#10;L7WJWv/9ZmFhmdMwX0y26WwtXtR641jBdJKAIC6cNlwqOH8fxisQPiBrrB2Tgg952OT9Xoapdm8+&#10;0usUShFL2KeooAqhSaX0RUUW/cQ1xFG7udZiiLQtpW7xHcttLWdJspAWDceFChvaVVTcT0+rwJzd&#10;PgK70YWvdmk+l90DD0oNB912DSJQF/7Nf+kvrWC+mMHvmXgEZ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8O8DvwAAANwAAAAPAAAAAAAAAAAAAAAAAJgCAABkcnMvZG93bnJl&#10;di54bWxQSwUGAAAAAAQABAD1AAAAhAMAAAAA&#10;" path="m,l107,122r,118l,118,,xe" fillcolor="#aaacb2" stroked="f">
                    <v:path arrowok="t" o:connecttype="custom" o:connectlocs="0,0;36,41;36,80;0,39;0,0" o:connectangles="0,0,0,0,0"/>
                  </v:shape>
                  <v:shape id="Freeform 363" o:spid="_x0000_s1338" style="position:absolute;left:11952;top:11289;width:36;height:81;visibility:visible;mso-wrap-style:square;v-text-anchor:top" coordsize="10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DyMUA&#10;AADcAAAADwAAAGRycy9kb3ducmV2LnhtbESPQWvCQBSE7wX/w/IEL0U3URCJriKi1EsPjaI5PrPP&#10;JJh9G7LbmP77bqHgcZiZb5jVpje16Kh1lWUF8SQCQZxbXXGh4Hw6jBcgnEfWWFsmBT/kYLMevK0w&#10;0fbJX9SlvhABwi5BBaX3TSKly0sy6Ca2IQ7e3bYGfZBtIXWLzwA3tZxG0VwarDgslNjQrqT8kX4b&#10;BdfPy3t8POzT2/6jz3x26bL41Ck1GvbbJQhPvX+F/9tHrWA2n8H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cPIxQAAANwAAAAPAAAAAAAAAAAAAAAAAJgCAABkcnMv&#10;ZG93bnJldi54bWxQSwUGAAAAAAQABAD1AAAAigMAAAAA&#10;" path="m,l34,36r75,79l109,241,,118,,xe" fillcolor="#b8b2b4" stroked="f">
                    <v:path arrowok="t" o:connecttype="custom" o:connectlocs="0,0;11,12;36,39;36,81;0,40;0,0" o:connectangles="0,0,0,0,0,0"/>
                  </v:shape>
                  <v:shape id="Freeform 364" o:spid="_x0000_s1339" style="position:absolute;left:11988;top:11328;width:36;height:75;visibility:visible;mso-wrap-style:square;v-text-anchor:top" coordsize="10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V/MgA&#10;AADcAAAADwAAAGRycy9kb3ducmV2LnhtbESPW2sCMRSE3wv+h3CEvtWsF7ysRilaaRX6oNvq62Fz&#10;3F26OVmSVLf99U2h0MdhZr5hFqvW1OJKzleWFfR7CQji3OqKCwVv2fZhCsIHZI21ZVLwRR5Wy87d&#10;AlNtb3yg6zEUIkLYp6igDKFJpfR5SQZ9zzbE0btYZzBE6QqpHd4i3NRykCRjabDiuFBiQ+uS8o/j&#10;p1FwmtXT99fJ+cnt+s9ZGG2zTbX/Vuq+2z7OQQRqw3/4r/2iFQzHI/g9E4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g5X8yAAAANwAAAAPAAAAAAAAAAAAAAAAAJgCAABk&#10;cnMvZG93bnJldi54bWxQSwUGAAAAAAQABAD1AAAAjQMAAAAA&#10;" path="m,l107,112r,115l7,133,,126,,xe" fillcolor="#c6b8b7" stroked="f">
                    <v:path arrowok="t" o:connecttype="custom" o:connectlocs="0,0;36,37;36,75;2,44;0,42;0,0" o:connectangles="0,0,0,0,0,0"/>
                  </v:shape>
                  <v:shape id="Freeform 365" o:spid="_x0000_s1340" style="position:absolute;left:12024;top:11365;width:35;height:72;visibility:visible;mso-wrap-style:square;v-text-anchor:top" coordsize="10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TTsQA&#10;AADcAAAADwAAAGRycy9kb3ducmV2LnhtbESPQWvCQBSE7wX/w/KE3nSjpaFEV1FR0EtpNQe9PXaf&#10;STD7NmRXjf313YLQ4zAz3zDTeWdrcaPWV44VjIYJCGLtTMWFgvywGXyA8AHZYO2YFDzIw3zWe5li&#10;Ztydv+m2D4WIEPYZKihDaDIpvS7Joh+6hjh6Z9daDFG2hTQt3iPc1nKcJKm0WHFcKLGhVUn6sr9a&#10;BXq55dys9TL/DDb9Ge+Opy90Sr32u8UERKAu/Ief7a1R8Ja+w9+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9E07EAAAA3AAAAA8AAAAAAAAAAAAAAAAAmAIAAGRycy9k&#10;b3ducmV2LnhtbFBLBQYAAAAABAAEAPUAAACJAwAAAAA=&#10;" path="m,l107,112r,105l,115,,xe" fillcolor="#d4bdb9" stroked="f">
                    <v:path arrowok="t" o:connecttype="custom" o:connectlocs="0,0;35,37;35,72;0,38;0,0" o:connectangles="0,0,0,0,0"/>
                  </v:shape>
                  <v:shape id="Freeform 366" o:spid="_x0000_s1341" style="position:absolute;left:12059;top:11402;width:37;height:69;visibility:visible;mso-wrap-style:square;v-text-anchor:top" coordsize="109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IXMMA&#10;AADcAAAADwAAAGRycy9kb3ducmV2LnhtbESP32qDMBTG7wd7h3AGuxlrrAM7XKOUQmFQdqHtA5yZ&#10;MyMzJ2JSdW+/FAq9/Pj+/Pi25WJ7MdHoO8cK1qsEBHHjdMetgvPp8PoOwgdkjb1jUvBHHsri8WGL&#10;uXYzVzTVoRVxhH2OCkwIQy6lbwxZ9Cs3EEfvx40WQ5RjK/WIcxy3vUyTJJMWO44EgwPtDTW/9cVG&#10;yPryfXBfm81xMovVLxWlvSalnp+W3QeIQEu4h2/tT63gLcv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IXMMAAADcAAAADwAAAAAAAAAAAAAAAACYAgAAZHJzL2Rv&#10;d25yZXYueG1sUEsFBgAAAAAEAAQA9QAAAIgDAAAAAA==&#10;" path="m,l109,112r,93l,105,,xe" fillcolor="#e3c3bb" stroked="f">
                    <v:path arrowok="t" o:connecttype="custom" o:connectlocs="0,0;37,38;37,69;0,35;0,0" o:connectangles="0,0,0,0,0"/>
                  </v:shape>
                  <v:shape id="Freeform 367" o:spid="_x0000_s1342" style="position:absolute;left:12096;top:11440;width:35;height:61;visibility:visible;mso-wrap-style:square;v-text-anchor:top" coordsize="10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Yg8YA&#10;AADcAAAADwAAAGRycy9kb3ducmV2LnhtbESP3WrCQBSE7wt9h+UUvNNNFWJJXUPxr4K2tKkPcMie&#10;JiHZsyG7xvTtXUHo5TAz3zCLdDCN6KlzlWUFz5MIBHFudcWFgtPPdvwCwnlkjY1lUvBHDtLl48MC&#10;E20v/E195gsRIOwSVFB63yZSurwkg25iW+Lg/drOoA+yK6Tu8BLgppHTKIqlwYrDQoktrUrK6+xs&#10;FHz1J/Nx2G03n/0+lu9HuclW61qp0dPw9grC0+D/w/f2XiuYxX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iYg8YAAADcAAAADwAAAAAAAAAAAAAAAACYAgAAZHJz&#10;L2Rvd25yZXYueG1sUEsFBgAAAAAEAAQA9QAAAIsDAAAAAA==&#10;" path="m,l107,112r,71l35,125,,93,,xe" fillcolor="#f1c9bd" stroked="f">
                    <v:path arrowok="t" o:connecttype="custom" o:connectlocs="0,0;35,37;35,61;11,42;0,31;0,0" o:connectangles="0,0,0,0,0,0"/>
                  </v:shape>
                  <v:shape id="Freeform 368" o:spid="_x0000_s1343" style="position:absolute;left:12131;top:11477;width:37;height:46;visibility:visible;mso-wrap-style:square;v-text-anchor:top" coordsize="10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vRcIA&#10;AADcAAAADwAAAGRycy9kb3ducmV2LnhtbERPTWvCQBC9F/wPywi91U0VrI1ugogF0VNVKt6G7DQJ&#10;yc7G7Jqk/757EDw+3vcqHUwtOmpdaVnB+yQCQZxZXXKu4Hz6eluAcB5ZY22ZFPyRgzQZvaww1rbn&#10;b+qOPhchhF2MCgrvm1hKlxVk0E1sQxy4X9sa9AG2udQt9iHc1HIaRXNpsOTQUGBDm4Ky6ng3Cqr6&#10;8nHAn/XntVlct/vb7Iz3slLqdTyslyA8Df4pfrh3WsFsHtaGM+EI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S9FwgAAANwAAAAPAAAAAAAAAAAAAAAAAJgCAABkcnMvZG93&#10;bnJldi54bWxQSwUGAAAAAAQABAD1AAAAhwMAAAAA&#10;" path="m,l73,74r36,57l109,134r-1,3l107,138r-2,l104,138r-2,l98,138r-5,-3l80,128,42,104,,71,,xe" fillcolor="#ffcfbf" stroked="f">
                    <v:path arrowok="t" o:connecttype="custom" o:connectlocs="0,0;25,25;37,44;37,45;37,46;36,46;36,46;35,46;35,46;33,46;32,45;27,43;14,35;0,24;0,0" o:connectangles="0,0,0,0,0,0,0,0,0,0,0,0,0,0,0"/>
                  </v:shape>
                  <v:shape id="Freeform 369" o:spid="_x0000_s1344" style="position:absolute;left:11485;top:10680;width:683;height:843;visibility:visible;mso-wrap-style:square;v-text-anchor:top" coordsize="2049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Aa8QA&#10;AADcAAAADwAAAGRycy9kb3ducmV2LnhtbESPS4vCQBCE74L/YWhhb2big6DRUdwFYdk9+Tjk2Gba&#10;JJjpCZkxxn/vLCx4LKrqK2q97U0tOmpdZVnBJIpBEOdWV1woOJ/24wUI55E11pZJwZMcbDfDwRpT&#10;bR98oO7oCxEg7FJUUHrfpFK6vCSDLrINcfCutjXog2wLqVt8BLip5TSOE2mw4rBQYkNfJeW3490o&#10;2Jvst8P5JfGN/rHLqZ53n3Wm1Meo361AeOr9O/zf/tYKZskS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gGvEAAAA3AAAAA8AAAAAAAAAAAAAAAAAmAIAAGRycy9k&#10;b3ducmV2LnhtbFBLBQYAAAAABAAEAPUAAACJAwAAAAA=&#10;" path="m2049,2522r,3l2048,2528r-1,1l2045,2529r-1,l2042,2529r-4,l2033,2526r-13,-7l1982,2495r-114,-91l1517,2076,604,1038,,2,,1,1,,2,,5,1,6,2,9,6r8,9l40,43r53,70l125,146,245,395,588,907r847,957l2013,2465r36,57e" filled="f" strokeweight="0">
                    <v:path arrowok="t" o:connecttype="custom" o:connectlocs="683,841;683,842;683,843;682,843;682,843;681,843;681,843;679,843;678,842;673,840;661,832;623,801;506,692;201,346;0,1;0,0;0,0;1,0;2,0;2,1;3,2;6,5;13,14;31,38;42,49;82,132;196,302;478,621;671,822;683,841;683,841" o:connectangles="0,0,0,0,0,0,0,0,0,0,0,0,0,0,0,0,0,0,0,0,0,0,0,0,0,0,0,0,0,0,0"/>
                  </v:shape>
                  <v:shape id="Freeform 370" o:spid="_x0000_s1345" style="position:absolute;left:11572;top:10742;width:35;height:87;visibility:visible;mso-wrap-style:square;v-text-anchor:top" coordsize="10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3FqsIA&#10;AADcAAAADwAAAGRycy9kb3ducmV2LnhtbERPy4rCMBTdC/MP4Q7MThMdfFCNMqMIQsHiY+Hy0lzb&#10;YnNTmqj1781iYJaH816sOluLB7W+cqxhOFAgiHNnKi40nE/b/gyED8gGa8ek4UUeVsuP3gIT4558&#10;oMcxFCKGsE9QQxlCk0jp85Is+oFriCN3da3FEGFbSNPiM4bbWo6UmkiLFceGEhtal5Tfjner4X7K&#10;UtVl9a1Kx7/7bL1x6UtdtP767H7mIAJ14V/8594ZDd/TOD+ei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cWqwgAAANwAAAAPAAAAAAAAAAAAAAAAAJgCAABkcnMvZG93&#10;bnJldi54bWxQSwUGAAAAAAQABAD1AAAAhwMAAAAA&#10;" path="m,3l1,2,2,1,4,,7,,9,r2,l18,3r7,5l39,23,55,46,69,78r36,78l105,259,91,238,,8,,3xe" fillcolor="#069" stroked="f">
                    <v:path arrowok="t" o:connecttype="custom" o:connectlocs="0,1;0,1;1,0;1,0;2,0;3,0;4,0;6,1;8,3;13,8;18,15;23,26;35,52;35,87;30,80;0,3;0,1" o:connectangles="0,0,0,0,0,0,0,0,0,0,0,0,0,0,0,0,0"/>
                  </v:shape>
                  <v:shape id="Freeform 371" o:spid="_x0000_s1346" style="position:absolute;left:11607;top:10794;width:35;height:84;visibility:visible;mso-wrap-style:square;v-text-anchor:top" coordsize="10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fPcUA&#10;AADcAAAADwAAAGRycy9kb3ducmV2LnhtbESPQWsCMRSE7wX/Q3iCl1KzWqh1NYqIpfboWqnH5+a5&#10;u7h5WZJU139vBMHjMDPfMNN5a2pxJucrywoG/QQEcW51xYWC3+3X2ycIH5A11pZJwZU8zGedlymm&#10;2l54Q+csFCJC2KeooAyhSaX0eUkGfd82xNE7WmcwROkKqR1eItzUcpgkH9JgxXGhxIaWJeWn7N8o&#10;+G73md4tfvRhd9w0o3Fxcn+vK6V63XYxARGoDc/wo73WCt5HA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l89xQAAANwAAAAPAAAAAAAAAAAAAAAAAJgCAABkcnMv&#10;ZG93bnJldi54bWxQSwUGAAAAAAQABAD1AAAAigMAAAAA&#10;" path="m,l66,139r39,61l105,251,,103,,xe" fillcolor="#0e6c9b" stroked="f">
                    <v:path arrowok="t" o:connecttype="custom" o:connectlocs="0,0;22,47;35,67;35,84;0,34;0,0" o:connectangles="0,0,0,0,0,0"/>
                  </v:shape>
                  <v:shape id="Freeform 372" o:spid="_x0000_s1347" style="position:absolute;left:11642;top:10861;width:36;height:66;visibility:visible;mso-wrap-style:square;v-text-anchor:top" coordsize="10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ebMYA&#10;AADcAAAADwAAAGRycy9kb3ducmV2LnhtbESPT2vCQBTE70K/w/KEXqRu/oAtqasUwRIKIsYePL5m&#10;X5PU7NuQ3cb023cFweMwM79hluvRtGKg3jWWFcTzCARxaXXDlYLP4/bpBYTzyBpby6TgjxysVw+T&#10;JWbaXvhAQ+ErESDsMlRQe99lUrqyJoNubjvi4H3b3qAPsq+k7vES4KaVSRQtpMGGw0KNHW1qKs/F&#10;r1Ewy39Okt8/2n361R1TF9ldEZ+UepyOb68gPI3+Hr61c60gfU7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1ebMYAAADcAAAADwAAAAAAAAAAAAAAAACYAgAAZHJz&#10;L2Rvd25yZXYueG1sUEsFBgAAAAAEAAQA9QAAAIsDAAAAAA==&#10;" path="m,l106,160r,39l,51,,xe" fillcolor="#1c729d" stroked="f">
                    <v:path arrowok="t" o:connecttype="custom" o:connectlocs="0,0;36,53;36,66;0,17;0,0" o:connectangles="0,0,0,0,0"/>
                  </v:shape>
                  <v:shape id="Freeform 373" o:spid="_x0000_s1348" style="position:absolute;left:11678;top:10914;width:35;height:63;visibility:visible;mso-wrap-style:square;v-text-anchor:top" coordsize="105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A98YA&#10;AADcAAAADwAAAGRycy9kb3ducmV2LnhtbESPQWvCQBSE7wX/w/IEb7qxKVpSV2lFiz14MErp8Zl9&#10;JrHZtyG7TdJ/3xWEHoeZ+YZZrHpTiZYaV1pWMJ1EIIgzq0vOFZyO2/EzCOeRNVaWScEvOVgtBw8L&#10;TLTt+EBt6nMRIOwSVFB4XydSuqwgg25ia+LgXWxj0AfZ5FI32AW4qeRjFM2kwZLDQoE1rQvKvtMf&#10;o6Dtzm+Woq9d/LmPr0/V5uP0ntdKjYb96wsIT73/D9/bO60gns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GA98YAAADcAAAADwAAAAAAAAAAAAAAAACYAgAAZHJz&#10;L2Rvd25yZXYueG1sUEsFBgAAAAAEAAQA9QAAAIsDAAAAAA==&#10;" path="m,l105,160r,28l,39,,xe" fillcolor="#2b789f" stroked="f">
                    <v:path arrowok="t" o:connecttype="custom" o:connectlocs="0,0;35,54;35,63;0,13;0,0" o:connectangles="0,0,0,0,0"/>
                  </v:shape>
                  <v:shape id="Freeform 374" o:spid="_x0000_s1349" style="position:absolute;left:11713;top:10968;width:35;height:58;visibility:visible;mso-wrap-style:square;v-text-anchor:top" coordsize="10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JhMYA&#10;AADcAAAADwAAAGRycy9kb3ducmV2LnhtbESPQWvCQBSE74X+h+UJvRTd2JQqMRspSkGhl1pBj8/s&#10;MxvMvg3ZrUZ/vVso9DjMzDdMPu9tI87U+dqxgvEoAUFcOl1zpWD7/TGcgvABWWPjmBRcycO8eHzI&#10;MdPuwl903oRKRAj7DBWYENpMSl8asuhHriWO3tF1FkOUXSV1h5cIt418SZI3abHmuGCwpYWh8rT5&#10;sQpW+2NzCH5Bz+n489bSbrlGs1TqadC/z0AE6sN/+K+90grSySv8nolH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wJhMYAAADcAAAADwAAAAAAAAAAAAAAAACYAgAAZHJz&#10;L2Rvd25yZXYueG1sUEsFBgAAAAAEAAQA9QAAAIsDAAAAAA==&#10;" path="m,l25,35r81,96l106,176,,28,,xe" fillcolor="#397da1" stroked="f">
                    <v:path arrowok="t" o:connecttype="custom" o:connectlocs="0,0;8,12;35,43;35,58;0,9;0,0" o:connectangles="0,0,0,0,0,0"/>
                  </v:shape>
                  <v:shape id="Freeform 375" o:spid="_x0000_s1350" style="position:absolute;left:11748;top:11011;width:35;height:64;visibility:visible;mso-wrap-style:square;v-text-anchor:top" coordsize="105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VV8UA&#10;AADcAAAADwAAAGRycy9kb3ducmV2LnhtbESPQWvCQBSE74L/YXlCb3UTS22JriKStiJ4aOqlt9fs&#10;MxvMvg3Zrcb+elcoeBxm5htmvuxtI07U+dqxgnScgCAuna65UrD/ent8BeEDssbGMSm4kIflYjiY&#10;Y6bdmT/pVIRKRAj7DBWYENpMSl8asujHriWO3sF1FkOUXSV1h+cIt42cJMlUWqw5LhhsaW2oPBa/&#10;VsH3u6bc/+WXLe+nPyZPdUofO6UeRv1qBiJQH+7h//ZGK3h6eYb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ZVXxQAAANwAAAAPAAAAAAAAAAAAAAAAAJgCAABkcnMv&#10;ZG93bnJldi54bWxQSwUGAAAAAAQABAD1AAAAigMAAAAA&#10;" path="m,l105,122r,70l,45,,xe" fillcolor="#4783a4" stroked="f">
                    <v:path arrowok="t" o:connecttype="custom" o:connectlocs="0,0;35,41;35,64;0,15;0,0" o:connectangles="0,0,0,0,0"/>
                  </v:shape>
                  <v:shape id="Freeform 376" o:spid="_x0000_s1351" style="position:absolute;left:11783;top:11052;width:36;height:73;visibility:visible;mso-wrap-style:square;v-text-anchor:top" coordsize="10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LocgA&#10;AADcAAAADwAAAGRycy9kb3ducmV2LnhtbESPT2vCQBTE74V+h+UVvNVNFdOauooIxT8I0mgPvT2y&#10;zyRt9m2aXWP89q4g9DjMzG+YyawzlWipcaVlBS/9CARxZnXJuYLD/uP5DYTzyBory6TgQg5m08eH&#10;CSbanvmT2tTnIkDYJaig8L5OpHRZQQZd39bEwTvaxqAPssmlbvAc4KaSgyiKpcGSw0KBNS0Kyn7T&#10;k1GwGf/lO7sebb/KeNwtF6v253t4VKr31M3fQXjq/H/43l5pBcPXGG5nwhG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cMuhyAAAANwAAAAPAAAAAAAAAAAAAAAAAJgCAABk&#10;cnMvZG93bnJldi54bWxQSwUGAAAAAAQABAD1AAAAjQMAAAAA&#10;" path="m,l107,123r,95l,70,,xe" fillcolor="#5589a6" stroked="f">
                    <v:path arrowok="t" o:connecttype="custom" o:connectlocs="0,0;36,41;36,73;0,23;0,0" o:connectangles="0,0,0,0,0"/>
                  </v:shape>
                  <v:shape id="Freeform 377" o:spid="_x0000_s1352" style="position:absolute;left:11819;top:11093;width:35;height:69;visibility:visible;mso-wrap-style:square;v-text-anchor:top" coordsize="10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HJsIA&#10;AADcAAAADwAAAGRycy9kb3ducmV2LnhtbESPQYvCMBSE74L/ITzBi2hqBSvVKCIsyN7UpbC3R/Ns&#10;i81LaLK2++83C4LHYWa+YXaHwbTiSZ1vLCtYLhIQxKXVDVcKvm4f8w0IH5A1tpZJwS95OOzHox3m&#10;2vZ8oec1VCJC2OeooA7B5VL6siaDfmEdcfTutjMYouwqqTvsI9y0Mk2StTTYcFyo0dGppvJx/TGR&#10;krq0t9+fLslaW5jZOsWZLpSaTobjFkSgIbzDr/ZZK1hlGfyfi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EcmwgAAANwAAAAPAAAAAAAAAAAAAAAAAJgCAABkcnMvZG93&#10;bnJldi54bWxQSwUGAAAAAAQABAD1AAAAhwMAAAAA&#10;" path="m,l46,52r59,61l105,208,16,118,,95,,xe" fillcolor="#638fa8" stroked="f">
                    <v:path arrowok="t" o:connecttype="custom" o:connectlocs="0,0;15,17;35,37;35,69;5,39;0,32;0,0" o:connectangles="0,0,0,0,0,0,0"/>
                  </v:shape>
                  <v:shape id="Freeform 378" o:spid="_x0000_s1353" style="position:absolute;left:11854;top:11131;width:35;height:67;visibility:visible;mso-wrap-style:square;v-text-anchor:top" coordsize="10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rXcEA&#10;AADcAAAADwAAAGRycy9kb3ducmV2LnhtbERPz2vCMBS+D/wfwhO8DJvq2CbVWIogG7utFXp9NM+2&#10;2ryUJGr33y+HwY4f3+9dPplB3Mn53rKCVZKCIG6s7rlVcKqOyw0IH5A1DpZJwQ95yPezpx1m2j74&#10;m+5laEUMYZ+hgi6EMZPSNx0Z9IkdiSN3ts5giNC1Ujt8xHAzyHWavkmDPceGDkc6dNRcy5tRUBZt&#10;81p/eH26umf5FapLbc+VUov5VGxBBJrCv/jP/akVvLzH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qq13BAAAA3AAAAA8AAAAAAAAAAAAAAAAAmAIAAGRycy9kb3du&#10;cmV2LnhtbFBLBQYAAAAABAAEAPUAAACGAwAAAAA=&#10;" path="m,l106,105r,96l,95,,xe" fillcolor="#7195aa" stroked="f">
                    <v:path arrowok="t" o:connecttype="custom" o:connectlocs="0,0;35,35;35,67;0,32;0,0" o:connectangles="0,0,0,0,0"/>
                  </v:shape>
                  <v:shape id="Freeform 379" o:spid="_x0000_s1354" style="position:absolute;left:11889;top:11166;width:35;height:67;visibility:visible;mso-wrap-style:square;v-text-anchor:top" coordsize="10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boskA&#10;AADcAAAADwAAAGRycy9kb3ducmV2LnhtbESPS2vDMBCE74X8B7GF3hq5Lc3DiRLaQJsHTUIel962&#10;1sY2tVbGUm3n30eBQI/DzHzDjKetKURNlcstK3jqRiCIE6tzThUcDx+PAxDOI2ssLJOCMzmYTjp3&#10;Y4y1bXhH9d6nIkDYxagg876MpXRJRgZd15bEwTvZyqAPskqlrrAJcFPI5yjqSYM5h4UMS5pllPzu&#10;/4yCz83y+9i81j+bxWr+vv1armfbvlbq4b59G4Hw1Pr/8K290Ape+kO4nglHQE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xQboskAAADcAAAADwAAAAAAAAAAAAAAAACYAgAA&#10;ZHJzL2Rvd25yZXYueG1sUEsFBgAAAAAEAAQA9QAAAI4DAAAAAA==&#10;" path="m,l105,106r,95l,96,,xe" fillcolor="#7f9aac" stroked="f">
                    <v:path arrowok="t" o:connecttype="custom" o:connectlocs="0,0;35,35;35,67;0,32;0,0" o:connectangles="0,0,0,0,0"/>
                  </v:shape>
                  <v:shape id="Freeform 380" o:spid="_x0000_s1355" style="position:absolute;left:11924;top:11201;width:35;height:67;visibility:visible;mso-wrap-style:square;v-text-anchor:top" coordsize="1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8s74A&#10;AADcAAAADwAAAGRycy9kb3ducmV2LnhtbERPTYvCMBC9C/6HMII3TVWoWo0igrAXRbt78DgkY1ts&#10;JqXJav335iB4fLzv9baztXhQ6yvHCibjBASxdqbiQsHf72G0AOEDssHaMSl4kYftpt9bY2bcky/0&#10;yEMhYgj7DBWUITSZlF6XZNGPXUMcuZtrLYYI20KaFp8x3NZymiSptFhxbCixoX1J+p7/WwXng77K&#10;41Ibc0m9tLf0ZLs5KTUcdLsViEBd+Io/7h+jYLaI8+OZeAT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DPLO+AAAA3AAAAA8AAAAAAAAAAAAAAAAAmAIAAGRycy9kb3ducmV2&#10;LnhtbFBLBQYAAAAABAAEAPUAAACDAwAAAAA=&#10;" path="m,l106,106r,94l,95,,xe" fillcolor="#8ea0ae" stroked="f">
                    <v:path arrowok="t" o:connecttype="custom" o:connectlocs="0,0;35,36;35,67;0,32;0,0" o:connectangles="0,0,0,0,0"/>
                  </v:shape>
                  <v:shape id="Freeform 381" o:spid="_x0000_s1356" style="position:absolute;left:11959;top:11236;width:35;height:67;visibility:visible;mso-wrap-style:square;v-text-anchor:top" coordsize="10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d78UA&#10;AADcAAAADwAAAGRycy9kb3ducmV2LnhtbESP3WrCQBSE74W+w3IK3unGCJqmrtIWBEEqNJVC7w67&#10;Jz80ezZk1xjfvlsoeDnMzDfMZjfaVgzU+8axgsU8AUGsnWm4UnD+3M8yED4gG2wdk4IbedhtHyYb&#10;zI278gcNRahEhLDPUUEdQpdL6XVNFv3cdcTRK11vMUTZV9L0eI1w28o0SVbSYsNxocaO3mrSP8XF&#10;KtDvoXylIxdZ+vXNZXHOTusnrdT0cXx5BhFoDPfwf/tgFCyzB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t3vxQAAANwAAAAPAAAAAAAAAAAAAAAAAJgCAABkcnMv&#10;ZG93bnJldi54bWxQSwUGAAAAAAQABAD1AAAAigMAAAAA&#10;" path="m,l105,107r,93l,94,,xe" fillcolor="#9ca6b0" stroked="f">
                    <v:path arrowok="t" o:connecttype="custom" o:connectlocs="0,0;35,36;35,67;0,31;0,0" o:connectangles="0,0,0,0,0"/>
                  </v:shape>
                  <v:shape id="Freeform 382" o:spid="_x0000_s1357" style="position:absolute;left:11994;top:11272;width:36;height:66;visibility:visible;mso-wrap-style:square;v-text-anchor:top" coordsize="10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CuMUA&#10;AADcAAAADwAAAGRycy9kb3ducmV2LnhtbESPT2sCMRTE74V+h/CE3mpWC6KrUaSw0BYPVtuDt8fm&#10;7R9NXpYk1fXbG6HgcZiZ3zCLVW+NOJMPrWMFo2EGgrh0uuVawc++eJ2CCBFZo3FMCq4UYLV8flpg&#10;rt2Fv+m8i7VIEA45Kmhi7HIpQ9mQxTB0HXHyKuctxiR9LbXHS4JbI8dZNpEWW04LDXb03lB52v1Z&#10;BVVRVNvD53rmf6uvTWmjuR43RqmXQb+eg4jUx0f4v/2hFbxNx3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kK4xQAAANwAAAAPAAAAAAAAAAAAAAAAAJgCAABkcnMv&#10;ZG93bnJldi54bWxQSwUGAAAAAAQABAD1AAAAigMAAAAA&#10;" path="m,l107,106r,92l,93,,xe" fillcolor="#aaacb2" stroked="f">
                    <v:path arrowok="t" o:connecttype="custom" o:connectlocs="0,0;36,35;36,66;0,31;0,0" o:connectangles="0,0,0,0,0"/>
                  </v:shape>
                  <v:shape id="Freeform 383" o:spid="_x0000_s1358" style="position:absolute;left:12030;top:11307;width:35;height:66;visibility:visible;mso-wrap-style:square;v-text-anchor:top" coordsize="10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WaMYA&#10;AADcAAAADwAAAGRycy9kb3ducmV2LnhtbESPQWvCQBSE7wX/w/IEb83GCDWkbkIRBPVQrC3t9TX7&#10;TEKzb2N2o+m/7woFj8PMfMOsitG04kK9aywrmEcxCOLS6oYrBR/vm8cUhPPIGlvLpOCXHBT55GGF&#10;mbZXfqPL0VciQNhlqKD2vsukdGVNBl1kO+LgnWxv0AfZV1L3eA1w08okjp+kwYbDQo0drWsqf46D&#10;UaCTZLc/bVkelp/nYZN+D0vz9arUbDq+PIPwNPp7+L+91QoW6QJ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ZWaMYAAADcAAAADwAAAAAAAAAAAAAAAACYAgAAZHJz&#10;L2Rvd25yZXYueG1sUEsFBgAAAAAEAAQA9QAAAIsDAAAAAA==&#10;" path="m,l105,106r,91l,92,,xe" fillcolor="#b8b2b4" stroked="f">
                    <v:path arrowok="t" o:connecttype="custom" o:connectlocs="0,0;35,36;35,66;0,31;0,0" o:connectangles="0,0,0,0,0"/>
                  </v:shape>
                  <v:shape id="Freeform 384" o:spid="_x0000_s1359" style="position:absolute;left:12065;top:11343;width:35;height:65;visibility:visible;mso-wrap-style:square;v-text-anchor:top" coordsize="10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gM8QA&#10;AADcAAAADwAAAGRycy9kb3ducmV2LnhtbESPzWrDMBCE74W+g9hCb826aQjGjWxCIJBDD83PIbkt&#10;1tY2tVZGUh337atCIMdhZr5hVtVkezWyD50TDa+zDBRL7UwnjYbTcfuSgwqRxFDvhDX8coCqfHxY&#10;UWHcVfY8HmKjEkRCQRraGIcCMdQtWwozN7Ak78t5SzFJ36DxdE1w2+M8y5ZoqZO00NLAm5br78OP&#10;1eDd52XkfJchmg8ftuN5ieuF1s9P0/odVOQp3sO39s5oeMsX8H8mHQE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VoDPEAAAA3AAAAA8AAAAAAAAAAAAAAAAAmAIAAGRycy9k&#10;b3ducmV2LnhtbFBLBQYAAAAABAAEAPUAAACJAwAAAAA=&#10;" path="m,l46,46r60,66l106,195,86,177,,91,,xe" fillcolor="#c6b8b7" stroked="f">
                    <v:path arrowok="t" o:connecttype="custom" o:connectlocs="0,0;15,15;35,37;35,65;28,59;0,30;0,0" o:connectangles="0,0,0,0,0,0,0"/>
                  </v:shape>
                  <v:shape id="Freeform 385" o:spid="_x0000_s1360" style="position:absolute;left:12100;top:11380;width:35;height:60;visibility:visible;mso-wrap-style:square;v-text-anchor:top" coordsize="1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tVsUA&#10;AADcAAAADwAAAGRycy9kb3ducmV2LnhtbESPQWsCMRSE74X+h/CEXkrNtqIsq1FEWlBvuh56fGye&#10;u4ublzSJuv33RhA8DjPzDTNb9KYTF/Khtazgc5iBIK6sbrlWcCh/PnIQISJr7CyTgn8KsJi/vsyw&#10;0PbKO7rsYy0ShEOBCpoYXSFlqBoyGIbWESfvaL3BmKSvpfZ4TXDTya8sm0iDLaeFBh2tGqpO+7NR&#10;kO9O45X7W3+X5367Wb77zfG3dEq9DfrlFESkPj7Dj/ZaKxjlY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W1WxQAAANwAAAAPAAAAAAAAAAAAAAAAAJgCAABkcnMv&#10;ZG93bnJldi54bWxQSwUGAAAAAAQABAD1AAAAigMAAAAA&#10;" path="m,l105,118r,62l,83,,xe" fillcolor="#d4bdb9" stroked="f">
                    <v:path arrowok="t" o:connecttype="custom" o:connectlocs="0,0;35,39;35,60;0,28;0,0" o:connectangles="0,0,0,0,0"/>
                  </v:shape>
                  <v:shape id="Freeform 386" o:spid="_x0000_s1361" style="position:absolute;left:12135;top:11419;width:36;height:53;visibility:visible;mso-wrap-style:square;v-text-anchor:top" coordsize="10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WJ8QA&#10;AADcAAAADwAAAGRycy9kb3ducmV2LnhtbESPT2vCQBTE7wW/w/KE3uqmKRWJrtIWCu2pJAp6fGSf&#10;STT7NmQ3//rpXaHQ4zAzv2E2u9HUoqfWVZYVPC8iEMS51RUXCg77z6cVCOeRNdaWScFEDnbb2cMG&#10;E20HTqnPfCEChF2CCkrvm0RKl5dk0C1sQxy8s20N+iDbQuoWhwA3tYyjaCkNVhwWSmzoo6T8mnVG&#10;gfx+/e3OlyyNiWI8Tceufv8hpR7n49sahKfR/4f/2l9awctqCfcz4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9FifEAAAA3AAAAA8AAAAAAAAAAAAAAAAAmAIAAGRycy9k&#10;b3ducmV2LnhtbFBLBQYAAAAABAAEAPUAAACJAwAAAAA=&#10;" path="m,l106,117r,41l,62,,xe" fillcolor="#e3c3bb" stroked="f">
                    <v:path arrowok="t" o:connecttype="custom" o:connectlocs="0,0;36,39;36,53;0,21;0,0" o:connectangles="0,0,0,0,0"/>
                  </v:shape>
                  <v:shape id="Freeform 387" o:spid="_x0000_s1362" style="position:absolute;left:12171;top:11458;width:35;height:46;visibility:visible;mso-wrap-style:square;v-text-anchor:top" coordsize="10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AHcQA&#10;AADcAAAADwAAAGRycy9kb3ducmV2LnhtbESP0WrCQBRE3wv+w3IFX4rZqEVDdBURKq19aswHXLLX&#10;JJi9G3a3Gv++KxT6OMzMGWazG0wnbuR8a1nBLElBEFdWt1wrKM/v0wyED8gaO8uk4EEedtvRywZz&#10;be/8Tbci1CJC2OeooAmhz6X0VUMGfWJ74uhdrDMYonS11A7vEW46OU/TpTTYclxosKdDQ9W1+DEK&#10;htPbZ/Hal6nlw5e0+/kxO4WjUpPxsF+DCDSE//Bf+0MrWGQreJ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AB3EAAAA3AAAAA8AAAAAAAAAAAAAAAAAmAIAAGRycy9k&#10;b3ducmV2LnhtbFBLBQYAAAAABAAEAPUAAACJAwAAAAA=&#10;" path="m,l105,118r,20l93,125,,41,,xe" fillcolor="#f1c9bd" stroked="f">
                    <v:path arrowok="t" o:connecttype="custom" o:connectlocs="0,0;35,39;35,46;31,42;0,14;0,0" o:connectangles="0,0,0,0,0,0"/>
                  </v:shape>
                  <v:shape id="Freeform 388" o:spid="_x0000_s1363" style="position:absolute;left:12206;top:11498;width:35;height:39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Qur8A&#10;AADcAAAADwAAAGRycy9kb3ducmV2LnhtbERPy4rCMBTdC/5DuII7TR1lkGoqPnAQdzrj/tJc29Dm&#10;pjQZW+frzUKY5eG815ve1uJBrTeOFcymCQji3GnDhYKf7+NkCcIHZI21Y1LwJA+bbDhYY6pdxxd6&#10;XEMhYgj7FBWUITSplD4vyaKfuoY4cnfXWgwRtoXULXYx3NbyI0k+pUXDsaHEhvYl5dX11yrAw7Y7&#10;oaWzMdVt8VX7y/xv1ys1HvXbFYhAffgXv90nrWC+jGvjmXgE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jZC6vwAAANwAAAAPAAAAAAAAAAAAAAAAAJgCAABkcnMvZG93bnJl&#10;di54bWxQSwUGAAAAAAQABAD1AAAAhAMAAAAA&#10;" path="m,l107,117,,20,,xe" fillcolor="#ffcfbf" stroked="f">
                    <v:path arrowok="t" o:connecttype="custom" o:connectlocs="0,0;35,39;35,39;0,7;0,0" o:connectangles="0,0,0,0,0"/>
                  </v:shape>
                  <v:shape id="Freeform 389" o:spid="_x0000_s1364" style="position:absolute;left:11572;top:10742;width:669;height:795;visibility:visible;mso-wrap-style:square;v-text-anchor:top" coordsize="2007,2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AacUA&#10;AADcAAAADwAAAGRycy9kb3ducmV2LnhtbESPT2vCQBTE7wW/w/IEb7rxD61GV5GCoFAKph48PrLP&#10;JCb7NuxuNfbTdwtCj8PM/IZZbTrTiBs5X1lWMB4lIIhzqysuFJy+dsM5CB+QNTaWScGDPGzWvZcV&#10;ptre+Ui3LBQiQtinqKAMoU2l9HlJBv3ItsTRu1hnMETpCqkd3iPcNHKSJK/SYMVxocSW3kvK6+zb&#10;KPjI+BrM+e1z6mr7oxPZjmf1QalBv9suQQTqwn/42d5rBdP5Av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YBpxQAAANwAAAAPAAAAAAAAAAAAAAAAAJgCAABkcnMv&#10;ZG93bnJldi54bWxQSwUGAAAAAAQABAD1AAAAigMAAAAA&#10;" path="m2007,2383l1888,2273,1564,1978,755,1170,91,238,,8,,3,1,2,2,1,4,,7,,9,r2,l18,3r7,5l39,23,55,46,69,78,171,295,446,711r339,393l1524,1847r483,536e" filled="f" strokeweight="0">
                    <v:path arrowok="t" o:connecttype="custom" o:connectlocs="669,795;629,758;521,660;252,390;30,79;0,3;0,1;0,1;1,0;1,0;2,0;3,0;4,0;6,1;8,3;13,8;18,15;23,26;57,98;149,237;262,368;508,616;669,795;669,795" o:connectangles="0,0,0,0,0,0,0,0,0,0,0,0,0,0,0,0,0,0,0,0,0,0,0,0"/>
                  </v:shape>
                  <v:shape id="Freeform 390" o:spid="_x0000_s1365" style="position:absolute;left:11652;top:10832;width:22;height:52;visibility:visible;mso-wrap-style:square;v-text-anchor:top" coordsize="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xh8AA&#10;AADcAAAADwAAAGRycy9kb3ducmV2LnhtbERPy4rCMBTdD/gP4QpuBk1VGLQaxREd3MzCxwdcmmtT&#10;bG46Saz17ycLweXhvJfrztaiJR8qxwrGowwEceF0xaWCy3k/nIEIEVlj7ZgUPCnAetX7WGKu3YOP&#10;1J5iKVIIhxwVmBibXMpQGLIYRq4hTtzVeYsxQV9K7fGRwm0tJ1n2JS1WnBoMNrQ1VNxOd6sg3on/&#10;dt6b353ffjdc/LSfcqLUoN9tFiAidfEtfrkPWsF0nuanM+k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fxh8AAAADcAAAADwAAAAAAAAAAAAAAAACYAgAAZHJzL2Rvd25y&#10;ZXYueG1sUEsFBgAAAAAEAAQA9QAAAIUDAAAAAA==&#10;" path="m68,99l51,75,,,68,152r,3l68,99xe" fillcolor="#069" stroked="f">
                    <v:path arrowok="t" o:connecttype="custom" o:connectlocs="22,33;17,25;0,0;0,0;22,51;22,52;22,33" o:connectangles="0,0,0,0,0,0,0"/>
                  </v:shape>
                  <v:shape id="Freeform 391" o:spid="_x0000_s1366" style="position:absolute;left:11674;top:10865;width:23;height:50;visibility:visible;mso-wrap-style:square;v-text-anchor:top" coordsize="6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xqscA&#10;AADcAAAADwAAAGRycy9kb3ducmV2LnhtbESPT2vCQBTE74LfYXmCF6kbtZQ2dRWpCF4q+OdQb4/s&#10;azaafZtmNybtp+8KhR6HmfkNM192thQ3qn3hWMFknIAgzpwuOFdwOm4enkH4gKyxdEwKvsnDctHv&#10;zTHVruU93Q4hFxHCPkUFJoQqldJnhiz6sauIo/fpaoshyjqXusY2wm0pp0nyJC0WHBcMVvRmKLse&#10;Gqvg0bWZWX38nM/rXaurr/emoctIqeGgW72CCNSF//Bfe6sVzF4mcD8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4MarHAAAA3AAAAA8AAAAAAAAAAAAAAAAAmAIAAGRy&#10;cy9kb3ducmV2LnhtbFBLBQYAAAAABAAEAPUAAACMAwAAAAA=&#10;" path="m,l68,91r,59l,56,,xe" fillcolor="#0e6c9b" stroked="f">
                    <v:path arrowok="t" o:connecttype="custom" o:connectlocs="0,0;23,30;23,50;0,19;0,0" o:connectangles="0,0,0,0,0"/>
                  </v:shape>
                  <v:shape id="Freeform 392" o:spid="_x0000_s1367" style="position:absolute;left:11697;top:10895;width:23;height:52;visibility:visible;mso-wrap-style:square;v-text-anchor:top" coordsize="6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HwsMA&#10;AADcAAAADwAAAGRycy9kb3ducmV2LnhtbESPT2sCMRTE74LfITyhN020WHU1igilXnqof+6PzXOz&#10;unlZNqm79dM3hYLHYWZ+w6w2navEnZpQetYwHikQxLk3JRcaTsf34RxEiMgGK8+k4YcCbNb93goz&#10;41v+ovshFiJBOGSowcZYZ1KG3JLDMPI1cfIuvnEYk2wKaRpsE9xVcqLUm3RYclqwWNPOUn47fDsN&#10;V8Uf+3Y7q1V4BKsWn+ermlZavwy67RJEpC4+w//tvdHwupjA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GHwsMAAADcAAAADwAAAAAAAAAAAAAAAACYAgAAZHJzL2Rv&#10;d25yZXYueG1sUEsFBgAAAAAEAAQA9QAAAIgDAAAAAA==&#10;" path="m,l35,44,69,86r,68l,59,,xe" fillcolor="#1c729d" stroked="f">
                    <v:path arrowok="t" o:connecttype="custom" o:connectlocs="0,0;12,15;23,29;23,52;0,20;0,0" o:connectangles="0,0,0,0,0,0"/>
                  </v:shape>
                  <v:shape id="Freeform 393" o:spid="_x0000_s1368" style="position:absolute;left:11720;top:10924;width:23;height:54;visibility:visible;mso-wrap-style:square;v-text-anchor:top" coordsize="6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zKsYA&#10;AADcAAAADwAAAGRycy9kb3ducmV2LnhtbESPT2vCQBTE7wW/w/KE3uqmRopNXUUF/52ksRR6e2Rf&#10;k9Ts27C7jfHbu0Khx2FmfsPMFr1pREfO15YVPI8SEMSF1TWXCj5Om6cpCB+QNTaWScGVPCzmg4cZ&#10;Ztpe+J26PJQiQthnqKAKoc2k9EVFBv3ItsTR+7bOYIjSlVI7vES4aeQ4SV6kwZrjQoUtrSsqzvmv&#10;UXCadJtPV64O26/DPv/BaYrH5U6px2G/fAMRqA//4b/2XitIX1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TzKsYAAADcAAAADwAAAAAAAAAAAAAAAACYAgAAZHJz&#10;L2Rvd25yZXYueG1sUEsFBgAAAAAEAAQA9QAAAIsDAAAAAA==&#10;" path="m,l69,81r,82l,68,,xe" fillcolor="#2b789f" stroked="f">
                    <v:path arrowok="t" o:connecttype="custom" o:connectlocs="0,0;23,27;23,54;0,23;0,0" o:connectangles="0,0,0,0,0"/>
                  </v:shape>
                  <v:shape id="Freeform 394" o:spid="_x0000_s1369" style="position:absolute;left:11743;top:10951;width:23;height:59;visibility:visible;mso-wrap-style:square;v-text-anchor:top" coordsize="6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+icUA&#10;AADcAAAADwAAAGRycy9kb3ducmV2LnhtbESPQWvCQBSE70L/w/KE3szGphSNrqEUhfZSWs3F2yP7&#10;TILZtyG7idFf3xWEHoeZ+YZZZ6NpxECdqy0rmEcxCOLC6ppLBflhN1uAcB5ZY2OZFFzJQbZ5mqwx&#10;1fbCvzTsfSkChF2KCirv21RKV1Rk0EW2JQ7eyXYGfZBdKXWHlwA3jXyJ4zdpsOawUGFLHxUV531v&#10;FAyLfjge+fuWS/opk6Q485ffKvU8Hd9XIDyN/j/8aH9qBcnyFe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j6JxQAAANwAAAAPAAAAAAAAAAAAAAAAAJgCAABkcnMv&#10;ZG93bnJldi54bWxQSwUGAAAAAAQABAD1AAAAigMAAAAA&#10;" path="m,l69,80r,97l,82,,xe" fillcolor="#397da1" stroked="f">
                    <v:path arrowok="t" o:connecttype="custom" o:connectlocs="0,0;23,27;23,59;0,27;0,0" o:connectangles="0,0,0,0,0"/>
                  </v:shape>
                  <v:shape id="Freeform 395" o:spid="_x0000_s1370" style="position:absolute;left:11766;top:10978;width:23;height:64;visibility:visible;mso-wrap-style:square;v-text-anchor:top" coordsize="6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kRMYA&#10;AADcAAAADwAAAGRycy9kb3ducmV2LnhtbESPQWvCQBSE7wX/w/KE3uomlopGV1FpobSXNiro7ZF9&#10;JsHdt2l21fjvu0Khx2FmvmFmi84acaHW144VpIMEBHHhdM2lgu3m7WkMwgdkjcYxKbiRh8W89zDD&#10;TLsrf9MlD6WIEPYZKqhCaDIpfVGRRT9wDXH0jq61GKJsS6lbvEa4NXKYJCNpsea4UGFD64qKU362&#10;Cnbh53W53n98pZ8r1+WHs7mlZJR67HfLKYhAXfgP/7XftYLnyQvcz8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2kRMYAAADcAAAADwAAAAAAAAAAAAAAAACYAgAAZHJz&#10;L2Rvd25yZXYueG1sUEsFBgAAAAAEAAQA9QAAAIsDAAAAAA==&#10;" path="m,l69,82r,110l,97,,xe" fillcolor="#4783a4" stroked="f">
                    <v:path arrowok="t" o:connecttype="custom" o:connectlocs="0,0;23,27;23,64;0,32;0,0" o:connectangles="0,0,0,0,0"/>
                  </v:shape>
                  <v:shape id="Freeform 396" o:spid="_x0000_s1371" style="position:absolute;left:11789;top:11005;width:23;height:68;visibility:visible;mso-wrap-style:square;v-text-anchor:top" coordsize="6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7MIA&#10;AADcAAAADwAAAGRycy9kb3ducmV2LnhtbESPzYrCMBSF98K8Q7gDbmRMR7FqNcogDLgTq+4vzZ2m&#10;2tyUJmrn7Y0guDycn4+zXHe2FjdqfeVYwfcwAUFcOF1xqeB4+P2agfABWWPtmBT8k4f16qO3xEy7&#10;O+/plodSxBH2GSowITSZlL4wZNEPXUMcvT/XWgxRtqXULd7juK3lKElSabHiSDDY0MZQccmvVkE5&#10;mY7pGk6dSc+7zfFcD2bzCFf9z+5nASJQF97hV3urFYznK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1nswgAAANwAAAAPAAAAAAAAAAAAAAAAAJgCAABkcnMvZG93&#10;bnJldi54bWxQSwUGAAAAAAQABAD1AAAAhwMAAAAA&#10;" path="m,l37,42,69,76r,128l,110,,xe" fillcolor="#5589a6" stroked="f">
                    <v:path arrowok="t" o:connecttype="custom" o:connectlocs="0,0;12,14;23,25;23,68;0,37;0,0" o:connectangles="0,0,0,0,0,0"/>
                  </v:shape>
                  <v:shape id="Freeform 397" o:spid="_x0000_s1372" style="position:absolute;left:11812;top:11030;width:23;height:71;visibility:visible;mso-wrap-style:square;v-text-anchor:top" coordsize="6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bccYA&#10;AADcAAAADwAAAGRycy9kb3ducmV2LnhtbESPT2vCQBTE7wW/w/KEXopuVLAaXaVVBA9FaPxzfmSf&#10;2WD2bchuTdpP7xYKPQ4z8xtmue5sJe7U+NKxgtEwAUGcO11yoeB03A1mIHxA1lg5JgXf5GG96j0t&#10;MdWu5U+6Z6EQEcI+RQUmhDqV0ueGLPqhq4mjd3WNxRBlU0jdYBvhtpLjJJlKiyXHBYM1bQzlt+zL&#10;KphPf04vbfb+MTmctxeZbcw4jDqlnvvd2wJEoC78h//ae61gMn+F3zPxCM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/bccYAAADcAAAADwAAAAAAAAAAAAAAAACYAgAAZHJz&#10;L2Rvd25yZXYueG1sUEsFBgAAAAAEAAQA9QAAAIsDAAAAAA==&#10;" path="m,l69,72r,140l40,182,,128,,xe" fillcolor="#638fa8" stroked="f">
                    <v:path arrowok="t" o:connecttype="custom" o:connectlocs="0,0;23,24;23,71;13,61;0,43;0,0" o:connectangles="0,0,0,0,0,0"/>
                  </v:shape>
                  <v:shape id="Freeform 398" o:spid="_x0000_s1373" style="position:absolute;left:11835;top:11054;width:23;height:70;visibility:visible;mso-wrap-style:square;v-text-anchor:top" coordsize="6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q3sIA&#10;AADcAAAADwAAAGRycy9kb3ducmV2LnhtbERPy4rCMBTdC/MP4Q7MTlMdFK1NZUYcdCGIj427a3Nt&#10;i81NaTK1/r1ZCC4P550sOlOJlhpXWlYwHEQgiDOrS84VnI5//SkI55E1VpZJwYMcLNKPXoKxtnfe&#10;U3vwuQgh7GJUUHhfx1K6rCCDbmBr4sBdbWPQB9jkUjd4D+GmkqMomkiDJYeGAmtaFpTdDv9GwXZ3&#10;sTOLrl0/VpmO2ultfP5dKfX12f3MQXjq/Fv8cm+0gu9Z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42rewgAAANwAAAAPAAAAAAAAAAAAAAAAAJgCAABkcnMvZG93&#10;bnJldi54bWxQSwUGAAAAAAQABAD1AAAAhwMAAAAA&#10;" path="m,l69,72r,138l,140,,xe" fillcolor="#7195aa" stroked="f">
                    <v:path arrowok="t" o:connecttype="custom" o:connectlocs="0,0;23,24;23,70;0,47;0,0" o:connectangles="0,0,0,0,0"/>
                  </v:shape>
                  <v:shape id="Freeform 399" o:spid="_x0000_s1374" style="position:absolute;left:11858;top:11078;width:23;height:70;visibility:visible;mso-wrap-style:square;v-text-anchor:top" coordsize="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4xsUA&#10;AADcAAAADwAAAGRycy9kb3ducmV2LnhtbESPQWvCQBSE7wX/w/KE3urGlgaNrkFEUVIoVD14fGSf&#10;STD7Ns2uSfz33UKhx2FmvmGW6WBq0VHrKssKppMIBHFudcWFgvNp9zID4TyyxtoyKXiQg3Q1elpi&#10;om3PX9QdfSEChF2CCkrvm0RKl5dk0E1sQxy8q20N+iDbQuoW+wA3tXyNolgarDgslNjQpqT8drwb&#10;Bfvs0G3jz8B39uNx0bfvd7xkSj2Ph/UChKfB/4f/2get4G0+h9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7jGxQAAANwAAAAPAAAAAAAAAAAAAAAAAJgCAABkcnMv&#10;ZG93bnJldi54bWxQSwUGAAAAAAQABAD1AAAAigMAAAAA&#10;" path="m,l68,73r,135l,138,,xe" fillcolor="#7f9aac" stroked="f">
                    <v:path arrowok="t" o:connecttype="custom" o:connectlocs="0,0;23,25;23,70;0,46;0,0" o:connectangles="0,0,0,0,0"/>
                  </v:shape>
                  <v:shape id="Freeform 400" o:spid="_x0000_s1375" style="position:absolute;left:11881;top:11103;width:23;height:68;visibility:visible;mso-wrap-style:square;v-text-anchor:top" coordsize="69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JBMIA&#10;AADcAAAADwAAAGRycy9kb3ducmV2LnhtbERPz2vCMBS+D/wfwhN2m6lDplajSMdAdrNuoLdn80xr&#10;m5fSRO3+++UgePz4fi/XvW3EjTpfOVYwHiUgiAunKzYKfvZfbzMQPiBrbByTgj/ysF4NXpaYanfn&#10;Hd3yYEQMYZ+igjKENpXSFyVZ9CPXEkfu7DqLIcLOSN3hPYbbRr4nyYe0WHFsKLGlrKSizq9WwaeZ&#10;H37raZ5djvX3xMxoOs72J6Veh/1mASJQH57ih3urFUyS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gkEwgAAANwAAAAPAAAAAAAAAAAAAAAAAJgCAABkcnMvZG93&#10;bnJldi54bWxQSwUGAAAAAAQABAD1AAAAhwMAAAAA&#10;" path="m,l23,22,69,66r,139l,135,,xe" fillcolor="#8ea0ae" stroked="f">
                    <v:path arrowok="t" o:connecttype="custom" o:connectlocs="0,0;8,7;23,22;23,68;0,45;0,0" o:connectangles="0,0,0,0,0,0"/>
                  </v:shape>
                  <v:shape id="Freeform 401" o:spid="_x0000_s1376" style="position:absolute;left:11904;top:11125;width:23;height:69;visibility:visible;mso-wrap-style:square;v-text-anchor:top" coordsize="6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oDcMA&#10;AADcAAAADwAAAGRycy9kb3ducmV2LnhtbESPQU8CMRSE7yb+h+aZeJMWJMYsFIISDEddPXB8bB/b&#10;he3rpi1Q/701MfE4mZlvMvNldr24UIidZw3jkQJB3HjTcavh63Pz8AwiJmSDvWfS8E0RlovbmzlW&#10;xl/5gy51akWBcKxQg01pqKSMjSWHceQH4uIdfHCYigytNAGvBe56OVHqSTrsuCxYHOjVUnOqz07D&#10;7n0fXtbHTHbyFh9XTa3OuVda39/l1QxEopz+w3/trdEwVWP4PVOO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hoDcMAAADcAAAADwAAAAAAAAAAAAAAAACYAgAAZHJzL2Rv&#10;d25yZXYueG1sUEsFBgAAAAAEAAQA9QAAAIgDAAAAAA==&#10;" path="m,l7,6,41,38,69,65r,144l,139,,xe" fillcolor="#9ca6b0" stroked="f">
                    <v:path arrowok="t" o:connecttype="custom" o:connectlocs="0,0;2,2;14,13;23,21;23,69;0,46;0,0" o:connectangles="0,0,0,0,0,0,0"/>
                  </v:shape>
                  <v:shape id="Freeform 402" o:spid="_x0000_s1377" style="position:absolute;left:11927;top:11146;width:23;height:72;visibility:visible;mso-wrap-style:square;v-text-anchor:top" coordsize="6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OPMUA&#10;AADcAAAADwAAAGRycy9kb3ducmV2LnhtbESPQWvCQBSE74L/YXmF3nRTKSrRVUpQ2qIXtcXrI/tM&#10;QrNvw+42Jv/eFQSPw8x8wyzXnalFS85XlhW8jRMQxLnVFRcKfk7b0RyED8gaa8ukoCcP69VwsMRU&#10;2ysfqD2GQkQI+xQVlCE0qZQ+L8mgH9uGOHoX6wyGKF0htcNrhJtaTpJkKg1WHBdKbCgrKf87/hsF&#10;XfPtst3nLLtsf+ftebrvN4e2V+r1pftYgAjUhWf40f7SCt6TC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Y48xQAAANwAAAAPAAAAAAAAAAAAAAAAAJgCAABkcnMv&#10;ZG93bnJldi54bWxQSwUGAAAAAAQABAD1AAAAigMAAAAA&#10;" path="m,l62,57r7,8l69,214,,144,,xe" fillcolor="#aaacb2" stroked="f">
                    <v:path arrowok="t" o:connecttype="custom" o:connectlocs="0,0;21,19;23,22;23,72;0,48;0,0" o:connectangles="0,0,0,0,0,0"/>
                  </v:shape>
                  <v:shape id="Freeform 403" o:spid="_x0000_s1378" style="position:absolute;left:11950;top:11168;width:23;height:73;visibility:visible;mso-wrap-style:square;v-text-anchor:top" coordsize="6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ln8QA&#10;AADcAAAADwAAAGRycy9kb3ducmV2LnhtbESPQWvCQBSE7wX/w/KE3uqmMS0huooKgZyEag96e2Sf&#10;SWj2bciuJvn3XaHQ4zAz3zDr7Wha8aDeNZYVvC8iEMSl1Q1XCr7P+VsKwnlkja1lUjCRg+1m9rLG&#10;TNuBv+hx8pUIEHYZKqi97zIpXVmTQbewHXHwbrY36IPsK6l7HALctDKOok9psOGwUGNHh5rKn9Pd&#10;KMivqU81xsdkv7/HyaU42OpjUup1Pu5WIDyN/j/81y60giRawvN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hZZ/EAAAA3AAAAA8AAAAAAAAAAAAAAAAAmAIAAGRycy9k&#10;b3ducmV2LnhtbFBLBQYAAAAABAAEAPUAAACJAwAAAAA=&#10;" path="m,l69,74r,146l,149,,xe" fillcolor="#b8b2b4" stroked="f">
                    <v:path arrowok="t" o:connecttype="custom" o:connectlocs="0,0;23,25;23,73;0,49;0,0" o:connectangles="0,0,0,0,0"/>
                  </v:shape>
                  <v:shape id="Freeform 404" o:spid="_x0000_s1379" style="position:absolute;left:11973;top:11193;width:23;height:72;visibility:visible;mso-wrap-style:square;v-text-anchor:top" coordsize="6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A28MA&#10;AADcAAAADwAAAGRycy9kb3ducmV2LnhtbESPQYvCMBSE74L/ITxhb2vqIrLUpqKCsLB40FX0+Gie&#10;bW3zUpuo9d8bYcHjMPPNMMmsM7W4UetKywpGwwgEcWZ1ybmC3d/q8xuE88gaa8uk4EEOZmm/l2Cs&#10;7Z03dNv6XIQSdjEqKLxvYildVpBBN7QNcfBOtjXog2xzqVu8h3JTy68omkiDJYeFAhtaFpRV26tR&#10;MN53lb9u1uZ8nOvDoVpgs/69KPUx6OZTEJ46/w7/0z86cNEY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/A28MAAADcAAAADwAAAAAAAAAAAAAAAACYAgAAZHJzL2Rv&#10;d25yZXYueG1sUEsFBgAAAAAEAAQA9QAAAIgDAAAAAA==&#10;" path="m,l69,72r,144l,146,,xe" fillcolor="#c6b8b7" stroked="f">
                    <v:path arrowok="t" o:connecttype="custom" o:connectlocs="0,0;23,24;23,72;0,49;0,0" o:connectangles="0,0,0,0,0"/>
                  </v:shape>
                  <v:shape id="Freeform 405" o:spid="_x0000_s1380" style="position:absolute;left:11996;top:11217;width:23;height:69;visibility:visible;mso-wrap-style:square;v-text-anchor:top" coordsize="6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CdcYA&#10;AADcAAAADwAAAGRycy9kb3ducmV2LnhtbESP3WoCMRSE74W+QzgF7zSrtCKrUUQQrKBS/+jl6eY0&#10;u3Vzsm6ibt/eFAq9HGbmG2Y8bWwpblT7wrGCXjcBQZw5XbBRcNgvOkMQPiBrLB2Tgh/yMJ08tcaY&#10;anfnd7rtghERwj5FBXkIVSqlz3Ky6LuuIo7el6sthihrI3WN9wi3pewnyUBaLDgu5FjRPKfsvLta&#10;BevDsTe7rsxp/vm9edt+9P3GXIZKtZ+b2QhEoCb8h//aS63gJXmF3zPxCM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UCdcYAAADcAAAADwAAAAAAAAAAAAAAAACYAgAAZHJz&#10;L2Rvd25yZXYueG1sUEsFBgAAAAAEAAQA9QAAAIsDAAAAAA==&#10;" path="m,l69,72r,2l69,208,10,153,,144,,xe" fillcolor="#d4bdb9" stroked="f">
                    <v:path arrowok="t" o:connecttype="custom" o:connectlocs="0,0;23,24;23,25;23,69;3,51;0,48;0,0" o:connectangles="0,0,0,0,0,0,0"/>
                  </v:shape>
                  <v:shape id="Freeform 406" o:spid="_x0000_s1381" style="position:absolute;left:12019;top:11241;width:23;height:66;visibility:visible;mso-wrap-style:square;v-text-anchor:top" coordsize="6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Kq8EA&#10;AADcAAAADwAAAGRycy9kb3ducmV2LnhtbESP3YrCMBCF74V9hzALe6fpipTaNRVRCr315wGGZrZp&#10;bSalyWp9e7MgeHk4Px9ns51sL240+taxgu9FAoK4drrlRsHlXM4zED4ga+wdk4IHedgWH7MN5trd&#10;+Ui3U2hEHGGfowITwpBL6WtDFv3CDcTR+3WjxRDl2Eg94j2O214ukySVFluOBIMD7Q3V19OfjZCu&#10;uxz0ciqzqlrLwex7k6WlUl+f0+4HRKApvMOvdqUVrJIU/s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SqvBAAAA3AAAAA8AAAAAAAAAAAAAAAAAmAIAAGRycy9kb3du&#10;cmV2LnhtbFBLBQYAAAAABAAEAPUAAACGAwAAAAA=&#10;" path="m,l69,99r,98l,134,,xe" fillcolor="#e3c3bb" stroked="f">
                    <v:path arrowok="t" o:connecttype="custom" o:connectlocs="0,0;23,33;23,66;0,45;0,0" o:connectangles="0,0,0,0,0"/>
                  </v:shape>
                  <v:shape id="Freeform 407" o:spid="_x0000_s1382" style="position:absolute;left:12042;top:11274;width:23;height:54;visibility:visible;mso-wrap-style:square;v-text-anchor:top" coordsize="6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LhMYA&#10;AADcAAAADwAAAGRycy9kb3ducmV2LnhtbESPT2sCMRTE7wW/Q3iCl6VmlVbLahQRBXso/uult0fy&#10;3F3cvCxJ1O23bwqFHoeZ+Q0zX3a2EXfyoXasYDTMQRBrZ2ouFXyet89vIEJENtg4JgXfFGC56D3N&#10;sTDuwUe6n2IpEoRDgQqqGNtCyqArshiGriVO3sV5izFJX0rj8ZHgtpHjPJ9IizWnhQpbWlekr6eb&#10;VfDxev7aTt716nq8ZdlG76c6O3ilBv1uNQMRqYv/4b/2zih4ya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pLhMYAAADcAAAADwAAAAAAAAAAAAAAAACYAgAAZHJz&#10;L2Rvd25yZXYueG1sUEsFBgAAAAAEAAQA9QAAAIsDAAAAAA==&#10;" path="m,l69,100r,61l,98,,xe" fillcolor="#f1c9bd" stroked="f">
                    <v:path arrowok="t" o:connecttype="custom" o:connectlocs="0,0;23,34;23,54;0,33;0,0" o:connectangles="0,0,0,0,0"/>
                  </v:shape>
                  <v:shape id="Freeform 408" o:spid="_x0000_s1383" style="position:absolute;left:12065;top:11308;width:22;height:40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fN8MA&#10;AADcAAAADwAAAGRycy9kb3ducmV2LnhtbERPz2vCMBS+C/4P4Qm7iCYTLVKNooPBkAmr8+Dx0Tzb&#10;YvNSmqzW/fXLYeDx4/u93va2Fh21vnKs4XWqQBDnzlRcaDh/v0+WIHxANlg7Jg0P8rDdDAdrTI27&#10;c0bdKRQihrBPUUMZQpNK6fOSLPqpa4gjd3WtxRBhW0jT4j2G21rOlEqkxYpjQ4kNvZWU304/VkM2&#10;+83mqtsfPw+LQ+KT8eOy/6q0fhn1uxWIQH14iv/dH0bDXMW18U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KfN8MAAADcAAAADwAAAAAAAAAAAAAAAACYAgAAZHJzL2Rv&#10;d25yZXYueG1sUEsFBgAAAAAEAAQA9QAAAIgDAAAAAA==&#10;" path="m,l40,59r28,63l1,61,,61,,xe" fillcolor="#ffcfbf" stroked="f">
                    <v:path arrowok="t" o:connecttype="custom" o:connectlocs="0,0;13,19;22,40;22,40;0,20;0,20;0,0" o:connectangles="0,0,0,0,0,0,0"/>
                  </v:shape>
                  <v:shape id="Freeform 409" o:spid="_x0000_s1384" style="position:absolute;left:11652;top:10832;width:435;height:516;visibility:visible;mso-wrap-style:square;v-text-anchor:top" coordsize="1307,1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4YqMQA&#10;AADcAAAADwAAAGRycy9kb3ducmV2LnhtbESP0WrCQBRE3wv+w3IFX0rdKKVodBURAiJC0fQDrtlr&#10;Npq9G7IbjX/vFgp9HGbmDLNc97YWd2p95VjBZJyAIC6crrhU8JNnHzMQPiBrrB2Tgid5WK8Gb0tM&#10;tXvwke6nUIoIYZ+iAhNCk0rpC0MW/dg1xNG7uNZiiLItpW7xEeG2ltMk+ZIWK44LBhvaGipup84q&#10;eN/RsfveZ3l+nR3m3fnmKTMHpUbDfrMAEagP/+G/9k4r+Ez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GKjEAAAA3AAAAA8AAAAAAAAAAAAAAAAAmAIAAGRycy9k&#10;b3ducmV2LnhtbFBLBQYAAAAABAAEAPUAAACJAwAAAAA=&#10;" path="m1307,1549r-67,-61l1042,1307,521,777,68,152,,,51,75,171,234,449,561,710,834r53,50l797,916r90,84l1101,1226r178,260l1307,1549e" filled="f" strokeweight="0">
                    <v:path arrowok="t" o:connecttype="custom" o:connectlocs="435,516;413,496;347,435;173,259;23,51;0,0;17,25;57,78;149,187;236,278;254,294;265,305;295,333;366,408;426,495;435,516;435,516" o:connectangles="0,0,0,0,0,0,0,0,0,0,0,0,0,0,0,0,0"/>
                  </v:shape>
                  <v:shape id="Freeform 410" o:spid="_x0000_s1385" style="position:absolute;left:12139;top:11245;width:8;height:21;visibility:visible;mso-wrap-style:square;v-text-anchor:top" coordsize="2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Vm8AA&#10;AADcAAAADwAAAGRycy9kb3ducmV2LnhtbERPTWsCMRC9C/0PYQpeRLOK2LIapQiCHqse2tuwGTdr&#10;N5N1M+r675uD4PHxvherztfqRm2sAhsYjzJQxEWwFZcGjofN8BNUFGSLdWAy8KAIq+Vbb4G5DXf+&#10;ptteSpVCOOZowIk0udaxcOQxjkJDnLhTaD1Kgm2pbYv3FO5rPcmymfZYcWpw2NDaUfG3v3oD8hMa&#10;bc+xLK6D7EN+L2Hn/NSY/nv3NQcl1MlL/HRvrYHpOM1PZ9IR0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eVm8AAAADcAAAADwAAAAAAAAAAAAAAAACYAgAAZHJzL2Rvd25y&#10;ZXYueG1sUEsFBgAAAAAEAAQA9QAAAIUDAAAAAA==&#10;" path="m24,21l,,10,39,24,64r,-43xe" fillcolor="#069" stroked="f">
                    <v:path arrowok="t" o:connecttype="custom" o:connectlocs="8,7;0,0;0,0;3,13;8,21;8,7" o:connectangles="0,0,0,0,0,0"/>
                  </v:shape>
                  <v:shape id="Freeform 411" o:spid="_x0000_s1386" style="position:absolute;left:12147;top:11252;width:9;height:29;visibility:visible;mso-wrap-style:square;v-text-anchor:top" coordsize="2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2UcUA&#10;AADcAAAADwAAAGRycy9kb3ducmV2LnhtbESP3WrCQBSE7wu+w3KE3pS6SVukRlfRUqGIP5j2AQ7Z&#10;YzaaPRuyq6Zv3xUKXg4z8w0zmXW2FhdqfeVYQTpIQBAXTldcKvj5Xj6/g/ABWWPtmBT8kofZtPcw&#10;wUy7K+/pkodSRAj7DBWYEJpMSl8YsugHriGO3sG1FkOUbSl1i9cIt7V8SZKhtFhxXDDY0Ieh4pSf&#10;rYLPheHhWnaBj5vXVfK0o2rkt0o99rv5GESgLtzD/+0vreAtTeF2Jh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nZRxQAAANwAAAAPAAAAAAAAAAAAAAAAAJgCAABkcnMv&#10;ZG93bnJldi54bWxQSwUGAAAAAAQABAD1AAAAigMAAAAA&#10;" path="m,l20,14r6,7l26,88,,43,,xe" fillcolor="#0e6c9b" stroked="f">
                    <v:path arrowok="t" o:connecttype="custom" o:connectlocs="0,0;7,5;9,7;9,29;0,14;0,0" o:connectangles="0,0,0,0,0,0"/>
                  </v:shape>
                  <v:shape id="Freeform 412" o:spid="_x0000_s1387" style="position:absolute;left:12156;top:11259;width:8;height:36;visibility:visible;mso-wrap-style:square;v-text-anchor:top" coordsize="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2BcMA&#10;AADcAAAADwAAAGRycy9kb3ducmV2LnhtbESPQYvCMBSE74L/IbwFb5q2iEjXKLuCooKIupe9PZq3&#10;bdnmpSRR6783guBxmJlvmNmiM424kvO1ZQXpKAFBXFhdc6ng57waTkH4gKyxsUwK7uRhMe/3Zphr&#10;e+MjXU+hFBHCPkcFVQhtLqUvKjLoR7Yljt6fdQZDlK6U2uEtwk0jsySZSIM1x4UKW1pWVPyfLkZB&#10;l2aH8W/m9269+56akrapWbdKDT66r08QgbrwDr/aG61gnG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2BcMAAADcAAAADwAAAAAAAAAAAAAAAACYAgAAZHJzL2Rv&#10;d25yZXYueG1sUEsFBgAAAAAEAAQA9QAAAIgDAAAAAA==&#10;" path="m,l24,24r,85l24,106,4,74,,67,,xe" fillcolor="#1c729d" stroked="f">
                    <v:path arrowok="t" o:connecttype="custom" o:connectlocs="0,0;8,8;8,36;8,35;1,24;0,22;0,0" o:connectangles="0,0,0,0,0,0,0"/>
                  </v:shape>
                  <v:shape id="Freeform 413" o:spid="_x0000_s1388" style="position:absolute;left:12164;top:11267;width:8;height:41;visibility:visible;mso-wrap-style:square;v-text-anchor:top" coordsize="2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GjMMA&#10;AADcAAAADwAAAGRycy9kb3ducmV2LnhtbESPQWvCQBSE74X+h+UVeqsbbSg2dSNiLXiNil5fs69J&#10;SPZt2N0m6b93BaHHYWa+YVbryXRiIOcbywrmswQEcWl1w5WC0/HrZQnCB2SNnWVS8Ece1vnjwwoz&#10;bUcuaDiESkQI+wwV1CH0mZS+rMmgn9meOHo/1hkMUbpKaodjhJtOLpLkTRpsOC7U2NO2prI9/BoF&#10;nBZmVzXnT6f98vK+/W6Ts9kp9fw0bT5ABJrCf/je3msF6fwVbmfiEZ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8GjMMAAADcAAAADwAAAAAAAAAAAAAAAACYAgAAZHJzL2Rv&#10;d25yZXYueG1sUEsFBgAAAAAEAAQA9QAAAIgDAAAAAA==&#10;" path="m,l26,24r,99l8,103,6,95,,85,,xe" fillcolor="#2b789f" stroked="f">
                    <v:path arrowok="t" o:connecttype="custom" o:connectlocs="0,0;8,8;8,41;2,34;2,32;0,28;0,0" o:connectangles="0,0,0,0,0,0,0"/>
                  </v:shape>
                  <v:shape id="Freeform 414" o:spid="_x0000_s1389" style="position:absolute;left:12172;top:11275;width:9;height:42;visibility:visible;mso-wrap-style:square;v-text-anchor:top" coordsize="2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k7MEA&#10;AADcAAAADwAAAGRycy9kb3ducmV2LnhtbESPS4vCQBCE74L/YWhhL6ITJYjGjOIqwt7E173JdB6Y&#10;6QmZ2Zj99zuC4LGoqq+odNubWnTUusqygtk0AkGcWV1xoeB2PU6WIJxH1lhbJgV/5GC7GQ5STLR9&#10;8pm6iy9EgLBLUEHpfZNI6bKSDLqpbYiDl9vWoA+yLaRu8RngppbzKFpIgxWHhRIb2peUPS6/RsHp&#10;WHA3XsVURQe8cnw3j/x7rtTXqN+tQXjq/Sf8bv9oBfEshteZc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JOzBAAAA3AAAAA8AAAAAAAAAAAAAAAAAmAIAAGRycy9kb3du&#10;cmV2LnhtbFBLBQYAAAAABAAEAPUAAACGAwAAAAA=&#10;" path="m,l26,25r,102l17,117,,99,,xe" fillcolor="#397da1" stroked="f">
                    <v:path arrowok="t" o:connecttype="custom" o:connectlocs="0,0;9,8;9,42;6,39;0,33;0,0" o:connectangles="0,0,0,0,0,0"/>
                  </v:shape>
                  <v:shape id="Freeform 415" o:spid="_x0000_s1390" style="position:absolute;left:12181;top:11283;width:8;height:45;visibility:visible;mso-wrap-style:square;v-text-anchor:top" coordsize="2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sdcYA&#10;AADcAAAADwAAAGRycy9kb3ducmV2LnhtbESPQWsCMRSE74L/IbxCb5q1VSmrUWyhRapQuu2lt+fm&#10;dbO4eVmSrG7/fSMIHoeZ+YZZrnvbiBP5UDtWMBlnIIhLp2uuFHx/vY6eQISIrLFxTAr+KMB6NRws&#10;MdfuzJ90KmIlEoRDjgpMjG0uZSgNWQxj1xIn79d5izFJX0nt8ZzgtpEPWTaXFmtOCwZbejFUHovO&#10;KqjdZlt0j/ZjP+3mh7d3b36q3bNS93f9ZgEiUh9v4Wt7qxVMJzO4nE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IsdcYAAADcAAAADwAAAAAAAAAAAAAAAACYAgAAZHJz&#10;L2Rvd25yZXYueG1sUEsFBgAAAAAEAAQA9QAAAIsDAAAAAA==&#10;" path="m,l17,16r7,10l24,133,,102,,xe" fillcolor="#4783a4" stroked="f">
                    <v:path arrowok="t" o:connecttype="custom" o:connectlocs="0,0;6,5;8,9;8,45;0,35;0,0" o:connectangles="0,0,0,0,0,0"/>
                  </v:shape>
                  <v:shape id="Freeform 416" o:spid="_x0000_s1391" style="position:absolute;left:12189;top:11292;width:9;height:46;visibility:visible;mso-wrap-style:square;v-text-anchor:top" coordsize="2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7nMMA&#10;AADcAAAADwAAAGRycy9kb3ducmV2LnhtbESPT4vCMBTE74LfIbyFvciadhVZukaRguDNv6DHZ/Ns&#10;is1LaaJ2v/1GEDwOM/MbZjrvbC3u1PrKsYJ0mIAgLpyuuFRw2C+/fkD4gKyxdkwK/sjDfNbvTTHT&#10;7sFbuu9CKSKEfYYKTAhNJqUvDFn0Q9cQR+/iWoshyraUusVHhNtafifJRFqsOC4YbCg3VFx3N6vg&#10;dDR7DgNL50t+2FzHo/UqOa+V+vzoFr8gAnXhHX61V1rBOJ3A8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T7nMMAAADcAAAADwAAAAAAAAAAAAAAAACYAgAAZHJzL2Rv&#10;d25yZXYueG1sUEsFBgAAAAAEAAQA9QAAAIgDAAAAAA==&#10;" path="m,l26,34r,104l,107,,xe" fillcolor="#5589a6" stroked="f">
                    <v:path arrowok="t" o:connecttype="custom" o:connectlocs="0,0;9,11;9,46;0,36;0,0" o:connectangles="0,0,0,0,0"/>
                  </v:shape>
                  <v:shape id="Freeform 417" o:spid="_x0000_s1392" style="position:absolute;left:12198;top:11303;width:8;height:45;visibility:visible;mso-wrap-style:square;v-text-anchor:top" coordsize="2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ThMQA&#10;AADcAAAADwAAAGRycy9kb3ducmV2LnhtbESPT2vCQBTE7wW/w/KE3uom4p82uooItnrUCnp8zT6T&#10;YPZt2N3G+O3dQsHjMDO/YebLztSiJecrywrSQQKCOLe64kLB8Xvz9g7CB2SNtWVScCcPy0XvZY6Z&#10;tjfeU3sIhYgQ9hkqKENoMil9XpJBP7ANcfQu1hkMUbpCaoe3CDe1HCbJRBqsOC6U2NC6pPx6+DUK&#10;XPtTtafJ5/ir2X2cp6lO3K47KvXa71YzEIG68Az/t7dawSidwt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k4TEAAAA3AAAAA8AAAAAAAAAAAAAAAAAmAIAAGRycy9k&#10;b3ducmV2LnhtbFBLBQYAAAAABAAEAPUAAACJAwAAAAA=&#10;" path="m,l26,34r,101l,104,,xe" fillcolor="#638fa8" stroked="f">
                    <v:path arrowok="t" o:connecttype="custom" o:connectlocs="0,0;8,11;8,45;0,35;0,0" o:connectangles="0,0,0,0,0"/>
                  </v:shape>
                  <v:shape id="Freeform 418" o:spid="_x0000_s1393" style="position:absolute;left:12206;top:11315;width:8;height:43;visibility:visible;mso-wrap-style:square;v-text-anchor:top" coordsize="2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c4LwA&#10;AADcAAAADwAAAGRycy9kb3ducmV2LnhtbERPvQrCMBDeBd8hnOCmaUVFqlFEKOhodXA8mrMpNpfS&#10;RK1vbwbB8eP73+x624gXdb52rCCdJiCIS6drrhRcL/lkBcIHZI2NY1LwIQ+77XCwwUy7N5/pVYRK&#10;xBD2GSowIbSZlL40ZNFPXUscubvrLIYIu0rqDt8x3DZyliRLabHm2GCwpYOh8lE8rYJl0xakb+nz&#10;tDjlJr89XHGQc6XGo36/BhGoD3/xz33UCuZpXBvPxCM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p1zgvAAAANwAAAAPAAAAAAAAAAAAAAAAAJgCAABkcnMvZG93bnJldi54&#10;bWxQSwUGAAAAAAQABAD1AAAAgQMAAAAA&#10;" path="m,l24,33r,98l,101,,xe" fillcolor="#7195aa" stroked="f">
                    <v:path arrowok="t" o:connecttype="custom" o:connectlocs="0,0;8,11;8,43;0,33;0,0" o:connectangles="0,0,0,0,0"/>
                  </v:shape>
                  <v:shape id="Freeform 419" o:spid="_x0000_s1394" style="position:absolute;left:12214;top:11326;width:9;height:42;visibility:visible;mso-wrap-style:square;v-text-anchor:top" coordsize="2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ue8YA&#10;AADcAAAADwAAAGRycy9kb3ducmV2LnhtbESPX0sDMRDE3wW/Q9iCbzZXkaLXpqVUBEFE+wfEt+Wy&#10;vZxeNkeytlc/fVMo+DjMzG+Y6bz3rdpTTE1gA6NhAYq4Crbh2sB283z7ACoJssU2MBk4UoL57Ppq&#10;iqUNB17Rfi21yhBOJRpwIl2pdaoceUzD0BFnbxeiR8ky1tpGPGS4b/VdUYy1x4bzgsOOlo6qn/Wv&#10;NyDb77fxx+b4Kavl12t8138J3ZMxN4N+MQEl1Mt/+NJ+sQbuR49wPpOPgJ6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mue8YAAADcAAAADwAAAAAAAAAAAAAAAACYAgAAZHJz&#10;L2Rvd25yZXYueG1sUEsFBgAAAAAEAAQA9QAAAIsDAAAAAA==&#10;" path="m,l26,34r,94l,98,,xe" fillcolor="#7f9aac" stroked="f">
                    <v:path arrowok="t" o:connecttype="custom" o:connectlocs="0,0;9,11;9,42;0,32;0,0" o:connectangles="0,0,0,0,0"/>
                  </v:shape>
                  <v:shape id="Freeform 420" o:spid="_x0000_s1395" style="position:absolute;left:12223;top:11337;width:8;height:45;visibility:visible;mso-wrap-style:square;v-text-anchor:top" coordsize="2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Vd8IA&#10;AADcAAAADwAAAGRycy9kb3ducmV2LnhtbERP3U7CMBS+N/EdmmPCnXQuoDDWEQMhGO8cPMDJeliH&#10;6+lYKxs8vb0w8fLL95+vR9uKK/W+cazgZZqAIK6cbrhWcDzsnhcgfEDW2DomBTfysC4eH3LMtBv4&#10;i65lqEUMYZ+hAhNCl0npK0MW/dR1xJE7ud5iiLCvpe5xiOG2lWmSvEqLDccGgx1tDFXf5Y9V0KVL&#10;U87fLpfyU++3Q30/tJv0rNTkaXxfgQg0hn/xn/tDK5ilcX48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5V3wgAAANwAAAAPAAAAAAAAAAAAAAAAAJgCAABkcnMvZG93&#10;bnJldi54bWxQSwUGAAAAAAQABAD1AAAAhwMAAAAA&#10;" path="m,l24,32r,102l3,98,,94,,xe" fillcolor="#8ea0ae" stroked="f">
                    <v:path arrowok="t" o:connecttype="custom" o:connectlocs="0,0;8,11;8,45;1,33;0,32;0,0" o:connectangles="0,0,0,0,0,0"/>
                  </v:shape>
                  <v:shape id="Freeform 421" o:spid="_x0000_s1396" style="position:absolute;left:12231;top:11348;width:9;height:47;visibility:visible;mso-wrap-style:square;v-text-anchor:top" coordsize="2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v4MUA&#10;AADcAAAADwAAAGRycy9kb3ducmV2LnhtbESPQWvCQBSE70L/w/IKvenGUKVEV1GL4MVDNbTX1+wz&#10;G5p9G3bXJP333UKhx2FmvmHW29G2oicfGscK5rMMBHHldMO1gvJ6nL6ACBFZY+uYFHxTgO3mYbLG&#10;QruB36i/xFokCIcCFZgYu0LKUBmyGGauI07ezXmLMUlfS+1xSHDbyjzLltJiw2nBYEcHQ9XX5W4V&#10;fHp7MMvmw72/DvnudF7s+zLulXp6HHcrEJHG+B/+a5+0gud8D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6/gxQAAANwAAAAPAAAAAAAAAAAAAAAAAJgCAABkcnMv&#10;ZG93bnJldi54bWxQSwUGAAAAAAQABAD1AAAAigMAAAAA&#10;" path="m,l26,34r,109l,102,,xe" fillcolor="#9ca6b0" stroked="f">
                    <v:path arrowok="t" o:connecttype="custom" o:connectlocs="0,0;9,11;9,47;0,34;0,0" o:connectangles="0,0,0,0,0"/>
                  </v:shape>
                  <v:shape id="Freeform 422" o:spid="_x0000_s1397" style="position:absolute;left:12240;top:11359;width:8;height:50;visibility:visible;mso-wrap-style:square;v-text-anchor:top" coordsize="2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uO8IA&#10;AADcAAAADwAAAGRycy9kb3ducmV2LnhtbESPQWvCQBSE74X+h+UJ3urGtJQaXaW0CL1qpV4f2Zds&#10;NPteyG5j/PfdguBxmJlvmNVm9K0aqA+NsIH5LANFXIptuDZw+N4+vYEKEdliK0wGrhRgs358WGFh&#10;5cI7GvaxVgnCoUADLsau0DqUjjyGmXTEyauk9xiT7Gtte7wkuG91nmWv2mPDacFhRx+OyvP+1xsI&#10;+cktXCX2JNvP5vkou+GnGo2ZTsb3JahIY7yHb+0va+Alz+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e47wgAAANwAAAAPAAAAAAAAAAAAAAAAAJgCAABkcnMvZG93&#10;bnJldi54bWxQSwUGAAAAAAQABAD1AAAAhwMAAAAA&#10;" path="m,l26,34r,116l,109,,xe" fillcolor="#aaacb2" stroked="f">
                    <v:path arrowok="t" o:connecttype="custom" o:connectlocs="0,0;8,11;8,50;0,36;0,0" o:connectangles="0,0,0,0,0"/>
                  </v:shape>
                  <v:shape id="Freeform 423" o:spid="_x0000_s1398" style="position:absolute;left:12248;top:11370;width:8;height:53;visibility:visible;mso-wrap-style:square;v-text-anchor:top" coordsize="2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5W9MUA&#10;AADcAAAADwAAAGRycy9kb3ducmV2LnhtbESPT4vCMBTE74LfITxhb5r6B1mqURaxIB4W1K14fDZv&#10;2+42L6WJWr+9EQSPw8z8hpkvW1OJKzWutKxgOIhAEGdWl5wr+Dkk/U8QziNrrCyTgjs5WC66nTnG&#10;2t54R9e9z0WAsItRQeF9HUvpsoIMuoGtiYP3axuDPsgml7rBW4CbSo6iaCoNlhwWCqxpVVD2v78Y&#10;Bes0Pa+3p4x1lFyq4zY/JN+7P6U+eu3XDISn1r/Dr/ZGK5iMx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lb0xQAAANwAAAAPAAAAAAAAAAAAAAAAAJgCAABkcnMv&#10;ZG93bnJldi54bWxQSwUGAAAAAAQABAD1AAAAigMAAAAA&#10;" path="m,l15,19r9,25l24,157,,116,,xe" fillcolor="#b8b2b4" stroked="f">
                    <v:path arrowok="t" o:connecttype="custom" o:connectlocs="0,0;5,6;8,15;8,53;0,39;0,0" o:connectangles="0,0,0,0,0,0"/>
                  </v:shape>
                  <v:shape id="Freeform 424" o:spid="_x0000_s1399" style="position:absolute;left:12256;top:11385;width:9;height:51;visibility:visible;mso-wrap-style:square;v-text-anchor:top" coordsize="2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k4McA&#10;AADcAAAADwAAAGRycy9kb3ducmV2LnhtbESPQWvCQBSE70L/w/IKvemmQYqkbkIpKiJY0Gqb42v2&#10;mYRm34bsVqO/3hWEHoeZ+YaZZr1pxJE6V1tW8DyKQBAXVtdcKth9zocTEM4ja2wsk4IzOcjSh8EU&#10;E21PvKHj1pciQNglqKDyvk2kdEVFBt3ItsTBO9jOoA+yK6Xu8BTgppFxFL1IgzWHhQpbeq+o+N3+&#10;GQWL/U983n1dVph/f1z2s3XeH5pcqafH/u0VhKfe/4fv7aVWMI7H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gJODHAAAA3AAAAA8AAAAAAAAAAAAAAAAAmAIAAGRy&#10;cy9kb3ducmV2LnhtbFBLBQYAAAAABAAEAPUAAACMAwAAAAA=&#10;" path="m,l26,62r,91l,113,,xe" fillcolor="#c6b8b7" stroked="f">
                    <v:path arrowok="t" o:connecttype="custom" o:connectlocs="0,0;9,21;9,51;0,38;0,0" o:connectangles="0,0,0,0,0"/>
                  </v:shape>
                  <v:shape id="Freeform 425" o:spid="_x0000_s1400" style="position:absolute;left:12265;top:11406;width:9;height:46;visibility:visible;mso-wrap-style:square;v-text-anchor:top" coordsize="2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/Ji8YA&#10;AADcAAAADwAAAGRycy9kb3ducmV2LnhtbESPQWsCMRSE74L/ITyhF9FsrVtka5QiVsSLaAXx9tg8&#10;N0s3L8sm1W1/vREEj8PMfMNM562txIUaXzpW8DpMQBDnTpdcKDh8fw0mIHxA1lg5JgV/5GE+63am&#10;mGl35R1d9qEQEcI+QwUmhDqT0ueGLPqhq4mjd3aNxRBlU0jd4DXCbSVHSfIuLZYcFwzWtDCU/+x/&#10;rYJl8XY6nleGVuP/Y7/ayG26S7ZKvfTazw8QgdrwDD/aa61gPEr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/Ji8YAAADcAAAADwAAAAAAAAAAAAAAAACYAgAAZHJz&#10;L2Rvd25yZXYueG1sUEsFBgAAAAAEAAQA9QAAAIsDAAAAAA==&#10;" path="m,l26,62r,77l8,103,,91,,xe" fillcolor="#d4bdb9" stroked="f">
                    <v:path arrowok="t" o:connecttype="custom" o:connectlocs="0,0;9,21;9,46;3,34;0,30;0,0" o:connectangles="0,0,0,0,0,0"/>
                  </v:shape>
                  <v:shape id="Freeform 426" o:spid="_x0000_s1401" style="position:absolute;left:12274;top:11426;width:8;height:43;visibility:visible;mso-wrap-style:square;v-text-anchor:top" coordsize="2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LHsQA&#10;AADcAAAADwAAAGRycy9kb3ducmV2LnhtbESPQWsCMRSE7wX/Q3iCl1Kz1VbqapR2QZCerC14fWye&#10;u4ublyVJ1/jvjSB4HGbmG2a5jqYVPTnfWFbwOs5AEJdWN1wp+PvdvHyA8AFZY2uZFFzIw3o1eFpi&#10;ru2Zf6jfh0okCPscFdQhdLmUvqzJoB/bjjh5R+sMhiRdJbXDc4KbVk6ybCYNNpwWauyoqKk87f+N&#10;gsNhGjtJm/e4mz9/f/WumO6wUGo0jJ8LEIFieITv7a1W8DaZwe1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Cx7EAAAA3AAAAA8AAAAAAAAAAAAAAAAAmAIAAGRycy9k&#10;b3ducmV2LnhtbFBLBQYAAAAABAAEAPUAAACJAwAAAAA=&#10;" path="m,l24,62r,66l,77,,xe" fillcolor="#e3c3bb" stroked="f">
                    <v:path arrowok="t" o:connecttype="custom" o:connectlocs="0,0;8,21;8,43;0,26;0,0" o:connectangles="0,0,0,0,0"/>
                  </v:shape>
                  <v:shape id="Freeform 427" o:spid="_x0000_s1402" style="position:absolute;left:12282;top:11447;width:8;height:39;visibility:visible;mso-wrap-style:square;v-text-anchor:top" coordsize="2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FA8UA&#10;AADcAAAADwAAAGRycy9kb3ducmV2LnhtbESPT2sCMRTE74V+h/AKvdWk1lpZjVKEQi8e/APS23Pz&#10;3CxuXpYk7m6/fSMIPQ4z8xtmsRpcIzoKsfas4XWkQBCX3tRcaTjsv15mIGJCNth4Jg2/FGG1fHxY&#10;YGF8z1vqdqkSGcKxQA02pbaQMpaWHMaRb4mzd/bBYcoyVNIE7DPcNXKs1FQ6rDkvWGxpbam87K5O&#10;w/tpYtXhVHWby1G9eXkMP/0saP38NHzOQSQa0n/43v42GibjD7idy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QUDxQAAANwAAAAPAAAAAAAAAAAAAAAAAJgCAABkcnMv&#10;ZG93bnJldi54bWxQSwUGAAAAAAQABAD1AAAAigMAAAAA&#10;" path="m,l26,62r,55l21,105,,66,,xe" fillcolor="#f1c9bd" stroked="f">
                    <v:path arrowok="t" o:connecttype="custom" o:connectlocs="0,0;8,21;8,39;6,35;0,22;0,0" o:connectangles="0,0,0,0,0,0"/>
                  </v:shape>
                  <v:shape id="Freeform 428" o:spid="_x0000_s1403" style="position:absolute;left:12290;top:11468;width:9;height:37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R9sEA&#10;AADcAAAADwAAAGRycy9kb3ducmV2LnhtbERPTWvCQBC9F/oflil4KbqplBJTVxFB6FXTQ4/T7DQb&#10;zM6G7JpEf71zEHp8vO/1dvKtGqiPTWADb4sMFHEVbMO1ge/yMM9BxYRssQ1MBq4UYbt5flpjYcPI&#10;RxpOqVYSwrFAAy6lrtA6Vo48xkXoiIX7C73HJLCvte1xlHDf6mWWfWiPDUuDw472jqrz6eKld0h5&#10;3q6O53C9DK9uPJS335/SmNnLtPsElWhK/+KH+8saeF/KWjkjR0B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LUfbBAAAA3AAAAA8AAAAAAAAAAAAAAAAAmAIAAGRycy9kb3du&#10;cmV2LnhtbFBLBQYAAAAABAAEAPUAAACGAwAAAAA=&#10;" path="m,l15,35r10,77l,55,,xe" fillcolor="#ffcfbf" stroked="f">
                    <v:path arrowok="t" o:connecttype="custom" o:connectlocs="0,0;5,12;9,37;9,37;0,18;0,0" o:connectangles="0,0,0,0,0,0"/>
                  </v:shape>
                  <v:shape id="Freeform 429" o:spid="_x0000_s1404" style="position:absolute;left:12139;top:11245;width:160;height:260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pCMMA&#10;AADcAAAADwAAAGRycy9kb3ducmV2LnhtbESPQWsCMRSE70L/Q3gFb5qtiOjWKFYo6LFrpdfn5nWz&#10;mLwsSaqrv74RCj0OM/MNs1z3zooLhdh6VvAyLkAQ11633Cj4PLyP5iBiQtZoPZOCG0VYr54GSyy1&#10;v/IHXarUiAzhWKICk1JXShlrQw7j2HfE2fv2wWHKMjRSB7xmuLNyUhQz6bDlvGCwo62h+lz9OAWB&#10;TvfpydrDfn5cmJs8br+Kt0qp4XO/eQWRqE//4b/2TiuYThbwOJ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xpCMMAAADcAAAADwAAAAAAAAAAAAAAAACYAgAAZHJzL2Rv&#10;d25yZXYueG1sUEsFBgAAAAAEAAQA9QAAAIgDAAAAAA==&#10;" path="m479,780l449,711,386,585,255,374,117,207,82,169r-2,-8l74,148,54,116,10,39,,,44,35r99,96l343,395,469,703r10,77e" filled="f" strokeweight="0">
                    <v:path arrowok="t" o:connecttype="custom" o:connectlocs="160,260;150,237;129,195;85,125;39,69;27,56;27,54;25,49;18,39;3,13;0,0;15,12;48,44;115,132;157,234;160,260;160,260" o:connectangles="0,0,0,0,0,0,0,0,0,0,0,0,0,0,0,0,0"/>
                  </v:shape>
                  <v:shape id="Freeform 430" o:spid="_x0000_s1405" style="position:absolute;left:10077;top:9901;width:28;height:24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6u8MA&#10;AADcAAAADwAAAGRycy9kb3ducmV2LnhtbERPz2vCMBS+C/4P4Qm7aeocsnWN4gRLDxtD7WHHR/Oa&#10;ljUvpYna7a9fDgOPH9/vbDvaTlxp8K1jBctFAoK4crplo6A8H+bPIHxA1tg5JgU/5GG7mU4yTLW7&#10;8ZGup2BEDGGfooImhD6V0lcNWfQL1xNHrnaDxRDhYKQe8BbDbScfk2QtLbYcGxrsad9Q9X26WAX5&#10;kYqiw693k7/VZfmbv3yezYdSD7Nx9woi0Bju4n93oRU8reL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66u8MAAADcAAAADwAAAAAAAAAAAAAAAACYAgAAZHJzL2Rv&#10;d25yZXYueG1sUEsFBgAAAAAEAAQA9QAAAIgDAAAAAA==&#10;" path="m84,l22,8,2,10,,10r6,5l84,72,84,xe" fillcolor="#ffbf9e" stroked="f">
                    <v:path arrowok="t" o:connecttype="custom" o:connectlocs="28,0;7,3;1,3;0,3;0,3;2,5;28,24;28,0" o:connectangles="0,0,0,0,0,0,0,0"/>
                  </v:shape>
                  <v:shape id="Freeform 431" o:spid="_x0000_s1406" style="position:absolute;left:10105;top:9896;width:28;height:50;visibility:visible;mso-wrap-style:square;v-text-anchor:top" coordsize="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8QcUA&#10;AADcAAAADwAAAGRycy9kb3ducmV2LnhtbESPQWvCQBSE7wX/w/KEXkqzsbYlpK4iSkB6KNUIXh/Z&#10;12ww+zZkVxP/vVso9DjMzDfMYjXaVlyp941jBbMkBUFcOd1wreBYFs8ZCB+QNbaOScGNPKyWk4cF&#10;5toNvKfrIdQiQtjnqMCE0OVS+sqQRZ+4jjh6P663GKLsa6l7HCLctvIlTd+lxYbjgsGONoaq8+Fi&#10;FXyaNT3tv3S3K7f2NOe3zBbfmVKP03H9ASLQGP7Df+2dVvA6n8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7xBxQAAANwAAAAPAAAAAAAAAAAAAAAAAJgCAABkcnMv&#10;ZG93bnJldi54bWxQSwUGAAAAAAQABAD1AAAAigMAAAAA&#10;" path="m,17l26,12,84,r,152l55,128,,89,,17xe" fillcolor="#fec2a3" stroked="f">
                    <v:path arrowok="t" o:connecttype="custom" o:connectlocs="0,6;9,4;28,0;28,50;18,42;0,29;0,6" o:connectangles="0,0,0,0,0,0,0"/>
                  </v:shape>
                  <v:shape id="Freeform 432" o:spid="_x0000_s1407" style="position:absolute;left:10133;top:9890;width:28;height:80;visibility:visible;mso-wrap-style:square;v-text-anchor:top" coordsize="8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5vMUA&#10;AADcAAAADwAAAGRycy9kb3ducmV2LnhtbESPQWvCQBSE74X+h+UVehHd1EqR6EakxeqhF1N/wDP7&#10;zIZk34bsxqT++q5Q6HGYmW+Y9Wa0jbhS5yvHCl5mCQjiwumKSwWn7910CcIHZI2NY1LwQx422ePD&#10;GlPtBj7SNQ+liBD2KSowIbSplL4wZNHPXEscvYvrLIYou1LqDocIt42cJ8mbtFhxXDDY0ruhos57&#10;q0DuGu3r27DffnyFiRl1/1mce6Wen8btCkSgMfyH/9oHrWDxOof7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nm8xQAAANwAAAAPAAAAAAAAAAAAAAAAAJgCAABkcnMv&#10;ZG93bnJldi54bWxQSwUGAAAAAAQABAD1AAAAigMAAAAA&#10;" path="m,17l69,3,84,r,239l,169,,17xe" fillcolor="#fdc4a7" stroked="f">
                    <v:path arrowok="t" o:connecttype="custom" o:connectlocs="0,6;23,1;28,0;28,80;0,57;0,6" o:connectangles="0,0,0,0,0,0"/>
                  </v:shape>
                </v:group>
                <v:shape id="Freeform 433" o:spid="_x0000_s1408" style="position:absolute;left:1752;top:3527;width:8;height:21;rotation:-4953604fd;flip:x y;visibility:visible;mso-wrap-style:square;v-text-anchor:top" coordsize="4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fYMQA&#10;AADcAAAADwAAAGRycy9kb3ducmV2LnhtbESPQWsCMRSE7wX/Q3hCL0WzarvIahQpCO1JqlI8PpLn&#10;7uLmJWxSd/33jSB4HGbmG2a57m0jrtSG2rGCyTgDQaydqblUcDxsR3MQISIbbByTghsFWK8GL0ss&#10;jOv4h677WIoE4VCggipGX0gZdEUWw9h54uSdXWsxJtmW0rTYJbht5DTLcmmx5rRQoafPivRl/2cV&#10;/Oq8Px42HZudP31ccv+tb29eqddhv1mAiNTHZ/jR/jIK3mcz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X32DEAAAA3AAAAA8AAAAAAAAAAAAAAAAAmAIAAGRycy9k&#10;b3ducmV2LnhtbFBLBQYAAAAABAAEAPUAAACJAwAAAAA=&#10;" path="m42,31l8,,,30,12,88r6,27l20,125r1,7l42,156,42,31xe" fillcolor="#069" stroked="f">
                  <v:path arrowok="t" o:connecttype="custom" o:connectlocs="8,4;2,0;0,4;0,4;2,12;3,15;4,17;4,18;8,21;8,4" o:connectangles="0,0,0,0,0,0,0,0,0,0"/>
                </v:shape>
                <v:shape id="Freeform 434" o:spid="_x0000_s1409" style="position:absolute;left:1745;top:3532;width:8;height:25;rotation:-4953604fd;flip:x y;visibility:visible;mso-wrap-style:square;v-text-anchor:top" coordsize="4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N3MQA&#10;AADcAAAADwAAAGRycy9kb3ducmV2LnhtbESPQYvCMBSE7wv7H8Jb8CKarhWRapRFEAqerF68PZtn&#10;W21eShPb+u/NwsIeh5n5hllvB1OLjlpXWVbwPY1AEOdWV1woOJ/2kyUI55E11pZJwYscbDefH2tM&#10;tO35SF3mCxEg7BJUUHrfJFK6vCSDbmob4uDdbGvQB9kWUrfYB7ip5SyKFtJgxWGhxIZ2JeWP7GkU&#10;dPvx47Ww48vpuuuz+BCn9/6cKjX6Gn5WIDwN/j/81061gnk8h98z4QjIz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jdzEAAAA3AAAAA8AAAAAAAAAAAAAAAAAmAIAAGRycy9k&#10;b3ducmV2LnhtbFBLBQYAAAAABAAEAPUAAACJAwAAAAA=&#10;" path="m,l19,15,42,43r,140l14,140,,125,,xe" fillcolor="#0e6c9b" stroked="f">
                  <v:path arrowok="t" o:connecttype="custom" o:connectlocs="0,0;4,2;8,6;8,25;3,19;0,17;0,0" o:connectangles="0,0,0,0,0,0,0"/>
                </v:shape>
                <v:shape id="Freeform 435" o:spid="_x0000_s1410" style="position:absolute;left:1736;top:3536;width:7;height:27;rotation:-4953604fd;flip:x y;visibility:visible;mso-wrap-style:square;v-text-anchor:top" coordsize="4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F7MUA&#10;AADcAAAADwAAAGRycy9kb3ducmV2LnhtbESPQWsCMRSE74L/IbyCN81WrcjWKFIoqBfp2oLeHpvn&#10;ZmnysmyibvvrTaHgcZiZb5jFqnNWXKkNtWcFz6MMBHHpdc2Vgs/D+3AOIkRkjdYzKfihAKtlv7fA&#10;XPsbf9C1iJVIEA45KjAxNrmUoTTkMIx8Q5y8s28dxiTbSuoWbwnurBxn2Uw6rDktGGzozVD5XVyc&#10;gtMhG8/j73lrv/y+2JnddFPbo1KDp279CiJSFx/h//ZGK5hOXuDv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cXsxQAAANwAAAAPAAAAAAAAAAAAAAAAAJgCAABkcnMv&#10;ZG93bnJldi54bWxQSwUGAAAAAAQABAD1AAAAigMAAAAA&#10;" path="m,l42,50r,152l,140,,xe" fillcolor="#1c729d" stroked="f">
                  <v:path arrowok="t" o:connecttype="custom" o:connectlocs="0,0;7,7;7,27;0,19;0,0" o:connectangles="0,0,0,0,0"/>
                </v:shape>
                <v:shape id="Freeform 436" o:spid="_x0000_s1411" style="position:absolute;left:1726;top:3541;width:8;height:28;rotation:-4953604fd;flip:x y;visibility:visible;mso-wrap-style:square;v-text-anchor:top" coordsize="4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NKcUA&#10;AADcAAAADwAAAGRycy9kb3ducmV2LnhtbESP0WoCMRRE3wv9h3ALfRHN2pVFV6NIwVJKKVT9gEty&#10;3Q3d3KxJ1O3fN4VCH4eZOcOsNoPrxJVCtJ4VTCcFCGLtjeVGwfGwG89BxIRssPNMCr4pwmZ9f7fC&#10;2vgbf9J1nxqRIRxrVNCm1NdSRt2SwzjxPXH2Tj44TFmGRpqAtwx3nXwqiko6tJwXWuzpuSX9tb84&#10;BXZ0ng4LXb4VHy/zpgyV3trzu1KPD8N2CSLRkP7Df+1Xo2BWVvB7Jh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U0pxQAAANwAAAAPAAAAAAAAAAAAAAAAAJgCAABkcnMv&#10;ZG93bnJldi54bWxQSwUGAAAAAAQABAD1AAAAigMAAAAA&#10;" path="m,l23,26,42,57r,158l,152,,xe" fillcolor="#2b789f" stroked="f">
                  <v:path arrowok="t" o:connecttype="custom" o:connectlocs="0,0;4,3;8,7;8,28;0,20;0,0" o:connectangles="0,0,0,0,0,0"/>
                </v:shape>
                <v:shape id="Freeform 437" o:spid="_x0000_s1412" style="position:absolute;left:1717;top:3545;width:8;height:31;rotation:-4953604fd;flip:x y;visibility:visible;mso-wrap-style:square;v-text-anchor:top" coordsize="4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U28UA&#10;AADcAAAADwAAAGRycy9kb3ducmV2LnhtbESPQUsDMRSE74L/ITzBm83alnZZmxYRClXqwSqen5u3&#10;m8XkZUnS7frvm4LQ4zAz3zCrzeisGCjEzrOCx0kBgrj2uuNWwdfn9qEEEROyRuuZFPxRhM369maF&#10;lfYn/qDhkFqRIRwrVGBS6ispY23IYZz4njh7jQ8OU5ahlTrgKcOdldOiWEiHHecFgz29GKp/D0en&#10;4L0uB9MswvI7vv1YW74203E/KHV/Nz4/gUg0pmv4v73TCuazJVzO5CM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FTbxQAAANwAAAAPAAAAAAAAAAAAAAAAAJgCAABkcnMv&#10;ZG93bnJldi54bWxQSwUGAAAAAAQABAD1AAAAigMAAAAA&#10;" path="m,l42,67r,166l13,175,,158,,xe" fillcolor="#397da1" stroked="f">
                  <v:path arrowok="t" o:connecttype="custom" o:connectlocs="0,0;8,9;8,31;2,23;0,21;0,0" o:connectangles="0,0,0,0,0,0"/>
                </v:shape>
                <v:shape id="Freeform 438" o:spid="_x0000_s1413" style="position:absolute;left:1705;top:3549;width:8;height:33;rotation:-4953604fd;flip:x y;visibility:visible;mso-wrap-style:square;v-text-anchor:top" coordsize="4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AeMMA&#10;AADcAAAADwAAAGRycy9kb3ducmV2LnhtbERPTWsCMRC9C/0PYQpeRLPVtsjWKEVUPPRQreB13Ex3&#10;FzeTJYlr9Nc3h4LHx/ueLaJpREfO15YVvIwyEMSF1TWXCg4/6+EUhA/IGhvLpOBGHhbzp94Mc22v&#10;vKNuH0qRQtjnqKAKoc2l9EVFBv3ItsSJ+7XOYEjQlVI7vKZw08hxlr1LgzWnhgpbWlZUnPcXoyCu&#10;usHxu43381vYrOTu9OXiYKpU/zl+foAIFMND/O/eagWvk7Q2nU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qAeMMAAADcAAAADwAAAAAAAAAAAAAAAACYAgAAZHJzL2Rv&#10;d25yZXYueG1sUEsFBgAAAAAEAAQA9QAAAIgDAAAAAA==&#10;" path="m,l13,19,42,79r,166l,166,,xe" fillcolor="#4783a4" stroked="f">
                  <v:path arrowok="t" o:connecttype="custom" o:connectlocs="0,0;2,3;8,11;8,33;0,22;0,0" o:connectangles="0,0,0,0,0,0"/>
                </v:shape>
                <v:shape id="Freeform 439" o:spid="_x0000_s1414" style="position:absolute;left:1692;top:3555;width:8;height:32;rotation:-4953604fd;flip:x y;visibility:visible;mso-wrap-style:square;v-text-anchor:top" coordsize="4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D8sMA&#10;AADcAAAADwAAAGRycy9kb3ducmV2LnhtbESPT4vCMBTE74LfIbwFb5pWRbRrFCkosrAH/7HXR/O2&#10;LTYvJYlav/1mQfA4zMxvmOW6M424k/O1ZQXpKAFBXFhdc6ngfNoO5yB8QNbYWCYFT/KwXvV7S8y0&#10;ffCB7sdQighhn6GCKoQ2k9IXFRn0I9sSR+/XOoMhSldK7fAR4aaR4ySZSYM1x4UKW8orKq7Hm1Eg&#10;v+3u66eoLd2m+dWdZHrBxVapwUe3+QQRqAvv8Ku91wqmkwX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DD8sMAAADcAAAADwAAAAAAAAAAAAAAAACYAgAAZHJzL2Rv&#10;d25yZXYueG1sUEsFBgAAAAAEAAQA9QAAAIgDAAAAAA==&#10;" path="m,l43,85r,160l,166,,xe" fillcolor="#5589a6" stroked="f">
                  <v:path arrowok="t" o:connecttype="custom" o:connectlocs="0,0;8,11;8,32;0,22;0,0" o:connectangles="0,0,0,0,0"/>
                </v:shape>
                <v:shape id="Freeform 440" o:spid="_x0000_s1415" style="position:absolute;left:1681;top:3561;width:8;height:31;rotation:-4953604fd;flip:x y;visibility:visible;mso-wrap-style:square;v-text-anchor:top" coordsize="4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LVMEA&#10;AADcAAAADwAAAGRycy9kb3ducmV2LnhtbERPzWoCMRC+C32HMEJvmrUVKatRpCBYilStDzBuxk1w&#10;M1mS1F3f3hwKHj++/8Wqd424UYjWs4LJuABBXHltuVZw+t2MPkDEhKyx8UwK7hRhtXwZLLDUvuMD&#10;3Y6pFjmEY4kKTEptKWWsDDmMY98SZ+7ig8OUYailDtjlcNfIt6KYSYeWc4PBlj4NVdfjn1Nw3pn3&#10;y+5n/7W2tL3a701Xhcleqddhv56DSNSnp/jfvdUKptM8P5/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by1TBAAAA3AAAAA8AAAAAAAAAAAAAAAAAmAIAAGRycy9kb3du&#10;cmV2LnhtbFBLBQYAAAAABAAEAPUAAACGAwAAAAA=&#10;" path="m,l42,85r,151l2,162,,160,,xe" fillcolor="#638fa8" stroked="f">
                  <v:path arrowok="t" o:connecttype="custom" o:connectlocs="0,0;8,11;8,31;0,21;0,21;0,0" o:connectangles="0,0,0,0,0,0"/>
                </v:shape>
                <v:shape id="Freeform 441" o:spid="_x0000_s1416" style="position:absolute;left:1668;top:3566;width:7;height:30;rotation:-4953604fd;flip:x y;visibility:visible;mso-wrap-style:square;v-text-anchor:top" coordsize="4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8QMUA&#10;AADcAAAADwAAAGRycy9kb3ducmV2LnhtbESP3WrCQBSE7wu+w3KE3tWNEkuJrmILgUKh/iPeHbPH&#10;JJg9G7KriW/vCoVeDjPzDTOdd6YSN2pcaVnBcBCBIM6sLjlXsNumbx8gnEfWWFkmBXdyMJ/1XqaY&#10;aNvymm4bn4sAYZeggsL7OpHSZQUZdANbEwfvbBuDPsgml7rBNsBNJUdR9C4NlhwWCqzpq6Dssrka&#10;BSf7e41PxxGvfvacbg+fbTpe5kq99rvFBISnzv+H/9rfWkE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TxAxQAAANwAAAAPAAAAAAAAAAAAAAAAAJgCAABkcnMv&#10;ZG93bnJldi54bWxQSwUGAAAAAAQABAD1AAAAigMAAAAA&#10;" path="m,l14,26,42,78r,146l20,186,,151,,xe" fillcolor="#7195aa" stroked="f">
                  <v:path arrowok="t" o:connecttype="custom" o:connectlocs="0,0;2,3;7,10;7,30;3,25;0,20;0,0" o:connectangles="0,0,0,0,0,0,0"/>
                </v:shape>
                <v:shape id="Freeform 442" o:spid="_x0000_s1417" style="position:absolute;left:1656;top:3572;width:8;height:28;rotation:-4953604fd;flip:x y;visibility:visible;mso-wrap-style:square;v-text-anchor:top" coordsize="4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Fq8EA&#10;AADcAAAADwAAAGRycy9kb3ducmV2LnhtbESP0YrCMBRE3xf8h3AF39ZUKctSjSKCUFAX1voBl+Ta&#10;FpubkkStf2+EhX0cZuYMs1wPthN38qF1rGA2zUAQa2darhWcq93nN4gQkQ12jknBkwKsV6OPJRbG&#10;PfiX7qdYiwThUKCCJsa+kDLohiyGqeuJk3dx3mJM0tfSeHwkuO3kPMu+pMWW00KDPW0b0tfTzSqQ&#10;+WF/1No6uymrknfBV4efvVKT8bBZgIg0xP/wX7s0CvJ8Du8z6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ihavBAAAA3AAAAA8AAAAAAAAAAAAAAAAAmAIAAGRycy9kb3du&#10;cmV2LnhtbFBLBQYAAAAABAAEAPUAAACGAwAAAAA=&#10;" path="m,l43,76r,136l11,161,,146,,xe" fillcolor="#7f9aac" stroked="f">
                  <v:path arrowok="t" o:connecttype="custom" o:connectlocs="0,0;8,10;8,28;2,21;0,19;0,0" o:connectangles="0,0,0,0,0,0"/>
                </v:shape>
                <v:shape id="Freeform 443" o:spid="_x0000_s1418" style="position:absolute;left:1646;top:3578;width:8;height:26;rotation:-4953604fd;flip:x y;visibility:visible;mso-wrap-style:square;v-text-anchor:top" coordsize="4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3sMUA&#10;AADcAAAADwAAAGRycy9kb3ducmV2LnhtbESPQWvCQBSE7wX/w/KE3upGjVpTVylFrRcPpoVcH9ln&#10;Esy+jdmtxn/vCgWPw8x8wyxWnanFhVpXWVYwHEQgiHOrKy4U/P5s3t5BOI+ssbZMCm7kYLXsvSww&#10;0fbKB7qkvhABwi5BBaX3TSKly0sy6Aa2IQ7e0bYGfZBtIXWL1wA3tRxF0VQarDgslNjQV0n5Kf0z&#10;Cqbz4zlb77dZeph9T+bjOp5ksVXqtd99foDw1Pln+L+90wrieAy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bewxQAAANwAAAAPAAAAAAAAAAAAAAAAAJgCAABkcnMv&#10;ZG93bnJldi54bWxQSwUGAAAAAAQABAD1AAAAigMAAAAA&#10;" path="m,l38,66r4,8l42,198,2,139,,136,,xe" fillcolor="#8ea0ae" stroked="f">
                  <v:path arrowok="t" o:connecttype="custom" o:connectlocs="0,0;7,9;8,10;8,26;0,18;0,18;0,0" o:connectangles="0,0,0,0,0,0,0"/>
                </v:shape>
                <v:shape id="Freeform 444" o:spid="_x0000_s1419" style="position:absolute;left:1635;top:3584;width:8;height:25;rotation:-4953604fd;flip:x y;visibility:visible;mso-wrap-style:square;v-text-anchor:top" coordsize="4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l7MQA&#10;AADcAAAADwAAAGRycy9kb3ducmV2LnhtbESP0WrCQBRE34X+w3IF33RjSa3ErFICLUILUtsPuGSv&#10;SUj2btjdJvHvXUHo4zAzZ5j8MJlODOR8Y1nBepWAIC6tbrhS8PvzvtyC8AFZY2eZFFzJw2H/NMsx&#10;03bkbxrOoRIRwj5DBXUIfSalL2sy6Fe2J47exTqDIUpXSe1wjHDTyeck2UiDDceFGnsqairb859R&#10;cByv04ur2teP7XD6SgvXfBpdKLWYT287EIGm8B9+tI9aQZqmcD8Tj4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5ezEAAAA3AAAAA8AAAAAAAAAAAAAAAAAmAIAAGRycy9k&#10;b3ducmV2LnhtbFBLBQYAAAAABAAEAPUAAACJAwAAAAA=&#10;" path="m,l36,56r6,11l42,185,,124,,xe" fillcolor="#9ca6b0" stroked="f">
                  <v:path arrowok="t" o:connecttype="custom" o:connectlocs="0,0;7,8;8,9;8,25;0,17;0,0" o:connectangles="0,0,0,0,0,0"/>
                </v:shape>
                <v:shape id="Freeform 445" o:spid="_x0000_s1420" style="position:absolute;left:1625;top:3589;width:7;height:24;rotation:-4953604fd;flip:x y;visibility:visible;mso-wrap-style:square;v-text-anchor:top" coordsize="4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h3sMA&#10;AADcAAAADwAAAGRycy9kb3ducmV2LnhtbESP0YrCMBRE3xf8h3AFXxZNKypSjSKC4Iuwq37Atbk2&#10;xeamNNFWv34jCPs4zMwZZrnubCUe1PjSsYJ0lIAgzp0uuVBwPu2GcxA+IGusHJOCJ3lYr3pfS8y0&#10;a/mXHsdQiAhhn6ECE0KdSelzQxb9yNXE0bu6xmKIsimkbrCNcFvJcZLMpMWS44LBmraG8tvxbhVM&#10;zZUP4zY9XW76p07pVZ2/w06pQb/bLEAE6sJ/+NPeawWTyRT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ph3sMAAADcAAAADwAAAAAAAAAAAAAAAACYAgAAZHJzL2Rv&#10;d25yZXYueG1sUEsFBgAAAAAEAAQA9QAAAIgDAAAAAA==&#10;" path="m,l43,59r,120l,118,,xe" fillcolor="#aaacb2" stroked="f">
                  <v:path arrowok="t" o:connecttype="custom" o:connectlocs="0,0;7,8;7,24;0,16;0,0" o:connectangles="0,0,0,0,0"/>
                </v:shape>
                <v:shape id="Freeform 446" o:spid="_x0000_s1421" style="position:absolute;left:1615;top:3595;width:8;height:24;rotation:-4953604fd;flip:x y;visibility:visible;mso-wrap-style:square;v-text-anchor:top" coordsize="4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NYsQA&#10;AADcAAAADwAAAGRycy9kb3ducmV2LnhtbESPT2sCMRTE7wW/Q3iCt262sohujVKE0gq9+Odgb4/N&#10;c7O4eVmTVNdvbwqCx2FmfsPMl71txYV8aBwreMtyEMSV0w3XCva7z9cpiBCRNbaOScGNAiwXg5c5&#10;ltpdeUOXbaxFgnAoUYGJsSulDJUhiyFzHXHyjs5bjEn6WmqP1wS3rRzn+URabDgtGOxoZag6bf+s&#10;gt/xz7Rw51lhNqeqd+sjezp8KTUa9h/vICL18Rl+tL+1gqKYwP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/zWLEAAAA3AAAAA8AAAAAAAAAAAAAAAAAmAIAAGRycy9k&#10;b3ducmV2LnhtbFBLBQYAAAAABAAEAPUAAACJAwAAAAA=&#10;" path="m,l38,54r4,6l42,183,21,149,,120,,xe" fillcolor="#b8b2b4" stroked="f">
                  <v:path arrowok="t" o:connecttype="custom" o:connectlocs="0,0;7,7;8,8;8,24;4,20;0,16;0,0" o:connectangles="0,0,0,0,0,0,0"/>
                </v:shape>
                <v:shape id="Freeform 447" o:spid="_x0000_s1422" style="position:absolute;left:1605;top:3600;width:8;height:25;rotation:-4953604fd;flip:x y;visibility:visible;mso-wrap-style:square;v-text-anchor:top" coordsize="4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TuMEA&#10;AADcAAAADwAAAGRycy9kb3ducmV2LnhtbESP0YrCMBRE3xf8h3AF39ZU0SrVKF1F2NfVfsCluTbF&#10;5qY2WVv/3iwI+zjMzBlmux9sIx7U+dqxgtk0AUFcOl1zpaC4nD7XIHxA1tg4JgVP8rDfjT62mGnX&#10;8w89zqESEcI+QwUmhDaT0peGLPqpa4mjd3WdxRBlV0ndYR/htpHzJEmlxZrjgsGWDobK2/nXKsjn&#10;y5Db43Vd9KtC91+pMel9UGoyHvINiEBD+A+/299awWKxgr8z8Qj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hk7jBAAAA3AAAAA8AAAAAAAAAAAAAAAAAmAIAAGRycy9kb3du&#10;cmV2LnhtbFBLBQYAAAAABAAEAPUAAACGAwAAAAA=&#10;" path="m,l42,64r,124l,123,,xe" fillcolor="#c6b8b7" stroked="f">
                  <v:path arrowok="t" o:connecttype="custom" o:connectlocs="0,0;8,9;8,25;0,16;0,0" o:connectangles="0,0,0,0,0"/>
                </v:shape>
                <v:shape id="Freeform 448" o:spid="_x0000_s1423" style="position:absolute;left:1595;top:3605;width:7;height:26;rotation:-4953604fd;flip:x y;visibility:visible;mso-wrap-style:square;v-text-anchor:top" coordsize="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4fsEA&#10;AADcAAAADwAAAGRycy9kb3ducmV2LnhtbERPz2vCMBS+D/wfwhN2m6lDZFSjiCDOizK7Id4ezTMp&#10;Ni+liW3975fDYMeP7/dyPbhadNSGyrOC6SQDQVx6XbFR8F3s3j5AhIissfZMCp4UYL0avSwx177n&#10;L+rO0YgUwiFHBTbGJpcylJYcholviBN3863DmGBrpG6xT+Gulu9ZNpcOK04NFhvaWirv54dTsP8p&#10;Ot2fjlZeL717Hgtz3x+MUq/jYbMAEWmI/+I/96dWMJultel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PuH7BAAAA3AAAAA8AAAAAAAAAAAAAAAAAmAIAAGRycy9kb3du&#10;cmV2LnhtbFBLBQYAAAAABAAEAPUAAACGAwAAAAA=&#10;" path="m,l42,63r,128l,124,,xe" fillcolor="#d4bdb9" stroked="f">
                  <v:path arrowok="t" o:connecttype="custom" o:connectlocs="0,0;7,9;7,26;0,17;0,0" o:connectangles="0,0,0,0,0"/>
                </v:shape>
                <v:shape id="Freeform 449" o:spid="_x0000_s1424" style="position:absolute;left:1585;top:3609;width:8;height:27;rotation:-4953604fd;flip:x y;visibility:visible;mso-wrap-style:square;v-text-anchor:top" coordsize="4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yOsUA&#10;AADcAAAADwAAAGRycy9kb3ducmV2LnhtbESPQWvCQBSE7wX/w/IEb82uEqSNWaUIFsEeWu2hx9fs&#10;MwndfRuyWxP/fbcgeBxm5hum3IzOigv1ofWsYZ4pEMSVNy3XGj5Pu8cnECEiG7SeScOVAmzWk4cS&#10;C+MH/qDLMdYiQTgUqKGJsSukDFVDDkPmO+LknX3vMCbZ19L0OCS4s3Kh1FI6bDktNNjRtqHq5/jr&#10;NHyb8f111x6W1lj1phb7r4M9ea1n0/FlBSLSGO/hW3tvNOT5M/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fI6xQAAANwAAAAPAAAAAAAAAAAAAAAAAJgCAABkcnMv&#10;ZG93bnJldi54bWxQSwUGAAAAAAQABAD1AAAAigMAAAAA&#10;" path="m,l42,63r,133l35,180,,128,,xe" fillcolor="#e3c3bb" stroked="f">
                  <v:path arrowok="t" o:connecttype="custom" o:connectlocs="0,0;8,9;8,27;7,25;0,18;0,0" o:connectangles="0,0,0,0,0,0"/>
                </v:shape>
                <v:shape id="Freeform 450" o:spid="_x0000_s1425" style="position:absolute;left:1573;top:3614;width:8;height:29;rotation:-4953604fd;flip:x y;visibility:visible;mso-wrap-style:square;v-text-anchor:top" coordsize="4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A/78A&#10;AADcAAAADwAAAGRycy9kb3ducmV2LnhtbERPy4rCMBTdC/5DuAPuNK0vSsdYfA3o0scHXJo7bZnm&#10;piRR699PFoLLw3mvit604kHON5YVpJMEBHFpdcOVgtv1Z5yB8AFZY2uZFLzIQ7EeDlaYa/vkMz0u&#10;oRIxhH2OCuoQulxKX9Zk0E9sRxy5X+sMhghdJbXDZww3rZwmyVIabDg21NjRrqby73I3CpImm5/2&#10;7jA7pZ1z5PfbbHnfKjX66jffIAL14SN+u49awXwR58cz8Qj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RoD/vwAAANwAAAAPAAAAAAAAAAAAAAAAAJgCAABkcnMvZG93bnJl&#10;di54bWxQSwUGAAAAAAQABAD1AAAAhAMAAAAA&#10;" path="m,l26,38,42,79r,141l,133,,xe" fillcolor="#f1c9bd" stroked="f">
                  <v:path arrowok="t" o:connecttype="custom" o:connectlocs="0,0;5,5;8,10;8,29;0,18;0,0" o:connectangles="0,0,0,0,0,0"/>
                </v:shape>
                <v:shape id="Freeform 451" o:spid="_x0000_s1426" style="position:absolute;left:1561;top:3620;width:8;height:28;rotation:-4953604fd;flip:x y;visibility:visible;mso-wrap-style:square;v-text-anchor:top" coordsize="43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OUccA&#10;AADcAAAADwAAAGRycy9kb3ducmV2LnhtbESPQWvCQBSE70L/w/IKvRTdJNTSpm6CBAr1qLagt0f2&#10;mUSzb2N2q6m/3hUKHoeZ+YaZ5YNpxYl611hWEE8iEMSl1Q1XCr7Xn+M3EM4ja2wtk4I/cpBnD6MZ&#10;ptqeeUmnla9EgLBLUUHtfZdK6cqaDLqJ7YiDt7O9QR9kX0nd4znATSuTKHqVBhsOCzV2VNRUHla/&#10;RsGOouI9XuyP+0MyXz7/LDbb42Wj1NPjMP8A4Wnw9/B/+0sreJnG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MTlHHAAAA3AAAAA8AAAAAAAAAAAAAAAAAmAIAAGRy&#10;cy9kb3ducmV2LnhtbFBLBQYAAAAABAAEAPUAAACMAwAAAAA=&#10;" path="m,l30,66,43,168,33,214,8,155,,141,,xe" fillcolor="#ffcfbf" stroked="f">
                  <v:path arrowok="t" o:connecttype="custom" o:connectlocs="0,0;6,9;8,22;8,22;6,28;6,28;1,20;1,20;0,18;0,0" o:connectangles="0,0,0,0,0,0,0,0,0,0"/>
                </v:shape>
                <v:shape id="Freeform 452" o:spid="_x0000_s1427" style="position:absolute;left:1585;top:3492;width:148;height:186;rotation:-4953604fd;flip:x y;visibility:visible;mso-wrap-style:square;v-text-anchor:top" coordsize="802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qvMUA&#10;AADcAAAADwAAAGRycy9kb3ducmV2LnhtbESP0WoCMRRE34X+Q7iFvoibrVqRrVFsaYtv2tUPuGxu&#10;N0s3N8sm1ejXm4Lg4zAzZ5jFKtpWHKn3jWMFz1kOgrhyuuFawWH/OZqD8AFZY+uYFJzJw2r5MFhg&#10;od2Jv+lYhlokCPsCFZgQukJKXxmy6DPXESfvx/UWQ5J9LXWPpwS3rRzn+UxabDgtGOzo3VD1W/5Z&#10;BZc42cn1fOvzob58ncvSvH34qNTTY1y/gggUwz18a2+0gunLGP7P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+q8xQAAANwAAAAPAAAAAAAAAAAAAAAAAJgCAABkcnMv&#10;ZG93bnJldi54bWxQSwUGAAAAAAQABAD1AAAAigMAAAAA&#10;" path="m792,1394r-25,-59l710,1218,570,1000,424,790,390,736,357,683,297,574,181,356,56,171,21,132r-1,-7l18,115,12,88,,30,8,,61,46r88,104l223,267,351,523,460,717r40,64l587,905r156,234l789,1246r13,102l792,1394e" filled="f" strokeweight="0">
                  <v:path arrowok="t" o:connecttype="custom" o:connectlocs="146,186;142,178;131,163;105,133;78,105;72,98;66,91;55,77;33,48;10,23;4,18;4,17;3,15;2,12;0,4;1,0;11,6;27,20;41,36;65,70;85,96;92,104;108,121;137,152;146,166;148,180;146,186;146,186" o:connectangles="0,0,0,0,0,0,0,0,0,0,0,0,0,0,0,0,0,0,0,0,0,0,0,0,0,0,0,0"/>
                </v:shape>
              </v:group>
              <v:group id="Group 453" o:spid="_x0000_s1428" style="position:absolute;left:666;top:1278;width:1101;height:443;rotation:-4953604fd;flip:x y" coordorigin="9305,10025" coordsize="1994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+liMsQAAADcAAAA&#10;DwAAAAAAAAAAAAAAAACqAgAAZHJzL2Rvd25yZXYueG1sUEsFBgAAAAAEAAQA+gAAAJsDAAAAAA==&#10;">
                <v:shape id="Freeform 454" o:spid="_x0000_s1429" style="position:absolute;left:11066;top:10078;width:11;height:102;visibility:visible;mso-wrap-style:square;v-text-anchor:top" coordsize="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VoYMQA&#10;AADcAAAADwAAAGRycy9kb3ducmV2LnhtbESP3YrCMBSE7xd8h3AEb0RTtStSjeIKgiC4+PMAh+bY&#10;FpuT0mRr9emNIOzlMDPfMItVa0rRUO0KywpGwwgEcWp1wZmCy3k7mIFwHlljaZkUPMjBatn5WmCi&#10;7Z2P1Jx8JgKEXYIKcu+rREqX5mTQDW1FHLyrrQ36IOtM6hrvAW5KOY6iqTRYcFjIsaJNTunt9GcU&#10;TJufo7/9TvCJe72P+/HBXkd9pXrddj0H4an1/+FPe6cVxN8x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FaGDEAAAA3AAAAA8AAAAAAAAAAAAAAAAAmAIAAGRycy9k&#10;b3ducmV2LnhtbFBLBQYAAAAABAAEAPUAAACJAwAAAAA=&#10;" path="m,l6,8,32,59r,249l,231,,xe" fillcolor="#2b789f" stroked="f">
                  <v:path arrowok="t" o:connecttype="custom" o:connectlocs="0,0;2,3;11,20;11,102;0,77;0,0" o:connectangles="0,0,0,0,0,0"/>
                </v:shape>
                <v:shape id="Freeform 455" o:spid="_x0000_s1430" style="position:absolute;left:11077;top:10097;width:10;height:109;visibility:visible;mso-wrap-style:square;v-text-anchor:top" coordsize="3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mNsQA&#10;AADcAAAADwAAAGRycy9kb3ducmV2LnhtbESP3YrCMBSE7wXfIRzBG9FUV2XpGkUERW/Wn90HODTH&#10;ttqclCZq9u3NguDlMDPfMLNFMJW4U+NKywqGgwQEcWZ1ybmC3591/xOE88gaK8uk4I8cLObt1gxT&#10;bR98pPvJ5yJC2KWooPC+TqV0WUEG3cDWxNE728agj7LJpW7wEeGmkqMkmUqDJceFAmtaFZRdTzej&#10;AA+53K+zJOwum01Y4nfvbD96SnU7YfkFwlPw7/CrvdUKxpMJ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pjbEAAAA3AAAAA8AAAAAAAAAAAAAAAAAmAIAAGRycy9k&#10;b3ducmV2LnhtbFBLBQYAAAAABAAEAPUAAACJAwAAAAA=&#10;" path="m,l32,60r,266l,249,,xe" fillcolor="#397da1" stroked="f">
                  <v:path arrowok="t" o:connecttype="custom" o:connectlocs="0,0;10,20;10,109;0,83;0,0" o:connectangles="0,0,0,0,0"/>
                </v:shape>
                <v:shape id="Freeform 456" o:spid="_x0000_s1431" style="position:absolute;left:11087;top:10117;width:11;height:115;visibility:visible;mso-wrap-style:square;v-text-anchor:top" coordsize="3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ud8MA&#10;AADcAAAADwAAAGRycy9kb3ducmV2LnhtbESPQYvCMBSE74L/ITxhb5oqKtJtKqIVPHip9eDx0Tzb&#10;ss1LabJa/70RFvY4zMw3TLIdTCse1LvGsoL5LAJBXFrdcKXgWhynGxDOI2tsLZOCFznYpuNRgrG2&#10;T87pcfGVCBB2MSqove9iKV1Zk0E3sx1x8O62N+iD7Cupe3wGuGnlIorW0mDDYaHGjvY1lT+XX6Pg&#10;vMmOma6yPC+K4n5tDjezW96U+poMu28Qngb/H/5rn7SC5WoNnzPhCMj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rud8MAAADcAAAADwAAAAAAAAAAAAAAAACYAgAAZHJzL2Rv&#10;d25yZXYueG1sUEsFBgAAAAAEAAQA9QAAAIgDAAAAAA==&#10;" path="m,l33,59r,285l,266,,xe" fillcolor="#4783a4" stroked="f">
                  <v:path arrowok="t" o:connecttype="custom" o:connectlocs="0,0;11,20;11,115;0,89;0,0" o:connectangles="0,0,0,0,0"/>
                </v:shape>
                <v:shape id="Freeform 457" o:spid="_x0000_s1432" style="position:absolute;left:11098;top:10137;width:11;height:121;visibility:visible;mso-wrap-style:square;v-text-anchor:top" coordsize="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zoMYA&#10;AADcAAAADwAAAGRycy9kb3ducmV2LnhtbESPS2/CMBCE75X4D9YicSMOqOURMIhSteqBA68D3Fbx&#10;kkTE6yg2Sfrv60pIPY5m5hvNct2ZUjRUu8KyglEUgyBOrS44U3A+fQ5nIJxH1lhaJgU/5GC96r0s&#10;MdG25QM1R5+JAGGXoILc+yqR0qU5GXSRrYiDd7O1QR9knUldYxvgppTjOJ5IgwWHhRwr2uaU3o8P&#10;o+ByytodfmzTfbO7mvfxufkq5zelBv1uswDhqfP/4Wf7Wyt4fZv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XzoMYAAADcAAAADwAAAAAAAAAAAAAAAACYAgAAZHJz&#10;L2Rvd25yZXYueG1sUEsFBgAAAAAEAAQA9QAAAIsDAAAAAA==&#10;" path="m,l32,60r,302l,285,,xe" fillcolor="#5589a6" stroked="f">
                  <v:path arrowok="t" o:connecttype="custom" o:connectlocs="0,0;11,20;11,121;0,95;0,0" o:connectangles="0,0,0,0,0"/>
                </v:shape>
                <v:shape id="Freeform 458" o:spid="_x0000_s1433" style="position:absolute;left:11109;top:10157;width:11;height:127;visibility:visible;mso-wrap-style:square;v-text-anchor:top" coordsize="3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/88QA&#10;AADcAAAADwAAAGRycy9kb3ducmV2LnhtbERPy2rCQBTdC/7DcAvd6aTW2hIdRayC4MZHsdubzDUJ&#10;Zu6EmWmMfn1nUejycN6zRWdq0ZLzlWUFL8MEBHFudcWFgq/TZvABwgdkjbVlUnAnD4t5vzfDVNsb&#10;H6g9hkLEEPYpKihDaFIpfV6SQT+0DXHkLtYZDBG6QmqHtxhuajlKkok0WHFsKLGhVUn59fhjFLx/&#10;u8no/LnfvF75vF9nj2x3X+2Uen7qllMQgbrwL/5zb7WC8VtcG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//PEAAAA3AAAAA8AAAAAAAAAAAAAAAAAmAIAAGRycy9k&#10;b3ducmV2LnhtbFBLBQYAAAAABAAEAPUAAACJAwAAAAA=&#10;" path="m,l13,23,32,69r,311l,302,,xe" fillcolor="#638fa8" stroked="f">
                  <v:path arrowok="t" o:connecttype="custom" o:connectlocs="0,0;4,8;11,23;11,127;0,101;0,0" o:connectangles="0,0,0,0,0,0"/>
                </v:shape>
                <v:shape id="Freeform 459" o:spid="_x0000_s1434" style="position:absolute;left:11120;top:10180;width:11;height:129;visibility:visible;mso-wrap-style:square;v-text-anchor:top" coordsize="33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eV8UA&#10;AADcAAAADwAAAGRycy9kb3ducmV2LnhtbESPQWvCQBSE74L/YXlCb7rRVtHoKral0IMeEsXzI/vM&#10;BrNvQ3arsb++WxA8DjPzDbPadLYWV2p95VjBeJSAIC6crrhUcDx8DecgfEDWWDsmBXfysFn3eytM&#10;tbtxRtc8lCJC2KeowITQpFL6wpBFP3INcfTOrrUYomxLqVu8Rbit5SRJZtJixXHBYEMfhopL/mMV&#10;uFCZBb+O8/3u/n46nI+/SZ59KvUy6LZLEIG68Aw/2t9awdt0A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t5XxQAAANwAAAAPAAAAAAAAAAAAAAAAAJgCAABkcnMv&#10;ZG93bnJldi54bWxQSwUGAAAAAAQABAD1AAAAigMAAAAA&#10;" path="m,l33,74r,314l,311,,xe" fillcolor="#7195aa" stroked="f">
                  <v:path arrowok="t" o:connecttype="custom" o:connectlocs="0,0;11,25;11,129;0,103;0,0" o:connectangles="0,0,0,0,0"/>
                </v:shape>
                <v:shape id="Freeform 460" o:spid="_x0000_s1435" style="position:absolute;left:11131;top:10205;width:10;height:141;visibility:visible;mso-wrap-style:square;v-text-anchor:top" coordsize="3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hRMMA&#10;AADcAAAADwAAAGRycy9kb3ducmV2LnhtbERPTWvCMBi+D/YfwjvYbaYbs2o1yhgMBD3Mj4PHt8m7&#10;tqx50yXR1n9vDsKOD8/3YjXYVlzIh8axgtdRBoJYO9NwpeB4+HqZgggR2WDrmBRcKcBq+fiwwMK4&#10;nnd02cdKpBAOBSqoY+wKKYOuyWIYuY44cT/OW4wJ+koaj30Kt618y7JcWmw4NdTY0WdN+nd/tgo2&#10;ffltjptxWf5Ntufcz/QJnVbq+Wn4mIOINMR/8d29Ngre8zQ/nU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hRMMAAADcAAAADwAAAAAAAAAAAAAAAACYAgAAZHJzL2Rv&#10;d25yZXYueG1sUEsFBgAAAAAEAAQA9QAAAIgDAAAAAA==&#10;" path="m,l31,76r,347l8,333,,314,,xe" fillcolor="#7f9aac" stroked="f">
                  <v:path arrowok="t" o:connecttype="custom" o:connectlocs="0,0;10,25;10,141;3,111;0,105;0,0" o:connectangles="0,0,0,0,0,0"/>
                </v:shape>
                <v:shape id="Freeform 461" o:spid="_x0000_s1436" style="position:absolute;left:11141;top:10230;width:11;height:155;visibility:visible;mso-wrap-style:square;v-text-anchor:top" coordsize="3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ShcIA&#10;AADcAAAADwAAAGRycy9kb3ducmV2LnhtbESPQYvCMBSE74L/ITxhbzZ1kSLVKMuC4MXDqj/g2Tzb&#10;avNSkmyN/vrNguBxmJlvmNUmmk4M5HxrWcEsy0EQV1a3XCs4HbfTBQgfkDV2lknBgzxs1uPRCktt&#10;7/xDwyHUIkHYl6igCaEvpfRVQwZ9Znvi5F2sMxiSdLXUDu8Jbjr5meeFNNhyWmiwp++Gqtvh1yh4&#10;Dvl5504XKuJjvm3jnuy1J6U+JvFrCSJQDO/wq73TCubFDP7P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tKFwgAAANwAAAAPAAAAAAAAAAAAAAAAAJgCAABkcnMvZG93&#10;bnJldi54bWxQSwUGAAAAAAQABAD1AAAAhwMAAAAA&#10;" path="m,l33,75r,390l,347,,xe" fillcolor="#8ea0ae" stroked="f">
                  <v:path arrowok="t" o:connecttype="custom" o:connectlocs="0,0;11,25;11,155;0,116;0,0" o:connectangles="0,0,0,0,0"/>
                </v:shape>
                <v:shape id="Freeform 462" o:spid="_x0000_s1437" style="position:absolute;left:11152;top:10255;width:10;height:169;visibility:visible;mso-wrap-style:square;v-text-anchor:top" coordsize="3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xC8QA&#10;AADcAAAADwAAAGRycy9kb3ducmV2LnhtbESP0WrCQBRE3wv+w3IF3+pGkVSiq4ggRFBKox9wzV6T&#10;YPZu2F019uu7hUIfh5k5wyzXvWnFg5xvLCuYjBMQxKXVDVcKzqfd+xyED8gaW8uk4EUe1qvB2xIz&#10;bZ/8RY8iVCJC2GeooA6hy6T0ZU0G/dh2xNG7WmcwROkqqR0+I9y0cpokqTTYcFyosaNtTeWtuBsF&#10;x/Tg8s88zM6vFr+Ly7E78cdeqdGw3yxABOrDf/ivnWsFs3Q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sQvEAAAA3AAAAA8AAAAAAAAAAAAAAAAAmAIAAGRycy9k&#10;b3ducmV2LnhtbFBLBQYAAAAABAAEAPUAAACJAwAAAAA=&#10;" path="m,l31,75r,433l,390,,xe" fillcolor="#9ca6b0" stroked="f">
                  <v:path arrowok="t" o:connecttype="custom" o:connectlocs="0,0;10,25;10,169;0,130;0,0" o:connectangles="0,0,0,0,0"/>
                </v:shape>
                <v:shape id="Freeform 463" o:spid="_x0000_s1438" style="position:absolute;left:11162;top:10280;width:11;height:184;visibility:visible;mso-wrap-style:square;v-text-anchor:top" coordsize="33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CPRsUA&#10;AADcAAAADwAAAGRycy9kb3ducmV2LnhtbESP0WrCQBRE3wv9h+UW+qYbrWhJ3QSVKkWk1tgPuOxe&#10;k2D2bshuNf69Wyj0cZiZM8w8720jLtT52rGC0TABQaydqblU8H1cD15B+IBssHFMCm7kIc8eH+aY&#10;GnflA12KUIoIYZ+igiqENpXS64os+qFriaN3cp3FEGVXStPhNcJtI8dJMpUWa44LFba0qkifix+r&#10;YFsktQ5fONmt3z83y/1Wz2ixU+r5qV+8gQjUh//wX/vDKJhMX+D3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I9GxQAAANwAAAAPAAAAAAAAAAAAAAAAAJgCAABkcnMv&#10;ZG93bnJldi54bWxQSwUGAAAAAAQABAD1AAAAigMAAAAA&#10;" path="m,l33,74r,477l,433,,xe" fillcolor="#aaacb2" stroked="f">
                  <v:path arrowok="t" o:connecttype="custom" o:connectlocs="0,0;11,25;11,184;0,145;0,0" o:connectangles="0,0,0,0,0"/>
                </v:shape>
                <v:shape id="Freeform 464" o:spid="_x0000_s1439" style="position:absolute;left:11173;top:10305;width:11;height:199;visibility:visible;mso-wrap-style:square;v-text-anchor:top" coordsize="33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C4sUA&#10;AADcAAAADwAAAGRycy9kb3ducmV2LnhtbESP0WrCQBRE3wv9h+UW+lY3ihWJrrK0Cj5o0egHXLPX&#10;JJi9G7LbGPv1bqHQx2FmzjDzZW9r0VHrK8cKhoMEBHHuTMWFgtNx/TYF4QOywdoxKbiTh+Xi+WmO&#10;qXE3PlCXhUJECPsUFZQhNKmUPi/Joh+4hjh6F9daDFG2hTQt3iLc1nKUJBNpseK4UGJDHyXl1+zb&#10;KjivO/25X2neXfRX1me62Wx/3pV6fen1DESgPvyH/9obo2A8Gc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0LixQAAANwAAAAPAAAAAAAAAAAAAAAAAJgCAABkcnMv&#10;ZG93bnJldi54bWxQSwUGAAAAAAQABAD1AAAAigMAAAAA&#10;" path="m,l33,75r,524l31,589,,477,,xe" fillcolor="#b8b2b4" stroked="f">
                  <v:path arrowok="t" o:connecttype="custom" o:connectlocs="0,0;11,25;11,199;10,196;0,158;0,0" o:connectangles="0,0,0,0,0,0"/>
                </v:shape>
                <v:shape id="Freeform 465" o:spid="_x0000_s1440" style="position:absolute;left:11184;top:10330;width:11;height:253;visibility:visible;mso-wrap-style:square;v-text-anchor:top" coordsize="31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RrMYA&#10;AADcAAAADwAAAGRycy9kb3ducmV2LnhtbESPQWsCMRSE74X+h/AKvdVsrUrZGkXUghcRVyv09tg8&#10;N0uTl3WT6vrvm4LgcZiZb5jxtHNWnKkNtWcFr70MBHHpdc2Vgv3u8+UdRIjIGq1nUnClANPJ48MY&#10;c+0vvKVzESuRIBxyVGBibHIpQ2nIYej5hjh5R986jEm2ldQtXhLcWdnPspF0WHNaMNjQ3FD5U/w6&#10;BcV3+Hpb7uzhYPrb48aeFnJdLpR6fupmHyAidfEevrVXWsFgNIT/M+k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nRrMYAAADcAAAADwAAAAAAAAAAAAAAAACYAgAAZHJz&#10;L2Rvd25yZXYueG1sUEsFBgAAAAAEAAQA9QAAAIsDAAAAAA==&#10;" path="m,l31,76r,685l,524,,xe" fillcolor="#c6b8b7" stroked="f">
                  <v:path arrowok="t" o:connecttype="custom" o:connectlocs="0,0;11,25;11,253;0,174;0,0" o:connectangles="0,0,0,0,0"/>
                </v:shape>
                <v:shape id="Freeform 466" o:spid="_x0000_s1441" style="position:absolute;left:11195;top:10355;width:11;height:278;visibility:visible;mso-wrap-style:square;v-text-anchor:top" coordsize="33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y8AA&#10;AADcAAAADwAAAGRycy9kb3ducmV2LnhtbESPzQrCMBCE74LvEFbwpqkiRapRRBDFm38Hb2uzttVm&#10;U5qo9e2NIHgcZuYbZjpvTCmeVLvCsoJBPwJBnFpdcKbgeFj1xiCcR9ZYWiYFb3Iwn7VbU0y0ffGO&#10;nnufiQBhl6CC3PsqkdKlORl0fVsRB+9qa4M+yDqTusZXgJtSDqMolgYLDgs5VrTMKb3vH0bBbUy3&#10;8/u6XQ8lZYtL83A7e3JKdTvNYgLCU+P/4V97oxWM4hi+Z8IR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8Ny8AAAADcAAAADwAAAAAAAAAAAAAAAACYAgAAZHJzL2Rvd25y&#10;ZXYueG1sUEsFBgAAAAAEAAQA9QAAAIUDAAAAAA==&#10;" path="m,l33,75r,733l10,834,4,705,,685,,xe" fillcolor="#d4bdb9" stroked="f">
                  <v:path arrowok="t" o:connecttype="custom" o:connectlocs="0,0;11,25;11,269;3,278;1,235;0,228;0,0" o:connectangles="0,0,0,0,0,0,0"/>
                </v:shape>
                <v:shape id="Freeform 467" o:spid="_x0000_s1442" style="position:absolute;left:11206;top:10380;width:10;height:244;visibility:visible;mso-wrap-style:square;v-text-anchor:top" coordsize="31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xdsMA&#10;AADcAAAADwAAAGRycy9kb3ducmV2LnhtbESPQWvCQBSE7wX/w/KE3upGCVFSVymFYq+N0l4f2Wc2&#10;JPs2ZNck+uvdguBxmJlvmO1+sq0YqPe1YwXLRQKCuHS65krB6fj1tgHhA7LG1jEpuJKH/W72ssVc&#10;u5F/aChCJSKEfY4KTAhdLqUvDVn0C9cRR+/seoshyr6Suscxwm0rV0mSSYs1xwWDHX0aKpviYhUc&#10;0nFdXm66Wf4Vv5lpNuc6vQ5Kvc6nj3cQgabwDD/a31pBmq3h/0w8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xdsMAAADcAAAADwAAAAAAAAAAAAAAAACYAgAAZHJzL2Rv&#10;d25yZXYueG1sUEsFBgAAAAAEAAQA9QAAAIgDAAAAAA==&#10;" path="m,l26,58r5,34l31,697,,733,,xe" fillcolor="#e3c3bb" stroked="f">
                  <v:path arrowok="t" o:connecttype="custom" o:connectlocs="0,0;8,19;10,31;10,232;0,244;0,0" o:connectangles="0,0,0,0,0,0"/>
                </v:shape>
                <v:shape id="Freeform 468" o:spid="_x0000_s1443" style="position:absolute;left:11216;top:10411;width:11;height:201;visibility:visible;mso-wrap-style:square;v-text-anchor:top" coordsize="3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BkMEA&#10;AADcAAAADwAAAGRycy9kb3ducmV2LnhtbERPy4rCMBTdC/MP4Q64kTFVRKQ2lWFAUXDwMbq/NNe2&#10;2NyUJtrq108WgsvDeSeLzlTiTo0rLSsYDSMQxJnVJecKTn/LrxkI55E1VpZJwYMcLNKPXoKxti0f&#10;6H70uQgh7GJUUHhfx1K6rCCDbmhr4sBdbGPQB9jkUjfYhnBTyXEUTaXBkkNDgTX9FJRdjzejYKev&#10;W7fPykk0WD03+5x/2/XZK9X/7L7nIDx1/i1+uddawWQ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qwZDBAAAA3AAAAA8AAAAAAAAAAAAAAAAAmAIAAGRycy9kb3du&#10;cmV2LnhtbFBLBQYAAAAABAAEAPUAAACGAwAAAAA=&#10;" path="m,l33,155r,394l24,579,,605,,xe" fillcolor="#f1c9bd" stroked="f">
                  <v:path arrowok="t" o:connecttype="custom" o:connectlocs="0,0;11,51;11,182;8,192;0,201;0,0" o:connectangles="0,0,0,0,0,0"/>
                </v:shape>
                <v:shape id="Freeform 469" o:spid="_x0000_s1444" style="position:absolute;left:11227;top:10462;width:11;height:132;visibility:visible;mso-wrap-style:square;v-text-anchor:top" coordsize="3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IzcYA&#10;AADcAAAADwAAAGRycy9kb3ducmV2LnhtbESPS2/CMBCE75X4D9Yi9Vac0hZBwKBCVdFreQiOq3iJ&#10;08brKHYe5dfXlSpxHM3MN5rFqrelaKn2hWMFj6MEBHHmdMG5gsP+/WEKwgdkjaVjUvBDHlbLwd0C&#10;U+06/qR2F3IRIexTVGBCqFIpfWbIoh+5ijh6F1dbDFHWudQ1dhFuSzlOkom0WHBcMFjRxlD2vWus&#10;giZr6els3prt1+m4Pl83L9gdKqXuh/3rHESgPtzC/+0PreB5Mo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2IzcYAAADcAAAADwAAAAAAAAAAAAAAAACYAgAAZHJz&#10;L2Rvd25yZXYueG1sUEsFBgAAAAAEAAQA9QAAAIsDAAAAAA==&#10;" path="m,l33,156,29,303,,394,,xe" fillcolor="#ffcfbf" stroked="f">
                  <v:path arrowok="t" o:connecttype="custom" o:connectlocs="0,0;11,52;11,52;10,102;0,132;0,0" o:connectangles="0,0,0,0,0,0"/>
                </v:shape>
                <v:shape id="Freeform 470" o:spid="_x0000_s1445" style="position:absolute;left:11034;top:10054;width:204;height:579;visibility:visible;mso-wrap-style:square;v-text-anchor:top" coordsize="612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TDcAA&#10;AADcAAAADwAAAGRycy9kb3ducmV2LnhtbERPy4rCMBTdC/5DuII7TR1EnY5RxEEUEcE6s78017bY&#10;3JQmffj3ZjEwy8N5r7e9KUVLtSssK5hNIxDEqdUFZwp+7ofJCoTzyBpLy6TgRQ62m+FgjbG2Hd+o&#10;TXwmQgi7GBXk3lexlC7NyaCb2oo4cA9bG/QB1pnUNXYh3JTyI4oW0mDBoSHHivY5pc+kMQp08x35&#10;7nr5TWbp6/NIdK6KGyo1HvW7LxCeev8v/nOftIL5MswPZ8IR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VTDcAAAADcAAAADwAAAAAAAAAAAAAAAACYAgAAZHJzL2Rvd25y&#10;ZXYueG1sUEsFBgAAAAAEAAQA9QAAAIUDAAAAAA==&#10;" path="m57,r45,78l238,331r303,704l612,1380r-4,147l570,1648r-78,88l486,1607,449,1340,298,784,69,233,5,100,,94,,87,1,80,6,73r4,-8l26,47,53,10,57,e" filled="f" strokeweight="0">
                  <v:path arrowok="t" o:connecttype="custom" o:connectlocs="19,0;34,26;79,110;180,345;204,460;203,509;190,550;164,579;162,536;150,447;99,261;23,78;2,33;0,31;0,29;0,27;2,24;3,22;9,16;18,3;19,0;19,0" o:connectangles="0,0,0,0,0,0,0,0,0,0,0,0,0,0,0,0,0,0,0,0,0,0"/>
                </v:shape>
                <v:shape id="Freeform 471" o:spid="_x0000_s1446" style="position:absolute;left:11062;top:10025;width:12;height:51;visibility:visible;mso-wrap-style:square;v-text-anchor:top" coordsize="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NrsUA&#10;AADcAAAADwAAAGRycy9kb3ducmV2LnhtbESPQWvCQBSE7wX/w/IEL9JsFFFJXUW0gj30YPTS2yP7&#10;mkSzb5fsVqO/vlsQehxm5htmsepMI67U+tqyglGSgiAurK65VHA67l7nIHxA1thYJgV38rBa9l4W&#10;mGl74wNd81CKCGGfoYIqBJdJ6YuKDPrEOuLofdvWYIiyLaVu8RbhppHjNJ1KgzXHhQodbSoqLvmP&#10;UeCCH04/8/fHx93WLt1+nb0uz0oN+t36DUSgLvyHn+29VjCZj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c2uxQAAANwAAAAPAAAAAAAAAAAAAAAAAJgCAABkcnMv&#10;ZG93bnJldi54bWxQSwUGAAAAAAQABAD1AAAAigMAAAAA&#10;" path="m,71l1,52,8,15,12,3r,-2l13,r1,5l37,38r,116l,77,,71xe" fillcolor="#069" stroked="f">
                  <v:path arrowok="t" o:connecttype="custom" o:connectlocs="0,24;0,17;3,5;4,1;4,0;4,0;5,2;12,13;12,51;0,26;0,24" o:connectangles="0,0,0,0,0,0,0,0,0,0,0"/>
                </v:shape>
                <v:shape id="Freeform 472" o:spid="_x0000_s1447" style="position:absolute;left:11074;top:10037;width:13;height:64;visibility:visible;mso-wrap-style:square;v-text-anchor:top" coordsize="3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W5KcUA&#10;AADcAAAADwAAAGRycy9kb3ducmV2LnhtbESP0WrCQBRE3wv+w3KFvohulNJKdA0SKIgtFNN8wCV7&#10;TYLZuyG7MevfdwuFPg4zc4bZZ8F04k6Day0rWK8SEMSV1S3XCsrv9+UWhPPIGjvLpOBBDrLD7GmP&#10;qbYTX+he+FpECLsUFTTe96mUrmrIoFvZnjh6VzsY9FEOtdQDThFuOrlJkldpsOW40GBPeUPVrRiN&#10;grbMP7rTZTFO9vN8G78oLHoXlHqeh+MOhKfg/8N/7ZNW8PK2gd8z8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bkpxQAAANwAAAAPAAAAAAAAAAAAAAAAAJgCAABkcnMv&#10;ZG93bnJldi54bWxQSwUGAAAAAAQABAD1AAAAigMAAAAA&#10;" path="m,l38,52r,140l,116,,xe" fillcolor="#0e6c9b" stroked="f">
                  <v:path arrowok="t" o:connecttype="custom" o:connectlocs="0,0;13,17;13,64;0,39;0,0" o:connectangles="0,0,0,0,0"/>
                </v:shape>
                <v:shape id="Freeform 473" o:spid="_x0000_s1448" style="position:absolute;left:11087;top:10055;width:12;height:72;visibility:visible;mso-wrap-style:square;v-text-anchor:top" coordsize="3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fuMYA&#10;AADcAAAADwAAAGRycy9kb3ducmV2LnhtbESPQWvCQBSE74X+h+UVvNWNjVqNrhIqBS+iNRZ6fGSf&#10;Sdrs25DdmvjvXaHQ4zAz3zDLdW9qcaHWVZYVjIYRCOLc6ooLBafs/XkGwnlkjbVlUnAlB+vV48MS&#10;E207/qDL0RciQNglqKD0vkmkdHlJBt3QNsTBO9vWoA+yLaRusQtwU8uXKJpKgxWHhRIbeisp/zn+&#10;GgXpbrzZZfH+M/5KD/Pv7aQrMpMqNXjq0wUIT73/D/+1t1rB+DWG+5l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5fuMYAAADcAAAADwAAAAAAAAAAAAAAAACYAgAAZHJz&#10;L2Rvd25yZXYueG1sUEsFBgAAAAAEAAQA9QAAAIsDAAAAAA==&#10;" path="m,l23,32,37,55r,162l,140,,xe" fillcolor="#1c729d" stroked="f">
                  <v:path arrowok="t" o:connecttype="custom" o:connectlocs="0,0;7,11;12,18;12,72;0,46;0,0" o:connectangles="0,0,0,0,0,0"/>
                </v:shape>
                <v:shape id="Freeform 474" o:spid="_x0000_s1449" style="position:absolute;left:11099;top:10073;width:13;height:79;visibility:visible;mso-wrap-style:square;v-text-anchor:top" coordsize="3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DnMMA&#10;AADcAAAADwAAAGRycy9kb3ducmV2LnhtbESPQYvCMBSE7wv+h/AEb2ta7bpSjSKKrNetHvb4aJ5t&#10;tXkpTaz135sFweMwM98wy3VvatFR6yrLCuJxBII4t7riQsHpuP+cg3AeWWNtmRQ8yMF6NfhYYqrt&#10;nX+py3whAoRdigpK75tUSpeXZNCNbUMcvLNtDfog20LqFu8Bbmo5iaKZNFhxWCixoW1J+TW7GQVf&#10;x79bbOKsm52i5Gd+mO4esrsoNRr2mwUIT71/h1/tg1aQfCfwfy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WDnMMAAADcAAAADwAAAAAAAAAAAAAAAACYAgAAZHJzL2Rv&#10;d25yZXYueG1sUEsFBgAAAAAEAAQA9QAAAIgDAAAAAA==&#10;" path="m,l37,59r,179l,162,,xe" fillcolor="#2b789f" stroked="f">
                  <v:path arrowok="t" o:connecttype="custom" o:connectlocs="0,0;13,20;13,79;0,54;0,0" o:connectangles="0,0,0,0,0"/>
                </v:shape>
                <v:shape id="Freeform 475" o:spid="_x0000_s1450" style="position:absolute;left:11112;top:10093;width:12;height:85;visibility:visible;mso-wrap-style:square;v-text-anchor:top" coordsize="3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LB8YA&#10;AADcAAAADwAAAGRycy9kb3ducmV2LnhtbESPT2sCMRTE70K/Q3gFb5qtWKtbo1RB7EHrv7bnx+Z1&#10;s3Tzsmyiu/32jSB4HGbmN8x03tpSXKj2hWMFT/0EBHHmdMG5gs/TqjcG4QOyxtIxKfgjD/PZQ2eK&#10;qXYNH+hyDLmIEPYpKjAhVKmUPjNk0fddRRy9H1dbDFHWudQ1NhFuSzlIkpG0WHBcMFjR0lD2ezxb&#10;BYtha5rv83ad+Ulldxv9tf/YlEp1H9u3VxCB2nAP39rvWsHw5Rm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XLB8YAAADcAAAADwAAAAAAAAAAAAAAAACYAgAAZHJz&#10;L2Rvd25yZXYueG1sUEsFBgAAAAAEAAQA9QAAAIsDAAAAAA==&#10;" path="m,l38,60r,195l,179,,xe" fillcolor="#397da1" stroked="f">
                  <v:path arrowok="t" o:connecttype="custom" o:connectlocs="0,0;12,20;12,85;0,60;0,0" o:connectangles="0,0,0,0,0"/>
                </v:shape>
                <v:shape id="Freeform 476" o:spid="_x0000_s1451" style="position:absolute;left:11124;top:10113;width:13;height:91;visibility:visible;mso-wrap-style:square;v-text-anchor:top" coordsize="3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3X8YA&#10;AADcAAAADwAAAGRycy9kb3ducmV2LnhtbESPQWsCMRSE7wX/Q3iCl6JZpVW7GqUI0kJp6aoIvT02&#10;z83SzcuSRF3/fVMo9DjMzDfMct3ZRlzIh9qxgvEoA0FcOl1zpeCw3w7nIEJE1tg4JgU3CrBe9e6W&#10;mGt35YIuu1iJBOGQowITY5tLGUpDFsPItcTJOzlvMSbpK6k9XhPcNnKSZVNpsea0YLCljaHye3e2&#10;Ch6L+5eJ/KyxG388Hd/ev0x584VSg373vAARqYv/4b/2q1bwMJvC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Y3X8YAAADcAAAADwAAAAAAAAAAAAAAAACYAgAAZHJz&#10;L2Rvd25yZXYueG1sUEsFBgAAAAAEAAQA9QAAAIsDAAAAAA==&#10;" path="m,l37,58r,215l1,197,,195,,xe" fillcolor="#4783a4" stroked="f">
                  <v:path arrowok="t" o:connecttype="custom" o:connectlocs="0,0;13,19;13,91;0,66;0,65;0,0" o:connectangles="0,0,0,0,0,0"/>
                </v:shape>
                <v:shape id="Freeform 477" o:spid="_x0000_s1452" style="position:absolute;left:11137;top:10132;width:12;height:97;visibility:visible;mso-wrap-style:square;v-text-anchor:top" coordsize="3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lnsAA&#10;AADcAAAADwAAAGRycy9kb3ducmV2LnhtbERP24rCMBR8F/YfwlnYN00VsVKNIssKZWHB2wccmmNT&#10;bU5KE7X9+40g+DbD3JjlurO1uFPrK8cKxqMEBHHhdMWlgtNxO5yD8AFZY+2YFPTkYb36GCwx0+7B&#10;e7ofQiliCfsMFZgQmkxKXxiy6EeuIY7a2bUWQ6RtKXWLj1huazlJkpm0WHFcMNjQt6HierhZBfmv&#10;SanKf/rNX3mZ9E7uthEr9fXZbRYgAnXhbX6lc61gmqbw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MlnsAAAADcAAAADwAAAAAAAAAAAAAAAACYAgAAZHJzL2Rvd25y&#10;ZXYueG1sUEsFBgAAAAAEAAQA9QAAAIUDAAAAAA==&#10;" path="m,l38,60r,232l,215,,xe" fillcolor="#5589a6" stroked="f">
                  <v:path arrowok="t" o:connecttype="custom" o:connectlocs="0,0;12,20;12,97;0,71;0,0" o:connectangles="0,0,0,0,0"/>
                </v:shape>
                <v:shape id="Freeform 478" o:spid="_x0000_s1453" style="position:absolute;left:11149;top:10152;width:13;height:103;visibility:visible;mso-wrap-style:square;v-text-anchor:top" coordsize="3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DvMIA&#10;AADcAAAADwAAAGRycy9kb3ducmV2LnhtbERPz2vCMBS+C/sfwhvspum06KhGGUNZe9QNhrdH89Z2&#10;a15KEtvqX78cBh4/vt+b3Wha0ZPzjWUFz7MEBHFpdcOVgs+Pw/QFhA/IGlvLpOBKHnbbh8kGM20H&#10;PlJ/CpWIIewzVFCH0GVS+rImg35mO+LIfVtnMEToKqkdDjHctHKeJEtpsOHYUGNHbzWVv6eLUVD8&#10;vA/Feb5fNC6/pAa/Vnt9c0o9PY6vaxCBxnAX/7tzrSBdxbX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8O8wgAAANwAAAAPAAAAAAAAAAAAAAAAAJgCAABkcnMvZG93&#10;bnJldi54bWxQSwUGAAAAAAQABAD1AAAAhwMAAAAA&#10;" path="m,l12,20,37,70r,240l,232,,xe" fillcolor="#638fa8" stroked="f">
                  <v:path arrowok="t" o:connecttype="custom" o:connectlocs="0,0;4,7;13,23;13,103;0,77;0,0" o:connectangles="0,0,0,0,0,0"/>
                </v:shape>
                <v:shape id="Freeform 479" o:spid="_x0000_s1454" style="position:absolute;left:11162;top:10175;width:12;height:106;visibility:visible;mso-wrap-style:square;v-text-anchor:top" coordsize="37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nTcYA&#10;AADcAAAADwAAAGRycy9kb3ducmV2LnhtbESPQWvCQBSE74L/YXlCb7pRirWpqwRpQcRDq9Xi7Zl9&#10;JsHs25BdY/z3rlDwOMzMN8x03ppSNFS7wrKC4SACQZxaXXCm4Hf71Z+AcB5ZY2mZFNzIwXzW7Uwx&#10;1vbKP9RsfCYChF2MCnLvq1hKl+Zk0A1sRRy8k60N+iDrTOoarwFuSjmKorE0WHBYyLGiRU7peXMx&#10;CpaH/eIvkce1/NxNVsfvsU4OjVbqpdcmHyA8tf4Z/m8vtYLXt3d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onTcYAAADcAAAADwAAAAAAAAAAAAAAAACYAgAAZHJz&#10;L2Rvd25yZXYueG1sUEsFBgAAAAAEAAQA9QAAAIsDAAAAAA==&#10;" path="m,l37,76r,241l,240,,xe" fillcolor="#7195aa" stroked="f">
                  <v:path arrowok="t" o:connecttype="custom" o:connectlocs="0,0;12,25;12,106;0,80;0,0" o:connectangles="0,0,0,0,0"/>
                </v:shape>
                <v:shape id="Freeform 480" o:spid="_x0000_s1455" style="position:absolute;left:11174;top:10201;width:13;height:106;visibility:visible;mso-wrap-style:square;v-text-anchor:top" coordsize="3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kNMMA&#10;AADcAAAADwAAAGRycy9kb3ducmV2LnhtbERPz2vCMBS+C/4P4Qm7DE0dw7muUcQhCPMydTu/Nq9N&#10;sXkpTWa7/fXmMPD48f3O1oNtxJU6XztWMJ8lIIgLp2uuFJxPu+kShA/IGhvHpOCXPKxX41GGqXY9&#10;f9L1GCoRQ9inqMCE0KZS+sKQRT9zLXHkStdZDBF2ldQd9jHcNvIpSRbSYs2xwWBLW0PF5fhjFfDf&#10;ITcfX7umPewfX/vyPc+/zy9KPUyGzRuIQEO4i//de63geRnnx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kNMMAAADcAAAADwAAAAAAAAAAAAAAAACYAgAAZHJzL2Rv&#10;d25yZXYueG1sUEsFBgAAAAAEAAQA9QAAAIgDAAAAAA==&#10;" path="m,l38,74r,244l,241,,xe" fillcolor="#7f9aac" stroked="f">
                  <v:path arrowok="t" o:connecttype="custom" o:connectlocs="0,0;13,25;13,106;0,80;0,0" o:connectangles="0,0,0,0,0"/>
                </v:shape>
                <v:shape id="Freeform 481" o:spid="_x0000_s1456" style="position:absolute;left:11187;top:10225;width:12;height:108;visibility:visible;mso-wrap-style:square;v-text-anchor:top" coordsize="3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wTMcA&#10;AADcAAAADwAAAGRycy9kb3ducmV2LnhtbESPW2vCQBSE3wv9D8sRfNONbbESs0pbWqjBl3oBHw/Z&#10;k4vNng3ZNab+elcQ+jjMzDdMsuxNLTpqXWVZwWQcgSDOrK64ULDbfo1mIJxH1lhbJgV/5GC5eHxI&#10;MNb2zD/UbXwhAoRdjApK75tYSpeVZNCNbUMcvNy2Bn2QbSF1i+cAN7V8iqKpNFhxWCixoY+Sst/N&#10;ySj4PF46/ZxO9690yFdVt0t5/Z4qNRz0b3MQnnr/H763v7WCl9kE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x8EzHAAAA3AAAAA8AAAAAAAAAAAAAAAAAmAIAAGRy&#10;cy9kb3ducmV2LnhtbFBLBQYAAAAABAAEAPUAAACMAwAAAAA=&#10;" path="m,l37,76r,247l,244,,xe" fillcolor="#8ea0ae" stroked="f">
                  <v:path arrowok="t" o:connecttype="custom" o:connectlocs="0,0;12,25;12,108;0,82;0,0" o:connectangles="0,0,0,0,0"/>
                </v:shape>
                <v:shape id="Freeform 482" o:spid="_x0000_s1457" style="position:absolute;left:11199;top:10251;width:12;height:115;visibility:visible;mso-wrap-style:square;v-text-anchor:top" coordsize="3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TpsUA&#10;AADcAAAADwAAAGRycy9kb3ducmV2LnhtbESPQWvCQBSE7wX/w/IEb3WjpMWkriJiwNpTo4ceX7PP&#10;JDT7NmTXJP57t1DocZiZb5j1djSN6KlztWUFi3kEgriwuuZSweWcPa9AOI+ssbFMCu7kYLuZPK0x&#10;1XbgT+pzX4oAYZeigsr7NpXSFRUZdHPbEgfvajuDPsiulLrDIcBNI5dR9CoN1hwWKmxpX1Hxk9+M&#10;gvf4+2BeTnkWJWXysS+Sr1pfj0rNpuPuDYSn0f+H/9pHrSBeLeH3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1OmxQAAANwAAAAPAAAAAAAAAAAAAAAAAJgCAABkcnMv&#10;ZG93bnJldi54bWxQSwUGAAAAAAQABAD1AAAAigMAAAAA&#10;" path="m,l37,76r,271l14,275,,247,,xe" fillcolor="#9ca6b0" stroked="f">
                  <v:path arrowok="t" o:connecttype="custom" o:connectlocs="0,0;12,25;12,115;5,91;0,82;0,0" o:connectangles="0,0,0,0,0,0"/>
                </v:shape>
                <v:shape id="Freeform 483" o:spid="_x0000_s1458" style="position:absolute;left:11211;top:10276;width:13;height:128;visibility:visible;mso-wrap-style:square;v-text-anchor:top" coordsize="3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Ul8YA&#10;AADcAAAADwAAAGRycy9kb3ducmV2LnhtbESPT2vCQBTE7wW/w/KE3upGazWNWaUtiIIn/xR6fGRf&#10;s9Hs25DdxvjtuwWhx2FmfsPkq97WoqPWV44VjEcJCOLC6YpLBafj+ikF4QOyxtoxKbiRh9Vy8JBj&#10;pt2V99QdQikihH2GCkwITSalLwxZ9CPXEEfv27UWQ5RtKXWL1wi3tZwkyUxarDguGGzow1BxOfxY&#10;Be+nyfx86152r91m92ULM8Xj51apx2H/tgARqA//4Xt7qxVM02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yUl8YAAADcAAAADwAAAAAAAAAAAAAAAACYAgAAZHJz&#10;L2Rvd25yZXYueG1sUEsFBgAAAAAEAAQA9QAAAIsDAAAAAA==&#10;" path="m,l38,76r,309l,271,,xe" fillcolor="#aaacb2" stroked="f">
                  <v:path arrowok="t" o:connecttype="custom" o:connectlocs="0,0;13,25;13,128;0,90;0,0" o:connectangles="0,0,0,0,0"/>
                </v:shape>
                <v:shape id="Freeform 484" o:spid="_x0000_s1459" style="position:absolute;left:11224;top:10301;width:12;height:160;visibility:visible;mso-wrap-style:square;v-text-anchor:top" coordsize="37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P7cQA&#10;AADcAAAADwAAAGRycy9kb3ducmV2LnhtbESP0WrCQBRE3wv9h+UW+tZsKiKauoaSKBQUirEfcJu9&#10;3YRk74bsqunfdwWhj8PMnGHW+WR7caHRt44VvCYpCOLa6ZaNgq/T7mUJwgdkjb1jUvBLHvLN48Ma&#10;M+2ufKRLFYyIEPYZKmhCGDIpfd2QRZ+4gTh6P260GKIcjdQjXiPc9nKWpgtpseW40OBARUN1V52t&#10;gsO2nHTZFt3najGUBZlvNtVeqeen6f0NRKAp/Ifv7Q+tYL6cw+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Fj+3EAAAA3AAAAA8AAAAAAAAAAAAAAAAAmAIAAGRycy9k&#10;b3ducmV2LnhtbFBLBQYAAAAABAAEAPUAAACJAwAAAAA=&#10;" path="m,l37,75r,404l22,377,,309,,xe" fillcolor="#b8b2b4" stroked="f">
                  <v:path arrowok="t" o:connecttype="custom" o:connectlocs="0,0;12,25;12,160;7,126;0,103;0,0" o:connectangles="0,0,0,0,0,0"/>
                </v:shape>
                <v:shape id="Freeform 485" o:spid="_x0000_s1460" style="position:absolute;left:11236;top:10326;width:13;height:242;visibility:visible;mso-wrap-style:square;v-text-anchor:top" coordsize="37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eRMQA&#10;AADcAAAADwAAAGRycy9kb3ducmV2LnhtbESPW4vCMBSE34X9D+Es7JumLq6XapTFRdQXwdv7oTk2&#10;xeakNNF2/70RBB+HmfmGmS1aW4o71b5wrKDfS0AQZ04XnCs4HVfdMQgfkDWWjknBP3lYzD86M0y1&#10;a3hP90PIRYSwT1GBCaFKpfSZIYu+5yri6F1cbTFEWedS19hEuC3ld5IMpcWC44LBipaGsuvhZhXs&#10;BmZr28l6tT6e5d9o2zTJ+ZIr9fXZ/k5BBGrDO/xqb7SCwfgH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5HkTEAAAA3AAAAA8AAAAAAAAAAAAAAAAAmAIAAGRycy9k&#10;b3ducmV2LnhtbFBLBQYAAAAABAAEAPUAAACJAwAAAAA=&#10;" path="m,l37,76r,649l35,722r-7,-2l26,575,,404,,xe" fillcolor="#c6b8b7" stroked="f">
                  <v:path arrowok="t" o:connecttype="custom" o:connectlocs="0,0;13,25;13,242;12,241;10,240;9,192;0,135;0,0" o:connectangles="0,0,0,0,0,0,0,0"/>
                </v:shape>
                <v:shape id="Freeform 486" o:spid="_x0000_s1461" style="position:absolute;left:11249;top:10352;width:12;height:223;visibility:visible;mso-wrap-style:square;v-text-anchor:top" coordsize="38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c9cQA&#10;AADcAAAADwAAAGRycy9kb3ducmV2LnhtbESPQWsCMRSE7wX/Q3hCbzVbFZHVKCIIHoRS9eDxsXlu&#10;lm5e1k10t/n1TUHwOMzMN8xy3dtaPKj1lWMFn6MMBHHhdMWlgvNp9zEH4QOyxtoxKfglD+vV4G2J&#10;uXYdf9PjGEqRIOxzVGBCaHIpfWHIoh+5hjh5V9daDEm2pdQtdgluaznOspm0WHFaMNjQ1lDxc7xb&#10;BbcYNybEy/nAX3SZTmLs9veTUu/DfrMAEagPr/CzvdcKpvMZ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3PXEAAAA3AAAAA8AAAAAAAAAAAAAAAAAmAIAAGRycy9k&#10;b3ducmV2LnhtbFBLBQYAAAAABAAEAPUAAACJAwAAAAA=&#10;" path="m,l26,51,38,87r,584l,649,,xe" fillcolor="#d4bdb9" stroked="f">
                  <v:path arrowok="t" o:connecttype="custom" o:connectlocs="0,0;8,17;12,29;12,223;0,216;0,0" o:connectangles="0,0,0,0,0,0"/>
                </v:shape>
                <v:shape id="Freeform 487" o:spid="_x0000_s1462" style="position:absolute;left:11261;top:10381;width:13;height:201;visibility:visible;mso-wrap-style:square;v-text-anchor:top" coordsize="3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LZ8UA&#10;AADcAAAADwAAAGRycy9kb3ducmV2LnhtbESPT2sCMRTE74V+h/AK3mq2YtVdN0otCJ4E11I8PjZv&#10;/+jmZUlSXb99Uyh4HGbmN0y+HkwnruR8a1nB2zgBQVxa3XKt4Ou4fV2A8AFZY2eZFNzJw3r1/JRj&#10;pu2ND3QtQi0ihH2GCpoQ+kxKXzZk0I9tTxy9yjqDIUpXS+3wFuGmk5MkmUmDLceFBnv6bKi8FD9G&#10;Qbmx78XenfbzKv2uNsV5OulSq9ToZfhYggg0hEf4v73TCqaL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otnxQAAANwAAAAPAAAAAAAAAAAAAAAAAJgCAABkcnMv&#10;ZG93bnJldi54bWxQSwUGAAAAAAQABAD1AAAAigMAAAAA&#10;" path="m,l37,117r,488l11,590,,584,,xe" fillcolor="#e3c3bb" stroked="f">
                  <v:path arrowok="t" o:connecttype="custom" o:connectlocs="0,0;13,39;13,201;4,196;0,194;0,0" o:connectangles="0,0,0,0,0,0"/>
                </v:shape>
                <v:shape id="Freeform 488" o:spid="_x0000_s1463" style="position:absolute;left:11274;top:10420;width:12;height:167;visibility:visible;mso-wrap-style:square;v-text-anchor:top" coordsize="38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OmsEA&#10;AADcAAAADwAAAGRycy9kb3ducmV2LnhtbERPy4rCMBTdC/MP4QruNFVGkWoURxiYleJr1neaa1ts&#10;bkqSaatfbxaCy8N5L9edqURDzpeWFYxHCQjizOqScwXn0/dwDsIHZI2VZVJwJw/r1Udviam2LR+o&#10;OYZcxBD2KSooQqhTKX1WkEE/sjVx5K7WGQwRulxqh20MN5WcJMlMGiw5NhRY07ag7Hb8Nwou083s&#10;/NiF8u/r0Wb+sr/+unuj1KDfbRYgAnXhLX65f7SCz3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TprBAAAA3AAAAA8AAAAAAAAAAAAAAAAAmAIAAGRycy9kb3du&#10;cmV2LnhtbFBLBQYAAAAABAAEAPUAAACGAwAAAAA=&#10;" path="m,l38,115r,387l32,501,19,497,5,490,,488,,xe" fillcolor="#f1c9bd" stroked="f">
                  <v:path arrowok="t" o:connecttype="custom" o:connectlocs="0,0;12,38;12,167;10,167;6,165;2,163;0,162;0,0" o:connectangles="0,0,0,0,0,0,0,0"/>
                </v:shape>
                <v:shape id="Freeform 489" o:spid="_x0000_s1464" style="position:absolute;left:11286;top:10458;width:13;height:129;visibility:visible;mso-wrap-style:square;v-text-anchor:top" coordsize="3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33cQA&#10;AADcAAAADwAAAGRycy9kb3ducmV2LnhtbESPzWrDMBCE74W8g9hCbo3ckJrEtRJCQtqeCk7yAIu1&#10;/qHWyliS7b59VSj0OMzMN0x+mE0nRhpca1nB8yoBQVxa3XKt4H67PG1BOI+ssbNMCr7JwWG/eMgx&#10;03bigsarr0WEsMtQQeN9n0npyoYMupXtiaNX2cGgj3KopR5winDTyXWSpNJgy3GhwZ5ODZVf12AU&#10;hJeifb+HEKpOv50nOabJ/JkqtXycj68gPM3+P/zX/tAKNtsd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N93EAAAA3AAAAA8AAAAAAAAAAAAAAAAAmAIAAGRycy9k&#10;b3ducmV2LnhtbFBLBQYAAAAABAAEAPUAAACJAwAAAAA=&#10;" path="m,l9,29,37,277,19,373r-2,6l14,382r-5,3l4,386,,387,,xe" fillcolor="#ffcfbf" stroked="f">
                  <v:path arrowok="t" o:connecttype="custom" o:connectlocs="0,0;3,10;13,92;13,92;7,124;7,124;6,126;6,126;5,127;3,128;1,129;0,129;0,0" o:connectangles="0,0,0,0,0,0,0,0,0,0,0,0,0"/>
                </v:shape>
                <v:shape id="Freeform 490" o:spid="_x0000_s1465" style="position:absolute;left:11062;top:10025;width:237;height:562;visibility:visible;mso-wrap-style:square;v-text-anchor:top" coordsize="710,1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V0sIA&#10;AADcAAAADwAAAGRycy9kb3ducmV2LnhtbERPTWvCQBC9F/oflin0Vje2VTS6CW1BEG+1gngbsmMS&#10;zc7G7Kqxv945FHp8vO953rtGXagLtWcDw0ECirjwtubSwOZn8TIBFSKyxcYzGbhRgDx7fJhjav2V&#10;v+myjqWSEA4pGqhibFOtQ1GRwzDwLbFwe985jAK7UtsOrxLuGv2aJGPtsGZpqLClr4qK4/rspGRF&#10;n7/n0+Y2etue6oPejnbO74x5fuo/ZqAi9fFf/OdeWgPvU5kvZ+QI6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RXSwgAAANwAAAAPAAAAAAAAAAAAAAAAAJgCAABkcnMvZG93&#10;bnJldi54bWxQSwUGAAAAAAQABAD1AAAAhwMAAAAA&#10;" path="m692,1673r-2,6l687,1682r-5,3l677,1686r-4,1l667,1686r-13,-4l640,1675r-31,-17l558,1627r-7,-2l549,1480,508,1207,425,953,188,461,,77,,71,1,52,8,15,12,3r,-2l13,r1,5l98,122,274,402r312,630l682,1329r28,248l692,1673e" filled="f" strokeweight="0">
                  <v:path arrowok="t" o:connecttype="custom" o:connectlocs="231,557;230,559;229,560;228,561;226,562;225,562;223,562;218,560;214,558;203,552;186,542;184,541;183,493;170,402;142,317;63,154;0,26;0,24;0,17;3,5;4,1;4,0;4,0;5,2;33,41;91,134;196,344;228,443;237,525;231,557;231,557" o:connectangles="0,0,0,0,0,0,0,0,0,0,0,0,0,0,0,0,0,0,0,0,0,0,0,0,0,0,0,0,0,0,0"/>
                </v:shape>
                <v:shape id="Freeform 491" o:spid="_x0000_s1466" style="position:absolute;left:9305;top:10597;width:38;height:108;visibility:visible;mso-wrap-style:square;v-text-anchor:top" coordsize="1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a4sUA&#10;AADcAAAADwAAAGRycy9kb3ducmV2LnhtbESPT2sCMRTE70K/Q3gFL6LZFSt1a5RSEL304J9DvT02&#10;z83SzcuSxHX99kYo9DjMzG+Y5bq3jejIh9qxgnySgSAuna65UnA6bsbvIEJE1tg4JgV3CrBevQyW&#10;WGh34z11h1iJBOFQoAITY1tIGUpDFsPEtcTJuzhvMSbpK6k93hLcNnKaZXNpsea0YLClL0Pl7+Fq&#10;FewrfxpdG93twpv50WYbz3X+rdTwtf/8ABGpj//hv/ZOK5gtcni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FrixQAAANwAAAAPAAAAAAAAAAAAAAAAAJgCAABkcnMv&#10;ZG93bnJldi54bWxQSwUGAAAAAAQABAD1AAAAigMAAAAA&#10;" path="m114,l59,104,,277r15,23l40,315r34,9l114,325,114,xe" fillcolor="#009e9e" stroked="f">
                  <v:path arrowok="t" o:connecttype="custom" o:connectlocs="38,0;20,35;0,92;0,92;5,100;13,105;25,108;38,108;38,0" o:connectangles="0,0,0,0,0,0,0,0,0"/>
                </v:shape>
                <v:shape id="Freeform 492" o:spid="_x0000_s1467" style="position:absolute;left:9343;top:10525;width:38;height:180;visibility:visible;mso-wrap-style:square;v-text-anchor:top" coordsize="11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s+8UA&#10;AADcAAAADwAAAGRycy9kb3ducmV2LnhtbESPQWsCMRSE7wX/Q3hCL4tmFSl1axRRiu1lodtevL1u&#10;npvFzcuSRN3+e1Mo9DjMzDfMajPYTlzJh9axgtk0B0FcO91yo+Dr83XyDCJEZI2dY1LwQwE269HD&#10;CgvtbvxB1yo2IkE4FKjAxNgXUobakMUwdT1x8k7OW4xJ+kZqj7cEt52c5/mTtNhyWjDY085Qfa4u&#10;VkHssvf9d4n2OGTH/YH15WB2pVKP42H7AiLSEP/Df+03rWCxnMPvmXQ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6z7xQAAANwAAAAPAAAAAAAAAAAAAAAAAJgCAABkcnMv&#10;ZG93bnJldi54bWxQSwUGAAAAAAQABAD1AAAAigMAAAAA&#10;" path="m,216l116,r,527l49,541,,541,,216xe" fillcolor="#07959c" stroked="f">
                  <v:path arrowok="t" o:connecttype="custom" o:connectlocs="0,72;38,0;38,175;16,180;0,180;0,72" o:connectangles="0,0,0,0,0,0"/>
                </v:shape>
                <v:shape id="Freeform 493" o:spid="_x0000_s1468" style="position:absolute;left:9381;top:10476;width:39;height:224;visibility:visible;mso-wrap-style:square;v-text-anchor:top" coordsize="115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7bsUA&#10;AADcAAAADwAAAGRycy9kb3ducmV2LnhtbESPzWsCMRTE70L/h/AK3mq2VcSuZqUtCJ78WO3B22Pz&#10;9qNuXpZN1PS/b4SCx2FmfsMslsG04kq9aywreB0lIIgLqxuuFBwPq5cZCOeRNbaWScEvOVhmT4MF&#10;ptreeE/X3FciQtilqKD2vkuldEVNBt3IdsTRK21v0EfZV1L3eItw08q3JJlKgw3HhRo7+qqpOOcX&#10;o2CT56fpdrctG3cI3/58+ST3E5QaPoePOQhPwT/C/+21VjB5H8P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jtuxQAAANwAAAAPAAAAAAAAAAAAAAAAAJgCAABkcnMv&#10;ZG93bnJldi54bWxQSwUGAAAAAAQABAD1AAAAigMAAAAA&#10;" path="m,147l8,133,115,r,650l,674,,147xe" fillcolor="#0e8c9b" stroked="f">
                  <v:path arrowok="t" o:connecttype="custom" o:connectlocs="0,49;3,44;39,0;39,216;0,224;0,49" o:connectangles="0,0,0,0,0,0"/>
                </v:shape>
                <v:shape id="Freeform 494" o:spid="_x0000_s1469" style="position:absolute;left:9420;top:10428;width:38;height:264;visibility:visible;mso-wrap-style:square;v-text-anchor:top" coordsize="116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q48QA&#10;AADcAAAADwAAAGRycy9kb3ducmV2LnhtbESPS2vDMBCE74X8B7GF3Bq5wbSpEyWkhUAuPTiP+9ba&#10;2MbWykjyI/31VaHQ4zAz3zCb3WRaMZDztWUFz4sEBHFhdc2lgsv58LQC4QOyxtYyKbiTh9129rDB&#10;TNuRcxpOoRQRwj5DBVUIXSalLyoy6Be2I47ezTqDIUpXSu1wjHDTymWSvEiDNceFCjv6qKhoTr1R&#10;0FxX79/8mvTFp8ubUtPX0udOqfnjtF+DCDSF//Bf+6gVpG8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26uPEAAAA3AAAAA8AAAAAAAAAAAAAAAAAmAIAAGRycy9k&#10;b3ducmV2LnhtbFBLBQYAAAAABAAEAPUAAACJAwAAAAA=&#10;" path="m,142l116,r,753l103,758,19,788,,792,,142xe" fillcolor="#158499" stroked="f">
                  <v:path arrowok="t" o:connecttype="custom" o:connectlocs="0,47;38,0;38,251;34,253;6,263;0,264;0,47" o:connectangles="0,0,0,0,0,0,0"/>
                </v:shape>
                <v:shape id="Freeform 495" o:spid="_x0000_s1470" style="position:absolute;left:9458;top:10392;width:39;height:287;visibility:visible;mso-wrap-style:square;v-text-anchor:top" coordsize="115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vnsYA&#10;AADcAAAADwAAAGRycy9kb3ducmV2LnhtbESPT2vCQBTE7wW/w/KEXopuGlQ0ukoolPZQKv45eHzu&#10;PpNg9m2a3Wr67V2h4HGYmd8wi1Vna3Gh1leOFbwOExDE2pmKCwX73ftgCsIHZIO1Y1LwRx5Wy97T&#10;AjPjrryhyzYUIkLYZ6igDKHJpPS6JIt+6Bri6J1cazFE2RbStHiNcFvLNEkm0mLFcaHEht5K0uft&#10;r1XwEdYvI52j/p7kXzhOj/v08JMo9dzv8jmIQF14hP/bn0bBaDaG+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FvnsYAAADcAAAADwAAAAAAAAAAAAAAAACYAgAAZHJz&#10;L2Rvd25yZXYueG1sUEsFBgAAAAAEAAQA9QAAAIsDAAAAAA==&#10;" path="m,110l34,68,115,r,731l111,738,18,853,,863,,110xe" fillcolor="#1c7b97" stroked="f">
                  <v:path arrowok="t" o:connecttype="custom" o:connectlocs="0,37;12,23;39,0;39,243;38,245;6,284;6,284;0,287;0,287;0,37" o:connectangles="0,0,0,0,0,0,0,0,0,0"/>
                </v:shape>
                <v:shape id="Freeform 496" o:spid="_x0000_s1471" style="position:absolute;left:9497;top:10360;width:38;height:275;visibility:visible;mso-wrap-style:square;v-text-anchor:top" coordsize="11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l3cQA&#10;AADcAAAADwAAAGRycy9kb3ducmV2LnhtbESPQWsCMRSE74X+h/AK3mrW1oquRqkVoYeCuBXPj81z&#10;s3TzEpLUXf99Uyj0OMzMN8xqM9hOXCnE1rGCybgAQVw73XKj4PS5f5yDiAlZY+eYFNwowmZ9f7fC&#10;Uruej3StUiMyhGOJCkxKvpQy1oYsxrHzxNm7uGAxZRkaqQP2GW47+VQUM2mx5bxg0NObofqr+rYK&#10;di+hsj0+4+E82fqd8dvi43BUavQwvC5BJBrSf/iv/a4VTBcz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Epd3EAAAA3AAAAA8AAAAAAAAAAAAAAAAAmAIAAGRycy9k&#10;b3ducmV2LnhtbFBLBQYAAAAABAAEAPUAAACJAwAAAAA=&#10;" path="m,95l116,r,666l,826,,95xe" fillcolor="#247296" stroked="f">
                  <v:path arrowok="t" o:connecttype="custom" o:connectlocs="0,32;38,0;38,222;0,275;0,32" o:connectangles="0,0,0,0,0"/>
                </v:shape>
                <v:shape id="Freeform 497" o:spid="_x0000_s1472" style="position:absolute;left:9535;top:10328;width:39;height:254;visibility:visible;mso-wrap-style:square;v-text-anchor:top" coordsize="115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KgscA&#10;AADcAAAADwAAAGRycy9kb3ducmV2LnhtbESPQWsCMRSE74X+h/CE3mrWIrWuRhFbaaUtoivo8bF5&#10;brZuXpZN1PXfN0Khx2FmvmHG09ZW4kyNLx0r6HUTEMS50yUXCrbZ4vEFhA/IGivHpOBKHqaT+7sx&#10;ptpdeE3nTShEhLBPUYEJoU6l9Lkhi77rauLoHVxjMUTZFFI3eIlwW8mnJHmWFkuOCwZrmhvKj5uT&#10;VXDa/WSrPHuXX69m3++tvwez5dunUg+ddjYCEagN/+G/9odW0B8O4HYmH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HioLHAAAA3AAAAA8AAAAAAAAAAAAAAAAAmAIAAGRy&#10;cy9kb3ducmV2LnhtbFBLBQYAAAAABAAEAPUAAACMAwAAAAA=&#10;" path="m,95l115,r,600l,761,,95xe" fillcolor="#2b6994" stroked="f">
                  <v:path arrowok="t" o:connecttype="custom" o:connectlocs="0,32;39,0;39,200;0,254;0,32" o:connectangles="0,0,0,0,0"/>
                </v:shape>
                <v:shape id="Freeform 498" o:spid="_x0000_s1473" style="position:absolute;left:9574;top:10297;width:38;height:231;visibility:visible;mso-wrap-style:square;v-text-anchor:top" coordsize="116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gAsIA&#10;AADcAAAADwAAAGRycy9kb3ducmV2LnhtbERPy4rCMBTdC/5DuII7TR1EtBpFZMRZDAzjA3R3ba5t&#10;tbkpTWzr308WAy4P571YtaYQNVUut6xgNIxAECdW55wqOB62gykI55E1FpZJwYscrJbdzgJjbRv+&#10;pXrvUxFC2MWoIPO+jKV0SUYG3dCWxIG72cqgD7BKpa6wCeGmkB9RNJEGcw4NGZa0ySh57J9GQbKj&#10;y+ejuZ139f367U9TWaf6R6l+r13PQXhq/Vv87/7SCsaz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CACwgAAANwAAAAPAAAAAAAAAAAAAAAAAJgCAABkcnMvZG93&#10;bnJldi54bWxQSwUGAAAAAAQABAD1AAAAhwMAAAAA&#10;" path="m,95l116,r,534l,695,,95xe" fillcolor="#326192" stroked="f">
                  <v:path arrowok="t" o:connecttype="custom" o:connectlocs="0,32;38,0;38,177;0,231;0,32" o:connectangles="0,0,0,0,0"/>
                </v:shape>
                <v:shape id="Freeform 499" o:spid="_x0000_s1474" style="position:absolute;left:9612;top:10265;width:39;height:210;visibility:visible;mso-wrap-style:square;v-text-anchor:top" coordsize="116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DUcYA&#10;AADcAAAADwAAAGRycy9kb3ducmV2LnhtbESPQUsDMRSE74L/IbyCl9JmLSJ227RUQSj2IFYpPT42&#10;r5tlk5d1E7vx35tCweMwM98wy3VyVpypD41nBffTAgRx5XXDtYKvz9fJE4gQkTVaz6TglwKsV7c3&#10;Syy1H/iDzvtYiwzhUKICE2NXShkqQw7D1HfE2Tv53mHMsq+l7nHIcGflrCgepcOG84LBjl4MVe3+&#10;xyn4rsZtehs2g91tj+m5PbzPjJVK3Y3SZgEiUor/4Wt7qxU8zOdwOZ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CDUcYAAADcAAAADwAAAAAAAAAAAAAAAACYAgAAZHJz&#10;L2Rvd25yZXYueG1sUEsFBgAAAAAEAAQA9QAAAIsDAAAAAA==&#10;" path="m,96l116,r,493l29,589,,630,,96xe" fillcolor="#395891" stroked="f">
                  <v:path arrowok="t" o:connecttype="custom" o:connectlocs="0,32;39,0;39,164;10,196;0,210;0,32" o:connectangles="0,0,0,0,0,0"/>
                </v:shape>
                <v:shape id="Freeform 500" o:spid="_x0000_s1475" style="position:absolute;left:9651;top:10233;width:38;height:196;visibility:visible;mso-wrap-style:square;v-text-anchor:top" coordsize="114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RWsAA&#10;AADcAAAADwAAAGRycy9kb3ducmV2LnhtbERPTYvCMBC9C/6HMII3TV1Zka5RRFZdEA/qHvY4NrNp&#10;sZmEJmr99+YgeHy879mitbW4URMqxwpGwwwEceF0xUbB72k9mIIIEVlj7ZgUPCjAYt7tzDDX7s4H&#10;uh2jESmEQ44Kyhh9LmUoSrIYhs4TJ+7fNRZjgo2RusF7Cre1/MiyibRYcWoo0dOqpOJyvFoF+7/v&#10;sbd0Pm94smVz9Xvjdlqpfq9dfoGI1Ma3+OX+0Qo+szQ/nUlH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KRWsAAAADcAAAADwAAAAAAAAAAAAAAAACYAgAAZHJzL2Rvd25y&#10;ZXYueG1sUEsFBgAAAAAEAAQA9QAAAIUDAAAAAA==&#10;" path="m,94l114,r,457l,587,,94xe" fillcolor="#404f8f" stroked="f">
                  <v:path arrowok="t" o:connecttype="custom" o:connectlocs="0,31;38,0;38,153;0,196;0,31" o:connectangles="0,0,0,0,0"/>
                </v:shape>
                <v:shape id="Freeform 501" o:spid="_x0000_s1476" style="position:absolute;left:9689;top:10204;width:39;height:182;visibility:visible;mso-wrap-style:square;v-text-anchor:top" coordsize="11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4VsUA&#10;AADcAAAADwAAAGRycy9kb3ducmV2LnhtbESPQWvCQBSE7wX/w/IEb81GIaXErFKFggcRG0U8vmZf&#10;N6HZtyG7TdJ/3y0Uehxm5hum2E62FQP1vnGsYJmkIIgrpxs2Cq6X18dnED4ga2wdk4Jv8rDdzB4K&#10;zLUb+Y2GMhgRIexzVFCH0OVS+qomiz5xHXH0PlxvMUTZG6l7HCPctnKVpk/SYsNxocaO9jVVn+WX&#10;VXAr2/dsOB/uV3057QxJszoez0ot5tPLGkSgKfyH/9oHrSBLl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/hWxQAAANwAAAAPAAAAAAAAAAAAAAAAAJgCAABkcnMv&#10;ZG93bnJldi54bWxQSwUGAAAAAAQABAD1AAAAigMAAAAA&#10;" path="m,87l74,26,116,r,415l,544,,87xe" fillcolor="#47468d" stroked="f">
                  <v:path arrowok="t" o:connecttype="custom" o:connectlocs="0,29;25,9;39,0;39,139;0,182;0,29" o:connectangles="0,0,0,0,0,0"/>
                </v:shape>
                <v:shape id="Freeform 502" o:spid="_x0000_s1477" style="position:absolute;left:9728;top:10181;width:38;height:162;visibility:visible;mso-wrap-style:square;v-text-anchor:top" coordsize="115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cQsUA&#10;AADcAAAADwAAAGRycy9kb3ducmV2LnhtbESP3YrCMBSE7wXfIRxh7zS1sIt2jSKyfwqCdWW9PTRn&#10;22JzUpqo1ac3guDlMDPfMJNZaypxosaVlhUMBxEI4szqknMFu9/P/giE88gaK8uk4EIOZtNuZ4KJ&#10;tmdO6bT1uQgQdgkqKLyvEyldVpBBN7A1cfD+bWPQB9nkUjd4DnBTyTiK3qTBksNCgTUtCsoO26NR&#10;8PG9iffuOlq1f3tz3C3j9Sb9Giv10mvn7yA8tf4ZfrR/tILXKIb7mXA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FxCxQAAANwAAAAPAAAAAAAAAAAAAAAAAJgCAABkcnMv&#10;ZG93bnJldi54bWxQSwUGAAAAAAQABAD1AAAAigMAAAAA&#10;" path="m,69l115,r,354l,484,,69xe" fillcolor="#4e3d8c" stroked="f">
                  <v:path arrowok="t" o:connecttype="custom" o:connectlocs="0,23;38,0;38,118;0,162;0,23" o:connectangles="0,0,0,0,0"/>
                </v:shape>
                <v:shape id="Freeform 503" o:spid="_x0000_s1478" style="position:absolute;left:9766;top:10159;width:39;height:140;visibility:visible;mso-wrap-style:square;v-text-anchor:top" coordsize="116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2Z8QA&#10;AADcAAAADwAAAGRycy9kb3ducmV2LnhtbESPwWrDMBBE74H+g9hCb4nkNjXBjWxCoNBj4wRy3Vgb&#10;29RaOZYa239fFQo9DjPzhtkWk+3EnQbfOtaQrBQI4sqZlmsNp+P7cgPCB2SDnWPSMJOHIn9YbDEz&#10;buQD3ctQiwhhn6GGJoQ+k9JXDVn0K9cTR+/qBoshyqGWZsAxwm0nn5VKpcWW40KDPe0bqr7Kb6sh&#10;HZPk0t/Wm7Kbd/P5mH5eUlVr/fQ47d5ABJrCf/iv/WE0vKoX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tmfEAAAA3AAAAA8AAAAAAAAAAAAAAAAAmAIAAGRycy9k&#10;b3ducmV2LnhtbFBLBQYAAAAABAAEAPUAAACJAwAAAAA=&#10;" path="m,68l116,r,293l,422,,68xe" fillcolor="#55358a" stroked="f">
                  <v:path arrowok="t" o:connecttype="custom" o:connectlocs="0,23;39,0;39,97;0,140;0,23" o:connectangles="0,0,0,0,0"/>
                </v:shape>
                <v:shape id="Freeform 504" o:spid="_x0000_s1479" style="position:absolute;left:9805;top:10135;width:38;height:121;visibility:visible;mso-wrap-style:square;v-text-anchor:top" coordsize="115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MW8MA&#10;AADcAAAADwAAAGRycy9kb3ducmV2LnhtbESPQWsCMRSE70L/Q3iF3jRbqSJboywFoYci6tr7Y/N2&#10;E9y8LJtUt/56Iwgeh5n5hlmuB9eKM/XBelbwPslAEFdeW24UHMvNeAEiRGSNrWdS8E8B1quX0RJz&#10;7S+8p/MhNiJBOOSowMTY5VKGypDDMPEdcfJq3zuMSfaN1D1eEty1cpplc+nQclow2NGXoep0+HOJ&#10;Yrb6GndD7YtT8WN/a1vutlapt9eh+AQRaYjP8KP9rRXMsg+4n0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GMW8MAAADcAAAADwAAAAAAAAAAAAAAAACYAgAAZHJzL2Rv&#10;d25yZXYueG1sUEsFBgAAAAAEAAQA9QAAAIgDAAAAAA==&#10;" path="m,71l115,r,264l15,347,,364,,71xe" fillcolor="#5c2c88" stroked="f">
                  <v:path arrowok="t" o:connecttype="custom" o:connectlocs="0,24;38,0;38,88;5,115;0,121;0,24" o:connectangles="0,0,0,0,0,0"/>
                </v:shape>
                <v:shape id="Freeform 505" o:spid="_x0000_s1480" style="position:absolute;left:9843;top:10112;width:39;height:111;visibility:visible;mso-wrap-style:square;v-text-anchor:top" coordsize="116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VWsYA&#10;AADcAAAADwAAAGRycy9kb3ducmV2LnhtbESPQWvCQBSE7wX/w/KE3upGQSnRVVQqSMmhJqHg7ZF9&#10;JsHs2zS7mvjv3UKhx2FmvmFWm8E04k6dqy0rmE4iEMSF1TWXCvLs8PYOwnlkjY1lUvAgB5v16GWF&#10;sbY9n+ie+lIECLsYFVTet7GUrqjIoJvYljh4F9sZ9EF2pdQd9gFuGjmLooU0WHNYqLClfUXFNb0Z&#10;BefMJfaSf5Ufi93h+3bafiZ1/qPU63jYLkF4Gvx/+K991Arm0Rx+z4Qj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lVWsYAAADcAAAADwAAAAAAAAAAAAAAAACYAgAAZHJz&#10;L2Rvd25yZXYueG1sUEsFBgAAAAAEAAQA9QAAAIsDAAAAAA==&#10;" path="m,68l116,r,235l,332,,68xe" fillcolor="#642387" stroked="f">
                  <v:path arrowok="t" o:connecttype="custom" o:connectlocs="0,23;39,0;39,79;0,111;0,23" o:connectangles="0,0,0,0,0"/>
                </v:shape>
                <v:shape id="Freeform 506" o:spid="_x0000_s1481" style="position:absolute;left:9882;top:10089;width:38;height:102;visibility:visible;mso-wrap-style:square;v-text-anchor:top" coordsize="11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mlMQA&#10;AADcAAAADwAAAGRycy9kb3ducmV2LnhtbESPwWrDMBBE74X8g9hCb41UQ01wo5hg2pAc6+YDFmtr&#10;O7ZWjqXETr6+KhR6HGbmDbPOZ9uLK42+dazhZalAEFfOtFxrOH59PK9A+IBssHdMGm7kId8sHtaY&#10;GTfxJ13LUIsIYZ+hhiaEIZPSVw1Z9Es3EEfv240WQ5RjLc2IU4TbXiZKpdJiy3GhwYGKhqquvFgN&#10;70eXdN3prOa0mCi57w6rS3nQ+ulx3r6BCDSH//Bfe280vKoU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JpTEAAAA3AAAAA8AAAAAAAAAAAAAAAAAmAIAAGRycy9k&#10;b3ducmV2LnhtbFBLBQYAAAAABAAEAPUAAACJAwAAAAA=&#10;" path="m,69l116,r,209l,304,,69xe" fillcolor="#6b1a85" stroked="f">
                  <v:path arrowok="t" o:connecttype="custom" o:connectlocs="0,23;38,0;38,70;0,102;0,23" o:connectangles="0,0,0,0,0"/>
                </v:shape>
                <v:shape id="Freeform 507" o:spid="_x0000_s1482" style="position:absolute;left:9920;top:10066;width:39;height:93;visibility:visible;mso-wrap-style:square;v-text-anchor:top" coordsize="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DYMYA&#10;AADcAAAADwAAAGRycy9kb3ducmV2LnhtbESPW2vCQBSE3wv9D8sR+lY3WrwQXUUKlrTqgxd8PmSP&#10;STR7NmS3MfrrXaHQx2FmvmGm89aUoqHaFZYV9LoRCOLU6oIzBYf98n0MwnlkjaVlUnAjB/PZ68sU&#10;Y22vvKVm5zMRIOxiVJB7X8VSujQng65rK+LgnWxt0AdZZ1LXeA1wU8p+FA2lwYLDQo4VfeaUXna/&#10;RsH5+4c/ksvmdlw0G/21Gt2T9eCu1FunXUxAeGr9f/ivnWgFg2gEz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TDYMYAAADcAAAADwAAAAAAAAAAAAAAAACYAgAAZHJz&#10;L2Rvd25yZXYueG1sUEsFBgAAAAAEAAQA9QAAAIsDAAAAAA==&#10;" path="m,70l112,2,114,r1,l115,186,88,205,,279,,70xe" fillcolor="#721283" stroked="f">
                  <v:path arrowok="t" o:connecttype="custom" o:connectlocs="0,23;38,1;39,0;39,0;39,62;30,68;0,93;0,23" o:connectangles="0,0,0,0,0,0,0,0"/>
                </v:shape>
                <v:shape id="Freeform 508" o:spid="_x0000_s1483" style="position:absolute;left:9959;top:10065;width:38;height:63;visibility:visible;mso-wrap-style:square;v-text-anchor:top" coordsize="11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2G8QA&#10;AADcAAAADwAAAGRycy9kb3ducmV2LnhtbERPTWvCQBC9C/6HZQQvUjcK1hrdhGKplIIHY+t5zI5J&#10;MDsbslsT++u7h4LHx/vepL2pxY1aV1lWMJtGIIhzqysuFHwd359eQDiPrLG2TAru5CBNhoMNxtp2&#10;fKBb5gsRQtjFqKD0vomldHlJBt3UNsSBu9jWoA+wLaRusQvhppbzKHqWBisODSU2tC0pv2Y/RoHF&#10;0+H8/Xnvs7ftclf/dqvJcrZXajzqX9cgPPX+If53f2gFiyisDW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dhvEAAAA3AAAAA8AAAAAAAAAAAAAAAAAmAIAAGRycy9k&#10;b3ducmV2LnhtbFBLBQYAAAAABAAEAPUAAACJAwAAAAA=&#10;" path="m,3l4,1,7,r6,l25,3,39,6,74,17r42,7l116,107,,189,,3xe" fillcolor="#790982" stroked="f">
                  <v:path arrowok="t" o:connecttype="custom" o:connectlocs="0,1;1,0;2,0;4,0;8,1;13,2;24,6;38,8;38,36;0,63;0,1" o:connectangles="0,0,0,0,0,0,0,0,0,0,0"/>
                </v:shape>
                <v:shape id="Freeform 509" o:spid="_x0000_s1484" style="position:absolute;left:9997;top:10073;width:39;height:28;visibility:visible;mso-wrap-style:square;v-text-anchor:top" coordsize="11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lOMYA&#10;AADcAAAADwAAAGRycy9kb3ducmV2LnhtbESPQWvCQBSE7wX/w/IKvdVNRSVNXaUUIyGHplXR6yP7&#10;mgSzb0N2q/HfdwWhx2FmvmEWq8G04ky9aywreBlHIIhLqxuuFOx36XMMwnlkja1lUnAlB6vl6GGB&#10;ibYX/qbz1lciQNglqKD2vkukdGVNBt3YdsTB+7G9QR9kX0nd4yXATSsnUTSXBhsOCzV29FFTedr+&#10;GgWT2O7zY5YXWZZ+znebQ/G1nkqlnh6H9zcQngb/H763M61gFr3C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AlOMYAAADcAAAADwAAAAAAAAAAAAAAAACYAgAAZHJz&#10;L2Rvd25yZXYueG1sUEsFBgAAAAAEAAQA9QAAAIsDAAAAAA==&#10;" path="m,l53,8,115,,,83,,xe" fillcolor="purple" stroked="f">
                  <v:path arrowok="t" o:connecttype="custom" o:connectlocs="0,0;18,3;39,0;39,0;0,28;0,0" o:connectangles="0,0,0,0,0,0"/>
                </v:shape>
                <v:shape id="Freeform 510" o:spid="_x0000_s1485" style="position:absolute;left:9305;top:10065;width:731;height:640;visibility:visible;mso-wrap-style:square;v-text-anchor:top" coordsize="2193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i08IA&#10;AADcAAAADwAAAGRycy9kb3ducmV2LnhtbERPPWvDMBDdA/0P4grdYtmBhtSNEkpNwSVkqNOh42Fd&#10;bBPrZCTFsfvrqyHQ8fG+t/vJ9GIk5zvLCrIkBUFcW91xo+D79LHcgPABWWNvmRTM5GG/e1hsMdf2&#10;xl80VqERMYR9jgraEIZcSl+3ZNAndiCO3Nk6gyFC10jt8BbDTS9XabqWBjuODS0O9N5SfamuRgGm&#10;+ncui6z4tAe5+ZnLFy7Go1JPj9PbK4hAU/gX392lVvCcxfnx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2LTwgAAANwAAAAPAAAAAAAAAAAAAAAAAJgCAABkcnMvZG93&#10;bnJldi54bWxQSwUGAAAAAAQABAD1AAAAhwMAAAAA&#10;" path="m479,1833r-31,15l364,1878r-201,42l74,1919r-34,-9l15,1895,,1872,59,1699,238,1365,495,1048,1227,444,1959,5r2,-2l1966,1r3,-1l1975,r12,3l2001,6r35,11l2131,32r62,-8l1935,208,1515,557,952,1188,572,1718r-93,115e" filled="f" strokeweight="0">
                  <v:path arrowok="t" o:connecttype="custom" o:connectlocs="160,611;149,616;121,626;54,640;25,640;13,637;5,632;0,624;20,566;79,455;165,349;409,148;653,2;654,1;655,0;656,0;658,0;662,1;667,2;679,6;710,11;731,8;645,69;505,186;317,396;191,573;160,611;160,611" o:connectangles="0,0,0,0,0,0,0,0,0,0,0,0,0,0,0,0,0,0,0,0,0,0,0,0,0,0,0,0"/>
                </v:shape>
                <v:shape id="Freeform 511" o:spid="_x0000_s1486" style="position:absolute;left:11004;top:10100;width:9;height:34;visibility:visible;mso-wrap-style:square;v-text-anchor:top" coordsize="2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ccQA&#10;AADcAAAADwAAAGRycy9kb3ducmV2LnhtbESPzWrDMBCE74W+g9hCLiWRndKQuFFCazCkp5CfB1is&#10;rW1irYy0Sdy3rwqFHoeZ+YZZb0fXqxuF2Hk2kM8yUMS1tx03Bs6naroEFQXZYu+ZDHxThO3m8WGN&#10;hfV3PtDtKI1KEI4FGmhFhkLrWLfkMM78QJy8Lx8cSpKh0TbgPcFdr+dZttAOO04LLQ5UtlRfjldn&#10;IOwyHa4f5cvl83kvneyrlS8rYyZP4/sbKKFR/sN/7Z018Jrn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nnHEAAAA3AAAAA8AAAAAAAAAAAAAAAAAmAIAAGRycy9k&#10;b3ducmV2LnhtbFBLBQYAAAAABAAEAPUAAACJAwAAAAA=&#10;" path="m29,l21,7,8,22,,32r29,70l29,xe" fillcolor="#069" stroked="f">
                  <v:path arrowok="t" o:connecttype="custom" o:connectlocs="9,0;7,2;2,7;0,11;0,11;9,34;9,0" o:connectangles="0,0,0,0,0,0,0"/>
                </v:shape>
                <v:shape id="Freeform 512" o:spid="_x0000_s1487" style="position:absolute;left:11013;top:10090;width:10;height:69;visibility:visible;mso-wrap-style:square;v-text-anchor:top" coordsize="3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LEsYA&#10;AADcAAAADwAAAGRycy9kb3ducmV2LnhtbESP0WrCQBRE3wX/YblC3+pGoUWiq6itJVT6UPUDLtlr&#10;Eszejbtrkvr13ULBx2FmzjCLVW9q0ZLzlWUFk3ECgji3uuJCwem4e56B8AFZY22ZFPyQh9VyOFhg&#10;qm3H39QeQiEihH2KCsoQmlRKn5dk0I9tQxy9s3UGQ5SukNphF+GmltMkeZUGK44LJTa0LSm/HG5G&#10;Qfe1ydrZ+0dw1dv+vs/un/m1vyr1NOrXcxCB+vAI/7czreBlM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qLEsYAAADcAAAADwAAAAAAAAAAAAAAAACYAgAAZHJz&#10;L2Rvd25yZXYueG1sUEsFBgAAAAAEAAQA9QAAAIsDAAAAAA==&#10;" path="m,28l13,18,30,r,207l21,176,,130,,28xe" fillcolor="#0e6c9b" stroked="f">
                  <v:path arrowok="t" o:connecttype="custom" o:connectlocs="0,9;4,6;10,0;10,69;7,59;0,43;0,9" o:connectangles="0,0,0,0,0,0,0"/>
                </v:shape>
                <v:shape id="Freeform 513" o:spid="_x0000_s1488" style="position:absolute;left:11023;top:10088;width:10;height:103;visibility:visible;mso-wrap-style:square;v-text-anchor:top" coordsize="30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z78YA&#10;AADcAAAADwAAAGRycy9kb3ducmV2LnhtbESPQWvCQBSE74L/YXmCN93YYrWpqzSCxZZetK1eH9nX&#10;JDT7NuRtNfbXu4VCj8PMfMMsVp2r1YlaqTwbmIwTUMS5txUXBt7fNqM5KAnIFmvPZOBCAqtlv7fA&#10;1Poz7+i0D4WKEJYUDZQhNKnWkpfkUMa+IY7ep28dhijbQtsWzxHuan2TJHfaYcVxocSG1iXlX/tv&#10;Z+Dj5SDrZib3x2y2c9nz01yyn1djhoPu8QFUoC78h//aW2tgOrmF3zPxCO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oz78YAAADcAAAADwAAAAAAAAAAAAAAAACYAgAAZHJz&#10;L2Rvd25yZXYueG1sUEsFBgAAAAAEAAQA9QAAAIsDAAAAAA==&#10;" path="m,8l2,7,7,,30,48r,261l,215,,8xe" fillcolor="#1c729d" stroked="f">
                  <v:path arrowok="t" o:connecttype="custom" o:connectlocs="0,3;1,2;2,0;10,16;10,103;0,72;0,3" o:connectangles="0,0,0,0,0,0,0"/>
                </v:shape>
                <v:shape id="Freeform 514" o:spid="_x0000_s1489" style="position:absolute;left:11033;top:10104;width:10;height:119;visibility:visible;mso-wrap-style:square;v-text-anchor:top" coordsize="3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A9cMA&#10;AADcAAAADwAAAGRycy9kb3ducmV2LnhtbESPQWsCMRSE7wX/Q3gFbzWraNGtUUQQ9ia1Xrw9N6+b&#10;pZuXdZPV6K9vhEKPw8x8wyzX0TbiSp2vHSsYjzIQxKXTNVcKjl+7tzkIH5A1No5JwZ08rFeDlyXm&#10;2t34k66HUIkEYZ+jAhNCm0vpS0MW/ci1xMn7dp3FkGRXSd3hLcFtIydZ9i4t1pwWDLa0NVT+HHqr&#10;wD1kv40XQ24/LdsibsLpXCyUGr7GzQeIQDH8h//ahVYwG0/heS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QA9cMAAADcAAAADwAAAAAAAAAAAAAAAACYAgAAZHJzL2Rv&#10;d25yZXYueG1sUEsFBgAAAAAEAAQA9QAAAIgDAAAAAA==&#10;" path="m,l30,62r,295l,261,,xe" fillcolor="#2b789f" stroked="f">
                  <v:path arrowok="t" o:connecttype="custom" o:connectlocs="0,0;10,21;10,119;0,87;0,0" o:connectangles="0,0,0,0,0"/>
                </v:shape>
                <v:shape id="Freeform 515" o:spid="_x0000_s1490" style="position:absolute;left:11043;top:10124;width:10;height:130;visibility:visible;mso-wrap-style:square;v-text-anchor:top" coordsize="29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wrsMA&#10;AADcAAAADwAAAGRycy9kb3ducmV2LnhtbESPQWvCQBSE7wX/w/KE3upGISLRVUSR1oOH2uL5mX1m&#10;o9m3IbtN4r93hYLHYWa+YRar3laipcaXjhWMRwkI4tzpkgsFvz+7jxkIH5A1Vo5JwZ08rJaDtwVm&#10;2nX8Te0xFCJC2GeowIRQZ1L63JBFP3I1cfQurrEYomwKqRvsItxWcpIkU2mx5LhgsKaNofx2/LMK&#10;Pr2+5hWd09PlYPR+ZyfbrrVKvQ/79RxEoD68wv/tL60gH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vwrsMAAADcAAAADwAAAAAAAAAAAAAAAACYAgAAZHJzL2Rv&#10;d25yZXYueG1sUEsFBgAAAAAEAAQA9QAAAIgDAAAAAA==&#10;" path="m,l29,62r,328l,295,,xe" fillcolor="#397da1" stroked="f">
                  <v:path arrowok="t" o:connecttype="custom" o:connectlocs="0,0;10,21;10,130;0,98;0,0" o:connectangles="0,0,0,0,0"/>
                </v:shape>
                <v:shape id="Freeform 516" o:spid="_x0000_s1491" style="position:absolute;left:11053;top:10145;width:10;height:141;visibility:visible;mso-wrap-style:square;v-text-anchor:top" coordsize="31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LWMQA&#10;AADcAAAADwAAAGRycy9kb3ducmV2LnhtbESPQWsCMRSE74L/ITyhF6lZi4rdGkWE0h560FXw+khe&#10;N4ubl3UTdfvvTUHwOMzMN8xi1blaXKkNlWcF41EGglh7U3Gp4LD/fJ2DCBHZYO2ZFPxRgNWy31tg&#10;bvyNd3QtYikShEOOCmyMTS5l0JYchpFviJP361uHMcm2lKbFW4K7Wr5l2Uw6rDgtWGxoY0mfiotT&#10;sD3NreczN/pn/5UN3+vjRE+PSr0MuvUHiEhdfIYf7W+jYDqewf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C1jEAAAA3AAAAA8AAAAAAAAAAAAAAAAAmAIAAGRycy9k&#10;b3ducmV2LnhtbFBLBQYAAAAABAAEAPUAAACJAwAAAAA=&#10;" path="m,l10,17,31,67r,355l,328,,xe" fillcolor="#4783a4" stroked="f">
                  <v:path arrowok="t" o:connecttype="custom" o:connectlocs="0,0;3,6;10,22;10,141;0,110;0,0" o:connectangles="0,0,0,0,0,0"/>
                </v:shape>
                <v:shape id="Freeform 517" o:spid="_x0000_s1492" style="position:absolute;left:11063;top:10167;width:10;height:150;visibility:visible;mso-wrap-style:square;v-text-anchor:top" coordsize="29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je8MA&#10;AADcAAAADwAAAGRycy9kb3ducmV2LnhtbESPT4vCMBTE74LfITzBm6b+X6pRRBRc9aK7sNdH82yL&#10;zUtporbffiMIHoeZ+Q2zWNWmEA+qXG5ZwaAfgSBOrM45VfD7s+t9gXAeWWNhmRQ05GC1bLcWGGv7&#10;5DM9Lj4VAcIuRgWZ92UspUsyMuj6tiQO3tVWBn2QVSp1hc8AN4UcRtFUGsw5LGRY0iaj5Ha5GwXj&#10;Y3Pf5iceN5Pv0+18GP1Z07BS3U69noPwVPtP+N3eawWTwQxeZ8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aje8MAAADcAAAADwAAAAAAAAAAAAAAAACYAgAAZHJzL2Rv&#10;d25yZXYueG1sUEsFBgAAAAAEAAQA9QAAAIgDAAAAAA==&#10;" path="m,l29,69r,381l,355,,xe" fillcolor="#5589a6" stroked="f">
                  <v:path arrowok="t" o:connecttype="custom" o:connectlocs="0,0;10,23;10,150;0,118;0,0" o:connectangles="0,0,0,0,0"/>
                </v:shape>
                <v:shape id="Freeform 518" o:spid="_x0000_s1493" style="position:absolute;left:11073;top:10190;width:10;height:183;visibility:visible;mso-wrap-style:square;v-text-anchor:top" coordsize="30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6T8EA&#10;AADcAAAADwAAAGRycy9kb3ducmV2LnhtbERPTU/CQBC9m/gfNmPiTbaoEFJYiDFqDDcLvQ/doVvs&#10;zjbdBYq/njmYcHx534vV4Ft1oj42gQ2MRxko4irYhmsD283n0wxUTMgW28Bk4EIRVsv7uwXmNpz5&#10;h05FqpWEcMzRgEupy7WOlSOPcRQ6YuH2ofeYBPa1tj2eJdy3+jnLptpjw9LgsKN3R9VvcfRSMsEP&#10;l8rX3WF4+TuWZfF1We+9MY8Pw9scVKIh3cT/7m9rYDKWtXJGj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B+k/BAAAA3AAAAA8AAAAAAAAAAAAAAAAAmAIAAGRycy9kb3du&#10;cmV2LnhtbFBLBQYAAAAABAAEAPUAAACGAwAAAAA=&#10;" path="m,l30,69r,478l3,389,,381,,xe" fillcolor="#638fa8" stroked="f">
                  <v:path arrowok="t" o:connecttype="custom" o:connectlocs="0,0;10,23;10,183;1,130;0,127;0,0" o:connectangles="0,0,0,0,0,0"/>
                </v:shape>
                <v:shape id="Freeform 519" o:spid="_x0000_s1494" style="position:absolute;left:11083;top:10213;width:10;height:217;visibility:visible;mso-wrap-style:square;v-text-anchor:top" coordsize="2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3YcQA&#10;AADcAAAADwAAAGRycy9kb3ducmV2LnhtbESPQYvCMBSE78L+h/AW9qapsitajbIognsRrb14ezTP&#10;tmvzUpuo9d8bQfA4zMw3zHTemkpcqXGlZQX9XgSCOLO65FxBul91RyCcR9ZYWSYFd3Iwn310phhr&#10;e+MdXROfiwBhF6OCwvs6ltJlBRl0PVsTB+9oG4M+yCaXusFbgJtKDqJoKA2WHBYKrGlRUHZKLkaB&#10;ztabwe48yv+Wl/Qf5an+3qYHpb4+298JCE+tf4df7bVW8NMfw/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N2HEAAAA3AAAAA8AAAAAAAAAAAAAAAAAmAIAAGRycy9k&#10;b3ducmV2LnhtbFBLBQYAAAAABAAEAPUAAACJAwAAAAA=&#10;" path="m,l29,69r,581l,478,,xe" fillcolor="#7195aa" stroked="f">
                  <v:path arrowok="t" o:connecttype="custom" o:connectlocs="0,0;10,23;10,217;0,160;0,0" o:connectangles="0,0,0,0,0"/>
                </v:shape>
                <v:shape id="Freeform 520" o:spid="_x0000_s1495" style="position:absolute;left:11093;top:10236;width:10;height:252;visibility:visible;mso-wrap-style:square;v-text-anchor:top" coordsize="31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zJr0A&#10;AADcAAAADwAAAGRycy9kb3ducmV2LnhtbERPSwrCMBDdC94hjOBOU4s/qlFEUUQQ8XOAoRnbYjMp&#10;TdR6e7MQXD7ef75sTCleVLvCsoJBPwJBnFpdcKbgdt32piCcR9ZYWiYFH3KwXLRbc0y0ffOZXhef&#10;iRDCLkEFufdVIqVLczLo+rYiDtzd1gZ9gHUmdY3vEG5KGUfRWBosODTkWNE6p/RxeRoFk8cpk7vD&#10;fWg31+K4G38wHtJBqW6nWc1AeGr8X/xz77WCURzmhzPhCM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sZzJr0AAADcAAAADwAAAAAAAAAAAAAAAACYAgAAZHJzL2Rvd25yZXYu&#10;eG1sUEsFBgAAAAAEAAQA9QAAAIIDAAAAAA==&#10;" path="m,l31,70r,684l,581,,xe" fillcolor="#7f9aac" stroked="f">
                  <v:path arrowok="t" o:connecttype="custom" o:connectlocs="0,0;10,23;10,252;0,194;0,0" o:connectangles="0,0,0,0,0"/>
                </v:shape>
                <v:shape id="Freeform 521" o:spid="_x0000_s1496" style="position:absolute;left:11103;top:10260;width:10;height:307;visibility:visible;mso-wrap-style:square;v-text-anchor:top" coordsize="29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w2MQA&#10;AADcAAAADwAAAGRycy9kb3ducmV2LnhtbESPQWvCQBSE70L/w/IEb7qJbUqJ2UgVCvZS0fbi7ZF9&#10;JsHs27C7xvjv3UKhx2FmvmGK9Wg6MZDzrWUF6SIBQVxZ3XKt4Of7Y/4GwgdkjZ1lUnAnD+vyaVJg&#10;ru2NDzQcQy0ihH2OCpoQ+lxKXzVk0C9sTxy9s3UGQ5SultrhLcJNJ5dJ8ioNthwXGuxp21B1OV6N&#10;Av/i0q9no7Pz/nNPG5mdumGTKTWbju8rEIHG8B/+a++0gmyZwu+ZeARk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psNjEAAAA3AAAAA8AAAAAAAAAAAAAAAAAmAIAAGRycy9k&#10;b3ducmV2LnhtbFBLBQYAAAAABAAEAPUAAACJAwAAAAA=&#10;" path="m,l12,28,29,82r,839l14,762,,684,,xe" fillcolor="#8ea0ae" stroked="f">
                  <v:path arrowok="t" o:connecttype="custom" o:connectlocs="0,0;4,9;10,27;10,307;5,254;0,228;0,0" o:connectangles="0,0,0,0,0,0,0"/>
                </v:shape>
                <v:shape id="Freeform 522" o:spid="_x0000_s1497" style="position:absolute;left:11113;top:10287;width:10;height:385;visibility:visible;mso-wrap-style:square;v-text-anchor:top" coordsize="30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GNcQA&#10;AADcAAAADwAAAGRycy9kb3ducmV2LnhtbESPX2vCMBTF3wd+h3AF32ZqwSnVKCII295mVfDt0lzb&#10;anNTk6h1n34ZDPZ4OH9+nPmyM424k/O1ZQWjYQKCuLC65lLBLt+8TkH4gKyxsUwKnuRhuei9zDHT&#10;9sFfdN+GUsQR9hkqqEJoMyl9UZFBP7QtcfRO1hkMUbpSaoePOG4amSbJmzRYcyRU2NK6ouKyvZnI&#10;Pe2Ph+M1fX7ewvfE5ZO8/NiclRr0u9UMRKAu/If/2u9awThN4fdMP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xjXEAAAA3AAAAA8AAAAAAAAAAAAAAAAAmAIAAGRycy9k&#10;b3ducmV2LnhtbFBLBQYAAAAABAAEAPUAAACJAwAAAAA=&#10;" path="m,l30,92r,1062l29,1151,16,991,,839,,xe" fillcolor="#9ca6b0" stroked="f">
                  <v:path arrowok="t" o:connecttype="custom" o:connectlocs="0,0;10,31;10,385;10,384;5,331;0,280;0,0" o:connectangles="0,0,0,0,0,0,0"/>
                </v:shape>
                <v:shape id="Freeform 523" o:spid="_x0000_s1498" style="position:absolute;left:11123;top:10318;width:9;height:372;visibility:visible;mso-wrap-style:square;v-text-anchor:top" coordsize="29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D6sUA&#10;AADcAAAADwAAAGRycy9kb3ducmV2LnhtbESPT2vCQBTE74V+h+UVvOmmSkWiG6klgpdaTAP1+Mi+&#10;/KHZtyG7iem37wqFHoeZ+Q2z20+mFSP1rrGs4HkRgSAurG64UpB/HucbEM4ja2wtk4IfcrBPHh92&#10;GGt74wuNma9EgLCLUUHtfRdL6YqaDLqF7YiDV9reoA+yr6Tu8RbgppXLKFpLgw2HhRo7equp+M4G&#10;o8CWH9wdhvR6+BrcuR3HPH9PU6VmT9PrFoSnyf+H/9onreBluYL7mXAE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cPqxQAAANwAAAAPAAAAAAAAAAAAAAAAAJgCAABkcnMv&#10;ZG93bnJldi54bWxQSwUGAAAAAAQABAD1AAAAigMAAAAA&#10;" path="m,l29,92r,1025l14,1085,,1062,,xe" fillcolor="#aaacb2" stroked="f">
                  <v:path arrowok="t" o:connecttype="custom" o:connectlocs="0,0;9,31;9,372;4,361;0,354;0,0" o:connectangles="0,0,0,0,0,0"/>
                </v:shape>
                <v:shape id="Freeform 524" o:spid="_x0000_s1499" style="position:absolute;left:11132;top:10348;width:11;height:355;visibility:visible;mso-wrap-style:square;v-text-anchor:top" coordsize="31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YKcUA&#10;AADcAAAADwAAAGRycy9kb3ducmV2LnhtbESPQUvDQBSE70L/w/IKvdmNoUpJuy1SKAgeWqvo9ZF9&#10;TaLZt0n2td36611B8DjMzDfMch1dq840hMazgbtpBoq49LbhysDb6/Z2DioIssXWMxm4UoD1anSz&#10;xML6C7/Q+SCVShAOBRqoRbpC61DW5DBMfUecvKMfHEqSQ6XtgJcEd63Os+xBO2w4LdTY0aam8utw&#10;cgZ2MT5/f54a1+/3EmWe9x/vsTdmMo6PC1BCUf7Df+0na+A+n8HvmX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NgpxQAAANwAAAAPAAAAAAAAAAAAAAAAAJgCAABkcnMv&#10;ZG93bnJldi54bWxQSwUGAAAAAAQABAD1AAAAigMAAAAA&#10;" path="m,l31,91r,973l28,1062r-5,-5l17,1050,5,1032,,1025,,xe" fillcolor="#b8b2b4" stroked="f">
                  <v:path arrowok="t" o:connecttype="custom" o:connectlocs="0,0;11,30;11,355;10,354;8,353;6,350;2,344;0,342;0,0" o:connectangles="0,0,0,0,0,0,0,0,0"/>
                </v:shape>
                <v:shape id="Freeform 525" o:spid="_x0000_s1500" style="position:absolute;left:11143;top:10379;width:9;height:324;visibility:visible;mso-wrap-style:square;v-text-anchor:top" coordsize="29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dOsQA&#10;AADcAAAADwAAAGRycy9kb3ducmV2LnhtbESPUWvCMBSF3wf7D+EO9jJmYkGRzihDcRQfnHb+gEtz&#10;15Y1NyWJtfv3iyDs8XDO+Q5nuR5tJwbyoXWsYTpRIIgrZ1quNZy/dq8LECEiG+wck4ZfCrBePT4s&#10;MTfuyicayliLBOGQo4Ymxj6XMlQNWQwT1xMn79t5izFJX0vj8ZrgtpOZUnNpseW00GBPm4aqn/Ji&#10;NfgXv1EHjp8f2dbP+/MRi31ArZ+fxvc3EJHG+B++twujYZbN4HY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nTrEAAAA3AAAAA8AAAAAAAAAAAAAAAAAmAIAAGRycy9k&#10;b3ducmV2LnhtbFBLBQYAAAAABAAEAPUAAACJAwAAAAA=&#10;" path="m,l29,93r,872l18,973r-7,1l4,974,,973,,xe" fillcolor="#c6b8b7" stroked="f">
                  <v:path arrowok="t" o:connecttype="custom" o:connectlocs="0,0;9,31;9,321;6,324;3,324;1,324;0,324;0,0" o:connectangles="0,0,0,0,0,0,0,0"/>
                </v:shape>
                <v:shape id="Freeform 526" o:spid="_x0000_s1501" style="position:absolute;left:11152;top:10410;width:10;height:290;visibility:visible;mso-wrap-style:square;v-text-anchor:top" coordsize="30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QEMIA&#10;AADcAAAADwAAAGRycy9kb3ducmV2LnhtbESP24rCMBRF3wf8h3AE38ZUQUdro0hRnGGevHzAoTm9&#10;YHNSmtTWv58Iwjxu9mWxk91gavGg1lWWFcymEQjizOqKCwW36/FzBcJ5ZI21ZVLwJAe77egjwVjb&#10;ns/0uPhChBF2MSoovW9iKV1WkkE3tQ1x8HLbGvRBtoXULfZh3NRyHkVLabDiQCixobSk7H7pTOD+&#10;umNkunz4WX+dGt1db2naH5SajIf9BoSnwf+H3+1vrWAxX8LrTDg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RAQwgAAANwAAAAPAAAAAAAAAAAAAAAAAJgCAABkcnMvZG93&#10;bnJldi54bWxQSwUGAAAAAAQABAD1AAAAhwMAAAAA&#10;" path="m,l30,92r,742l28,839,7,867,,872,,xe" fillcolor="#d4bdb9" stroked="f">
                  <v:path arrowok="t" o:connecttype="custom" o:connectlocs="0,0;10,31;10,277;9,279;2,288;0,290;0,0" o:connectangles="0,0,0,0,0,0,0"/>
                </v:shape>
                <v:shape id="Freeform 527" o:spid="_x0000_s1502" style="position:absolute;left:11162;top:10440;width:10;height:248;visibility:visible;mso-wrap-style:square;v-text-anchor:top" coordsize="29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hHMUA&#10;AADcAAAADwAAAGRycy9kb3ducmV2LnhtbESPS4vCQBCE78L+h6EXvOlkBR9kHWV3QclBER8seGsy&#10;bRLN9ITMGOO/dwTBY1FVX1HTeWtK0VDtCssKvvoRCOLU6oIzBYf9ojcB4TyyxtIyKbiTg/nsozPF&#10;WNsbb6nZ+UwECLsYFeTeV7GULs3JoOvbijh4J1sb9EHWmdQ13gLclHIQRSNpsOCwkGNFfzmll93V&#10;KDj+HzlZVefNfknLdSPH24tOfpXqfrY/3yA8tf4dfrUTrWA4GMP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iEcxQAAANwAAAAPAAAAAAAAAAAAAAAAAJgCAABkcnMv&#10;ZG93bnJldi54bWxQSwUGAAAAAAQABAD1AAAAigMAAAAA&#10;" path="m,l29,87r,9l29,680,,742,,xe" fillcolor="#e3c3bb" stroked="f">
                  <v:path arrowok="t" o:connecttype="custom" o:connectlocs="0,0;10,29;10,32;10,227;0,248;0,0" o:connectangles="0,0,0,0,0,0"/>
                </v:shape>
                <v:shape id="Freeform 528" o:spid="_x0000_s1503" style="position:absolute;left:11172;top:10472;width:10;height:195;visibility:visible;mso-wrap-style:square;v-text-anchor:top" coordsize="31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n7cQA&#10;AADcAAAADwAAAGRycy9kb3ducmV2LnhtbERPTWvCQBC9C/6HZYRepG4qWDS6ihYKFilYrYi3MTsm&#10;0exszK4x/vvuoeDx8b4ns8YUoqbK5ZYVvPUiEMSJ1TmnCn63n69DEM4jaywsk4IHOZhN260Jxtre&#10;+YfqjU9FCGEXo4LM+zKW0iUZGXQ9WxIH7mQrgz7AKpW6wnsIN4XsR9G7NJhzaMiwpI+MksvmZhSM&#10;jtfdevHtuzwcnQ+r/deV6xUq9dJp5mMQnhr/FP+7l1rBoB/WhjPhCM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mJ+3EAAAA3AAAAA8AAAAAAAAAAAAAAAAAmAIAAGRycy9k&#10;b3ducmV2LnhtbFBLBQYAAAAABAAEAPUAAACJAwAAAAA=&#10;" path="m,l31,197r,322l23,541,,584,,xe" fillcolor="#f1c9bd" stroked="f">
                  <v:path arrowok="t" o:connecttype="custom" o:connectlocs="0,0;10,66;10,173;7,181;0,195;0,0" o:connectangles="0,0,0,0,0,0"/>
                </v:shape>
                <v:shape id="Freeform 529" o:spid="_x0000_s1504" style="position:absolute;left:11182;top:10538;width:10;height:107;visibility:visible;mso-wrap-style:square;v-text-anchor:top" coordsize="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HZ8YA&#10;AADcAAAADwAAAGRycy9kb3ducmV2LnhtbESPQWsCMRSE7wX/Q3iCt5rV0tquRpFqS/Ei2l68PTbP&#10;zeLmZUmy7tZf3xQKPQ4z8w2zWPW2FlfyoXKsYDLOQBAXTldcKvj6fLt/BhEissbaMSn4pgCr5eBu&#10;gbl2HR/oeoylSBAOOSowMTa5lKEwZDGMXUOcvLPzFmOSvpTaY5fgtpbTLHuSFitOCwYbejVUXI6t&#10;VVAZe9h1W1c/3PanuGk3s1v77pUaDfv1HESkPv6H/9ofWsHj9AV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HZ8YAAADcAAAADwAAAAAAAAAAAAAAAACYAgAAZHJz&#10;L2Rvd25yZXYueG1sUEsFBgAAAAAEAAQA9QAAAIsDAAAAAA==&#10;" path="m,l30,196r-5,61l,322,,xe" fillcolor="#ffcfbf" stroked="f">
                  <v:path arrowok="t" o:connecttype="custom" o:connectlocs="0,0;10,65;10,65;8,85;8,85;0,107;0,107;0,0" o:connectangles="0,0,0,0,0,0,0,0"/>
                </v:shape>
                <v:shape id="Freeform 530" o:spid="_x0000_s1505" style="position:absolute;left:11004;top:10088;width:188;height:615;visibility:visible;mso-wrap-style:square;v-text-anchor:top" coordsize="566,1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Y70A&#10;AADcAAAADwAAAGRycy9kb3ducmV2LnhtbERPSwrCMBDdC94hjOBOU79INYoKgrjS6gGGZmyrzaQ2&#10;UevtzUJw+Xj/xaoxpXhR7QrLCgb9CARxanXBmYLLedebgXAeWWNpmRR8yMFq2W4tMNb2zSd6JT4T&#10;IYRdjApy76tYSpfmZND1bUUcuKutDfoA60zqGt8h3JRyGEVTabDg0JBjRduc0nvyNAqqHU/1Yawv&#10;m5vZHh+z4ek82m+U6naa9RyEp8b/xT/3XiuYjML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qXoY70AAADcAAAADwAAAAAAAAAAAAAAAACYAgAAZHJzL2Rvd25yZXYu&#10;eG1sUEsFBgAAAAAEAAQA9QAAAIIDAAAAAA==&#10;" path="m561,1608r-33,87l474,1805r-21,28l435,1846r-7,1l421,1847r-7,-3l409,1839r-6,-7l391,1814r-20,-39l356,1749,343,1589,312,1278,211,697,50,184,,68,8,58,21,43,42,26,61,7,66,r92,189l310,544r195,601l566,1547r-5,61e" filled="f" strokeweight="0">
                  <v:path arrowok="t" o:connecttype="custom" o:connectlocs="186,535;175,564;157,601;150,610;144,615;142,615;140,615;138,614;136,612;134,610;130,604;123,591;118,582;114,529;104,426;70,232;17,61;0,23;3,19;7,14;14,9;20,2;22,0;52,63;103,181;168,381;188,515;186,535;186,535" o:connectangles="0,0,0,0,0,0,0,0,0,0,0,0,0,0,0,0,0,0,0,0,0,0,0,0,0,0,0,0,0"/>
                </v:shape>
                <v:shape id="Freeform 531" o:spid="_x0000_s1506" style="position:absolute;left:9438;top:10668;width:42;height:94;visibility:visible;mso-wrap-style:square;v-text-anchor:top" coordsize="1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IQMUA&#10;AADcAAAADwAAAGRycy9kb3ducmV2LnhtbESPQU/CQBSE7yT+h80z8QbbohisLMRoMBw8IBDOz+6z&#10;29h9W7vPUv+9a0LCcTIz32QWq8E3qqcu1oEN5JMMFHEZbM2VgcN+PZ6DioJssQlMBn4pwmp5NVpg&#10;YcOJ36nfSaUShGOBBpxIW2gdS0ce4yS0xMn7DJ1HSbKrtO3wlOC+0dMsu9cea04LDlt6dlR+7X68&#10;AVm/zZzO7/xLv/3ujw8fU7eRV2NuroenR1BCg1zC5/bGGpjd5vB/Jh0B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AhAxQAAANwAAAAPAAAAAAAAAAAAAAAAAJgCAABkcnMv&#10;ZG93bnJldi54bWxQSwUGAAAAAAQABAD1AAAAigMAAAAA&#10;" path="m,245l1,233,5,218,19,182,71,79,124,r,283l109,283,11,262r-4,l5,260,3,258,1,254,,249r,-4xe" fillcolor="#009e9e" stroked="f">
                  <v:path arrowok="t" o:connecttype="custom" o:connectlocs="0,81;0,77;2,72;6,60;24,26;42,0;42,94;37,94;4,87;2,87;2,86;1,86;0,84;0,83;0,81" o:connectangles="0,0,0,0,0,0,0,0,0,0,0,0,0,0,0"/>
                </v:shape>
                <v:shape id="Freeform 532" o:spid="_x0000_s1507" style="position:absolute;left:9480;top:10605;width:41;height:157;visibility:visible;mso-wrap-style:square;v-text-anchor:top" coordsize="124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wLMYA&#10;AADcAAAADwAAAGRycy9kb3ducmV2LnhtbESPQUvDQBSE74X+h+UVvLWbVqtN7LaIIogexLYiuT2y&#10;zyQ0+zZmn038965Q8DjMzDfMeju4Rp2oC7VnA/NZAoq48Lbm0sBh/zhdgQqCbLHxTAZ+KMB2Mx6t&#10;MbO+5zc67aRUEcIhQwOVSJtpHYqKHIaZb4mj9+k7hxJlV2rbYR/hrtGLJLnWDmuOCxW2dF9Rcdx9&#10;OwPyIDeF3rvnD3lN0/yl9+/515UxF5Ph7haU0CD/4XP7yRpYXi7g70w8An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ZwLMYAAADcAAAADwAAAAAAAAAAAAAAAACYAgAAZHJz&#10;L2Rvd25yZXYueG1sUEsFBgAAAAAEAAQA9QAAAIsDAAAAAA==&#10;" path="m,188l124,r,468l,471,,188xe" fillcolor="#07959c" stroked="f">
                  <v:path arrowok="t" o:connecttype="custom" o:connectlocs="0,63;41,0;41,156;0,157;0,63" o:connectangles="0,0,0,0,0"/>
                </v:shape>
                <v:shape id="Freeform 533" o:spid="_x0000_s1508" style="position:absolute;left:9521;top:10554;width:41;height:261;visibility:visible;mso-wrap-style:square;v-text-anchor:top" coordsize="123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Cx8cA&#10;AADcAAAADwAAAGRycy9kb3ducmV2LnhtbESPW2vCQBSE3wv9D8sp+FY3Ki01dRUviIpQ8QZ9PGRP&#10;k9Ds2Zhdk/jvu0LBx2FmvmFGk9YUoqbK5ZYV9LoRCOLE6pxTBafj8vUDhPPIGgvLpOBGDibj56cR&#10;xto2vKf64FMRIOxiVJB5X8ZSuiQjg65rS+Lg/djKoA+ySqWusAlwU8h+FL1LgzmHhQxLmmeU/B6u&#10;RsFuuNr2vprz/rKsj5vyO5rNhotWqc5LO/0E4an1j/B/e60VvA0GcD8Tjo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LQsfHAAAA3AAAAA8AAAAAAAAAAAAAAAAAmAIAAGRy&#10;cy9kb3ducmV2LnhtbFBLBQYAAAAABAAEAPUAAACMAwAAAAA=&#10;" path="m,154l22,120,123,r,552l116,563,11,621,,622,,154xm123,652r-9,26l101,727r-2,20l100,763r1,6l104,775r3,4l111,783r4,2l122,785r1,l123,652xe" fillcolor="#0e8c9b" stroked="f">
                  <v:path arrowok="t" o:connecttype="custom" o:connectlocs="0,51;7,40;41,0;41,184;39,187;4,206;0,207;0,51;41,217;38,225;34,242;33,248;33,254;34,256;35,258;36,259;37,260;38,261;41,261;41,261;41,217" o:connectangles="0,0,0,0,0,0,0,0,0,0,0,0,0,0,0,0,0,0,0,0,0"/>
                  <o:lock v:ext="edit" verticies="t"/>
                </v:shape>
                <v:shape id="Freeform 534" o:spid="_x0000_s1509" style="position:absolute;left:9562;top:10504;width:42;height:311;visibility:visible;mso-wrap-style:square;v-text-anchor:top" coordsize="125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czMYA&#10;AADcAAAADwAAAGRycy9kb3ducmV2LnhtbESPQU8CMRSE7yb+h+aZeJMuCxhZKcRgNIYbYNjrc/vY&#10;bti+rm1l139PTUg8Tmbmm8xiNdhWnMmHxrGC8SgDQVw53XCt4HP/9vAEIkRkja1jUvBLAVbL25sF&#10;Ftr1vKXzLtYiQTgUqMDE2BVShsqQxTByHXHyjs5bjEn6WmqPfYLbVuZZ9igtNpwWDHa0NlSddj9W&#10;gd/0m9PX9zw37/nhdbpfT8ptWSp1fze8PIOINMT/8LX9oRXMJlP4O5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CczMYAAADcAAAADwAAAAAAAAAAAAAAAACYAgAAZHJz&#10;L2Rvd25yZXYueG1sUEsFBgAAAAAEAAQA9QAAAIsDAAAAAA==&#10;" path="m,148l125,r,509l,700,,148xm,800l40,700,125,533r,391l95,932,,933,,800xe" fillcolor="#158499" stroked="f">
                  <v:path arrowok="t" o:connecttype="custom" o:connectlocs="0,49;42,0;42,170;0,233;0,49;0,267;13,233;42,178;42,308;32,311;0,311;0,267" o:connectangles="0,0,0,0,0,0,0,0,0,0,0,0"/>
                  <o:lock v:ext="edit" verticies="t"/>
                </v:shape>
                <v:shape id="Freeform 535" o:spid="_x0000_s1510" style="position:absolute;left:9604;top:10456;width:41;height:356;visibility:visible;mso-wrap-style:square;v-text-anchor:top" coordsize="12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Y7sYA&#10;AADcAAAADwAAAGRycy9kb3ducmV2LnhtbESPQWvCQBSE7wX/w/KEXkRfbIlodBVpKRTBQ20Vj4/s&#10;axKafRuyW43++q4g9DjMfDPMYtXZWp249ZUTDeNRAoold6aSQsPX59twCsoHEkO1E9ZwYQ+rZe9h&#10;QZlxZ/ng0y4UKpaIz0hDGUKTIfq8ZEt+5BqW6H271lKIsi3QtHSO5bbGpySZoKVK4kJJDb+UnP/s&#10;fq2GtLHXGR63+zydvG5mGxxsDzjQ+rHfreegAnfhP3yn303knlO4nYlHA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vY7sYAAADcAAAADwAAAAAAAAAAAAAAAACYAgAAZHJz&#10;L2Rvd25yZXYueG1sUEsFBgAAAAAEAAQA9QAAAIsDAAAAAA==&#10;" path="m,146l124,r,445l90,497,13,636,,655,,146xm,679l60,561,124,449r,585l,1070,,679xe" fillcolor="#1c7b97" stroked="f">
                  <v:path arrowok="t" o:connecttype="custom" o:connectlocs="0,49;41,0;41,148;30,165;4,212;0,218;0,49;0,226;20,187;41,149;41,344;0,356;0,226" o:connectangles="0,0,0,0,0,0,0,0,0,0,0,0,0"/>
                  <o:lock v:ext="edit" verticies="t"/>
                </v:shape>
                <v:shape id="Freeform 536" o:spid="_x0000_s1511" style="position:absolute;left:9645;top:10407;width:41;height:393;visibility:visible;mso-wrap-style:square;v-text-anchor:top" coordsize="124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7X8QA&#10;AADcAAAADwAAAGRycy9kb3ducmV2LnhtbESPT2sCMRTE7wW/Q3hCbzXR6iKrUUQoeFnEP+j1sXnd&#10;Xbp5WZKo2376Rij0OMzMb5jluretuJMPjWMN45ECQVw603Cl4Xz6eJuDCBHZYOuYNHxTgPVq8LLE&#10;3LgHH+h+jJVIEA45aqhj7HIpQ1mTxTByHXHyPp23GJP0lTQeHwluWzlRKpMWG04LNXa0ran8Ot6s&#10;hsL8XDJWxek6K/G83/lpsVVO69dhv1mAiNTH//Bfe2c0zN4z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HO1/EAAAA3AAAAA8AAAAAAAAAAAAAAAAAmAIAAGRycy9k&#10;b3ducmV2LnhtbFBLBQYAAAAABAAEAPUAAACJAwAAAAA=&#10;" path="m,145l124,r,389l110,409,25,552r-2,1l23,552r2,-3l28,542,41,523,88,453r36,-52l124,1086,12,1175,,1179,,594,14,569,,590,,145xe" fillcolor="#247296" stroked="f">
                  <v:path arrowok="t" o:connecttype="custom" o:connectlocs="0,48;41,0;41,130;36,136;8,184;8,184;8,184;8,183;9,181;14,174;29,151;41,134;41,362;4,392;0,393;0,198;5,190;0,197;0,48" o:connectangles="0,0,0,0,0,0,0,0,0,0,0,0,0,0,0,0,0,0,0"/>
                </v:shape>
                <v:shape id="Freeform 537" o:spid="_x0000_s1512" style="position:absolute;left:9686;top:10358;width:42;height:466;visibility:visible;mso-wrap-style:square;v-text-anchor:top" coordsize="124,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OUMYA&#10;AADcAAAADwAAAGRycy9kb3ducmV2LnhtbESPW2vCQBCF3wX/wzJC33Rjta3EbEQKpUKl4A18HLLT&#10;JDU7G7LbJPXXu0Khj4dz+TjJqjeVaKlxpWUF00kEgjizuuRcwfHwNl6AcB5ZY2WZFPySg1U6HCQY&#10;a9vxjtq9z0UYYRejgsL7OpbSZQUZdBNbEwfvyzYGfZBNLnWDXRg3lXyMomdpsORAKLCm14Kyy/7H&#10;BMi1607vH/1set7x57w6H7ay/VbqYdSvlyA89f4//NfeaAVPsxe4nw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OUMYAAADcAAAADwAAAAAAAAAAAAAAAACYAgAAZHJz&#10;L2Rvd25yZXYueG1sUEsFBgAAAAAEAAQA9QAAAIsDAAAAAA==&#10;" path="m,148l124,r,361l,537,,148xm,549l124,376r,709l37,1205,,1234,,549xm124,1291r-3,5l104,1347r-5,17l97,1379r1,6l98,1390r2,3l103,1396r3,1l124,1398r,-107xe" fillcolor="#2b6994" stroked="f">
                  <v:path arrowok="t" o:connecttype="custom" o:connectlocs="0,49;42,0;42,120;0,179;0,49;0,183;42,125;42,362;13,402;0,411;0,183;42,430;41,432;35,449;34,455;33,460;33,462;33,463;34,464;35,465;36,466;42,466;42,430" o:connectangles="0,0,0,0,0,0,0,0,0,0,0,0,0,0,0,0,0,0,0,0,0,0,0"/>
                  <o:lock v:ext="edit" verticies="t"/>
                </v:shape>
                <v:shape id="Freeform 538" o:spid="_x0000_s1513" style="position:absolute;left:9728;top:10312;width:41;height:512;visibility:visible;mso-wrap-style:square;v-text-anchor:top" coordsize="125,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f3cQA&#10;AADcAAAADwAAAGRycy9kb3ducmV2LnhtbERPTWvCQBC9F/wPyxS81U2VSkldgyiKBxHUUuhtmp0m&#10;IdnZkB1j7K/vHgo9Pt73Ihtco3rqQuXZwPMkAUWce1txYeD9sn16BRUE2WLjmQzcKUC2HD0sMLX+&#10;xifqz1KoGMIhRQOlSJtqHfKSHIaJb4kj9+07hxJhV2jb4S2Gu0ZPk2SuHVYcG0psaV1SXp+vzkC4&#10;ynH3efjayvqj3xwPs8t+Vf8YM34cVm+ghAb5F/+599bAyyyujWfi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8n93EAAAA3AAAAA8AAAAAAAAAAAAAAAAAmAIAAGRycy9k&#10;b3ducmV2LnhtbFBLBQYAAAAABAAEAPUAAACJAwAAAAA=&#10;" path="m,138l101,19,125,r,324l,499,,138xm,514r7,-9l125,366r,685l,1223,,514xm,1429l70,1285r55,-99l125,1527r-59,10l,1536,,1429xe" fillcolor="#326192" stroked="f">
                  <v:path arrowok="t" o:connecttype="custom" o:connectlocs="0,46;33,6;41,0;41,108;0,166;0,46;0,171;2,168;41,122;41,350;0,407;0,171;0,476;23,428;41,395;41,509;22,512;0,512;0,476" o:connectangles="0,0,0,0,0,0,0,0,0,0,0,0,0,0,0,0,0,0,0"/>
                  <o:lock v:ext="edit" verticies="t"/>
                </v:shape>
                <v:shape id="Freeform 539" o:spid="_x0000_s1514" style="position:absolute;left:9769;top:10275;width:41;height:546;visibility:visible;mso-wrap-style:square;v-text-anchor:top" coordsize="123,1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dw8YA&#10;AADcAAAADwAAAGRycy9kb3ducmV2LnhtbESPQWvCQBSE7wX/w/IEb7qxWmtTVxGhtCCCjR7s7ZF9&#10;zcZm34bs1sR/7xaEHoeZ+YZZrDpbiQs1vnSsYDxKQBDnTpdcKDge3oZzED4ga6wck4IreVgtew8L&#10;TLVr+ZMuWShEhLBPUYEJoU6l9Lkhi37kauLofbvGYoiyKaRusI1wW8nHJJlJiyXHBYM1bQzlP9mv&#10;VTC9jnfn0ymj83xvvt7b6XOZFFulBv1u/QoiUBf+w/f2h1bwNHmBv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idw8YAAADcAAAADwAAAAAAAAAAAAAAAACYAgAAZHJz&#10;L2Rvd25yZXYueG1sUEsFBgAAAAAEAAQA9QAAAIsDAAAAAA==&#10;" path="m,111l123,r,259l,435,,111xm,477l123,330r,660l,1162,,477xm,1297l123,1073r,524l82,1620,,1638,,1297xe" fillcolor="#395891" stroked="f">
                  <v:path arrowok="t" o:connecttype="custom" o:connectlocs="0,37;41,0;41,86;0,145;0,37;0,159;41,110;41,330;0,387;0,159;0,432;41,358;41,532;27,540;0,546;0,432" o:connectangles="0,0,0,0,0,0,0,0,0,0,0,0,0,0,0,0"/>
                  <o:lock v:ext="edit" verticies="t"/>
                </v:shape>
                <v:shape id="Freeform 540" o:spid="_x0000_s1515" style="position:absolute;left:9810;top:10238;width:42;height:569;visibility:visible;mso-wrap-style:square;v-text-anchor:top" coordsize="124,1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3UMIA&#10;AADcAAAADwAAAGRycy9kb3ducmV2LnhtbERPz2vCMBS+D/Y/hDfwNlOLinRGkU03RS9zw/OjebbV&#10;5qUk0db/3hwEjx/f7+m8M7W4kvOVZQWDfgKCOLe64kLB/9/qfQLCB2SNtWVScCMP89nryxQzbVv+&#10;pes+FCKGsM9QQRlCk0np85IM+r5tiCN3tM5giNAVUjtsY7ipZZokY2mw4thQYkOfJeXn/cUo+Fq6&#10;zc9lt92231Wbnk16SE7jg1K9t27xASJQF57ih3utFYyGcX48E4+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XdQwgAAANwAAAAPAAAAAAAAAAAAAAAAAJgCAABkcnMvZG93&#10;bnJldi54bWxQSwUGAAAAAAQABAD1AAAAhwMAAAAA&#10;" path="m,110l124,r,236l7,359,,369,,110xm,440l124,294r,614l13,1082,,1100,,440xm,1183l107,990r17,-32l124,1599r-57,69l,1707,,1183xe" fillcolor="#404f8f" stroked="f">
                  <v:path arrowok="t" o:connecttype="custom" o:connectlocs="0,37;42,0;42,79;2,120;0,123;0,37;0,147;42,98;42,303;4,361;0,367;0,147;0,394;36,330;42,319;42,533;23,556;0,569;0,394" o:connectangles="0,0,0,0,0,0,0,0,0,0,0,0,0,0,0,0,0,0,0"/>
                  <o:lock v:ext="edit" verticies="t"/>
                </v:shape>
                <v:shape id="Freeform 541" o:spid="_x0000_s1516" style="position:absolute;left:9852;top:10202;width:41;height:624;visibility:visible;mso-wrap-style:square;v-text-anchor:top" coordsize="124,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e3sMA&#10;AADcAAAADwAAAGRycy9kb3ducmV2LnhtbESPUWvCMBSF3wf7D+EKvs20w21SjTIGog8iqPsB1+aa&#10;FpubksS2/nszEPZ4OOd8h7NYDbYRHflQO1aQTzIQxKXTNRsFv6f12wxEiMgaG8ek4E4BVsvXlwUW&#10;2vV8oO4YjUgQDgUqqGJsCylDWZHFMHEtcfIuzluMSXojtcc+wW0j37PsU1qsOS1U2NJPReX1eLMK&#10;rtvc7eJ5sz8Y0/WXqf3SuPNKjUfD9xxEpCH+h5/trVbwMc3h7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ne3sMAAADcAAAADwAAAAAAAAAAAAAAAACYAgAAZHJzL2Rv&#10;d25yZXYueG1sUEsFBgAAAAAEAAQA9QAAAIgDAAAAAA==&#10;" path="m,110l124,r,214l,346,,110xm,404l124,257r,566l,1018,,404xm,1068l124,855r,1010l110,1870r-46,4l47,1869r-14,-9l22,1846r-6,-19l15,1804r4,-29l40,1701r44,-96l124,1535r-40,73l,1709,,1068xe" fillcolor="#47468d" stroked="f">
                  <v:path arrowok="t" o:connecttype="custom" o:connectlocs="0,37;41,0;41,71;0,115;0,37;0,135;41,86;41,274;0,339;0,135;0,356;41,285;41,621;36,623;21,624;16,622;11,619;7,615;5,608;5,601;6,591;13,566;28,534;41,511;41,511;28,535;0,569;0,356" o:connectangles="0,0,0,0,0,0,0,0,0,0,0,0,0,0,0,0,0,0,0,0,0,0,0,0,0,0,0,0"/>
                  <o:lock v:ext="edit" verticies="t"/>
                </v:shape>
                <v:shape id="Freeform 542" o:spid="_x0000_s1517" style="position:absolute;left:9893;top:10165;width:42;height:658;visibility:visible;mso-wrap-style:square;v-text-anchor:top" coordsize="125,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PpcMA&#10;AADcAAAADwAAAGRycy9kb3ducmV2LnhtbESPT4vCMBTE7wt+h/CEvSya+l+qUWRB3OtWDx4fzbMt&#10;Ni+hibX99kZY2OMwM79htvvO1KKlxleWFUzGCQji3OqKCwWX83G0BuEDssbaMinoycN+N/jYYqrt&#10;k3+pzUIhIoR9igrKEFwqpc9LMujH1hFH72YbgyHKppC6wWeEm1pOk2QpDVYcF0p09F1Sfs8eRsEh&#10;cYvlPGv7SX26XGdutuq/+pVSn8PusAERqAv/4b/2j1awmE/hfSYe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lPpcMAAADcAAAADwAAAAAAAAAAAAAAAACYAgAAZHJzL2Rv&#10;d25yZXYueG1sUEsFBgAAAAAEAAQA9QAAAIgDAAAAAA==&#10;" path="m,110l125,r,192l,324,,110xm,367l49,310r76,-59l125,742,13,915,,933,,367xm,965l125,750r,648l41,1572r81,-153l125,1413r,508l110,1930,,1975,,965xe" fillcolor="#4e3d8c" stroked="f">
                  <v:path arrowok="t" o:connecttype="custom" o:connectlocs="0,37;42,0;42,64;0,108;0,37;0,122;16,103;42,84;42,247;4,305;0,311;0,122;0,322;42,250;42,466;14,524;41,473;42,471;42,640;37,643;0,658;0,322" o:connectangles="0,0,0,0,0,0,0,0,0,0,0,0,0,0,0,0,0,0,0,0,0,0"/>
                  <o:lock v:ext="edit" verticies="t"/>
                </v:shape>
                <v:shape id="Freeform 543" o:spid="_x0000_s1518" style="position:absolute;left:9935;top:10129;width:41;height:676;visibility:visible;mso-wrap-style:square;v-text-anchor:top" coordsize="124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3PiMYA&#10;AADcAAAADwAAAGRycy9kb3ducmV2LnhtbESP3WrCQBSE74W+w3IKvaubmipJmlVabcEbwZ8+wCF7&#10;TILZsyG71a1P7xYKXg4z8w1TLoLpxJkG11pW8DJOQBBXVrdcK/g+fD1nIJxH1thZJgW/5GAxfxiV&#10;WGh74R2d974WEcKuQAWN930hpasaMujGtieO3tEOBn2UQy31gJcIN52cJMlMGmw5LjTY07Kh6rT/&#10;MQo+8jQsN9nnVoZk0m/zwzXNViulnh7D+xsIT8Hfw//ttVYwfU3h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3PiMYAAADcAAAADwAAAAAAAAAAAAAAAACYAgAAZHJz&#10;L2Rvd25yZXYueG1sUEsFBgAAAAAEAAQA9QAAAIsDAAAAAA==&#10;" path="m,109l124,r,175l100,193,,301,,109xm,360l124,263r,396l77,732,65,753r,1l66,754r1,-1l69,751r3,-4l83,735r31,-40l124,684r,548l,1522r,508l124,1949r,-685l38,1426,,1507,,859,41,788,,851,,360xe" fillcolor="#55358a" stroked="f">
                  <v:path arrowok="t" o:connecttype="custom" o:connectlocs="0,36;41,0;41,58;33,64;0,100;0,36;0,120;41,88;41,219;25,244;21,251;21,251;22,251;22,251;23,250;24,249;27,245;38,231;41,228;41,410;0,507;0,676;41,649;41,421;13,475;0,502;0,286;14,262;0,283;0,120" o:connectangles="0,0,0,0,0,0,0,0,0,0,0,0,0,0,0,0,0,0,0,0,0,0,0,0,0,0,0,0,0,0"/>
                  <o:lock v:ext="edit" verticies="t"/>
                </v:shape>
                <v:shape id="Freeform 544" o:spid="_x0000_s1519" style="position:absolute;left:9976;top:10092;width:41;height:686;visibility:visible;mso-wrap-style:square;v-text-anchor:top" coordsize="123,2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xHcQA&#10;AADcAAAADwAAAGRycy9kb3ducmV2LnhtbESPzWrDMBCE74G8g9hCbons4JTiRjYmEAihhzZt74u1&#10;9U+tlbCU2Hn7qlDocZiZb5h9OZtB3Gj0nWUF6SYBQVxb3XGj4OP9uH4C4QOyxsEyKbiTh7JYLvaY&#10;azvxG90uoRERwj5HBW0ILpfS1y0Z9BvriKP3ZUeDIcqxkXrEKcLNILdJ8igNdhwXWnR0aKn+vlyN&#10;Ak+fvJUvTTinu9f+WPWDc6dUqdXDXD2DCDSH//Bf+6QV7LI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8R3EAAAA3AAAAA8AAAAAAAAAAAAAAAAAmAIAAGRycy9k&#10;b3ducmV2LnhtbFBLBQYAAAAABAAEAPUAAACJAwAAAAA=&#10;" path="m,111l123,r,184l,286,,111xm,374l123,279r,304l105,609,,770,,374xm,795l89,678r34,-39l123,1059r-32,72l,1343,,795xm,1375l123,1138r,766l99,1983r-84,67l,2060,,1375xe" fillcolor="#5c2c88" stroked="f">
                  <v:path arrowok="t" o:connecttype="custom" o:connectlocs="0,37;41,0;41,61;0,95;0,37;0,125;41,93;41,194;35,203;0,256;0,125;0,265;30,226;41,213;41,353;30,377;0,447;0,265;0,458;41,379;41,634;33,660;5,683;0,686;0,458" o:connectangles="0,0,0,0,0,0,0,0,0,0,0,0,0,0,0,0,0,0,0,0,0,0,0,0,0"/>
                  <o:lock v:ext="edit" verticies="t"/>
                </v:shape>
                <v:shape id="Freeform 545" o:spid="_x0000_s1520" style="position:absolute;left:10017;top:10090;width:41;height:636;visibility:visible;mso-wrap-style:square;v-text-anchor:top" coordsize="124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BP8QA&#10;AADcAAAADwAAAGRycy9kb3ducmV2LnhtbESPQWvCQBSE70L/w/IK3uqmaqSkbkIpSBU8VK14fWRf&#10;k9Ds25DdbuK/dwsFj8PMfMOsi9G0IlDvGssKnmcJCOLS6oYrBV+nzdMLCOeRNbaWScGVHBT5w2SN&#10;mbYDHygcfSUihF2GCmrvu0xKV9Zk0M1sRxy9b9sb9FH2ldQ9DhFuWjlPkpU02HBcqLGj95rKn+Ov&#10;UbCrwv6UXnaf54HKxQdtg2cOSk0fx7dXEJ5Gfw//t7daQbpM4e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AT/EAAAA3AAAAA8AAAAAAAAAAAAAAAAAmAIAAGRycy9k&#10;b3ducmV2LnhtbFBLBQYAAAAABAAEAPUAAACJAwAAAAA=&#10;" path="m,4l5,,31,12,84,24r40,1l124,89r-13,9l,188,,4xm,283l124,186r,234l,587,,283xm,643l124,503r,290l,1063,,643xm,1142r27,-50l124,937r,538l94,1614,,1908,,1142xe" fillcolor="#642387" stroked="f">
                  <v:path arrowok="t" o:connecttype="custom" o:connectlocs="0,1;2,0;10,4;28,8;41,8;41,30;37,33;0,63;0,1;0,94;41,62;41,140;0,196;0,94;0,214;41,168;41,264;0,354;0,214;0,381;9,364;41,312;41,492;31,538;0,636;0,381" o:connectangles="0,0,0,0,0,0,0,0,0,0,0,0,0,0,0,0,0,0,0,0,0,0,0,0,0,0"/>
                  <o:lock v:ext="edit" verticies="t"/>
                </v:shape>
                <v:shape id="Freeform 546" o:spid="_x0000_s1521" style="position:absolute;left:10058;top:10092;width:42;height:490;visibility:visible;mso-wrap-style:square;v-text-anchor:top" coordsize="12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mQcQA&#10;AADcAAAADwAAAGRycy9kb3ducmV2LnhtbESPQWsCMRSE74X+h/CEXopmLXaRrVEWocWLLa7i+bF5&#10;3SxuXrZJqtt/3wiCx2FmvmEWq8F24kw+tI4VTCcZCOLa6ZYbBYf9+3gOIkRkjZ1jUvBHAVbLx4cF&#10;FtpdeEfnKjYiQTgUqMDE2BdShtqQxTBxPXHyvp23GJP0jdQeLwluO/mSZbm02HJaMNjT2lB9qn6t&#10;go+DKbNKH7c/nzZufJl/PTdeKvU0Gso3EJGGeA/f2hut4HWWw/V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uZkHEAAAA3AAAAA8AAAAAAAAAAAAAAAAAmAIAAGRycy9k&#10;b3ducmV2LnhtbFBLBQYAAAAABAAEAPUAAACJAwAAAAA=&#10;" path="m,20r14,l99,7,124,,,84,,20xm,181l125,85r,171l103,279,,415,,181xm,498l125,357r,200l64,650,,788,,498xm,932l125,734r,244l92,1066,,1470,,932xe" fillcolor="#6b1a85" stroked="f">
                  <v:path arrowok="t" o:connecttype="custom" o:connectlocs="0,7;5,7;33,2;42,0;42,0;0,28;0,28;0,7;0,60;42,28;42,85;35,93;0,138;0,60;0,166;42,119;42,119;42,186;22,217;0,263;0,166;0,311;42,245;42,326;31,355;0,490;0,311" o:connectangles="0,0,0,0,0,0,0,0,0,0,0,0,0,0,0,0,0,0,0,0,0,0,0,0,0,0,0"/>
                  <o:lock v:ext="edit" verticies="t"/>
                </v:shape>
                <v:shape id="Freeform 547" o:spid="_x0000_s1522" style="position:absolute;left:10100;top:10114;width:41;height:304;visibility:visible;mso-wrap-style:square;v-text-anchor:top" coordsize="124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40cUA&#10;AADcAAAADwAAAGRycy9kb3ducmV2LnhtbESPT2sCMRTE7wW/Q3iCt5pV227ZmhUVBC8t1Hrp7bF5&#10;+8/NS9hEd/32TaHQ4zAzv2HWm9F04ka9bywrWMwTEMSF1Q1XCs5fh8dXED4ga+wsk4I7edjkk4c1&#10;ZtoO/Em3U6hEhLDPUEEdgsuk9EVNBv3cOuLolbY3GKLsK6l7HCLcdHKZJC/SYMNxoUZH+5qKy+lq&#10;FHzs23HnV2k7lFWaDN9Hdy7fnVKz6bh9AxFoDP/hv/ZRK3h+Su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jjRxQAAANwAAAAPAAAAAAAAAAAAAAAAAJgCAABkcnMv&#10;ZG93bnJldi54bWxQSwUGAAAAAAQABAD1AAAAigMAAAAA&#10;" path="m,20l24,r7,7l48,18,86,28r38,-1l124,59,106,74,,191,,20xm,292l124,214r,86l,492,,292xm,669l124,471r,162l75,715,,913,,669xe" fillcolor="#721283" stroked="f">
                  <v:path arrowok="t" o:connecttype="custom" o:connectlocs="0,7;8,0;10,2;16,6;28,9;41,9;41,20;35,25;0,64;0,7;0,97;41,71;41,100;0,164;0,97;0,223;41,157;41,211;25,238;0,304;0,223" o:connectangles="0,0,0,0,0,0,0,0,0,0,0,0,0,0,0,0,0,0,0,0,0"/>
                  <o:lock v:ext="edit" verticies="t"/>
                </v:shape>
                <v:shape id="Freeform 548" o:spid="_x0000_s1523" style="position:absolute;left:10141;top:10120;width:41;height:205;visibility:visible;mso-wrap-style:square;v-text-anchor:top" coordsize="123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ASMIA&#10;AADcAAAADwAAAGRycy9kb3ducmV2LnhtbERPz2vCMBS+C/4P4QneNN1QkWpaxsamlx3sKmO3Z/PW&#10;ljUvXRK1++/NQdjx4/u9zQfTiQs531pW8DBPQBBXVrdcKyg/XmdrED4ga+wsk4I/8pBn49EWU22v&#10;fKBLEWoRQ9inqKAJoU+l9FVDBv3c9sSR+7bOYIjQ1VI7vMZw08nHJFlJgy3HhgZ7em6o+inORgEV&#10;b+70++52X+XZDMei+lziCys1nQxPGxCBhvAvvrv3WsFyEdfGM/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gBIwgAAANwAAAAPAAAAAAAAAAAAAAAAAJgCAABkcnMvZG93&#10;bnJldi54bWxQSwUGAAAAAAQABAD1AAAAhwMAAAAA&#10;" path="m,7l23,5,44,,,39,,7xm,194l123,115r,1l1,279,,280,,194xm,451l41,387r82,-94l123,408,,613,,451xe" fillcolor="#790982" stroked="f">
                  <v:path arrowok="t" o:connecttype="custom" o:connectlocs="0,2;8,2;15,0;0,13;0,2;0,65;41,38;41,39;0,93;0,94;0,65;0,151;14,129;41,98;41,136;0,205;0,151" o:connectangles="0,0,0,0,0,0,0,0,0,0,0,0,0,0,0,0,0"/>
                  <o:lock v:ext="edit" verticies="t"/>
                </v:shape>
                <v:shape id="Freeform 549" o:spid="_x0000_s1524" style="position:absolute;left:10182;top:10158;width:42;height:98;visibility:visible;mso-wrap-style:square;v-text-anchor:top" coordsize="12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UO8QA&#10;AADcAAAADwAAAGRycy9kb3ducmV2LnhtbESPQWvCQBSE70L/w/IKXqTZVFpr06wiQqlXo9DrI/u6&#10;Cc2+DbtrjP76riD0OMzMN0y5Hm0nBvKhdazgOctBENdOt2wUHA+fT0sQISJr7ByTggsFWK8eJiUW&#10;2p15T0MVjUgQDgUqaGLsCylD3ZDFkLmeOHk/zluMSXojtcdzgttOzvN8IS22nBYa7GnbUP1bnawC&#10;f5W7/ntzZNq/LXWcDebrejFKTR/HzQeISGP8D9/bO63g9eUdb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VDvEAAAA3AAAAA8AAAAAAAAAAAAAAAAAmAIAAGRycy9k&#10;b3ducmV2LnhtbFBLBQYAAAAABAAEAPUAAACJAwAAAAA=&#10;" path="m,2l3,,,3,,2xm,180l46,129,89,101r8,-1l104,100r6,1l116,105r4,6l122,121r2,10l125,143,3,291,,295,,180xe" fillcolor="purple" stroked="f">
                  <v:path arrowok="t" o:connecttype="custom" o:connectlocs="0,1;1,0;0,1;0,1;0,60;15,43;30,34;33,33;35,33;37,34;39,35;40,37;41,40;42,44;42,48;42,48;1,97;0,98;0,60" o:connectangles="0,0,0,0,0,0,0,0,0,0,0,0,0,0,0,0,0,0,0"/>
                  <o:lock v:ext="edit" verticies="t"/>
                </v:shape>
                <v:shape id="Freeform 550" o:spid="_x0000_s1525" style="position:absolute;left:9438;top:10090;width:786;height:736;visibility:visible;mso-wrap-style:square;v-text-anchor:top" coordsize="2357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pQMMA&#10;AADcAAAADwAAAGRycy9kb3ducmV2LnhtbERPu2rDMBTdC/kHcQPZGtkJdoxrJYRAIUM9NAmUbhfr&#10;+kGtK2Optvv31VDoeDjv4rSYXkw0us6ygngbgSCurO64UfC4vz5nIJxH1thbJgU/5OB0XD0VmGs7&#10;8ztNN9+IEMIuRwWt90MupataMui2diAOXG1Hgz7AsZF6xDmEm17uoiiVBjsODS0OdGmp+rp9GwVu&#10;H3fxWzZ/mim5lumlrD/qQ63UZr2cX0B4Wvy/+M991QqSJMwPZ8IR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/pQMMAAADcAAAADwAAAAAAAAAAAAAAAACYAgAAZHJzL2Rv&#10;d25yZXYueG1sUEsFBgAAAAAEAAQA9QAAAIgDAAAAAA==&#10;" path="m1984,5l1847,98,1589,308,1123,803,730,1360r-85,143l643,1504r,-1l645,1500r3,-7l661,1474r47,-70l875,1170,1413,534,2009,70r7,7l2033,88r38,10l2132,95r21,-5l2091,144,1963,284,1718,613,1566,847r-12,21l1554,869r1,l1556,868r2,-2l1561,862r11,-12l1603,810r99,-128l1985,362,2235,203,2110,369,1924,655r-220,480l1486,1643r-81,153l1527,1541r236,-449l2150,477,2278,332r43,-28l2329,303r7,l2342,304r6,4l2352,314r2,10l2356,334r1,12l2235,494,2060,785r-108,286l1830,1614r-118,373l1628,2054r-154,100l1350,2204r-46,4l1287,2203r-14,-9l1262,2180r-6,-19l1255,2138r4,-29l1280,2035r44,-96l1393,1819r-21,38l1324,1942r-141,170l1075,2174r-141,28l850,2200r-3,-1l844,2196r-2,-3l842,2188r-1,-6l843,2167r5,-17l865,2099r73,-149l1223,1434,1530,903r-153,236l1129,1526,781,2008,632,2126r-166,48l370,2175r-7,l359,2173r-4,-4l352,2165r-3,-6l348,2153r-1,-16l349,2117r13,-49l411,1942,556,1657r78,-137l586,1593r-77,139l364,1953r-105,58l109,2015,11,1994r-4,l5,1992r-2,-2l1,1986,,1981r,-4l1,1965r4,-15l19,1914,71,1811,270,1510,969,684,1741,r26,12l1820,24r54,1l1959,12r25,-7e" filled="f" strokeweight="0">
                  <v:path arrowok="t" o:connecttype="custom" o:connectlocs="530,103;215,501;215,500;236,468;670,23;691,33;697,48;522,282;519,290;521,287;568,227;704,123;496,548;588,364;774,101;781,101;785,108;786,115;651,357;543,685;435,736;421,727;420,703;465,606;395,704;283,733;281,731;281,722;313,650;459,380;211,709;121,725;117,722;116,712;137,647;195,531;86,670;2,665;0,662;0,655;24,604;581,0;625,8;662,2" o:connectangles="0,0,0,0,0,0,0,0,0,0,0,0,0,0,0,0,0,0,0,0,0,0,0,0,0,0,0,0,0,0,0,0,0,0,0,0,0,0,0,0,0,0,0,0"/>
                </v:shape>
                <v:shape id="Freeform 551" o:spid="_x0000_s1526" style="position:absolute;left:10954;top:10136;width:8;height:45;visibility:visible;mso-wrap-style:square;v-text-anchor:top" coordsize="2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7gMEA&#10;AADcAAAADwAAAGRycy9kb3ducmV2LnhtbESPzWrDMBCE74W8g9hAb41sF5fgRAkhEMgppW57X6yN&#10;bWKtjCT/vX1VKPQ4zMw3zP44m06M5HxrWUG6SUAQV1a3XCv4+ry8bEH4gKyxs0wKFvJwPKye9lho&#10;O/EHjWWoRYSwL1BBE0JfSOmrhgz6je2Jo3e3zmCI0tVSO5wi3HQyS5I3abDluNBgT+eGqkc5GAX0&#10;0PV3mfmuvC3yNdXvg+NsUOp5PZ92IALN4T/8175qBXmewu+ZeAT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j+4DBAAAA3AAAAA8AAAAAAAAAAAAAAAAAmAIAAGRycy9kb3du&#10;cmV2LnhtbFBLBQYAAAAABAAEAPUAAACGAwAAAAA=&#10;" path="m24,l15,4,,10,24,134,24,xe" fillcolor="#069" stroked="f">
                  <v:path arrowok="t" o:connecttype="custom" o:connectlocs="8,0;5,1;0,3;0,3;8,45;8,0" o:connectangles="0,0,0,0,0,0"/>
                </v:shape>
                <v:shape id="Freeform 552" o:spid="_x0000_s1527" style="position:absolute;left:10962;top:10132;width:9;height:90;visibility:visible;mso-wrap-style:square;v-text-anchor:top" coordsize="2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NC8QA&#10;AADcAAAADwAAAGRycy9kb3ducmV2LnhtbESPQWvCQBSE7wX/w/IEb3WjYGtTV5FKIb2lUaHHR/Y1&#10;CWbfht01if++WxA8DjPzDbPZjaYVPTnfWFawmCcgiEurG64UnI6fz2sQPiBrbC2Tght52G0nTxtM&#10;tR34m/oiVCJC2KeooA6hS6X0ZU0G/dx2xNH7tc5giNJVUjscIty0cpkkL9Jgw3Ghxo4+aiovxdUo&#10;aN6Knq7Z4YKvP9l5cIf8q8pzpWbTcf8OItAYHuF7O9MKVqsl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jQvEAAAA3AAAAA8AAAAAAAAAAAAAAAAAmAIAAGRycy9k&#10;b3ducmV2LnhtbFBLBQYAAAAABAAEAPUAAACJAwAAAAA=&#10;" path="m,13l17,6,26,r,270l,147,,13xe" fillcolor="#0e6c9b" stroked="f">
                  <v:path arrowok="t" o:connecttype="custom" o:connectlocs="0,4;6,2;9,0;9,90;0,49;0,4" o:connectangles="0,0,0,0,0,0"/>
                </v:shape>
                <v:shape id="Freeform 553" o:spid="_x0000_s1528" style="position:absolute;left:10971;top:10127;width:9;height:135;visibility:visible;mso-wrap-style:square;v-text-anchor:top" coordsize="2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gjcUA&#10;AADcAAAADwAAAGRycy9kb3ducmV2LnhtbESPQWuDQBSE74X+h+UVcqtrUgxiXUMIBAK5tFpojg/3&#10;RaXuW+Nuo+mv7xYKOQ4z8w2Tb2bTiyuNrrOsYBnFIIhrqztuFHxU++cUhPPIGnvLpOBGDjbF40OO&#10;mbYTv9O19I0IEHYZKmi9HzIpXd2SQRfZgTh4Zzsa9EGOjdQjTgFuermK47U02HFYaHGgXUv1V/lt&#10;FOBPlbjanKbm+HnR3dv55I/pQanF07x9BeFp9vfwf/ugFSTJC/ydC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2CNxQAAANwAAAAPAAAAAAAAAAAAAAAAAJgCAABkcnMv&#10;ZG93bnJldi54bWxQSwUGAAAAAAQABAD1AAAAigMAAAAA&#10;" path="m,15l26,r,407l,285,,15xe" fillcolor="#1c729d" stroked="f">
                  <v:path arrowok="t" o:connecttype="custom" o:connectlocs="0,5;9,0;9,135;0,95;0,5" o:connectangles="0,0,0,0,0"/>
                </v:shape>
                <v:shape id="Freeform 554" o:spid="_x0000_s1529" style="position:absolute;left:10980;top:10118;width:8;height:185;visibility:visible;mso-wrap-style:square;v-text-anchor:top" coordsize="25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S88YA&#10;AADcAAAADwAAAGRycy9kb3ducmV2LnhtbESPT2vCQBTE7wW/w/IKvdVNrX+jq7SFioeCGMXzI/tM&#10;gtm3aXa7Rj99Vyj0OMzMb5jFqjO1CNS6yrKCl34Cgji3uuJCwWH/+TwF4TyyxtoyKbiSg9Wy97DA&#10;VNsL7yhkvhARwi5FBaX3TSqly0sy6Pq2IY7eybYGfZRtIXWLlwg3tRwkyVgarDgulNjQR0n5Ofsx&#10;CrZ0e72Nz2HydfzevOezSciO66DU02P3NgfhqfP/4b/2RisYjYZ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JS88YAAADcAAAADwAAAAAAAAAAAAAAAACYAgAAZHJz&#10;L2Rvd25yZXYueG1sUEsFBgAAAAAEAAQA9QAAAIsDAAAAAA==&#10;" path="m,27l2,26,25,r,557l,434,,27xe" fillcolor="#2b789f" stroked="f">
                  <v:path arrowok="t" o:connecttype="custom" o:connectlocs="0,9;1,9;8,0;8,185;0,144;0,9" o:connectangles="0,0,0,0,0,0"/>
                </v:shape>
                <v:shape id="Freeform 555" o:spid="_x0000_s1530" style="position:absolute;left:10988;top:10114;width:9;height:230;visibility:visible;mso-wrap-style:square;v-text-anchor:top" coordsize="26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xb8QA&#10;AADcAAAADwAAAGRycy9kb3ducmV2LnhtbESPQWvCQBSE74L/YXlCb7qxkCLRVYIgCD1obYvXR/aZ&#10;rGbfxuyaxH/fLRR6HGbmG2a1GWwtOmq9caxgPktAEBdOGy4VfH3upgsQPiBrrB2Tgid52KzHoxVm&#10;2vX8Qd0plCJC2GeooAqhyaT0RUUW/cw1xNG7uNZiiLItpW6xj3Bby9ckeZMWDceFChvaVlTcTg+r&#10;YF/ev4vDe36+LtLO5OejOer+qdTLZMiXIAIN4T/8195rBWma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0MW/EAAAA3AAAAA8AAAAAAAAAAAAAAAAAmAIAAGRycy9k&#10;b3ducmV2LnhtbFBLBQYAAAAABAAEAPUAAACJAwAAAAA=&#10;" path="m,11l3,9,8,,26,49r,641l,568,,11xe" fillcolor="#397da1" stroked="f">
                  <v:path arrowok="t" o:connecttype="custom" o:connectlocs="0,4;1,3;3,0;3,0;9,16;9,16;9,230;0,189;0,4" o:connectangles="0,0,0,0,0,0,0,0,0"/>
                </v:shape>
                <v:shape id="Freeform 556" o:spid="_x0000_s1531" style="position:absolute;left:10997;top:10130;width:8;height:273;visibility:visible;mso-wrap-style:square;v-text-anchor:top" coordsize="26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J+8IA&#10;AADcAAAADwAAAGRycy9kb3ducmV2LnhtbESPQYvCMBSE74L/IbyFvWm6C9alaxRxEfYi2CqeH8mz&#10;LTYvJclq998bQfA4zMw3zGI12E5cyYfWsYKPaQaCWDvTcq3geNhOvkCEiGywc0wK/inAajkeLbAw&#10;7sYlXatYiwThUKCCJsa+kDLohiyGqeuJk3d23mJM0tfSeLwluO3kZ5bl0mLLaaHBnjYN6Uv1ZxXs&#10;t3NL8/WpkkOp+eeky13uS6Xe34b1N4hIQ3yFn+1fo2A2y+Fx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Un7wgAAANwAAAAPAAAAAAAAAAAAAAAAAJgCAABkcnMvZG93&#10;bnJldi54bWxQSwUGAAAAAAQABAD1AAAAhwMAAAAA&#10;" path="m,l26,70r,749l17,724,,641,,xe" fillcolor="#4783a4" stroked="f">
                  <v:path arrowok="t" o:connecttype="custom" o:connectlocs="0,0;8,23;8,273;5,241;0,214;0,0" o:connectangles="0,0,0,0,0,0"/>
                </v:shape>
                <v:shape id="Freeform 557" o:spid="_x0000_s1532" style="position:absolute;left:11005;top:10154;width:8;height:347;visibility:visible;mso-wrap-style:square;v-text-anchor:top" coordsize="24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pGscA&#10;AADcAAAADwAAAGRycy9kb3ducmV2LnhtbESPQUvDQBSE74L/YXmCF2k3Faol7bbYgtSDHpqWQm6P&#10;7GsSm30bsq9p9Ne7guBxmJlvmMVqcI3qqQu1ZwOTcQKKuPC25tLAYf86moEKgmyx8UwGvijAanl7&#10;s8DU+ivvqM+kVBHCIUUDlUibah2KihyGsW+Jo3fynUOJsiu17fAa4a7Rj0nypB3WHBcqbGlTUXHO&#10;Ls7Ax7rHPD+vcznm220m798Pl8+9Mfd3w8sclNAg/+G/9ps1MJ0+w++Ze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BKRrHAAAA3AAAAA8AAAAAAAAAAAAAAAAAmAIAAGRy&#10;cy9kb3ducmV2LnhtbFBLBQYAAAAABAAEAPUAAACMAwAAAAA=&#10;" path="m,l24,71r,971l,749,,xe" fillcolor="#5589a6" stroked="f">
                  <v:path arrowok="t" o:connecttype="custom" o:connectlocs="0,0;8,24;8,347;0,249;0,0" o:connectangles="0,0,0,0,0"/>
                </v:shape>
                <v:shape id="Freeform 558" o:spid="_x0000_s1533" style="position:absolute;left:11013;top:10177;width:9;height:631;visibility:visible;mso-wrap-style:square;v-text-anchor:top" coordsize="26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KX8QA&#10;AADcAAAADwAAAGRycy9kb3ducmV2LnhtbERPy07CQBTdm/APk0viTqZgaqAwENFoTGRDeaxvOpe2&#10;0LlTO9NS/HpnYcLy5LwXq95UoqPGlZYVjEcRCOLM6pJzBfvdx9MUhPPIGivLpOBGDlbLwcMCE22v&#10;vKUu9bkIIewSVFB4XydSuqwgg25ka+LAnWxj0AfY5FI3eA3hppKTKHqRBksODQXW9FZQdklbo2D7&#10;u37Pbuf19/MsPmwO7eSza3+OSj0O+9c5CE+9v4v/3V9aQRyHteF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kSl/EAAAA3AAAAA8AAAAAAAAAAAAAAAAAmAIAAGRycy9k&#10;b3ducmV2LnhtbFBLBQYAAAAABAAEAPUAAACJAwAAAAA=&#10;" path="m,l26,68r,1196l,971,,xm26,1850r-4,19l13,1892r13,-3l26,1850xe" fillcolor="#638fa8" stroked="f">
                  <v:path arrowok="t" o:connecttype="custom" o:connectlocs="0,0;9,23;9,422;0,324;0,0;9,617;8,623;5,631;9,630;9,617" o:connectangles="0,0,0,0,0,0,0,0,0,0"/>
                  <o:lock v:ext="edit" verticies="t"/>
                </v:shape>
                <v:shape id="Freeform 559" o:spid="_x0000_s1534" style="position:absolute;left:11022;top:10200;width:8;height:607;visibility:visible;mso-wrap-style:square;v-text-anchor:top" coordsize="25,1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aLL8A&#10;AADcAAAADwAAAGRycy9kb3ducmV2LnhtbESPzQrCMBCE74LvEFbwIpqqKFqNIorYk+DPAyzN2hab&#10;TWmi1rc3guBxmJlvmOW6MaV4Uu0KywqGgwgEcWp1wZmC62Xfn4FwHlljaZkUvMnBetVuLTHW9sUn&#10;ep59JgKEXYwKcu+rWEqX5mTQDWxFHLybrQ36IOtM6hpfAW5KOYqiqTRYcFjIsaJtTun9/DAKGp08&#10;EtpMx9mph0d3KCXutlKpbqfZLEB4avw//GsnWsFkMof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TRosvwAAANwAAAAPAAAAAAAAAAAAAAAAAJgCAABkcnMvZG93bnJl&#10;di54bWxQSwUGAAAAAAQABAD1AAAAhAMAAAAA&#10;" path="m,l3,7,25,82r,1729l,1821r,-39l4,1765,14,1659r,-312l,1196,,xe" fillcolor="#7195aa" stroked="f">
                  <v:path arrowok="t" o:connecttype="custom" o:connectlocs="0,0;1,2;8,27;8,604;0,607;0,594;1,588;4,553;4,449;0,399;0,0" o:connectangles="0,0,0,0,0,0,0,0,0,0,0"/>
                </v:shape>
                <v:shape id="Freeform 560" o:spid="_x0000_s1535" style="position:absolute;left:11030;top:10227;width:9;height:577;visibility:visible;mso-wrap-style:square;v-text-anchor:top" coordsize="26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jKMIA&#10;AADcAAAADwAAAGRycy9kb3ducmV2LnhtbERPy4rCMBTdC/MP4Q6403SqFqlGGYoDboTxgbq8NNe2&#10;2Nx0mqj17ycLweXhvOfLztTiTq2rLCv4GkYgiHOrKy4UHPY/gykI55E11pZJwZMcLBcfvTmm2j54&#10;S/edL0QIYZeigtL7JpXS5SUZdEPbEAfuYluDPsC2kLrFRwg3tYyjKJEGKw4NJTaUlZRfdzejYBWP&#10;sqSOT3/nzXWfrVdb646/Y6X6n933DISnzr/FL/daK5gkYX44E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GMowgAAANwAAAAPAAAAAAAAAAAAAAAAAJgCAABkcnMvZG93&#10;bnJldi54bWxQSwUGAAAAAAQABAD1AAAAhwMAAAAA&#10;" path="m,l26,83r,1638l,1729,,xe" fillcolor="#7f9aac" stroked="f">
                  <v:path arrowok="t" o:connecttype="custom" o:connectlocs="0,0;9,28;9,574;0,577;0,0" o:connectangles="0,0,0,0,0"/>
                </v:shape>
                <v:shape id="Freeform 561" o:spid="_x0000_s1536" style="position:absolute;left:11039;top:10255;width:9;height:546;visibility:visible;mso-wrap-style:square;v-text-anchor:top" coordsize="26,1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58MYA&#10;AADcAAAADwAAAGRycy9kb3ducmV2LnhtbESPT2sCMRTE70K/Q3hCb5q1RbFbo9jWfwge3JZCb4/N&#10;c3fp5mVJoq7f3giCx2FmfsNMZq2pxYmcrywrGPQTEMS51RUXCn6+l70xCB+QNdaWScGFPMymT50J&#10;ptqeeU+nLBQiQtinqKAMoUml9HlJBn3fNsTRO1hnMETpCqkdniPc1PIlSUbSYMVxocSGPkvK/7Oj&#10;UZCPP7avb3/b39XC8e5LZotsPU+Ueu6283cQgdrwCN/bG61gOBr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T58MYAAADcAAAADwAAAAAAAAAAAAAAAACYAgAAZHJz&#10;L2Rvd25yZXYueG1sUEsFBgAAAAAEAAQA9QAAAIsDAAAAAA==&#10;" path="m,l26,83r,1546l,1638,,xe" fillcolor="#8ea0ae" stroked="f">
                  <v:path arrowok="t" o:connecttype="custom" o:connectlocs="0,0;9,28;9,543;0,546;0,0" o:connectangles="0,0,0,0,0"/>
                </v:shape>
                <v:shape id="Freeform 562" o:spid="_x0000_s1537" style="position:absolute;left:11048;top:10283;width:8;height:515;visibility:visible;mso-wrap-style:square;v-text-anchor:top" coordsize="26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j38QA&#10;AADcAAAADwAAAGRycy9kb3ducmV2LnhtbESPQYvCMBSE78L+h/AWvIimrViWapRdUdaDF13B66N5&#10;tsXmpTSp1n+/EQSPw8x8wyxWvanFjVpXWVYQTyIQxLnVFRcKTn/b8RcI55E11pZJwYMcrJYfgwVm&#10;2t75QLejL0SAsMtQQel9k0np8pIMuoltiIN3sa1BH2RbSN3iPcBNLZMoSqXBisNCiQ2tS8qvx84o&#10;6Kaz0886HuXnDSZX+o223WMfKzX87L/nIDz1/h1+tXdawSxN4H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o9/EAAAA3AAAAA8AAAAAAAAAAAAAAAAAmAIAAGRycy9k&#10;b3ducmV2LnhtbFBLBQYAAAAABAAEAPUAAACJAwAAAAA=&#10;" path="m,l26,82r,1450l14,1541,,1546,,xe" fillcolor="#9ca6b0" stroked="f">
                  <v:path arrowok="t" o:connecttype="custom" o:connectlocs="0,0;8,27;8,510;4,513;0,515;0,0" o:connectangles="0,0,0,0,0,0"/>
                </v:shape>
                <v:shape id="Freeform 563" o:spid="_x0000_s1538" style="position:absolute;left:11056;top:10310;width:8;height:483;visibility:visible;mso-wrap-style:square;v-text-anchor:top" coordsize="24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dssQA&#10;AADcAAAADwAAAGRycy9kb3ducmV2LnhtbESP3WrCQBSE7wu+w3IKvaubWho0ugnSYqlXxdgHOM0e&#10;k2D2bMyu+Xn7rlDwcpiZb5hNNppG9NS52rKCl3kEgriwuuZSwc9x97wE4TyyxsYyKZjIQZbOHjaY&#10;aDvwgfrclyJA2CWooPK+TaR0RUUG3dy2xME72c6gD7Irpe5wCHDTyEUUxdJgzWGhwpbeKyrO+dUo&#10;cB/tcs+rFQ+X3+n0vcVFruNPpZ4ex+0ahKfR38P/7S+t4C1+hdu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nbLEAAAA3AAAAA8AAAAAAAAAAAAAAAAAmAIAAGRycy9k&#10;b3ducmV2LnhtbFBLBQYAAAAABAAEAPUAAACJAwAAAAA=&#10;" path="m,l24,83r,1345l,1450,,xe" fillcolor="#aaacb2" stroked="f">
                  <v:path arrowok="t" o:connecttype="custom" o:connectlocs="0,0;8,28;8,476;0,483;0,0" o:connectangles="0,0,0,0,0"/>
                </v:shape>
                <v:shape id="Freeform 564" o:spid="_x0000_s1539" style="position:absolute;left:11064;top:10338;width:9;height:448;visibility:visible;mso-wrap-style:square;v-text-anchor:top" coordsize="26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LDsUA&#10;AADcAAAADwAAAGRycy9kb3ducmV2LnhtbESPQWvCQBSE74L/YXmF3nTTakVSV5EGoVqKTRTPj+xr&#10;Es2+Ddk1xn/fLRR6HGbmG2ax6k0tOmpdZVnB0zgCQZxbXXGh4HjYjOYgnEfWWFsmBXdysFoOBwuM&#10;tb1xSl3mCxEg7GJUUHrfxFK6vCSDbmwb4uB929agD7ItpG7xFuCmls9RNJMGKw4LJTb0VlJ+ya5G&#10;wQfZLGnS6S7Znr/s5DPdn/ZJp9TjQ79+BeGp9//hv/a7VvAym8L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MsOxQAAANwAAAAPAAAAAAAAAAAAAAAAAJgCAABkcnMv&#10;ZG93bnJldi54bWxQSwUGAAAAAAQABAD1AAAAigMAAAAA&#10;" path="m,l26,82r,1242l,1345,,xe" fillcolor="#b8b2b4" stroked="f">
                  <v:path arrowok="t" o:connecttype="custom" o:connectlocs="0,0;9,27;9,441;0,448;0,0" o:connectangles="0,0,0,0,0"/>
                </v:shape>
                <v:shape id="Freeform 565" o:spid="_x0000_s1540" style="position:absolute;left:11073;top:10365;width:8;height:414;visibility:visible;mso-wrap-style:square;v-text-anchor:top" coordsize="25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Xi8QA&#10;AADcAAAADwAAAGRycy9kb3ducmV2LnhtbESPS4vCMBSF98L8h3AH3Gk6giLVVAZFHVyItm5md2lu&#10;H0xzU5qo9d9PBMHl4Tw+znLVm0bcqHO1ZQVf4wgEcW51zaWCS7YdzUE4j6yxsUwKHuRglXwMlhhr&#10;e+cz3VJfijDCLkYFlfdtLKXLKzLoxrYlDl5hO4M+yK6UusN7GDeNnETRTBqsORAqbGldUf6XXk2A&#10;pP3jOJ/sNof1Pkt/T5trkRlSavjZfy9AeOr9O/xq/2gF09k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l4vEAAAA3AAAAA8AAAAAAAAAAAAAAAAAmAIAAGRycy9k&#10;b3ducmV2LnhtbFBLBQYAAAAABAAEAPUAAACJAwAAAAA=&#10;" path="m,l6,16,25,155r,1057l18,1225,,1242,,xe" fillcolor="#c6b8b7" stroked="f">
                  <v:path arrowok="t" o:connecttype="custom" o:connectlocs="0,0;2,5;8,52;8,404;6,408;0,414;0,0" o:connectangles="0,0,0,0,0,0,0"/>
                </v:shape>
                <v:shape id="Freeform 566" o:spid="_x0000_s1541" style="position:absolute;left:11081;top:10417;width:9;height:352;visibility:visible;mso-wrap-style:square;v-text-anchor:top" coordsize="2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WtMUA&#10;AADcAAAADwAAAGRycy9kb3ducmV2LnhtbESPQWvCQBSE74X+h+UVeqsbaxtKdBPagsWTUBVKbo/s&#10;Mwlm3y7ZNcb+elcQPA4z8w2zKEbTiYF631pWMJ0kIIgrq1uuFey2y5cPED4ga+wsk4IzeSjyx4cF&#10;Ztqe+JeGTahFhLDPUEETgsuk9FVDBv3EOuLo7W1vMETZ11L3eIpw08nXJEmlwZbjQoOOvhuqDpuj&#10;UTBzw9fw91P61b+szvXbuiyXo1Pq+Wn8nIMINIZ7+NZeaQXvaQr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da0xQAAANwAAAAPAAAAAAAAAAAAAAAAAJgCAABkcnMv&#10;ZG93bnJldi54bWxQSwUGAAAAAAQABAD1AAAAigMAAAAA&#10;" path="m,l26,172r,842l,1057,,xe" fillcolor="#d4bdb9" stroked="f">
                  <v:path arrowok="t" o:connecttype="custom" o:connectlocs="0,0;9,57;9,338;0,352;0,0" o:connectangles="0,0,0,0,0"/>
                </v:shape>
                <v:shape id="Freeform 567" o:spid="_x0000_s1542" style="position:absolute;left:11090;top:10474;width:9;height:281;visibility:visible;mso-wrap-style:square;v-text-anchor:top" coordsize="26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tw8UA&#10;AADcAAAADwAAAGRycy9kb3ducmV2LnhtbESPzWrDMBCE74W+g9hCbo3chibBiWJCoCY99JCfB9hY&#10;G8uptTKW4p+3jwqFHoeZ+YZZZ4OtRUetrxwreJsmIIgLpysuFZxPn69LED4ga6wdk4KRPGSb56c1&#10;ptr1fKDuGEoRIexTVGBCaFIpfWHIop+6hjh6V9daDFG2pdQt9hFua/meJHNpseK4YLChnaHi53i3&#10;Cg5jhzYfv2bL/jIbjP4ubzLvlZq8DNsViEBD+A//tfdawcd8Ab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q3DxQAAANwAAAAPAAAAAAAAAAAAAAAAAJgCAABkcnMv&#10;ZG93bnJldi54bWxQSwUGAAAAAAQABAD1AAAAigMAAAAA&#10;" path="m,l26,172r,625l26,798,,842,,xe" fillcolor="#e3c3bb" stroked="f">
                  <v:path arrowok="t" o:connecttype="custom" o:connectlocs="0,0;9,57;9,266;9,266;0,281;0,0" o:connectangles="0,0,0,0,0,0"/>
                </v:shape>
                <v:shape id="Freeform 568" o:spid="_x0000_s1543" style="position:absolute;left:11099;top:10531;width:8;height:209;visibility:visible;mso-wrap-style:square;v-text-anchor:top" coordsize="2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QUb4A&#10;AADcAAAADwAAAGRycy9kb3ducmV2LnhtbERPuwrCMBTdBf8hXMFNU0VFqlFEEHVw8DW4XZprW21u&#10;ShNr/XszCI6H854vG1OImiqXW1Yw6EcgiBOrc04VXM6b3hSE88gaC8uk4EMOlot2a46xtm8+Un3y&#10;qQgh7GJUkHlfxlK6JCODrm9L4sDdbWXQB1ilUlf4DuGmkMMomkiDOYeGDEtaZ5Q8Ty+j4HDdj877&#10;kb3fHtKtmkHNzyFtlep2mtUMhKfG/8U/904rGE/C2nAmH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EkFG+AAAA3AAAAA8AAAAAAAAAAAAAAAAAmAIAAGRycy9kb3ducmV2&#10;LnhtbFBLBQYAAAAABAAEAPUAAACDAwAAAAA=&#10;" path="m,l25,172r,312l,625,,xe" fillcolor="#f1c9bd" stroked="f">
                  <v:path arrowok="t" o:connecttype="custom" o:connectlocs="0,0;8,58;8,162;0,209;0,0" o:connectangles="0,0,0,0,0"/>
                </v:shape>
                <v:shape id="Freeform 569" o:spid="_x0000_s1544" style="position:absolute;left:11107;top:10589;width:9;height:104;visibility:visible;mso-wrap-style:square;v-text-anchor:top" coordsize="2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hBsQA&#10;AADcAAAADwAAAGRycy9kb3ducmV2LnhtbESPwWrDMBBE74H+g9hCLyaRW6hTu1FCCRRyM3ECvW6s&#10;rW1qrYyk2u7fR4VAjsPMvGE2u9n0YiTnO8sKnlcpCOLa6o4bBefT5/INhA/IGnvLpOCPPOy2D4sN&#10;FtpOfKSxCo2IEPYFKmhDGAopfd2SQb+yA3H0vq0zGKJ0jdQOpwg3vXxJ00wa7DgutDjQvqX6p/o1&#10;CnS+XqdJ0ly+uMx95ua63CdeqafH+eMdRKA53MO39kEreM1y+D8Tj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IQbEAAAA3AAAAA8AAAAAAAAAAAAAAAAAmAIAAGRycy9k&#10;b3ducmV2LnhtbFBLBQYAAAAABAAEAPUAAACJAwAAAAA=&#10;" path="m,l26,171,,312,,xe" fillcolor="#ffcfbf" stroked="f">
                  <v:path arrowok="t" o:connecttype="custom" o:connectlocs="0,0;9,57;9,57;0,104;0,0" o:connectangles="0,0,0,0,0"/>
                </v:shape>
                <v:shape id="Freeform 570" o:spid="_x0000_s1545" style="position:absolute;left:10954;top:10114;width:162;height:694;visibility:visible;mso-wrap-style:square;v-text-anchor:top" coordsize="484,2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O/sAA&#10;AADcAAAADwAAAGRycy9kb3ducmV2LnhtbERPTYvCMBC9C/sfwix401RFd6mmRQRFvVn3sMexmW27&#10;NpPSxFr/vTkIHh/ve5X2phYdta6yrGAyjkAQ51ZXXCj4OW9H3yCcR9ZYWyYFD3KQJh+DFcba3vlE&#10;XeYLEULYxaig9L6JpXR5SQbd2DbEgfuzrUEfYFtI3eI9hJtaTqNoIQ1WHBpKbGhTUn7NbkYBZ5r/&#10;+9munh4Pu/1ls+h+Z9QpNfzs10sQnnr/Fr/ce61g/hXmhzPhCM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SO/sAAAADcAAAADwAAAAAAAAAAAAAAAACYAgAAZHJzL2Rvd25y&#10;ZXYueG1sUEsFBgAAAAAEAAQA9QAAAIUDAAAAAA==&#10;" path="m109,r97,265l362,769r122,826l433,1878r-59,100l294,2047r-104,35l199,2059r8,-36l217,1917r,-312l144,773,,76,15,70,41,59,78,37,104,9,109,e" filled="f" strokeweight="0">
                  <v:path arrowok="t" o:connecttype="custom" o:connectlocs="36,0;69,88;121,256;162,532;145,626;125,659;98,682;64,694;67,686;69,674;73,639;73,535;48,258;0,25;5,23;14,20;26,12;35,3;36,0;36,0" o:connectangles="0,0,0,0,0,0,0,0,0,0,0,0,0,0,0,0,0,0,0,0"/>
                </v:shape>
                <v:shape id="Freeform 571" o:spid="_x0000_s1546" style="position:absolute;left:10012;top:10719;width:16;height:95;visibility:visible;mso-wrap-style:square;v-text-anchor:top" coordsize="48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B08UA&#10;AADcAAAADwAAAGRycy9kb3ducmV2LnhtbESPT2vCQBTE74V+h+UJvUjdRPAP0VVqbcGjxh48PrLP&#10;bDD7Ns1uTPrt3UKhx2FmfsOst4OtxZ1aXzlWkE4SEMSF0xWXCr7On69LED4ga6wdk4If8rDdPD+t&#10;MdOu5xPd81CKCGGfoQITQpNJ6QtDFv3ENcTRu7rWYoiyLaVusY9wW8tpksylxYrjgsGG3g0Vt7yz&#10;Csbd0aU7s/we9/mlK2d7031cd0q9jIa3FYhAQ/gP/7UPWsFskcLvmX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8HTxQAAANwAAAAPAAAAAAAAAAAAAAAAAJgCAABkcnMv&#10;ZG93bnJldi54bWxQSwUGAAAAAAQABAD1AAAAigMAAAAA&#10;" path="m,199l7,151,37,29,48,r,283l39,286r-12,l19,282r-7,-7l6,266,2,253,,238,,199xe" fillcolor="#009e9e" stroked="f">
                  <v:path arrowok="t" o:connecttype="custom" o:connectlocs="0,66;2,50;12,10;16,0;16,94;13,95;9,95;6,94;4,91;2,88;1,84;0,79;0,66" o:connectangles="0,0,0,0,0,0,0,0,0,0,0,0,0"/>
                </v:shape>
                <v:shape id="Freeform 572" o:spid="_x0000_s1547" style="position:absolute;left:10028;top:10675;width:16;height:138;visibility:visible;mso-wrap-style:square;v-text-anchor:top" coordsize="4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4EsUA&#10;AADcAAAADwAAAGRycy9kb3ducmV2LnhtbESPX2vCMBTF3wd+h3CFvc1UwSmdabHiYOCDTMfQt7vm&#10;2hSbm9JE7b79Igx8PJw/P84i720jrtT52rGC8SgBQVw6XXOl4Gv//jIH4QOyxsYxKfglD3k2eFpg&#10;qt2NP+m6C5WII+xTVGBCaFMpfWnIoh+5ljh6J9dZDFF2ldQd3uK4beQkSV6lxZojwWBLK0PleXex&#10;kXv5nv20xaY+JEc7XZtNXxTbQqnnYb98AxGoD4/wf/tDK5jOJnA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vgSxQAAANwAAAAPAAAAAAAAAAAAAAAAAJgCAABkcnMv&#10;ZG93bnJldi54bWxQSwUGAAAAAAQABAD1AAAAigMAAAAA&#10;" path="m,130l48,r,395l33,402r-16,4l,413,,130xe" fillcolor="#07959c" stroked="f">
                  <v:path arrowok="t" o:connecttype="custom" o:connectlocs="0,43;16,0;16,132;11,134;6,136;0,138;0,43" o:connectangles="0,0,0,0,0,0,0"/>
                </v:shape>
                <v:shape id="Freeform 573" o:spid="_x0000_s1548" style="position:absolute;left:10044;top:10632;width:16;height:175;visibility:visible;mso-wrap-style:square;v-text-anchor:top" coordsize="48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hJcUA&#10;AADcAAAADwAAAGRycy9kb3ducmV2LnhtbESPT2sCMRTE74V+h/AKvdWsLVZZjdIKSwUPxT/g9bF5&#10;bpZuXpYkXVc/vREEj8PM/IaZLXrbiI58qB0rGA4yEMSl0zVXCva74m0CIkRkjY1jUnCmAIv589MM&#10;c+1OvKFuGyuRIBxyVGBibHMpQ2nIYhi4ljh5R+ctxiR9JbXHU4LbRr5n2ae0WHNaMNjS0lD5t/23&#10;CsbntdGTZbz4w9D+fl+4+Om4UOr1pf+agojUx0f43l5pBaPxB9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iElxQAAANwAAAAPAAAAAAAAAAAAAAAAAJgCAABkcnMv&#10;ZG93bnJldi54bWxQSwUGAAAAAAQABAD1AAAAigMAAAAA&#10;" path="m,130l48,r,253l41,283r,86l48,398r,99l28,511,,525,,130xe" fillcolor="#0e8c9b" stroked="f">
                  <v:path arrowok="t" o:connecttype="custom" o:connectlocs="0,43;16,0;16,84;14,94;14,123;16,133;16,166;9,170;0,175;0,43" o:connectangles="0,0,0,0,0,0,0,0,0,0"/>
                </v:shape>
                <v:shape id="Freeform 574" o:spid="_x0000_s1549" style="position:absolute;left:10060;top:10599;width:16;height:199;visibility:visible;mso-wrap-style:square;v-text-anchor:top" coordsize="49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hW8YA&#10;AADcAAAADwAAAGRycy9kb3ducmV2LnhtbESPW2vCQBSE34X+h+UUfNNNq1VJXaWIhr6UUm/08ZA9&#10;udDs2ZhdY+qvd4VCH4eZ+YaZLztTiZYaV1pW8DSMQBCnVpecK9jvNoMZCOeRNVaWScEvOVguHnpz&#10;jLW98Be1W5+LAGEXo4LC+zqW0qUFGXRDWxMHL7ONQR9kk0vd4CXATSWfo2giDZYcFgqsaVVQ+rM9&#10;GwXJdZRka3Kfx/VHeZKHSZZE361S/cfu7RWEp87/h//a71rBy3QM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ThW8YAAADcAAAADwAAAAAAAAAAAAAAAACYAgAAZHJz&#10;L2Rvd25yZXYueG1sUEsFBgAAAAAEAAQA9QAAAIsDAAAAAA==&#10;" path="m,99l14,64,49,r,171l,352,,99xm,497r2,4l17,526r24,16l49,544r,17l20,582,,596,,497xe" fillcolor="#158499" stroked="f">
                  <v:path arrowok="t" o:connecttype="custom" o:connectlocs="0,33;5,21;16,0;16,57;0,118;0,33;0,166;1,167;6,176;13,181;16,182;16,187;16,187;7,194;0,199;0,166" o:connectangles="0,0,0,0,0,0,0,0,0,0,0,0,0,0,0,0"/>
                  <o:lock v:ext="edit" verticies="t"/>
                </v:shape>
                <v:shape id="Freeform 575" o:spid="_x0000_s1550" style="position:absolute;left:10076;top:10569;width:16;height:217;visibility:visible;mso-wrap-style:square;v-text-anchor:top" coordsize="48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pPMYA&#10;AADcAAAADwAAAGRycy9kb3ducmV2LnhtbESPQWsCMRSE74X+h/AK3jRbwVpXoxRFKSi0VRG8vW6e&#10;u6Gbl2UT3fXfG0HocZiZb5jJrLWluFDtjWMFr70EBHHmtOFcwX637L6D8AFZY+mYFFzJw2z6/DTB&#10;VLuGf+iyDbmIEPYpKihCqFIpfVaQRd9zFXH0Tq62GKKsc6lrbCLclrKfJG/SouG4UGBF84Kyv+3Z&#10;KhjujovDev593ZjV4Tc0eDI4+lKq89J+jEEEasN/+NH+1AoGw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+pPMYAAADcAAAADwAAAAAAAAAAAAAAAACYAgAAZHJz&#10;L2Rvd25yZXYueG1sUEsFBgAAAAAEAAQA9QAAAIsDAAAAAA==&#10;" path="m,90l48,r,150l9,226,,261,,90xm,634r21,4l,651,,634xe" fillcolor="#1c7b97" stroked="f">
                  <v:path arrowok="t" o:connecttype="custom" o:connectlocs="0,30;16,0;16,50;3,75;0,87;0,30;0,211;7,213;0,217;0,211" o:connectangles="0,0,0,0,0,0,0,0,0,0"/>
                  <o:lock v:ext="edit" verticies="t"/>
                </v:shape>
                <v:shape id="Freeform 576" o:spid="_x0000_s1551" style="position:absolute;left:10092;top:10539;width:16;height:80;visibility:visible;mso-wrap-style:square;v-text-anchor:top" coordsize="4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DlsUA&#10;AADcAAAADwAAAGRycy9kb3ducmV2LnhtbESPQWvCQBSE74X+h+UJ3pqNUrWkrlIKVr3Z2Aa8PbPP&#10;JDT7NmZXE/99tyD0OMzMN8x82ZtaXKl1lWUFoygGQZxbXXGh4Gu/enoB4TyyxtoyKbiRg+Xi8WGO&#10;ibYdf9I19YUIEHYJKii9bxIpXV6SQRfZhjh4J9sa9EG2hdQtdgFuajmO46k0WHFYKLGh95Lyn/Ri&#10;FBwPeEkzvf6o5Pmw+8YuO2+fM6WGg/7tFYSn3v+H7+2NVjCZTe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EOWxQAAANwAAAAPAAAAAAAAAAAAAAAAAJgCAABkcnMv&#10;ZG93bnJldi54bWxQSwUGAAAAAAQABAD1AAAAigMAAAAA&#10;" path="m,89l47,r,144l,239,,89xe" fillcolor="#247296" stroked="f">
                  <v:path arrowok="t" o:connecttype="custom" o:connectlocs="0,30;16,0;16,48;0,80;0,30" o:connectangles="0,0,0,0,0"/>
                </v:shape>
                <v:shape id="Freeform 577" o:spid="_x0000_s1552" style="position:absolute;left:10108;top:10510;width:17;height:77;visibility:visible;mso-wrap-style:square;v-text-anchor:top" coordsize="5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UbcMA&#10;AADcAAAADwAAAGRycy9kb3ducmV2LnhtbESPT4vCMBTE7wt+h/AEb2vaRbdSjSKyguBl1z/3R/Ns&#10;i81LSWKt394Iwh6HmfkNs1j1phEdOV9bVpCOExDEhdU1lwpOx+3nDIQPyBoby6TgQR5Wy8HHAnNt&#10;7/xH3SGUIkLY56igCqHNpfRFRQb92LbE0btYZzBE6UqpHd4j3DTyK0m+pcGa40KFLW0qKq6Hm1GQ&#10;dfXE/t62P81ZnvbT9LF36SVTajTs13MQgfrwH363d1rBNMvg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UbcMAAADcAAAADwAAAAAAAAAAAAAAAACYAgAAZHJzL2Rv&#10;d25yZXYueG1sUEsFBgAAAAAEAAQA9QAAAIgDAAAAAA==&#10;" path="m,88l50,r,138l,232,,88xe" fillcolor="#2b6994" stroked="f">
                  <v:path arrowok="t" o:connecttype="custom" o:connectlocs="0,29;17,0;17,46;0,77;0,29" o:connectangles="0,0,0,0,0"/>
                </v:shape>
                <v:shape id="Freeform 578" o:spid="_x0000_s1553" style="position:absolute;left:10125;top:10480;width:15;height:76;visibility:visible;mso-wrap-style:square;v-text-anchor:top" coordsize="4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guMQA&#10;AADcAAAADwAAAGRycy9kb3ducmV2LnhtbERPz2vCMBS+D/Y/hDfwMjRVnErXKG5uoKAF3S67PZrX&#10;pti8lCZq998vh4HHj+93tuptI67U+dqxgvEoAUFcOF1zpeD763O4AOEDssbGMSn4JQ+r5eNDhql2&#10;Nz7S9RQqEUPYp6jAhNCmUvrCkEU/ci1x5ErXWQwRdpXUHd5iuG3kJElm0mLNscFgS++GivPpYhXQ&#10;Np/ud+Xz28a0H+NDjsXPfuqVGjz161cQgfpwF/+7t1rByzyujW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WYLjEAAAA3AAAAA8AAAAAAAAAAAAAAAAAmAIAAGRycy9k&#10;b3ducmV2LnhtbFBLBQYAAAAABAAEAPUAAACJAwAAAAA=&#10;" path="m,89l47,r,132l,227,,89xe" fillcolor="#326192" stroked="f">
                  <v:path arrowok="t" o:connecttype="custom" o:connectlocs="0,30;15,0;15,44;0,76;0,30" o:connectangles="0,0,0,0,0"/>
                </v:shape>
                <v:shape id="Freeform 579" o:spid="_x0000_s1554" style="position:absolute;left:10140;top:10450;width:16;height:74;visibility:visible;mso-wrap-style:square;v-text-anchor:top" coordsize="4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hNcUA&#10;AADcAAAADwAAAGRycy9kb3ducmV2LnhtbESP0WoCMRRE3wX/IdxC37rZVlrt1iil1SqooLYfcNlc&#10;dxc3N9sk6vr3RhB8HGbmDDMct6YWR3K+sqzgOUlBEOdWV1wo+PudPg1A+ICssbZMCs7kYTzqdoaY&#10;aXviDR23oRARwj5DBWUITSalz0sy6BPbEEdvZ53BEKUrpHZ4inBTy5c0fZMGK44LJTb0VVK+3x6M&#10;gkUv/BD+L9aV+3YTu9xx77yaKfX40H5+gAjUhnv41p5rBa/9d7ieiUd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yE1xQAAANwAAAAPAAAAAAAAAAAAAAAAAJgCAABkcnMv&#10;ZG93bnJldi54bWxQSwUGAAAAAAQABAD1AAAAigMAAAAA&#10;" path="m,90l48,r,127l,222,,90xe" fillcolor="#395891" stroked="f">
                  <v:path arrowok="t" o:connecttype="custom" o:connectlocs="0,30;16,0;16,42;0,74;0,30" o:connectangles="0,0,0,0,0"/>
                </v:shape>
                <v:shape id="Freeform 580" o:spid="_x0000_s1555" style="position:absolute;left:10156;top:10421;width:17;height:72;visibility:visible;mso-wrap-style:square;v-text-anchor:top" coordsize="4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uA78A&#10;AADcAAAADwAAAGRycy9kb3ducmV2LnhtbERPTWsCMRC9C/0PYQq9abZCRbZGEUUqFAS1ex82Y7K6&#10;mWyTVLf/3hwEj4/3PVv0rhVXCrHxrOB9VIAgrr1u2Cj4OW6GUxAxIWtsPZOCf4qwmL8MZlhqf+M9&#10;XQ/JiBzCsUQFNqWulDLWlhzGke+IM3fywWHKMBipA95yuGvluCgm0mHDucFiRytL9eXw5xRU6/i7&#10;YtyeTUXme/fV2iasrVJvr/3yE0SiPj3FD/dWK/iY5vn5TD4Ccn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Wu4DvwAAANwAAAAPAAAAAAAAAAAAAAAAAJgCAABkcnMvZG93bnJl&#10;di54bWxQSwUGAAAAAAQABAD1AAAAhAMAAAAA&#10;" path="m,89l49,r,122l,216,,89xe" fillcolor="#404f8f" stroked="f">
                  <v:path arrowok="t" o:connecttype="custom" o:connectlocs="0,30;17,0;17,41;0,72;0,30" o:connectangles="0,0,0,0,0"/>
                </v:shape>
                <v:shape id="Freeform 581" o:spid="_x0000_s1556" style="position:absolute;left:10173;top:10391;width:16;height:70;visibility:visible;mso-wrap-style:square;v-text-anchor:top" coordsize="4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+v8MA&#10;AADcAAAADwAAAGRycy9kb3ducmV2LnhtbESPQWsCMRSE7wX/Q3iCt5pVschqFKlV7LF2KXh7bJ67&#10;wc3LkkRd/fVNoeBxmPlmmMWqs424kg/GsYLRMANBXDptuFJQfG9fZyBCRNbYOCYFdwqwWvZeFphr&#10;d+Mvuh5iJVIJhxwV1DG2uZShrMliGLqWOHkn5y3GJH0ltcdbKreNHGfZm7RoOC3U2NJ7TeX5cLEK&#10;ppP2KOmz2Dw+vClOm8uPM7uxUoN+t56DiNTFZ/if3uvEzUb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+v8MAAADcAAAADwAAAAAAAAAAAAAAAACYAgAAZHJzL2Rv&#10;d25yZXYueG1sUEsFBgAAAAAEAAQA9QAAAIgDAAAAAA==&#10;" path="m,88l48,r,115l,210,,88xe" fillcolor="#47468d" stroked="f">
                  <v:path arrowok="t" o:connecttype="custom" o:connectlocs="0,29;16,0;16,38;0,70;0,29" o:connectangles="0,0,0,0,0"/>
                </v:shape>
                <v:shape id="Freeform 582" o:spid="_x0000_s1557" style="position:absolute;left:10189;top:10362;width:16;height:68;visibility:visible;mso-wrap-style:square;v-text-anchor:top" coordsize="4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VTcUA&#10;AADcAAAADwAAAGRycy9kb3ducmV2LnhtbESP0WoCMRRE34X+Q7gFX6QmKlVZjSKKS6FPq37AZXO7&#10;u7i5WTZRY7++KRT6OMzMGWa9jbYVd+p941jDZKxAEJfONFxpuJyPb0sQPiAbbB2Thid52G5eBmvM&#10;jHtwQfdTqESCsM9QQx1Cl0npy5os+rHriJP35XqLIcm+kqbHR4LbVk6VmkuLDaeFGjva11ReTzer&#10;4XuSq8/ReaaKWXnYL44xj0/KtR6+xt0KRKAY/sN/7Q+j4X05hd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1VNxQAAANwAAAAPAAAAAAAAAAAAAAAAAJgCAABkcnMv&#10;ZG93bnJldi54bWxQSwUGAAAAAAQABAD1AAAAigMAAAAA&#10;" path="m,87l45,5,48,r,126l12,180,,202,,87xe" fillcolor="#4e3d8c" stroked="f">
                  <v:path arrowok="t" o:connecttype="custom" o:connectlocs="0,29;15,2;16,0;16,42;4,61;0,68;0,29" o:connectangles="0,0,0,0,0,0,0"/>
                </v:shape>
                <v:shape id="Freeform 583" o:spid="_x0000_s1558" style="position:absolute;left:10205;top:10341;width:16;height:63;visibility:visible;mso-wrap-style:square;v-text-anchor:top" coordsize="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07zsYA&#10;AADcAAAADwAAAGRycy9kb3ducmV2LnhtbESPS2vDMBCE74X8B7GBXEosO30QnCghFErTQyGxA7ku&#10;1vqBrZWxlNj991Wh0OMwM98w2/1kOnGnwTWWFSRRDIK4sLrhSsElf1+uQTiPrLGzTAq+ycF+N3vY&#10;YqrtyGe6Z74SAcIuRQW1930qpStqMugi2xMHr7SDQR/kUEk94BjgppOrOH6VBhsOCzX29FZT0WY3&#10;o8DHH0mZ5Jcx+XSPbXv7ej5l16NSi/l02IDwNPn/8F/7qBW8rJ/g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07zsYAAADcAAAADwAAAAAAAAAAAAAAAACYAgAAZHJz&#10;L2Rvd25yZXYueG1sUEsFBgAAAAAEAAQA9QAAAIsDAAAAAA==&#10;" path="m,63l49,r,119l,189,,63xe" fillcolor="#55358a" stroked="f">
                  <v:path arrowok="t" o:connecttype="custom" o:connectlocs="0,21;16,0;16,40;0,63;0,21" o:connectangles="0,0,0,0,0"/>
                </v:shape>
                <v:shape id="Freeform 584" o:spid="_x0000_s1559" style="position:absolute;left:10221;top:10320;width:16;height:61;visibility:visible;mso-wrap-style:square;v-text-anchor:top" coordsize="4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sO8UA&#10;AADcAAAADwAAAGRycy9kb3ducmV2LnhtbESPT2vCQBTE7wW/w/KE3nSjtCrRVSS0IKUe/AceH9mX&#10;bDD7NmS3Sfrtu4VCj8PM/IbZ7AZbi45aXzlWMJsmIIhzpysuFVwv75MVCB+QNdaOScE3edhtR08b&#10;TLXr+UTdOZQiQtinqMCE0KRS+tyQRT91DXH0CtdaDFG2pdQt9hFuazlPkoW0WHFcMNhQZih/nL+s&#10;guXR1Nmh+sS3opjR/Yi6v31opZ7Hw34NItAQ/sN/7YNW8Lp6g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6w7xQAAANwAAAAPAAAAAAAAAAAAAAAAAJgCAABkcnMv&#10;ZG93bnJldi54bWxQSwUGAAAAAAQABAD1AAAAigMAAAAA&#10;" path="m,63l48,r,112l,182,,63xe" fillcolor="#5c2c88" stroked="f">
                  <v:path arrowok="t" o:connecttype="custom" o:connectlocs="0,21;16,0;16,38;0,61;0,21" o:connectangles="0,0,0,0,0"/>
                </v:shape>
                <v:shape id="Freeform 585" o:spid="_x0000_s1560" style="position:absolute;left:10237;top:10299;width:16;height:59;visibility:visible;mso-wrap-style:square;v-text-anchor:top" coordsize="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MOMUA&#10;AADcAAAADwAAAGRycy9kb3ducmV2LnhtbESPQWsCMRSE74X+h/CEXopmFayyGkUKgqXtwVXvz80z&#10;u7p5CZuo679vCoUeh5n5hpkvO9uIG7WhdqxgOMhAEJdO12wU7Hfr/hREiMgaG8ek4EEBlovnpznm&#10;2t15S7ciGpEgHHJUUMXocylDWZHFMHCeOHkn11qMSbZG6hbvCW4bOcqyN2mx5rRQoaf3ispLcbUK&#10;/Lk4TMzXtxv6q3Yfx8/V6PFqlHrpdasZiEhd/A//tTdawXg6ht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8w4xQAAANwAAAAPAAAAAAAAAAAAAAAAAJgCAABkcnMv&#10;ZG93bnJldi54bWxQSwUGAAAAAAQABAD1AAAAigMAAAAA&#10;" path="m,63l48,r,104l,175,,63xe" fillcolor="#642387" stroked="f">
                  <v:path arrowok="t" o:connecttype="custom" o:connectlocs="0,21;16,0;16,35;0,59;0,21" o:connectangles="0,0,0,0,0"/>
                </v:shape>
                <v:shape id="Freeform 586" o:spid="_x0000_s1561" style="position:absolute;left:10253;top:10279;width:16;height:55;visibility:visible;mso-wrap-style:square;v-text-anchor:top" coordsize="4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PkcUA&#10;AADcAAAADwAAAGRycy9kb3ducmV2LnhtbESPQUvDQBSE7wX/w/IKXordqJiGtNsiglDUSxJ7f2Rf&#10;d0Ozb2N2beO/dwWhx2FmvmE2u8n14kxj6DwruF9mIIhbrzs2Cj6b17sCRIjIGnvPpOCHAuy2N7MN&#10;ltpfuKJzHY1IEA4lKrAxDqWUobXkMCz9QJy8ox8dxiRHI/WIlwR3vXzIslw67DgtWBzoxVJ7qr+d&#10;gny1MB+H6s08Husv2+wL+46rSqnb+fS8BhFpitfwf3uvFTwVO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I+RxQAAANwAAAAPAAAAAAAAAAAAAAAAAJgCAABkcnMv&#10;ZG93bnJldi54bWxQSwUGAAAAAAQABAD1AAAAigMAAAAA&#10;" path="m,62l49,r,96l,166,,62xe" fillcolor="#6b1a85" stroked="f">
                  <v:path arrowok="t" o:connecttype="custom" o:connectlocs="0,21;16,0;16,32;0,55;0,21" o:connectangles="0,0,0,0,0"/>
                </v:shape>
                <v:shape id="Freeform 587" o:spid="_x0000_s1562" style="position:absolute;left:10269;top:10258;width:16;height:53;visibility:visible;mso-wrap-style:square;v-text-anchor:top" coordsize="48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d5MQA&#10;AADcAAAADwAAAGRycy9kb3ducmV2LnhtbESPwWrDMBBE74X+g9hCbrVcQ1LHjRJKoU0vOcTxByzW&#10;1lZirYyl2s7fV4FAj8PMvGE2u9l2YqTBG8cKXpIUBHHttOFGQXX6fM5B+ICssXNMCq7kYbd9fNhg&#10;od3ERxrL0IgIYV+ggjaEvpDS1y1Z9InriaP34waLIcqhkXrAKcJtJ7M0XUmLhuNCiz19tFRfyl+r&#10;gL/WR5Odq+qQmmxPebO2rgtKLZ7m9zcQgebwH763v7WCZf4Kt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neTEAAAA3AAAAA8AAAAAAAAAAAAAAAAAmAIAAGRycy9k&#10;b3ducmV2LnhtbFBLBQYAAAAABAAEAPUAAACJAwAAAAA=&#10;" path="m,63l48,r,96l12,141,,159,,63xe" fillcolor="#721283" stroked="f">
                  <v:path arrowok="t" o:connecttype="custom" o:connectlocs="0,21;16,0;16,32;4,47;0,53;0,21" o:connectangles="0,0,0,0,0,0"/>
                </v:shape>
                <v:shape id="Freeform 588" o:spid="_x0000_s1563" style="position:absolute;left:10285;top:10239;width:16;height:51;visibility:visible;mso-wrap-style:square;v-text-anchor:top" coordsize="4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RZ8AA&#10;AADcAAAADwAAAGRycy9kb3ducmV2LnhtbERPy4rCMBTdC/MP4Q6408QBRTrGIoIP3Mhowe0ludOW&#10;NjelyWj9e7MQZnk471U+uFbcqQ+1Zw2zqQJBbLytudRQXHeTJYgQkS22nknDkwLk64/RCjPrH/xD&#10;90ssRQrhkKGGKsYukzKYihyGqe+IE/fre4cxwb6UtsdHCnet/FJqIR3WnBoq7GhbkWkuf05DLA63&#10;ZnvYm/J0Vma/2KmrMYXW489h8w0i0hD/xW/30WqYL9PadCYd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DRZ8AAAADcAAAADwAAAAAAAAAAAAAAAACYAgAAZHJzL2Rvd25y&#10;ZXYueG1sUEsFBgAAAAAEAAQA9QAAAIUDAAAAAA==&#10;" path="m,57l15,37r5,-7l34,15,48,r,92l,153,,57xe" fillcolor="#790982" stroked="f">
                  <v:path arrowok="t" o:connecttype="custom" o:connectlocs="0,19;5,12;7,10;11,5;16,0;16,0;16,31;0,51;0,19" o:connectangles="0,0,0,0,0,0,0,0,0"/>
                </v:shape>
                <v:shape id="Freeform 589" o:spid="_x0000_s1564" style="position:absolute;left:10301;top:10236;width:17;height:33;visibility:visible;mso-wrap-style:square;v-text-anchor:top" coordsize="4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hp8QA&#10;AADcAAAADwAAAGRycy9kb3ducmV2LnhtbESPQWvCQBSE7wX/w/KEXkQ3KhWNriKVFns0evH2zD6T&#10;kOzbNLtN4r93C4Ueh5n5htnselOJlhpXWFYwnUQgiFOrC84UXM4f4yUI55E1VpZJwYMc7LaDlw3G&#10;2nZ8ojbxmQgQdjEqyL2vYyldmpNBN7E1cfDutjHog2wyqRvsAtxUchZFC2mw4LCQY03vOaVl8mMU&#10;fOtb+Xn9SkzZIU0PGY3m1I6Ueh32+zUIT73/D/+1j1rB23IFv2fC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IafEAAAA3AAAAA8AAAAAAAAAAAAAAAAAmAIAAGRycy9k&#10;b3ducmV2LnhtbFBLBQYAAAAABAAEAPUAAACJAwAAAAA=&#10;" path="m,9l7,3,14,1,22,r7,3l36,10r6,13l49,39,,101,,9xe" fillcolor="purple" stroked="f">
                  <v:path arrowok="t" o:connecttype="custom" o:connectlocs="0,3;2,1;5,0;8,0;10,1;12,3;15,8;17,13;17,13;0,33;0,3" o:connectangles="0,0,0,0,0,0,0,0,0,0,0"/>
                </v:shape>
                <v:shape id="Freeform 590" o:spid="_x0000_s1565" style="position:absolute;left:10012;top:10236;width:306;height:578;visibility:visible;mso-wrap-style:square;v-text-anchor:top" coordsize="917,1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6acIA&#10;AADcAAAADwAAAGRycy9kb3ducmV2LnhtbERPy2oCMRTdF/yHcAvd1UxLfU0niiiCUBCr4vo6ufOg&#10;k5tpEnXs15uF0OXhvLNZZxpxIedrywre+gkI4tzqmksFh/3qdQzCB2SNjWVScCMPs2nvKcNU2yt/&#10;02UXShFD2KeooAqhTaX0eUUGfd+2xJErrDMYInSl1A6vMdw08j1JhtJgzbGhwpYWFeU/u7NRkIzK&#10;3+XXyd2WxcffmbajzXGxIqVenrv5J4hAXfgXP9xrrWAwifPjmXgE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LppwgAAANwAAAAPAAAAAAAAAAAAAAAAAJgCAABkcnMvZG93&#10;bnJldi54bWxQSwUGAAAAAAQABAD1AAAAhwMAAAAA&#10;" path="m917,39l784,207,542,560,202,1226r-65,246l137,1558r9,33l161,1616r24,16l214,1638r-21,13l164,1672r-40,28l81,1721r-16,4l39,1735r-12,l19,1731r-7,-7l6,1715,2,1702,,1687r,-39l7,1600,37,1478,158,1154,575,385,835,46r5,-7l854,24,868,9r7,-6l882,1,890,r7,3l904,10r6,13l917,39e" filled="f" strokeweight="0">
                  <v:path arrowok="t" o:connecttype="custom" o:connectlocs="306,13;262,69;181,187;67,408;46,490;46,519;49,530;54,538;62,544;71,546;64,550;55,557;41,566;27,573;22,575;13,578;9,578;6,577;4,574;2,571;1,567;0,562;0,549;2,533;12,492;53,384;192,128;279,15;280,13;285,8;290,3;292,1;294,0;297,0;299,1;302,3;304,8;306,13;306,13;306,13" o:connectangles="0,0,0,0,0,0,0,0,0,0,0,0,0,0,0,0,0,0,0,0,0,0,0,0,0,0,0,0,0,0,0,0,0,0,0,0,0,0,0,0"/>
                </v:shape>
                <v:shape id="Freeform 591" o:spid="_x0000_s1566" style="position:absolute;left:10904;top:10287;width:6;height:73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YzsIA&#10;AADcAAAADwAAAGRycy9kb3ducmV2LnhtbESPQYvCMBSE74L/ITxhb5pWULQaRRRRDx6sen80b9uy&#10;zUtponb99UYQPA4z8w0zX7amEndqXGlZQTyIQBBnVpecK7ict/0JCOeRNVaWScE/OVguup05Jto+&#10;+ET31OciQNglqKDwvk6kdFlBBt3A1sTB+7WNQR9kk0vd4CPATSWHUTSWBksOCwXWtC4o+0tvRgHv&#10;hxs3OZx2x6h+pnF8rq6XbKvUT69dzUB4av03/GnvtYLRNIb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djOwgAAANwAAAAPAAAAAAAAAAAAAAAAAJgCAABkcnMvZG93&#10;bnJldi54bWxQSwUGAAAAAAQABAD1AAAAhwMAAAAA&#10;" path="m18,l13,,7,2,2,7,,14r1,7l18,219,18,xe" fillcolor="#069" stroked="f">
                  <v:path arrowok="t" o:connecttype="custom" o:connectlocs="6,0;4,0;2,1;1,2;0,5;0,5;0,7;6,73;6,0" o:connectangles="0,0,0,0,0,0,0,0,0"/>
                </v:shape>
                <v:shape id="Freeform 592" o:spid="_x0000_s1567" style="position:absolute;left:10910;top:10286;width:6;height:144;visibility:visible;mso-wrap-style:square;v-text-anchor:top" coordsize="18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s/cMA&#10;AADcAAAADwAAAGRycy9kb3ducmV2LnhtbESPT4vCMBTE78J+h/AWvNlUwT/tGmVZEPS0qD30+LZ5&#10;tsXmpTSx1m+/EQSPw8z8hllvB9OInjpXW1YwjWIQxIXVNZcKsvNusgLhPLLGxjIpeJCD7eZjtMZU&#10;2zsfqT/5UgQIuxQVVN63qZSuqMigi2xLHLyL7Qz6ILtS6g7vAW4aOYvjhTRYc1iosKWfiorr6WYU&#10;7JcmT7JDb393B33lPMnL7M8qNf4cvr9AeBr8O/xq77WCeTKD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fs/cMAAADcAAAADwAAAAAAAAAAAAAAAACYAgAAZHJzL2Rv&#10;d25yZXYueG1sUEsFBgAAAAAEAAQA9QAAAIgDAAAAAA==&#10;" path="m,2l2,r9,l18,3r,429l,221,,2xe" fillcolor="#0e6c9b" stroked="f">
                  <v:path arrowok="t" o:connecttype="custom" o:connectlocs="0,1;1,0;4,0;6,1;6,144;0,74;0,1" o:connectangles="0,0,0,0,0,0,0"/>
                </v:shape>
                <v:shape id="Freeform 593" o:spid="_x0000_s1568" style="position:absolute;left:10916;top:10287;width:6;height:595;visibility:visible;mso-wrap-style:square;v-text-anchor:top" coordsize="19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dFsYA&#10;AADcAAAADwAAAGRycy9kb3ducmV2LnhtbESPQWvCQBSE7wX/w/IEb3UTpbamWUUEwVOhGii9PbOv&#10;SXD3bcyuJvbXdwuFHoeZ+YbJ14M14kadbxwrSKcJCOLS6YYrBcVx9/gCwgdkjcYxKbiTh/Vq9JBj&#10;pl3P73Q7hEpECPsMFdQhtJmUvqzJop+6ljh6X66zGKLsKqk77CPcGjlLkoW02HBcqLGlbU3l+XC1&#10;Cr51urnv304fl6L/LGbbhUH7bJSajIfNK4hAQ/gP/7X3WsHTcg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LdFsYAAADcAAAADwAAAAAAAAAAAAAAAACYAgAAZHJz&#10;L2Rvd25yZXYueG1sUEsFBgAAAAAEAAQA9QAAAIsDAAAAAA==&#10;" path="m,l15,2r4,2l19,641,,429,,xm19,1591r-7,91l11,1739r7,44l19,1786r,-195xe" fillcolor="#1c729d" stroked="f">
                  <v:path arrowok="t" o:connecttype="custom" o:connectlocs="0,0;5,1;6,1;6,214;0,143;0,0;6,530;4,560;3,579;6,594;6,595;6,530" o:connectangles="0,0,0,0,0,0,0,0,0,0,0,0"/>
                  <o:lock v:ext="edit" verticies="t"/>
                </v:shape>
                <v:shape id="Freeform 594" o:spid="_x0000_s1569" style="position:absolute;left:10922;top:10288;width:7;height:603;visibility:visible;mso-wrap-style:square;v-text-anchor:top" coordsize="19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1tsUA&#10;AADcAAAADwAAAGRycy9kb3ducmV2LnhtbESP0WrCQBRE3wv+w3KFvojZVKzUNKuIkFLpk9oPuGRv&#10;k2j2bshuYpqv7wpCH4eZOcOk28HUoqfWVZYVvEQxCOLc6ooLBd/nbP4GwnlkjbVlUvBLDrabyVOK&#10;ibY3PlJ/8oUIEHYJKii9bxIpXV6SQRfZhjh4P7Y16INsC6lbvAW4qeUijlfSYMVhocSG9iXl11Nn&#10;FOBi3GfLMbt8fBWzmTt01/HgY6Wep8PuHYSnwf+HH+1PreB1vYT7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zW2xQAAANwAAAAPAAAAAAAAAAAAAAAAAJgCAABkcnMv&#10;ZG93bnJldi54bWxQSwUGAAAAAAQABAD1AAAAigMAAAAA&#10;" path="m,l19,7r,841l,637,,xm,1587r7,-80l19,909r,899l15,1808,,1782,,1587xe" fillcolor="#2b789f" stroked="f">
                  <v:path arrowok="t" o:connecttype="custom" o:connectlocs="0,0;7,2;7,283;0,212;0,0;0,529;3,503;7,303;7,603;6,603;6,603;0,594;0,594;0,529" o:connectangles="0,0,0,0,0,0,0,0,0,0,0,0,0,0"/>
                  <o:lock v:ext="edit" verticies="t"/>
                </v:shape>
                <v:shape id="Freeform 595" o:spid="_x0000_s1570" style="position:absolute;left:10929;top:10291;width:5;height:600;visibility:visible;mso-wrap-style:square;v-text-anchor:top" coordsize="17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uPsMA&#10;AADcAAAADwAAAGRycy9kb3ducmV2LnhtbESPQWvCQBSE7wX/w/KEXoruthCx0U2QlpZe1eL5kX0m&#10;wezbuLvG9N93BcHjMDPfMOtytJ0YyIfWsYbXuQJBXDnTcq3hd/81W4IIEdlg55g0/FGAspg8rTE3&#10;7spbGnaxFgnCIUcNTYx9LmWoGrIY5q4nTt7ReYsxSV9L4/Ga4LaTb0otpMWW00KDPX00VJ12F6vh&#10;0m2z/ffLwR2sP9eGP9Ww9Err5+m4WYGINMZH+N7+MRqy9wxuZ9IR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uPsMAAADcAAAADwAAAAAAAAAAAAAAAACYAgAAZHJzL2Rv&#10;d25yZXYueG1sUEsFBgAAAAAEAAQA9QAAAIgDAAAAAA==&#10;" path="m,l3,2r14,9l17,1800,,1801,,902,1,852,,841,,xe" fillcolor="#397da1" stroked="f">
                  <v:path arrowok="t" o:connecttype="custom" o:connectlocs="0,0;1,1;5,4;5,600;0,600;0,300;0,284;0,280;0,0" o:connectangles="0,0,0,0,0,0,0,0,0"/>
                </v:shape>
                <v:shape id="Freeform 596" o:spid="_x0000_s1571" style="position:absolute;left:10934;top:10294;width:7;height:597;visibility:visible;mso-wrap-style:square;v-text-anchor:top" coordsize="19,1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lJsMA&#10;AADcAAAADwAAAGRycy9kb3ducmV2LnhtbESPzWrCQBSF9wXfYbhCN0UnCgaNjqIFobqrVdxeMtck&#10;mrkTMlOT+PSOUOjycH4+zmLVmlLcqXaFZQWjYQSCOLW64EzB8Wc7mIJwHlljaZkUdORgtey9LTDR&#10;tuFvuh98JsIIuwQV5N5XiZQuzcmgG9qKOHgXWxv0QdaZ1DU2YdyUchxFsTRYcCDkWNFnTunt8GsC&#10;ZNbtNtpz+hHvG/Nw+nS+dqVS7/12PQfhqfX/4b/2l1YwmcX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UlJsMAAADcAAAADwAAAAAAAAAAAAAAAACYAgAAZHJzL2Rv&#10;d25yZXYueG1sUEsFBgAAAAAEAAQA9QAAAIgDAAAAAA==&#10;" path="m,l19,12r,1774l,1789,,xe" fillcolor="#4783a4" stroked="f">
                  <v:path arrowok="t" o:connecttype="custom" o:connectlocs="0,0;7,4;7,596;0,597;0,0" o:connectangles="0,0,0,0,0"/>
                </v:shape>
                <v:shape id="Freeform 597" o:spid="_x0000_s1572" style="position:absolute;left:10941;top:10298;width:6;height:592;visibility:visible;mso-wrap-style:square;v-text-anchor:top" coordsize="18,1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c8wMMA&#10;AADcAAAADwAAAGRycy9kb3ducmV2LnhtbESPzYoCMRCE7wu+Q2jB25pR3FVHo6i4sKcFfy7emqSd&#10;GZx0hiTq+PZmQfBYVNVX1HzZ2lrcyIfKsYJBPwNBrJ2puFBwPPx8TkCEiGywdkwKHhRgueh8zDE3&#10;7s47uu1jIRKEQ44KyhibXMqgS7IY+q4hTt7ZeYsxSV9I4/Ge4LaWwyz7lhYrTgslNrQpSV/2V6vg&#10;76y3urhsfOW9GWFYn1YPf1Kq121XMxCR2vgOv9q/RsHXdAz/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c8wMMAAADcAAAADwAAAAAAAAAAAAAAAACYAgAAZHJzL2Rv&#10;d25yZXYueG1sUEsFBgAAAAAEAAQA9QAAAIgDAAAAAA==&#10;" path="m,l18,10r,1763l,1774,,xe" fillcolor="#5589a6" stroked="f">
                  <v:path arrowok="t" o:connecttype="custom" o:connectlocs="0,0;6,3;6,592;0,592;0,0" o:connectangles="0,0,0,0,0"/>
                </v:shape>
                <v:shape id="Freeform 598" o:spid="_x0000_s1573" style="position:absolute;left:10947;top:10302;width:6;height:587;visibility:visible;mso-wrap-style:square;v-text-anchor:top" coordsize="19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/NAcIA&#10;AADcAAAADwAAAGRycy9kb3ducmV2LnhtbERP3WrCMBS+H/gO4QjeyEwd9a8zigxE8UbtfIBjc2zK&#10;mpPSRO3efrkQdvnx/S/Xna3Fg1pfOVYwHiUgiAunKy4VXL6373MQPiBrrB2Tgl/ysF713paYaffk&#10;Mz3yUIoYwj5DBSaEJpPSF4Ys+pFriCN3c63FEGFbSt3iM4bbWn4kyVRarDg2GGzoy1Dxk9+tglM+&#10;zCez27na7a6FTw/31KTHVKlBv9t8ggjUhX/xy73XCiaLuDa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80BwgAAANwAAAAPAAAAAAAAAAAAAAAAAJgCAABkcnMvZG93&#10;bnJldi54bWxQSwUGAAAAAAQABAD1AAAAhwMAAAAA&#10;" path="m,l6,2,19,14r,1729l3,1762r-3,1l,xe" fillcolor="#638fa8" stroked="f">
                  <v:path arrowok="t" o:connecttype="custom" o:connectlocs="0,0;2,1;6,5;6,580;1,587;0,587;0,0" o:connectangles="0,0,0,0,0,0,0"/>
                </v:shape>
                <v:shape id="Freeform 599" o:spid="_x0000_s1574" style="position:absolute;left:10953;top:10306;width:6;height:577;visibility:visible;mso-wrap-style:square;v-text-anchor:top" coordsize="19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B4cMA&#10;AADcAAAADwAAAGRycy9kb3ducmV2LnhtbESP3YrCMBSE7xd8h3CEvVtTXSy1GkUKgnin2wc4NKc/&#10;2JyUJrbVpzcLC3s5zMw3zO4wmVYM1LvGsoLlIgJBXFjdcKUg/zl9JSCcR9bYWiYFT3Jw2M8+dphq&#10;O/KVhpuvRICwS1FB7X2XSumKmgy6he2Ig1fa3qAPsq+k7nEMcNPKVRTF0mDDYaHGjrKaivvtYRSY&#10;+I5R9rokiX58D+ciz8pT/FTqcz4dtyA8Tf4//Nc+awXrzQZ+z4QjIP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TB4cMAAADcAAAADwAAAAAAAAAAAAAAAACYAgAAZHJzL2Rv&#10;d25yZXYueG1sUEsFBgAAAAAEAAQA9QAAAIgDAAAAAA==&#10;" path="m,l19,17r,1691l,1729,,xe" fillcolor="#7195aa" stroked="f">
                  <v:path arrowok="t" o:connecttype="custom" o:connectlocs="0,0;6,6;6,570;0,577;0,0" o:connectangles="0,0,0,0,0"/>
                </v:shape>
                <v:shape id="Freeform 600" o:spid="_x0000_s1575" style="position:absolute;left:10959;top:10312;width:6;height:564;visibility:visible;mso-wrap-style:square;v-text-anchor:top" coordsize="17,1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Io8IA&#10;AADcAAAADwAAAGRycy9kb3ducmV2LnhtbERPPWvDMBDdA/0P4grdEtkZ3OBGCaE0OJQudbp0O6Sr&#10;7dg6GUuxnf76aihkfLzv7X62nRhp8I1jBekqAUGsnWm4UvB1Pi43IHxANtg5JgU38rDfPSy2mBs3&#10;8SeNZahEDGGfo4I6hD6X0uuaLPqV64kj9+MGiyHCoZJmwCmG206ukySTFhuODTX29FqTbsurVXD5&#10;fm5L/k3futtc6FD0H2P6rpV6epwPLyACzeEu/nefjIIsifPj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UijwgAAANwAAAAPAAAAAAAAAAAAAAAAAJgCAABkcnMvZG93&#10;bnJldi54bWxQSwUGAAAAAAQABAD1AAAAhwMAAAAA&#10;" path="m,l17,15r,1655l,1691,,xe" fillcolor="#7f9aac" stroked="f">
                  <v:path arrowok="t" o:connecttype="custom" o:connectlocs="0,0;6,5;6,557;0,564;0,0" o:connectangles="0,0,0,0,0"/>
                </v:shape>
                <v:shape id="Freeform 601" o:spid="_x0000_s1576" style="position:absolute;left:10965;top:10317;width:6;height:552;visibility:visible;mso-wrap-style:square;v-text-anchor:top" coordsize="19,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6TGcIA&#10;AADcAAAADwAAAGRycy9kb3ducmV2LnhtbESP0YrCMBRE34X9h3AF3zSNglu6RnEFQfDJrh9wt7m2&#10;1eamNLHWvzfCwj4OM3OGWW0G24ieOl871qBmCQjiwpmaSw3nn/00BeEDssHGMWl4kofN+mO0wsy4&#10;B5+oz0MpIoR9hhqqENpMSl9UZNHPXEscvYvrLIYou1KaDh8Rbhs5T5KltFhzXKiwpV1FxS2/Ww1m&#10;v/1c9P5XHb9zR3dK1XV+VFpPxsP2C0SgIfyH/9oHo2GZKHif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pMZwgAAANwAAAAPAAAAAAAAAAAAAAAAAJgCAABkcnMvZG93&#10;bnJldi54bWxQSwUGAAAAAAQABAD1AAAAhwMAAAAA&#10;" path="m,l7,4,19,22r,1612l,1655,,xe" fillcolor="#8ea0ae" stroked="f">
                  <v:path arrowok="t" o:connecttype="custom" o:connectlocs="0,0;2,1;6,7;6,545;0,552;0,0" o:connectangles="0,0,0,0,0,0"/>
                </v:shape>
                <v:shape id="Freeform 602" o:spid="_x0000_s1577" style="position:absolute;left:10971;top:10324;width:7;height:538;visibility:visible;mso-wrap-style:square;v-text-anchor:top" coordsize="19,1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JTsUA&#10;AADcAAAADwAAAGRycy9kb3ducmV2LnhtbESPQUsDMRSE74L/ITzBi9jEHopdmxYptXjx0Cq03p6b&#10;12xw8xKSuF3/vREEj8PMfMMsVqPvxUApu8Aa7iYKBHEbjGOr4e316fYeRC7IBvvApOGbMqyWlxcL&#10;bEw4846GfbGiQjg3qKErJTZS5rYjj3kSInH1TiF5LFUmK03Cc4X7Xk6VmkmPjutCh5HWHbWf+y+v&#10;YTvfHd9fDh/2lKJzxyGqG7vdaH19NT4+gCg0lv/wX/vZaJipKfyeq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IlOxQAAANwAAAAPAAAAAAAAAAAAAAAAAJgCAABkcnMv&#10;ZG93bnJldi54bWxQSwUGAAAAAAQABAD1AAAAigMAAAAA&#10;" path="m,l19,24r,1567l,1612,,xe" fillcolor="#9ca6b0" stroked="f">
                  <v:path arrowok="t" o:connecttype="custom" o:connectlocs="0,0;7,8;7,531;0,538;0,0" o:connectangles="0,0,0,0,0"/>
                </v:shape>
                <v:shape id="Freeform 603" o:spid="_x0000_s1578" style="position:absolute;left:10978;top:10332;width:6;height:523;visibility:visible;mso-wrap-style:square;v-text-anchor:top" coordsize="18,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1fcQA&#10;AADcAAAADwAAAGRycy9kb3ducmV2LnhtbESPQYvCMBSE78L+h/AWvMiaqCBSjSIrihfFdb3s7dE8&#10;22LzUppsrf56Iwgeh5n5hpktWluKhmpfONYw6CsQxKkzBWcaTr/rrwkIH5ANlo5Jw408LOYfnRkm&#10;xl35h5pjyESEsE9QQx5ClUjp05ws+r6riKN3drXFEGWdSVPjNcJtKYdKjaXFguNCjhV955Rejv9W&#10;Q+NX6m+1vAx69r7eq93Gn3aHidbdz3Y5BRGoDe/wq701GsZqBM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+tX3EAAAA3AAAAA8AAAAAAAAAAAAAAAAAmAIAAGRycy9k&#10;b3ducmV2LnhtbFBLBQYAAAAABAAEAPUAAACJAwAAAAA=&#10;" path="m,l14,18r4,12l18,1546,,1567,,xe" fillcolor="#aaacb2" stroked="f">
                  <v:path arrowok="t" o:connecttype="custom" o:connectlocs="0,0;5,6;6,10;6,516;0,523;0,0" o:connectangles="0,0,0,0,0,0"/>
                </v:shape>
                <v:shape id="Freeform 604" o:spid="_x0000_s1579" style="position:absolute;left:10984;top:10342;width:6;height:506;visibility:visible;mso-wrap-style:square;v-text-anchor:top" coordsize="1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wI8MA&#10;AADcAAAADwAAAGRycy9kb3ducmV2LnhtbESPwWrDMBBE74H8g9hAL6GRa4oJbpQQCgUf2kNdQ66L&#10;tbFMrJWRFNv9+6pQ6HGYmTfM4bTYQUzkQ+9YwdMuA0HcOt1zp6D5envcgwgRWePgmBR8U4DTcb06&#10;YKndzJ801bETCcKhRAUmxrGUMrSGLIadG4mTd3XeYkzSd1J7nBPcDjLPskJa7DktGBzp1VB7q+9W&#10;gfR3cxtD+36pmo+mzmeq2W2Vetgs5xcQkZb4H/5rV1pBkT3D75l0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6wI8MAAADcAAAADwAAAAAAAAAAAAAAAACYAgAAZHJzL2Rv&#10;d25yZXYueG1sUEsFBgAAAAAEAAQA9QAAAIgDAAAAAA==&#10;" path="m,l10,19r9,68l19,1486,5,1510r-5,6l,xe" fillcolor="#b8b2b4" stroked="f">
                  <v:path arrowok="t" o:connecttype="custom" o:connectlocs="0,0;3,6;6,29;6,496;2,504;0,506;0,0" o:connectangles="0,0,0,0,0,0,0"/>
                </v:shape>
                <v:shape id="Freeform 605" o:spid="_x0000_s1580" style="position:absolute;left:10990;top:10371;width:6;height:467;visibility:visible;mso-wrap-style:square;v-text-anchor:top" coordsize="18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32MYA&#10;AADcAAAADwAAAGRycy9kb3ducmV2LnhtbESP0WrCQBRE3wv+w3IFX0rdqDQtqasEUTBvre0H3Gav&#10;SWj2btxdY/Tr3UKhj8PMnGGW68G0oifnG8sKZtMEBHFpdcOVgq/P3dMrCB+QNbaWScGVPKxXo4cl&#10;Ztpe+IP6Q6hEhLDPUEEdQpdJ6cuaDPqp7Yijd7TOYIjSVVI7vES4aeU8SVJpsOG4UGNHm5rKn8PZ&#10;KDh9F3lfyO17vtjdHrfHxhXp9UWpyXjI30AEGsJ/+K+91wrS5Bl+z8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y32MYAAADcAAAADwAAAAAAAAAAAAAAAACYAgAAZHJz&#10;L2Rvd25yZXYueG1sUEsFBgAAAAAEAAQA9QAAAIsDAAAAAA==&#10;" path="m,l2,16,18,124r,1241l,1399,,xe" fillcolor="#c6b8b7" stroked="f">
                  <v:path arrowok="t" o:connecttype="custom" o:connectlocs="0,0;1,5;6,41;6,456;0,467;0,0" o:connectangles="0,0,0,0,0,0"/>
                </v:shape>
                <v:shape id="Freeform 606" o:spid="_x0000_s1581" style="position:absolute;left:10996;top:10413;width:6;height:413;visibility:visible;mso-wrap-style:square;v-text-anchor:top" coordsize="18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G3sUA&#10;AADcAAAADwAAAGRycy9kb3ducmV2LnhtbESPT2vCQBTE74LfYXmCN93YQyypq6ggpFAK/mt7fGaf&#10;STT7NmRXjd/eFQoeh5n5DTOZtaYSV2pcaVnBaBiBIM6sLjlXsNuuBu8gnEfWWFkmBXdyMJt2OxNM&#10;tL3xmq4bn4sAYZeggsL7OpHSZQUZdENbEwfvaBuDPsgml7rBW4CbSr5FUSwNlhwWCqxpWVB23lyM&#10;gt/P9PvwZZdy/3NK6zz+W+/Hi1apfq+df4Dw1PpX+L+dagVxFMP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AbexQAAANwAAAAPAAAAAAAAAAAAAAAAAJgCAABkcnMv&#10;ZG93bnJldi54bWxQSwUGAAAAAAQABAD1AAAAigMAAAAA&#10;" path="m,l12,78r6,53l18,1207,,1241,,xe" fillcolor="#d4bdb9" stroked="f">
                  <v:path arrowok="t" o:connecttype="custom" o:connectlocs="0,0;4,26;6,44;6,402;0,413;0,0" o:connectangles="0,0,0,0,0,0"/>
                </v:shape>
                <v:shape id="Freeform 607" o:spid="_x0000_s1582" style="position:absolute;left:11002;top:10456;width:6;height:359;visibility:visible;mso-wrap-style:square;v-text-anchor:top" coordsize="19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lWS8QA&#10;AADcAAAADwAAAGRycy9kb3ducmV2LnhtbESPT2vCQBTE7wW/w/KE3nTXFqKN2YgEKvao/UO9PbLP&#10;JJh9G7JrTL+9Wyj0OMzMb5hsM9pWDNT7xrGGxVyBIC6dabjS8PH+OluB8AHZYOuYNPyQh00+ecgw&#10;Ne7GBxqOoRIRwj5FDXUIXSqlL2uy6OeuI47e2fUWQ5R9JU2Ptwi3rXxSKpEWG44LNXZU1FRejler&#10;YV+8PePnbufp6+rUqnj5ToaT0/pxOm7XIAKN4T/8194bDYlawu+Ze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ZVkvEAAAA3AAAAA8AAAAAAAAAAAAAAAAAmAIAAGRycy9k&#10;b3ducmV2LnhtbFBLBQYAAAAABAAEAPUAAACJAwAAAAA=&#10;" path="m,l19,146r,879l1,1075r-1,1l,xe" fillcolor="#e3c3bb" stroked="f">
                  <v:path arrowok="t" o:connecttype="custom" o:connectlocs="0,0;6,49;6,342;0,359;0,359;0,0" o:connectangles="0,0,0,0,0,0"/>
                </v:shape>
                <v:shape id="Freeform 608" o:spid="_x0000_s1583" style="position:absolute;left:11008;top:10505;width:7;height:293;visibility:visible;mso-wrap-style:square;v-text-anchor:top" coordsize="1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6UMAA&#10;AADcAAAADwAAAGRycy9kb3ducmV2LnhtbERPPWvDMBDdA/0P4gpdQiO7QyhulJAWp8lap3g+rIsl&#10;ap2MpDjuv6+GQsbH+97sZjeIiUK0nhWUqwIEcee15V7B9/nw/AoiJmSNg2dS8EsRdtuHxQYr7W/8&#10;RVOTepFDOFaowKQ0VlLGzpDDuPIjceYuPjhMGYZe6oC3HO4G+VIUa+nQcm4wONKHoe6nuToFn8GE&#10;/XGZfNNMJdm2rY/vl1qpp8d5/wYi0Zzu4n/3SStYF3ltPpOP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v6UMAAAADcAAAADwAAAAAAAAAAAAAAAACYAgAAZHJzL2Rvd25y&#10;ZXYueG1sUEsFBgAAAAAEAAQA9QAAAIUDAAAAAA==&#10;" path="m,l19,144r,680l17,830,,879,,xe" fillcolor="#f1c9bd" stroked="f">
                  <v:path arrowok="t" o:connecttype="custom" o:connectlocs="0,0;7,48;7,275;6,277;0,293;0,0" o:connectangles="0,0,0,0,0,0"/>
                </v:shape>
                <v:shape id="Freeform 609" o:spid="_x0000_s1584" style="position:absolute;left:11015;top:10553;width:6;height:227;visibility:visible;mso-wrap-style:square;v-text-anchor:top" coordsize="1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51sUA&#10;AADcAAAADwAAAGRycy9kb3ducmV2LnhtbESP0WrCQBRE3wv9h+UWfCl1U8FgU9fQBEVfCmr7AZfs&#10;bbJt9m7IrjH+vSsIfRxm5gyzzEfbioF6bxwreJ0mIIgrpw3XCr6/Ni8LED4ga2wdk4ILechXjw9L&#10;zLQ784GGY6hFhLDPUEETQpdJ6auGLPqp64ij9+N6iyHKvpa6x3OE21bOkiSVFg3HhQY7Khuq/o4n&#10;q6Aq9r/bYp0On89+HQpzKkc/N0pNnsaPdxCBxvAfvrd3WkGavMH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DnWxQAAANwAAAAPAAAAAAAAAAAAAAAAAJgCAABkcnMv&#10;ZG93bnJldi54bWxQSwUGAAAAAAQABAD1AAAAigMAAAAA&#10;" path="m,l10,81r8,447l9,637,,680,,xe" fillcolor="#ffcfbf" stroked="f">
                  <v:path arrowok="t" o:connecttype="custom" o:connectlocs="0,0;3,27;6,176;6,176;3,213;0,227;0,0" o:connectangles="0,0,0,0,0,0,0"/>
                </v:shape>
                <v:shape id="Freeform 610" o:spid="_x0000_s1585" style="position:absolute;left:10904;top:10286;width:117;height:605;visibility:visible;mso-wrap-style:square;v-text-anchor:top" coordsize="350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4AbwA&#10;AADcAAAADwAAAGRycy9kb3ducmV2LnhtbERPSwrCMBDdC94hjOBOUwuKVKOIoogb8XOAsRnbYjMp&#10;SdR6e7MQXD7ef75sTS1e5HxlWcFomIAgzq2uuFBwvWwHUxA+IGusLZOCD3lYLrqdOWbavvlEr3Mo&#10;RAxhn6GCMoQmk9LnJRn0Q9sQR+5uncEQoSukdviO4aaWaZJMpMGKY0OJDa1Lyh/np1FA5lqtPd3S&#10;cX50m/As0sOu3inV77WrGYhAbfiLf+69VjAZxfnxTDwC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WLgBvAAAANwAAAAPAAAAAAAAAAAAAAAAAJgCAABkcnMvZG93bnJldi54&#10;bWxQSwUGAAAAAAQABAD1AAAAgQMAAAAA&#10;" path="m70,1815l54,1786r-7,-44l48,1685,62,1514,75,866,1,23,,16,2,9,7,4,13,2,20,r9,l51,5,77,16r57,33l190,97r45,60l249,188r11,84l288,458r54,424l350,1329r-9,109l330,1487r-35,99l244,1679,131,1809r-61,6e" filled="f" strokeweight="0">
                  <v:path arrowok="t" o:connecttype="custom" o:connectlocs="23,605;18,595;16,581;16,562;21,505;25,289;0,8;0,5;1,3;2,1;4,1;7,0;10,0;17,2;26,5;45,16;64,32;79,52;83,63;87,91;96,153;114,294;117,443;114,479;110,496;99,529;82,560;44,603;23,605;23,605" o:connectangles="0,0,0,0,0,0,0,0,0,0,0,0,0,0,0,0,0,0,0,0,0,0,0,0,0,0,0,0,0,0"/>
                </v:shape>
                <v:shape id="Freeform 611" o:spid="_x0000_s1586" style="position:absolute;left:10288;top:10443;width:5;height:39;visibility:visible;mso-wrap-style:square;v-text-anchor:top" coordsize="1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fl8QA&#10;AADcAAAADwAAAGRycy9kb3ducmV2LnhtbESPQWsCMRSE7wX/Q3iCt5rdCiKrUVSoeu22FL09Ns/N&#10;4uZlTaJu++ubQqHHYWa+YRar3rbiTj40jhXk4wwEceV0w7WCj/fX5xmIEJE1to5JwRcFWC0HTwss&#10;tHvwG93LWIsE4VCgAhNjV0gZKkMWw9h1xMk7O28xJulrqT0+Ety28iXLptJiw2nBYEdbQ9WlvFkF&#10;M9Ofbrt8vzHXyaeN35uDL49OqdGwX89BROrjf/ivfdAKpnkO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P35fEAAAA3AAAAA8AAAAAAAAAAAAAAAAAmAIAAGRycy9k&#10;b3ducmV2LnhtbFBLBQYAAAAABAAEAPUAAACJAwAAAAA=&#10;" path="m,81l6,34,15,r,117l11,117,7,116,5,113,2,110,1,104,,97,,81xe" fillcolor="#009e9e" stroked="f">
                  <v:path arrowok="t" o:connecttype="custom" o:connectlocs="0,27;2,11;5,0;5,39;5,39;4,39;2,39;2,38;1,37;0,35;0,32;0,27" o:connectangles="0,0,0,0,0,0,0,0,0,0,0,0"/>
                </v:shape>
                <v:shape id="Freeform 612" o:spid="_x0000_s1587" style="position:absolute;left:10293;top:10424;width:5;height:58;visibility:visible;mso-wrap-style:square;v-text-anchor:top" coordsize="1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E8MUA&#10;AADcAAAADwAAAGRycy9kb3ducmV2LnhtbESP0WrCQBRE3wv+w3KFvhTdGKmV1FUkUvSpROsHXLLX&#10;JDR7N2RXXf16t1DwcZiZM8xiFUwrLtS7xrKCyTgBQVxa3XCl4PjzNZqDcB5ZY2uZFNzIwWo5eFlg&#10;pu2V93Q5+EpECLsMFdTed5mUrqzJoBvbjjh6J9sb9FH2ldQ9XiPctDJNkpk02HBcqLGjvKby93A2&#10;Cja7kJ9voSvek+Ju0++3bZF/TJV6HYb1JwhPwT/D/+2dVjCbpP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cTwxQAAANwAAAAPAAAAAAAAAAAAAAAAAJgCAABkcnMv&#10;ZG93bnJldi54bWxQSwUGAAAAAAQABAD1AAAAigMAAAAA&#10;" path="m,57l15,r,163l4,173,,174,,57xe" fillcolor="#07959c" stroked="f">
                  <v:path arrowok="t" o:connecttype="custom" o:connectlocs="0,19;5,0;5,54;5,54;1,58;0,58;0,19" o:connectangles="0,0,0,0,0,0,0"/>
                </v:shape>
                <v:shape id="Freeform 613" o:spid="_x0000_s1588" style="position:absolute;left:10298;top:10407;width:6;height:71;visibility:visible;mso-wrap-style:square;v-text-anchor:top" coordsize="1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Yg8MA&#10;AADcAAAADwAAAGRycy9kb3ducmV2LnhtbESPQYvCMBSE7wv+h/AEb2taBVmqUUQQPO26XQ96ezTP&#10;pti8lCba6q83C4LHYWa+YRar3tbiRq2vHCtIxwkI4sLpiksFh7/t5xcIH5A11o5JwZ08rJaDjwVm&#10;2nX8S7c8lCJC2GeowITQZFL6wpBFP3YNcfTOrrUYomxLqVvsItzWcpIkM2mx4rhgsKGNoeKSX62C&#10;veTOfGN+mtyrbbJ/HGWa7n6UGg379RxEoD68w6/2TiuYpVP4Px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hYg8MAAADcAAAADwAAAAAAAAAAAAAAAACYAgAAZHJzL2Rv&#10;d25yZXYueG1sUEsFBgAAAAAEAAQA9QAAAIgDAAAAAA==&#10;" path="m,50l12,8,16,r,195l14,197,,213,,50xe" fillcolor="#0e8c9b" stroked="f">
                  <v:path arrowok="t" o:connecttype="custom" o:connectlocs="0,17;5,3;6,0;6,65;5,66;5,66;0,71;0,71;0,17" o:connectangles="0,0,0,0,0,0,0,0,0"/>
                </v:shape>
                <v:shape id="Freeform 614" o:spid="_x0000_s1589" style="position:absolute;left:10304;top:10397;width:5;height:75;visibility:visible;mso-wrap-style:square;v-text-anchor:top" coordsize="15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MJcYA&#10;AADcAAAADwAAAGRycy9kb3ducmV2LnhtbESP0WrCQBRE3wX/YblCX6RubDVImo1oobQULRj7AZfs&#10;NQlm78bs1qR/3y0IPg4zZ4ZJ14NpxJU6V1tWMJ9FIIgLq2suFXwf3x5XIJxH1thYJgW/5GCdjUcp&#10;Jtr2fKBr7ksRStglqKDyvk2kdEVFBt3MtsTBO9nOoA+yK6XusA/lppFPURRLgzWHhQpbeq2oOOc/&#10;RkG8fN8N/WX6deB97j6ft/Fml8dKPUyGzQsIT4O/h2/0hw7cfAH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ZMJcYAAADcAAAADwAAAAAAAAAAAAAAAACYAgAAZHJz&#10;L2Rvd25yZXYueG1sUEsFBgAAAAAEAAQA9QAAAIsDAAAAAA==&#10;" path="m,32l15,r,204l,227,,32xe" fillcolor="#158499" stroked="f">
                  <v:path arrowok="t" o:connecttype="custom" o:connectlocs="0,11;5,0;5,67;0,75;0,11" o:connectangles="0,0,0,0,0"/>
                </v:shape>
                <v:shape id="Freeform 615" o:spid="_x0000_s1590" style="position:absolute;left:10309;top:10386;width:5;height:79;visibility:visible;mso-wrap-style:square;v-text-anchor:top" coordsize="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GD8YA&#10;AADcAAAADwAAAGRycy9kb3ducmV2LnhtbESPzWrCQBSF94LvMFyhG6mTRColdRSxtNiN0DQi3V0y&#10;t0lo5k7ITGJ8e6dQcHk4Px9nvR1NIwbqXG1ZQbyIQBAXVtdcKsi/3h6fQTiPrLGxTAqu5GC7mU7W&#10;mGp74U8aMl+KMMIuRQWV920qpSsqMugWtiUO3o/tDPogu1LqDi9h3DQyiaKVNFhzIFTY0r6i4jfr&#10;TYB8z6MlxvmB+vchOb+ePo7Ha6vUw2zcvYDwNPp7+L990ApW8RP8nQ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UGD8YAAADcAAAADwAAAAAAAAAAAAAAAACYAgAAZHJz&#10;L2Rvd25yZXYueG1sUEsFBgAAAAAEAAQA9QAAAIsDAAAAAA==&#10;" path="m,32l15,r,200l7,226,,236,,32xe" fillcolor="#1c7b97" stroked="f">
                  <v:path arrowok="t" o:connecttype="custom" o:connectlocs="0,11;5,0;5,67;2,76;0,79;0,11" o:connectangles="0,0,0,0,0,0"/>
                </v:shape>
                <v:shape id="Freeform 616" o:spid="_x0000_s1591" style="position:absolute;left:10314;top:10376;width:5;height:77;visibility:visible;mso-wrap-style:square;v-text-anchor:top" coordsize="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aIsQA&#10;AADcAAAADwAAAGRycy9kb3ducmV2LnhtbESPQWvCQBSE70L/w/IKXqRu4iFImlVCS6H0ptXg8Zl9&#10;JsHs27C7jfHfdwsFj8PMfMMU28n0YiTnO8sK0mUCgri2uuNGweH742UNwgdkjb1lUnAnD9vN06zA&#10;XNsb72jch0ZECPscFbQhDLmUvm7JoF/agTh6F+sMhihdI7XDW4SbXq6SJJMGO44LLQ701lJ93f8Y&#10;BZfjF5Y4Ne/9YVG5I6ZVdz4ZpebPU/kKItAUHuH/9qdWkKUZ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8GiLEAAAA3AAAAA8AAAAAAAAAAAAAAAAAmAIAAGRycy9k&#10;b3ducmV2LnhtbFBLBQYAAAAABAAEAPUAAACJAwAAAAA=&#10;" path="m,31l15,r,188l,231,,31xe" fillcolor="#247296" stroked="f">
                  <v:path arrowok="t" o:connecttype="custom" o:connectlocs="0,10;5,0;5,63;0,77;0,10" o:connectangles="0,0,0,0,0"/>
                </v:shape>
                <v:shape id="Freeform 617" o:spid="_x0000_s1592" style="position:absolute;left:10319;top:10365;width:5;height:73;visibility:visible;mso-wrap-style:square;v-text-anchor:top" coordsize="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kTcIA&#10;AADcAAAADwAAAGRycy9kb3ducmV2LnhtbESPQWvCQBSE7wX/w/IEb3UTD4lEV0kFqfQW9eLtkX3N&#10;ps2+DdltjP/eLRR6HGbmG2a7n2wnRhp861hBukxAENdOt9wouF6Or2sQPiBr7ByTggd52O9mL1ss&#10;tLtzReM5NCJC2BeowITQF1L62pBFv3Q9cfQ+3WAxRDk0Ug94j3DbyVWSZNJiy3HBYE8HQ/X3+ccq&#10;qPI3/2H4q7bjWMpkxXzL/LtSi/lUbkAEmsJ/+K990gqyNIffM/E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GRNwgAAANwAAAAPAAAAAAAAAAAAAAAAAJgCAABkcnMvZG93&#10;bnJldi54bWxQSwUGAAAAAAQABAD1AAAAhwMAAAAA&#10;" path="m,32l16,r,176l,220,,32xe" fillcolor="#2b6994" stroked="f">
                  <v:path arrowok="t" o:connecttype="custom" o:connectlocs="0,11;5,0;5,58;0,73;0,11" o:connectangles="0,0,0,0,0"/>
                </v:shape>
                <v:shape id="Freeform 618" o:spid="_x0000_s1593" style="position:absolute;left:10324;top:10355;width:5;height:69;visibility:visible;mso-wrap-style:square;v-text-anchor:top" coordsize="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uN8AA&#10;AADcAAAADwAAAGRycy9kb3ducmV2LnhtbERPy4rCMBTdC/5DuII7TR2waDWKKILLmaq4vTa3D2xu&#10;SpNp699PFgMuD+e93Q+mFh21rrKsYDGPQBBnVldcKLhdz7MVCOeRNdaWScGbHOx349EWE217/qEu&#10;9YUIIewSVFB63yRSuqwkg25uG+LA5bY16ANsC6lb7EO4qeVXFMXSYMWhocSGjiVlr/TXKEj7vFt+&#10;P9erS3PK1/3jdr/H77NS08lw2IDwNPiP+N990QriRVgbzoQj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uN8AAAADcAAAADwAAAAAAAAAAAAAAAACYAgAAZHJzL2Rvd25y&#10;ZXYueG1sUEsFBgAAAAAEAAQA9QAAAIUDAAAAAA==&#10;" path="m,31l16,r,163l,207,,31xe" fillcolor="#326192" stroked="f">
                  <v:path arrowok="t" o:connecttype="custom" o:connectlocs="0,10;5,0;5,54;0,69;0,10" o:connectangles="0,0,0,0,0"/>
                </v:shape>
                <v:shape id="Freeform 619" o:spid="_x0000_s1594" style="position:absolute;left:10329;top:10344;width:5;height:65;visibility:visible;mso-wrap-style:square;v-text-anchor:top" coordsize="1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ds8QA&#10;AADcAAAADwAAAGRycy9kb3ducmV2LnhtbESPQWvCQBSE74X+h+UJ3uomBcVGVxEhtAehGKvnZ/aZ&#10;RLNvQ3YT47/vCoUeh5n5hlmuB1OLnlpXWVYQTyIQxLnVFRcKfg7p2xyE88gaa8uk4EEO1qvXlyUm&#10;2t55T33mCxEg7BJUUHrfJFK6vCSDbmIb4uBdbGvQB9kWUrd4D3BTy/comkmDFYeFEhvalpTfss4o&#10;SNPu1PXHGK+76XnzPc8q+ZltlRqPhs0ChKfB/4f/2l9awSz+gOe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HbPEAAAA3AAAAA8AAAAAAAAAAAAAAAAAmAIAAGRycy9k&#10;b3ducmV2LnhtbFBLBQYAAAAABAAEAPUAAACJAwAAAAA=&#10;" path="m,32l15,r,142l1,192,,195,,32xe" fillcolor="#395891" stroked="f">
                  <v:path arrowok="t" o:connecttype="custom" o:connectlocs="0,11;5,0;5,47;0,64;0,65;0,11" o:connectangles="0,0,0,0,0,0"/>
                </v:shape>
                <v:shape id="Freeform 620" o:spid="_x0000_s1595" style="position:absolute;left:10334;top:10334;width:5;height:57;visibility:visible;mso-wrap-style:square;v-text-anchor:top" coordsize="1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e0sQA&#10;AADcAAAADwAAAGRycy9kb3ducmV2LnhtbERPz2vCMBS+C/4P4Q12kZm2h7J2RhmCIMIOq4rXt+at&#10;7da81CTa7r9fDoMdP77fq81kenEn5zvLCtJlAoK4trrjRsHpuHt6BuEDssbeMin4IQ+b9Xy2wlLb&#10;kd/pXoVGxBD2JSpoQxhKKX3dkkG/tANx5D6tMxgidI3UDscYbnqZJUkuDXYcG1ocaNtS/V3djIJD&#10;91EsdsdLZd4u1688KZpzOo5KPT5Mry8gAk3hX/zn3msFeRb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2XtLEAAAA3AAAAA8AAAAAAAAAAAAAAAAAmAIAAGRycy9k&#10;b3ducmV2LnhtbFBLBQYAAAAABAAEAPUAAACJAwAAAAA=&#10;" path="m,31l15,r,119l,173,,31xe" fillcolor="#404f8f" stroked="f">
                  <v:path arrowok="t" o:connecttype="custom" o:connectlocs="0,10;5,0;5,39;0,57;0,10" o:connectangles="0,0,0,0,0"/>
                </v:shape>
                <v:shape id="Freeform 621" o:spid="_x0000_s1596" style="position:absolute;left:10339;top:10323;width:5;height:50;visibility:visible;mso-wrap-style:square;v-text-anchor:top" coordsize="1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1bMUA&#10;AADcAAAADwAAAGRycy9kb3ducmV2LnhtbESPwWrDMBBE74X+g9hCLyWRnYPTulGMKQ0NwZcm/YCN&#10;tbVMrJWxFMf9+yoQyHGYmTfMqphsJ0YafOtYQTpPQBDXTrfcKPg5bGavIHxA1tg5JgV/5KFYPz6s&#10;MNfuwt807kMjIoR9jgpMCH0upa8NWfRz1xNH79cNFkOUQyP1gJcIt51cJEkmLbYcFwz29GGoPu3P&#10;VoE7lO1bRbQc7c6br9NLUlbHT6Wen6byHUSgKdzDt/ZWK8gWKV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zVsxQAAANwAAAAPAAAAAAAAAAAAAAAAAJgCAABkcnMv&#10;ZG93bnJldi54bWxQSwUGAAAAAAQABAD1AAAAigMAAAAA&#10;" path="m,32l15,r,97l,151,,32xe" fillcolor="#47468d" stroked="f">
                  <v:path arrowok="t" o:connecttype="custom" o:connectlocs="0,11;5,0;5,32;0,50;0,11" o:connectangles="0,0,0,0,0"/>
                </v:shape>
                <v:shape id="Freeform 622" o:spid="_x0000_s1597" style="position:absolute;left:10344;top:10313;width:5;height:42;visibility:visible;mso-wrap-style:square;v-text-anchor:top" coordsize="1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aisMA&#10;AADcAAAADwAAAGRycy9kb3ducmV2LnhtbESPT2uDQBTE74V+h+UVequrHqQ12UioFHKtySW3h/uq&#10;Vvetcdc/+fbdQqHHYWZ+w+yLzQxiocl1lhUkUQyCuLa640bB5fzx8grCeWSNg2VScCcHxeHxYY+5&#10;tit/0lL5RgQIuxwVtN6PuZSubsmgi+xIHLwvOxn0QU6N1BOuAW4GmcZxJg12HBZaHOm9pbqvZqPg&#10;O577eb6tw5WbOrlc8ZyVb6VSz0/bcQfC0+b/w3/tk1aQpSn8ng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aisMAAADcAAAADwAAAAAAAAAAAAAAAACYAgAAZHJzL2Rv&#10;d25yZXYueG1sUEsFBgAAAAAEAAQA9QAAAIgDAAAAAA==&#10;" path="m,31l15,r,75l,128,,31xe" fillcolor="#4e3d8c" stroked="f">
                  <v:path arrowok="t" o:connecttype="custom" o:connectlocs="0,10;5,0;5,25;0,42;0,10" o:connectangles="0,0,0,0,0"/>
                </v:shape>
                <v:shape id="Freeform 623" o:spid="_x0000_s1598" style="position:absolute;left:10349;top:10303;width:6;height:35;visibility:visible;mso-wrap-style:square;v-text-anchor:top" coordsize="1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AasMA&#10;AADcAAAADwAAAGRycy9kb3ducmV2LnhtbESPQWsCMRSE7wX/Q3iCt5p1LSKrUbQg9tAe1MXzY/Pc&#10;LLt5WZJU13/fFAo9DjPzDbPeDrYTd/KhcaxgNs1AEFdON1wrKC+H1yWIEJE1do5JwZMCbDejlzUW&#10;2j34RPdzrEWCcChQgYmxL6QMlSGLYep64uTdnLcYk/S11B4fCW47mWfZQlpsOC0Y7OndUNWev62C&#10;q96br2ObH0J5MqV2fvlWtZ9KTcbDbgUi0hD/w3/tD61gkc/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XAasMAAADcAAAADwAAAAAAAAAAAAAAAACYAgAAZHJzL2Rv&#10;d25yZXYueG1sUEsFBgAAAAAEAAQA9QAAAIgDAAAAAA==&#10;" path="m,28l13,3,17,r,69l2,101,,103,,28xe" fillcolor="#55358a" stroked="f">
                  <v:path arrowok="t" o:connecttype="custom" o:connectlocs="0,10;5,1;6,0;6,23;1,34;0,35;0,10" o:connectangles="0,0,0,0,0,0,0"/>
                </v:shape>
                <v:shape id="Freeform 624" o:spid="_x0000_s1599" style="position:absolute;left:10355;top:10297;width:5;height:29;visibility:visible;mso-wrap-style:square;v-text-anchor:top" coordsize="1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gV8cA&#10;AADcAAAADwAAAGRycy9kb3ducmV2LnhtbESPT2vCQBTE7wW/w/KEXkQ3DUUluoq0tLRID/UP4u2R&#10;fSYhu29DdmvSb98VhB6HmfkNs1z31ogrtb5yrOBpkoAgzp2uuFBw2L+N5yB8QNZoHJOCX/KwXg0e&#10;lphp1/E3XXehEBHCPkMFZQhNJqXPS7LoJ64hjt7FtRZDlG0hdYtdhFsj0ySZSosVx4USG3opKa93&#10;P1ZB0r2ftuarPp7JmdHr+fI5O5lGqcdhv1mACNSH//C9/aEVTNNnuJ2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FIFfHAAAA3AAAAA8AAAAAAAAAAAAAAAAAmAIAAGRy&#10;cy9kb3ducmV2LnhtbFBLBQYAAAAABAAEAPUAAACMAwAAAAA=&#10;" path="m,19l15,r,55l,88,,19xe" fillcolor="#5c2c88" stroked="f">
                  <v:path arrowok="t" o:connecttype="custom" o:connectlocs="0,6;5,0;5,18;0,29;0,6" o:connectangles="0,0,0,0,0"/>
                </v:shape>
                <v:shape id="Freeform 625" o:spid="_x0000_s1600" style="position:absolute;left:10360;top:10291;width:5;height:24;visibility:visible;mso-wrap-style:square;v-text-anchor:top" coordsize="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oAsQA&#10;AADcAAAADwAAAGRycy9kb3ducmV2LnhtbESPQWsCMRSE70L/Q3iFXkSTClpZjVIsgqdSreL1sXlu&#10;Vjcvyyau239vCoLHYWa+YebLzlWipSaUnjW8DxUI4tybkgsN+9/1YAoiRGSDlWfS8EcBlouX3hwz&#10;42+8pXYXC5EgHDLUYGOsMylDbslhGPqaOHkn3ziMSTaFNA3eEtxVcqTURDosOS1YrGllKb/srk6D&#10;XLXnYNZ46Ozp57hR/av6+PrW+u21+5yBiNTFZ/jR3hgNk9EY/s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jKALEAAAA3AAAAA8AAAAAAAAAAAAAAAAAmAIAAGRycy9k&#10;b3ducmV2LnhtbFBLBQYAAAAABAAEAPUAAACJAwAAAAA=&#10;" path="m,17l15,r,38l,72,,17xe" fillcolor="#642387" stroked="f">
                  <v:path arrowok="t" o:connecttype="custom" o:connectlocs="0,6;5,0;5,13;0,24;0,6" o:connectangles="0,0,0,0,0"/>
                </v:shape>
                <v:shape id="Freeform 626" o:spid="_x0000_s1601" style="position:absolute;left:10365;top:10285;width:5;height:19;visibility:visible;mso-wrap-style:square;v-text-anchor:top" coordsize="1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9mcQA&#10;AADcAAAADwAAAGRycy9kb3ducmV2LnhtbESPzWrCQBSF90LfYbiCG6mTugiSOopYCropNWbT3W3m&#10;mgQzd8LMmKRv3xEEl4fz83HW29G0oifnG8sK3hYJCOLS6oYrBcX583UFwgdkja1lUvBHHrabl8ka&#10;M20HPlGfh0rEEfYZKqhD6DIpfVmTQb+wHXH0LtYZDFG6SmqHQxw3rVwmSSoNNhwJNXa0r6m85jcT&#10;Idfdl5sfimO+/ymOdOoH/P34Vmo2HXfvIAKN4Rl+tA9aQbpM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PZnEAAAA3AAAAA8AAAAAAAAAAAAAAAAAmAIAAGRycy9k&#10;b3ducmV2LnhtbFBLBQYAAAAABAAEAPUAAACJAwAAAAA=&#10;" path="m,19l15,r,24l,57,,19xe" fillcolor="#6b1a85" stroked="f">
                  <v:path arrowok="t" o:connecttype="custom" o:connectlocs="0,6;5,0;5,8;0,19;0,6" o:connectangles="0,0,0,0,0"/>
                </v:shape>
                <v:shape id="Freeform 627" o:spid="_x0000_s1602" style="position:absolute;left:10370;top:10279;width:5;height:14;visibility:visible;mso-wrap-style:square;v-text-anchor:top" coordsize="1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bZcUA&#10;AADcAAAADwAAAGRycy9kb3ducmV2LnhtbESPQWvCQBSE74X+h+UVehGzqdIYoquIUPBQKE0teHxk&#10;n9nQ7NuQXZP477tCocdhZr5hNrvJtmKg3jeOFbwkKQjiyumGawWnr7d5DsIHZI2tY1JwIw+77ePD&#10;BgvtRv6koQy1iBD2BSowIXSFlL4yZNEnriOO3sX1FkOUfS11j2OE21Yu0jSTFhuOCwY7Ohiqfsqr&#10;VTDy9zmY133uy6E5L0/l7P2DZ0o9P037NYhAU/gP/7WPWkG2WMH9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ttlxQAAANwAAAAPAAAAAAAAAAAAAAAAAJgCAABkcnMv&#10;ZG93bnJldi54bWxQSwUGAAAAAAQABAD1AAAAigMAAAAA&#10;" path="m,18l15,r,16l1,40,,42,,18xe" fillcolor="#721283" stroked="f">
                  <v:path arrowok="t" o:connecttype="custom" o:connectlocs="0,6;5,0;5,5;0,13;0,14;0,6" o:connectangles="0,0,0,0,0,0"/>
                </v:shape>
                <v:shape id="Freeform 628" o:spid="_x0000_s1603" style="position:absolute;left:10375;top:10273;width:5;height:11;visibility:visible;mso-wrap-style:square;v-text-anchor:top" coordsize="1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ozb8A&#10;AADcAAAADwAAAGRycy9kb3ducmV2LnhtbERPTYvCMBC9C/sfwix407QiIl1T6QqC4EnXg8ehGdvS&#10;ZFKa2NZ/bw7CHh/ve7efrBED9b5xrCBdJiCIS6cbrhTc/o6LLQgfkDUax6TgRR72+ddsh5l2I19o&#10;uIZKxBD2GSqoQ+gyKX1Zk0W/dB1x5B6utxgi7CupexxjuDVylSQbabHh2FBjR4eayvb6tAqqds1p&#10;OQxnvTW39fgo0uL+a5Saf0/FD4hAU/gXf9wnrWCzimvjmXgE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eujNvwAAANwAAAAPAAAAAAAAAAAAAAAAAJgCAABkcnMvZG93bnJl&#10;di54bWxQSwUGAAAAAAQABAD1AAAAhAMAAAAA&#10;" path="m,18l16,r,8l,34,,18xe" fillcolor="#790982" stroked="f">
                  <v:path arrowok="t" o:connecttype="custom" o:connectlocs="0,6;5,0;5,3;0,11;0,6" o:connectangles="0,0,0,0,0"/>
                </v:shape>
                <v:shape id="Freeform 629" o:spid="_x0000_s1604" style="position:absolute;left:10380;top:10267;width:6;height:9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x/sQA&#10;AADcAAAADwAAAGRycy9kb3ducmV2LnhtbESPT4vCMBTE7wt+h/AEb5oqIto1igiiC/53L3t72zzb&#10;YvNSmqxWP70RhD0OM/MbZjytTSGuVLncsoJuJwJBnFidc6rg+7RoD0E4j6yxsEwK7uRgOml8jDHW&#10;9sYHuh59KgKEXYwKMu/LWEqXZGTQdWxJHLyzrQz6IKtU6gpvAW4K2YuigTSYc1jIsKR5Rsnl+GcU&#10;8GnDv48Ui93PbNlff+23F02kVKtZzz5BeKr9f/jdXmkFg94IXmfCEZ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p8f7EAAAA3AAAAA8AAAAAAAAAAAAAAAAAmAIAAGRycy9k&#10;b3ducmV2LnhtbFBLBQYAAAAABAAEAPUAAACJAwAAAAA=&#10;" path="m,19l16,,,27,,19xe" fillcolor="purple" stroked="f">
                  <v:path arrowok="t" o:connecttype="custom" o:connectlocs="0,6;6,0;6,0;0,9;0,6" o:connectangles="0,0,0,0,0"/>
                </v:shape>
                <v:shape id="Freeform 630" o:spid="_x0000_s1605" style="position:absolute;left:10288;top:10267;width:98;height:215;visibility:visible;mso-wrap-style:square;v-text-anchor:top" coordsize="292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F48MA&#10;AADcAAAADwAAAGRycy9kb3ducmV2LnhtbERPTWvCQBC9C/0PyxS86cYKUqKrSGmLpbQQFc9jdszG&#10;ZmdDdqupv75zKPT4eN+LVe8bdaEu1oENTMYZKOIy2JorA/vdy+gRVEzIFpvAZOCHIqyWd4MF5jZc&#10;uaDLNlVKQjjmaMCl1OZax9KRxzgOLbFwp9B5TAK7StsOrxLuG/2QZTPtsWZpcNjSk6Pya/vtpeTt&#10;4/b8vt4Uu8+ieD365jxxh5sxw/t+PQeVqE//4j/3xhqYTWW+nJEj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8F48MAAADcAAAADwAAAAAAAAAAAAAAAACYAgAAZHJzL2Rv&#10;d25yZXYueG1sUEsFBgAAAAAEAAQA9QAAAIgDAAAAAA==&#10;" path="m44,619l30,635,19,645r-4,1l11,646,7,645,5,642,2,639,1,633,,626,,610,6,563,42,430,196,113,292,,246,77,185,211,124,424,68,584,44,619e" filled="f" strokeweight="0">
                  <v:path arrowok="t" o:connecttype="custom" o:connectlocs="15,206;10,211;6,215;5,215;4,215;2,215;2,214;1,213;0,211;0,208;0,203;2,187;14,143;66,38;98,0;83,26;62,70;42,141;23,194;15,206;15,206" o:connectangles="0,0,0,0,0,0,0,0,0,0,0,0,0,0,0,0,0,0,0,0,0"/>
                </v:shape>
                <v:shape id="Freeform 631" o:spid="_x0000_s1606" style="position:absolute;left:9664;top:11086;width:41;height:43;visibility:visible;mso-wrap-style:square;v-text-anchor:top" coordsize="12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tmsQA&#10;AADcAAAADwAAAGRycy9kb3ducmV2LnhtbESPQWuDQBSE74X8h+UFcmtWI0hrs5EgBDwkpU1Kzw/3&#10;RSXuW3E3av59t1DocZiZb5htPptOjDS41rKCeB2BIK6sbrlW8HU5PL+AcB5ZY2eZFDzIQb5bPG0x&#10;03biTxrPvhYBwi5DBY33fSalqxoy6Na2Jw7e1Q4GfZBDLfWAU4CbTm6iKJUGWw4LDfZUNFTdznej&#10;IHqtvz98Ecv30zwm12NaHEsqlFot5/0bCE+z/w//tUutIE1i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LZrEAAAA3AAAAA8AAAAAAAAAAAAAAAAAmAIAAGRycy9k&#10;b3ducmV2LnhtbFBLBQYAAAAABAAEAPUAAACJAwAAAAA=&#10;" path="m,68l4,59,10,49,124,r,129l60,124,33,113,14,100,3,85,,77,,68xe" fillcolor="#069" stroked="f">
                  <v:path arrowok="t" o:connecttype="custom" o:connectlocs="0,23;1,20;3,16;41,0;41,43;20,41;11,38;5,33;1,28;0,26;0,23" o:connectangles="0,0,0,0,0,0,0,0,0,0,0"/>
                </v:shape>
                <v:shape id="Freeform 632" o:spid="_x0000_s1607" style="position:absolute;left:9705;top:11067;width:42;height:65;visibility:visible;mso-wrap-style:square;v-text-anchor:top" coordsize="12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3isMA&#10;AADcAAAADwAAAGRycy9kb3ducmV2LnhtbESPS2sCMRSF94L/IVyhO83UUpHRKOKjuBCKtu4vk+tk&#10;6ORmSOI48++bgtDl4Tw+znLd2Vq05EPlWMHrJANBXDhdcang++swnoMIEVlj7ZgU9BRgvRoOlphr&#10;9+AztZdYijTCIUcFJsYmlzIUhiyGiWuIk3dz3mJM0pdSe3ykcVvLaZbNpMWKE8FgQ1tDxc/lbhPX&#10;fPab63t57T+k3+8Ox2Cr9qTUy6jbLEBE6uJ/+Nk+agWzty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s3isMAAADcAAAADwAAAAAAAAAAAAAAAACYAgAAZHJzL2Rv&#10;d25yZXYueG1sUEsFBgAAAAAEAAQA9QAAAIgDAAAAAA==&#10;" path="m,59l102,14,125,r,192l94,197,,188,,59xe" fillcolor="#0e6c9b" stroked="f">
                  <v:path arrowok="t" o:connecttype="custom" o:connectlocs="0,19;34,5;42,0;42,63;32,65;0,62;0,19" o:connectangles="0,0,0,0,0,0,0"/>
                </v:shape>
                <v:shape id="Freeform 633" o:spid="_x0000_s1608" style="position:absolute;left:9747;top:11041;width:41;height:90;visibility:visible;mso-wrap-style:square;v-text-anchor:top" coordsize="12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MqsUA&#10;AADcAAAADwAAAGRycy9kb3ducmV2LnhtbESPW4vCMBSE3xf2P4Sz4MuypqtYStcoi+DlzduC+HZo&#10;jm3Z5qQ0UeO/N4Lg4zAz3zDjaTCNuFDnassKvvsJCOLC6ppLBX/7+VcGwnlkjY1lUnAjB9PJ+9sY&#10;c22vvKXLzpciQtjlqKDyvs2ldEVFBl3ftsTRO9nOoI+yK6Xu8BrhppGDJEmlwZrjQoUtzSoq/ndn&#10;o2DxeRusTyM8zDbpcTkPqyykZaZU7yP8/oDwFPwr/GyvtIJ0OIT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4yqxQAAANwAAAAPAAAAAAAAAAAAAAAAAJgCAABkcnMv&#10;ZG93bnJldi54bWxQSwUGAAAAAAQABAD1AAAAigMAAAAA&#10;" path="m,78l124,r,243l117,245,66,259,,270,,78xe" fillcolor="#1c729d" stroked="f">
                  <v:path arrowok="t" o:connecttype="custom" o:connectlocs="0,26;41,0;41,81;39,82;39,82;22,86;22,86;0,90;0,26" o:connectangles="0,0,0,0,0,0,0,0,0"/>
                </v:shape>
                <v:shape id="Freeform 634" o:spid="_x0000_s1609" style="position:absolute;left:9788;top:11015;width:42;height:107;visibility:visible;mso-wrap-style:square;v-text-anchor:top" coordsize="12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OscMA&#10;AADcAAAADwAAAGRycy9kb3ducmV2LnhtbESP0WoCMRRE3wv+Q7gFX4pmV8siq1FEFAWhUOsHXDbX&#10;zdLkZtlEXfv1jVDo4zBzZpjFqndW3KgLjWcF+TgDQVx53XCt4Py1G81AhIis0XomBQ8KsFoOXhZY&#10;an/nT7qdYi1SCYcSFZgY21LKUBlyGMa+JU7exXcOY5JdLXWH91TurJxkWSEdNpwWDLa0MVR9n65O&#10;QXHcfezZvdlLbR65zcNWx59MqeFrv56DiNTH//AffdCJm77D8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POscMAAADcAAAADwAAAAAAAAAAAAAAAACYAgAAZHJzL2Rv&#10;d25yZXYueG1sUEsFBgAAAAAEAAQA9QAAAIgDAAAAAA==&#10;" path="m,78l125,r,266l72,297,,321,,78xe" fillcolor="#2b789f" stroked="f">
                  <v:path arrowok="t" o:connecttype="custom" o:connectlocs="0,26;42,0;42,89;24,99;0,107;0,26" o:connectangles="0,0,0,0,0,0"/>
                </v:shape>
                <v:shape id="Freeform 635" o:spid="_x0000_s1610" style="position:absolute;left:9830;top:10989;width:41;height:114;visibility:visible;mso-wrap-style:square;v-text-anchor:top" coordsize="12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v1sUA&#10;AADcAAAADwAAAGRycy9kb3ducmV2LnhtbESP0WrCQBRE3wv+w3KFvpmNFq1EV1GppWgfNPoBl+w1&#10;icneDdmtpn/fFYQ+DjNzhpkvO1OLG7WutKxgGMUgiDOrS84VnE/bwRSE88gaa8uk4JccLBe9lzkm&#10;2t75SLfU5yJA2CWooPC+SaR0WUEGXWQb4uBdbGvQB9nmUrd4D3BTy1EcT6TBksNCgQ1tCsqq9Mco&#10;+I636bXj8fpUfg7fm8NHtbvuK6Ve+91qBsJT5//Dz/aXVjB5G8Pj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K/WxQAAANwAAAAPAAAAAAAAAAAAAAAAAJgCAABkcnMv&#10;ZG93bnJldi54bWxQSwUGAAAAAAQABAD1AAAAigMAAAAA&#10;" path="m,77l124,r,268l,343,,77xe" fillcolor="#397da1" stroked="f">
                  <v:path arrowok="t" o:connecttype="custom" o:connectlocs="0,26;41,0;41,89;0,114;0,26" o:connectangles="0,0,0,0,0"/>
                </v:shape>
                <v:shape id="Freeform 636" o:spid="_x0000_s1611" style="position:absolute;left:9871;top:10957;width:41;height:121;visibility:visible;mso-wrap-style:square;v-text-anchor:top" coordsize="124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XeMUA&#10;AADcAAAADwAAAGRycy9kb3ducmV2LnhtbESPT2vCQBTE70K/w/IK3nRTLUGiq1hLi6dK/Hd+zb5m&#10;g9m3Ibtq9NN3hUKPw8z8hpktOluLC7W+cqzgZZiAIC6crrhUsN99DCYgfEDWWDsmBTfysJg/9WaY&#10;aXflnC7bUIoIYZ+hAhNCk0npC0MW/dA1xNH7ca3FEGVbSt3iNcJtLUdJkkqLFccFgw2tDBWn7dkq&#10;2NwP35vP16/87tbmrTu+5/JscqX6z91yCiJQF/7Df+21VpCOU3ic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Fd4xQAAANwAAAAPAAAAAAAAAAAAAAAAAJgCAABkcnMv&#10;ZG93bnJldi54bWxQSwUGAAAAAAQABAD1AAAAigMAAAAA&#10;" path="m,97l44,69,124,r,292l,365,,97xe" fillcolor="#4783a4" stroked="f">
                  <v:path arrowok="t" o:connecttype="custom" o:connectlocs="0,32;15,23;41,0;41,97;0,121;0,32" o:connectangles="0,0,0,0,0,0"/>
                </v:shape>
                <v:shape id="Freeform 637" o:spid="_x0000_s1612" style="position:absolute;left:9912;top:10921;width:42;height:133;visibility:visible;mso-wrap-style:square;v-text-anchor:top" coordsize="125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M5MYA&#10;AADcAAAADwAAAGRycy9kb3ducmV2LnhtbESPQWvCQBSE7wX/w/KE3upGC1Gjq6ggLVgUbS/eHtln&#10;Es2+jdmtif313ULB4zAz3zDTeWtKcaPaFZYV9HsRCOLU6oIzBV+f65cRCOeRNZaWScGdHMxnnacp&#10;Jto2vKfbwWciQNglqCD3vkqkdGlOBl3PVsTBO9naoA+yzqSusQlwU8pBFMXSYMFhIceKVjmll8O3&#10;UTDeUHP+2Tk8xsvoOLxsP65vmCr13G0XExCeWv8I/7fftYL4dQh/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MM5MYAAADcAAAADwAAAAAAAAAAAAAAAACYAgAAZHJz&#10;L2Rvd25yZXYueG1sUEsFBgAAAAAEAAQA9QAAAIsDAAAAAA==&#10;" path="m,106l125,r,324l,398,,106xe" fillcolor="#5589a6" stroked="f">
                  <v:path arrowok="t" o:connecttype="custom" o:connectlocs="0,35;42,0;42,108;0,133;0,35" o:connectangles="0,0,0,0,0"/>
                </v:shape>
                <v:shape id="Freeform 638" o:spid="_x0000_s1613" style="position:absolute;left:9954;top:10886;width:42;height:143;visibility:visible;mso-wrap-style:square;v-text-anchor:top" coordsize="125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lgMAA&#10;AADcAAAADwAAAGRycy9kb3ducmV2LnhtbERPy4rCMBTdC/5DuMLsNFVBpBpFBEWEEcbH/tJcm2pz&#10;U5tYO/P1ZjHg8nDe82VrS9FQ7QvHCoaDBARx5nTBuYLzadOfgvABWWPpmBT8koflotuZY6rdi3+o&#10;OYZcxBD2KSowIVSplD4zZNEPXEUcuaurLYYI61zqGl8x3JZylCQTabHg2GCworWh7H58WgXktjf7&#10;tx+eno/8sGraS7ia4lupr167moEI1IaP+N+90wom47g2no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YlgMAAAADcAAAADwAAAAAAAAAAAAAAAACYAgAAZHJzL2Rvd25y&#10;ZXYueG1sUEsFBgAAAAAEAAQA9QAAAIUDAAAAAA==&#10;" path="m,105l125,r,310l43,404,,429,,105xe" fillcolor="#638fa8" stroked="f">
                  <v:path arrowok="t" o:connecttype="custom" o:connectlocs="0,35;42,0;42,103;14,135;0,143;0,35" o:connectangles="0,0,0,0,0,0"/>
                </v:shape>
                <v:shape id="Freeform 639" o:spid="_x0000_s1614" style="position:absolute;left:9996;top:10849;width:41;height:141;visibility:visible;mso-wrap-style:square;v-text-anchor:top" coordsize="124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AOcQA&#10;AADcAAAADwAAAGRycy9kb3ducmV2LnhtbESPQWvCQBSE74L/YXlCb7pRS9DoKqVU6M0aBT0+s6/Z&#10;0OzbNLvV+O/dguBxmJlvmOW6s7W4UOsrxwrGowQEceF0xaWCw34znIHwAVlj7ZgU3MjDetXvLTHT&#10;7so7uuShFBHCPkMFJoQmk9IXhiz6kWuIo/ftWoshyraUusVrhNtaTpIklRYrjgsGG3o3VPzkf1aB&#10;PY7nW3Oc5NtfTe7rY5a+nk+o1Muge1uACNSFZ/jR/tQK0ukc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ADnEAAAA3AAAAA8AAAAAAAAAAAAAAAAAmAIAAGRycy9k&#10;b3ducmV2LnhtbFBLBQYAAAAABAAEAPUAAACJAwAAAAA=&#10;" path="m,112l106,21,124,r,280l,422,,112xe" fillcolor="#7195aa" stroked="f">
                  <v:path arrowok="t" o:connecttype="custom" o:connectlocs="0,37;35,7;41,0;41,94;0,141;0,37" o:connectangles="0,0,0,0,0,0"/>
                </v:shape>
                <v:shape id="Freeform 640" o:spid="_x0000_s1615" style="position:absolute;left:10037;top:10801;width:42;height:141;visibility:visible;mso-wrap-style:square;v-text-anchor:top" coordsize="12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/o8EA&#10;AADcAAAADwAAAGRycy9kb3ducmV2LnhtbERPz2vCMBS+C/sfwht4KZrYSpHOKDLY2FUdQ2+P5tmW&#10;NS8lybT+98tB8Pjx/V5vR9uLK/nQOdawmCsQxLUzHTcavo8fsxWIEJEN9o5Jw50CbDcvkzVWxt14&#10;T9dDbEQK4VChhjbGoZIy1C1ZDHM3ECfu4rzFmKBvpPF4S+G2l7lSpbTYcWpocaD3lurfw5/VUPjL&#10;Z5FlWZEryk+7n35YBHXWevo67t5ARBrjU/xwfxkN5TLNT2fS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jP6PBAAAA3AAAAA8AAAAAAAAAAAAAAAAAmAIAAGRycy9kb3du&#10;cmV2LnhtbFBLBQYAAAAABAAEAPUAAACGAwAAAAA=&#10;" path="m,145l125,r,284l,425,,145xe" fillcolor="#7f9aac" stroked="f">
                  <v:path arrowok="t" o:connecttype="custom" o:connectlocs="0,48;42,0;42,94;0,141;0,48" o:connectangles="0,0,0,0,0"/>
                </v:shape>
                <v:shape id="Freeform 641" o:spid="_x0000_s1616" style="position:absolute;left:10079;top:10752;width:41;height:143;visibility:visible;mso-wrap-style:square;v-text-anchor:top" coordsize="12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wV8MA&#10;AADcAAAADwAAAGRycy9kb3ducmV2LnhtbESPQYvCMBSE78L+h/AWvGmqiLhdo7griuhJ18N6ezTP&#10;tti8lCTW+u+NIHgcZuYbZjpvTSUacr60rGDQT0AQZ1aXnCs4/q16ExA+IGusLJOCO3mYzz46U0y1&#10;vfGemkPIRYSwT1FBEUKdSumzggz6vq2Jo3e2zmCI0uVSO7xFuKnkMEnG0mDJcaHAmn4Lyi6Hq1Gw&#10;uDdfP7zd/J9OoWJ33Bm7dGulup/t4htEoDa8w6/2RisYjw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QwV8MAAADcAAAADwAAAAAAAAAAAAAAAACYAgAAZHJzL2Rv&#10;d25yZXYueG1sUEsFBgAAAAAEAAQA9QAAAIgDAAAAAA==&#10;" path="m,145l124,r,286l,429,,145xe" fillcolor="#8ea0ae" stroked="f">
                  <v:path arrowok="t" o:connecttype="custom" o:connectlocs="0,48;41,0;41,95;0,143;0,48" o:connectangles="0,0,0,0,0"/>
                </v:shape>
                <v:shape id="Freeform 642" o:spid="_x0000_s1617" style="position:absolute;left:10120;top:10704;width:41;height:144;visibility:visible;mso-wrap-style:square;v-text-anchor:top" coordsize="124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0bMgA&#10;AADcAAAADwAAAGRycy9kb3ducmV2LnhtbESPQWvCQBSE7wX/w/IKXkrdaCW00VU0IFhEaGwP9fbI&#10;vibB7NuQXZP033cFocdhZr5hluvB1KKj1lWWFUwnEQji3OqKCwVfn7vnVxDOI2usLZOCX3KwXo0e&#10;lpho23NG3ckXIkDYJaig9L5JpHR5SQbdxDbEwfuxrUEfZFtI3WIf4KaWsyiKpcGKw0KJDaUl5ZfT&#10;1ShIv98v5yZOj9OP62771r302dNho9T4cdgsQHga/H/43t5rBfF8Brcz4Qj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MnRsyAAAANwAAAAPAAAAAAAAAAAAAAAAAJgCAABk&#10;cnMvZG93bnJldi54bWxQSwUGAAAAAAQABAD1AAAAjQMAAAAA&#10;" path="m,145l124,r,289l,431,,145xe" fillcolor="#9ca6b0" stroked="f">
                  <v:path arrowok="t" o:connecttype="custom" o:connectlocs="0,48;41,0;41,97;0,144;0,48" o:connectangles="0,0,0,0,0"/>
                </v:shape>
                <v:shape id="Freeform 643" o:spid="_x0000_s1618" style="position:absolute;left:10161;top:10655;width:42;height:145;visibility:visible;mso-wrap-style:square;v-text-anchor:top" coordsize="12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lo8MA&#10;AADcAAAADwAAAGRycy9kb3ducmV2LnhtbESPT4vCMBTE7wv7HcJb2NuaritFqlFEXBA8+efi7dG8&#10;bYrNS01i2/32RhA8DjPzG2a+HGwjOvKhdqzge5SBIC6drrlScDr+fk1BhIissXFMCv4pwHLx/jbH&#10;Qrue99QdYiUShEOBCkyMbSFlKA1ZDCPXEifvz3mLMUlfSe2xT3DbyHGW5dJizWnBYEtrQ+XlcLMK&#10;LvJ6Hctb35nV9pxnfdx1m9wr9fkxrGYgIg3xFX62t1pBPvmBx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klo8MAAADcAAAADwAAAAAAAAAAAAAAAACYAgAAZHJzL2Rv&#10;d25yZXYueG1sUEsFBgAAAAAEAAQA9QAAAIgDAAAAAA==&#10;" path="m,146l125,r,292l,435,,146xe" fillcolor="#aaacb2" stroked="f">
                  <v:path arrowok="t" o:connecttype="custom" o:connectlocs="0,49;42,0;42,97;0,145;0,49" o:connectangles="0,0,0,0,0"/>
                </v:shape>
                <v:shape id="Freeform 644" o:spid="_x0000_s1619" style="position:absolute;left:10203;top:10607;width:41;height:146;visibility:visible;mso-wrap-style:square;v-text-anchor:top" coordsize="12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rA8YA&#10;AADcAAAADwAAAGRycy9kb3ducmV2LnhtbESPS2vDMBCE74X+B7GFXkwjN4SQulFCKXnRWx6l18Xa&#10;WGqtlbFUx8mvrwKFHIeZ+YaZzntXi47aYD0reB7kIIhLry1XCg775dMERIjIGmvPpOBMAeaz+7sp&#10;FtqfeEvdLlYiQTgUqMDE2BRShtKQwzDwDXHyjr51GJNsK6lbPCW4q+Uwz8fSoeW0YLChd0Plz+7X&#10;KYgre+mybPJx7NZLY7Nv/fW5eFHq8aF/ewURqY+38H97oxWMRyO4nk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FrA8YAAADcAAAADwAAAAAAAAAAAAAAAACYAgAAZHJz&#10;L2Rvd25yZXYueG1sUEsFBgAAAAAEAAQA9QAAAIsDAAAAAA==&#10;" path="m,144l124,r,247l21,412,,436,,144xe" fillcolor="#b8b2b4" stroked="f">
                  <v:path arrowok="t" o:connecttype="custom" o:connectlocs="0,48;41,0;41,83;7,138;0,146;0,48" o:connectangles="0,0,0,0,0,0"/>
                </v:shape>
                <v:shape id="Freeform 645" o:spid="_x0000_s1620" style="position:absolute;left:10244;top:10559;width:42;height:131;visibility:visible;mso-wrap-style:square;v-text-anchor:top" coordsize="125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GN8QA&#10;AADcAAAADwAAAGRycy9kb3ducmV2LnhtbESPQWvCQBSE7wX/w/IEb3WjtSLRVUQQKoVCU70/ss8k&#10;mn0bdzcx/fddQehxmJlvmNWmN7XoyPnKsoLJOAFBnFtdcaHg+LN/XYDwAVljbZkU/JKHzXrwssJU&#10;2zt/U5eFQkQI+xQVlCE0qZQ+L8mgH9uGOHpn6wyGKF0htcN7hJtaTpNkLg1WHBdKbGhXUn7NWqOg&#10;3b1l9bE7XJKv2V67U3u7fjY3pUbDfrsEEagP/+Fn+0MrmM/e4XE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NBjfEAAAA3AAAAA8AAAAAAAAAAAAAAAAAmAIAAGRycy9k&#10;b3ducmV2LnhtbFBLBQYAAAAABAAEAPUAAACJAwAAAAA=&#10;" path="m,145l125,r,195l,392,,145xe" fillcolor="#c6b8b7" stroked="f">
                  <v:path arrowok="t" o:connecttype="custom" o:connectlocs="0,48;42,0;42,65;0,131;0,48" o:connectangles="0,0,0,0,0"/>
                </v:shape>
                <v:shape id="Freeform 646" o:spid="_x0000_s1621" style="position:absolute;left:10286;top:10494;width:42;height:130;visibility:visible;mso-wrap-style:square;v-text-anchor:top" coordsize="12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KY8YA&#10;AADcAAAADwAAAGRycy9kb3ducmV2LnhtbESPQWvCQBSE74L/YXlCb82mIlFSVylFob1pWlt6e2af&#10;SWz2bZpdNfn3rlDwOMzMN8x82ZlanKl1lWUFT1EMgji3uuJCwefH+nEGwnlkjbVlUtCTg+ViOJhj&#10;qu2Ft3TOfCEChF2KCkrvm1RKl5dk0EW2IQ7ewbYGfZBtIXWLlwA3tRzHcSINVhwWSmzotaT8NzsZ&#10;Bfi9+tlX08377thnm7/+a7q2k71SD6Pu5RmEp87fw//tN60gmSR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KY8YAAADcAAAADwAAAAAAAAAAAAAAAACYAgAAZHJz&#10;L2Rvd25yZXYueG1sUEsFBgAAAAAEAAQA9QAAAIsDAAAAAA==&#10;" path="m,195l21,170,125,r,191l,390,,195xe" fillcolor="#d4bdb9" stroked="f">
                  <v:path arrowok="t" o:connecttype="custom" o:connectlocs="0,65;7,57;42,0;42,64;0,130;0,65" o:connectangles="0,0,0,0,0,0"/>
                </v:shape>
                <v:shape id="Freeform 647" o:spid="_x0000_s1622" style="position:absolute;left:10328;top:10425;width:41;height:133;visibility:visible;mso-wrap-style:square;v-text-anchor:top" coordsize="12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hwcQA&#10;AADcAAAADwAAAGRycy9kb3ducmV2LnhtbESPQWvCQBSE70L/w/IKvemmIlGiq0gxIEILxoLX1+wz&#10;G8y+DdmtJv++WxA8DjPzDbPa9LYRN+p87VjB+yQBQVw6XXOl4PuUjxcgfEDW2DgmBQN52KxfRivM&#10;tLvzkW5FqESEsM9QgQmhzaT0pSGLfuJa4uhdXGcxRNlVUnd4j3DbyGmSpNJizXHBYEsfhspr8WsV&#10;zNrh8Lk/7DA//zRlPqRsvvRZqbfXfrsEEagPz/CjvdcK0tkc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ocHEAAAA3AAAAA8AAAAAAAAAAAAAAAAAmAIAAGRycy9k&#10;b3ducmV2LnhtbFBLBQYAAAAABAAEAPUAAACJAwAAAAA=&#10;" path="m,206l124,r,198l113,218,,397,,206xe" fillcolor="#e3c3bb" stroked="f">
                  <v:path arrowok="t" o:connecttype="custom" o:connectlocs="0,69;41,0;41,66;37,73;0,133;0,69" o:connectangles="0,0,0,0,0,0"/>
                </v:shape>
                <v:shape id="Freeform 648" o:spid="_x0000_s1623" style="position:absolute;left:10369;top:10357;width:42;height:134;visibility:visible;mso-wrap-style:square;v-text-anchor:top" coordsize="12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tEcMA&#10;AADcAAAADwAAAGRycy9kb3ducmV2LnhtbERPTYvCMBC9L/gfwgheRFNFilajiFBYYRex6sHb0Ixt&#10;sZmUJqtdf/3mIOzx8b5Xm87U4kGtqywrmIwjEMS51RUXCs6ndDQH4TyyxtoyKfglB5t172OFibZP&#10;PtIj84UIIewSVFB63yRSurwkg25sG+LA3Wxr0AfYFlK3+AzhppbTKIqlwYpDQ4kN7UrK79mPUeC6&#10;y27/zYftMK3ixXU4PdVf6UupQb/bLkF46vy/+O3+1AriWVgb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2tEcMAAADcAAAADwAAAAAAAAAAAAAAAACYAgAAZHJzL2Rv&#10;d25yZXYueG1sUEsFBgAAAAAEAAQA9QAAAIgDAAAAAA==&#10;" path="m,205l125,r,176l,403,,205xe" fillcolor="#f1c9bd" stroked="f">
                  <v:path arrowok="t" o:connecttype="custom" o:connectlocs="0,68;42,0;42,59;0,134;0,68" o:connectangles="0,0,0,0,0"/>
                </v:shape>
                <v:shape id="Freeform 649" o:spid="_x0000_s1624" style="position:absolute;left:10411;top:10306;width:41;height:110;visibility:visible;mso-wrap-style:square;v-text-anchor:top" coordsize="125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9sMA&#10;AADcAAAADwAAAGRycy9kb3ducmV2LnhtbESPT4vCMBTE78J+h/AW9mbTVSlut1FWQdaj//D8aJ5t&#10;tXkpTbT12xtB8DjMzG+YbN6bWtyodZVlBd9RDII4t7riQsFhvxpOQTiPrLG2TAru5GA++xhkmGrb&#10;8ZZuO1+IAGGXooLS+yaV0uUlGXSRbYiDd7KtQR9kW0jdYhfgppajOE6kwYrDQokNLUvKL7urUWC3&#10;o+P+MF5U5+6SLP/HCyM3xVGpr8/+7xeEp96/w6/2WitIJj/wPBOO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Ed9sMAAADcAAAADwAAAAAAAAAAAAAAAACYAgAAZHJzL2Rv&#10;d25yZXYueG1sUEsFBgAAAAAEAAQA9QAAAIgDAAAAAA==&#10;" path="m,152l92,r2,1l97,1r2,4l100,7r1,2l101,17r1,17l109,78r16,24l,328,,152xe" fillcolor="#ffcfbf" stroked="f">
                  <v:path arrowok="t" o:connecttype="custom" o:connectlocs="0,51;30,0;31,0;32,0;32,2;33,2;33,3;33,6;33,11;36,26;41,34;41,34;0,110;0,51" o:connectangles="0,0,0,0,0,0,0,0,0,0,0,0,0,0"/>
                </v:shape>
                <v:shape id="Freeform 650" o:spid="_x0000_s1625" style="position:absolute;left:9664;top:10306;width:788;height:826;visibility:visible;mso-wrap-style:square;v-text-anchor:top" coordsize="2366,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C+MIA&#10;AADcAAAADwAAAGRycy9kb3ducmV2LnhtbERP3WrCMBS+F/YO4Qy807TiZFSjjKGog+LmfIBDc2xL&#10;m5PSxNru6ZcLwcuP73+16U0tOmpdaVlBPI1AEGdWl5wruPzuJu8gnEfWWFsmBQM52KxfRitMtL3z&#10;D3Vnn4sQwi5BBYX3TSKlywoy6Ka2IQ7c1bYGfYBtLnWL9xBuajmLooU0WHJoKLChz4Ky6nwzCv7S&#10;ak7xVz1g2m9PV7ePjt/zSqnxa/+xBOGp90/xw33QChZvYX44E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IL4wgAAANwAAAAPAAAAAAAAAAAAAAAAAJgCAABkcnMvZG93&#10;bnJldi54bWxQSwUGAAAAAAQABAD1AAAAhwMAAAAA&#10;" path="m366,2448r-51,14l218,2478,60,2464,33,2453,14,2440,3,2425,,2417r,-9l4,2399r6,-10l226,2295,666,2020r436,-371l1888,733,2333,r2,1l2338,1r2,4l2341,7r1,2l2342,17r1,17l2350,78r16,24l2105,575r-466,740l914,2144,445,2422r-79,26e" filled="f" strokeweight="0">
                  <v:path arrowok="t" o:connecttype="custom" o:connectlocs="122,816;105,821;73,826;20,821;11,818;5,813;1,808;0,806;0,803;1,800;3,796;75,765;222,673;367,550;629,244;777,0;778,0;779,0;779,2;780,2;780,3;780,6;780,11;783,26;788,34;701,192;546,438;304,715;148,807;122,816;122,816" o:connectangles="0,0,0,0,0,0,0,0,0,0,0,0,0,0,0,0,0,0,0,0,0,0,0,0,0,0,0,0,0,0,0"/>
                </v:shape>
                <v:shape id="Freeform 651" o:spid="_x0000_s1626" style="position:absolute;left:10769;top:10913;width:7;height:49;visibility:visible;mso-wrap-style:square;v-text-anchor:top" coordsize="2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5lBcQA&#10;AADcAAAADwAAAGRycy9kb3ducmV2LnhtbESPT4vCMBTE7wt+h/AEb5qqrC5do/gHRfYi6rLnR/Ns&#10;is1LaaKt++nNgrDHYWZ+w8wWrS3FnWpfOFYwHCQgiDOnC84VfJ+3/Q8QPiBrLB2Tggd5WMw7bzNM&#10;tWv4SPdTyEWEsE9RgQmhSqX0mSGLfuAq4uhdXG0xRFnnUtfYRLgt5ShJJtJiwXHBYEVrQ9n1dLMK&#10;Wmn81yGZNj+bXRjvLr9mXOmVUr1uu/wEEagN/+FXe68VTN6H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eZQXEAAAA3AAAAA8AAAAAAAAAAAAAAAAAmAIAAGRycy9k&#10;b3ducmV2LnhtbFBLBQYAAAAABAAEAPUAAACJAwAAAAA=&#10;" path="m,103l2,84,15,33,23,r,147l21,147,10,140,3,131,,118,,103xe" fillcolor="#069" stroked="f">
                  <v:path arrowok="t" o:connecttype="custom" o:connectlocs="0,34;1,28;5,11;7,0;7,49;6,49;3,47;1,44;0,39;0,34" o:connectangles="0,0,0,0,0,0,0,0,0,0"/>
                </v:shape>
                <v:shape id="Freeform 652" o:spid="_x0000_s1627" style="position:absolute;left:10776;top:10884;width:9;height:78;visibility:visible;mso-wrap-style:square;v-text-anchor:top" coordsize="2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nhcUA&#10;AADcAAAADwAAAGRycy9kb3ducmV2LnhtbESPQWvCQBSE7wX/w/IEb3WTgKFE11AVqYI91Ba8PrLP&#10;JDT7Nma3Sfz3bqHQ4zAz3zCrfDSN6KlztWUF8TwCQVxYXXOp4Otz//wCwnlkjY1lUnAnB/l68rTC&#10;TNuBP6g/+1IECLsMFVTet5mUrqjIoJvbljh4V9sZ9EF2pdQdDgFuGplEUSoN1hwWKmxpW1Hxff4x&#10;Cvrk1FuzfZP6eox2m/j2vmgvXqnZdHxdgvA0+v/wX/ugFaSLBH7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aeFxQAAANwAAAAPAAAAAAAAAAAAAAAAAJgCAABkcnMv&#10;ZG93bnJldi54bWxQSwUGAAAAAAQABAD1AAAAigMAAAAA&#10;" path="m,87l25,r,234l,234,,87xe" fillcolor="#0e6c9b" stroked="f">
                  <v:path arrowok="t" o:connecttype="custom" o:connectlocs="0,29;9,0;9,78;0,78;0,29" o:connectangles="0,0,0,0,0"/>
                </v:shape>
                <v:shape id="Freeform 653" o:spid="_x0000_s1628" style="position:absolute;left:10785;top:10847;width:8;height:115;visibility:visible;mso-wrap-style:square;v-text-anchor:top" coordsize="24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6ZsUA&#10;AADcAAAADwAAAGRycy9kb3ducmV2LnhtbESPT2vCQBTE74LfYXkFb7qpwVRSVxFLwV4KplLo7ZF9&#10;TUKzb0N286+f3i0IPQ4z8xtmdxhNLXpqXWVZweMqAkGcW11xoeD68brcgnAeWWNtmRRM5OCwn892&#10;mGo78IX6zBciQNilqKD0vkmldHlJBt3KNsTB+7atQR9kW0jd4hDgppbrKEqkwYrDQokNnUrKf7LO&#10;KIi/XjR2mfGfU/30dn0f+DfZslKLh/H4DMLT6P/D9/ZZK0g2MfydCUdA7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npmxQAAANwAAAAPAAAAAAAAAAAAAAAAAJgCAABkcnMv&#10;ZG93bnJldi54bWxQSwUGAAAAAAQABAD1AAAAigMAAAAA&#10;" path="m,111l16,56,24,r,344l,345,,111xe" fillcolor="#1c729d" stroked="f">
                  <v:path arrowok="t" o:connecttype="custom" o:connectlocs="0,37;5,19;8,0;8,115;0,115;0,37" o:connectangles="0,0,0,0,0,0"/>
                </v:shape>
              </v:group>
              <v:shape id="Freeform 654" o:spid="_x0000_s1629" style="position:absolute;left:1304;top:1601;width:22;height:45;rotation:-4953604fd;flip:x y;visibility:visible;mso-wrap-style:square;v-text-anchor:top" coordsize="119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G+8QA&#10;AADcAAAADwAAAGRycy9kb3ducmV2LnhtbESPQWsCMRSE7wX/Q3iCt5qoVdrVKCIIYk/dtvfH5rlZ&#10;dvOybqKu/vqmUOhxmJlvmNWmd424UhcqzxomYwWCuPCm4lLD1+f++RVEiMgGG8+k4U4BNuvB0woz&#10;42/8Qdc8liJBOGSowcbYZlKGwpLDMPYtcfJOvnMYk+xKaTq8Jbhr5FSphXRYcVqw2NLOUlHnF6eh&#10;POezOR3scXd694+9+lbbt7rWejTst0sQkfr4H/5rH4yGxfwF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3BvvEAAAA3AAAAA8AAAAAAAAAAAAAAAAAmAIAAGRycy9k&#10;b3ducmV2LnhtbFBLBQYAAAAABAAEAPUAAACJAwAAAAA=&#10;" path="m119,l75,94,41,161,15,216,2,259,,292r6,22l19,328r18,7l60,335r24,-4l110,321r9,-4l119,xe" fillcolor="purple" stroked="f">
                <v:path arrowok="t" o:connecttype="custom" o:connectlocs="22,0;14,13;8,22;3,29;0,35;0,39;0,39;1,42;4,44;7,45;11,45;16,44;20,43;22,43;22,0" o:connectangles="0,0,0,0,0,0,0,0,0,0,0,0,0,0,0"/>
              </v:shape>
              <v:shape id="Freeform 655" o:spid="_x0000_s1630" style="position:absolute;left:1311;top:1605;width:22;height:86;rotation:-4953604fd;flip:x y;visibility:visible;mso-wrap-style:square;v-text-anchor:top" coordsize="119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YHcMA&#10;AADcAAAADwAAAGRycy9kb3ducmV2LnhtbESPX2vCQBDE3wv9DscW+lYvSiOSeoqUlvZVrZS+LbnN&#10;H5LbC7k1Sb+9Jwg+DjPzG2a9nVyrBupD7dnAfJaAIs69rbk08HP8fFmBCoJssfVMBv4pwHbz+LDG&#10;zPqR9zQcpFQRwiFDA5VIl2kd8oochpnviKNX+N6hRNmX2vY4Rrhr9SJJltphzXGhwo7eK8qbw9kZ&#10;eJVTWKVff7+nYiApEtt8jEVjzPPTtHsDJTTJPXxrf1sDyzSF65l4BP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YHcMAAADcAAAADwAAAAAAAAAAAAAAAACYAgAAZHJzL2Rv&#10;d25yZXYueG1sUEsFBgAAAAAEAAQA9QAAAIgDAAAAAA==&#10;" path="m,251l119,r,640l101,638,84,631,70,617,60,596,53,568r,-39l35,545,,568,,251xe" fillcolor="#790b84" stroked="f">
                <v:path arrowok="t" o:connecttype="custom" o:connectlocs="0,34;22,0;22,86;22,86;19,86;16,85;13,83;11,80;10,76;10,71;6,73;0,76;0,34" o:connectangles="0,0,0,0,0,0,0,0,0,0,0,0,0"/>
              </v:shape>
              <v:shape id="Freeform 656" o:spid="_x0000_s1631" style="position:absolute;left:1320;top:1615;width:21;height:113;rotation:-4953604fd;flip:x y;visibility:visible;mso-wrap-style:square;v-text-anchor:top" coordsize="119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KfcQA&#10;AADcAAAADwAAAGRycy9kb3ducmV2LnhtbESPwWrDMBBE74X8g9hALqWRU1LHcaOEUDAUeqrjQ46L&#10;tbVNrZWRFNv5+6pQ6HGYmTfM4TSbXozkfGdZwWadgCCure64UVBdiqcMhA/IGnvLpOBOHk7HxcMB&#10;c20n/qSxDI2IEPY5KmhDGHIpfd2SQb+2A3H0vqwzGKJ0jdQOpwg3vXxOklQa7DgutDjQW0v1d3kz&#10;Chxut9fsMf3gaj/qzX5XkC17pVbL+fwKItAc/sN/7XetIH1J4f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/yn3EAAAA3AAAAA8AAAAAAAAAAAAAAAAAmAIAAGRycy9k&#10;b3ducmV2LnhtbFBLBQYAAAAABAAEAPUAAACJAwAAAAA=&#10;" path="m,204l26,149,119,r,838l109,824,95,790,71,816,38,836r-19,6l,844,,204xe" fillcolor="#721587" stroked="f">
                <v:path arrowok="t" o:connecttype="custom" o:connectlocs="0,27;5,20;21,0;21,112;19,110;17,106;13,109;7,112;3,113;0,113;0,27" o:connectangles="0,0,0,0,0,0,0,0,0,0,0"/>
              </v:shape>
              <v:shape id="Freeform 657" o:spid="_x0000_s1632" style="position:absolute;left:1324;top:1624;width:22;height:143;rotation:-4953604fd;flip:x y;visibility:visible;mso-wrap-style:square;v-text-anchor:top" coordsize="119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mcMA&#10;AADcAAAADwAAAGRycy9kb3ducmV2LnhtbESP0YrCMBRE3wX/IVzBN013QS1doyziivsitvoBl+Zu&#10;W21uSpNq/XuzIPg4zMwZZrnuTS1u1LrKsoKPaQSCOLe64kLB+fQziUE4j6yxtkwKHuRgvRoOlpho&#10;e+eUbpkvRICwS1BB6X2TSOnykgy6qW2Ig/dnW4M+yLaQusV7gJtafkbRXBqsOCyU2NCmpPyadSZQ&#10;zruLjdNjoeP82B1+u36226ZKjUf99xcIT71/h1/tvVYwny3g/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wZmcMAAADcAAAADwAAAAAAAAAAAAAAAACYAgAAZHJzL2Rv&#10;d25yZXYueG1sUEsFBgAAAAAEAAQA9QAAAIgDAAAAAA==&#10;" path="m,192l119,r,1070l110,1071r-27,1l56,1069,32,1058,10,1041,,1030,,192xe" fillcolor="#6b208b" stroked="f">
                <v:path arrowok="t" o:connecttype="custom" o:connectlocs="0,26;22,0;22,143;20,143;15,143;10,143;6,141;2,139;0,137;0,26" o:connectangles="0,0,0,0,0,0,0,0,0,0"/>
              </v:shape>
              <v:shape id="Freeform 658" o:spid="_x0000_s1633" style="position:absolute;left:1329;top:1636;width:23;height:168;rotation:-4953604fd;flip:x y;visibility:visible;mso-wrap-style:square;v-text-anchor:top" coordsize="119,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arsEA&#10;AADcAAAADwAAAGRycy9kb3ducmV2LnhtbERPy4rCMBTdD/gP4QqzG1MHX61GkTpKV4KPD7g217bY&#10;3JQmo9WvN4uBWR7Oe7HqTC3u1LrKsoLhIAJBnFtdcaHgfNp+zUA4j6yxtkwKnuRgtex9LDDR9sEH&#10;uh99IUIIuwQVlN43iZQuL8mgG9iGOHBX2xr0AbaF1C0+Qrip5XcUTaTBikNDiQ2lJeW3469RsH9d&#10;sk1FvvjB3XSUxlGcmixW6rPfrecgPHX+X/znzrSCyTisDW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1Gq7BAAAA3AAAAA8AAAAAAAAAAAAAAAAAmAIAAGRycy9kb3du&#10;cmV2LnhtbFBLBQYAAAAABAAEAPUAAACGAwAAAAA=&#10;" path="m,186l108,14,119,r,1189l108,1175r-11,19l63,1228r-46,23l,1256,,186xe" fillcolor="#642a8e" stroked="f">
                <v:path arrowok="t" o:connecttype="custom" o:connectlocs="0,25;21,2;23,0;23,159;21,157;19,160;12,164;3,167;0,168;0,25" o:connectangles="0,0,0,0,0,0,0,0,0,0"/>
              </v:shape>
              <v:shape id="Freeform 659" o:spid="_x0000_s1634" style="position:absolute;left:1335;top:1652;width:22;height:185;rotation:-4953604fd;flip:x y;visibility:visible;mso-wrap-style:square;v-text-anchor:top" coordsize="120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ZBsYA&#10;AADcAAAADwAAAGRycy9kb3ducmV2LnhtbESPQWsCMRSE74X+h/AKXopmFVbqahQrFgQv1arnx+a5&#10;Wbp5WTdRt/76RhA8DjPzDTOZtbYSF2p86VhBv5eAIM6dLrlQsPv56n6A8AFZY+WYFPyRh9n09WWC&#10;mXZX3tBlGwoRIewzVGBCqDMpfW7Iou+5mjh6R9dYDFE2hdQNXiPcVnKQJENpseS4YLCmhaH8d3u2&#10;Cvbp+3r/aea35WJzWpliPai/lwelOm/tfAwiUBue4Ud7pRUM0xHcz8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jZBsYAAADcAAAADwAAAAAAAAAAAAAAAACYAgAAZHJz&#10;L2Rvd25yZXYueG1sUEsFBgAAAAAEAAQA9QAAAIsDAAAAAA==&#10;" path="m,138l120,r,1380l117,1380r-21,2l72,1378,18,1345,,1327,,138xe" fillcolor="#5c3592" stroked="f">
                <v:path arrowok="t" o:connecttype="custom" o:connectlocs="0,18;22,0;22,185;21,185;18,185;13,184;3,180;0,178;0,18" o:connectangles="0,0,0,0,0,0,0,0,0"/>
              </v:shape>
              <v:shape id="Freeform 660" o:spid="_x0000_s1635" style="position:absolute;left:1338;top:1666;width:21;height:202;rotation:-4953604fd;flip:x y;visibility:visible;mso-wrap-style:square;v-text-anchor:top" coordsize="119,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f+sAA&#10;AADcAAAADwAAAGRycy9kb3ducmV2LnhtbERPy4rCMBTdC/5DuII7TVUo0jHKoIivlY6zcHdp7rRh&#10;mpvSRFv/3iwEl4fzXqw6W4kHNd44VjAZJyCIc6cNFwquP9vRHIQPyBorx6TgSR5Wy35vgZl2LZ/p&#10;cQmFiCHsM1RQhlBnUvq8JIt+7GriyP25xmKIsCmkbrCN4baS0yRJpUXDsaHEmtYl5f+Xu1VgzLM9&#10;z6Y7c9vg7+1QV8nxJK9KDQfd9xeIQF34iN/uvVaQpnF+PBOP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f+sAAAADcAAAADwAAAAAAAAAAAAAAAACYAgAAZHJzL2Rvd25y&#10;ZXYueG1sUEsFBgAAAAAEAAQA9QAAAIUDAAAAAA==&#10;" path="m,133l95,22,119,r,1437l117,1435,93,1409r-18,35l50,1479r-15,15l17,1506,,1513,,133xe" fillcolor="#554095" stroked="f">
                <v:path arrowok="t" o:connecttype="custom" o:connectlocs="0,18;17,3;21,0;21,192;21,192;16,188;13,193;9,197;6,199;3,201;0,202;0,18" o:connectangles="0,0,0,0,0,0,0,0,0,0,0,0"/>
              </v:shape>
              <v:shape id="Freeform 661" o:spid="_x0000_s1636" style="position:absolute;left:1356;top:1675;width:22;height:239;rotation:-4953604fd;flip:x y;visibility:visible;mso-wrap-style:square;v-text-anchor:top" coordsize="119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M0MMA&#10;AADcAAAADwAAAGRycy9kb3ducmV2LnhtbESP0WrCQBRE34X+w3ILvpmNFoJNXUUqQkUUmvYDLtnb&#10;JDR7N+yuSfx7VxB8HGbmDLPajKYVPTnfWFYwT1IQxKXVDVcKfn/2syUIH5A1tpZJwZU8bNYvkxXm&#10;2g78TX0RKhEh7HNUUIfQ5VL6siaDPrEdcfT+rDMYonSV1A6HCDetXKRpJg02HBdq7OizpvK/uBgF&#10;x9Oip+1hV4zmbYfnoQ3oDu9KTV/H7QeIQGN4hh/tL60gy+ZwPx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OM0MMAAADcAAAADwAAAAAAAAAAAAAAAACYAgAAZHJzL2Rv&#10;d25yZXYueG1sUEsFBgAAAAAEAAQA9QAAAIgDAAAAAA==&#10;" path="m,319l109,215r2,-21l105,136,104,67,119,r,1778l107,1785r-19,6l67,1790r-21,-6l,1756,,319xe" fillcolor="#4e4a99" stroked="f">
                <v:path arrowok="t" o:connecttype="custom" o:connectlocs="0,43;20,29;21,26;19,18;19,9;22,0;22,237;20,238;16,239;12,239;9,238;0,234;0,43" o:connectangles="0,0,0,0,0,0,0,0,0,0,0,0,0"/>
              </v:shape>
              <v:shape id="Freeform 662" o:spid="_x0000_s1637" style="position:absolute;left:1360;top:1692;width:22;height:253;rotation:-4953604fd;flip:x y;visibility:visible;mso-wrap-style:square;v-text-anchor:top" coordsize="119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/msQA&#10;AADcAAAADwAAAGRycy9kb3ducmV2LnhtbESPzWrDMBCE74G+g9hCbrFck7rFsRJch9Cmt7p9gMVa&#10;/xBrZSwlcd6+KhRyHGbmGybfzWYQF5pcb1nBUxSDIK6t7rlV8PN9WL2CcB5Z42CZFNzIwW77sMgx&#10;0/bKX3SpfCsChF2GCjrvx0xKV3dk0EV2JA5eYyeDPsiplXrCa4CbQSZxnEqDPYeFDkcqO6pP1dko&#10;MPHL3ibNuJafWL37Y1Gmb8+9UsvHudiA8DT7e/i//aEVpGkCf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P5rEAAAA3AAAAA8AAAAAAAAAAAAAAAAAmAIAAGRycy9k&#10;b3ducmV2LnhtbFBLBQYAAAAABAAEAPUAAACJAwAAAAA=&#10;" path="m,124l3,114,60,38,119,r,1791l117,1789,91,1762r-17,37l42,1859r-17,22l7,1898r-7,4l,124xe" fillcolor="#47559c" stroked="f">
                <v:path arrowok="t" o:connecttype="custom" o:connectlocs="0,16;1,15;11,5;22,0;22,238;22,238;17,234;14,239;8,247;5,250;1,252;0,253;0,16" o:connectangles="0,0,0,0,0,0,0,0,0,0,0,0,0"/>
              </v:shape>
              <v:shape id="Freeform 663" o:spid="_x0000_s1638" style="position:absolute;left:1371;top:1711;width:22;height:266;rotation:-4953604fd;flip:x y;visibility:visible;mso-wrap-style:square;v-text-anchor:top" coordsize="120,1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+GksMA&#10;AADcAAAADwAAAGRycy9kb3ducmV2LnhtbESP0YrCMBRE3xf8h3AF37apFUqpRlFB2Aehq7sfcGmu&#10;bbG5qU1Wq1+/EQQfh5k5wyxWg2nFlXrXWFYwjWIQxKXVDVcKfn92nxkI55E1tpZJwZ0crJajjwXm&#10;2t74QNejr0SAsMtRQe19l0vpypoMush2xME72d6gD7KvpO7xFuCmlUkcp9Jgw2Ghxo62NZXn459R&#10;UGRFcnq44ntz3u8vVibTzGGr1GQ8rOcgPA3+HX61v7SCNJ3B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+GksMAAADcAAAADwAAAAAAAAAAAAAAAACYAgAAZHJzL2Rv&#10;d25yZXYueG1sUEsFBgAAAAAEAAQA9QAAAIgDAAAAAA==&#10;" path="m,184l52,152r68,-26l120,1983r-12,5l82,1995r-30,1l24,1989,,1975,,184xm120,5l93,1,51,r3,23l61,43,71,58,83,72r28,19l120,97r,-92xe" fillcolor="#405f9f" stroked="f">
                <v:path arrowok="t" o:connecttype="custom" o:connectlocs="0,25;10,20;22,17;22,264;20,265;15,266;10,266;4,265;0,263;0,25;22,1;17,0;9,0;10,3;11,6;13,8;15,10;20,12;22,13;22,1" o:connectangles="0,0,0,0,0,0,0,0,0,0,0,0,0,0,0,0,0,0,0,0"/>
                <o:lock v:ext="edit" verticies="t"/>
              </v:shape>
              <v:shape id="Freeform 664" o:spid="_x0000_s1639" style="position:absolute;left:1366;top:1734;width:22;height:264;rotation:-4953604fd;flip:x y;visibility:visible;mso-wrap-style:square;v-text-anchor:top" coordsize="119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LiMcA&#10;AADcAAAADwAAAGRycy9kb3ducmV2LnhtbESPQWvCQBSE74X+h+UJXqRuYiUtqasURdSDYG1L6e2R&#10;fSZps2/D7qrx33cFocdhZr5hJrPONOJEzteWFaTDBARxYXXNpYKP9+XDMwgfkDU2lknBhTzMpvd3&#10;E8y1PfMbnfahFBHCPkcFVQhtLqUvKjLoh7Yljt7BOoMhSldK7fAc4aaRoyTJpMGa40KFLc0rKn73&#10;R6PgxzWLglcbly7pa/f9FD4fB9tUqX6ve30BEagL/+Fbe60VZNkYrm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wy4jHAAAA3AAAAA8AAAAAAAAAAAAAAAAAmAIAAGRy&#10;cy9kb3ducmV2LnhtbFBLBQYAAAAABAAEAPUAAACMAwAAAAA=&#10;" path="m,l85,8r34,9l119,1852r-19,39l63,1934r-48,36l,1978,,121r14,-6l16,115r5,-2l22,112r1,-2l25,109r,-1l25,107r-2,-1l22,103,14,99,,92,,xe" fillcolor="#396aa3" stroked="f">
                <v:path arrowok="t" o:connecttype="custom" o:connectlocs="0,0;16,1;22,2;22,247;18,252;12,258;3,263;0,264;0,16;3,15;3,15;4,15;4,15;4,15;5,15;5,14;5,14;4,14;4,14;3,13;0,12;0,0" o:connectangles="0,0,0,0,0,0,0,0,0,0,0,0,0,0,0,0,0,0,0,0,0,0"/>
              </v:shape>
              <v:shape id="Freeform 665" o:spid="_x0000_s1640" style="position:absolute;left:1367;top:1766;width:22;height:246;rotation:-4953604fd;flip:x y;visibility:visible;mso-wrap-style:square;v-text-anchor:top" coordsize="119,1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OVcYA&#10;AADcAAAADwAAAGRycy9kb3ducmV2LnhtbESPQWvCQBSE74X+h+UJvRTdtNAg0TXElpZeejAK4u2Z&#10;fSYh2bdLdtX033cLgsdhZr5hlvloenGhwbeWFbzMEhDEldUt1wp228/pHIQPyBp7y6Tglzzkq8eH&#10;JWbaXnlDlzLUIkLYZ6igCcFlUvqqIYN+Zh1x9E52MBiiHGqpB7xGuOnla5Kk0mDLcaFBR+8NVV15&#10;Ngqo+JDn8tA9F859/ezXx/m67r1ST5OxWIAINIZ7+Nb+1grS9A3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COVcYAAADcAAAADwAAAAAAAAAAAAAAAACYAgAAZHJz&#10;L2Rvd25yZXYueG1sUEsFBgAAAAAEAAQA9QAAAIsDAAAAAA==&#10;" path="m,l96,25r23,11l119,1812r-9,7l85,1833r-25,7l36,1842r-19,-2l1,1833r-1,2l,xe" fillcolor="#3275a6" stroked="f">
                <v:path arrowok="t" o:connecttype="custom" o:connectlocs="0,0;18,3;22,5;22,242;20,243;16,245;11,246;7,246;3,246;0,245;0,245;0,0" o:connectangles="0,0,0,0,0,0,0,0,0,0,0,0"/>
              </v:shape>
              <v:shape id="Freeform 666" o:spid="_x0000_s1641" style="position:absolute;left:1362;top:1791;width:22;height:237;rotation:-4953604fd;flip:x y;visibility:visible;mso-wrap-style:square;v-text-anchor:top" coordsize="119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FTMUA&#10;AADcAAAADwAAAGRycy9kb3ducmV2LnhtbESPQWsCMRSE70L/Q3gFb5pVJJStUYogqAet2lKPj83r&#10;7urmZUlS3f77Rih4HGbmG2Y672wjruRD7VjDaJiBIC6cqbnU8HFcDl5AhIhssHFMGn4pwHz21Jti&#10;btyN93Q9xFIkCIccNVQxtrmUoajIYhi6ljh5385bjEn6UhqPtwS3jRxnmZIWa04LFba0qKi4HH6s&#10;hrD+OqndendavW+3E7/h5eL8OdK6/9y9vYKI1MVH+L+9MhqUUnA/k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gVMxQAAANwAAAAPAAAAAAAAAAAAAAAAAJgCAABkcnMv&#10;ZG93bnJldi54bWxQSwUGAAAAAAQABAD1AAAAigMAAAAA&#10;" path="m,l40,18,98,57r21,24l119,1404r-53,33l38,1449r25,147l61,1652r-9,47l35,1735r-20,28l,1776,,xe" fillcolor="#2b7faa" stroked="f">
                <v:path arrowok="t" o:connecttype="custom" o:connectlocs="0,0;7,2;18,8;22,11;22,187;12,192;7,193;7,193;12,213;11,220;10,227;6,232;3,235;0,237;0,0" o:connectangles="0,0,0,0,0,0,0,0,0,0,0,0,0,0,0"/>
              </v:shape>
              <v:shape id="Freeform 667" o:spid="_x0000_s1642" style="position:absolute;left:1375;top:1848;width:22;height:176;rotation:-4953604fd;flip:x y;visibility:visible;mso-wrap-style:square;v-text-anchor:top" coordsize="119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YdcQA&#10;AADcAAAADwAAAGRycy9kb3ducmV2LnhtbESPzWrDMBCE74W+g9hCbo2cHJzgRgkhENxDDo7TB1is&#10;rWVqrYyl+KdPHwUKPQ4z8w2zO0y2FQP1vnGsYLVMQBBXTjdcK/i6nd+3IHxA1tg6JgUzeTjsX192&#10;mGk38pWGMtQiQthnqMCE0GVS+sqQRb90HXH0vl1vMUTZ11L3OEa4beU6SVJpseG4YLCjk6Hqp7xb&#10;BdX8O2K+upoSz6V3l1ORHzeFUou36fgBItAU/sN/7U+tIE038DwTj4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mHXEAAAA3AAAAA8AAAAAAAAAAAAAAAAAmAIAAGRycy9k&#10;b3ducmV2LnhtbFBLBQYAAAAABAAEAPUAAACJAwAAAAA=&#10;" path="m,l28,28,67,93r24,80l98,269,86,384r19,26l119,417r,804l110,1235r-87,74l,1323,,xe" fillcolor="#248aad" stroked="f">
                <v:path arrowok="t" o:connecttype="custom" o:connectlocs="0,0;5,4;12,12;17,23;18,36;16,51;19,55;22,55;22,162;20,164;4,174;0,176;0,0" o:connectangles="0,0,0,0,0,0,0,0,0,0,0,0,0"/>
              </v:shape>
              <v:shape id="Freeform 668" o:spid="_x0000_s1643" style="position:absolute;left:1350;top:1898;width:22;height:107;rotation:-4953604fd;flip:x y;visibility:visible;mso-wrap-style:square;v-text-anchor:top" coordsize="120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Whr8A&#10;AADcAAAADwAAAGRycy9kb3ducmV2LnhtbERPy4rCMBTdC/5DuMLsNHVgqlajyDiCS1+4vjTXptjc&#10;lCZTq19vFoLLw3kvVp2tREuNLx0rGI8SEMS50yUXCs6n7XAKwgdkjZVjUvAgD6tlv7fATLs7H6g9&#10;hkLEEPYZKjAh1JmUPjdk0Y9cTRy5q2sshgibQuoG7zHcVvI7SVJpseTYYLCmX0P57fhvFewvppzR&#10;YbIpno/xzyW0G7//eyr1NejWcxCBuvARv907rSBN49p4Jh4B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X9aGvwAAANwAAAAPAAAAAAAAAAAAAAAAAJgCAABkcnMvZG93bnJl&#10;di54bWxQSwUGAAAAAAQABAD1AAAAhAMAAAAA&#10;" path="m,l54,24r66,28l120,634,,804,,xe" fillcolor="#1c95b1" stroked="f">
                <v:path arrowok="t" o:connecttype="custom" o:connectlocs="0,0;10,3;22,7;22,84;0,107;0,0" o:connectangles="0,0,0,0,0,0"/>
              </v:shape>
              <v:shape id="Freeform 669" o:spid="_x0000_s1644" style="position:absolute;left:1351;top:1936;width:22;height:78;rotation:-4953604fd;flip:x y;visibility:visible;mso-wrap-style:square;v-text-anchor:top" coordsize="119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bw74A&#10;AADcAAAADwAAAGRycy9kb3ducmV2LnhtbESPzQrCMBCE74LvEFbwpqkeqlajFEHw6h96XJq1LTab&#10;2kStb28EweMwM98wi1VrKvGkxpWWFYyGEQjizOqScwXHw2YwBeE8ssbKMil4k4PVsttZYKLti3f0&#10;3PtcBAi7BBUU3teJlC4ryKAb2po4eFfbGPRBNrnUDb4C3FRyHEWxNFhyWCiwpnVB2W3/MAro/Hb2&#10;gimNTXQ3kzo9nfXxpFS/16ZzEJ5a/w//2lutII5n8D0Tj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Mm8O+AAAA3AAAAA8AAAAAAAAAAAAAAAAAmAIAAGRycy9kb3ducmV2&#10;LnhtbFBLBQYAAAAABAAEAPUAAACDAwAAAAA=&#10;" path="m,l33,13r86,68l119,430,71,403,22,388,12,564,,582,,xe" fillcolor="#159fb4" stroked="f">
                <v:path arrowok="t" o:connecttype="custom" o:connectlocs="0,0;6,2;22,11;22,58;13,54;4,52;2,76;0,78;0,0" o:connectangles="0,0,0,0,0,0,0,0,0"/>
              </v:shape>
              <v:shape id="Freeform 670" o:spid="_x0000_s1645" style="position:absolute;left:1344;top:1966;width:22;height:60;rotation:-4953604fd;flip:x y;visibility:visible;mso-wrap-style:square;v-text-anchor:top" coordsize="119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0ocEA&#10;AADcAAAADwAAAGRycy9kb3ducmV2LnhtbERPy4rCMBTdD/gP4QpuBk1H8EE1FhmpuFJ0BnF5aa5t&#10;sbkpTaz1781CcHk472XSmUq01LjSsoKfUQSCOLO65FzB/186nINwHlljZZkUPMlBsup9LTHW9sFH&#10;ak8+FyGEXYwKCu/rWEqXFWTQjWxNHLirbQz6AJtc6gYfIdxUchxFU2mw5NBQYE2/BWW3090o+Kbz&#10;5SD3x/ZpDpt9Go0nW1NNlBr0u/UChKfOf8Rv904rmM7C/HA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xNKHBAAAA3AAAAA8AAAAAAAAAAAAAAAAAmAIAAGRycy9kb3du&#10;cmV2LnhtbFBLBQYAAAAABAAEAPUAAACGAwAAAAA=&#10;" path="m,l32,24r87,126l119,450,54,387,3,350,,349,,xe" fillcolor="#0eaab8" stroked="f">
                <v:path arrowok="t" o:connecttype="custom" o:connectlocs="0,0;6,3;22,20;22,60;10,52;1,47;0,47;0,0" o:connectangles="0,0,0,0,0,0,0,0"/>
              </v:shape>
              <v:shape id="Freeform 671" o:spid="_x0000_s1646" style="position:absolute;left:1320;top:1983;width:22;height:59;rotation:-4953604fd;flip:x y;visibility:visible;mso-wrap-style:square;v-text-anchor:top" coordsize="11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YAcYA&#10;AADcAAAADwAAAGRycy9kb3ducmV2LnhtbESPT4vCMBTE74LfITzBi6ypLlSpRhHZhT0o4p+FPb5t&#10;nm2xeSlN1OqnN4LgcZiZ3zDTeWNKcaHaFZYVDPoRCOLU6oIzBYf998cYhPPIGkvLpOBGDuazdmuK&#10;ibZX3tJl5zMRIOwSVJB7XyVSujQng65vK+LgHW1t0AdZZ1LXeA1wU8phFMXSYMFhIceKljmlp93Z&#10;KFj/9U7bxo83K7f6ov/P4f43prtS3U6zmIDw1Ph3+NX+0Qri0Q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4YAcYAAADcAAAADwAAAAAAAAAAAAAAAACYAgAAZHJz&#10;L2Rvd25yZXYueG1sUEsFBgAAAAAEAAQA9QAAAIsDAAAAAA==&#10;" path="m,l43,60r76,185l119,440,37,335,,300,,xe" fillcolor="#07b4bb" stroked="f">
                <v:path arrowok="t" o:connecttype="custom" o:connectlocs="0,0;8,8;22,33;22,59;7,45;0,40;0,0" o:connectangles="0,0,0,0,0,0,0"/>
              </v:shape>
              <v:shape id="Freeform 672" o:spid="_x0000_s1647" style="position:absolute;left:1288;top:2003;width:22;height:47;rotation:-4953604fd;flip:x y;visibility:visible;mso-wrap-style:square;v-text-anchor:top" coordsize="12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AAscA&#10;AADcAAAADwAAAGRycy9kb3ducmV2LnhtbESPQWvCQBSE70L/w/IKvelGEU3TbKSKQg7F0tRDj4/s&#10;a5I2+zZktzH+e7cgeBxm5hsm3YymFQP1rrGsYD6LQBCXVjdcKTh9HqYxCOeRNbaWScGFHGyyh0mK&#10;ibZn/qCh8JUIEHYJKqi97xIpXVmTQTezHXHwvm1v0AfZV1L3eA5w08pFFK2kwYbDQo0d7Woqf4s/&#10;o+C4n/9si+H5Pbfx29epXC6ryz5X6ulxfH0B4Wn09/CtnWsFq/UC/s+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ygALHAAAA3AAAAA8AAAAAAAAAAAAAAAAAmAIAAGRy&#10;cy9kb3ducmV2LnhtbFBLBQYAAAAABAAEAPUAAACMAwAAAAA=&#10;" path="m,l56,132r64,222l76,290,,195,,xe" fillcolor="#00bfbf" stroked="f">
                <v:path arrowok="t" o:connecttype="custom" o:connectlocs="0,0;10,18;22,47;22,47;14,39;0,26;0,0" o:connectangles="0,0,0,0,0,0,0"/>
              </v:shape>
            </v:group>
          </w:pict>
        </mc:Fallback>
      </mc:AlternateContent>
    </w:r>
    <w:r>
      <w:rPr>
        <w:noProof/>
        <w:snapToGrid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column">
                <wp:posOffset>148590</wp:posOffset>
              </wp:positionH>
              <wp:positionV relativeFrom="paragraph">
                <wp:posOffset>-13970</wp:posOffset>
              </wp:positionV>
              <wp:extent cx="431800" cy="849630"/>
              <wp:effectExtent l="5715" t="5080" r="635" b="2540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849630"/>
                        <a:chOff x="267" y="196"/>
                        <a:chExt cx="452" cy="856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315" y="196"/>
                          <a:ext cx="283" cy="439"/>
                        </a:xfrm>
                        <a:custGeom>
                          <a:avLst/>
                          <a:gdLst>
                            <a:gd name="T0" fmla="*/ 167 w 283"/>
                            <a:gd name="T1" fmla="*/ 7 h 439"/>
                            <a:gd name="T2" fmla="*/ 155 w 283"/>
                            <a:gd name="T3" fmla="*/ 88 h 439"/>
                            <a:gd name="T4" fmla="*/ 132 w 283"/>
                            <a:gd name="T5" fmla="*/ 167 h 439"/>
                            <a:gd name="T6" fmla="*/ 85 w 283"/>
                            <a:gd name="T7" fmla="*/ 284 h 439"/>
                            <a:gd name="T8" fmla="*/ 66 w 283"/>
                            <a:gd name="T9" fmla="*/ 320 h 439"/>
                            <a:gd name="T10" fmla="*/ 56 w 283"/>
                            <a:gd name="T11" fmla="*/ 340 h 439"/>
                            <a:gd name="T12" fmla="*/ 45 w 283"/>
                            <a:gd name="T13" fmla="*/ 365 h 439"/>
                            <a:gd name="T14" fmla="*/ 17 w 283"/>
                            <a:gd name="T15" fmla="*/ 439 h 439"/>
                            <a:gd name="T16" fmla="*/ 146 w 283"/>
                            <a:gd name="T17" fmla="*/ 370 h 439"/>
                            <a:gd name="T18" fmla="*/ 191 w 283"/>
                            <a:gd name="T19" fmla="*/ 349 h 439"/>
                            <a:gd name="T20" fmla="*/ 236 w 283"/>
                            <a:gd name="T21" fmla="*/ 320 h 439"/>
                            <a:gd name="T22" fmla="*/ 267 w 283"/>
                            <a:gd name="T23" fmla="*/ 307 h 439"/>
                            <a:gd name="T24" fmla="*/ 282 w 283"/>
                            <a:gd name="T25" fmla="*/ 296 h 439"/>
                            <a:gd name="T26" fmla="*/ 260 w 283"/>
                            <a:gd name="T27" fmla="*/ 248 h 439"/>
                            <a:gd name="T28" fmla="*/ 239 w 283"/>
                            <a:gd name="T29" fmla="*/ 203 h 439"/>
                            <a:gd name="T30" fmla="*/ 213 w 283"/>
                            <a:gd name="T31" fmla="*/ 124 h 439"/>
                            <a:gd name="T32" fmla="*/ 191 w 283"/>
                            <a:gd name="T33" fmla="*/ 67 h 439"/>
                            <a:gd name="T34" fmla="*/ 183 w 283"/>
                            <a:gd name="T35" fmla="*/ 44 h 439"/>
                            <a:gd name="T36" fmla="*/ 167 w 283"/>
                            <a:gd name="T37" fmla="*/ 7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83" h="439">
                              <a:moveTo>
                                <a:pt x="167" y="7"/>
                              </a:moveTo>
                              <a:cubicBezTo>
                                <a:pt x="161" y="14"/>
                                <a:pt x="161" y="61"/>
                                <a:pt x="155" y="88"/>
                              </a:cubicBezTo>
                              <a:cubicBezTo>
                                <a:pt x="149" y="115"/>
                                <a:pt x="144" y="134"/>
                                <a:pt x="132" y="167"/>
                              </a:cubicBezTo>
                              <a:cubicBezTo>
                                <a:pt x="124" y="191"/>
                                <a:pt x="99" y="263"/>
                                <a:pt x="85" y="284"/>
                              </a:cubicBezTo>
                              <a:cubicBezTo>
                                <a:pt x="79" y="293"/>
                                <a:pt x="73" y="311"/>
                                <a:pt x="66" y="320"/>
                              </a:cubicBezTo>
                              <a:cubicBezTo>
                                <a:pt x="60" y="329"/>
                                <a:pt x="59" y="333"/>
                                <a:pt x="56" y="340"/>
                              </a:cubicBezTo>
                              <a:cubicBezTo>
                                <a:pt x="53" y="347"/>
                                <a:pt x="51" y="349"/>
                                <a:pt x="45" y="365"/>
                              </a:cubicBezTo>
                              <a:cubicBezTo>
                                <a:pt x="29" y="395"/>
                                <a:pt x="0" y="438"/>
                                <a:pt x="17" y="439"/>
                              </a:cubicBezTo>
                              <a:lnTo>
                                <a:pt x="146" y="370"/>
                              </a:lnTo>
                              <a:cubicBezTo>
                                <a:pt x="196" y="341"/>
                                <a:pt x="179" y="358"/>
                                <a:pt x="191" y="349"/>
                              </a:cubicBezTo>
                              <a:cubicBezTo>
                                <a:pt x="206" y="341"/>
                                <a:pt x="223" y="327"/>
                                <a:pt x="236" y="320"/>
                              </a:cubicBezTo>
                              <a:cubicBezTo>
                                <a:pt x="249" y="313"/>
                                <a:pt x="259" y="311"/>
                                <a:pt x="267" y="307"/>
                              </a:cubicBezTo>
                              <a:cubicBezTo>
                                <a:pt x="275" y="303"/>
                                <a:pt x="283" y="306"/>
                                <a:pt x="282" y="296"/>
                              </a:cubicBezTo>
                              <a:cubicBezTo>
                                <a:pt x="281" y="286"/>
                                <a:pt x="267" y="263"/>
                                <a:pt x="260" y="248"/>
                              </a:cubicBezTo>
                              <a:cubicBezTo>
                                <a:pt x="253" y="233"/>
                                <a:pt x="247" y="224"/>
                                <a:pt x="239" y="203"/>
                              </a:cubicBezTo>
                              <a:cubicBezTo>
                                <a:pt x="231" y="182"/>
                                <a:pt x="221" y="147"/>
                                <a:pt x="213" y="124"/>
                              </a:cubicBezTo>
                              <a:cubicBezTo>
                                <a:pt x="212" y="122"/>
                                <a:pt x="195" y="72"/>
                                <a:pt x="191" y="67"/>
                              </a:cubicBezTo>
                              <a:cubicBezTo>
                                <a:pt x="184" y="54"/>
                                <a:pt x="187" y="54"/>
                                <a:pt x="183" y="44"/>
                              </a:cubicBezTo>
                              <a:cubicBezTo>
                                <a:pt x="179" y="34"/>
                                <a:pt x="173" y="0"/>
                                <a:pt x="167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267" y="506"/>
                          <a:ext cx="429" cy="431"/>
                        </a:xfrm>
                        <a:custGeom>
                          <a:avLst/>
                          <a:gdLst>
                            <a:gd name="T0" fmla="*/ 53 w 429"/>
                            <a:gd name="T1" fmla="*/ 160 h 431"/>
                            <a:gd name="T2" fmla="*/ 309 w 429"/>
                            <a:gd name="T3" fmla="*/ 22 h 431"/>
                            <a:gd name="T4" fmla="*/ 356 w 429"/>
                            <a:gd name="T5" fmla="*/ 27 h 431"/>
                            <a:gd name="T6" fmla="*/ 375 w 429"/>
                            <a:gd name="T7" fmla="*/ 58 h 431"/>
                            <a:gd name="T8" fmla="*/ 389 w 429"/>
                            <a:gd name="T9" fmla="*/ 85 h 431"/>
                            <a:gd name="T10" fmla="*/ 395 w 429"/>
                            <a:gd name="T11" fmla="*/ 100 h 431"/>
                            <a:gd name="T12" fmla="*/ 402 w 429"/>
                            <a:gd name="T13" fmla="*/ 112 h 431"/>
                            <a:gd name="T14" fmla="*/ 416 w 429"/>
                            <a:gd name="T15" fmla="*/ 139 h 431"/>
                            <a:gd name="T16" fmla="*/ 422 w 429"/>
                            <a:gd name="T17" fmla="*/ 153 h 431"/>
                            <a:gd name="T18" fmla="*/ 428 w 429"/>
                            <a:gd name="T19" fmla="*/ 172 h 431"/>
                            <a:gd name="T20" fmla="*/ 428 w 429"/>
                            <a:gd name="T21" fmla="*/ 181 h 431"/>
                            <a:gd name="T22" fmla="*/ 92 w 429"/>
                            <a:gd name="T23" fmla="*/ 391 h 431"/>
                            <a:gd name="T24" fmla="*/ 26 w 429"/>
                            <a:gd name="T25" fmla="*/ 424 h 431"/>
                            <a:gd name="T26" fmla="*/ 21 w 429"/>
                            <a:gd name="T27" fmla="*/ 405 h 431"/>
                            <a:gd name="T28" fmla="*/ 15 w 429"/>
                            <a:gd name="T29" fmla="*/ 381 h 431"/>
                            <a:gd name="T30" fmla="*/ 14 w 429"/>
                            <a:gd name="T31" fmla="*/ 376 h 431"/>
                            <a:gd name="T32" fmla="*/ 17 w 429"/>
                            <a:gd name="T33" fmla="*/ 237 h 431"/>
                            <a:gd name="T34" fmla="*/ 23 w 429"/>
                            <a:gd name="T35" fmla="*/ 219 h 431"/>
                            <a:gd name="T36" fmla="*/ 30 w 429"/>
                            <a:gd name="T37" fmla="*/ 204 h 431"/>
                            <a:gd name="T38" fmla="*/ 35 w 429"/>
                            <a:gd name="T39" fmla="*/ 189 h 431"/>
                            <a:gd name="T40" fmla="*/ 41 w 429"/>
                            <a:gd name="T41" fmla="*/ 175 h 431"/>
                            <a:gd name="T42" fmla="*/ 53 w 429"/>
                            <a:gd name="T43" fmla="*/ 16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29" h="431">
                              <a:moveTo>
                                <a:pt x="53" y="160"/>
                              </a:moveTo>
                              <a:cubicBezTo>
                                <a:pt x="101" y="126"/>
                                <a:pt x="259" y="44"/>
                                <a:pt x="309" y="22"/>
                              </a:cubicBezTo>
                              <a:cubicBezTo>
                                <a:pt x="359" y="0"/>
                                <a:pt x="345" y="21"/>
                                <a:pt x="356" y="27"/>
                              </a:cubicBezTo>
                              <a:cubicBezTo>
                                <a:pt x="358" y="38"/>
                                <a:pt x="366" y="51"/>
                                <a:pt x="375" y="58"/>
                              </a:cubicBezTo>
                              <a:cubicBezTo>
                                <a:pt x="380" y="67"/>
                                <a:pt x="383" y="76"/>
                                <a:pt x="389" y="85"/>
                              </a:cubicBezTo>
                              <a:cubicBezTo>
                                <a:pt x="390" y="90"/>
                                <a:pt x="395" y="100"/>
                                <a:pt x="395" y="100"/>
                              </a:cubicBezTo>
                              <a:cubicBezTo>
                                <a:pt x="396" y="106"/>
                                <a:pt x="397" y="108"/>
                                <a:pt x="402" y="112"/>
                              </a:cubicBezTo>
                              <a:cubicBezTo>
                                <a:pt x="406" y="121"/>
                                <a:pt x="410" y="131"/>
                                <a:pt x="416" y="139"/>
                              </a:cubicBezTo>
                              <a:cubicBezTo>
                                <a:pt x="417" y="145"/>
                                <a:pt x="419" y="148"/>
                                <a:pt x="422" y="153"/>
                              </a:cubicBezTo>
                              <a:cubicBezTo>
                                <a:pt x="423" y="159"/>
                                <a:pt x="425" y="166"/>
                                <a:pt x="428" y="172"/>
                              </a:cubicBezTo>
                              <a:cubicBezTo>
                                <a:pt x="429" y="178"/>
                                <a:pt x="428" y="175"/>
                                <a:pt x="428" y="181"/>
                              </a:cubicBezTo>
                              <a:cubicBezTo>
                                <a:pt x="367" y="229"/>
                                <a:pt x="159" y="351"/>
                                <a:pt x="92" y="391"/>
                              </a:cubicBezTo>
                              <a:cubicBezTo>
                                <a:pt x="25" y="431"/>
                                <a:pt x="38" y="422"/>
                                <a:pt x="26" y="424"/>
                              </a:cubicBezTo>
                              <a:cubicBezTo>
                                <a:pt x="23" y="418"/>
                                <a:pt x="24" y="411"/>
                                <a:pt x="21" y="405"/>
                              </a:cubicBezTo>
                              <a:cubicBezTo>
                                <a:pt x="19" y="397"/>
                                <a:pt x="17" y="390"/>
                                <a:pt x="15" y="381"/>
                              </a:cubicBezTo>
                              <a:cubicBezTo>
                                <a:pt x="15" y="379"/>
                                <a:pt x="14" y="376"/>
                                <a:pt x="14" y="376"/>
                              </a:cubicBezTo>
                              <a:cubicBezTo>
                                <a:pt x="14" y="360"/>
                                <a:pt x="0" y="259"/>
                                <a:pt x="17" y="237"/>
                              </a:cubicBezTo>
                              <a:cubicBezTo>
                                <a:pt x="18" y="231"/>
                                <a:pt x="20" y="225"/>
                                <a:pt x="23" y="219"/>
                              </a:cubicBezTo>
                              <a:cubicBezTo>
                                <a:pt x="24" y="213"/>
                                <a:pt x="26" y="209"/>
                                <a:pt x="30" y="204"/>
                              </a:cubicBezTo>
                              <a:cubicBezTo>
                                <a:pt x="32" y="199"/>
                                <a:pt x="33" y="194"/>
                                <a:pt x="35" y="189"/>
                              </a:cubicBezTo>
                              <a:cubicBezTo>
                                <a:pt x="36" y="183"/>
                                <a:pt x="39" y="180"/>
                                <a:pt x="41" y="175"/>
                              </a:cubicBezTo>
                              <a:cubicBezTo>
                                <a:pt x="42" y="167"/>
                                <a:pt x="49" y="167"/>
                                <a:pt x="53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305" y="710"/>
                          <a:ext cx="414" cy="342"/>
                        </a:xfrm>
                        <a:custGeom>
                          <a:avLst/>
                          <a:gdLst>
                            <a:gd name="T0" fmla="*/ 0 w 414"/>
                            <a:gd name="T1" fmla="*/ 244 h 342"/>
                            <a:gd name="T2" fmla="*/ 390 w 414"/>
                            <a:gd name="T3" fmla="*/ 1 h 342"/>
                            <a:gd name="T4" fmla="*/ 393 w 414"/>
                            <a:gd name="T5" fmla="*/ 6 h 342"/>
                            <a:gd name="T6" fmla="*/ 396 w 414"/>
                            <a:gd name="T7" fmla="*/ 10 h 342"/>
                            <a:gd name="T8" fmla="*/ 402 w 414"/>
                            <a:gd name="T9" fmla="*/ 28 h 342"/>
                            <a:gd name="T10" fmla="*/ 408 w 414"/>
                            <a:gd name="T11" fmla="*/ 72 h 342"/>
                            <a:gd name="T12" fmla="*/ 414 w 414"/>
                            <a:gd name="T13" fmla="*/ 129 h 342"/>
                            <a:gd name="T14" fmla="*/ 409 w 414"/>
                            <a:gd name="T15" fmla="*/ 169 h 342"/>
                            <a:gd name="T16" fmla="*/ 400 w 414"/>
                            <a:gd name="T17" fmla="*/ 196 h 342"/>
                            <a:gd name="T18" fmla="*/ 382 w 414"/>
                            <a:gd name="T19" fmla="*/ 229 h 342"/>
                            <a:gd name="T20" fmla="*/ 363 w 414"/>
                            <a:gd name="T21" fmla="*/ 258 h 342"/>
                            <a:gd name="T22" fmla="*/ 348 w 414"/>
                            <a:gd name="T23" fmla="*/ 273 h 342"/>
                            <a:gd name="T24" fmla="*/ 310 w 414"/>
                            <a:gd name="T25" fmla="*/ 306 h 342"/>
                            <a:gd name="T26" fmla="*/ 270 w 414"/>
                            <a:gd name="T27" fmla="*/ 331 h 342"/>
                            <a:gd name="T28" fmla="*/ 246 w 414"/>
                            <a:gd name="T29" fmla="*/ 337 h 342"/>
                            <a:gd name="T30" fmla="*/ 207 w 414"/>
                            <a:gd name="T31" fmla="*/ 342 h 342"/>
                            <a:gd name="T32" fmla="*/ 111 w 414"/>
                            <a:gd name="T33" fmla="*/ 336 h 342"/>
                            <a:gd name="T34" fmla="*/ 91 w 414"/>
                            <a:gd name="T35" fmla="*/ 330 h 342"/>
                            <a:gd name="T36" fmla="*/ 76 w 414"/>
                            <a:gd name="T37" fmla="*/ 324 h 342"/>
                            <a:gd name="T38" fmla="*/ 61 w 414"/>
                            <a:gd name="T39" fmla="*/ 318 h 342"/>
                            <a:gd name="T40" fmla="*/ 43 w 414"/>
                            <a:gd name="T41" fmla="*/ 303 h 342"/>
                            <a:gd name="T42" fmla="*/ 27 w 414"/>
                            <a:gd name="T43" fmla="*/ 288 h 342"/>
                            <a:gd name="T44" fmla="*/ 10 w 414"/>
                            <a:gd name="T45" fmla="*/ 268 h 342"/>
                            <a:gd name="T46" fmla="*/ 1 w 414"/>
                            <a:gd name="T47" fmla="*/ 249 h 342"/>
                            <a:gd name="T48" fmla="*/ 0 w 414"/>
                            <a:gd name="T49" fmla="*/ 24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14" h="342">
                              <a:moveTo>
                                <a:pt x="0" y="244"/>
                              </a:moveTo>
                              <a:cubicBezTo>
                                <a:pt x="130" y="163"/>
                                <a:pt x="259" y="80"/>
                                <a:pt x="390" y="1"/>
                              </a:cubicBezTo>
                              <a:cubicBezTo>
                                <a:pt x="392" y="0"/>
                                <a:pt x="392" y="4"/>
                                <a:pt x="393" y="6"/>
                              </a:cubicBezTo>
                              <a:cubicBezTo>
                                <a:pt x="394" y="7"/>
                                <a:pt x="395" y="9"/>
                                <a:pt x="396" y="10"/>
                              </a:cubicBezTo>
                              <a:cubicBezTo>
                                <a:pt x="397" y="16"/>
                                <a:pt x="399" y="22"/>
                                <a:pt x="402" y="28"/>
                              </a:cubicBezTo>
                              <a:cubicBezTo>
                                <a:pt x="405" y="42"/>
                                <a:pt x="403" y="59"/>
                                <a:pt x="408" y="72"/>
                              </a:cubicBezTo>
                              <a:cubicBezTo>
                                <a:pt x="410" y="91"/>
                                <a:pt x="410" y="111"/>
                                <a:pt x="414" y="129"/>
                              </a:cubicBezTo>
                              <a:cubicBezTo>
                                <a:pt x="413" y="139"/>
                                <a:pt x="414" y="158"/>
                                <a:pt x="409" y="169"/>
                              </a:cubicBezTo>
                              <a:cubicBezTo>
                                <a:pt x="408" y="178"/>
                                <a:pt x="406" y="189"/>
                                <a:pt x="400" y="196"/>
                              </a:cubicBezTo>
                              <a:cubicBezTo>
                                <a:pt x="398" y="207"/>
                                <a:pt x="389" y="220"/>
                                <a:pt x="382" y="229"/>
                              </a:cubicBezTo>
                              <a:cubicBezTo>
                                <a:pt x="380" y="239"/>
                                <a:pt x="371" y="252"/>
                                <a:pt x="363" y="258"/>
                              </a:cubicBezTo>
                              <a:cubicBezTo>
                                <a:pt x="360" y="264"/>
                                <a:pt x="354" y="270"/>
                                <a:pt x="348" y="273"/>
                              </a:cubicBezTo>
                              <a:cubicBezTo>
                                <a:pt x="337" y="286"/>
                                <a:pt x="326" y="300"/>
                                <a:pt x="310" y="306"/>
                              </a:cubicBezTo>
                              <a:cubicBezTo>
                                <a:pt x="303" y="316"/>
                                <a:pt x="282" y="329"/>
                                <a:pt x="270" y="331"/>
                              </a:cubicBezTo>
                              <a:cubicBezTo>
                                <a:pt x="262" y="334"/>
                                <a:pt x="254" y="336"/>
                                <a:pt x="246" y="337"/>
                              </a:cubicBezTo>
                              <a:cubicBezTo>
                                <a:pt x="235" y="342"/>
                                <a:pt x="219" y="341"/>
                                <a:pt x="207" y="342"/>
                              </a:cubicBezTo>
                              <a:cubicBezTo>
                                <a:pt x="169" y="341"/>
                                <a:pt x="144" y="342"/>
                                <a:pt x="111" y="336"/>
                              </a:cubicBezTo>
                              <a:cubicBezTo>
                                <a:pt x="105" y="333"/>
                                <a:pt x="98" y="331"/>
                                <a:pt x="91" y="330"/>
                              </a:cubicBezTo>
                              <a:cubicBezTo>
                                <a:pt x="79" y="324"/>
                                <a:pt x="85" y="326"/>
                                <a:pt x="76" y="324"/>
                              </a:cubicBezTo>
                              <a:cubicBezTo>
                                <a:pt x="71" y="321"/>
                                <a:pt x="67" y="319"/>
                                <a:pt x="61" y="318"/>
                              </a:cubicBezTo>
                              <a:cubicBezTo>
                                <a:pt x="55" y="313"/>
                                <a:pt x="50" y="307"/>
                                <a:pt x="43" y="303"/>
                              </a:cubicBezTo>
                              <a:cubicBezTo>
                                <a:pt x="39" y="297"/>
                                <a:pt x="33" y="292"/>
                                <a:pt x="27" y="288"/>
                              </a:cubicBezTo>
                              <a:cubicBezTo>
                                <a:pt x="24" y="281"/>
                                <a:pt x="16" y="272"/>
                                <a:pt x="10" y="268"/>
                              </a:cubicBezTo>
                              <a:cubicBezTo>
                                <a:pt x="5" y="262"/>
                                <a:pt x="4" y="256"/>
                                <a:pt x="1" y="249"/>
                              </a:cubicBezTo>
                              <a:cubicBezTo>
                                <a:pt x="1" y="247"/>
                                <a:pt x="0" y="244"/>
                                <a:pt x="0" y="2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8714E" id="Group 47" o:spid="_x0000_s1026" style="position:absolute;margin-left:11.7pt;margin-top:-1.1pt;width:34pt;height:66.9pt;z-index:251677696" coordorigin="267,196" coordsize="452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" o:allowincell="f">
              <v:shape id="Freeform 48" o:spid="_x0000_s1027" style="position:absolute;left:315;top:196;width:283;height:439;visibility:visible;mso-wrap-style:square;v-text-anchor:middle" coordsize="28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cS8IA&#10;AADbAAAADwAAAGRycy9kb3ducmV2LnhtbERP3WrCMBS+H/gO4Qy8GTOddnNUo2yCKF6I1j3AsTlr&#10;i81Jl0Stb28uhF1+fP/TeWcacSHna8sK3gYJCOLC6ppLBT+H5esnCB+QNTaWScGNPMxnvacpZtpe&#10;eU+XPJQihrDPUEEVQptJ6YuKDPqBbYkj92udwRChK6V2eI3hppHDJPmQBmuODRW2tKioOOVno6Ae&#10;p9u/zSLfjt5TXp6Prlu97L6V6j93XxMQgbrwL36411pBG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pxLwgAAANsAAAAPAAAAAAAAAAAAAAAAAJgCAABkcnMvZG93&#10;bnJldi54bWxQSwUGAAAAAAQABAD1AAAAhwMAAAAA&#10;" path="m167,7v-6,7,-6,54,-12,81c149,115,144,134,132,167v-8,24,-33,96,-47,117c79,293,73,311,66,320v-6,9,-7,13,-10,20c53,347,51,349,45,365,29,395,,438,17,439l146,370v50,-29,33,-12,45,-21c206,341,223,327,236,320v13,-7,23,-9,31,-13c275,303,283,306,282,296v-1,-10,-15,-33,-22,-48c253,233,247,224,239,203v-8,-21,-18,-56,-26,-79c212,122,195,72,191,67,184,54,187,54,183,44,179,34,173,,167,7xe" fillcolor="aqua" stroked="f" strokecolor="red">
                <v:path arrowok="t" o:connecttype="custom" o:connectlocs="167,7;155,88;132,167;85,284;66,320;56,340;45,365;17,439;146,370;191,349;236,320;267,307;282,296;260,248;239,203;213,124;191,67;183,44;167,7" o:connectangles="0,0,0,0,0,0,0,0,0,0,0,0,0,0,0,0,0,0,0"/>
              </v:shape>
              <v:shape id="Freeform 49" o:spid="_x0000_s1028" style="position:absolute;left:267;top:506;width:429;height:431;visibility:visible;mso-wrap-style:square;v-text-anchor:middle" coordsize="42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eQMQA&#10;AADbAAAADwAAAGRycy9kb3ducmV2LnhtbESPQWvCQBSE74L/YXmCN91YS0mja5BSoQcN1Lbg8ZF9&#10;ZkOyb9PsVuO/7wqFHoeZ+YZZ54NtxYV6XztWsJgnIIhLp2uuFHx+7GYpCB+QNbaOScGNPOSb8WiN&#10;mXZXfqfLMVQiQthnqMCE0GVS+tKQRT93HXH0zq63GKLsK6l7vEa4beVDkjxJizXHBYMdvRgqm+OP&#10;VbA8NK9fO74t0m/ct3tvipPmQqnpZNiuQAQawn/4r/2mFTw+w/1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nkDEAAAA2wAAAA8AAAAAAAAAAAAAAAAAmAIAAGRycy9k&#10;b3ducmV2LnhtbFBLBQYAAAAABAAEAPUAAACJAwAAAAA=&#10;" path="m53,160c101,126,259,44,309,22v50,-22,36,-1,47,5c358,38,366,51,375,58v5,9,8,18,14,27c390,90,395,100,395,100v1,6,2,8,7,12c406,121,410,131,416,139v1,6,3,9,6,14c423,159,425,166,428,172v1,6,,3,,9c367,229,159,351,92,391,25,431,38,422,26,424v-3,-6,-2,-13,-5,-19c19,397,17,390,15,381v,-2,-1,-5,-1,-5c14,360,,259,17,237v1,-6,3,-12,6,-18c24,213,26,209,30,204v2,-5,3,-10,5,-15c36,183,39,180,41,175v1,-8,8,-8,12,-15xe" fillcolor="aqua" stroked="f" strokecolor="red">
                <v:path arrowok="t" o:connecttype="custom" o:connectlocs="53,160;309,22;356,27;375,58;389,85;395,100;402,112;416,139;422,153;428,172;428,181;92,391;26,424;21,405;15,381;14,376;17,237;23,219;30,204;35,189;41,175;53,160" o:connectangles="0,0,0,0,0,0,0,0,0,0,0,0,0,0,0,0,0,0,0,0,0,0"/>
              </v:shape>
              <v:shape id="Freeform 50" o:spid="_x0000_s1029" style="position:absolute;left:305;top:710;width:414;height:342;visibility:visible;mso-wrap-style:square;v-text-anchor:middle" coordsize="41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a9cEA&#10;AADbAAAADwAAAGRycy9kb3ducmV2LnhtbERPTWvCQBC9C/6HZYTezEZbRdKsIoLgwR6SNoXehuw0&#10;CWZnY3Y18d93DwWPj/ed7kbTijv1rrGsYBHFIIhLqxuuFHx9HucbEM4ja2wtk4IHOdhtp5MUE20H&#10;zuie+0qEEHYJKqi97xIpXVmTQRfZjjhwv7Y36APsK6l7HEK4aeUyjtfSYMOhocaODjWVl/xmFLye&#10;i/YNSyo269P1+8fLYvjICqVeZuP+HYSn0T/F/+6TVrAK68OX8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WvXBAAAA2wAAAA8AAAAAAAAAAAAAAAAAmAIAAGRycy9kb3du&#10;cmV2LnhtbFBLBQYAAAAABAAEAPUAAACGAwAAAAA=&#10;" path="m,244c130,163,259,80,390,1v2,-1,2,3,3,5c394,7,395,9,396,10v1,6,3,12,6,18c405,42,403,59,408,72v2,19,2,39,6,57c413,139,414,158,409,169v-1,9,-3,20,-9,27c398,207,389,220,382,229v-2,10,-11,23,-19,29c360,264,354,270,348,273v-11,13,-22,27,-38,33c303,316,282,329,270,331v-8,3,-16,5,-24,6c235,342,219,341,207,342v-38,-1,-63,,-96,-6c105,333,98,331,91,330v-12,-6,-6,-4,-15,-6c71,321,67,319,61,318,55,313,50,307,43,303,39,297,33,292,27,288,24,281,16,272,10,268,5,262,4,256,1,249,1,247,,244,,244xe" fillcolor="aqua" stroked="f" strokecolor="red">
                <v:path arrowok="t" o:connecttype="custom" o:connectlocs="0,244;390,1;393,6;396,10;402,28;408,72;414,129;409,169;400,196;382,229;363,258;348,273;310,306;270,331;246,337;207,342;111,336;91,330;76,324;61,318;43,303;27,288;10,268;1,249;0,244" o:connectangles="0,0,0,0,0,0,0,0,0,0,0,0,0,0,0,0,0,0,0,0,0,0,0,0,0"/>
              </v:shape>
            </v:group>
          </w:pict>
        </mc:Fallback>
      </mc:AlternateContent>
    </w:r>
    <w:r>
      <w:rPr>
        <w:noProof/>
        <w:snapToGrid/>
        <w:lang w:eastAsia="es-MX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52070</wp:posOffset>
              </wp:positionH>
              <wp:positionV relativeFrom="paragraph">
                <wp:posOffset>-86995</wp:posOffset>
              </wp:positionV>
              <wp:extent cx="431800" cy="847725"/>
              <wp:effectExtent l="4445" t="8255" r="1905" b="1270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847725"/>
                        <a:chOff x="267" y="196"/>
                        <a:chExt cx="452" cy="856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315" y="196"/>
                          <a:ext cx="283" cy="439"/>
                        </a:xfrm>
                        <a:custGeom>
                          <a:avLst/>
                          <a:gdLst>
                            <a:gd name="T0" fmla="*/ 167 w 283"/>
                            <a:gd name="T1" fmla="*/ 7 h 439"/>
                            <a:gd name="T2" fmla="*/ 155 w 283"/>
                            <a:gd name="T3" fmla="*/ 88 h 439"/>
                            <a:gd name="T4" fmla="*/ 132 w 283"/>
                            <a:gd name="T5" fmla="*/ 167 h 439"/>
                            <a:gd name="T6" fmla="*/ 85 w 283"/>
                            <a:gd name="T7" fmla="*/ 284 h 439"/>
                            <a:gd name="T8" fmla="*/ 66 w 283"/>
                            <a:gd name="T9" fmla="*/ 320 h 439"/>
                            <a:gd name="T10" fmla="*/ 56 w 283"/>
                            <a:gd name="T11" fmla="*/ 340 h 439"/>
                            <a:gd name="T12" fmla="*/ 45 w 283"/>
                            <a:gd name="T13" fmla="*/ 365 h 439"/>
                            <a:gd name="T14" fmla="*/ 17 w 283"/>
                            <a:gd name="T15" fmla="*/ 439 h 439"/>
                            <a:gd name="T16" fmla="*/ 146 w 283"/>
                            <a:gd name="T17" fmla="*/ 370 h 439"/>
                            <a:gd name="T18" fmla="*/ 191 w 283"/>
                            <a:gd name="T19" fmla="*/ 349 h 439"/>
                            <a:gd name="T20" fmla="*/ 236 w 283"/>
                            <a:gd name="T21" fmla="*/ 320 h 439"/>
                            <a:gd name="T22" fmla="*/ 267 w 283"/>
                            <a:gd name="T23" fmla="*/ 307 h 439"/>
                            <a:gd name="T24" fmla="*/ 282 w 283"/>
                            <a:gd name="T25" fmla="*/ 296 h 439"/>
                            <a:gd name="T26" fmla="*/ 260 w 283"/>
                            <a:gd name="T27" fmla="*/ 248 h 439"/>
                            <a:gd name="T28" fmla="*/ 239 w 283"/>
                            <a:gd name="T29" fmla="*/ 203 h 439"/>
                            <a:gd name="T30" fmla="*/ 213 w 283"/>
                            <a:gd name="T31" fmla="*/ 124 h 439"/>
                            <a:gd name="T32" fmla="*/ 191 w 283"/>
                            <a:gd name="T33" fmla="*/ 67 h 439"/>
                            <a:gd name="T34" fmla="*/ 183 w 283"/>
                            <a:gd name="T35" fmla="*/ 44 h 439"/>
                            <a:gd name="T36" fmla="*/ 167 w 283"/>
                            <a:gd name="T37" fmla="*/ 7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83" h="439">
                              <a:moveTo>
                                <a:pt x="167" y="7"/>
                              </a:moveTo>
                              <a:cubicBezTo>
                                <a:pt x="161" y="14"/>
                                <a:pt x="161" y="61"/>
                                <a:pt x="155" y="88"/>
                              </a:cubicBezTo>
                              <a:cubicBezTo>
                                <a:pt x="149" y="115"/>
                                <a:pt x="144" y="134"/>
                                <a:pt x="132" y="167"/>
                              </a:cubicBezTo>
                              <a:cubicBezTo>
                                <a:pt x="124" y="191"/>
                                <a:pt x="99" y="263"/>
                                <a:pt x="85" y="284"/>
                              </a:cubicBezTo>
                              <a:cubicBezTo>
                                <a:pt x="79" y="293"/>
                                <a:pt x="73" y="311"/>
                                <a:pt x="66" y="320"/>
                              </a:cubicBezTo>
                              <a:cubicBezTo>
                                <a:pt x="60" y="329"/>
                                <a:pt x="59" y="333"/>
                                <a:pt x="56" y="340"/>
                              </a:cubicBezTo>
                              <a:cubicBezTo>
                                <a:pt x="53" y="347"/>
                                <a:pt x="51" y="349"/>
                                <a:pt x="45" y="365"/>
                              </a:cubicBezTo>
                              <a:cubicBezTo>
                                <a:pt x="29" y="395"/>
                                <a:pt x="0" y="438"/>
                                <a:pt x="17" y="439"/>
                              </a:cubicBezTo>
                              <a:lnTo>
                                <a:pt x="146" y="370"/>
                              </a:lnTo>
                              <a:cubicBezTo>
                                <a:pt x="196" y="341"/>
                                <a:pt x="179" y="358"/>
                                <a:pt x="191" y="349"/>
                              </a:cubicBezTo>
                              <a:cubicBezTo>
                                <a:pt x="206" y="341"/>
                                <a:pt x="223" y="327"/>
                                <a:pt x="236" y="320"/>
                              </a:cubicBezTo>
                              <a:cubicBezTo>
                                <a:pt x="249" y="313"/>
                                <a:pt x="259" y="311"/>
                                <a:pt x="267" y="307"/>
                              </a:cubicBezTo>
                              <a:cubicBezTo>
                                <a:pt x="275" y="303"/>
                                <a:pt x="283" y="306"/>
                                <a:pt x="282" y="296"/>
                              </a:cubicBezTo>
                              <a:cubicBezTo>
                                <a:pt x="281" y="286"/>
                                <a:pt x="267" y="263"/>
                                <a:pt x="260" y="248"/>
                              </a:cubicBezTo>
                              <a:cubicBezTo>
                                <a:pt x="253" y="233"/>
                                <a:pt x="247" y="224"/>
                                <a:pt x="239" y="203"/>
                              </a:cubicBezTo>
                              <a:cubicBezTo>
                                <a:pt x="231" y="182"/>
                                <a:pt x="221" y="147"/>
                                <a:pt x="213" y="124"/>
                              </a:cubicBezTo>
                              <a:cubicBezTo>
                                <a:pt x="212" y="122"/>
                                <a:pt x="195" y="72"/>
                                <a:pt x="191" y="67"/>
                              </a:cubicBezTo>
                              <a:cubicBezTo>
                                <a:pt x="184" y="54"/>
                                <a:pt x="187" y="54"/>
                                <a:pt x="183" y="44"/>
                              </a:cubicBezTo>
                              <a:cubicBezTo>
                                <a:pt x="179" y="34"/>
                                <a:pt x="173" y="0"/>
                                <a:pt x="167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267" y="506"/>
                          <a:ext cx="429" cy="431"/>
                        </a:xfrm>
                        <a:custGeom>
                          <a:avLst/>
                          <a:gdLst>
                            <a:gd name="T0" fmla="*/ 53 w 429"/>
                            <a:gd name="T1" fmla="*/ 160 h 431"/>
                            <a:gd name="T2" fmla="*/ 309 w 429"/>
                            <a:gd name="T3" fmla="*/ 22 h 431"/>
                            <a:gd name="T4" fmla="*/ 356 w 429"/>
                            <a:gd name="T5" fmla="*/ 27 h 431"/>
                            <a:gd name="T6" fmla="*/ 375 w 429"/>
                            <a:gd name="T7" fmla="*/ 58 h 431"/>
                            <a:gd name="T8" fmla="*/ 389 w 429"/>
                            <a:gd name="T9" fmla="*/ 85 h 431"/>
                            <a:gd name="T10" fmla="*/ 395 w 429"/>
                            <a:gd name="T11" fmla="*/ 100 h 431"/>
                            <a:gd name="T12" fmla="*/ 402 w 429"/>
                            <a:gd name="T13" fmla="*/ 112 h 431"/>
                            <a:gd name="T14" fmla="*/ 416 w 429"/>
                            <a:gd name="T15" fmla="*/ 139 h 431"/>
                            <a:gd name="T16" fmla="*/ 422 w 429"/>
                            <a:gd name="T17" fmla="*/ 153 h 431"/>
                            <a:gd name="T18" fmla="*/ 428 w 429"/>
                            <a:gd name="T19" fmla="*/ 172 h 431"/>
                            <a:gd name="T20" fmla="*/ 428 w 429"/>
                            <a:gd name="T21" fmla="*/ 181 h 431"/>
                            <a:gd name="T22" fmla="*/ 92 w 429"/>
                            <a:gd name="T23" fmla="*/ 391 h 431"/>
                            <a:gd name="T24" fmla="*/ 26 w 429"/>
                            <a:gd name="T25" fmla="*/ 424 h 431"/>
                            <a:gd name="T26" fmla="*/ 21 w 429"/>
                            <a:gd name="T27" fmla="*/ 405 h 431"/>
                            <a:gd name="T28" fmla="*/ 15 w 429"/>
                            <a:gd name="T29" fmla="*/ 381 h 431"/>
                            <a:gd name="T30" fmla="*/ 14 w 429"/>
                            <a:gd name="T31" fmla="*/ 376 h 431"/>
                            <a:gd name="T32" fmla="*/ 17 w 429"/>
                            <a:gd name="T33" fmla="*/ 237 h 431"/>
                            <a:gd name="T34" fmla="*/ 23 w 429"/>
                            <a:gd name="T35" fmla="*/ 219 h 431"/>
                            <a:gd name="T36" fmla="*/ 30 w 429"/>
                            <a:gd name="T37" fmla="*/ 204 h 431"/>
                            <a:gd name="T38" fmla="*/ 35 w 429"/>
                            <a:gd name="T39" fmla="*/ 189 h 431"/>
                            <a:gd name="T40" fmla="*/ 41 w 429"/>
                            <a:gd name="T41" fmla="*/ 175 h 431"/>
                            <a:gd name="T42" fmla="*/ 53 w 429"/>
                            <a:gd name="T43" fmla="*/ 16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29" h="431">
                              <a:moveTo>
                                <a:pt x="53" y="160"/>
                              </a:moveTo>
                              <a:cubicBezTo>
                                <a:pt x="101" y="126"/>
                                <a:pt x="259" y="44"/>
                                <a:pt x="309" y="22"/>
                              </a:cubicBezTo>
                              <a:cubicBezTo>
                                <a:pt x="359" y="0"/>
                                <a:pt x="345" y="21"/>
                                <a:pt x="356" y="27"/>
                              </a:cubicBezTo>
                              <a:cubicBezTo>
                                <a:pt x="358" y="38"/>
                                <a:pt x="366" y="51"/>
                                <a:pt x="375" y="58"/>
                              </a:cubicBezTo>
                              <a:cubicBezTo>
                                <a:pt x="380" y="67"/>
                                <a:pt x="383" y="76"/>
                                <a:pt x="389" y="85"/>
                              </a:cubicBezTo>
                              <a:cubicBezTo>
                                <a:pt x="390" y="90"/>
                                <a:pt x="395" y="100"/>
                                <a:pt x="395" y="100"/>
                              </a:cubicBezTo>
                              <a:cubicBezTo>
                                <a:pt x="396" y="106"/>
                                <a:pt x="397" y="108"/>
                                <a:pt x="402" y="112"/>
                              </a:cubicBezTo>
                              <a:cubicBezTo>
                                <a:pt x="406" y="121"/>
                                <a:pt x="410" y="131"/>
                                <a:pt x="416" y="139"/>
                              </a:cubicBezTo>
                              <a:cubicBezTo>
                                <a:pt x="417" y="145"/>
                                <a:pt x="419" y="148"/>
                                <a:pt x="422" y="153"/>
                              </a:cubicBezTo>
                              <a:cubicBezTo>
                                <a:pt x="423" y="159"/>
                                <a:pt x="425" y="166"/>
                                <a:pt x="428" y="172"/>
                              </a:cubicBezTo>
                              <a:cubicBezTo>
                                <a:pt x="429" y="178"/>
                                <a:pt x="428" y="175"/>
                                <a:pt x="428" y="181"/>
                              </a:cubicBezTo>
                              <a:cubicBezTo>
                                <a:pt x="367" y="229"/>
                                <a:pt x="159" y="351"/>
                                <a:pt x="92" y="391"/>
                              </a:cubicBezTo>
                              <a:cubicBezTo>
                                <a:pt x="25" y="431"/>
                                <a:pt x="38" y="422"/>
                                <a:pt x="26" y="424"/>
                              </a:cubicBezTo>
                              <a:cubicBezTo>
                                <a:pt x="23" y="418"/>
                                <a:pt x="24" y="411"/>
                                <a:pt x="21" y="405"/>
                              </a:cubicBezTo>
                              <a:cubicBezTo>
                                <a:pt x="19" y="397"/>
                                <a:pt x="17" y="390"/>
                                <a:pt x="15" y="381"/>
                              </a:cubicBezTo>
                              <a:cubicBezTo>
                                <a:pt x="15" y="379"/>
                                <a:pt x="14" y="376"/>
                                <a:pt x="14" y="376"/>
                              </a:cubicBezTo>
                              <a:cubicBezTo>
                                <a:pt x="14" y="360"/>
                                <a:pt x="0" y="259"/>
                                <a:pt x="17" y="237"/>
                              </a:cubicBezTo>
                              <a:cubicBezTo>
                                <a:pt x="18" y="231"/>
                                <a:pt x="20" y="225"/>
                                <a:pt x="23" y="219"/>
                              </a:cubicBezTo>
                              <a:cubicBezTo>
                                <a:pt x="24" y="213"/>
                                <a:pt x="26" y="209"/>
                                <a:pt x="30" y="204"/>
                              </a:cubicBezTo>
                              <a:cubicBezTo>
                                <a:pt x="32" y="199"/>
                                <a:pt x="33" y="194"/>
                                <a:pt x="35" y="189"/>
                              </a:cubicBezTo>
                              <a:cubicBezTo>
                                <a:pt x="36" y="183"/>
                                <a:pt x="39" y="180"/>
                                <a:pt x="41" y="175"/>
                              </a:cubicBezTo>
                              <a:cubicBezTo>
                                <a:pt x="42" y="167"/>
                                <a:pt x="49" y="167"/>
                                <a:pt x="53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305" y="710"/>
                          <a:ext cx="414" cy="342"/>
                        </a:xfrm>
                        <a:custGeom>
                          <a:avLst/>
                          <a:gdLst>
                            <a:gd name="T0" fmla="*/ 0 w 414"/>
                            <a:gd name="T1" fmla="*/ 244 h 342"/>
                            <a:gd name="T2" fmla="*/ 390 w 414"/>
                            <a:gd name="T3" fmla="*/ 1 h 342"/>
                            <a:gd name="T4" fmla="*/ 393 w 414"/>
                            <a:gd name="T5" fmla="*/ 6 h 342"/>
                            <a:gd name="T6" fmla="*/ 396 w 414"/>
                            <a:gd name="T7" fmla="*/ 10 h 342"/>
                            <a:gd name="T8" fmla="*/ 402 w 414"/>
                            <a:gd name="T9" fmla="*/ 28 h 342"/>
                            <a:gd name="T10" fmla="*/ 408 w 414"/>
                            <a:gd name="T11" fmla="*/ 72 h 342"/>
                            <a:gd name="T12" fmla="*/ 414 w 414"/>
                            <a:gd name="T13" fmla="*/ 129 h 342"/>
                            <a:gd name="T14" fmla="*/ 409 w 414"/>
                            <a:gd name="T15" fmla="*/ 169 h 342"/>
                            <a:gd name="T16" fmla="*/ 400 w 414"/>
                            <a:gd name="T17" fmla="*/ 196 h 342"/>
                            <a:gd name="T18" fmla="*/ 382 w 414"/>
                            <a:gd name="T19" fmla="*/ 229 h 342"/>
                            <a:gd name="T20" fmla="*/ 363 w 414"/>
                            <a:gd name="T21" fmla="*/ 258 h 342"/>
                            <a:gd name="T22" fmla="*/ 348 w 414"/>
                            <a:gd name="T23" fmla="*/ 273 h 342"/>
                            <a:gd name="T24" fmla="*/ 310 w 414"/>
                            <a:gd name="T25" fmla="*/ 306 h 342"/>
                            <a:gd name="T26" fmla="*/ 270 w 414"/>
                            <a:gd name="T27" fmla="*/ 331 h 342"/>
                            <a:gd name="T28" fmla="*/ 246 w 414"/>
                            <a:gd name="T29" fmla="*/ 337 h 342"/>
                            <a:gd name="T30" fmla="*/ 207 w 414"/>
                            <a:gd name="T31" fmla="*/ 342 h 342"/>
                            <a:gd name="T32" fmla="*/ 111 w 414"/>
                            <a:gd name="T33" fmla="*/ 336 h 342"/>
                            <a:gd name="T34" fmla="*/ 91 w 414"/>
                            <a:gd name="T35" fmla="*/ 330 h 342"/>
                            <a:gd name="T36" fmla="*/ 76 w 414"/>
                            <a:gd name="T37" fmla="*/ 324 h 342"/>
                            <a:gd name="T38" fmla="*/ 61 w 414"/>
                            <a:gd name="T39" fmla="*/ 318 h 342"/>
                            <a:gd name="T40" fmla="*/ 43 w 414"/>
                            <a:gd name="T41" fmla="*/ 303 h 342"/>
                            <a:gd name="T42" fmla="*/ 27 w 414"/>
                            <a:gd name="T43" fmla="*/ 288 h 342"/>
                            <a:gd name="T44" fmla="*/ 10 w 414"/>
                            <a:gd name="T45" fmla="*/ 268 h 342"/>
                            <a:gd name="T46" fmla="*/ 1 w 414"/>
                            <a:gd name="T47" fmla="*/ 249 h 342"/>
                            <a:gd name="T48" fmla="*/ 0 w 414"/>
                            <a:gd name="T49" fmla="*/ 24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14" h="342">
                              <a:moveTo>
                                <a:pt x="0" y="244"/>
                              </a:moveTo>
                              <a:cubicBezTo>
                                <a:pt x="130" y="163"/>
                                <a:pt x="259" y="80"/>
                                <a:pt x="390" y="1"/>
                              </a:cubicBezTo>
                              <a:cubicBezTo>
                                <a:pt x="392" y="0"/>
                                <a:pt x="392" y="4"/>
                                <a:pt x="393" y="6"/>
                              </a:cubicBezTo>
                              <a:cubicBezTo>
                                <a:pt x="394" y="7"/>
                                <a:pt x="395" y="9"/>
                                <a:pt x="396" y="10"/>
                              </a:cubicBezTo>
                              <a:cubicBezTo>
                                <a:pt x="397" y="16"/>
                                <a:pt x="399" y="22"/>
                                <a:pt x="402" y="28"/>
                              </a:cubicBezTo>
                              <a:cubicBezTo>
                                <a:pt x="405" y="42"/>
                                <a:pt x="403" y="59"/>
                                <a:pt x="408" y="72"/>
                              </a:cubicBezTo>
                              <a:cubicBezTo>
                                <a:pt x="410" y="91"/>
                                <a:pt x="410" y="111"/>
                                <a:pt x="414" y="129"/>
                              </a:cubicBezTo>
                              <a:cubicBezTo>
                                <a:pt x="413" y="139"/>
                                <a:pt x="414" y="158"/>
                                <a:pt x="409" y="169"/>
                              </a:cubicBezTo>
                              <a:cubicBezTo>
                                <a:pt x="408" y="178"/>
                                <a:pt x="406" y="189"/>
                                <a:pt x="400" y="196"/>
                              </a:cubicBezTo>
                              <a:cubicBezTo>
                                <a:pt x="398" y="207"/>
                                <a:pt x="389" y="220"/>
                                <a:pt x="382" y="229"/>
                              </a:cubicBezTo>
                              <a:cubicBezTo>
                                <a:pt x="380" y="239"/>
                                <a:pt x="371" y="252"/>
                                <a:pt x="363" y="258"/>
                              </a:cubicBezTo>
                              <a:cubicBezTo>
                                <a:pt x="360" y="264"/>
                                <a:pt x="354" y="270"/>
                                <a:pt x="348" y="273"/>
                              </a:cubicBezTo>
                              <a:cubicBezTo>
                                <a:pt x="337" y="286"/>
                                <a:pt x="326" y="300"/>
                                <a:pt x="310" y="306"/>
                              </a:cubicBezTo>
                              <a:cubicBezTo>
                                <a:pt x="303" y="316"/>
                                <a:pt x="282" y="329"/>
                                <a:pt x="270" y="331"/>
                              </a:cubicBezTo>
                              <a:cubicBezTo>
                                <a:pt x="262" y="334"/>
                                <a:pt x="254" y="336"/>
                                <a:pt x="246" y="337"/>
                              </a:cubicBezTo>
                              <a:cubicBezTo>
                                <a:pt x="235" y="342"/>
                                <a:pt x="219" y="341"/>
                                <a:pt x="207" y="342"/>
                              </a:cubicBezTo>
                              <a:cubicBezTo>
                                <a:pt x="169" y="341"/>
                                <a:pt x="144" y="342"/>
                                <a:pt x="111" y="336"/>
                              </a:cubicBezTo>
                              <a:cubicBezTo>
                                <a:pt x="105" y="333"/>
                                <a:pt x="98" y="331"/>
                                <a:pt x="91" y="330"/>
                              </a:cubicBezTo>
                              <a:cubicBezTo>
                                <a:pt x="79" y="324"/>
                                <a:pt x="85" y="326"/>
                                <a:pt x="76" y="324"/>
                              </a:cubicBezTo>
                              <a:cubicBezTo>
                                <a:pt x="71" y="321"/>
                                <a:pt x="67" y="319"/>
                                <a:pt x="61" y="318"/>
                              </a:cubicBezTo>
                              <a:cubicBezTo>
                                <a:pt x="55" y="313"/>
                                <a:pt x="50" y="307"/>
                                <a:pt x="43" y="303"/>
                              </a:cubicBezTo>
                              <a:cubicBezTo>
                                <a:pt x="39" y="297"/>
                                <a:pt x="33" y="292"/>
                                <a:pt x="27" y="288"/>
                              </a:cubicBezTo>
                              <a:cubicBezTo>
                                <a:pt x="24" y="281"/>
                                <a:pt x="16" y="272"/>
                                <a:pt x="10" y="268"/>
                              </a:cubicBezTo>
                              <a:cubicBezTo>
                                <a:pt x="5" y="262"/>
                                <a:pt x="4" y="256"/>
                                <a:pt x="1" y="249"/>
                              </a:cubicBezTo>
                              <a:cubicBezTo>
                                <a:pt x="1" y="247"/>
                                <a:pt x="0" y="244"/>
                                <a:pt x="0" y="2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1EA95F" id="Group 43" o:spid="_x0000_s1026" style="position:absolute;margin-left:4.1pt;margin-top:-6.85pt;width:34pt;height:66.75pt;z-index:251676672" coordorigin="267,196" coordsize="452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" o:allowincell="f">
              <v:shape id="Freeform 44" o:spid="_x0000_s1027" style="position:absolute;left:315;top:196;width:283;height:439;visibility:visible;mso-wrap-style:square;v-text-anchor:middle" coordsize="28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vh8QA&#10;AADbAAAADwAAAGRycy9kb3ducmV2LnhtbESPT4vCMBTE74LfITxhbzatiCxdo6ggyOLFP2zZ29vm&#10;2Rabl9JEW7+9EYQ9DjPzG2a+7E0t7tS6yrKCJIpBEOdWV1woOJ+2408QziNrrC2Tggc5WC6Ggzmm&#10;2nZ8oPvRFyJA2KWooPS+SaV0eUkGXWQb4uBdbGvQB9kWUrfYBbip5SSOZ9JgxWGhxIY2JeXX480o&#10;+OmyXJ/WSfOXfNfr3e8myw77TKmPUb/6AuGp9//hd3unFUyn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n74fEAAAA2wAAAA8AAAAAAAAAAAAAAAAAmAIAAGRycy9k&#10;b3ducmV2LnhtbFBLBQYAAAAABAAEAPUAAACJAwAAAAA=&#10;" path="m167,7v-6,7,-6,54,-12,81c149,115,144,134,132,167v-8,24,-33,96,-47,117c79,293,73,311,66,320v-6,9,-7,13,-10,20c53,347,51,349,45,365,29,395,,438,17,439l146,370v50,-29,33,-12,45,-21c206,341,223,327,236,320v13,-7,23,-9,31,-13c275,303,283,306,282,296v-1,-10,-15,-33,-22,-48c253,233,247,224,239,203v-8,-21,-18,-56,-26,-79c212,122,195,72,191,67,184,54,187,54,183,44,179,34,173,,167,7xe" stroked="f" strokecolor="red">
                <v:path arrowok="t" o:connecttype="custom" o:connectlocs="167,7;155,88;132,167;85,284;66,320;56,340;45,365;17,439;146,370;191,349;236,320;267,307;282,296;260,248;239,203;213,124;191,67;183,44;167,7" o:connectangles="0,0,0,0,0,0,0,0,0,0,0,0,0,0,0,0,0,0,0"/>
              </v:shape>
              <v:shape id="Freeform 45" o:spid="_x0000_s1028" style="position:absolute;left:267;top:506;width:429;height:431;visibility:visible;mso-wrap-style:square;v-text-anchor:middle" coordsize="42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cmMUA&#10;AADbAAAADwAAAGRycy9kb3ducmV2LnhtbESPT4vCMBTE78J+h/AWvGlaUZFqFLegeNmDf1jY27N5&#10;tmWbl9LEtn77jSB4HGbmN8xq05tKtNS40rKCeByBIM6sLjlXcDnvRgsQziNrrCyTggc52Kw/BitM&#10;tO34SO3J5yJA2CWooPC+TqR0WUEG3djWxMG72cagD7LJpW6wC3BTyUkUzaXBksNCgTWlBWV/p7tR&#10;cL5f293v99csPda3w2SfxtufLlZq+NlvlyA89f4dfrUPWsF0Bs8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lyYxQAAANsAAAAPAAAAAAAAAAAAAAAAAJgCAABkcnMv&#10;ZG93bnJldi54bWxQSwUGAAAAAAQABAD1AAAAigMAAAAA&#10;" path="m53,160c101,126,259,44,309,22v50,-22,36,-1,47,5c358,38,366,51,375,58v5,9,8,18,14,27c390,90,395,100,395,100v1,6,2,8,7,12c406,121,410,131,416,139v1,6,3,9,6,14c423,159,425,166,428,172v1,6,,3,,9c367,229,159,351,92,391,25,431,38,422,26,424v-3,-6,-2,-13,-5,-19c19,397,17,390,15,381v,-2,-1,-5,-1,-5c14,360,,259,17,237v1,-6,3,-12,6,-18c24,213,26,209,30,204v2,-5,3,-10,5,-15c36,183,39,180,41,175v1,-8,8,-8,12,-15xe" stroked="f" strokecolor="red">
                <v:path arrowok="t" o:connecttype="custom" o:connectlocs="53,160;309,22;356,27;375,58;389,85;395,100;402,112;416,139;422,153;428,172;428,181;92,391;26,424;21,405;15,381;14,376;17,237;23,219;30,204;35,189;41,175;53,160" o:connectangles="0,0,0,0,0,0,0,0,0,0,0,0,0,0,0,0,0,0,0,0,0,0"/>
              </v:shape>
              <v:shape id="Freeform 46" o:spid="_x0000_s1029" style="position:absolute;left:305;top:710;width:414;height:342;visibility:visible;mso-wrap-style:square;v-text-anchor:middle" coordsize="41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kAsMA&#10;AADbAAAADwAAAGRycy9kb3ducmV2LnhtbESPQWvCQBSE7wX/w/KE3nSjSJToKmIrtGAPRvH8zD6T&#10;YPZtyK5J/PddodDjMDPfMKtNbyrRUuNKywom4wgEcWZ1ybmC82k/WoBwHlljZZkUPMnBZj14W2Gi&#10;bcdHalOfiwBhl6CCwvs6kdJlBRl0Y1sTB+9mG4M+yCaXusEuwE0lp1EUS4Mlh4UCa9oVlN3Th1Fw&#10;228791NNn4f484NTfWmv8+9Wqfdhv12C8NT7//Bf+0srmMXw+h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kAsMAAADbAAAADwAAAAAAAAAAAAAAAACYAgAAZHJzL2Rv&#10;d25yZXYueG1sUEsFBgAAAAAEAAQA9QAAAIgDAAAAAA==&#10;" path="m,244c130,163,259,80,390,1v2,-1,2,3,3,5c394,7,395,9,396,10v1,6,3,12,6,18c405,42,403,59,408,72v2,19,2,39,6,57c413,139,414,158,409,169v-1,9,-3,20,-9,27c398,207,389,220,382,229v-2,10,-11,23,-19,29c360,264,354,270,348,273v-11,13,-22,27,-38,33c303,316,282,329,270,331v-8,3,-16,5,-24,6c235,342,219,341,207,342v-38,-1,-63,,-96,-6c105,333,98,331,91,330v-12,-6,-6,-4,-15,-6c71,321,67,319,61,318,55,313,50,307,43,303,39,297,33,292,27,288,24,281,16,272,10,268,5,262,4,256,1,249,1,247,,244,,244xe" stroked="f" strokecolor="red">
                <v:path arrowok="t" o:connecttype="custom" o:connectlocs="0,244;390,1;393,6;396,10;402,28;408,72;414,129;409,169;400,196;382,229;363,258;348,273;310,306;270,331;246,337;207,342;111,336;91,330;76,324;61,318;43,303;27,288;10,268;1,249;0,244" o:connectangles="0,0,0,0,0,0,0,0,0,0,0,0,0,0,0,0,0,0,0,0,0,0,0,0,0"/>
              </v:shape>
            </v:group>
          </w:pict>
        </mc:Fallback>
      </mc:AlternateContent>
    </w:r>
    <w:r>
      <w:rPr>
        <w:noProof/>
        <w:snapToGrid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-27305</wp:posOffset>
              </wp:positionH>
              <wp:positionV relativeFrom="paragraph">
                <wp:posOffset>-175895</wp:posOffset>
              </wp:positionV>
              <wp:extent cx="431800" cy="849630"/>
              <wp:effectExtent l="1270" t="5080" r="5080" b="254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849630"/>
                        <a:chOff x="267" y="196"/>
                        <a:chExt cx="452" cy="856"/>
                      </a:xfrm>
                    </wpg:grpSpPr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315" y="196"/>
                          <a:ext cx="283" cy="439"/>
                        </a:xfrm>
                        <a:custGeom>
                          <a:avLst/>
                          <a:gdLst>
                            <a:gd name="T0" fmla="*/ 167 w 283"/>
                            <a:gd name="T1" fmla="*/ 7 h 439"/>
                            <a:gd name="T2" fmla="*/ 155 w 283"/>
                            <a:gd name="T3" fmla="*/ 88 h 439"/>
                            <a:gd name="T4" fmla="*/ 132 w 283"/>
                            <a:gd name="T5" fmla="*/ 167 h 439"/>
                            <a:gd name="T6" fmla="*/ 85 w 283"/>
                            <a:gd name="T7" fmla="*/ 284 h 439"/>
                            <a:gd name="T8" fmla="*/ 66 w 283"/>
                            <a:gd name="T9" fmla="*/ 320 h 439"/>
                            <a:gd name="T10" fmla="*/ 56 w 283"/>
                            <a:gd name="T11" fmla="*/ 340 h 439"/>
                            <a:gd name="T12" fmla="*/ 45 w 283"/>
                            <a:gd name="T13" fmla="*/ 365 h 439"/>
                            <a:gd name="T14" fmla="*/ 17 w 283"/>
                            <a:gd name="T15" fmla="*/ 439 h 439"/>
                            <a:gd name="T16" fmla="*/ 146 w 283"/>
                            <a:gd name="T17" fmla="*/ 370 h 439"/>
                            <a:gd name="T18" fmla="*/ 191 w 283"/>
                            <a:gd name="T19" fmla="*/ 349 h 439"/>
                            <a:gd name="T20" fmla="*/ 236 w 283"/>
                            <a:gd name="T21" fmla="*/ 320 h 439"/>
                            <a:gd name="T22" fmla="*/ 267 w 283"/>
                            <a:gd name="T23" fmla="*/ 307 h 439"/>
                            <a:gd name="T24" fmla="*/ 282 w 283"/>
                            <a:gd name="T25" fmla="*/ 296 h 439"/>
                            <a:gd name="T26" fmla="*/ 260 w 283"/>
                            <a:gd name="T27" fmla="*/ 248 h 439"/>
                            <a:gd name="T28" fmla="*/ 239 w 283"/>
                            <a:gd name="T29" fmla="*/ 203 h 439"/>
                            <a:gd name="T30" fmla="*/ 213 w 283"/>
                            <a:gd name="T31" fmla="*/ 124 h 439"/>
                            <a:gd name="T32" fmla="*/ 191 w 283"/>
                            <a:gd name="T33" fmla="*/ 67 h 439"/>
                            <a:gd name="T34" fmla="*/ 183 w 283"/>
                            <a:gd name="T35" fmla="*/ 44 h 439"/>
                            <a:gd name="T36" fmla="*/ 167 w 283"/>
                            <a:gd name="T37" fmla="*/ 7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83" h="439">
                              <a:moveTo>
                                <a:pt x="167" y="7"/>
                              </a:moveTo>
                              <a:cubicBezTo>
                                <a:pt x="161" y="14"/>
                                <a:pt x="161" y="61"/>
                                <a:pt x="155" y="88"/>
                              </a:cubicBezTo>
                              <a:cubicBezTo>
                                <a:pt x="149" y="115"/>
                                <a:pt x="144" y="134"/>
                                <a:pt x="132" y="167"/>
                              </a:cubicBezTo>
                              <a:cubicBezTo>
                                <a:pt x="124" y="191"/>
                                <a:pt x="99" y="263"/>
                                <a:pt x="85" y="284"/>
                              </a:cubicBezTo>
                              <a:cubicBezTo>
                                <a:pt x="79" y="293"/>
                                <a:pt x="73" y="311"/>
                                <a:pt x="66" y="320"/>
                              </a:cubicBezTo>
                              <a:cubicBezTo>
                                <a:pt x="60" y="329"/>
                                <a:pt x="59" y="333"/>
                                <a:pt x="56" y="340"/>
                              </a:cubicBezTo>
                              <a:cubicBezTo>
                                <a:pt x="53" y="347"/>
                                <a:pt x="51" y="349"/>
                                <a:pt x="45" y="365"/>
                              </a:cubicBezTo>
                              <a:cubicBezTo>
                                <a:pt x="29" y="395"/>
                                <a:pt x="0" y="438"/>
                                <a:pt x="17" y="439"/>
                              </a:cubicBezTo>
                              <a:lnTo>
                                <a:pt x="146" y="370"/>
                              </a:lnTo>
                              <a:cubicBezTo>
                                <a:pt x="196" y="341"/>
                                <a:pt x="179" y="358"/>
                                <a:pt x="191" y="349"/>
                              </a:cubicBezTo>
                              <a:cubicBezTo>
                                <a:pt x="206" y="341"/>
                                <a:pt x="223" y="327"/>
                                <a:pt x="236" y="320"/>
                              </a:cubicBezTo>
                              <a:cubicBezTo>
                                <a:pt x="249" y="313"/>
                                <a:pt x="259" y="311"/>
                                <a:pt x="267" y="307"/>
                              </a:cubicBezTo>
                              <a:cubicBezTo>
                                <a:pt x="275" y="303"/>
                                <a:pt x="283" y="306"/>
                                <a:pt x="282" y="296"/>
                              </a:cubicBezTo>
                              <a:cubicBezTo>
                                <a:pt x="281" y="286"/>
                                <a:pt x="267" y="263"/>
                                <a:pt x="260" y="248"/>
                              </a:cubicBezTo>
                              <a:cubicBezTo>
                                <a:pt x="253" y="233"/>
                                <a:pt x="247" y="224"/>
                                <a:pt x="239" y="203"/>
                              </a:cubicBezTo>
                              <a:cubicBezTo>
                                <a:pt x="231" y="182"/>
                                <a:pt x="221" y="147"/>
                                <a:pt x="213" y="124"/>
                              </a:cubicBezTo>
                              <a:cubicBezTo>
                                <a:pt x="212" y="122"/>
                                <a:pt x="195" y="72"/>
                                <a:pt x="191" y="67"/>
                              </a:cubicBezTo>
                              <a:cubicBezTo>
                                <a:pt x="184" y="54"/>
                                <a:pt x="187" y="54"/>
                                <a:pt x="183" y="44"/>
                              </a:cubicBezTo>
                              <a:cubicBezTo>
                                <a:pt x="179" y="34"/>
                                <a:pt x="173" y="0"/>
                                <a:pt x="167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267" y="506"/>
                          <a:ext cx="429" cy="431"/>
                        </a:xfrm>
                        <a:custGeom>
                          <a:avLst/>
                          <a:gdLst>
                            <a:gd name="T0" fmla="*/ 53 w 429"/>
                            <a:gd name="T1" fmla="*/ 160 h 431"/>
                            <a:gd name="T2" fmla="*/ 309 w 429"/>
                            <a:gd name="T3" fmla="*/ 22 h 431"/>
                            <a:gd name="T4" fmla="*/ 356 w 429"/>
                            <a:gd name="T5" fmla="*/ 27 h 431"/>
                            <a:gd name="T6" fmla="*/ 375 w 429"/>
                            <a:gd name="T7" fmla="*/ 58 h 431"/>
                            <a:gd name="T8" fmla="*/ 389 w 429"/>
                            <a:gd name="T9" fmla="*/ 85 h 431"/>
                            <a:gd name="T10" fmla="*/ 395 w 429"/>
                            <a:gd name="T11" fmla="*/ 100 h 431"/>
                            <a:gd name="T12" fmla="*/ 402 w 429"/>
                            <a:gd name="T13" fmla="*/ 112 h 431"/>
                            <a:gd name="T14" fmla="*/ 416 w 429"/>
                            <a:gd name="T15" fmla="*/ 139 h 431"/>
                            <a:gd name="T16" fmla="*/ 422 w 429"/>
                            <a:gd name="T17" fmla="*/ 153 h 431"/>
                            <a:gd name="T18" fmla="*/ 428 w 429"/>
                            <a:gd name="T19" fmla="*/ 172 h 431"/>
                            <a:gd name="T20" fmla="*/ 428 w 429"/>
                            <a:gd name="T21" fmla="*/ 181 h 431"/>
                            <a:gd name="T22" fmla="*/ 92 w 429"/>
                            <a:gd name="T23" fmla="*/ 391 h 431"/>
                            <a:gd name="T24" fmla="*/ 26 w 429"/>
                            <a:gd name="T25" fmla="*/ 424 h 431"/>
                            <a:gd name="T26" fmla="*/ 21 w 429"/>
                            <a:gd name="T27" fmla="*/ 405 h 431"/>
                            <a:gd name="T28" fmla="*/ 15 w 429"/>
                            <a:gd name="T29" fmla="*/ 381 h 431"/>
                            <a:gd name="T30" fmla="*/ 14 w 429"/>
                            <a:gd name="T31" fmla="*/ 376 h 431"/>
                            <a:gd name="T32" fmla="*/ 17 w 429"/>
                            <a:gd name="T33" fmla="*/ 237 h 431"/>
                            <a:gd name="T34" fmla="*/ 23 w 429"/>
                            <a:gd name="T35" fmla="*/ 219 h 431"/>
                            <a:gd name="T36" fmla="*/ 30 w 429"/>
                            <a:gd name="T37" fmla="*/ 204 h 431"/>
                            <a:gd name="T38" fmla="*/ 35 w 429"/>
                            <a:gd name="T39" fmla="*/ 189 h 431"/>
                            <a:gd name="T40" fmla="*/ 41 w 429"/>
                            <a:gd name="T41" fmla="*/ 175 h 431"/>
                            <a:gd name="T42" fmla="*/ 53 w 429"/>
                            <a:gd name="T43" fmla="*/ 16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29" h="431">
                              <a:moveTo>
                                <a:pt x="53" y="160"/>
                              </a:moveTo>
                              <a:cubicBezTo>
                                <a:pt x="101" y="126"/>
                                <a:pt x="259" y="44"/>
                                <a:pt x="309" y="22"/>
                              </a:cubicBezTo>
                              <a:cubicBezTo>
                                <a:pt x="359" y="0"/>
                                <a:pt x="345" y="21"/>
                                <a:pt x="356" y="27"/>
                              </a:cubicBezTo>
                              <a:cubicBezTo>
                                <a:pt x="358" y="38"/>
                                <a:pt x="366" y="51"/>
                                <a:pt x="375" y="58"/>
                              </a:cubicBezTo>
                              <a:cubicBezTo>
                                <a:pt x="380" y="67"/>
                                <a:pt x="383" y="76"/>
                                <a:pt x="389" y="85"/>
                              </a:cubicBezTo>
                              <a:cubicBezTo>
                                <a:pt x="390" y="90"/>
                                <a:pt x="395" y="100"/>
                                <a:pt x="395" y="100"/>
                              </a:cubicBezTo>
                              <a:cubicBezTo>
                                <a:pt x="396" y="106"/>
                                <a:pt x="397" y="108"/>
                                <a:pt x="402" y="112"/>
                              </a:cubicBezTo>
                              <a:cubicBezTo>
                                <a:pt x="406" y="121"/>
                                <a:pt x="410" y="131"/>
                                <a:pt x="416" y="139"/>
                              </a:cubicBezTo>
                              <a:cubicBezTo>
                                <a:pt x="417" y="145"/>
                                <a:pt x="419" y="148"/>
                                <a:pt x="422" y="153"/>
                              </a:cubicBezTo>
                              <a:cubicBezTo>
                                <a:pt x="423" y="159"/>
                                <a:pt x="425" y="166"/>
                                <a:pt x="428" y="172"/>
                              </a:cubicBezTo>
                              <a:cubicBezTo>
                                <a:pt x="429" y="178"/>
                                <a:pt x="428" y="175"/>
                                <a:pt x="428" y="181"/>
                              </a:cubicBezTo>
                              <a:cubicBezTo>
                                <a:pt x="367" y="229"/>
                                <a:pt x="159" y="351"/>
                                <a:pt x="92" y="391"/>
                              </a:cubicBezTo>
                              <a:cubicBezTo>
                                <a:pt x="25" y="431"/>
                                <a:pt x="38" y="422"/>
                                <a:pt x="26" y="424"/>
                              </a:cubicBezTo>
                              <a:cubicBezTo>
                                <a:pt x="23" y="418"/>
                                <a:pt x="24" y="411"/>
                                <a:pt x="21" y="405"/>
                              </a:cubicBezTo>
                              <a:cubicBezTo>
                                <a:pt x="19" y="397"/>
                                <a:pt x="17" y="390"/>
                                <a:pt x="15" y="381"/>
                              </a:cubicBezTo>
                              <a:cubicBezTo>
                                <a:pt x="15" y="379"/>
                                <a:pt x="14" y="376"/>
                                <a:pt x="14" y="376"/>
                              </a:cubicBezTo>
                              <a:cubicBezTo>
                                <a:pt x="14" y="360"/>
                                <a:pt x="0" y="259"/>
                                <a:pt x="17" y="237"/>
                              </a:cubicBezTo>
                              <a:cubicBezTo>
                                <a:pt x="18" y="231"/>
                                <a:pt x="20" y="225"/>
                                <a:pt x="23" y="219"/>
                              </a:cubicBezTo>
                              <a:cubicBezTo>
                                <a:pt x="24" y="213"/>
                                <a:pt x="26" y="209"/>
                                <a:pt x="30" y="204"/>
                              </a:cubicBezTo>
                              <a:cubicBezTo>
                                <a:pt x="32" y="199"/>
                                <a:pt x="33" y="194"/>
                                <a:pt x="35" y="189"/>
                              </a:cubicBezTo>
                              <a:cubicBezTo>
                                <a:pt x="36" y="183"/>
                                <a:pt x="39" y="180"/>
                                <a:pt x="41" y="175"/>
                              </a:cubicBezTo>
                              <a:cubicBezTo>
                                <a:pt x="42" y="167"/>
                                <a:pt x="49" y="167"/>
                                <a:pt x="53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305" y="710"/>
                          <a:ext cx="414" cy="342"/>
                        </a:xfrm>
                        <a:custGeom>
                          <a:avLst/>
                          <a:gdLst>
                            <a:gd name="T0" fmla="*/ 0 w 414"/>
                            <a:gd name="T1" fmla="*/ 244 h 342"/>
                            <a:gd name="T2" fmla="*/ 390 w 414"/>
                            <a:gd name="T3" fmla="*/ 1 h 342"/>
                            <a:gd name="T4" fmla="*/ 393 w 414"/>
                            <a:gd name="T5" fmla="*/ 6 h 342"/>
                            <a:gd name="T6" fmla="*/ 396 w 414"/>
                            <a:gd name="T7" fmla="*/ 10 h 342"/>
                            <a:gd name="T8" fmla="*/ 402 w 414"/>
                            <a:gd name="T9" fmla="*/ 28 h 342"/>
                            <a:gd name="T10" fmla="*/ 408 w 414"/>
                            <a:gd name="T11" fmla="*/ 72 h 342"/>
                            <a:gd name="T12" fmla="*/ 414 w 414"/>
                            <a:gd name="T13" fmla="*/ 129 h 342"/>
                            <a:gd name="T14" fmla="*/ 409 w 414"/>
                            <a:gd name="T15" fmla="*/ 169 h 342"/>
                            <a:gd name="T16" fmla="*/ 400 w 414"/>
                            <a:gd name="T17" fmla="*/ 196 h 342"/>
                            <a:gd name="T18" fmla="*/ 382 w 414"/>
                            <a:gd name="T19" fmla="*/ 229 h 342"/>
                            <a:gd name="T20" fmla="*/ 363 w 414"/>
                            <a:gd name="T21" fmla="*/ 258 h 342"/>
                            <a:gd name="T22" fmla="*/ 348 w 414"/>
                            <a:gd name="T23" fmla="*/ 273 h 342"/>
                            <a:gd name="T24" fmla="*/ 310 w 414"/>
                            <a:gd name="T25" fmla="*/ 306 h 342"/>
                            <a:gd name="T26" fmla="*/ 270 w 414"/>
                            <a:gd name="T27" fmla="*/ 331 h 342"/>
                            <a:gd name="T28" fmla="*/ 246 w 414"/>
                            <a:gd name="T29" fmla="*/ 337 h 342"/>
                            <a:gd name="T30" fmla="*/ 207 w 414"/>
                            <a:gd name="T31" fmla="*/ 342 h 342"/>
                            <a:gd name="T32" fmla="*/ 111 w 414"/>
                            <a:gd name="T33" fmla="*/ 336 h 342"/>
                            <a:gd name="T34" fmla="*/ 91 w 414"/>
                            <a:gd name="T35" fmla="*/ 330 h 342"/>
                            <a:gd name="T36" fmla="*/ 76 w 414"/>
                            <a:gd name="T37" fmla="*/ 324 h 342"/>
                            <a:gd name="T38" fmla="*/ 61 w 414"/>
                            <a:gd name="T39" fmla="*/ 318 h 342"/>
                            <a:gd name="T40" fmla="*/ 43 w 414"/>
                            <a:gd name="T41" fmla="*/ 303 h 342"/>
                            <a:gd name="T42" fmla="*/ 27 w 414"/>
                            <a:gd name="T43" fmla="*/ 288 h 342"/>
                            <a:gd name="T44" fmla="*/ 10 w 414"/>
                            <a:gd name="T45" fmla="*/ 268 h 342"/>
                            <a:gd name="T46" fmla="*/ 1 w 414"/>
                            <a:gd name="T47" fmla="*/ 249 h 342"/>
                            <a:gd name="T48" fmla="*/ 0 w 414"/>
                            <a:gd name="T49" fmla="*/ 24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14" h="342">
                              <a:moveTo>
                                <a:pt x="0" y="244"/>
                              </a:moveTo>
                              <a:cubicBezTo>
                                <a:pt x="130" y="163"/>
                                <a:pt x="259" y="80"/>
                                <a:pt x="390" y="1"/>
                              </a:cubicBezTo>
                              <a:cubicBezTo>
                                <a:pt x="392" y="0"/>
                                <a:pt x="392" y="4"/>
                                <a:pt x="393" y="6"/>
                              </a:cubicBezTo>
                              <a:cubicBezTo>
                                <a:pt x="394" y="7"/>
                                <a:pt x="395" y="9"/>
                                <a:pt x="396" y="10"/>
                              </a:cubicBezTo>
                              <a:cubicBezTo>
                                <a:pt x="397" y="16"/>
                                <a:pt x="399" y="22"/>
                                <a:pt x="402" y="28"/>
                              </a:cubicBezTo>
                              <a:cubicBezTo>
                                <a:pt x="405" y="42"/>
                                <a:pt x="403" y="59"/>
                                <a:pt x="408" y="72"/>
                              </a:cubicBezTo>
                              <a:cubicBezTo>
                                <a:pt x="410" y="91"/>
                                <a:pt x="410" y="111"/>
                                <a:pt x="414" y="129"/>
                              </a:cubicBezTo>
                              <a:cubicBezTo>
                                <a:pt x="413" y="139"/>
                                <a:pt x="414" y="158"/>
                                <a:pt x="409" y="169"/>
                              </a:cubicBezTo>
                              <a:cubicBezTo>
                                <a:pt x="408" y="178"/>
                                <a:pt x="406" y="189"/>
                                <a:pt x="400" y="196"/>
                              </a:cubicBezTo>
                              <a:cubicBezTo>
                                <a:pt x="398" y="207"/>
                                <a:pt x="389" y="220"/>
                                <a:pt x="382" y="229"/>
                              </a:cubicBezTo>
                              <a:cubicBezTo>
                                <a:pt x="380" y="239"/>
                                <a:pt x="371" y="252"/>
                                <a:pt x="363" y="258"/>
                              </a:cubicBezTo>
                              <a:cubicBezTo>
                                <a:pt x="360" y="264"/>
                                <a:pt x="354" y="270"/>
                                <a:pt x="348" y="273"/>
                              </a:cubicBezTo>
                              <a:cubicBezTo>
                                <a:pt x="337" y="286"/>
                                <a:pt x="326" y="300"/>
                                <a:pt x="310" y="306"/>
                              </a:cubicBezTo>
                              <a:cubicBezTo>
                                <a:pt x="303" y="316"/>
                                <a:pt x="282" y="329"/>
                                <a:pt x="270" y="331"/>
                              </a:cubicBezTo>
                              <a:cubicBezTo>
                                <a:pt x="262" y="334"/>
                                <a:pt x="254" y="336"/>
                                <a:pt x="246" y="337"/>
                              </a:cubicBezTo>
                              <a:cubicBezTo>
                                <a:pt x="235" y="342"/>
                                <a:pt x="219" y="341"/>
                                <a:pt x="207" y="342"/>
                              </a:cubicBezTo>
                              <a:cubicBezTo>
                                <a:pt x="169" y="341"/>
                                <a:pt x="144" y="342"/>
                                <a:pt x="111" y="336"/>
                              </a:cubicBezTo>
                              <a:cubicBezTo>
                                <a:pt x="105" y="333"/>
                                <a:pt x="98" y="331"/>
                                <a:pt x="91" y="330"/>
                              </a:cubicBezTo>
                              <a:cubicBezTo>
                                <a:pt x="79" y="324"/>
                                <a:pt x="85" y="326"/>
                                <a:pt x="76" y="324"/>
                              </a:cubicBezTo>
                              <a:cubicBezTo>
                                <a:pt x="71" y="321"/>
                                <a:pt x="67" y="319"/>
                                <a:pt x="61" y="318"/>
                              </a:cubicBezTo>
                              <a:cubicBezTo>
                                <a:pt x="55" y="313"/>
                                <a:pt x="50" y="307"/>
                                <a:pt x="43" y="303"/>
                              </a:cubicBezTo>
                              <a:cubicBezTo>
                                <a:pt x="39" y="297"/>
                                <a:pt x="33" y="292"/>
                                <a:pt x="27" y="288"/>
                              </a:cubicBezTo>
                              <a:cubicBezTo>
                                <a:pt x="24" y="281"/>
                                <a:pt x="16" y="272"/>
                                <a:pt x="10" y="268"/>
                              </a:cubicBezTo>
                              <a:cubicBezTo>
                                <a:pt x="5" y="262"/>
                                <a:pt x="4" y="256"/>
                                <a:pt x="1" y="249"/>
                              </a:cubicBezTo>
                              <a:cubicBezTo>
                                <a:pt x="1" y="247"/>
                                <a:pt x="0" y="244"/>
                                <a:pt x="0" y="2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5342C" id="Group 39" o:spid="_x0000_s1026" style="position:absolute;margin-left:-2.15pt;margin-top:-13.85pt;width:34pt;height:66.9pt;z-index:251675648" coordorigin="267,196" coordsize="452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" o:allowincell="f">
              <v:shape id="Freeform 40" o:spid="_x0000_s1027" style="position:absolute;left:315;top:196;width:283;height:439;visibility:visible;mso-wrap-style:square;v-text-anchor:middle" coordsize="28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PRcIA&#10;AADbAAAADwAAAGRycy9kb3ducmV2LnhtbERPz2vCMBS+D/Y/hCd4m6mjOKnG0m0osstYVfT41rw1&#10;Zc1LaaLW/345CDt+fL+X+WBbcaHeN44VTCcJCOLK6YZrBfvd+mkOwgdkja1jUnAjD/nq8WGJmXZX&#10;/qJLGWoRQ9hnqMCE0GVS+sqQRT9xHXHkflxvMUTY11L3eI3htpXPSTKTFhuODQY7ejNU/ZZnq+Dl&#10;c2+Nfy3K9Hg4bT7mxe7bbt6VGo+GYgEi0BD+xXf3VitI4/r4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E9FwgAAANsAAAAPAAAAAAAAAAAAAAAAAJgCAABkcnMvZG93&#10;bnJldi54bWxQSwUGAAAAAAQABAD1AAAAhwMAAAAA&#10;" path="m167,7v-6,7,-6,54,-12,81c149,115,144,134,132,167v-8,24,-33,96,-47,117c79,293,73,311,66,320v-6,9,-7,13,-10,20c53,347,51,349,45,365,29,395,,438,17,439l146,370v50,-29,33,-12,45,-21c206,341,223,327,236,320v13,-7,23,-9,31,-13c275,303,283,306,282,296v-1,-10,-15,-33,-22,-48c253,233,247,224,239,203v-8,-21,-18,-56,-26,-79c212,122,195,72,191,67,184,54,187,54,183,44,179,34,173,,167,7xe" fillcolor="blue" stroked="f" strokecolor="#006">
                <v:path arrowok="t" o:connecttype="custom" o:connectlocs="167,7;155,88;132,167;85,284;66,320;56,340;45,365;17,439;146,370;191,349;236,320;267,307;282,296;260,248;239,203;213,124;191,67;183,44;167,7" o:connectangles="0,0,0,0,0,0,0,0,0,0,0,0,0,0,0,0,0,0,0"/>
              </v:shape>
              <v:shape id="Freeform 41" o:spid="_x0000_s1028" style="position:absolute;left:267;top:506;width:429;height:431;visibility:visible;mso-wrap-style:square;v-text-anchor:middle" coordsize="42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trMUA&#10;AADbAAAADwAAAGRycy9kb3ducmV2LnhtbESPQWvCQBSE7wX/w/KEXkrdRItI6iqiWIqFqkl7f2Sf&#10;STT7NmS3Jv57t1DocZiZb5j5sje1uFLrKssK4lEEgji3uuJCwVe2fZ6BcB5ZY22ZFNzIwXIxeJhj&#10;om3HR7qmvhABwi5BBaX3TSKly0sy6Ea2IQ7eybYGfZBtIXWLXYCbWo6jaCoNVhwWSmxoXVJ+SX+M&#10;gj0e4kx+zCaHt8+Mv9PuvH/abZR6HParVxCeev8f/mu/awUvMfx+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+2sxQAAANsAAAAPAAAAAAAAAAAAAAAAAJgCAABkcnMv&#10;ZG93bnJldi54bWxQSwUGAAAAAAQABAD1AAAAigMAAAAA&#10;" path="m53,160c101,126,259,44,309,22v50,-22,36,-1,47,5c358,38,366,51,375,58v5,9,8,18,14,27c390,90,395,100,395,100v1,6,2,8,7,12c406,121,410,131,416,139v1,6,3,9,6,14c423,159,425,166,428,172v1,6,,3,,9c367,229,159,351,92,391,25,431,38,422,26,424v-3,-6,-2,-13,-5,-19c19,397,17,390,15,381v,-2,-1,-5,-1,-5c14,360,,259,17,237v1,-6,3,-12,6,-18c24,213,26,209,30,204v2,-5,3,-10,5,-15c36,183,39,180,41,175v1,-8,8,-8,12,-15xe" fillcolor="blue" stroked="f" strokecolor="#006">
                <v:path arrowok="t" o:connecttype="custom" o:connectlocs="53,160;309,22;356,27;375,58;389,85;395,100;402,112;416,139;422,153;428,172;428,181;92,391;26,424;21,405;15,381;14,376;17,237;23,219;30,204;35,189;41,175;53,160" o:connectangles="0,0,0,0,0,0,0,0,0,0,0,0,0,0,0,0,0,0,0,0,0,0"/>
              </v:shape>
              <v:shape id="Freeform 42" o:spid="_x0000_s1029" style="position:absolute;left:305;top:710;width:414;height:342;visibility:visible;mso-wrap-style:square;v-text-anchor:middle" coordsize="41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8csQA&#10;AADbAAAADwAAAGRycy9kb3ducmV2LnhtbESPQWvCQBSE7wX/w/IK3ppNxUoaXUWEQuklGEXo7ZF9&#10;JsHs25BdTdJf3xUEj8PMfMOsNoNpxI06V1tW8B7FIIgLq2suFRwPX28JCOeRNTaWScFIDjbrycsK&#10;U2173tMt96UIEHYpKqi8b1MpXVGRQRfZljh4Z9sZ9EF2pdQd9gFuGjmL44U0WHNYqLClXUXFJb8a&#10;BZcxy/8o/vlI6t/h5PIys5/7TKnp67BdgvA0+Gf40f7WCuYzuH8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/HLEAAAA2wAAAA8AAAAAAAAAAAAAAAAAmAIAAGRycy9k&#10;b3ducmV2LnhtbFBLBQYAAAAABAAEAPUAAACJAwAAAAA=&#10;" path="m,244c130,163,259,80,390,1v2,-1,2,3,3,5c394,7,395,9,396,10v1,6,3,12,6,18c405,42,403,59,408,72v2,19,2,39,6,57c413,139,414,158,409,169v-1,9,-3,20,-9,27c398,207,389,220,382,229v-2,10,-11,23,-19,29c360,264,354,270,348,273v-11,13,-22,27,-38,33c303,316,282,329,270,331v-8,3,-16,5,-24,6c235,342,219,341,207,342v-38,-1,-63,,-96,-6c105,333,98,331,91,330v-12,-6,-6,-4,-15,-6c71,321,67,319,61,318,55,313,50,307,43,303,39,297,33,292,27,288,24,281,16,272,10,268,5,262,4,256,1,249,1,247,,244,,244xe" fillcolor="blue" stroked="f" strokecolor="#006">
                <v:path arrowok="t" o:connecttype="custom" o:connectlocs="0,244;390,1;393,6;396,10;402,28;408,72;414,129;409,169;400,196;382,229;363,258;348,273;310,306;270,331;246,337;207,342;111,336;91,330;76,324;61,318;43,303;27,288;10,268;1,249;0,244" o:connectangles="0,0,0,0,0,0,0,0,0,0,0,0,0,0,0,0,0,0,0,0,0,0,0,0,0"/>
              </v:shape>
            </v:group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0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629285</wp:posOffset>
              </wp:positionV>
              <wp:extent cx="1760855" cy="5080"/>
              <wp:effectExtent l="31115" t="29210" r="36830" b="32385"/>
              <wp:wrapNone/>
              <wp:docPr id="3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60855" cy="508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297E5" id="Line 3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95pt,49.55pt" to="442.6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" o:allowincell="f" strokeweight="4.5pt">
              <v:stroke linestyle="thickThin"/>
            </v:line>
          </w:pict>
        </mc:Fallback>
      </mc:AlternateContent>
    </w:r>
  </w:p>
  <w:p w:rsidR="00C35AA8" w:rsidRDefault="00060144">
    <w:pPr>
      <w:pStyle w:val="Encabezado"/>
    </w:pP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296545</wp:posOffset>
              </wp:positionH>
              <wp:positionV relativeFrom="paragraph">
                <wp:posOffset>576580</wp:posOffset>
              </wp:positionV>
              <wp:extent cx="112395" cy="19050"/>
              <wp:effectExtent l="1270" t="0" r="635" b="4445"/>
              <wp:wrapNone/>
              <wp:docPr id="37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CE8DD" id="Rectangle 38" o:spid="_x0000_s1026" style="position:absolute;margin-left:23.35pt;margin-top:45.4pt;width:8.85pt;height: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CpeA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528955</wp:posOffset>
              </wp:positionV>
              <wp:extent cx="327025" cy="25400"/>
              <wp:effectExtent l="2540" t="0" r="3810" b="0"/>
              <wp:wrapNone/>
              <wp:docPr id="3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025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4DCF0" id="Rectangle 37" o:spid="_x0000_s1026" style="position:absolute;margin-left:-21.55pt;margin-top:41.65pt;width:25.75pt;height: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-217805</wp:posOffset>
              </wp:positionH>
              <wp:positionV relativeFrom="paragraph">
                <wp:posOffset>452755</wp:posOffset>
              </wp:positionV>
              <wp:extent cx="309245" cy="24130"/>
              <wp:effectExtent l="1270" t="0" r="3810" b="0"/>
              <wp:wrapNone/>
              <wp:docPr id="3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245" cy="241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8C94B" id="Rectangle 36" o:spid="_x0000_s1026" style="position:absolute;margin-left:-17.15pt;margin-top:35.65pt;width:24.35pt;height: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+CeA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-162560</wp:posOffset>
              </wp:positionH>
              <wp:positionV relativeFrom="paragraph">
                <wp:posOffset>370205</wp:posOffset>
              </wp:positionV>
              <wp:extent cx="303530" cy="27305"/>
              <wp:effectExtent l="0" t="0" r="1905" b="2540"/>
              <wp:wrapNone/>
              <wp:docPr id="3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E155F" id="Rectangle 35" o:spid="_x0000_s1026" style="position:absolute;margin-left:-12.8pt;margin-top:29.15pt;width:23.9pt;height: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287655</wp:posOffset>
              </wp:positionV>
              <wp:extent cx="288925" cy="24130"/>
              <wp:effectExtent l="2540" t="1905" r="3810" b="2540"/>
              <wp:wrapNone/>
              <wp:docPr id="3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925" cy="241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79714" id="Rectangle 34" o:spid="_x0000_s1026" style="position:absolute;margin-left:-8.8pt;margin-top:22.65pt;width:22.75pt;height: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9710</wp:posOffset>
              </wp:positionV>
              <wp:extent cx="274320" cy="25400"/>
              <wp:effectExtent l="0" t="635" r="3810" b="2540"/>
              <wp:wrapNone/>
              <wp:docPr id="3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D8A78" id="Rectangle 33" o:spid="_x0000_s1026" style="position:absolute;margin-left:-6.15pt;margin-top:17.3pt;width:21.6pt;height: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27305</wp:posOffset>
              </wp:positionH>
              <wp:positionV relativeFrom="paragraph">
                <wp:posOffset>137160</wp:posOffset>
              </wp:positionV>
              <wp:extent cx="264795" cy="25400"/>
              <wp:effectExtent l="1270" t="3810" r="635" b="0"/>
              <wp:wrapNone/>
              <wp:docPr id="31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1B12B" id="Rectangle 32" o:spid="_x0000_s1026" style="position:absolute;margin-left:-2.15pt;margin-top:10.8pt;width:20.85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aW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497840</wp:posOffset>
              </wp:positionH>
              <wp:positionV relativeFrom="paragraph">
                <wp:posOffset>516255</wp:posOffset>
              </wp:positionV>
              <wp:extent cx="295275" cy="25400"/>
              <wp:effectExtent l="2540" t="1905" r="0" b="1270"/>
              <wp:wrapNone/>
              <wp:docPr id="30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7052F" id="Rectangle 31" o:spid="_x0000_s1026" style="position:absolute;margin-left:39.2pt;margin-top:40.65pt;width:23.25pt;height: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GCdwIAAPs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466090</wp:posOffset>
              </wp:positionH>
              <wp:positionV relativeFrom="paragraph">
                <wp:posOffset>432435</wp:posOffset>
              </wp:positionV>
              <wp:extent cx="274955" cy="25400"/>
              <wp:effectExtent l="0" t="3810" r="1905" b="0"/>
              <wp:wrapNone/>
              <wp:docPr id="2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81323" id="Rectangle 30" o:spid="_x0000_s1026" style="position:absolute;margin-left:36.7pt;margin-top:34.05pt;width:21.65pt;height: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443865</wp:posOffset>
              </wp:positionH>
              <wp:positionV relativeFrom="paragraph">
                <wp:posOffset>354330</wp:posOffset>
              </wp:positionV>
              <wp:extent cx="254000" cy="25400"/>
              <wp:effectExtent l="0" t="1905" r="0" b="1270"/>
              <wp:wrapNone/>
              <wp:docPr id="2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9FC7F" id="Rectangle 29" o:spid="_x0000_s1026" style="position:absolute;margin-left:34.95pt;margin-top:27.9pt;width:20pt;height: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5wcw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402590</wp:posOffset>
              </wp:positionH>
              <wp:positionV relativeFrom="paragraph">
                <wp:posOffset>273685</wp:posOffset>
              </wp:positionV>
              <wp:extent cx="254000" cy="25400"/>
              <wp:effectExtent l="2540" t="0" r="635" b="0"/>
              <wp:wrapNone/>
              <wp:docPr id="2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6D84D" id="Rectangle 28" o:spid="_x0000_s1026" style="position:absolute;margin-left:31.7pt;margin-top:21.55pt;width:20pt;height: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gFcwIAAPs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396240</wp:posOffset>
              </wp:positionH>
              <wp:positionV relativeFrom="paragraph">
                <wp:posOffset>210185</wp:posOffset>
              </wp:positionV>
              <wp:extent cx="230505" cy="23495"/>
              <wp:effectExtent l="0" t="635" r="1905" b="4445"/>
              <wp:wrapNone/>
              <wp:docPr id="2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505" cy="234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2F9E5" id="Rectangle 27" o:spid="_x0000_s1026" style="position:absolute;margin-left:31.2pt;margin-top:16.55pt;width:18.15pt;height: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epdwIAAPs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50520</wp:posOffset>
              </wp:positionH>
              <wp:positionV relativeFrom="paragraph">
                <wp:posOffset>518160</wp:posOffset>
              </wp:positionV>
              <wp:extent cx="6350" cy="57150"/>
              <wp:effectExtent l="0" t="3810" r="0" b="0"/>
              <wp:wrapNone/>
              <wp:docPr id="2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571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80543" id="Rectangle 26" o:spid="_x0000_s1026" style="position:absolute;margin-left:27.6pt;margin-top:40.8pt;width:.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IBdAIAAPk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" o:allowincell="f" fillcolor="black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331470</wp:posOffset>
              </wp:positionH>
              <wp:positionV relativeFrom="paragraph">
                <wp:posOffset>524510</wp:posOffset>
              </wp:positionV>
              <wp:extent cx="44450" cy="44450"/>
              <wp:effectExtent l="7620" t="635" r="5080" b="2540"/>
              <wp:wrapNone/>
              <wp:docPr id="24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0" cy="44450"/>
                      </a:xfrm>
                      <a:custGeom>
                        <a:avLst/>
                        <a:gdLst>
                          <a:gd name="T0" fmla="*/ 18 w 126"/>
                          <a:gd name="T1" fmla="*/ 0 h 101"/>
                          <a:gd name="T2" fmla="*/ 0 w 126"/>
                          <a:gd name="T3" fmla="*/ 101 h 101"/>
                          <a:gd name="T4" fmla="*/ 126 w 126"/>
                          <a:gd name="T5" fmla="*/ 101 h 101"/>
                          <a:gd name="T6" fmla="*/ 103 w 126"/>
                          <a:gd name="T7" fmla="*/ 0 h 101"/>
                          <a:gd name="T8" fmla="*/ 18 w 126"/>
                          <a:gd name="T9" fmla="*/ 0 h 10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6" h="101">
                            <a:moveTo>
                              <a:pt x="18" y="0"/>
                            </a:moveTo>
                            <a:lnTo>
                              <a:pt x="0" y="101"/>
                            </a:lnTo>
                            <a:lnTo>
                              <a:pt x="126" y="101"/>
                            </a:lnTo>
                            <a:lnTo>
                              <a:pt x="103" y="0"/>
                            </a:lnTo>
                            <a:lnTo>
                              <a:pt x="18" y="0"/>
                            </a:lnTo>
                            <a:close/>
                          </a:path>
                        </a:pathLst>
                      </a:cu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4F162" id="Freeform 25" o:spid="_x0000_s1026" style="position:absolute;margin-left:26.1pt;margin-top:41.3pt;width:3.5pt;height: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" o:allowincell="f" path="m18,l,101r126,l103,,18,xe" fillcolor="#eaeaea" stroked="f">
              <v:path arrowok="t" o:connecttype="custom" o:connectlocs="6350,0;0,44450;44450,44450;36336,0;6350,0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318770</wp:posOffset>
              </wp:positionH>
              <wp:positionV relativeFrom="paragraph">
                <wp:posOffset>513080</wp:posOffset>
              </wp:positionV>
              <wp:extent cx="66675" cy="66675"/>
              <wp:effectExtent l="4445" t="8255" r="5080" b="1270"/>
              <wp:wrapNone/>
              <wp:docPr id="23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75" cy="66675"/>
                      </a:xfrm>
                      <a:custGeom>
                        <a:avLst/>
                        <a:gdLst>
                          <a:gd name="T0" fmla="*/ 28 w 192"/>
                          <a:gd name="T1" fmla="*/ 0 h 153"/>
                          <a:gd name="T2" fmla="*/ 0 w 192"/>
                          <a:gd name="T3" fmla="*/ 153 h 153"/>
                          <a:gd name="T4" fmla="*/ 192 w 192"/>
                          <a:gd name="T5" fmla="*/ 153 h 153"/>
                          <a:gd name="T6" fmla="*/ 159 w 192"/>
                          <a:gd name="T7" fmla="*/ 0 h 153"/>
                          <a:gd name="T8" fmla="*/ 28 w 192"/>
                          <a:gd name="T9" fmla="*/ 0 h 1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2" h="153">
                            <a:moveTo>
                              <a:pt x="28" y="0"/>
                            </a:moveTo>
                            <a:lnTo>
                              <a:pt x="0" y="153"/>
                            </a:lnTo>
                            <a:lnTo>
                              <a:pt x="192" y="153"/>
                            </a:lnTo>
                            <a:lnTo>
                              <a:pt x="159" y="0"/>
                            </a:lnTo>
                            <a:lnTo>
                              <a:pt x="2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878C" id="Freeform 24" o:spid="_x0000_s1026" style="position:absolute;margin-left:25.1pt;margin-top:40.4pt;width:5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" o:allowincell="f" path="m28,l,153r192,l159,,28,xe" fillcolor="black" stroked="f">
              <v:path arrowok="t" o:connecttype="custom" o:connectlocs="9723,0;0,66675;66675,66675;55215,0;9723,0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40665</wp:posOffset>
              </wp:positionH>
              <wp:positionV relativeFrom="paragraph">
                <wp:posOffset>480060</wp:posOffset>
              </wp:positionV>
              <wp:extent cx="170180" cy="74295"/>
              <wp:effectExtent l="2540" t="3810" r="8255" b="7620"/>
              <wp:wrapNone/>
              <wp:docPr id="22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0180" cy="74295"/>
                      </a:xfrm>
                      <a:custGeom>
                        <a:avLst/>
                        <a:gdLst>
                          <a:gd name="T0" fmla="*/ 0 w 490"/>
                          <a:gd name="T1" fmla="*/ 169 h 169"/>
                          <a:gd name="T2" fmla="*/ 406 w 490"/>
                          <a:gd name="T3" fmla="*/ 169 h 169"/>
                          <a:gd name="T4" fmla="*/ 490 w 490"/>
                          <a:gd name="T5" fmla="*/ 0 h 169"/>
                          <a:gd name="T6" fmla="*/ 173 w 490"/>
                          <a:gd name="T7" fmla="*/ 0 h 169"/>
                          <a:gd name="T8" fmla="*/ 0 w 490"/>
                          <a:gd name="T9" fmla="*/ 169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90" h="169">
                            <a:moveTo>
                              <a:pt x="0" y="169"/>
                            </a:moveTo>
                            <a:lnTo>
                              <a:pt x="406" y="169"/>
                            </a:lnTo>
                            <a:lnTo>
                              <a:pt x="490" y="0"/>
                            </a:lnTo>
                            <a:lnTo>
                              <a:pt x="173" y="0"/>
                            </a:lnTo>
                            <a:lnTo>
                              <a:pt x="0" y="169"/>
                            </a:lnTo>
                            <a:close/>
                          </a:path>
                        </a:pathLst>
                      </a:cu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78757" id="Freeform 23" o:spid="_x0000_s1026" style="position:absolute;margin-left:18.95pt;margin-top:37.8pt;width:13.4pt;height: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0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" o:allowincell="f" path="m,169r406,l490,,173,,,169xe" fillcolor="#7f7f7f" stroked="f">
              <v:path arrowok="t" o:connecttype="custom" o:connectlocs="0,74295;141006,74295;170180,0;60084,0;0,74295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20345</wp:posOffset>
              </wp:positionH>
              <wp:positionV relativeFrom="paragraph">
                <wp:posOffset>449580</wp:posOffset>
              </wp:positionV>
              <wp:extent cx="104775" cy="30480"/>
              <wp:effectExtent l="1270" t="1905" r="8255" b="5715"/>
              <wp:wrapNone/>
              <wp:docPr id="21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4775" cy="30480"/>
                      </a:xfrm>
                      <a:custGeom>
                        <a:avLst/>
                        <a:gdLst>
                          <a:gd name="T0" fmla="*/ 0 w 308"/>
                          <a:gd name="T1" fmla="*/ 0 h 70"/>
                          <a:gd name="T2" fmla="*/ 0 w 308"/>
                          <a:gd name="T3" fmla="*/ 70 h 70"/>
                          <a:gd name="T4" fmla="*/ 236 w 308"/>
                          <a:gd name="T5" fmla="*/ 70 h 70"/>
                          <a:gd name="T6" fmla="*/ 308 w 308"/>
                          <a:gd name="T7" fmla="*/ 0 h 70"/>
                          <a:gd name="T8" fmla="*/ 0 w 308"/>
                          <a:gd name="T9" fmla="*/ 0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08" h="70">
                            <a:moveTo>
                              <a:pt x="0" y="0"/>
                            </a:moveTo>
                            <a:lnTo>
                              <a:pt x="0" y="70"/>
                            </a:lnTo>
                            <a:lnTo>
                              <a:pt x="236" y="70"/>
                            </a:lnTo>
                            <a:lnTo>
                              <a:pt x="308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0AF1" id="Freeform 22" o:spid="_x0000_s1026" style="position:absolute;margin-left:17.35pt;margin-top:35.4pt;width:8.25pt;height: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" o:allowincell="f" path="m,l,70r236,l308,,,xe" fillcolor="#eaeaea" stroked="f">
              <v:path arrowok="t" o:connecttype="custom" o:connectlocs="0,0;0,30480;80282,30480;104775,0;0,0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00990</wp:posOffset>
              </wp:positionH>
              <wp:positionV relativeFrom="paragraph">
                <wp:posOffset>449580</wp:posOffset>
              </wp:positionV>
              <wp:extent cx="122555" cy="30480"/>
              <wp:effectExtent l="5715" t="1905" r="5080" b="5715"/>
              <wp:wrapNone/>
              <wp:docPr id="20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2555" cy="30480"/>
                      </a:xfrm>
                      <a:custGeom>
                        <a:avLst/>
                        <a:gdLst>
                          <a:gd name="T0" fmla="*/ 0 w 353"/>
                          <a:gd name="T1" fmla="*/ 70 h 70"/>
                          <a:gd name="T2" fmla="*/ 317 w 353"/>
                          <a:gd name="T3" fmla="*/ 70 h 70"/>
                          <a:gd name="T4" fmla="*/ 353 w 353"/>
                          <a:gd name="T5" fmla="*/ 0 h 70"/>
                          <a:gd name="T6" fmla="*/ 72 w 353"/>
                          <a:gd name="T7" fmla="*/ 0 h 70"/>
                          <a:gd name="T8" fmla="*/ 0 w 353"/>
                          <a:gd name="T9" fmla="*/ 70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53" h="70">
                            <a:moveTo>
                              <a:pt x="0" y="70"/>
                            </a:moveTo>
                            <a:lnTo>
                              <a:pt x="317" y="70"/>
                            </a:lnTo>
                            <a:lnTo>
                              <a:pt x="353" y="0"/>
                            </a:lnTo>
                            <a:lnTo>
                              <a:pt x="72" y="0"/>
                            </a:lnTo>
                            <a:lnTo>
                              <a:pt x="0" y="70"/>
                            </a:lnTo>
                            <a:close/>
                          </a:path>
                        </a:pathLst>
                      </a:cu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5A72F" id="Freeform 21" o:spid="_x0000_s1026" style="position:absolute;margin-left:23.7pt;margin-top:35.4pt;width:9.65pt;height: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3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" o:allowincell="f" path="m,70r317,l353,,72,,,70xe" fillcolor="#eaeaea" stroked="f">
              <v:path arrowok="t" o:connecttype="custom" o:connectlocs="0,30480;110056,30480;122555,0;24997,0;0,30480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325120</wp:posOffset>
              </wp:positionH>
              <wp:positionV relativeFrom="paragraph">
                <wp:posOffset>422910</wp:posOffset>
              </wp:positionV>
              <wp:extent cx="107950" cy="26670"/>
              <wp:effectExtent l="1270" t="3810" r="5080" b="7620"/>
              <wp:wrapNone/>
              <wp:docPr id="1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26670"/>
                      </a:xfrm>
                      <a:custGeom>
                        <a:avLst/>
                        <a:gdLst>
                          <a:gd name="T0" fmla="*/ 0 w 312"/>
                          <a:gd name="T1" fmla="*/ 63 h 63"/>
                          <a:gd name="T2" fmla="*/ 281 w 312"/>
                          <a:gd name="T3" fmla="*/ 63 h 63"/>
                          <a:gd name="T4" fmla="*/ 312 w 312"/>
                          <a:gd name="T5" fmla="*/ 0 h 63"/>
                          <a:gd name="T6" fmla="*/ 63 w 312"/>
                          <a:gd name="T7" fmla="*/ 0 h 63"/>
                          <a:gd name="T8" fmla="*/ 0 w 312"/>
                          <a:gd name="T9" fmla="*/ 63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12" h="63">
                            <a:moveTo>
                              <a:pt x="0" y="63"/>
                            </a:moveTo>
                            <a:lnTo>
                              <a:pt x="281" y="63"/>
                            </a:lnTo>
                            <a:lnTo>
                              <a:pt x="312" y="0"/>
                            </a:lnTo>
                            <a:lnTo>
                              <a:pt x="63" y="0"/>
                            </a:lnTo>
                            <a:lnTo>
                              <a:pt x="0" y="63"/>
                            </a:lnTo>
                            <a:close/>
                          </a:path>
                        </a:pathLst>
                      </a:cu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D5DE8" id="Freeform 20" o:spid="_x0000_s1026" style="position:absolute;margin-left:25.6pt;margin-top:33.3pt;width:8.5pt;height: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" o:allowincell="f" path="m,63r281,l312,,63,,,63xe" fillcolor="#7f7f7f" stroked="f">
              <v:path arrowok="t" o:connecttype="custom" o:connectlocs="0,26670;97224,26670;107950,0;21798,0;0,26670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220345</wp:posOffset>
              </wp:positionH>
              <wp:positionV relativeFrom="paragraph">
                <wp:posOffset>391160</wp:posOffset>
              </wp:positionV>
              <wp:extent cx="152400" cy="31750"/>
              <wp:effectExtent l="1270" t="635" r="8255" b="5715"/>
              <wp:wrapNone/>
              <wp:docPr id="1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0" cy="31750"/>
                      </a:xfrm>
                      <a:custGeom>
                        <a:avLst/>
                        <a:gdLst>
                          <a:gd name="T0" fmla="*/ 0 w 445"/>
                          <a:gd name="T1" fmla="*/ 0 h 71"/>
                          <a:gd name="T2" fmla="*/ 0 w 445"/>
                          <a:gd name="T3" fmla="*/ 71 h 71"/>
                          <a:gd name="T4" fmla="*/ 371 w 445"/>
                          <a:gd name="T5" fmla="*/ 71 h 71"/>
                          <a:gd name="T6" fmla="*/ 445 w 445"/>
                          <a:gd name="T7" fmla="*/ 0 h 71"/>
                          <a:gd name="T8" fmla="*/ 0 w 445"/>
                          <a:gd name="T9" fmla="*/ 0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45" h="71">
                            <a:moveTo>
                              <a:pt x="0" y="0"/>
                            </a:moveTo>
                            <a:lnTo>
                              <a:pt x="0" y="71"/>
                            </a:lnTo>
                            <a:lnTo>
                              <a:pt x="371" y="71"/>
                            </a:lnTo>
                            <a:lnTo>
                              <a:pt x="44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EEDB9" id="Freeform 19" o:spid="_x0000_s1026" style="position:absolute;margin-left:17.35pt;margin-top:30.8pt;width:12pt;height: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5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" o:allowincell="f" path="m,l,71r371,l445,,,xe" fillcolor="#eaeaea" stroked="f">
              <v:path arrowok="t" o:connecttype="custom" o:connectlocs="0,0;0,31750;127057,31750;152400,0;0,0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347345</wp:posOffset>
              </wp:positionH>
              <wp:positionV relativeFrom="paragraph">
                <wp:posOffset>391160</wp:posOffset>
              </wp:positionV>
              <wp:extent cx="98425" cy="31750"/>
              <wp:effectExtent l="4445" t="635" r="1905" b="5715"/>
              <wp:wrapNone/>
              <wp:docPr id="1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425" cy="31750"/>
                      </a:xfrm>
                      <a:custGeom>
                        <a:avLst/>
                        <a:gdLst>
                          <a:gd name="T0" fmla="*/ 0 w 284"/>
                          <a:gd name="T1" fmla="*/ 71 h 71"/>
                          <a:gd name="T2" fmla="*/ 249 w 284"/>
                          <a:gd name="T3" fmla="*/ 71 h 71"/>
                          <a:gd name="T4" fmla="*/ 284 w 284"/>
                          <a:gd name="T5" fmla="*/ 0 h 71"/>
                          <a:gd name="T6" fmla="*/ 74 w 284"/>
                          <a:gd name="T7" fmla="*/ 0 h 71"/>
                          <a:gd name="T8" fmla="*/ 0 w 284"/>
                          <a:gd name="T9" fmla="*/ 7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84" h="71">
                            <a:moveTo>
                              <a:pt x="0" y="71"/>
                            </a:moveTo>
                            <a:lnTo>
                              <a:pt x="249" y="71"/>
                            </a:lnTo>
                            <a:lnTo>
                              <a:pt x="284" y="0"/>
                            </a:lnTo>
                            <a:lnTo>
                              <a:pt x="74" y="0"/>
                            </a:lnTo>
                            <a:lnTo>
                              <a:pt x="0" y="71"/>
                            </a:lnTo>
                            <a:close/>
                          </a:path>
                        </a:pathLst>
                      </a:cu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AA7FD" id="Freeform 18" o:spid="_x0000_s1026" style="position:absolute;margin-left:27.35pt;margin-top:30.8pt;width:7.75pt;height: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" o:allowincell="f" path="m,71r249,l284,,74,,,71xe" fillcolor="#eaeaea" stroked="f">
              <v:path arrowok="t" o:connecttype="custom" o:connectlocs="0,31750;86295,31750;98425,0;25646,0;0,31750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372745</wp:posOffset>
              </wp:positionH>
              <wp:positionV relativeFrom="paragraph">
                <wp:posOffset>363855</wp:posOffset>
              </wp:positionV>
              <wp:extent cx="83820" cy="27305"/>
              <wp:effectExtent l="1270" t="1905" r="635" b="8890"/>
              <wp:wrapNone/>
              <wp:docPr id="1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27305"/>
                      </a:xfrm>
                      <a:custGeom>
                        <a:avLst/>
                        <a:gdLst>
                          <a:gd name="T0" fmla="*/ 0 w 242"/>
                          <a:gd name="T1" fmla="*/ 63 h 63"/>
                          <a:gd name="T2" fmla="*/ 210 w 242"/>
                          <a:gd name="T3" fmla="*/ 63 h 63"/>
                          <a:gd name="T4" fmla="*/ 242 w 242"/>
                          <a:gd name="T5" fmla="*/ 0 h 63"/>
                          <a:gd name="T6" fmla="*/ 63 w 242"/>
                          <a:gd name="T7" fmla="*/ 0 h 63"/>
                          <a:gd name="T8" fmla="*/ 0 w 242"/>
                          <a:gd name="T9" fmla="*/ 63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2" h="63">
                            <a:moveTo>
                              <a:pt x="0" y="63"/>
                            </a:moveTo>
                            <a:lnTo>
                              <a:pt x="210" y="63"/>
                            </a:lnTo>
                            <a:lnTo>
                              <a:pt x="242" y="0"/>
                            </a:lnTo>
                            <a:lnTo>
                              <a:pt x="63" y="0"/>
                            </a:lnTo>
                            <a:lnTo>
                              <a:pt x="0" y="63"/>
                            </a:lnTo>
                            <a:close/>
                          </a:path>
                        </a:pathLst>
                      </a:cu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48F65" id="Freeform 17" o:spid="_x0000_s1026" style="position:absolute;margin-left:29.35pt;margin-top:28.65pt;width:6.6pt;height: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" o:allowincell="f" path="m,63r210,l242,,63,,,63xe" fillcolor="#7f7f7f" stroked="f">
              <v:path arrowok="t" o:connecttype="custom" o:connectlocs="0,27305;72736,27305;83820,0;21821,0;0,27305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20345</wp:posOffset>
              </wp:positionH>
              <wp:positionV relativeFrom="paragraph">
                <wp:posOffset>332105</wp:posOffset>
              </wp:positionV>
              <wp:extent cx="200025" cy="31750"/>
              <wp:effectExtent l="1270" t="8255" r="8255" b="7620"/>
              <wp:wrapNone/>
              <wp:docPr id="1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025" cy="31750"/>
                      </a:xfrm>
                      <a:custGeom>
                        <a:avLst/>
                        <a:gdLst>
                          <a:gd name="T0" fmla="*/ 0 w 582"/>
                          <a:gd name="T1" fmla="*/ 0 h 71"/>
                          <a:gd name="T2" fmla="*/ 0 w 582"/>
                          <a:gd name="T3" fmla="*/ 71 h 71"/>
                          <a:gd name="T4" fmla="*/ 508 w 582"/>
                          <a:gd name="T5" fmla="*/ 71 h 71"/>
                          <a:gd name="T6" fmla="*/ 582 w 582"/>
                          <a:gd name="T7" fmla="*/ 0 h 71"/>
                          <a:gd name="T8" fmla="*/ 0 w 582"/>
                          <a:gd name="T9" fmla="*/ 0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82" h="71">
                            <a:moveTo>
                              <a:pt x="0" y="0"/>
                            </a:moveTo>
                            <a:lnTo>
                              <a:pt x="0" y="71"/>
                            </a:lnTo>
                            <a:lnTo>
                              <a:pt x="508" y="71"/>
                            </a:lnTo>
                            <a:lnTo>
                              <a:pt x="58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8C779" id="Freeform 16" o:spid="_x0000_s1026" style="position:absolute;margin-left:17.35pt;margin-top:26.15pt;width:15.75pt;height: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" o:allowincell="f" path="m,l,71r508,l582,,,xe" fillcolor="#eaeaea" stroked="f">
              <v:path arrowok="t" o:connecttype="custom" o:connectlocs="0,0;0,31750;174592,31750;200025,0;0,0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394970</wp:posOffset>
              </wp:positionH>
              <wp:positionV relativeFrom="paragraph">
                <wp:posOffset>332105</wp:posOffset>
              </wp:positionV>
              <wp:extent cx="73025" cy="31750"/>
              <wp:effectExtent l="4445" t="8255" r="8255" b="7620"/>
              <wp:wrapNone/>
              <wp:docPr id="1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25" cy="31750"/>
                      </a:xfrm>
                      <a:custGeom>
                        <a:avLst/>
                        <a:gdLst>
                          <a:gd name="T0" fmla="*/ 74 w 212"/>
                          <a:gd name="T1" fmla="*/ 0 h 71"/>
                          <a:gd name="T2" fmla="*/ 0 w 212"/>
                          <a:gd name="T3" fmla="*/ 71 h 71"/>
                          <a:gd name="T4" fmla="*/ 179 w 212"/>
                          <a:gd name="T5" fmla="*/ 71 h 71"/>
                          <a:gd name="T6" fmla="*/ 212 w 212"/>
                          <a:gd name="T7" fmla="*/ 4 h 71"/>
                          <a:gd name="T8" fmla="*/ 212 w 212"/>
                          <a:gd name="T9" fmla="*/ 0 h 71"/>
                          <a:gd name="T10" fmla="*/ 74 w 212"/>
                          <a:gd name="T11" fmla="*/ 0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12" h="71">
                            <a:moveTo>
                              <a:pt x="74" y="0"/>
                            </a:moveTo>
                            <a:lnTo>
                              <a:pt x="0" y="71"/>
                            </a:lnTo>
                            <a:lnTo>
                              <a:pt x="179" y="71"/>
                            </a:lnTo>
                            <a:lnTo>
                              <a:pt x="212" y="4"/>
                            </a:lnTo>
                            <a:lnTo>
                              <a:pt x="212" y="0"/>
                            </a:lnTo>
                            <a:lnTo>
                              <a:pt x="74" y="0"/>
                            </a:lnTo>
                            <a:close/>
                          </a:path>
                        </a:pathLst>
                      </a:cu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93867" id="Freeform 15" o:spid="_x0000_s1026" style="position:absolute;margin-left:31.1pt;margin-top:26.15pt;width:5.75pt;height: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" o:allowincell="f" path="m74,l,71r179,l212,4r,-4l74,xe" fillcolor="#eaeaea" stroked="f">
              <v:path arrowok="t" o:connecttype="custom" o:connectlocs="25490,0;0,31750;61658,31750;73025,1789;73025,0;25490,0" o:connectangles="0,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column">
                <wp:posOffset>420370</wp:posOffset>
              </wp:positionH>
              <wp:positionV relativeFrom="paragraph">
                <wp:posOffset>245110</wp:posOffset>
              </wp:positionV>
              <wp:extent cx="71120" cy="90170"/>
              <wp:effectExtent l="1270" t="6985" r="3810" b="7620"/>
              <wp:wrapNone/>
              <wp:docPr id="1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120" cy="90170"/>
                      </a:xfrm>
                      <a:custGeom>
                        <a:avLst/>
                        <a:gdLst>
                          <a:gd name="T0" fmla="*/ 209 w 209"/>
                          <a:gd name="T1" fmla="*/ 0 h 205"/>
                          <a:gd name="T2" fmla="*/ 203 w 209"/>
                          <a:gd name="T3" fmla="*/ 0 h 205"/>
                          <a:gd name="T4" fmla="*/ 0 w 209"/>
                          <a:gd name="T5" fmla="*/ 201 h 205"/>
                          <a:gd name="T6" fmla="*/ 138 w 209"/>
                          <a:gd name="T7" fmla="*/ 201 h 205"/>
                          <a:gd name="T8" fmla="*/ 138 w 209"/>
                          <a:gd name="T9" fmla="*/ 205 h 205"/>
                          <a:gd name="T10" fmla="*/ 209 w 209"/>
                          <a:gd name="T11" fmla="*/ 63 h 205"/>
                          <a:gd name="T12" fmla="*/ 209 w 209"/>
                          <a:gd name="T13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09" h="205">
                            <a:moveTo>
                              <a:pt x="209" y="0"/>
                            </a:moveTo>
                            <a:lnTo>
                              <a:pt x="203" y="0"/>
                            </a:lnTo>
                            <a:lnTo>
                              <a:pt x="0" y="201"/>
                            </a:lnTo>
                            <a:lnTo>
                              <a:pt x="138" y="201"/>
                            </a:lnTo>
                            <a:lnTo>
                              <a:pt x="138" y="205"/>
                            </a:lnTo>
                            <a:lnTo>
                              <a:pt x="209" y="63"/>
                            </a:lnTo>
                            <a:lnTo>
                              <a:pt x="209" y="0"/>
                            </a:lnTo>
                            <a:close/>
                          </a:path>
                        </a:pathLst>
                      </a:cu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E7FC" id="Freeform 14" o:spid="_x0000_s1026" style="position:absolute;margin-left:33.1pt;margin-top:19.3pt;width:5.6pt;height:7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" o:allowincell="f" path="m209,r-6,l,201r138,l138,205,209,63,209,xe" fillcolor="#7f7f7f" stroked="f">
              <v:path arrowok="t" o:connecttype="custom" o:connectlocs="71120,0;69078,0;0,88411;46960,88411;46960,90170;71120,27711;71120,0" o:connectangles="0,0,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220345</wp:posOffset>
              </wp:positionH>
              <wp:positionV relativeFrom="paragraph">
                <wp:posOffset>273685</wp:posOffset>
              </wp:positionV>
              <wp:extent cx="247650" cy="31750"/>
              <wp:effectExtent l="1270" t="0" r="0" b="0"/>
              <wp:wrapNone/>
              <wp:docPr id="1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650" cy="317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4314F" id="Rectangle 13" o:spid="_x0000_s1026" style="position:absolute;margin-left:17.35pt;margin-top:21.55pt;width:19.5pt;height: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" o:allowincell="f" fillcolor="#eaeaea" stroked="f"/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569595</wp:posOffset>
              </wp:positionH>
              <wp:positionV relativeFrom="paragraph">
                <wp:posOffset>176530</wp:posOffset>
              </wp:positionV>
              <wp:extent cx="274320" cy="457200"/>
              <wp:effectExtent l="7620" t="5080" r="3810" b="4445"/>
              <wp:wrapNone/>
              <wp:docPr id="11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4320" cy="457200"/>
                      </a:xfrm>
                      <a:custGeom>
                        <a:avLst/>
                        <a:gdLst>
                          <a:gd name="T0" fmla="*/ 0 w 173"/>
                          <a:gd name="T1" fmla="*/ 288 h 288"/>
                          <a:gd name="T2" fmla="*/ 173 w 173"/>
                          <a:gd name="T3" fmla="*/ 287 h 288"/>
                          <a:gd name="T4" fmla="*/ 29 w 173"/>
                          <a:gd name="T5" fmla="*/ 3 h 288"/>
                          <a:gd name="T6" fmla="*/ 0 w 173"/>
                          <a:gd name="T7" fmla="*/ 0 h 288"/>
                          <a:gd name="T8" fmla="*/ 0 w 173"/>
                          <a:gd name="T9" fmla="*/ 85 h 288"/>
                          <a:gd name="T10" fmla="*/ 0 w 173"/>
                          <a:gd name="T11" fmla="*/ 288 h 28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73" h="288">
                            <a:moveTo>
                              <a:pt x="0" y="288"/>
                            </a:moveTo>
                            <a:lnTo>
                              <a:pt x="173" y="287"/>
                            </a:lnTo>
                            <a:lnTo>
                              <a:pt x="29" y="3"/>
                            </a:lnTo>
                            <a:lnTo>
                              <a:pt x="0" y="0"/>
                            </a:lnTo>
                            <a:lnTo>
                              <a:pt x="0" y="85"/>
                            </a:lnTo>
                            <a:lnTo>
                              <a:pt x="0" y="288"/>
                            </a:lnTo>
                            <a:close/>
                          </a:path>
                        </a:pathLst>
                      </a:cu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FBE67" id="Freeform 12" o:spid="_x0000_s1026" style="position:absolute;margin-left:44.85pt;margin-top:13.9pt;width:21.6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" o:allowincell="f" path="m,288r173,-1l29,3,,,,85,,288xe" fillcolor="#bfbfbf" stroked="f">
              <v:path arrowok="t" o:connecttype="custom" o:connectlocs="0,457200;274320,455613;45984,4763;0,0;0,134938;0,457200" o:connectangles="0,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column">
                <wp:posOffset>53340</wp:posOffset>
              </wp:positionH>
              <wp:positionV relativeFrom="paragraph">
                <wp:posOffset>128905</wp:posOffset>
              </wp:positionV>
              <wp:extent cx="65405" cy="478155"/>
              <wp:effectExtent l="5715" t="5080" r="5080" b="2540"/>
              <wp:wrapNone/>
              <wp:docPr id="10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05" cy="478155"/>
                      </a:xfrm>
                      <a:custGeom>
                        <a:avLst/>
                        <a:gdLst>
                          <a:gd name="T0" fmla="*/ 58 w 186"/>
                          <a:gd name="T1" fmla="*/ 0 h 1095"/>
                          <a:gd name="T2" fmla="*/ 0 w 186"/>
                          <a:gd name="T3" fmla="*/ 1095 h 1095"/>
                          <a:gd name="T4" fmla="*/ 58 w 186"/>
                          <a:gd name="T5" fmla="*/ 1071 h 1095"/>
                          <a:gd name="T6" fmla="*/ 186 w 186"/>
                          <a:gd name="T7" fmla="*/ 115 h 1095"/>
                          <a:gd name="T8" fmla="*/ 58 w 186"/>
                          <a:gd name="T9" fmla="*/ 0 h 10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86" h="1095">
                            <a:moveTo>
                              <a:pt x="58" y="0"/>
                            </a:moveTo>
                            <a:lnTo>
                              <a:pt x="0" y="1095"/>
                            </a:lnTo>
                            <a:lnTo>
                              <a:pt x="58" y="1071"/>
                            </a:lnTo>
                            <a:lnTo>
                              <a:pt x="186" y="115"/>
                            </a:lnTo>
                            <a:lnTo>
                              <a:pt x="58" y="0"/>
                            </a:lnTo>
                            <a:close/>
                          </a:path>
                        </a:pathLst>
                      </a:cu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9A924" id="Freeform 11" o:spid="_x0000_s1026" style="position:absolute;margin-left:4.2pt;margin-top:10.15pt;width:5.15pt;height:3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" o:allowincell="f" path="m58,l,1095r58,-24l186,115,58,xe" fillcolor="#bfbfbf" stroked="f">
              <v:path arrowok="t" o:connecttype="custom" o:connectlocs="20395,0;0,478155;20395,467675;65405,50217;20395,0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column">
                <wp:posOffset>74295</wp:posOffset>
              </wp:positionH>
              <wp:positionV relativeFrom="paragraph">
                <wp:posOffset>179705</wp:posOffset>
              </wp:positionV>
              <wp:extent cx="76200" cy="417830"/>
              <wp:effectExtent l="7620" t="8255" r="1905" b="254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417830"/>
                      </a:xfrm>
                      <a:custGeom>
                        <a:avLst/>
                        <a:gdLst>
                          <a:gd name="T0" fmla="*/ 128 w 222"/>
                          <a:gd name="T1" fmla="*/ 0 h 956"/>
                          <a:gd name="T2" fmla="*/ 0 w 222"/>
                          <a:gd name="T3" fmla="*/ 956 h 956"/>
                          <a:gd name="T4" fmla="*/ 133 w 222"/>
                          <a:gd name="T5" fmla="*/ 905 h 956"/>
                          <a:gd name="T6" fmla="*/ 222 w 222"/>
                          <a:gd name="T7" fmla="*/ 89 h 956"/>
                          <a:gd name="T8" fmla="*/ 128 w 222"/>
                          <a:gd name="T9" fmla="*/ 0 h 9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22" h="956">
                            <a:moveTo>
                              <a:pt x="128" y="0"/>
                            </a:moveTo>
                            <a:lnTo>
                              <a:pt x="0" y="956"/>
                            </a:lnTo>
                            <a:lnTo>
                              <a:pt x="133" y="905"/>
                            </a:lnTo>
                            <a:lnTo>
                              <a:pt x="222" y="89"/>
                            </a:lnTo>
                            <a:lnTo>
                              <a:pt x="128" y="0"/>
                            </a:lnTo>
                            <a:close/>
                          </a:path>
                        </a:pathLst>
                      </a:cu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5070" id="Freeform 10" o:spid="_x0000_s1026" style="position:absolute;margin-left:5.85pt;margin-top:14.15pt;width:6pt;height:3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" o:allowincell="f" path="m128,l,956,133,905,222,89,128,xe" fillcolor="#7f7f7f" stroked="f">
              <v:path arrowok="t" o:connecttype="custom" o:connectlocs="43935,0;0,417830;45651,395540;76200,38898;43935,0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column">
                <wp:posOffset>120015</wp:posOffset>
              </wp:positionH>
              <wp:positionV relativeFrom="paragraph">
                <wp:posOffset>217805</wp:posOffset>
              </wp:positionV>
              <wp:extent cx="46355" cy="357505"/>
              <wp:effectExtent l="5715" t="8255" r="5080" b="5715"/>
              <wp:wrapNone/>
              <wp:docPr id="8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355" cy="357505"/>
                      </a:xfrm>
                      <a:custGeom>
                        <a:avLst/>
                        <a:gdLst>
                          <a:gd name="T0" fmla="*/ 132 w 132"/>
                          <a:gd name="T1" fmla="*/ 40 h 816"/>
                          <a:gd name="T2" fmla="*/ 89 w 132"/>
                          <a:gd name="T3" fmla="*/ 0 h 816"/>
                          <a:gd name="T4" fmla="*/ 0 w 132"/>
                          <a:gd name="T5" fmla="*/ 816 h 816"/>
                          <a:gd name="T6" fmla="*/ 110 w 132"/>
                          <a:gd name="T7" fmla="*/ 775 h 816"/>
                          <a:gd name="T8" fmla="*/ 132 w 132"/>
                          <a:gd name="T9" fmla="*/ 40 h 8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2" h="816">
                            <a:moveTo>
                              <a:pt x="132" y="40"/>
                            </a:moveTo>
                            <a:lnTo>
                              <a:pt x="89" y="0"/>
                            </a:lnTo>
                            <a:lnTo>
                              <a:pt x="0" y="816"/>
                            </a:lnTo>
                            <a:lnTo>
                              <a:pt x="110" y="775"/>
                            </a:lnTo>
                            <a:lnTo>
                              <a:pt x="132" y="40"/>
                            </a:lnTo>
                            <a:close/>
                          </a:path>
                        </a:pathLst>
                      </a:custGeom>
                      <a:solidFill>
                        <a:srgbClr val="3F3F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34F5C" id="Freeform 9" o:spid="_x0000_s1026" style="position:absolute;margin-left:9.45pt;margin-top:17.15pt;width:3.65pt;height:2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" o:allowincell="f" path="m132,40l89,,,816,110,775,132,40xe" fillcolor="#3f3f3f" stroked="f">
              <v:path arrowok="t" o:connecttype="custom" o:connectlocs="46355,17525;31255,0;0,357505;38629,339542;46355,17525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499745</wp:posOffset>
              </wp:positionH>
              <wp:positionV relativeFrom="paragraph">
                <wp:posOffset>182880</wp:posOffset>
              </wp:positionV>
              <wp:extent cx="38100" cy="431800"/>
              <wp:effectExtent l="4445" t="1905" r="5080" b="4445"/>
              <wp:wrapNone/>
              <wp:docPr id="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431800"/>
                      </a:xfrm>
                      <a:custGeom>
                        <a:avLst/>
                        <a:gdLst>
                          <a:gd name="T0" fmla="*/ 109 w 109"/>
                          <a:gd name="T1" fmla="*/ 0 h 989"/>
                          <a:gd name="T2" fmla="*/ 109 w 109"/>
                          <a:gd name="T3" fmla="*/ 989 h 989"/>
                          <a:gd name="T4" fmla="*/ 0 w 109"/>
                          <a:gd name="T5" fmla="*/ 864 h 989"/>
                          <a:gd name="T6" fmla="*/ 60 w 109"/>
                          <a:gd name="T7" fmla="*/ 75 h 989"/>
                          <a:gd name="T8" fmla="*/ 109 w 109"/>
                          <a:gd name="T9" fmla="*/ 0 h 9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9" h="989">
                            <a:moveTo>
                              <a:pt x="109" y="0"/>
                            </a:moveTo>
                            <a:lnTo>
                              <a:pt x="109" y="989"/>
                            </a:lnTo>
                            <a:lnTo>
                              <a:pt x="0" y="864"/>
                            </a:lnTo>
                            <a:lnTo>
                              <a:pt x="60" y="75"/>
                            </a:lnTo>
                            <a:lnTo>
                              <a:pt x="109" y="0"/>
                            </a:lnTo>
                            <a:close/>
                          </a:path>
                        </a:pathLst>
                      </a:custGeom>
                      <a:solidFill>
                        <a:srgbClr val="3F3F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CA187" id="Freeform 8" o:spid="_x0000_s1026" style="position:absolute;margin-left:39.35pt;margin-top:14.4pt;width:3pt;height:3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" o:allowincell="f" path="m109,r,989l,864,60,75,109,xe" fillcolor="#3f3f3f" stroked="f">
              <v:path arrowok="t" o:connecttype="custom" o:connectlocs="38100,0;38100,431800;0,377225;20972,32745;38100,0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180340</wp:posOffset>
              </wp:positionH>
              <wp:positionV relativeFrom="paragraph">
                <wp:posOffset>245110</wp:posOffset>
              </wp:positionV>
              <wp:extent cx="309880" cy="309245"/>
              <wp:effectExtent l="8890" t="6985" r="5080" b="7620"/>
              <wp:wrapNone/>
              <wp:docPr id="6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880" cy="309245"/>
                      </a:xfrm>
                      <a:custGeom>
                        <a:avLst/>
                        <a:gdLst>
                          <a:gd name="T0" fmla="*/ 0 w 897"/>
                          <a:gd name="T1" fmla="*/ 0 h 708"/>
                          <a:gd name="T2" fmla="*/ 0 w 897"/>
                          <a:gd name="T3" fmla="*/ 708 h 708"/>
                          <a:gd name="T4" fmla="*/ 175 w 897"/>
                          <a:gd name="T5" fmla="*/ 708 h 708"/>
                          <a:gd name="T6" fmla="*/ 897 w 897"/>
                          <a:gd name="T7" fmla="*/ 0 h 708"/>
                          <a:gd name="T8" fmla="*/ 0 w 897"/>
                          <a:gd name="T9" fmla="*/ 0 h 7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97" h="708">
                            <a:moveTo>
                              <a:pt x="0" y="0"/>
                            </a:moveTo>
                            <a:lnTo>
                              <a:pt x="0" y="708"/>
                            </a:lnTo>
                            <a:lnTo>
                              <a:pt x="175" y="708"/>
                            </a:lnTo>
                            <a:lnTo>
                              <a:pt x="89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D2260" id="Freeform 7" o:spid="_x0000_s1026" style="position:absolute;margin-left:14.2pt;margin-top:19.3pt;width:24.4pt;height:24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7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" o:allowincell="f" path="m,l,708r175,l897,,,xe" fillcolor="#bfbfbf" stroked="f">
              <v:path arrowok="t" o:connecttype="custom" o:connectlocs="0,0;0,309245;60456,309245;309880,0;0,0" o:connectangles="0,0,0,0,0"/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column">
                <wp:posOffset>-324485</wp:posOffset>
              </wp:positionH>
              <wp:positionV relativeFrom="paragraph">
                <wp:posOffset>109855</wp:posOffset>
              </wp:positionV>
              <wp:extent cx="361950" cy="519430"/>
              <wp:effectExtent l="8890" t="5080" r="635" b="8890"/>
              <wp:wrapNone/>
              <wp:docPr id="5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0" cy="519430"/>
                      </a:xfrm>
                      <a:custGeom>
                        <a:avLst/>
                        <a:gdLst>
                          <a:gd name="T0" fmla="*/ 228 w 228"/>
                          <a:gd name="T1" fmla="*/ 0 h 327"/>
                          <a:gd name="T2" fmla="*/ 221 w 228"/>
                          <a:gd name="T3" fmla="*/ 98 h 327"/>
                          <a:gd name="T4" fmla="*/ 208 w 228"/>
                          <a:gd name="T5" fmla="*/ 327 h 327"/>
                          <a:gd name="T6" fmla="*/ 100 w 228"/>
                          <a:gd name="T7" fmla="*/ 327 h 327"/>
                          <a:gd name="T8" fmla="*/ 0 w 228"/>
                          <a:gd name="T9" fmla="*/ 327 h 327"/>
                          <a:gd name="T10" fmla="*/ 204 w 228"/>
                          <a:gd name="T11" fmla="*/ 3 h 327"/>
                          <a:gd name="T12" fmla="*/ 228 w 228"/>
                          <a:gd name="T13" fmla="*/ 0 h 3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28" h="327">
                            <a:moveTo>
                              <a:pt x="228" y="0"/>
                            </a:moveTo>
                            <a:lnTo>
                              <a:pt x="221" y="98"/>
                            </a:lnTo>
                            <a:lnTo>
                              <a:pt x="208" y="327"/>
                            </a:lnTo>
                            <a:lnTo>
                              <a:pt x="100" y="327"/>
                            </a:lnTo>
                            <a:lnTo>
                              <a:pt x="0" y="327"/>
                            </a:lnTo>
                            <a:lnTo>
                              <a:pt x="204" y="3"/>
                            </a:lnTo>
                            <a:lnTo>
                              <a:pt x="228" y="0"/>
                            </a:lnTo>
                            <a:close/>
                          </a:path>
                        </a:pathLst>
                      </a:cu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37217" id="Freeform 6" o:spid="_x0000_s1026" style="position:absolute;margin-left:-25.55pt;margin-top:8.65pt;width:28.5pt;height:40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" o:allowincell="f" path="m228,r-7,98l208,327r-108,l,327,204,3,228,xe" fillcolor="#bfbfbf" stroked="f">
              <v:path arrowok="t" o:connecttype="custom" o:connectlocs="361950,0;350838,155670;330200,519430;158750,519430;0,519430;323850,4765;361950,0" o:connectangles="0,0,0,0,0,0,0"/>
            </v:shape>
          </w:pict>
        </mc:Fallback>
      </mc:AlternateContent>
    </w:r>
  </w:p>
  <w:p w:rsidR="00C35AA8" w:rsidRDefault="00060144">
    <w:pPr>
      <w:pStyle w:val="Encabezado"/>
    </w:pP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column">
                <wp:posOffset>614045</wp:posOffset>
              </wp:positionH>
              <wp:positionV relativeFrom="paragraph">
                <wp:posOffset>153670</wp:posOffset>
              </wp:positionV>
              <wp:extent cx="3384550" cy="231775"/>
              <wp:effectExtent l="4445" t="1270" r="190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AA8" w:rsidRDefault="00C35AA8">
                          <w:pPr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2"/>
                              <w:lang w:val="es-ES_tradnl"/>
                            </w:rPr>
                            <w:t>Organismo Descentralizado del Gobiern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8.35pt;margin-top:12.1pt;width:266.5pt;height:18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" o:allowincell="f" filled="f" fillcolor="#0c9" stroked="f">
              <v:textbox>
                <w:txbxContent>
                  <w:p w:rsidR="00C35AA8" w:rsidRDefault="00C35AA8">
                    <w:pPr>
                      <w:jc w:val="center"/>
                      <w:rPr>
                        <w:rFonts w:ascii="Times New Roman" w:hAnsi="Times New Roman"/>
                        <w:color w:val="000000"/>
                        <w:sz w:val="22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2"/>
                        <w:lang w:val="es-ES_tradnl"/>
                      </w:rPr>
                      <w:t>Organismo Descentralizado del Gobierno Muni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13385</wp:posOffset>
              </wp:positionV>
              <wp:extent cx="3022600" cy="0"/>
              <wp:effectExtent l="36195" t="32385" r="36830" b="342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022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6EC50" id="Line 2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2.55pt" to="313.6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" o:allowincell="f" strokeweight="4.5pt">
              <v:stroke linestyle="thinThick"/>
            </v:line>
          </w:pict>
        </mc:Fallback>
      </mc:AlternateContent>
    </w:r>
    <w:r w:rsidR="00C35AA8"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snapToGrid/>
        <w:lang w:eastAsia="es-MX"/>
      </w:rPr>
      <mc:AlternateContent>
        <mc:Choice Requires="wps">
          <w:drawing>
            <wp:anchor distT="0" distB="0" distL="114300" distR="114300" simplePos="0" relativeHeight="251636736" behindDoc="0" locked="0" layoutInCell="0" allowOverlap="1">
              <wp:simplePos x="0" y="0"/>
              <wp:positionH relativeFrom="column">
                <wp:posOffset>838200</wp:posOffset>
              </wp:positionH>
              <wp:positionV relativeFrom="paragraph">
                <wp:posOffset>2426335</wp:posOffset>
              </wp:positionV>
              <wp:extent cx="3916680" cy="507682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07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AA8" w:rsidRDefault="00F82796">
                          <w:r>
                            <w:rPr>
                              <w:noProof/>
                              <w:snapToGrid/>
                              <w:sz w:val="20"/>
                              <w:lang w:eastAsia="es-MX"/>
                            </w:rPr>
                            <w:drawing>
                              <wp:inline distT="0" distB="0" distL="0" distR="0" wp14:anchorId="0363D9E5" wp14:editId="28AADD0A">
                                <wp:extent cx="3733800" cy="4991100"/>
                                <wp:effectExtent l="19050" t="0" r="0" b="0"/>
                                <wp:docPr id="1" name="Imagen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33800" cy="499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66pt;margin-top:191.05pt;width:308.4pt;height:39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Mu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" o:allowincell="f" stroked="f">
              <v:textbox>
                <w:txbxContent>
                  <w:p w:rsidR="00C35AA8" w:rsidRDefault="00F82796">
                    <w:r>
                      <w:rPr>
                        <w:noProof/>
                        <w:snapToGrid/>
                        <w:sz w:val="20"/>
                        <w:lang w:eastAsia="es-MX"/>
                      </w:rPr>
                      <w:drawing>
                        <wp:inline distT="0" distB="0" distL="0" distR="0" wp14:anchorId="0363D9E5" wp14:editId="28AADD0A">
                          <wp:extent cx="3733800" cy="4991100"/>
                          <wp:effectExtent l="19050" t="0" r="0" b="0"/>
                          <wp:docPr id="1" name="Imagen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70000" contrast="-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33800" cy="499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C544B"/>
    <w:multiLevelType w:val="hybridMultilevel"/>
    <w:tmpl w:val="6268CA0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5D58CF"/>
    <w:multiLevelType w:val="hybridMultilevel"/>
    <w:tmpl w:val="968609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B"/>
    <w:rsid w:val="00000D8F"/>
    <w:rsid w:val="00005496"/>
    <w:rsid w:val="00005F36"/>
    <w:rsid w:val="00011CFA"/>
    <w:rsid w:val="00012931"/>
    <w:rsid w:val="000149A0"/>
    <w:rsid w:val="0001533D"/>
    <w:rsid w:val="00017F4A"/>
    <w:rsid w:val="00022482"/>
    <w:rsid w:val="000236C4"/>
    <w:rsid w:val="000238EC"/>
    <w:rsid w:val="00025A2C"/>
    <w:rsid w:val="0002714C"/>
    <w:rsid w:val="00027FE2"/>
    <w:rsid w:val="00031650"/>
    <w:rsid w:val="00034DBA"/>
    <w:rsid w:val="00035330"/>
    <w:rsid w:val="00036937"/>
    <w:rsid w:val="00037B9E"/>
    <w:rsid w:val="00041A7B"/>
    <w:rsid w:val="00047C38"/>
    <w:rsid w:val="00050935"/>
    <w:rsid w:val="000539FC"/>
    <w:rsid w:val="00053EA6"/>
    <w:rsid w:val="00053EF4"/>
    <w:rsid w:val="00054C85"/>
    <w:rsid w:val="00056CE7"/>
    <w:rsid w:val="000570C8"/>
    <w:rsid w:val="00060144"/>
    <w:rsid w:val="00060AE0"/>
    <w:rsid w:val="00062475"/>
    <w:rsid w:val="00063E08"/>
    <w:rsid w:val="00073043"/>
    <w:rsid w:val="00074A30"/>
    <w:rsid w:val="00075D82"/>
    <w:rsid w:val="000772AA"/>
    <w:rsid w:val="00077D8C"/>
    <w:rsid w:val="000801CF"/>
    <w:rsid w:val="00081584"/>
    <w:rsid w:val="0009232B"/>
    <w:rsid w:val="00093135"/>
    <w:rsid w:val="00094C25"/>
    <w:rsid w:val="000A330A"/>
    <w:rsid w:val="000A4718"/>
    <w:rsid w:val="000A79E8"/>
    <w:rsid w:val="000B0807"/>
    <w:rsid w:val="000B1184"/>
    <w:rsid w:val="000B246F"/>
    <w:rsid w:val="000B3E85"/>
    <w:rsid w:val="000C015A"/>
    <w:rsid w:val="000C1606"/>
    <w:rsid w:val="000C243F"/>
    <w:rsid w:val="000C79E2"/>
    <w:rsid w:val="000C7A05"/>
    <w:rsid w:val="000D2C2D"/>
    <w:rsid w:val="000D5FF2"/>
    <w:rsid w:val="000D7B13"/>
    <w:rsid w:val="000E1638"/>
    <w:rsid w:val="000E245C"/>
    <w:rsid w:val="000E34D7"/>
    <w:rsid w:val="000E4222"/>
    <w:rsid w:val="000E60D1"/>
    <w:rsid w:val="000E6724"/>
    <w:rsid w:val="000F1AB2"/>
    <w:rsid w:val="000F1B8B"/>
    <w:rsid w:val="000F4034"/>
    <w:rsid w:val="000F40D2"/>
    <w:rsid w:val="000F440F"/>
    <w:rsid w:val="00100733"/>
    <w:rsid w:val="001008E2"/>
    <w:rsid w:val="001009B7"/>
    <w:rsid w:val="001021B7"/>
    <w:rsid w:val="00102350"/>
    <w:rsid w:val="001112F7"/>
    <w:rsid w:val="001149DE"/>
    <w:rsid w:val="001159E4"/>
    <w:rsid w:val="0011606C"/>
    <w:rsid w:val="00117807"/>
    <w:rsid w:val="00120F65"/>
    <w:rsid w:val="00123A70"/>
    <w:rsid w:val="0012488A"/>
    <w:rsid w:val="00125BED"/>
    <w:rsid w:val="001300BF"/>
    <w:rsid w:val="0013019A"/>
    <w:rsid w:val="0013329F"/>
    <w:rsid w:val="001379D7"/>
    <w:rsid w:val="00140111"/>
    <w:rsid w:val="001408A0"/>
    <w:rsid w:val="00143B05"/>
    <w:rsid w:val="0014694E"/>
    <w:rsid w:val="001474B1"/>
    <w:rsid w:val="001533A4"/>
    <w:rsid w:val="00153628"/>
    <w:rsid w:val="00155DE4"/>
    <w:rsid w:val="00156D56"/>
    <w:rsid w:val="00160BD4"/>
    <w:rsid w:val="00160BE8"/>
    <w:rsid w:val="00161A57"/>
    <w:rsid w:val="00161AC1"/>
    <w:rsid w:val="00163040"/>
    <w:rsid w:val="0016453C"/>
    <w:rsid w:val="00165744"/>
    <w:rsid w:val="0016574B"/>
    <w:rsid w:val="00171C61"/>
    <w:rsid w:val="00176B3F"/>
    <w:rsid w:val="00176C6C"/>
    <w:rsid w:val="001812C8"/>
    <w:rsid w:val="00183EDB"/>
    <w:rsid w:val="00184AEB"/>
    <w:rsid w:val="00185F70"/>
    <w:rsid w:val="00193EAB"/>
    <w:rsid w:val="001961D4"/>
    <w:rsid w:val="001A362B"/>
    <w:rsid w:val="001A7ED8"/>
    <w:rsid w:val="001B0A83"/>
    <w:rsid w:val="001B2244"/>
    <w:rsid w:val="001B7B26"/>
    <w:rsid w:val="001C39E5"/>
    <w:rsid w:val="001C4064"/>
    <w:rsid w:val="001C46D4"/>
    <w:rsid w:val="001C6831"/>
    <w:rsid w:val="001D0EE9"/>
    <w:rsid w:val="001D120F"/>
    <w:rsid w:val="001D2D40"/>
    <w:rsid w:val="001D30E6"/>
    <w:rsid w:val="001D3F1E"/>
    <w:rsid w:val="001D5546"/>
    <w:rsid w:val="001E1B02"/>
    <w:rsid w:val="001E2B8E"/>
    <w:rsid w:val="001E361C"/>
    <w:rsid w:val="001E3A06"/>
    <w:rsid w:val="001E4F4B"/>
    <w:rsid w:val="001E65B5"/>
    <w:rsid w:val="001E6E17"/>
    <w:rsid w:val="001E7AA8"/>
    <w:rsid w:val="001F00E4"/>
    <w:rsid w:val="001F05D2"/>
    <w:rsid w:val="001F11B1"/>
    <w:rsid w:val="001F5B1A"/>
    <w:rsid w:val="001F60CA"/>
    <w:rsid w:val="001F7D87"/>
    <w:rsid w:val="0020018E"/>
    <w:rsid w:val="00201D95"/>
    <w:rsid w:val="00206311"/>
    <w:rsid w:val="00207521"/>
    <w:rsid w:val="00207B0D"/>
    <w:rsid w:val="00207E8B"/>
    <w:rsid w:val="002113A0"/>
    <w:rsid w:val="00213E25"/>
    <w:rsid w:val="00215C57"/>
    <w:rsid w:val="0021705E"/>
    <w:rsid w:val="00217373"/>
    <w:rsid w:val="00217A5E"/>
    <w:rsid w:val="00217BD4"/>
    <w:rsid w:val="00217F25"/>
    <w:rsid w:val="00221B98"/>
    <w:rsid w:val="002229C4"/>
    <w:rsid w:val="002241AD"/>
    <w:rsid w:val="00225525"/>
    <w:rsid w:val="0022560E"/>
    <w:rsid w:val="00225D27"/>
    <w:rsid w:val="002302A5"/>
    <w:rsid w:val="00230880"/>
    <w:rsid w:val="00230E52"/>
    <w:rsid w:val="00233872"/>
    <w:rsid w:val="002338F1"/>
    <w:rsid w:val="00235D8F"/>
    <w:rsid w:val="00236A88"/>
    <w:rsid w:val="00237175"/>
    <w:rsid w:val="0023747F"/>
    <w:rsid w:val="00241E77"/>
    <w:rsid w:val="00250142"/>
    <w:rsid w:val="00252CCB"/>
    <w:rsid w:val="00254FB3"/>
    <w:rsid w:val="00256CB7"/>
    <w:rsid w:val="00262CAE"/>
    <w:rsid w:val="0026500C"/>
    <w:rsid w:val="00265ECD"/>
    <w:rsid w:val="00266EB3"/>
    <w:rsid w:val="00267F36"/>
    <w:rsid w:val="00272467"/>
    <w:rsid w:val="00274776"/>
    <w:rsid w:val="00275C21"/>
    <w:rsid w:val="00276D70"/>
    <w:rsid w:val="00282EB5"/>
    <w:rsid w:val="002834B1"/>
    <w:rsid w:val="00285E49"/>
    <w:rsid w:val="002866DB"/>
    <w:rsid w:val="0028722E"/>
    <w:rsid w:val="002877FC"/>
    <w:rsid w:val="002919FC"/>
    <w:rsid w:val="00291A51"/>
    <w:rsid w:val="0029390C"/>
    <w:rsid w:val="00296285"/>
    <w:rsid w:val="00296ACB"/>
    <w:rsid w:val="00296F40"/>
    <w:rsid w:val="002A0B97"/>
    <w:rsid w:val="002A5E43"/>
    <w:rsid w:val="002A617B"/>
    <w:rsid w:val="002A71B8"/>
    <w:rsid w:val="002B05BA"/>
    <w:rsid w:val="002B1683"/>
    <w:rsid w:val="002B2637"/>
    <w:rsid w:val="002B2718"/>
    <w:rsid w:val="002B4AE8"/>
    <w:rsid w:val="002B5ADD"/>
    <w:rsid w:val="002C1865"/>
    <w:rsid w:val="002C20BC"/>
    <w:rsid w:val="002C28A7"/>
    <w:rsid w:val="002C367D"/>
    <w:rsid w:val="002C68B3"/>
    <w:rsid w:val="002D0F8E"/>
    <w:rsid w:val="002D1F34"/>
    <w:rsid w:val="002D2866"/>
    <w:rsid w:val="002D51D9"/>
    <w:rsid w:val="002E33CD"/>
    <w:rsid w:val="002E37D5"/>
    <w:rsid w:val="002E45F7"/>
    <w:rsid w:val="002E62C6"/>
    <w:rsid w:val="002E6490"/>
    <w:rsid w:val="002F0808"/>
    <w:rsid w:val="002F17AF"/>
    <w:rsid w:val="002F1D7F"/>
    <w:rsid w:val="002F2362"/>
    <w:rsid w:val="002F2B39"/>
    <w:rsid w:val="002F45BE"/>
    <w:rsid w:val="002F4CD8"/>
    <w:rsid w:val="002F5EA0"/>
    <w:rsid w:val="002F7391"/>
    <w:rsid w:val="002F7725"/>
    <w:rsid w:val="00300975"/>
    <w:rsid w:val="003045DD"/>
    <w:rsid w:val="0031004B"/>
    <w:rsid w:val="00311594"/>
    <w:rsid w:val="0031259A"/>
    <w:rsid w:val="003144E8"/>
    <w:rsid w:val="00320391"/>
    <w:rsid w:val="00320E65"/>
    <w:rsid w:val="00321295"/>
    <w:rsid w:val="0032301F"/>
    <w:rsid w:val="00323AAF"/>
    <w:rsid w:val="003241C1"/>
    <w:rsid w:val="00326133"/>
    <w:rsid w:val="003313F1"/>
    <w:rsid w:val="003342E8"/>
    <w:rsid w:val="00334444"/>
    <w:rsid w:val="00337633"/>
    <w:rsid w:val="00342FA9"/>
    <w:rsid w:val="00344398"/>
    <w:rsid w:val="0034659C"/>
    <w:rsid w:val="00347C7C"/>
    <w:rsid w:val="00350061"/>
    <w:rsid w:val="0035185A"/>
    <w:rsid w:val="00352CAA"/>
    <w:rsid w:val="00353BBC"/>
    <w:rsid w:val="00354D1A"/>
    <w:rsid w:val="003579C8"/>
    <w:rsid w:val="003604CA"/>
    <w:rsid w:val="00361246"/>
    <w:rsid w:val="00362424"/>
    <w:rsid w:val="0036256F"/>
    <w:rsid w:val="003642FE"/>
    <w:rsid w:val="00365CED"/>
    <w:rsid w:val="00366E16"/>
    <w:rsid w:val="00367B03"/>
    <w:rsid w:val="0037042D"/>
    <w:rsid w:val="003706B1"/>
    <w:rsid w:val="003741A7"/>
    <w:rsid w:val="0037520E"/>
    <w:rsid w:val="0037654D"/>
    <w:rsid w:val="00380F78"/>
    <w:rsid w:val="003811B1"/>
    <w:rsid w:val="00382C47"/>
    <w:rsid w:val="00385C4D"/>
    <w:rsid w:val="00387A32"/>
    <w:rsid w:val="003901A4"/>
    <w:rsid w:val="00390C51"/>
    <w:rsid w:val="00392B8A"/>
    <w:rsid w:val="00393809"/>
    <w:rsid w:val="00394AB5"/>
    <w:rsid w:val="00395E3B"/>
    <w:rsid w:val="00397D07"/>
    <w:rsid w:val="003A26E9"/>
    <w:rsid w:val="003A3B7E"/>
    <w:rsid w:val="003A4510"/>
    <w:rsid w:val="003A5A2F"/>
    <w:rsid w:val="003A63F6"/>
    <w:rsid w:val="003B007B"/>
    <w:rsid w:val="003B1F48"/>
    <w:rsid w:val="003B21AC"/>
    <w:rsid w:val="003B26B0"/>
    <w:rsid w:val="003B38B5"/>
    <w:rsid w:val="003C0AFC"/>
    <w:rsid w:val="003C7269"/>
    <w:rsid w:val="003D04E6"/>
    <w:rsid w:val="003D2DD7"/>
    <w:rsid w:val="003D3445"/>
    <w:rsid w:val="003D3E1C"/>
    <w:rsid w:val="003D3F9B"/>
    <w:rsid w:val="003D5043"/>
    <w:rsid w:val="003D50DA"/>
    <w:rsid w:val="003D5418"/>
    <w:rsid w:val="003E165B"/>
    <w:rsid w:val="003E1AAE"/>
    <w:rsid w:val="003E5948"/>
    <w:rsid w:val="003F0394"/>
    <w:rsid w:val="003F205B"/>
    <w:rsid w:val="003F2DB6"/>
    <w:rsid w:val="004009C3"/>
    <w:rsid w:val="00402184"/>
    <w:rsid w:val="00402918"/>
    <w:rsid w:val="004155B4"/>
    <w:rsid w:val="00416461"/>
    <w:rsid w:val="004203C6"/>
    <w:rsid w:val="00423778"/>
    <w:rsid w:val="00423BC0"/>
    <w:rsid w:val="00425066"/>
    <w:rsid w:val="00426BB1"/>
    <w:rsid w:val="0043074F"/>
    <w:rsid w:val="004346F1"/>
    <w:rsid w:val="004351DE"/>
    <w:rsid w:val="004353EE"/>
    <w:rsid w:val="00435B73"/>
    <w:rsid w:val="00436863"/>
    <w:rsid w:val="004368D3"/>
    <w:rsid w:val="00440172"/>
    <w:rsid w:val="004409AD"/>
    <w:rsid w:val="0044198F"/>
    <w:rsid w:val="00442C09"/>
    <w:rsid w:val="0044410E"/>
    <w:rsid w:val="00446032"/>
    <w:rsid w:val="0044743E"/>
    <w:rsid w:val="00451CCF"/>
    <w:rsid w:val="00451EC6"/>
    <w:rsid w:val="004571EB"/>
    <w:rsid w:val="00457945"/>
    <w:rsid w:val="004604EF"/>
    <w:rsid w:val="00460542"/>
    <w:rsid w:val="00461C3F"/>
    <w:rsid w:val="004649FE"/>
    <w:rsid w:val="004651E5"/>
    <w:rsid w:val="0046525C"/>
    <w:rsid w:val="0046656C"/>
    <w:rsid w:val="00467401"/>
    <w:rsid w:val="0046788B"/>
    <w:rsid w:val="00473CC8"/>
    <w:rsid w:val="0047503A"/>
    <w:rsid w:val="00475745"/>
    <w:rsid w:val="00480D59"/>
    <w:rsid w:val="004814D4"/>
    <w:rsid w:val="00481C4B"/>
    <w:rsid w:val="0048380E"/>
    <w:rsid w:val="00484A15"/>
    <w:rsid w:val="00490CD6"/>
    <w:rsid w:val="00494D1E"/>
    <w:rsid w:val="004A02B8"/>
    <w:rsid w:val="004A0336"/>
    <w:rsid w:val="004A09B3"/>
    <w:rsid w:val="004A25BC"/>
    <w:rsid w:val="004A44BC"/>
    <w:rsid w:val="004A63C1"/>
    <w:rsid w:val="004A6E89"/>
    <w:rsid w:val="004A7EC1"/>
    <w:rsid w:val="004B0420"/>
    <w:rsid w:val="004B4B7B"/>
    <w:rsid w:val="004B7A6E"/>
    <w:rsid w:val="004C0819"/>
    <w:rsid w:val="004C6371"/>
    <w:rsid w:val="004C7929"/>
    <w:rsid w:val="004C7D93"/>
    <w:rsid w:val="004D219D"/>
    <w:rsid w:val="004D398C"/>
    <w:rsid w:val="004D6812"/>
    <w:rsid w:val="004D72CB"/>
    <w:rsid w:val="004D7E4D"/>
    <w:rsid w:val="004E5F74"/>
    <w:rsid w:val="004E692C"/>
    <w:rsid w:val="004F0E28"/>
    <w:rsid w:val="004F3FB2"/>
    <w:rsid w:val="004F4C51"/>
    <w:rsid w:val="004F5FB0"/>
    <w:rsid w:val="00500DA2"/>
    <w:rsid w:val="0050154E"/>
    <w:rsid w:val="0050399E"/>
    <w:rsid w:val="00505AE0"/>
    <w:rsid w:val="00506A0A"/>
    <w:rsid w:val="0050787A"/>
    <w:rsid w:val="00513575"/>
    <w:rsid w:val="0051414E"/>
    <w:rsid w:val="00514F28"/>
    <w:rsid w:val="00522DD4"/>
    <w:rsid w:val="0052572F"/>
    <w:rsid w:val="0053020D"/>
    <w:rsid w:val="005331A4"/>
    <w:rsid w:val="005367BC"/>
    <w:rsid w:val="0054024B"/>
    <w:rsid w:val="00541A3F"/>
    <w:rsid w:val="00541B1D"/>
    <w:rsid w:val="005426D9"/>
    <w:rsid w:val="00550E93"/>
    <w:rsid w:val="00550F6D"/>
    <w:rsid w:val="00552388"/>
    <w:rsid w:val="00560810"/>
    <w:rsid w:val="00561369"/>
    <w:rsid w:val="00565FC8"/>
    <w:rsid w:val="00566FE8"/>
    <w:rsid w:val="00573463"/>
    <w:rsid w:val="0057569E"/>
    <w:rsid w:val="005771CD"/>
    <w:rsid w:val="00585EE9"/>
    <w:rsid w:val="00586626"/>
    <w:rsid w:val="00587876"/>
    <w:rsid w:val="005902CA"/>
    <w:rsid w:val="005931D3"/>
    <w:rsid w:val="00594C35"/>
    <w:rsid w:val="0059505B"/>
    <w:rsid w:val="0059575F"/>
    <w:rsid w:val="0059791C"/>
    <w:rsid w:val="00597C4B"/>
    <w:rsid w:val="005A1A3D"/>
    <w:rsid w:val="005A38F4"/>
    <w:rsid w:val="005A57A1"/>
    <w:rsid w:val="005B13C8"/>
    <w:rsid w:val="005B5E7B"/>
    <w:rsid w:val="005B68F7"/>
    <w:rsid w:val="005C1901"/>
    <w:rsid w:val="005C1BDB"/>
    <w:rsid w:val="005C4035"/>
    <w:rsid w:val="005C4378"/>
    <w:rsid w:val="005C5E98"/>
    <w:rsid w:val="005C6C4A"/>
    <w:rsid w:val="005D02BD"/>
    <w:rsid w:val="005D1203"/>
    <w:rsid w:val="005D1CE4"/>
    <w:rsid w:val="005D3254"/>
    <w:rsid w:val="005D3D0C"/>
    <w:rsid w:val="005E0008"/>
    <w:rsid w:val="005E11DF"/>
    <w:rsid w:val="005E122D"/>
    <w:rsid w:val="005E426C"/>
    <w:rsid w:val="005E64F6"/>
    <w:rsid w:val="005E6948"/>
    <w:rsid w:val="005F009B"/>
    <w:rsid w:val="005F0936"/>
    <w:rsid w:val="005F1895"/>
    <w:rsid w:val="005F492D"/>
    <w:rsid w:val="005F63A9"/>
    <w:rsid w:val="006015B6"/>
    <w:rsid w:val="00604CA1"/>
    <w:rsid w:val="00605DD2"/>
    <w:rsid w:val="00605E6D"/>
    <w:rsid w:val="00607D91"/>
    <w:rsid w:val="006105D9"/>
    <w:rsid w:val="00610E0A"/>
    <w:rsid w:val="0061148B"/>
    <w:rsid w:val="006119CE"/>
    <w:rsid w:val="00617469"/>
    <w:rsid w:val="00621FDC"/>
    <w:rsid w:val="00623284"/>
    <w:rsid w:val="00624FA3"/>
    <w:rsid w:val="0062734D"/>
    <w:rsid w:val="00627461"/>
    <w:rsid w:val="00634B47"/>
    <w:rsid w:val="006353D9"/>
    <w:rsid w:val="00636FE7"/>
    <w:rsid w:val="006402B0"/>
    <w:rsid w:val="00646FA5"/>
    <w:rsid w:val="00650C61"/>
    <w:rsid w:val="00651BFC"/>
    <w:rsid w:val="00652A00"/>
    <w:rsid w:val="00654E28"/>
    <w:rsid w:val="00655448"/>
    <w:rsid w:val="00656A29"/>
    <w:rsid w:val="00657C87"/>
    <w:rsid w:val="006646BC"/>
    <w:rsid w:val="0066799B"/>
    <w:rsid w:val="00667F68"/>
    <w:rsid w:val="00670E78"/>
    <w:rsid w:val="00671CF0"/>
    <w:rsid w:val="00676020"/>
    <w:rsid w:val="00676952"/>
    <w:rsid w:val="00676961"/>
    <w:rsid w:val="006801C4"/>
    <w:rsid w:val="00680682"/>
    <w:rsid w:val="00681EB2"/>
    <w:rsid w:val="00686DDC"/>
    <w:rsid w:val="006875E1"/>
    <w:rsid w:val="00691EA5"/>
    <w:rsid w:val="00692761"/>
    <w:rsid w:val="00693300"/>
    <w:rsid w:val="00693443"/>
    <w:rsid w:val="00694AB1"/>
    <w:rsid w:val="0069671A"/>
    <w:rsid w:val="00697A7A"/>
    <w:rsid w:val="006A2414"/>
    <w:rsid w:val="006A341B"/>
    <w:rsid w:val="006A7956"/>
    <w:rsid w:val="006A7E0C"/>
    <w:rsid w:val="006B0B46"/>
    <w:rsid w:val="006B1969"/>
    <w:rsid w:val="006B2DD7"/>
    <w:rsid w:val="006B40AB"/>
    <w:rsid w:val="006B61AA"/>
    <w:rsid w:val="006C043E"/>
    <w:rsid w:val="006C4FBF"/>
    <w:rsid w:val="006C6357"/>
    <w:rsid w:val="006D0FE8"/>
    <w:rsid w:val="006D6D51"/>
    <w:rsid w:val="006D73E6"/>
    <w:rsid w:val="006E0264"/>
    <w:rsid w:val="006E1339"/>
    <w:rsid w:val="006E4884"/>
    <w:rsid w:val="006E65FA"/>
    <w:rsid w:val="006E6707"/>
    <w:rsid w:val="006E7578"/>
    <w:rsid w:val="006E7872"/>
    <w:rsid w:val="006F1645"/>
    <w:rsid w:val="006F1876"/>
    <w:rsid w:val="006F2C11"/>
    <w:rsid w:val="006F3299"/>
    <w:rsid w:val="006F3EAA"/>
    <w:rsid w:val="00703719"/>
    <w:rsid w:val="00703B21"/>
    <w:rsid w:val="00703F1C"/>
    <w:rsid w:val="0070607E"/>
    <w:rsid w:val="007069E3"/>
    <w:rsid w:val="00711DB5"/>
    <w:rsid w:val="007125B4"/>
    <w:rsid w:val="007150CD"/>
    <w:rsid w:val="00715ED7"/>
    <w:rsid w:val="00716767"/>
    <w:rsid w:val="00720685"/>
    <w:rsid w:val="0072390B"/>
    <w:rsid w:val="0072632F"/>
    <w:rsid w:val="00726C60"/>
    <w:rsid w:val="00727C7C"/>
    <w:rsid w:val="00730573"/>
    <w:rsid w:val="00731BC8"/>
    <w:rsid w:val="007345AD"/>
    <w:rsid w:val="00736375"/>
    <w:rsid w:val="00742EBD"/>
    <w:rsid w:val="0074364B"/>
    <w:rsid w:val="00745B1F"/>
    <w:rsid w:val="0075029F"/>
    <w:rsid w:val="00755E8D"/>
    <w:rsid w:val="007565C2"/>
    <w:rsid w:val="00757763"/>
    <w:rsid w:val="007638C0"/>
    <w:rsid w:val="00767734"/>
    <w:rsid w:val="00767785"/>
    <w:rsid w:val="0077202A"/>
    <w:rsid w:val="00773549"/>
    <w:rsid w:val="00775A1C"/>
    <w:rsid w:val="0077657E"/>
    <w:rsid w:val="007818AB"/>
    <w:rsid w:val="007824CF"/>
    <w:rsid w:val="007825AA"/>
    <w:rsid w:val="0078687D"/>
    <w:rsid w:val="00791064"/>
    <w:rsid w:val="00794124"/>
    <w:rsid w:val="0079456D"/>
    <w:rsid w:val="007A4D38"/>
    <w:rsid w:val="007A5F86"/>
    <w:rsid w:val="007B2F7E"/>
    <w:rsid w:val="007B7395"/>
    <w:rsid w:val="007B7C90"/>
    <w:rsid w:val="007C150B"/>
    <w:rsid w:val="007C1D30"/>
    <w:rsid w:val="007C2A5C"/>
    <w:rsid w:val="007C4935"/>
    <w:rsid w:val="007C52AE"/>
    <w:rsid w:val="007C5E50"/>
    <w:rsid w:val="007C6251"/>
    <w:rsid w:val="007D0972"/>
    <w:rsid w:val="007D1ECD"/>
    <w:rsid w:val="007D48DB"/>
    <w:rsid w:val="007D621C"/>
    <w:rsid w:val="007D6923"/>
    <w:rsid w:val="007E3699"/>
    <w:rsid w:val="007E5BF2"/>
    <w:rsid w:val="007E6AFC"/>
    <w:rsid w:val="007F5955"/>
    <w:rsid w:val="007F795B"/>
    <w:rsid w:val="0080179F"/>
    <w:rsid w:val="0080663B"/>
    <w:rsid w:val="008076C3"/>
    <w:rsid w:val="00807794"/>
    <w:rsid w:val="00807B1E"/>
    <w:rsid w:val="00811893"/>
    <w:rsid w:val="00814848"/>
    <w:rsid w:val="00815691"/>
    <w:rsid w:val="00815FED"/>
    <w:rsid w:val="0081765E"/>
    <w:rsid w:val="00820099"/>
    <w:rsid w:val="008212A1"/>
    <w:rsid w:val="00822A56"/>
    <w:rsid w:val="008244C9"/>
    <w:rsid w:val="00826A06"/>
    <w:rsid w:val="00827256"/>
    <w:rsid w:val="00827709"/>
    <w:rsid w:val="008317D4"/>
    <w:rsid w:val="00834644"/>
    <w:rsid w:val="00834D2F"/>
    <w:rsid w:val="00835924"/>
    <w:rsid w:val="00835D9C"/>
    <w:rsid w:val="00845F2C"/>
    <w:rsid w:val="00846EBD"/>
    <w:rsid w:val="008513DF"/>
    <w:rsid w:val="00852B88"/>
    <w:rsid w:val="00853592"/>
    <w:rsid w:val="00854554"/>
    <w:rsid w:val="00855B9F"/>
    <w:rsid w:val="008564AE"/>
    <w:rsid w:val="0086008C"/>
    <w:rsid w:val="008613AB"/>
    <w:rsid w:val="00862BD3"/>
    <w:rsid w:val="008635F4"/>
    <w:rsid w:val="00863B4D"/>
    <w:rsid w:val="00865C4D"/>
    <w:rsid w:val="0087067B"/>
    <w:rsid w:val="00880455"/>
    <w:rsid w:val="00882265"/>
    <w:rsid w:val="00882862"/>
    <w:rsid w:val="00882ABA"/>
    <w:rsid w:val="00884852"/>
    <w:rsid w:val="00885663"/>
    <w:rsid w:val="00890F51"/>
    <w:rsid w:val="00891302"/>
    <w:rsid w:val="008916AB"/>
    <w:rsid w:val="00891FA4"/>
    <w:rsid w:val="00894CE1"/>
    <w:rsid w:val="00895B5C"/>
    <w:rsid w:val="008A28C2"/>
    <w:rsid w:val="008A3BEB"/>
    <w:rsid w:val="008A3E4E"/>
    <w:rsid w:val="008A4FC1"/>
    <w:rsid w:val="008A5398"/>
    <w:rsid w:val="008A5DCA"/>
    <w:rsid w:val="008A68FF"/>
    <w:rsid w:val="008A7F06"/>
    <w:rsid w:val="008B3910"/>
    <w:rsid w:val="008B66EC"/>
    <w:rsid w:val="008B7EE8"/>
    <w:rsid w:val="008C2E16"/>
    <w:rsid w:val="008C416C"/>
    <w:rsid w:val="008D16FB"/>
    <w:rsid w:val="008D3114"/>
    <w:rsid w:val="008D3A38"/>
    <w:rsid w:val="008D3D69"/>
    <w:rsid w:val="008D3DD4"/>
    <w:rsid w:val="008D3F79"/>
    <w:rsid w:val="008D467B"/>
    <w:rsid w:val="008D565A"/>
    <w:rsid w:val="008D7655"/>
    <w:rsid w:val="008E1037"/>
    <w:rsid w:val="008E2899"/>
    <w:rsid w:val="008E2E89"/>
    <w:rsid w:val="008E357E"/>
    <w:rsid w:val="008E6FDF"/>
    <w:rsid w:val="008F1DDD"/>
    <w:rsid w:val="008F2AB4"/>
    <w:rsid w:val="008F39BF"/>
    <w:rsid w:val="008F70B6"/>
    <w:rsid w:val="008F7FD5"/>
    <w:rsid w:val="00900F96"/>
    <w:rsid w:val="009014FC"/>
    <w:rsid w:val="00901620"/>
    <w:rsid w:val="00904ABE"/>
    <w:rsid w:val="00910DFF"/>
    <w:rsid w:val="009170A3"/>
    <w:rsid w:val="00920C7F"/>
    <w:rsid w:val="0092473D"/>
    <w:rsid w:val="00926463"/>
    <w:rsid w:val="00933676"/>
    <w:rsid w:val="00933D3E"/>
    <w:rsid w:val="00935085"/>
    <w:rsid w:val="00937F2A"/>
    <w:rsid w:val="00941289"/>
    <w:rsid w:val="009455F1"/>
    <w:rsid w:val="00947CD9"/>
    <w:rsid w:val="00950458"/>
    <w:rsid w:val="00950974"/>
    <w:rsid w:val="00953B61"/>
    <w:rsid w:val="00957159"/>
    <w:rsid w:val="009572FF"/>
    <w:rsid w:val="009579AF"/>
    <w:rsid w:val="00962A97"/>
    <w:rsid w:val="00962F4A"/>
    <w:rsid w:val="009638A6"/>
    <w:rsid w:val="00967615"/>
    <w:rsid w:val="00972B42"/>
    <w:rsid w:val="00973507"/>
    <w:rsid w:val="00973BD3"/>
    <w:rsid w:val="00974604"/>
    <w:rsid w:val="009766C0"/>
    <w:rsid w:val="00976CE5"/>
    <w:rsid w:val="0097701D"/>
    <w:rsid w:val="00985B3E"/>
    <w:rsid w:val="0099188F"/>
    <w:rsid w:val="00993ED0"/>
    <w:rsid w:val="009A24DD"/>
    <w:rsid w:val="009A3CC3"/>
    <w:rsid w:val="009A7FB7"/>
    <w:rsid w:val="009B3373"/>
    <w:rsid w:val="009B41A4"/>
    <w:rsid w:val="009B5EF5"/>
    <w:rsid w:val="009B6970"/>
    <w:rsid w:val="009B77D3"/>
    <w:rsid w:val="009C0F7E"/>
    <w:rsid w:val="009C3546"/>
    <w:rsid w:val="009C4D9F"/>
    <w:rsid w:val="009C51B5"/>
    <w:rsid w:val="009C7EE1"/>
    <w:rsid w:val="009D1BA0"/>
    <w:rsid w:val="009D6E08"/>
    <w:rsid w:val="009E167A"/>
    <w:rsid w:val="009E5965"/>
    <w:rsid w:val="009E5C49"/>
    <w:rsid w:val="009E7D33"/>
    <w:rsid w:val="009F206D"/>
    <w:rsid w:val="009F21C1"/>
    <w:rsid w:val="009F6DC5"/>
    <w:rsid w:val="009F7FA3"/>
    <w:rsid w:val="00A00494"/>
    <w:rsid w:val="00A020F7"/>
    <w:rsid w:val="00A02DE6"/>
    <w:rsid w:val="00A03FBF"/>
    <w:rsid w:val="00A05235"/>
    <w:rsid w:val="00A10249"/>
    <w:rsid w:val="00A127A3"/>
    <w:rsid w:val="00A20DC1"/>
    <w:rsid w:val="00A22585"/>
    <w:rsid w:val="00A2515F"/>
    <w:rsid w:val="00A307A7"/>
    <w:rsid w:val="00A319F6"/>
    <w:rsid w:val="00A36FB0"/>
    <w:rsid w:val="00A378DC"/>
    <w:rsid w:val="00A40C4A"/>
    <w:rsid w:val="00A42495"/>
    <w:rsid w:val="00A56132"/>
    <w:rsid w:val="00A56CE2"/>
    <w:rsid w:val="00A57DF8"/>
    <w:rsid w:val="00A624CB"/>
    <w:rsid w:val="00A6293E"/>
    <w:rsid w:val="00A6475B"/>
    <w:rsid w:val="00A66A59"/>
    <w:rsid w:val="00A66C29"/>
    <w:rsid w:val="00A670C3"/>
    <w:rsid w:val="00A70D27"/>
    <w:rsid w:val="00A731C8"/>
    <w:rsid w:val="00A7452A"/>
    <w:rsid w:val="00A82A08"/>
    <w:rsid w:val="00A82E99"/>
    <w:rsid w:val="00A94781"/>
    <w:rsid w:val="00A97811"/>
    <w:rsid w:val="00A97C1E"/>
    <w:rsid w:val="00AA07AF"/>
    <w:rsid w:val="00AA0AAA"/>
    <w:rsid w:val="00AA43CB"/>
    <w:rsid w:val="00AA588B"/>
    <w:rsid w:val="00AA6BA0"/>
    <w:rsid w:val="00AB66E5"/>
    <w:rsid w:val="00AB6BE8"/>
    <w:rsid w:val="00AC154D"/>
    <w:rsid w:val="00AC3E07"/>
    <w:rsid w:val="00AC4E5A"/>
    <w:rsid w:val="00AC7554"/>
    <w:rsid w:val="00AD0E0E"/>
    <w:rsid w:val="00AD1D74"/>
    <w:rsid w:val="00AD275B"/>
    <w:rsid w:val="00AE4FD4"/>
    <w:rsid w:val="00AE59A7"/>
    <w:rsid w:val="00AE5EA4"/>
    <w:rsid w:val="00AE65C4"/>
    <w:rsid w:val="00AE685E"/>
    <w:rsid w:val="00AF0C4B"/>
    <w:rsid w:val="00AF3600"/>
    <w:rsid w:val="00AF6223"/>
    <w:rsid w:val="00AF69C4"/>
    <w:rsid w:val="00B01292"/>
    <w:rsid w:val="00B03159"/>
    <w:rsid w:val="00B0371B"/>
    <w:rsid w:val="00B04419"/>
    <w:rsid w:val="00B05662"/>
    <w:rsid w:val="00B06957"/>
    <w:rsid w:val="00B10752"/>
    <w:rsid w:val="00B11C21"/>
    <w:rsid w:val="00B13D67"/>
    <w:rsid w:val="00B15BFC"/>
    <w:rsid w:val="00B16E75"/>
    <w:rsid w:val="00B17072"/>
    <w:rsid w:val="00B1743B"/>
    <w:rsid w:val="00B225CD"/>
    <w:rsid w:val="00B25F6B"/>
    <w:rsid w:val="00B346BF"/>
    <w:rsid w:val="00B3579C"/>
    <w:rsid w:val="00B37B4B"/>
    <w:rsid w:val="00B37F4F"/>
    <w:rsid w:val="00B418B3"/>
    <w:rsid w:val="00B42211"/>
    <w:rsid w:val="00B4250E"/>
    <w:rsid w:val="00B45C83"/>
    <w:rsid w:val="00B47092"/>
    <w:rsid w:val="00B5339B"/>
    <w:rsid w:val="00B539A7"/>
    <w:rsid w:val="00B606FC"/>
    <w:rsid w:val="00B6285B"/>
    <w:rsid w:val="00B72F30"/>
    <w:rsid w:val="00B739A9"/>
    <w:rsid w:val="00B763F9"/>
    <w:rsid w:val="00B768C6"/>
    <w:rsid w:val="00B86320"/>
    <w:rsid w:val="00B868E0"/>
    <w:rsid w:val="00B9057B"/>
    <w:rsid w:val="00B92F0D"/>
    <w:rsid w:val="00B93708"/>
    <w:rsid w:val="00B938D9"/>
    <w:rsid w:val="00B979B2"/>
    <w:rsid w:val="00BA0085"/>
    <w:rsid w:val="00BA0B3F"/>
    <w:rsid w:val="00BA19BA"/>
    <w:rsid w:val="00BA2CCA"/>
    <w:rsid w:val="00BA4398"/>
    <w:rsid w:val="00BA5620"/>
    <w:rsid w:val="00BB1E6B"/>
    <w:rsid w:val="00BB1F18"/>
    <w:rsid w:val="00BB400F"/>
    <w:rsid w:val="00BB6771"/>
    <w:rsid w:val="00BC41A3"/>
    <w:rsid w:val="00BC5A1A"/>
    <w:rsid w:val="00BC6889"/>
    <w:rsid w:val="00BC7136"/>
    <w:rsid w:val="00BC720B"/>
    <w:rsid w:val="00BD04E2"/>
    <w:rsid w:val="00BD2261"/>
    <w:rsid w:val="00BD4604"/>
    <w:rsid w:val="00BD4677"/>
    <w:rsid w:val="00BD67F2"/>
    <w:rsid w:val="00BD72F1"/>
    <w:rsid w:val="00BE009F"/>
    <w:rsid w:val="00BE1096"/>
    <w:rsid w:val="00BE1263"/>
    <w:rsid w:val="00BE148E"/>
    <w:rsid w:val="00BE1C27"/>
    <w:rsid w:val="00BE20DD"/>
    <w:rsid w:val="00BE3D71"/>
    <w:rsid w:val="00BE54DE"/>
    <w:rsid w:val="00BE790E"/>
    <w:rsid w:val="00BF6B8D"/>
    <w:rsid w:val="00C05009"/>
    <w:rsid w:val="00C05202"/>
    <w:rsid w:val="00C06572"/>
    <w:rsid w:val="00C10C4D"/>
    <w:rsid w:val="00C10E4B"/>
    <w:rsid w:val="00C1356C"/>
    <w:rsid w:val="00C13C7C"/>
    <w:rsid w:val="00C158B8"/>
    <w:rsid w:val="00C178A9"/>
    <w:rsid w:val="00C20BF2"/>
    <w:rsid w:val="00C219CE"/>
    <w:rsid w:val="00C23904"/>
    <w:rsid w:val="00C2663C"/>
    <w:rsid w:val="00C26913"/>
    <w:rsid w:val="00C31619"/>
    <w:rsid w:val="00C318EF"/>
    <w:rsid w:val="00C32412"/>
    <w:rsid w:val="00C3298A"/>
    <w:rsid w:val="00C3395E"/>
    <w:rsid w:val="00C352F6"/>
    <w:rsid w:val="00C35AA8"/>
    <w:rsid w:val="00C36EA0"/>
    <w:rsid w:val="00C3720A"/>
    <w:rsid w:val="00C37A92"/>
    <w:rsid w:val="00C403EE"/>
    <w:rsid w:val="00C43A20"/>
    <w:rsid w:val="00C52531"/>
    <w:rsid w:val="00C53234"/>
    <w:rsid w:val="00C53604"/>
    <w:rsid w:val="00C53E71"/>
    <w:rsid w:val="00C540EA"/>
    <w:rsid w:val="00C56020"/>
    <w:rsid w:val="00C6052E"/>
    <w:rsid w:val="00C620A4"/>
    <w:rsid w:val="00C623B0"/>
    <w:rsid w:val="00C6318F"/>
    <w:rsid w:val="00C64F7F"/>
    <w:rsid w:val="00C6565E"/>
    <w:rsid w:val="00C671D7"/>
    <w:rsid w:val="00C674FE"/>
    <w:rsid w:val="00C70D51"/>
    <w:rsid w:val="00C73D15"/>
    <w:rsid w:val="00C74E25"/>
    <w:rsid w:val="00C7661D"/>
    <w:rsid w:val="00C80253"/>
    <w:rsid w:val="00C8037E"/>
    <w:rsid w:val="00C8401A"/>
    <w:rsid w:val="00C92372"/>
    <w:rsid w:val="00C96D35"/>
    <w:rsid w:val="00C97815"/>
    <w:rsid w:val="00C97BE5"/>
    <w:rsid w:val="00CA03B6"/>
    <w:rsid w:val="00CA0687"/>
    <w:rsid w:val="00CA2584"/>
    <w:rsid w:val="00CA2C5D"/>
    <w:rsid w:val="00CA5231"/>
    <w:rsid w:val="00CA5B94"/>
    <w:rsid w:val="00CB238E"/>
    <w:rsid w:val="00CB4583"/>
    <w:rsid w:val="00CB59C9"/>
    <w:rsid w:val="00CC18A7"/>
    <w:rsid w:val="00CC2841"/>
    <w:rsid w:val="00CC2DE8"/>
    <w:rsid w:val="00CC32A4"/>
    <w:rsid w:val="00CC3676"/>
    <w:rsid w:val="00CC3D02"/>
    <w:rsid w:val="00CC5F2C"/>
    <w:rsid w:val="00CD0ECB"/>
    <w:rsid w:val="00CD433F"/>
    <w:rsid w:val="00CD4B1C"/>
    <w:rsid w:val="00CD7631"/>
    <w:rsid w:val="00CE02D5"/>
    <w:rsid w:val="00CE0F4B"/>
    <w:rsid w:val="00CE5227"/>
    <w:rsid w:val="00CE61A4"/>
    <w:rsid w:val="00CF47F2"/>
    <w:rsid w:val="00CF624B"/>
    <w:rsid w:val="00CF7A10"/>
    <w:rsid w:val="00D00A37"/>
    <w:rsid w:val="00D054E9"/>
    <w:rsid w:val="00D06032"/>
    <w:rsid w:val="00D06476"/>
    <w:rsid w:val="00D10BF4"/>
    <w:rsid w:val="00D147D9"/>
    <w:rsid w:val="00D15001"/>
    <w:rsid w:val="00D1626C"/>
    <w:rsid w:val="00D16E01"/>
    <w:rsid w:val="00D17114"/>
    <w:rsid w:val="00D22C80"/>
    <w:rsid w:val="00D22F74"/>
    <w:rsid w:val="00D23293"/>
    <w:rsid w:val="00D249A7"/>
    <w:rsid w:val="00D24AE9"/>
    <w:rsid w:val="00D252AD"/>
    <w:rsid w:val="00D26C7F"/>
    <w:rsid w:val="00D271B5"/>
    <w:rsid w:val="00D312B4"/>
    <w:rsid w:val="00D323E2"/>
    <w:rsid w:val="00D33C91"/>
    <w:rsid w:val="00D3459C"/>
    <w:rsid w:val="00D35922"/>
    <w:rsid w:val="00D3619B"/>
    <w:rsid w:val="00D37231"/>
    <w:rsid w:val="00D40E35"/>
    <w:rsid w:val="00D506E7"/>
    <w:rsid w:val="00D50D65"/>
    <w:rsid w:val="00D53192"/>
    <w:rsid w:val="00D5531A"/>
    <w:rsid w:val="00D633C0"/>
    <w:rsid w:val="00D66D0D"/>
    <w:rsid w:val="00D70BE7"/>
    <w:rsid w:val="00D714D6"/>
    <w:rsid w:val="00D71AE2"/>
    <w:rsid w:val="00D75439"/>
    <w:rsid w:val="00D7593B"/>
    <w:rsid w:val="00D80086"/>
    <w:rsid w:val="00D83D76"/>
    <w:rsid w:val="00D91870"/>
    <w:rsid w:val="00D92F0E"/>
    <w:rsid w:val="00D976A0"/>
    <w:rsid w:val="00DA0B20"/>
    <w:rsid w:val="00DA3752"/>
    <w:rsid w:val="00DA43A1"/>
    <w:rsid w:val="00DA64CF"/>
    <w:rsid w:val="00DA6D21"/>
    <w:rsid w:val="00DA7130"/>
    <w:rsid w:val="00DA7450"/>
    <w:rsid w:val="00DB06E3"/>
    <w:rsid w:val="00DB353F"/>
    <w:rsid w:val="00DB3E8B"/>
    <w:rsid w:val="00DB79B1"/>
    <w:rsid w:val="00DC000A"/>
    <w:rsid w:val="00DC51B3"/>
    <w:rsid w:val="00DD490C"/>
    <w:rsid w:val="00DD713C"/>
    <w:rsid w:val="00DD7C76"/>
    <w:rsid w:val="00DE373E"/>
    <w:rsid w:val="00DE55EA"/>
    <w:rsid w:val="00DE5970"/>
    <w:rsid w:val="00DE5E9B"/>
    <w:rsid w:val="00DE5FD6"/>
    <w:rsid w:val="00DE6CF9"/>
    <w:rsid w:val="00DE7550"/>
    <w:rsid w:val="00DE7C81"/>
    <w:rsid w:val="00DF3358"/>
    <w:rsid w:val="00DF36E3"/>
    <w:rsid w:val="00DF3A28"/>
    <w:rsid w:val="00DF4408"/>
    <w:rsid w:val="00DF4529"/>
    <w:rsid w:val="00DF5721"/>
    <w:rsid w:val="00DF5954"/>
    <w:rsid w:val="00DF7E23"/>
    <w:rsid w:val="00E021FB"/>
    <w:rsid w:val="00E04ADB"/>
    <w:rsid w:val="00E05619"/>
    <w:rsid w:val="00E0618A"/>
    <w:rsid w:val="00E0655F"/>
    <w:rsid w:val="00E1016B"/>
    <w:rsid w:val="00E15720"/>
    <w:rsid w:val="00E15DA7"/>
    <w:rsid w:val="00E17FD5"/>
    <w:rsid w:val="00E22B87"/>
    <w:rsid w:val="00E231E9"/>
    <w:rsid w:val="00E23817"/>
    <w:rsid w:val="00E30A40"/>
    <w:rsid w:val="00E36416"/>
    <w:rsid w:val="00E365DC"/>
    <w:rsid w:val="00E401C4"/>
    <w:rsid w:val="00E415C0"/>
    <w:rsid w:val="00E419B1"/>
    <w:rsid w:val="00E42C94"/>
    <w:rsid w:val="00E44BDD"/>
    <w:rsid w:val="00E45521"/>
    <w:rsid w:val="00E461E3"/>
    <w:rsid w:val="00E47CE3"/>
    <w:rsid w:val="00E47DC5"/>
    <w:rsid w:val="00E52B6E"/>
    <w:rsid w:val="00E54E33"/>
    <w:rsid w:val="00E55D31"/>
    <w:rsid w:val="00E56ADA"/>
    <w:rsid w:val="00E571F2"/>
    <w:rsid w:val="00E61CE1"/>
    <w:rsid w:val="00E63253"/>
    <w:rsid w:val="00E64B43"/>
    <w:rsid w:val="00E654F4"/>
    <w:rsid w:val="00E6566D"/>
    <w:rsid w:val="00E6575F"/>
    <w:rsid w:val="00E676A3"/>
    <w:rsid w:val="00E70920"/>
    <w:rsid w:val="00E71686"/>
    <w:rsid w:val="00E751A6"/>
    <w:rsid w:val="00E76E82"/>
    <w:rsid w:val="00E816BC"/>
    <w:rsid w:val="00E8315E"/>
    <w:rsid w:val="00E84E87"/>
    <w:rsid w:val="00E90F03"/>
    <w:rsid w:val="00E91F6A"/>
    <w:rsid w:val="00E921BE"/>
    <w:rsid w:val="00E94A1A"/>
    <w:rsid w:val="00E97C4D"/>
    <w:rsid w:val="00EA0E19"/>
    <w:rsid w:val="00EA2F60"/>
    <w:rsid w:val="00EA614C"/>
    <w:rsid w:val="00EA671D"/>
    <w:rsid w:val="00EA70F3"/>
    <w:rsid w:val="00EA733C"/>
    <w:rsid w:val="00EC1B61"/>
    <w:rsid w:val="00EC2709"/>
    <w:rsid w:val="00EC2E3F"/>
    <w:rsid w:val="00ED4824"/>
    <w:rsid w:val="00ED48FC"/>
    <w:rsid w:val="00ED527B"/>
    <w:rsid w:val="00EE710A"/>
    <w:rsid w:val="00EF0BF7"/>
    <w:rsid w:val="00EF0C90"/>
    <w:rsid w:val="00EF593E"/>
    <w:rsid w:val="00F00CEA"/>
    <w:rsid w:val="00F0517E"/>
    <w:rsid w:val="00F077B9"/>
    <w:rsid w:val="00F13A80"/>
    <w:rsid w:val="00F17B84"/>
    <w:rsid w:val="00F21A2B"/>
    <w:rsid w:val="00F23D7C"/>
    <w:rsid w:val="00F2472A"/>
    <w:rsid w:val="00F26A9D"/>
    <w:rsid w:val="00F31BF0"/>
    <w:rsid w:val="00F33049"/>
    <w:rsid w:val="00F33E65"/>
    <w:rsid w:val="00F36ADA"/>
    <w:rsid w:val="00F40729"/>
    <w:rsid w:val="00F4176E"/>
    <w:rsid w:val="00F4214E"/>
    <w:rsid w:val="00F43D93"/>
    <w:rsid w:val="00F45974"/>
    <w:rsid w:val="00F512EB"/>
    <w:rsid w:val="00F541C7"/>
    <w:rsid w:val="00F545B8"/>
    <w:rsid w:val="00F5481A"/>
    <w:rsid w:val="00F54872"/>
    <w:rsid w:val="00F561CD"/>
    <w:rsid w:val="00F607D2"/>
    <w:rsid w:val="00F6358E"/>
    <w:rsid w:val="00F642D1"/>
    <w:rsid w:val="00F64B55"/>
    <w:rsid w:val="00F65A97"/>
    <w:rsid w:val="00F72408"/>
    <w:rsid w:val="00F77A54"/>
    <w:rsid w:val="00F8039D"/>
    <w:rsid w:val="00F8223F"/>
    <w:rsid w:val="00F82796"/>
    <w:rsid w:val="00F82B9E"/>
    <w:rsid w:val="00F82D2B"/>
    <w:rsid w:val="00F841FD"/>
    <w:rsid w:val="00F8685F"/>
    <w:rsid w:val="00F941E5"/>
    <w:rsid w:val="00FA08FD"/>
    <w:rsid w:val="00FA162B"/>
    <w:rsid w:val="00FA2243"/>
    <w:rsid w:val="00FA2BF0"/>
    <w:rsid w:val="00FA5880"/>
    <w:rsid w:val="00FA7354"/>
    <w:rsid w:val="00FB11AD"/>
    <w:rsid w:val="00FB1331"/>
    <w:rsid w:val="00FB170C"/>
    <w:rsid w:val="00FB2E36"/>
    <w:rsid w:val="00FB446C"/>
    <w:rsid w:val="00FB4BE2"/>
    <w:rsid w:val="00FB6440"/>
    <w:rsid w:val="00FC37D4"/>
    <w:rsid w:val="00FC42B4"/>
    <w:rsid w:val="00FC50C8"/>
    <w:rsid w:val="00FC75B1"/>
    <w:rsid w:val="00FD5F8E"/>
    <w:rsid w:val="00FE233A"/>
    <w:rsid w:val="00FE2F28"/>
    <w:rsid w:val="00FE5075"/>
    <w:rsid w:val="00FE7610"/>
    <w:rsid w:val="00FF1D20"/>
    <w:rsid w:val="00FF3C6A"/>
    <w:rsid w:val="00FF51FD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38E5BB-E480-45E3-BF73-028E9E0D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A40"/>
    <w:pPr>
      <w:widowControl w:val="0"/>
    </w:pPr>
    <w:rPr>
      <w:rFonts w:ascii="Courier New" w:hAnsi="Courier New"/>
      <w:snapToGrid w:val="0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67F2"/>
    <w:pPr>
      <w:keepNext/>
      <w:widowControl/>
      <w:spacing w:line="360" w:lineRule="auto"/>
      <w:jc w:val="center"/>
      <w:outlineLvl w:val="0"/>
    </w:pPr>
    <w:rPr>
      <w:rFonts w:ascii="Arial" w:hAnsi="Arial" w:cs="Arial"/>
      <w:b/>
      <w:bCs/>
      <w:snapToGrid/>
      <w:sz w:val="22"/>
    </w:rPr>
  </w:style>
  <w:style w:type="paragraph" w:styleId="Ttulo4">
    <w:name w:val="heading 4"/>
    <w:basedOn w:val="Normal"/>
    <w:next w:val="Normal"/>
    <w:link w:val="Ttulo4Car"/>
    <w:qFormat/>
    <w:rsid w:val="00BD67F2"/>
    <w:pPr>
      <w:keepNext/>
      <w:widowControl/>
      <w:jc w:val="both"/>
      <w:outlineLvl w:val="3"/>
    </w:pPr>
    <w:rPr>
      <w:rFonts w:ascii="Arial" w:hAnsi="Arial" w:cs="Arial"/>
      <w:b/>
      <w:bCs/>
      <w:snapToGrid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0663B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1E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71AE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500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50061"/>
    <w:rPr>
      <w:rFonts w:ascii="Tahoma" w:hAnsi="Tahoma" w:cs="Tahoma"/>
      <w:snapToGrid w:val="0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67F2"/>
    <w:rPr>
      <w:rFonts w:ascii="Arial" w:hAnsi="Arial" w:cs="Arial"/>
      <w:b/>
      <w:bCs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rsid w:val="00BD67F2"/>
    <w:rPr>
      <w:rFonts w:ascii="Arial" w:hAnsi="Arial" w:cs="Arial"/>
      <w:b/>
      <w:bCs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D67F2"/>
    <w:pPr>
      <w:widowControl/>
      <w:jc w:val="both"/>
    </w:pPr>
    <w:rPr>
      <w:rFonts w:ascii="Albertus Medium" w:hAnsi="Albertus Medium"/>
      <w:snapToGrid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D67F2"/>
    <w:rPr>
      <w:rFonts w:ascii="Albertus Medium" w:hAnsi="Albertus Medium"/>
      <w:sz w:val="22"/>
      <w:lang w:eastAsia="es-ES"/>
    </w:rPr>
  </w:style>
  <w:style w:type="paragraph" w:styleId="Textoindependiente2">
    <w:name w:val="Body Text 2"/>
    <w:basedOn w:val="Normal"/>
    <w:link w:val="Textoindependiente2Car"/>
    <w:rsid w:val="00BD67F2"/>
    <w:pPr>
      <w:widowControl/>
      <w:jc w:val="both"/>
    </w:pPr>
    <w:rPr>
      <w:rFonts w:ascii="Arial" w:hAnsi="Arial" w:cs="Arial"/>
      <w:b/>
      <w:bCs/>
      <w:snapToGrid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2Car">
    <w:name w:val="Texto independiente 2 Car"/>
    <w:basedOn w:val="Fuentedeprrafopredeter"/>
    <w:link w:val="Textoindependiente2"/>
    <w:rsid w:val="00BD67F2"/>
    <w:rPr>
      <w:rFonts w:ascii="Arial" w:hAnsi="Arial" w:cs="Arial"/>
      <w:b/>
      <w:bCs/>
      <w:sz w:val="2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0A4E-D20A-4584-9DE7-3DF93E2B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 I B R A M I E N T O</vt:lpstr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R A M I E N T O</dc:title>
  <dc:creator>OOAPAS</dc:creator>
  <cp:lastModifiedBy>Windows User</cp:lastModifiedBy>
  <cp:revision>10</cp:revision>
  <cp:lastPrinted>2021-07-26T16:08:00Z</cp:lastPrinted>
  <dcterms:created xsi:type="dcterms:W3CDTF">2020-10-14T05:14:00Z</dcterms:created>
  <dcterms:modified xsi:type="dcterms:W3CDTF">2021-07-26T16:08:00Z</dcterms:modified>
</cp:coreProperties>
</file>